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D63" w14:textId="2F595E1A" w:rsidR="00652995" w:rsidRDefault="00652995" w:rsidP="00652995">
      <w:pPr>
        <w:pStyle w:val="BodyText"/>
        <w:jc w:val="center"/>
        <w:rPr>
          <w:rFonts w:ascii="Times New Roman"/>
          <w:sz w:val="20"/>
        </w:rPr>
      </w:pPr>
      <w:r>
        <w:rPr>
          <w:rFonts w:ascii="Times New Roman"/>
          <w:noProof/>
          <w:color w:val="2B579A"/>
          <w:sz w:val="20"/>
          <w:shd w:val="clear" w:color="auto" w:fill="E6E6E6"/>
        </w:rPr>
        <w:drawing>
          <wp:inline distT="0" distB="0" distL="0" distR="0" wp14:anchorId="127BE3B7" wp14:editId="252DB595">
            <wp:extent cx="5731510" cy="574483"/>
            <wp:effectExtent l="0" t="0" r="254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5731510" cy="574483"/>
                    </a:xfrm>
                    <a:prstGeom prst="rect">
                      <a:avLst/>
                    </a:prstGeom>
                  </pic:spPr>
                </pic:pic>
              </a:graphicData>
            </a:graphic>
          </wp:inline>
        </w:drawing>
      </w:r>
    </w:p>
    <w:p w14:paraId="273A53A7" w14:textId="0623A635" w:rsidR="00652995" w:rsidRDefault="00652995" w:rsidP="00652995">
      <w:pPr>
        <w:pStyle w:val="BodyText"/>
        <w:jc w:val="center"/>
        <w:rPr>
          <w:rFonts w:asciiTheme="minorHAnsi" w:hAnsiTheme="minorHAnsi" w:cstheme="minorHAnsi"/>
          <w:sz w:val="44"/>
          <w:szCs w:val="44"/>
        </w:rPr>
      </w:pPr>
      <w:bookmarkStart w:id="0" w:name="EDI_Annual_Report_20231_V15.pdf"/>
      <w:bookmarkEnd w:id="0"/>
    </w:p>
    <w:p w14:paraId="20ABF9ED" w14:textId="009FB532" w:rsidR="00EC4895" w:rsidRDefault="00EC4895" w:rsidP="00652995">
      <w:pPr>
        <w:pStyle w:val="BodyText"/>
        <w:jc w:val="center"/>
        <w:rPr>
          <w:rFonts w:asciiTheme="minorHAnsi" w:hAnsiTheme="minorHAnsi" w:cstheme="minorHAnsi"/>
          <w:sz w:val="44"/>
          <w:szCs w:val="44"/>
        </w:rPr>
      </w:pPr>
    </w:p>
    <w:p w14:paraId="09F6E635" w14:textId="5FEA24B8" w:rsidR="00EC4895" w:rsidRDefault="00EC4895" w:rsidP="00652995">
      <w:pPr>
        <w:pStyle w:val="BodyText"/>
        <w:jc w:val="center"/>
        <w:rPr>
          <w:rFonts w:asciiTheme="minorHAnsi" w:hAnsiTheme="minorHAnsi" w:cstheme="minorHAnsi"/>
          <w:sz w:val="44"/>
          <w:szCs w:val="44"/>
        </w:rPr>
      </w:pPr>
    </w:p>
    <w:p w14:paraId="348F854B" w14:textId="77777777" w:rsidR="00EC4895" w:rsidRPr="009237BF" w:rsidRDefault="00EC4895" w:rsidP="00652995">
      <w:pPr>
        <w:pStyle w:val="BodyText"/>
        <w:jc w:val="center"/>
        <w:rPr>
          <w:rFonts w:asciiTheme="minorHAnsi" w:hAnsiTheme="minorHAnsi" w:cstheme="minorHAnsi"/>
          <w:sz w:val="44"/>
          <w:szCs w:val="44"/>
        </w:rPr>
      </w:pPr>
    </w:p>
    <w:p w14:paraId="5DF922D1" w14:textId="22C64D2F" w:rsidR="00291D3C" w:rsidRPr="0005536A" w:rsidRDefault="00652995" w:rsidP="0005536A">
      <w:pPr>
        <w:pStyle w:val="BodyText"/>
        <w:jc w:val="center"/>
        <w:rPr>
          <w:rFonts w:asciiTheme="minorHAnsi" w:hAnsiTheme="minorHAnsi" w:cstheme="minorHAnsi"/>
          <w:b/>
          <w:bCs/>
          <w:sz w:val="44"/>
          <w:szCs w:val="44"/>
        </w:rPr>
      </w:pPr>
      <w:r w:rsidRPr="00291D3C">
        <w:rPr>
          <w:rFonts w:asciiTheme="minorHAnsi" w:hAnsiTheme="minorHAnsi" w:cstheme="minorHAnsi"/>
          <w:b/>
          <w:bCs/>
          <w:sz w:val="44"/>
          <w:szCs w:val="44"/>
        </w:rPr>
        <w:t>Equity, Diversity and Inclusion</w:t>
      </w:r>
    </w:p>
    <w:p w14:paraId="319555D5" w14:textId="10D56A2D" w:rsidR="00652995" w:rsidRDefault="00652995" w:rsidP="005F622A">
      <w:pPr>
        <w:pStyle w:val="BodyText"/>
        <w:jc w:val="center"/>
        <w:rPr>
          <w:b/>
          <w:bCs/>
          <w:sz w:val="44"/>
          <w:szCs w:val="44"/>
        </w:rPr>
      </w:pPr>
      <w:r w:rsidRPr="00291D3C">
        <w:rPr>
          <w:b/>
          <w:bCs/>
          <w:sz w:val="44"/>
          <w:szCs w:val="44"/>
        </w:rPr>
        <w:t>Annual Report</w:t>
      </w:r>
    </w:p>
    <w:p w14:paraId="665704E8" w14:textId="77777777" w:rsidR="0005536A" w:rsidRPr="00291D3C" w:rsidRDefault="0005536A" w:rsidP="005F622A">
      <w:pPr>
        <w:pStyle w:val="BodyText"/>
        <w:jc w:val="center"/>
        <w:rPr>
          <w:b/>
          <w:bCs/>
          <w:sz w:val="44"/>
          <w:szCs w:val="44"/>
        </w:rPr>
      </w:pPr>
    </w:p>
    <w:p w14:paraId="490A9E6D" w14:textId="6E4CBC01" w:rsidR="00652995" w:rsidRPr="0005536A" w:rsidRDefault="0005536A" w:rsidP="0060431B">
      <w:pPr>
        <w:pStyle w:val="BodyText"/>
        <w:jc w:val="center"/>
        <w:rPr>
          <w:b/>
          <w:bCs/>
          <w:sz w:val="40"/>
          <w:szCs w:val="40"/>
        </w:rPr>
      </w:pPr>
      <w:r w:rsidRPr="0005536A">
        <w:rPr>
          <w:b/>
          <w:bCs/>
          <w:sz w:val="40"/>
          <w:szCs w:val="40"/>
        </w:rPr>
        <w:t xml:space="preserve">January </w:t>
      </w:r>
      <w:r w:rsidR="3348797D" w:rsidRPr="0005536A">
        <w:rPr>
          <w:b/>
          <w:bCs/>
          <w:sz w:val="40"/>
          <w:szCs w:val="40"/>
        </w:rPr>
        <w:t>202</w:t>
      </w:r>
      <w:r w:rsidR="5FF0BCA8" w:rsidRPr="0005536A">
        <w:rPr>
          <w:b/>
          <w:bCs/>
          <w:sz w:val="40"/>
          <w:szCs w:val="40"/>
        </w:rPr>
        <w:t>4</w:t>
      </w:r>
    </w:p>
    <w:p w14:paraId="5D285491" w14:textId="1E60E9F6" w:rsidR="00724D55" w:rsidRPr="008E3BDF" w:rsidRDefault="00652995" w:rsidP="008E3BDF">
      <w:pPr>
        <w:widowControl/>
        <w:autoSpaceDE/>
        <w:autoSpaceDN/>
        <w:spacing w:after="160" w:line="259" w:lineRule="auto"/>
      </w:pPr>
      <w:r>
        <w:br w:type="page"/>
      </w:r>
    </w:p>
    <w:p w14:paraId="39907B42" w14:textId="56A398C3" w:rsidR="009005D4" w:rsidRPr="00291D3C" w:rsidRDefault="00652995" w:rsidP="00652995">
      <w:pPr>
        <w:pStyle w:val="BodyText"/>
        <w:jc w:val="center"/>
        <w:rPr>
          <w:b/>
          <w:bCs/>
          <w:sz w:val="24"/>
          <w:szCs w:val="24"/>
        </w:rPr>
      </w:pPr>
      <w:r w:rsidRPr="00291D3C">
        <w:rPr>
          <w:b/>
          <w:bCs/>
          <w:sz w:val="24"/>
          <w:szCs w:val="24"/>
        </w:rPr>
        <w:lastRenderedPageBreak/>
        <w:t>UNIVERSITY OF LEICESTER</w:t>
      </w:r>
    </w:p>
    <w:p w14:paraId="70D0B44D" w14:textId="47C64F60" w:rsidR="00652995" w:rsidRPr="00291D3C" w:rsidRDefault="00652995" w:rsidP="00652995">
      <w:pPr>
        <w:pStyle w:val="BodyText"/>
        <w:jc w:val="center"/>
        <w:rPr>
          <w:b/>
          <w:bCs/>
          <w:sz w:val="28"/>
          <w:szCs w:val="28"/>
        </w:rPr>
      </w:pPr>
      <w:r w:rsidRPr="00291D3C">
        <w:rPr>
          <w:b/>
          <w:bCs/>
          <w:sz w:val="28"/>
          <w:szCs w:val="28"/>
        </w:rPr>
        <w:t>Equity, Diversity and Inclusion Annual Report</w:t>
      </w:r>
    </w:p>
    <w:p w14:paraId="5B3C83C0" w14:textId="77777777" w:rsidR="00217623" w:rsidRPr="00F70CAB" w:rsidRDefault="00217623" w:rsidP="00652995">
      <w:pPr>
        <w:pStyle w:val="BodyText"/>
        <w:jc w:val="center"/>
        <w:rPr>
          <w:b/>
          <w:bCs/>
          <w:sz w:val="10"/>
          <w:szCs w:val="10"/>
        </w:rPr>
      </w:pPr>
    </w:p>
    <w:p w14:paraId="6E105291" w14:textId="7F2CB359" w:rsidR="00652995" w:rsidRPr="00BA5072" w:rsidRDefault="0005536A" w:rsidP="00652995">
      <w:pPr>
        <w:pStyle w:val="BodyText"/>
        <w:jc w:val="center"/>
        <w:rPr>
          <w:b/>
          <w:bCs/>
          <w:sz w:val="26"/>
          <w:szCs w:val="26"/>
        </w:rPr>
      </w:pPr>
      <w:r w:rsidRPr="00BA5072">
        <w:rPr>
          <w:b/>
          <w:bCs/>
          <w:sz w:val="26"/>
          <w:szCs w:val="26"/>
        </w:rPr>
        <w:t>January</w:t>
      </w:r>
      <w:r w:rsidR="00652995" w:rsidRPr="00BA5072">
        <w:rPr>
          <w:b/>
          <w:bCs/>
          <w:sz w:val="26"/>
          <w:szCs w:val="26"/>
        </w:rPr>
        <w:t xml:space="preserve"> 202</w:t>
      </w:r>
      <w:r w:rsidR="00EF53DD" w:rsidRPr="00BA5072">
        <w:rPr>
          <w:b/>
          <w:bCs/>
          <w:sz w:val="26"/>
          <w:szCs w:val="26"/>
        </w:rPr>
        <w:t>4</w:t>
      </w:r>
    </w:p>
    <w:p w14:paraId="4766022D" w14:textId="35F8B43D" w:rsidR="00724D55" w:rsidRDefault="00724D55" w:rsidP="00BA5072">
      <w:pPr>
        <w:pStyle w:val="BodyText"/>
      </w:pPr>
    </w:p>
    <w:p w14:paraId="2127611A" w14:textId="77777777" w:rsidR="00724D55" w:rsidRPr="00EF53DD" w:rsidRDefault="00724D55" w:rsidP="00652995">
      <w:pPr>
        <w:pStyle w:val="BodyText"/>
        <w:jc w:val="center"/>
      </w:pPr>
    </w:p>
    <w:p w14:paraId="747762B3" w14:textId="77777777" w:rsidR="009005D4" w:rsidRPr="005A6CF6" w:rsidRDefault="009005D4" w:rsidP="00D7526D">
      <w:pPr>
        <w:pStyle w:val="Heading7"/>
        <w:numPr>
          <w:ilvl w:val="0"/>
          <w:numId w:val="10"/>
        </w:numPr>
        <w:tabs>
          <w:tab w:val="num" w:pos="-307"/>
          <w:tab w:val="left" w:pos="1388"/>
          <w:tab w:val="left" w:pos="1389"/>
        </w:tabs>
        <w:ind w:left="721"/>
      </w:pPr>
      <w:r w:rsidRPr="005A6CF6">
        <w:rPr>
          <w:spacing w:val="-2"/>
        </w:rPr>
        <w:t>Introduction</w:t>
      </w:r>
    </w:p>
    <w:p w14:paraId="4070B6F1" w14:textId="2E7125C8" w:rsidR="0070788A" w:rsidRPr="005A6CF6" w:rsidRDefault="009005D4" w:rsidP="00D7526D">
      <w:pPr>
        <w:pStyle w:val="ListParagraph"/>
        <w:numPr>
          <w:ilvl w:val="1"/>
          <w:numId w:val="10"/>
        </w:numPr>
        <w:tabs>
          <w:tab w:val="left" w:pos="1388"/>
          <w:tab w:val="left" w:pos="1389"/>
        </w:tabs>
        <w:ind w:left="720" w:right="237" w:hanging="720"/>
      </w:pPr>
      <w:r w:rsidRPr="005A6CF6">
        <w:t>This</w:t>
      </w:r>
      <w:r w:rsidRPr="005A6CF6">
        <w:rPr>
          <w:spacing w:val="-2"/>
        </w:rPr>
        <w:t xml:space="preserve"> </w:t>
      </w:r>
      <w:r w:rsidRPr="005A6CF6">
        <w:t>report</w:t>
      </w:r>
      <w:r w:rsidRPr="005A6CF6">
        <w:rPr>
          <w:spacing w:val="-1"/>
        </w:rPr>
        <w:t xml:space="preserve"> </w:t>
      </w:r>
      <w:r w:rsidRPr="005A6CF6">
        <w:t>details</w:t>
      </w:r>
      <w:r w:rsidRPr="005A6CF6">
        <w:rPr>
          <w:spacing w:val="-2"/>
        </w:rPr>
        <w:t xml:space="preserve"> </w:t>
      </w:r>
      <w:r w:rsidRPr="005A6CF6">
        <w:t>the</w:t>
      </w:r>
      <w:r w:rsidRPr="005A6CF6">
        <w:rPr>
          <w:spacing w:val="-1"/>
        </w:rPr>
        <w:t xml:space="preserve"> </w:t>
      </w:r>
      <w:r w:rsidRPr="005A6CF6">
        <w:t>Equity,</w:t>
      </w:r>
      <w:r w:rsidRPr="005A6CF6">
        <w:rPr>
          <w:spacing w:val="-4"/>
        </w:rPr>
        <w:t xml:space="preserve"> </w:t>
      </w:r>
      <w:r w:rsidRPr="005A6CF6">
        <w:t>Diversity</w:t>
      </w:r>
      <w:r w:rsidRPr="005A6CF6">
        <w:rPr>
          <w:spacing w:val="-1"/>
        </w:rPr>
        <w:t xml:space="preserve"> </w:t>
      </w:r>
      <w:r w:rsidRPr="005A6CF6">
        <w:t>and</w:t>
      </w:r>
      <w:r w:rsidRPr="005A6CF6">
        <w:rPr>
          <w:spacing w:val="-3"/>
        </w:rPr>
        <w:t xml:space="preserve"> </w:t>
      </w:r>
      <w:r w:rsidRPr="005A6CF6">
        <w:t>Inclusion</w:t>
      </w:r>
      <w:r w:rsidRPr="005A6CF6">
        <w:rPr>
          <w:spacing w:val="-3"/>
        </w:rPr>
        <w:t xml:space="preserve"> </w:t>
      </w:r>
      <w:r w:rsidRPr="005A6CF6">
        <w:t>(EDI)</w:t>
      </w:r>
      <w:r w:rsidRPr="005A6CF6">
        <w:rPr>
          <w:spacing w:val="-4"/>
        </w:rPr>
        <w:t xml:space="preserve"> </w:t>
      </w:r>
      <w:r w:rsidRPr="005A6CF6">
        <w:t>Team</w:t>
      </w:r>
      <w:r w:rsidRPr="005A6CF6">
        <w:rPr>
          <w:spacing w:val="-1"/>
        </w:rPr>
        <w:t xml:space="preserve"> </w:t>
      </w:r>
      <w:r w:rsidRPr="005A6CF6">
        <w:t>led</w:t>
      </w:r>
      <w:r w:rsidRPr="005A6CF6">
        <w:rPr>
          <w:spacing w:val="-5"/>
        </w:rPr>
        <w:t xml:space="preserve"> </w:t>
      </w:r>
      <w:r w:rsidRPr="005A6CF6">
        <w:t>activity</w:t>
      </w:r>
      <w:r w:rsidRPr="005A6CF6">
        <w:rPr>
          <w:spacing w:val="-3"/>
        </w:rPr>
        <w:t xml:space="preserve"> </w:t>
      </w:r>
      <w:r w:rsidRPr="005A6CF6">
        <w:t>to</w:t>
      </w:r>
      <w:r w:rsidRPr="005A6CF6">
        <w:rPr>
          <w:spacing w:val="-1"/>
        </w:rPr>
        <w:t xml:space="preserve"> </w:t>
      </w:r>
      <w:r w:rsidRPr="005A6CF6">
        <w:t>advance</w:t>
      </w:r>
      <w:r w:rsidRPr="005A6CF6">
        <w:rPr>
          <w:spacing w:val="-4"/>
        </w:rPr>
        <w:t xml:space="preserve"> </w:t>
      </w:r>
      <w:r w:rsidRPr="005A6CF6">
        <w:t xml:space="preserve">equity and inclusivity at the University </w:t>
      </w:r>
      <w:r w:rsidR="0070788A" w:rsidRPr="005A6CF6">
        <w:t xml:space="preserve">since </w:t>
      </w:r>
      <w:r w:rsidR="002A52FC">
        <w:t>the</w:t>
      </w:r>
      <w:r w:rsidR="0070788A" w:rsidRPr="005A6CF6">
        <w:t xml:space="preserve"> last report in March 2023.</w:t>
      </w:r>
    </w:p>
    <w:p w14:paraId="7EED9F8F" w14:textId="5E8D0861" w:rsidR="009005D4" w:rsidRPr="005A6CF6" w:rsidRDefault="009005D4" w:rsidP="00D7526D">
      <w:pPr>
        <w:pStyle w:val="ListParagraph"/>
        <w:numPr>
          <w:ilvl w:val="1"/>
          <w:numId w:val="10"/>
        </w:numPr>
        <w:tabs>
          <w:tab w:val="left" w:pos="1388"/>
          <w:tab w:val="left" w:pos="1389"/>
        </w:tabs>
        <w:ind w:left="720" w:right="237" w:hanging="720"/>
      </w:pPr>
      <w:r w:rsidRPr="005A6CF6">
        <w:t>It reports on progress across all key equity areas, including</w:t>
      </w:r>
      <w:r w:rsidRPr="005A6CF6">
        <w:rPr>
          <w:spacing w:val="-1"/>
        </w:rPr>
        <w:t xml:space="preserve"> </w:t>
      </w:r>
      <w:r w:rsidRPr="005A6CF6">
        <w:t>in</w:t>
      </w:r>
      <w:r w:rsidRPr="005A6CF6">
        <w:rPr>
          <w:spacing w:val="-1"/>
        </w:rPr>
        <w:t xml:space="preserve"> </w:t>
      </w:r>
      <w:r w:rsidRPr="005A6CF6">
        <w:t>relation</w:t>
      </w:r>
      <w:r w:rsidRPr="005A6CF6">
        <w:rPr>
          <w:spacing w:val="-3"/>
        </w:rPr>
        <w:t xml:space="preserve"> </w:t>
      </w:r>
      <w:r w:rsidRPr="005A6CF6">
        <w:t>to the</w:t>
      </w:r>
      <w:r w:rsidRPr="005A6CF6">
        <w:rPr>
          <w:spacing w:val="-2"/>
        </w:rPr>
        <w:t xml:space="preserve"> </w:t>
      </w:r>
      <w:r w:rsidRPr="005A6CF6">
        <w:t>objectives and</w:t>
      </w:r>
      <w:r w:rsidRPr="005A6CF6">
        <w:rPr>
          <w:spacing w:val="-1"/>
        </w:rPr>
        <w:t xml:space="preserve"> </w:t>
      </w:r>
      <w:r w:rsidRPr="005A6CF6">
        <w:t>priorities</w:t>
      </w:r>
      <w:r w:rsidRPr="005A6CF6">
        <w:rPr>
          <w:spacing w:val="-2"/>
        </w:rPr>
        <w:t xml:space="preserve"> </w:t>
      </w:r>
      <w:r w:rsidRPr="005A6CF6">
        <w:t>identified</w:t>
      </w:r>
      <w:r w:rsidRPr="005A6CF6">
        <w:rPr>
          <w:spacing w:val="-3"/>
        </w:rPr>
        <w:t xml:space="preserve"> </w:t>
      </w:r>
      <w:r w:rsidRPr="005A6CF6">
        <w:t>by</w:t>
      </w:r>
      <w:r w:rsidRPr="005A6CF6">
        <w:rPr>
          <w:spacing w:val="-2"/>
        </w:rPr>
        <w:t xml:space="preserve"> </w:t>
      </w:r>
      <w:r w:rsidRPr="005A6CF6">
        <w:t>the University’s Equ</w:t>
      </w:r>
      <w:r w:rsidR="00C418BC">
        <w:t xml:space="preserve">ity </w:t>
      </w:r>
      <w:r w:rsidRPr="005A6CF6">
        <w:t xml:space="preserve">Action Groups, in line with </w:t>
      </w:r>
      <w:r w:rsidR="002A52FC">
        <w:t>our</w:t>
      </w:r>
      <w:r w:rsidRPr="005A6CF6">
        <w:t xml:space="preserve"> Public Sector Equality Duty.</w:t>
      </w:r>
    </w:p>
    <w:p w14:paraId="114A6EF4" w14:textId="69DEC186" w:rsidR="01584C62" w:rsidRDefault="01584C62" w:rsidP="239A3919">
      <w:pPr>
        <w:pStyle w:val="ListParagraph"/>
        <w:numPr>
          <w:ilvl w:val="1"/>
          <w:numId w:val="10"/>
        </w:numPr>
        <w:tabs>
          <w:tab w:val="left" w:pos="1388"/>
          <w:tab w:val="left" w:pos="1389"/>
        </w:tabs>
        <w:ind w:left="720" w:right="237" w:hanging="720"/>
        <w:rPr>
          <w:b/>
          <w:bCs/>
          <w:i/>
          <w:iCs/>
        </w:rPr>
      </w:pPr>
      <w:r w:rsidRPr="239A3919">
        <w:rPr>
          <w:b/>
          <w:bCs/>
          <w:i/>
          <w:iCs/>
        </w:rPr>
        <w:t xml:space="preserve">In order to align with changes in reporting and committee structures, this report covers the 10-month period March 2023 to December 2023 for this year only. From </w:t>
      </w:r>
      <w:r w:rsidR="00B0587A">
        <w:rPr>
          <w:b/>
          <w:bCs/>
          <w:i/>
          <w:iCs/>
        </w:rPr>
        <w:t>2025 onwards,</w:t>
      </w:r>
      <w:r w:rsidRPr="239A3919">
        <w:rPr>
          <w:b/>
          <w:bCs/>
          <w:i/>
          <w:iCs/>
        </w:rPr>
        <w:t xml:space="preserve"> the EDI annual report will span January to December.</w:t>
      </w:r>
    </w:p>
    <w:p w14:paraId="40514EC7" w14:textId="573C1EF4" w:rsidR="239A3919" w:rsidRDefault="239A3919" w:rsidP="239A3919">
      <w:pPr>
        <w:pStyle w:val="ListParagraph"/>
        <w:tabs>
          <w:tab w:val="left" w:pos="1388"/>
          <w:tab w:val="left" w:pos="1389"/>
        </w:tabs>
        <w:ind w:left="720" w:right="237" w:hanging="720"/>
      </w:pPr>
    </w:p>
    <w:p w14:paraId="6FB2BC98" w14:textId="4FD87F75" w:rsidR="00623B55" w:rsidRDefault="009005D4" w:rsidP="00623B55">
      <w:pPr>
        <w:pStyle w:val="ListParagraph"/>
        <w:numPr>
          <w:ilvl w:val="1"/>
          <w:numId w:val="10"/>
        </w:numPr>
        <w:tabs>
          <w:tab w:val="left" w:pos="1388"/>
          <w:tab w:val="left" w:pos="1389"/>
        </w:tabs>
        <w:ind w:left="720" w:right="237" w:hanging="720"/>
      </w:pPr>
      <w:r w:rsidRPr="005A6CF6">
        <w:t>This</w:t>
      </w:r>
      <w:r w:rsidRPr="005A6CF6">
        <w:rPr>
          <w:spacing w:val="-4"/>
        </w:rPr>
        <w:t xml:space="preserve"> </w:t>
      </w:r>
      <w:r w:rsidRPr="005A6CF6">
        <w:t>report</w:t>
      </w:r>
      <w:r w:rsidRPr="005A6CF6">
        <w:rPr>
          <w:spacing w:val="-3"/>
        </w:rPr>
        <w:t xml:space="preserve"> </w:t>
      </w:r>
      <w:r w:rsidRPr="005A6CF6">
        <w:t>is</w:t>
      </w:r>
      <w:r w:rsidRPr="005A6CF6">
        <w:rPr>
          <w:spacing w:val="-6"/>
        </w:rPr>
        <w:t xml:space="preserve"> </w:t>
      </w:r>
      <w:r w:rsidRPr="005A6CF6">
        <w:t>organised</w:t>
      </w:r>
      <w:r w:rsidRPr="005A6CF6">
        <w:rPr>
          <w:spacing w:val="-7"/>
        </w:rPr>
        <w:t xml:space="preserve"> </w:t>
      </w:r>
      <w:r w:rsidRPr="005A6CF6">
        <w:t>into the</w:t>
      </w:r>
      <w:r w:rsidRPr="005A6CF6">
        <w:rPr>
          <w:spacing w:val="-6"/>
        </w:rPr>
        <w:t xml:space="preserve"> </w:t>
      </w:r>
      <w:r w:rsidRPr="005A6CF6">
        <w:t>following</w:t>
      </w:r>
      <w:r w:rsidRPr="005A6CF6">
        <w:rPr>
          <w:spacing w:val="-7"/>
        </w:rPr>
        <w:t xml:space="preserve"> </w:t>
      </w:r>
      <w:r w:rsidRPr="005A6CF6">
        <w:t>sections:</w:t>
      </w:r>
    </w:p>
    <w:tbl>
      <w:tblPr>
        <w:tblStyle w:val="TableGrid"/>
        <w:tblpPr w:leftFromText="180" w:rightFromText="180" w:vertAnchor="text" w:horzAnchor="page" w:tblpX="2641"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42"/>
      </w:tblGrid>
      <w:tr w:rsidR="00623B55" w14:paraId="71981BBC" w14:textId="77777777" w:rsidTr="00423DE0">
        <w:tc>
          <w:tcPr>
            <w:tcW w:w="1271" w:type="dxa"/>
          </w:tcPr>
          <w:p w14:paraId="3ACD19D9" w14:textId="77777777" w:rsidR="00623B55" w:rsidRDefault="00623B55" w:rsidP="00423DE0">
            <w:r>
              <w:t>Section 1</w:t>
            </w:r>
          </w:p>
        </w:tc>
        <w:tc>
          <w:tcPr>
            <w:tcW w:w="6242" w:type="dxa"/>
          </w:tcPr>
          <w:p w14:paraId="5DD65983" w14:textId="77777777" w:rsidR="00623B55" w:rsidRDefault="00623B55" w:rsidP="00423DE0">
            <w:r>
              <w:t>Introduction</w:t>
            </w:r>
          </w:p>
          <w:p w14:paraId="6965631C" w14:textId="5AAA99AD" w:rsidR="00623B55" w:rsidRPr="00B732BE" w:rsidRDefault="00623B55" w:rsidP="00423DE0">
            <w:pPr>
              <w:rPr>
                <w:sz w:val="4"/>
                <w:szCs w:val="4"/>
              </w:rPr>
            </w:pPr>
          </w:p>
        </w:tc>
      </w:tr>
      <w:tr w:rsidR="00623B55" w14:paraId="305805A6" w14:textId="77777777" w:rsidTr="00423DE0">
        <w:trPr>
          <w:trHeight w:val="219"/>
        </w:trPr>
        <w:tc>
          <w:tcPr>
            <w:tcW w:w="1271" w:type="dxa"/>
          </w:tcPr>
          <w:p w14:paraId="736CF115" w14:textId="77777777" w:rsidR="00623B55" w:rsidRDefault="00623B55" w:rsidP="00423DE0">
            <w:r>
              <w:t>Section 2</w:t>
            </w:r>
          </w:p>
        </w:tc>
        <w:tc>
          <w:tcPr>
            <w:tcW w:w="6242" w:type="dxa"/>
          </w:tcPr>
          <w:p w14:paraId="1F297B3C" w14:textId="77777777" w:rsidR="00623B55" w:rsidRDefault="00623B55" w:rsidP="00423DE0">
            <w:r w:rsidRPr="005A6CF6">
              <w:t>Student and Staff 5-year Diversity Profile</w:t>
            </w:r>
          </w:p>
          <w:p w14:paraId="3569A126" w14:textId="0334E45D" w:rsidR="00623B55" w:rsidRPr="00B732BE" w:rsidRDefault="00623B55" w:rsidP="00423DE0">
            <w:pPr>
              <w:rPr>
                <w:sz w:val="4"/>
                <w:szCs w:val="4"/>
              </w:rPr>
            </w:pPr>
          </w:p>
        </w:tc>
      </w:tr>
      <w:tr w:rsidR="00623B55" w14:paraId="66B8C6B6" w14:textId="77777777" w:rsidTr="00423DE0">
        <w:tc>
          <w:tcPr>
            <w:tcW w:w="1271" w:type="dxa"/>
          </w:tcPr>
          <w:p w14:paraId="3BDD78C9" w14:textId="77777777" w:rsidR="00623B55" w:rsidRDefault="00623B55" w:rsidP="00423DE0">
            <w:r>
              <w:t>Section 3</w:t>
            </w:r>
          </w:p>
        </w:tc>
        <w:tc>
          <w:tcPr>
            <w:tcW w:w="6242" w:type="dxa"/>
          </w:tcPr>
          <w:p w14:paraId="0900AAB1" w14:textId="77777777" w:rsidR="00623B55" w:rsidRDefault="00623B55" w:rsidP="00423DE0">
            <w:r w:rsidRPr="005A6CF6">
              <w:t>Strategic Framing of Equity, Diversity and Inclusion</w:t>
            </w:r>
          </w:p>
          <w:p w14:paraId="3A6F9BCC" w14:textId="1569702A" w:rsidR="00623B55" w:rsidRPr="00B732BE" w:rsidRDefault="00623B55" w:rsidP="00423DE0">
            <w:pPr>
              <w:rPr>
                <w:sz w:val="4"/>
                <w:szCs w:val="4"/>
              </w:rPr>
            </w:pPr>
          </w:p>
        </w:tc>
      </w:tr>
      <w:tr w:rsidR="00623B55" w14:paraId="29ECEA2F" w14:textId="77777777" w:rsidTr="00423DE0">
        <w:tc>
          <w:tcPr>
            <w:tcW w:w="1271" w:type="dxa"/>
          </w:tcPr>
          <w:p w14:paraId="59AC19A5" w14:textId="77777777" w:rsidR="00623B55" w:rsidRDefault="00623B55" w:rsidP="00423DE0">
            <w:r w:rsidRPr="00F20596">
              <w:t>Section</w:t>
            </w:r>
            <w:r>
              <w:t xml:space="preserve"> 4</w:t>
            </w:r>
          </w:p>
        </w:tc>
        <w:tc>
          <w:tcPr>
            <w:tcW w:w="6242" w:type="dxa"/>
          </w:tcPr>
          <w:p w14:paraId="2FC83464" w14:textId="77777777" w:rsidR="00623B55" w:rsidRDefault="00623B55" w:rsidP="00423DE0">
            <w:r w:rsidRPr="005A6CF6">
              <w:t>Advancing Equity and Inclusivity in Key Areas</w:t>
            </w:r>
          </w:p>
          <w:p w14:paraId="3A60AD80" w14:textId="79A0FAF3" w:rsidR="00623B55" w:rsidRPr="00B732BE" w:rsidRDefault="00623B55" w:rsidP="00423DE0">
            <w:pPr>
              <w:rPr>
                <w:sz w:val="4"/>
                <w:szCs w:val="4"/>
              </w:rPr>
            </w:pPr>
          </w:p>
        </w:tc>
      </w:tr>
      <w:tr w:rsidR="00623B55" w14:paraId="0BBB923B" w14:textId="77777777" w:rsidTr="00423DE0">
        <w:tc>
          <w:tcPr>
            <w:tcW w:w="1271" w:type="dxa"/>
          </w:tcPr>
          <w:p w14:paraId="00E0C905" w14:textId="77777777" w:rsidR="00623B55" w:rsidRDefault="00623B55" w:rsidP="00423DE0">
            <w:r w:rsidRPr="00F20596">
              <w:t>Section</w:t>
            </w:r>
            <w:r>
              <w:t xml:space="preserve"> 5</w:t>
            </w:r>
          </w:p>
        </w:tc>
        <w:tc>
          <w:tcPr>
            <w:tcW w:w="6242" w:type="dxa"/>
          </w:tcPr>
          <w:p w14:paraId="2FC60C21" w14:textId="77777777" w:rsidR="00623B55" w:rsidRDefault="00623B55" w:rsidP="00423DE0">
            <w:r w:rsidRPr="005A6CF6">
              <w:t>Organisational Embedding of Equity, Diversity and Inclusion</w:t>
            </w:r>
          </w:p>
          <w:p w14:paraId="4A8C8448" w14:textId="2E8E9A66" w:rsidR="00623B55" w:rsidRPr="00B732BE" w:rsidRDefault="00623B55" w:rsidP="00423DE0">
            <w:pPr>
              <w:rPr>
                <w:sz w:val="4"/>
                <w:szCs w:val="4"/>
              </w:rPr>
            </w:pPr>
          </w:p>
        </w:tc>
      </w:tr>
      <w:tr w:rsidR="00623B55" w14:paraId="44E4953D" w14:textId="77777777" w:rsidTr="00423DE0">
        <w:tc>
          <w:tcPr>
            <w:tcW w:w="1271" w:type="dxa"/>
          </w:tcPr>
          <w:p w14:paraId="35E598BB" w14:textId="77777777" w:rsidR="00623B55" w:rsidRDefault="00623B55" w:rsidP="00423DE0">
            <w:r w:rsidRPr="00F20596">
              <w:t>Section</w:t>
            </w:r>
            <w:r>
              <w:t xml:space="preserve"> 6</w:t>
            </w:r>
          </w:p>
        </w:tc>
        <w:tc>
          <w:tcPr>
            <w:tcW w:w="6242" w:type="dxa"/>
          </w:tcPr>
          <w:p w14:paraId="3F74A078" w14:textId="77777777" w:rsidR="00623B55" w:rsidRDefault="00623B55" w:rsidP="00423DE0">
            <w:r w:rsidRPr="005A6CF6">
              <w:t>Student and Education Equality, Diversity and Inclusion Team Activity and Achievements</w:t>
            </w:r>
          </w:p>
          <w:p w14:paraId="442119B9" w14:textId="5BCC15FE" w:rsidR="00623B55" w:rsidRPr="00B732BE" w:rsidRDefault="00623B55" w:rsidP="00423DE0">
            <w:pPr>
              <w:rPr>
                <w:sz w:val="4"/>
                <w:szCs w:val="4"/>
              </w:rPr>
            </w:pPr>
          </w:p>
        </w:tc>
      </w:tr>
      <w:tr w:rsidR="00623B55" w14:paraId="27FF40F1" w14:textId="77777777" w:rsidTr="00423DE0">
        <w:tc>
          <w:tcPr>
            <w:tcW w:w="1271" w:type="dxa"/>
          </w:tcPr>
          <w:p w14:paraId="103E267F" w14:textId="77777777" w:rsidR="00623B55" w:rsidRDefault="00623B55" w:rsidP="00423DE0">
            <w:r w:rsidRPr="00F20596">
              <w:t>Section</w:t>
            </w:r>
            <w:r>
              <w:t xml:space="preserve"> 7</w:t>
            </w:r>
          </w:p>
        </w:tc>
        <w:tc>
          <w:tcPr>
            <w:tcW w:w="6242" w:type="dxa"/>
          </w:tcPr>
          <w:p w14:paraId="5311127B" w14:textId="77777777" w:rsidR="00623B55" w:rsidRDefault="00623B55" w:rsidP="00423DE0">
            <w:r w:rsidRPr="005A6CF6">
              <w:t>Students’ Union EDI Activity and Achievements</w:t>
            </w:r>
          </w:p>
          <w:p w14:paraId="3B5787BD" w14:textId="783CE459" w:rsidR="00623B55" w:rsidRPr="00B732BE" w:rsidRDefault="00623B55" w:rsidP="00423DE0">
            <w:pPr>
              <w:rPr>
                <w:sz w:val="4"/>
                <w:szCs w:val="4"/>
              </w:rPr>
            </w:pPr>
          </w:p>
        </w:tc>
      </w:tr>
      <w:tr w:rsidR="00623B55" w14:paraId="5F94CAA6" w14:textId="77777777" w:rsidTr="00423DE0">
        <w:tc>
          <w:tcPr>
            <w:tcW w:w="1271" w:type="dxa"/>
          </w:tcPr>
          <w:p w14:paraId="066B2AE1" w14:textId="77777777" w:rsidR="00623B55" w:rsidRPr="00F20596" w:rsidRDefault="00623B55" w:rsidP="00423DE0">
            <w:r>
              <w:t>Section 8</w:t>
            </w:r>
          </w:p>
        </w:tc>
        <w:tc>
          <w:tcPr>
            <w:tcW w:w="6242" w:type="dxa"/>
          </w:tcPr>
          <w:p w14:paraId="5858BE99" w14:textId="0FC57D72" w:rsidR="00623B55" w:rsidRPr="005A6CF6" w:rsidRDefault="00623B55" w:rsidP="00423DE0">
            <w:r>
              <w:t>Summary of Progress and Impact</w:t>
            </w:r>
          </w:p>
        </w:tc>
      </w:tr>
    </w:tbl>
    <w:p w14:paraId="3218C177" w14:textId="7AC2BF54" w:rsidR="00623B55" w:rsidRDefault="00623B55" w:rsidP="00623B55">
      <w:pPr>
        <w:tabs>
          <w:tab w:val="left" w:pos="1388"/>
          <w:tab w:val="left" w:pos="1389"/>
        </w:tabs>
        <w:ind w:right="237"/>
      </w:pPr>
    </w:p>
    <w:p w14:paraId="1C32F633" w14:textId="77777777" w:rsidR="00623B55" w:rsidRDefault="00623B55" w:rsidP="00623B55">
      <w:pPr>
        <w:tabs>
          <w:tab w:val="left" w:pos="1388"/>
          <w:tab w:val="left" w:pos="1389"/>
        </w:tabs>
        <w:ind w:right="237"/>
      </w:pPr>
    </w:p>
    <w:p w14:paraId="20905F94" w14:textId="77777777" w:rsidR="00623B55" w:rsidRDefault="00623B55" w:rsidP="00623B55">
      <w:pPr>
        <w:pStyle w:val="ListParagraph"/>
        <w:tabs>
          <w:tab w:val="left" w:pos="1388"/>
          <w:tab w:val="left" w:pos="1389"/>
        </w:tabs>
        <w:ind w:left="720" w:right="237" w:firstLine="0"/>
      </w:pPr>
    </w:p>
    <w:p w14:paraId="321C5518" w14:textId="4951A708" w:rsidR="009005D4" w:rsidRDefault="009005D4" w:rsidP="00405E46">
      <w:pPr>
        <w:pStyle w:val="ListParagraph"/>
        <w:tabs>
          <w:tab w:val="left" w:pos="1388"/>
          <w:tab w:val="left" w:pos="1389"/>
        </w:tabs>
        <w:ind w:left="721" w:right="237" w:firstLine="0"/>
      </w:pPr>
    </w:p>
    <w:p w14:paraId="5C81CB00" w14:textId="5FF35EA9" w:rsidR="00623B55" w:rsidRDefault="00623B55" w:rsidP="00405E46">
      <w:pPr>
        <w:pStyle w:val="ListParagraph"/>
        <w:tabs>
          <w:tab w:val="left" w:pos="1388"/>
          <w:tab w:val="left" w:pos="1389"/>
        </w:tabs>
        <w:ind w:left="721" w:right="237" w:firstLine="0"/>
      </w:pPr>
    </w:p>
    <w:p w14:paraId="16836F42" w14:textId="4B50061A" w:rsidR="00623B55" w:rsidRDefault="00623B55" w:rsidP="00405E46">
      <w:pPr>
        <w:pStyle w:val="ListParagraph"/>
        <w:tabs>
          <w:tab w:val="left" w:pos="1388"/>
          <w:tab w:val="left" w:pos="1389"/>
        </w:tabs>
        <w:ind w:left="721" w:right="237" w:firstLine="0"/>
      </w:pPr>
    </w:p>
    <w:p w14:paraId="5806E617" w14:textId="1BB5E79C" w:rsidR="00623B55" w:rsidRDefault="00623B55" w:rsidP="00405E46">
      <w:pPr>
        <w:pStyle w:val="ListParagraph"/>
        <w:tabs>
          <w:tab w:val="left" w:pos="1388"/>
          <w:tab w:val="left" w:pos="1389"/>
        </w:tabs>
        <w:ind w:left="721" w:right="237" w:firstLine="0"/>
      </w:pPr>
    </w:p>
    <w:p w14:paraId="2C830AB0" w14:textId="3A3DD290" w:rsidR="00623B55" w:rsidRDefault="00623B55" w:rsidP="00405E46">
      <w:pPr>
        <w:pStyle w:val="ListParagraph"/>
        <w:tabs>
          <w:tab w:val="left" w:pos="1388"/>
          <w:tab w:val="left" w:pos="1389"/>
        </w:tabs>
        <w:ind w:left="721" w:right="237" w:firstLine="0"/>
      </w:pPr>
    </w:p>
    <w:p w14:paraId="307075B3" w14:textId="2548CF6A" w:rsidR="00623B55" w:rsidRDefault="00623B55" w:rsidP="00423DE0">
      <w:pPr>
        <w:tabs>
          <w:tab w:val="left" w:pos="1388"/>
          <w:tab w:val="left" w:pos="1389"/>
        </w:tabs>
        <w:ind w:right="237"/>
      </w:pPr>
    </w:p>
    <w:p w14:paraId="7549ECA6" w14:textId="77777777" w:rsidR="00423DE0" w:rsidRPr="00BA5072" w:rsidRDefault="00423DE0" w:rsidP="00423DE0">
      <w:pPr>
        <w:tabs>
          <w:tab w:val="left" w:pos="1388"/>
          <w:tab w:val="left" w:pos="1389"/>
        </w:tabs>
        <w:ind w:right="237"/>
        <w:rPr>
          <w:sz w:val="12"/>
          <w:szCs w:val="12"/>
        </w:rPr>
      </w:pPr>
    </w:p>
    <w:p w14:paraId="473ADFB1" w14:textId="2EF45E2D" w:rsidR="009005D4" w:rsidRPr="00A95B78" w:rsidRDefault="009005D4" w:rsidP="00D7526D">
      <w:pPr>
        <w:pStyle w:val="ListParagraph"/>
        <w:numPr>
          <w:ilvl w:val="1"/>
          <w:numId w:val="10"/>
        </w:numPr>
        <w:tabs>
          <w:tab w:val="left" w:pos="1387"/>
          <w:tab w:val="left" w:pos="1388"/>
        </w:tabs>
        <w:spacing w:before="0"/>
        <w:ind w:left="720" w:right="237"/>
      </w:pPr>
      <w:r w:rsidRPr="00A95B78">
        <w:t>As</w:t>
      </w:r>
      <w:r w:rsidRPr="00A95B78">
        <w:rPr>
          <w:spacing w:val="-2"/>
        </w:rPr>
        <w:t xml:space="preserve"> </w:t>
      </w:r>
      <w:r w:rsidRPr="00A95B78">
        <w:t>is</w:t>
      </w:r>
      <w:r w:rsidRPr="00A95B78">
        <w:rPr>
          <w:spacing w:val="-2"/>
        </w:rPr>
        <w:t xml:space="preserve"> </w:t>
      </w:r>
      <w:r w:rsidRPr="00A95B78">
        <w:t>detailed</w:t>
      </w:r>
      <w:r w:rsidRPr="00A95B78">
        <w:rPr>
          <w:spacing w:val="-3"/>
        </w:rPr>
        <w:t xml:space="preserve"> </w:t>
      </w:r>
      <w:r w:rsidRPr="00A95B78">
        <w:t>throughout</w:t>
      </w:r>
      <w:r w:rsidRPr="00A95B78">
        <w:rPr>
          <w:spacing w:val="-1"/>
        </w:rPr>
        <w:t xml:space="preserve"> </w:t>
      </w:r>
      <w:r w:rsidRPr="00A95B78">
        <w:t>the</w:t>
      </w:r>
      <w:r w:rsidRPr="00A95B78">
        <w:rPr>
          <w:spacing w:val="-1"/>
        </w:rPr>
        <w:t xml:space="preserve"> </w:t>
      </w:r>
      <w:r w:rsidRPr="00A95B78">
        <w:t>report,</w:t>
      </w:r>
      <w:r w:rsidRPr="00A95B78">
        <w:rPr>
          <w:spacing w:val="-2"/>
        </w:rPr>
        <w:t xml:space="preserve"> </w:t>
      </w:r>
      <w:r w:rsidRPr="00A95B78">
        <w:t>progress</w:t>
      </w:r>
      <w:r w:rsidRPr="00A95B78">
        <w:rPr>
          <w:spacing w:val="-4"/>
        </w:rPr>
        <w:t xml:space="preserve"> </w:t>
      </w:r>
      <w:r w:rsidRPr="00A95B78">
        <w:t>and</w:t>
      </w:r>
      <w:r w:rsidRPr="00A95B78">
        <w:rPr>
          <w:spacing w:val="-3"/>
        </w:rPr>
        <w:t xml:space="preserve"> </w:t>
      </w:r>
      <w:r w:rsidRPr="00A95B78">
        <w:t>impact</w:t>
      </w:r>
      <w:r w:rsidRPr="00A95B78">
        <w:rPr>
          <w:spacing w:val="-1"/>
        </w:rPr>
        <w:t xml:space="preserve"> </w:t>
      </w:r>
      <w:r w:rsidR="00423DE0">
        <w:rPr>
          <w:spacing w:val="-1"/>
        </w:rPr>
        <w:t xml:space="preserve">in advancing equity and inclusion at the University of Leicester have continued </w:t>
      </w:r>
      <w:r w:rsidR="002D69A9">
        <w:t>since the last annual report</w:t>
      </w:r>
      <w:r w:rsidR="00423DE0">
        <w:t xml:space="preserve">. This has further </w:t>
      </w:r>
      <w:r w:rsidRPr="00A95B78">
        <w:t xml:space="preserve">developed and strengthened the strategic and operational infrastructure </w:t>
      </w:r>
      <w:r w:rsidR="00423DE0">
        <w:t xml:space="preserve">in place </w:t>
      </w:r>
      <w:r w:rsidRPr="00A95B78">
        <w:t>to support the University’s ambitious EDI aspirations and commitments.</w:t>
      </w:r>
    </w:p>
    <w:p w14:paraId="38A4682A" w14:textId="6FCDBCE9" w:rsidR="009005D4" w:rsidRPr="00A95B78" w:rsidRDefault="009005D4" w:rsidP="00D7526D">
      <w:pPr>
        <w:pStyle w:val="ListParagraph"/>
        <w:numPr>
          <w:ilvl w:val="1"/>
          <w:numId w:val="10"/>
        </w:numPr>
        <w:tabs>
          <w:tab w:val="left" w:pos="1388"/>
          <w:tab w:val="left" w:pos="1389"/>
        </w:tabs>
        <w:ind w:left="721" w:right="237"/>
      </w:pPr>
      <w:r w:rsidRPr="00A95B78">
        <w:t>The Report</w:t>
      </w:r>
      <w:r w:rsidRPr="00A95B78">
        <w:rPr>
          <w:spacing w:val="-2"/>
        </w:rPr>
        <w:t xml:space="preserve"> </w:t>
      </w:r>
      <w:r w:rsidRPr="00A95B78">
        <w:t>includes</w:t>
      </w:r>
      <w:r w:rsidRPr="00A95B78">
        <w:rPr>
          <w:spacing w:val="-3"/>
        </w:rPr>
        <w:t xml:space="preserve"> </w:t>
      </w:r>
      <w:r w:rsidRPr="00A95B78">
        <w:t>the</w:t>
      </w:r>
      <w:r w:rsidRPr="00A95B78">
        <w:rPr>
          <w:spacing w:val="-5"/>
        </w:rPr>
        <w:t xml:space="preserve"> </w:t>
      </w:r>
      <w:r w:rsidRPr="00A95B78">
        <w:t>full</w:t>
      </w:r>
      <w:r w:rsidRPr="00A95B78">
        <w:rPr>
          <w:spacing w:val="-3"/>
        </w:rPr>
        <w:t xml:space="preserve"> </w:t>
      </w:r>
      <w:r w:rsidRPr="00A95B78">
        <w:t>student</w:t>
      </w:r>
      <w:r w:rsidRPr="00A95B78">
        <w:rPr>
          <w:spacing w:val="-6"/>
        </w:rPr>
        <w:t xml:space="preserve"> </w:t>
      </w:r>
      <w:r w:rsidRPr="00A95B78">
        <w:t>and</w:t>
      </w:r>
      <w:r w:rsidRPr="00A95B78">
        <w:rPr>
          <w:spacing w:val="-4"/>
        </w:rPr>
        <w:t xml:space="preserve"> </w:t>
      </w:r>
      <w:r w:rsidRPr="00A95B78">
        <w:t>staff</w:t>
      </w:r>
      <w:r w:rsidRPr="00A95B78">
        <w:rPr>
          <w:spacing w:val="-3"/>
        </w:rPr>
        <w:t xml:space="preserve"> </w:t>
      </w:r>
      <w:r w:rsidRPr="00A95B78">
        <w:t>diversity</w:t>
      </w:r>
      <w:r w:rsidRPr="00A95B78">
        <w:rPr>
          <w:spacing w:val="-2"/>
        </w:rPr>
        <w:t xml:space="preserve"> </w:t>
      </w:r>
      <w:r w:rsidRPr="00A95B78">
        <w:t>demographic,</w:t>
      </w:r>
      <w:r w:rsidRPr="00A95B78">
        <w:rPr>
          <w:spacing w:val="-3"/>
        </w:rPr>
        <w:t xml:space="preserve"> </w:t>
      </w:r>
      <w:r w:rsidRPr="00A95B78">
        <w:t>including</w:t>
      </w:r>
      <w:r w:rsidRPr="00A95B78">
        <w:rPr>
          <w:spacing w:val="-3"/>
        </w:rPr>
        <w:t xml:space="preserve"> </w:t>
      </w:r>
      <w:r w:rsidRPr="00A95B78">
        <w:t>benchmark</w:t>
      </w:r>
      <w:r w:rsidRPr="00A95B78">
        <w:rPr>
          <w:spacing w:val="-5"/>
        </w:rPr>
        <w:t xml:space="preserve"> </w:t>
      </w:r>
      <w:r w:rsidRPr="00A95B78">
        <w:t>data</w:t>
      </w:r>
      <w:r w:rsidR="002D69A9">
        <w:t>,</w:t>
      </w:r>
      <w:r w:rsidRPr="00A95B78">
        <w:rPr>
          <w:spacing w:val="-3"/>
        </w:rPr>
        <w:t xml:space="preserve"> </w:t>
      </w:r>
      <w:r w:rsidRPr="00A95B78">
        <w:t>where relevant, over the last 5 years.</w:t>
      </w:r>
    </w:p>
    <w:p w14:paraId="163CDC17" w14:textId="77777777" w:rsidR="009005D4" w:rsidRPr="00A95B78" w:rsidRDefault="009005D4" w:rsidP="00D7526D">
      <w:pPr>
        <w:pStyle w:val="ListParagraph"/>
        <w:numPr>
          <w:ilvl w:val="1"/>
          <w:numId w:val="10"/>
        </w:numPr>
        <w:tabs>
          <w:tab w:val="left" w:pos="1388"/>
          <w:tab w:val="left" w:pos="1389"/>
        </w:tabs>
        <w:spacing w:before="120"/>
        <w:ind w:left="720" w:right="237" w:hanging="720"/>
      </w:pPr>
      <w:r w:rsidRPr="00A95B78">
        <w:t>It</w:t>
      </w:r>
      <w:r w:rsidRPr="00A95B78">
        <w:rPr>
          <w:spacing w:val="-2"/>
        </w:rPr>
        <w:t xml:space="preserve"> </w:t>
      </w:r>
      <w:r w:rsidRPr="00A95B78">
        <w:t>also</w:t>
      </w:r>
      <w:r w:rsidRPr="00A95B78">
        <w:rPr>
          <w:spacing w:val="-2"/>
        </w:rPr>
        <w:t xml:space="preserve"> </w:t>
      </w:r>
      <w:r w:rsidRPr="00A95B78">
        <w:t>includes</w:t>
      </w:r>
      <w:r w:rsidRPr="00A95B78">
        <w:rPr>
          <w:spacing w:val="-3"/>
        </w:rPr>
        <w:t xml:space="preserve"> </w:t>
      </w:r>
      <w:r w:rsidRPr="00A95B78">
        <w:t>information</w:t>
      </w:r>
      <w:r w:rsidRPr="00A95B78">
        <w:rPr>
          <w:spacing w:val="-6"/>
        </w:rPr>
        <w:t xml:space="preserve"> </w:t>
      </w:r>
      <w:r w:rsidRPr="00A95B78">
        <w:t>about</w:t>
      </w:r>
      <w:r w:rsidRPr="00A95B78">
        <w:rPr>
          <w:spacing w:val="-5"/>
        </w:rPr>
        <w:t xml:space="preserve"> </w:t>
      </w:r>
      <w:r w:rsidRPr="00A95B78">
        <w:t>the</w:t>
      </w:r>
      <w:r w:rsidRPr="00A95B78">
        <w:rPr>
          <w:spacing w:val="-5"/>
        </w:rPr>
        <w:t xml:space="preserve"> </w:t>
      </w:r>
      <w:r w:rsidRPr="00A95B78">
        <w:t>EDI</w:t>
      </w:r>
      <w:r w:rsidRPr="00A95B78">
        <w:rPr>
          <w:spacing w:val="-3"/>
        </w:rPr>
        <w:t xml:space="preserve"> </w:t>
      </w:r>
      <w:r w:rsidRPr="00A95B78">
        <w:t>achievements</w:t>
      </w:r>
      <w:r w:rsidRPr="00A95B78">
        <w:rPr>
          <w:spacing w:val="-3"/>
        </w:rPr>
        <w:t xml:space="preserve"> </w:t>
      </w:r>
      <w:r w:rsidRPr="00A95B78">
        <w:t>and</w:t>
      </w:r>
      <w:r w:rsidRPr="00A95B78">
        <w:rPr>
          <w:spacing w:val="-4"/>
        </w:rPr>
        <w:t xml:space="preserve"> </w:t>
      </w:r>
      <w:r w:rsidRPr="00A95B78">
        <w:t>activity</w:t>
      </w:r>
      <w:r w:rsidRPr="00A95B78">
        <w:rPr>
          <w:spacing w:val="-2"/>
        </w:rPr>
        <w:t xml:space="preserve"> </w:t>
      </w:r>
      <w:r w:rsidRPr="00A95B78">
        <w:t>from</w:t>
      </w:r>
      <w:r w:rsidRPr="00A95B78">
        <w:rPr>
          <w:spacing w:val="-1"/>
        </w:rPr>
        <w:t xml:space="preserve"> </w:t>
      </w:r>
      <w:r w:rsidRPr="00A95B78">
        <w:t>both</w:t>
      </w:r>
      <w:r w:rsidRPr="00A95B78">
        <w:rPr>
          <w:spacing w:val="-4"/>
        </w:rPr>
        <w:t xml:space="preserve"> </w:t>
      </w:r>
      <w:r w:rsidRPr="00A95B78">
        <w:t>the Student and Education EDI Team and the Students’ Union.</w:t>
      </w:r>
    </w:p>
    <w:p w14:paraId="37D4271D" w14:textId="77777777" w:rsidR="009005D4" w:rsidRPr="00A95B78" w:rsidRDefault="009005D4" w:rsidP="00D7526D">
      <w:pPr>
        <w:pStyle w:val="ListParagraph"/>
        <w:numPr>
          <w:ilvl w:val="1"/>
          <w:numId w:val="10"/>
        </w:numPr>
        <w:tabs>
          <w:tab w:val="left" w:pos="1387"/>
          <w:tab w:val="left" w:pos="1388"/>
        </w:tabs>
        <w:spacing w:before="118"/>
        <w:ind w:left="720" w:right="237"/>
      </w:pPr>
      <w:r w:rsidRPr="00A95B78">
        <w:t>Other EDI related expertise and activity take place across the University but are not included in this report as they are reported elsewhere. This includes the work of central Student Support Services,</w:t>
      </w:r>
      <w:r w:rsidRPr="00A95B78">
        <w:rPr>
          <w:spacing w:val="-2"/>
        </w:rPr>
        <w:t xml:space="preserve"> </w:t>
      </w:r>
      <w:r w:rsidRPr="00A95B78">
        <w:t>where</w:t>
      </w:r>
      <w:r w:rsidRPr="00A95B78">
        <w:rPr>
          <w:spacing w:val="-4"/>
        </w:rPr>
        <w:t xml:space="preserve"> </w:t>
      </w:r>
      <w:r w:rsidRPr="00A95B78">
        <w:t>EDI</w:t>
      </w:r>
      <w:r w:rsidRPr="00A95B78">
        <w:rPr>
          <w:spacing w:val="-2"/>
        </w:rPr>
        <w:t xml:space="preserve"> </w:t>
      </w:r>
      <w:r w:rsidRPr="00A95B78">
        <w:t>is</w:t>
      </w:r>
      <w:r w:rsidRPr="00A95B78">
        <w:rPr>
          <w:spacing w:val="-2"/>
        </w:rPr>
        <w:t xml:space="preserve"> </w:t>
      </w:r>
      <w:r w:rsidRPr="00A95B78">
        <w:t>embedded</w:t>
      </w:r>
      <w:r w:rsidRPr="00A95B78">
        <w:rPr>
          <w:spacing w:val="-3"/>
        </w:rPr>
        <w:t xml:space="preserve"> </w:t>
      </w:r>
      <w:r w:rsidRPr="00A95B78">
        <w:t>into</w:t>
      </w:r>
      <w:r w:rsidRPr="00A95B78">
        <w:rPr>
          <w:spacing w:val="-3"/>
        </w:rPr>
        <w:t xml:space="preserve"> </w:t>
      </w:r>
      <w:r w:rsidRPr="00A95B78">
        <w:t>service</w:t>
      </w:r>
      <w:r w:rsidRPr="00A95B78">
        <w:rPr>
          <w:spacing w:val="-4"/>
        </w:rPr>
        <w:t xml:space="preserve"> </w:t>
      </w:r>
      <w:r w:rsidRPr="00A95B78">
        <w:t>delivery</w:t>
      </w:r>
      <w:r w:rsidRPr="00A95B78">
        <w:rPr>
          <w:spacing w:val="-6"/>
        </w:rPr>
        <w:t xml:space="preserve"> </w:t>
      </w:r>
      <w:r w:rsidRPr="00A95B78">
        <w:t>(and</w:t>
      </w:r>
      <w:r w:rsidRPr="00A95B78">
        <w:rPr>
          <w:spacing w:val="-3"/>
        </w:rPr>
        <w:t xml:space="preserve"> </w:t>
      </w:r>
      <w:r w:rsidRPr="00A95B78">
        <w:t>includes</w:t>
      </w:r>
      <w:r w:rsidRPr="00A95B78">
        <w:rPr>
          <w:spacing w:val="-2"/>
        </w:rPr>
        <w:t xml:space="preserve"> </w:t>
      </w:r>
      <w:r w:rsidRPr="00A95B78">
        <w:t>the</w:t>
      </w:r>
      <w:r w:rsidRPr="00A95B78">
        <w:rPr>
          <w:spacing w:val="-1"/>
        </w:rPr>
        <w:t xml:space="preserve"> </w:t>
      </w:r>
      <w:r w:rsidRPr="00A95B78">
        <w:t>Standing</w:t>
      </w:r>
      <w:r w:rsidRPr="00A95B78">
        <w:rPr>
          <w:spacing w:val="-3"/>
        </w:rPr>
        <w:t xml:space="preserve"> </w:t>
      </w:r>
      <w:r w:rsidRPr="00A95B78">
        <w:t>Together</w:t>
      </w:r>
      <w:r w:rsidRPr="00A95B78">
        <w:rPr>
          <w:spacing w:val="-2"/>
        </w:rPr>
        <w:t xml:space="preserve"> </w:t>
      </w:r>
      <w:r w:rsidRPr="00A95B78">
        <w:t>Team and AccessAbility Service). In addition, embedded EDI activity takes place at College, Division and School/Department level, including as part of the University’s EDI governance structure.</w:t>
      </w:r>
    </w:p>
    <w:p w14:paraId="60ED4552" w14:textId="11943CEA" w:rsidR="009005D4" w:rsidRDefault="009005D4" w:rsidP="00D7526D">
      <w:pPr>
        <w:pStyle w:val="ListParagraph"/>
        <w:numPr>
          <w:ilvl w:val="1"/>
          <w:numId w:val="10"/>
        </w:numPr>
        <w:tabs>
          <w:tab w:val="left" w:pos="1388"/>
          <w:tab w:val="left" w:pos="1389"/>
        </w:tabs>
        <w:ind w:left="721" w:right="237"/>
      </w:pPr>
      <w:r w:rsidRPr="00A95B78">
        <w:t xml:space="preserve">This </w:t>
      </w:r>
      <w:r w:rsidR="793CB446" w:rsidRPr="00A95B78">
        <w:t xml:space="preserve">annual </w:t>
      </w:r>
      <w:r w:rsidRPr="00A95B78">
        <w:t>report details the University’s</w:t>
      </w:r>
      <w:r w:rsidRPr="00A95B78">
        <w:rPr>
          <w:spacing w:val="-4"/>
        </w:rPr>
        <w:t xml:space="preserve"> </w:t>
      </w:r>
      <w:r w:rsidR="00423DE0">
        <w:t>P</w:t>
      </w:r>
      <w:r w:rsidR="002A52FC">
        <w:t xml:space="preserve">ay </w:t>
      </w:r>
      <w:r w:rsidR="00423DE0">
        <w:t>G</w:t>
      </w:r>
      <w:r w:rsidR="002A52FC">
        <w:t>ap</w:t>
      </w:r>
      <w:r w:rsidR="00423DE0">
        <w:t xml:space="preserve"> Report</w:t>
      </w:r>
      <w:r w:rsidR="002A52FC">
        <w:t xml:space="preserve"> </w:t>
      </w:r>
      <w:r w:rsidR="00423DE0">
        <w:t xml:space="preserve">for 2024 </w:t>
      </w:r>
      <w:r w:rsidR="00BA5072">
        <w:t>and includes</w:t>
      </w:r>
      <w:r w:rsidR="007F3829">
        <w:t xml:space="preserve">, for the first time, </w:t>
      </w:r>
      <w:r w:rsidR="00B81A01">
        <w:t>the University’s</w:t>
      </w:r>
      <w:r w:rsidR="002A52FC">
        <w:t xml:space="preserve"> disability, ethnicity, and sexual orientation</w:t>
      </w:r>
      <w:r w:rsidR="00BA5072">
        <w:t xml:space="preserve"> pay gaps</w:t>
      </w:r>
      <w:r w:rsidR="002A52FC">
        <w:t xml:space="preserve">, </w:t>
      </w:r>
      <w:r w:rsidR="002D69A9">
        <w:t xml:space="preserve">as well as the gender pay gap, </w:t>
      </w:r>
      <w:r w:rsidR="00567C9F">
        <w:t xml:space="preserve">along with </w:t>
      </w:r>
      <w:r w:rsidRPr="00A95B78">
        <w:t>details</w:t>
      </w:r>
      <w:r w:rsidRPr="002A52FC">
        <w:rPr>
          <w:spacing w:val="-2"/>
        </w:rPr>
        <w:t xml:space="preserve"> </w:t>
      </w:r>
      <w:r w:rsidRPr="00A95B78">
        <w:t>of</w:t>
      </w:r>
      <w:r w:rsidRPr="002A52FC">
        <w:rPr>
          <w:spacing w:val="-2"/>
        </w:rPr>
        <w:t xml:space="preserve"> </w:t>
      </w:r>
      <w:r w:rsidR="002A52FC">
        <w:rPr>
          <w:spacing w:val="-2"/>
        </w:rPr>
        <w:t xml:space="preserve">initiatives and </w:t>
      </w:r>
      <w:r w:rsidRPr="00A95B78">
        <w:t>actions</w:t>
      </w:r>
      <w:r w:rsidRPr="002A52FC">
        <w:rPr>
          <w:spacing w:val="-2"/>
        </w:rPr>
        <w:t xml:space="preserve"> </w:t>
      </w:r>
      <w:r w:rsidR="002A52FC">
        <w:rPr>
          <w:spacing w:val="-2"/>
        </w:rPr>
        <w:t>and b</w:t>
      </w:r>
      <w:r w:rsidR="002A52FC" w:rsidRPr="00A95B78">
        <w:t>eing</w:t>
      </w:r>
      <w:r w:rsidRPr="002A52FC">
        <w:rPr>
          <w:spacing w:val="-3"/>
        </w:rPr>
        <w:t xml:space="preserve"> </w:t>
      </w:r>
      <w:r w:rsidRPr="00A95B78">
        <w:t>taken</w:t>
      </w:r>
      <w:r w:rsidRPr="002A52FC">
        <w:rPr>
          <w:spacing w:val="-5"/>
        </w:rPr>
        <w:t xml:space="preserve"> </w:t>
      </w:r>
      <w:r w:rsidRPr="00A95B78">
        <w:t>to</w:t>
      </w:r>
      <w:r w:rsidRPr="002A52FC">
        <w:rPr>
          <w:spacing w:val="-1"/>
        </w:rPr>
        <w:t xml:space="preserve"> </w:t>
      </w:r>
      <w:r w:rsidRPr="00A95B78">
        <w:t>reduce</w:t>
      </w:r>
      <w:r w:rsidRPr="002A52FC">
        <w:rPr>
          <w:spacing w:val="-1"/>
        </w:rPr>
        <w:t xml:space="preserve"> </w:t>
      </w:r>
      <w:r w:rsidR="002A52FC">
        <w:t>these gaps.</w:t>
      </w:r>
    </w:p>
    <w:p w14:paraId="12F655BD" w14:textId="3B24FA29" w:rsidR="0070788A" w:rsidRDefault="009005D4" w:rsidP="00D7526D">
      <w:pPr>
        <w:pStyle w:val="ListParagraph"/>
        <w:numPr>
          <w:ilvl w:val="1"/>
          <w:numId w:val="10"/>
        </w:numPr>
        <w:tabs>
          <w:tab w:val="left" w:pos="1388"/>
          <w:tab w:val="left" w:pos="1389"/>
        </w:tabs>
        <w:spacing w:before="120"/>
        <w:ind w:left="721" w:right="237"/>
      </w:pPr>
      <w:r w:rsidRPr="00A95B78">
        <w:lastRenderedPageBreak/>
        <w:t xml:space="preserve">Continued strong partnership working, including with the Students’ Union, the </w:t>
      </w:r>
      <w:r w:rsidR="00201D68">
        <w:t>S</w:t>
      </w:r>
      <w:r w:rsidRPr="00A95B78">
        <w:t xml:space="preserve">taff </w:t>
      </w:r>
      <w:r w:rsidR="00201D68">
        <w:t>E</w:t>
      </w:r>
      <w:r w:rsidRPr="00A95B78">
        <w:t>qu</w:t>
      </w:r>
      <w:r w:rsidR="00C418BC">
        <w:t>ity</w:t>
      </w:r>
      <w:r w:rsidRPr="00A95B78">
        <w:t xml:space="preserve"> </w:t>
      </w:r>
      <w:r w:rsidR="00201D68">
        <w:t>F</w:t>
      </w:r>
      <w:r w:rsidRPr="00A95B78">
        <w:t xml:space="preserve">ora, </w:t>
      </w:r>
      <w:r w:rsidR="00201D68">
        <w:t>A</w:t>
      </w:r>
      <w:r w:rsidRPr="00A95B78">
        <w:t xml:space="preserve">cademic and </w:t>
      </w:r>
      <w:r w:rsidR="00201D68">
        <w:t>Professional S</w:t>
      </w:r>
      <w:r w:rsidRPr="00A95B78">
        <w:t>ervices teams and other key stakeholders across the University,</w:t>
      </w:r>
      <w:r w:rsidRPr="00A95B78">
        <w:rPr>
          <w:spacing w:val="-2"/>
        </w:rPr>
        <w:t xml:space="preserve"> </w:t>
      </w:r>
      <w:r w:rsidRPr="00A95B78">
        <w:t>remain</w:t>
      </w:r>
      <w:r w:rsidRPr="00A95B78">
        <w:rPr>
          <w:spacing w:val="-3"/>
        </w:rPr>
        <w:t xml:space="preserve"> </w:t>
      </w:r>
      <w:r w:rsidRPr="00A95B78">
        <w:t>vital</w:t>
      </w:r>
      <w:r w:rsidRPr="00A95B78">
        <w:rPr>
          <w:spacing w:val="-2"/>
        </w:rPr>
        <w:t xml:space="preserve"> </w:t>
      </w:r>
      <w:r w:rsidRPr="00A95B78">
        <w:t>to</w:t>
      </w:r>
      <w:r w:rsidRPr="00A95B78">
        <w:rPr>
          <w:spacing w:val="-1"/>
        </w:rPr>
        <w:t xml:space="preserve"> </w:t>
      </w:r>
      <w:r w:rsidRPr="00A95B78">
        <w:t>the</w:t>
      </w:r>
      <w:r w:rsidRPr="00A95B78">
        <w:rPr>
          <w:spacing w:val="-1"/>
        </w:rPr>
        <w:t xml:space="preserve"> </w:t>
      </w:r>
      <w:r w:rsidRPr="00A95B78">
        <w:t>work</w:t>
      </w:r>
      <w:r w:rsidRPr="00A95B78">
        <w:rPr>
          <w:spacing w:val="-4"/>
        </w:rPr>
        <w:t xml:space="preserve"> </w:t>
      </w:r>
      <w:r w:rsidRPr="00A95B78">
        <w:t>of</w:t>
      </w:r>
      <w:r w:rsidRPr="00A95B78">
        <w:rPr>
          <w:spacing w:val="-5"/>
        </w:rPr>
        <w:t xml:space="preserve"> </w:t>
      </w:r>
      <w:r w:rsidRPr="00A95B78">
        <w:t>the</w:t>
      </w:r>
      <w:r w:rsidRPr="00A95B78">
        <w:rPr>
          <w:spacing w:val="-1"/>
        </w:rPr>
        <w:t xml:space="preserve"> </w:t>
      </w:r>
      <w:r w:rsidRPr="00A95B78">
        <w:t>EDI</w:t>
      </w:r>
      <w:r w:rsidRPr="00A95B78">
        <w:rPr>
          <w:spacing w:val="-2"/>
        </w:rPr>
        <w:t xml:space="preserve"> </w:t>
      </w:r>
      <w:r w:rsidRPr="00A95B78">
        <w:t>Team</w:t>
      </w:r>
      <w:r w:rsidRPr="00A95B78">
        <w:rPr>
          <w:spacing w:val="-1"/>
        </w:rPr>
        <w:t xml:space="preserve"> </w:t>
      </w:r>
      <w:r w:rsidRPr="00A95B78">
        <w:t>and</w:t>
      </w:r>
      <w:r w:rsidRPr="00A95B78">
        <w:rPr>
          <w:spacing w:val="-3"/>
        </w:rPr>
        <w:t xml:space="preserve"> </w:t>
      </w:r>
      <w:r w:rsidRPr="00A95B78">
        <w:t>to</w:t>
      </w:r>
      <w:r w:rsidRPr="00A95B78">
        <w:rPr>
          <w:spacing w:val="-1"/>
        </w:rPr>
        <w:t xml:space="preserve"> </w:t>
      </w:r>
      <w:r w:rsidRPr="00A95B78">
        <w:t>progressing</w:t>
      </w:r>
      <w:r w:rsidRPr="00A95B78">
        <w:rPr>
          <w:spacing w:val="-5"/>
        </w:rPr>
        <w:t xml:space="preserve"> </w:t>
      </w:r>
      <w:r w:rsidRPr="00A95B78">
        <w:t>equity</w:t>
      </w:r>
      <w:r w:rsidRPr="00A95B78">
        <w:rPr>
          <w:spacing w:val="-1"/>
        </w:rPr>
        <w:t xml:space="preserve"> </w:t>
      </w:r>
      <w:r w:rsidRPr="00A95B78">
        <w:t>and</w:t>
      </w:r>
      <w:r w:rsidRPr="00A95B78">
        <w:rPr>
          <w:spacing w:val="-3"/>
        </w:rPr>
        <w:t xml:space="preserve"> </w:t>
      </w:r>
      <w:r w:rsidRPr="00A95B78">
        <w:t>inclusivity</w:t>
      </w:r>
      <w:r w:rsidRPr="00A95B78">
        <w:rPr>
          <w:spacing w:val="-2"/>
        </w:rPr>
        <w:t xml:space="preserve"> </w:t>
      </w:r>
      <w:r w:rsidRPr="00A95B78">
        <w:t>at the University of Leicester.</w:t>
      </w:r>
    </w:p>
    <w:p w14:paraId="72BE8A96" w14:textId="77777777" w:rsidR="00F441FE" w:rsidRPr="00423DE0" w:rsidRDefault="00F441FE" w:rsidP="00405E46">
      <w:pPr>
        <w:pStyle w:val="ListParagraph"/>
        <w:tabs>
          <w:tab w:val="left" w:pos="1388"/>
          <w:tab w:val="left" w:pos="1389"/>
        </w:tabs>
        <w:spacing w:before="120"/>
        <w:ind w:left="721" w:right="237" w:firstLine="0"/>
        <w:rPr>
          <w:color w:val="0070C0"/>
        </w:rPr>
      </w:pPr>
    </w:p>
    <w:p w14:paraId="0BDE250F" w14:textId="4435C07F" w:rsidR="009005D4" w:rsidRPr="007D6DCB" w:rsidRDefault="009005D4" w:rsidP="00D7526D">
      <w:pPr>
        <w:pStyle w:val="Heading7"/>
        <w:numPr>
          <w:ilvl w:val="0"/>
          <w:numId w:val="10"/>
        </w:numPr>
        <w:spacing w:before="33"/>
        <w:ind w:left="709" w:right="237" w:hanging="709"/>
      </w:pPr>
      <w:r w:rsidRPr="007D6DCB">
        <w:t>Student</w:t>
      </w:r>
      <w:r w:rsidRPr="007D6DCB">
        <w:rPr>
          <w:spacing w:val="-5"/>
        </w:rPr>
        <w:t xml:space="preserve"> </w:t>
      </w:r>
      <w:r w:rsidRPr="007D6DCB">
        <w:t>and</w:t>
      </w:r>
      <w:r w:rsidRPr="007D6DCB">
        <w:rPr>
          <w:spacing w:val="-5"/>
        </w:rPr>
        <w:t xml:space="preserve"> </w:t>
      </w:r>
      <w:r w:rsidRPr="007D6DCB">
        <w:t>Staff</w:t>
      </w:r>
      <w:r w:rsidRPr="007D6DCB">
        <w:rPr>
          <w:spacing w:val="-6"/>
        </w:rPr>
        <w:t xml:space="preserve"> </w:t>
      </w:r>
      <w:r w:rsidRPr="007D6DCB">
        <w:t>5-Year</w:t>
      </w:r>
      <w:r w:rsidRPr="007D6DCB">
        <w:rPr>
          <w:spacing w:val="-6"/>
        </w:rPr>
        <w:t xml:space="preserve"> </w:t>
      </w:r>
      <w:r w:rsidRPr="007D6DCB">
        <w:t>Diversity</w:t>
      </w:r>
      <w:r w:rsidRPr="007D6DCB">
        <w:rPr>
          <w:spacing w:val="-5"/>
        </w:rPr>
        <w:t xml:space="preserve"> </w:t>
      </w:r>
      <w:r w:rsidRPr="007D6DCB">
        <w:t>Demographic</w:t>
      </w:r>
      <w:r w:rsidRPr="007D6DCB">
        <w:rPr>
          <w:spacing w:val="-3"/>
        </w:rPr>
        <w:t xml:space="preserve"> </w:t>
      </w:r>
      <w:r w:rsidRPr="007D6DCB">
        <w:rPr>
          <w:spacing w:val="-2"/>
        </w:rPr>
        <w:t>Profile</w:t>
      </w:r>
    </w:p>
    <w:p w14:paraId="64407AA0" w14:textId="3CDCE834" w:rsidR="009005D4" w:rsidRPr="007D6DCB" w:rsidRDefault="009005D4" w:rsidP="00D7526D">
      <w:pPr>
        <w:pStyle w:val="ListParagraph"/>
        <w:numPr>
          <w:ilvl w:val="1"/>
          <w:numId w:val="10"/>
        </w:numPr>
        <w:tabs>
          <w:tab w:val="left" w:pos="1701"/>
        </w:tabs>
        <w:spacing w:before="117"/>
        <w:ind w:left="709" w:right="237" w:hanging="720"/>
      </w:pPr>
      <w:r w:rsidRPr="007D6DCB">
        <w:t>This</w:t>
      </w:r>
      <w:r w:rsidRPr="007D6DCB">
        <w:rPr>
          <w:spacing w:val="-2"/>
        </w:rPr>
        <w:t xml:space="preserve"> </w:t>
      </w:r>
      <w:r w:rsidRPr="007D6DCB">
        <w:t>section</w:t>
      </w:r>
      <w:r w:rsidRPr="007D6DCB">
        <w:rPr>
          <w:spacing w:val="-3"/>
        </w:rPr>
        <w:t xml:space="preserve"> </w:t>
      </w:r>
      <w:r w:rsidRPr="007D6DCB">
        <w:t>provides</w:t>
      </w:r>
      <w:r w:rsidRPr="007D6DCB">
        <w:rPr>
          <w:spacing w:val="-2"/>
        </w:rPr>
        <w:t xml:space="preserve"> </w:t>
      </w:r>
      <w:r w:rsidRPr="007D6DCB">
        <w:t>an</w:t>
      </w:r>
      <w:r w:rsidRPr="007D6DCB">
        <w:rPr>
          <w:spacing w:val="-5"/>
        </w:rPr>
        <w:t xml:space="preserve"> </w:t>
      </w:r>
      <w:r w:rsidRPr="007D6DCB">
        <w:t>overview</w:t>
      </w:r>
      <w:r w:rsidRPr="007D6DCB">
        <w:rPr>
          <w:spacing w:val="-4"/>
        </w:rPr>
        <w:t xml:space="preserve"> </w:t>
      </w:r>
      <w:r w:rsidRPr="007D6DCB">
        <w:t>of</w:t>
      </w:r>
      <w:r w:rsidRPr="007D6DCB">
        <w:rPr>
          <w:spacing w:val="-2"/>
        </w:rPr>
        <w:t xml:space="preserve"> </w:t>
      </w:r>
      <w:r w:rsidRPr="007D6DCB">
        <w:t>the</w:t>
      </w:r>
      <w:r w:rsidRPr="007D6DCB">
        <w:rPr>
          <w:spacing w:val="-1"/>
        </w:rPr>
        <w:t xml:space="preserve"> </w:t>
      </w:r>
      <w:r w:rsidRPr="007D6DCB">
        <w:t>diversity</w:t>
      </w:r>
      <w:r w:rsidRPr="007D6DCB">
        <w:rPr>
          <w:spacing w:val="-1"/>
        </w:rPr>
        <w:t xml:space="preserve"> </w:t>
      </w:r>
      <w:r w:rsidRPr="007D6DCB">
        <w:t>demographic</w:t>
      </w:r>
      <w:r w:rsidRPr="007D6DCB">
        <w:rPr>
          <w:spacing w:val="-2"/>
        </w:rPr>
        <w:t xml:space="preserve"> </w:t>
      </w:r>
      <w:r w:rsidRPr="007D6DCB">
        <w:t>of</w:t>
      </w:r>
      <w:r w:rsidRPr="007D6DCB">
        <w:rPr>
          <w:spacing w:val="-4"/>
        </w:rPr>
        <w:t xml:space="preserve"> </w:t>
      </w:r>
      <w:r w:rsidRPr="007D6DCB">
        <w:t>students</w:t>
      </w:r>
      <w:r w:rsidRPr="007D6DCB">
        <w:rPr>
          <w:spacing w:val="-2"/>
        </w:rPr>
        <w:t xml:space="preserve"> </w:t>
      </w:r>
      <w:r w:rsidRPr="007D6DCB">
        <w:t>and</w:t>
      </w:r>
      <w:r w:rsidRPr="007D6DCB">
        <w:rPr>
          <w:spacing w:val="-3"/>
        </w:rPr>
        <w:t xml:space="preserve"> </w:t>
      </w:r>
      <w:r w:rsidRPr="007D6DCB">
        <w:t>staff</w:t>
      </w:r>
      <w:r w:rsidRPr="007D6DCB">
        <w:rPr>
          <w:spacing w:val="-4"/>
        </w:rPr>
        <w:t xml:space="preserve"> </w:t>
      </w:r>
      <w:r w:rsidRPr="007D6DCB">
        <w:t>at the University over the last 5 years.</w:t>
      </w:r>
    </w:p>
    <w:p w14:paraId="18AD4596" w14:textId="47F4E8DC" w:rsidR="009005D4" w:rsidRPr="00F94211" w:rsidRDefault="009005D4" w:rsidP="3989DAF3">
      <w:pPr>
        <w:pStyle w:val="ListParagraph"/>
        <w:numPr>
          <w:ilvl w:val="1"/>
          <w:numId w:val="10"/>
        </w:numPr>
        <w:tabs>
          <w:tab w:val="left" w:pos="1701"/>
        </w:tabs>
        <w:ind w:left="709" w:right="237"/>
      </w:pPr>
      <w:r w:rsidRPr="00F94211">
        <w:t>The</w:t>
      </w:r>
      <w:r w:rsidRPr="00F94211">
        <w:rPr>
          <w:spacing w:val="-1"/>
        </w:rPr>
        <w:t xml:space="preserve"> </w:t>
      </w:r>
      <w:r w:rsidRPr="00F94211">
        <w:t>data</w:t>
      </w:r>
      <w:r w:rsidRPr="00F94211">
        <w:rPr>
          <w:spacing w:val="-4"/>
        </w:rPr>
        <w:t xml:space="preserve"> </w:t>
      </w:r>
      <w:r w:rsidRPr="00F94211">
        <w:t>tables</w:t>
      </w:r>
      <w:r w:rsidRPr="00F94211">
        <w:rPr>
          <w:spacing w:val="-2"/>
        </w:rPr>
        <w:t xml:space="preserve"> </w:t>
      </w:r>
      <w:r w:rsidRPr="00F94211">
        <w:t>and</w:t>
      </w:r>
      <w:r w:rsidRPr="00F94211">
        <w:rPr>
          <w:spacing w:val="-3"/>
        </w:rPr>
        <w:t xml:space="preserve"> </w:t>
      </w:r>
      <w:r w:rsidRPr="00F94211">
        <w:t>graphs for</w:t>
      </w:r>
      <w:r w:rsidRPr="00F94211">
        <w:rPr>
          <w:spacing w:val="-2"/>
        </w:rPr>
        <w:t xml:space="preserve"> </w:t>
      </w:r>
      <w:r w:rsidRPr="00F94211">
        <w:t>both</w:t>
      </w:r>
      <w:r w:rsidRPr="00F94211">
        <w:rPr>
          <w:spacing w:val="-3"/>
        </w:rPr>
        <w:t xml:space="preserve"> </w:t>
      </w:r>
      <w:r w:rsidRPr="00F94211">
        <w:t>students</w:t>
      </w:r>
      <w:r w:rsidRPr="00F94211">
        <w:rPr>
          <w:spacing w:val="-2"/>
        </w:rPr>
        <w:t xml:space="preserve"> </w:t>
      </w:r>
      <w:r w:rsidRPr="00F94211">
        <w:t>and</w:t>
      </w:r>
      <w:r w:rsidRPr="00F94211">
        <w:rPr>
          <w:spacing w:val="-3"/>
        </w:rPr>
        <w:t xml:space="preserve"> </w:t>
      </w:r>
      <w:r w:rsidRPr="00F94211">
        <w:t>staff</w:t>
      </w:r>
      <w:r w:rsidRPr="00F94211">
        <w:rPr>
          <w:spacing w:val="-4"/>
        </w:rPr>
        <w:t xml:space="preserve"> </w:t>
      </w:r>
      <w:r w:rsidRPr="00F94211">
        <w:t>by</w:t>
      </w:r>
      <w:r w:rsidRPr="00F94211">
        <w:rPr>
          <w:spacing w:val="-1"/>
        </w:rPr>
        <w:t xml:space="preserve"> </w:t>
      </w:r>
      <w:r w:rsidRPr="00F94211">
        <w:t>equality</w:t>
      </w:r>
      <w:r w:rsidRPr="00F94211">
        <w:rPr>
          <w:spacing w:val="-1"/>
        </w:rPr>
        <w:t xml:space="preserve"> </w:t>
      </w:r>
      <w:r w:rsidRPr="00F94211">
        <w:t>characteristic</w:t>
      </w:r>
      <w:r w:rsidRPr="00F94211">
        <w:rPr>
          <w:spacing w:val="-2"/>
        </w:rPr>
        <w:t xml:space="preserve"> </w:t>
      </w:r>
      <w:r w:rsidRPr="00F94211">
        <w:t xml:space="preserve">are included in </w:t>
      </w:r>
      <w:r w:rsidRPr="008C67A4">
        <w:rPr>
          <w:i/>
          <w:iCs/>
        </w:rPr>
        <w:t>Appendix A</w:t>
      </w:r>
      <w:r w:rsidR="00AC10F8" w:rsidRPr="00AC10F8">
        <w:t xml:space="preserve"> </w:t>
      </w:r>
      <w:r w:rsidR="00AC10F8" w:rsidRPr="00F94211">
        <w:t>to</w:t>
      </w:r>
      <w:r w:rsidR="00AC10F8" w:rsidRPr="00F94211">
        <w:rPr>
          <w:spacing w:val="-1"/>
        </w:rPr>
        <w:t xml:space="preserve"> </w:t>
      </w:r>
      <w:r w:rsidR="00AC10F8" w:rsidRPr="00F94211">
        <w:t xml:space="preserve">accompany the </w:t>
      </w:r>
      <w:r w:rsidR="00467F8D">
        <w:t xml:space="preserve">following </w:t>
      </w:r>
      <w:r w:rsidR="00AC10F8" w:rsidRPr="00F94211">
        <w:t>narrative</w:t>
      </w:r>
      <w:r w:rsidR="00467F8D">
        <w:t xml:space="preserve"> (</w:t>
      </w:r>
      <w:r w:rsidRPr="00F94211">
        <w:t>see Tables 1.1-</w:t>
      </w:r>
      <w:r w:rsidR="5BE0B736" w:rsidRPr="00F94211">
        <w:t>7</w:t>
      </w:r>
      <w:r w:rsidRPr="00F94211">
        <w:t>.</w:t>
      </w:r>
      <w:r w:rsidR="000C29B9" w:rsidRPr="00F94211">
        <w:t>2</w:t>
      </w:r>
      <w:r w:rsidRPr="00F94211">
        <w:t xml:space="preserve"> and Graphs 1.1-</w:t>
      </w:r>
      <w:r w:rsidR="01A57D42" w:rsidRPr="00F94211">
        <w:t>7</w:t>
      </w:r>
      <w:r w:rsidRPr="00F94211">
        <w:t>.</w:t>
      </w:r>
      <w:r w:rsidR="000C29B9" w:rsidRPr="00F94211">
        <w:t>2</w:t>
      </w:r>
      <w:r w:rsidRPr="00F94211">
        <w:t>)</w:t>
      </w:r>
      <w:r w:rsidR="00F94211">
        <w:t>.</w:t>
      </w:r>
    </w:p>
    <w:p w14:paraId="4A534FD4" w14:textId="7D2E45FC" w:rsidR="009005D4" w:rsidRPr="00F94211" w:rsidRDefault="009005D4" w:rsidP="3989DAF3">
      <w:pPr>
        <w:pStyle w:val="ListParagraph"/>
        <w:numPr>
          <w:ilvl w:val="1"/>
          <w:numId w:val="10"/>
        </w:numPr>
        <w:tabs>
          <w:tab w:val="left" w:pos="1701"/>
        </w:tabs>
        <w:spacing w:before="120"/>
        <w:ind w:left="709" w:right="237"/>
      </w:pPr>
      <w:r w:rsidRPr="00F94211">
        <w:t>The student population data covers the academic years 201</w:t>
      </w:r>
      <w:r w:rsidR="4509C301" w:rsidRPr="00F94211">
        <w:t>8</w:t>
      </w:r>
      <w:r w:rsidRPr="00F94211">
        <w:t>/1</w:t>
      </w:r>
      <w:r w:rsidR="64289DC2" w:rsidRPr="00F94211">
        <w:t>9</w:t>
      </w:r>
      <w:r w:rsidRPr="00F94211">
        <w:t xml:space="preserve"> to 202</w:t>
      </w:r>
      <w:r w:rsidR="284B1353" w:rsidRPr="00F94211">
        <w:t>2</w:t>
      </w:r>
      <w:r w:rsidRPr="00F94211">
        <w:t>/202</w:t>
      </w:r>
      <w:r w:rsidR="53B786B4" w:rsidRPr="00F94211">
        <w:t>3</w:t>
      </w:r>
      <w:r w:rsidRPr="00F94211">
        <w:t>.</w:t>
      </w:r>
      <w:r w:rsidRPr="00F94211">
        <w:rPr>
          <w:spacing w:val="40"/>
        </w:rPr>
        <w:t xml:space="preserve"> </w:t>
      </w:r>
      <w:r w:rsidRPr="00F94211">
        <w:t>The data includes all UG, PGT and PGR students, excluding students that are suspended, dormant or withdrawn on 1</w:t>
      </w:r>
      <w:r w:rsidRPr="00F94211">
        <w:rPr>
          <w:vertAlign w:val="superscript"/>
        </w:rPr>
        <w:t>st</w:t>
      </w:r>
      <w:r w:rsidRPr="00F94211">
        <w:t xml:space="preserve"> December 202</w:t>
      </w:r>
      <w:r w:rsidR="23E3ADE1" w:rsidRPr="00F94211">
        <w:t>2</w:t>
      </w:r>
      <w:r w:rsidRPr="00F94211">
        <w:t>. Dalian students studying at Dalian (China) for all 4 years of their</w:t>
      </w:r>
      <w:r w:rsidRPr="00F94211">
        <w:rPr>
          <w:spacing w:val="-2"/>
        </w:rPr>
        <w:t xml:space="preserve"> </w:t>
      </w:r>
      <w:r w:rsidRPr="00F94211">
        <w:t>course</w:t>
      </w:r>
      <w:r w:rsidRPr="00F94211">
        <w:rPr>
          <w:spacing w:val="-1"/>
        </w:rPr>
        <w:t xml:space="preserve"> </w:t>
      </w:r>
      <w:r w:rsidRPr="00F94211">
        <w:t>have</w:t>
      </w:r>
      <w:r w:rsidRPr="00F94211">
        <w:rPr>
          <w:spacing w:val="-4"/>
        </w:rPr>
        <w:t xml:space="preserve"> </w:t>
      </w:r>
      <w:r w:rsidRPr="00F94211">
        <w:t>been</w:t>
      </w:r>
      <w:r w:rsidRPr="00F94211">
        <w:rPr>
          <w:spacing w:val="-5"/>
        </w:rPr>
        <w:t xml:space="preserve"> </w:t>
      </w:r>
      <w:r w:rsidRPr="00F94211">
        <w:t>excluded.</w:t>
      </w:r>
    </w:p>
    <w:p w14:paraId="792A44AA" w14:textId="253D8151" w:rsidR="009005D4" w:rsidRPr="00423DE0" w:rsidRDefault="009005D4" w:rsidP="239A3919">
      <w:pPr>
        <w:pStyle w:val="ListParagraph"/>
        <w:numPr>
          <w:ilvl w:val="1"/>
          <w:numId w:val="10"/>
        </w:numPr>
        <w:tabs>
          <w:tab w:val="left" w:pos="1701"/>
        </w:tabs>
        <w:spacing w:before="119"/>
        <w:ind w:left="709" w:right="237" w:hanging="720"/>
        <w:rPr>
          <w:i/>
          <w:iCs/>
          <w:color w:val="538135" w:themeColor="accent6" w:themeShade="BF"/>
        </w:rPr>
      </w:pPr>
      <w:r w:rsidRPr="00F94211">
        <w:t>Benchmark</w:t>
      </w:r>
      <w:r w:rsidRPr="00F94211">
        <w:rPr>
          <w:spacing w:val="-2"/>
        </w:rPr>
        <w:t xml:space="preserve"> </w:t>
      </w:r>
      <w:r w:rsidRPr="00F94211">
        <w:t>figures</w:t>
      </w:r>
      <w:r w:rsidRPr="00F94211">
        <w:rPr>
          <w:spacing w:val="-4"/>
        </w:rPr>
        <w:t xml:space="preserve"> </w:t>
      </w:r>
      <w:r w:rsidRPr="00F94211">
        <w:t>are</w:t>
      </w:r>
      <w:r w:rsidRPr="00F94211">
        <w:rPr>
          <w:spacing w:val="-2"/>
        </w:rPr>
        <w:t xml:space="preserve"> </w:t>
      </w:r>
      <w:r w:rsidRPr="00F94211">
        <w:t>included</w:t>
      </w:r>
      <w:r w:rsidRPr="00F94211">
        <w:rPr>
          <w:spacing w:val="-3"/>
        </w:rPr>
        <w:t xml:space="preserve"> </w:t>
      </w:r>
      <w:r w:rsidRPr="00F94211">
        <w:t>where</w:t>
      </w:r>
      <w:r w:rsidRPr="00F94211">
        <w:rPr>
          <w:spacing w:val="-4"/>
        </w:rPr>
        <w:t xml:space="preserve"> </w:t>
      </w:r>
      <w:r w:rsidRPr="00F94211">
        <w:t>appropriate,</w:t>
      </w:r>
      <w:r w:rsidRPr="00F94211">
        <w:rPr>
          <w:spacing w:val="-3"/>
        </w:rPr>
        <w:t xml:space="preserve"> </w:t>
      </w:r>
      <w:r w:rsidRPr="00F94211">
        <w:t>and</w:t>
      </w:r>
      <w:r w:rsidRPr="00F94211">
        <w:rPr>
          <w:spacing w:val="-3"/>
        </w:rPr>
        <w:t xml:space="preserve"> </w:t>
      </w:r>
      <w:r w:rsidRPr="00F94211">
        <w:t>are</w:t>
      </w:r>
      <w:r w:rsidRPr="00F94211">
        <w:rPr>
          <w:spacing w:val="-2"/>
        </w:rPr>
        <w:t xml:space="preserve"> </w:t>
      </w:r>
      <w:r w:rsidRPr="00F94211">
        <w:t>the</w:t>
      </w:r>
      <w:r w:rsidRPr="00F94211">
        <w:rPr>
          <w:spacing w:val="-4"/>
        </w:rPr>
        <w:t xml:space="preserve"> </w:t>
      </w:r>
      <w:r w:rsidRPr="00F94211">
        <w:t>latest</w:t>
      </w:r>
      <w:r w:rsidRPr="00F94211">
        <w:rPr>
          <w:spacing w:val="-2"/>
        </w:rPr>
        <w:t xml:space="preserve"> </w:t>
      </w:r>
      <w:r w:rsidRPr="00F94211">
        <w:t>available</w:t>
      </w:r>
      <w:r w:rsidRPr="00F94211">
        <w:rPr>
          <w:spacing w:val="-3"/>
        </w:rPr>
        <w:t xml:space="preserve"> </w:t>
      </w:r>
      <w:r w:rsidRPr="00F94211">
        <w:t>figures</w:t>
      </w:r>
      <w:r w:rsidRPr="00F94211">
        <w:rPr>
          <w:spacing w:val="-2"/>
        </w:rPr>
        <w:t xml:space="preserve"> </w:t>
      </w:r>
      <w:r w:rsidRPr="00F94211">
        <w:t>from</w:t>
      </w:r>
      <w:r w:rsidRPr="00F94211">
        <w:rPr>
          <w:spacing w:val="-3"/>
        </w:rPr>
        <w:t xml:space="preserve"> </w:t>
      </w:r>
      <w:r w:rsidRPr="00F94211">
        <w:t>the</w:t>
      </w:r>
      <w:r w:rsidRPr="239A3919">
        <w:rPr>
          <w:i/>
          <w:iCs/>
        </w:rPr>
        <w:t xml:space="preserve"> </w:t>
      </w:r>
      <w:hyperlink r:id="rId12">
        <w:r w:rsidRPr="239A3919">
          <w:rPr>
            <w:rStyle w:val="Hyperlink"/>
            <w:i/>
            <w:iCs/>
          </w:rPr>
          <w:t>Advance HE Equality in Higher Education: Student Statistical Report 202</w:t>
        </w:r>
        <w:r w:rsidR="4261C67E" w:rsidRPr="239A3919">
          <w:rPr>
            <w:rStyle w:val="Hyperlink"/>
            <w:i/>
            <w:iCs/>
          </w:rPr>
          <w:t>3</w:t>
        </w:r>
        <w:r w:rsidRPr="239A3919">
          <w:rPr>
            <w:rStyle w:val="Hyperlink"/>
            <w:i/>
            <w:iCs/>
          </w:rPr>
          <w:t>.</w:t>
        </w:r>
      </w:hyperlink>
    </w:p>
    <w:p w14:paraId="659926FD" w14:textId="78859C10" w:rsidR="009005D4" w:rsidRPr="00816FF9" w:rsidRDefault="009005D4" w:rsidP="3989DAF3">
      <w:pPr>
        <w:pStyle w:val="ListParagraph"/>
        <w:numPr>
          <w:ilvl w:val="1"/>
          <w:numId w:val="10"/>
        </w:numPr>
        <w:tabs>
          <w:tab w:val="left" w:pos="1701"/>
        </w:tabs>
        <w:ind w:left="709" w:right="237" w:hanging="720"/>
      </w:pPr>
      <w:r w:rsidRPr="00816FF9">
        <w:t>The staff population data covers 20</w:t>
      </w:r>
      <w:r w:rsidR="2FE5816C" w:rsidRPr="00816FF9">
        <w:t>20</w:t>
      </w:r>
      <w:r w:rsidR="0F3652F8" w:rsidRPr="00816FF9">
        <w:t xml:space="preserve"> </w:t>
      </w:r>
      <w:r w:rsidRPr="00816FF9">
        <w:t>to 202</w:t>
      </w:r>
      <w:r w:rsidR="47CF61AD" w:rsidRPr="00816FF9">
        <w:t>4</w:t>
      </w:r>
      <w:r w:rsidRPr="00816FF9">
        <w:t>, based on a snapshot of data captured annually on</w:t>
      </w:r>
      <w:r w:rsidRPr="00816FF9">
        <w:rPr>
          <w:spacing w:val="-3"/>
        </w:rPr>
        <w:t xml:space="preserve"> </w:t>
      </w:r>
      <w:r w:rsidRPr="00816FF9">
        <w:t>1</w:t>
      </w:r>
      <w:r w:rsidRPr="00816FF9">
        <w:rPr>
          <w:vertAlign w:val="superscript"/>
        </w:rPr>
        <w:t>st</w:t>
      </w:r>
      <w:r w:rsidRPr="00816FF9">
        <w:rPr>
          <w:spacing w:val="-3"/>
        </w:rPr>
        <w:t xml:space="preserve"> </w:t>
      </w:r>
      <w:r w:rsidRPr="00816FF9">
        <w:t>January.</w:t>
      </w:r>
      <w:r w:rsidRPr="00816FF9">
        <w:rPr>
          <w:spacing w:val="-5"/>
        </w:rPr>
        <w:t xml:space="preserve"> </w:t>
      </w:r>
      <w:r w:rsidRPr="00816FF9">
        <w:t>Benchmark</w:t>
      </w:r>
      <w:r w:rsidRPr="00816FF9">
        <w:rPr>
          <w:spacing w:val="-4"/>
        </w:rPr>
        <w:t xml:space="preserve"> </w:t>
      </w:r>
      <w:r w:rsidRPr="00816FF9">
        <w:t>figures</w:t>
      </w:r>
      <w:r w:rsidRPr="00816FF9">
        <w:rPr>
          <w:spacing w:val="-2"/>
        </w:rPr>
        <w:t xml:space="preserve"> </w:t>
      </w:r>
      <w:r w:rsidRPr="00816FF9">
        <w:t>are for</w:t>
      </w:r>
      <w:r w:rsidRPr="00816FF9">
        <w:rPr>
          <w:spacing w:val="-4"/>
        </w:rPr>
        <w:t xml:space="preserve"> </w:t>
      </w:r>
      <w:r w:rsidRPr="00816FF9">
        <w:t>202</w:t>
      </w:r>
      <w:r w:rsidR="1EA35687" w:rsidRPr="00816FF9">
        <w:t>1</w:t>
      </w:r>
      <w:r w:rsidRPr="00816FF9">
        <w:t>/2</w:t>
      </w:r>
      <w:r w:rsidR="0664DDD0" w:rsidRPr="00816FF9">
        <w:t>2</w:t>
      </w:r>
      <w:r w:rsidRPr="00816FF9">
        <w:t>,</w:t>
      </w:r>
      <w:r w:rsidRPr="00816FF9">
        <w:rPr>
          <w:spacing w:val="-4"/>
        </w:rPr>
        <w:t xml:space="preserve"> </w:t>
      </w:r>
      <w:r w:rsidRPr="00816FF9">
        <w:t>the</w:t>
      </w:r>
      <w:r w:rsidRPr="00816FF9">
        <w:rPr>
          <w:spacing w:val="-1"/>
        </w:rPr>
        <w:t xml:space="preserve"> </w:t>
      </w:r>
      <w:r w:rsidRPr="00816FF9">
        <w:t>latest</w:t>
      </w:r>
      <w:r w:rsidRPr="00816FF9">
        <w:rPr>
          <w:spacing w:val="-1"/>
        </w:rPr>
        <w:t xml:space="preserve"> </w:t>
      </w:r>
      <w:r w:rsidRPr="00816FF9">
        <w:t>available</w:t>
      </w:r>
      <w:r w:rsidRPr="00816FF9">
        <w:rPr>
          <w:spacing w:val="-2"/>
        </w:rPr>
        <w:t xml:space="preserve"> </w:t>
      </w:r>
      <w:r w:rsidRPr="00816FF9">
        <w:t>from</w:t>
      </w:r>
      <w:r w:rsidRPr="00816FF9">
        <w:rPr>
          <w:spacing w:val="-1"/>
        </w:rPr>
        <w:t xml:space="preserve"> </w:t>
      </w:r>
      <w:r w:rsidRPr="00816FF9">
        <w:t>Heidi</w:t>
      </w:r>
      <w:r w:rsidRPr="00816FF9">
        <w:rPr>
          <w:spacing w:val="-2"/>
        </w:rPr>
        <w:t xml:space="preserve"> </w:t>
      </w:r>
      <w:r w:rsidRPr="00816FF9">
        <w:t>Plus</w:t>
      </w:r>
      <w:r w:rsidRPr="00816FF9">
        <w:rPr>
          <w:spacing w:val="-2"/>
        </w:rPr>
        <w:t xml:space="preserve"> </w:t>
      </w:r>
      <w:r w:rsidRPr="00816FF9">
        <w:t>(HESA</w:t>
      </w:r>
      <w:r w:rsidRPr="00816FF9">
        <w:rPr>
          <w:spacing w:val="-5"/>
        </w:rPr>
        <w:t xml:space="preserve"> </w:t>
      </w:r>
      <w:r w:rsidRPr="00816FF9">
        <w:t>UK HEI Figures).</w:t>
      </w:r>
    </w:p>
    <w:p w14:paraId="3B0388EF" w14:textId="77777777" w:rsidR="009005D4" w:rsidRPr="00423DE0" w:rsidRDefault="009005D4" w:rsidP="00405E46">
      <w:pPr>
        <w:pStyle w:val="BodyText"/>
        <w:tabs>
          <w:tab w:val="left" w:pos="1701"/>
        </w:tabs>
        <w:spacing w:before="9"/>
        <w:ind w:left="709" w:right="237"/>
        <w:rPr>
          <w:color w:val="0070C0"/>
        </w:rPr>
      </w:pPr>
    </w:p>
    <w:p w14:paraId="11A90255" w14:textId="77777777" w:rsidR="009005D4" w:rsidRPr="007D6DCB" w:rsidRDefault="009005D4" w:rsidP="00405E46">
      <w:pPr>
        <w:pStyle w:val="BodyText"/>
        <w:tabs>
          <w:tab w:val="left" w:pos="1701"/>
        </w:tabs>
        <w:ind w:left="709" w:right="237"/>
      </w:pPr>
      <w:r w:rsidRPr="007D6DCB">
        <w:rPr>
          <w:u w:val="single"/>
        </w:rPr>
        <w:t>Age</w:t>
      </w:r>
      <w:r w:rsidRPr="007D6DCB">
        <w:rPr>
          <w:spacing w:val="-1"/>
          <w:u w:val="single"/>
        </w:rPr>
        <w:t xml:space="preserve"> </w:t>
      </w:r>
      <w:r w:rsidRPr="007D6DCB">
        <w:rPr>
          <w:u w:val="single"/>
        </w:rPr>
        <w:t>Profile</w:t>
      </w:r>
      <w:r w:rsidRPr="007D6DCB">
        <w:rPr>
          <w:spacing w:val="-4"/>
          <w:u w:val="single"/>
        </w:rPr>
        <w:t xml:space="preserve"> </w:t>
      </w:r>
      <w:r w:rsidRPr="007D6DCB">
        <w:rPr>
          <w:u w:val="single"/>
        </w:rPr>
        <w:t>of</w:t>
      </w:r>
      <w:r w:rsidRPr="007D6DCB">
        <w:rPr>
          <w:spacing w:val="-1"/>
          <w:u w:val="single"/>
        </w:rPr>
        <w:t xml:space="preserve"> </w:t>
      </w:r>
      <w:r w:rsidRPr="007D6DCB">
        <w:rPr>
          <w:spacing w:val="-2"/>
          <w:u w:val="single"/>
        </w:rPr>
        <w:t>Students</w:t>
      </w:r>
    </w:p>
    <w:p w14:paraId="1BCB31A0" w14:textId="5FE70ED4" w:rsidR="009005D4" w:rsidRPr="00816FF9" w:rsidRDefault="009005D4" w:rsidP="3989DAF3">
      <w:pPr>
        <w:pStyle w:val="ListParagraph"/>
        <w:numPr>
          <w:ilvl w:val="1"/>
          <w:numId w:val="10"/>
        </w:numPr>
        <w:tabs>
          <w:tab w:val="left" w:pos="1701"/>
        </w:tabs>
        <w:spacing w:before="120"/>
        <w:ind w:left="709" w:right="237" w:hanging="720"/>
      </w:pPr>
      <w:r w:rsidRPr="00816FF9">
        <w:t>In the academic year 202</w:t>
      </w:r>
      <w:r w:rsidR="29C9B041" w:rsidRPr="00816FF9">
        <w:t>2/</w:t>
      </w:r>
      <w:r w:rsidRPr="00816FF9">
        <w:t>2</w:t>
      </w:r>
      <w:r w:rsidR="39E4C6C7" w:rsidRPr="00816FF9">
        <w:t>3</w:t>
      </w:r>
      <w:r w:rsidRPr="00816FF9">
        <w:t>,</w:t>
      </w:r>
      <w:r w:rsidR="6207FF0E" w:rsidRPr="00816FF9">
        <w:t xml:space="preserve"> </w:t>
      </w:r>
      <w:r w:rsidR="64D21483" w:rsidRPr="00816FF9">
        <w:t>60.5</w:t>
      </w:r>
      <w:r w:rsidRPr="00816FF9">
        <w:t>% of the student population were classified as ≤21, a</w:t>
      </w:r>
      <w:r w:rsidR="5C5A43A4" w:rsidRPr="00816FF9">
        <w:t>n increase of</w:t>
      </w:r>
      <w:r w:rsidRPr="00816FF9">
        <w:t xml:space="preserve"> </w:t>
      </w:r>
      <w:r w:rsidR="2129E604" w:rsidRPr="00816FF9">
        <w:t>3.9</w:t>
      </w:r>
      <w:r w:rsidR="033041DA" w:rsidRPr="00816FF9">
        <w:t xml:space="preserve"> percentage points</w:t>
      </w:r>
      <w:r w:rsidRPr="00816FF9">
        <w:t xml:space="preserve"> in 202</w:t>
      </w:r>
      <w:r w:rsidR="2730B4EA" w:rsidRPr="00816FF9">
        <w:t>1</w:t>
      </w:r>
      <w:r w:rsidRPr="00816FF9">
        <w:t>/2</w:t>
      </w:r>
      <w:r w:rsidR="601A58CB" w:rsidRPr="00816FF9">
        <w:t>2</w:t>
      </w:r>
      <w:r w:rsidRPr="00816FF9">
        <w:t xml:space="preserve"> (See Table 1.1, Graph 1.1). This </w:t>
      </w:r>
      <w:r w:rsidR="6D5DFEE8" w:rsidRPr="00816FF9">
        <w:t xml:space="preserve">remains </w:t>
      </w:r>
      <w:r w:rsidRPr="00816FF9">
        <w:t>above the national sector picture</w:t>
      </w:r>
      <w:r w:rsidRPr="00816FF9">
        <w:rPr>
          <w:spacing w:val="-1"/>
        </w:rPr>
        <w:t xml:space="preserve"> </w:t>
      </w:r>
      <w:r w:rsidRPr="00816FF9">
        <w:t>for</w:t>
      </w:r>
      <w:r w:rsidRPr="00816FF9">
        <w:rPr>
          <w:spacing w:val="-2"/>
        </w:rPr>
        <w:t xml:space="preserve"> </w:t>
      </w:r>
      <w:r w:rsidRPr="00816FF9">
        <w:t>202</w:t>
      </w:r>
      <w:r w:rsidR="4168AAC1" w:rsidRPr="00816FF9">
        <w:t>1</w:t>
      </w:r>
      <w:r w:rsidRPr="00816FF9">
        <w:t>/2</w:t>
      </w:r>
      <w:r w:rsidR="1822EC7D" w:rsidRPr="00816FF9">
        <w:t>2</w:t>
      </w:r>
      <w:r w:rsidRPr="00816FF9">
        <w:t>,</w:t>
      </w:r>
      <w:r w:rsidRPr="00816FF9">
        <w:rPr>
          <w:spacing w:val="-2"/>
        </w:rPr>
        <w:t xml:space="preserve"> </w:t>
      </w:r>
      <w:r w:rsidRPr="00816FF9">
        <w:t>in</w:t>
      </w:r>
      <w:r w:rsidRPr="00816FF9">
        <w:rPr>
          <w:spacing w:val="-5"/>
        </w:rPr>
        <w:t xml:space="preserve"> </w:t>
      </w:r>
      <w:r w:rsidRPr="00816FF9">
        <w:t>which</w:t>
      </w:r>
      <w:r w:rsidRPr="00816FF9">
        <w:rPr>
          <w:spacing w:val="-3"/>
        </w:rPr>
        <w:t xml:space="preserve"> </w:t>
      </w:r>
      <w:r w:rsidRPr="00816FF9">
        <w:t>4</w:t>
      </w:r>
      <w:r w:rsidR="4942F128" w:rsidRPr="00816FF9">
        <w:t>7.3</w:t>
      </w:r>
      <w:r w:rsidRPr="00816FF9">
        <w:t>%</w:t>
      </w:r>
      <w:r w:rsidRPr="00816FF9">
        <w:rPr>
          <w:spacing w:val="-4"/>
        </w:rPr>
        <w:t xml:space="preserve"> </w:t>
      </w:r>
      <w:r w:rsidRPr="00816FF9">
        <w:t>of</w:t>
      </w:r>
      <w:r w:rsidRPr="00816FF9">
        <w:rPr>
          <w:spacing w:val="-4"/>
        </w:rPr>
        <w:t xml:space="preserve"> </w:t>
      </w:r>
      <w:r w:rsidRPr="00816FF9">
        <w:t>students</w:t>
      </w:r>
      <w:r w:rsidRPr="00816FF9">
        <w:rPr>
          <w:spacing w:val="-4"/>
        </w:rPr>
        <w:t xml:space="preserve"> </w:t>
      </w:r>
      <w:r w:rsidRPr="00816FF9">
        <w:t>in</w:t>
      </w:r>
      <w:r w:rsidRPr="00816FF9">
        <w:rPr>
          <w:spacing w:val="-3"/>
        </w:rPr>
        <w:t xml:space="preserve"> </w:t>
      </w:r>
      <w:r w:rsidRPr="00816FF9">
        <w:t>UK</w:t>
      </w:r>
      <w:r w:rsidRPr="00816FF9">
        <w:rPr>
          <w:spacing w:val="-4"/>
        </w:rPr>
        <w:t xml:space="preserve"> </w:t>
      </w:r>
      <w:r w:rsidRPr="00816FF9">
        <w:t>higher</w:t>
      </w:r>
      <w:r w:rsidRPr="00816FF9">
        <w:rPr>
          <w:spacing w:val="-2"/>
        </w:rPr>
        <w:t xml:space="preserve"> </w:t>
      </w:r>
      <w:r w:rsidRPr="00816FF9">
        <w:t>education</w:t>
      </w:r>
      <w:r w:rsidRPr="00816FF9">
        <w:rPr>
          <w:spacing w:val="-5"/>
        </w:rPr>
        <w:t xml:space="preserve"> </w:t>
      </w:r>
      <w:r w:rsidRPr="00816FF9">
        <w:t>were</w:t>
      </w:r>
      <w:r w:rsidRPr="00816FF9">
        <w:rPr>
          <w:spacing w:val="-1"/>
        </w:rPr>
        <w:t xml:space="preserve"> </w:t>
      </w:r>
      <w:r w:rsidRPr="00816FF9">
        <w:t>classified</w:t>
      </w:r>
      <w:r w:rsidRPr="00816FF9">
        <w:rPr>
          <w:spacing w:val="-3"/>
        </w:rPr>
        <w:t xml:space="preserve"> </w:t>
      </w:r>
      <w:r w:rsidRPr="00816FF9">
        <w:t>as</w:t>
      </w:r>
      <w:r w:rsidRPr="00816FF9">
        <w:rPr>
          <w:spacing w:val="-2"/>
        </w:rPr>
        <w:t xml:space="preserve"> </w:t>
      </w:r>
      <w:r w:rsidRPr="00816FF9">
        <w:t>≤21 (Advance HE, 202</w:t>
      </w:r>
      <w:r w:rsidR="7F1D063D" w:rsidRPr="00816FF9">
        <w:t>3</w:t>
      </w:r>
      <w:r w:rsidRPr="00816FF9">
        <w:t xml:space="preserve"> Report).</w:t>
      </w:r>
    </w:p>
    <w:p w14:paraId="5D3B8A2F" w14:textId="5BD9A678" w:rsidR="009005D4" w:rsidRPr="00816FF9" w:rsidRDefault="009005D4" w:rsidP="3989DAF3">
      <w:pPr>
        <w:pStyle w:val="ListParagraph"/>
        <w:numPr>
          <w:ilvl w:val="1"/>
          <w:numId w:val="10"/>
        </w:numPr>
        <w:tabs>
          <w:tab w:val="left" w:pos="1701"/>
        </w:tabs>
        <w:spacing w:before="119"/>
        <w:ind w:left="709" w:right="237" w:hanging="720"/>
      </w:pPr>
      <w:r w:rsidRPr="00816FF9">
        <w:t>Since 2017/18, the proportion of students ≤21 has fluctuated each year, between 56.6% and 6</w:t>
      </w:r>
      <w:r w:rsidR="00F95A61" w:rsidRPr="00816FF9">
        <w:t>3.0</w:t>
      </w:r>
      <w:r w:rsidRPr="00816FF9">
        <w:t>%.</w:t>
      </w:r>
      <w:r w:rsidRPr="00816FF9">
        <w:rPr>
          <w:spacing w:val="-2"/>
        </w:rPr>
        <w:t xml:space="preserve"> </w:t>
      </w:r>
      <w:r w:rsidRPr="00816FF9">
        <w:t>The</w:t>
      </w:r>
      <w:r w:rsidRPr="00816FF9">
        <w:rPr>
          <w:spacing w:val="-4"/>
        </w:rPr>
        <w:t xml:space="preserve"> </w:t>
      </w:r>
      <w:r w:rsidRPr="00816FF9">
        <w:t>vast</w:t>
      </w:r>
      <w:r w:rsidRPr="00816FF9">
        <w:rPr>
          <w:spacing w:val="-4"/>
        </w:rPr>
        <w:t xml:space="preserve"> </w:t>
      </w:r>
      <w:r w:rsidRPr="00816FF9">
        <w:t>majority</w:t>
      </w:r>
      <w:r w:rsidRPr="00816FF9">
        <w:rPr>
          <w:spacing w:val="-4"/>
        </w:rPr>
        <w:t xml:space="preserve"> </w:t>
      </w:r>
      <w:r w:rsidRPr="00816FF9">
        <w:t>of</w:t>
      </w:r>
      <w:r w:rsidRPr="00816FF9">
        <w:rPr>
          <w:spacing w:val="-4"/>
        </w:rPr>
        <w:t xml:space="preserve"> </w:t>
      </w:r>
      <w:r w:rsidRPr="00816FF9">
        <w:t>students</w:t>
      </w:r>
      <w:r w:rsidRPr="00816FF9">
        <w:rPr>
          <w:spacing w:val="-2"/>
        </w:rPr>
        <w:t xml:space="preserve"> </w:t>
      </w:r>
      <w:r w:rsidRPr="00816FF9">
        <w:t>at</w:t>
      </w:r>
      <w:r w:rsidRPr="00816FF9">
        <w:rPr>
          <w:spacing w:val="-4"/>
        </w:rPr>
        <w:t xml:space="preserve"> </w:t>
      </w:r>
      <w:r w:rsidRPr="00816FF9">
        <w:t>Leicester</w:t>
      </w:r>
      <w:r w:rsidRPr="00816FF9">
        <w:rPr>
          <w:spacing w:val="-2"/>
        </w:rPr>
        <w:t xml:space="preserve"> </w:t>
      </w:r>
      <w:r w:rsidRPr="00816FF9">
        <w:t>are</w:t>
      </w:r>
      <w:r w:rsidRPr="00816FF9">
        <w:rPr>
          <w:spacing w:val="-1"/>
        </w:rPr>
        <w:t xml:space="preserve"> </w:t>
      </w:r>
      <w:r w:rsidRPr="00816FF9">
        <w:t>in</w:t>
      </w:r>
      <w:r w:rsidRPr="00816FF9">
        <w:rPr>
          <w:spacing w:val="-3"/>
        </w:rPr>
        <w:t xml:space="preserve"> </w:t>
      </w:r>
      <w:r w:rsidRPr="00816FF9">
        <w:t>the</w:t>
      </w:r>
      <w:r w:rsidRPr="00816FF9">
        <w:rPr>
          <w:spacing w:val="-1"/>
        </w:rPr>
        <w:t xml:space="preserve"> </w:t>
      </w:r>
      <w:r w:rsidRPr="00816FF9">
        <w:t>18-21</w:t>
      </w:r>
      <w:r w:rsidRPr="00816FF9">
        <w:rPr>
          <w:spacing w:val="-1"/>
        </w:rPr>
        <w:t xml:space="preserve"> </w:t>
      </w:r>
      <w:r w:rsidRPr="00816FF9">
        <w:t>age</w:t>
      </w:r>
      <w:r w:rsidRPr="00816FF9">
        <w:rPr>
          <w:spacing w:val="-1"/>
        </w:rPr>
        <w:t xml:space="preserve"> </w:t>
      </w:r>
      <w:r w:rsidRPr="00816FF9">
        <w:t>group</w:t>
      </w:r>
      <w:r w:rsidRPr="00816FF9">
        <w:rPr>
          <w:spacing w:val="-3"/>
        </w:rPr>
        <w:t xml:space="preserve"> </w:t>
      </w:r>
      <w:r w:rsidRPr="00816FF9">
        <w:t>(See</w:t>
      </w:r>
      <w:r w:rsidRPr="00816FF9">
        <w:rPr>
          <w:spacing w:val="-1"/>
        </w:rPr>
        <w:t xml:space="preserve"> </w:t>
      </w:r>
      <w:r w:rsidRPr="00816FF9">
        <w:t>Table1.1,</w:t>
      </w:r>
      <w:r w:rsidRPr="00816FF9">
        <w:rPr>
          <w:spacing w:val="-4"/>
        </w:rPr>
        <w:t xml:space="preserve"> </w:t>
      </w:r>
      <w:r w:rsidRPr="00816FF9">
        <w:t xml:space="preserve">Graph </w:t>
      </w:r>
      <w:r w:rsidRPr="00816FF9">
        <w:rPr>
          <w:spacing w:val="-2"/>
        </w:rPr>
        <w:t>1.1).</w:t>
      </w:r>
    </w:p>
    <w:p w14:paraId="41A8A901" w14:textId="77777777" w:rsidR="00291D3C" w:rsidRPr="00423DE0" w:rsidRDefault="00291D3C" w:rsidP="00405E46">
      <w:pPr>
        <w:pStyle w:val="BodyText"/>
        <w:tabs>
          <w:tab w:val="left" w:pos="1701"/>
        </w:tabs>
        <w:ind w:left="709" w:right="237"/>
        <w:rPr>
          <w:color w:val="0070C0"/>
          <w:u w:val="single"/>
        </w:rPr>
      </w:pPr>
    </w:p>
    <w:p w14:paraId="130E1AC9" w14:textId="4B1D6496" w:rsidR="009005D4" w:rsidRPr="007D6DCB" w:rsidRDefault="2A4786E8" w:rsidP="3AF96ADF">
      <w:pPr>
        <w:pStyle w:val="BodyText"/>
        <w:tabs>
          <w:tab w:val="left" w:pos="1701"/>
        </w:tabs>
        <w:ind w:left="709" w:right="237"/>
        <w:rPr>
          <w:u w:val="single"/>
        </w:rPr>
      </w:pPr>
      <w:r w:rsidRPr="3AF96ADF">
        <w:rPr>
          <w:u w:val="single"/>
        </w:rPr>
        <w:t>Age</w:t>
      </w:r>
      <w:r w:rsidRPr="3AF96ADF">
        <w:rPr>
          <w:spacing w:val="-3"/>
          <w:u w:val="single"/>
        </w:rPr>
        <w:t xml:space="preserve"> </w:t>
      </w:r>
      <w:r w:rsidRPr="3AF96ADF">
        <w:rPr>
          <w:u w:val="single"/>
        </w:rPr>
        <w:t>Profile</w:t>
      </w:r>
      <w:r w:rsidRPr="3AF96ADF">
        <w:rPr>
          <w:spacing w:val="-4"/>
          <w:u w:val="single"/>
        </w:rPr>
        <w:t xml:space="preserve"> </w:t>
      </w:r>
      <w:r w:rsidRPr="3AF96ADF">
        <w:rPr>
          <w:u w:val="single"/>
        </w:rPr>
        <w:t>of</w:t>
      </w:r>
      <w:r w:rsidRPr="3AF96ADF">
        <w:rPr>
          <w:spacing w:val="-1"/>
          <w:u w:val="single"/>
        </w:rPr>
        <w:t xml:space="preserve"> </w:t>
      </w:r>
      <w:r w:rsidRPr="3AF96ADF">
        <w:rPr>
          <w:spacing w:val="-4"/>
          <w:u w:val="single"/>
        </w:rPr>
        <w:t>Staff</w:t>
      </w:r>
    </w:p>
    <w:p w14:paraId="1F26592E" w14:textId="06075675" w:rsidR="009005D4" w:rsidRPr="00816FF9" w:rsidRDefault="2A4786E8" w:rsidP="3AF96ADF">
      <w:pPr>
        <w:pStyle w:val="ListParagraph"/>
        <w:numPr>
          <w:ilvl w:val="1"/>
          <w:numId w:val="10"/>
        </w:numPr>
        <w:tabs>
          <w:tab w:val="left" w:pos="1701"/>
        </w:tabs>
        <w:spacing w:before="120"/>
        <w:ind w:left="709" w:right="237" w:hanging="711"/>
      </w:pPr>
      <w:r w:rsidRPr="00816FF9">
        <w:t>The</w:t>
      </w:r>
      <w:r w:rsidRPr="00816FF9">
        <w:rPr>
          <w:spacing w:val="-5"/>
        </w:rPr>
        <w:t xml:space="preserve"> </w:t>
      </w:r>
      <w:r w:rsidRPr="00816FF9">
        <w:t>majority</w:t>
      </w:r>
      <w:r w:rsidRPr="00816FF9">
        <w:rPr>
          <w:spacing w:val="-3"/>
        </w:rPr>
        <w:t xml:space="preserve"> </w:t>
      </w:r>
      <w:r w:rsidRPr="00816FF9">
        <w:t>of</w:t>
      </w:r>
      <w:r w:rsidRPr="00816FF9">
        <w:rPr>
          <w:spacing w:val="-5"/>
        </w:rPr>
        <w:t xml:space="preserve"> </w:t>
      </w:r>
      <w:r w:rsidRPr="00816FF9">
        <w:t>UoL</w:t>
      </w:r>
      <w:r w:rsidRPr="00816FF9">
        <w:rPr>
          <w:spacing w:val="-1"/>
        </w:rPr>
        <w:t xml:space="preserve"> </w:t>
      </w:r>
      <w:r w:rsidRPr="00816FF9">
        <w:t>staff</w:t>
      </w:r>
      <w:r w:rsidRPr="00816FF9">
        <w:rPr>
          <w:spacing w:val="-2"/>
        </w:rPr>
        <w:t xml:space="preserve"> </w:t>
      </w:r>
      <w:r w:rsidRPr="00816FF9">
        <w:t>in</w:t>
      </w:r>
      <w:r w:rsidRPr="00816FF9">
        <w:rPr>
          <w:spacing w:val="-5"/>
        </w:rPr>
        <w:t xml:space="preserve"> </w:t>
      </w:r>
      <w:r w:rsidRPr="00816FF9">
        <w:t>202</w:t>
      </w:r>
      <w:r w:rsidR="77D657D6" w:rsidRPr="00816FF9">
        <w:t>4</w:t>
      </w:r>
      <w:r w:rsidRPr="00816FF9">
        <w:rPr>
          <w:spacing w:val="-3"/>
        </w:rPr>
        <w:t xml:space="preserve"> </w:t>
      </w:r>
      <w:r w:rsidRPr="00816FF9">
        <w:t>are</w:t>
      </w:r>
      <w:r w:rsidRPr="00816FF9">
        <w:rPr>
          <w:spacing w:val="-1"/>
        </w:rPr>
        <w:t xml:space="preserve"> </w:t>
      </w:r>
      <w:r w:rsidRPr="00816FF9">
        <w:t>between</w:t>
      </w:r>
      <w:r w:rsidRPr="00816FF9">
        <w:rPr>
          <w:spacing w:val="-5"/>
        </w:rPr>
        <w:t xml:space="preserve"> </w:t>
      </w:r>
      <w:r w:rsidRPr="00816FF9">
        <w:t>the</w:t>
      </w:r>
      <w:r w:rsidRPr="00816FF9">
        <w:rPr>
          <w:spacing w:val="-1"/>
        </w:rPr>
        <w:t xml:space="preserve"> </w:t>
      </w:r>
      <w:r w:rsidRPr="00816FF9">
        <w:t>ages</w:t>
      </w:r>
      <w:r w:rsidRPr="00816FF9">
        <w:rPr>
          <w:spacing w:val="-2"/>
        </w:rPr>
        <w:t xml:space="preserve"> </w:t>
      </w:r>
      <w:r w:rsidRPr="00816FF9">
        <w:t>of</w:t>
      </w:r>
      <w:r w:rsidRPr="00816FF9">
        <w:rPr>
          <w:spacing w:val="-5"/>
        </w:rPr>
        <w:t xml:space="preserve"> </w:t>
      </w:r>
      <w:r w:rsidRPr="00816FF9">
        <w:t>31-60</w:t>
      </w:r>
      <w:r w:rsidRPr="00816FF9">
        <w:rPr>
          <w:spacing w:val="-3"/>
        </w:rPr>
        <w:t xml:space="preserve"> </w:t>
      </w:r>
      <w:r w:rsidRPr="00816FF9">
        <w:rPr>
          <w:spacing w:val="-2"/>
        </w:rPr>
        <w:t>(7</w:t>
      </w:r>
      <w:r w:rsidR="4EBCACDB" w:rsidRPr="00816FF9">
        <w:rPr>
          <w:spacing w:val="-2"/>
        </w:rPr>
        <w:t>4</w:t>
      </w:r>
      <w:r w:rsidRPr="00816FF9">
        <w:rPr>
          <w:spacing w:val="-2"/>
        </w:rPr>
        <w:t>.</w:t>
      </w:r>
      <w:r w:rsidR="60D7AC7E" w:rsidRPr="00816FF9">
        <w:rPr>
          <w:spacing w:val="-2"/>
        </w:rPr>
        <w:t>2</w:t>
      </w:r>
      <w:r w:rsidRPr="00816FF9">
        <w:rPr>
          <w:spacing w:val="-2"/>
        </w:rPr>
        <w:t>%).</w:t>
      </w:r>
    </w:p>
    <w:p w14:paraId="33A0FB6B" w14:textId="0699C60E" w:rsidR="009005D4" w:rsidRPr="00816FF9" w:rsidRDefault="2A4786E8" w:rsidP="3989DAF3">
      <w:pPr>
        <w:pStyle w:val="ListParagraph"/>
        <w:numPr>
          <w:ilvl w:val="1"/>
          <w:numId w:val="10"/>
        </w:numPr>
        <w:tabs>
          <w:tab w:val="left" w:pos="1701"/>
        </w:tabs>
        <w:spacing w:before="120"/>
        <w:ind w:left="709" w:right="237" w:hanging="711"/>
      </w:pPr>
      <w:r w:rsidRPr="00816FF9">
        <w:t>In</w:t>
      </w:r>
      <w:r w:rsidRPr="00816FF9">
        <w:rPr>
          <w:spacing w:val="-3"/>
        </w:rPr>
        <w:t xml:space="preserve"> </w:t>
      </w:r>
      <w:r w:rsidRPr="00816FF9">
        <w:t>202</w:t>
      </w:r>
      <w:r w:rsidR="572FEB03" w:rsidRPr="00816FF9">
        <w:t>4</w:t>
      </w:r>
      <w:r w:rsidRPr="00816FF9">
        <w:t>,</w:t>
      </w:r>
      <w:r w:rsidRPr="00816FF9">
        <w:rPr>
          <w:spacing w:val="-4"/>
        </w:rPr>
        <w:t xml:space="preserve"> </w:t>
      </w:r>
      <w:r w:rsidRPr="00816FF9">
        <w:t>UoL</w:t>
      </w:r>
      <w:r w:rsidRPr="00816FF9">
        <w:rPr>
          <w:spacing w:val="-1"/>
        </w:rPr>
        <w:t xml:space="preserve"> </w:t>
      </w:r>
      <w:r w:rsidRPr="00816FF9">
        <w:t>has</w:t>
      </w:r>
      <w:r w:rsidRPr="00816FF9">
        <w:rPr>
          <w:spacing w:val="-4"/>
        </w:rPr>
        <w:t xml:space="preserve"> </w:t>
      </w:r>
      <w:r w:rsidRPr="00816FF9">
        <w:t>seen</w:t>
      </w:r>
      <w:r w:rsidRPr="00816FF9">
        <w:rPr>
          <w:spacing w:val="-5"/>
        </w:rPr>
        <w:t xml:space="preserve"> </w:t>
      </w:r>
      <w:r w:rsidRPr="00816FF9">
        <w:t>an</w:t>
      </w:r>
      <w:r w:rsidRPr="00816FF9">
        <w:rPr>
          <w:spacing w:val="-3"/>
        </w:rPr>
        <w:t xml:space="preserve"> </w:t>
      </w:r>
      <w:r w:rsidRPr="00816FF9">
        <w:t>increase</w:t>
      </w:r>
      <w:r w:rsidRPr="00816FF9">
        <w:rPr>
          <w:spacing w:val="-4"/>
        </w:rPr>
        <w:t xml:space="preserve"> </w:t>
      </w:r>
      <w:r w:rsidRPr="00816FF9">
        <w:t>by</w:t>
      </w:r>
      <w:r w:rsidRPr="00816FF9">
        <w:rPr>
          <w:spacing w:val="-3"/>
        </w:rPr>
        <w:t xml:space="preserve"> </w:t>
      </w:r>
      <w:r w:rsidRPr="00816FF9">
        <w:t>2.</w:t>
      </w:r>
      <w:r w:rsidR="64C3A111" w:rsidRPr="00816FF9">
        <w:t>5</w:t>
      </w:r>
      <w:r w:rsidRPr="00816FF9">
        <w:rPr>
          <w:spacing w:val="-1"/>
        </w:rPr>
        <w:t xml:space="preserve"> </w:t>
      </w:r>
      <w:r w:rsidRPr="00816FF9">
        <w:t>percentage</w:t>
      </w:r>
      <w:r w:rsidRPr="00816FF9">
        <w:rPr>
          <w:spacing w:val="-1"/>
        </w:rPr>
        <w:t xml:space="preserve"> </w:t>
      </w:r>
      <w:r w:rsidRPr="00816FF9">
        <w:t>points</w:t>
      </w:r>
      <w:r w:rsidR="00467F8D">
        <w:rPr>
          <w:spacing w:val="-2"/>
        </w:rPr>
        <w:t xml:space="preserve">, </w:t>
      </w:r>
      <w:r w:rsidRPr="00816FF9">
        <w:t>since</w:t>
      </w:r>
      <w:r w:rsidRPr="00816FF9">
        <w:rPr>
          <w:spacing w:val="-4"/>
        </w:rPr>
        <w:t xml:space="preserve"> </w:t>
      </w:r>
      <w:r w:rsidRPr="00816FF9">
        <w:t>202</w:t>
      </w:r>
      <w:r w:rsidR="5B999DA1" w:rsidRPr="00816FF9">
        <w:t>3</w:t>
      </w:r>
      <w:r w:rsidR="00467F8D">
        <w:t>,</w:t>
      </w:r>
      <w:r w:rsidR="1855AC3F" w:rsidRPr="00816FF9">
        <w:t xml:space="preserve"> of staff aged 30 and under, from 13.6% in 2023 to</w:t>
      </w:r>
      <w:r w:rsidR="57947729" w:rsidRPr="00816FF9">
        <w:t xml:space="preserve"> </w:t>
      </w:r>
      <w:r w:rsidR="1855AC3F" w:rsidRPr="00816FF9">
        <w:t>16.1% (Table 1.</w:t>
      </w:r>
      <w:r w:rsidR="00695C7B" w:rsidRPr="00816FF9">
        <w:t>2</w:t>
      </w:r>
      <w:r w:rsidR="1855AC3F" w:rsidRPr="00816FF9">
        <w:t>, Graph 1.</w:t>
      </w:r>
      <w:r w:rsidR="00695C7B" w:rsidRPr="00816FF9">
        <w:t>2</w:t>
      </w:r>
      <w:r w:rsidR="1855AC3F" w:rsidRPr="00816FF9">
        <w:t>)</w:t>
      </w:r>
      <w:r w:rsidRPr="00816FF9">
        <w:t>.</w:t>
      </w:r>
      <w:r w:rsidR="6FBD5D7C" w:rsidRPr="00816FF9">
        <w:t xml:space="preserve"> This is 0.3</w:t>
      </w:r>
      <w:r w:rsidR="6EE19DEF" w:rsidRPr="00816FF9">
        <w:t xml:space="preserve"> percentage points</w:t>
      </w:r>
      <w:r w:rsidR="6FBD5D7C" w:rsidRPr="00816FF9">
        <w:t xml:space="preserve"> higher than the national picture of staff for UK HEI’s in 2021/22. </w:t>
      </w:r>
    </w:p>
    <w:p w14:paraId="1D37EA1E" w14:textId="056E61D9" w:rsidR="009005D4" w:rsidRPr="00423DE0" w:rsidRDefault="2A4786E8" w:rsidP="3AF96ADF">
      <w:pPr>
        <w:pStyle w:val="ListParagraph"/>
        <w:numPr>
          <w:ilvl w:val="1"/>
          <w:numId w:val="10"/>
        </w:numPr>
        <w:tabs>
          <w:tab w:val="left" w:pos="1701"/>
        </w:tabs>
        <w:spacing w:before="120"/>
        <w:ind w:left="709" w:right="237" w:hanging="711"/>
        <w:rPr>
          <w:color w:val="538135" w:themeColor="accent6" w:themeShade="BF"/>
        </w:rPr>
      </w:pPr>
      <w:r w:rsidRPr="3AF96ADF">
        <w:t xml:space="preserve">The proportion of staff </w:t>
      </w:r>
      <w:r w:rsidR="74C21F72" w:rsidRPr="3AF96ADF">
        <w:t xml:space="preserve">aged 66 </w:t>
      </w:r>
      <w:r w:rsidR="525CAA25" w:rsidRPr="3AF96ADF">
        <w:t xml:space="preserve">has slightly decreased since 2023 and </w:t>
      </w:r>
      <w:r w:rsidR="74C21F72" w:rsidRPr="3AF96ADF">
        <w:t>continues to be the lowest proportion of the overall staff body. This is in line with the national p</w:t>
      </w:r>
      <w:r w:rsidR="13CAB8A1" w:rsidRPr="3AF96ADF">
        <w:t>icture for UK HEI’s in 2021/22</w:t>
      </w:r>
      <w:r w:rsidRPr="3AF96ADF">
        <w:t xml:space="preserve"> (See Table 1.</w:t>
      </w:r>
      <w:r w:rsidR="00695C7B">
        <w:t>2</w:t>
      </w:r>
      <w:r w:rsidRPr="3AF96ADF">
        <w:t>, Graph 1.</w:t>
      </w:r>
      <w:r w:rsidR="00695C7B">
        <w:t>2</w:t>
      </w:r>
      <w:r w:rsidRPr="3AF96ADF">
        <w:t>).</w:t>
      </w:r>
    </w:p>
    <w:p w14:paraId="13C372C9" w14:textId="77777777" w:rsidR="003A021F" w:rsidRPr="00423DE0" w:rsidRDefault="003A021F" w:rsidP="00405E46">
      <w:pPr>
        <w:pStyle w:val="BodyText"/>
        <w:tabs>
          <w:tab w:val="left" w:pos="1701"/>
        </w:tabs>
        <w:ind w:left="709" w:right="237"/>
        <w:rPr>
          <w:color w:val="0070C0"/>
          <w:u w:val="single"/>
        </w:rPr>
      </w:pPr>
    </w:p>
    <w:p w14:paraId="3239DB22" w14:textId="57F80F48" w:rsidR="003A021F" w:rsidRPr="007D6DCB" w:rsidRDefault="006E6152" w:rsidP="00405E46">
      <w:pPr>
        <w:pStyle w:val="BodyText"/>
        <w:tabs>
          <w:tab w:val="left" w:pos="1701"/>
        </w:tabs>
        <w:ind w:left="709" w:right="237"/>
      </w:pPr>
      <w:r>
        <w:rPr>
          <w:noProof/>
        </w:rPr>
        <mc:AlternateContent>
          <mc:Choice Requires="wps">
            <w:drawing>
              <wp:anchor distT="0" distB="0" distL="114300" distR="114300" simplePos="0" relativeHeight="251660293" behindDoc="0" locked="0" layoutInCell="1" allowOverlap="1" wp14:anchorId="6653D88A" wp14:editId="656259A5">
                <wp:simplePos x="0" y="0"/>
                <wp:positionH relativeFrom="column">
                  <wp:posOffset>4311741</wp:posOffset>
                </wp:positionH>
                <wp:positionV relativeFrom="paragraph">
                  <wp:posOffset>79828</wp:posOffset>
                </wp:positionV>
                <wp:extent cx="2187575" cy="1687285"/>
                <wp:effectExtent l="0" t="0" r="3175" b="8255"/>
                <wp:wrapNone/>
                <wp:docPr id="151" name="Text Box 151"/>
                <wp:cNvGraphicFramePr/>
                <a:graphic xmlns:a="http://schemas.openxmlformats.org/drawingml/2006/main">
                  <a:graphicData uri="http://schemas.microsoft.com/office/word/2010/wordprocessingShape">
                    <wps:wsp>
                      <wps:cNvSpPr txBox="1"/>
                      <wps:spPr>
                        <a:xfrm>
                          <a:off x="0" y="0"/>
                          <a:ext cx="2187575" cy="1687285"/>
                        </a:xfrm>
                        <a:prstGeom prst="rect">
                          <a:avLst/>
                        </a:prstGeom>
                        <a:solidFill>
                          <a:schemeClr val="lt1"/>
                        </a:solidFill>
                        <a:ln w="6350">
                          <a:noFill/>
                        </a:ln>
                      </wps:spPr>
                      <wps:txbx>
                        <w:txbxContent>
                          <w:p w14:paraId="3014E0ED" w14:textId="7F69B41D" w:rsidR="006E6152" w:rsidRPr="00145E53" w:rsidRDefault="00145E53">
                            <w:pPr>
                              <w:rPr>
                                <w:b/>
                                <w:bCs/>
                              </w:rPr>
                            </w:pPr>
                            <w:r w:rsidRPr="00145E53">
                              <w:rPr>
                                <w:b/>
                                <w:bCs/>
                              </w:rPr>
                              <w:t>Disability - Students</w:t>
                            </w:r>
                          </w:p>
                          <w:p w14:paraId="263CC4C9" w14:textId="61F2B22C" w:rsidR="00145E53" w:rsidRDefault="00145E53">
                            <w:r>
                              <w:rPr>
                                <w:noProof/>
                              </w:rPr>
                              <w:drawing>
                                <wp:inline distT="0" distB="0" distL="0" distR="0" wp14:anchorId="36AA239E" wp14:editId="6DDD4D36">
                                  <wp:extent cx="2168241" cy="1351068"/>
                                  <wp:effectExtent l="0" t="0" r="3810" b="1905"/>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extLst>
                                              <a:ext uri="{C183D7F6-B498-43B3-948B-1728B52AA6E4}">
                                                <adec:decorative xmlns:adec="http://schemas.microsoft.com/office/drawing/2017/decorative" val="1"/>
                                              </a:ext>
                                            </a:extLst>
                                          </pic:cNvPr>
                                          <pic:cNvPicPr/>
                                        </pic:nvPicPr>
                                        <pic:blipFill>
                                          <a:blip r:embed="rId13"/>
                                          <a:stretch>
                                            <a:fillRect/>
                                          </a:stretch>
                                        </pic:blipFill>
                                        <pic:spPr>
                                          <a:xfrm>
                                            <a:off x="0" y="0"/>
                                            <a:ext cx="2176555" cy="13562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53D88A" id="_x0000_t202" coordsize="21600,21600" o:spt="202" path="m,l,21600r21600,l21600,xe">
                <v:stroke joinstyle="miter"/>
                <v:path gradientshapeok="t" o:connecttype="rect"/>
              </v:shapetype>
              <v:shape id="Text Box 151" o:spid="_x0000_s1026" type="#_x0000_t202" style="position:absolute;left:0;text-align:left;margin-left:339.5pt;margin-top:6.3pt;width:172.25pt;height:132.85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" fillcolor="white [3201]" stroked="f" strokeweight=".5pt">
                <v:textbox>
                  <w:txbxContent>
                    <w:p w14:paraId="3014E0ED" w14:textId="7F69B41D" w:rsidR="006E6152" w:rsidRPr="00145E53" w:rsidRDefault="00145E53">
                      <w:pPr>
                        <w:rPr>
                          <w:b/>
                          <w:bCs/>
                        </w:rPr>
                      </w:pPr>
                      <w:r w:rsidRPr="00145E53">
                        <w:rPr>
                          <w:b/>
                          <w:bCs/>
                        </w:rPr>
                        <w:t>Disability - Students</w:t>
                      </w:r>
                    </w:p>
                    <w:p w14:paraId="263CC4C9" w14:textId="61F2B22C" w:rsidR="00145E53" w:rsidRDefault="00145E53">
                      <w:r>
                        <w:rPr>
                          <w:noProof/>
                        </w:rPr>
                        <w:drawing>
                          <wp:inline distT="0" distB="0" distL="0" distR="0" wp14:anchorId="36AA239E" wp14:editId="6DDD4D36">
                            <wp:extent cx="2168241" cy="1351068"/>
                            <wp:effectExtent l="0" t="0" r="3810" b="1905"/>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extLst>
                                        <a:ext uri="{C183D7F6-B498-43B3-948B-1728B52AA6E4}">
                                          <adec:decorative xmlns:adec="http://schemas.microsoft.com/office/drawing/2017/decorative" val="1"/>
                                        </a:ext>
                                      </a:extLst>
                                    </pic:cNvPr>
                                    <pic:cNvPicPr/>
                                  </pic:nvPicPr>
                                  <pic:blipFill>
                                    <a:blip r:embed="rId14"/>
                                    <a:stretch>
                                      <a:fillRect/>
                                    </a:stretch>
                                  </pic:blipFill>
                                  <pic:spPr>
                                    <a:xfrm>
                                      <a:off x="0" y="0"/>
                                      <a:ext cx="2176555" cy="1356249"/>
                                    </a:xfrm>
                                    <a:prstGeom prst="rect">
                                      <a:avLst/>
                                    </a:prstGeom>
                                  </pic:spPr>
                                </pic:pic>
                              </a:graphicData>
                            </a:graphic>
                          </wp:inline>
                        </w:drawing>
                      </w:r>
                    </w:p>
                  </w:txbxContent>
                </v:textbox>
              </v:shape>
            </w:pict>
          </mc:Fallback>
        </mc:AlternateContent>
      </w:r>
      <w:r w:rsidR="003A021F" w:rsidRPr="007D6DCB">
        <w:rPr>
          <w:u w:val="single"/>
        </w:rPr>
        <w:t>Disability</w:t>
      </w:r>
      <w:r w:rsidR="003A021F" w:rsidRPr="007D6DCB">
        <w:rPr>
          <w:spacing w:val="-5"/>
          <w:u w:val="single"/>
        </w:rPr>
        <w:t xml:space="preserve"> </w:t>
      </w:r>
      <w:r w:rsidR="003A021F" w:rsidRPr="007D6DCB">
        <w:rPr>
          <w:u w:val="single"/>
        </w:rPr>
        <w:t>Profile</w:t>
      </w:r>
      <w:r w:rsidR="003A021F" w:rsidRPr="007D6DCB">
        <w:rPr>
          <w:spacing w:val="-5"/>
          <w:u w:val="single"/>
        </w:rPr>
        <w:t xml:space="preserve"> </w:t>
      </w:r>
      <w:r w:rsidR="003A021F" w:rsidRPr="007D6DCB">
        <w:rPr>
          <w:u w:val="single"/>
        </w:rPr>
        <w:t>of</w:t>
      </w:r>
      <w:r w:rsidR="003A021F" w:rsidRPr="007D6DCB">
        <w:rPr>
          <w:spacing w:val="-3"/>
          <w:u w:val="single"/>
        </w:rPr>
        <w:t xml:space="preserve"> </w:t>
      </w:r>
      <w:r w:rsidR="003A021F" w:rsidRPr="007D6DCB">
        <w:rPr>
          <w:spacing w:val="-2"/>
          <w:u w:val="single"/>
        </w:rPr>
        <w:t>Students</w:t>
      </w:r>
    </w:p>
    <w:p w14:paraId="38763426" w14:textId="09FEAEBD" w:rsidR="003A021F" w:rsidRPr="00816FF9" w:rsidRDefault="003A021F" w:rsidP="3989DAF3">
      <w:pPr>
        <w:pStyle w:val="ListParagraph"/>
        <w:numPr>
          <w:ilvl w:val="1"/>
          <w:numId w:val="10"/>
        </w:numPr>
        <w:tabs>
          <w:tab w:val="left" w:pos="1701"/>
        </w:tabs>
        <w:spacing w:before="120"/>
        <w:ind w:left="709" w:right="237" w:hanging="711"/>
      </w:pPr>
      <w:r w:rsidRPr="00816FF9">
        <w:t>In 202</w:t>
      </w:r>
      <w:r w:rsidR="7370CC2A" w:rsidRPr="00816FF9">
        <w:t>2</w:t>
      </w:r>
      <w:r w:rsidRPr="00816FF9">
        <w:t>/2</w:t>
      </w:r>
      <w:r w:rsidR="1373F55D" w:rsidRPr="00816FF9">
        <w:t>3</w:t>
      </w:r>
      <w:r w:rsidRPr="00816FF9">
        <w:t>, 1</w:t>
      </w:r>
      <w:r w:rsidR="190CB163" w:rsidRPr="00816FF9">
        <w:t>1.3</w:t>
      </w:r>
      <w:r w:rsidRPr="00816FF9">
        <w:t xml:space="preserve">% of UoL students declared a </w:t>
      </w:r>
      <w:proofErr w:type="gramStart"/>
      <w:r w:rsidRPr="00816FF9">
        <w:t>disability</w:t>
      </w:r>
      <w:r w:rsidR="4C9439D8" w:rsidRPr="00816FF9">
        <w:t xml:space="preserve">, </w:t>
      </w:r>
      <w:r w:rsidR="006E6152">
        <w:t xml:space="preserve">  </w:t>
      </w:r>
      <w:proofErr w:type="gramEnd"/>
      <w:r w:rsidR="006E6152">
        <w:t xml:space="preserve">                                                                                  </w:t>
      </w:r>
      <w:r w:rsidR="4C9439D8" w:rsidRPr="00816FF9">
        <w:t>this is a 1.1</w:t>
      </w:r>
      <w:r w:rsidR="651CF5F3" w:rsidRPr="00816FF9">
        <w:t xml:space="preserve"> percentage points</w:t>
      </w:r>
      <w:r w:rsidR="4C9439D8" w:rsidRPr="00816FF9">
        <w:t xml:space="preserve"> increase from 2022/22</w:t>
      </w:r>
      <w:r w:rsidRPr="00816FF9">
        <w:t xml:space="preserve">. </w:t>
      </w:r>
      <w:r w:rsidR="006E6152">
        <w:t xml:space="preserve">                                                                                                 </w:t>
      </w:r>
      <w:r w:rsidRPr="00816FF9">
        <w:t xml:space="preserve">The proportion of students declaring a disability has </w:t>
      </w:r>
      <w:r w:rsidR="006E6152">
        <w:t xml:space="preserve">                                                                                                   </w:t>
      </w:r>
      <w:r w:rsidRPr="00816FF9">
        <w:t>remained above 10.0% in the last t</w:t>
      </w:r>
      <w:r w:rsidR="4BEDDFB5" w:rsidRPr="00816FF9">
        <w:t>hree</w:t>
      </w:r>
      <w:r w:rsidRPr="00816FF9">
        <w:t xml:space="preserve"> academic </w:t>
      </w:r>
      <w:proofErr w:type="gramStart"/>
      <w:r w:rsidRPr="00816FF9">
        <w:t>years,</w:t>
      </w:r>
      <w:r w:rsidR="006E6152">
        <w:t xml:space="preserve">   </w:t>
      </w:r>
      <w:proofErr w:type="gramEnd"/>
      <w:r w:rsidR="006E6152">
        <w:t xml:space="preserve">                                                                                                </w:t>
      </w:r>
      <w:r w:rsidRPr="00816FF9">
        <w:t xml:space="preserve">which is an </w:t>
      </w:r>
      <w:r w:rsidR="776A1BF5" w:rsidRPr="00816FF9">
        <w:t>i</w:t>
      </w:r>
      <w:r w:rsidR="727BE2BB" w:rsidRPr="00816FF9">
        <w:t>ncrease</w:t>
      </w:r>
      <w:r w:rsidRPr="00816FF9">
        <w:t xml:space="preserve"> from 2018/19</w:t>
      </w:r>
      <w:r w:rsidRPr="00816FF9">
        <w:rPr>
          <w:spacing w:val="-1"/>
        </w:rPr>
        <w:t xml:space="preserve"> </w:t>
      </w:r>
      <w:r w:rsidRPr="00816FF9">
        <w:t>and</w:t>
      </w:r>
      <w:r w:rsidRPr="00816FF9">
        <w:rPr>
          <w:spacing w:val="-3"/>
        </w:rPr>
        <w:t xml:space="preserve"> </w:t>
      </w:r>
      <w:r w:rsidRPr="00816FF9">
        <w:t>2019/20</w:t>
      </w:r>
      <w:r w:rsidRPr="00816FF9">
        <w:rPr>
          <w:spacing w:val="-1"/>
        </w:rPr>
        <w:t xml:space="preserve"> </w:t>
      </w:r>
      <w:r w:rsidR="006E6152">
        <w:rPr>
          <w:spacing w:val="-1"/>
        </w:rPr>
        <w:t xml:space="preserve">                                                                                                            </w:t>
      </w:r>
      <w:r w:rsidRPr="00816FF9">
        <w:t>(see</w:t>
      </w:r>
      <w:r w:rsidRPr="00816FF9">
        <w:rPr>
          <w:spacing w:val="-4"/>
        </w:rPr>
        <w:t xml:space="preserve"> </w:t>
      </w:r>
      <w:r w:rsidRPr="00816FF9">
        <w:t>Table</w:t>
      </w:r>
      <w:r w:rsidRPr="00816FF9">
        <w:rPr>
          <w:spacing w:val="-4"/>
        </w:rPr>
        <w:t xml:space="preserve"> </w:t>
      </w:r>
      <w:r w:rsidRPr="00816FF9">
        <w:t>2.1,</w:t>
      </w:r>
      <w:r w:rsidRPr="00816FF9">
        <w:rPr>
          <w:spacing w:val="-2"/>
        </w:rPr>
        <w:t xml:space="preserve"> </w:t>
      </w:r>
      <w:r w:rsidRPr="00816FF9">
        <w:t>Graph</w:t>
      </w:r>
      <w:r w:rsidRPr="00816FF9">
        <w:rPr>
          <w:spacing w:val="-3"/>
        </w:rPr>
        <w:t xml:space="preserve"> </w:t>
      </w:r>
      <w:r w:rsidRPr="00816FF9">
        <w:t>2.1).</w:t>
      </w:r>
      <w:r w:rsidRPr="00816FF9">
        <w:rPr>
          <w:spacing w:val="-5"/>
        </w:rPr>
        <w:t xml:space="preserve"> </w:t>
      </w:r>
      <w:r w:rsidRPr="00816FF9">
        <w:t>This</w:t>
      </w:r>
      <w:r w:rsidRPr="00816FF9">
        <w:rPr>
          <w:spacing w:val="-2"/>
        </w:rPr>
        <w:t xml:space="preserve"> </w:t>
      </w:r>
      <w:r w:rsidRPr="00816FF9">
        <w:t>is</w:t>
      </w:r>
      <w:r w:rsidRPr="00816FF9">
        <w:rPr>
          <w:spacing w:val="-2"/>
        </w:rPr>
        <w:t xml:space="preserve"> </w:t>
      </w:r>
      <w:r w:rsidRPr="00816FF9">
        <w:t>still</w:t>
      </w:r>
      <w:r w:rsidRPr="00816FF9">
        <w:rPr>
          <w:spacing w:val="-2"/>
        </w:rPr>
        <w:t xml:space="preserve"> </w:t>
      </w:r>
      <w:r w:rsidRPr="00816FF9">
        <w:t>noticeably</w:t>
      </w:r>
      <w:r w:rsidRPr="00816FF9">
        <w:rPr>
          <w:spacing w:val="-1"/>
        </w:rPr>
        <w:t xml:space="preserve"> </w:t>
      </w:r>
      <w:r w:rsidRPr="00816FF9">
        <w:t>lower</w:t>
      </w:r>
      <w:r w:rsidRPr="00816FF9">
        <w:rPr>
          <w:spacing w:val="-4"/>
        </w:rPr>
        <w:t xml:space="preserve"> </w:t>
      </w:r>
      <w:r w:rsidR="006E6152">
        <w:rPr>
          <w:spacing w:val="-4"/>
        </w:rPr>
        <w:t xml:space="preserve">                                                                                                    </w:t>
      </w:r>
      <w:r w:rsidRPr="00816FF9">
        <w:lastRenderedPageBreak/>
        <w:t>than the rate for the UK sector, which was 15.</w:t>
      </w:r>
      <w:r w:rsidR="6634D6B8" w:rsidRPr="00816FF9">
        <w:t>9</w:t>
      </w:r>
      <w:r w:rsidRPr="00816FF9">
        <w:t>% in 2021</w:t>
      </w:r>
      <w:r w:rsidR="70F153EE" w:rsidRPr="00816FF9">
        <w:t>/22</w:t>
      </w:r>
      <w:r w:rsidR="00FF4658">
        <w:t xml:space="preserve"> </w:t>
      </w:r>
      <w:r w:rsidRPr="00816FF9">
        <w:t>(Advance HE, 202</w:t>
      </w:r>
      <w:r w:rsidR="10AA720D" w:rsidRPr="00816FF9">
        <w:t>3</w:t>
      </w:r>
      <w:r w:rsidRPr="00816FF9">
        <w:t xml:space="preserve"> Report).</w:t>
      </w:r>
    </w:p>
    <w:p w14:paraId="133E324D" w14:textId="172690A0" w:rsidR="006E6152" w:rsidRPr="00145E53" w:rsidRDefault="132B5EC6" w:rsidP="00145E53">
      <w:pPr>
        <w:pStyle w:val="ListParagraph"/>
        <w:numPr>
          <w:ilvl w:val="1"/>
          <w:numId w:val="10"/>
        </w:numPr>
        <w:tabs>
          <w:tab w:val="left" w:pos="1701"/>
        </w:tabs>
        <w:spacing w:before="120"/>
        <w:ind w:left="709" w:right="237" w:hanging="711"/>
        <w:rPr>
          <w:color w:val="538135" w:themeColor="accent6" w:themeShade="BF"/>
        </w:rPr>
      </w:pPr>
      <w:r w:rsidRPr="0029422E">
        <w:t>The proportion of UoL students whose disability status is</w:t>
      </w:r>
      <w:r w:rsidR="006E6152">
        <w:t xml:space="preserve"> </w:t>
      </w:r>
      <w:r w:rsidR="00FF4658">
        <w:t>‘</w:t>
      </w:r>
      <w:r w:rsidRPr="0029422E">
        <w:t>unknown’ increased by 0.6%</w:t>
      </w:r>
      <w:r w:rsidR="00FF4658">
        <w:t xml:space="preserve"> </w:t>
      </w:r>
      <w:r w:rsidRPr="0029422E">
        <w:t>from 1.0% in 2021/22 to 1.6% in 2022/23.</w:t>
      </w:r>
    </w:p>
    <w:p w14:paraId="607A3B4B" w14:textId="4FFC9A43" w:rsidR="006E6152" w:rsidRPr="00423DE0" w:rsidRDefault="00A23B19" w:rsidP="00405E46">
      <w:pPr>
        <w:pStyle w:val="BodyText"/>
        <w:tabs>
          <w:tab w:val="left" w:pos="1701"/>
        </w:tabs>
        <w:ind w:left="709" w:right="237"/>
        <w:rPr>
          <w:color w:val="0070C0"/>
          <w:u w:val="single"/>
        </w:rPr>
      </w:pPr>
      <w:r>
        <w:rPr>
          <w:noProof/>
          <w:u w:val="single"/>
        </w:rPr>
        <mc:AlternateContent>
          <mc:Choice Requires="wps">
            <w:drawing>
              <wp:anchor distT="0" distB="0" distL="114300" distR="114300" simplePos="0" relativeHeight="251659269" behindDoc="0" locked="0" layoutInCell="1" allowOverlap="1" wp14:anchorId="7CCA530D" wp14:editId="3471E0FA">
                <wp:simplePos x="0" y="0"/>
                <wp:positionH relativeFrom="column">
                  <wp:posOffset>4314190</wp:posOffset>
                </wp:positionH>
                <wp:positionV relativeFrom="paragraph">
                  <wp:posOffset>66675</wp:posOffset>
                </wp:positionV>
                <wp:extent cx="2167255" cy="2035628"/>
                <wp:effectExtent l="0" t="0" r="4445" b="3175"/>
                <wp:wrapNone/>
                <wp:docPr id="148" name="Text Box 148"/>
                <wp:cNvGraphicFramePr/>
                <a:graphic xmlns:a="http://schemas.openxmlformats.org/drawingml/2006/main">
                  <a:graphicData uri="http://schemas.microsoft.com/office/word/2010/wordprocessingShape">
                    <wps:wsp>
                      <wps:cNvSpPr txBox="1"/>
                      <wps:spPr>
                        <a:xfrm>
                          <a:off x="0" y="0"/>
                          <a:ext cx="2167255" cy="2035628"/>
                        </a:xfrm>
                        <a:prstGeom prst="rect">
                          <a:avLst/>
                        </a:prstGeom>
                        <a:solidFill>
                          <a:schemeClr val="lt1"/>
                        </a:solidFill>
                        <a:ln w="6350">
                          <a:noFill/>
                        </a:ln>
                      </wps:spPr>
                      <wps:txbx>
                        <w:txbxContent>
                          <w:p w14:paraId="6F8CA0C1" w14:textId="7FC305F4" w:rsidR="006E6152" w:rsidRPr="00145E53" w:rsidRDefault="00145E53">
                            <w:pPr>
                              <w:rPr>
                                <w:b/>
                                <w:bCs/>
                              </w:rPr>
                            </w:pPr>
                            <w:r w:rsidRPr="00145E53">
                              <w:rPr>
                                <w:b/>
                                <w:bCs/>
                              </w:rPr>
                              <w:t>Disability – Staff</w:t>
                            </w:r>
                          </w:p>
                          <w:p w14:paraId="7E805D1A" w14:textId="77C86F2D" w:rsidR="00145E53" w:rsidRDefault="00145E53">
                            <w:r>
                              <w:rPr>
                                <w:noProof/>
                              </w:rPr>
                              <w:drawing>
                                <wp:inline distT="0" distB="0" distL="0" distR="0" wp14:anchorId="5F5E1632" wp14:editId="7AC75AE9">
                                  <wp:extent cx="2086265" cy="1343378"/>
                                  <wp:effectExtent l="0" t="0" r="0" b="9525"/>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a:extLst>
                                              <a:ext uri="{C183D7F6-B498-43B3-948B-1728B52AA6E4}">
                                                <adec:decorative xmlns:adec="http://schemas.microsoft.com/office/drawing/2017/decorative" val="1"/>
                                              </a:ext>
                                            </a:extLst>
                                          </pic:cNvPr>
                                          <pic:cNvPicPr/>
                                        </pic:nvPicPr>
                                        <pic:blipFill>
                                          <a:blip r:embed="rId15"/>
                                          <a:stretch>
                                            <a:fillRect/>
                                          </a:stretch>
                                        </pic:blipFill>
                                        <pic:spPr>
                                          <a:xfrm>
                                            <a:off x="0" y="0"/>
                                            <a:ext cx="2093305" cy="1347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A530D" id="Text Box 148" o:spid="_x0000_s1027" type="#_x0000_t202" style="position:absolute;left:0;text-align:left;margin-left:339.7pt;margin-top:5.25pt;width:170.65pt;height:160.3pt;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" fillcolor="white [3201]" stroked="f" strokeweight=".5pt">
                <v:textbox>
                  <w:txbxContent>
                    <w:p w14:paraId="6F8CA0C1" w14:textId="7FC305F4" w:rsidR="006E6152" w:rsidRPr="00145E53" w:rsidRDefault="00145E53">
                      <w:pPr>
                        <w:rPr>
                          <w:b/>
                          <w:bCs/>
                        </w:rPr>
                      </w:pPr>
                      <w:r w:rsidRPr="00145E53">
                        <w:rPr>
                          <w:b/>
                          <w:bCs/>
                        </w:rPr>
                        <w:t>Disability – Staff</w:t>
                      </w:r>
                    </w:p>
                    <w:p w14:paraId="7E805D1A" w14:textId="77C86F2D" w:rsidR="00145E53" w:rsidRDefault="00145E53">
                      <w:r>
                        <w:rPr>
                          <w:noProof/>
                        </w:rPr>
                        <w:drawing>
                          <wp:inline distT="0" distB="0" distL="0" distR="0" wp14:anchorId="5F5E1632" wp14:editId="7AC75AE9">
                            <wp:extent cx="2086265" cy="1343378"/>
                            <wp:effectExtent l="0" t="0" r="0" b="9525"/>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a:extLst>
                                        <a:ext uri="{C183D7F6-B498-43B3-948B-1728B52AA6E4}">
                                          <adec:decorative xmlns:adec="http://schemas.microsoft.com/office/drawing/2017/decorative" val="1"/>
                                        </a:ext>
                                      </a:extLst>
                                    </pic:cNvPr>
                                    <pic:cNvPicPr/>
                                  </pic:nvPicPr>
                                  <pic:blipFill>
                                    <a:blip r:embed="rId16"/>
                                    <a:stretch>
                                      <a:fillRect/>
                                    </a:stretch>
                                  </pic:blipFill>
                                  <pic:spPr>
                                    <a:xfrm>
                                      <a:off x="0" y="0"/>
                                      <a:ext cx="2093305" cy="1347911"/>
                                    </a:xfrm>
                                    <a:prstGeom prst="rect">
                                      <a:avLst/>
                                    </a:prstGeom>
                                  </pic:spPr>
                                </pic:pic>
                              </a:graphicData>
                            </a:graphic>
                          </wp:inline>
                        </w:drawing>
                      </w:r>
                    </w:p>
                  </w:txbxContent>
                </v:textbox>
              </v:shape>
            </w:pict>
          </mc:Fallback>
        </mc:AlternateContent>
      </w:r>
    </w:p>
    <w:p w14:paraId="681CAD18" w14:textId="413CAE6E" w:rsidR="00B4760E" w:rsidRDefault="003A021F" w:rsidP="006E6152">
      <w:pPr>
        <w:pStyle w:val="BodyText"/>
        <w:tabs>
          <w:tab w:val="left" w:pos="1701"/>
        </w:tabs>
        <w:ind w:left="709" w:right="237"/>
        <w:rPr>
          <w:spacing w:val="-4"/>
          <w:u w:val="single"/>
        </w:rPr>
      </w:pPr>
      <w:r w:rsidRPr="007D6DCB">
        <w:rPr>
          <w:u w:val="single"/>
        </w:rPr>
        <w:t>Disability</w:t>
      </w:r>
      <w:r w:rsidRPr="007D6DCB">
        <w:rPr>
          <w:spacing w:val="-5"/>
          <w:u w:val="single"/>
        </w:rPr>
        <w:t xml:space="preserve"> </w:t>
      </w:r>
      <w:r w:rsidRPr="007D6DCB">
        <w:rPr>
          <w:u w:val="single"/>
        </w:rPr>
        <w:t>Profile</w:t>
      </w:r>
      <w:r w:rsidRPr="007D6DCB">
        <w:rPr>
          <w:spacing w:val="-5"/>
          <w:u w:val="single"/>
        </w:rPr>
        <w:t xml:space="preserve"> </w:t>
      </w:r>
      <w:r w:rsidRPr="007D6DCB">
        <w:rPr>
          <w:u w:val="single"/>
        </w:rPr>
        <w:t>of</w:t>
      </w:r>
      <w:r w:rsidRPr="007D6DCB">
        <w:rPr>
          <w:spacing w:val="-3"/>
          <w:u w:val="single"/>
        </w:rPr>
        <w:t xml:space="preserve"> </w:t>
      </w:r>
      <w:r w:rsidRPr="007D6DCB">
        <w:rPr>
          <w:spacing w:val="-4"/>
          <w:u w:val="single"/>
        </w:rPr>
        <w:t>Staff</w:t>
      </w:r>
    </w:p>
    <w:p w14:paraId="61C100E2" w14:textId="178228A7" w:rsidR="00B4760E" w:rsidRPr="007D6DCB" w:rsidRDefault="00B4760E" w:rsidP="006E6152">
      <w:pPr>
        <w:pStyle w:val="BodyText"/>
        <w:tabs>
          <w:tab w:val="left" w:pos="1701"/>
        </w:tabs>
        <w:ind w:left="6480" w:right="237"/>
      </w:pPr>
    </w:p>
    <w:p w14:paraId="56505C09" w14:textId="076193C8" w:rsidR="003A021F" w:rsidRPr="00816FF9" w:rsidRDefault="776A1BF5" w:rsidP="006E6152">
      <w:pPr>
        <w:pStyle w:val="ListParagraph"/>
        <w:numPr>
          <w:ilvl w:val="1"/>
          <w:numId w:val="10"/>
        </w:numPr>
        <w:tabs>
          <w:tab w:val="left" w:pos="1701"/>
        </w:tabs>
        <w:spacing w:before="120"/>
        <w:ind w:left="709" w:right="237" w:hanging="720"/>
      </w:pPr>
      <w:r w:rsidRPr="00816FF9">
        <w:t xml:space="preserve">Over the last five years, UoL has seen an increase in the </w:t>
      </w:r>
      <w:r w:rsidR="006E6152">
        <w:t xml:space="preserve">                                                                              </w:t>
      </w:r>
      <w:r w:rsidRPr="00816FF9">
        <w:t>number of staff declaring a disability. The proportion</w:t>
      </w:r>
      <w:r w:rsidRPr="00816FF9">
        <w:rPr>
          <w:spacing w:val="-1"/>
        </w:rPr>
        <w:t xml:space="preserve"> </w:t>
      </w:r>
      <w:r w:rsidRPr="00816FF9">
        <w:t xml:space="preserve">of </w:t>
      </w:r>
      <w:r w:rsidR="006E6152">
        <w:t xml:space="preserve">                                                                                                     </w:t>
      </w:r>
      <w:r w:rsidRPr="00816FF9">
        <w:t>UoL staff declaring a disability in</w:t>
      </w:r>
      <w:r w:rsidRPr="00816FF9">
        <w:rPr>
          <w:spacing w:val="-1"/>
        </w:rPr>
        <w:t xml:space="preserve"> </w:t>
      </w:r>
      <w:r w:rsidRPr="00816FF9">
        <w:t>202</w:t>
      </w:r>
      <w:r w:rsidR="069FC67C" w:rsidRPr="00816FF9">
        <w:t>4</w:t>
      </w:r>
      <w:r w:rsidRPr="00816FF9">
        <w:t xml:space="preserve"> has increased by </w:t>
      </w:r>
      <w:r w:rsidR="006E6152">
        <w:t xml:space="preserve">                                                                                </w:t>
      </w:r>
      <w:r w:rsidR="6F953453" w:rsidRPr="00816FF9">
        <w:t>1.3</w:t>
      </w:r>
      <w:r w:rsidRPr="00816FF9">
        <w:t xml:space="preserve"> percentage points </w:t>
      </w:r>
      <w:r w:rsidR="1FB2DDA8" w:rsidRPr="00816FF9">
        <w:t>from</w:t>
      </w:r>
      <w:r w:rsidRPr="00816FF9">
        <w:t xml:space="preserve"> 202</w:t>
      </w:r>
      <w:r w:rsidR="115D01F4" w:rsidRPr="00816FF9">
        <w:t>3</w:t>
      </w:r>
      <w:r w:rsidRPr="00816FF9">
        <w:rPr>
          <w:spacing w:val="-2"/>
        </w:rPr>
        <w:t xml:space="preserve"> </w:t>
      </w:r>
      <w:r w:rsidRPr="00816FF9">
        <w:t>to</w:t>
      </w:r>
      <w:r w:rsidRPr="00816FF9">
        <w:rPr>
          <w:spacing w:val="-2"/>
        </w:rPr>
        <w:t xml:space="preserve"> </w:t>
      </w:r>
      <w:r w:rsidR="17A5EEB0" w:rsidRPr="00816FF9">
        <w:rPr>
          <w:spacing w:val="-2"/>
        </w:rPr>
        <w:t>8.1</w:t>
      </w:r>
      <w:r w:rsidRPr="00816FF9">
        <w:t>%</w:t>
      </w:r>
      <w:r w:rsidRPr="00816FF9">
        <w:rPr>
          <w:spacing w:val="-3"/>
        </w:rPr>
        <w:t xml:space="preserve"> </w:t>
      </w:r>
      <w:r w:rsidRPr="00816FF9">
        <w:t>(See</w:t>
      </w:r>
      <w:r w:rsidRPr="00816FF9">
        <w:rPr>
          <w:spacing w:val="-3"/>
        </w:rPr>
        <w:t xml:space="preserve"> </w:t>
      </w:r>
      <w:r w:rsidRPr="00816FF9">
        <w:t>Table</w:t>
      </w:r>
      <w:r w:rsidRPr="00816FF9">
        <w:rPr>
          <w:spacing w:val="-3"/>
        </w:rPr>
        <w:t xml:space="preserve"> </w:t>
      </w:r>
      <w:r w:rsidRPr="00816FF9">
        <w:t>2.</w:t>
      </w:r>
      <w:r w:rsidR="00B2766A" w:rsidRPr="00816FF9">
        <w:t>2</w:t>
      </w:r>
      <w:r w:rsidRPr="00816FF9">
        <w:t>,</w:t>
      </w:r>
      <w:r w:rsidRPr="00816FF9">
        <w:rPr>
          <w:spacing w:val="-1"/>
        </w:rPr>
        <w:t xml:space="preserve"> </w:t>
      </w:r>
      <w:r w:rsidR="006E6152">
        <w:rPr>
          <w:spacing w:val="-1"/>
        </w:rPr>
        <w:t xml:space="preserve">                                                                                        </w:t>
      </w:r>
      <w:r w:rsidRPr="00816FF9">
        <w:t>Graph</w:t>
      </w:r>
      <w:r w:rsidRPr="00816FF9">
        <w:rPr>
          <w:spacing w:val="-2"/>
        </w:rPr>
        <w:t xml:space="preserve"> </w:t>
      </w:r>
      <w:r w:rsidRPr="00816FF9">
        <w:t>2.</w:t>
      </w:r>
      <w:r w:rsidR="00B2766A" w:rsidRPr="00816FF9">
        <w:t>2</w:t>
      </w:r>
      <w:r w:rsidRPr="00816FF9">
        <w:t>)</w:t>
      </w:r>
      <w:r w:rsidR="35E04848" w:rsidRPr="00816FF9">
        <w:t>. This is 1.1</w:t>
      </w:r>
      <w:r w:rsidR="006E6152">
        <w:t xml:space="preserve"> percentage points</w:t>
      </w:r>
      <w:r w:rsidR="35E04848" w:rsidRPr="00816FF9">
        <w:t xml:space="preserve"> higher than </w:t>
      </w:r>
      <w:r w:rsidR="006E6152">
        <w:t xml:space="preserve">                                                                   </w:t>
      </w:r>
      <w:r w:rsidR="35E04848" w:rsidRPr="00816FF9">
        <w:t>the</w:t>
      </w:r>
      <w:r w:rsidRPr="00816FF9">
        <w:t xml:space="preserve"> national</w:t>
      </w:r>
      <w:r w:rsidRPr="006E6152">
        <w:rPr>
          <w:spacing w:val="-1"/>
        </w:rPr>
        <w:t xml:space="preserve"> </w:t>
      </w:r>
      <w:r w:rsidRPr="00816FF9">
        <w:t>picture</w:t>
      </w:r>
      <w:r w:rsidR="1505BD21" w:rsidRPr="00816FF9">
        <w:t xml:space="preserve">. </w:t>
      </w:r>
    </w:p>
    <w:p w14:paraId="4B679D76" w14:textId="0F29A52A" w:rsidR="003A021F" w:rsidRDefault="003A021F" w:rsidP="00405E46">
      <w:pPr>
        <w:pStyle w:val="BodyText"/>
        <w:tabs>
          <w:tab w:val="left" w:pos="1701"/>
        </w:tabs>
        <w:spacing w:before="7"/>
        <w:ind w:left="709" w:right="237"/>
        <w:rPr>
          <w:color w:val="0070C0"/>
          <w:sz w:val="19"/>
        </w:rPr>
      </w:pPr>
    </w:p>
    <w:p w14:paraId="19F43E65" w14:textId="77777777" w:rsidR="006E6152" w:rsidRPr="00423DE0" w:rsidRDefault="006E6152" w:rsidP="00A23B19">
      <w:pPr>
        <w:pStyle w:val="BodyText"/>
        <w:tabs>
          <w:tab w:val="left" w:pos="1701"/>
        </w:tabs>
        <w:spacing w:before="7"/>
        <w:ind w:right="237"/>
        <w:rPr>
          <w:color w:val="0070C0"/>
          <w:sz w:val="19"/>
        </w:rPr>
      </w:pPr>
    </w:p>
    <w:p w14:paraId="611082DE" w14:textId="2E4DABE5" w:rsidR="003A021F" w:rsidRPr="007D6DCB" w:rsidRDefault="00A91583" w:rsidP="00405E46">
      <w:pPr>
        <w:pStyle w:val="BodyText"/>
        <w:tabs>
          <w:tab w:val="left" w:pos="1701"/>
        </w:tabs>
        <w:ind w:left="709" w:right="237"/>
      </w:pPr>
      <w:r>
        <w:rPr>
          <w:noProof/>
          <w:u w:val="single"/>
        </w:rPr>
        <mc:AlternateContent>
          <mc:Choice Requires="wps">
            <w:drawing>
              <wp:anchor distT="0" distB="0" distL="114300" distR="114300" simplePos="0" relativeHeight="251680773" behindDoc="0" locked="0" layoutInCell="1" allowOverlap="1" wp14:anchorId="74C84336" wp14:editId="639707E7">
                <wp:simplePos x="0" y="0"/>
                <wp:positionH relativeFrom="column">
                  <wp:posOffset>3136900</wp:posOffset>
                </wp:positionH>
                <wp:positionV relativeFrom="paragraph">
                  <wp:posOffset>139065</wp:posOffset>
                </wp:positionV>
                <wp:extent cx="3409950" cy="13589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409950" cy="1358900"/>
                        </a:xfrm>
                        <a:prstGeom prst="rect">
                          <a:avLst/>
                        </a:prstGeom>
                        <a:solidFill>
                          <a:schemeClr val="lt1"/>
                        </a:solidFill>
                        <a:ln w="6350">
                          <a:noFill/>
                        </a:ln>
                      </wps:spPr>
                      <wps:txbx>
                        <w:txbxContent>
                          <w:p w14:paraId="16AEF12F" w14:textId="697163F8" w:rsidR="00A91583" w:rsidRDefault="00A91583">
                            <w:r>
                              <w:rPr>
                                <w:noProof/>
                              </w:rPr>
                              <w:drawing>
                                <wp:inline distT="0" distB="0" distL="0" distR="0" wp14:anchorId="3E150CC4" wp14:editId="34955A9B">
                                  <wp:extent cx="3651608" cy="1225550"/>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6975" cy="1227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84336" id="Text Box 170" o:spid="_x0000_s1028" type="#_x0000_t202" style="position:absolute;left:0;text-align:left;margin-left:247pt;margin-top:10.95pt;width:268.5pt;height:107pt;z-index:2516807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" fillcolor="white [3201]" stroked="f" strokeweight=".5pt">
                <v:textbox>
                  <w:txbxContent>
                    <w:p w14:paraId="16AEF12F" w14:textId="697163F8" w:rsidR="00A91583" w:rsidRDefault="00A91583">
                      <w:r>
                        <w:rPr>
                          <w:noProof/>
                        </w:rPr>
                        <w:drawing>
                          <wp:inline distT="0" distB="0" distL="0" distR="0" wp14:anchorId="3E150CC4" wp14:editId="34955A9B">
                            <wp:extent cx="3651608" cy="1225550"/>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6975" cy="1227351"/>
                                    </a:xfrm>
                                    <a:prstGeom prst="rect">
                                      <a:avLst/>
                                    </a:prstGeom>
                                  </pic:spPr>
                                </pic:pic>
                              </a:graphicData>
                            </a:graphic>
                          </wp:inline>
                        </w:drawing>
                      </w:r>
                    </w:p>
                  </w:txbxContent>
                </v:textbox>
              </v:shape>
            </w:pict>
          </mc:Fallback>
        </mc:AlternateContent>
      </w:r>
      <w:r w:rsidR="003A021F" w:rsidRPr="007D6DCB">
        <w:rPr>
          <w:u w:val="single"/>
        </w:rPr>
        <w:t>Ethnicity</w:t>
      </w:r>
      <w:r w:rsidR="003A021F" w:rsidRPr="007D6DCB">
        <w:rPr>
          <w:spacing w:val="-4"/>
          <w:u w:val="single"/>
        </w:rPr>
        <w:t xml:space="preserve"> </w:t>
      </w:r>
      <w:r w:rsidR="003A021F" w:rsidRPr="007D6DCB">
        <w:rPr>
          <w:u w:val="single"/>
        </w:rPr>
        <w:t>Profile</w:t>
      </w:r>
      <w:r w:rsidR="003A021F" w:rsidRPr="007D6DCB">
        <w:rPr>
          <w:spacing w:val="-4"/>
          <w:u w:val="single"/>
        </w:rPr>
        <w:t xml:space="preserve"> </w:t>
      </w:r>
      <w:r w:rsidR="003A021F" w:rsidRPr="007D6DCB">
        <w:rPr>
          <w:u w:val="single"/>
        </w:rPr>
        <w:t>of</w:t>
      </w:r>
      <w:r w:rsidR="003A021F" w:rsidRPr="007D6DCB">
        <w:rPr>
          <w:spacing w:val="-2"/>
          <w:u w:val="single"/>
        </w:rPr>
        <w:t xml:space="preserve"> Students</w:t>
      </w:r>
    </w:p>
    <w:p w14:paraId="51797808" w14:textId="334F3C08" w:rsidR="003A021F" w:rsidRPr="00816FF9" w:rsidRDefault="003A021F" w:rsidP="3989DAF3">
      <w:pPr>
        <w:pStyle w:val="ListParagraph"/>
        <w:numPr>
          <w:ilvl w:val="1"/>
          <w:numId w:val="10"/>
        </w:numPr>
        <w:tabs>
          <w:tab w:val="left" w:pos="1701"/>
        </w:tabs>
        <w:spacing w:before="120"/>
        <w:ind w:left="709" w:right="237" w:hanging="720"/>
      </w:pPr>
      <w:r w:rsidRPr="00816FF9">
        <w:t>Since 201</w:t>
      </w:r>
      <w:r w:rsidR="24E7F504" w:rsidRPr="00816FF9">
        <w:t>8</w:t>
      </w:r>
      <w:r w:rsidRPr="00816FF9">
        <w:t>/1</w:t>
      </w:r>
      <w:r w:rsidR="37A875A3" w:rsidRPr="00816FF9">
        <w:t>9</w:t>
      </w:r>
      <w:r w:rsidRPr="00816FF9">
        <w:t xml:space="preserve">, we have seen considerable </w:t>
      </w:r>
      <w:r w:rsidR="00A23B19">
        <w:t xml:space="preserve">                                                                                          </w:t>
      </w:r>
      <w:r w:rsidRPr="00816FF9">
        <w:t>growth (increase of 1</w:t>
      </w:r>
      <w:r w:rsidR="4C6AE179" w:rsidRPr="00816FF9">
        <w:t>2</w:t>
      </w:r>
      <w:r w:rsidRPr="00816FF9">
        <w:t>.</w:t>
      </w:r>
      <w:r w:rsidR="6CAC5923" w:rsidRPr="00816FF9">
        <w:t>6</w:t>
      </w:r>
      <w:r w:rsidRPr="00816FF9">
        <w:t xml:space="preserve"> percentage </w:t>
      </w:r>
      <w:r w:rsidR="00A23B19">
        <w:t xml:space="preserve">                                                                                                                       </w:t>
      </w:r>
      <w:r w:rsidRPr="00816FF9">
        <w:t>points) in the proportion</w:t>
      </w:r>
      <w:r w:rsidRPr="00816FF9">
        <w:rPr>
          <w:spacing w:val="-5"/>
        </w:rPr>
        <w:t xml:space="preserve"> </w:t>
      </w:r>
      <w:r w:rsidRPr="00816FF9">
        <w:t>of</w:t>
      </w:r>
      <w:r w:rsidRPr="00816FF9">
        <w:rPr>
          <w:spacing w:val="-3"/>
        </w:rPr>
        <w:t xml:space="preserve"> </w:t>
      </w:r>
      <w:r w:rsidRPr="00816FF9">
        <w:t>students</w:t>
      </w:r>
      <w:r w:rsidRPr="00816FF9">
        <w:rPr>
          <w:spacing w:val="-3"/>
        </w:rPr>
        <w:t xml:space="preserve"> </w:t>
      </w:r>
      <w:r w:rsidR="00A23B19">
        <w:rPr>
          <w:spacing w:val="-3"/>
        </w:rPr>
        <w:t xml:space="preserve">                                                                                                                                        </w:t>
      </w:r>
      <w:r w:rsidRPr="00816FF9">
        <w:t>at</w:t>
      </w:r>
      <w:r w:rsidRPr="00816FF9">
        <w:rPr>
          <w:spacing w:val="-5"/>
        </w:rPr>
        <w:t xml:space="preserve"> </w:t>
      </w:r>
      <w:r w:rsidRPr="00816FF9">
        <w:t>the</w:t>
      </w:r>
      <w:r w:rsidRPr="00816FF9">
        <w:rPr>
          <w:spacing w:val="-2"/>
        </w:rPr>
        <w:t xml:space="preserve"> </w:t>
      </w:r>
      <w:r w:rsidRPr="00816FF9">
        <w:t>University</w:t>
      </w:r>
      <w:r w:rsidRPr="00816FF9">
        <w:rPr>
          <w:spacing w:val="-5"/>
        </w:rPr>
        <w:t xml:space="preserve"> </w:t>
      </w:r>
      <w:r w:rsidRPr="00816FF9">
        <w:t>who</w:t>
      </w:r>
      <w:r w:rsidRPr="00816FF9">
        <w:rPr>
          <w:spacing w:val="-2"/>
        </w:rPr>
        <w:t xml:space="preserve"> </w:t>
      </w:r>
      <w:r w:rsidRPr="00816FF9">
        <w:t>identified</w:t>
      </w:r>
      <w:r w:rsidRPr="00816FF9">
        <w:rPr>
          <w:spacing w:val="-4"/>
        </w:rPr>
        <w:t xml:space="preserve"> </w:t>
      </w:r>
      <w:r w:rsidRPr="00816FF9">
        <w:t>as</w:t>
      </w:r>
      <w:r w:rsidRPr="00816FF9">
        <w:rPr>
          <w:spacing w:val="-3"/>
        </w:rPr>
        <w:t xml:space="preserve"> </w:t>
      </w:r>
      <w:r w:rsidR="00A23B19">
        <w:rPr>
          <w:spacing w:val="-3"/>
        </w:rPr>
        <w:t xml:space="preserve">                                                                                                                    </w:t>
      </w:r>
      <w:r w:rsidRPr="00816FF9">
        <w:t>minority</w:t>
      </w:r>
      <w:r w:rsidRPr="00816FF9">
        <w:rPr>
          <w:spacing w:val="-2"/>
        </w:rPr>
        <w:t xml:space="preserve"> </w:t>
      </w:r>
      <w:r w:rsidRPr="00816FF9">
        <w:t>ethnic</w:t>
      </w:r>
      <w:r w:rsidRPr="00816FF9">
        <w:rPr>
          <w:spacing w:val="-3"/>
        </w:rPr>
        <w:t xml:space="preserve"> </w:t>
      </w:r>
      <w:r w:rsidRPr="00816FF9">
        <w:t>(see</w:t>
      </w:r>
      <w:r w:rsidRPr="00816FF9">
        <w:rPr>
          <w:spacing w:val="-2"/>
        </w:rPr>
        <w:t xml:space="preserve"> </w:t>
      </w:r>
      <w:r w:rsidRPr="00816FF9">
        <w:t>Table</w:t>
      </w:r>
      <w:r w:rsidRPr="00816FF9">
        <w:rPr>
          <w:spacing w:val="-2"/>
        </w:rPr>
        <w:t xml:space="preserve"> </w:t>
      </w:r>
      <w:r w:rsidRPr="00816FF9">
        <w:t>3.1,</w:t>
      </w:r>
      <w:r w:rsidRPr="00816FF9">
        <w:rPr>
          <w:spacing w:val="-3"/>
        </w:rPr>
        <w:t xml:space="preserve"> </w:t>
      </w:r>
      <w:r w:rsidRPr="00816FF9">
        <w:t xml:space="preserve">Graph 3.1). </w:t>
      </w:r>
      <w:r w:rsidR="00A23B19">
        <w:t xml:space="preserve">                                                                                                         </w:t>
      </w:r>
      <w:r w:rsidRPr="00816FF9">
        <w:t>In the academic year 202</w:t>
      </w:r>
      <w:r w:rsidR="557BE951" w:rsidRPr="00816FF9">
        <w:t>2</w:t>
      </w:r>
      <w:r w:rsidRPr="00816FF9">
        <w:t>/2</w:t>
      </w:r>
      <w:r w:rsidR="4C60C50C" w:rsidRPr="00816FF9">
        <w:t>3</w:t>
      </w:r>
      <w:r w:rsidRPr="00816FF9">
        <w:t>, 6</w:t>
      </w:r>
      <w:r w:rsidR="5C7E14F7" w:rsidRPr="00816FF9">
        <w:t>3</w:t>
      </w:r>
      <w:r w:rsidRPr="00816FF9">
        <w:t xml:space="preserve">.2% </w:t>
      </w:r>
      <w:r w:rsidR="00A23B19">
        <w:t xml:space="preserve">                                                                                                                      </w:t>
      </w:r>
      <w:r w:rsidRPr="00816FF9">
        <w:t xml:space="preserve">of all UoL students identified as minority </w:t>
      </w:r>
      <w:r w:rsidR="00A23B19">
        <w:t xml:space="preserve">                                                                                                             </w:t>
      </w:r>
      <w:r w:rsidRPr="00816FF9">
        <w:t>ethnic, a</w:t>
      </w:r>
      <w:r w:rsidR="22E47175" w:rsidRPr="00816FF9">
        <w:t>n</w:t>
      </w:r>
      <w:r w:rsidRPr="00816FF9">
        <w:t xml:space="preserve"> increase from 52.1% in 2020</w:t>
      </w:r>
      <w:r w:rsidR="2F218562" w:rsidRPr="00816FF9">
        <w:t>/21</w:t>
      </w:r>
      <w:r w:rsidRPr="00816FF9">
        <w:t>.</w:t>
      </w:r>
    </w:p>
    <w:p w14:paraId="3BFEAEA3" w14:textId="1AD9970C" w:rsidR="003A021F" w:rsidRPr="00816FF9" w:rsidRDefault="003A021F" w:rsidP="3989DAF3">
      <w:pPr>
        <w:pStyle w:val="ListParagraph"/>
        <w:numPr>
          <w:ilvl w:val="1"/>
          <w:numId w:val="10"/>
        </w:numPr>
        <w:tabs>
          <w:tab w:val="left" w:pos="1701"/>
        </w:tabs>
        <w:ind w:left="709" w:right="237" w:hanging="720"/>
      </w:pPr>
      <w:r w:rsidRPr="00816FF9">
        <w:t>In</w:t>
      </w:r>
      <w:r w:rsidRPr="00816FF9">
        <w:rPr>
          <w:spacing w:val="-2"/>
        </w:rPr>
        <w:t xml:space="preserve"> </w:t>
      </w:r>
      <w:r w:rsidRPr="00816FF9">
        <w:t>202</w:t>
      </w:r>
      <w:r w:rsidR="6C96B1AF" w:rsidRPr="00816FF9">
        <w:t>1</w:t>
      </w:r>
      <w:r w:rsidRPr="00816FF9">
        <w:t>/2</w:t>
      </w:r>
      <w:r w:rsidR="2A3CC880" w:rsidRPr="00816FF9">
        <w:t>2</w:t>
      </w:r>
      <w:r w:rsidRPr="00816FF9">
        <w:t>,</w:t>
      </w:r>
      <w:r w:rsidRPr="00816FF9">
        <w:rPr>
          <w:spacing w:val="-3"/>
        </w:rPr>
        <w:t xml:space="preserve"> </w:t>
      </w:r>
      <w:r w:rsidRPr="00816FF9">
        <w:t>2</w:t>
      </w:r>
      <w:r w:rsidR="42872923" w:rsidRPr="00816FF9">
        <w:t>7</w:t>
      </w:r>
      <w:r w:rsidRPr="00816FF9">
        <w:t>.0%</w:t>
      </w:r>
      <w:r w:rsidRPr="00816FF9">
        <w:rPr>
          <w:spacing w:val="-3"/>
        </w:rPr>
        <w:t xml:space="preserve"> </w:t>
      </w:r>
      <w:r w:rsidRPr="00816FF9">
        <w:t>of</w:t>
      </w:r>
      <w:r w:rsidRPr="00816FF9">
        <w:rPr>
          <w:spacing w:val="-3"/>
        </w:rPr>
        <w:t xml:space="preserve"> </w:t>
      </w:r>
      <w:r w:rsidRPr="00816FF9">
        <w:t>the UK domiciled</w:t>
      </w:r>
      <w:r w:rsidRPr="00816FF9">
        <w:rPr>
          <w:spacing w:val="-4"/>
        </w:rPr>
        <w:t xml:space="preserve"> </w:t>
      </w:r>
      <w:r w:rsidRPr="00816FF9">
        <w:t>students</w:t>
      </w:r>
      <w:r w:rsidRPr="00816FF9">
        <w:rPr>
          <w:spacing w:val="-3"/>
        </w:rPr>
        <w:t xml:space="preserve"> </w:t>
      </w:r>
      <w:r w:rsidRPr="00816FF9">
        <w:t>in</w:t>
      </w:r>
      <w:r w:rsidRPr="00816FF9">
        <w:rPr>
          <w:spacing w:val="-2"/>
        </w:rPr>
        <w:t xml:space="preserve"> </w:t>
      </w:r>
      <w:r w:rsidRPr="00816FF9">
        <w:t>higher</w:t>
      </w:r>
      <w:r w:rsidRPr="00816FF9">
        <w:rPr>
          <w:spacing w:val="-1"/>
        </w:rPr>
        <w:t xml:space="preserve"> </w:t>
      </w:r>
      <w:r w:rsidRPr="00816FF9">
        <w:t>education</w:t>
      </w:r>
      <w:r w:rsidRPr="00816FF9">
        <w:rPr>
          <w:spacing w:val="-2"/>
        </w:rPr>
        <w:t xml:space="preserve"> </w:t>
      </w:r>
      <w:r w:rsidRPr="00816FF9">
        <w:t>identified</w:t>
      </w:r>
      <w:r w:rsidRPr="00816FF9">
        <w:rPr>
          <w:spacing w:val="-2"/>
        </w:rPr>
        <w:t xml:space="preserve"> </w:t>
      </w:r>
      <w:r w:rsidRPr="00816FF9">
        <w:t>as</w:t>
      </w:r>
      <w:r w:rsidRPr="00816FF9">
        <w:rPr>
          <w:spacing w:val="-3"/>
        </w:rPr>
        <w:t xml:space="preserve"> </w:t>
      </w:r>
      <w:r w:rsidRPr="00816FF9">
        <w:t>minority</w:t>
      </w:r>
      <w:r w:rsidRPr="00816FF9">
        <w:rPr>
          <w:spacing w:val="-2"/>
        </w:rPr>
        <w:t xml:space="preserve"> </w:t>
      </w:r>
      <w:r w:rsidRPr="00816FF9">
        <w:t>ethnic (Advance HE, 202</w:t>
      </w:r>
      <w:r w:rsidR="1CB2915E" w:rsidRPr="00816FF9">
        <w:t>3</w:t>
      </w:r>
      <w:r w:rsidRPr="00816FF9">
        <w:t xml:space="preserve"> Report). It is important to note</w:t>
      </w:r>
      <w:r w:rsidRPr="00816FF9">
        <w:rPr>
          <w:spacing w:val="-1"/>
        </w:rPr>
        <w:t xml:space="preserve"> </w:t>
      </w:r>
      <w:r w:rsidRPr="00816FF9">
        <w:t>that the population</w:t>
      </w:r>
      <w:r w:rsidRPr="00816FF9">
        <w:rPr>
          <w:spacing w:val="-2"/>
        </w:rPr>
        <w:t xml:space="preserve"> </w:t>
      </w:r>
      <w:r w:rsidRPr="00816FF9">
        <w:t>for</w:t>
      </w:r>
      <w:r w:rsidRPr="00816FF9">
        <w:rPr>
          <w:spacing w:val="-1"/>
        </w:rPr>
        <w:t xml:space="preserve"> </w:t>
      </w:r>
      <w:r w:rsidRPr="00816FF9">
        <w:t>UoL student ethnicity data includes international students. It is only compulsory to collect ethnicity data for UK domiciled students and</w:t>
      </w:r>
      <w:r w:rsidR="687767F8" w:rsidRPr="00816FF9">
        <w:t>,</w:t>
      </w:r>
      <w:r w:rsidRPr="00816FF9">
        <w:t xml:space="preserve"> as such</w:t>
      </w:r>
      <w:r w:rsidR="616624C2" w:rsidRPr="00816FF9">
        <w:t>,</w:t>
      </w:r>
      <w:r w:rsidRPr="00816FF9">
        <w:t xml:space="preserve"> the sector comparison only includes UK domiciled students in Higher Education.</w:t>
      </w:r>
    </w:p>
    <w:p w14:paraId="347E73FD" w14:textId="34277EBD" w:rsidR="003A021F" w:rsidRPr="00816FF9" w:rsidRDefault="003A021F" w:rsidP="3989DAF3">
      <w:pPr>
        <w:pStyle w:val="ListParagraph"/>
        <w:numPr>
          <w:ilvl w:val="1"/>
          <w:numId w:val="10"/>
        </w:numPr>
        <w:tabs>
          <w:tab w:val="left" w:pos="1701"/>
        </w:tabs>
        <w:spacing w:before="119"/>
        <w:ind w:left="709" w:right="237"/>
      </w:pPr>
      <w:r w:rsidRPr="00816FF9">
        <w:t>Each year</w:t>
      </w:r>
      <w:r w:rsidRPr="00816FF9">
        <w:rPr>
          <w:spacing w:val="-4"/>
        </w:rPr>
        <w:t xml:space="preserve"> </w:t>
      </w:r>
      <w:r w:rsidRPr="00816FF9">
        <w:t>we</w:t>
      </w:r>
      <w:r w:rsidRPr="00816FF9">
        <w:rPr>
          <w:spacing w:val="-1"/>
        </w:rPr>
        <w:t xml:space="preserve"> </w:t>
      </w:r>
      <w:r w:rsidRPr="00816FF9">
        <w:t>have</w:t>
      </w:r>
      <w:r w:rsidRPr="00816FF9">
        <w:rPr>
          <w:spacing w:val="-4"/>
        </w:rPr>
        <w:t xml:space="preserve"> </w:t>
      </w:r>
      <w:r w:rsidRPr="00816FF9">
        <w:t>seen</w:t>
      </w:r>
      <w:r w:rsidRPr="00816FF9">
        <w:rPr>
          <w:spacing w:val="-5"/>
        </w:rPr>
        <w:t xml:space="preserve"> </w:t>
      </w:r>
      <w:r w:rsidRPr="00816FF9">
        <w:t>a</w:t>
      </w:r>
      <w:r w:rsidRPr="00816FF9">
        <w:rPr>
          <w:spacing w:val="-2"/>
        </w:rPr>
        <w:t xml:space="preserve"> </w:t>
      </w:r>
      <w:r w:rsidRPr="00816FF9">
        <w:t>gradual</w:t>
      </w:r>
      <w:r w:rsidRPr="00816FF9">
        <w:rPr>
          <w:spacing w:val="-2"/>
        </w:rPr>
        <w:t xml:space="preserve"> </w:t>
      </w:r>
      <w:r w:rsidRPr="00816FF9">
        <w:t>decrease</w:t>
      </w:r>
      <w:r w:rsidRPr="00816FF9">
        <w:rPr>
          <w:spacing w:val="-1"/>
        </w:rPr>
        <w:t xml:space="preserve"> </w:t>
      </w:r>
      <w:r w:rsidRPr="00816FF9">
        <w:t>in</w:t>
      </w:r>
      <w:r w:rsidRPr="00816FF9">
        <w:rPr>
          <w:spacing w:val="-3"/>
        </w:rPr>
        <w:t xml:space="preserve"> </w:t>
      </w:r>
      <w:r w:rsidRPr="00816FF9">
        <w:t>the</w:t>
      </w:r>
      <w:r w:rsidRPr="00816FF9">
        <w:rPr>
          <w:spacing w:val="-4"/>
        </w:rPr>
        <w:t xml:space="preserve"> </w:t>
      </w:r>
      <w:r w:rsidRPr="00816FF9">
        <w:t>proportion</w:t>
      </w:r>
      <w:r w:rsidRPr="00816FF9">
        <w:rPr>
          <w:spacing w:val="-5"/>
        </w:rPr>
        <w:t xml:space="preserve"> </w:t>
      </w:r>
      <w:r w:rsidRPr="00816FF9">
        <w:t>of</w:t>
      </w:r>
      <w:r w:rsidRPr="00816FF9">
        <w:rPr>
          <w:spacing w:val="-4"/>
        </w:rPr>
        <w:t xml:space="preserve"> </w:t>
      </w:r>
      <w:r w:rsidRPr="00816FF9">
        <w:t>UoL</w:t>
      </w:r>
      <w:r w:rsidRPr="00816FF9">
        <w:rPr>
          <w:spacing w:val="-1"/>
        </w:rPr>
        <w:t xml:space="preserve"> </w:t>
      </w:r>
      <w:r w:rsidRPr="00816FF9">
        <w:t>students</w:t>
      </w:r>
      <w:r w:rsidRPr="00816FF9">
        <w:rPr>
          <w:spacing w:val="-4"/>
        </w:rPr>
        <w:t xml:space="preserve"> </w:t>
      </w:r>
      <w:r w:rsidRPr="00816FF9">
        <w:t>who</w:t>
      </w:r>
      <w:r w:rsidRPr="00816FF9">
        <w:rPr>
          <w:spacing w:val="-1"/>
        </w:rPr>
        <w:t xml:space="preserve"> </w:t>
      </w:r>
      <w:r w:rsidRPr="00816FF9">
        <w:t>have</w:t>
      </w:r>
      <w:r w:rsidRPr="00816FF9">
        <w:rPr>
          <w:spacing w:val="-1"/>
        </w:rPr>
        <w:t xml:space="preserve"> </w:t>
      </w:r>
      <w:r w:rsidRPr="00816FF9">
        <w:t>not declared their ethnicity (from 3.</w:t>
      </w:r>
      <w:r w:rsidR="515CBFE0" w:rsidRPr="00816FF9">
        <w:t>6</w:t>
      </w:r>
      <w:r w:rsidRPr="00816FF9">
        <w:t>% in 201</w:t>
      </w:r>
      <w:r w:rsidR="4ACE7CBC" w:rsidRPr="00816FF9">
        <w:t>8/19</w:t>
      </w:r>
      <w:r w:rsidRPr="00816FF9">
        <w:t xml:space="preserve"> to </w:t>
      </w:r>
      <w:r w:rsidR="573F2422" w:rsidRPr="00816FF9">
        <w:t>2.9</w:t>
      </w:r>
      <w:r w:rsidRPr="00816FF9">
        <w:t>% in 202</w:t>
      </w:r>
      <w:r w:rsidR="7568377C" w:rsidRPr="00816FF9">
        <w:t>2</w:t>
      </w:r>
      <w:r w:rsidRPr="00816FF9">
        <w:t>/2</w:t>
      </w:r>
      <w:r w:rsidR="33D4F68E" w:rsidRPr="00816FF9">
        <w:t>3</w:t>
      </w:r>
      <w:r w:rsidRPr="00816FF9">
        <w:t>).</w:t>
      </w:r>
    </w:p>
    <w:p w14:paraId="4C9CD66A" w14:textId="029351E6" w:rsidR="75B37DB0" w:rsidRDefault="75B37DB0" w:rsidP="3989DAF3">
      <w:pPr>
        <w:pStyle w:val="ListParagraph"/>
        <w:numPr>
          <w:ilvl w:val="1"/>
          <w:numId w:val="10"/>
        </w:numPr>
        <w:tabs>
          <w:tab w:val="left" w:pos="1701"/>
        </w:tabs>
        <w:spacing w:before="119"/>
        <w:ind w:left="709" w:right="237"/>
        <w:rPr>
          <w:color w:val="538135" w:themeColor="accent6" w:themeShade="BF"/>
        </w:rPr>
      </w:pPr>
      <w:r w:rsidRPr="0029422E">
        <w:t xml:space="preserve">In 2022/23, the majority of UoL students identified as either Asian or Asian British (41.4%) or White (34.0%). </w:t>
      </w:r>
    </w:p>
    <w:p w14:paraId="72348367" w14:textId="3EEA5705" w:rsidR="003A021F" w:rsidRPr="00816FF9" w:rsidRDefault="003A021F" w:rsidP="3989DAF3">
      <w:pPr>
        <w:pStyle w:val="ListParagraph"/>
        <w:numPr>
          <w:ilvl w:val="1"/>
          <w:numId w:val="10"/>
        </w:numPr>
        <w:tabs>
          <w:tab w:val="left" w:pos="1701"/>
        </w:tabs>
        <w:ind w:left="709" w:right="237"/>
      </w:pPr>
      <w:r w:rsidRPr="00816FF9">
        <w:t>The</w:t>
      </w:r>
      <w:r w:rsidRPr="00816FF9">
        <w:rPr>
          <w:spacing w:val="-1"/>
        </w:rPr>
        <w:t xml:space="preserve"> </w:t>
      </w:r>
      <w:r w:rsidRPr="00816FF9">
        <w:t>proportion</w:t>
      </w:r>
      <w:r w:rsidRPr="00816FF9">
        <w:rPr>
          <w:spacing w:val="-4"/>
        </w:rPr>
        <w:t xml:space="preserve"> </w:t>
      </w:r>
      <w:r w:rsidRPr="00816FF9">
        <w:t>of</w:t>
      </w:r>
      <w:r w:rsidRPr="00816FF9">
        <w:rPr>
          <w:spacing w:val="-2"/>
        </w:rPr>
        <w:t xml:space="preserve"> </w:t>
      </w:r>
      <w:r w:rsidRPr="00816FF9">
        <w:t>Asian</w:t>
      </w:r>
      <w:r w:rsidRPr="00816FF9">
        <w:rPr>
          <w:spacing w:val="-4"/>
        </w:rPr>
        <w:t xml:space="preserve"> </w:t>
      </w:r>
      <w:r w:rsidRPr="00816FF9">
        <w:t>or</w:t>
      </w:r>
      <w:r w:rsidRPr="00816FF9">
        <w:rPr>
          <w:spacing w:val="-4"/>
        </w:rPr>
        <w:t xml:space="preserve"> </w:t>
      </w:r>
      <w:r w:rsidRPr="00816FF9">
        <w:t>Asian</w:t>
      </w:r>
      <w:r w:rsidRPr="00816FF9">
        <w:rPr>
          <w:spacing w:val="-3"/>
        </w:rPr>
        <w:t xml:space="preserve"> </w:t>
      </w:r>
      <w:r w:rsidRPr="00816FF9">
        <w:t>British</w:t>
      </w:r>
      <w:r w:rsidRPr="00816FF9">
        <w:rPr>
          <w:spacing w:val="-3"/>
        </w:rPr>
        <w:t xml:space="preserve"> </w:t>
      </w:r>
      <w:r w:rsidRPr="00816FF9">
        <w:t>students</w:t>
      </w:r>
      <w:r w:rsidRPr="00816FF9">
        <w:rPr>
          <w:spacing w:val="-2"/>
        </w:rPr>
        <w:t xml:space="preserve"> </w:t>
      </w:r>
      <w:r w:rsidRPr="00816FF9">
        <w:t>at</w:t>
      </w:r>
      <w:r w:rsidRPr="00816FF9">
        <w:rPr>
          <w:spacing w:val="-4"/>
        </w:rPr>
        <w:t xml:space="preserve"> </w:t>
      </w:r>
      <w:r w:rsidRPr="00816FF9">
        <w:t>UoL</w:t>
      </w:r>
      <w:r w:rsidRPr="00816FF9">
        <w:rPr>
          <w:spacing w:val="-1"/>
        </w:rPr>
        <w:t xml:space="preserve"> </w:t>
      </w:r>
      <w:r w:rsidRPr="00816FF9">
        <w:t>has</w:t>
      </w:r>
      <w:r w:rsidRPr="00816FF9">
        <w:rPr>
          <w:spacing w:val="-4"/>
        </w:rPr>
        <w:t xml:space="preserve"> </w:t>
      </w:r>
      <w:r w:rsidRPr="00816FF9">
        <w:t>increased</w:t>
      </w:r>
      <w:r w:rsidRPr="00816FF9">
        <w:rPr>
          <w:spacing w:val="-3"/>
        </w:rPr>
        <w:t xml:space="preserve"> </w:t>
      </w:r>
      <w:r w:rsidRPr="00816FF9">
        <w:t>by</w:t>
      </w:r>
      <w:r w:rsidRPr="00816FF9">
        <w:rPr>
          <w:spacing w:val="-3"/>
        </w:rPr>
        <w:t xml:space="preserve"> </w:t>
      </w:r>
      <w:r w:rsidR="0C51444B" w:rsidRPr="00816FF9">
        <w:rPr>
          <w:spacing w:val="-3"/>
        </w:rPr>
        <w:t>10.2</w:t>
      </w:r>
      <w:r w:rsidR="0FDC5F8C" w:rsidRPr="00816FF9">
        <w:rPr>
          <w:spacing w:val="-3"/>
        </w:rPr>
        <w:t xml:space="preserve"> percentage points</w:t>
      </w:r>
      <w:r w:rsidRPr="00816FF9">
        <w:rPr>
          <w:spacing w:val="-3"/>
        </w:rPr>
        <w:t xml:space="preserve">, </w:t>
      </w:r>
      <w:r w:rsidRPr="00816FF9">
        <w:t>from 31.2% in 2020/21 to 4</w:t>
      </w:r>
      <w:r w:rsidR="51D9C1A4" w:rsidRPr="00816FF9">
        <w:t>1.4</w:t>
      </w:r>
      <w:r w:rsidRPr="00816FF9">
        <w:t>% in 2022</w:t>
      </w:r>
      <w:r w:rsidR="245F0775" w:rsidRPr="00816FF9">
        <w:t>/</w:t>
      </w:r>
      <w:r w:rsidRPr="00816FF9">
        <w:t>2</w:t>
      </w:r>
      <w:r w:rsidR="4595EAFC" w:rsidRPr="00816FF9">
        <w:t>3</w:t>
      </w:r>
      <w:r w:rsidRPr="00816FF9">
        <w:t xml:space="preserve"> (see Table 3.</w:t>
      </w:r>
      <w:r w:rsidR="0025642B" w:rsidRPr="00816FF9">
        <w:t>3</w:t>
      </w:r>
      <w:r w:rsidRPr="00816FF9">
        <w:t>, Graph 3.</w:t>
      </w:r>
      <w:r w:rsidR="0025642B" w:rsidRPr="00816FF9">
        <w:t>3</w:t>
      </w:r>
      <w:r w:rsidRPr="00816FF9">
        <w:t>).</w:t>
      </w:r>
    </w:p>
    <w:p w14:paraId="7C362132" w14:textId="759BAED0" w:rsidR="1334DC73" w:rsidRDefault="1334DC73" w:rsidP="3989DAF3">
      <w:pPr>
        <w:pStyle w:val="ListParagraph"/>
        <w:numPr>
          <w:ilvl w:val="1"/>
          <w:numId w:val="10"/>
        </w:numPr>
        <w:tabs>
          <w:tab w:val="left" w:pos="1701"/>
        </w:tabs>
        <w:ind w:left="709" w:right="237"/>
      </w:pPr>
      <w:r w:rsidRPr="0029422E">
        <w:t>Of the total UoL minority ethnic students in 2022/23, the largest majority 39.3% were Indian. This is an increase of 18.9</w:t>
      </w:r>
      <w:r w:rsidR="36D51499" w:rsidRPr="0029422E">
        <w:t xml:space="preserve"> percentage points</w:t>
      </w:r>
      <w:r w:rsidRPr="0029422E">
        <w:t xml:space="preserve"> from 20.4% in 2019/20 (Table 3.</w:t>
      </w:r>
      <w:r w:rsidR="00D64939">
        <w:t>5</w:t>
      </w:r>
      <w:r w:rsidRPr="0029422E">
        <w:t>).</w:t>
      </w:r>
    </w:p>
    <w:p w14:paraId="63A20618" w14:textId="4580011C" w:rsidR="003A021F" w:rsidRPr="00816FF9" w:rsidRDefault="00854A4F" w:rsidP="3989DAF3">
      <w:pPr>
        <w:pStyle w:val="ListParagraph"/>
        <w:numPr>
          <w:ilvl w:val="1"/>
          <w:numId w:val="10"/>
        </w:numPr>
        <w:tabs>
          <w:tab w:val="left" w:pos="1701"/>
        </w:tabs>
        <w:spacing w:before="120"/>
        <w:ind w:left="709" w:right="237" w:hanging="720"/>
      </w:pPr>
      <w:r>
        <w:rPr>
          <w:noProof/>
        </w:rPr>
        <mc:AlternateContent>
          <mc:Choice Requires="wps">
            <w:drawing>
              <wp:anchor distT="0" distB="0" distL="114300" distR="114300" simplePos="0" relativeHeight="251665413" behindDoc="0" locked="0" layoutInCell="1" allowOverlap="1" wp14:anchorId="1F32D7B8" wp14:editId="2B384ED4">
                <wp:simplePos x="0" y="0"/>
                <wp:positionH relativeFrom="page">
                  <wp:align>right</wp:align>
                </wp:positionH>
                <wp:positionV relativeFrom="paragraph">
                  <wp:posOffset>162419</wp:posOffset>
                </wp:positionV>
                <wp:extent cx="3589866" cy="1478845"/>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3589866" cy="1478845"/>
                        </a:xfrm>
                        <a:prstGeom prst="rect">
                          <a:avLst/>
                        </a:prstGeom>
                        <a:solidFill>
                          <a:schemeClr val="lt1"/>
                        </a:solidFill>
                        <a:ln w="6350">
                          <a:noFill/>
                        </a:ln>
                      </wps:spPr>
                      <wps:txbx>
                        <w:txbxContent>
                          <w:p w14:paraId="7DC32535" w14:textId="77777777" w:rsidR="00854A4F" w:rsidRDefault="00854A4F" w:rsidP="00854A4F">
                            <w:pPr>
                              <w:rPr>
                                <w:b/>
                                <w:bCs/>
                                <w:noProof/>
                              </w:rPr>
                            </w:pPr>
                            <w:r w:rsidRPr="00A23B19">
                              <w:rPr>
                                <w:b/>
                                <w:bCs/>
                                <w:noProof/>
                              </w:rPr>
                              <w:t>Students – Ethnicity (</w:t>
                            </w:r>
                            <w:r>
                              <w:rPr>
                                <w:b/>
                                <w:bCs/>
                                <w:noProof/>
                              </w:rPr>
                              <w:t>Detailed</w:t>
                            </w:r>
                            <w:r w:rsidRPr="00A23B19">
                              <w:rPr>
                                <w:b/>
                                <w:bCs/>
                                <w:noProof/>
                              </w:rPr>
                              <w:t>)</w:t>
                            </w:r>
                          </w:p>
                          <w:p w14:paraId="42775771" w14:textId="77777777" w:rsidR="00854A4F" w:rsidRPr="00A23B19" w:rsidRDefault="00854A4F" w:rsidP="00854A4F">
                            <w:pPr>
                              <w:rPr>
                                <w:b/>
                                <w:bCs/>
                              </w:rPr>
                            </w:pPr>
                            <w:r>
                              <w:rPr>
                                <w:noProof/>
                              </w:rPr>
                              <w:drawing>
                                <wp:inline distT="0" distB="0" distL="0" distR="0" wp14:anchorId="7762672F" wp14:editId="663479B2">
                                  <wp:extent cx="3127745" cy="1095023"/>
                                  <wp:effectExtent l="0" t="0" r="0" b="0"/>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pic:nvPicPr>
                                        <pic:blipFill>
                                          <a:blip r:embed="rId19"/>
                                          <a:stretch>
                                            <a:fillRect/>
                                          </a:stretch>
                                        </pic:blipFill>
                                        <pic:spPr>
                                          <a:xfrm>
                                            <a:off x="0" y="0"/>
                                            <a:ext cx="3165113" cy="1108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D7B8" id="Text Box 178" o:spid="_x0000_s1029" type="#_x0000_t202" style="position:absolute;left:0;text-align:left;margin-left:231.45pt;margin-top:12.8pt;width:282.65pt;height:116.45pt;z-index:2516654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" fillcolor="white [3201]" stroked="f" strokeweight=".5pt">
                <v:textbox>
                  <w:txbxContent>
                    <w:p w14:paraId="7DC32535" w14:textId="77777777" w:rsidR="00854A4F" w:rsidRDefault="00854A4F" w:rsidP="00854A4F">
                      <w:pPr>
                        <w:rPr>
                          <w:b/>
                          <w:bCs/>
                          <w:noProof/>
                        </w:rPr>
                      </w:pPr>
                      <w:r w:rsidRPr="00A23B19">
                        <w:rPr>
                          <w:b/>
                          <w:bCs/>
                          <w:noProof/>
                        </w:rPr>
                        <w:t>Students – Ethnicity (</w:t>
                      </w:r>
                      <w:r>
                        <w:rPr>
                          <w:b/>
                          <w:bCs/>
                          <w:noProof/>
                        </w:rPr>
                        <w:t>Detailed</w:t>
                      </w:r>
                      <w:r w:rsidRPr="00A23B19">
                        <w:rPr>
                          <w:b/>
                          <w:bCs/>
                          <w:noProof/>
                        </w:rPr>
                        <w:t>)</w:t>
                      </w:r>
                    </w:p>
                    <w:p w14:paraId="42775771" w14:textId="77777777" w:rsidR="00854A4F" w:rsidRPr="00A23B19" w:rsidRDefault="00854A4F" w:rsidP="00854A4F">
                      <w:pPr>
                        <w:rPr>
                          <w:b/>
                          <w:bCs/>
                        </w:rPr>
                      </w:pPr>
                      <w:r>
                        <w:rPr>
                          <w:noProof/>
                        </w:rPr>
                        <w:drawing>
                          <wp:inline distT="0" distB="0" distL="0" distR="0" wp14:anchorId="7762672F" wp14:editId="663479B2">
                            <wp:extent cx="3127745" cy="1095023"/>
                            <wp:effectExtent l="0" t="0" r="0" b="0"/>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pic:nvPicPr>
                                  <pic:blipFill>
                                    <a:blip r:embed="rId20"/>
                                    <a:stretch>
                                      <a:fillRect/>
                                    </a:stretch>
                                  </pic:blipFill>
                                  <pic:spPr>
                                    <a:xfrm>
                                      <a:off x="0" y="0"/>
                                      <a:ext cx="3165113" cy="1108105"/>
                                    </a:xfrm>
                                    <a:prstGeom prst="rect">
                                      <a:avLst/>
                                    </a:prstGeom>
                                  </pic:spPr>
                                </pic:pic>
                              </a:graphicData>
                            </a:graphic>
                          </wp:inline>
                        </w:drawing>
                      </w:r>
                    </w:p>
                  </w:txbxContent>
                </v:textbox>
                <w10:wrap anchorx="page"/>
              </v:shape>
            </w:pict>
          </mc:Fallback>
        </mc:AlternateContent>
      </w:r>
      <w:r w:rsidR="003A021F" w:rsidRPr="00816FF9">
        <w:t>1</w:t>
      </w:r>
      <w:r w:rsidR="4846FC9B" w:rsidRPr="00816FF9">
        <w:t>3.4</w:t>
      </w:r>
      <w:r w:rsidR="003A021F" w:rsidRPr="00816FF9">
        <w:t>%</w:t>
      </w:r>
      <w:r w:rsidR="003A021F" w:rsidRPr="00816FF9">
        <w:rPr>
          <w:spacing w:val="-4"/>
        </w:rPr>
        <w:t xml:space="preserve"> </w:t>
      </w:r>
      <w:r w:rsidR="003A021F" w:rsidRPr="00816FF9">
        <w:t>of</w:t>
      </w:r>
      <w:r w:rsidR="003A021F" w:rsidRPr="00816FF9">
        <w:rPr>
          <w:spacing w:val="-2"/>
        </w:rPr>
        <w:t xml:space="preserve"> </w:t>
      </w:r>
      <w:r w:rsidR="003A021F" w:rsidRPr="00816FF9">
        <w:t>all</w:t>
      </w:r>
      <w:r w:rsidR="003A021F" w:rsidRPr="00816FF9">
        <w:rPr>
          <w:spacing w:val="-4"/>
        </w:rPr>
        <w:t xml:space="preserve"> </w:t>
      </w:r>
      <w:r w:rsidR="003A021F" w:rsidRPr="00816FF9">
        <w:t>UoL</w:t>
      </w:r>
      <w:r w:rsidR="003A021F" w:rsidRPr="00816FF9">
        <w:rPr>
          <w:spacing w:val="-1"/>
        </w:rPr>
        <w:t xml:space="preserve"> </w:t>
      </w:r>
      <w:r w:rsidR="003A021F" w:rsidRPr="00816FF9">
        <w:t>students</w:t>
      </w:r>
      <w:r w:rsidR="003A021F" w:rsidRPr="00816FF9">
        <w:rPr>
          <w:spacing w:val="-2"/>
        </w:rPr>
        <w:t xml:space="preserve"> </w:t>
      </w:r>
      <w:r w:rsidR="003A021F" w:rsidRPr="00816FF9">
        <w:t>in</w:t>
      </w:r>
      <w:r w:rsidR="003A021F" w:rsidRPr="00816FF9">
        <w:rPr>
          <w:spacing w:val="-3"/>
        </w:rPr>
        <w:t xml:space="preserve"> </w:t>
      </w:r>
      <w:r w:rsidR="003A021F" w:rsidRPr="00816FF9">
        <w:t>202</w:t>
      </w:r>
      <w:r w:rsidR="7969A868" w:rsidRPr="00816FF9">
        <w:t>2</w:t>
      </w:r>
      <w:r w:rsidR="003A021F" w:rsidRPr="00816FF9">
        <w:t>/2</w:t>
      </w:r>
      <w:r w:rsidR="0024292E" w:rsidRPr="00816FF9">
        <w:t>3</w:t>
      </w:r>
      <w:r w:rsidR="003A021F" w:rsidRPr="00816FF9">
        <w:rPr>
          <w:spacing w:val="-3"/>
        </w:rPr>
        <w:t xml:space="preserve"> </w:t>
      </w:r>
      <w:r w:rsidR="00A23B19">
        <w:rPr>
          <w:spacing w:val="-3"/>
        </w:rPr>
        <w:t xml:space="preserve">                                                                                                                                                                                                </w:t>
      </w:r>
      <w:r w:rsidR="003A021F" w:rsidRPr="00816FF9">
        <w:t>were</w:t>
      </w:r>
      <w:r w:rsidR="003A021F" w:rsidRPr="00816FF9">
        <w:rPr>
          <w:spacing w:val="-4"/>
        </w:rPr>
        <w:t xml:space="preserve"> </w:t>
      </w:r>
      <w:r w:rsidR="003A021F" w:rsidRPr="00816FF9">
        <w:t>Black</w:t>
      </w:r>
      <w:r w:rsidR="003A021F" w:rsidRPr="00816FF9">
        <w:rPr>
          <w:spacing w:val="-4"/>
        </w:rPr>
        <w:t xml:space="preserve"> </w:t>
      </w:r>
      <w:r w:rsidR="003A021F" w:rsidRPr="00816FF9">
        <w:t>or</w:t>
      </w:r>
      <w:r>
        <w:t xml:space="preserve"> </w:t>
      </w:r>
      <w:r w:rsidR="003A021F" w:rsidRPr="00816FF9">
        <w:t>Black</w:t>
      </w:r>
      <w:r w:rsidR="003A021F" w:rsidRPr="00816FF9">
        <w:rPr>
          <w:spacing w:val="-1"/>
        </w:rPr>
        <w:t xml:space="preserve"> </w:t>
      </w:r>
      <w:r w:rsidR="003A021F" w:rsidRPr="00816FF9">
        <w:t>British,</w:t>
      </w:r>
      <w:r w:rsidR="003A021F" w:rsidRPr="00816FF9">
        <w:rPr>
          <w:spacing w:val="-4"/>
        </w:rPr>
        <w:t xml:space="preserve"> </w:t>
      </w:r>
      <w:r w:rsidR="003A021F" w:rsidRPr="00816FF9">
        <w:t>a</w:t>
      </w:r>
      <w:r w:rsidR="41E06637" w:rsidRPr="00816FF9">
        <w:t xml:space="preserve">n increase </w:t>
      </w:r>
      <w:r>
        <w:t xml:space="preserve">                                                                                                                                                                                     </w:t>
      </w:r>
      <w:r w:rsidR="003A021F" w:rsidRPr="00816FF9">
        <w:t>from</w:t>
      </w:r>
      <w:r w:rsidR="003A021F" w:rsidRPr="00816FF9">
        <w:rPr>
          <w:spacing w:val="-3"/>
        </w:rPr>
        <w:t xml:space="preserve"> </w:t>
      </w:r>
      <w:r w:rsidR="003A021F" w:rsidRPr="00816FF9">
        <w:t>12.</w:t>
      </w:r>
      <w:r w:rsidR="2054091E" w:rsidRPr="00816FF9">
        <w:t>7</w:t>
      </w:r>
      <w:r w:rsidR="003A021F" w:rsidRPr="00816FF9">
        <w:t>%</w:t>
      </w:r>
      <w:r w:rsidR="003A021F" w:rsidRPr="00816FF9">
        <w:rPr>
          <w:spacing w:val="-4"/>
        </w:rPr>
        <w:t xml:space="preserve"> </w:t>
      </w:r>
      <w:r w:rsidR="003A021F" w:rsidRPr="00816FF9">
        <w:t>in 202</w:t>
      </w:r>
      <w:r w:rsidR="5977C047" w:rsidRPr="00816FF9">
        <w:t>1</w:t>
      </w:r>
      <w:r w:rsidR="003A021F" w:rsidRPr="00816FF9">
        <w:t>/2</w:t>
      </w:r>
      <w:r w:rsidR="5B301B1E" w:rsidRPr="00816FF9">
        <w:t>2</w:t>
      </w:r>
      <w:r w:rsidR="00145E53">
        <w:t xml:space="preserve"> </w:t>
      </w:r>
      <w:r w:rsidR="003A021F" w:rsidRPr="00816FF9">
        <w:t>(See Table 3.</w:t>
      </w:r>
      <w:r w:rsidR="00DE78DE" w:rsidRPr="00816FF9">
        <w:t>3</w:t>
      </w:r>
      <w:r w:rsidR="003A021F" w:rsidRPr="00816FF9">
        <w:t xml:space="preserve">). </w:t>
      </w:r>
      <w:r>
        <w:t xml:space="preserve">                                                                                                                                                                                 </w:t>
      </w:r>
      <w:r w:rsidR="003A021F" w:rsidRPr="00816FF9">
        <w:t xml:space="preserve">Of these students, most identified </w:t>
      </w:r>
      <w:r w:rsidR="00145E53">
        <w:t xml:space="preserve">       </w:t>
      </w:r>
      <w:r>
        <w:t xml:space="preserve">                                                 </w:t>
      </w:r>
      <w:r w:rsidR="00145E53">
        <w:t xml:space="preserve">                                                                      </w:t>
      </w:r>
      <w:r w:rsidR="003A021F" w:rsidRPr="00816FF9">
        <w:t xml:space="preserve">as being from a Black African background </w:t>
      </w:r>
      <w:r>
        <w:t xml:space="preserve">                                                                                                                                                                                </w:t>
      </w:r>
      <w:proofErr w:type="gramStart"/>
      <w:r>
        <w:t xml:space="preserve">   </w:t>
      </w:r>
      <w:r w:rsidR="003A021F" w:rsidRPr="00816FF9">
        <w:t>(</w:t>
      </w:r>
      <w:proofErr w:type="gramEnd"/>
      <w:r w:rsidR="003A021F" w:rsidRPr="00816FF9">
        <w:t>1</w:t>
      </w:r>
      <w:r w:rsidR="3BC56295" w:rsidRPr="00816FF9">
        <w:t>7.4</w:t>
      </w:r>
      <w:r w:rsidR="003A021F" w:rsidRPr="00816FF9">
        <w:t>%).</w:t>
      </w:r>
      <w:r>
        <w:t xml:space="preserve"> </w:t>
      </w:r>
      <w:r w:rsidR="003A021F" w:rsidRPr="00816FF9">
        <w:t xml:space="preserve">Black Caribbean students </w:t>
      </w:r>
      <w:r>
        <w:t xml:space="preserve">                                                                                                                </w:t>
      </w:r>
      <w:r w:rsidR="003A021F" w:rsidRPr="00816FF9">
        <w:t xml:space="preserve">continue to be less represented, </w:t>
      </w:r>
      <w:r>
        <w:t xml:space="preserve">                                                                                                              </w:t>
      </w:r>
      <w:r w:rsidR="003A021F" w:rsidRPr="00816FF9">
        <w:t>constituting 2.</w:t>
      </w:r>
      <w:r w:rsidR="7B1FE8EA" w:rsidRPr="00816FF9">
        <w:t>4</w:t>
      </w:r>
      <w:r w:rsidR="003A021F" w:rsidRPr="00816FF9">
        <w:t xml:space="preserve">% of minority </w:t>
      </w:r>
      <w:r w:rsidR="371619E2" w:rsidRPr="00816FF9">
        <w:t xml:space="preserve">ethnic </w:t>
      </w:r>
      <w:r>
        <w:t xml:space="preserve">                                                                                                                 </w:t>
      </w:r>
      <w:r w:rsidR="003A021F" w:rsidRPr="00816FF9">
        <w:t>students overall</w:t>
      </w:r>
      <w:r>
        <w:t xml:space="preserve"> </w:t>
      </w:r>
      <w:r w:rsidR="003A021F" w:rsidRPr="00816FF9">
        <w:t>at UoL in 202</w:t>
      </w:r>
      <w:r w:rsidR="1B8BD8D5" w:rsidRPr="00816FF9">
        <w:t>2</w:t>
      </w:r>
      <w:r w:rsidR="003A021F" w:rsidRPr="00816FF9">
        <w:t>/2</w:t>
      </w:r>
      <w:r w:rsidR="2330EEE9" w:rsidRPr="00816FF9">
        <w:t>3</w:t>
      </w:r>
      <w:r w:rsidR="003A021F" w:rsidRPr="00816FF9">
        <w:t xml:space="preserve"> </w:t>
      </w:r>
      <w:r>
        <w:t xml:space="preserve">                                                                                                                </w:t>
      </w:r>
      <w:r w:rsidR="003A021F" w:rsidRPr="00816FF9">
        <w:t>(See Table 3.5)</w:t>
      </w:r>
      <w:r w:rsidR="51ED97A1" w:rsidRPr="00816FF9">
        <w:t>.</w:t>
      </w:r>
    </w:p>
    <w:p w14:paraId="59D0B456" w14:textId="281D5C1D" w:rsidR="003A021F" w:rsidRPr="00816FF9" w:rsidRDefault="003A021F" w:rsidP="3989DAF3">
      <w:pPr>
        <w:pStyle w:val="ListParagraph"/>
        <w:numPr>
          <w:ilvl w:val="1"/>
          <w:numId w:val="10"/>
        </w:numPr>
        <w:tabs>
          <w:tab w:val="left" w:pos="1701"/>
        </w:tabs>
        <w:spacing w:before="119"/>
        <w:ind w:left="709" w:right="237" w:hanging="720"/>
      </w:pPr>
      <w:r w:rsidRPr="00816FF9">
        <w:t>Nationally</w:t>
      </w:r>
      <w:r w:rsidR="5D9052D0" w:rsidRPr="00816FF9">
        <w:t>,</w:t>
      </w:r>
      <w:r w:rsidRPr="00816FF9">
        <w:t xml:space="preserve"> in</w:t>
      </w:r>
      <w:r w:rsidRPr="00816FF9">
        <w:rPr>
          <w:spacing w:val="-3"/>
        </w:rPr>
        <w:t xml:space="preserve"> </w:t>
      </w:r>
      <w:r w:rsidRPr="00816FF9">
        <w:t>202</w:t>
      </w:r>
      <w:r w:rsidR="517095DD" w:rsidRPr="00816FF9">
        <w:t>1</w:t>
      </w:r>
      <w:r w:rsidRPr="00816FF9">
        <w:t>/2</w:t>
      </w:r>
      <w:r w:rsidR="5DB48E75" w:rsidRPr="00816FF9">
        <w:t>2</w:t>
      </w:r>
      <w:r w:rsidRPr="00816FF9">
        <w:t>,</w:t>
      </w:r>
      <w:r w:rsidRPr="00816FF9">
        <w:rPr>
          <w:spacing w:val="-2"/>
        </w:rPr>
        <w:t xml:space="preserve"> </w:t>
      </w:r>
      <w:r w:rsidRPr="00816FF9">
        <w:t>42.</w:t>
      </w:r>
      <w:r w:rsidR="7B51D721" w:rsidRPr="00816FF9">
        <w:t>9</w:t>
      </w:r>
      <w:r w:rsidRPr="00816FF9">
        <w:t>% of</w:t>
      </w:r>
      <w:r w:rsidRPr="00816FF9">
        <w:rPr>
          <w:spacing w:val="-2"/>
        </w:rPr>
        <w:t xml:space="preserve"> </w:t>
      </w:r>
      <w:r w:rsidRPr="00816FF9">
        <w:t>minority</w:t>
      </w:r>
      <w:r w:rsidR="00453A5B">
        <w:t xml:space="preserve"> ethnic UK domiciled </w:t>
      </w:r>
      <w:r w:rsidRPr="00816FF9">
        <w:t>students</w:t>
      </w:r>
      <w:r w:rsidRPr="00816FF9">
        <w:rPr>
          <w:spacing w:val="-2"/>
        </w:rPr>
        <w:t xml:space="preserve"> </w:t>
      </w:r>
      <w:r w:rsidRPr="00816FF9">
        <w:t>were Asian, of</w:t>
      </w:r>
      <w:r w:rsidRPr="00816FF9">
        <w:rPr>
          <w:spacing w:val="-3"/>
        </w:rPr>
        <w:t xml:space="preserve"> </w:t>
      </w:r>
      <w:r w:rsidRPr="00816FF9">
        <w:lastRenderedPageBreak/>
        <w:t>which</w:t>
      </w:r>
      <w:r w:rsidRPr="00816FF9">
        <w:rPr>
          <w:spacing w:val="-1"/>
        </w:rPr>
        <w:t xml:space="preserve"> </w:t>
      </w:r>
      <w:r w:rsidRPr="00816FF9">
        <w:t>the majority</w:t>
      </w:r>
      <w:r w:rsidRPr="00816FF9">
        <w:rPr>
          <w:spacing w:val="-3"/>
        </w:rPr>
        <w:t xml:space="preserve"> </w:t>
      </w:r>
      <w:r w:rsidRPr="00816FF9">
        <w:t>were</w:t>
      </w:r>
      <w:r w:rsidR="00854A4F">
        <w:rPr>
          <w:spacing w:val="-1"/>
        </w:rPr>
        <w:t xml:space="preserve"> </w:t>
      </w:r>
      <w:r w:rsidRPr="00816FF9">
        <w:t>Pakistani</w:t>
      </w:r>
      <w:r w:rsidRPr="00816FF9">
        <w:rPr>
          <w:spacing w:val="-2"/>
        </w:rPr>
        <w:t xml:space="preserve"> </w:t>
      </w:r>
      <w:r w:rsidRPr="00816FF9">
        <w:t>(14.</w:t>
      </w:r>
      <w:r w:rsidR="6E7245F2" w:rsidRPr="00816FF9">
        <w:t>1</w:t>
      </w:r>
      <w:r w:rsidRPr="00816FF9">
        <w:t>%)</w:t>
      </w:r>
      <w:r w:rsidRPr="00816FF9">
        <w:rPr>
          <w:spacing w:val="-4"/>
        </w:rPr>
        <w:t xml:space="preserve"> </w:t>
      </w:r>
      <w:r w:rsidRPr="00816FF9">
        <w:t>and</w:t>
      </w:r>
      <w:r w:rsidRPr="00816FF9">
        <w:rPr>
          <w:spacing w:val="-3"/>
        </w:rPr>
        <w:t xml:space="preserve"> </w:t>
      </w:r>
      <w:r w:rsidRPr="00816FF9">
        <w:t>Indian</w:t>
      </w:r>
      <w:r w:rsidRPr="00816FF9">
        <w:rPr>
          <w:spacing w:val="-3"/>
        </w:rPr>
        <w:t xml:space="preserve"> </w:t>
      </w:r>
      <w:r w:rsidRPr="00816FF9">
        <w:t>(13.</w:t>
      </w:r>
      <w:r w:rsidR="149AEC90" w:rsidRPr="00816FF9">
        <w:t>0</w:t>
      </w:r>
      <w:r w:rsidRPr="00816FF9">
        <w:t>%).</w:t>
      </w:r>
      <w:r w:rsidRPr="00816FF9">
        <w:rPr>
          <w:spacing w:val="-2"/>
        </w:rPr>
        <w:t xml:space="preserve"> </w:t>
      </w:r>
      <w:r w:rsidRPr="00816FF9">
        <w:t>6.</w:t>
      </w:r>
      <w:r w:rsidR="26C0A730" w:rsidRPr="00816FF9">
        <w:t>9</w:t>
      </w:r>
      <w:r w:rsidRPr="00816FF9">
        <w:t>%</w:t>
      </w:r>
      <w:r w:rsidRPr="00816FF9">
        <w:rPr>
          <w:spacing w:val="-4"/>
        </w:rPr>
        <w:t xml:space="preserve"> </w:t>
      </w:r>
      <w:r w:rsidRPr="00816FF9">
        <w:t>of</w:t>
      </w:r>
      <w:r w:rsidRPr="00816FF9">
        <w:rPr>
          <w:spacing w:val="-4"/>
        </w:rPr>
        <w:t xml:space="preserve"> </w:t>
      </w:r>
      <w:r w:rsidRPr="00816FF9">
        <w:t>minority</w:t>
      </w:r>
      <w:r w:rsidR="006474BA">
        <w:rPr>
          <w:spacing w:val="-3"/>
        </w:rPr>
        <w:t xml:space="preserve"> </w:t>
      </w:r>
      <w:r w:rsidRPr="00816FF9">
        <w:t>ethnic</w:t>
      </w:r>
      <w:r w:rsidRPr="00816FF9">
        <w:rPr>
          <w:spacing w:val="-4"/>
        </w:rPr>
        <w:t xml:space="preserve"> </w:t>
      </w:r>
      <w:r w:rsidRPr="00816FF9">
        <w:t>students</w:t>
      </w:r>
      <w:r w:rsidRPr="00816FF9">
        <w:rPr>
          <w:spacing w:val="-4"/>
        </w:rPr>
        <w:t xml:space="preserve"> </w:t>
      </w:r>
      <w:r w:rsidRPr="00816FF9">
        <w:t>were Bangladeshi and 8.</w:t>
      </w:r>
      <w:r w:rsidR="5519C646" w:rsidRPr="00816FF9">
        <w:t>8</w:t>
      </w:r>
      <w:r w:rsidRPr="00816FF9">
        <w:t>% were</w:t>
      </w:r>
      <w:r w:rsidR="006474BA">
        <w:t xml:space="preserve"> </w:t>
      </w:r>
      <w:r w:rsidRPr="00816FF9">
        <w:t>from</w:t>
      </w:r>
      <w:r w:rsidR="00854A4F">
        <w:t xml:space="preserve"> </w:t>
      </w:r>
      <w:r w:rsidRPr="00816FF9">
        <w:t xml:space="preserve">other Asian backgrounds. </w:t>
      </w:r>
      <w:r w:rsidR="10927CD3" w:rsidRPr="00816FF9">
        <w:t>29.6</w:t>
      </w:r>
      <w:r w:rsidRPr="00816FF9">
        <w:t>% were Black, most of whom</w:t>
      </w:r>
      <w:r w:rsidR="00F21DD9">
        <w:t xml:space="preserve"> </w:t>
      </w:r>
      <w:r w:rsidRPr="00816FF9">
        <w:t>were from a Black African background (2</w:t>
      </w:r>
      <w:r w:rsidR="0A2BE66F" w:rsidRPr="00816FF9">
        <w:t>2.8</w:t>
      </w:r>
      <w:r w:rsidRPr="00816FF9">
        <w:t>% of total minority</w:t>
      </w:r>
      <w:r w:rsidR="006474BA">
        <w:t xml:space="preserve"> </w:t>
      </w:r>
      <w:r w:rsidRPr="00816FF9">
        <w:t xml:space="preserve">ethnic UK domiciled students). Black Caribbean students were much less </w:t>
      </w:r>
      <w:r w:rsidR="45FABAA9" w:rsidRPr="00816FF9">
        <w:t>represented and</w:t>
      </w:r>
      <w:r w:rsidRPr="00816FF9">
        <w:t xml:space="preserve"> constituted 5.</w:t>
      </w:r>
      <w:r w:rsidR="3EFE2736" w:rsidRPr="00816FF9">
        <w:t>3</w:t>
      </w:r>
      <w:r w:rsidRPr="00816FF9">
        <w:t xml:space="preserve">% of minority ethnic UK domiciled students overall. 16.7% of minority ethnic UK domiciled students were from a mixed background, </w:t>
      </w:r>
      <w:r w:rsidR="01416320" w:rsidRPr="00816FF9">
        <w:t>2.9</w:t>
      </w:r>
      <w:r w:rsidRPr="00816FF9">
        <w:t xml:space="preserve">% were Chinese, and </w:t>
      </w:r>
      <w:r w:rsidR="54A8D0B6" w:rsidRPr="00816FF9">
        <w:t>4.6</w:t>
      </w:r>
      <w:r w:rsidRPr="00816FF9">
        <w:t>% identified as other ethnic group (Advance HE, 202</w:t>
      </w:r>
      <w:r w:rsidR="6BF0D5B0" w:rsidRPr="00816FF9">
        <w:t>3</w:t>
      </w:r>
      <w:r w:rsidRPr="00816FF9">
        <w:t xml:space="preserve"> Report)</w:t>
      </w:r>
      <w:r w:rsidR="2E0E9BE9" w:rsidRPr="00816FF9">
        <w:t>.</w:t>
      </w:r>
    </w:p>
    <w:p w14:paraId="01AC9303" w14:textId="5C209A72" w:rsidR="00357CAB" w:rsidRPr="00423DE0" w:rsidRDefault="00357CAB" w:rsidP="00405E46">
      <w:pPr>
        <w:pStyle w:val="BodyText"/>
        <w:tabs>
          <w:tab w:val="left" w:pos="1701"/>
        </w:tabs>
        <w:ind w:left="709" w:right="237"/>
        <w:rPr>
          <w:color w:val="0070C0"/>
          <w:u w:val="single"/>
        </w:rPr>
      </w:pPr>
    </w:p>
    <w:p w14:paraId="7A362EE4" w14:textId="38D0B4FC" w:rsidR="00357CAB" w:rsidRPr="007D6DCB" w:rsidRDefault="00357CAB" w:rsidP="00405E46">
      <w:pPr>
        <w:pStyle w:val="BodyText"/>
        <w:tabs>
          <w:tab w:val="left" w:pos="1701"/>
        </w:tabs>
        <w:ind w:left="709" w:right="237"/>
      </w:pPr>
      <w:r w:rsidRPr="007D6DCB">
        <w:rPr>
          <w:u w:val="single"/>
        </w:rPr>
        <w:t>Ethnicity</w:t>
      </w:r>
      <w:r w:rsidRPr="007D6DCB">
        <w:rPr>
          <w:spacing w:val="-4"/>
          <w:u w:val="single"/>
        </w:rPr>
        <w:t xml:space="preserve"> </w:t>
      </w:r>
      <w:r w:rsidRPr="007D6DCB">
        <w:rPr>
          <w:u w:val="single"/>
        </w:rPr>
        <w:t>Profile</w:t>
      </w:r>
      <w:r w:rsidRPr="007D6DCB">
        <w:rPr>
          <w:spacing w:val="-4"/>
          <w:u w:val="single"/>
        </w:rPr>
        <w:t xml:space="preserve"> </w:t>
      </w:r>
      <w:r w:rsidRPr="007D6DCB">
        <w:rPr>
          <w:u w:val="single"/>
        </w:rPr>
        <w:t>of</w:t>
      </w:r>
      <w:r w:rsidRPr="007D6DCB">
        <w:rPr>
          <w:spacing w:val="-2"/>
          <w:u w:val="single"/>
        </w:rPr>
        <w:t xml:space="preserve"> </w:t>
      </w:r>
      <w:r w:rsidRPr="007D6DCB">
        <w:rPr>
          <w:spacing w:val="-4"/>
          <w:u w:val="single"/>
        </w:rPr>
        <w:t>Staff</w:t>
      </w:r>
    </w:p>
    <w:p w14:paraId="0BB1EB26" w14:textId="7812F81A" w:rsidR="00357CAB" w:rsidRPr="00816FF9" w:rsidRDefault="00F1764C" w:rsidP="3AF96ADF">
      <w:pPr>
        <w:pStyle w:val="ListParagraph"/>
        <w:numPr>
          <w:ilvl w:val="1"/>
          <w:numId w:val="10"/>
        </w:numPr>
        <w:tabs>
          <w:tab w:val="left" w:pos="1701"/>
        </w:tabs>
        <w:spacing w:before="119"/>
        <w:ind w:left="709" w:right="237"/>
      </w:pPr>
      <w:r>
        <w:rPr>
          <w:noProof/>
        </w:rPr>
        <mc:AlternateContent>
          <mc:Choice Requires="wps">
            <w:drawing>
              <wp:anchor distT="0" distB="0" distL="114300" distR="114300" simplePos="0" relativeHeight="251669509" behindDoc="0" locked="0" layoutInCell="1" allowOverlap="1" wp14:anchorId="08FE8CF9" wp14:editId="1F097A6F">
                <wp:simplePos x="0" y="0"/>
                <wp:positionH relativeFrom="page">
                  <wp:align>right</wp:align>
                </wp:positionH>
                <wp:positionV relativeFrom="paragraph">
                  <wp:posOffset>1699683</wp:posOffset>
                </wp:positionV>
                <wp:extent cx="3829050" cy="1390650"/>
                <wp:effectExtent l="0" t="0" r="0" b="0"/>
                <wp:wrapNone/>
                <wp:docPr id="182" name="Text Box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29050" cy="1390650"/>
                        </a:xfrm>
                        <a:prstGeom prst="rect">
                          <a:avLst/>
                        </a:prstGeom>
                        <a:solidFill>
                          <a:schemeClr val="lt1"/>
                        </a:solidFill>
                        <a:ln w="6350">
                          <a:noFill/>
                        </a:ln>
                      </wps:spPr>
                      <wps:txbx>
                        <w:txbxContent>
                          <w:p w14:paraId="4820267C" w14:textId="77777777" w:rsidR="00F1764C" w:rsidRDefault="00F1764C" w:rsidP="00F1764C">
                            <w:pPr>
                              <w:rPr>
                                <w:b/>
                                <w:bCs/>
                                <w:noProof/>
                              </w:rPr>
                            </w:pPr>
                            <w:r w:rsidRPr="00A23B19">
                              <w:rPr>
                                <w:b/>
                                <w:bCs/>
                                <w:noProof/>
                              </w:rPr>
                              <w:t>St</w:t>
                            </w:r>
                            <w:r>
                              <w:rPr>
                                <w:b/>
                                <w:bCs/>
                                <w:noProof/>
                              </w:rPr>
                              <w:t>aff</w:t>
                            </w:r>
                            <w:r w:rsidRPr="00A23B19">
                              <w:rPr>
                                <w:b/>
                                <w:bCs/>
                                <w:noProof/>
                              </w:rPr>
                              <w:t xml:space="preserve"> – Ethnicity (</w:t>
                            </w:r>
                            <w:r>
                              <w:rPr>
                                <w:b/>
                                <w:bCs/>
                                <w:noProof/>
                              </w:rPr>
                              <w:t>Detailed)</w:t>
                            </w:r>
                          </w:p>
                          <w:p w14:paraId="14713D0A" w14:textId="77777777" w:rsidR="00F1764C" w:rsidRPr="00A23B19" w:rsidRDefault="00F1764C" w:rsidP="00F1764C">
                            <w:pPr>
                              <w:rPr>
                                <w:b/>
                                <w:bCs/>
                              </w:rPr>
                            </w:pPr>
                            <w:r>
                              <w:rPr>
                                <w:noProof/>
                              </w:rPr>
                              <w:drawing>
                                <wp:inline distT="0" distB="0" distL="0" distR="0" wp14:anchorId="359AC5E3" wp14:editId="0DA66471">
                                  <wp:extent cx="3639820" cy="111633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820" cy="1116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8CF9" id="Text Box 182" o:spid="_x0000_s1030" type="#_x0000_t202" alt="&quot;&quot;" style="position:absolute;left:0;text-align:left;margin-left:250.3pt;margin-top:133.85pt;width:301.5pt;height:109.5pt;z-index:25166950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" fillcolor="white [3201]" stroked="f" strokeweight=".5pt">
                <v:textbox>
                  <w:txbxContent>
                    <w:p w14:paraId="4820267C" w14:textId="77777777" w:rsidR="00F1764C" w:rsidRDefault="00F1764C" w:rsidP="00F1764C">
                      <w:pPr>
                        <w:rPr>
                          <w:b/>
                          <w:bCs/>
                          <w:noProof/>
                        </w:rPr>
                      </w:pPr>
                      <w:r w:rsidRPr="00A23B19">
                        <w:rPr>
                          <w:b/>
                          <w:bCs/>
                          <w:noProof/>
                        </w:rPr>
                        <w:t>St</w:t>
                      </w:r>
                      <w:r>
                        <w:rPr>
                          <w:b/>
                          <w:bCs/>
                          <w:noProof/>
                        </w:rPr>
                        <w:t>aff</w:t>
                      </w:r>
                      <w:r w:rsidRPr="00A23B19">
                        <w:rPr>
                          <w:b/>
                          <w:bCs/>
                          <w:noProof/>
                        </w:rPr>
                        <w:t xml:space="preserve"> – Ethnicity (</w:t>
                      </w:r>
                      <w:r>
                        <w:rPr>
                          <w:b/>
                          <w:bCs/>
                          <w:noProof/>
                        </w:rPr>
                        <w:t>Detailed)</w:t>
                      </w:r>
                    </w:p>
                    <w:p w14:paraId="14713D0A" w14:textId="77777777" w:rsidR="00F1764C" w:rsidRPr="00A23B19" w:rsidRDefault="00F1764C" w:rsidP="00F1764C">
                      <w:pPr>
                        <w:rPr>
                          <w:b/>
                          <w:bCs/>
                        </w:rPr>
                      </w:pPr>
                      <w:r>
                        <w:rPr>
                          <w:noProof/>
                        </w:rPr>
                        <w:drawing>
                          <wp:inline distT="0" distB="0" distL="0" distR="0" wp14:anchorId="359AC5E3" wp14:editId="0DA66471">
                            <wp:extent cx="3639820" cy="111633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820" cy="1116330"/>
                                    </a:xfrm>
                                    <a:prstGeom prst="rect">
                                      <a:avLst/>
                                    </a:prstGeom>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67461" behindDoc="0" locked="0" layoutInCell="1" allowOverlap="1" wp14:anchorId="726542BF" wp14:editId="5BC0EFB0">
                <wp:simplePos x="0" y="0"/>
                <wp:positionH relativeFrom="margin">
                  <wp:posOffset>2810510</wp:posOffset>
                </wp:positionH>
                <wp:positionV relativeFrom="paragraph">
                  <wp:posOffset>113241</wp:posOffset>
                </wp:positionV>
                <wp:extent cx="3829050" cy="1252855"/>
                <wp:effectExtent l="0" t="0" r="0" b="4445"/>
                <wp:wrapNone/>
                <wp:docPr id="180" name="Text Box 180"/>
                <wp:cNvGraphicFramePr/>
                <a:graphic xmlns:a="http://schemas.openxmlformats.org/drawingml/2006/main">
                  <a:graphicData uri="http://schemas.microsoft.com/office/word/2010/wordprocessingShape">
                    <wps:wsp>
                      <wps:cNvSpPr txBox="1"/>
                      <wps:spPr>
                        <a:xfrm>
                          <a:off x="0" y="0"/>
                          <a:ext cx="3829050" cy="1252855"/>
                        </a:xfrm>
                        <a:prstGeom prst="rect">
                          <a:avLst/>
                        </a:prstGeom>
                        <a:solidFill>
                          <a:schemeClr val="lt1"/>
                        </a:solidFill>
                        <a:ln w="6350">
                          <a:noFill/>
                        </a:ln>
                      </wps:spPr>
                      <wps:txbx>
                        <w:txbxContent>
                          <w:p w14:paraId="4DE368FC" w14:textId="77777777" w:rsidR="00F1764C" w:rsidRDefault="00F1764C" w:rsidP="00F1764C">
                            <w:pPr>
                              <w:rPr>
                                <w:b/>
                                <w:bCs/>
                                <w:noProof/>
                              </w:rPr>
                            </w:pPr>
                            <w:r w:rsidRPr="00A23B19">
                              <w:rPr>
                                <w:b/>
                                <w:bCs/>
                                <w:noProof/>
                              </w:rPr>
                              <w:t>St</w:t>
                            </w:r>
                            <w:r>
                              <w:rPr>
                                <w:b/>
                                <w:bCs/>
                                <w:noProof/>
                              </w:rPr>
                              <w:t>aff</w:t>
                            </w:r>
                            <w:r w:rsidRPr="00A23B19">
                              <w:rPr>
                                <w:b/>
                                <w:bCs/>
                                <w:noProof/>
                              </w:rPr>
                              <w:t xml:space="preserve"> – Ethnicity (Broad)</w:t>
                            </w:r>
                          </w:p>
                          <w:p w14:paraId="283F6550" w14:textId="77777777" w:rsidR="00F1764C" w:rsidRPr="00A23B19" w:rsidRDefault="00F1764C" w:rsidP="00F1764C">
                            <w:pPr>
                              <w:rPr>
                                <w:b/>
                                <w:bCs/>
                              </w:rPr>
                            </w:pPr>
                            <w:r>
                              <w:rPr>
                                <w:noProof/>
                              </w:rPr>
                              <w:drawing>
                                <wp:inline distT="0" distB="0" distL="0" distR="0" wp14:anchorId="630BD4B6" wp14:editId="062D9DC0">
                                  <wp:extent cx="3605918" cy="904875"/>
                                  <wp:effectExtent l="0" t="0" r="0" b="0"/>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a:extLst>
                                              <a:ext uri="{C183D7F6-B498-43B3-948B-1728B52AA6E4}">
                                                <adec:decorative xmlns:adec="http://schemas.microsoft.com/office/drawing/2017/decorative" val="1"/>
                                              </a:ext>
                                            </a:extLst>
                                          </pic:cNvPr>
                                          <pic:cNvPicPr/>
                                        </pic:nvPicPr>
                                        <pic:blipFill>
                                          <a:blip r:embed="rId23"/>
                                          <a:stretch>
                                            <a:fillRect/>
                                          </a:stretch>
                                        </pic:blipFill>
                                        <pic:spPr>
                                          <a:xfrm>
                                            <a:off x="0" y="0"/>
                                            <a:ext cx="3622813" cy="909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42BF" id="Text Box 180" o:spid="_x0000_s1031" type="#_x0000_t202" style="position:absolute;left:0;text-align:left;margin-left:221.3pt;margin-top:8.9pt;width:301.5pt;height:98.65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" fillcolor="white [3201]" stroked="f" strokeweight=".5pt">
                <v:textbox>
                  <w:txbxContent>
                    <w:p w14:paraId="4DE368FC" w14:textId="77777777" w:rsidR="00F1764C" w:rsidRDefault="00F1764C" w:rsidP="00F1764C">
                      <w:pPr>
                        <w:rPr>
                          <w:b/>
                          <w:bCs/>
                          <w:noProof/>
                        </w:rPr>
                      </w:pPr>
                      <w:r w:rsidRPr="00A23B19">
                        <w:rPr>
                          <w:b/>
                          <w:bCs/>
                          <w:noProof/>
                        </w:rPr>
                        <w:t>St</w:t>
                      </w:r>
                      <w:r>
                        <w:rPr>
                          <w:b/>
                          <w:bCs/>
                          <w:noProof/>
                        </w:rPr>
                        <w:t>aff</w:t>
                      </w:r>
                      <w:r w:rsidRPr="00A23B19">
                        <w:rPr>
                          <w:b/>
                          <w:bCs/>
                          <w:noProof/>
                        </w:rPr>
                        <w:t xml:space="preserve"> – Ethnicity (Broad)</w:t>
                      </w:r>
                    </w:p>
                    <w:p w14:paraId="283F6550" w14:textId="77777777" w:rsidR="00F1764C" w:rsidRPr="00A23B19" w:rsidRDefault="00F1764C" w:rsidP="00F1764C">
                      <w:pPr>
                        <w:rPr>
                          <w:b/>
                          <w:bCs/>
                        </w:rPr>
                      </w:pPr>
                      <w:r>
                        <w:rPr>
                          <w:noProof/>
                        </w:rPr>
                        <w:drawing>
                          <wp:inline distT="0" distB="0" distL="0" distR="0" wp14:anchorId="630BD4B6" wp14:editId="062D9DC0">
                            <wp:extent cx="3605918" cy="904875"/>
                            <wp:effectExtent l="0" t="0" r="0" b="0"/>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a:extLst>
                                        <a:ext uri="{C183D7F6-B498-43B3-948B-1728B52AA6E4}">
                                          <adec:decorative xmlns:adec="http://schemas.microsoft.com/office/drawing/2017/decorative" val="1"/>
                                        </a:ext>
                                      </a:extLst>
                                    </pic:cNvPr>
                                    <pic:cNvPicPr/>
                                  </pic:nvPicPr>
                                  <pic:blipFill>
                                    <a:blip r:embed="rId24"/>
                                    <a:stretch>
                                      <a:fillRect/>
                                    </a:stretch>
                                  </pic:blipFill>
                                  <pic:spPr>
                                    <a:xfrm>
                                      <a:off x="0" y="0"/>
                                      <a:ext cx="3622813" cy="909115"/>
                                    </a:xfrm>
                                    <a:prstGeom prst="rect">
                                      <a:avLst/>
                                    </a:prstGeom>
                                  </pic:spPr>
                                </pic:pic>
                              </a:graphicData>
                            </a:graphic>
                          </wp:inline>
                        </w:drawing>
                      </w:r>
                    </w:p>
                  </w:txbxContent>
                </v:textbox>
                <w10:wrap anchorx="margin"/>
              </v:shape>
            </w:pict>
          </mc:Fallback>
        </mc:AlternateContent>
      </w:r>
      <w:r w:rsidR="4C091647" w:rsidRPr="00816FF9">
        <w:t>I</w:t>
      </w:r>
      <w:r w:rsidR="71D34759" w:rsidRPr="00816FF9">
        <w:t>n</w:t>
      </w:r>
      <w:r w:rsidR="71D34759" w:rsidRPr="00816FF9">
        <w:rPr>
          <w:spacing w:val="-3"/>
        </w:rPr>
        <w:t xml:space="preserve"> </w:t>
      </w:r>
      <w:r w:rsidR="71D34759" w:rsidRPr="00816FF9">
        <w:t>202</w:t>
      </w:r>
      <w:r w:rsidR="33909E4C" w:rsidRPr="00816FF9">
        <w:t>4</w:t>
      </w:r>
      <w:r w:rsidR="71D34759" w:rsidRPr="00816FF9">
        <w:rPr>
          <w:spacing w:val="-3"/>
        </w:rPr>
        <w:t xml:space="preserve"> </w:t>
      </w:r>
      <w:r w:rsidR="71D34759" w:rsidRPr="00816FF9">
        <w:t>2</w:t>
      </w:r>
      <w:r w:rsidR="5F2BFB0B" w:rsidRPr="00816FF9">
        <w:t>8.8</w:t>
      </w:r>
      <w:r w:rsidR="71D34759" w:rsidRPr="00816FF9">
        <w:t>%</w:t>
      </w:r>
      <w:r w:rsidR="71D34759" w:rsidRPr="00816FF9">
        <w:rPr>
          <w:spacing w:val="-3"/>
        </w:rPr>
        <w:t xml:space="preserve"> </w:t>
      </w:r>
      <w:r w:rsidR="71D34759" w:rsidRPr="00816FF9">
        <w:t>of</w:t>
      </w:r>
      <w:r w:rsidR="71D34759" w:rsidRPr="00816FF9">
        <w:rPr>
          <w:spacing w:val="-3"/>
        </w:rPr>
        <w:t xml:space="preserve"> </w:t>
      </w:r>
      <w:r w:rsidR="71D34759" w:rsidRPr="00816FF9">
        <w:t>UoL</w:t>
      </w:r>
      <w:r w:rsidR="71D34759" w:rsidRPr="00816FF9">
        <w:rPr>
          <w:spacing w:val="-1"/>
        </w:rPr>
        <w:t xml:space="preserve"> </w:t>
      </w:r>
      <w:r w:rsidR="71D34759" w:rsidRPr="00816FF9">
        <w:t>staff</w:t>
      </w:r>
      <w:r w:rsidR="71D34759" w:rsidRPr="00816FF9">
        <w:rPr>
          <w:spacing w:val="-2"/>
        </w:rPr>
        <w:t xml:space="preserve"> </w:t>
      </w:r>
      <w:r w:rsidR="71D34759" w:rsidRPr="00816FF9">
        <w:t>identified</w:t>
      </w:r>
      <w:r w:rsidR="71D34759" w:rsidRPr="00816FF9">
        <w:rPr>
          <w:spacing w:val="-3"/>
        </w:rPr>
        <w:t xml:space="preserve"> </w:t>
      </w:r>
      <w:r>
        <w:rPr>
          <w:spacing w:val="-3"/>
        </w:rPr>
        <w:t xml:space="preserve">                                                                                                                       </w:t>
      </w:r>
      <w:r w:rsidR="71D34759" w:rsidRPr="00816FF9">
        <w:t>as</w:t>
      </w:r>
      <w:r w:rsidR="71D34759" w:rsidRPr="00816FF9">
        <w:rPr>
          <w:spacing w:val="-3"/>
        </w:rPr>
        <w:t xml:space="preserve"> </w:t>
      </w:r>
      <w:r w:rsidR="71D34759" w:rsidRPr="00816FF9">
        <w:t>minority</w:t>
      </w:r>
      <w:r w:rsidR="71D34759" w:rsidRPr="00816FF9">
        <w:rPr>
          <w:spacing w:val="-3"/>
        </w:rPr>
        <w:t xml:space="preserve"> </w:t>
      </w:r>
      <w:r w:rsidR="71D34759" w:rsidRPr="00816FF9">
        <w:t>ethnic,</w:t>
      </w:r>
      <w:r w:rsidR="71D34759" w:rsidRPr="00816FF9">
        <w:rPr>
          <w:spacing w:val="-2"/>
        </w:rPr>
        <w:t xml:space="preserve"> </w:t>
      </w:r>
      <w:r w:rsidR="71D34759" w:rsidRPr="00816FF9">
        <w:t>6</w:t>
      </w:r>
      <w:r w:rsidR="65BFABAB" w:rsidRPr="00816FF9">
        <w:t>5.7</w:t>
      </w:r>
      <w:r w:rsidR="71D34759" w:rsidRPr="00816FF9">
        <w:t>%</w:t>
      </w:r>
      <w:r w:rsidR="71D34759" w:rsidRPr="00816FF9">
        <w:rPr>
          <w:spacing w:val="-1"/>
        </w:rPr>
        <w:t xml:space="preserve"> </w:t>
      </w:r>
      <w:r w:rsidR="71D34759" w:rsidRPr="00816FF9">
        <w:t>as</w:t>
      </w:r>
      <w:r w:rsidR="71D34759" w:rsidRPr="00816FF9">
        <w:rPr>
          <w:spacing w:val="-3"/>
        </w:rPr>
        <w:t xml:space="preserve"> </w:t>
      </w:r>
      <w:r w:rsidR="71D34759" w:rsidRPr="00816FF9">
        <w:t>white</w:t>
      </w:r>
      <w:r w:rsidR="71D34759" w:rsidRPr="00816FF9">
        <w:rPr>
          <w:spacing w:val="-3"/>
        </w:rPr>
        <w:t xml:space="preserve"> </w:t>
      </w:r>
      <w:r>
        <w:rPr>
          <w:spacing w:val="-3"/>
        </w:rPr>
        <w:t xml:space="preserve">                                                                                                                             </w:t>
      </w:r>
      <w:r w:rsidR="71D34759" w:rsidRPr="00816FF9">
        <w:t>and</w:t>
      </w:r>
      <w:r w:rsidR="71D34759" w:rsidRPr="00816FF9">
        <w:rPr>
          <w:spacing w:val="-3"/>
        </w:rPr>
        <w:t xml:space="preserve"> </w:t>
      </w:r>
      <w:r w:rsidR="5DB1A71F" w:rsidRPr="00816FF9">
        <w:rPr>
          <w:spacing w:val="-3"/>
        </w:rPr>
        <w:t>5.5</w:t>
      </w:r>
      <w:r w:rsidR="71D34759" w:rsidRPr="00816FF9">
        <w:t>%</w:t>
      </w:r>
      <w:r w:rsidR="71D34759" w:rsidRPr="00816FF9">
        <w:rPr>
          <w:spacing w:val="-3"/>
        </w:rPr>
        <w:t xml:space="preserve"> </w:t>
      </w:r>
      <w:r w:rsidR="71D34759" w:rsidRPr="00816FF9">
        <w:t>did</w:t>
      </w:r>
      <w:r w:rsidR="71D34759" w:rsidRPr="00816FF9">
        <w:rPr>
          <w:spacing w:val="-3"/>
        </w:rPr>
        <w:t xml:space="preserve"> </w:t>
      </w:r>
      <w:r w:rsidR="71D34759" w:rsidRPr="00816FF9">
        <w:t>not</w:t>
      </w:r>
      <w:r w:rsidR="71D34759" w:rsidRPr="00816FF9">
        <w:rPr>
          <w:spacing w:val="-1"/>
        </w:rPr>
        <w:t xml:space="preserve"> </w:t>
      </w:r>
      <w:r w:rsidR="71D34759" w:rsidRPr="00816FF9">
        <w:t xml:space="preserve">declare their </w:t>
      </w:r>
      <w:r>
        <w:t xml:space="preserve">                                                                                                                    </w:t>
      </w:r>
      <w:r w:rsidR="71D34759" w:rsidRPr="00816FF9">
        <w:t>ethnicity. The proportion of minority</w:t>
      </w:r>
      <w:r>
        <w:t xml:space="preserve">                                                                                                                                                   </w:t>
      </w:r>
      <w:r w:rsidR="71D34759" w:rsidRPr="00816FF9">
        <w:t xml:space="preserve"> ethnic staff at UoL has increased </w:t>
      </w:r>
      <w:r>
        <w:t xml:space="preserve">                                                                                                                    </w:t>
      </w:r>
      <w:r w:rsidR="71D34759" w:rsidRPr="00816FF9">
        <w:t>since 20</w:t>
      </w:r>
      <w:r w:rsidR="03BAB7D4" w:rsidRPr="00816FF9">
        <w:t xml:space="preserve">20 </w:t>
      </w:r>
      <w:r w:rsidR="71D34759" w:rsidRPr="00816FF9">
        <w:t>(</w:t>
      </w:r>
      <w:r w:rsidR="437AA56C" w:rsidRPr="00816FF9">
        <w:t>18.0</w:t>
      </w:r>
      <w:r w:rsidR="71D34759" w:rsidRPr="00816FF9">
        <w:t xml:space="preserve">%) by </w:t>
      </w:r>
      <w:r w:rsidR="71D68F0D" w:rsidRPr="00816FF9">
        <w:t>10.8%</w:t>
      </w:r>
      <w:r w:rsidR="71D34759" w:rsidRPr="00816FF9">
        <w:t xml:space="preserve"> </w:t>
      </w:r>
      <w:r>
        <w:t xml:space="preserve">                                                                                                                  </w:t>
      </w:r>
      <w:r w:rsidR="71D34759" w:rsidRPr="00816FF9">
        <w:t xml:space="preserve">percentage points and is </w:t>
      </w:r>
      <w:r w:rsidR="3360A29A" w:rsidRPr="00816FF9">
        <w:t>substantial</w:t>
      </w:r>
      <w:r w:rsidR="71D34759" w:rsidRPr="00816FF9">
        <w:t xml:space="preserve">ly </w:t>
      </w:r>
      <w:r>
        <w:t xml:space="preserve">                                                                                                   </w:t>
      </w:r>
      <w:r w:rsidR="71D34759" w:rsidRPr="00816FF9">
        <w:t xml:space="preserve">higher than the UK HEI figure in </w:t>
      </w:r>
      <w:r>
        <w:t xml:space="preserve">                                                                                                                      </w:t>
      </w:r>
      <w:r w:rsidR="71D34759" w:rsidRPr="00816FF9">
        <w:t>202</w:t>
      </w:r>
      <w:r w:rsidR="38A2DA95" w:rsidRPr="00816FF9">
        <w:t>1</w:t>
      </w:r>
      <w:r w:rsidR="71D34759" w:rsidRPr="00816FF9">
        <w:t>/2</w:t>
      </w:r>
      <w:r w:rsidR="00A003D1" w:rsidRPr="00816FF9">
        <w:t>2</w:t>
      </w:r>
      <w:r w:rsidR="71D34759" w:rsidRPr="00816FF9">
        <w:t xml:space="preserve"> (1</w:t>
      </w:r>
      <w:r w:rsidR="731201DE" w:rsidRPr="00816FF9">
        <w:t>5.8</w:t>
      </w:r>
      <w:r w:rsidR="71D34759" w:rsidRPr="00816FF9">
        <w:t>%) (See Table 3.</w:t>
      </w:r>
      <w:r w:rsidR="00DE78DE" w:rsidRPr="00816FF9">
        <w:t>3</w:t>
      </w:r>
      <w:r w:rsidR="71D34759" w:rsidRPr="00816FF9">
        <w:t xml:space="preserve">, </w:t>
      </w:r>
      <w:r>
        <w:t xml:space="preserve">                                                                                                                                                  </w:t>
      </w:r>
      <w:r w:rsidR="71D34759" w:rsidRPr="00816FF9">
        <w:t>Graph 3.</w:t>
      </w:r>
      <w:r w:rsidR="00DE78DE" w:rsidRPr="00816FF9">
        <w:t>3</w:t>
      </w:r>
      <w:r w:rsidR="71D34759" w:rsidRPr="00816FF9">
        <w:t>).</w:t>
      </w:r>
    </w:p>
    <w:p w14:paraId="737B6378" w14:textId="05A5B6E5" w:rsidR="002D3FA1" w:rsidRPr="00816FF9" w:rsidRDefault="71D34759" w:rsidP="3AF96ADF">
      <w:pPr>
        <w:pStyle w:val="ListParagraph"/>
        <w:numPr>
          <w:ilvl w:val="1"/>
          <w:numId w:val="10"/>
        </w:numPr>
        <w:tabs>
          <w:tab w:val="left" w:pos="1701"/>
        </w:tabs>
        <w:ind w:left="709" w:right="237" w:hanging="720"/>
        <w:rPr>
          <w:sz w:val="20"/>
          <w:szCs w:val="20"/>
        </w:rPr>
      </w:pPr>
      <w:r w:rsidRPr="00816FF9">
        <w:t xml:space="preserve">The number of UoL staff disclosing their </w:t>
      </w:r>
      <w:r w:rsidR="00F1764C">
        <w:t xml:space="preserve">                                                                                                             </w:t>
      </w:r>
      <w:r w:rsidRPr="00816FF9">
        <w:t xml:space="preserve">ethnicity has </w:t>
      </w:r>
      <w:r w:rsidR="28DE3B98" w:rsidRPr="00816FF9">
        <w:t>continued to increase</w:t>
      </w:r>
      <w:r w:rsidRPr="00816FF9">
        <w:t xml:space="preserve"> over </w:t>
      </w:r>
      <w:r w:rsidR="00F1764C">
        <w:t xml:space="preserve">                                                                                                            </w:t>
      </w:r>
      <w:r w:rsidRPr="00816FF9">
        <w:t>the last five years</w:t>
      </w:r>
      <w:r w:rsidR="2FF7D11A" w:rsidRPr="00816FF9">
        <w:t>,</w:t>
      </w:r>
      <w:r w:rsidRPr="00816FF9">
        <w:t xml:space="preserve"> with the proportion</w:t>
      </w:r>
      <w:r w:rsidRPr="00816FF9">
        <w:rPr>
          <w:spacing w:val="-5"/>
        </w:rPr>
        <w:t xml:space="preserve"> </w:t>
      </w:r>
      <w:r w:rsidR="00F1764C">
        <w:rPr>
          <w:spacing w:val="-5"/>
        </w:rPr>
        <w:t xml:space="preserve">                                                                                                                                                           </w:t>
      </w:r>
      <w:r w:rsidRPr="00816FF9">
        <w:t>of</w:t>
      </w:r>
      <w:r w:rsidRPr="00816FF9">
        <w:rPr>
          <w:spacing w:val="-2"/>
        </w:rPr>
        <w:t xml:space="preserve"> </w:t>
      </w:r>
      <w:r w:rsidRPr="00816FF9">
        <w:t>‘</w:t>
      </w:r>
      <w:r w:rsidR="00F60112">
        <w:t>prefer not to say’</w:t>
      </w:r>
      <w:r w:rsidRPr="00816FF9">
        <w:rPr>
          <w:spacing w:val="-2"/>
        </w:rPr>
        <w:t xml:space="preserve"> </w:t>
      </w:r>
      <w:r w:rsidRPr="00816FF9">
        <w:t>reducing</w:t>
      </w:r>
      <w:r w:rsidRPr="00816FF9">
        <w:rPr>
          <w:spacing w:val="-3"/>
        </w:rPr>
        <w:t xml:space="preserve"> </w:t>
      </w:r>
      <w:r w:rsidRPr="00816FF9">
        <w:t>from</w:t>
      </w:r>
      <w:r w:rsidRPr="00816FF9">
        <w:rPr>
          <w:spacing w:val="-3"/>
        </w:rPr>
        <w:t xml:space="preserve"> </w:t>
      </w:r>
      <w:r w:rsidRPr="00816FF9">
        <w:t>1</w:t>
      </w:r>
      <w:r w:rsidR="7A0F828E" w:rsidRPr="00816FF9">
        <w:t>2.9</w:t>
      </w:r>
      <w:r w:rsidRPr="00816FF9">
        <w:t>%</w:t>
      </w:r>
      <w:r w:rsidRPr="00816FF9">
        <w:rPr>
          <w:spacing w:val="-4"/>
        </w:rPr>
        <w:t xml:space="preserve"> </w:t>
      </w:r>
      <w:r w:rsidR="00F1764C">
        <w:rPr>
          <w:spacing w:val="-4"/>
        </w:rPr>
        <w:t xml:space="preserve">                                                                                                                         </w:t>
      </w:r>
      <w:r w:rsidRPr="00816FF9">
        <w:t>to</w:t>
      </w:r>
      <w:r w:rsidRPr="00816FF9">
        <w:rPr>
          <w:spacing w:val="-1"/>
        </w:rPr>
        <w:t xml:space="preserve"> </w:t>
      </w:r>
      <w:r w:rsidR="2F76CB91" w:rsidRPr="00816FF9">
        <w:rPr>
          <w:spacing w:val="-1"/>
        </w:rPr>
        <w:t>5.5</w:t>
      </w:r>
      <w:r w:rsidRPr="00816FF9">
        <w:t>%.</w:t>
      </w:r>
      <w:r w:rsidRPr="00816FF9">
        <w:rPr>
          <w:spacing w:val="-2"/>
        </w:rPr>
        <w:t xml:space="preserve"> </w:t>
      </w:r>
      <w:r w:rsidRPr="00816FF9">
        <w:t>Th</w:t>
      </w:r>
      <w:r w:rsidR="1AC5D3A7" w:rsidRPr="00816FF9">
        <w:t>is is 2.7</w:t>
      </w:r>
      <w:r w:rsidR="1FD75203" w:rsidRPr="00816FF9">
        <w:t xml:space="preserve"> percentage points</w:t>
      </w:r>
      <w:r w:rsidR="1AC5D3A7" w:rsidRPr="00816FF9">
        <w:t xml:space="preserve"> </w:t>
      </w:r>
      <w:r w:rsidR="00F1764C">
        <w:t xml:space="preserve">                                                                                                              </w:t>
      </w:r>
      <w:r w:rsidR="1AC5D3A7" w:rsidRPr="00816FF9">
        <w:t xml:space="preserve">lower than the UK HEI figure in 2021/22 </w:t>
      </w:r>
      <w:r w:rsidR="00F1764C">
        <w:t xml:space="preserve">                                                                                                                        </w:t>
      </w:r>
      <w:proofErr w:type="gramStart"/>
      <w:r w:rsidR="00F1764C">
        <w:t xml:space="preserve">   </w:t>
      </w:r>
      <w:r w:rsidR="1AC5D3A7" w:rsidRPr="00816FF9">
        <w:t>(</w:t>
      </w:r>
      <w:proofErr w:type="gramEnd"/>
      <w:r w:rsidR="1AC5D3A7" w:rsidRPr="00816FF9">
        <w:t>8.2%)</w:t>
      </w:r>
      <w:r w:rsidRPr="00816FF9">
        <w:t>.</w:t>
      </w:r>
    </w:p>
    <w:p w14:paraId="34A1DC5B" w14:textId="49C0FEC3" w:rsidR="00357CAB" w:rsidRPr="00816FF9" w:rsidRDefault="71D34759" w:rsidP="3AF96ADF">
      <w:pPr>
        <w:pStyle w:val="ListParagraph"/>
        <w:numPr>
          <w:ilvl w:val="1"/>
          <w:numId w:val="10"/>
        </w:numPr>
        <w:tabs>
          <w:tab w:val="left" w:pos="1701"/>
        </w:tabs>
        <w:ind w:left="709" w:right="237" w:hanging="720"/>
      </w:pPr>
      <w:r w:rsidRPr="00816FF9">
        <w:t>In</w:t>
      </w:r>
      <w:r w:rsidRPr="00816FF9">
        <w:rPr>
          <w:spacing w:val="-2"/>
        </w:rPr>
        <w:t xml:space="preserve"> </w:t>
      </w:r>
      <w:r w:rsidRPr="00816FF9">
        <w:t>202</w:t>
      </w:r>
      <w:r w:rsidR="253B6A4F" w:rsidRPr="00816FF9">
        <w:t>4</w:t>
      </w:r>
      <w:r w:rsidRPr="00816FF9">
        <w:t>,</w:t>
      </w:r>
      <w:r w:rsidRPr="00816FF9">
        <w:rPr>
          <w:spacing w:val="-3"/>
        </w:rPr>
        <w:t xml:space="preserve"> </w:t>
      </w:r>
      <w:r w:rsidRPr="00816FF9">
        <w:t>the proportion</w:t>
      </w:r>
      <w:r w:rsidRPr="00816FF9">
        <w:rPr>
          <w:spacing w:val="-4"/>
        </w:rPr>
        <w:t xml:space="preserve"> </w:t>
      </w:r>
      <w:r w:rsidRPr="00816FF9">
        <w:t>of</w:t>
      </w:r>
      <w:r w:rsidRPr="00816FF9">
        <w:rPr>
          <w:spacing w:val="-4"/>
        </w:rPr>
        <w:t xml:space="preserve"> </w:t>
      </w:r>
      <w:r w:rsidRPr="00816FF9">
        <w:t>Asian</w:t>
      </w:r>
      <w:r w:rsidRPr="00816FF9">
        <w:rPr>
          <w:spacing w:val="-2"/>
        </w:rPr>
        <w:t xml:space="preserve"> </w:t>
      </w:r>
      <w:r w:rsidRPr="00816FF9">
        <w:t>or</w:t>
      </w:r>
      <w:r w:rsidRPr="00816FF9">
        <w:rPr>
          <w:spacing w:val="-1"/>
        </w:rPr>
        <w:t xml:space="preserve"> </w:t>
      </w:r>
      <w:r w:rsidRPr="00816FF9">
        <w:t>Asian</w:t>
      </w:r>
      <w:r w:rsidRPr="00816FF9">
        <w:rPr>
          <w:spacing w:val="-4"/>
        </w:rPr>
        <w:t xml:space="preserve"> </w:t>
      </w:r>
      <w:r w:rsidRPr="00816FF9">
        <w:t>British</w:t>
      </w:r>
      <w:r w:rsidR="007E0681" w:rsidRPr="00816FF9">
        <w:t xml:space="preserve"> (19.9%)</w:t>
      </w:r>
      <w:r w:rsidRPr="00816FF9">
        <w:t>,</w:t>
      </w:r>
      <w:r w:rsidRPr="00816FF9">
        <w:rPr>
          <w:spacing w:val="-1"/>
        </w:rPr>
        <w:t xml:space="preserve"> </w:t>
      </w:r>
      <w:r w:rsidRPr="00816FF9">
        <w:t>Black or</w:t>
      </w:r>
      <w:r w:rsidRPr="00816FF9">
        <w:rPr>
          <w:spacing w:val="-3"/>
        </w:rPr>
        <w:t xml:space="preserve"> </w:t>
      </w:r>
      <w:r w:rsidRPr="00816FF9">
        <w:t>Black</w:t>
      </w:r>
      <w:r w:rsidRPr="00816FF9">
        <w:rPr>
          <w:spacing w:val="-3"/>
        </w:rPr>
        <w:t xml:space="preserve"> </w:t>
      </w:r>
      <w:r w:rsidRPr="00816FF9">
        <w:t>British</w:t>
      </w:r>
      <w:r w:rsidR="29662AA6" w:rsidRPr="00816FF9">
        <w:t xml:space="preserve"> (4.2%) </w:t>
      </w:r>
      <w:r w:rsidRPr="00816FF9">
        <w:t>and</w:t>
      </w:r>
      <w:r w:rsidRPr="00816FF9">
        <w:rPr>
          <w:spacing w:val="-4"/>
        </w:rPr>
        <w:t xml:space="preserve"> </w:t>
      </w:r>
      <w:r w:rsidRPr="00816FF9">
        <w:t>Other</w:t>
      </w:r>
      <w:r w:rsidR="3A58B6CE" w:rsidRPr="00816FF9">
        <w:t xml:space="preserve"> and </w:t>
      </w:r>
      <w:r w:rsidRPr="00816FF9">
        <w:t>Mixed</w:t>
      </w:r>
      <w:r w:rsidR="4A8E2C55" w:rsidRPr="00816FF9">
        <w:t xml:space="preserve"> (4.7%)</w:t>
      </w:r>
      <w:r w:rsidRPr="00816FF9">
        <w:rPr>
          <w:spacing w:val="-2"/>
        </w:rPr>
        <w:t xml:space="preserve"> </w:t>
      </w:r>
      <w:r w:rsidRPr="00816FF9">
        <w:t xml:space="preserve">UoL staff is higher than the </w:t>
      </w:r>
      <w:r w:rsidR="0802005A" w:rsidRPr="00816FF9">
        <w:t>n</w:t>
      </w:r>
      <w:r w:rsidRPr="00816FF9">
        <w:t>ational picture for UK HEI’s in 2021</w:t>
      </w:r>
      <w:r w:rsidR="79387D34" w:rsidRPr="00816FF9">
        <w:t>/22</w:t>
      </w:r>
      <w:r w:rsidRPr="00816FF9">
        <w:t xml:space="preserve"> (See Table 3.</w:t>
      </w:r>
      <w:r w:rsidR="00DE78DE" w:rsidRPr="00816FF9">
        <w:t>4</w:t>
      </w:r>
      <w:r w:rsidRPr="00816FF9">
        <w:t>, Graph 3.</w:t>
      </w:r>
      <w:r w:rsidR="00DE78DE" w:rsidRPr="00816FF9">
        <w:t>4</w:t>
      </w:r>
      <w:r w:rsidRPr="00816FF9">
        <w:t>).</w:t>
      </w:r>
    </w:p>
    <w:p w14:paraId="28C9F43D" w14:textId="77777777" w:rsidR="00357CAB" w:rsidRPr="00423DE0" w:rsidRDefault="00357CAB" w:rsidP="00405E46">
      <w:pPr>
        <w:pStyle w:val="BodyText"/>
        <w:tabs>
          <w:tab w:val="left" w:pos="1701"/>
        </w:tabs>
        <w:spacing w:before="30"/>
        <w:ind w:left="709" w:right="237"/>
        <w:rPr>
          <w:color w:val="0070C0"/>
          <w:u w:val="single"/>
        </w:rPr>
      </w:pPr>
    </w:p>
    <w:p w14:paraId="111106AD" w14:textId="4D7F5418" w:rsidR="00357CAB" w:rsidRPr="007D6DCB" w:rsidRDefault="00357CAB" w:rsidP="00405E46">
      <w:pPr>
        <w:pStyle w:val="BodyText"/>
        <w:tabs>
          <w:tab w:val="left" w:pos="1701"/>
        </w:tabs>
        <w:spacing w:before="30"/>
        <w:ind w:left="709" w:right="237"/>
      </w:pPr>
      <w:r w:rsidRPr="007D6DCB">
        <w:rPr>
          <w:u w:val="single"/>
        </w:rPr>
        <w:t>Religion</w:t>
      </w:r>
      <w:r w:rsidRPr="007D6DCB">
        <w:rPr>
          <w:spacing w:val="-5"/>
          <w:u w:val="single"/>
        </w:rPr>
        <w:t xml:space="preserve"> </w:t>
      </w:r>
      <w:r w:rsidRPr="007D6DCB">
        <w:rPr>
          <w:u w:val="single"/>
        </w:rPr>
        <w:t>or</w:t>
      </w:r>
      <w:r w:rsidRPr="007D6DCB">
        <w:rPr>
          <w:spacing w:val="-3"/>
          <w:u w:val="single"/>
        </w:rPr>
        <w:t xml:space="preserve"> </w:t>
      </w:r>
      <w:r w:rsidRPr="007D6DCB">
        <w:rPr>
          <w:u w:val="single"/>
        </w:rPr>
        <w:t>Belief</w:t>
      </w:r>
      <w:r w:rsidRPr="007D6DCB">
        <w:rPr>
          <w:spacing w:val="-5"/>
          <w:u w:val="single"/>
        </w:rPr>
        <w:t xml:space="preserve"> </w:t>
      </w:r>
      <w:r w:rsidRPr="007D6DCB">
        <w:rPr>
          <w:u w:val="single"/>
        </w:rPr>
        <w:t>Profile</w:t>
      </w:r>
      <w:r w:rsidRPr="007D6DCB">
        <w:rPr>
          <w:spacing w:val="-4"/>
          <w:u w:val="single"/>
        </w:rPr>
        <w:t xml:space="preserve"> </w:t>
      </w:r>
      <w:r w:rsidRPr="007D6DCB">
        <w:rPr>
          <w:u w:val="single"/>
        </w:rPr>
        <w:t>of</w:t>
      </w:r>
      <w:r w:rsidRPr="007D6DCB">
        <w:rPr>
          <w:spacing w:val="-4"/>
          <w:u w:val="single"/>
        </w:rPr>
        <w:t xml:space="preserve"> </w:t>
      </w:r>
      <w:r w:rsidRPr="007D6DCB">
        <w:rPr>
          <w:spacing w:val="-2"/>
          <w:u w:val="single"/>
        </w:rPr>
        <w:t>Students</w:t>
      </w:r>
    </w:p>
    <w:p w14:paraId="5539CD93" w14:textId="2927B6A9" w:rsidR="00357CAB" w:rsidRPr="003856B9" w:rsidRDefault="00357CAB" w:rsidP="3989DAF3">
      <w:pPr>
        <w:pStyle w:val="ListParagraph"/>
        <w:numPr>
          <w:ilvl w:val="1"/>
          <w:numId w:val="10"/>
        </w:numPr>
        <w:tabs>
          <w:tab w:val="left" w:pos="1701"/>
        </w:tabs>
        <w:spacing w:before="120"/>
        <w:ind w:left="709" w:right="237"/>
      </w:pPr>
      <w:r w:rsidRPr="003856B9">
        <w:t>The</w:t>
      </w:r>
      <w:r w:rsidRPr="003856B9">
        <w:rPr>
          <w:spacing w:val="-1"/>
        </w:rPr>
        <w:t xml:space="preserve"> </w:t>
      </w:r>
      <w:r w:rsidRPr="003856B9">
        <w:t>proportion</w:t>
      </w:r>
      <w:r w:rsidRPr="003856B9">
        <w:rPr>
          <w:spacing w:val="-5"/>
        </w:rPr>
        <w:t xml:space="preserve"> </w:t>
      </w:r>
      <w:r w:rsidRPr="003856B9">
        <w:t>of</w:t>
      </w:r>
      <w:r w:rsidRPr="003856B9">
        <w:rPr>
          <w:spacing w:val="-2"/>
        </w:rPr>
        <w:t xml:space="preserve"> </w:t>
      </w:r>
      <w:r w:rsidRPr="003856B9">
        <w:t>UoL</w:t>
      </w:r>
      <w:r w:rsidRPr="003856B9">
        <w:rPr>
          <w:spacing w:val="-4"/>
        </w:rPr>
        <w:t xml:space="preserve"> </w:t>
      </w:r>
      <w:r w:rsidRPr="003856B9">
        <w:t>students</w:t>
      </w:r>
      <w:r w:rsidRPr="003856B9">
        <w:rPr>
          <w:spacing w:val="-2"/>
        </w:rPr>
        <w:t xml:space="preserve"> </w:t>
      </w:r>
      <w:r w:rsidRPr="003856B9">
        <w:t>reporting</w:t>
      </w:r>
      <w:r w:rsidRPr="003856B9">
        <w:rPr>
          <w:spacing w:val="-3"/>
        </w:rPr>
        <w:t xml:space="preserve"> </w:t>
      </w:r>
      <w:r w:rsidRPr="003856B9">
        <w:t>no</w:t>
      </w:r>
      <w:r w:rsidRPr="003856B9">
        <w:rPr>
          <w:spacing w:val="-1"/>
        </w:rPr>
        <w:t xml:space="preserve"> </w:t>
      </w:r>
      <w:r w:rsidRPr="003856B9">
        <w:t>religion</w:t>
      </w:r>
      <w:r w:rsidRPr="003856B9">
        <w:rPr>
          <w:spacing w:val="-3"/>
        </w:rPr>
        <w:t xml:space="preserve"> </w:t>
      </w:r>
      <w:r w:rsidRPr="003856B9">
        <w:t>or</w:t>
      </w:r>
      <w:r w:rsidRPr="003856B9">
        <w:rPr>
          <w:spacing w:val="-2"/>
        </w:rPr>
        <w:t xml:space="preserve"> </w:t>
      </w:r>
      <w:r w:rsidRPr="003856B9">
        <w:t>belief</w:t>
      </w:r>
      <w:r w:rsidRPr="003856B9">
        <w:rPr>
          <w:spacing w:val="-2"/>
        </w:rPr>
        <w:t xml:space="preserve"> </w:t>
      </w:r>
      <w:r w:rsidRPr="003856B9">
        <w:t>has</w:t>
      </w:r>
      <w:r w:rsidR="6DE912A2" w:rsidRPr="003856B9">
        <w:t xml:space="preserve"> continued to</w:t>
      </w:r>
      <w:r w:rsidRPr="003856B9">
        <w:rPr>
          <w:spacing w:val="-2"/>
        </w:rPr>
        <w:t xml:space="preserve"> </w:t>
      </w:r>
      <w:r w:rsidRPr="003856B9">
        <w:t>decrease</w:t>
      </w:r>
      <w:r w:rsidRPr="003856B9">
        <w:rPr>
          <w:spacing w:val="-3"/>
        </w:rPr>
        <w:t xml:space="preserve"> </w:t>
      </w:r>
      <w:r w:rsidRPr="003856B9">
        <w:t>each</w:t>
      </w:r>
      <w:r w:rsidRPr="003856B9">
        <w:rPr>
          <w:spacing w:val="-5"/>
        </w:rPr>
        <w:t xml:space="preserve"> </w:t>
      </w:r>
      <w:r w:rsidRPr="003856B9">
        <w:t>academic</w:t>
      </w:r>
      <w:r w:rsidRPr="003856B9">
        <w:rPr>
          <w:spacing w:val="-4"/>
        </w:rPr>
        <w:t xml:space="preserve"> </w:t>
      </w:r>
      <w:r w:rsidRPr="003856B9">
        <w:t>year</w:t>
      </w:r>
      <w:r w:rsidR="5D40E831" w:rsidRPr="003856B9">
        <w:t xml:space="preserve">, from 42.6% </w:t>
      </w:r>
      <w:r w:rsidR="71D34759" w:rsidRPr="003856B9">
        <w:t xml:space="preserve">in </w:t>
      </w:r>
      <w:r w:rsidRPr="003856B9">
        <w:t>20</w:t>
      </w:r>
      <w:r w:rsidR="39C1AD7B" w:rsidRPr="003856B9">
        <w:t>19/20</w:t>
      </w:r>
      <w:r w:rsidR="0AC5F303" w:rsidRPr="003856B9">
        <w:t>,</w:t>
      </w:r>
      <w:r w:rsidRPr="003856B9">
        <w:t xml:space="preserve"> to 3</w:t>
      </w:r>
      <w:r w:rsidR="1F6B39AF" w:rsidRPr="003856B9">
        <w:t>0.6</w:t>
      </w:r>
      <w:r w:rsidRPr="003856B9">
        <w:t>% in 202</w:t>
      </w:r>
      <w:r w:rsidR="4835C8F7" w:rsidRPr="003856B9">
        <w:t>2</w:t>
      </w:r>
      <w:r w:rsidRPr="003856B9">
        <w:t>/2</w:t>
      </w:r>
      <w:r w:rsidR="0DCCE3ED" w:rsidRPr="003856B9">
        <w:t>3</w:t>
      </w:r>
      <w:r w:rsidRPr="003856B9">
        <w:t xml:space="preserve"> (See Table 4.1, Graph 4.1).</w:t>
      </w:r>
    </w:p>
    <w:p w14:paraId="2590591F" w14:textId="277C6DDD" w:rsidR="00357CAB" w:rsidRPr="003856B9" w:rsidRDefault="00357CAB" w:rsidP="3989DAF3">
      <w:pPr>
        <w:pStyle w:val="ListParagraph"/>
        <w:numPr>
          <w:ilvl w:val="1"/>
          <w:numId w:val="10"/>
        </w:numPr>
        <w:tabs>
          <w:tab w:val="left" w:pos="1701"/>
        </w:tabs>
        <w:ind w:left="709" w:right="237"/>
      </w:pPr>
      <w:r w:rsidRPr="003856B9">
        <w:t>The</w:t>
      </w:r>
      <w:r w:rsidRPr="003856B9">
        <w:rPr>
          <w:spacing w:val="-1"/>
        </w:rPr>
        <w:t xml:space="preserve"> </w:t>
      </w:r>
      <w:r w:rsidRPr="003856B9">
        <w:t>proportion</w:t>
      </w:r>
      <w:r w:rsidRPr="003856B9">
        <w:rPr>
          <w:spacing w:val="-5"/>
        </w:rPr>
        <w:t xml:space="preserve"> </w:t>
      </w:r>
      <w:r w:rsidRPr="003856B9">
        <w:t>of</w:t>
      </w:r>
      <w:r w:rsidRPr="003856B9">
        <w:rPr>
          <w:spacing w:val="-2"/>
        </w:rPr>
        <w:t xml:space="preserve"> </w:t>
      </w:r>
      <w:r w:rsidRPr="003856B9">
        <w:t>Hindu</w:t>
      </w:r>
      <w:r w:rsidRPr="003856B9">
        <w:rPr>
          <w:spacing w:val="-3"/>
        </w:rPr>
        <w:t xml:space="preserve"> </w:t>
      </w:r>
      <w:r w:rsidRPr="003856B9">
        <w:t>students</w:t>
      </w:r>
      <w:r w:rsidRPr="003856B9">
        <w:rPr>
          <w:spacing w:val="-2"/>
        </w:rPr>
        <w:t xml:space="preserve"> </w:t>
      </w:r>
      <w:r w:rsidRPr="003856B9">
        <w:t>at</w:t>
      </w:r>
      <w:r w:rsidRPr="003856B9">
        <w:rPr>
          <w:spacing w:val="-1"/>
        </w:rPr>
        <w:t xml:space="preserve"> </w:t>
      </w:r>
      <w:r w:rsidRPr="003856B9">
        <w:t>UoL</w:t>
      </w:r>
      <w:r w:rsidRPr="003856B9">
        <w:rPr>
          <w:spacing w:val="-1"/>
        </w:rPr>
        <w:t xml:space="preserve"> </w:t>
      </w:r>
      <w:r w:rsidRPr="003856B9">
        <w:t>has</w:t>
      </w:r>
      <w:r w:rsidRPr="003856B9">
        <w:rPr>
          <w:spacing w:val="-2"/>
        </w:rPr>
        <w:t xml:space="preserve"> </w:t>
      </w:r>
      <w:r w:rsidR="24D8E898" w:rsidRPr="003856B9">
        <w:rPr>
          <w:spacing w:val="-2"/>
        </w:rPr>
        <w:t>continued to increase over the last five years</w:t>
      </w:r>
      <w:r w:rsidRPr="003856B9">
        <w:t>,</w:t>
      </w:r>
      <w:r w:rsidRPr="003856B9">
        <w:rPr>
          <w:spacing w:val="-4"/>
        </w:rPr>
        <w:t xml:space="preserve"> </w:t>
      </w:r>
      <w:r w:rsidRPr="003856B9">
        <w:t>with the most considerable increase from 7.6% in 2020/21 to 1</w:t>
      </w:r>
      <w:r w:rsidR="60519F24" w:rsidRPr="003856B9">
        <w:t>4.6</w:t>
      </w:r>
      <w:r w:rsidRPr="003856B9">
        <w:t>% in 2022</w:t>
      </w:r>
      <w:r w:rsidR="07821372" w:rsidRPr="003856B9">
        <w:t>/</w:t>
      </w:r>
      <w:r w:rsidRPr="003856B9">
        <w:t>2</w:t>
      </w:r>
      <w:r w:rsidR="07821372" w:rsidRPr="003856B9">
        <w:t>3</w:t>
      </w:r>
      <w:r w:rsidRPr="003856B9">
        <w:t xml:space="preserve">. This </w:t>
      </w:r>
      <w:r w:rsidR="14AC6F4B" w:rsidRPr="003856B9">
        <w:t xml:space="preserve">remains </w:t>
      </w:r>
      <w:r w:rsidRPr="003856B9">
        <w:t>noticeably higher than the national figure in 2021</w:t>
      </w:r>
      <w:r w:rsidR="3BF69F18" w:rsidRPr="003856B9">
        <w:t>/22</w:t>
      </w:r>
      <w:r w:rsidRPr="003856B9">
        <w:t>, in which the proportion of UK higher education students who reported their religion as Hindu was 4.</w:t>
      </w:r>
      <w:r w:rsidR="7EC5F8B2" w:rsidRPr="003856B9">
        <w:t>2</w:t>
      </w:r>
      <w:r w:rsidRPr="003856B9">
        <w:t>% (Advance HE, Report 202</w:t>
      </w:r>
      <w:r w:rsidR="5D46FD9F" w:rsidRPr="003856B9">
        <w:t>3</w:t>
      </w:r>
      <w:r w:rsidRPr="003856B9">
        <w:t>).</w:t>
      </w:r>
    </w:p>
    <w:p w14:paraId="36F54A8E" w14:textId="542DD109" w:rsidR="190CEFB6" w:rsidRDefault="190CEFB6" w:rsidP="3989DAF3">
      <w:pPr>
        <w:pStyle w:val="ListParagraph"/>
        <w:numPr>
          <w:ilvl w:val="1"/>
          <w:numId w:val="10"/>
        </w:numPr>
        <w:tabs>
          <w:tab w:val="left" w:pos="1701"/>
        </w:tabs>
        <w:ind w:left="709" w:right="237"/>
        <w:rPr>
          <w:color w:val="538135" w:themeColor="accent6" w:themeShade="BF"/>
        </w:rPr>
      </w:pPr>
      <w:r w:rsidRPr="0029422E">
        <w:t>Since 2018/19, the proportion of Muslim students at UoL has increased by 4.7</w:t>
      </w:r>
      <w:r w:rsidR="2D5BFA62" w:rsidRPr="0029422E">
        <w:t xml:space="preserve"> percentage points</w:t>
      </w:r>
      <w:r w:rsidR="6FEDB314" w:rsidRPr="0029422E">
        <w:t>,</w:t>
      </w:r>
      <w:r w:rsidRPr="0029422E">
        <w:t xml:space="preserve"> from 11.6% to 16.3% in 2022/23. </w:t>
      </w:r>
    </w:p>
    <w:p w14:paraId="501ABAB3" w14:textId="6CC1F270" w:rsidR="190CEFB6" w:rsidRDefault="190CEFB6" w:rsidP="3989DAF3">
      <w:pPr>
        <w:pStyle w:val="ListParagraph"/>
        <w:numPr>
          <w:ilvl w:val="1"/>
          <w:numId w:val="10"/>
        </w:numPr>
        <w:tabs>
          <w:tab w:val="left" w:pos="1701"/>
        </w:tabs>
        <w:ind w:left="709" w:right="237"/>
      </w:pPr>
      <w:r w:rsidRPr="0029422E">
        <w:t xml:space="preserve">The proportion of Sikh students at UoL has increased in the last </w:t>
      </w:r>
      <w:r w:rsidR="1652D3C0" w:rsidRPr="0029422E">
        <w:t>three</w:t>
      </w:r>
      <w:r w:rsidRPr="0029422E">
        <w:t xml:space="preserve"> years, from 3.0% in 2019/20 to 5.3% in 2022/23. This is higher than the national figure in 2021/22, in which 1.0% of students in UK higher education reported their religion as Sikh (Advance HE, 2023 2023)</w:t>
      </w:r>
      <w:r w:rsidRPr="3989DAF3">
        <w:rPr>
          <w:sz w:val="24"/>
          <w:szCs w:val="24"/>
        </w:rPr>
        <w:t xml:space="preserve">.  </w:t>
      </w:r>
      <w:r w:rsidRPr="3989DAF3">
        <w:t xml:space="preserve"> </w:t>
      </w:r>
    </w:p>
    <w:p w14:paraId="2DB7B023" w14:textId="567A9D38" w:rsidR="00357CAB" w:rsidRPr="00423DE0" w:rsidRDefault="1D7ED9AF" w:rsidP="3989DAF3">
      <w:pPr>
        <w:pStyle w:val="ListParagraph"/>
        <w:numPr>
          <w:ilvl w:val="1"/>
          <w:numId w:val="10"/>
        </w:numPr>
        <w:tabs>
          <w:tab w:val="left" w:pos="1701"/>
        </w:tabs>
        <w:spacing w:before="119"/>
        <w:ind w:left="709" w:right="237" w:hanging="720"/>
        <w:rPr>
          <w:color w:val="538135" w:themeColor="accent6" w:themeShade="BF"/>
        </w:rPr>
      </w:pPr>
      <w:r w:rsidRPr="0029422E">
        <w:t xml:space="preserve">Since 2020/21, there has been a decrease in the proportion of Christian students at UoL, from 27.8% to 24.2% in 2022/23. </w:t>
      </w:r>
    </w:p>
    <w:p w14:paraId="4FF93E2D" w14:textId="2B59E456" w:rsidR="00357CAB" w:rsidRDefault="00357CAB" w:rsidP="3989DAF3">
      <w:pPr>
        <w:pStyle w:val="ListParagraph"/>
        <w:numPr>
          <w:ilvl w:val="1"/>
          <w:numId w:val="10"/>
        </w:numPr>
        <w:tabs>
          <w:tab w:val="left" w:pos="1701"/>
        </w:tabs>
        <w:spacing w:before="120"/>
        <w:ind w:left="709" w:right="237" w:hanging="720"/>
        <w:jc w:val="both"/>
      </w:pPr>
      <w:r w:rsidRPr="003856B9">
        <w:lastRenderedPageBreak/>
        <w:t>Nationally,</w:t>
      </w:r>
      <w:r w:rsidRPr="003856B9">
        <w:rPr>
          <w:spacing w:val="-4"/>
        </w:rPr>
        <w:t xml:space="preserve"> </w:t>
      </w:r>
      <w:r w:rsidRPr="003856B9">
        <w:t>Advance</w:t>
      </w:r>
      <w:r w:rsidRPr="003856B9">
        <w:rPr>
          <w:spacing w:val="-1"/>
        </w:rPr>
        <w:t xml:space="preserve"> </w:t>
      </w:r>
      <w:r w:rsidRPr="003856B9">
        <w:t>HE</w:t>
      </w:r>
      <w:r w:rsidRPr="003856B9">
        <w:rPr>
          <w:spacing w:val="-2"/>
        </w:rPr>
        <w:t xml:space="preserve"> </w:t>
      </w:r>
      <w:r w:rsidRPr="003856B9">
        <w:t>reported</w:t>
      </w:r>
      <w:r w:rsidRPr="003856B9">
        <w:rPr>
          <w:spacing w:val="-5"/>
        </w:rPr>
        <w:t xml:space="preserve"> </w:t>
      </w:r>
      <w:r w:rsidRPr="003856B9">
        <w:t>that</w:t>
      </w:r>
      <w:r w:rsidRPr="003856B9">
        <w:rPr>
          <w:spacing w:val="-4"/>
        </w:rPr>
        <w:t xml:space="preserve"> </w:t>
      </w:r>
      <w:r w:rsidRPr="003856B9">
        <w:t>the</w:t>
      </w:r>
      <w:r w:rsidRPr="003856B9">
        <w:rPr>
          <w:spacing w:val="-1"/>
        </w:rPr>
        <w:t xml:space="preserve"> </w:t>
      </w:r>
      <w:r w:rsidRPr="003856B9">
        <w:t>religion</w:t>
      </w:r>
      <w:r w:rsidRPr="003856B9">
        <w:rPr>
          <w:spacing w:val="-4"/>
        </w:rPr>
        <w:t xml:space="preserve"> </w:t>
      </w:r>
      <w:r w:rsidRPr="003856B9">
        <w:t>or</w:t>
      </w:r>
      <w:r w:rsidRPr="003856B9">
        <w:rPr>
          <w:spacing w:val="-2"/>
        </w:rPr>
        <w:t xml:space="preserve"> </w:t>
      </w:r>
      <w:r w:rsidRPr="003856B9">
        <w:t>belief</w:t>
      </w:r>
      <w:r w:rsidRPr="003856B9">
        <w:rPr>
          <w:spacing w:val="-2"/>
        </w:rPr>
        <w:t xml:space="preserve"> </w:t>
      </w:r>
      <w:r w:rsidRPr="003856B9">
        <w:t>groups</w:t>
      </w:r>
      <w:r w:rsidRPr="003856B9">
        <w:rPr>
          <w:spacing w:val="-2"/>
        </w:rPr>
        <w:t xml:space="preserve"> </w:t>
      </w:r>
      <w:r w:rsidRPr="003856B9">
        <w:t>with</w:t>
      </w:r>
      <w:r w:rsidRPr="003856B9">
        <w:rPr>
          <w:spacing w:val="-5"/>
        </w:rPr>
        <w:t xml:space="preserve"> </w:t>
      </w:r>
      <w:r w:rsidRPr="003856B9">
        <w:t>the</w:t>
      </w:r>
      <w:r w:rsidRPr="003856B9">
        <w:rPr>
          <w:spacing w:val="-1"/>
        </w:rPr>
        <w:t xml:space="preserve"> </w:t>
      </w:r>
      <w:r w:rsidRPr="003856B9">
        <w:t>highest</w:t>
      </w:r>
      <w:r w:rsidRPr="003856B9">
        <w:rPr>
          <w:spacing w:val="-1"/>
        </w:rPr>
        <w:t xml:space="preserve"> </w:t>
      </w:r>
      <w:r w:rsidRPr="003856B9">
        <w:t>proportions of</w:t>
      </w:r>
      <w:r w:rsidRPr="003856B9">
        <w:rPr>
          <w:spacing w:val="-1"/>
        </w:rPr>
        <w:t xml:space="preserve"> </w:t>
      </w:r>
      <w:r w:rsidRPr="003856B9">
        <w:t>students</w:t>
      </w:r>
      <w:r w:rsidRPr="003856B9">
        <w:rPr>
          <w:spacing w:val="-1"/>
        </w:rPr>
        <w:t xml:space="preserve"> </w:t>
      </w:r>
      <w:r w:rsidRPr="003856B9">
        <w:t>in</w:t>
      </w:r>
      <w:r w:rsidRPr="003856B9">
        <w:rPr>
          <w:spacing w:val="-4"/>
        </w:rPr>
        <w:t xml:space="preserve"> </w:t>
      </w:r>
      <w:r w:rsidRPr="003856B9">
        <w:t>202</w:t>
      </w:r>
      <w:r w:rsidR="5AD3225F" w:rsidRPr="003856B9">
        <w:t>1/22</w:t>
      </w:r>
      <w:r w:rsidRPr="003856B9">
        <w:t>,</w:t>
      </w:r>
      <w:r w:rsidRPr="003856B9">
        <w:rPr>
          <w:spacing w:val="-3"/>
        </w:rPr>
        <w:t xml:space="preserve"> </w:t>
      </w:r>
      <w:r w:rsidRPr="003856B9">
        <w:t>were no</w:t>
      </w:r>
      <w:r w:rsidRPr="003856B9">
        <w:rPr>
          <w:spacing w:val="-2"/>
        </w:rPr>
        <w:t xml:space="preserve"> </w:t>
      </w:r>
      <w:r w:rsidRPr="003856B9">
        <w:t>religion</w:t>
      </w:r>
      <w:r w:rsidRPr="003856B9">
        <w:rPr>
          <w:spacing w:val="-4"/>
        </w:rPr>
        <w:t xml:space="preserve"> </w:t>
      </w:r>
      <w:r w:rsidRPr="003856B9">
        <w:t>or</w:t>
      </w:r>
      <w:r w:rsidRPr="003856B9">
        <w:rPr>
          <w:spacing w:val="-1"/>
        </w:rPr>
        <w:t xml:space="preserve"> </w:t>
      </w:r>
      <w:r w:rsidRPr="003856B9">
        <w:t>belief</w:t>
      </w:r>
      <w:r w:rsidRPr="003856B9">
        <w:rPr>
          <w:spacing w:val="-1"/>
        </w:rPr>
        <w:t xml:space="preserve"> </w:t>
      </w:r>
      <w:r w:rsidRPr="003856B9">
        <w:t>(4</w:t>
      </w:r>
      <w:r w:rsidR="1F73861A" w:rsidRPr="003856B9">
        <w:t>3.8</w:t>
      </w:r>
      <w:r w:rsidRPr="003856B9">
        <w:t>%),</w:t>
      </w:r>
      <w:r w:rsidRPr="003856B9">
        <w:rPr>
          <w:spacing w:val="-3"/>
        </w:rPr>
        <w:t xml:space="preserve"> </w:t>
      </w:r>
      <w:r w:rsidRPr="003856B9">
        <w:t>Christian</w:t>
      </w:r>
      <w:r w:rsidRPr="003856B9">
        <w:rPr>
          <w:spacing w:val="-2"/>
        </w:rPr>
        <w:t xml:space="preserve"> </w:t>
      </w:r>
      <w:r w:rsidRPr="003856B9">
        <w:t>(2</w:t>
      </w:r>
      <w:r w:rsidR="1AC41CA8" w:rsidRPr="003856B9">
        <w:t>8.7</w:t>
      </w:r>
      <w:r w:rsidRPr="003856B9">
        <w:t>%)</w:t>
      </w:r>
      <w:r w:rsidRPr="003856B9">
        <w:rPr>
          <w:spacing w:val="-1"/>
        </w:rPr>
        <w:t xml:space="preserve"> </w:t>
      </w:r>
      <w:r w:rsidRPr="003856B9">
        <w:t>and</w:t>
      </w:r>
      <w:r w:rsidRPr="003856B9">
        <w:rPr>
          <w:spacing w:val="-4"/>
        </w:rPr>
        <w:t xml:space="preserve"> </w:t>
      </w:r>
      <w:r w:rsidRPr="003856B9">
        <w:t>Muslim</w:t>
      </w:r>
      <w:r w:rsidR="7F052845" w:rsidRPr="003856B9">
        <w:t xml:space="preserve"> </w:t>
      </w:r>
      <w:r w:rsidRPr="003856B9">
        <w:t>(</w:t>
      </w:r>
      <w:r w:rsidR="691E0159" w:rsidRPr="003856B9">
        <w:t>10.6</w:t>
      </w:r>
      <w:r w:rsidRPr="003856B9">
        <w:t>%) (Advance HE, Report 202</w:t>
      </w:r>
      <w:r w:rsidR="5BFA6CFD" w:rsidRPr="003856B9">
        <w:t>3</w:t>
      </w:r>
      <w:r w:rsidRPr="003856B9">
        <w:t>).</w:t>
      </w:r>
    </w:p>
    <w:p w14:paraId="32997E0D" w14:textId="36AF14E1" w:rsidR="00EB29F0" w:rsidRPr="003856B9" w:rsidRDefault="00EB29F0" w:rsidP="3989DAF3">
      <w:pPr>
        <w:pStyle w:val="ListParagraph"/>
        <w:numPr>
          <w:ilvl w:val="1"/>
          <w:numId w:val="10"/>
        </w:numPr>
        <w:tabs>
          <w:tab w:val="left" w:pos="1701"/>
        </w:tabs>
        <w:spacing w:before="120"/>
        <w:ind w:left="709" w:right="237" w:hanging="720"/>
        <w:jc w:val="both"/>
      </w:pPr>
      <w:r>
        <w:t>See section 6 for details of how the University is developing its provision to support student and staff faith groups.</w:t>
      </w:r>
    </w:p>
    <w:p w14:paraId="4C948491" w14:textId="77777777" w:rsidR="002D3FA1" w:rsidRPr="00423DE0" w:rsidRDefault="002D3FA1" w:rsidP="00405E46">
      <w:pPr>
        <w:pStyle w:val="BodyText"/>
        <w:tabs>
          <w:tab w:val="left" w:pos="1701"/>
        </w:tabs>
        <w:ind w:left="709" w:right="237"/>
        <w:jc w:val="both"/>
        <w:rPr>
          <w:color w:val="0070C0"/>
          <w:u w:val="single"/>
        </w:rPr>
      </w:pPr>
    </w:p>
    <w:p w14:paraId="282EAFAF" w14:textId="72980213" w:rsidR="002D3FA1" w:rsidRPr="007D6DCB" w:rsidRDefault="002D3FA1" w:rsidP="00405E46">
      <w:pPr>
        <w:pStyle w:val="BodyText"/>
        <w:tabs>
          <w:tab w:val="left" w:pos="1701"/>
        </w:tabs>
        <w:ind w:left="709" w:right="237"/>
        <w:jc w:val="both"/>
      </w:pPr>
      <w:r w:rsidRPr="007D6DCB">
        <w:rPr>
          <w:u w:val="single"/>
        </w:rPr>
        <w:t>Religion</w:t>
      </w:r>
      <w:r w:rsidRPr="007D6DCB">
        <w:rPr>
          <w:spacing w:val="-5"/>
          <w:u w:val="single"/>
        </w:rPr>
        <w:t xml:space="preserve"> </w:t>
      </w:r>
      <w:r w:rsidRPr="007D6DCB">
        <w:rPr>
          <w:u w:val="single"/>
        </w:rPr>
        <w:t>or</w:t>
      </w:r>
      <w:r w:rsidRPr="007D6DCB">
        <w:rPr>
          <w:spacing w:val="-3"/>
          <w:u w:val="single"/>
        </w:rPr>
        <w:t xml:space="preserve"> </w:t>
      </w:r>
      <w:r w:rsidRPr="007D6DCB">
        <w:rPr>
          <w:u w:val="single"/>
        </w:rPr>
        <w:t>Belief</w:t>
      </w:r>
      <w:r w:rsidRPr="007D6DCB">
        <w:rPr>
          <w:spacing w:val="-5"/>
          <w:u w:val="single"/>
        </w:rPr>
        <w:t xml:space="preserve"> </w:t>
      </w:r>
      <w:r w:rsidRPr="007D6DCB">
        <w:rPr>
          <w:u w:val="single"/>
        </w:rPr>
        <w:t>Profile</w:t>
      </w:r>
      <w:r w:rsidRPr="007D6DCB">
        <w:rPr>
          <w:spacing w:val="-4"/>
          <w:u w:val="single"/>
        </w:rPr>
        <w:t xml:space="preserve"> </w:t>
      </w:r>
      <w:r w:rsidRPr="007D6DCB">
        <w:rPr>
          <w:u w:val="single"/>
        </w:rPr>
        <w:t>of</w:t>
      </w:r>
      <w:r w:rsidRPr="007D6DCB">
        <w:rPr>
          <w:spacing w:val="-4"/>
          <w:u w:val="single"/>
        </w:rPr>
        <w:t xml:space="preserve"> </w:t>
      </w:r>
      <w:r w:rsidRPr="007D6DCB">
        <w:rPr>
          <w:spacing w:val="-2"/>
          <w:u w:val="single"/>
        </w:rPr>
        <w:t>Staff</w:t>
      </w:r>
    </w:p>
    <w:p w14:paraId="2216A2F8" w14:textId="362AA72E" w:rsidR="002D3FA1" w:rsidRPr="003856B9" w:rsidRDefault="250BE91A" w:rsidP="3AF96ADF">
      <w:pPr>
        <w:pStyle w:val="ListParagraph"/>
        <w:numPr>
          <w:ilvl w:val="1"/>
          <w:numId w:val="10"/>
        </w:numPr>
        <w:tabs>
          <w:tab w:val="left" w:pos="1701"/>
        </w:tabs>
        <w:spacing w:before="118"/>
        <w:ind w:left="709" w:right="237"/>
        <w:jc w:val="both"/>
      </w:pPr>
      <w:r w:rsidRPr="003856B9">
        <w:t>The</w:t>
      </w:r>
      <w:r w:rsidRPr="003856B9">
        <w:rPr>
          <w:spacing w:val="-1"/>
        </w:rPr>
        <w:t xml:space="preserve"> </w:t>
      </w:r>
      <w:r w:rsidRPr="003856B9">
        <w:t>religion</w:t>
      </w:r>
      <w:r w:rsidRPr="003856B9">
        <w:rPr>
          <w:spacing w:val="-3"/>
        </w:rPr>
        <w:t xml:space="preserve"> </w:t>
      </w:r>
      <w:r w:rsidRPr="003856B9">
        <w:t>or</w:t>
      </w:r>
      <w:r w:rsidRPr="003856B9">
        <w:rPr>
          <w:spacing w:val="-4"/>
        </w:rPr>
        <w:t xml:space="preserve"> </w:t>
      </w:r>
      <w:r w:rsidRPr="003856B9">
        <w:t>belief</w:t>
      </w:r>
      <w:r w:rsidRPr="003856B9">
        <w:rPr>
          <w:spacing w:val="-4"/>
        </w:rPr>
        <w:t xml:space="preserve"> </w:t>
      </w:r>
      <w:r w:rsidRPr="003856B9">
        <w:t>groups</w:t>
      </w:r>
      <w:r w:rsidRPr="003856B9">
        <w:rPr>
          <w:spacing w:val="-2"/>
        </w:rPr>
        <w:t xml:space="preserve"> </w:t>
      </w:r>
      <w:r w:rsidRPr="003856B9">
        <w:t>with</w:t>
      </w:r>
      <w:r w:rsidRPr="003856B9">
        <w:rPr>
          <w:spacing w:val="-5"/>
        </w:rPr>
        <w:t xml:space="preserve"> </w:t>
      </w:r>
      <w:r w:rsidRPr="003856B9">
        <w:t>the</w:t>
      </w:r>
      <w:r w:rsidRPr="003856B9">
        <w:rPr>
          <w:spacing w:val="-1"/>
        </w:rPr>
        <w:t xml:space="preserve"> </w:t>
      </w:r>
      <w:r w:rsidRPr="003856B9">
        <w:t>highest</w:t>
      </w:r>
      <w:r w:rsidRPr="003856B9">
        <w:rPr>
          <w:spacing w:val="-4"/>
        </w:rPr>
        <w:t xml:space="preserve"> </w:t>
      </w:r>
      <w:r w:rsidRPr="003856B9">
        <w:t>proportion</w:t>
      </w:r>
      <w:r w:rsidRPr="003856B9">
        <w:rPr>
          <w:spacing w:val="-3"/>
        </w:rPr>
        <w:t xml:space="preserve"> </w:t>
      </w:r>
      <w:r w:rsidRPr="003856B9">
        <w:t>of</w:t>
      </w:r>
      <w:r w:rsidRPr="003856B9">
        <w:rPr>
          <w:spacing w:val="-4"/>
        </w:rPr>
        <w:t xml:space="preserve"> </w:t>
      </w:r>
      <w:r w:rsidRPr="003856B9">
        <w:t>staff</w:t>
      </w:r>
      <w:r w:rsidRPr="003856B9">
        <w:rPr>
          <w:spacing w:val="-4"/>
        </w:rPr>
        <w:t xml:space="preserve"> </w:t>
      </w:r>
      <w:r w:rsidRPr="003856B9">
        <w:t>in</w:t>
      </w:r>
      <w:r w:rsidRPr="003856B9">
        <w:rPr>
          <w:spacing w:val="-3"/>
        </w:rPr>
        <w:t xml:space="preserve"> </w:t>
      </w:r>
      <w:r w:rsidRPr="003856B9">
        <w:t>202</w:t>
      </w:r>
      <w:r w:rsidR="38F0FF30" w:rsidRPr="003856B9">
        <w:t>4</w:t>
      </w:r>
      <w:r w:rsidRPr="003856B9">
        <w:rPr>
          <w:spacing w:val="-1"/>
        </w:rPr>
        <w:t xml:space="preserve"> </w:t>
      </w:r>
      <w:r w:rsidRPr="003856B9">
        <w:t>include:</w:t>
      </w:r>
      <w:r w:rsidRPr="003856B9">
        <w:rPr>
          <w:spacing w:val="-3"/>
        </w:rPr>
        <w:t xml:space="preserve"> </w:t>
      </w:r>
      <w:r w:rsidRPr="003856B9">
        <w:t>3</w:t>
      </w:r>
      <w:r w:rsidR="6365B491" w:rsidRPr="003856B9">
        <w:t>6.5</w:t>
      </w:r>
      <w:r w:rsidRPr="003856B9">
        <w:t>%</w:t>
      </w:r>
      <w:r w:rsidRPr="003856B9">
        <w:rPr>
          <w:spacing w:val="-1"/>
        </w:rPr>
        <w:t xml:space="preserve"> </w:t>
      </w:r>
      <w:r w:rsidRPr="003856B9">
        <w:t>no religion</w:t>
      </w:r>
      <w:r w:rsidRPr="003856B9">
        <w:rPr>
          <w:spacing w:val="-5"/>
        </w:rPr>
        <w:t xml:space="preserve"> </w:t>
      </w:r>
      <w:r w:rsidRPr="003856B9">
        <w:t>or</w:t>
      </w:r>
      <w:r w:rsidRPr="003856B9">
        <w:rPr>
          <w:spacing w:val="-2"/>
        </w:rPr>
        <w:t xml:space="preserve"> </w:t>
      </w:r>
      <w:r w:rsidRPr="003856B9">
        <w:t>belief,</w:t>
      </w:r>
      <w:r w:rsidRPr="003856B9">
        <w:rPr>
          <w:spacing w:val="-2"/>
        </w:rPr>
        <w:t xml:space="preserve"> </w:t>
      </w:r>
      <w:r w:rsidRPr="003856B9">
        <w:t>2</w:t>
      </w:r>
      <w:r w:rsidR="5BD3BB87" w:rsidRPr="003856B9">
        <w:t>3.5</w:t>
      </w:r>
      <w:r w:rsidRPr="003856B9">
        <w:t>%</w:t>
      </w:r>
      <w:r w:rsidRPr="003856B9">
        <w:rPr>
          <w:spacing w:val="-1"/>
        </w:rPr>
        <w:t xml:space="preserve"> </w:t>
      </w:r>
      <w:r w:rsidRPr="003856B9">
        <w:t>Christian,</w:t>
      </w:r>
      <w:r w:rsidRPr="003856B9">
        <w:rPr>
          <w:spacing w:val="-2"/>
        </w:rPr>
        <w:t xml:space="preserve"> </w:t>
      </w:r>
      <w:r w:rsidRPr="003856B9">
        <w:t>5.</w:t>
      </w:r>
      <w:r w:rsidR="76DBCD15" w:rsidRPr="003856B9">
        <w:t>6</w:t>
      </w:r>
      <w:r w:rsidRPr="003856B9">
        <w:t>%</w:t>
      </w:r>
      <w:r w:rsidRPr="003856B9">
        <w:rPr>
          <w:spacing w:val="-1"/>
        </w:rPr>
        <w:t xml:space="preserve"> </w:t>
      </w:r>
      <w:r w:rsidRPr="003856B9">
        <w:t>Hindu</w:t>
      </w:r>
      <w:r w:rsidRPr="003856B9">
        <w:rPr>
          <w:spacing w:val="-3"/>
        </w:rPr>
        <w:t xml:space="preserve"> </w:t>
      </w:r>
      <w:r w:rsidRPr="003856B9">
        <w:t>and</w:t>
      </w:r>
      <w:r w:rsidRPr="003856B9">
        <w:rPr>
          <w:spacing w:val="-5"/>
        </w:rPr>
        <w:t xml:space="preserve"> </w:t>
      </w:r>
      <w:r w:rsidRPr="003856B9">
        <w:t>6</w:t>
      </w:r>
      <w:r w:rsidR="2526A167" w:rsidRPr="003856B9">
        <w:t>.9</w:t>
      </w:r>
      <w:r w:rsidRPr="003856B9">
        <w:t>%</w:t>
      </w:r>
      <w:r w:rsidRPr="003856B9">
        <w:rPr>
          <w:spacing w:val="-4"/>
        </w:rPr>
        <w:t xml:space="preserve"> </w:t>
      </w:r>
      <w:r w:rsidRPr="003856B9">
        <w:t>Muslim.</w:t>
      </w:r>
      <w:r w:rsidRPr="003856B9">
        <w:rPr>
          <w:spacing w:val="-5"/>
        </w:rPr>
        <w:t xml:space="preserve"> </w:t>
      </w:r>
      <w:r w:rsidR="5021CD89" w:rsidRPr="003856B9">
        <w:rPr>
          <w:spacing w:val="-5"/>
        </w:rPr>
        <w:t xml:space="preserve">22.3% </w:t>
      </w:r>
      <w:r w:rsidRPr="003856B9">
        <w:t>of</w:t>
      </w:r>
      <w:r w:rsidRPr="003856B9">
        <w:rPr>
          <w:spacing w:val="-4"/>
        </w:rPr>
        <w:t xml:space="preserve"> </w:t>
      </w:r>
      <w:r w:rsidRPr="003856B9">
        <w:t>UoL</w:t>
      </w:r>
      <w:r w:rsidRPr="003856B9">
        <w:rPr>
          <w:spacing w:val="-1"/>
        </w:rPr>
        <w:t xml:space="preserve"> </w:t>
      </w:r>
      <w:r w:rsidRPr="003856B9">
        <w:t>staff</w:t>
      </w:r>
      <w:r w:rsidRPr="003856B9">
        <w:rPr>
          <w:spacing w:val="-4"/>
        </w:rPr>
        <w:t xml:space="preserve"> </w:t>
      </w:r>
      <w:r w:rsidRPr="003856B9">
        <w:t>declared ‘prefer not to say’</w:t>
      </w:r>
      <w:r w:rsidR="45F048E4" w:rsidRPr="003856B9">
        <w:t xml:space="preserve"> a reduction of 3.8 percentage points from 2023</w:t>
      </w:r>
      <w:r w:rsidRPr="003856B9">
        <w:t xml:space="preserve"> (See Table 4.2, Graph 4.2).</w:t>
      </w:r>
    </w:p>
    <w:p w14:paraId="5976C821" w14:textId="0EFC021B" w:rsidR="002D3FA1" w:rsidRPr="003856B9" w:rsidRDefault="250BE91A" w:rsidP="3AF96ADF">
      <w:pPr>
        <w:pStyle w:val="ListParagraph"/>
        <w:numPr>
          <w:ilvl w:val="1"/>
          <w:numId w:val="10"/>
        </w:numPr>
        <w:tabs>
          <w:tab w:val="left" w:pos="1701"/>
        </w:tabs>
        <w:ind w:left="709" w:right="237"/>
        <w:jc w:val="both"/>
      </w:pPr>
      <w:r w:rsidRPr="003856B9">
        <w:t>Over</w:t>
      </w:r>
      <w:r w:rsidRPr="003856B9">
        <w:rPr>
          <w:spacing w:val="-4"/>
        </w:rPr>
        <w:t xml:space="preserve"> </w:t>
      </w:r>
      <w:r w:rsidRPr="003856B9">
        <w:t>the</w:t>
      </w:r>
      <w:r w:rsidRPr="003856B9">
        <w:rPr>
          <w:spacing w:val="-1"/>
        </w:rPr>
        <w:t xml:space="preserve"> </w:t>
      </w:r>
      <w:r w:rsidRPr="003856B9">
        <w:t>last</w:t>
      </w:r>
      <w:r w:rsidRPr="003856B9">
        <w:rPr>
          <w:spacing w:val="-1"/>
        </w:rPr>
        <w:t xml:space="preserve"> </w:t>
      </w:r>
      <w:r w:rsidRPr="003856B9">
        <w:t>five</w:t>
      </w:r>
      <w:r w:rsidRPr="003856B9">
        <w:rPr>
          <w:spacing w:val="-4"/>
        </w:rPr>
        <w:t xml:space="preserve"> </w:t>
      </w:r>
      <w:r w:rsidRPr="003856B9">
        <w:t>years,</w:t>
      </w:r>
      <w:r w:rsidRPr="003856B9">
        <w:rPr>
          <w:spacing w:val="-2"/>
        </w:rPr>
        <w:t xml:space="preserve"> </w:t>
      </w:r>
      <w:r w:rsidRPr="003856B9">
        <w:t>the</w:t>
      </w:r>
      <w:r w:rsidRPr="003856B9">
        <w:rPr>
          <w:spacing w:val="-4"/>
        </w:rPr>
        <w:t xml:space="preserve"> </w:t>
      </w:r>
      <w:r w:rsidRPr="003856B9">
        <w:t>proportion</w:t>
      </w:r>
      <w:r w:rsidRPr="003856B9">
        <w:rPr>
          <w:spacing w:val="-5"/>
        </w:rPr>
        <w:t xml:space="preserve"> </w:t>
      </w:r>
      <w:r w:rsidRPr="003856B9">
        <w:t>of</w:t>
      </w:r>
      <w:r w:rsidRPr="003856B9">
        <w:rPr>
          <w:spacing w:val="-2"/>
        </w:rPr>
        <w:t xml:space="preserve"> </w:t>
      </w:r>
      <w:r w:rsidRPr="003856B9">
        <w:t>staff</w:t>
      </w:r>
      <w:r w:rsidRPr="003856B9">
        <w:rPr>
          <w:spacing w:val="-4"/>
        </w:rPr>
        <w:t xml:space="preserve"> </w:t>
      </w:r>
      <w:r w:rsidRPr="003856B9">
        <w:t>who</w:t>
      </w:r>
      <w:r w:rsidRPr="003856B9">
        <w:rPr>
          <w:spacing w:val="-1"/>
        </w:rPr>
        <w:t xml:space="preserve"> </w:t>
      </w:r>
      <w:r w:rsidRPr="003856B9">
        <w:t>have</w:t>
      </w:r>
      <w:r w:rsidRPr="003856B9">
        <w:rPr>
          <w:spacing w:val="-1"/>
        </w:rPr>
        <w:t xml:space="preserve"> </w:t>
      </w:r>
      <w:r w:rsidRPr="003856B9">
        <w:t>declared</w:t>
      </w:r>
      <w:r w:rsidRPr="003856B9">
        <w:rPr>
          <w:spacing w:val="-3"/>
        </w:rPr>
        <w:t xml:space="preserve"> </w:t>
      </w:r>
      <w:r w:rsidRPr="003856B9">
        <w:t>‘prefer</w:t>
      </w:r>
      <w:r w:rsidRPr="003856B9">
        <w:rPr>
          <w:spacing w:val="-2"/>
        </w:rPr>
        <w:t xml:space="preserve"> </w:t>
      </w:r>
      <w:r w:rsidRPr="003856B9">
        <w:t>not</w:t>
      </w:r>
      <w:r w:rsidRPr="003856B9">
        <w:rPr>
          <w:spacing w:val="-4"/>
        </w:rPr>
        <w:t xml:space="preserve"> </w:t>
      </w:r>
      <w:r w:rsidRPr="003856B9">
        <w:t>to</w:t>
      </w:r>
      <w:r w:rsidRPr="003856B9">
        <w:rPr>
          <w:spacing w:val="-3"/>
        </w:rPr>
        <w:t xml:space="preserve"> </w:t>
      </w:r>
      <w:r w:rsidRPr="003856B9">
        <w:t>say’</w:t>
      </w:r>
      <w:r w:rsidRPr="003856B9">
        <w:rPr>
          <w:spacing w:val="-2"/>
        </w:rPr>
        <w:t xml:space="preserve"> </w:t>
      </w:r>
      <w:r w:rsidRPr="003856B9">
        <w:t>has decreased by 2</w:t>
      </w:r>
      <w:r w:rsidR="0AC4F217" w:rsidRPr="003856B9">
        <w:t>0.9</w:t>
      </w:r>
      <w:r w:rsidR="266FBD1E" w:rsidRPr="003856B9">
        <w:t xml:space="preserve"> percentage points,</w:t>
      </w:r>
      <w:r w:rsidRPr="003856B9">
        <w:t xml:space="preserve"> from 4</w:t>
      </w:r>
      <w:r w:rsidR="65E01791" w:rsidRPr="003856B9">
        <w:t>3.2</w:t>
      </w:r>
      <w:r w:rsidRPr="003856B9">
        <w:t>% in 20</w:t>
      </w:r>
      <w:r w:rsidR="2D28D3E7" w:rsidRPr="003856B9">
        <w:t xml:space="preserve">20 </w:t>
      </w:r>
      <w:r w:rsidRPr="003856B9">
        <w:t>to 2</w:t>
      </w:r>
      <w:r w:rsidR="62A8048F" w:rsidRPr="003856B9">
        <w:t>2</w:t>
      </w:r>
      <w:r w:rsidRPr="003856B9">
        <w:t>.</w:t>
      </w:r>
      <w:r w:rsidR="541D34F4" w:rsidRPr="003856B9">
        <w:t>3</w:t>
      </w:r>
      <w:r w:rsidRPr="003856B9">
        <w:t>% in 202</w:t>
      </w:r>
      <w:r w:rsidR="2CF79B18" w:rsidRPr="003856B9">
        <w:t>4</w:t>
      </w:r>
      <w:r w:rsidRPr="003856B9">
        <w:t>.</w:t>
      </w:r>
    </w:p>
    <w:p w14:paraId="3C48E258" w14:textId="77777777" w:rsidR="002D3FA1" w:rsidRPr="00423DE0" w:rsidRDefault="002D3FA1" w:rsidP="00405E46">
      <w:pPr>
        <w:pStyle w:val="BodyText"/>
        <w:tabs>
          <w:tab w:val="left" w:pos="1701"/>
        </w:tabs>
        <w:spacing w:before="8"/>
        <w:ind w:left="709" w:right="237"/>
        <w:rPr>
          <w:color w:val="0070C0"/>
        </w:rPr>
      </w:pPr>
    </w:p>
    <w:p w14:paraId="1DB01ABE" w14:textId="31DCC794" w:rsidR="00B4760E" w:rsidRPr="00A61019" w:rsidRDefault="00453A5B" w:rsidP="00A61019">
      <w:pPr>
        <w:pStyle w:val="BodyText"/>
        <w:ind w:left="709" w:right="237"/>
        <w:rPr>
          <w:spacing w:val="-2"/>
          <w:u w:val="single"/>
        </w:rPr>
      </w:pPr>
      <w:r>
        <w:rPr>
          <w:noProof/>
        </w:rPr>
        <mc:AlternateContent>
          <mc:Choice Requires="wps">
            <w:drawing>
              <wp:anchor distT="0" distB="0" distL="114300" distR="114300" simplePos="0" relativeHeight="251671557" behindDoc="0" locked="0" layoutInCell="1" allowOverlap="1" wp14:anchorId="68CEEC8E" wp14:editId="0ECBD4AD">
                <wp:simplePos x="0" y="0"/>
                <wp:positionH relativeFrom="page">
                  <wp:align>right</wp:align>
                </wp:positionH>
                <wp:positionV relativeFrom="paragraph">
                  <wp:posOffset>155928</wp:posOffset>
                </wp:positionV>
                <wp:extent cx="3228623" cy="1907822"/>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228623" cy="1907822"/>
                        </a:xfrm>
                        <a:prstGeom prst="rect">
                          <a:avLst/>
                        </a:prstGeom>
                        <a:solidFill>
                          <a:schemeClr val="lt1"/>
                        </a:solidFill>
                        <a:ln w="6350">
                          <a:noFill/>
                        </a:ln>
                      </wps:spPr>
                      <wps:txbx>
                        <w:txbxContent>
                          <w:p w14:paraId="378753F4" w14:textId="75F61E7B" w:rsidR="00A61019" w:rsidRDefault="00A61019" w:rsidP="00A61019">
                            <w:pPr>
                              <w:rPr>
                                <w:b/>
                                <w:bCs/>
                                <w:noProof/>
                              </w:rPr>
                            </w:pPr>
                            <w:r>
                              <w:rPr>
                                <w:b/>
                                <w:bCs/>
                                <w:noProof/>
                              </w:rPr>
                              <w:t>Students – Sex/Gender Profile</w:t>
                            </w:r>
                          </w:p>
                          <w:p w14:paraId="7DFC5BB3" w14:textId="119884F4" w:rsidR="00A61019" w:rsidRDefault="00A61019" w:rsidP="00A61019">
                            <w:pPr>
                              <w:rPr>
                                <w:b/>
                                <w:bCs/>
                                <w:noProof/>
                              </w:rPr>
                            </w:pPr>
                            <w:r>
                              <w:rPr>
                                <w:b/>
                                <w:bCs/>
                                <w:noProof/>
                              </w:rPr>
                              <w:t>52.5% of students are female</w:t>
                            </w:r>
                          </w:p>
                          <w:p w14:paraId="5DAC8A96" w14:textId="77777777" w:rsidR="00A61019" w:rsidRPr="00A23B19" w:rsidRDefault="00A61019" w:rsidP="00A61019">
                            <w:pPr>
                              <w:rPr>
                                <w:b/>
                                <w:bCs/>
                              </w:rPr>
                            </w:pPr>
                            <w:r>
                              <w:rPr>
                                <w:noProof/>
                              </w:rPr>
                              <w:drawing>
                                <wp:inline distT="0" distB="0" distL="0" distR="0" wp14:anchorId="1A318782" wp14:editId="17016921">
                                  <wp:extent cx="2268801" cy="1456267"/>
                                  <wp:effectExtent l="0" t="0" r="0" b="0"/>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a:extLst>
                                              <a:ext uri="{C183D7F6-B498-43B3-948B-1728B52AA6E4}">
                                                <adec:decorative xmlns:adec="http://schemas.microsoft.com/office/drawing/2017/decorative" val="1"/>
                                              </a:ext>
                                            </a:extLst>
                                          </pic:cNvPr>
                                          <pic:cNvPicPr/>
                                        </pic:nvPicPr>
                                        <pic:blipFill>
                                          <a:blip r:embed="rId25"/>
                                          <a:stretch>
                                            <a:fillRect/>
                                          </a:stretch>
                                        </pic:blipFill>
                                        <pic:spPr>
                                          <a:xfrm>
                                            <a:off x="0" y="0"/>
                                            <a:ext cx="2272325" cy="1458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EC8E" id="Text Box 184" o:spid="_x0000_s1032" type="#_x0000_t202" style="position:absolute;left:0;text-align:left;margin-left:203pt;margin-top:12.3pt;width:254.2pt;height:150.2pt;z-index:2516715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" fillcolor="white [3201]" stroked="f" strokeweight=".5pt">
                <v:textbox>
                  <w:txbxContent>
                    <w:p w14:paraId="378753F4" w14:textId="75F61E7B" w:rsidR="00A61019" w:rsidRDefault="00A61019" w:rsidP="00A61019">
                      <w:pPr>
                        <w:rPr>
                          <w:b/>
                          <w:bCs/>
                          <w:noProof/>
                        </w:rPr>
                      </w:pPr>
                      <w:r>
                        <w:rPr>
                          <w:b/>
                          <w:bCs/>
                          <w:noProof/>
                        </w:rPr>
                        <w:t>Students – Sex/Gender Profile</w:t>
                      </w:r>
                    </w:p>
                    <w:p w14:paraId="7DFC5BB3" w14:textId="119884F4" w:rsidR="00A61019" w:rsidRDefault="00A61019" w:rsidP="00A61019">
                      <w:pPr>
                        <w:rPr>
                          <w:b/>
                          <w:bCs/>
                          <w:noProof/>
                        </w:rPr>
                      </w:pPr>
                      <w:r>
                        <w:rPr>
                          <w:b/>
                          <w:bCs/>
                          <w:noProof/>
                        </w:rPr>
                        <w:t>52.5% of students are female</w:t>
                      </w:r>
                    </w:p>
                    <w:p w14:paraId="5DAC8A96" w14:textId="77777777" w:rsidR="00A61019" w:rsidRPr="00A23B19" w:rsidRDefault="00A61019" w:rsidP="00A61019">
                      <w:pPr>
                        <w:rPr>
                          <w:b/>
                          <w:bCs/>
                        </w:rPr>
                      </w:pPr>
                      <w:r>
                        <w:rPr>
                          <w:noProof/>
                        </w:rPr>
                        <w:drawing>
                          <wp:inline distT="0" distB="0" distL="0" distR="0" wp14:anchorId="1A318782" wp14:editId="17016921">
                            <wp:extent cx="2268801" cy="1456267"/>
                            <wp:effectExtent l="0" t="0" r="0" b="0"/>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a:extLst>
                                        <a:ext uri="{C183D7F6-B498-43B3-948B-1728B52AA6E4}">
                                          <adec:decorative xmlns:adec="http://schemas.microsoft.com/office/drawing/2017/decorative" val="1"/>
                                        </a:ext>
                                      </a:extLst>
                                    </pic:cNvPr>
                                    <pic:cNvPicPr/>
                                  </pic:nvPicPr>
                                  <pic:blipFill>
                                    <a:blip r:embed="rId26"/>
                                    <a:stretch>
                                      <a:fillRect/>
                                    </a:stretch>
                                  </pic:blipFill>
                                  <pic:spPr>
                                    <a:xfrm>
                                      <a:off x="0" y="0"/>
                                      <a:ext cx="2272325" cy="1458529"/>
                                    </a:xfrm>
                                    <a:prstGeom prst="rect">
                                      <a:avLst/>
                                    </a:prstGeom>
                                  </pic:spPr>
                                </pic:pic>
                              </a:graphicData>
                            </a:graphic>
                          </wp:inline>
                        </w:drawing>
                      </w:r>
                    </w:p>
                  </w:txbxContent>
                </v:textbox>
                <w10:wrap anchorx="page"/>
              </v:shape>
            </w:pict>
          </mc:Fallback>
        </mc:AlternateContent>
      </w:r>
      <w:r w:rsidR="002D3FA1" w:rsidRPr="007D6DCB">
        <w:rPr>
          <w:u w:val="single"/>
        </w:rPr>
        <w:t>Sex/Gender</w:t>
      </w:r>
      <w:r w:rsidR="002D3FA1" w:rsidRPr="007D6DCB">
        <w:rPr>
          <w:spacing w:val="-6"/>
          <w:u w:val="single"/>
        </w:rPr>
        <w:t xml:space="preserve"> </w:t>
      </w:r>
      <w:r w:rsidR="002D3FA1" w:rsidRPr="007D6DCB">
        <w:rPr>
          <w:u w:val="single"/>
        </w:rPr>
        <w:t>Profile</w:t>
      </w:r>
      <w:r w:rsidR="002D3FA1" w:rsidRPr="007D6DCB">
        <w:rPr>
          <w:spacing w:val="-5"/>
          <w:u w:val="single"/>
        </w:rPr>
        <w:t xml:space="preserve"> </w:t>
      </w:r>
      <w:r w:rsidR="002D3FA1" w:rsidRPr="007D6DCB">
        <w:rPr>
          <w:u w:val="single"/>
        </w:rPr>
        <w:t>of</w:t>
      </w:r>
      <w:r w:rsidR="002D3FA1" w:rsidRPr="007D6DCB">
        <w:rPr>
          <w:spacing w:val="-2"/>
          <w:u w:val="single"/>
        </w:rPr>
        <w:t xml:space="preserve"> Students</w:t>
      </w:r>
    </w:p>
    <w:p w14:paraId="1235D772" w14:textId="4FE2261B" w:rsidR="002D3FA1" w:rsidRPr="003856B9" w:rsidRDefault="002D3FA1" w:rsidP="3989DAF3">
      <w:pPr>
        <w:pStyle w:val="ListParagraph"/>
        <w:numPr>
          <w:ilvl w:val="1"/>
          <w:numId w:val="10"/>
        </w:numPr>
        <w:ind w:left="709" w:right="237" w:hanging="720"/>
      </w:pPr>
      <w:r w:rsidRPr="003856B9">
        <w:t xml:space="preserve">The University has seen </w:t>
      </w:r>
      <w:r w:rsidR="250BE91A" w:rsidRPr="003856B9">
        <w:t>a</w:t>
      </w:r>
      <w:r w:rsidR="2DE39526" w:rsidRPr="003856B9">
        <w:t>n</w:t>
      </w:r>
      <w:r w:rsidR="4F37974C" w:rsidRPr="003856B9">
        <w:t xml:space="preserve"> increase</w:t>
      </w:r>
      <w:r w:rsidR="00A61019">
        <w:t xml:space="preserve">                                                                                                                                                         </w:t>
      </w:r>
      <w:r w:rsidR="4F37974C" w:rsidRPr="003856B9">
        <w:t xml:space="preserve"> </w:t>
      </w:r>
      <w:r w:rsidRPr="003856B9">
        <w:t>in the proportion of female students</w:t>
      </w:r>
      <w:r w:rsidRPr="003856B9">
        <w:rPr>
          <w:spacing w:val="-2"/>
        </w:rPr>
        <w:t xml:space="preserve"> </w:t>
      </w:r>
      <w:r w:rsidR="00A61019">
        <w:rPr>
          <w:spacing w:val="-2"/>
        </w:rPr>
        <w:t xml:space="preserve">                                                                                                                </w:t>
      </w:r>
      <w:r w:rsidRPr="003856B9">
        <w:t>studying</w:t>
      </w:r>
      <w:r w:rsidRPr="003856B9">
        <w:rPr>
          <w:spacing w:val="-3"/>
        </w:rPr>
        <w:t xml:space="preserve"> </w:t>
      </w:r>
      <w:r w:rsidRPr="003856B9">
        <w:t>at</w:t>
      </w:r>
      <w:r w:rsidRPr="003856B9">
        <w:rPr>
          <w:spacing w:val="-1"/>
        </w:rPr>
        <w:t xml:space="preserve"> </w:t>
      </w:r>
      <w:r w:rsidRPr="003856B9">
        <w:t>UoL</w:t>
      </w:r>
      <w:r w:rsidRPr="003856B9">
        <w:rPr>
          <w:spacing w:val="-1"/>
        </w:rPr>
        <w:t xml:space="preserve"> </w:t>
      </w:r>
      <w:r w:rsidRPr="003856B9">
        <w:t>in</w:t>
      </w:r>
      <w:r w:rsidRPr="003856B9">
        <w:rPr>
          <w:spacing w:val="-5"/>
        </w:rPr>
        <w:t xml:space="preserve"> </w:t>
      </w:r>
      <w:r w:rsidRPr="003856B9">
        <w:t>202</w:t>
      </w:r>
      <w:r w:rsidR="76A9EF1C" w:rsidRPr="003856B9">
        <w:t>2/23</w:t>
      </w:r>
      <w:r w:rsidRPr="003856B9">
        <w:rPr>
          <w:spacing w:val="-3"/>
        </w:rPr>
        <w:t xml:space="preserve"> </w:t>
      </w:r>
      <w:r w:rsidRPr="003856B9">
        <w:t>(5</w:t>
      </w:r>
      <w:r w:rsidR="71D6FD04" w:rsidRPr="003856B9">
        <w:t>2</w:t>
      </w:r>
      <w:r w:rsidRPr="003856B9">
        <w:t>.5%)</w:t>
      </w:r>
      <w:r w:rsidRPr="003856B9">
        <w:rPr>
          <w:spacing w:val="-2"/>
        </w:rPr>
        <w:t xml:space="preserve"> </w:t>
      </w:r>
      <w:r w:rsidR="00A61019">
        <w:rPr>
          <w:spacing w:val="-2"/>
        </w:rPr>
        <w:t xml:space="preserve">                                                                                                            </w:t>
      </w:r>
      <w:r w:rsidRPr="003856B9">
        <w:t>compared</w:t>
      </w:r>
      <w:r w:rsidRPr="003856B9">
        <w:rPr>
          <w:spacing w:val="-3"/>
        </w:rPr>
        <w:t xml:space="preserve"> </w:t>
      </w:r>
      <w:r w:rsidRPr="003856B9">
        <w:t>to</w:t>
      </w:r>
      <w:r w:rsidRPr="003856B9">
        <w:rPr>
          <w:spacing w:val="-3"/>
        </w:rPr>
        <w:t xml:space="preserve"> </w:t>
      </w:r>
      <w:r w:rsidRPr="003856B9">
        <w:t>5</w:t>
      </w:r>
      <w:r w:rsidR="6F71B811" w:rsidRPr="003856B9">
        <w:t>1.5</w:t>
      </w:r>
      <w:r w:rsidRPr="003856B9">
        <w:t>%</w:t>
      </w:r>
      <w:r w:rsidRPr="003856B9">
        <w:rPr>
          <w:spacing w:val="-4"/>
        </w:rPr>
        <w:t xml:space="preserve"> </w:t>
      </w:r>
      <w:r w:rsidRPr="003856B9">
        <w:t>in</w:t>
      </w:r>
      <w:r w:rsidRPr="003856B9">
        <w:rPr>
          <w:spacing w:val="-3"/>
        </w:rPr>
        <w:t xml:space="preserve"> </w:t>
      </w:r>
      <w:r w:rsidRPr="003856B9">
        <w:t>202</w:t>
      </w:r>
      <w:r w:rsidR="76BE9152" w:rsidRPr="003856B9">
        <w:t>1</w:t>
      </w:r>
      <w:r w:rsidRPr="003856B9">
        <w:t>/2</w:t>
      </w:r>
      <w:r w:rsidR="63A2653D" w:rsidRPr="003856B9">
        <w:t>2</w:t>
      </w:r>
      <w:r w:rsidRPr="003856B9">
        <w:t>.</w:t>
      </w:r>
      <w:r w:rsidRPr="003856B9">
        <w:rPr>
          <w:spacing w:val="-5"/>
        </w:rPr>
        <w:t xml:space="preserve"> </w:t>
      </w:r>
      <w:r w:rsidRPr="003856B9">
        <w:t>Female</w:t>
      </w:r>
      <w:r w:rsidRPr="003856B9">
        <w:rPr>
          <w:spacing w:val="-4"/>
        </w:rPr>
        <w:t xml:space="preserve"> </w:t>
      </w:r>
      <w:r w:rsidR="00A61019">
        <w:rPr>
          <w:spacing w:val="-4"/>
        </w:rPr>
        <w:t xml:space="preserve">                                                                                                                          </w:t>
      </w:r>
      <w:r w:rsidRPr="003856B9">
        <w:t xml:space="preserve">students continue to make up the </w:t>
      </w:r>
      <w:r w:rsidR="00A61019">
        <w:t xml:space="preserve">                                                                                                         </w:t>
      </w:r>
      <w:r w:rsidRPr="003856B9">
        <w:t xml:space="preserve">majority of those studying at UoL </w:t>
      </w:r>
      <w:r w:rsidR="00A61019">
        <w:t xml:space="preserve">                                                                                                                         </w:t>
      </w:r>
      <w:proofErr w:type="gramStart"/>
      <w:r w:rsidR="00A61019">
        <w:t xml:space="preserve">   </w:t>
      </w:r>
      <w:r w:rsidRPr="003856B9">
        <w:t>(</w:t>
      </w:r>
      <w:proofErr w:type="gramEnd"/>
      <w:r w:rsidRPr="003856B9">
        <w:t>See Table 5.1, Graph 5.1).</w:t>
      </w:r>
    </w:p>
    <w:p w14:paraId="3696E17E" w14:textId="3FA5E0D6" w:rsidR="002D3FA1" w:rsidRPr="003856B9" w:rsidRDefault="002D3FA1" w:rsidP="3989DAF3">
      <w:pPr>
        <w:pStyle w:val="ListParagraph"/>
        <w:numPr>
          <w:ilvl w:val="1"/>
          <w:numId w:val="10"/>
        </w:numPr>
        <w:spacing w:before="118"/>
        <w:ind w:left="709" w:right="237"/>
      </w:pPr>
      <w:r w:rsidRPr="003856B9">
        <w:t>The</w:t>
      </w:r>
      <w:r w:rsidRPr="003856B9">
        <w:rPr>
          <w:spacing w:val="-1"/>
        </w:rPr>
        <w:t xml:space="preserve"> </w:t>
      </w:r>
      <w:r w:rsidRPr="003856B9">
        <w:t>higher</w:t>
      </w:r>
      <w:r w:rsidRPr="003856B9">
        <w:rPr>
          <w:spacing w:val="-2"/>
        </w:rPr>
        <w:t xml:space="preserve"> </w:t>
      </w:r>
      <w:r w:rsidRPr="003856B9">
        <w:t>proportion</w:t>
      </w:r>
      <w:r w:rsidRPr="003856B9">
        <w:rPr>
          <w:spacing w:val="-3"/>
        </w:rPr>
        <w:t xml:space="preserve"> </w:t>
      </w:r>
      <w:r w:rsidRPr="003856B9">
        <w:t>of</w:t>
      </w:r>
      <w:r w:rsidRPr="003856B9">
        <w:rPr>
          <w:spacing w:val="-4"/>
        </w:rPr>
        <w:t xml:space="preserve"> </w:t>
      </w:r>
      <w:r w:rsidRPr="003856B9">
        <w:t>female</w:t>
      </w:r>
      <w:r w:rsidRPr="003856B9">
        <w:rPr>
          <w:spacing w:val="-4"/>
        </w:rPr>
        <w:t xml:space="preserve"> </w:t>
      </w:r>
      <w:r w:rsidR="00A61019">
        <w:rPr>
          <w:spacing w:val="-4"/>
        </w:rPr>
        <w:t xml:space="preserve">                                                                                                                        </w:t>
      </w:r>
      <w:r w:rsidRPr="003856B9">
        <w:t>students</w:t>
      </w:r>
      <w:r w:rsidR="00A61019">
        <w:rPr>
          <w:spacing w:val="-4"/>
        </w:rPr>
        <w:t xml:space="preserve"> </w:t>
      </w:r>
      <w:r w:rsidRPr="003856B9">
        <w:t>studying</w:t>
      </w:r>
      <w:r w:rsidRPr="003856B9">
        <w:rPr>
          <w:spacing w:val="-3"/>
        </w:rPr>
        <w:t xml:space="preserve"> </w:t>
      </w:r>
      <w:r w:rsidRPr="003856B9">
        <w:t>at</w:t>
      </w:r>
      <w:r w:rsidRPr="003856B9">
        <w:rPr>
          <w:spacing w:val="-1"/>
        </w:rPr>
        <w:t xml:space="preserve"> </w:t>
      </w:r>
      <w:r w:rsidRPr="003856B9">
        <w:t>UoL</w:t>
      </w:r>
      <w:r w:rsidRPr="003856B9">
        <w:rPr>
          <w:spacing w:val="-3"/>
        </w:rPr>
        <w:t xml:space="preserve"> </w:t>
      </w:r>
      <w:r w:rsidRPr="003856B9">
        <w:t>compared</w:t>
      </w:r>
      <w:r w:rsidRPr="003856B9">
        <w:rPr>
          <w:spacing w:val="-3"/>
        </w:rPr>
        <w:t xml:space="preserve"> </w:t>
      </w:r>
      <w:r w:rsidR="00A61019">
        <w:rPr>
          <w:spacing w:val="-3"/>
        </w:rPr>
        <w:t xml:space="preserve">                                                                                                                                                </w:t>
      </w:r>
      <w:r w:rsidRPr="003856B9">
        <w:t>to</w:t>
      </w:r>
      <w:r w:rsidRPr="003856B9">
        <w:rPr>
          <w:spacing w:val="-3"/>
        </w:rPr>
        <w:t xml:space="preserve"> </w:t>
      </w:r>
      <w:r w:rsidRPr="003856B9">
        <w:t>male</w:t>
      </w:r>
      <w:r w:rsidRPr="003856B9">
        <w:rPr>
          <w:spacing w:val="-1"/>
        </w:rPr>
        <w:t xml:space="preserve"> </w:t>
      </w:r>
      <w:r w:rsidRPr="003856B9">
        <w:t xml:space="preserve">students, aligns with the </w:t>
      </w:r>
      <w:r w:rsidR="00A61019">
        <w:t xml:space="preserve">                                                                                                                 </w:t>
      </w:r>
      <w:r w:rsidRPr="003856B9">
        <w:t>national</w:t>
      </w:r>
      <w:r w:rsidR="00A61019">
        <w:t xml:space="preserve"> </w:t>
      </w:r>
      <w:r w:rsidRPr="003856B9">
        <w:t>picture in UK higher education.</w:t>
      </w:r>
      <w:r w:rsidR="00A61019">
        <w:t xml:space="preserve">                                                                                                                         </w:t>
      </w:r>
      <w:r w:rsidRPr="003856B9">
        <w:t xml:space="preserve"> In 2021</w:t>
      </w:r>
      <w:r w:rsidR="3DF802D2" w:rsidRPr="003856B9">
        <w:t>/22</w:t>
      </w:r>
      <w:r w:rsidRPr="003856B9">
        <w:t>, 57.</w:t>
      </w:r>
      <w:r w:rsidR="4C6ED94A" w:rsidRPr="003856B9">
        <w:t>3</w:t>
      </w:r>
      <w:r w:rsidRPr="003856B9">
        <w:t>% of all students studying</w:t>
      </w:r>
      <w:r w:rsidR="00A61019">
        <w:t xml:space="preserve">                                                                                                                          </w:t>
      </w:r>
      <w:r w:rsidRPr="003856B9">
        <w:t xml:space="preserve"> in UK higher education were female </w:t>
      </w:r>
      <w:r w:rsidR="00A61019">
        <w:t xml:space="preserve">                                                                                                                                                                                                              </w:t>
      </w:r>
      <w:proofErr w:type="gramStart"/>
      <w:r w:rsidR="00A61019">
        <w:t xml:space="preserve">   </w:t>
      </w:r>
      <w:r w:rsidRPr="003856B9">
        <w:t>(</w:t>
      </w:r>
      <w:proofErr w:type="gramEnd"/>
      <w:r w:rsidRPr="003856B9">
        <w:t>Advance HE, Report 202</w:t>
      </w:r>
      <w:r w:rsidR="660240A1" w:rsidRPr="003856B9">
        <w:t>3</w:t>
      </w:r>
      <w:r w:rsidRPr="003856B9">
        <w:t>).</w:t>
      </w:r>
    </w:p>
    <w:p w14:paraId="48A2BFD2" w14:textId="3E6A6F29" w:rsidR="003831A6" w:rsidRPr="00423DE0" w:rsidRDefault="003831A6" w:rsidP="00405E46">
      <w:pPr>
        <w:pStyle w:val="BodyText"/>
        <w:ind w:left="709" w:right="237"/>
        <w:rPr>
          <w:color w:val="0070C0"/>
          <w:u w:val="single"/>
        </w:rPr>
      </w:pPr>
    </w:p>
    <w:p w14:paraId="48C0B2A3" w14:textId="0FB8C2EB" w:rsidR="003831A6" w:rsidRPr="007D6DCB" w:rsidRDefault="00A61019" w:rsidP="00405E46">
      <w:pPr>
        <w:pStyle w:val="BodyText"/>
        <w:ind w:left="709" w:right="237"/>
      </w:pPr>
      <w:r>
        <w:rPr>
          <w:noProof/>
        </w:rPr>
        <mc:AlternateContent>
          <mc:Choice Requires="wps">
            <w:drawing>
              <wp:anchor distT="0" distB="0" distL="114300" distR="114300" simplePos="0" relativeHeight="251673605" behindDoc="0" locked="0" layoutInCell="1" allowOverlap="1" wp14:anchorId="44D3FACC" wp14:editId="3DD7C27F">
                <wp:simplePos x="0" y="0"/>
                <wp:positionH relativeFrom="page">
                  <wp:align>right</wp:align>
                </wp:positionH>
                <wp:positionV relativeFrom="paragraph">
                  <wp:posOffset>7620</wp:posOffset>
                </wp:positionV>
                <wp:extent cx="3341511" cy="217170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341511" cy="2171700"/>
                        </a:xfrm>
                        <a:prstGeom prst="rect">
                          <a:avLst/>
                        </a:prstGeom>
                        <a:solidFill>
                          <a:schemeClr val="lt1"/>
                        </a:solidFill>
                        <a:ln w="6350">
                          <a:noFill/>
                        </a:ln>
                      </wps:spPr>
                      <wps:txbx>
                        <w:txbxContent>
                          <w:p w14:paraId="30E7C357" w14:textId="77777777" w:rsidR="00A61019" w:rsidRDefault="00A61019" w:rsidP="00A61019">
                            <w:pPr>
                              <w:rPr>
                                <w:b/>
                                <w:bCs/>
                                <w:noProof/>
                              </w:rPr>
                            </w:pPr>
                            <w:r>
                              <w:rPr>
                                <w:b/>
                                <w:bCs/>
                                <w:noProof/>
                              </w:rPr>
                              <w:t>Staff – Sex/Gender Profile</w:t>
                            </w:r>
                          </w:p>
                          <w:p w14:paraId="463DAD55" w14:textId="20BFE76F" w:rsidR="00A61019" w:rsidRDefault="00A61019" w:rsidP="00A61019">
                            <w:pPr>
                              <w:rPr>
                                <w:b/>
                                <w:bCs/>
                                <w:noProof/>
                              </w:rPr>
                            </w:pPr>
                            <w:r>
                              <w:rPr>
                                <w:b/>
                                <w:bCs/>
                                <w:noProof/>
                              </w:rPr>
                              <w:t>5</w:t>
                            </w:r>
                            <w:r w:rsidR="006474BA">
                              <w:rPr>
                                <w:b/>
                                <w:bCs/>
                                <w:noProof/>
                              </w:rPr>
                              <w:t>5.8%</w:t>
                            </w:r>
                            <w:r>
                              <w:rPr>
                                <w:b/>
                                <w:bCs/>
                                <w:noProof/>
                              </w:rPr>
                              <w:t xml:space="preserve"> of st</w:t>
                            </w:r>
                            <w:r w:rsidR="006474BA">
                              <w:rPr>
                                <w:b/>
                                <w:bCs/>
                                <w:noProof/>
                              </w:rPr>
                              <w:t>aff</w:t>
                            </w:r>
                            <w:r>
                              <w:rPr>
                                <w:b/>
                                <w:bCs/>
                                <w:noProof/>
                              </w:rPr>
                              <w:t xml:space="preserve"> are female</w:t>
                            </w:r>
                          </w:p>
                          <w:p w14:paraId="472F6FB8" w14:textId="77777777" w:rsidR="00A61019" w:rsidRPr="00A23B19" w:rsidRDefault="00A61019" w:rsidP="00A61019">
                            <w:pPr>
                              <w:rPr>
                                <w:b/>
                                <w:bCs/>
                              </w:rPr>
                            </w:pPr>
                            <w:r>
                              <w:rPr>
                                <w:noProof/>
                              </w:rPr>
                              <w:drawing>
                                <wp:inline distT="0" distB="0" distL="0" distR="0" wp14:anchorId="31D61C58" wp14:editId="307BD3D9">
                                  <wp:extent cx="2429510" cy="1725295"/>
                                  <wp:effectExtent l="0" t="0" r="8890" b="8255"/>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pic:nvPicPr>
                                        <pic:blipFill>
                                          <a:blip r:embed="rId27"/>
                                          <a:stretch>
                                            <a:fillRect/>
                                          </a:stretch>
                                        </pic:blipFill>
                                        <pic:spPr>
                                          <a:xfrm>
                                            <a:off x="0" y="0"/>
                                            <a:ext cx="2429510" cy="1725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FACC" id="Text Box 186" o:spid="_x0000_s1033" type="#_x0000_t202" style="position:absolute;left:0;text-align:left;margin-left:211.9pt;margin-top:.6pt;width:263.1pt;height:171pt;z-index:2516736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" fillcolor="white [3201]" stroked="f" strokeweight=".5pt">
                <v:textbox>
                  <w:txbxContent>
                    <w:p w14:paraId="30E7C357" w14:textId="77777777" w:rsidR="00A61019" w:rsidRDefault="00A61019" w:rsidP="00A61019">
                      <w:pPr>
                        <w:rPr>
                          <w:b/>
                          <w:bCs/>
                          <w:noProof/>
                        </w:rPr>
                      </w:pPr>
                      <w:r>
                        <w:rPr>
                          <w:b/>
                          <w:bCs/>
                          <w:noProof/>
                        </w:rPr>
                        <w:t>Staff – Sex/Gender Profile</w:t>
                      </w:r>
                    </w:p>
                    <w:p w14:paraId="463DAD55" w14:textId="20BFE76F" w:rsidR="00A61019" w:rsidRDefault="00A61019" w:rsidP="00A61019">
                      <w:pPr>
                        <w:rPr>
                          <w:b/>
                          <w:bCs/>
                          <w:noProof/>
                        </w:rPr>
                      </w:pPr>
                      <w:r>
                        <w:rPr>
                          <w:b/>
                          <w:bCs/>
                          <w:noProof/>
                        </w:rPr>
                        <w:t>5</w:t>
                      </w:r>
                      <w:r w:rsidR="006474BA">
                        <w:rPr>
                          <w:b/>
                          <w:bCs/>
                          <w:noProof/>
                        </w:rPr>
                        <w:t>5.8%</w:t>
                      </w:r>
                      <w:r>
                        <w:rPr>
                          <w:b/>
                          <w:bCs/>
                          <w:noProof/>
                        </w:rPr>
                        <w:t xml:space="preserve"> of st</w:t>
                      </w:r>
                      <w:r w:rsidR="006474BA">
                        <w:rPr>
                          <w:b/>
                          <w:bCs/>
                          <w:noProof/>
                        </w:rPr>
                        <w:t>aff</w:t>
                      </w:r>
                      <w:r>
                        <w:rPr>
                          <w:b/>
                          <w:bCs/>
                          <w:noProof/>
                        </w:rPr>
                        <w:t xml:space="preserve"> are female</w:t>
                      </w:r>
                    </w:p>
                    <w:p w14:paraId="472F6FB8" w14:textId="77777777" w:rsidR="00A61019" w:rsidRPr="00A23B19" w:rsidRDefault="00A61019" w:rsidP="00A61019">
                      <w:pPr>
                        <w:rPr>
                          <w:b/>
                          <w:bCs/>
                        </w:rPr>
                      </w:pPr>
                      <w:r>
                        <w:rPr>
                          <w:noProof/>
                        </w:rPr>
                        <w:drawing>
                          <wp:inline distT="0" distB="0" distL="0" distR="0" wp14:anchorId="31D61C58" wp14:editId="307BD3D9">
                            <wp:extent cx="2429510" cy="1725295"/>
                            <wp:effectExtent l="0" t="0" r="8890" b="8255"/>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pic:nvPicPr>
                                  <pic:blipFill>
                                    <a:blip r:embed="rId28"/>
                                    <a:stretch>
                                      <a:fillRect/>
                                    </a:stretch>
                                  </pic:blipFill>
                                  <pic:spPr>
                                    <a:xfrm>
                                      <a:off x="0" y="0"/>
                                      <a:ext cx="2429510" cy="1725295"/>
                                    </a:xfrm>
                                    <a:prstGeom prst="rect">
                                      <a:avLst/>
                                    </a:prstGeom>
                                  </pic:spPr>
                                </pic:pic>
                              </a:graphicData>
                            </a:graphic>
                          </wp:inline>
                        </w:drawing>
                      </w:r>
                    </w:p>
                  </w:txbxContent>
                </v:textbox>
                <w10:wrap anchorx="page"/>
              </v:shape>
            </w:pict>
          </mc:Fallback>
        </mc:AlternateContent>
      </w:r>
      <w:r w:rsidR="003831A6" w:rsidRPr="007D6DCB">
        <w:rPr>
          <w:u w:val="single"/>
        </w:rPr>
        <w:t>Sex/Gender</w:t>
      </w:r>
      <w:r w:rsidR="003831A6" w:rsidRPr="007D6DCB">
        <w:rPr>
          <w:spacing w:val="-8"/>
          <w:u w:val="single"/>
        </w:rPr>
        <w:t xml:space="preserve"> </w:t>
      </w:r>
      <w:r w:rsidR="003831A6" w:rsidRPr="007D6DCB">
        <w:rPr>
          <w:u w:val="single"/>
        </w:rPr>
        <w:t>Profile</w:t>
      </w:r>
      <w:r w:rsidR="003831A6" w:rsidRPr="007D6DCB">
        <w:rPr>
          <w:spacing w:val="-5"/>
          <w:u w:val="single"/>
        </w:rPr>
        <w:t xml:space="preserve"> </w:t>
      </w:r>
      <w:r w:rsidR="003831A6" w:rsidRPr="007D6DCB">
        <w:rPr>
          <w:u w:val="single"/>
        </w:rPr>
        <w:t>of</w:t>
      </w:r>
      <w:r w:rsidR="003831A6" w:rsidRPr="007D6DCB">
        <w:rPr>
          <w:spacing w:val="-2"/>
          <w:u w:val="single"/>
        </w:rPr>
        <w:t xml:space="preserve"> </w:t>
      </w:r>
      <w:r w:rsidR="003831A6" w:rsidRPr="007D6DCB">
        <w:rPr>
          <w:spacing w:val="-4"/>
          <w:u w:val="single"/>
        </w:rPr>
        <w:t>Staff</w:t>
      </w:r>
    </w:p>
    <w:p w14:paraId="0C26A4E4" w14:textId="7E013770" w:rsidR="3AF96ADF" w:rsidRPr="003856B9" w:rsidRDefault="6DB25BFE" w:rsidP="0029422E">
      <w:pPr>
        <w:pStyle w:val="ListParagraph"/>
        <w:numPr>
          <w:ilvl w:val="1"/>
          <w:numId w:val="10"/>
        </w:numPr>
        <w:tabs>
          <w:tab w:val="left" w:pos="1388"/>
          <w:tab w:val="left" w:pos="1389"/>
        </w:tabs>
        <w:spacing w:before="120"/>
        <w:ind w:left="709" w:right="237" w:hanging="709"/>
      </w:pPr>
      <w:r w:rsidRPr="003856B9">
        <w:t>In</w:t>
      </w:r>
      <w:r w:rsidRPr="003856B9">
        <w:rPr>
          <w:spacing w:val="-3"/>
        </w:rPr>
        <w:t xml:space="preserve"> </w:t>
      </w:r>
      <w:r w:rsidRPr="003856B9">
        <w:t>202</w:t>
      </w:r>
      <w:r w:rsidR="6A22C429" w:rsidRPr="003856B9">
        <w:t>4</w:t>
      </w:r>
      <w:r w:rsidRPr="003856B9">
        <w:t>,</w:t>
      </w:r>
      <w:r w:rsidRPr="003856B9">
        <w:rPr>
          <w:spacing w:val="-4"/>
        </w:rPr>
        <w:t xml:space="preserve"> </w:t>
      </w:r>
      <w:r w:rsidRPr="003856B9">
        <w:t>55.</w:t>
      </w:r>
      <w:r w:rsidR="14340809" w:rsidRPr="003856B9">
        <w:t>8</w:t>
      </w:r>
      <w:r w:rsidRPr="003856B9">
        <w:t>%</w:t>
      </w:r>
      <w:r w:rsidRPr="003856B9">
        <w:rPr>
          <w:spacing w:val="-4"/>
        </w:rPr>
        <w:t xml:space="preserve"> </w:t>
      </w:r>
      <w:r w:rsidRPr="003856B9">
        <w:t>of</w:t>
      </w:r>
      <w:r w:rsidRPr="003856B9">
        <w:rPr>
          <w:spacing w:val="-4"/>
        </w:rPr>
        <w:t xml:space="preserve"> </w:t>
      </w:r>
      <w:r w:rsidRPr="003856B9">
        <w:t>UoL</w:t>
      </w:r>
      <w:r w:rsidRPr="003856B9">
        <w:rPr>
          <w:spacing w:val="-1"/>
        </w:rPr>
        <w:t xml:space="preserve"> </w:t>
      </w:r>
      <w:r w:rsidRPr="003856B9">
        <w:t>staff</w:t>
      </w:r>
      <w:r w:rsidRPr="003856B9">
        <w:rPr>
          <w:spacing w:val="-4"/>
        </w:rPr>
        <w:t xml:space="preserve"> </w:t>
      </w:r>
      <w:r w:rsidRPr="003856B9">
        <w:t>identified</w:t>
      </w:r>
      <w:r w:rsidRPr="003856B9">
        <w:rPr>
          <w:spacing w:val="-3"/>
        </w:rPr>
        <w:t xml:space="preserve"> </w:t>
      </w:r>
      <w:r w:rsidR="00A61019">
        <w:rPr>
          <w:spacing w:val="-3"/>
        </w:rPr>
        <w:t xml:space="preserve">                                                                                                                                       </w:t>
      </w:r>
      <w:r w:rsidRPr="003856B9">
        <w:t>as</w:t>
      </w:r>
      <w:r w:rsidRPr="003856B9">
        <w:rPr>
          <w:spacing w:val="-2"/>
        </w:rPr>
        <w:t xml:space="preserve"> </w:t>
      </w:r>
      <w:r w:rsidRPr="003856B9">
        <w:t>female</w:t>
      </w:r>
      <w:r w:rsidRPr="003856B9">
        <w:rPr>
          <w:spacing w:val="-1"/>
        </w:rPr>
        <w:t xml:space="preserve"> </w:t>
      </w:r>
      <w:r w:rsidRPr="003856B9">
        <w:t>and</w:t>
      </w:r>
      <w:r w:rsidRPr="003856B9">
        <w:rPr>
          <w:spacing w:val="-5"/>
        </w:rPr>
        <w:t xml:space="preserve"> </w:t>
      </w:r>
      <w:r w:rsidRPr="003856B9">
        <w:t>44.</w:t>
      </w:r>
      <w:r w:rsidR="4C48B0B6" w:rsidRPr="003856B9">
        <w:t>2</w:t>
      </w:r>
      <w:r w:rsidRPr="003856B9">
        <w:t>%</w:t>
      </w:r>
      <w:r w:rsidRPr="003856B9">
        <w:rPr>
          <w:spacing w:val="-1"/>
        </w:rPr>
        <w:t xml:space="preserve"> </w:t>
      </w:r>
      <w:r w:rsidRPr="003856B9">
        <w:t>as</w:t>
      </w:r>
      <w:r w:rsidRPr="003856B9">
        <w:rPr>
          <w:spacing w:val="-4"/>
        </w:rPr>
        <w:t xml:space="preserve"> </w:t>
      </w:r>
      <w:r w:rsidRPr="003856B9">
        <w:t>male.</w:t>
      </w:r>
      <w:r w:rsidRPr="003856B9">
        <w:rPr>
          <w:spacing w:val="-2"/>
        </w:rPr>
        <w:t xml:space="preserve"> </w:t>
      </w:r>
      <w:r w:rsidRPr="003856B9">
        <w:t>The</w:t>
      </w:r>
      <w:r w:rsidRPr="003856B9">
        <w:rPr>
          <w:spacing w:val="-1"/>
        </w:rPr>
        <w:t xml:space="preserve"> </w:t>
      </w:r>
      <w:r w:rsidR="00A61019">
        <w:rPr>
          <w:spacing w:val="-1"/>
        </w:rPr>
        <w:t xml:space="preserve">                                                                                                            </w:t>
      </w:r>
      <w:r w:rsidRPr="003856B9">
        <w:t>proportion</w:t>
      </w:r>
      <w:r w:rsidRPr="003856B9">
        <w:rPr>
          <w:spacing w:val="-3"/>
        </w:rPr>
        <w:t xml:space="preserve"> </w:t>
      </w:r>
      <w:r w:rsidRPr="003856B9">
        <w:t>of</w:t>
      </w:r>
      <w:r w:rsidRPr="003856B9">
        <w:rPr>
          <w:spacing w:val="-2"/>
        </w:rPr>
        <w:t xml:space="preserve"> </w:t>
      </w:r>
      <w:r w:rsidRPr="003856B9">
        <w:t>females</w:t>
      </w:r>
      <w:r w:rsidRPr="003856B9">
        <w:rPr>
          <w:spacing w:val="-2"/>
        </w:rPr>
        <w:t xml:space="preserve"> </w:t>
      </w:r>
      <w:r w:rsidRPr="003856B9">
        <w:t xml:space="preserve">at UoL is </w:t>
      </w:r>
      <w:r w:rsidR="00A61019">
        <w:t xml:space="preserve">                                                                                                                         </w:t>
      </w:r>
      <w:r w:rsidRPr="003856B9">
        <w:t xml:space="preserve">slightly higher than the national UK </w:t>
      </w:r>
      <w:r w:rsidR="00A61019">
        <w:t xml:space="preserve">                                                                                                                        </w:t>
      </w:r>
      <w:r w:rsidRPr="003856B9">
        <w:t>HEI average in 2021</w:t>
      </w:r>
      <w:r w:rsidR="64FADBBD" w:rsidRPr="003856B9">
        <w:t>/22</w:t>
      </w:r>
      <w:r w:rsidRPr="003856B9">
        <w:t xml:space="preserve"> (5</w:t>
      </w:r>
      <w:r w:rsidR="1701BD2D" w:rsidRPr="003856B9">
        <w:t>5.2</w:t>
      </w:r>
      <w:r w:rsidRPr="003856B9">
        <w:t xml:space="preserve">% female). </w:t>
      </w:r>
      <w:r w:rsidR="00A61019">
        <w:t xml:space="preserve">                                                                                                            </w:t>
      </w:r>
      <w:r w:rsidRPr="003856B9">
        <w:t xml:space="preserve">Over the last five years, female staff have </w:t>
      </w:r>
      <w:r w:rsidR="00A61019">
        <w:t xml:space="preserve">                                                                                                </w:t>
      </w:r>
      <w:r w:rsidR="5707A23C" w:rsidRPr="003856B9">
        <w:t xml:space="preserve">remained the majority of </w:t>
      </w:r>
      <w:r w:rsidRPr="003856B9">
        <w:t xml:space="preserve">staff at UoL </w:t>
      </w:r>
      <w:r w:rsidR="00A61019">
        <w:t xml:space="preserve">                                                                                                                    </w:t>
      </w:r>
      <w:proofErr w:type="gramStart"/>
      <w:r w:rsidR="00A61019">
        <w:t xml:space="preserve">   </w:t>
      </w:r>
      <w:r w:rsidRPr="003856B9">
        <w:t>(</w:t>
      </w:r>
      <w:proofErr w:type="gramEnd"/>
      <w:r w:rsidRPr="003856B9">
        <w:t>See Table 5.</w:t>
      </w:r>
      <w:r w:rsidR="00030BAA" w:rsidRPr="003856B9">
        <w:t>2</w:t>
      </w:r>
      <w:r w:rsidRPr="003856B9">
        <w:t>, Graph 5.</w:t>
      </w:r>
      <w:r w:rsidR="00030BAA" w:rsidRPr="003856B9">
        <w:t>2</w:t>
      </w:r>
      <w:r w:rsidRPr="003856B9">
        <w:t>).</w:t>
      </w:r>
    </w:p>
    <w:p w14:paraId="5B9107FF" w14:textId="0E8DB8E9" w:rsidR="0029422E" w:rsidRDefault="0029422E" w:rsidP="0029422E">
      <w:pPr>
        <w:tabs>
          <w:tab w:val="left" w:pos="1388"/>
          <w:tab w:val="left" w:pos="1389"/>
        </w:tabs>
        <w:spacing w:before="120"/>
        <w:ind w:right="237"/>
      </w:pPr>
    </w:p>
    <w:p w14:paraId="4F5D2F50" w14:textId="3BE1B563" w:rsidR="638DC951" w:rsidRDefault="6AF4A0A7" w:rsidP="3AF96ADF">
      <w:pPr>
        <w:tabs>
          <w:tab w:val="left" w:pos="1388"/>
          <w:tab w:val="left" w:pos="1389"/>
        </w:tabs>
        <w:spacing w:before="120"/>
        <w:ind w:right="237"/>
        <w:rPr>
          <w:color w:val="538135" w:themeColor="accent6" w:themeShade="BF"/>
          <w:u w:val="single"/>
        </w:rPr>
      </w:pPr>
      <w:r w:rsidRPr="3AF96ADF">
        <w:rPr>
          <w:color w:val="538135" w:themeColor="accent6" w:themeShade="BF"/>
        </w:rPr>
        <w:t xml:space="preserve">             </w:t>
      </w:r>
      <w:r w:rsidRPr="3AF96ADF">
        <w:rPr>
          <w:u w:val="single"/>
        </w:rPr>
        <w:t>Gender Identity of Staff</w:t>
      </w:r>
    </w:p>
    <w:p w14:paraId="60A1143F" w14:textId="10830747" w:rsidR="638DC951" w:rsidRDefault="6AF4A0A7" w:rsidP="3AF96ADF">
      <w:pPr>
        <w:pStyle w:val="ListParagraph"/>
        <w:numPr>
          <w:ilvl w:val="1"/>
          <w:numId w:val="10"/>
        </w:numPr>
        <w:tabs>
          <w:tab w:val="left" w:pos="1388"/>
          <w:tab w:val="left" w:pos="1389"/>
        </w:tabs>
        <w:spacing w:before="120"/>
        <w:ind w:left="709" w:right="237" w:hanging="709"/>
        <w:rPr>
          <w:color w:val="538135" w:themeColor="accent6" w:themeShade="BF"/>
        </w:rPr>
      </w:pPr>
      <w:r w:rsidRPr="3AF96ADF">
        <w:t xml:space="preserve">In 2024, 67.2% of UoL staff declared that </w:t>
      </w:r>
      <w:r w:rsidR="00A61019">
        <w:t xml:space="preserve">                                                                                                                                       </w:t>
      </w:r>
      <w:r w:rsidRPr="3AF96ADF">
        <w:t xml:space="preserve">their gender identity matches their </w:t>
      </w:r>
      <w:r w:rsidR="00062FE9">
        <w:t>‘</w:t>
      </w:r>
      <w:r w:rsidR="003856B9">
        <w:t>s</w:t>
      </w:r>
      <w:r w:rsidRPr="3AF96ADF">
        <w:t xml:space="preserve">ex </w:t>
      </w:r>
      <w:r w:rsidR="003856B9">
        <w:t xml:space="preserve">as registered </w:t>
      </w:r>
      <w:r w:rsidRPr="3AF96ADF">
        <w:t>at birth</w:t>
      </w:r>
      <w:r w:rsidR="00062FE9">
        <w:t>’</w:t>
      </w:r>
      <w:r w:rsidRPr="3AF96ADF">
        <w:t>, 1</w:t>
      </w:r>
      <w:r w:rsidR="77DDADC3" w:rsidRPr="3AF96ADF">
        <w:t>.0</w:t>
      </w:r>
      <w:r w:rsidRPr="3AF96ADF">
        <w:t xml:space="preserve">% of staff declared that their gender identity differs to their </w:t>
      </w:r>
      <w:r w:rsidR="00062FE9">
        <w:t>‘s</w:t>
      </w:r>
      <w:r w:rsidRPr="3AF96ADF">
        <w:t>ex as registered at birth</w:t>
      </w:r>
      <w:r w:rsidR="00062FE9">
        <w:t>’</w:t>
      </w:r>
      <w:r w:rsidRPr="3AF96ADF">
        <w:t xml:space="preserve"> and 31.8% of staff chose not to declare</w:t>
      </w:r>
      <w:r w:rsidR="00D05FAF">
        <w:t xml:space="preserve"> (Table 6.1, Graph 6.1)</w:t>
      </w:r>
      <w:r w:rsidRPr="3AF96ADF">
        <w:t>. We will continue to monitor gender identity data in future annual reports.</w:t>
      </w:r>
    </w:p>
    <w:p w14:paraId="50DAB061" w14:textId="22AB6CC6" w:rsidR="3F74C5D0" w:rsidRDefault="360197CF" w:rsidP="3AF96ADF">
      <w:pPr>
        <w:pStyle w:val="ListParagraph"/>
        <w:numPr>
          <w:ilvl w:val="1"/>
          <w:numId w:val="10"/>
        </w:numPr>
        <w:tabs>
          <w:tab w:val="left" w:pos="1388"/>
          <w:tab w:val="left" w:pos="1389"/>
        </w:tabs>
        <w:spacing w:before="120"/>
        <w:ind w:left="709" w:right="237" w:hanging="709"/>
      </w:pPr>
      <w:r w:rsidRPr="3AF96ADF">
        <w:t xml:space="preserve">The University first began to collect gender identity data from students in the academic </w:t>
      </w:r>
      <w:r w:rsidRPr="3AF96ADF">
        <w:lastRenderedPageBreak/>
        <w:t>year 2023/24. As such,</w:t>
      </w:r>
      <w:r w:rsidR="32211439" w:rsidRPr="3AF96ADF">
        <w:t xml:space="preserve"> student</w:t>
      </w:r>
      <w:r w:rsidRPr="3AF96ADF">
        <w:t xml:space="preserve"> gender </w:t>
      </w:r>
      <w:r w:rsidR="4F2353F3" w:rsidRPr="3AF96ADF">
        <w:t>identity</w:t>
      </w:r>
      <w:r w:rsidRPr="3AF96ADF">
        <w:t xml:space="preserve"> </w:t>
      </w:r>
      <w:r w:rsidR="4724E1BA" w:rsidRPr="3AF96ADF">
        <w:t>information</w:t>
      </w:r>
      <w:r w:rsidRPr="3AF96ADF">
        <w:t xml:space="preserve"> is not available for the academic year 2022/23. We will </w:t>
      </w:r>
      <w:r w:rsidR="0A5E4AD9" w:rsidRPr="3AF96ADF">
        <w:t>monitor and report on this</w:t>
      </w:r>
      <w:r w:rsidR="5073973E" w:rsidRPr="3AF96ADF">
        <w:t xml:space="preserve"> in next </w:t>
      </w:r>
      <w:r w:rsidR="140983DB" w:rsidRPr="3AF96ADF">
        <w:t>year's</w:t>
      </w:r>
      <w:r w:rsidR="5073973E" w:rsidRPr="3AF96ADF">
        <w:t xml:space="preserve"> annual report. </w:t>
      </w:r>
      <w:r w:rsidRPr="3AF96ADF">
        <w:t xml:space="preserve"> </w:t>
      </w:r>
    </w:p>
    <w:p w14:paraId="611EEF0C" w14:textId="77777777" w:rsidR="003831A6" w:rsidRPr="00423DE0" w:rsidRDefault="003831A6" w:rsidP="00405E46">
      <w:pPr>
        <w:pStyle w:val="BodyText"/>
        <w:spacing w:before="9"/>
        <w:ind w:left="709" w:right="237" w:hanging="709"/>
        <w:rPr>
          <w:color w:val="0070C0"/>
        </w:rPr>
      </w:pPr>
    </w:p>
    <w:p w14:paraId="7AC582DC" w14:textId="3BE6B2A6" w:rsidR="003831A6" w:rsidRPr="007D6DCB" w:rsidRDefault="003831A6" w:rsidP="00405E46">
      <w:pPr>
        <w:pStyle w:val="BodyText"/>
        <w:ind w:left="709" w:right="237"/>
      </w:pPr>
      <w:r w:rsidRPr="007D6DCB">
        <w:rPr>
          <w:u w:val="single"/>
        </w:rPr>
        <w:t>Sexual</w:t>
      </w:r>
      <w:r w:rsidRPr="007D6DCB">
        <w:rPr>
          <w:spacing w:val="-4"/>
          <w:u w:val="single"/>
        </w:rPr>
        <w:t xml:space="preserve"> </w:t>
      </w:r>
      <w:r w:rsidRPr="007D6DCB">
        <w:rPr>
          <w:u w:val="single"/>
        </w:rPr>
        <w:t>Orientation</w:t>
      </w:r>
      <w:r w:rsidRPr="007D6DCB">
        <w:rPr>
          <w:spacing w:val="-5"/>
          <w:u w:val="single"/>
        </w:rPr>
        <w:t xml:space="preserve"> </w:t>
      </w:r>
      <w:r w:rsidRPr="007D6DCB">
        <w:rPr>
          <w:u w:val="single"/>
        </w:rPr>
        <w:t>Profile</w:t>
      </w:r>
      <w:r w:rsidRPr="007D6DCB">
        <w:rPr>
          <w:spacing w:val="-8"/>
          <w:u w:val="single"/>
        </w:rPr>
        <w:t xml:space="preserve"> </w:t>
      </w:r>
      <w:r w:rsidRPr="007D6DCB">
        <w:rPr>
          <w:u w:val="single"/>
        </w:rPr>
        <w:t>of</w:t>
      </w:r>
      <w:r w:rsidRPr="007D6DCB">
        <w:rPr>
          <w:spacing w:val="-3"/>
          <w:u w:val="single"/>
        </w:rPr>
        <w:t xml:space="preserve"> </w:t>
      </w:r>
      <w:r w:rsidRPr="007D6DCB">
        <w:rPr>
          <w:spacing w:val="-2"/>
          <w:u w:val="single"/>
        </w:rPr>
        <w:t>Students</w:t>
      </w:r>
    </w:p>
    <w:p w14:paraId="3F345385" w14:textId="6E43BD63" w:rsidR="003831A6" w:rsidRPr="003856B9" w:rsidRDefault="007B17A5" w:rsidP="3989DAF3">
      <w:pPr>
        <w:pStyle w:val="ListParagraph"/>
        <w:numPr>
          <w:ilvl w:val="1"/>
          <w:numId w:val="10"/>
        </w:numPr>
        <w:tabs>
          <w:tab w:val="left" w:pos="1388"/>
          <w:tab w:val="left" w:pos="1389"/>
        </w:tabs>
        <w:spacing w:before="118"/>
        <w:ind w:left="709" w:right="237"/>
      </w:pPr>
      <w:r>
        <w:rPr>
          <w:noProof/>
        </w:rPr>
        <mc:AlternateContent>
          <mc:Choice Requires="wps">
            <w:drawing>
              <wp:anchor distT="0" distB="0" distL="114300" distR="114300" simplePos="0" relativeHeight="251677701" behindDoc="0" locked="0" layoutInCell="1" allowOverlap="1" wp14:anchorId="0A5E2D03" wp14:editId="7E0A1785">
                <wp:simplePos x="0" y="0"/>
                <wp:positionH relativeFrom="margin">
                  <wp:posOffset>3149600</wp:posOffset>
                </wp:positionH>
                <wp:positionV relativeFrom="paragraph">
                  <wp:posOffset>95533</wp:posOffset>
                </wp:positionV>
                <wp:extent cx="3209925" cy="1562100"/>
                <wp:effectExtent l="0" t="0" r="9525" b="0"/>
                <wp:wrapNone/>
                <wp:docPr id="190" name="Text Box 190"/>
                <wp:cNvGraphicFramePr/>
                <a:graphic xmlns:a="http://schemas.openxmlformats.org/drawingml/2006/main">
                  <a:graphicData uri="http://schemas.microsoft.com/office/word/2010/wordprocessingShape">
                    <wps:wsp>
                      <wps:cNvSpPr txBox="1"/>
                      <wps:spPr>
                        <a:xfrm>
                          <a:off x="0" y="0"/>
                          <a:ext cx="3209925" cy="1562100"/>
                        </a:xfrm>
                        <a:prstGeom prst="rect">
                          <a:avLst/>
                        </a:prstGeom>
                        <a:solidFill>
                          <a:schemeClr val="lt1"/>
                        </a:solidFill>
                        <a:ln w="6350">
                          <a:noFill/>
                        </a:ln>
                      </wps:spPr>
                      <wps:txbx>
                        <w:txbxContent>
                          <w:p w14:paraId="42D1CE23" w14:textId="77777777" w:rsidR="007B17A5" w:rsidRDefault="007B17A5" w:rsidP="007B17A5">
                            <w:pPr>
                              <w:rPr>
                                <w:b/>
                                <w:bCs/>
                                <w:noProof/>
                              </w:rPr>
                            </w:pPr>
                            <w:r>
                              <w:rPr>
                                <w:b/>
                                <w:bCs/>
                                <w:noProof/>
                              </w:rPr>
                              <w:t>Students – Sexual Orientation</w:t>
                            </w:r>
                          </w:p>
                          <w:p w14:paraId="05DDEB1C" w14:textId="77777777" w:rsidR="007B17A5" w:rsidRPr="00BA5370" w:rsidRDefault="007B17A5" w:rsidP="007B17A5">
                            <w:pPr>
                              <w:rPr>
                                <w:noProof/>
                              </w:rPr>
                            </w:pPr>
                            <w:r w:rsidRPr="00BA5370">
                              <w:rPr>
                                <w:noProof/>
                              </w:rPr>
                              <w:t>(*Bisexual, Gay Man, Gay woman/lesbian, Other)</w:t>
                            </w:r>
                          </w:p>
                          <w:p w14:paraId="2D915535" w14:textId="77777777" w:rsidR="007B17A5" w:rsidRPr="00A23B19" w:rsidRDefault="007B17A5" w:rsidP="007B17A5">
                            <w:pPr>
                              <w:rPr>
                                <w:b/>
                                <w:bCs/>
                              </w:rPr>
                            </w:pPr>
                            <w:r>
                              <w:rPr>
                                <w:noProof/>
                              </w:rPr>
                              <w:drawing>
                                <wp:inline distT="0" distB="0" distL="0" distR="0" wp14:anchorId="05356B0D" wp14:editId="381B99C9">
                                  <wp:extent cx="2883120" cy="971550"/>
                                  <wp:effectExtent l="0" t="0" r="2540"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pic:nvPicPr>
                                        <pic:blipFill>
                                          <a:blip r:embed="rId29"/>
                                          <a:stretch>
                                            <a:fillRect/>
                                          </a:stretch>
                                        </pic:blipFill>
                                        <pic:spPr>
                                          <a:xfrm>
                                            <a:off x="0" y="0"/>
                                            <a:ext cx="2883120" cy="97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2D03" id="Text Box 190" o:spid="_x0000_s1034" type="#_x0000_t202" style="position:absolute;left:0;text-align:left;margin-left:248pt;margin-top:7.5pt;width:252.75pt;height:123pt;z-index:251677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" fillcolor="white [3201]" stroked="f" strokeweight=".5pt">
                <v:textbox>
                  <w:txbxContent>
                    <w:p w14:paraId="42D1CE23" w14:textId="77777777" w:rsidR="007B17A5" w:rsidRDefault="007B17A5" w:rsidP="007B17A5">
                      <w:pPr>
                        <w:rPr>
                          <w:b/>
                          <w:bCs/>
                          <w:noProof/>
                        </w:rPr>
                      </w:pPr>
                      <w:r>
                        <w:rPr>
                          <w:b/>
                          <w:bCs/>
                          <w:noProof/>
                        </w:rPr>
                        <w:t>Students – Sexual Orientation</w:t>
                      </w:r>
                    </w:p>
                    <w:p w14:paraId="05DDEB1C" w14:textId="77777777" w:rsidR="007B17A5" w:rsidRPr="00BA5370" w:rsidRDefault="007B17A5" w:rsidP="007B17A5">
                      <w:pPr>
                        <w:rPr>
                          <w:noProof/>
                        </w:rPr>
                      </w:pPr>
                      <w:r w:rsidRPr="00BA5370">
                        <w:rPr>
                          <w:noProof/>
                        </w:rPr>
                        <w:t>(*Bisexual, Gay Man, Gay woman/lesbian, Other)</w:t>
                      </w:r>
                    </w:p>
                    <w:p w14:paraId="2D915535" w14:textId="77777777" w:rsidR="007B17A5" w:rsidRPr="00A23B19" w:rsidRDefault="007B17A5" w:rsidP="007B17A5">
                      <w:pPr>
                        <w:rPr>
                          <w:b/>
                          <w:bCs/>
                        </w:rPr>
                      </w:pPr>
                      <w:r>
                        <w:rPr>
                          <w:noProof/>
                        </w:rPr>
                        <w:drawing>
                          <wp:inline distT="0" distB="0" distL="0" distR="0" wp14:anchorId="05356B0D" wp14:editId="381B99C9">
                            <wp:extent cx="2883120" cy="971550"/>
                            <wp:effectExtent l="0" t="0" r="2540"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pic:nvPicPr>
                                  <pic:blipFill>
                                    <a:blip r:embed="rId30"/>
                                    <a:stretch>
                                      <a:fillRect/>
                                    </a:stretch>
                                  </pic:blipFill>
                                  <pic:spPr>
                                    <a:xfrm>
                                      <a:off x="0" y="0"/>
                                      <a:ext cx="2883120" cy="971550"/>
                                    </a:xfrm>
                                    <a:prstGeom prst="rect">
                                      <a:avLst/>
                                    </a:prstGeom>
                                  </pic:spPr>
                                </pic:pic>
                              </a:graphicData>
                            </a:graphic>
                          </wp:inline>
                        </w:drawing>
                      </w:r>
                    </w:p>
                  </w:txbxContent>
                </v:textbox>
                <w10:wrap anchorx="margin"/>
              </v:shape>
            </w:pict>
          </mc:Fallback>
        </mc:AlternateContent>
      </w:r>
      <w:r w:rsidR="6DB25BFE" w:rsidRPr="003856B9">
        <w:t xml:space="preserve">The proportion of students at </w:t>
      </w:r>
      <w:r w:rsidR="00C85C96">
        <w:t xml:space="preserve">                                                                                                                                   </w:t>
      </w:r>
      <w:r w:rsidR="6DB25BFE" w:rsidRPr="003856B9">
        <w:t xml:space="preserve">the University identifying as </w:t>
      </w:r>
      <w:r w:rsidR="00C85C96">
        <w:t xml:space="preserve">                                                        </w:t>
      </w:r>
      <w:r>
        <w:t xml:space="preserve">                                                                                                                  </w:t>
      </w:r>
      <w:r w:rsidR="00C85C96">
        <w:t xml:space="preserve"> </w:t>
      </w:r>
      <w:r w:rsidR="6DB25BFE" w:rsidRPr="003856B9">
        <w:t xml:space="preserve">LGB+ (Bisexual, Gay man, Gay </w:t>
      </w:r>
      <w:r>
        <w:t xml:space="preserve">                                                                                                                    </w:t>
      </w:r>
      <w:r w:rsidR="6DB25BFE" w:rsidRPr="003856B9">
        <w:t>woman/Lesbian,</w:t>
      </w:r>
      <w:r w:rsidR="6DB25BFE" w:rsidRPr="003856B9">
        <w:rPr>
          <w:spacing w:val="-4"/>
        </w:rPr>
        <w:t xml:space="preserve"> </w:t>
      </w:r>
      <w:r w:rsidR="6DB25BFE" w:rsidRPr="003856B9">
        <w:t>Other)</w:t>
      </w:r>
      <w:r w:rsidR="6DB25BFE" w:rsidRPr="003856B9">
        <w:rPr>
          <w:spacing w:val="-2"/>
        </w:rPr>
        <w:t xml:space="preserve"> </w:t>
      </w:r>
      <w:r w:rsidR="6DB25BFE" w:rsidRPr="003856B9">
        <w:t>has</w:t>
      </w:r>
      <w:r w:rsidR="6DB25BFE" w:rsidRPr="003856B9">
        <w:rPr>
          <w:spacing w:val="-2"/>
        </w:rPr>
        <w:t xml:space="preserve"> </w:t>
      </w:r>
      <w:r w:rsidR="00403F82">
        <w:rPr>
          <w:spacing w:val="-2"/>
        </w:rPr>
        <w:t xml:space="preserve">                                                                                                                            </w:t>
      </w:r>
      <w:r w:rsidR="6DB25BFE" w:rsidRPr="003856B9">
        <w:t>increased</w:t>
      </w:r>
      <w:r w:rsidR="6DB25BFE" w:rsidRPr="003856B9">
        <w:rPr>
          <w:spacing w:val="-5"/>
        </w:rPr>
        <w:t xml:space="preserve"> </w:t>
      </w:r>
      <w:r w:rsidR="6DB25BFE" w:rsidRPr="003856B9">
        <w:t>in</w:t>
      </w:r>
      <w:r w:rsidR="6DB25BFE" w:rsidRPr="003856B9">
        <w:rPr>
          <w:spacing w:val="-3"/>
        </w:rPr>
        <w:t xml:space="preserve"> </w:t>
      </w:r>
      <w:r w:rsidR="6DB25BFE" w:rsidRPr="003856B9">
        <w:t>the</w:t>
      </w:r>
      <w:r w:rsidR="6DB25BFE" w:rsidRPr="003856B9">
        <w:rPr>
          <w:spacing w:val="-1"/>
        </w:rPr>
        <w:t xml:space="preserve"> </w:t>
      </w:r>
      <w:r w:rsidR="6DB25BFE" w:rsidRPr="003856B9">
        <w:t>last</w:t>
      </w:r>
      <w:r w:rsidR="6DB25BFE" w:rsidRPr="003856B9">
        <w:rPr>
          <w:spacing w:val="-1"/>
        </w:rPr>
        <w:t xml:space="preserve"> </w:t>
      </w:r>
      <w:r w:rsidR="6DB25BFE" w:rsidRPr="003856B9">
        <w:t>five</w:t>
      </w:r>
      <w:r w:rsidR="6DB25BFE" w:rsidRPr="003856B9">
        <w:rPr>
          <w:spacing w:val="-4"/>
        </w:rPr>
        <w:t xml:space="preserve"> </w:t>
      </w:r>
      <w:r w:rsidR="6DB25BFE" w:rsidRPr="003856B9">
        <w:t>years</w:t>
      </w:r>
      <w:r w:rsidR="6DB25BFE" w:rsidRPr="003856B9">
        <w:rPr>
          <w:spacing w:val="-2"/>
        </w:rPr>
        <w:t xml:space="preserve"> </w:t>
      </w:r>
      <w:r w:rsidR="6DB25BFE" w:rsidRPr="003856B9">
        <w:t>since</w:t>
      </w:r>
      <w:r w:rsidR="6DB25BFE" w:rsidRPr="003856B9">
        <w:rPr>
          <w:spacing w:val="-4"/>
        </w:rPr>
        <w:t xml:space="preserve"> </w:t>
      </w:r>
      <w:r w:rsidR="00403F82">
        <w:rPr>
          <w:spacing w:val="-4"/>
        </w:rPr>
        <w:t xml:space="preserve">                                                                                                                     </w:t>
      </w:r>
      <w:r w:rsidR="6DB25BFE" w:rsidRPr="003856B9">
        <w:t>2018</w:t>
      </w:r>
      <w:r w:rsidR="4AF1B24E" w:rsidRPr="003856B9">
        <w:t>/19</w:t>
      </w:r>
      <w:r w:rsidR="6DB25BFE" w:rsidRPr="003856B9">
        <w:t>,</w:t>
      </w:r>
      <w:r w:rsidR="6DB25BFE" w:rsidRPr="003856B9">
        <w:rPr>
          <w:spacing w:val="-2"/>
        </w:rPr>
        <w:t xml:space="preserve"> </w:t>
      </w:r>
      <w:r w:rsidR="6DB25BFE" w:rsidRPr="003856B9">
        <w:t>from</w:t>
      </w:r>
      <w:r w:rsidR="6DB25BFE" w:rsidRPr="003856B9">
        <w:rPr>
          <w:spacing w:val="-3"/>
        </w:rPr>
        <w:t xml:space="preserve"> </w:t>
      </w:r>
      <w:r w:rsidR="6DB25BFE" w:rsidRPr="003856B9">
        <w:t>5.</w:t>
      </w:r>
      <w:r w:rsidR="6CEFB41F" w:rsidRPr="003856B9">
        <w:t>8</w:t>
      </w:r>
      <w:r w:rsidR="6DB25BFE" w:rsidRPr="003856B9">
        <w:t>%</w:t>
      </w:r>
      <w:r w:rsidR="6DB25BFE" w:rsidRPr="003856B9">
        <w:rPr>
          <w:spacing w:val="-4"/>
        </w:rPr>
        <w:t xml:space="preserve"> </w:t>
      </w:r>
      <w:r w:rsidR="6DB25BFE" w:rsidRPr="003856B9">
        <w:t>to</w:t>
      </w:r>
      <w:r w:rsidR="6DB25BFE" w:rsidRPr="003856B9">
        <w:rPr>
          <w:spacing w:val="-3"/>
        </w:rPr>
        <w:t xml:space="preserve"> </w:t>
      </w:r>
      <w:r w:rsidR="6DB25BFE" w:rsidRPr="003856B9">
        <w:t>9.</w:t>
      </w:r>
      <w:r w:rsidR="786C53EA" w:rsidRPr="003856B9">
        <w:t>9</w:t>
      </w:r>
      <w:r w:rsidR="6DB25BFE" w:rsidRPr="003856B9">
        <w:t>%</w:t>
      </w:r>
      <w:r w:rsidR="6DB25BFE" w:rsidRPr="003856B9">
        <w:rPr>
          <w:spacing w:val="-1"/>
        </w:rPr>
        <w:t xml:space="preserve"> </w:t>
      </w:r>
      <w:r w:rsidR="6DB25BFE" w:rsidRPr="003856B9">
        <w:t>in 2022</w:t>
      </w:r>
      <w:r w:rsidR="56E386AE" w:rsidRPr="003856B9">
        <w:t>/23</w:t>
      </w:r>
      <w:r w:rsidR="6DB25BFE" w:rsidRPr="003856B9">
        <w:t xml:space="preserve"> </w:t>
      </w:r>
      <w:r w:rsidR="00403F82">
        <w:t xml:space="preserve">                                                                                                                    </w:t>
      </w:r>
      <w:r w:rsidR="6DB25BFE" w:rsidRPr="003856B9">
        <w:t xml:space="preserve">(See Table </w:t>
      </w:r>
      <w:r w:rsidR="00D05FAF" w:rsidRPr="003856B9">
        <w:t>7</w:t>
      </w:r>
      <w:r w:rsidR="6DB25BFE" w:rsidRPr="003856B9">
        <w:t xml:space="preserve">.1/Graph </w:t>
      </w:r>
      <w:r w:rsidR="00D05FAF" w:rsidRPr="003856B9">
        <w:t>7</w:t>
      </w:r>
      <w:r w:rsidR="6DB25BFE" w:rsidRPr="003856B9">
        <w:t>.1).</w:t>
      </w:r>
    </w:p>
    <w:p w14:paraId="4EE5BF8C" w14:textId="0EC7FC59" w:rsidR="003831A6" w:rsidRPr="003856B9" w:rsidRDefault="6DB25BFE" w:rsidP="00D7526D">
      <w:pPr>
        <w:pStyle w:val="ListParagraph"/>
        <w:numPr>
          <w:ilvl w:val="1"/>
          <w:numId w:val="10"/>
        </w:numPr>
        <w:tabs>
          <w:tab w:val="left" w:pos="1388"/>
          <w:tab w:val="left" w:pos="1389"/>
        </w:tabs>
        <w:spacing w:before="118"/>
        <w:ind w:left="709" w:right="237"/>
      </w:pPr>
      <w:r w:rsidRPr="003856B9">
        <w:t>The</w:t>
      </w:r>
      <w:r w:rsidRPr="003856B9">
        <w:rPr>
          <w:spacing w:val="-1"/>
        </w:rPr>
        <w:t xml:space="preserve"> </w:t>
      </w:r>
      <w:r w:rsidRPr="003856B9">
        <w:t>University</w:t>
      </w:r>
      <w:r w:rsidRPr="003856B9">
        <w:rPr>
          <w:spacing w:val="-1"/>
        </w:rPr>
        <w:t xml:space="preserve"> </w:t>
      </w:r>
      <w:r w:rsidRPr="003856B9">
        <w:t>first</w:t>
      </w:r>
      <w:r w:rsidRPr="003856B9">
        <w:rPr>
          <w:spacing w:val="-4"/>
        </w:rPr>
        <w:t xml:space="preserve"> </w:t>
      </w:r>
      <w:r w:rsidRPr="003856B9">
        <w:t>started</w:t>
      </w:r>
      <w:r w:rsidRPr="003856B9">
        <w:rPr>
          <w:spacing w:val="-5"/>
        </w:rPr>
        <w:t xml:space="preserve"> </w:t>
      </w:r>
      <w:r w:rsidRPr="003856B9">
        <w:t>recording</w:t>
      </w:r>
      <w:r w:rsidRPr="003856B9">
        <w:rPr>
          <w:spacing w:val="-3"/>
        </w:rPr>
        <w:t xml:space="preserve"> </w:t>
      </w:r>
      <w:r w:rsidR="00403F82">
        <w:rPr>
          <w:spacing w:val="-3"/>
        </w:rPr>
        <w:t xml:space="preserve">                                                                                                                                      </w:t>
      </w:r>
      <w:r w:rsidRPr="003856B9">
        <w:t>sexual</w:t>
      </w:r>
      <w:r w:rsidRPr="003856B9">
        <w:rPr>
          <w:spacing w:val="-4"/>
        </w:rPr>
        <w:t xml:space="preserve"> </w:t>
      </w:r>
      <w:r w:rsidRPr="003856B9">
        <w:t>orientation</w:t>
      </w:r>
      <w:r w:rsidRPr="003856B9">
        <w:rPr>
          <w:spacing w:val="-3"/>
        </w:rPr>
        <w:t xml:space="preserve"> </w:t>
      </w:r>
      <w:r w:rsidRPr="003856B9">
        <w:t>in</w:t>
      </w:r>
      <w:r w:rsidRPr="003856B9">
        <w:rPr>
          <w:spacing w:val="-3"/>
        </w:rPr>
        <w:t xml:space="preserve"> </w:t>
      </w:r>
      <w:r w:rsidRPr="003856B9">
        <w:t>2015/16</w:t>
      </w:r>
      <w:r w:rsidRPr="003856B9">
        <w:rPr>
          <w:spacing w:val="-1"/>
        </w:rPr>
        <w:t xml:space="preserve"> </w:t>
      </w:r>
      <w:r w:rsidRPr="003856B9">
        <w:t>and</w:t>
      </w:r>
      <w:r w:rsidRPr="003856B9">
        <w:rPr>
          <w:spacing w:val="-5"/>
        </w:rPr>
        <w:t xml:space="preserve"> </w:t>
      </w:r>
      <w:r w:rsidR="00403F82">
        <w:rPr>
          <w:spacing w:val="-5"/>
        </w:rPr>
        <w:t xml:space="preserve">                                                                                                                                           </w:t>
      </w:r>
      <w:r w:rsidRPr="003856B9">
        <w:t>the</w:t>
      </w:r>
      <w:r w:rsidRPr="003856B9">
        <w:rPr>
          <w:spacing w:val="-1"/>
        </w:rPr>
        <w:t xml:space="preserve"> </w:t>
      </w:r>
      <w:r w:rsidRPr="003856B9">
        <w:t>proportion</w:t>
      </w:r>
      <w:r w:rsidRPr="003856B9">
        <w:rPr>
          <w:spacing w:val="-3"/>
        </w:rPr>
        <w:t xml:space="preserve"> </w:t>
      </w:r>
      <w:r w:rsidRPr="003856B9">
        <w:t xml:space="preserve">of students choosing </w:t>
      </w:r>
      <w:r w:rsidR="00403F82">
        <w:t xml:space="preserve">                                                                                                                    </w:t>
      </w:r>
      <w:r w:rsidRPr="003856B9">
        <w:t xml:space="preserve">to disclose their sexual orientation has </w:t>
      </w:r>
      <w:r w:rsidR="00403F82">
        <w:t xml:space="preserve">                                                                                                                  </w:t>
      </w:r>
      <w:r w:rsidRPr="003856B9">
        <w:t>increased each year.</w:t>
      </w:r>
      <w:r w:rsidR="0838AB75" w:rsidRPr="003856B9">
        <w:t xml:space="preserve"> There have bee</w:t>
      </w:r>
      <w:r w:rsidR="00403F82">
        <w:t xml:space="preserve">n </w:t>
      </w:r>
      <w:r w:rsidR="0838AB75" w:rsidRPr="003856B9">
        <w:t>fluctuations in the proportion of students</w:t>
      </w:r>
      <w:r w:rsidR="00403F82">
        <w:t xml:space="preserve"> </w:t>
      </w:r>
      <w:r w:rsidR="0838AB75" w:rsidRPr="003856B9">
        <w:t>who selected ‘information refused’ over the last five academic years.</w:t>
      </w:r>
    </w:p>
    <w:p w14:paraId="3C06925C" w14:textId="05DAA95F" w:rsidR="003831A6" w:rsidRPr="003856B9" w:rsidRDefault="003831A6" w:rsidP="00405E46">
      <w:pPr>
        <w:pStyle w:val="BodyText"/>
        <w:spacing w:before="41"/>
        <w:ind w:left="709" w:right="237"/>
        <w:rPr>
          <w:u w:val="single"/>
        </w:rPr>
      </w:pPr>
    </w:p>
    <w:p w14:paraId="1330B58F" w14:textId="30A04328" w:rsidR="003831A6" w:rsidRPr="003856B9" w:rsidRDefault="007B17A5" w:rsidP="00405E46">
      <w:pPr>
        <w:pStyle w:val="BodyText"/>
        <w:spacing w:before="41"/>
        <w:ind w:left="709" w:right="237"/>
      </w:pPr>
      <w:r>
        <w:rPr>
          <w:noProof/>
        </w:rPr>
        <mc:AlternateContent>
          <mc:Choice Requires="wps">
            <w:drawing>
              <wp:anchor distT="0" distB="0" distL="114300" distR="114300" simplePos="0" relativeHeight="251679749" behindDoc="0" locked="0" layoutInCell="1" allowOverlap="1" wp14:anchorId="000E4E1A" wp14:editId="15E781A6">
                <wp:simplePos x="0" y="0"/>
                <wp:positionH relativeFrom="margin">
                  <wp:posOffset>3363947</wp:posOffset>
                </wp:positionH>
                <wp:positionV relativeFrom="paragraph">
                  <wp:posOffset>51082</wp:posOffset>
                </wp:positionV>
                <wp:extent cx="3209925" cy="1562100"/>
                <wp:effectExtent l="0" t="0" r="9525" b="0"/>
                <wp:wrapNone/>
                <wp:docPr id="192" name="Text Box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9925" cy="1562100"/>
                        </a:xfrm>
                        <a:prstGeom prst="rect">
                          <a:avLst/>
                        </a:prstGeom>
                        <a:solidFill>
                          <a:schemeClr val="lt1"/>
                        </a:solidFill>
                        <a:ln w="6350">
                          <a:noFill/>
                        </a:ln>
                      </wps:spPr>
                      <wps:txbx>
                        <w:txbxContent>
                          <w:p w14:paraId="4C483DC4" w14:textId="77777777" w:rsidR="007B17A5" w:rsidRDefault="007B17A5" w:rsidP="007B17A5">
                            <w:pPr>
                              <w:rPr>
                                <w:b/>
                                <w:bCs/>
                                <w:noProof/>
                              </w:rPr>
                            </w:pPr>
                            <w:r>
                              <w:rPr>
                                <w:b/>
                                <w:bCs/>
                                <w:noProof/>
                              </w:rPr>
                              <w:t>Staff – Sexual Orientation</w:t>
                            </w:r>
                          </w:p>
                          <w:p w14:paraId="0A76693D" w14:textId="77777777" w:rsidR="007B17A5" w:rsidRPr="00BA5370" w:rsidRDefault="007B17A5" w:rsidP="007B17A5">
                            <w:pPr>
                              <w:rPr>
                                <w:noProof/>
                              </w:rPr>
                            </w:pPr>
                            <w:r w:rsidRPr="00BA5370">
                              <w:rPr>
                                <w:noProof/>
                              </w:rPr>
                              <w:t>(*Bisexual, Gay Man, Gay woman/lesbian, Other)</w:t>
                            </w:r>
                          </w:p>
                          <w:p w14:paraId="7BB00540" w14:textId="77777777" w:rsidR="007B17A5" w:rsidRPr="00A23B19" w:rsidRDefault="007B17A5" w:rsidP="007B17A5">
                            <w:pPr>
                              <w:rPr>
                                <w:b/>
                                <w:bCs/>
                              </w:rPr>
                            </w:pPr>
                            <w:r>
                              <w:rPr>
                                <w:noProof/>
                              </w:rPr>
                              <w:drawing>
                                <wp:inline distT="0" distB="0" distL="0" distR="0" wp14:anchorId="2AC65C04" wp14:editId="16C4D15C">
                                  <wp:extent cx="2448274" cy="113278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5048" cy="1140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4E1A" id="Text Box 192" o:spid="_x0000_s1035" type="#_x0000_t202" alt="&quot;&quot;" style="position:absolute;left:0;text-align:left;margin-left:264.9pt;margin-top:4pt;width:252.75pt;height:123pt;z-index:251679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" fillcolor="white [3201]" stroked="f" strokeweight=".5pt">
                <v:textbox>
                  <w:txbxContent>
                    <w:p w14:paraId="4C483DC4" w14:textId="77777777" w:rsidR="007B17A5" w:rsidRDefault="007B17A5" w:rsidP="007B17A5">
                      <w:pPr>
                        <w:rPr>
                          <w:b/>
                          <w:bCs/>
                          <w:noProof/>
                        </w:rPr>
                      </w:pPr>
                      <w:r>
                        <w:rPr>
                          <w:b/>
                          <w:bCs/>
                          <w:noProof/>
                        </w:rPr>
                        <w:t>Staff – Sexual Orientation</w:t>
                      </w:r>
                    </w:p>
                    <w:p w14:paraId="0A76693D" w14:textId="77777777" w:rsidR="007B17A5" w:rsidRPr="00BA5370" w:rsidRDefault="007B17A5" w:rsidP="007B17A5">
                      <w:pPr>
                        <w:rPr>
                          <w:noProof/>
                        </w:rPr>
                      </w:pPr>
                      <w:r w:rsidRPr="00BA5370">
                        <w:rPr>
                          <w:noProof/>
                        </w:rPr>
                        <w:t>(*Bisexual, Gay Man, Gay woman/lesbian, Other)</w:t>
                      </w:r>
                    </w:p>
                    <w:p w14:paraId="7BB00540" w14:textId="77777777" w:rsidR="007B17A5" w:rsidRPr="00A23B19" w:rsidRDefault="007B17A5" w:rsidP="007B17A5">
                      <w:pPr>
                        <w:rPr>
                          <w:b/>
                          <w:bCs/>
                        </w:rPr>
                      </w:pPr>
                      <w:r>
                        <w:rPr>
                          <w:noProof/>
                        </w:rPr>
                        <w:drawing>
                          <wp:inline distT="0" distB="0" distL="0" distR="0" wp14:anchorId="2AC65C04" wp14:editId="16C4D15C">
                            <wp:extent cx="2448274" cy="113278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048" cy="1140544"/>
                                    </a:xfrm>
                                    <a:prstGeom prst="rect">
                                      <a:avLst/>
                                    </a:prstGeom>
                                  </pic:spPr>
                                </pic:pic>
                              </a:graphicData>
                            </a:graphic>
                          </wp:inline>
                        </w:drawing>
                      </w:r>
                    </w:p>
                  </w:txbxContent>
                </v:textbox>
                <w10:wrap anchorx="margin"/>
              </v:shape>
            </w:pict>
          </mc:Fallback>
        </mc:AlternateContent>
      </w:r>
      <w:r w:rsidR="003831A6" w:rsidRPr="003856B9">
        <w:rPr>
          <w:u w:val="single"/>
        </w:rPr>
        <w:t>Sexual</w:t>
      </w:r>
      <w:r w:rsidR="003831A6" w:rsidRPr="003856B9">
        <w:rPr>
          <w:spacing w:val="-6"/>
          <w:u w:val="single"/>
        </w:rPr>
        <w:t xml:space="preserve"> </w:t>
      </w:r>
      <w:r w:rsidR="003831A6" w:rsidRPr="003856B9">
        <w:rPr>
          <w:u w:val="single"/>
        </w:rPr>
        <w:t>Orientation</w:t>
      </w:r>
      <w:r w:rsidR="003831A6" w:rsidRPr="003856B9">
        <w:rPr>
          <w:spacing w:val="-5"/>
          <w:u w:val="single"/>
        </w:rPr>
        <w:t xml:space="preserve"> </w:t>
      </w:r>
      <w:r w:rsidR="003831A6" w:rsidRPr="003856B9">
        <w:rPr>
          <w:u w:val="single"/>
        </w:rPr>
        <w:t>Profile</w:t>
      </w:r>
      <w:r w:rsidR="003831A6" w:rsidRPr="003856B9">
        <w:rPr>
          <w:spacing w:val="-8"/>
          <w:u w:val="single"/>
        </w:rPr>
        <w:t xml:space="preserve"> </w:t>
      </w:r>
      <w:r w:rsidR="003831A6" w:rsidRPr="003856B9">
        <w:rPr>
          <w:u w:val="single"/>
        </w:rPr>
        <w:t>of</w:t>
      </w:r>
      <w:r w:rsidR="003831A6" w:rsidRPr="003856B9">
        <w:rPr>
          <w:spacing w:val="-3"/>
          <w:u w:val="single"/>
        </w:rPr>
        <w:t xml:space="preserve"> </w:t>
      </w:r>
      <w:r w:rsidR="003831A6" w:rsidRPr="003856B9">
        <w:rPr>
          <w:spacing w:val="-2"/>
          <w:u w:val="single"/>
        </w:rPr>
        <w:t>Staff</w:t>
      </w:r>
    </w:p>
    <w:p w14:paraId="75C43AB3" w14:textId="5AB773A2" w:rsidR="00062FE9" w:rsidRDefault="6DB25BFE" w:rsidP="00062FE9">
      <w:pPr>
        <w:pStyle w:val="ListParagraph"/>
        <w:numPr>
          <w:ilvl w:val="1"/>
          <w:numId w:val="10"/>
        </w:numPr>
        <w:ind w:left="709" w:right="237"/>
      </w:pPr>
      <w:r w:rsidRPr="003856B9">
        <w:t>In 202</w:t>
      </w:r>
      <w:r w:rsidR="4BB04C65" w:rsidRPr="003856B9">
        <w:t>4</w:t>
      </w:r>
      <w:r w:rsidRPr="003856B9">
        <w:t xml:space="preserve">, </w:t>
      </w:r>
      <w:r w:rsidR="0D2351A6" w:rsidRPr="003856B9">
        <w:t>6.1</w:t>
      </w:r>
      <w:r w:rsidRPr="003856B9">
        <w:t xml:space="preserve">% of UoL staff identified </w:t>
      </w:r>
      <w:r w:rsidR="00403F82">
        <w:t xml:space="preserve">                                                                                                                       </w:t>
      </w:r>
      <w:r w:rsidRPr="003856B9">
        <w:t xml:space="preserve">as LGB+ (Bisexual, Gay man, Gay </w:t>
      </w:r>
      <w:r w:rsidR="00403F82">
        <w:t xml:space="preserve">                                                                                                                     </w:t>
      </w:r>
      <w:r w:rsidRPr="003856B9">
        <w:t>woman/Lesbian, Other), 6</w:t>
      </w:r>
      <w:r w:rsidR="41282961" w:rsidRPr="003856B9">
        <w:t>9.3</w:t>
      </w:r>
      <w:r w:rsidRPr="003856B9">
        <w:t>%</w:t>
      </w:r>
      <w:r w:rsidRPr="003856B9">
        <w:rPr>
          <w:spacing w:val="-1"/>
        </w:rPr>
        <w:t xml:space="preserve"> </w:t>
      </w:r>
      <w:r w:rsidRPr="003856B9">
        <w:t>as</w:t>
      </w:r>
      <w:r w:rsidRPr="003856B9">
        <w:rPr>
          <w:spacing w:val="-3"/>
        </w:rPr>
        <w:t xml:space="preserve"> </w:t>
      </w:r>
      <w:r w:rsidR="00403F82">
        <w:rPr>
          <w:spacing w:val="-3"/>
        </w:rPr>
        <w:t xml:space="preserve">                                                                                                 </w:t>
      </w:r>
      <w:r w:rsidR="3D3A19BC" w:rsidRPr="003856B9">
        <w:rPr>
          <w:spacing w:val="-3"/>
        </w:rPr>
        <w:t>H</w:t>
      </w:r>
      <w:r w:rsidRPr="003856B9">
        <w:t>eterosexual/straight</w:t>
      </w:r>
      <w:r w:rsidRPr="003856B9">
        <w:rPr>
          <w:spacing w:val="-1"/>
        </w:rPr>
        <w:t xml:space="preserve"> </w:t>
      </w:r>
      <w:r w:rsidRPr="003856B9">
        <w:t>and</w:t>
      </w:r>
      <w:r w:rsidRPr="003856B9">
        <w:rPr>
          <w:spacing w:val="-2"/>
        </w:rPr>
        <w:t xml:space="preserve"> </w:t>
      </w:r>
      <w:r w:rsidRPr="003856B9">
        <w:t>2</w:t>
      </w:r>
      <w:r w:rsidR="143FBBF6" w:rsidRPr="003856B9">
        <w:t>4.6</w:t>
      </w:r>
      <w:r w:rsidRPr="003856B9">
        <w:t>%</w:t>
      </w:r>
      <w:r w:rsidRPr="003856B9">
        <w:rPr>
          <w:spacing w:val="-3"/>
        </w:rPr>
        <w:t xml:space="preserve"> </w:t>
      </w:r>
      <w:r w:rsidRPr="003856B9">
        <w:t>as</w:t>
      </w:r>
      <w:r w:rsidRPr="003856B9">
        <w:rPr>
          <w:spacing w:val="-1"/>
        </w:rPr>
        <w:t xml:space="preserve"> </w:t>
      </w:r>
      <w:r w:rsidR="00403F82">
        <w:rPr>
          <w:spacing w:val="-1"/>
        </w:rPr>
        <w:t xml:space="preserve">                                                                                                                </w:t>
      </w:r>
      <w:r w:rsidRPr="003856B9">
        <w:t>‘prefer</w:t>
      </w:r>
      <w:r w:rsidRPr="003856B9">
        <w:rPr>
          <w:spacing w:val="-2"/>
        </w:rPr>
        <w:t xml:space="preserve"> </w:t>
      </w:r>
      <w:r w:rsidRPr="003856B9">
        <w:t>not</w:t>
      </w:r>
      <w:r w:rsidRPr="003856B9">
        <w:rPr>
          <w:spacing w:val="-3"/>
        </w:rPr>
        <w:t xml:space="preserve"> </w:t>
      </w:r>
      <w:r w:rsidRPr="003856B9">
        <w:t>to</w:t>
      </w:r>
      <w:r w:rsidRPr="003856B9">
        <w:rPr>
          <w:spacing w:val="-2"/>
        </w:rPr>
        <w:t xml:space="preserve"> </w:t>
      </w:r>
      <w:r w:rsidRPr="003856B9">
        <w:t>say’</w:t>
      </w:r>
      <w:r w:rsidRPr="003856B9">
        <w:rPr>
          <w:spacing w:val="-3"/>
        </w:rPr>
        <w:t xml:space="preserve"> </w:t>
      </w:r>
      <w:r w:rsidRPr="003856B9">
        <w:t>(See</w:t>
      </w:r>
      <w:r w:rsidRPr="003856B9">
        <w:rPr>
          <w:spacing w:val="-3"/>
        </w:rPr>
        <w:t xml:space="preserve"> </w:t>
      </w:r>
      <w:r w:rsidRPr="003856B9">
        <w:t>Table</w:t>
      </w:r>
      <w:r w:rsidRPr="003856B9">
        <w:rPr>
          <w:spacing w:val="-3"/>
        </w:rPr>
        <w:t xml:space="preserve"> </w:t>
      </w:r>
      <w:r w:rsidR="433A0EE2" w:rsidRPr="003856B9">
        <w:rPr>
          <w:spacing w:val="-3"/>
        </w:rPr>
        <w:t>7.</w:t>
      </w:r>
      <w:r w:rsidR="00D05FAF" w:rsidRPr="003856B9">
        <w:rPr>
          <w:spacing w:val="-3"/>
        </w:rPr>
        <w:t>2</w:t>
      </w:r>
      <w:r w:rsidRPr="003856B9">
        <w:t>,</w:t>
      </w:r>
      <w:r w:rsidRPr="003856B9">
        <w:rPr>
          <w:spacing w:val="-1"/>
        </w:rPr>
        <w:t xml:space="preserve"> </w:t>
      </w:r>
      <w:r w:rsidR="00403F82">
        <w:rPr>
          <w:spacing w:val="-1"/>
        </w:rPr>
        <w:t xml:space="preserve">                                                                                                                         </w:t>
      </w:r>
      <w:r w:rsidRPr="003856B9">
        <w:t>Graph</w:t>
      </w:r>
      <w:r w:rsidRPr="003856B9">
        <w:rPr>
          <w:spacing w:val="-2"/>
        </w:rPr>
        <w:t xml:space="preserve"> </w:t>
      </w:r>
      <w:r w:rsidR="6E9B5D43" w:rsidRPr="003856B9">
        <w:rPr>
          <w:spacing w:val="-2"/>
        </w:rPr>
        <w:t>7.</w:t>
      </w:r>
      <w:r w:rsidR="00D05FAF" w:rsidRPr="003856B9">
        <w:rPr>
          <w:spacing w:val="-2"/>
        </w:rPr>
        <w:t>2</w:t>
      </w:r>
      <w:r w:rsidRPr="003856B9">
        <w:t>).</w:t>
      </w:r>
      <w:r w:rsidRPr="003856B9">
        <w:rPr>
          <w:spacing w:val="-4"/>
        </w:rPr>
        <w:t xml:space="preserve"> </w:t>
      </w:r>
      <w:r w:rsidRPr="003856B9">
        <w:t xml:space="preserve">The proportion of staff </w:t>
      </w:r>
      <w:r w:rsidR="00403F82">
        <w:t xml:space="preserve">                                                                                                                    </w:t>
      </w:r>
      <w:r w:rsidRPr="003856B9">
        <w:t xml:space="preserve">declaring ‘prefer not to say’ has </w:t>
      </w:r>
      <w:r w:rsidR="00403F82">
        <w:t xml:space="preserve">                                                                                                                          </w:t>
      </w:r>
      <w:r w:rsidRPr="003856B9">
        <w:t xml:space="preserve">steadily decreased </w:t>
      </w:r>
      <w:r w:rsidR="62BDD6B0" w:rsidRPr="003856B9">
        <w:t xml:space="preserve">considerably </w:t>
      </w:r>
      <w:r w:rsidR="007B17A5">
        <w:t xml:space="preserve">                                                                                                                           </w:t>
      </w:r>
      <w:r w:rsidRPr="003856B9">
        <w:t>since 20</w:t>
      </w:r>
      <w:r w:rsidR="3B5495E9" w:rsidRPr="003856B9">
        <w:t>20</w:t>
      </w:r>
      <w:r w:rsidRPr="003856B9">
        <w:t xml:space="preserve"> </w:t>
      </w:r>
      <w:r w:rsidR="4734DCE0" w:rsidRPr="003856B9">
        <w:t>by 22.9</w:t>
      </w:r>
      <w:r w:rsidR="01C16330" w:rsidRPr="003856B9">
        <w:t xml:space="preserve"> percentage points</w:t>
      </w:r>
      <w:r w:rsidR="4734DCE0" w:rsidRPr="003856B9">
        <w:t>, and the proportion of staff declaring their sexual orientation as LGB+ has increased by 2.4</w:t>
      </w:r>
      <w:r w:rsidR="048FF4EF" w:rsidRPr="003856B9">
        <w:t xml:space="preserve"> percentage points.</w:t>
      </w:r>
    </w:p>
    <w:p w14:paraId="16DB62B8" w14:textId="77777777" w:rsidR="007D6DCB" w:rsidRPr="00A7261A" w:rsidRDefault="007D6DCB" w:rsidP="00405E46">
      <w:pPr>
        <w:pStyle w:val="BodyText"/>
        <w:spacing w:before="7"/>
        <w:ind w:left="709" w:right="237"/>
      </w:pPr>
    </w:p>
    <w:p w14:paraId="5E322401" w14:textId="77777777" w:rsidR="003831A6" w:rsidRPr="00EE07D8" w:rsidRDefault="003831A6" w:rsidP="00405E46">
      <w:pPr>
        <w:pStyle w:val="BodyText"/>
        <w:ind w:left="709" w:right="237"/>
      </w:pPr>
      <w:r w:rsidRPr="00EE07D8">
        <w:rPr>
          <w:u w:val="single"/>
        </w:rPr>
        <w:t>Key</w:t>
      </w:r>
      <w:r w:rsidRPr="00EE07D8">
        <w:rPr>
          <w:spacing w:val="-4"/>
          <w:u w:val="single"/>
        </w:rPr>
        <w:t xml:space="preserve"> </w:t>
      </w:r>
      <w:r w:rsidRPr="00EE07D8">
        <w:rPr>
          <w:u w:val="single"/>
        </w:rPr>
        <w:t>Data</w:t>
      </w:r>
      <w:r w:rsidRPr="00EE07D8">
        <w:rPr>
          <w:spacing w:val="-2"/>
          <w:u w:val="single"/>
        </w:rPr>
        <w:t xml:space="preserve"> </w:t>
      </w:r>
      <w:r w:rsidRPr="00EE07D8">
        <w:rPr>
          <w:u w:val="single"/>
        </w:rPr>
        <w:t>Trend</w:t>
      </w:r>
      <w:r w:rsidRPr="00EE07D8">
        <w:rPr>
          <w:spacing w:val="-3"/>
          <w:u w:val="single"/>
        </w:rPr>
        <w:t xml:space="preserve"> </w:t>
      </w:r>
      <w:r w:rsidRPr="00EE07D8">
        <w:rPr>
          <w:spacing w:val="-2"/>
          <w:u w:val="single"/>
        </w:rPr>
        <w:t>Reflections</w:t>
      </w:r>
    </w:p>
    <w:p w14:paraId="449C2596" w14:textId="246EE53D" w:rsidR="003831A6" w:rsidRPr="00423DE0" w:rsidRDefault="6DB25BFE" w:rsidP="00D7526D">
      <w:pPr>
        <w:pStyle w:val="ListParagraph"/>
        <w:numPr>
          <w:ilvl w:val="1"/>
          <w:numId w:val="10"/>
        </w:numPr>
        <w:spacing w:before="120"/>
        <w:ind w:left="709" w:right="237" w:hanging="720"/>
        <w:rPr>
          <w:color w:val="0070C0"/>
        </w:rPr>
      </w:pPr>
      <w:r w:rsidRPr="00EE07D8">
        <w:t>Reflecting on both the student and staff diversity profile at the University of Leicester over the 5-year</w:t>
      </w:r>
      <w:r w:rsidRPr="00EE07D8">
        <w:rPr>
          <w:spacing w:val="-3"/>
        </w:rPr>
        <w:t xml:space="preserve"> </w:t>
      </w:r>
      <w:r w:rsidRPr="00EE07D8">
        <w:t>period,</w:t>
      </w:r>
      <w:r w:rsidRPr="00EE07D8">
        <w:rPr>
          <w:spacing w:val="-5"/>
        </w:rPr>
        <w:t xml:space="preserve"> </w:t>
      </w:r>
      <w:r w:rsidRPr="00EE07D8">
        <w:t>there</w:t>
      </w:r>
      <w:r w:rsidRPr="00EE07D8">
        <w:rPr>
          <w:spacing w:val="-5"/>
        </w:rPr>
        <w:t xml:space="preserve"> </w:t>
      </w:r>
      <w:r w:rsidRPr="00EE07D8">
        <w:t>is</w:t>
      </w:r>
      <w:r w:rsidRPr="00EE07D8">
        <w:rPr>
          <w:spacing w:val="-3"/>
        </w:rPr>
        <w:t xml:space="preserve"> </w:t>
      </w:r>
      <w:r w:rsidR="15744114">
        <w:rPr>
          <w:spacing w:val="-3"/>
        </w:rPr>
        <w:t xml:space="preserve">continued </w:t>
      </w:r>
      <w:r w:rsidRPr="00EE07D8">
        <w:t>increas</w:t>
      </w:r>
      <w:r w:rsidR="15744114">
        <w:t>ed</w:t>
      </w:r>
      <w:r w:rsidRPr="00EE07D8">
        <w:rPr>
          <w:spacing w:val="-4"/>
        </w:rPr>
        <w:t xml:space="preserve"> </w:t>
      </w:r>
      <w:r w:rsidRPr="00EE07D8">
        <w:t>diversity</w:t>
      </w:r>
      <w:r w:rsidRPr="00EE07D8">
        <w:rPr>
          <w:spacing w:val="-2"/>
        </w:rPr>
        <w:t xml:space="preserve"> </w:t>
      </w:r>
      <w:r w:rsidRPr="00EE07D8">
        <w:t>across</w:t>
      </w:r>
      <w:r w:rsidRPr="00EE07D8">
        <w:rPr>
          <w:spacing w:val="-5"/>
        </w:rPr>
        <w:t xml:space="preserve"> </w:t>
      </w:r>
      <w:r w:rsidRPr="00EE07D8">
        <w:t>the</w:t>
      </w:r>
      <w:r w:rsidRPr="00EE07D8">
        <w:rPr>
          <w:spacing w:val="-2"/>
        </w:rPr>
        <w:t xml:space="preserve"> </w:t>
      </w:r>
      <w:r w:rsidRPr="00EE07D8">
        <w:t>categories</w:t>
      </w:r>
      <w:r w:rsidRPr="00EE07D8">
        <w:rPr>
          <w:spacing w:val="-5"/>
        </w:rPr>
        <w:t xml:space="preserve"> </w:t>
      </w:r>
      <w:r w:rsidRPr="00EE07D8">
        <w:t>of</w:t>
      </w:r>
      <w:r w:rsidRPr="00EE07D8">
        <w:rPr>
          <w:spacing w:val="-3"/>
        </w:rPr>
        <w:t xml:space="preserve"> </w:t>
      </w:r>
      <w:r w:rsidRPr="00062FE9">
        <w:t>disability,</w:t>
      </w:r>
      <w:r w:rsidRPr="00062FE9">
        <w:rPr>
          <w:spacing w:val="-3"/>
        </w:rPr>
        <w:t xml:space="preserve"> </w:t>
      </w:r>
      <w:r w:rsidRPr="00062FE9">
        <w:t>ethnicity,</w:t>
      </w:r>
      <w:r w:rsidRPr="00062FE9">
        <w:rPr>
          <w:spacing w:val="-3"/>
        </w:rPr>
        <w:t xml:space="preserve"> </w:t>
      </w:r>
      <w:r w:rsidRPr="00062FE9">
        <w:t>religion or belief and sexual orientation.</w:t>
      </w:r>
    </w:p>
    <w:p w14:paraId="262A1902" w14:textId="77777777" w:rsidR="00062FE9" w:rsidRPr="00062FE9" w:rsidRDefault="6DB25BFE" w:rsidP="00062FE9">
      <w:pPr>
        <w:pStyle w:val="ListParagraph"/>
        <w:numPr>
          <w:ilvl w:val="1"/>
          <w:numId w:val="10"/>
        </w:numPr>
        <w:ind w:left="709" w:right="237" w:hanging="720"/>
      </w:pPr>
      <w:r w:rsidRPr="00EE07D8">
        <w:t xml:space="preserve">The ethnic diversity of our student body, continues to increase </w:t>
      </w:r>
      <w:r w:rsidRPr="002D2E4B">
        <w:t xml:space="preserve">significantly, with </w:t>
      </w:r>
      <w:r w:rsidR="00256085" w:rsidRPr="002D2E4B">
        <w:t>63.2% of</w:t>
      </w:r>
      <w:r w:rsidRPr="002D2E4B">
        <w:t xml:space="preserve"> all UoL</w:t>
      </w:r>
      <w:r w:rsidRPr="002D2E4B">
        <w:rPr>
          <w:spacing w:val="-2"/>
        </w:rPr>
        <w:t xml:space="preserve"> </w:t>
      </w:r>
      <w:r w:rsidRPr="002D2E4B">
        <w:t>students</w:t>
      </w:r>
      <w:r w:rsidRPr="002D2E4B">
        <w:rPr>
          <w:spacing w:val="-3"/>
        </w:rPr>
        <w:t xml:space="preserve"> </w:t>
      </w:r>
      <w:r w:rsidRPr="002D2E4B">
        <w:t>in</w:t>
      </w:r>
      <w:r w:rsidRPr="002D2E4B">
        <w:rPr>
          <w:spacing w:val="-2"/>
        </w:rPr>
        <w:t xml:space="preserve"> </w:t>
      </w:r>
      <w:r w:rsidRPr="002D2E4B">
        <w:t>202</w:t>
      </w:r>
      <w:r w:rsidR="547F075C" w:rsidRPr="002D2E4B">
        <w:t>2/23</w:t>
      </w:r>
      <w:r w:rsidRPr="002D2E4B">
        <w:rPr>
          <w:spacing w:val="-2"/>
        </w:rPr>
        <w:t xml:space="preserve"> </w:t>
      </w:r>
      <w:r w:rsidRPr="002D2E4B">
        <w:t>identifying</w:t>
      </w:r>
      <w:r w:rsidRPr="002D2E4B">
        <w:rPr>
          <w:spacing w:val="-2"/>
        </w:rPr>
        <w:t xml:space="preserve"> </w:t>
      </w:r>
      <w:r w:rsidRPr="002D2E4B">
        <w:t>as</w:t>
      </w:r>
      <w:r w:rsidRPr="002D2E4B">
        <w:rPr>
          <w:spacing w:val="-3"/>
        </w:rPr>
        <w:t xml:space="preserve"> </w:t>
      </w:r>
      <w:r w:rsidRPr="002D2E4B">
        <w:t>minority</w:t>
      </w:r>
      <w:r w:rsidRPr="002D2E4B">
        <w:rPr>
          <w:spacing w:val="-2"/>
        </w:rPr>
        <w:t xml:space="preserve"> </w:t>
      </w:r>
      <w:r w:rsidRPr="002D2E4B">
        <w:t>ethnic,</w:t>
      </w:r>
      <w:r w:rsidRPr="002D2E4B">
        <w:rPr>
          <w:spacing w:val="-1"/>
        </w:rPr>
        <w:t xml:space="preserve"> </w:t>
      </w:r>
      <w:r w:rsidRPr="002D2E4B">
        <w:t>compared</w:t>
      </w:r>
      <w:r w:rsidRPr="002D2E4B">
        <w:rPr>
          <w:spacing w:val="-4"/>
        </w:rPr>
        <w:t xml:space="preserve"> </w:t>
      </w:r>
      <w:r w:rsidRPr="002D2E4B">
        <w:t>with</w:t>
      </w:r>
      <w:r w:rsidRPr="002D2E4B">
        <w:rPr>
          <w:spacing w:val="-4"/>
        </w:rPr>
        <w:t xml:space="preserve"> </w:t>
      </w:r>
      <w:r w:rsidR="36945BCD" w:rsidRPr="002D2E4B">
        <w:rPr>
          <w:spacing w:val="-4"/>
        </w:rPr>
        <w:t>52.1% in 2020/21.</w:t>
      </w:r>
      <w:r w:rsidRPr="002D2E4B">
        <w:rPr>
          <w:spacing w:val="-4"/>
        </w:rPr>
        <w:t xml:space="preserve"> </w:t>
      </w:r>
    </w:p>
    <w:p w14:paraId="355AC28F" w14:textId="790A9604" w:rsidR="003831A6" w:rsidRDefault="004C114A" w:rsidP="00062FE9">
      <w:pPr>
        <w:pStyle w:val="ListParagraph"/>
        <w:numPr>
          <w:ilvl w:val="1"/>
          <w:numId w:val="10"/>
        </w:numPr>
        <w:ind w:left="709" w:right="237" w:hanging="720"/>
      </w:pPr>
      <w:r w:rsidRPr="00816FF9">
        <w:t xml:space="preserve">Black </w:t>
      </w:r>
      <w:r w:rsidR="00062FE9">
        <w:t xml:space="preserve">or Black British </w:t>
      </w:r>
      <w:r w:rsidRPr="00816FF9">
        <w:t>Caribbean students continue to be less represented, constituting 2.4% of minority ethnic</w:t>
      </w:r>
      <w:r>
        <w:t xml:space="preserve"> students, compared to </w:t>
      </w:r>
      <w:r w:rsidR="00062FE9">
        <w:t xml:space="preserve">17.4% Black or Black British – African students. </w:t>
      </w:r>
    </w:p>
    <w:p w14:paraId="52988A8A" w14:textId="6042792E" w:rsidR="004C114A" w:rsidRPr="00EE07D8" w:rsidRDefault="004C114A" w:rsidP="00062FE9">
      <w:pPr>
        <w:ind w:right="237"/>
      </w:pPr>
    </w:p>
    <w:p w14:paraId="49F4D287" w14:textId="2EBF0306" w:rsidR="00D82E18" w:rsidRPr="00F51F5A" w:rsidRDefault="00D82E18" w:rsidP="00D82E18">
      <w:pPr>
        <w:pStyle w:val="ListParagraph"/>
        <w:numPr>
          <w:ilvl w:val="1"/>
          <w:numId w:val="10"/>
        </w:numPr>
        <w:spacing w:before="119"/>
        <w:ind w:left="709" w:right="237"/>
      </w:pPr>
      <w:r w:rsidRPr="00F51F5A">
        <w:t>The proportion</w:t>
      </w:r>
      <w:r w:rsidRPr="00F51F5A">
        <w:rPr>
          <w:spacing w:val="-4"/>
        </w:rPr>
        <w:t xml:space="preserve"> </w:t>
      </w:r>
      <w:r w:rsidRPr="00F51F5A">
        <w:t>of</w:t>
      </w:r>
      <w:r w:rsidRPr="00F51F5A">
        <w:rPr>
          <w:spacing w:val="-1"/>
        </w:rPr>
        <w:t xml:space="preserve"> </w:t>
      </w:r>
      <w:r w:rsidRPr="00F51F5A">
        <w:t>Hindu</w:t>
      </w:r>
      <w:r w:rsidRPr="00F51F5A">
        <w:rPr>
          <w:spacing w:val="-2"/>
        </w:rPr>
        <w:t xml:space="preserve"> </w:t>
      </w:r>
      <w:r w:rsidRPr="00F51F5A">
        <w:t>students</w:t>
      </w:r>
      <w:r w:rsidRPr="00F51F5A">
        <w:rPr>
          <w:spacing w:val="-1"/>
        </w:rPr>
        <w:t xml:space="preserve"> </w:t>
      </w:r>
      <w:r w:rsidRPr="00F51F5A">
        <w:t>has</w:t>
      </w:r>
      <w:r w:rsidRPr="00F51F5A">
        <w:rPr>
          <w:spacing w:val="-3"/>
        </w:rPr>
        <w:t xml:space="preserve"> </w:t>
      </w:r>
      <w:r w:rsidRPr="00F51F5A">
        <w:t>significantly increased</w:t>
      </w:r>
      <w:r w:rsidRPr="00F51F5A">
        <w:rPr>
          <w:spacing w:val="-2"/>
        </w:rPr>
        <w:t xml:space="preserve"> </w:t>
      </w:r>
      <w:r w:rsidRPr="00F51F5A">
        <w:t>since</w:t>
      </w:r>
      <w:r w:rsidRPr="00F51F5A">
        <w:rPr>
          <w:spacing w:val="-3"/>
        </w:rPr>
        <w:t xml:space="preserve"> </w:t>
      </w:r>
      <w:r w:rsidRPr="00F51F5A">
        <w:t>2018/19,</w:t>
      </w:r>
      <w:r w:rsidRPr="00F51F5A">
        <w:rPr>
          <w:spacing w:val="-3"/>
        </w:rPr>
        <w:t xml:space="preserve"> from 4.9% to 14.6% </w:t>
      </w:r>
      <w:r w:rsidRPr="00F51F5A">
        <w:t>in 2022/23,</w:t>
      </w:r>
      <w:r w:rsidRPr="00F51F5A">
        <w:rPr>
          <w:spacing w:val="-3"/>
        </w:rPr>
        <w:t xml:space="preserve"> </w:t>
      </w:r>
      <w:r w:rsidRPr="00F51F5A">
        <w:t>and the proportion of Muslim students has increased from 11.6% in 2018/19 to 16.</w:t>
      </w:r>
      <w:r w:rsidR="00F51F5A" w:rsidRPr="00F51F5A">
        <w:t>3</w:t>
      </w:r>
      <w:r w:rsidRPr="00F51F5A">
        <w:t xml:space="preserve">% in 2011/22. Both are considerably higher than the national sector figures. </w:t>
      </w:r>
    </w:p>
    <w:p w14:paraId="503D5092" w14:textId="2F99EC63" w:rsidR="00D82E18" w:rsidRPr="00F51F5A" w:rsidRDefault="00D82E18" w:rsidP="00D82E18">
      <w:pPr>
        <w:pStyle w:val="ListParagraph"/>
        <w:numPr>
          <w:ilvl w:val="1"/>
          <w:numId w:val="10"/>
        </w:numPr>
        <w:spacing w:before="119"/>
        <w:ind w:left="709" w:right="237"/>
      </w:pPr>
      <w:r w:rsidRPr="00F51F5A">
        <w:t>The</w:t>
      </w:r>
      <w:r w:rsidRPr="00F51F5A">
        <w:rPr>
          <w:spacing w:val="-1"/>
        </w:rPr>
        <w:t xml:space="preserve"> </w:t>
      </w:r>
      <w:r w:rsidRPr="00F51F5A">
        <w:t>proportion</w:t>
      </w:r>
      <w:r w:rsidRPr="00F51F5A">
        <w:rPr>
          <w:spacing w:val="-5"/>
        </w:rPr>
        <w:t xml:space="preserve"> </w:t>
      </w:r>
      <w:r w:rsidRPr="00F51F5A">
        <w:t>of</w:t>
      </w:r>
      <w:r w:rsidRPr="00F51F5A">
        <w:rPr>
          <w:spacing w:val="-2"/>
        </w:rPr>
        <w:t xml:space="preserve"> </w:t>
      </w:r>
      <w:r w:rsidRPr="00F51F5A">
        <w:t>both</w:t>
      </w:r>
      <w:r w:rsidRPr="00F51F5A">
        <w:rPr>
          <w:spacing w:val="-3"/>
        </w:rPr>
        <w:t xml:space="preserve"> </w:t>
      </w:r>
      <w:r w:rsidRPr="00F51F5A">
        <w:t>students</w:t>
      </w:r>
      <w:r w:rsidRPr="00F51F5A">
        <w:rPr>
          <w:spacing w:val="-2"/>
        </w:rPr>
        <w:t xml:space="preserve"> </w:t>
      </w:r>
      <w:r w:rsidRPr="00F51F5A">
        <w:t>and</w:t>
      </w:r>
      <w:r w:rsidRPr="00F51F5A">
        <w:rPr>
          <w:spacing w:val="-3"/>
        </w:rPr>
        <w:t xml:space="preserve"> </w:t>
      </w:r>
      <w:r w:rsidRPr="00F51F5A">
        <w:t>staff</w:t>
      </w:r>
      <w:r w:rsidRPr="00F51F5A">
        <w:rPr>
          <w:spacing w:val="-4"/>
        </w:rPr>
        <w:t xml:space="preserve"> </w:t>
      </w:r>
      <w:r w:rsidRPr="00F51F5A">
        <w:t>at</w:t>
      </w:r>
      <w:r w:rsidRPr="00F51F5A">
        <w:rPr>
          <w:spacing w:val="-4"/>
        </w:rPr>
        <w:t xml:space="preserve"> </w:t>
      </w:r>
      <w:r w:rsidRPr="00F51F5A">
        <w:t>the</w:t>
      </w:r>
      <w:r w:rsidRPr="00F51F5A">
        <w:rPr>
          <w:spacing w:val="-1"/>
        </w:rPr>
        <w:t xml:space="preserve"> </w:t>
      </w:r>
      <w:r w:rsidRPr="00F51F5A">
        <w:t>University</w:t>
      </w:r>
      <w:r w:rsidRPr="00F51F5A">
        <w:rPr>
          <w:spacing w:val="-3"/>
        </w:rPr>
        <w:t xml:space="preserve"> </w:t>
      </w:r>
      <w:r w:rsidRPr="00F51F5A">
        <w:t>identifying</w:t>
      </w:r>
      <w:r w:rsidRPr="00F51F5A">
        <w:rPr>
          <w:spacing w:val="-3"/>
        </w:rPr>
        <w:t xml:space="preserve"> </w:t>
      </w:r>
      <w:r w:rsidRPr="00F51F5A">
        <w:t>as</w:t>
      </w:r>
      <w:r w:rsidRPr="00F51F5A">
        <w:rPr>
          <w:spacing w:val="-2"/>
        </w:rPr>
        <w:t xml:space="preserve"> </w:t>
      </w:r>
      <w:r w:rsidRPr="00F51F5A">
        <w:t>LGB+</w:t>
      </w:r>
      <w:r w:rsidRPr="00F51F5A">
        <w:rPr>
          <w:spacing w:val="-1"/>
        </w:rPr>
        <w:t xml:space="preserve"> </w:t>
      </w:r>
      <w:r w:rsidRPr="00F51F5A">
        <w:t>(Bisexual,</w:t>
      </w:r>
      <w:r w:rsidRPr="00F51F5A">
        <w:rPr>
          <w:spacing w:val="-2"/>
        </w:rPr>
        <w:t xml:space="preserve"> </w:t>
      </w:r>
      <w:r w:rsidRPr="00F51F5A">
        <w:t>Gay man, Gay woman/Lesbian, Other) has increased in the last five years, students from 5.</w:t>
      </w:r>
      <w:r w:rsidR="00F51F5A" w:rsidRPr="00F51F5A">
        <w:t>8</w:t>
      </w:r>
      <w:r w:rsidRPr="00F51F5A">
        <w:t>% to 9.</w:t>
      </w:r>
      <w:r w:rsidR="00F51F5A" w:rsidRPr="00F51F5A">
        <w:t>9</w:t>
      </w:r>
      <w:r w:rsidRPr="00F51F5A">
        <w:t>% and staff from 3.</w:t>
      </w:r>
      <w:r w:rsidR="00F51F5A" w:rsidRPr="00F51F5A">
        <w:t>7</w:t>
      </w:r>
      <w:r w:rsidRPr="00F51F5A">
        <w:t xml:space="preserve">% to </w:t>
      </w:r>
      <w:r w:rsidR="00F51F5A" w:rsidRPr="00F51F5A">
        <w:t>6.1</w:t>
      </w:r>
      <w:r w:rsidRPr="00F51F5A">
        <w:t>%.</w:t>
      </w:r>
    </w:p>
    <w:p w14:paraId="018EAFA3" w14:textId="55828705" w:rsidR="00D82E18" w:rsidRPr="00D82E18" w:rsidRDefault="00D82E18" w:rsidP="00F51F5A">
      <w:pPr>
        <w:pStyle w:val="ListParagraph"/>
        <w:spacing w:before="119"/>
        <w:ind w:left="709" w:right="237" w:firstLine="0"/>
        <w:rPr>
          <w:highlight w:val="yellow"/>
        </w:rPr>
      </w:pPr>
    </w:p>
    <w:p w14:paraId="4E1C89D9" w14:textId="10267941" w:rsidR="00062FE9" w:rsidRPr="002D2E4B" w:rsidRDefault="6DB25BFE" w:rsidP="00062FE9">
      <w:pPr>
        <w:pStyle w:val="ListParagraph"/>
        <w:numPr>
          <w:ilvl w:val="1"/>
          <w:numId w:val="10"/>
        </w:numPr>
        <w:ind w:left="709" w:right="237" w:hanging="720"/>
      </w:pPr>
      <w:r w:rsidRPr="002D2E4B">
        <w:t>The percentage</w:t>
      </w:r>
      <w:r w:rsidRPr="002D2E4B">
        <w:rPr>
          <w:spacing w:val="-1"/>
        </w:rPr>
        <w:t xml:space="preserve"> </w:t>
      </w:r>
      <w:r w:rsidRPr="002D2E4B">
        <w:t>of</w:t>
      </w:r>
      <w:r w:rsidRPr="002D2E4B">
        <w:rPr>
          <w:spacing w:val="-1"/>
        </w:rPr>
        <w:t xml:space="preserve"> </w:t>
      </w:r>
      <w:r w:rsidRPr="002D2E4B">
        <w:t>minority</w:t>
      </w:r>
      <w:r w:rsidRPr="002D2E4B">
        <w:rPr>
          <w:spacing w:val="-3"/>
        </w:rPr>
        <w:t xml:space="preserve"> </w:t>
      </w:r>
      <w:r w:rsidRPr="002D2E4B">
        <w:t>ethnic staff</w:t>
      </w:r>
      <w:r w:rsidRPr="002D2E4B">
        <w:rPr>
          <w:spacing w:val="-1"/>
        </w:rPr>
        <w:t xml:space="preserve"> </w:t>
      </w:r>
      <w:r w:rsidRPr="002D2E4B">
        <w:t>has also increased over</w:t>
      </w:r>
      <w:r w:rsidRPr="002D2E4B">
        <w:rPr>
          <w:spacing w:val="-1"/>
        </w:rPr>
        <w:t xml:space="preserve"> </w:t>
      </w:r>
      <w:r w:rsidRPr="002D2E4B">
        <w:t>the last five</w:t>
      </w:r>
      <w:r w:rsidRPr="002D2E4B">
        <w:rPr>
          <w:spacing w:val="-1"/>
        </w:rPr>
        <w:t xml:space="preserve"> </w:t>
      </w:r>
      <w:r w:rsidRPr="002D2E4B">
        <w:t>years,</w:t>
      </w:r>
      <w:r w:rsidRPr="002D2E4B">
        <w:rPr>
          <w:spacing w:val="-1"/>
        </w:rPr>
        <w:t xml:space="preserve"> </w:t>
      </w:r>
      <w:r w:rsidRPr="002D2E4B">
        <w:t>from 1</w:t>
      </w:r>
      <w:r w:rsidR="2D7AC81C" w:rsidRPr="002D2E4B">
        <w:t>8.0</w:t>
      </w:r>
      <w:r w:rsidRPr="002D2E4B">
        <w:t>% in 20</w:t>
      </w:r>
      <w:r w:rsidR="612E3C8A" w:rsidRPr="002D2E4B">
        <w:t>20</w:t>
      </w:r>
      <w:r w:rsidRPr="002D2E4B">
        <w:t xml:space="preserve"> to </w:t>
      </w:r>
      <w:r w:rsidR="5EB6492A" w:rsidRPr="002D2E4B">
        <w:t>28.8</w:t>
      </w:r>
      <w:r w:rsidRPr="002D2E4B">
        <w:t>% in 202</w:t>
      </w:r>
      <w:r w:rsidR="3B5F7F62" w:rsidRPr="002D2E4B">
        <w:t>4</w:t>
      </w:r>
      <w:r w:rsidR="00062FE9">
        <w:t xml:space="preserve">and whilst this is higher than the sector average, it </w:t>
      </w:r>
      <w:r w:rsidRPr="002D2E4B">
        <w:t>is still significantly lower than the student body. Details of progress being made in inclusive recruitment can be found in Section 4.5.</w:t>
      </w:r>
    </w:p>
    <w:p w14:paraId="7A1F1E1E" w14:textId="60483725" w:rsidR="000A78F9" w:rsidRPr="004E489F" w:rsidRDefault="6DB25BFE" w:rsidP="00D7526D">
      <w:pPr>
        <w:pStyle w:val="ListParagraph"/>
        <w:numPr>
          <w:ilvl w:val="1"/>
          <w:numId w:val="10"/>
        </w:numPr>
        <w:ind w:left="709" w:right="237" w:hanging="720"/>
        <w:rPr>
          <w:color w:val="0070C0"/>
        </w:rPr>
      </w:pPr>
      <w:r w:rsidRPr="003856B9">
        <w:t>The percentage of minority</w:t>
      </w:r>
      <w:r w:rsidR="20E81772" w:rsidRPr="003856B9">
        <w:t xml:space="preserve"> ethnic</w:t>
      </w:r>
      <w:r w:rsidRPr="003856B9">
        <w:t xml:space="preserve"> and female staff </w:t>
      </w:r>
      <w:r w:rsidR="004E489F">
        <w:t>in some</w:t>
      </w:r>
      <w:r w:rsidRPr="003856B9">
        <w:t xml:space="preserve"> key staff groups</w:t>
      </w:r>
      <w:r w:rsidR="00062FE9">
        <w:t xml:space="preserve"> continues to increase, </w:t>
      </w:r>
      <w:r w:rsidRPr="003856B9">
        <w:t xml:space="preserve">including </w:t>
      </w:r>
      <w:r w:rsidR="00D82E18">
        <w:t xml:space="preserve">the </w:t>
      </w:r>
      <w:r w:rsidR="00062FE9">
        <w:t xml:space="preserve">female professor, Grade 10 female staff, minority ethnic </w:t>
      </w:r>
      <w:r w:rsidR="00201D68">
        <w:t>A</w:t>
      </w:r>
      <w:r w:rsidR="00062FE9">
        <w:t xml:space="preserve">cademic </w:t>
      </w:r>
      <w:r w:rsidR="004E489F">
        <w:t xml:space="preserve">staff and </w:t>
      </w:r>
      <w:r w:rsidR="00062FE9">
        <w:t xml:space="preserve">female </w:t>
      </w:r>
      <w:r w:rsidR="00201D68">
        <w:t>A</w:t>
      </w:r>
      <w:r w:rsidR="00062FE9">
        <w:t>cademic</w:t>
      </w:r>
      <w:r w:rsidR="004E489F">
        <w:t xml:space="preserve"> </w:t>
      </w:r>
      <w:r w:rsidR="00201D68">
        <w:t>s</w:t>
      </w:r>
      <w:r w:rsidR="004E489F">
        <w:t xml:space="preserve">taff groups </w:t>
      </w:r>
      <w:r w:rsidRPr="003856B9">
        <w:t xml:space="preserve">(Table </w:t>
      </w:r>
      <w:r w:rsidR="00EF3EC0">
        <w:t>7.5</w:t>
      </w:r>
      <w:r w:rsidR="7447573A" w:rsidRPr="003856B9">
        <w:t>)</w:t>
      </w:r>
      <w:r w:rsidRPr="003856B9">
        <w:t xml:space="preserve">. </w:t>
      </w:r>
    </w:p>
    <w:p w14:paraId="0728F294" w14:textId="77777777" w:rsidR="008E3BDF" w:rsidRPr="008E3BDF" w:rsidRDefault="004E489F" w:rsidP="008E3BDF">
      <w:pPr>
        <w:pStyle w:val="ListParagraph"/>
        <w:numPr>
          <w:ilvl w:val="1"/>
          <w:numId w:val="10"/>
        </w:numPr>
        <w:ind w:left="709" w:right="237" w:hanging="720"/>
        <w:rPr>
          <w:color w:val="0070C0"/>
        </w:rPr>
      </w:pPr>
      <w:r>
        <w:t xml:space="preserve">In 2024, there </w:t>
      </w:r>
      <w:r w:rsidR="00D82E18">
        <w:t>was</w:t>
      </w:r>
      <w:r>
        <w:t xml:space="preserve"> a slight decrease in the percentage of minority ethnic professors, from 14.2% to 13.8%</w:t>
      </w:r>
      <w:r w:rsidR="00D82E18">
        <w:t>, and in Grade 10 minority ethnic staff, from 5.6% to 4.9%.</w:t>
      </w:r>
    </w:p>
    <w:p w14:paraId="0A4D3792" w14:textId="77777777" w:rsidR="008E3BDF" w:rsidRDefault="008E3BDF" w:rsidP="008E3BDF">
      <w:pPr>
        <w:ind w:left="-11" w:right="237"/>
        <w:rPr>
          <w:i/>
          <w:iCs/>
          <w:sz w:val="20"/>
          <w:szCs w:val="20"/>
        </w:rPr>
      </w:pPr>
    </w:p>
    <w:p w14:paraId="7F3343CA" w14:textId="0842EB65" w:rsidR="003831A6" w:rsidRPr="008E3BDF" w:rsidRDefault="00995A91" w:rsidP="008E3BDF">
      <w:pPr>
        <w:ind w:left="-11" w:right="237"/>
        <w:rPr>
          <w:color w:val="0070C0"/>
        </w:rPr>
      </w:pPr>
      <w:r w:rsidRPr="008E3BDF">
        <w:rPr>
          <w:i/>
          <w:iCs/>
          <w:sz w:val="20"/>
          <w:szCs w:val="20"/>
        </w:rPr>
        <w:t xml:space="preserve">Table </w:t>
      </w:r>
      <w:r w:rsidR="00EF3EC0" w:rsidRPr="008E3BDF">
        <w:rPr>
          <w:i/>
          <w:iCs/>
          <w:sz w:val="20"/>
          <w:szCs w:val="20"/>
        </w:rPr>
        <w:t>7.5</w:t>
      </w:r>
      <w:r w:rsidR="00423DE0" w:rsidRPr="008E3BDF">
        <w:rPr>
          <w:i/>
          <w:iCs/>
          <w:sz w:val="20"/>
          <w:szCs w:val="20"/>
        </w:rPr>
        <w:t>:</w:t>
      </w:r>
      <w:r w:rsidRPr="008E3BDF">
        <w:rPr>
          <w:i/>
          <w:iCs/>
          <w:sz w:val="20"/>
          <w:szCs w:val="20"/>
        </w:rPr>
        <w:t xml:space="preserve"> Diversity in Key Staff Groups</w:t>
      </w:r>
    </w:p>
    <w:tbl>
      <w:tblPr>
        <w:tblStyle w:val="TableGrid"/>
        <w:tblW w:w="9832" w:type="dxa"/>
        <w:tblInd w:w="-5" w:type="dxa"/>
        <w:tblLook w:val="04A0" w:firstRow="1" w:lastRow="0" w:firstColumn="1" w:lastColumn="0" w:noHBand="0" w:noVBand="1"/>
      </w:tblPr>
      <w:tblGrid>
        <w:gridCol w:w="5029"/>
        <w:gridCol w:w="806"/>
        <w:gridCol w:w="1222"/>
        <w:gridCol w:w="925"/>
        <w:gridCol w:w="925"/>
        <w:gridCol w:w="925"/>
      </w:tblGrid>
      <w:tr w:rsidR="00A7261A" w:rsidRPr="00A7261A" w14:paraId="0F861B52" w14:textId="58E2911C" w:rsidTr="008E3BDF">
        <w:trPr>
          <w:cantSplit/>
          <w:tblHeader/>
        </w:trPr>
        <w:tc>
          <w:tcPr>
            <w:tcW w:w="5029" w:type="dxa"/>
            <w:shd w:val="clear" w:color="auto" w:fill="D5DCE4" w:themeFill="text2" w:themeFillTint="33"/>
          </w:tcPr>
          <w:p w14:paraId="6BC42625" w14:textId="77777777" w:rsidR="00A0035D" w:rsidRPr="00A7261A" w:rsidRDefault="00A0035D" w:rsidP="00B655BE">
            <w:pPr>
              <w:jc w:val="center"/>
              <w:rPr>
                <w:b/>
                <w:bCs/>
              </w:rPr>
            </w:pPr>
            <w:bookmarkStart w:id="1" w:name="_Hlk152919178"/>
            <w:r w:rsidRPr="00A7261A">
              <w:rPr>
                <w:b/>
                <w:bCs/>
              </w:rPr>
              <w:t>Staff Groups</w:t>
            </w:r>
          </w:p>
        </w:tc>
        <w:tc>
          <w:tcPr>
            <w:tcW w:w="0" w:type="auto"/>
            <w:shd w:val="clear" w:color="auto" w:fill="D5DCE4" w:themeFill="text2" w:themeFillTint="33"/>
          </w:tcPr>
          <w:p w14:paraId="5EF855D2" w14:textId="77777777" w:rsidR="00A0035D" w:rsidRPr="00A7261A" w:rsidRDefault="00A0035D" w:rsidP="00B655BE">
            <w:pPr>
              <w:jc w:val="center"/>
              <w:rPr>
                <w:b/>
                <w:bCs/>
              </w:rPr>
            </w:pPr>
            <w:r w:rsidRPr="00A7261A">
              <w:rPr>
                <w:b/>
                <w:bCs/>
              </w:rPr>
              <w:t>March</w:t>
            </w:r>
          </w:p>
          <w:p w14:paraId="78014735" w14:textId="77777777" w:rsidR="00A0035D" w:rsidRPr="00A7261A" w:rsidRDefault="00A0035D" w:rsidP="00B655BE">
            <w:pPr>
              <w:jc w:val="center"/>
              <w:rPr>
                <w:b/>
                <w:bCs/>
              </w:rPr>
            </w:pPr>
            <w:r w:rsidRPr="00A7261A">
              <w:rPr>
                <w:b/>
                <w:bCs/>
              </w:rPr>
              <w:t>2021</w:t>
            </w:r>
          </w:p>
        </w:tc>
        <w:tc>
          <w:tcPr>
            <w:tcW w:w="0" w:type="auto"/>
            <w:shd w:val="clear" w:color="auto" w:fill="D5DCE4" w:themeFill="text2" w:themeFillTint="33"/>
          </w:tcPr>
          <w:p w14:paraId="6415A800" w14:textId="77777777" w:rsidR="00A0035D" w:rsidRPr="00A7261A" w:rsidRDefault="00A0035D" w:rsidP="00B655BE">
            <w:pPr>
              <w:jc w:val="center"/>
              <w:rPr>
                <w:b/>
                <w:bCs/>
              </w:rPr>
            </w:pPr>
            <w:r w:rsidRPr="00A7261A">
              <w:rPr>
                <w:b/>
                <w:bCs/>
              </w:rPr>
              <w:t>September</w:t>
            </w:r>
          </w:p>
          <w:p w14:paraId="2DDAE9A2" w14:textId="77777777" w:rsidR="00A0035D" w:rsidRPr="00A7261A" w:rsidRDefault="00A0035D" w:rsidP="00B655BE">
            <w:pPr>
              <w:jc w:val="center"/>
              <w:rPr>
                <w:b/>
                <w:bCs/>
              </w:rPr>
            </w:pPr>
            <w:r w:rsidRPr="00A7261A">
              <w:rPr>
                <w:b/>
                <w:bCs/>
              </w:rPr>
              <w:t>2021</w:t>
            </w:r>
          </w:p>
        </w:tc>
        <w:tc>
          <w:tcPr>
            <w:tcW w:w="0" w:type="auto"/>
            <w:shd w:val="clear" w:color="auto" w:fill="D5DCE4" w:themeFill="text2" w:themeFillTint="33"/>
          </w:tcPr>
          <w:p w14:paraId="4241B954" w14:textId="77777777" w:rsidR="00A0035D" w:rsidRPr="00A7261A" w:rsidRDefault="00A0035D" w:rsidP="00B655BE">
            <w:pPr>
              <w:jc w:val="center"/>
              <w:rPr>
                <w:b/>
                <w:bCs/>
              </w:rPr>
            </w:pPr>
            <w:r w:rsidRPr="00A7261A">
              <w:rPr>
                <w:b/>
                <w:bCs/>
              </w:rPr>
              <w:t>January</w:t>
            </w:r>
          </w:p>
          <w:p w14:paraId="6E6F9E4F" w14:textId="77777777" w:rsidR="00A0035D" w:rsidRPr="00A7261A" w:rsidRDefault="00A0035D" w:rsidP="00B655BE">
            <w:pPr>
              <w:jc w:val="center"/>
              <w:rPr>
                <w:b/>
                <w:bCs/>
              </w:rPr>
            </w:pPr>
            <w:r w:rsidRPr="00A7261A">
              <w:rPr>
                <w:b/>
                <w:bCs/>
              </w:rPr>
              <w:t>2022</w:t>
            </w:r>
          </w:p>
        </w:tc>
        <w:tc>
          <w:tcPr>
            <w:tcW w:w="0" w:type="auto"/>
            <w:shd w:val="clear" w:color="auto" w:fill="D5DCE4" w:themeFill="text2" w:themeFillTint="33"/>
          </w:tcPr>
          <w:p w14:paraId="4B1931E3" w14:textId="77777777" w:rsidR="00A0035D" w:rsidRPr="00A7261A" w:rsidRDefault="00A0035D" w:rsidP="00B655BE">
            <w:pPr>
              <w:jc w:val="center"/>
              <w:rPr>
                <w:b/>
                <w:bCs/>
              </w:rPr>
            </w:pPr>
            <w:r w:rsidRPr="00A7261A">
              <w:rPr>
                <w:b/>
                <w:bCs/>
              </w:rPr>
              <w:t>January</w:t>
            </w:r>
          </w:p>
          <w:p w14:paraId="209BAE9A" w14:textId="77777777" w:rsidR="00A0035D" w:rsidRPr="00A7261A" w:rsidRDefault="00A0035D" w:rsidP="00B655BE">
            <w:pPr>
              <w:jc w:val="center"/>
              <w:rPr>
                <w:b/>
                <w:bCs/>
              </w:rPr>
            </w:pPr>
            <w:r w:rsidRPr="00A7261A">
              <w:rPr>
                <w:b/>
                <w:bCs/>
              </w:rPr>
              <w:t>2023</w:t>
            </w:r>
          </w:p>
        </w:tc>
        <w:tc>
          <w:tcPr>
            <w:tcW w:w="925" w:type="dxa"/>
            <w:shd w:val="clear" w:color="auto" w:fill="D5DCE4" w:themeFill="text2" w:themeFillTint="33"/>
          </w:tcPr>
          <w:p w14:paraId="06E5BDA9" w14:textId="16368D40" w:rsidR="00A0035D" w:rsidRPr="00A7261A" w:rsidRDefault="00A0035D" w:rsidP="00B655BE">
            <w:pPr>
              <w:jc w:val="center"/>
              <w:rPr>
                <w:b/>
                <w:bCs/>
              </w:rPr>
            </w:pPr>
            <w:r w:rsidRPr="00A7261A">
              <w:rPr>
                <w:b/>
                <w:bCs/>
              </w:rPr>
              <w:t>January 2024</w:t>
            </w:r>
          </w:p>
        </w:tc>
      </w:tr>
      <w:tr w:rsidR="00A7261A" w:rsidRPr="00A7261A" w14:paraId="1DFBD1A3" w14:textId="36A9B1BF" w:rsidTr="008E3BDF">
        <w:tc>
          <w:tcPr>
            <w:tcW w:w="5029" w:type="dxa"/>
          </w:tcPr>
          <w:p w14:paraId="26D2D64F" w14:textId="77777777" w:rsidR="00A0035D" w:rsidRPr="00A7261A" w:rsidRDefault="00A0035D" w:rsidP="00B655BE">
            <w:r w:rsidRPr="00A7261A">
              <w:t>All Staff: Minority Ethnic</w:t>
            </w:r>
          </w:p>
        </w:tc>
        <w:tc>
          <w:tcPr>
            <w:tcW w:w="0" w:type="auto"/>
          </w:tcPr>
          <w:p w14:paraId="01744D0D" w14:textId="77777777" w:rsidR="00A0035D" w:rsidRPr="00A7261A" w:rsidRDefault="00A0035D" w:rsidP="00B655BE">
            <w:pPr>
              <w:jc w:val="center"/>
            </w:pPr>
            <w:r w:rsidRPr="00070B48">
              <w:t>19.1%</w:t>
            </w:r>
          </w:p>
        </w:tc>
        <w:tc>
          <w:tcPr>
            <w:tcW w:w="0" w:type="auto"/>
          </w:tcPr>
          <w:p w14:paraId="65BC8F9D" w14:textId="77777777" w:rsidR="00A0035D" w:rsidRPr="00A7261A" w:rsidRDefault="00A0035D" w:rsidP="00B655BE">
            <w:pPr>
              <w:jc w:val="center"/>
            </w:pPr>
            <w:r w:rsidRPr="00A7261A">
              <w:t>21.6%</w:t>
            </w:r>
          </w:p>
        </w:tc>
        <w:tc>
          <w:tcPr>
            <w:tcW w:w="0" w:type="auto"/>
          </w:tcPr>
          <w:p w14:paraId="0DDE541B" w14:textId="77777777" w:rsidR="00A0035D" w:rsidRPr="00A7261A" w:rsidRDefault="00A0035D" w:rsidP="00B655BE">
            <w:pPr>
              <w:jc w:val="center"/>
            </w:pPr>
            <w:r w:rsidRPr="00A7261A">
              <w:t>22.6%</w:t>
            </w:r>
          </w:p>
        </w:tc>
        <w:tc>
          <w:tcPr>
            <w:tcW w:w="0" w:type="auto"/>
          </w:tcPr>
          <w:p w14:paraId="254D3520" w14:textId="77777777" w:rsidR="00A0035D" w:rsidRPr="00A7261A" w:rsidRDefault="00A0035D" w:rsidP="00B655BE">
            <w:pPr>
              <w:jc w:val="center"/>
            </w:pPr>
            <w:r w:rsidRPr="00A7261A">
              <w:t>26.1%</w:t>
            </w:r>
          </w:p>
        </w:tc>
        <w:tc>
          <w:tcPr>
            <w:tcW w:w="925" w:type="dxa"/>
          </w:tcPr>
          <w:p w14:paraId="2714AC74" w14:textId="5F59090C" w:rsidR="00A0035D" w:rsidRPr="00313B68" w:rsidRDefault="00A15E6B" w:rsidP="00B655BE">
            <w:pPr>
              <w:jc w:val="center"/>
            </w:pPr>
            <w:r w:rsidRPr="00070B48">
              <w:t>28.8%</w:t>
            </w:r>
          </w:p>
        </w:tc>
      </w:tr>
      <w:tr w:rsidR="00A7261A" w:rsidRPr="00A7261A" w14:paraId="2BF78EEE" w14:textId="5F289D3B" w:rsidTr="008E3BDF">
        <w:tc>
          <w:tcPr>
            <w:tcW w:w="5029" w:type="dxa"/>
          </w:tcPr>
          <w:p w14:paraId="60A618DA" w14:textId="77777777" w:rsidR="00A0035D" w:rsidRPr="00A7261A" w:rsidRDefault="00A0035D" w:rsidP="00B655BE">
            <w:r w:rsidRPr="00A7261A">
              <w:t>Professors: Minority Ethnic</w:t>
            </w:r>
          </w:p>
        </w:tc>
        <w:tc>
          <w:tcPr>
            <w:tcW w:w="0" w:type="auto"/>
          </w:tcPr>
          <w:p w14:paraId="5F145DB4" w14:textId="77777777" w:rsidR="00A0035D" w:rsidRPr="00A7261A" w:rsidRDefault="00A0035D" w:rsidP="00B655BE">
            <w:pPr>
              <w:jc w:val="center"/>
            </w:pPr>
            <w:r w:rsidRPr="00A7261A">
              <w:t>10.7%</w:t>
            </w:r>
          </w:p>
        </w:tc>
        <w:tc>
          <w:tcPr>
            <w:tcW w:w="0" w:type="auto"/>
          </w:tcPr>
          <w:p w14:paraId="2B5B9B8F" w14:textId="77777777" w:rsidR="00A0035D" w:rsidRPr="00A7261A" w:rsidRDefault="00A0035D" w:rsidP="00B655BE">
            <w:pPr>
              <w:jc w:val="center"/>
            </w:pPr>
            <w:r w:rsidRPr="00A7261A">
              <w:t>11.7%</w:t>
            </w:r>
          </w:p>
        </w:tc>
        <w:tc>
          <w:tcPr>
            <w:tcW w:w="0" w:type="auto"/>
          </w:tcPr>
          <w:p w14:paraId="746B7644" w14:textId="77777777" w:rsidR="00A0035D" w:rsidRPr="00A7261A" w:rsidRDefault="00A0035D" w:rsidP="00B655BE">
            <w:pPr>
              <w:jc w:val="center"/>
            </w:pPr>
            <w:r w:rsidRPr="00A7261A">
              <w:t>11.7%</w:t>
            </w:r>
          </w:p>
        </w:tc>
        <w:tc>
          <w:tcPr>
            <w:tcW w:w="0" w:type="auto"/>
          </w:tcPr>
          <w:p w14:paraId="59A50D2E" w14:textId="77777777" w:rsidR="00A0035D" w:rsidRPr="00A7261A" w:rsidRDefault="00A0035D" w:rsidP="00B655BE">
            <w:pPr>
              <w:jc w:val="center"/>
            </w:pPr>
            <w:r w:rsidRPr="00A7261A">
              <w:t>14.2%</w:t>
            </w:r>
          </w:p>
        </w:tc>
        <w:tc>
          <w:tcPr>
            <w:tcW w:w="925" w:type="dxa"/>
          </w:tcPr>
          <w:p w14:paraId="3424B807" w14:textId="61064070" w:rsidR="00A0035D" w:rsidRPr="00A7261A" w:rsidRDefault="00A15E6B" w:rsidP="00B655BE">
            <w:pPr>
              <w:jc w:val="center"/>
            </w:pPr>
            <w:r>
              <w:t>13.8%</w:t>
            </w:r>
          </w:p>
        </w:tc>
      </w:tr>
      <w:tr w:rsidR="00A7261A" w:rsidRPr="00A7261A" w14:paraId="01AB7536" w14:textId="7FB4A4FA" w:rsidTr="008E3BDF">
        <w:tc>
          <w:tcPr>
            <w:tcW w:w="5029" w:type="dxa"/>
          </w:tcPr>
          <w:p w14:paraId="5333058B" w14:textId="77777777" w:rsidR="00A0035D" w:rsidRPr="00A7261A" w:rsidRDefault="00A0035D" w:rsidP="00B655BE">
            <w:r w:rsidRPr="00A7261A">
              <w:t>Professors: Female</w:t>
            </w:r>
          </w:p>
        </w:tc>
        <w:tc>
          <w:tcPr>
            <w:tcW w:w="0" w:type="auto"/>
          </w:tcPr>
          <w:p w14:paraId="67689177" w14:textId="77777777" w:rsidR="00A0035D" w:rsidRPr="00A7261A" w:rsidRDefault="00A0035D" w:rsidP="00B655BE">
            <w:pPr>
              <w:jc w:val="center"/>
            </w:pPr>
            <w:r w:rsidRPr="00A7261A">
              <w:t>23.7%</w:t>
            </w:r>
          </w:p>
        </w:tc>
        <w:tc>
          <w:tcPr>
            <w:tcW w:w="0" w:type="auto"/>
          </w:tcPr>
          <w:p w14:paraId="31A1789E" w14:textId="77777777" w:rsidR="00A0035D" w:rsidRPr="00A7261A" w:rsidRDefault="00A0035D" w:rsidP="00B655BE">
            <w:pPr>
              <w:jc w:val="center"/>
            </w:pPr>
            <w:r w:rsidRPr="00A7261A">
              <w:t>26.1%</w:t>
            </w:r>
          </w:p>
        </w:tc>
        <w:tc>
          <w:tcPr>
            <w:tcW w:w="0" w:type="auto"/>
          </w:tcPr>
          <w:p w14:paraId="1A9D1EF1" w14:textId="77777777" w:rsidR="00A0035D" w:rsidRPr="00A7261A" w:rsidRDefault="00A0035D" w:rsidP="00B655BE">
            <w:pPr>
              <w:jc w:val="center"/>
            </w:pPr>
            <w:r w:rsidRPr="00A7261A">
              <w:t>26.1%</w:t>
            </w:r>
          </w:p>
        </w:tc>
        <w:tc>
          <w:tcPr>
            <w:tcW w:w="0" w:type="auto"/>
          </w:tcPr>
          <w:p w14:paraId="18B8B95A" w14:textId="77777777" w:rsidR="00A0035D" w:rsidRPr="00A7261A" w:rsidRDefault="00A0035D" w:rsidP="00B655BE">
            <w:pPr>
              <w:jc w:val="center"/>
            </w:pPr>
            <w:r w:rsidRPr="00A7261A">
              <w:t>28.0%</w:t>
            </w:r>
          </w:p>
        </w:tc>
        <w:tc>
          <w:tcPr>
            <w:tcW w:w="925" w:type="dxa"/>
          </w:tcPr>
          <w:p w14:paraId="502A131D" w14:textId="35F7C6C3" w:rsidR="00A0035D" w:rsidRPr="00A7261A" w:rsidRDefault="00A15E6B" w:rsidP="00B655BE">
            <w:pPr>
              <w:jc w:val="center"/>
            </w:pPr>
            <w:r>
              <w:t>28.9%</w:t>
            </w:r>
          </w:p>
        </w:tc>
      </w:tr>
      <w:tr w:rsidR="00A7261A" w:rsidRPr="00A7261A" w14:paraId="0F7C78D9" w14:textId="792C28F5" w:rsidTr="008E3BDF">
        <w:tc>
          <w:tcPr>
            <w:tcW w:w="5029" w:type="dxa"/>
          </w:tcPr>
          <w:p w14:paraId="29BC3EFB" w14:textId="77777777" w:rsidR="00A0035D" w:rsidRPr="00A7261A" w:rsidRDefault="00A0035D" w:rsidP="00B655BE">
            <w:r w:rsidRPr="00A7261A">
              <w:t>Grade 10 Professional Services Staff: Minority Ethnic</w:t>
            </w:r>
          </w:p>
        </w:tc>
        <w:tc>
          <w:tcPr>
            <w:tcW w:w="0" w:type="auto"/>
          </w:tcPr>
          <w:p w14:paraId="35C8FD07" w14:textId="77777777" w:rsidR="00A0035D" w:rsidRPr="00A7261A" w:rsidRDefault="00A0035D" w:rsidP="00B655BE">
            <w:pPr>
              <w:jc w:val="center"/>
            </w:pPr>
            <w:r w:rsidRPr="00A7261A">
              <w:t>6.1%</w:t>
            </w:r>
          </w:p>
        </w:tc>
        <w:tc>
          <w:tcPr>
            <w:tcW w:w="0" w:type="auto"/>
          </w:tcPr>
          <w:p w14:paraId="7A9FB7DA" w14:textId="77777777" w:rsidR="00A0035D" w:rsidRPr="00A7261A" w:rsidRDefault="00A0035D" w:rsidP="00B655BE">
            <w:pPr>
              <w:jc w:val="center"/>
            </w:pPr>
            <w:r w:rsidRPr="00A7261A">
              <w:t>9.1%</w:t>
            </w:r>
          </w:p>
        </w:tc>
        <w:tc>
          <w:tcPr>
            <w:tcW w:w="0" w:type="auto"/>
          </w:tcPr>
          <w:p w14:paraId="5C5D1CE1" w14:textId="77777777" w:rsidR="00A0035D" w:rsidRPr="00A7261A" w:rsidRDefault="00A0035D" w:rsidP="00B655BE">
            <w:pPr>
              <w:jc w:val="center"/>
            </w:pPr>
            <w:r w:rsidRPr="00A7261A">
              <w:t>8.3%</w:t>
            </w:r>
          </w:p>
        </w:tc>
        <w:tc>
          <w:tcPr>
            <w:tcW w:w="0" w:type="auto"/>
          </w:tcPr>
          <w:p w14:paraId="7B29D926" w14:textId="77777777" w:rsidR="00A0035D" w:rsidRPr="00A7261A" w:rsidRDefault="00A0035D" w:rsidP="00B655BE">
            <w:pPr>
              <w:jc w:val="center"/>
            </w:pPr>
            <w:r w:rsidRPr="00A7261A">
              <w:t>5.6%</w:t>
            </w:r>
          </w:p>
        </w:tc>
        <w:tc>
          <w:tcPr>
            <w:tcW w:w="925" w:type="dxa"/>
          </w:tcPr>
          <w:p w14:paraId="2E2C2EA6" w14:textId="375CAD35" w:rsidR="00A0035D" w:rsidRPr="00A7261A" w:rsidRDefault="00A15E6B" w:rsidP="00B655BE">
            <w:pPr>
              <w:jc w:val="center"/>
            </w:pPr>
            <w:r>
              <w:t>4.9%</w:t>
            </w:r>
          </w:p>
        </w:tc>
      </w:tr>
      <w:tr w:rsidR="008A2328" w:rsidRPr="008A2328" w14:paraId="4B328010" w14:textId="700662A7" w:rsidTr="008E3BDF">
        <w:tc>
          <w:tcPr>
            <w:tcW w:w="5029" w:type="dxa"/>
          </w:tcPr>
          <w:p w14:paraId="3534E1FE" w14:textId="77777777" w:rsidR="00A0035D" w:rsidRPr="00A7261A" w:rsidRDefault="00A0035D" w:rsidP="00B655BE">
            <w:r w:rsidRPr="00A7261A">
              <w:t>Grade 10 Professional Services Staff: Female</w:t>
            </w:r>
          </w:p>
        </w:tc>
        <w:tc>
          <w:tcPr>
            <w:tcW w:w="0" w:type="auto"/>
          </w:tcPr>
          <w:p w14:paraId="48CE99DA" w14:textId="77777777" w:rsidR="00A0035D" w:rsidRPr="00A7261A" w:rsidRDefault="00A0035D" w:rsidP="00B655BE">
            <w:pPr>
              <w:jc w:val="center"/>
            </w:pPr>
            <w:r w:rsidRPr="00A7261A">
              <w:t>36.4%</w:t>
            </w:r>
          </w:p>
        </w:tc>
        <w:tc>
          <w:tcPr>
            <w:tcW w:w="0" w:type="auto"/>
          </w:tcPr>
          <w:p w14:paraId="38F10C19" w14:textId="77777777" w:rsidR="00A0035D" w:rsidRPr="00A7261A" w:rsidRDefault="00A0035D" w:rsidP="00B655BE">
            <w:pPr>
              <w:jc w:val="center"/>
            </w:pPr>
            <w:r w:rsidRPr="00A7261A">
              <w:t>42.4%</w:t>
            </w:r>
          </w:p>
        </w:tc>
        <w:tc>
          <w:tcPr>
            <w:tcW w:w="0" w:type="auto"/>
          </w:tcPr>
          <w:p w14:paraId="1269F500" w14:textId="77777777" w:rsidR="00A0035D" w:rsidRPr="00A7261A" w:rsidRDefault="00A0035D" w:rsidP="00B655BE">
            <w:pPr>
              <w:jc w:val="center"/>
            </w:pPr>
            <w:r w:rsidRPr="00A7261A">
              <w:t>41.7%</w:t>
            </w:r>
          </w:p>
        </w:tc>
        <w:tc>
          <w:tcPr>
            <w:tcW w:w="0" w:type="auto"/>
          </w:tcPr>
          <w:p w14:paraId="05E8B348" w14:textId="77777777" w:rsidR="00A0035D" w:rsidRPr="00A7261A" w:rsidRDefault="00A0035D" w:rsidP="00B655BE">
            <w:pPr>
              <w:jc w:val="center"/>
            </w:pPr>
            <w:r w:rsidRPr="00A7261A">
              <w:t>50.0%</w:t>
            </w:r>
          </w:p>
        </w:tc>
        <w:tc>
          <w:tcPr>
            <w:tcW w:w="925" w:type="dxa"/>
          </w:tcPr>
          <w:p w14:paraId="4003A464" w14:textId="1C2BB53E" w:rsidR="00A0035D" w:rsidRPr="00A7261A" w:rsidRDefault="00A15E6B" w:rsidP="00B655BE">
            <w:pPr>
              <w:jc w:val="center"/>
            </w:pPr>
            <w:r>
              <w:t>56.1%</w:t>
            </w:r>
          </w:p>
        </w:tc>
      </w:tr>
      <w:tr w:rsidR="008A2328" w:rsidRPr="008A2328" w14:paraId="3BBDD2A5" w14:textId="66C676C1" w:rsidTr="008E3BDF">
        <w:tc>
          <w:tcPr>
            <w:tcW w:w="5029" w:type="dxa"/>
          </w:tcPr>
          <w:p w14:paraId="6B67B469" w14:textId="77777777" w:rsidR="00A0035D" w:rsidRPr="00A7261A" w:rsidRDefault="00A0035D" w:rsidP="00B655BE">
            <w:r w:rsidRPr="00A7261A">
              <w:t>Academic Staff: Minority Ethnic</w:t>
            </w:r>
          </w:p>
        </w:tc>
        <w:tc>
          <w:tcPr>
            <w:tcW w:w="0" w:type="auto"/>
          </w:tcPr>
          <w:p w14:paraId="04810EBE" w14:textId="77777777" w:rsidR="00A0035D" w:rsidRPr="00A7261A" w:rsidRDefault="00A0035D" w:rsidP="00B655BE">
            <w:pPr>
              <w:jc w:val="center"/>
            </w:pPr>
            <w:r w:rsidRPr="00A7261A">
              <w:t>14.6%</w:t>
            </w:r>
          </w:p>
        </w:tc>
        <w:tc>
          <w:tcPr>
            <w:tcW w:w="0" w:type="auto"/>
          </w:tcPr>
          <w:p w14:paraId="661F4665" w14:textId="77777777" w:rsidR="00A0035D" w:rsidRPr="00A7261A" w:rsidRDefault="00A0035D" w:rsidP="00B655BE">
            <w:pPr>
              <w:jc w:val="center"/>
            </w:pPr>
            <w:r w:rsidRPr="00A7261A">
              <w:t>21.0%</w:t>
            </w:r>
          </w:p>
        </w:tc>
        <w:tc>
          <w:tcPr>
            <w:tcW w:w="0" w:type="auto"/>
          </w:tcPr>
          <w:p w14:paraId="58DC7372" w14:textId="77777777" w:rsidR="00A0035D" w:rsidRPr="00A7261A" w:rsidRDefault="00A0035D" w:rsidP="00B655BE">
            <w:pPr>
              <w:jc w:val="center"/>
            </w:pPr>
            <w:r w:rsidRPr="00A7261A">
              <w:t>21.1%</w:t>
            </w:r>
          </w:p>
        </w:tc>
        <w:tc>
          <w:tcPr>
            <w:tcW w:w="0" w:type="auto"/>
          </w:tcPr>
          <w:p w14:paraId="1C45C5B1" w14:textId="77777777" w:rsidR="00A0035D" w:rsidRPr="00A7261A" w:rsidRDefault="00A0035D" w:rsidP="00B655BE">
            <w:pPr>
              <w:jc w:val="center"/>
            </w:pPr>
            <w:r w:rsidRPr="00A7261A">
              <w:t>27.4%</w:t>
            </w:r>
          </w:p>
        </w:tc>
        <w:tc>
          <w:tcPr>
            <w:tcW w:w="925" w:type="dxa"/>
          </w:tcPr>
          <w:p w14:paraId="66C6AF90" w14:textId="3CF7E9AE" w:rsidR="00A0035D" w:rsidRPr="00A7261A" w:rsidRDefault="00A15E6B" w:rsidP="00B655BE">
            <w:pPr>
              <w:jc w:val="center"/>
            </w:pPr>
            <w:r>
              <w:t>30.1%</w:t>
            </w:r>
          </w:p>
        </w:tc>
      </w:tr>
      <w:tr w:rsidR="008A2328" w:rsidRPr="008A2328" w14:paraId="259BF64E" w14:textId="6F4A2544" w:rsidTr="008E3BDF">
        <w:tc>
          <w:tcPr>
            <w:tcW w:w="5029" w:type="dxa"/>
          </w:tcPr>
          <w:p w14:paraId="7C46D862" w14:textId="77777777" w:rsidR="00A0035D" w:rsidRPr="00A7261A" w:rsidRDefault="00A0035D" w:rsidP="00B655BE">
            <w:r w:rsidRPr="00A7261A">
              <w:t>Academic Staff: Female</w:t>
            </w:r>
          </w:p>
        </w:tc>
        <w:tc>
          <w:tcPr>
            <w:tcW w:w="0" w:type="auto"/>
          </w:tcPr>
          <w:p w14:paraId="44E81CA4" w14:textId="77777777" w:rsidR="00A0035D" w:rsidRPr="00A7261A" w:rsidRDefault="00A0035D" w:rsidP="00B655BE">
            <w:pPr>
              <w:jc w:val="center"/>
            </w:pPr>
            <w:r w:rsidRPr="00A7261A">
              <w:t>38.9%</w:t>
            </w:r>
          </w:p>
        </w:tc>
        <w:tc>
          <w:tcPr>
            <w:tcW w:w="0" w:type="auto"/>
          </w:tcPr>
          <w:p w14:paraId="179F8EEE" w14:textId="77777777" w:rsidR="00A0035D" w:rsidRPr="00A7261A" w:rsidRDefault="00A0035D" w:rsidP="00B655BE">
            <w:pPr>
              <w:jc w:val="center"/>
            </w:pPr>
            <w:r w:rsidRPr="00A7261A">
              <w:t>46.1%</w:t>
            </w:r>
          </w:p>
        </w:tc>
        <w:tc>
          <w:tcPr>
            <w:tcW w:w="0" w:type="auto"/>
          </w:tcPr>
          <w:p w14:paraId="5F3B01A6" w14:textId="77777777" w:rsidR="00A0035D" w:rsidRPr="00A7261A" w:rsidRDefault="00A0035D" w:rsidP="00B655BE">
            <w:pPr>
              <w:jc w:val="center"/>
            </w:pPr>
            <w:r w:rsidRPr="00A7261A">
              <w:t>45.8%</w:t>
            </w:r>
          </w:p>
        </w:tc>
        <w:tc>
          <w:tcPr>
            <w:tcW w:w="0" w:type="auto"/>
          </w:tcPr>
          <w:p w14:paraId="75BB1831" w14:textId="77777777" w:rsidR="00A0035D" w:rsidRPr="00A7261A" w:rsidRDefault="00A0035D" w:rsidP="00B655BE">
            <w:pPr>
              <w:jc w:val="center"/>
            </w:pPr>
            <w:r w:rsidRPr="00A7261A">
              <w:t>47.4%</w:t>
            </w:r>
          </w:p>
        </w:tc>
        <w:tc>
          <w:tcPr>
            <w:tcW w:w="925" w:type="dxa"/>
            <w:shd w:val="clear" w:color="auto" w:fill="auto"/>
          </w:tcPr>
          <w:p w14:paraId="0A848882" w14:textId="7A87AEA6" w:rsidR="00A0035D" w:rsidRPr="00A7261A" w:rsidRDefault="00A15E6B" w:rsidP="00B655BE">
            <w:pPr>
              <w:jc w:val="center"/>
            </w:pPr>
            <w:r w:rsidRPr="00070B48">
              <w:t>48.6%</w:t>
            </w:r>
          </w:p>
        </w:tc>
      </w:tr>
      <w:bookmarkEnd w:id="1"/>
    </w:tbl>
    <w:p w14:paraId="3341851D" w14:textId="77777777" w:rsidR="00A15E6B" w:rsidRPr="00A15E6B" w:rsidRDefault="00A15E6B" w:rsidP="00A15E6B">
      <w:pPr>
        <w:tabs>
          <w:tab w:val="left" w:pos="1388"/>
          <w:tab w:val="left" w:pos="1389"/>
        </w:tabs>
        <w:spacing w:before="118"/>
        <w:ind w:right="237"/>
        <w:rPr>
          <w:i/>
          <w:iCs/>
        </w:rPr>
      </w:pPr>
    </w:p>
    <w:p w14:paraId="0AC3ED23" w14:textId="7FD43257" w:rsidR="00D82E18" w:rsidRPr="00F51F5A" w:rsidRDefault="00D82E18" w:rsidP="00D82E18">
      <w:pPr>
        <w:pStyle w:val="ListParagraph"/>
        <w:numPr>
          <w:ilvl w:val="1"/>
          <w:numId w:val="10"/>
        </w:numPr>
        <w:ind w:left="709" w:right="237" w:hanging="720"/>
        <w:rPr>
          <w:color w:val="0070C0"/>
        </w:rPr>
      </w:pPr>
      <w:r>
        <w:t>There are initiatives in place to increase the diversity of key staff groups. For example, t</w:t>
      </w:r>
      <w:r w:rsidRPr="239A3919">
        <w:rPr>
          <w:rFonts w:eastAsia="Times New Roman"/>
        </w:rPr>
        <w:t>here are 2 annual academic promotions workshops for eligible minority ethnic staff and female</w:t>
      </w:r>
      <w:r w:rsidR="38B52F66" w:rsidRPr="239A3919">
        <w:rPr>
          <w:rFonts w:eastAsia="Times New Roman"/>
        </w:rPr>
        <w:t>s</w:t>
      </w:r>
      <w:r w:rsidRPr="239A3919">
        <w:rPr>
          <w:rFonts w:eastAsia="Times New Roman"/>
        </w:rPr>
        <w:t xml:space="preserve"> who are interested in applying</w:t>
      </w:r>
      <w:r w:rsidR="008E3BDF" w:rsidRPr="239A3919">
        <w:rPr>
          <w:rFonts w:eastAsia="Times New Roman"/>
        </w:rPr>
        <w:t xml:space="preserve"> and recently </w:t>
      </w:r>
      <w:r w:rsidRPr="239A3919">
        <w:rPr>
          <w:rFonts w:eastAsia="Times New Roman"/>
        </w:rPr>
        <w:t xml:space="preserve">promoted </w:t>
      </w:r>
      <w:r w:rsidR="008E3BDF" w:rsidRPr="239A3919">
        <w:rPr>
          <w:rFonts w:eastAsia="Times New Roman"/>
        </w:rPr>
        <w:t>staff a</w:t>
      </w:r>
      <w:r w:rsidR="3D374D0E" w:rsidRPr="239A3919">
        <w:rPr>
          <w:rFonts w:eastAsia="Times New Roman"/>
        </w:rPr>
        <w:t>re</w:t>
      </w:r>
      <w:r w:rsidR="008E3BDF" w:rsidRPr="239A3919">
        <w:rPr>
          <w:rFonts w:eastAsia="Times New Roman"/>
        </w:rPr>
        <w:t xml:space="preserve"> </w:t>
      </w:r>
      <w:r w:rsidRPr="239A3919">
        <w:rPr>
          <w:rFonts w:eastAsia="Times New Roman"/>
        </w:rPr>
        <w:t>encourage</w:t>
      </w:r>
      <w:r w:rsidR="008E3BDF" w:rsidRPr="239A3919">
        <w:rPr>
          <w:rFonts w:eastAsia="Times New Roman"/>
        </w:rPr>
        <w:t>d</w:t>
      </w:r>
      <w:r w:rsidRPr="239A3919">
        <w:rPr>
          <w:rFonts w:eastAsia="Times New Roman"/>
        </w:rPr>
        <w:t xml:space="preserve"> to become mentors to future applicants</w:t>
      </w:r>
      <w:r w:rsidR="008E3BDF" w:rsidRPr="239A3919">
        <w:rPr>
          <w:rFonts w:eastAsia="Times New Roman"/>
        </w:rPr>
        <w:t xml:space="preserve">. </w:t>
      </w:r>
      <w:r w:rsidRPr="239A3919">
        <w:rPr>
          <w:rFonts w:eastAsia="Times New Roman"/>
        </w:rPr>
        <w:t xml:space="preserve">The guidance on special circumstances has been developed to recognise systemic disadvantage that may impact academic promotion. An EDI member of staff </w:t>
      </w:r>
      <w:r w:rsidR="008E3BDF" w:rsidRPr="239A3919">
        <w:rPr>
          <w:rFonts w:eastAsia="Times New Roman"/>
        </w:rPr>
        <w:t>is now</w:t>
      </w:r>
      <w:r w:rsidRPr="239A3919">
        <w:rPr>
          <w:rFonts w:eastAsia="Times New Roman"/>
        </w:rPr>
        <w:t xml:space="preserve"> included in the membership of each college Academic Promotions and Senior Staff Pay Committee. A bank of case studies is being developed every year to promote successful promotions. Two new promotions processe</w:t>
      </w:r>
      <w:r w:rsidR="3C5E5FCF" w:rsidRPr="239A3919">
        <w:rPr>
          <w:rFonts w:eastAsia="Times New Roman"/>
        </w:rPr>
        <w:t>s</w:t>
      </w:r>
      <w:r w:rsidRPr="239A3919">
        <w:rPr>
          <w:rFonts w:eastAsia="Times New Roman"/>
        </w:rPr>
        <w:t xml:space="preserve"> for Teaching Fellows and Research Associates at </w:t>
      </w:r>
      <w:r w:rsidR="008E3BDF" w:rsidRPr="239A3919">
        <w:rPr>
          <w:rFonts w:eastAsia="Times New Roman"/>
        </w:rPr>
        <w:t>G</w:t>
      </w:r>
      <w:r w:rsidRPr="239A3919">
        <w:rPr>
          <w:rFonts w:eastAsia="Times New Roman"/>
        </w:rPr>
        <w:t xml:space="preserve">rade 7 will launch in 23/24. </w:t>
      </w:r>
    </w:p>
    <w:p w14:paraId="7B0229E2" w14:textId="77777777" w:rsidR="00F51F5A" w:rsidRPr="00D82E18" w:rsidRDefault="00F51F5A" w:rsidP="00F51F5A">
      <w:pPr>
        <w:pStyle w:val="ListParagraph"/>
        <w:ind w:left="709" w:right="237" w:firstLine="0"/>
        <w:rPr>
          <w:color w:val="0070C0"/>
        </w:rPr>
      </w:pPr>
    </w:p>
    <w:p w14:paraId="1023F9EC" w14:textId="5F002747" w:rsidR="004D4712" w:rsidRPr="004D4712" w:rsidRDefault="00326662" w:rsidP="002C0C41">
      <w:pPr>
        <w:pStyle w:val="ListParagraph"/>
        <w:spacing w:before="119"/>
        <w:ind w:left="709" w:right="237" w:firstLine="0"/>
      </w:pPr>
      <w:r w:rsidRPr="00224BD9">
        <w:rPr>
          <w:u w:val="single"/>
        </w:rPr>
        <w:t>Reducing Diversity Data Non-Disclosure Rates</w:t>
      </w:r>
      <w:r w:rsidR="00224BD9" w:rsidRPr="004D4712">
        <w:t xml:space="preserve">:  </w:t>
      </w:r>
    </w:p>
    <w:p w14:paraId="23D21B35" w14:textId="204E9C11" w:rsidR="00EE07D8" w:rsidRDefault="15744114" w:rsidP="00EE07D8">
      <w:pPr>
        <w:pStyle w:val="ListParagraph"/>
        <w:numPr>
          <w:ilvl w:val="1"/>
          <w:numId w:val="10"/>
        </w:numPr>
        <w:ind w:left="709" w:right="237"/>
      </w:pPr>
      <w:r w:rsidRPr="00705579">
        <w:t>Having an accurate picture of the diver</w:t>
      </w:r>
      <w:r w:rsidR="007A1B34">
        <w:t>sity</w:t>
      </w:r>
      <w:r w:rsidRPr="00705579">
        <w:t xml:space="preserve"> demographic of the University helps inform intelligence</w:t>
      </w:r>
      <w:r w:rsidR="66377D4D">
        <w:rPr>
          <w:spacing w:val="-3"/>
        </w:rPr>
        <w:t>-</w:t>
      </w:r>
      <w:r w:rsidRPr="00705579">
        <w:t>led</w:t>
      </w:r>
      <w:r w:rsidRPr="00705579">
        <w:rPr>
          <w:spacing w:val="-5"/>
        </w:rPr>
        <w:t xml:space="preserve"> </w:t>
      </w:r>
      <w:r w:rsidRPr="00705579">
        <w:t>service</w:t>
      </w:r>
      <w:r w:rsidRPr="00705579">
        <w:rPr>
          <w:spacing w:val="-3"/>
        </w:rPr>
        <w:t xml:space="preserve"> </w:t>
      </w:r>
      <w:r w:rsidRPr="00705579">
        <w:t>provision,</w:t>
      </w:r>
      <w:r w:rsidRPr="00705579">
        <w:rPr>
          <w:spacing w:val="-6"/>
        </w:rPr>
        <w:t xml:space="preserve"> </w:t>
      </w:r>
      <w:r w:rsidRPr="00705579">
        <w:t>resource</w:t>
      </w:r>
      <w:r w:rsidRPr="00705579">
        <w:rPr>
          <w:spacing w:val="-6"/>
        </w:rPr>
        <w:t xml:space="preserve"> </w:t>
      </w:r>
      <w:r w:rsidRPr="00705579">
        <w:t>allocation</w:t>
      </w:r>
      <w:r w:rsidRPr="00705579">
        <w:rPr>
          <w:spacing w:val="-8"/>
        </w:rPr>
        <w:t xml:space="preserve"> </w:t>
      </w:r>
      <w:r w:rsidRPr="00705579">
        <w:t>and</w:t>
      </w:r>
      <w:r w:rsidRPr="00705579">
        <w:rPr>
          <w:spacing w:val="-5"/>
        </w:rPr>
        <w:t xml:space="preserve"> </w:t>
      </w:r>
      <w:r w:rsidRPr="00705579">
        <w:t>policy</w:t>
      </w:r>
      <w:r w:rsidR="61FEABC1">
        <w:t xml:space="preserve">, </w:t>
      </w:r>
      <w:r w:rsidRPr="00705579">
        <w:t>process</w:t>
      </w:r>
      <w:r w:rsidR="66377D4D">
        <w:t xml:space="preserve"> </w:t>
      </w:r>
      <w:r w:rsidR="61FEABC1">
        <w:t xml:space="preserve">and </w:t>
      </w:r>
      <w:r w:rsidRPr="00705579">
        <w:t>practice</w:t>
      </w:r>
      <w:r w:rsidRPr="00705579">
        <w:rPr>
          <w:spacing w:val="-3"/>
        </w:rPr>
        <w:t xml:space="preserve"> </w:t>
      </w:r>
      <w:r w:rsidRPr="00705579">
        <w:t>development</w:t>
      </w:r>
      <w:r w:rsidR="62CD87DF">
        <w:t xml:space="preserve">. </w:t>
      </w:r>
      <w:r w:rsidRPr="00705579">
        <w:t xml:space="preserve"> </w:t>
      </w:r>
      <w:r w:rsidR="62CD87DF">
        <w:t xml:space="preserve">It helps us to identify specific issues and barriers, and take targeted action to support all of our community </w:t>
      </w:r>
      <w:r w:rsidRPr="00705579">
        <w:t xml:space="preserve">and forms part of our statutory duty in publishing our annual </w:t>
      </w:r>
      <w:hyperlink r:id="rId33">
        <w:r w:rsidRPr="00705579">
          <w:rPr>
            <w:u w:val="single" w:color="0562C1"/>
          </w:rPr>
          <w:t>Equality Information Report</w:t>
        </w:r>
        <w:r w:rsidRPr="00705579">
          <w:t>.</w:t>
        </w:r>
      </w:hyperlink>
    </w:p>
    <w:p w14:paraId="24394758" w14:textId="4AAC440E" w:rsidR="00326662" w:rsidRDefault="07971DDB" w:rsidP="00D7526D">
      <w:pPr>
        <w:pStyle w:val="ListParagraph"/>
        <w:numPr>
          <w:ilvl w:val="1"/>
          <w:numId w:val="10"/>
        </w:numPr>
        <w:spacing w:before="119"/>
        <w:ind w:left="709" w:right="237" w:hanging="709"/>
      </w:pPr>
      <w:r w:rsidRPr="004D4712">
        <w:t>We are making</w:t>
      </w:r>
      <w:r w:rsidR="4BD1F09E" w:rsidRPr="004D4712">
        <w:t xml:space="preserve"> </w:t>
      </w:r>
      <w:r w:rsidR="2F6B0BDB" w:rsidRPr="004D4712">
        <w:t xml:space="preserve">good </w:t>
      </w:r>
      <w:r w:rsidRPr="004D4712">
        <w:t>progress in reducing staff diversity data non-disclosure rates</w:t>
      </w:r>
      <w:r w:rsidR="22D0B931">
        <w:t xml:space="preserve"> (including both ‘Unknown’ and </w:t>
      </w:r>
      <w:r w:rsidR="22D0B931" w:rsidRPr="00EF3EC0">
        <w:t>‘Prefer Not to Say’</w:t>
      </w:r>
      <w:r w:rsidR="7369A7B1" w:rsidRPr="00EF3EC0">
        <w:t xml:space="preserve"> responses)</w:t>
      </w:r>
      <w:r w:rsidRPr="00EF3EC0">
        <w:t xml:space="preserve"> with disability non-disclosure rates reducing to 5.</w:t>
      </w:r>
      <w:r w:rsidR="22D0B931" w:rsidRPr="00EF3EC0">
        <w:t>2</w:t>
      </w:r>
      <w:r w:rsidRPr="00EF3EC0">
        <w:t>%, ethnicity</w:t>
      </w:r>
      <w:r w:rsidRPr="00EF3EC0">
        <w:rPr>
          <w:spacing w:val="-3"/>
        </w:rPr>
        <w:t xml:space="preserve"> </w:t>
      </w:r>
      <w:r w:rsidRPr="00EF3EC0">
        <w:t>to</w:t>
      </w:r>
      <w:r w:rsidRPr="00EF3EC0">
        <w:rPr>
          <w:spacing w:val="-1"/>
        </w:rPr>
        <w:t xml:space="preserve"> </w:t>
      </w:r>
      <w:r w:rsidR="22D0B931" w:rsidRPr="00EF3EC0">
        <w:t>5.5</w:t>
      </w:r>
      <w:r w:rsidRPr="00EF3EC0">
        <w:t>%,</w:t>
      </w:r>
      <w:r w:rsidRPr="00EF3EC0">
        <w:rPr>
          <w:spacing w:val="-4"/>
        </w:rPr>
        <w:t xml:space="preserve"> </w:t>
      </w:r>
      <w:r w:rsidRPr="00EF3EC0">
        <w:t>religion</w:t>
      </w:r>
      <w:r w:rsidRPr="00EF3EC0">
        <w:rPr>
          <w:spacing w:val="-5"/>
        </w:rPr>
        <w:t xml:space="preserve"> </w:t>
      </w:r>
      <w:r w:rsidRPr="00EF3EC0">
        <w:t>or</w:t>
      </w:r>
      <w:r w:rsidRPr="00EF3EC0">
        <w:rPr>
          <w:spacing w:val="-2"/>
        </w:rPr>
        <w:t xml:space="preserve"> </w:t>
      </w:r>
      <w:r w:rsidRPr="00EF3EC0">
        <w:t>belief</w:t>
      </w:r>
      <w:r w:rsidRPr="00EF3EC0">
        <w:rPr>
          <w:spacing w:val="-2"/>
        </w:rPr>
        <w:t xml:space="preserve"> </w:t>
      </w:r>
      <w:r w:rsidRPr="00EF3EC0">
        <w:t>to</w:t>
      </w:r>
      <w:r w:rsidRPr="00EF3EC0">
        <w:rPr>
          <w:spacing w:val="-3"/>
        </w:rPr>
        <w:t xml:space="preserve"> </w:t>
      </w:r>
      <w:r w:rsidRPr="00EF3EC0">
        <w:t>2</w:t>
      </w:r>
      <w:r w:rsidR="22D0B931" w:rsidRPr="00EF3EC0">
        <w:t>2</w:t>
      </w:r>
      <w:r w:rsidRPr="00EF3EC0">
        <w:t>.</w:t>
      </w:r>
      <w:r w:rsidR="22D0B931" w:rsidRPr="00EF3EC0">
        <w:t>3</w:t>
      </w:r>
      <w:r w:rsidRPr="00EF3EC0">
        <w:t>%,</w:t>
      </w:r>
      <w:r w:rsidRPr="00EF3EC0">
        <w:rPr>
          <w:spacing w:val="-4"/>
        </w:rPr>
        <w:t xml:space="preserve"> </w:t>
      </w:r>
      <w:r w:rsidRPr="00EF3EC0">
        <w:t>sexual</w:t>
      </w:r>
      <w:r w:rsidRPr="00EF3EC0">
        <w:rPr>
          <w:spacing w:val="-2"/>
        </w:rPr>
        <w:t xml:space="preserve"> </w:t>
      </w:r>
      <w:r w:rsidRPr="00EF3EC0">
        <w:t>orientation</w:t>
      </w:r>
      <w:r w:rsidRPr="00EF3EC0">
        <w:rPr>
          <w:spacing w:val="-3"/>
        </w:rPr>
        <w:t xml:space="preserve"> </w:t>
      </w:r>
      <w:r w:rsidRPr="00EF3EC0">
        <w:t>to</w:t>
      </w:r>
      <w:r w:rsidRPr="00EF3EC0">
        <w:rPr>
          <w:spacing w:val="-1"/>
        </w:rPr>
        <w:t xml:space="preserve"> </w:t>
      </w:r>
      <w:r w:rsidRPr="00EF3EC0">
        <w:t>2</w:t>
      </w:r>
      <w:r w:rsidR="22D0B931" w:rsidRPr="00EF3EC0">
        <w:t>4</w:t>
      </w:r>
      <w:r w:rsidRPr="00EF3EC0">
        <w:t>.</w:t>
      </w:r>
      <w:r w:rsidR="22D0B931" w:rsidRPr="00EF3EC0">
        <w:t>6</w:t>
      </w:r>
      <w:r w:rsidRPr="00EF3EC0">
        <w:t>%</w:t>
      </w:r>
      <w:r w:rsidRPr="00EF3EC0">
        <w:rPr>
          <w:spacing w:val="-1"/>
        </w:rPr>
        <w:t xml:space="preserve"> </w:t>
      </w:r>
      <w:r w:rsidRPr="00EF3EC0">
        <w:t>and</w:t>
      </w:r>
      <w:r w:rsidRPr="00EF3EC0">
        <w:rPr>
          <w:spacing w:val="-3"/>
        </w:rPr>
        <w:t xml:space="preserve"> </w:t>
      </w:r>
      <w:r w:rsidRPr="00EF3EC0">
        <w:t>gender</w:t>
      </w:r>
      <w:r w:rsidRPr="00EF3EC0">
        <w:rPr>
          <w:spacing w:val="-2"/>
        </w:rPr>
        <w:t xml:space="preserve"> </w:t>
      </w:r>
      <w:r w:rsidRPr="00EF3EC0">
        <w:t>identity</w:t>
      </w:r>
      <w:r w:rsidRPr="00EF3EC0">
        <w:rPr>
          <w:spacing w:val="-1"/>
        </w:rPr>
        <w:t xml:space="preserve"> </w:t>
      </w:r>
      <w:r w:rsidR="15744114" w:rsidRPr="00EF3EC0">
        <w:rPr>
          <w:spacing w:val="-1"/>
        </w:rPr>
        <w:t>(‘gender same as at birth?’)</w:t>
      </w:r>
      <w:r w:rsidR="22D0B931" w:rsidRPr="00EF3EC0">
        <w:rPr>
          <w:spacing w:val="-1"/>
        </w:rPr>
        <w:t xml:space="preserve"> </w:t>
      </w:r>
      <w:r w:rsidRPr="00EF3EC0">
        <w:t xml:space="preserve">to </w:t>
      </w:r>
      <w:r w:rsidR="22D0B931" w:rsidRPr="00EF3EC0">
        <w:t>31.</w:t>
      </w:r>
      <w:r w:rsidR="00EF3EC0" w:rsidRPr="00EF3EC0">
        <w:t>8</w:t>
      </w:r>
      <w:r w:rsidRPr="00EF3EC0">
        <w:t xml:space="preserve">% (Table </w:t>
      </w:r>
      <w:r w:rsidR="00EF3EC0">
        <w:t>7.6</w:t>
      </w:r>
      <w:r w:rsidRPr="00EF3EC0">
        <w:t>)</w:t>
      </w:r>
      <w:r w:rsidR="02F4A139" w:rsidRPr="00EF3EC0">
        <w:t>.</w:t>
      </w:r>
    </w:p>
    <w:p w14:paraId="288274A2" w14:textId="7966E4AA" w:rsidR="004D4712" w:rsidRDefault="004D4712" w:rsidP="0023595B">
      <w:pPr>
        <w:pStyle w:val="ListParagraph"/>
        <w:spacing w:before="119"/>
        <w:ind w:left="709" w:right="237" w:firstLine="0"/>
      </w:pPr>
    </w:p>
    <w:p w14:paraId="7B5F33F5" w14:textId="0E5934EB" w:rsidR="007D6DCB" w:rsidRDefault="007D6DCB" w:rsidP="0023595B">
      <w:pPr>
        <w:pStyle w:val="ListParagraph"/>
        <w:spacing w:before="119"/>
        <w:ind w:left="709" w:right="237" w:firstLine="0"/>
      </w:pPr>
    </w:p>
    <w:p w14:paraId="0F4FD90A" w14:textId="0FCE65B5" w:rsidR="007D6DCB" w:rsidRDefault="007D6DCB" w:rsidP="0023595B">
      <w:pPr>
        <w:pStyle w:val="ListParagraph"/>
        <w:spacing w:before="119"/>
        <w:ind w:left="709" w:right="237" w:firstLine="0"/>
      </w:pPr>
    </w:p>
    <w:p w14:paraId="371C7D9B" w14:textId="77777777" w:rsidR="008E3BDF" w:rsidRDefault="008E3BDF" w:rsidP="008E3BDF">
      <w:pPr>
        <w:spacing w:before="119"/>
        <w:ind w:right="971"/>
        <w:rPr>
          <w:i/>
          <w:iCs/>
          <w:sz w:val="20"/>
          <w:szCs w:val="20"/>
        </w:rPr>
      </w:pPr>
      <w:bookmarkStart w:id="2" w:name="_Hlk152919258"/>
    </w:p>
    <w:p w14:paraId="298046F5" w14:textId="5E60ACAA" w:rsidR="00995A91" w:rsidRPr="008E3BDF" w:rsidRDefault="008E3BDF" w:rsidP="008E3BDF">
      <w:pPr>
        <w:spacing w:before="119"/>
        <w:ind w:right="971"/>
        <w:rPr>
          <w:i/>
          <w:iCs/>
          <w:sz w:val="20"/>
          <w:szCs w:val="20"/>
        </w:rPr>
      </w:pPr>
      <w:r>
        <w:rPr>
          <w:i/>
          <w:iCs/>
          <w:sz w:val="20"/>
          <w:szCs w:val="20"/>
        </w:rPr>
        <w:lastRenderedPageBreak/>
        <w:t xml:space="preserve">          </w:t>
      </w:r>
      <w:r w:rsidR="0096271A" w:rsidRPr="008E3BDF">
        <w:rPr>
          <w:i/>
          <w:iCs/>
          <w:sz w:val="20"/>
          <w:szCs w:val="20"/>
        </w:rPr>
        <w:t xml:space="preserve">Table </w:t>
      </w:r>
      <w:r w:rsidR="00EF3EC0" w:rsidRPr="008E3BDF">
        <w:rPr>
          <w:i/>
          <w:iCs/>
          <w:sz w:val="20"/>
          <w:szCs w:val="20"/>
        </w:rPr>
        <w:t>7.6</w:t>
      </w:r>
      <w:r w:rsidR="0096271A" w:rsidRPr="008E3BDF">
        <w:rPr>
          <w:i/>
          <w:iCs/>
          <w:sz w:val="20"/>
          <w:szCs w:val="20"/>
        </w:rPr>
        <w:t>: Staff Diversity Data Non-Disclosure Rates</w:t>
      </w:r>
    </w:p>
    <w:tbl>
      <w:tblPr>
        <w:tblStyle w:val="TableGrid"/>
        <w:tblW w:w="9497" w:type="dxa"/>
        <w:tblInd w:w="459" w:type="dxa"/>
        <w:tblLook w:val="04A0" w:firstRow="1" w:lastRow="0" w:firstColumn="1" w:lastColumn="0" w:noHBand="0" w:noVBand="1"/>
      </w:tblPr>
      <w:tblGrid>
        <w:gridCol w:w="9497"/>
      </w:tblGrid>
      <w:tr w:rsidR="000E3609" w14:paraId="7C98D9CE" w14:textId="77777777" w:rsidTr="008E3BDF">
        <w:tc>
          <w:tcPr>
            <w:tcW w:w="9497" w:type="dxa"/>
            <w:shd w:val="clear" w:color="auto" w:fill="D5DCE4" w:themeFill="text2" w:themeFillTint="33"/>
          </w:tcPr>
          <w:p w14:paraId="45B321B4" w14:textId="77777777" w:rsidR="000E3609" w:rsidRDefault="000E3609" w:rsidP="00E87BD2">
            <w:pPr>
              <w:shd w:val="clear" w:color="auto" w:fill="D5DCE4" w:themeFill="text2" w:themeFillTint="33"/>
              <w:jc w:val="center"/>
            </w:pPr>
            <w:r>
              <w:rPr>
                <w:b/>
                <w:bCs/>
              </w:rPr>
              <w:t>Staff Diversity Data Non-Disclosure Rates</w:t>
            </w:r>
          </w:p>
          <w:p w14:paraId="0420E25E" w14:textId="77777777" w:rsidR="000E3609" w:rsidRPr="00BF23D0" w:rsidRDefault="000E3609" w:rsidP="00E87BD2">
            <w:pPr>
              <w:shd w:val="clear" w:color="auto" w:fill="D5DCE4" w:themeFill="text2" w:themeFillTint="33"/>
              <w:jc w:val="center"/>
            </w:pPr>
            <w:r>
              <w:t>(</w:t>
            </w:r>
            <w:proofErr w:type="gramStart"/>
            <w:r>
              <w:t>includes</w:t>
            </w:r>
            <w:proofErr w:type="gramEnd"/>
            <w:r>
              <w:t xml:space="preserve"> both ‘Prefer Not to Say’ and ‘Not Known’)</w:t>
            </w:r>
          </w:p>
        </w:tc>
      </w:tr>
    </w:tbl>
    <w:p w14:paraId="0EE8B3BE" w14:textId="77777777" w:rsidR="000E3609" w:rsidRPr="00224BD9" w:rsidRDefault="000E3609" w:rsidP="00E87BD2">
      <w:pPr>
        <w:shd w:val="clear" w:color="auto" w:fill="FFFFFF" w:themeFill="background1"/>
        <w:rPr>
          <w:sz w:val="16"/>
          <w:szCs w:val="16"/>
        </w:rPr>
      </w:pPr>
    </w:p>
    <w:tbl>
      <w:tblPr>
        <w:tblStyle w:val="TableGrid"/>
        <w:tblW w:w="9528" w:type="dxa"/>
        <w:tblInd w:w="459" w:type="dxa"/>
        <w:tblLook w:val="04A0" w:firstRow="1" w:lastRow="0" w:firstColumn="1" w:lastColumn="0" w:noHBand="0" w:noVBand="1"/>
      </w:tblPr>
      <w:tblGrid>
        <w:gridCol w:w="3943"/>
        <w:gridCol w:w="1619"/>
        <w:gridCol w:w="1322"/>
        <w:gridCol w:w="1322"/>
        <w:gridCol w:w="1322"/>
      </w:tblGrid>
      <w:tr w:rsidR="00A15E6B" w14:paraId="1019FF84" w14:textId="77777777" w:rsidTr="008E3BDF">
        <w:tc>
          <w:tcPr>
            <w:tcW w:w="3943" w:type="dxa"/>
            <w:shd w:val="clear" w:color="auto" w:fill="D5DCE4" w:themeFill="text2" w:themeFillTint="33"/>
          </w:tcPr>
          <w:p w14:paraId="104435E6" w14:textId="77777777" w:rsidR="005C5950" w:rsidRPr="00213F9A" w:rsidRDefault="005C5950" w:rsidP="00E87BD2">
            <w:pPr>
              <w:shd w:val="clear" w:color="auto" w:fill="D5DCE4" w:themeFill="text2" w:themeFillTint="33"/>
              <w:jc w:val="center"/>
              <w:rPr>
                <w:b/>
                <w:bCs/>
              </w:rPr>
            </w:pPr>
            <w:r w:rsidRPr="00213F9A">
              <w:rPr>
                <w:b/>
                <w:bCs/>
              </w:rPr>
              <w:t>Category</w:t>
            </w:r>
          </w:p>
        </w:tc>
        <w:tc>
          <w:tcPr>
            <w:tcW w:w="0" w:type="auto"/>
            <w:shd w:val="clear" w:color="auto" w:fill="D5DCE4" w:themeFill="text2" w:themeFillTint="33"/>
          </w:tcPr>
          <w:p w14:paraId="23D48309" w14:textId="77777777" w:rsidR="005C5950" w:rsidRPr="00213F9A" w:rsidRDefault="005C5950" w:rsidP="00E87BD2">
            <w:pPr>
              <w:shd w:val="clear" w:color="auto" w:fill="D5DCE4" w:themeFill="text2" w:themeFillTint="33"/>
              <w:jc w:val="center"/>
              <w:rPr>
                <w:b/>
                <w:bCs/>
              </w:rPr>
            </w:pPr>
            <w:r w:rsidRPr="00213F9A">
              <w:rPr>
                <w:b/>
                <w:bCs/>
              </w:rPr>
              <w:t>September 2020</w:t>
            </w:r>
          </w:p>
        </w:tc>
        <w:tc>
          <w:tcPr>
            <w:tcW w:w="0" w:type="auto"/>
            <w:shd w:val="clear" w:color="auto" w:fill="D5DCE4" w:themeFill="text2" w:themeFillTint="33"/>
          </w:tcPr>
          <w:p w14:paraId="2AB3B8E0" w14:textId="77777777" w:rsidR="005C5950" w:rsidRPr="00213F9A" w:rsidRDefault="005C5950" w:rsidP="00E87BD2">
            <w:pPr>
              <w:shd w:val="clear" w:color="auto" w:fill="D5DCE4" w:themeFill="text2" w:themeFillTint="33"/>
              <w:jc w:val="center"/>
              <w:rPr>
                <w:b/>
                <w:bCs/>
              </w:rPr>
            </w:pPr>
            <w:r w:rsidRPr="00213F9A">
              <w:rPr>
                <w:b/>
                <w:bCs/>
              </w:rPr>
              <w:t>January 2021</w:t>
            </w:r>
          </w:p>
        </w:tc>
        <w:tc>
          <w:tcPr>
            <w:tcW w:w="0" w:type="auto"/>
            <w:shd w:val="clear" w:color="auto" w:fill="D5DCE4" w:themeFill="text2" w:themeFillTint="33"/>
          </w:tcPr>
          <w:p w14:paraId="7D6B5CCE" w14:textId="21423781" w:rsidR="005C5950" w:rsidRPr="00213F9A" w:rsidRDefault="005C5950" w:rsidP="00E87BD2">
            <w:pPr>
              <w:shd w:val="clear" w:color="auto" w:fill="D5DCE4" w:themeFill="text2" w:themeFillTint="33"/>
              <w:jc w:val="center"/>
              <w:rPr>
                <w:b/>
                <w:bCs/>
              </w:rPr>
            </w:pPr>
            <w:r w:rsidRPr="00213F9A">
              <w:rPr>
                <w:b/>
                <w:bCs/>
              </w:rPr>
              <w:t>January 2023</w:t>
            </w:r>
          </w:p>
        </w:tc>
        <w:tc>
          <w:tcPr>
            <w:tcW w:w="0" w:type="auto"/>
            <w:shd w:val="clear" w:color="auto" w:fill="D5DCE4" w:themeFill="text2" w:themeFillTint="33"/>
          </w:tcPr>
          <w:p w14:paraId="4BC84397" w14:textId="0651FAA0" w:rsidR="005C5950" w:rsidRPr="00213F9A" w:rsidRDefault="005C5950" w:rsidP="00E87BD2">
            <w:pPr>
              <w:shd w:val="clear" w:color="auto" w:fill="D5DCE4" w:themeFill="text2" w:themeFillTint="33"/>
              <w:jc w:val="center"/>
              <w:rPr>
                <w:b/>
                <w:bCs/>
              </w:rPr>
            </w:pPr>
            <w:r>
              <w:rPr>
                <w:b/>
                <w:bCs/>
              </w:rPr>
              <w:t xml:space="preserve">January 2024 </w:t>
            </w:r>
          </w:p>
        </w:tc>
      </w:tr>
      <w:tr w:rsidR="00A15E6B" w14:paraId="10A2EF15" w14:textId="77777777" w:rsidTr="008E3BDF">
        <w:tc>
          <w:tcPr>
            <w:tcW w:w="3943" w:type="dxa"/>
          </w:tcPr>
          <w:p w14:paraId="506C14B0" w14:textId="77777777" w:rsidR="005C5950" w:rsidRDefault="005C5950" w:rsidP="005C5950">
            <w:r>
              <w:t>Disability</w:t>
            </w:r>
          </w:p>
        </w:tc>
        <w:tc>
          <w:tcPr>
            <w:tcW w:w="0" w:type="auto"/>
          </w:tcPr>
          <w:p w14:paraId="5D628472" w14:textId="6075BEB0" w:rsidR="005C5950" w:rsidRDefault="005C5950" w:rsidP="005C5950">
            <w:pPr>
              <w:jc w:val="center"/>
            </w:pPr>
            <w:r>
              <w:t>9.5%</w:t>
            </w:r>
          </w:p>
        </w:tc>
        <w:tc>
          <w:tcPr>
            <w:tcW w:w="0" w:type="auto"/>
          </w:tcPr>
          <w:p w14:paraId="277FE175" w14:textId="2B9D7C12" w:rsidR="005C5950" w:rsidRDefault="005C5950" w:rsidP="00A15E6B">
            <w:pPr>
              <w:jc w:val="center"/>
            </w:pPr>
            <w:r>
              <w:t>7.7%</w:t>
            </w:r>
          </w:p>
        </w:tc>
        <w:tc>
          <w:tcPr>
            <w:tcW w:w="0" w:type="auto"/>
          </w:tcPr>
          <w:p w14:paraId="5D1E3F90" w14:textId="6B1BA76E" w:rsidR="005C5950" w:rsidRDefault="005C5950" w:rsidP="00A15E6B">
            <w:pPr>
              <w:jc w:val="center"/>
            </w:pPr>
            <w:r>
              <w:t>5.8%</w:t>
            </w:r>
          </w:p>
        </w:tc>
        <w:tc>
          <w:tcPr>
            <w:tcW w:w="0" w:type="auto"/>
          </w:tcPr>
          <w:p w14:paraId="6FF90963" w14:textId="1B388F1B" w:rsidR="005C5950" w:rsidRDefault="00A15E6B" w:rsidP="005C5950">
            <w:pPr>
              <w:jc w:val="center"/>
            </w:pPr>
            <w:r>
              <w:t>5.2%</w:t>
            </w:r>
          </w:p>
        </w:tc>
      </w:tr>
      <w:tr w:rsidR="00A15E6B" w14:paraId="0F104BF1" w14:textId="77777777" w:rsidTr="008E3BDF">
        <w:tc>
          <w:tcPr>
            <w:tcW w:w="3943" w:type="dxa"/>
          </w:tcPr>
          <w:p w14:paraId="55BAACC7" w14:textId="77777777" w:rsidR="005C5950" w:rsidRDefault="005C5950" w:rsidP="005C5950">
            <w:r>
              <w:t>Ethnicity</w:t>
            </w:r>
          </w:p>
        </w:tc>
        <w:tc>
          <w:tcPr>
            <w:tcW w:w="0" w:type="auto"/>
          </w:tcPr>
          <w:p w14:paraId="75833850" w14:textId="04802971" w:rsidR="005C5950" w:rsidRDefault="005C5950" w:rsidP="00A15E6B">
            <w:pPr>
              <w:jc w:val="center"/>
            </w:pPr>
            <w:r>
              <w:t>12.5%</w:t>
            </w:r>
          </w:p>
        </w:tc>
        <w:tc>
          <w:tcPr>
            <w:tcW w:w="0" w:type="auto"/>
          </w:tcPr>
          <w:p w14:paraId="46145617" w14:textId="57685F0A" w:rsidR="005C5950" w:rsidRDefault="005C5950" w:rsidP="005C5950">
            <w:pPr>
              <w:jc w:val="center"/>
            </w:pPr>
            <w:r>
              <w:t>9.9%</w:t>
            </w:r>
          </w:p>
        </w:tc>
        <w:tc>
          <w:tcPr>
            <w:tcW w:w="0" w:type="auto"/>
          </w:tcPr>
          <w:p w14:paraId="0630AB13" w14:textId="22476C9F" w:rsidR="005C5950" w:rsidRDefault="005C5950" w:rsidP="005C5950">
            <w:pPr>
              <w:jc w:val="center"/>
            </w:pPr>
            <w:r>
              <w:t>6.7%</w:t>
            </w:r>
          </w:p>
        </w:tc>
        <w:tc>
          <w:tcPr>
            <w:tcW w:w="0" w:type="auto"/>
          </w:tcPr>
          <w:p w14:paraId="1537821B" w14:textId="6E80550C" w:rsidR="005C5950" w:rsidRDefault="00A15E6B" w:rsidP="005C5950">
            <w:pPr>
              <w:jc w:val="center"/>
            </w:pPr>
            <w:r>
              <w:t>5.5%</w:t>
            </w:r>
          </w:p>
        </w:tc>
      </w:tr>
      <w:tr w:rsidR="00A15E6B" w14:paraId="78103BE7" w14:textId="77777777" w:rsidTr="008E3BDF">
        <w:tc>
          <w:tcPr>
            <w:tcW w:w="3943" w:type="dxa"/>
          </w:tcPr>
          <w:p w14:paraId="7F3E28AD" w14:textId="77777777" w:rsidR="005C5950" w:rsidRDefault="005C5950" w:rsidP="005C5950">
            <w:r>
              <w:t>Gender Identity – gender same as at birth</w:t>
            </w:r>
          </w:p>
        </w:tc>
        <w:tc>
          <w:tcPr>
            <w:tcW w:w="0" w:type="auto"/>
          </w:tcPr>
          <w:p w14:paraId="0EAB63AC" w14:textId="77777777" w:rsidR="005C5950" w:rsidRDefault="005C5950" w:rsidP="005C5950">
            <w:pPr>
              <w:jc w:val="center"/>
            </w:pPr>
            <w:r>
              <w:t>N/A</w:t>
            </w:r>
          </w:p>
        </w:tc>
        <w:tc>
          <w:tcPr>
            <w:tcW w:w="0" w:type="auto"/>
          </w:tcPr>
          <w:p w14:paraId="601B6379" w14:textId="77777777" w:rsidR="005C5950" w:rsidRDefault="005C5950" w:rsidP="005C5950">
            <w:pPr>
              <w:jc w:val="center"/>
            </w:pPr>
            <w:r>
              <w:t>N/A</w:t>
            </w:r>
          </w:p>
        </w:tc>
        <w:tc>
          <w:tcPr>
            <w:tcW w:w="0" w:type="auto"/>
          </w:tcPr>
          <w:p w14:paraId="1F3AABB0" w14:textId="39CE2117" w:rsidR="005C5950" w:rsidRDefault="005C5950" w:rsidP="00A15E6B">
            <w:pPr>
              <w:jc w:val="center"/>
            </w:pPr>
            <w:r>
              <w:t>39.7%</w:t>
            </w:r>
          </w:p>
        </w:tc>
        <w:tc>
          <w:tcPr>
            <w:tcW w:w="0" w:type="auto"/>
          </w:tcPr>
          <w:p w14:paraId="15C3F652" w14:textId="573AFBAD" w:rsidR="005C5950" w:rsidRDefault="00A15E6B" w:rsidP="005C5950">
            <w:pPr>
              <w:jc w:val="center"/>
            </w:pPr>
            <w:r>
              <w:t>31.</w:t>
            </w:r>
            <w:r w:rsidR="00EF3EC0">
              <w:t>8</w:t>
            </w:r>
            <w:r>
              <w:t>%</w:t>
            </w:r>
          </w:p>
        </w:tc>
      </w:tr>
      <w:tr w:rsidR="00A15E6B" w14:paraId="0FBD9E97" w14:textId="77777777" w:rsidTr="008E3BDF">
        <w:tc>
          <w:tcPr>
            <w:tcW w:w="3943" w:type="dxa"/>
          </w:tcPr>
          <w:p w14:paraId="21D7131E" w14:textId="77777777" w:rsidR="005C5950" w:rsidRDefault="005C5950" w:rsidP="005C5950">
            <w:r>
              <w:t>Religion/Belief</w:t>
            </w:r>
          </w:p>
        </w:tc>
        <w:tc>
          <w:tcPr>
            <w:tcW w:w="0" w:type="auto"/>
          </w:tcPr>
          <w:p w14:paraId="530525A9" w14:textId="26E12B47" w:rsidR="005C5950" w:rsidRDefault="005C5950" w:rsidP="00A15E6B">
            <w:pPr>
              <w:jc w:val="center"/>
            </w:pPr>
            <w:r>
              <w:t>57.9%</w:t>
            </w:r>
          </w:p>
        </w:tc>
        <w:tc>
          <w:tcPr>
            <w:tcW w:w="0" w:type="auto"/>
          </w:tcPr>
          <w:p w14:paraId="0782B457" w14:textId="1E4EBD59" w:rsidR="005C5950" w:rsidRDefault="005C5950" w:rsidP="00A15E6B">
            <w:pPr>
              <w:jc w:val="center"/>
            </w:pPr>
            <w:r>
              <w:t>35.7%</w:t>
            </w:r>
          </w:p>
        </w:tc>
        <w:tc>
          <w:tcPr>
            <w:tcW w:w="0" w:type="auto"/>
          </w:tcPr>
          <w:p w14:paraId="306CD2CD" w14:textId="4152EDB2" w:rsidR="005C5950" w:rsidRDefault="005C5950" w:rsidP="00A15E6B">
            <w:pPr>
              <w:jc w:val="center"/>
            </w:pPr>
            <w:r>
              <w:t>26.1%</w:t>
            </w:r>
          </w:p>
        </w:tc>
        <w:tc>
          <w:tcPr>
            <w:tcW w:w="0" w:type="auto"/>
          </w:tcPr>
          <w:p w14:paraId="3C4D2F51" w14:textId="36858620" w:rsidR="005C5950" w:rsidRDefault="00A15E6B" w:rsidP="005C5950">
            <w:pPr>
              <w:jc w:val="center"/>
            </w:pPr>
            <w:r>
              <w:t>22.3%</w:t>
            </w:r>
          </w:p>
        </w:tc>
      </w:tr>
      <w:tr w:rsidR="00A15E6B" w14:paraId="4BFB256C" w14:textId="77777777" w:rsidTr="008E3BDF">
        <w:tc>
          <w:tcPr>
            <w:tcW w:w="3943" w:type="dxa"/>
          </w:tcPr>
          <w:p w14:paraId="7879CF9C" w14:textId="77777777" w:rsidR="005C5950" w:rsidRDefault="005C5950" w:rsidP="005C5950">
            <w:r>
              <w:t>Sexual Orientation</w:t>
            </w:r>
          </w:p>
        </w:tc>
        <w:tc>
          <w:tcPr>
            <w:tcW w:w="0" w:type="auto"/>
          </w:tcPr>
          <w:p w14:paraId="741E7BD2" w14:textId="7B931024" w:rsidR="005C5950" w:rsidRDefault="005C5950" w:rsidP="00A15E6B">
            <w:pPr>
              <w:jc w:val="center"/>
            </w:pPr>
            <w:r>
              <w:t>46.3%</w:t>
            </w:r>
          </w:p>
        </w:tc>
        <w:tc>
          <w:tcPr>
            <w:tcW w:w="0" w:type="auto"/>
          </w:tcPr>
          <w:p w14:paraId="508113B6" w14:textId="0C1BF034" w:rsidR="005C5950" w:rsidRDefault="005C5950" w:rsidP="00A15E6B">
            <w:pPr>
              <w:jc w:val="center"/>
            </w:pPr>
            <w:r>
              <w:t>39.1%</w:t>
            </w:r>
          </w:p>
        </w:tc>
        <w:tc>
          <w:tcPr>
            <w:tcW w:w="0" w:type="auto"/>
          </w:tcPr>
          <w:p w14:paraId="79679983" w14:textId="0F403854" w:rsidR="005C5950" w:rsidRDefault="005C5950" w:rsidP="00A15E6B">
            <w:pPr>
              <w:jc w:val="center"/>
            </w:pPr>
            <w:r>
              <w:t>28.1%</w:t>
            </w:r>
          </w:p>
        </w:tc>
        <w:tc>
          <w:tcPr>
            <w:tcW w:w="0" w:type="auto"/>
          </w:tcPr>
          <w:p w14:paraId="02DE00AB" w14:textId="76112D46" w:rsidR="005C5950" w:rsidRDefault="00A15E6B" w:rsidP="005C5950">
            <w:pPr>
              <w:jc w:val="center"/>
            </w:pPr>
            <w:r>
              <w:t>24.6%</w:t>
            </w:r>
          </w:p>
        </w:tc>
      </w:tr>
    </w:tbl>
    <w:p w14:paraId="48CB83AE" w14:textId="77777777" w:rsidR="0096271A" w:rsidRDefault="0096271A" w:rsidP="00995A91">
      <w:pPr>
        <w:pStyle w:val="ListParagraph"/>
        <w:tabs>
          <w:tab w:val="left" w:pos="1388"/>
          <w:tab w:val="left" w:pos="1389"/>
        </w:tabs>
        <w:spacing w:before="119"/>
        <w:ind w:right="971" w:firstLine="0"/>
      </w:pPr>
    </w:p>
    <w:bookmarkEnd w:id="2"/>
    <w:p w14:paraId="64773D3A" w14:textId="5BA5916F" w:rsidR="00326662" w:rsidRPr="004805C2" w:rsidRDefault="07971DDB" w:rsidP="00D7526D">
      <w:pPr>
        <w:pStyle w:val="ListParagraph"/>
        <w:numPr>
          <w:ilvl w:val="1"/>
          <w:numId w:val="10"/>
        </w:numPr>
        <w:spacing w:before="42"/>
        <w:ind w:left="709" w:right="237"/>
      </w:pPr>
      <w:r w:rsidRPr="007A5A6E">
        <w:t xml:space="preserve">To accelerate progress, a number of initiatives </w:t>
      </w:r>
      <w:r w:rsidR="2F4EF9A8" w:rsidRPr="007A5A6E">
        <w:t xml:space="preserve">ran during 2023 to further increase </w:t>
      </w:r>
      <w:r w:rsidR="15744114">
        <w:t xml:space="preserve">staff </w:t>
      </w:r>
      <w:r w:rsidR="2F4EF9A8" w:rsidRPr="007A5A6E">
        <w:t xml:space="preserve">diversity </w:t>
      </w:r>
      <w:r w:rsidR="15744114">
        <w:t xml:space="preserve">data </w:t>
      </w:r>
      <w:r w:rsidR="2F4EF9A8" w:rsidRPr="007A5A6E">
        <w:t xml:space="preserve">disclosure rates, </w:t>
      </w:r>
      <w:r w:rsidRPr="007A5A6E">
        <w:t>with a particular focus on the categories of disability, ethnicity, gender identity, religion</w:t>
      </w:r>
      <w:r w:rsidRPr="007A5A6E">
        <w:rPr>
          <w:spacing w:val="-5"/>
        </w:rPr>
        <w:t xml:space="preserve"> </w:t>
      </w:r>
      <w:r w:rsidRPr="007A5A6E">
        <w:t>or</w:t>
      </w:r>
      <w:r w:rsidRPr="007A5A6E">
        <w:rPr>
          <w:spacing w:val="-2"/>
        </w:rPr>
        <w:t xml:space="preserve"> </w:t>
      </w:r>
      <w:r w:rsidRPr="007A5A6E">
        <w:t>belief</w:t>
      </w:r>
      <w:r w:rsidRPr="007A5A6E">
        <w:rPr>
          <w:spacing w:val="-4"/>
        </w:rPr>
        <w:t xml:space="preserve"> </w:t>
      </w:r>
      <w:r w:rsidRPr="007A5A6E">
        <w:t>and</w:t>
      </w:r>
      <w:r w:rsidRPr="007A5A6E">
        <w:rPr>
          <w:spacing w:val="-3"/>
        </w:rPr>
        <w:t xml:space="preserve"> </w:t>
      </w:r>
      <w:r w:rsidRPr="007A5A6E">
        <w:t>sexual</w:t>
      </w:r>
      <w:r w:rsidRPr="007A5A6E">
        <w:rPr>
          <w:spacing w:val="-2"/>
        </w:rPr>
        <w:t xml:space="preserve"> </w:t>
      </w:r>
      <w:r w:rsidRPr="007A5A6E">
        <w:t>orientation.</w:t>
      </w:r>
      <w:r w:rsidRPr="007A5A6E">
        <w:rPr>
          <w:spacing w:val="-5"/>
        </w:rPr>
        <w:t xml:space="preserve"> </w:t>
      </w:r>
    </w:p>
    <w:p w14:paraId="23AEE2AF" w14:textId="663E6141" w:rsidR="00595AF5" w:rsidRPr="00224BD9" w:rsidRDefault="16CED550" w:rsidP="00D7526D">
      <w:pPr>
        <w:pStyle w:val="ListParagraph"/>
        <w:numPr>
          <w:ilvl w:val="1"/>
          <w:numId w:val="10"/>
        </w:numPr>
        <w:spacing w:before="120"/>
        <w:ind w:left="709" w:right="237" w:hanging="720"/>
      </w:pPr>
      <w:r w:rsidRPr="007A5A6E">
        <w:t xml:space="preserve">The Deputy Vice-Chancellor (Professional Services) has </w:t>
      </w:r>
      <w:r w:rsidR="61EA18B4">
        <w:t>set</w:t>
      </w:r>
      <w:r w:rsidRPr="007A5A6E">
        <w:t xml:space="preserve"> a shared objective for all Professional</w:t>
      </w:r>
      <w:r w:rsidRPr="007A5A6E">
        <w:rPr>
          <w:spacing w:val="-3"/>
        </w:rPr>
        <w:t xml:space="preserve"> </w:t>
      </w:r>
      <w:r w:rsidRPr="007A5A6E">
        <w:t>Services</w:t>
      </w:r>
      <w:r w:rsidRPr="007A5A6E">
        <w:rPr>
          <w:spacing w:val="-5"/>
        </w:rPr>
        <w:t xml:space="preserve"> </w:t>
      </w:r>
      <w:r w:rsidRPr="007A5A6E">
        <w:t>Division</w:t>
      </w:r>
      <w:r w:rsidRPr="007A5A6E">
        <w:rPr>
          <w:spacing w:val="-3"/>
        </w:rPr>
        <w:t xml:space="preserve"> </w:t>
      </w:r>
      <w:r w:rsidRPr="007A5A6E">
        <w:t>Heads/Directors</w:t>
      </w:r>
      <w:r w:rsidRPr="007A5A6E">
        <w:rPr>
          <w:spacing w:val="-5"/>
        </w:rPr>
        <w:t xml:space="preserve"> </w:t>
      </w:r>
      <w:r w:rsidRPr="007A5A6E">
        <w:t>to</w:t>
      </w:r>
      <w:r w:rsidRPr="007A5A6E">
        <w:rPr>
          <w:spacing w:val="-4"/>
        </w:rPr>
        <w:t xml:space="preserve"> </w:t>
      </w:r>
      <w:r w:rsidRPr="007A5A6E">
        <w:t>increase</w:t>
      </w:r>
      <w:r w:rsidRPr="007A5A6E">
        <w:rPr>
          <w:spacing w:val="-5"/>
        </w:rPr>
        <w:t xml:space="preserve"> </w:t>
      </w:r>
      <w:r w:rsidRPr="007A5A6E">
        <w:t>their</w:t>
      </w:r>
      <w:r w:rsidRPr="007A5A6E">
        <w:rPr>
          <w:spacing w:val="-3"/>
        </w:rPr>
        <w:t xml:space="preserve"> </w:t>
      </w:r>
      <w:r w:rsidRPr="007A5A6E">
        <w:t>staff</w:t>
      </w:r>
      <w:r w:rsidRPr="007A5A6E">
        <w:rPr>
          <w:spacing w:val="-3"/>
        </w:rPr>
        <w:t xml:space="preserve"> </w:t>
      </w:r>
      <w:r w:rsidRPr="007A5A6E">
        <w:t>diversity</w:t>
      </w:r>
      <w:r w:rsidRPr="007A5A6E">
        <w:rPr>
          <w:spacing w:val="-2"/>
        </w:rPr>
        <w:t xml:space="preserve"> </w:t>
      </w:r>
      <w:r w:rsidRPr="007A5A6E">
        <w:t>data</w:t>
      </w:r>
      <w:r w:rsidRPr="007A5A6E">
        <w:rPr>
          <w:spacing w:val="-3"/>
        </w:rPr>
        <w:t xml:space="preserve"> </w:t>
      </w:r>
      <w:r w:rsidRPr="007A5A6E">
        <w:t xml:space="preserve">disclosure rates, with reporting </w:t>
      </w:r>
      <w:r w:rsidRPr="00C2238B">
        <w:t>and accountability for this through the University’s planning processes</w:t>
      </w:r>
      <w:r w:rsidR="4883BBA3" w:rsidRPr="00C2238B">
        <w:t xml:space="preserve">. </w:t>
      </w:r>
      <w:r w:rsidRPr="00C2238B">
        <w:t xml:space="preserve"> </w:t>
      </w:r>
      <w:r w:rsidR="4883BBA3" w:rsidRPr="00C2238B">
        <w:t>D</w:t>
      </w:r>
      <w:r w:rsidRPr="00C2238B">
        <w:t>iversity data dashboards are shared with all Division Heads every 6 months</w:t>
      </w:r>
      <w:r w:rsidR="4883BBA3" w:rsidRPr="00C2238B">
        <w:t xml:space="preserve"> to support</w:t>
      </w:r>
      <w:r w:rsidR="15744114">
        <w:t xml:space="preserve"> their</w:t>
      </w:r>
      <w:r w:rsidR="4883BBA3" w:rsidRPr="00C2238B">
        <w:t xml:space="preserve"> progress and </w:t>
      </w:r>
      <w:r w:rsidR="4883BBA3">
        <w:t>impact</w:t>
      </w:r>
      <w:r w:rsidR="15744114">
        <w:t xml:space="preserve"> planning</w:t>
      </w:r>
      <w:r w:rsidR="61EA18B4">
        <w:t xml:space="preserve"> in relation to this objective</w:t>
      </w:r>
      <w:r w:rsidRPr="00C2238B">
        <w:t xml:space="preserve">. </w:t>
      </w:r>
    </w:p>
    <w:p w14:paraId="119EFB22" w14:textId="61E1F36A" w:rsidR="004805C2" w:rsidRPr="00C2238B" w:rsidRDefault="7447573A" w:rsidP="00D7526D">
      <w:pPr>
        <w:pStyle w:val="ListParagraph"/>
        <w:numPr>
          <w:ilvl w:val="1"/>
          <w:numId w:val="10"/>
        </w:numPr>
        <w:spacing w:before="120"/>
        <w:ind w:left="709" w:right="237" w:hanging="720"/>
      </w:pPr>
      <w:r>
        <w:t xml:space="preserve">Table </w:t>
      </w:r>
      <w:r w:rsidR="00EF3EC0">
        <w:t>7.7</w:t>
      </w:r>
      <w:r w:rsidR="3F255F10">
        <w:t xml:space="preserve"> details the percentage point </w:t>
      </w:r>
      <w:r w:rsidR="4883BBA3">
        <w:t xml:space="preserve">change </w:t>
      </w:r>
      <w:r w:rsidR="3F255F10">
        <w:t xml:space="preserve">in ‘prefer not to say’ and ‘not known’ responses between </w:t>
      </w:r>
      <w:r w:rsidR="4883BBA3">
        <w:t>February</w:t>
      </w:r>
      <w:r w:rsidR="3F255F10">
        <w:t xml:space="preserve"> 2023 and October 2023 for Central Professional Service areas</w:t>
      </w:r>
      <w:r w:rsidR="4883BBA3">
        <w:t xml:space="preserve"> against key diversity data categories, with progress made in all Divisions. </w:t>
      </w:r>
    </w:p>
    <w:p w14:paraId="77CE9506" w14:textId="77777777" w:rsidR="008E3BDF" w:rsidRDefault="008E3BDF" w:rsidP="004805C2">
      <w:pPr>
        <w:tabs>
          <w:tab w:val="left" w:pos="1388"/>
          <w:tab w:val="left" w:pos="1389"/>
        </w:tabs>
        <w:spacing w:before="42"/>
        <w:ind w:right="1195"/>
        <w:rPr>
          <w:i/>
          <w:iCs/>
          <w:sz w:val="20"/>
          <w:szCs w:val="20"/>
        </w:rPr>
      </w:pPr>
    </w:p>
    <w:p w14:paraId="7E9D3AC5" w14:textId="3DCCE088" w:rsidR="00A95881" w:rsidRPr="00AD7BF3" w:rsidRDefault="00C2238B" w:rsidP="239A3919">
      <w:pPr>
        <w:tabs>
          <w:tab w:val="left" w:pos="1388"/>
          <w:tab w:val="left" w:pos="1389"/>
        </w:tabs>
        <w:spacing w:before="42"/>
        <w:ind w:right="1195"/>
        <w:rPr>
          <w:i/>
          <w:iCs/>
        </w:rPr>
      </w:pPr>
      <w:r w:rsidRPr="239A3919">
        <w:rPr>
          <w:i/>
          <w:iCs/>
          <w:sz w:val="20"/>
          <w:szCs w:val="20"/>
        </w:rPr>
        <w:t xml:space="preserve">Table </w:t>
      </w:r>
      <w:r w:rsidR="00EF3EC0" w:rsidRPr="239A3919">
        <w:rPr>
          <w:i/>
          <w:iCs/>
          <w:sz w:val="20"/>
          <w:szCs w:val="20"/>
        </w:rPr>
        <w:t>7.7</w:t>
      </w:r>
      <w:r w:rsidRPr="239A3919">
        <w:rPr>
          <w:i/>
          <w:iCs/>
          <w:sz w:val="20"/>
          <w:szCs w:val="20"/>
        </w:rPr>
        <w:t>: Central Professional Services</w:t>
      </w:r>
      <w:r w:rsidRPr="239A3919">
        <w:rPr>
          <w:i/>
          <w:iCs/>
        </w:rPr>
        <w:t xml:space="preserve"> Diversity Data  </w:t>
      </w:r>
    </w:p>
    <w:tbl>
      <w:tblPr>
        <w:tblW w:w="10741" w:type="dxa"/>
        <w:tblInd w:w="-463" w:type="dxa"/>
        <w:tblCellMar>
          <w:left w:w="0" w:type="dxa"/>
          <w:right w:w="0" w:type="dxa"/>
        </w:tblCellMar>
        <w:tblLook w:val="04A0" w:firstRow="1" w:lastRow="0" w:firstColumn="1" w:lastColumn="0" w:noHBand="0" w:noVBand="1"/>
      </w:tblPr>
      <w:tblGrid>
        <w:gridCol w:w="1495"/>
        <w:gridCol w:w="932"/>
        <w:gridCol w:w="890"/>
        <w:gridCol w:w="890"/>
        <w:gridCol w:w="901"/>
        <w:gridCol w:w="890"/>
        <w:gridCol w:w="929"/>
        <w:gridCol w:w="890"/>
        <w:gridCol w:w="1070"/>
        <w:gridCol w:w="939"/>
        <w:gridCol w:w="909"/>
        <w:gridCol w:w="6"/>
      </w:tblGrid>
      <w:tr w:rsidR="00AD7BF3" w14:paraId="64B91CF7" w14:textId="77777777" w:rsidTr="008E3BDF">
        <w:trPr>
          <w:trHeight w:val="15"/>
        </w:trPr>
        <w:tc>
          <w:tcPr>
            <w:tcW w:w="10741" w:type="dxa"/>
            <w:gridSpan w:val="12"/>
            <w:tcBorders>
              <w:top w:val="single" w:sz="8" w:space="0" w:color="auto"/>
              <w:left w:val="single" w:sz="8" w:space="0" w:color="auto"/>
              <w:bottom w:val="single" w:sz="8" w:space="0" w:color="auto"/>
              <w:right w:val="single" w:sz="8" w:space="0" w:color="auto"/>
            </w:tcBorders>
            <w:shd w:val="clear" w:color="auto" w:fill="D5DCE4" w:themeFill="text2" w:themeFillTint="33"/>
            <w:tcMar>
              <w:top w:w="28" w:type="dxa"/>
              <w:left w:w="85" w:type="dxa"/>
              <w:bottom w:w="28" w:type="dxa"/>
              <w:right w:w="85" w:type="dxa"/>
            </w:tcMar>
            <w:vAlign w:val="center"/>
          </w:tcPr>
          <w:p w14:paraId="2E1CBCE8" w14:textId="77777777" w:rsidR="00AD7BF3" w:rsidRPr="00847327" w:rsidRDefault="00AD7BF3" w:rsidP="00BC75A7">
            <w:pPr>
              <w:jc w:val="center"/>
              <w:rPr>
                <w:b/>
                <w:bCs/>
                <w:sz w:val="24"/>
                <w:szCs w:val="24"/>
              </w:rPr>
            </w:pPr>
            <w:r w:rsidRPr="00847327">
              <w:rPr>
                <w:b/>
                <w:bCs/>
                <w:sz w:val="24"/>
                <w:szCs w:val="24"/>
              </w:rPr>
              <w:t xml:space="preserve">Diversity Disclosure Rates for PS Divisions </w:t>
            </w:r>
          </w:p>
          <w:p w14:paraId="1F87EDB8" w14:textId="24824920" w:rsidR="00AD7BF3" w:rsidRPr="00847327" w:rsidRDefault="00AD7BF3" w:rsidP="00BC75A7">
            <w:pPr>
              <w:jc w:val="center"/>
              <w:rPr>
                <w:b/>
                <w:bCs/>
                <w:sz w:val="24"/>
                <w:szCs w:val="24"/>
              </w:rPr>
            </w:pPr>
            <w:r w:rsidRPr="00847327">
              <w:rPr>
                <w:b/>
                <w:bCs/>
                <w:color w:val="000000"/>
                <w:sz w:val="24"/>
                <w:szCs w:val="24"/>
              </w:rPr>
              <w:t>(</w:t>
            </w:r>
            <w:r w:rsidR="00453A5B" w:rsidRPr="00847327">
              <w:rPr>
                <w:b/>
                <w:bCs/>
                <w:color w:val="000000"/>
                <w:sz w:val="24"/>
                <w:szCs w:val="24"/>
              </w:rPr>
              <w:t>Progress</w:t>
            </w:r>
            <w:r w:rsidRPr="00847327">
              <w:rPr>
                <w:b/>
                <w:bCs/>
                <w:color w:val="000000"/>
                <w:sz w:val="24"/>
                <w:szCs w:val="24"/>
              </w:rPr>
              <w:t xml:space="preserve"> between February 2023 and October 2023)</w:t>
            </w:r>
          </w:p>
          <w:p w14:paraId="3CB772BA" w14:textId="77777777" w:rsidR="00AD7BF3" w:rsidRDefault="00AD7BF3" w:rsidP="00BC75A7">
            <w:pPr>
              <w:jc w:val="right"/>
              <w:rPr>
                <w:b/>
                <w:bCs/>
                <w:sz w:val="18"/>
                <w:szCs w:val="18"/>
                <w:highlight w:val="yellow"/>
              </w:rPr>
            </w:pPr>
          </w:p>
        </w:tc>
      </w:tr>
      <w:tr w:rsidR="00AD7BF3" w14:paraId="61DD5BA0" w14:textId="77777777" w:rsidTr="008E3BDF">
        <w:trPr>
          <w:gridAfter w:val="1"/>
          <w:wAfter w:w="6" w:type="dxa"/>
          <w:trHeight w:val="645"/>
        </w:trPr>
        <w:tc>
          <w:tcPr>
            <w:tcW w:w="1495"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14:paraId="2C990FF1" w14:textId="77777777" w:rsidR="00AD7BF3" w:rsidRPr="00FC1055" w:rsidRDefault="00AD7BF3" w:rsidP="00BC75A7">
            <w:pPr>
              <w:rPr>
                <w:b/>
                <w:bCs/>
                <w:sz w:val="18"/>
                <w:szCs w:val="18"/>
              </w:rPr>
            </w:pPr>
            <w:r w:rsidRPr="00FC1055">
              <w:rPr>
                <w:b/>
                <w:bCs/>
                <w:sz w:val="18"/>
                <w:szCs w:val="18"/>
              </w:rPr>
              <w:t>Category</w:t>
            </w:r>
          </w:p>
        </w:tc>
        <w:tc>
          <w:tcPr>
            <w:tcW w:w="93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07054CB9" w14:textId="708651B3" w:rsidR="00AD7BF3" w:rsidRDefault="00AD7BF3" w:rsidP="00BC75A7">
            <w:pPr>
              <w:jc w:val="center"/>
              <w:rPr>
                <w:b/>
                <w:bCs/>
                <w:sz w:val="18"/>
                <w:szCs w:val="18"/>
              </w:rPr>
            </w:pPr>
            <w:r w:rsidRPr="00DD39FC">
              <w:rPr>
                <w:b/>
                <w:bCs/>
                <w:sz w:val="18"/>
                <w:szCs w:val="18"/>
              </w:rPr>
              <w:t>University level</w:t>
            </w:r>
          </w:p>
          <w:p w14:paraId="6BF92C72" w14:textId="77777777" w:rsidR="00AD7BF3" w:rsidRDefault="00AD7BF3" w:rsidP="00BC75A7">
            <w:pPr>
              <w:jc w:val="center"/>
              <w:rPr>
                <w:b/>
                <w:bCs/>
                <w:sz w:val="18"/>
                <w:szCs w:val="18"/>
              </w:rPr>
            </w:pPr>
          </w:p>
          <w:p w14:paraId="2208E4A1" w14:textId="77777777" w:rsidR="00AD7BF3" w:rsidRPr="00DD39FC" w:rsidRDefault="00AD7BF3" w:rsidP="00BC75A7">
            <w:pPr>
              <w:jc w:val="center"/>
              <w:rPr>
                <w:b/>
                <w:bCs/>
                <w:sz w:val="18"/>
                <w:szCs w:val="18"/>
              </w:rPr>
            </w:pPr>
          </w:p>
          <w:p w14:paraId="715D0336" w14:textId="77777777" w:rsidR="00AD7BF3" w:rsidRPr="00DD39FC" w:rsidRDefault="00AD7BF3" w:rsidP="00BC75A7">
            <w:pPr>
              <w:jc w:val="center"/>
            </w:pPr>
          </w:p>
        </w:tc>
        <w:tc>
          <w:tcPr>
            <w:tcW w:w="890"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18511CB1" w14:textId="669E3CDC" w:rsidR="00AD7BF3" w:rsidRDefault="00AD7BF3" w:rsidP="00BC75A7">
            <w:pPr>
              <w:jc w:val="center"/>
              <w:rPr>
                <w:b/>
                <w:bCs/>
                <w:sz w:val="18"/>
                <w:szCs w:val="18"/>
              </w:rPr>
            </w:pPr>
            <w:r w:rsidRPr="00DD39FC">
              <w:rPr>
                <w:b/>
                <w:bCs/>
                <w:sz w:val="18"/>
                <w:szCs w:val="18"/>
              </w:rPr>
              <w:t>Digital Services</w:t>
            </w:r>
          </w:p>
          <w:p w14:paraId="5F919ECF" w14:textId="77777777" w:rsidR="00AD7BF3" w:rsidRDefault="00AD7BF3" w:rsidP="00BC75A7">
            <w:pPr>
              <w:jc w:val="center"/>
              <w:rPr>
                <w:b/>
                <w:bCs/>
                <w:sz w:val="18"/>
                <w:szCs w:val="18"/>
              </w:rPr>
            </w:pPr>
          </w:p>
          <w:p w14:paraId="5932BDDB" w14:textId="77777777" w:rsidR="00AD7BF3" w:rsidRPr="00DD39FC" w:rsidRDefault="00AD7BF3" w:rsidP="00BC75A7">
            <w:pPr>
              <w:jc w:val="center"/>
              <w:rPr>
                <w:b/>
                <w:bCs/>
                <w:sz w:val="18"/>
                <w:szCs w:val="18"/>
              </w:rPr>
            </w:pPr>
          </w:p>
          <w:p w14:paraId="7AC65F54" w14:textId="77777777" w:rsidR="00AD7BF3" w:rsidRPr="00DD39FC" w:rsidRDefault="00AD7BF3" w:rsidP="00BC75A7">
            <w:pPr>
              <w:jc w:val="center"/>
              <w:rPr>
                <w:b/>
                <w:bCs/>
                <w:sz w:val="18"/>
                <w:szCs w:val="18"/>
              </w:rPr>
            </w:pPr>
          </w:p>
        </w:tc>
        <w:tc>
          <w:tcPr>
            <w:tcW w:w="890"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27442017" w14:textId="3AE0E12A" w:rsidR="00AD7BF3" w:rsidRDefault="00AD7BF3" w:rsidP="00BC75A7">
            <w:pPr>
              <w:jc w:val="center"/>
              <w:rPr>
                <w:b/>
                <w:bCs/>
                <w:sz w:val="18"/>
                <w:szCs w:val="18"/>
              </w:rPr>
            </w:pPr>
            <w:r w:rsidRPr="00DD39FC">
              <w:rPr>
                <w:b/>
                <w:bCs/>
                <w:sz w:val="18"/>
                <w:szCs w:val="18"/>
              </w:rPr>
              <w:t>Estates &amp; Campus Services</w:t>
            </w:r>
          </w:p>
          <w:p w14:paraId="602AD79B" w14:textId="77777777" w:rsidR="00AD7BF3" w:rsidRPr="00DD39FC" w:rsidRDefault="00AD7BF3" w:rsidP="00BC75A7">
            <w:pPr>
              <w:jc w:val="center"/>
              <w:rPr>
                <w:b/>
                <w:bCs/>
                <w:sz w:val="18"/>
                <w:szCs w:val="18"/>
              </w:rPr>
            </w:pPr>
          </w:p>
          <w:p w14:paraId="7B8FCE85" w14:textId="77777777" w:rsidR="00AD7BF3" w:rsidRPr="00DD39FC" w:rsidRDefault="00AD7BF3" w:rsidP="00BC75A7">
            <w:pPr>
              <w:jc w:val="center"/>
            </w:pPr>
          </w:p>
        </w:tc>
        <w:tc>
          <w:tcPr>
            <w:tcW w:w="901"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56F2BF0C" w14:textId="23E158E8" w:rsidR="00AD7BF3" w:rsidRDefault="00AD7BF3" w:rsidP="00BC75A7">
            <w:pPr>
              <w:jc w:val="center"/>
              <w:rPr>
                <w:b/>
                <w:bCs/>
                <w:sz w:val="18"/>
                <w:szCs w:val="18"/>
              </w:rPr>
            </w:pPr>
            <w:r w:rsidRPr="00DD39FC">
              <w:rPr>
                <w:b/>
                <w:bCs/>
                <w:sz w:val="18"/>
                <w:szCs w:val="18"/>
              </w:rPr>
              <w:t>External Relations</w:t>
            </w:r>
          </w:p>
          <w:p w14:paraId="171C7C7F" w14:textId="77777777" w:rsidR="00AD7BF3" w:rsidRDefault="00AD7BF3" w:rsidP="00BC75A7">
            <w:pPr>
              <w:jc w:val="center"/>
              <w:rPr>
                <w:b/>
                <w:bCs/>
                <w:sz w:val="18"/>
                <w:szCs w:val="18"/>
              </w:rPr>
            </w:pPr>
          </w:p>
          <w:p w14:paraId="4329E217" w14:textId="77777777" w:rsidR="00AD7BF3" w:rsidRPr="00DD39FC" w:rsidRDefault="00AD7BF3" w:rsidP="00BC75A7">
            <w:pPr>
              <w:jc w:val="center"/>
              <w:rPr>
                <w:b/>
                <w:bCs/>
                <w:sz w:val="18"/>
                <w:szCs w:val="18"/>
              </w:rPr>
            </w:pPr>
          </w:p>
          <w:p w14:paraId="39981D94" w14:textId="77777777" w:rsidR="00AD7BF3" w:rsidRPr="00DD39FC" w:rsidRDefault="00AD7BF3" w:rsidP="00BC75A7">
            <w:pPr>
              <w:jc w:val="center"/>
              <w:rPr>
                <w:sz w:val="18"/>
                <w:szCs w:val="18"/>
              </w:rPr>
            </w:pPr>
          </w:p>
        </w:tc>
        <w:tc>
          <w:tcPr>
            <w:tcW w:w="890"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1BB39806" w14:textId="37D7ECF4" w:rsidR="00AD7BF3" w:rsidRDefault="00AD7BF3" w:rsidP="00BC75A7">
            <w:pPr>
              <w:jc w:val="center"/>
              <w:rPr>
                <w:b/>
                <w:bCs/>
                <w:sz w:val="18"/>
                <w:szCs w:val="18"/>
              </w:rPr>
            </w:pPr>
            <w:r w:rsidRPr="00DD39FC">
              <w:rPr>
                <w:b/>
                <w:bCs/>
                <w:sz w:val="18"/>
                <w:szCs w:val="18"/>
              </w:rPr>
              <w:t>Finance</w:t>
            </w:r>
          </w:p>
          <w:p w14:paraId="71AA0DD3" w14:textId="77777777" w:rsidR="00AD7BF3" w:rsidRDefault="00AD7BF3" w:rsidP="00BC75A7">
            <w:pPr>
              <w:jc w:val="center"/>
              <w:rPr>
                <w:b/>
                <w:bCs/>
                <w:sz w:val="18"/>
                <w:szCs w:val="18"/>
              </w:rPr>
            </w:pPr>
          </w:p>
          <w:p w14:paraId="1FC26C53" w14:textId="00C26062" w:rsidR="00AD7BF3" w:rsidRDefault="00AD7BF3" w:rsidP="00BC75A7">
            <w:pPr>
              <w:jc w:val="center"/>
              <w:rPr>
                <w:b/>
                <w:bCs/>
                <w:sz w:val="18"/>
                <w:szCs w:val="18"/>
              </w:rPr>
            </w:pPr>
          </w:p>
          <w:p w14:paraId="3BF833DE" w14:textId="77777777" w:rsidR="00AD7BF3" w:rsidRPr="00DD39FC" w:rsidRDefault="00AD7BF3" w:rsidP="00BC75A7">
            <w:pPr>
              <w:jc w:val="center"/>
              <w:rPr>
                <w:b/>
                <w:bCs/>
                <w:sz w:val="18"/>
                <w:szCs w:val="18"/>
              </w:rPr>
            </w:pPr>
          </w:p>
          <w:p w14:paraId="53DBEF2D" w14:textId="77777777" w:rsidR="00AD7BF3" w:rsidRPr="00DD39FC" w:rsidRDefault="00AD7BF3" w:rsidP="00BC75A7">
            <w:pPr>
              <w:jc w:val="center"/>
              <w:rPr>
                <w:sz w:val="18"/>
                <w:szCs w:val="18"/>
              </w:rPr>
            </w:pPr>
          </w:p>
        </w:tc>
        <w:tc>
          <w:tcPr>
            <w:tcW w:w="929"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335D0F3D" w14:textId="57B86D70" w:rsidR="00AD7BF3" w:rsidRDefault="00AD7BF3" w:rsidP="00BC75A7">
            <w:pPr>
              <w:jc w:val="center"/>
              <w:rPr>
                <w:b/>
                <w:bCs/>
                <w:sz w:val="18"/>
                <w:szCs w:val="18"/>
              </w:rPr>
            </w:pPr>
            <w:r w:rsidRPr="00DD39FC">
              <w:rPr>
                <w:b/>
                <w:bCs/>
                <w:sz w:val="18"/>
                <w:szCs w:val="18"/>
              </w:rPr>
              <w:t>Human Resources</w:t>
            </w:r>
          </w:p>
          <w:p w14:paraId="594B4661" w14:textId="77777777" w:rsidR="00AD7BF3" w:rsidRDefault="00AD7BF3" w:rsidP="00BC75A7">
            <w:pPr>
              <w:jc w:val="center"/>
              <w:rPr>
                <w:b/>
                <w:bCs/>
                <w:sz w:val="18"/>
                <w:szCs w:val="18"/>
              </w:rPr>
            </w:pPr>
          </w:p>
          <w:p w14:paraId="3A1CDD10" w14:textId="77777777" w:rsidR="00AD7BF3" w:rsidRDefault="00AD7BF3" w:rsidP="00BC75A7">
            <w:pPr>
              <w:jc w:val="center"/>
              <w:rPr>
                <w:b/>
                <w:bCs/>
                <w:sz w:val="18"/>
                <w:szCs w:val="18"/>
              </w:rPr>
            </w:pPr>
          </w:p>
          <w:p w14:paraId="377378C0" w14:textId="3BEAA231" w:rsidR="00AD7BF3" w:rsidRPr="00DD39FC" w:rsidRDefault="00AD7BF3" w:rsidP="00BC75A7">
            <w:pPr>
              <w:jc w:val="center"/>
              <w:rPr>
                <w:b/>
                <w:bCs/>
                <w:sz w:val="18"/>
                <w:szCs w:val="18"/>
              </w:rPr>
            </w:pPr>
          </w:p>
        </w:tc>
        <w:tc>
          <w:tcPr>
            <w:tcW w:w="890"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63EC2AB3" w14:textId="77777777" w:rsidR="00AD7BF3" w:rsidRPr="00DD39FC" w:rsidRDefault="00AD7BF3" w:rsidP="00BC75A7">
            <w:pPr>
              <w:jc w:val="center"/>
              <w:rPr>
                <w:b/>
                <w:bCs/>
                <w:sz w:val="18"/>
                <w:szCs w:val="18"/>
              </w:rPr>
            </w:pPr>
            <w:r w:rsidRPr="00DD39FC">
              <w:rPr>
                <w:b/>
                <w:bCs/>
                <w:sz w:val="18"/>
                <w:szCs w:val="18"/>
              </w:rPr>
              <w:t>Library &amp; Learning Services</w:t>
            </w:r>
          </w:p>
          <w:p w14:paraId="762F03C5" w14:textId="77777777" w:rsidR="00AD7BF3" w:rsidRPr="00DD39FC" w:rsidRDefault="00AD7BF3" w:rsidP="00BC75A7">
            <w:pPr>
              <w:jc w:val="center"/>
              <w:rPr>
                <w:sz w:val="18"/>
                <w:szCs w:val="18"/>
              </w:rPr>
            </w:pPr>
          </w:p>
        </w:tc>
        <w:tc>
          <w:tcPr>
            <w:tcW w:w="1070"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04B0883E" w14:textId="77777777" w:rsidR="00AD7BF3" w:rsidRPr="00DD39FC" w:rsidRDefault="00AD7BF3" w:rsidP="00BC75A7">
            <w:pPr>
              <w:jc w:val="center"/>
              <w:rPr>
                <w:b/>
                <w:bCs/>
                <w:sz w:val="18"/>
                <w:szCs w:val="18"/>
              </w:rPr>
            </w:pPr>
            <w:r w:rsidRPr="00DD39FC">
              <w:rPr>
                <w:b/>
                <w:bCs/>
                <w:sz w:val="18"/>
                <w:szCs w:val="18"/>
              </w:rPr>
              <w:t>Planning, Legal &amp; Governance Services</w:t>
            </w:r>
          </w:p>
        </w:tc>
        <w:tc>
          <w:tcPr>
            <w:tcW w:w="939"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036766C1" w14:textId="005991F2" w:rsidR="00AD7BF3" w:rsidRDefault="00AD7BF3" w:rsidP="00BC75A7">
            <w:pPr>
              <w:jc w:val="center"/>
              <w:rPr>
                <w:b/>
                <w:bCs/>
                <w:sz w:val="18"/>
                <w:szCs w:val="18"/>
              </w:rPr>
            </w:pPr>
            <w:r w:rsidRPr="00DD39FC">
              <w:rPr>
                <w:b/>
                <w:bCs/>
                <w:sz w:val="18"/>
                <w:szCs w:val="18"/>
              </w:rPr>
              <w:t>Research &amp; Enterprise</w:t>
            </w:r>
          </w:p>
          <w:p w14:paraId="0740B04F" w14:textId="77777777" w:rsidR="00AD7BF3" w:rsidRPr="00DD39FC" w:rsidRDefault="00AD7BF3" w:rsidP="00BC75A7">
            <w:pPr>
              <w:jc w:val="center"/>
              <w:rPr>
                <w:b/>
                <w:bCs/>
                <w:sz w:val="18"/>
                <w:szCs w:val="18"/>
              </w:rPr>
            </w:pPr>
          </w:p>
          <w:p w14:paraId="30DD9E61" w14:textId="77777777" w:rsidR="00AD7BF3" w:rsidRPr="00DD39FC" w:rsidRDefault="00AD7BF3" w:rsidP="00BC75A7">
            <w:pPr>
              <w:jc w:val="center"/>
              <w:rPr>
                <w:b/>
                <w:bCs/>
                <w:sz w:val="18"/>
                <w:szCs w:val="18"/>
              </w:rPr>
            </w:pPr>
          </w:p>
        </w:tc>
        <w:tc>
          <w:tcPr>
            <w:tcW w:w="909"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4111C5C8" w14:textId="77777777" w:rsidR="00AD7BF3" w:rsidRPr="00DD39FC" w:rsidRDefault="00AD7BF3" w:rsidP="00BC75A7">
            <w:pPr>
              <w:jc w:val="center"/>
              <w:rPr>
                <w:b/>
                <w:bCs/>
                <w:sz w:val="18"/>
                <w:szCs w:val="18"/>
              </w:rPr>
            </w:pPr>
            <w:r w:rsidRPr="00DD39FC">
              <w:rPr>
                <w:b/>
                <w:bCs/>
                <w:sz w:val="18"/>
                <w:szCs w:val="18"/>
              </w:rPr>
              <w:t>Student &amp; Academic Services</w:t>
            </w:r>
          </w:p>
        </w:tc>
      </w:tr>
      <w:tr w:rsidR="00AD7BF3" w14:paraId="4579589A" w14:textId="77777777" w:rsidTr="008E3BDF">
        <w:trPr>
          <w:gridAfter w:val="1"/>
          <w:wAfter w:w="6" w:type="dxa"/>
          <w:trHeight w:val="15"/>
        </w:trPr>
        <w:tc>
          <w:tcPr>
            <w:tcW w:w="1495"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14:paraId="0410FE64" w14:textId="77777777" w:rsidR="00AD7BF3" w:rsidRPr="00FC1055" w:rsidRDefault="00AD7BF3" w:rsidP="00BC75A7">
            <w:pPr>
              <w:rPr>
                <w:sz w:val="18"/>
                <w:szCs w:val="18"/>
              </w:rPr>
            </w:pPr>
            <w:r w:rsidRPr="00FC1055">
              <w:rPr>
                <w:sz w:val="18"/>
                <w:szCs w:val="18"/>
              </w:rPr>
              <w:t>Disability</w:t>
            </w:r>
          </w:p>
        </w:tc>
        <w:tc>
          <w:tcPr>
            <w:tcW w:w="932"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1AFC0012" w14:textId="77777777" w:rsidR="00AD7BF3" w:rsidRPr="00E64AC7" w:rsidRDefault="00AD7BF3" w:rsidP="00BC75A7">
            <w:pPr>
              <w:jc w:val="center"/>
              <w:rPr>
                <w:color w:val="000000"/>
              </w:rPr>
            </w:pPr>
            <w:r w:rsidRPr="00FD318D">
              <w:rPr>
                <w:color w:val="000000"/>
              </w:rPr>
              <w:t>94.97%</w:t>
            </w:r>
            <w:r>
              <w:rPr>
                <w:color w:val="000000"/>
              </w:rPr>
              <w:t xml:space="preserve">     </w:t>
            </w:r>
            <w:r w:rsidRPr="00752F5A">
              <w:rPr>
                <w:color w:val="000000"/>
                <w:sz w:val="16"/>
                <w:szCs w:val="16"/>
              </w:rPr>
              <w:t>+0.25</w:t>
            </w:r>
          </w:p>
        </w:tc>
        <w:tc>
          <w:tcPr>
            <w:tcW w:w="890" w:type="dxa"/>
            <w:tcBorders>
              <w:top w:val="nil"/>
              <w:left w:val="nil"/>
              <w:bottom w:val="single" w:sz="8" w:space="0" w:color="auto"/>
              <w:right w:val="single" w:sz="8" w:space="0" w:color="auto"/>
            </w:tcBorders>
            <w:shd w:val="clear" w:color="auto" w:fill="FF0000"/>
            <w:tcMar>
              <w:top w:w="28" w:type="dxa"/>
              <w:left w:w="85" w:type="dxa"/>
              <w:bottom w:w="28" w:type="dxa"/>
              <w:right w:w="85" w:type="dxa"/>
            </w:tcMar>
            <w:vAlign w:val="center"/>
            <w:hideMark/>
          </w:tcPr>
          <w:p w14:paraId="509B7FCA" w14:textId="77777777" w:rsidR="00AD7BF3" w:rsidRDefault="00AD7BF3" w:rsidP="00BC75A7">
            <w:pPr>
              <w:jc w:val="center"/>
            </w:pPr>
            <w:r>
              <w:rPr>
                <w:color w:val="000000"/>
              </w:rPr>
              <w:t>91.67%      -</w:t>
            </w:r>
            <w:r w:rsidRPr="00D85439">
              <w:rPr>
                <w:color w:val="000000"/>
                <w:sz w:val="16"/>
                <w:szCs w:val="16"/>
              </w:rPr>
              <w:t>2.36</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78824CA2" w14:textId="77777777" w:rsidR="00AD7BF3" w:rsidRDefault="00AD7BF3" w:rsidP="00BC75A7">
            <w:pPr>
              <w:jc w:val="center"/>
            </w:pPr>
            <w:r>
              <w:rPr>
                <w:color w:val="000000"/>
              </w:rPr>
              <w:t xml:space="preserve">93.72%     </w:t>
            </w:r>
            <w:r w:rsidRPr="00D85439">
              <w:rPr>
                <w:color w:val="000000"/>
                <w:sz w:val="16"/>
                <w:szCs w:val="16"/>
              </w:rPr>
              <w:t>+1.67</w:t>
            </w:r>
          </w:p>
        </w:tc>
        <w:tc>
          <w:tcPr>
            <w:tcW w:w="901" w:type="dxa"/>
            <w:tcBorders>
              <w:top w:val="nil"/>
              <w:left w:val="nil"/>
              <w:bottom w:val="single" w:sz="8" w:space="0" w:color="auto"/>
              <w:right w:val="single" w:sz="8" w:space="0" w:color="auto"/>
            </w:tcBorders>
            <w:shd w:val="clear" w:color="auto" w:fill="FF0000"/>
            <w:tcMar>
              <w:top w:w="28" w:type="dxa"/>
              <w:left w:w="85" w:type="dxa"/>
              <w:bottom w:w="28" w:type="dxa"/>
              <w:right w:w="85" w:type="dxa"/>
            </w:tcMar>
            <w:vAlign w:val="center"/>
            <w:hideMark/>
          </w:tcPr>
          <w:p w14:paraId="39C2E467" w14:textId="77777777" w:rsidR="00AD7BF3" w:rsidRPr="009255FC" w:rsidRDefault="00AD7BF3" w:rsidP="00BC75A7">
            <w:pPr>
              <w:jc w:val="center"/>
              <w:rPr>
                <w:color w:val="000000"/>
              </w:rPr>
            </w:pPr>
            <w:r w:rsidRPr="00D85439">
              <w:rPr>
                <w:color w:val="000000"/>
              </w:rPr>
              <w:t>96.63%</w:t>
            </w:r>
            <w:r>
              <w:rPr>
                <w:color w:val="000000"/>
              </w:rPr>
              <w:t xml:space="preserve">       </w:t>
            </w:r>
            <w:r w:rsidRPr="00D85439">
              <w:rPr>
                <w:color w:val="000000"/>
                <w:sz w:val="16"/>
                <w:szCs w:val="16"/>
              </w:rPr>
              <w:t>- 0.92</w:t>
            </w:r>
          </w:p>
        </w:tc>
        <w:tc>
          <w:tcPr>
            <w:tcW w:w="890" w:type="dxa"/>
            <w:tcBorders>
              <w:top w:val="nil"/>
              <w:left w:val="nil"/>
              <w:bottom w:val="single" w:sz="8" w:space="0" w:color="auto"/>
              <w:right w:val="single" w:sz="8" w:space="0" w:color="auto"/>
            </w:tcBorders>
            <w:shd w:val="clear" w:color="auto" w:fill="FF0000"/>
            <w:tcMar>
              <w:top w:w="28" w:type="dxa"/>
              <w:left w:w="85" w:type="dxa"/>
              <w:bottom w:w="28" w:type="dxa"/>
              <w:right w:w="85" w:type="dxa"/>
            </w:tcMar>
            <w:vAlign w:val="center"/>
            <w:hideMark/>
          </w:tcPr>
          <w:p w14:paraId="04C11F82" w14:textId="77777777" w:rsidR="00AD7BF3" w:rsidRPr="009255FC" w:rsidRDefault="00AD7BF3" w:rsidP="00BC75A7">
            <w:pPr>
              <w:jc w:val="center"/>
              <w:rPr>
                <w:color w:val="000000"/>
              </w:rPr>
            </w:pPr>
            <w:r>
              <w:rPr>
                <w:color w:val="000000"/>
              </w:rPr>
              <w:t>94.67%      -</w:t>
            </w:r>
            <w:r w:rsidRPr="00D85439">
              <w:rPr>
                <w:color w:val="000000"/>
                <w:sz w:val="16"/>
                <w:szCs w:val="16"/>
              </w:rPr>
              <w:t>0.92</w:t>
            </w:r>
          </w:p>
        </w:tc>
        <w:tc>
          <w:tcPr>
            <w:tcW w:w="929" w:type="dxa"/>
            <w:tcBorders>
              <w:top w:val="nil"/>
              <w:left w:val="nil"/>
              <w:bottom w:val="single" w:sz="8" w:space="0" w:color="auto"/>
              <w:right w:val="single" w:sz="8" w:space="0" w:color="auto"/>
            </w:tcBorders>
            <w:shd w:val="clear" w:color="auto" w:fill="FFF2CC"/>
            <w:tcMar>
              <w:top w:w="28" w:type="dxa"/>
              <w:left w:w="85" w:type="dxa"/>
              <w:bottom w:w="28" w:type="dxa"/>
              <w:right w:w="85" w:type="dxa"/>
            </w:tcMar>
            <w:vAlign w:val="center"/>
            <w:hideMark/>
          </w:tcPr>
          <w:p w14:paraId="7FE27AC4" w14:textId="77777777" w:rsidR="00AD7BF3" w:rsidRDefault="00AD7BF3" w:rsidP="00BC75A7">
            <w:pPr>
              <w:jc w:val="right"/>
              <w:rPr>
                <w:sz w:val="15"/>
                <w:szCs w:val="15"/>
              </w:rPr>
            </w:pPr>
            <w:r>
              <w:rPr>
                <w:color w:val="000000"/>
                <w:sz w:val="15"/>
                <w:szCs w:val="15"/>
              </w:rPr>
              <w:t>100% disclosure</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2E8CA86A" w14:textId="77777777" w:rsidR="00AD7BF3" w:rsidRPr="00D85439" w:rsidRDefault="00AD7BF3" w:rsidP="00BC75A7">
            <w:pPr>
              <w:jc w:val="center"/>
              <w:rPr>
                <w:sz w:val="16"/>
                <w:szCs w:val="16"/>
              </w:rPr>
            </w:pPr>
            <w:r>
              <w:rPr>
                <w:color w:val="000000"/>
              </w:rPr>
              <w:t xml:space="preserve">94.25% </w:t>
            </w:r>
            <w:r>
              <w:rPr>
                <w:color w:val="000000"/>
                <w:sz w:val="16"/>
                <w:szCs w:val="16"/>
              </w:rPr>
              <w:t>+</w:t>
            </w:r>
            <w:r w:rsidRPr="00D85439">
              <w:rPr>
                <w:color w:val="000000"/>
                <w:sz w:val="16"/>
                <w:szCs w:val="16"/>
              </w:rPr>
              <w:t>0.06</w:t>
            </w:r>
          </w:p>
        </w:tc>
        <w:tc>
          <w:tcPr>
            <w:tcW w:w="107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6525C40C" w14:textId="77777777" w:rsidR="00AD7BF3" w:rsidRPr="00D85439" w:rsidRDefault="00AD7BF3" w:rsidP="00BC75A7">
            <w:pPr>
              <w:jc w:val="center"/>
              <w:rPr>
                <w:sz w:val="16"/>
                <w:szCs w:val="16"/>
              </w:rPr>
            </w:pPr>
            <w:r>
              <w:rPr>
                <w:color w:val="000000"/>
              </w:rPr>
              <w:t xml:space="preserve">90.32% </w:t>
            </w:r>
            <w:r>
              <w:rPr>
                <w:color w:val="000000"/>
                <w:sz w:val="16"/>
                <w:szCs w:val="16"/>
              </w:rPr>
              <w:t>+</w:t>
            </w:r>
            <w:r w:rsidRPr="00D85439">
              <w:rPr>
                <w:color w:val="000000"/>
                <w:sz w:val="16"/>
                <w:szCs w:val="16"/>
              </w:rPr>
              <w:t>7.56</w:t>
            </w:r>
          </w:p>
        </w:tc>
        <w:tc>
          <w:tcPr>
            <w:tcW w:w="939" w:type="dxa"/>
            <w:tcBorders>
              <w:top w:val="nil"/>
              <w:left w:val="nil"/>
              <w:bottom w:val="single" w:sz="8" w:space="0" w:color="auto"/>
              <w:right w:val="single" w:sz="8" w:space="0" w:color="auto"/>
            </w:tcBorders>
            <w:shd w:val="clear" w:color="auto" w:fill="FF0000"/>
            <w:tcMar>
              <w:top w:w="28" w:type="dxa"/>
              <w:left w:w="85" w:type="dxa"/>
              <w:bottom w:w="28" w:type="dxa"/>
              <w:right w:w="85" w:type="dxa"/>
            </w:tcMar>
            <w:vAlign w:val="center"/>
            <w:hideMark/>
          </w:tcPr>
          <w:p w14:paraId="74DEDC85" w14:textId="77777777" w:rsidR="00AD7BF3" w:rsidRPr="00D85439" w:rsidRDefault="00AD7BF3" w:rsidP="00BC75A7">
            <w:pPr>
              <w:jc w:val="center"/>
              <w:rPr>
                <w:sz w:val="16"/>
                <w:szCs w:val="16"/>
              </w:rPr>
            </w:pPr>
            <w:r>
              <w:rPr>
                <w:color w:val="000000"/>
              </w:rPr>
              <w:t xml:space="preserve">93.86%       </w:t>
            </w:r>
            <w:r>
              <w:rPr>
                <w:color w:val="000000"/>
                <w:sz w:val="16"/>
                <w:szCs w:val="16"/>
              </w:rPr>
              <w:t>-</w:t>
            </w:r>
            <w:r w:rsidRPr="00D85439">
              <w:rPr>
                <w:color w:val="000000"/>
                <w:sz w:val="16"/>
                <w:szCs w:val="16"/>
              </w:rPr>
              <w:t>2.14</w:t>
            </w:r>
          </w:p>
        </w:tc>
        <w:tc>
          <w:tcPr>
            <w:tcW w:w="90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24BEC431" w14:textId="77777777" w:rsidR="00AD7BF3" w:rsidRPr="00D85439" w:rsidRDefault="00AD7BF3" w:rsidP="00BC75A7">
            <w:pPr>
              <w:jc w:val="center"/>
              <w:rPr>
                <w:sz w:val="16"/>
                <w:szCs w:val="16"/>
              </w:rPr>
            </w:pPr>
            <w:r>
              <w:rPr>
                <w:color w:val="000000"/>
              </w:rPr>
              <w:t xml:space="preserve">98.13% </w:t>
            </w:r>
            <w:r>
              <w:rPr>
                <w:color w:val="000000"/>
                <w:sz w:val="16"/>
                <w:szCs w:val="16"/>
              </w:rPr>
              <w:t>+</w:t>
            </w:r>
            <w:r w:rsidRPr="00D85439">
              <w:rPr>
                <w:color w:val="000000"/>
                <w:sz w:val="16"/>
                <w:szCs w:val="16"/>
              </w:rPr>
              <w:t>0.93</w:t>
            </w:r>
          </w:p>
        </w:tc>
      </w:tr>
      <w:tr w:rsidR="00AD7BF3" w14:paraId="3139BD84" w14:textId="77777777" w:rsidTr="008E3BDF">
        <w:trPr>
          <w:gridAfter w:val="1"/>
          <w:wAfter w:w="6" w:type="dxa"/>
          <w:trHeight w:val="15"/>
        </w:trPr>
        <w:tc>
          <w:tcPr>
            <w:tcW w:w="1495"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14:paraId="5B48ECC0" w14:textId="77777777" w:rsidR="00AD7BF3" w:rsidRPr="00FC1055" w:rsidRDefault="00AD7BF3" w:rsidP="00BC75A7">
            <w:pPr>
              <w:rPr>
                <w:sz w:val="18"/>
                <w:szCs w:val="18"/>
              </w:rPr>
            </w:pPr>
            <w:r w:rsidRPr="00FC1055">
              <w:rPr>
                <w:sz w:val="18"/>
                <w:szCs w:val="18"/>
              </w:rPr>
              <w:t>Ethnicity</w:t>
            </w:r>
          </w:p>
        </w:tc>
        <w:tc>
          <w:tcPr>
            <w:tcW w:w="932"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17AF75AB" w14:textId="77777777" w:rsidR="00AD7BF3" w:rsidRPr="00752F5A" w:rsidRDefault="00AD7BF3" w:rsidP="00BC75A7">
            <w:pPr>
              <w:jc w:val="center"/>
              <w:rPr>
                <w:color w:val="000000"/>
              </w:rPr>
            </w:pPr>
            <w:r>
              <w:rPr>
                <w:color w:val="000000"/>
              </w:rPr>
              <w:t xml:space="preserve">94.85%    </w:t>
            </w:r>
            <w:r w:rsidRPr="00D85439">
              <w:rPr>
                <w:color w:val="000000"/>
                <w:sz w:val="16"/>
                <w:szCs w:val="16"/>
              </w:rPr>
              <w:t>+1.14</w:t>
            </w:r>
          </w:p>
        </w:tc>
        <w:tc>
          <w:tcPr>
            <w:tcW w:w="890" w:type="dxa"/>
            <w:tcBorders>
              <w:top w:val="nil"/>
              <w:left w:val="nil"/>
              <w:bottom w:val="single" w:sz="8" w:space="0" w:color="auto"/>
              <w:right w:val="single" w:sz="8" w:space="0" w:color="auto"/>
            </w:tcBorders>
            <w:shd w:val="clear" w:color="auto" w:fill="FF0000"/>
            <w:tcMar>
              <w:top w:w="28" w:type="dxa"/>
              <w:left w:w="85" w:type="dxa"/>
              <w:bottom w:w="28" w:type="dxa"/>
              <w:right w:w="85" w:type="dxa"/>
            </w:tcMar>
            <w:vAlign w:val="center"/>
            <w:hideMark/>
          </w:tcPr>
          <w:p w14:paraId="4141D486" w14:textId="77777777" w:rsidR="00AD7BF3" w:rsidRDefault="00AD7BF3" w:rsidP="00BC75A7">
            <w:pPr>
              <w:jc w:val="center"/>
            </w:pPr>
            <w:r>
              <w:rPr>
                <w:color w:val="000000"/>
              </w:rPr>
              <w:t xml:space="preserve">87.5%         </w:t>
            </w:r>
            <w:r w:rsidRPr="00D85439">
              <w:rPr>
                <w:color w:val="000000"/>
                <w:sz w:val="16"/>
                <w:szCs w:val="16"/>
              </w:rPr>
              <w:t>-1.31</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1582E363" w14:textId="77777777" w:rsidR="00AD7BF3" w:rsidRDefault="00AD7BF3" w:rsidP="00BC75A7">
            <w:pPr>
              <w:jc w:val="center"/>
            </w:pPr>
            <w:r w:rsidRPr="007D5417">
              <w:rPr>
                <w:color w:val="000000"/>
              </w:rPr>
              <w:t>94.4%</w:t>
            </w:r>
            <w:r>
              <w:rPr>
                <w:color w:val="000000"/>
                <w:sz w:val="12"/>
                <w:szCs w:val="12"/>
              </w:rPr>
              <w:t xml:space="preserve">             </w:t>
            </w:r>
            <w:r w:rsidRPr="00D85439">
              <w:rPr>
                <w:color w:val="000000"/>
                <w:sz w:val="16"/>
                <w:szCs w:val="16"/>
              </w:rPr>
              <w:t>+3.05</w:t>
            </w:r>
          </w:p>
        </w:tc>
        <w:tc>
          <w:tcPr>
            <w:tcW w:w="901" w:type="dxa"/>
            <w:tcBorders>
              <w:top w:val="nil"/>
              <w:left w:val="nil"/>
              <w:bottom w:val="single" w:sz="8" w:space="0" w:color="auto"/>
              <w:right w:val="single" w:sz="8" w:space="0" w:color="auto"/>
            </w:tcBorders>
            <w:shd w:val="clear" w:color="auto" w:fill="FF0000"/>
            <w:tcMar>
              <w:top w:w="28" w:type="dxa"/>
              <w:left w:w="85" w:type="dxa"/>
              <w:bottom w:w="28" w:type="dxa"/>
              <w:right w:w="85" w:type="dxa"/>
            </w:tcMar>
            <w:vAlign w:val="center"/>
            <w:hideMark/>
          </w:tcPr>
          <w:p w14:paraId="595A041C" w14:textId="77777777" w:rsidR="00AD7BF3" w:rsidRPr="00752F5A" w:rsidRDefault="00AD7BF3" w:rsidP="00BC75A7">
            <w:pPr>
              <w:jc w:val="center"/>
              <w:rPr>
                <w:sz w:val="12"/>
                <w:szCs w:val="12"/>
              </w:rPr>
            </w:pPr>
            <w:r w:rsidRPr="00D85439">
              <w:rPr>
                <w:color w:val="000000"/>
              </w:rPr>
              <w:t>95.14%</w:t>
            </w:r>
            <w:r>
              <w:rPr>
                <w:color w:val="000000"/>
              </w:rPr>
              <w:t xml:space="preserve">  </w:t>
            </w:r>
            <w:r>
              <w:rPr>
                <w:color w:val="000000"/>
                <w:sz w:val="12"/>
                <w:szCs w:val="12"/>
              </w:rPr>
              <w:t xml:space="preserve"> -</w:t>
            </w:r>
            <w:r w:rsidRPr="00D85439">
              <w:rPr>
                <w:color w:val="000000"/>
                <w:sz w:val="16"/>
                <w:szCs w:val="16"/>
              </w:rPr>
              <w:t>1.20</w:t>
            </w:r>
          </w:p>
        </w:tc>
        <w:tc>
          <w:tcPr>
            <w:tcW w:w="890" w:type="dxa"/>
            <w:tcBorders>
              <w:top w:val="nil"/>
              <w:left w:val="nil"/>
              <w:bottom w:val="single" w:sz="8" w:space="0" w:color="auto"/>
              <w:right w:val="single" w:sz="8" w:space="0" w:color="auto"/>
            </w:tcBorders>
            <w:shd w:val="clear" w:color="auto" w:fill="FF0000"/>
            <w:tcMar>
              <w:top w:w="28" w:type="dxa"/>
              <w:left w:w="85" w:type="dxa"/>
              <w:bottom w:w="28" w:type="dxa"/>
              <w:right w:w="85" w:type="dxa"/>
            </w:tcMar>
            <w:vAlign w:val="center"/>
            <w:hideMark/>
          </w:tcPr>
          <w:p w14:paraId="6D5C9A62" w14:textId="77777777" w:rsidR="00AD7BF3" w:rsidRPr="00D85439" w:rsidRDefault="00AD7BF3" w:rsidP="00BC75A7">
            <w:pPr>
              <w:jc w:val="center"/>
              <w:rPr>
                <w:sz w:val="16"/>
                <w:szCs w:val="16"/>
              </w:rPr>
            </w:pPr>
            <w:r>
              <w:rPr>
                <w:color w:val="000000"/>
              </w:rPr>
              <w:t xml:space="preserve">93.33%       </w:t>
            </w:r>
            <w:r>
              <w:rPr>
                <w:color w:val="000000"/>
                <w:sz w:val="16"/>
                <w:szCs w:val="16"/>
              </w:rPr>
              <w:t>--</w:t>
            </w:r>
            <w:r w:rsidRPr="00D85439">
              <w:rPr>
                <w:color w:val="000000"/>
                <w:sz w:val="16"/>
                <w:szCs w:val="16"/>
              </w:rPr>
              <w:t>0.78</w:t>
            </w:r>
          </w:p>
        </w:tc>
        <w:tc>
          <w:tcPr>
            <w:tcW w:w="929" w:type="dxa"/>
            <w:tcBorders>
              <w:top w:val="nil"/>
              <w:left w:val="nil"/>
              <w:bottom w:val="single" w:sz="8" w:space="0" w:color="auto"/>
              <w:right w:val="single" w:sz="8" w:space="0" w:color="auto"/>
            </w:tcBorders>
            <w:shd w:val="clear" w:color="auto" w:fill="FFF2CC"/>
            <w:tcMar>
              <w:top w:w="28" w:type="dxa"/>
              <w:left w:w="85" w:type="dxa"/>
              <w:bottom w:w="28" w:type="dxa"/>
              <w:right w:w="85" w:type="dxa"/>
            </w:tcMar>
            <w:vAlign w:val="center"/>
            <w:hideMark/>
          </w:tcPr>
          <w:p w14:paraId="149B973E" w14:textId="77777777" w:rsidR="00AD7BF3" w:rsidRDefault="00AD7BF3" w:rsidP="00BC75A7">
            <w:pPr>
              <w:jc w:val="right"/>
              <w:rPr>
                <w:sz w:val="15"/>
                <w:szCs w:val="15"/>
              </w:rPr>
            </w:pPr>
            <w:r>
              <w:rPr>
                <w:color w:val="000000"/>
                <w:sz w:val="15"/>
                <w:szCs w:val="15"/>
              </w:rPr>
              <w:t>100% disclosure</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3005DFE5" w14:textId="77777777" w:rsidR="00AD7BF3" w:rsidRPr="00D85439" w:rsidRDefault="00AD7BF3" w:rsidP="00BC75A7">
            <w:pPr>
              <w:jc w:val="center"/>
              <w:rPr>
                <w:sz w:val="16"/>
                <w:szCs w:val="16"/>
              </w:rPr>
            </w:pPr>
            <w:r>
              <w:rPr>
                <w:color w:val="000000"/>
              </w:rPr>
              <w:t xml:space="preserve">98.85% </w:t>
            </w:r>
            <w:r>
              <w:rPr>
                <w:color w:val="000000"/>
                <w:sz w:val="16"/>
                <w:szCs w:val="16"/>
              </w:rPr>
              <w:t>+</w:t>
            </w:r>
            <w:r w:rsidRPr="00D85439">
              <w:rPr>
                <w:color w:val="000000"/>
                <w:sz w:val="16"/>
                <w:szCs w:val="16"/>
              </w:rPr>
              <w:t>1.18</w:t>
            </w:r>
          </w:p>
        </w:tc>
        <w:tc>
          <w:tcPr>
            <w:tcW w:w="107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6C6B1AC5" w14:textId="77777777" w:rsidR="00AD7BF3" w:rsidRPr="00D85439" w:rsidRDefault="00AD7BF3" w:rsidP="00BC75A7">
            <w:pPr>
              <w:jc w:val="center"/>
              <w:rPr>
                <w:sz w:val="16"/>
                <w:szCs w:val="16"/>
              </w:rPr>
            </w:pPr>
            <w:r>
              <w:rPr>
                <w:color w:val="000000"/>
              </w:rPr>
              <w:t xml:space="preserve">93.55% </w:t>
            </w:r>
            <w:r>
              <w:rPr>
                <w:color w:val="000000"/>
                <w:sz w:val="16"/>
                <w:szCs w:val="16"/>
              </w:rPr>
              <w:t>+</w:t>
            </w:r>
            <w:r w:rsidRPr="00D85439">
              <w:rPr>
                <w:color w:val="000000"/>
                <w:sz w:val="16"/>
                <w:szCs w:val="16"/>
              </w:rPr>
              <w:t>10.79</w:t>
            </w:r>
          </w:p>
        </w:tc>
        <w:tc>
          <w:tcPr>
            <w:tcW w:w="93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63EEFBD0" w14:textId="77777777" w:rsidR="00AD7BF3" w:rsidRPr="00D85439" w:rsidRDefault="00AD7BF3" w:rsidP="00BC75A7">
            <w:pPr>
              <w:jc w:val="center"/>
              <w:rPr>
                <w:sz w:val="16"/>
                <w:szCs w:val="16"/>
              </w:rPr>
            </w:pPr>
            <w:r>
              <w:rPr>
                <w:color w:val="000000"/>
              </w:rPr>
              <w:t xml:space="preserve">95.61% </w:t>
            </w:r>
            <w:r>
              <w:rPr>
                <w:color w:val="000000"/>
                <w:sz w:val="16"/>
                <w:szCs w:val="16"/>
              </w:rPr>
              <w:t>+</w:t>
            </w:r>
            <w:r w:rsidRPr="00D85439">
              <w:rPr>
                <w:color w:val="000000"/>
                <w:sz w:val="16"/>
                <w:szCs w:val="16"/>
              </w:rPr>
              <w:t>0.41</w:t>
            </w:r>
          </w:p>
        </w:tc>
        <w:tc>
          <w:tcPr>
            <w:tcW w:w="90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623F4B54" w14:textId="77777777" w:rsidR="00AD7BF3" w:rsidRPr="00D85439" w:rsidRDefault="00AD7BF3" w:rsidP="00BC75A7">
            <w:pPr>
              <w:jc w:val="center"/>
              <w:rPr>
                <w:sz w:val="16"/>
                <w:szCs w:val="16"/>
              </w:rPr>
            </w:pPr>
            <w:r>
              <w:rPr>
                <w:color w:val="000000"/>
              </w:rPr>
              <w:t xml:space="preserve">97.01% </w:t>
            </w:r>
            <w:r>
              <w:rPr>
                <w:color w:val="000000"/>
                <w:sz w:val="16"/>
                <w:szCs w:val="16"/>
              </w:rPr>
              <w:t>+</w:t>
            </w:r>
            <w:r w:rsidRPr="00D85439">
              <w:rPr>
                <w:color w:val="000000"/>
                <w:sz w:val="16"/>
                <w:szCs w:val="16"/>
              </w:rPr>
              <w:t>0.61</w:t>
            </w:r>
          </w:p>
        </w:tc>
      </w:tr>
      <w:tr w:rsidR="00AD7BF3" w14:paraId="504212BA" w14:textId="77777777" w:rsidTr="008E3BDF">
        <w:trPr>
          <w:gridAfter w:val="1"/>
          <w:wAfter w:w="6" w:type="dxa"/>
          <w:trHeight w:val="15"/>
        </w:trPr>
        <w:tc>
          <w:tcPr>
            <w:tcW w:w="1495"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14:paraId="0F284F4B" w14:textId="77777777" w:rsidR="00AD7BF3" w:rsidRPr="00FC1055" w:rsidRDefault="00AD7BF3" w:rsidP="00BC75A7">
            <w:pPr>
              <w:rPr>
                <w:sz w:val="18"/>
                <w:szCs w:val="18"/>
              </w:rPr>
            </w:pPr>
            <w:r w:rsidRPr="00FC1055">
              <w:rPr>
                <w:sz w:val="18"/>
                <w:szCs w:val="18"/>
              </w:rPr>
              <w:t>Gender same as at birth?</w:t>
            </w:r>
          </w:p>
        </w:tc>
        <w:tc>
          <w:tcPr>
            <w:tcW w:w="932"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187697A9" w14:textId="77777777" w:rsidR="00AD7BF3" w:rsidRDefault="00AD7BF3" w:rsidP="00BC75A7">
            <w:pPr>
              <w:jc w:val="center"/>
            </w:pPr>
            <w:r>
              <w:rPr>
                <w:color w:val="000000"/>
              </w:rPr>
              <w:t xml:space="preserve">67.62%     </w:t>
            </w:r>
            <w:r w:rsidRPr="00D85439">
              <w:rPr>
                <w:color w:val="000000"/>
                <w:sz w:val="16"/>
                <w:szCs w:val="16"/>
              </w:rPr>
              <w:t>+-9.66</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18A4F6B4" w14:textId="77777777" w:rsidR="00AD7BF3" w:rsidRPr="00D85439" w:rsidRDefault="00AD7BF3" w:rsidP="00BC75A7">
            <w:pPr>
              <w:jc w:val="center"/>
              <w:rPr>
                <w:color w:val="000000"/>
              </w:rPr>
            </w:pPr>
            <w:r>
              <w:rPr>
                <w:color w:val="000000"/>
              </w:rPr>
              <w:t xml:space="preserve">56.25% </w:t>
            </w:r>
            <w:r w:rsidRPr="00D85439">
              <w:rPr>
                <w:color w:val="000000"/>
                <w:sz w:val="16"/>
                <w:szCs w:val="16"/>
              </w:rPr>
              <w:t>+6.15</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0B9915BC" w14:textId="77777777" w:rsidR="00AD7BF3" w:rsidRDefault="00AD7BF3" w:rsidP="00BC75A7">
            <w:pPr>
              <w:jc w:val="center"/>
            </w:pPr>
            <w:r w:rsidRPr="0060192A">
              <w:rPr>
                <w:color w:val="000000"/>
              </w:rPr>
              <w:t>69.27%</w:t>
            </w:r>
            <w:r>
              <w:rPr>
                <w:color w:val="000000"/>
              </w:rPr>
              <w:t xml:space="preserve">     </w:t>
            </w:r>
            <w:r w:rsidRPr="00D85439">
              <w:rPr>
                <w:color w:val="000000"/>
                <w:sz w:val="16"/>
                <w:szCs w:val="16"/>
              </w:rPr>
              <w:t>+18.56</w:t>
            </w:r>
          </w:p>
        </w:tc>
        <w:tc>
          <w:tcPr>
            <w:tcW w:w="901"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0AE38592" w14:textId="77777777" w:rsidR="00AD7BF3" w:rsidRPr="00D85439" w:rsidRDefault="00AD7BF3" w:rsidP="00BC75A7">
            <w:pPr>
              <w:jc w:val="center"/>
              <w:rPr>
                <w:sz w:val="16"/>
                <w:szCs w:val="16"/>
              </w:rPr>
            </w:pPr>
            <w:r>
              <w:rPr>
                <w:color w:val="000000"/>
              </w:rPr>
              <w:t xml:space="preserve">72.29% </w:t>
            </w:r>
            <w:r>
              <w:rPr>
                <w:color w:val="000000"/>
                <w:sz w:val="16"/>
                <w:szCs w:val="16"/>
              </w:rPr>
              <w:t>+</w:t>
            </w:r>
            <w:r w:rsidRPr="00D85439">
              <w:rPr>
                <w:color w:val="000000"/>
                <w:sz w:val="16"/>
                <w:szCs w:val="16"/>
              </w:rPr>
              <w:t>7.39</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5587F553" w14:textId="77777777" w:rsidR="00AD7BF3" w:rsidRPr="00D85439" w:rsidRDefault="00AD7BF3" w:rsidP="00BC75A7">
            <w:pPr>
              <w:jc w:val="center"/>
              <w:rPr>
                <w:sz w:val="16"/>
                <w:szCs w:val="16"/>
              </w:rPr>
            </w:pPr>
            <w:r>
              <w:rPr>
                <w:color w:val="000000"/>
              </w:rPr>
              <w:t xml:space="preserve">58.67% </w:t>
            </w:r>
            <w:r>
              <w:rPr>
                <w:color w:val="000000"/>
                <w:sz w:val="16"/>
                <w:szCs w:val="16"/>
              </w:rPr>
              <w:t>+</w:t>
            </w:r>
            <w:r w:rsidRPr="00D85439">
              <w:rPr>
                <w:color w:val="000000"/>
                <w:sz w:val="16"/>
                <w:szCs w:val="16"/>
              </w:rPr>
              <w:t>4.25</w:t>
            </w:r>
          </w:p>
        </w:tc>
        <w:tc>
          <w:tcPr>
            <w:tcW w:w="92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5BDB4F56" w14:textId="77777777" w:rsidR="00AD7BF3" w:rsidRPr="00D85439" w:rsidRDefault="00AD7BF3" w:rsidP="00BC75A7">
            <w:pPr>
              <w:jc w:val="center"/>
              <w:rPr>
                <w:sz w:val="16"/>
                <w:szCs w:val="16"/>
              </w:rPr>
            </w:pPr>
            <w:r>
              <w:rPr>
                <w:color w:val="000000"/>
              </w:rPr>
              <w:t xml:space="preserve">72.22% </w:t>
            </w:r>
            <w:r>
              <w:rPr>
                <w:color w:val="000000"/>
                <w:sz w:val="16"/>
                <w:szCs w:val="16"/>
              </w:rPr>
              <w:t>+</w:t>
            </w:r>
            <w:r w:rsidRPr="00D85439">
              <w:rPr>
                <w:color w:val="000000"/>
                <w:sz w:val="16"/>
                <w:szCs w:val="16"/>
              </w:rPr>
              <w:t>2.49</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077F7C73" w14:textId="77777777" w:rsidR="00AD7BF3" w:rsidRPr="00D85439" w:rsidRDefault="00AD7BF3" w:rsidP="00BC75A7">
            <w:pPr>
              <w:jc w:val="center"/>
              <w:rPr>
                <w:sz w:val="16"/>
                <w:szCs w:val="16"/>
              </w:rPr>
            </w:pPr>
            <w:r>
              <w:rPr>
                <w:color w:val="000000"/>
              </w:rPr>
              <w:t xml:space="preserve">57.47% </w:t>
            </w:r>
            <w:r>
              <w:rPr>
                <w:color w:val="000000"/>
                <w:sz w:val="16"/>
                <w:szCs w:val="16"/>
              </w:rPr>
              <w:t>+</w:t>
            </w:r>
            <w:r w:rsidRPr="00D85439">
              <w:rPr>
                <w:color w:val="000000"/>
                <w:sz w:val="16"/>
                <w:szCs w:val="16"/>
              </w:rPr>
              <w:t>3.98</w:t>
            </w:r>
          </w:p>
        </w:tc>
        <w:tc>
          <w:tcPr>
            <w:tcW w:w="107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40D5F1F6" w14:textId="77777777" w:rsidR="00AD7BF3" w:rsidRPr="00D85439" w:rsidRDefault="00AD7BF3" w:rsidP="00BC75A7">
            <w:pPr>
              <w:jc w:val="center"/>
              <w:rPr>
                <w:sz w:val="16"/>
                <w:szCs w:val="16"/>
              </w:rPr>
            </w:pPr>
            <w:r w:rsidRPr="000B14C5">
              <w:rPr>
                <w:color w:val="000000"/>
              </w:rPr>
              <w:t>83.87%</w:t>
            </w:r>
            <w:r>
              <w:rPr>
                <w:color w:val="000000"/>
                <w:sz w:val="16"/>
                <w:szCs w:val="16"/>
              </w:rPr>
              <w:t xml:space="preserve"> +</w:t>
            </w:r>
            <w:r w:rsidRPr="00D85439">
              <w:rPr>
                <w:color w:val="000000"/>
                <w:sz w:val="16"/>
                <w:szCs w:val="16"/>
              </w:rPr>
              <w:t>11.46</w:t>
            </w:r>
          </w:p>
        </w:tc>
        <w:tc>
          <w:tcPr>
            <w:tcW w:w="93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6AB04E52" w14:textId="77777777" w:rsidR="00AD7BF3" w:rsidRPr="00D85439" w:rsidRDefault="00AD7BF3" w:rsidP="00BC75A7">
            <w:pPr>
              <w:jc w:val="center"/>
              <w:rPr>
                <w:sz w:val="16"/>
                <w:szCs w:val="16"/>
              </w:rPr>
            </w:pPr>
            <w:r>
              <w:rPr>
                <w:color w:val="000000"/>
              </w:rPr>
              <w:t xml:space="preserve">66.67% </w:t>
            </w:r>
            <w:r>
              <w:rPr>
                <w:color w:val="000000"/>
                <w:sz w:val="16"/>
                <w:szCs w:val="16"/>
              </w:rPr>
              <w:t>+</w:t>
            </w:r>
            <w:r w:rsidRPr="00D85439">
              <w:rPr>
                <w:color w:val="000000"/>
                <w:sz w:val="16"/>
                <w:szCs w:val="16"/>
              </w:rPr>
              <w:t>0.27</w:t>
            </w:r>
          </w:p>
        </w:tc>
        <w:tc>
          <w:tcPr>
            <w:tcW w:w="90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08B98578" w14:textId="77777777" w:rsidR="00AD7BF3" w:rsidRPr="00D85439" w:rsidRDefault="00AD7BF3" w:rsidP="00BC75A7">
            <w:pPr>
              <w:jc w:val="center"/>
              <w:rPr>
                <w:sz w:val="16"/>
                <w:szCs w:val="16"/>
              </w:rPr>
            </w:pPr>
            <w:r>
              <w:rPr>
                <w:color w:val="000000"/>
              </w:rPr>
              <w:t xml:space="preserve">67.54% </w:t>
            </w:r>
            <w:r>
              <w:rPr>
                <w:color w:val="000000"/>
                <w:sz w:val="16"/>
                <w:szCs w:val="16"/>
              </w:rPr>
              <w:t>+</w:t>
            </w:r>
            <w:r w:rsidRPr="00D85439">
              <w:rPr>
                <w:color w:val="000000"/>
                <w:sz w:val="16"/>
                <w:szCs w:val="16"/>
              </w:rPr>
              <w:t>5.14</w:t>
            </w:r>
          </w:p>
        </w:tc>
      </w:tr>
      <w:tr w:rsidR="00AD7BF3" w14:paraId="1D4FA0E7" w14:textId="77777777" w:rsidTr="008E3BDF">
        <w:trPr>
          <w:gridAfter w:val="1"/>
          <w:wAfter w:w="6" w:type="dxa"/>
          <w:trHeight w:val="15"/>
        </w:trPr>
        <w:tc>
          <w:tcPr>
            <w:tcW w:w="1495"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14:paraId="11D54403" w14:textId="77777777" w:rsidR="00AD7BF3" w:rsidRPr="00FC1055" w:rsidRDefault="00AD7BF3" w:rsidP="00BC75A7">
            <w:pPr>
              <w:rPr>
                <w:sz w:val="18"/>
                <w:szCs w:val="18"/>
              </w:rPr>
            </w:pPr>
            <w:r w:rsidRPr="00FC1055">
              <w:rPr>
                <w:sz w:val="18"/>
                <w:szCs w:val="18"/>
              </w:rPr>
              <w:t>Religion/belief</w:t>
            </w:r>
          </w:p>
        </w:tc>
        <w:tc>
          <w:tcPr>
            <w:tcW w:w="932"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3D9EE3C8" w14:textId="77777777" w:rsidR="00AD7BF3" w:rsidRDefault="00AD7BF3" w:rsidP="00BC75A7">
            <w:pPr>
              <w:jc w:val="center"/>
            </w:pPr>
            <w:r>
              <w:rPr>
                <w:color w:val="000000"/>
              </w:rPr>
              <w:t xml:space="preserve">81.57%    </w:t>
            </w:r>
            <w:r w:rsidRPr="00D85439">
              <w:rPr>
                <w:color w:val="000000"/>
                <w:sz w:val="16"/>
                <w:szCs w:val="16"/>
              </w:rPr>
              <w:t>+3.53</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13954E72" w14:textId="77777777" w:rsidR="00AD7BF3" w:rsidRDefault="00AD7BF3" w:rsidP="00BC75A7">
            <w:pPr>
              <w:jc w:val="center"/>
            </w:pPr>
            <w:r>
              <w:rPr>
                <w:color w:val="000000"/>
              </w:rPr>
              <w:t xml:space="preserve">71.53% </w:t>
            </w:r>
            <w:r>
              <w:rPr>
                <w:color w:val="000000"/>
                <w:sz w:val="16"/>
                <w:szCs w:val="16"/>
              </w:rPr>
              <w:t>+</w:t>
            </w:r>
            <w:r w:rsidRPr="00D85439">
              <w:rPr>
                <w:color w:val="000000"/>
                <w:sz w:val="16"/>
                <w:szCs w:val="16"/>
              </w:rPr>
              <w:t>1.38</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61EF1645" w14:textId="77777777" w:rsidR="00AD7BF3" w:rsidRDefault="00AD7BF3" w:rsidP="00BC75A7">
            <w:pPr>
              <w:jc w:val="center"/>
            </w:pPr>
            <w:r w:rsidRPr="0060192A">
              <w:rPr>
                <w:color w:val="000000"/>
              </w:rPr>
              <w:t xml:space="preserve">84.21% </w:t>
            </w:r>
            <w:r>
              <w:rPr>
                <w:color w:val="000000"/>
              </w:rPr>
              <w:t xml:space="preserve">    </w:t>
            </w:r>
            <w:r w:rsidRPr="00D85439">
              <w:rPr>
                <w:color w:val="000000"/>
                <w:sz w:val="16"/>
                <w:szCs w:val="16"/>
              </w:rPr>
              <w:t>+7.36</w:t>
            </w:r>
          </w:p>
        </w:tc>
        <w:tc>
          <w:tcPr>
            <w:tcW w:w="901"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2C365160" w14:textId="77777777" w:rsidR="00AD7BF3" w:rsidRPr="00D85439" w:rsidRDefault="00AD7BF3" w:rsidP="00BC75A7">
            <w:pPr>
              <w:jc w:val="center"/>
              <w:rPr>
                <w:sz w:val="16"/>
                <w:szCs w:val="16"/>
              </w:rPr>
            </w:pPr>
            <w:r>
              <w:rPr>
                <w:color w:val="000000"/>
              </w:rPr>
              <w:t xml:space="preserve">80.90% </w:t>
            </w:r>
            <w:r>
              <w:rPr>
                <w:color w:val="000000"/>
                <w:sz w:val="16"/>
                <w:szCs w:val="16"/>
              </w:rPr>
              <w:t>+</w:t>
            </w:r>
            <w:r w:rsidRPr="00D85439">
              <w:rPr>
                <w:color w:val="000000"/>
                <w:sz w:val="16"/>
                <w:szCs w:val="16"/>
              </w:rPr>
              <w:t>3.35</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3ADC9077" w14:textId="77777777" w:rsidR="00AD7BF3" w:rsidRPr="00E84E79" w:rsidRDefault="00AD7BF3" w:rsidP="00BC75A7">
            <w:pPr>
              <w:jc w:val="center"/>
              <w:rPr>
                <w:color w:val="000000"/>
              </w:rPr>
            </w:pPr>
            <w:r>
              <w:rPr>
                <w:color w:val="000000"/>
              </w:rPr>
              <w:t xml:space="preserve">76.00% </w:t>
            </w:r>
            <w:r>
              <w:rPr>
                <w:color w:val="000000"/>
                <w:sz w:val="16"/>
                <w:szCs w:val="16"/>
              </w:rPr>
              <w:t>+</w:t>
            </w:r>
            <w:r w:rsidRPr="00D85439">
              <w:rPr>
                <w:color w:val="000000"/>
                <w:sz w:val="16"/>
                <w:szCs w:val="16"/>
              </w:rPr>
              <w:t>2.47</w:t>
            </w:r>
          </w:p>
        </w:tc>
        <w:tc>
          <w:tcPr>
            <w:tcW w:w="929" w:type="dxa"/>
            <w:tcBorders>
              <w:top w:val="nil"/>
              <w:left w:val="nil"/>
              <w:bottom w:val="single" w:sz="8" w:space="0" w:color="auto"/>
              <w:right w:val="single" w:sz="8" w:space="0" w:color="auto"/>
            </w:tcBorders>
            <w:shd w:val="clear" w:color="auto" w:fill="FF0000"/>
            <w:tcMar>
              <w:top w:w="28" w:type="dxa"/>
              <w:left w:w="85" w:type="dxa"/>
              <w:bottom w:w="28" w:type="dxa"/>
              <w:right w:w="85" w:type="dxa"/>
            </w:tcMar>
            <w:vAlign w:val="center"/>
            <w:hideMark/>
          </w:tcPr>
          <w:p w14:paraId="3A9EEEBC" w14:textId="77777777" w:rsidR="00AD7BF3" w:rsidRPr="00D85439" w:rsidRDefault="00AD7BF3" w:rsidP="00BC75A7">
            <w:pPr>
              <w:jc w:val="center"/>
              <w:rPr>
                <w:sz w:val="16"/>
                <w:szCs w:val="16"/>
              </w:rPr>
            </w:pPr>
            <w:r>
              <w:rPr>
                <w:color w:val="000000"/>
              </w:rPr>
              <w:t xml:space="preserve">93.06% </w:t>
            </w:r>
            <w:r>
              <w:rPr>
                <w:color w:val="000000"/>
                <w:sz w:val="16"/>
                <w:szCs w:val="16"/>
              </w:rPr>
              <w:t>--</w:t>
            </w:r>
            <w:r w:rsidRPr="00D85439">
              <w:rPr>
                <w:color w:val="000000"/>
                <w:sz w:val="16"/>
                <w:szCs w:val="16"/>
              </w:rPr>
              <w:t>0.37</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7E398367" w14:textId="77777777" w:rsidR="00AD7BF3" w:rsidRPr="00D85439" w:rsidRDefault="00AD7BF3" w:rsidP="00BC75A7">
            <w:pPr>
              <w:jc w:val="center"/>
              <w:rPr>
                <w:sz w:val="16"/>
                <w:szCs w:val="16"/>
              </w:rPr>
            </w:pPr>
            <w:r>
              <w:rPr>
                <w:color w:val="000000"/>
              </w:rPr>
              <w:t xml:space="preserve">82.76% </w:t>
            </w:r>
            <w:r>
              <w:rPr>
                <w:color w:val="000000"/>
                <w:sz w:val="16"/>
                <w:szCs w:val="16"/>
              </w:rPr>
              <w:t>+</w:t>
            </w:r>
            <w:r w:rsidRPr="00D85439">
              <w:rPr>
                <w:color w:val="000000"/>
                <w:sz w:val="16"/>
                <w:szCs w:val="16"/>
              </w:rPr>
              <w:t>0.20</w:t>
            </w:r>
          </w:p>
        </w:tc>
        <w:tc>
          <w:tcPr>
            <w:tcW w:w="107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7F72EFD7" w14:textId="77777777" w:rsidR="00AD7BF3" w:rsidRPr="00D85439" w:rsidRDefault="00AD7BF3" w:rsidP="00BC75A7">
            <w:pPr>
              <w:jc w:val="center"/>
              <w:rPr>
                <w:sz w:val="16"/>
                <w:szCs w:val="16"/>
              </w:rPr>
            </w:pPr>
            <w:r>
              <w:rPr>
                <w:color w:val="000000"/>
              </w:rPr>
              <w:t xml:space="preserve">83.87% </w:t>
            </w:r>
            <w:r>
              <w:rPr>
                <w:color w:val="000000"/>
                <w:sz w:val="16"/>
                <w:szCs w:val="16"/>
              </w:rPr>
              <w:t>+</w:t>
            </w:r>
            <w:r w:rsidRPr="00D85439">
              <w:rPr>
                <w:color w:val="000000"/>
                <w:sz w:val="16"/>
                <w:szCs w:val="16"/>
              </w:rPr>
              <w:t>4.56</w:t>
            </w:r>
          </w:p>
        </w:tc>
        <w:tc>
          <w:tcPr>
            <w:tcW w:w="93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7767FAD2" w14:textId="77777777" w:rsidR="00AD7BF3" w:rsidRPr="00D85439" w:rsidRDefault="00AD7BF3" w:rsidP="00BC75A7">
            <w:pPr>
              <w:jc w:val="center"/>
              <w:rPr>
                <w:sz w:val="16"/>
                <w:szCs w:val="16"/>
              </w:rPr>
            </w:pPr>
            <w:r>
              <w:rPr>
                <w:color w:val="000000"/>
              </w:rPr>
              <w:t xml:space="preserve">83.33% </w:t>
            </w:r>
            <w:r>
              <w:rPr>
                <w:color w:val="000000"/>
                <w:sz w:val="16"/>
                <w:szCs w:val="16"/>
              </w:rPr>
              <w:t>+</w:t>
            </w:r>
            <w:r w:rsidRPr="00D85439">
              <w:rPr>
                <w:color w:val="000000"/>
                <w:sz w:val="16"/>
                <w:szCs w:val="16"/>
              </w:rPr>
              <w:t>1.73</w:t>
            </w:r>
          </w:p>
        </w:tc>
        <w:tc>
          <w:tcPr>
            <w:tcW w:w="90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6B0E43E5" w14:textId="77777777" w:rsidR="00AD7BF3" w:rsidRPr="00D85439" w:rsidRDefault="00AD7BF3" w:rsidP="00BC75A7">
            <w:pPr>
              <w:jc w:val="center"/>
              <w:rPr>
                <w:sz w:val="16"/>
                <w:szCs w:val="16"/>
              </w:rPr>
            </w:pPr>
            <w:r>
              <w:rPr>
                <w:color w:val="000000"/>
              </w:rPr>
              <w:t xml:space="preserve">78.73% </w:t>
            </w:r>
            <w:r>
              <w:rPr>
                <w:color w:val="000000"/>
                <w:sz w:val="16"/>
                <w:szCs w:val="16"/>
              </w:rPr>
              <w:t>+</w:t>
            </w:r>
            <w:r w:rsidRPr="00D85439">
              <w:rPr>
                <w:color w:val="000000"/>
                <w:sz w:val="16"/>
                <w:szCs w:val="16"/>
              </w:rPr>
              <w:t>0.33</w:t>
            </w:r>
          </w:p>
        </w:tc>
      </w:tr>
      <w:tr w:rsidR="00AD7BF3" w14:paraId="007BE2FF" w14:textId="77777777" w:rsidTr="008E3BDF">
        <w:trPr>
          <w:gridAfter w:val="1"/>
          <w:wAfter w:w="6" w:type="dxa"/>
          <w:trHeight w:val="15"/>
        </w:trPr>
        <w:tc>
          <w:tcPr>
            <w:tcW w:w="1495"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14:paraId="12DC8960" w14:textId="77777777" w:rsidR="00AD7BF3" w:rsidRPr="00FC1055" w:rsidRDefault="00AD7BF3" w:rsidP="00BC75A7">
            <w:pPr>
              <w:rPr>
                <w:sz w:val="18"/>
                <w:szCs w:val="18"/>
              </w:rPr>
            </w:pPr>
            <w:r w:rsidRPr="00FC1055">
              <w:rPr>
                <w:sz w:val="18"/>
                <w:szCs w:val="18"/>
              </w:rPr>
              <w:t>Sexual orientation</w:t>
            </w:r>
          </w:p>
        </w:tc>
        <w:tc>
          <w:tcPr>
            <w:tcW w:w="932"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318ED7FB" w14:textId="77777777" w:rsidR="00AD7BF3" w:rsidRDefault="00AD7BF3" w:rsidP="00BC75A7">
            <w:pPr>
              <w:jc w:val="center"/>
            </w:pPr>
            <w:r>
              <w:rPr>
                <w:color w:val="000000"/>
              </w:rPr>
              <w:t xml:space="preserve">79.14% </w:t>
            </w:r>
            <w:r w:rsidRPr="00D85439">
              <w:rPr>
                <w:color w:val="000000"/>
                <w:sz w:val="16"/>
                <w:szCs w:val="16"/>
              </w:rPr>
              <w:t>+4.25</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50008330" w14:textId="77777777" w:rsidR="00AD7BF3" w:rsidRDefault="00AD7BF3" w:rsidP="00BC75A7">
            <w:pPr>
              <w:jc w:val="center"/>
            </w:pPr>
            <w:r>
              <w:rPr>
                <w:color w:val="000000"/>
              </w:rPr>
              <w:t xml:space="preserve">70.83%      </w:t>
            </w:r>
            <w:r w:rsidRPr="00D85439">
              <w:rPr>
                <w:color w:val="000000"/>
                <w:sz w:val="16"/>
                <w:szCs w:val="16"/>
              </w:rPr>
              <w:t>+2.18</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3EB59B75" w14:textId="77777777" w:rsidR="00AD7BF3" w:rsidRDefault="00AD7BF3" w:rsidP="00BC75A7">
            <w:pPr>
              <w:jc w:val="center"/>
            </w:pPr>
            <w:r w:rsidRPr="0060192A">
              <w:rPr>
                <w:color w:val="000000"/>
              </w:rPr>
              <w:t>80.64%</w:t>
            </w:r>
            <w:r>
              <w:rPr>
                <w:color w:val="000000"/>
                <w:sz w:val="12"/>
                <w:szCs w:val="12"/>
              </w:rPr>
              <w:t xml:space="preserve"> </w:t>
            </w:r>
            <w:r w:rsidRPr="00D85439">
              <w:rPr>
                <w:color w:val="000000"/>
                <w:sz w:val="16"/>
                <w:szCs w:val="16"/>
              </w:rPr>
              <w:t>+8.38</w:t>
            </w:r>
          </w:p>
        </w:tc>
        <w:tc>
          <w:tcPr>
            <w:tcW w:w="901"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5819BB3B" w14:textId="77777777" w:rsidR="00AD7BF3" w:rsidRPr="00D85439" w:rsidRDefault="00AD7BF3" w:rsidP="00BC75A7">
            <w:pPr>
              <w:jc w:val="center"/>
              <w:rPr>
                <w:sz w:val="16"/>
                <w:szCs w:val="16"/>
              </w:rPr>
            </w:pPr>
            <w:r>
              <w:rPr>
                <w:color w:val="000000"/>
              </w:rPr>
              <w:t xml:space="preserve">77.16% </w:t>
            </w:r>
            <w:r>
              <w:rPr>
                <w:color w:val="000000"/>
                <w:sz w:val="16"/>
                <w:szCs w:val="16"/>
              </w:rPr>
              <w:t>+</w:t>
            </w:r>
            <w:r w:rsidRPr="00D85439">
              <w:rPr>
                <w:color w:val="000000"/>
                <w:sz w:val="16"/>
                <w:szCs w:val="16"/>
              </w:rPr>
              <w:t>3.28</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6E30BD91" w14:textId="77777777" w:rsidR="00AD7BF3" w:rsidRPr="00D85439" w:rsidRDefault="00AD7BF3" w:rsidP="00BC75A7">
            <w:pPr>
              <w:jc w:val="center"/>
              <w:rPr>
                <w:sz w:val="16"/>
                <w:szCs w:val="16"/>
              </w:rPr>
            </w:pPr>
            <w:r>
              <w:rPr>
                <w:color w:val="000000"/>
              </w:rPr>
              <w:t xml:space="preserve">70.67% </w:t>
            </w:r>
            <w:r>
              <w:rPr>
                <w:color w:val="000000"/>
                <w:sz w:val="16"/>
                <w:szCs w:val="16"/>
              </w:rPr>
              <w:t>+</w:t>
            </w:r>
            <w:r w:rsidRPr="00D85439">
              <w:rPr>
                <w:color w:val="000000"/>
                <w:sz w:val="16"/>
                <w:szCs w:val="16"/>
              </w:rPr>
              <w:t>0.08</w:t>
            </w:r>
          </w:p>
        </w:tc>
        <w:tc>
          <w:tcPr>
            <w:tcW w:w="92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5EE55C89" w14:textId="77777777" w:rsidR="00AD7BF3" w:rsidRPr="00D85439" w:rsidRDefault="00AD7BF3" w:rsidP="00BC75A7">
            <w:pPr>
              <w:jc w:val="center"/>
              <w:rPr>
                <w:sz w:val="16"/>
                <w:szCs w:val="16"/>
              </w:rPr>
            </w:pPr>
            <w:r>
              <w:rPr>
                <w:color w:val="000000"/>
              </w:rPr>
              <w:t xml:space="preserve">94.44% </w:t>
            </w:r>
            <w:r>
              <w:rPr>
                <w:color w:val="000000"/>
                <w:sz w:val="16"/>
                <w:szCs w:val="16"/>
              </w:rPr>
              <w:t>+</w:t>
            </w:r>
            <w:r w:rsidRPr="00D85439">
              <w:rPr>
                <w:color w:val="000000"/>
                <w:sz w:val="16"/>
                <w:szCs w:val="16"/>
              </w:rPr>
              <w:t>1.02</w:t>
            </w:r>
          </w:p>
        </w:tc>
        <w:tc>
          <w:tcPr>
            <w:tcW w:w="89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201BCD29" w14:textId="77777777" w:rsidR="00AD7BF3" w:rsidRPr="00D85439" w:rsidRDefault="00AD7BF3" w:rsidP="00BC75A7">
            <w:pPr>
              <w:jc w:val="center"/>
              <w:rPr>
                <w:sz w:val="16"/>
                <w:szCs w:val="16"/>
              </w:rPr>
            </w:pPr>
            <w:r>
              <w:rPr>
                <w:color w:val="000000"/>
              </w:rPr>
              <w:t xml:space="preserve">77.01% </w:t>
            </w:r>
            <w:r>
              <w:rPr>
                <w:color w:val="000000"/>
                <w:sz w:val="16"/>
                <w:szCs w:val="16"/>
              </w:rPr>
              <w:t>+</w:t>
            </w:r>
            <w:r w:rsidRPr="00D85439">
              <w:rPr>
                <w:color w:val="000000"/>
                <w:sz w:val="16"/>
                <w:szCs w:val="16"/>
              </w:rPr>
              <w:t>1.43</w:t>
            </w:r>
          </w:p>
        </w:tc>
        <w:tc>
          <w:tcPr>
            <w:tcW w:w="1070"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659A6C1E" w14:textId="77777777" w:rsidR="00AD7BF3" w:rsidRPr="00D85439" w:rsidRDefault="00AD7BF3" w:rsidP="00BC75A7">
            <w:pPr>
              <w:jc w:val="center"/>
              <w:rPr>
                <w:sz w:val="16"/>
                <w:szCs w:val="16"/>
              </w:rPr>
            </w:pPr>
            <w:r>
              <w:rPr>
                <w:color w:val="000000"/>
              </w:rPr>
              <w:t xml:space="preserve">77.42% </w:t>
            </w:r>
            <w:r>
              <w:rPr>
                <w:color w:val="000000"/>
                <w:sz w:val="16"/>
                <w:szCs w:val="16"/>
              </w:rPr>
              <w:t>+</w:t>
            </w:r>
            <w:r w:rsidRPr="00D85439">
              <w:rPr>
                <w:color w:val="000000"/>
                <w:sz w:val="16"/>
                <w:szCs w:val="16"/>
              </w:rPr>
              <w:t>8.45</w:t>
            </w:r>
          </w:p>
        </w:tc>
        <w:tc>
          <w:tcPr>
            <w:tcW w:w="93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7032AD03" w14:textId="77777777" w:rsidR="00AD7BF3" w:rsidRPr="00D85439" w:rsidRDefault="00AD7BF3" w:rsidP="00BC75A7">
            <w:pPr>
              <w:jc w:val="center"/>
              <w:rPr>
                <w:sz w:val="16"/>
                <w:szCs w:val="16"/>
              </w:rPr>
            </w:pPr>
            <w:r>
              <w:rPr>
                <w:color w:val="000000"/>
              </w:rPr>
              <w:t xml:space="preserve">81.58% </w:t>
            </w:r>
            <w:r>
              <w:rPr>
                <w:color w:val="000000"/>
                <w:sz w:val="16"/>
                <w:szCs w:val="16"/>
              </w:rPr>
              <w:t>+</w:t>
            </w:r>
            <w:r w:rsidRPr="00D85439">
              <w:rPr>
                <w:color w:val="000000"/>
                <w:sz w:val="16"/>
                <w:szCs w:val="16"/>
              </w:rPr>
              <w:t>3.98</w:t>
            </w:r>
          </w:p>
        </w:tc>
        <w:tc>
          <w:tcPr>
            <w:tcW w:w="909" w:type="dxa"/>
            <w:tcBorders>
              <w:top w:val="nil"/>
              <w:left w:val="nil"/>
              <w:bottom w:val="single" w:sz="8" w:space="0" w:color="auto"/>
              <w:right w:val="single" w:sz="8" w:space="0" w:color="auto"/>
            </w:tcBorders>
            <w:shd w:val="clear" w:color="auto" w:fill="92D050"/>
            <w:tcMar>
              <w:top w:w="28" w:type="dxa"/>
              <w:left w:w="85" w:type="dxa"/>
              <w:bottom w:w="28" w:type="dxa"/>
              <w:right w:w="85" w:type="dxa"/>
            </w:tcMar>
            <w:vAlign w:val="center"/>
            <w:hideMark/>
          </w:tcPr>
          <w:p w14:paraId="63243E6E" w14:textId="77777777" w:rsidR="00AD7BF3" w:rsidRPr="00D85439" w:rsidRDefault="00AD7BF3" w:rsidP="00BC75A7">
            <w:pPr>
              <w:jc w:val="center"/>
              <w:rPr>
                <w:sz w:val="16"/>
                <w:szCs w:val="16"/>
              </w:rPr>
            </w:pPr>
            <w:r>
              <w:rPr>
                <w:color w:val="000000"/>
              </w:rPr>
              <w:t xml:space="preserve">80.22% </w:t>
            </w:r>
            <w:r>
              <w:rPr>
                <w:color w:val="000000"/>
                <w:sz w:val="16"/>
                <w:szCs w:val="16"/>
              </w:rPr>
              <w:t>+</w:t>
            </w:r>
            <w:r w:rsidRPr="00D85439">
              <w:rPr>
                <w:color w:val="000000"/>
                <w:sz w:val="16"/>
                <w:szCs w:val="16"/>
              </w:rPr>
              <w:t>1.02</w:t>
            </w:r>
          </w:p>
        </w:tc>
      </w:tr>
    </w:tbl>
    <w:p w14:paraId="509B3E9A" w14:textId="77777777" w:rsidR="00761200" w:rsidRDefault="00761200" w:rsidP="004805C2">
      <w:pPr>
        <w:tabs>
          <w:tab w:val="left" w:pos="1388"/>
          <w:tab w:val="left" w:pos="1389"/>
        </w:tabs>
        <w:spacing w:before="42"/>
        <w:ind w:right="1195"/>
      </w:pPr>
    </w:p>
    <w:p w14:paraId="237EC110" w14:textId="7E4B9509" w:rsidR="00EE07D8" w:rsidRDefault="3F255F10" w:rsidP="00CF256D">
      <w:pPr>
        <w:pStyle w:val="ListParagraph"/>
        <w:numPr>
          <w:ilvl w:val="1"/>
          <w:numId w:val="10"/>
        </w:numPr>
        <w:spacing w:before="120"/>
        <w:ind w:left="709" w:right="237"/>
      </w:pPr>
      <w:r>
        <w:t xml:space="preserve">A number of </w:t>
      </w:r>
      <w:r w:rsidR="15744114">
        <w:t xml:space="preserve">successful </w:t>
      </w:r>
      <w:r>
        <w:t xml:space="preserve">targeted </w:t>
      </w:r>
      <w:r w:rsidR="23D2B25C">
        <w:t xml:space="preserve">initiatives </w:t>
      </w:r>
      <w:r>
        <w:t xml:space="preserve">have also </w:t>
      </w:r>
      <w:r w:rsidR="23D2B25C">
        <w:t>been implemented during 2023</w:t>
      </w:r>
      <w:r w:rsidR="007A1B34">
        <w:t>,</w:t>
      </w:r>
      <w:r w:rsidR="15744114">
        <w:t xml:space="preserve"> with a focus on increasing staff diversity data disclosure.</w:t>
      </w:r>
    </w:p>
    <w:p w14:paraId="03A55F8D" w14:textId="0B82AFFE" w:rsidR="007A5A6E" w:rsidRDefault="2F4EF9A8" w:rsidP="00CF256D">
      <w:pPr>
        <w:pStyle w:val="ListParagraph"/>
        <w:numPr>
          <w:ilvl w:val="1"/>
          <w:numId w:val="10"/>
        </w:numPr>
        <w:spacing w:before="120"/>
        <w:ind w:left="709" w:right="237"/>
      </w:pPr>
      <w:r w:rsidRPr="007A5A6E">
        <w:t xml:space="preserve">In </w:t>
      </w:r>
      <w:r w:rsidR="07971DDB" w:rsidRPr="007A5A6E">
        <w:t>the College</w:t>
      </w:r>
      <w:r w:rsidR="07971DDB" w:rsidRPr="00405E46">
        <w:rPr>
          <w:spacing w:val="-2"/>
        </w:rPr>
        <w:t xml:space="preserve"> </w:t>
      </w:r>
      <w:r w:rsidR="07971DDB" w:rsidRPr="007A5A6E">
        <w:t>of</w:t>
      </w:r>
      <w:r w:rsidR="07971DDB" w:rsidRPr="00405E46">
        <w:rPr>
          <w:spacing w:val="-2"/>
        </w:rPr>
        <w:t xml:space="preserve"> </w:t>
      </w:r>
      <w:r w:rsidR="07971DDB" w:rsidRPr="007A5A6E">
        <w:t>Science</w:t>
      </w:r>
      <w:r w:rsidR="07971DDB" w:rsidRPr="00405E46">
        <w:rPr>
          <w:spacing w:val="-2"/>
        </w:rPr>
        <w:t xml:space="preserve"> </w:t>
      </w:r>
      <w:r w:rsidR="07971DDB" w:rsidRPr="007A5A6E">
        <w:t>and</w:t>
      </w:r>
      <w:r w:rsidR="07971DDB" w:rsidRPr="00405E46">
        <w:rPr>
          <w:spacing w:val="-1"/>
        </w:rPr>
        <w:t xml:space="preserve"> </w:t>
      </w:r>
      <w:r w:rsidR="07971DDB" w:rsidRPr="007A5A6E">
        <w:t xml:space="preserve">Engineering, </w:t>
      </w:r>
      <w:r w:rsidR="23D2B25C">
        <w:t xml:space="preserve">following </w:t>
      </w:r>
      <w:r>
        <w:t xml:space="preserve">a targeted initiative to increase diversity disclosure rates among Grade 10 staff, </w:t>
      </w:r>
      <w:r w:rsidR="07971DDB" w:rsidRPr="007A5A6E">
        <w:t>led</w:t>
      </w:r>
      <w:r w:rsidR="07971DDB" w:rsidRPr="00405E46">
        <w:rPr>
          <w:spacing w:val="-1"/>
        </w:rPr>
        <w:t xml:space="preserve"> </w:t>
      </w:r>
      <w:r w:rsidR="07971DDB" w:rsidRPr="007A5A6E">
        <w:t xml:space="preserve">by the </w:t>
      </w:r>
      <w:r w:rsidR="007A1B34">
        <w:t xml:space="preserve">PVC and </w:t>
      </w:r>
      <w:r w:rsidR="07971DDB" w:rsidRPr="007A5A6E">
        <w:t>Head of College,</w:t>
      </w:r>
      <w:r w:rsidR="07971DDB" w:rsidRPr="00405E46">
        <w:rPr>
          <w:spacing w:val="-2"/>
        </w:rPr>
        <w:t xml:space="preserve"> </w:t>
      </w:r>
      <w:r w:rsidR="02C20137">
        <w:t>the percentage of staff who have declared their diversity data in all categories increased from 24.0% to 40.5%</w:t>
      </w:r>
      <w:r w:rsidR="13CD935A">
        <w:t xml:space="preserve"> </w:t>
      </w:r>
      <w:r w:rsidR="13CD935A" w:rsidRPr="00EF3EC0">
        <w:t>(Table</w:t>
      </w:r>
      <w:r w:rsidR="24CF18E6" w:rsidRPr="00EF3EC0">
        <w:t xml:space="preserve"> </w:t>
      </w:r>
      <w:r w:rsidR="00EF3EC0">
        <w:t>7.8</w:t>
      </w:r>
      <w:r w:rsidR="24CF18E6" w:rsidRPr="00EF3EC0">
        <w:t>)</w:t>
      </w:r>
      <w:r w:rsidR="02C20137" w:rsidRPr="00EF3EC0">
        <w:t>.</w:t>
      </w:r>
      <w:r w:rsidR="4883BBA3">
        <w:t xml:space="preserve"> This initiative is now being rolled out across the College.</w:t>
      </w:r>
    </w:p>
    <w:p w14:paraId="6E96DD52" w14:textId="55779C47" w:rsidR="00405E46" w:rsidRDefault="05C305A3" w:rsidP="00CF256D">
      <w:pPr>
        <w:pStyle w:val="ListParagraph"/>
        <w:numPr>
          <w:ilvl w:val="1"/>
          <w:numId w:val="10"/>
        </w:numPr>
        <w:spacing w:before="120"/>
        <w:ind w:left="709" w:right="237"/>
      </w:pPr>
      <w:r>
        <w:lastRenderedPageBreak/>
        <w:t xml:space="preserve">In Estates and Campus Services, the EDI Team </w:t>
      </w:r>
      <w:r w:rsidR="15744114">
        <w:t xml:space="preserve">have </w:t>
      </w:r>
      <w:r w:rsidR="62CD87DF">
        <w:t>provided</w:t>
      </w:r>
      <w:r>
        <w:t xml:space="preserve"> an opportunity </w:t>
      </w:r>
      <w:r w:rsidR="62CD87DF">
        <w:t xml:space="preserve">for staff </w:t>
      </w:r>
      <w:r>
        <w:t>to update their diversity data at the end of</w:t>
      </w:r>
      <w:r w:rsidR="62CD87DF">
        <w:t xml:space="preserve"> ESC</w:t>
      </w:r>
      <w:r>
        <w:t xml:space="preserve"> team meetings, either via the completion of a paper copy of the disclosure form or the data being input into the online system with them present.</w:t>
      </w:r>
      <w:r w:rsidR="62CD87DF">
        <w:t xml:space="preserve"> This has contributed to the increase in the percentage of staff who have declared their diversity data in all categories from 46.7% to 60.4%</w:t>
      </w:r>
      <w:r w:rsidR="24CF18E6">
        <w:t xml:space="preserve"> </w:t>
      </w:r>
      <w:r w:rsidR="24CF18E6" w:rsidRPr="00EF3EC0">
        <w:t xml:space="preserve">(Table </w:t>
      </w:r>
      <w:r w:rsidR="00EF3EC0" w:rsidRPr="00EF3EC0">
        <w:t>7.8</w:t>
      </w:r>
      <w:r w:rsidR="24CF18E6" w:rsidRPr="00EF3EC0">
        <w:t>).</w:t>
      </w:r>
      <w:r w:rsidR="62CD87DF">
        <w:t xml:space="preserve"> This practice will continue </w:t>
      </w:r>
      <w:r w:rsidR="24CF18E6">
        <w:t>throughout</w:t>
      </w:r>
      <w:r w:rsidR="62CD87DF">
        <w:t xml:space="preserve"> 2023/24.</w:t>
      </w:r>
    </w:p>
    <w:p w14:paraId="68B32835" w14:textId="77777777" w:rsidR="008E3BDF" w:rsidRPr="008E3BDF" w:rsidRDefault="008E3BDF" w:rsidP="008E3BDF">
      <w:pPr>
        <w:pStyle w:val="ListParagraph"/>
        <w:spacing w:before="120"/>
        <w:ind w:left="709" w:right="237" w:firstLine="0"/>
        <w:jc w:val="both"/>
        <w:rPr>
          <w:sz w:val="2"/>
          <w:szCs w:val="2"/>
        </w:rPr>
      </w:pPr>
    </w:p>
    <w:p w14:paraId="18C1E802" w14:textId="23357935" w:rsidR="0023595B" w:rsidRDefault="008E3BDF" w:rsidP="008E3BDF">
      <w:pPr>
        <w:spacing w:before="120"/>
        <w:ind w:right="237"/>
        <w:jc w:val="both"/>
      </w:pPr>
      <w:r>
        <w:rPr>
          <w:i/>
          <w:iCs/>
          <w:sz w:val="20"/>
          <w:szCs w:val="20"/>
        </w:rPr>
        <w:t xml:space="preserve">       </w:t>
      </w:r>
      <w:r w:rsidR="007E1F32" w:rsidRPr="008E3BDF">
        <w:rPr>
          <w:i/>
          <w:iCs/>
          <w:sz w:val="20"/>
          <w:szCs w:val="20"/>
        </w:rPr>
        <w:t xml:space="preserve">Table </w:t>
      </w:r>
      <w:r w:rsidR="00EF3EC0" w:rsidRPr="008E3BDF">
        <w:rPr>
          <w:i/>
          <w:iCs/>
          <w:sz w:val="20"/>
          <w:szCs w:val="20"/>
        </w:rPr>
        <w:t>7.8</w:t>
      </w:r>
      <w:r w:rsidR="00AD7BF3" w:rsidRPr="008E3BDF">
        <w:rPr>
          <w:i/>
          <w:iCs/>
          <w:sz w:val="20"/>
          <w:szCs w:val="20"/>
        </w:rPr>
        <w:t>:</w:t>
      </w:r>
      <w:r w:rsidR="007E1F32" w:rsidRPr="008E3BDF">
        <w:rPr>
          <w:i/>
          <w:iCs/>
          <w:sz w:val="20"/>
          <w:szCs w:val="20"/>
        </w:rPr>
        <w:t xml:space="preserve"> Staff Diversity Data Disclosure in CSE and ECS</w:t>
      </w:r>
    </w:p>
    <w:tbl>
      <w:tblPr>
        <w:tblW w:w="8399" w:type="dxa"/>
        <w:tblInd w:w="302" w:type="dxa"/>
        <w:tblCellMar>
          <w:left w:w="0" w:type="dxa"/>
          <w:right w:w="0" w:type="dxa"/>
        </w:tblCellMar>
        <w:tblLook w:val="04A0" w:firstRow="1" w:lastRow="0" w:firstColumn="1" w:lastColumn="0" w:noHBand="0" w:noVBand="1"/>
      </w:tblPr>
      <w:tblGrid>
        <w:gridCol w:w="1920"/>
        <w:gridCol w:w="2050"/>
        <w:gridCol w:w="1457"/>
        <w:gridCol w:w="1523"/>
        <w:gridCol w:w="1449"/>
      </w:tblGrid>
      <w:tr w:rsidR="00C96FC2" w14:paraId="0284053D" w14:textId="36F1C153" w:rsidTr="008E3BDF">
        <w:tc>
          <w:tcPr>
            <w:tcW w:w="3970"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24387655" w14:textId="7CA33C02" w:rsidR="00C96FC2" w:rsidRPr="00405E46" w:rsidRDefault="00C96FC2">
            <w:pPr>
              <w:rPr>
                <w:rFonts w:eastAsiaTheme="minorHAnsi"/>
                <w:b/>
                <w:bCs/>
                <w:lang w:val="en-GB"/>
              </w:rPr>
            </w:pPr>
            <w:bookmarkStart w:id="3" w:name="_Hlk152161884"/>
            <w:r w:rsidRPr="00405E46">
              <w:rPr>
                <w:rFonts w:eastAsiaTheme="minorHAnsi"/>
                <w:b/>
                <w:bCs/>
                <w:lang w:val="en-GB"/>
              </w:rPr>
              <w:t>Staff Diversity Data Disclosure</w:t>
            </w:r>
          </w:p>
        </w:tc>
        <w:tc>
          <w:tcPr>
            <w:tcW w:w="1457"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2520557A" w14:textId="77777777" w:rsidR="00C96FC2" w:rsidRPr="00405E46" w:rsidRDefault="00C96FC2">
            <w:r w:rsidRPr="00405E46">
              <w:t>Before the campaign (data census point 31.01.23)</w:t>
            </w:r>
          </w:p>
        </w:tc>
        <w:tc>
          <w:tcPr>
            <w:tcW w:w="1523"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647BF572" w14:textId="77777777" w:rsidR="00C96FC2" w:rsidRPr="00405E46" w:rsidRDefault="00C96FC2">
            <w:r w:rsidRPr="00405E46">
              <w:t>After campaign (data census point (05.09.23)</w:t>
            </w:r>
          </w:p>
        </w:tc>
        <w:tc>
          <w:tcPr>
            <w:tcW w:w="1449" w:type="dxa"/>
            <w:tcBorders>
              <w:top w:val="single" w:sz="8" w:space="0" w:color="auto"/>
              <w:left w:val="nil"/>
              <w:bottom w:val="single" w:sz="8" w:space="0" w:color="auto"/>
              <w:right w:val="single" w:sz="8" w:space="0" w:color="auto"/>
            </w:tcBorders>
            <w:shd w:val="clear" w:color="auto" w:fill="D5DCE4" w:themeFill="text2" w:themeFillTint="33"/>
          </w:tcPr>
          <w:p w14:paraId="73924B1D" w14:textId="2E8A8E87" w:rsidR="00C96FC2" w:rsidRPr="00405E46" w:rsidRDefault="00C96FC2">
            <w:r w:rsidRPr="00405E46">
              <w:t xml:space="preserve"> </w:t>
            </w:r>
            <w:r w:rsidR="00705579" w:rsidRPr="00405E46">
              <w:t>Percentage point i</w:t>
            </w:r>
            <w:r w:rsidRPr="00405E46">
              <w:t xml:space="preserve">ncrease in disclosure rates </w:t>
            </w:r>
          </w:p>
        </w:tc>
      </w:tr>
      <w:tr w:rsidR="00C96FC2" w14:paraId="5169476B" w14:textId="4E58A00E" w:rsidTr="008E3BDF">
        <w:trPr>
          <w:trHeight w:val="1074"/>
        </w:trPr>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99B14" w14:textId="77777777" w:rsidR="00C96FC2" w:rsidRPr="00405E46" w:rsidRDefault="00C96FC2">
            <w:pPr>
              <w:rPr>
                <w:b/>
                <w:bCs/>
              </w:rPr>
            </w:pPr>
            <w:r w:rsidRPr="00405E46">
              <w:rPr>
                <w:b/>
                <w:bCs/>
              </w:rPr>
              <w:t>Grade 10 Staff (70) in CSE</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5A4EFE4C" w14:textId="77777777" w:rsidR="00C96FC2" w:rsidRPr="00405E46" w:rsidRDefault="00C96FC2">
            <w:pPr>
              <w:rPr>
                <w:b/>
                <w:bCs/>
              </w:rPr>
            </w:pPr>
            <w:r w:rsidRPr="00405E46">
              <w:t>Percentage of staff who have declared their diversity data in all categories</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237E84A6" w14:textId="3FC0D17B" w:rsidR="00C96FC2" w:rsidRPr="00405E46" w:rsidRDefault="00C96FC2">
            <w:pPr>
              <w:jc w:val="center"/>
              <w:rPr>
                <w:b/>
                <w:bCs/>
              </w:rPr>
            </w:pPr>
            <w:r w:rsidRPr="00405E46">
              <w:rPr>
                <w:b/>
                <w:bCs/>
              </w:rPr>
              <w:t xml:space="preserve">24.0% </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7B3A261" w14:textId="77777777" w:rsidR="00C96FC2" w:rsidRPr="00405E46" w:rsidRDefault="00C96FC2">
            <w:pPr>
              <w:jc w:val="center"/>
              <w:rPr>
                <w:b/>
                <w:bCs/>
              </w:rPr>
            </w:pPr>
            <w:r w:rsidRPr="00405E46">
              <w:rPr>
                <w:b/>
                <w:bCs/>
              </w:rPr>
              <w:t xml:space="preserve">40.5% </w:t>
            </w:r>
          </w:p>
        </w:tc>
        <w:tc>
          <w:tcPr>
            <w:tcW w:w="1449" w:type="dxa"/>
            <w:tcBorders>
              <w:top w:val="nil"/>
              <w:left w:val="nil"/>
              <w:bottom w:val="single" w:sz="8" w:space="0" w:color="auto"/>
              <w:right w:val="single" w:sz="8" w:space="0" w:color="auto"/>
            </w:tcBorders>
          </w:tcPr>
          <w:p w14:paraId="39011121" w14:textId="43FA752B" w:rsidR="00C96FC2" w:rsidRPr="00405E46" w:rsidRDefault="00705579">
            <w:pPr>
              <w:jc w:val="center"/>
              <w:rPr>
                <w:b/>
                <w:bCs/>
              </w:rPr>
            </w:pPr>
            <w:r w:rsidRPr="00405E46">
              <w:rPr>
                <w:b/>
                <w:bCs/>
              </w:rPr>
              <w:t>16.6</w:t>
            </w:r>
          </w:p>
        </w:tc>
      </w:tr>
      <w:tr w:rsidR="00C96FC2" w14:paraId="5C090FAF" w14:textId="77777777" w:rsidTr="008E3BDF">
        <w:trPr>
          <w:trHeight w:val="1074"/>
        </w:trPr>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0F1B5" w14:textId="6A308460" w:rsidR="00C96FC2" w:rsidRPr="00405E46" w:rsidRDefault="00C96FC2">
            <w:pPr>
              <w:rPr>
                <w:b/>
                <w:bCs/>
              </w:rPr>
            </w:pPr>
            <w:r w:rsidRPr="00405E46">
              <w:rPr>
                <w:b/>
                <w:bCs/>
              </w:rPr>
              <w:t>ECS Staff (574)</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D55AEAE" w14:textId="74396678" w:rsidR="00C96FC2" w:rsidRPr="00405E46" w:rsidRDefault="006F78E5">
            <w:r w:rsidRPr="00405E46">
              <w:t>Percentage of staff who have declared their diversity data in all categories</w:t>
            </w:r>
          </w:p>
        </w:tc>
        <w:tc>
          <w:tcPr>
            <w:tcW w:w="1457" w:type="dxa"/>
            <w:tcBorders>
              <w:top w:val="nil"/>
              <w:left w:val="nil"/>
              <w:bottom w:val="single" w:sz="8" w:space="0" w:color="auto"/>
              <w:right w:val="single" w:sz="8" w:space="0" w:color="auto"/>
            </w:tcBorders>
            <w:tcMar>
              <w:top w:w="0" w:type="dxa"/>
              <w:left w:w="108" w:type="dxa"/>
              <w:bottom w:w="0" w:type="dxa"/>
              <w:right w:w="108" w:type="dxa"/>
            </w:tcMar>
          </w:tcPr>
          <w:p w14:paraId="1B1B21DB" w14:textId="1B957FD6" w:rsidR="00C96FC2" w:rsidRPr="00405E46" w:rsidRDefault="00595AF5">
            <w:pPr>
              <w:jc w:val="center"/>
              <w:rPr>
                <w:b/>
                <w:bCs/>
              </w:rPr>
            </w:pPr>
            <w:r w:rsidRPr="00405E46">
              <w:rPr>
                <w:b/>
                <w:bCs/>
              </w:rPr>
              <w:t>46.7%</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AEE7D76" w14:textId="5B977CFD" w:rsidR="00C96FC2" w:rsidRPr="00405E46" w:rsidRDefault="00595AF5">
            <w:pPr>
              <w:jc w:val="center"/>
              <w:rPr>
                <w:b/>
                <w:bCs/>
              </w:rPr>
            </w:pPr>
            <w:r w:rsidRPr="00405E46">
              <w:rPr>
                <w:b/>
                <w:bCs/>
              </w:rPr>
              <w:t>60.4%</w:t>
            </w:r>
          </w:p>
        </w:tc>
        <w:tc>
          <w:tcPr>
            <w:tcW w:w="1449" w:type="dxa"/>
            <w:tcBorders>
              <w:top w:val="nil"/>
              <w:left w:val="nil"/>
              <w:bottom w:val="single" w:sz="8" w:space="0" w:color="auto"/>
              <w:right w:val="single" w:sz="8" w:space="0" w:color="auto"/>
            </w:tcBorders>
          </w:tcPr>
          <w:p w14:paraId="2A500CD5" w14:textId="5E243823" w:rsidR="00C96FC2" w:rsidRPr="00405E46" w:rsidRDefault="00705579">
            <w:pPr>
              <w:jc w:val="center"/>
              <w:rPr>
                <w:b/>
                <w:bCs/>
              </w:rPr>
            </w:pPr>
            <w:r w:rsidRPr="00405E46">
              <w:rPr>
                <w:b/>
                <w:bCs/>
              </w:rPr>
              <w:t>13.7</w:t>
            </w:r>
          </w:p>
        </w:tc>
      </w:tr>
      <w:bookmarkEnd w:id="3"/>
    </w:tbl>
    <w:p w14:paraId="36CAEE1B" w14:textId="77777777" w:rsidR="00C96FC2" w:rsidRDefault="00C96FC2" w:rsidP="00C96FC2">
      <w:pPr>
        <w:rPr>
          <w:rFonts w:eastAsiaTheme="minorHAnsi"/>
        </w:rPr>
      </w:pPr>
    </w:p>
    <w:p w14:paraId="3F1C8094" w14:textId="2D969CFB" w:rsidR="00326662" w:rsidRDefault="07971DDB" w:rsidP="00D7526D">
      <w:pPr>
        <w:pStyle w:val="ListParagraph"/>
        <w:numPr>
          <w:ilvl w:val="1"/>
          <w:numId w:val="10"/>
        </w:numPr>
        <w:ind w:left="709" w:right="237"/>
      </w:pPr>
      <w:r>
        <w:t xml:space="preserve">The University </w:t>
      </w:r>
      <w:r w:rsidR="2FA00ABE">
        <w:t xml:space="preserve">will </w:t>
      </w:r>
      <w:r w:rsidR="62CD87DF">
        <w:t xml:space="preserve">also </w:t>
      </w:r>
      <w:r w:rsidR="2FA00ABE">
        <w:t xml:space="preserve">be </w:t>
      </w:r>
      <w:r>
        <w:t>introducing socio-economic diversity data collection, monitoring and reporting for staff</w:t>
      </w:r>
      <w:r w:rsidR="2FA00ABE">
        <w:t xml:space="preserve"> in February 2024.</w:t>
      </w:r>
    </w:p>
    <w:p w14:paraId="124FB5B3" w14:textId="77777777" w:rsidR="00A0035D" w:rsidRDefault="00A0035D" w:rsidP="00326662">
      <w:pPr>
        <w:pStyle w:val="Heading7"/>
        <w:tabs>
          <w:tab w:val="left" w:pos="1388"/>
          <w:tab w:val="left" w:pos="1389"/>
        </w:tabs>
        <w:spacing w:before="56"/>
        <w:ind w:firstLine="0"/>
      </w:pPr>
    </w:p>
    <w:p w14:paraId="345F3B99" w14:textId="1D98A336" w:rsidR="00724D55" w:rsidRPr="00EF2CA7" w:rsidRDefault="00326662" w:rsidP="00AD7BF3">
      <w:pPr>
        <w:pStyle w:val="Heading7"/>
        <w:numPr>
          <w:ilvl w:val="0"/>
          <w:numId w:val="11"/>
        </w:numPr>
        <w:spacing w:before="56"/>
        <w:ind w:left="709"/>
      </w:pPr>
      <w:r w:rsidRPr="00EF2CA7">
        <w:t>Strategic</w:t>
      </w:r>
      <w:r w:rsidRPr="00EF2CA7">
        <w:rPr>
          <w:spacing w:val="-6"/>
        </w:rPr>
        <w:t xml:space="preserve"> </w:t>
      </w:r>
      <w:r w:rsidRPr="00EF2CA7">
        <w:t>Framing</w:t>
      </w:r>
      <w:r w:rsidRPr="00EF2CA7">
        <w:rPr>
          <w:spacing w:val="-5"/>
        </w:rPr>
        <w:t xml:space="preserve"> </w:t>
      </w:r>
      <w:r w:rsidRPr="00EF2CA7">
        <w:t>of</w:t>
      </w:r>
      <w:r w:rsidRPr="00EF2CA7">
        <w:rPr>
          <w:spacing w:val="-5"/>
        </w:rPr>
        <w:t xml:space="preserve"> </w:t>
      </w:r>
      <w:r w:rsidRPr="00EF2CA7">
        <w:t>Equity,</w:t>
      </w:r>
      <w:r w:rsidRPr="00EF2CA7">
        <w:rPr>
          <w:spacing w:val="-3"/>
        </w:rPr>
        <w:t xml:space="preserve"> </w:t>
      </w:r>
      <w:r w:rsidRPr="00EF2CA7">
        <w:t>Diversity</w:t>
      </w:r>
      <w:r w:rsidRPr="00EF2CA7">
        <w:rPr>
          <w:spacing w:val="-4"/>
        </w:rPr>
        <w:t xml:space="preserve"> </w:t>
      </w:r>
      <w:r w:rsidRPr="00EF2CA7">
        <w:t>and</w:t>
      </w:r>
      <w:r w:rsidRPr="00EF2CA7">
        <w:rPr>
          <w:spacing w:val="-5"/>
        </w:rPr>
        <w:t xml:space="preserve"> </w:t>
      </w:r>
      <w:r w:rsidRPr="00EF2CA7">
        <w:t>Inclusion</w:t>
      </w:r>
      <w:r w:rsidRPr="00EF2CA7">
        <w:rPr>
          <w:spacing w:val="-6"/>
        </w:rPr>
        <w:t xml:space="preserve"> </w:t>
      </w:r>
      <w:r w:rsidRPr="00EF2CA7">
        <w:t>at</w:t>
      </w:r>
      <w:r w:rsidRPr="00EF2CA7">
        <w:rPr>
          <w:spacing w:val="-4"/>
        </w:rPr>
        <w:t xml:space="preserve"> </w:t>
      </w:r>
      <w:r w:rsidRPr="00EF2CA7">
        <w:t>the</w:t>
      </w:r>
      <w:r w:rsidRPr="00EF2CA7">
        <w:rPr>
          <w:spacing w:val="-5"/>
        </w:rPr>
        <w:t xml:space="preserve"> </w:t>
      </w:r>
      <w:r w:rsidRPr="00EF2CA7">
        <w:t>University</w:t>
      </w:r>
      <w:r w:rsidRPr="00EF2CA7">
        <w:rPr>
          <w:spacing w:val="-4"/>
        </w:rPr>
        <w:t xml:space="preserve"> </w:t>
      </w:r>
      <w:r w:rsidRPr="00EF2CA7">
        <w:t>of</w:t>
      </w:r>
      <w:r w:rsidRPr="00EF2CA7">
        <w:rPr>
          <w:spacing w:val="-4"/>
        </w:rPr>
        <w:t xml:space="preserve"> </w:t>
      </w:r>
      <w:r w:rsidRPr="00EF2CA7">
        <w:rPr>
          <w:spacing w:val="-2"/>
        </w:rPr>
        <w:t>Leicester</w:t>
      </w:r>
    </w:p>
    <w:p w14:paraId="30899C67" w14:textId="23A893A1" w:rsidR="00326662" w:rsidRPr="00EF2CA7" w:rsidRDefault="00326662" w:rsidP="00724D55">
      <w:pPr>
        <w:pStyle w:val="ListParagraph"/>
        <w:numPr>
          <w:ilvl w:val="1"/>
          <w:numId w:val="11"/>
        </w:numPr>
        <w:spacing w:before="120"/>
        <w:ind w:left="709" w:right="237"/>
      </w:pPr>
      <w:r w:rsidRPr="00EF2CA7">
        <w:t>A</w:t>
      </w:r>
      <w:r w:rsidRPr="00EF2CA7">
        <w:rPr>
          <w:spacing w:val="-1"/>
        </w:rPr>
        <w:t xml:space="preserve"> </w:t>
      </w:r>
      <w:r w:rsidRPr="00EF2CA7">
        <w:t>key</w:t>
      </w:r>
      <w:r w:rsidRPr="00EF2CA7">
        <w:rPr>
          <w:spacing w:val="-2"/>
        </w:rPr>
        <w:t xml:space="preserve"> </w:t>
      </w:r>
      <w:r w:rsidRPr="00EF2CA7">
        <w:t>area</w:t>
      </w:r>
      <w:r w:rsidRPr="00EF2CA7">
        <w:rPr>
          <w:spacing w:val="-3"/>
        </w:rPr>
        <w:t xml:space="preserve"> </w:t>
      </w:r>
      <w:r w:rsidRPr="00EF2CA7">
        <w:t>of</w:t>
      </w:r>
      <w:r w:rsidRPr="00EF2CA7">
        <w:rPr>
          <w:spacing w:val="-3"/>
        </w:rPr>
        <w:t xml:space="preserve"> </w:t>
      </w:r>
      <w:r w:rsidRPr="00EF2CA7">
        <w:t>activity</w:t>
      </w:r>
      <w:r w:rsidRPr="00EF2CA7">
        <w:rPr>
          <w:spacing w:val="-3"/>
        </w:rPr>
        <w:t xml:space="preserve"> </w:t>
      </w:r>
      <w:r w:rsidRPr="00EF2CA7">
        <w:t>for</w:t>
      </w:r>
      <w:r w:rsidRPr="00EF2CA7">
        <w:rPr>
          <w:spacing w:val="-3"/>
        </w:rPr>
        <w:t xml:space="preserve"> </w:t>
      </w:r>
      <w:r w:rsidRPr="00EF2CA7">
        <w:t>the EDI</w:t>
      </w:r>
      <w:r w:rsidRPr="00EF2CA7">
        <w:rPr>
          <w:spacing w:val="-4"/>
        </w:rPr>
        <w:t xml:space="preserve"> </w:t>
      </w:r>
      <w:r w:rsidRPr="00EF2CA7">
        <w:t>Team</w:t>
      </w:r>
      <w:r w:rsidRPr="00EF2CA7">
        <w:rPr>
          <w:spacing w:val="-2"/>
        </w:rPr>
        <w:t xml:space="preserve"> </w:t>
      </w:r>
      <w:r w:rsidR="00EF2CA7" w:rsidRPr="00EF2CA7">
        <w:t xml:space="preserve">over the last </w:t>
      </w:r>
      <w:r w:rsidR="00724D55">
        <w:t xml:space="preserve">                                                                                                 </w:t>
      </w:r>
      <w:r w:rsidR="00EF2CA7" w:rsidRPr="00EF2CA7">
        <w:t xml:space="preserve">10 months has </w:t>
      </w:r>
      <w:r w:rsidR="00EF2CA7">
        <w:t xml:space="preserve">been </w:t>
      </w:r>
      <w:r w:rsidR="00EF2CA7" w:rsidRPr="00EF2CA7">
        <w:t xml:space="preserve">the development of the University’s </w:t>
      </w:r>
      <w:r w:rsidR="00724D55">
        <w:t xml:space="preserve">                                                                                              </w:t>
      </w:r>
      <w:r w:rsidR="00EF2CA7" w:rsidRPr="00EF2CA7">
        <w:t>new 5-year EDI Strategy</w:t>
      </w:r>
      <w:r w:rsidR="00EF2CA7">
        <w:t xml:space="preserve"> with comprehensive </w:t>
      </w:r>
      <w:r w:rsidR="00B95229">
        <w:t>D</w:t>
      </w:r>
      <w:r w:rsidR="00EF2CA7">
        <w:t xml:space="preserve">elivery </w:t>
      </w:r>
      <w:r w:rsidR="00B95229">
        <w:t>P</w:t>
      </w:r>
      <w:r w:rsidR="00EF2CA7">
        <w:t>lan</w:t>
      </w:r>
      <w:r w:rsidR="00750763">
        <w:t xml:space="preserve"> </w:t>
      </w:r>
      <w:r w:rsidR="00724D55">
        <w:t xml:space="preserve">                                                                              </w:t>
      </w:r>
      <w:proofErr w:type="gramStart"/>
      <w:r w:rsidR="00724D55">
        <w:t xml:space="preserve">   </w:t>
      </w:r>
      <w:r w:rsidR="00750763" w:rsidRPr="007A1B34">
        <w:t>(</w:t>
      </w:r>
      <w:proofErr w:type="gramEnd"/>
      <w:r w:rsidR="00750763" w:rsidRPr="007A1B34">
        <w:t xml:space="preserve">see </w:t>
      </w:r>
      <w:r w:rsidR="00750763" w:rsidRPr="008C67A4">
        <w:rPr>
          <w:i/>
          <w:iCs/>
        </w:rPr>
        <w:t xml:space="preserve">Appendix </w:t>
      </w:r>
      <w:r w:rsidR="00724D55" w:rsidRPr="008C67A4">
        <w:rPr>
          <w:i/>
          <w:iCs/>
          <w:noProof/>
          <w:color w:val="2B579A"/>
          <w:shd w:val="clear" w:color="auto" w:fill="E6E6E6"/>
        </w:rPr>
        <mc:AlternateContent>
          <mc:Choice Requires="wps">
            <w:drawing>
              <wp:anchor distT="0" distB="0" distL="114300" distR="114300" simplePos="0" relativeHeight="251658245" behindDoc="0" locked="0" layoutInCell="1" allowOverlap="1" wp14:anchorId="699EB2EB" wp14:editId="0066233D">
                <wp:simplePos x="0" y="0"/>
                <wp:positionH relativeFrom="column">
                  <wp:posOffset>3913955</wp:posOffset>
                </wp:positionH>
                <wp:positionV relativeFrom="paragraph">
                  <wp:posOffset>128239</wp:posOffset>
                </wp:positionV>
                <wp:extent cx="3166946" cy="348661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66946" cy="3486615"/>
                        </a:xfrm>
                        <a:prstGeom prst="rect">
                          <a:avLst/>
                        </a:prstGeom>
                        <a:solidFill>
                          <a:schemeClr val="lt1"/>
                        </a:solidFill>
                        <a:ln w="6350">
                          <a:noFill/>
                        </a:ln>
                      </wps:spPr>
                      <wps:txbx>
                        <w:txbxContent>
                          <w:p w14:paraId="085BDB82" w14:textId="2F6822F5" w:rsidR="00724D55" w:rsidRDefault="00724D55" w:rsidP="00145E53">
                            <w:r>
                              <w:rPr>
                                <w:noProof/>
                                <w:color w:val="2B579A"/>
                                <w:shd w:val="clear" w:color="auto" w:fill="E6E6E6"/>
                              </w:rPr>
                              <w:drawing>
                                <wp:inline distT="0" distB="0" distL="0" distR="0" wp14:anchorId="4911DDA8" wp14:editId="4E4E8EEE">
                                  <wp:extent cx="2043041" cy="2900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9056" cy="2965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EB2EB" id="Text Box 5" o:spid="_x0000_s1036" type="#_x0000_t202" style="position:absolute;left:0;text-align:left;margin-left:308.2pt;margin-top:10.1pt;width:249.35pt;height:274.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" fillcolor="white [3201]" stroked="f" strokeweight=".5pt">
                <v:textbox>
                  <w:txbxContent>
                    <w:p w14:paraId="085BDB82" w14:textId="2F6822F5" w:rsidR="00724D55" w:rsidRDefault="00724D55" w:rsidP="00145E53">
                      <w:r>
                        <w:rPr>
                          <w:noProof/>
                          <w:color w:val="2B579A"/>
                          <w:shd w:val="clear" w:color="auto" w:fill="E6E6E6"/>
                        </w:rPr>
                        <w:drawing>
                          <wp:inline distT="0" distB="0" distL="0" distR="0" wp14:anchorId="4911DDA8" wp14:editId="4E4E8EEE">
                            <wp:extent cx="2043041" cy="2900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9056" cy="2965941"/>
                                    </a:xfrm>
                                    <a:prstGeom prst="rect">
                                      <a:avLst/>
                                    </a:prstGeom>
                                  </pic:spPr>
                                </pic:pic>
                              </a:graphicData>
                            </a:graphic>
                          </wp:inline>
                        </w:drawing>
                      </w:r>
                    </w:p>
                  </w:txbxContent>
                </v:textbox>
              </v:shape>
            </w:pict>
          </mc:Fallback>
        </mc:AlternateContent>
      </w:r>
      <w:r w:rsidR="007A1B34" w:rsidRPr="008C67A4">
        <w:rPr>
          <w:i/>
          <w:iCs/>
        </w:rPr>
        <w:t>B</w:t>
      </w:r>
      <w:r w:rsidR="007A1B34" w:rsidRPr="007A1B34">
        <w:t>).</w:t>
      </w:r>
    </w:p>
    <w:p w14:paraId="670BD1D3" w14:textId="0F8C68BA" w:rsidR="00450CB3" w:rsidRPr="00750763" w:rsidRDefault="00750763" w:rsidP="00D7526D">
      <w:pPr>
        <w:pStyle w:val="ListParagraph"/>
        <w:numPr>
          <w:ilvl w:val="1"/>
          <w:numId w:val="11"/>
        </w:numPr>
        <w:spacing w:before="120"/>
        <w:ind w:left="709" w:right="237"/>
      </w:pPr>
      <w:r w:rsidRPr="00750763">
        <w:t xml:space="preserve">The Strategy and Delivery Plan were developed in </w:t>
      </w:r>
      <w:r w:rsidR="00724D55">
        <w:t xml:space="preserve">                                                                                      </w:t>
      </w:r>
      <w:r w:rsidRPr="00750763">
        <w:t xml:space="preserve">collaboration with the university community and are </w:t>
      </w:r>
      <w:r w:rsidR="00724D55">
        <w:t xml:space="preserve">                                                                                    </w:t>
      </w:r>
      <w:r w:rsidRPr="00750763">
        <w:t xml:space="preserve">closely </w:t>
      </w:r>
      <w:r w:rsidR="00450CB3" w:rsidRPr="00750763">
        <w:t xml:space="preserve">aligned with </w:t>
      </w:r>
      <w:r w:rsidR="00B62DA2">
        <w:t xml:space="preserve">(i) </w:t>
      </w:r>
      <w:r w:rsidR="00450CB3" w:rsidRPr="00750763">
        <w:t>University</w:t>
      </w:r>
      <w:r w:rsidRPr="00750763">
        <w:t>’s</w:t>
      </w:r>
      <w:r w:rsidR="00450CB3" w:rsidRPr="00750763">
        <w:t xml:space="preserve"> Strategy, where EDI is </w:t>
      </w:r>
      <w:r w:rsidR="00724D55">
        <w:t xml:space="preserve">                                                                                       </w:t>
      </w:r>
      <w:r w:rsidR="00450CB3" w:rsidRPr="00750763">
        <w:t>a guiding principle</w:t>
      </w:r>
      <w:r>
        <w:t xml:space="preserve"> and </w:t>
      </w:r>
      <w:r w:rsidR="00450CB3" w:rsidRPr="00750763">
        <w:t>‘Inclusive’</w:t>
      </w:r>
      <w:r w:rsidR="00450CB3" w:rsidRPr="00750763">
        <w:rPr>
          <w:spacing w:val="-1"/>
        </w:rPr>
        <w:t xml:space="preserve"> </w:t>
      </w:r>
      <w:r w:rsidR="00450CB3" w:rsidRPr="00750763">
        <w:t>is</w:t>
      </w:r>
      <w:r>
        <w:t xml:space="preserve"> 1</w:t>
      </w:r>
      <w:r w:rsidR="00450CB3" w:rsidRPr="00750763">
        <w:rPr>
          <w:spacing w:val="-3"/>
        </w:rPr>
        <w:t xml:space="preserve"> </w:t>
      </w:r>
      <w:r w:rsidR="00450CB3" w:rsidRPr="00750763">
        <w:t>of</w:t>
      </w:r>
      <w:r w:rsidR="00450CB3" w:rsidRPr="00750763">
        <w:rPr>
          <w:spacing w:val="-4"/>
        </w:rPr>
        <w:t xml:space="preserve"> </w:t>
      </w:r>
      <w:r>
        <w:t>the</w:t>
      </w:r>
      <w:r w:rsidR="00450CB3" w:rsidRPr="00750763">
        <w:rPr>
          <w:spacing w:val="-1"/>
        </w:rPr>
        <w:t xml:space="preserve"> </w:t>
      </w:r>
      <w:r w:rsidR="00450CB3" w:rsidRPr="00750763">
        <w:t>university</w:t>
      </w:r>
      <w:r w:rsidR="00450CB3" w:rsidRPr="00750763">
        <w:rPr>
          <w:spacing w:val="-2"/>
        </w:rPr>
        <w:t xml:space="preserve"> </w:t>
      </w:r>
      <w:r>
        <w:rPr>
          <w:spacing w:val="-2"/>
        </w:rPr>
        <w:t xml:space="preserve">3 </w:t>
      </w:r>
      <w:r w:rsidR="00724D55">
        <w:rPr>
          <w:spacing w:val="-2"/>
        </w:rPr>
        <w:t xml:space="preserve">                                                                                              </w:t>
      </w:r>
      <w:r w:rsidR="00450CB3" w:rsidRPr="00750763">
        <w:t>values,</w:t>
      </w:r>
      <w:r w:rsidR="00450CB3" w:rsidRPr="00750763">
        <w:rPr>
          <w:spacing w:val="-3"/>
        </w:rPr>
        <w:t xml:space="preserve"> </w:t>
      </w:r>
      <w:r w:rsidR="00450CB3" w:rsidRPr="00750763">
        <w:t>and</w:t>
      </w:r>
      <w:r w:rsidR="00450CB3" w:rsidRPr="00750763">
        <w:rPr>
          <w:spacing w:val="-2"/>
        </w:rPr>
        <w:t xml:space="preserve"> </w:t>
      </w:r>
      <w:r w:rsidR="008C41DF">
        <w:rPr>
          <w:spacing w:val="-2"/>
        </w:rPr>
        <w:t xml:space="preserve">with </w:t>
      </w:r>
      <w:r w:rsidR="00B62DA2">
        <w:rPr>
          <w:spacing w:val="-2"/>
        </w:rPr>
        <w:t xml:space="preserve">(ii) </w:t>
      </w:r>
      <w:r w:rsidR="00450CB3" w:rsidRPr="00750763">
        <w:t xml:space="preserve">the </w:t>
      </w:r>
      <w:r>
        <w:rPr>
          <w:spacing w:val="-3"/>
        </w:rPr>
        <w:t xml:space="preserve">University’s </w:t>
      </w:r>
      <w:r w:rsidR="00450CB3" w:rsidRPr="00750763">
        <w:t>People Strategy,</w:t>
      </w:r>
      <w:r w:rsidR="00450CB3" w:rsidRPr="00750763">
        <w:rPr>
          <w:spacing w:val="-3"/>
        </w:rPr>
        <w:t xml:space="preserve"> </w:t>
      </w:r>
      <w:r w:rsidR="00450CB3" w:rsidRPr="00750763">
        <w:t>where</w:t>
      </w:r>
      <w:r w:rsidR="00450CB3" w:rsidRPr="00750763">
        <w:rPr>
          <w:spacing w:val="-3"/>
        </w:rPr>
        <w:t xml:space="preserve"> </w:t>
      </w:r>
      <w:r w:rsidR="00724D55">
        <w:rPr>
          <w:spacing w:val="-3"/>
        </w:rPr>
        <w:t xml:space="preserve">                                                                                 </w:t>
      </w:r>
      <w:r w:rsidR="00450CB3" w:rsidRPr="00750763">
        <w:t>‘Inclusivity’</w:t>
      </w:r>
      <w:r w:rsidR="00450CB3" w:rsidRPr="00750763">
        <w:rPr>
          <w:spacing w:val="-1"/>
        </w:rPr>
        <w:t xml:space="preserve"> </w:t>
      </w:r>
      <w:r w:rsidR="00450CB3" w:rsidRPr="00750763">
        <w:t>is</w:t>
      </w:r>
      <w:r w:rsidR="00450CB3" w:rsidRPr="00750763">
        <w:rPr>
          <w:spacing w:val="-3"/>
        </w:rPr>
        <w:t xml:space="preserve"> </w:t>
      </w:r>
      <w:r w:rsidR="00450CB3" w:rsidRPr="00750763">
        <w:t>1</w:t>
      </w:r>
      <w:r w:rsidR="00450CB3" w:rsidRPr="00750763">
        <w:rPr>
          <w:spacing w:val="-2"/>
        </w:rPr>
        <w:t xml:space="preserve"> </w:t>
      </w:r>
      <w:r w:rsidR="00450CB3" w:rsidRPr="00750763">
        <w:t>of 5 strategic pillars.</w:t>
      </w:r>
    </w:p>
    <w:p w14:paraId="6538A55F" w14:textId="22CE9836" w:rsidR="00F24363" w:rsidRDefault="00A70A74" w:rsidP="00D7526D">
      <w:pPr>
        <w:pStyle w:val="ListParagraph"/>
        <w:numPr>
          <w:ilvl w:val="1"/>
          <w:numId w:val="11"/>
        </w:numPr>
        <w:spacing w:before="120"/>
        <w:ind w:left="709" w:right="237"/>
      </w:pPr>
      <w:r w:rsidRPr="00A70A74">
        <w:t xml:space="preserve">The Strategy </w:t>
      </w:r>
      <w:r w:rsidR="00F24363">
        <w:t xml:space="preserve">sets out how the University will achieve its </w:t>
      </w:r>
      <w:r w:rsidR="00724D55">
        <w:t xml:space="preserve">                                                                                                   </w:t>
      </w:r>
      <w:r w:rsidR="00F24363">
        <w:t xml:space="preserve">strong commitment to be a truly inclusive </w:t>
      </w:r>
      <w:proofErr w:type="gramStart"/>
      <w:r w:rsidR="00D34BC3">
        <w:t xml:space="preserve">university,  </w:t>
      </w:r>
      <w:r w:rsidR="00AD7BF3">
        <w:t xml:space="preserve"> </w:t>
      </w:r>
      <w:proofErr w:type="gramEnd"/>
      <w:r w:rsidR="00AD7BF3">
        <w:t xml:space="preserve">                        </w:t>
      </w:r>
      <w:r w:rsidR="00724D55">
        <w:t xml:space="preserve">                                                                         </w:t>
      </w:r>
      <w:r w:rsidR="00F24363">
        <w:t>through six interconnected strategic aims:</w:t>
      </w:r>
    </w:p>
    <w:p w14:paraId="614BC4AC" w14:textId="0AD8E381" w:rsidR="00F24363" w:rsidRDefault="00F24363" w:rsidP="00F24363">
      <w:pPr>
        <w:spacing w:before="120"/>
        <w:ind w:right="237"/>
      </w:pPr>
    </w:p>
    <w:p w14:paraId="3D9C89FB" w14:textId="39662BEA" w:rsidR="00724D55" w:rsidRDefault="00724D55" w:rsidP="00F24363">
      <w:pPr>
        <w:spacing w:before="120"/>
        <w:ind w:right="237"/>
      </w:pPr>
    </w:p>
    <w:p w14:paraId="1FAF7FA9" w14:textId="2AC12D18" w:rsidR="00724D55" w:rsidRDefault="00724D55" w:rsidP="00F24363">
      <w:pPr>
        <w:spacing w:before="120"/>
        <w:ind w:right="237"/>
      </w:pPr>
    </w:p>
    <w:p w14:paraId="4FEBBC1F" w14:textId="3A796980" w:rsidR="00724D55" w:rsidRDefault="00724D55" w:rsidP="00F24363">
      <w:pPr>
        <w:spacing w:before="120"/>
        <w:ind w:right="237"/>
      </w:pPr>
    </w:p>
    <w:p w14:paraId="5ED11C8E" w14:textId="77777777" w:rsidR="00724D55" w:rsidRDefault="00724D55" w:rsidP="00F24363">
      <w:pPr>
        <w:spacing w:before="120"/>
        <w:ind w:right="237"/>
      </w:pPr>
    </w:p>
    <w:p w14:paraId="5DC6C57C" w14:textId="3D2EE967" w:rsidR="00F24363" w:rsidRDefault="00F24363" w:rsidP="00A95881">
      <w:pPr>
        <w:spacing w:before="120"/>
        <w:ind w:left="720" w:right="237"/>
      </w:pPr>
      <w:r>
        <w:rPr>
          <w:noProof/>
          <w:color w:val="2B579A"/>
          <w:shd w:val="clear" w:color="auto" w:fill="E6E6E6"/>
        </w:rPr>
        <w:lastRenderedPageBreak/>
        <w:drawing>
          <wp:inline distT="0" distB="0" distL="0" distR="0" wp14:anchorId="77136FA6" wp14:editId="3FAF1F20">
            <wp:extent cx="4972050" cy="3619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3619500"/>
                    </a:xfrm>
                    <a:prstGeom prst="rect">
                      <a:avLst/>
                    </a:prstGeom>
                  </pic:spPr>
                </pic:pic>
              </a:graphicData>
            </a:graphic>
          </wp:inline>
        </w:drawing>
      </w:r>
    </w:p>
    <w:p w14:paraId="3F09B523" w14:textId="15343E0A" w:rsidR="00F24363" w:rsidRDefault="00F24363" w:rsidP="00B95229">
      <w:pPr>
        <w:spacing w:before="120"/>
        <w:ind w:left="720" w:right="237"/>
      </w:pPr>
      <w:r>
        <w:rPr>
          <w:noProof/>
          <w:color w:val="2B579A"/>
          <w:shd w:val="clear" w:color="auto" w:fill="E6E6E6"/>
        </w:rPr>
        <w:drawing>
          <wp:inline distT="0" distB="0" distL="0" distR="0" wp14:anchorId="681F6DD5" wp14:editId="18C5669D">
            <wp:extent cx="5000625" cy="50768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625" cy="5076825"/>
                    </a:xfrm>
                    <a:prstGeom prst="rect">
                      <a:avLst/>
                    </a:prstGeom>
                  </pic:spPr>
                </pic:pic>
              </a:graphicData>
            </a:graphic>
          </wp:inline>
        </w:drawing>
      </w:r>
    </w:p>
    <w:p w14:paraId="1291FECA" w14:textId="79BF6B69" w:rsidR="00A92955" w:rsidRPr="00A70A74" w:rsidRDefault="00F24363" w:rsidP="00D7526D">
      <w:pPr>
        <w:pStyle w:val="ListParagraph"/>
        <w:numPr>
          <w:ilvl w:val="1"/>
          <w:numId w:val="11"/>
        </w:numPr>
        <w:spacing w:before="120"/>
        <w:ind w:left="709" w:right="237"/>
      </w:pPr>
      <w:r>
        <w:lastRenderedPageBreak/>
        <w:t xml:space="preserve">The Strategy </w:t>
      </w:r>
      <w:r w:rsidR="00A70A74" w:rsidRPr="00A70A74">
        <w:t>commits us to ensuring</w:t>
      </w:r>
      <w:r w:rsidR="00A92955" w:rsidRPr="00A70A74">
        <w:t xml:space="preserve"> </w:t>
      </w:r>
      <w:r w:rsidR="00A70A74" w:rsidRPr="00A70A74">
        <w:t xml:space="preserve">that no </w:t>
      </w:r>
      <w:r w:rsidR="00A92955" w:rsidRPr="00A70A74">
        <w:t xml:space="preserve">member of our </w:t>
      </w:r>
      <w:r w:rsidR="00A95881">
        <w:t xml:space="preserve">university </w:t>
      </w:r>
      <w:r w:rsidR="00A92955" w:rsidRPr="00A70A74">
        <w:t>community is disadvantaged, excluded or harassed on the grounds of any aspect of their identity.</w:t>
      </w:r>
      <w:r w:rsidR="00A92955" w:rsidRPr="00A70A74">
        <w:rPr>
          <w:spacing w:val="-5"/>
        </w:rPr>
        <w:t xml:space="preserve"> </w:t>
      </w:r>
    </w:p>
    <w:p w14:paraId="21E5BA2B" w14:textId="6CF39F77" w:rsidR="00450CB3" w:rsidRDefault="00A92955" w:rsidP="00D7526D">
      <w:pPr>
        <w:pStyle w:val="ListParagraph"/>
        <w:numPr>
          <w:ilvl w:val="1"/>
          <w:numId w:val="11"/>
        </w:numPr>
        <w:spacing w:before="120"/>
        <w:ind w:left="709" w:right="237"/>
      </w:pPr>
      <w:r w:rsidRPr="00F24363">
        <w:t>It also</w:t>
      </w:r>
      <w:r w:rsidRPr="00F24363">
        <w:rPr>
          <w:spacing w:val="-1"/>
        </w:rPr>
        <w:t xml:space="preserve"> </w:t>
      </w:r>
      <w:r w:rsidRPr="00F24363">
        <w:t>commits</w:t>
      </w:r>
      <w:r w:rsidRPr="00F24363">
        <w:rPr>
          <w:spacing w:val="-2"/>
        </w:rPr>
        <w:t xml:space="preserve"> </w:t>
      </w:r>
      <w:r w:rsidRPr="00F24363">
        <w:t>us to having difficult conversations, including</w:t>
      </w:r>
      <w:r w:rsidRPr="00F24363">
        <w:rPr>
          <w:spacing w:val="-1"/>
        </w:rPr>
        <w:t xml:space="preserve"> </w:t>
      </w:r>
      <w:r w:rsidRPr="00F24363">
        <w:t>in</w:t>
      </w:r>
      <w:r w:rsidRPr="00F24363">
        <w:rPr>
          <w:spacing w:val="-1"/>
        </w:rPr>
        <w:t xml:space="preserve"> </w:t>
      </w:r>
      <w:r w:rsidRPr="00F24363">
        <w:t>areas</w:t>
      </w:r>
      <w:r w:rsidRPr="00F24363">
        <w:rPr>
          <w:spacing w:val="-2"/>
        </w:rPr>
        <w:t xml:space="preserve"> </w:t>
      </w:r>
      <w:r w:rsidRPr="00F24363">
        <w:t>of apparent conflicting equity rights and concerns, with sensitivity and holding ourselves to account by facing challenges</w:t>
      </w:r>
      <w:r w:rsidRPr="00F24363">
        <w:rPr>
          <w:spacing w:val="-3"/>
        </w:rPr>
        <w:t xml:space="preserve"> </w:t>
      </w:r>
      <w:r w:rsidRPr="00F24363">
        <w:t>with</w:t>
      </w:r>
      <w:r w:rsidRPr="00F24363">
        <w:rPr>
          <w:spacing w:val="-3"/>
        </w:rPr>
        <w:t xml:space="preserve"> </w:t>
      </w:r>
      <w:r w:rsidRPr="00F24363">
        <w:t>integrity</w:t>
      </w:r>
      <w:r w:rsidRPr="00F24363">
        <w:rPr>
          <w:spacing w:val="-2"/>
        </w:rPr>
        <w:t xml:space="preserve"> </w:t>
      </w:r>
      <w:r w:rsidRPr="00F24363">
        <w:t>and</w:t>
      </w:r>
      <w:r w:rsidRPr="00F24363">
        <w:rPr>
          <w:spacing w:val="-3"/>
        </w:rPr>
        <w:t xml:space="preserve"> </w:t>
      </w:r>
      <w:r w:rsidRPr="00F24363">
        <w:t>accountability</w:t>
      </w:r>
      <w:r w:rsidRPr="00F24363">
        <w:rPr>
          <w:spacing w:val="-2"/>
        </w:rPr>
        <w:t xml:space="preserve"> </w:t>
      </w:r>
      <w:r w:rsidRPr="00F24363">
        <w:t>to</w:t>
      </w:r>
      <w:r w:rsidRPr="00F24363">
        <w:rPr>
          <w:spacing w:val="-2"/>
        </w:rPr>
        <w:t xml:space="preserve"> </w:t>
      </w:r>
      <w:r w:rsidRPr="00F24363">
        <w:t>build</w:t>
      </w:r>
      <w:r w:rsidRPr="00F24363">
        <w:rPr>
          <w:spacing w:val="-3"/>
        </w:rPr>
        <w:t xml:space="preserve"> </w:t>
      </w:r>
      <w:r w:rsidRPr="00F24363">
        <w:t>a</w:t>
      </w:r>
      <w:r w:rsidRPr="00F24363">
        <w:rPr>
          <w:spacing w:val="-4"/>
        </w:rPr>
        <w:t xml:space="preserve"> </w:t>
      </w:r>
      <w:r w:rsidRPr="00F24363">
        <w:t>strong,</w:t>
      </w:r>
      <w:r w:rsidRPr="00F24363">
        <w:rPr>
          <w:spacing w:val="-3"/>
        </w:rPr>
        <w:t xml:space="preserve"> </w:t>
      </w:r>
      <w:r w:rsidRPr="00F24363">
        <w:t>inclusive</w:t>
      </w:r>
      <w:r w:rsidRPr="00F24363">
        <w:rPr>
          <w:spacing w:val="-4"/>
        </w:rPr>
        <w:t xml:space="preserve"> </w:t>
      </w:r>
      <w:r w:rsidRPr="00F24363">
        <w:t>and</w:t>
      </w:r>
      <w:r w:rsidRPr="00F24363">
        <w:rPr>
          <w:spacing w:val="-3"/>
        </w:rPr>
        <w:t xml:space="preserve"> </w:t>
      </w:r>
      <w:r w:rsidRPr="00F24363">
        <w:t>open community.</w:t>
      </w:r>
    </w:p>
    <w:p w14:paraId="16DD00A5" w14:textId="67940283" w:rsidR="00F24363" w:rsidRDefault="00F24363" w:rsidP="00F24363">
      <w:pPr>
        <w:pStyle w:val="ListParagraph"/>
        <w:numPr>
          <w:ilvl w:val="1"/>
          <w:numId w:val="11"/>
        </w:numPr>
        <w:spacing w:before="120"/>
        <w:ind w:left="709" w:right="237"/>
      </w:pPr>
      <w:r w:rsidRPr="00F24363">
        <w:t>It</w:t>
      </w:r>
      <w:r w:rsidR="00A92955" w:rsidRPr="00F24363">
        <w:rPr>
          <w:spacing w:val="-2"/>
        </w:rPr>
        <w:t xml:space="preserve"> </w:t>
      </w:r>
      <w:r w:rsidR="00A92955" w:rsidRPr="00F24363">
        <w:t>recognises</w:t>
      </w:r>
      <w:r w:rsidR="00A92955" w:rsidRPr="00F24363">
        <w:rPr>
          <w:spacing w:val="-4"/>
        </w:rPr>
        <w:t xml:space="preserve"> </w:t>
      </w:r>
      <w:r w:rsidR="008534EC">
        <w:rPr>
          <w:spacing w:val="-1"/>
        </w:rPr>
        <w:t xml:space="preserve">current </w:t>
      </w:r>
      <w:r w:rsidR="00A92955" w:rsidRPr="00F24363">
        <w:t>challenges</w:t>
      </w:r>
      <w:r w:rsidR="00A92955" w:rsidRPr="00F24363">
        <w:rPr>
          <w:spacing w:val="-2"/>
        </w:rPr>
        <w:t xml:space="preserve"> </w:t>
      </w:r>
      <w:r w:rsidR="00A92955" w:rsidRPr="00F24363">
        <w:t>and</w:t>
      </w:r>
      <w:r w:rsidR="00A92955" w:rsidRPr="00F24363">
        <w:rPr>
          <w:spacing w:val="-3"/>
        </w:rPr>
        <w:t xml:space="preserve"> </w:t>
      </w:r>
      <w:r w:rsidR="00A92955" w:rsidRPr="00F24363">
        <w:t>opportunities</w:t>
      </w:r>
      <w:r w:rsidR="00A92955" w:rsidRPr="00F24363">
        <w:rPr>
          <w:spacing w:val="-4"/>
        </w:rPr>
        <w:t xml:space="preserve"> </w:t>
      </w:r>
      <w:r w:rsidR="00A92955" w:rsidRPr="00F24363">
        <w:t>for</w:t>
      </w:r>
      <w:r w:rsidR="00A92955" w:rsidRPr="00F24363">
        <w:rPr>
          <w:spacing w:val="-4"/>
        </w:rPr>
        <w:t xml:space="preserve"> </w:t>
      </w:r>
      <w:r w:rsidR="00A92955" w:rsidRPr="00F24363">
        <w:t>the</w:t>
      </w:r>
      <w:r w:rsidR="00A92955" w:rsidRPr="00F24363">
        <w:rPr>
          <w:spacing w:val="-1"/>
        </w:rPr>
        <w:t xml:space="preserve"> </w:t>
      </w:r>
      <w:r w:rsidR="00A92955" w:rsidRPr="00F24363">
        <w:t>University,</w:t>
      </w:r>
      <w:r w:rsidR="00A92955" w:rsidRPr="00F24363">
        <w:rPr>
          <w:spacing w:val="-2"/>
        </w:rPr>
        <w:t xml:space="preserve"> </w:t>
      </w:r>
      <w:r w:rsidR="00A92955" w:rsidRPr="00F24363">
        <w:t>as</w:t>
      </w:r>
      <w:r w:rsidR="00A92955" w:rsidRPr="00F24363">
        <w:rPr>
          <w:spacing w:val="-4"/>
        </w:rPr>
        <w:t xml:space="preserve"> </w:t>
      </w:r>
      <w:r w:rsidR="00A95881">
        <w:t>for</w:t>
      </w:r>
      <w:r w:rsidR="00A92955" w:rsidRPr="00F24363">
        <w:rPr>
          <w:spacing w:val="-3"/>
        </w:rPr>
        <w:t xml:space="preserve"> </w:t>
      </w:r>
      <w:r w:rsidR="00A92955" w:rsidRPr="00F24363">
        <w:t>the</w:t>
      </w:r>
      <w:r w:rsidR="00A92955" w:rsidRPr="00F24363">
        <w:rPr>
          <w:spacing w:val="-1"/>
        </w:rPr>
        <w:t xml:space="preserve"> </w:t>
      </w:r>
      <w:r w:rsidR="00A92955" w:rsidRPr="00F24363">
        <w:t>sector</w:t>
      </w:r>
      <w:r w:rsidR="00A92955" w:rsidRPr="00F24363">
        <w:rPr>
          <w:spacing w:val="-2"/>
        </w:rPr>
        <w:t xml:space="preserve"> </w:t>
      </w:r>
      <w:r w:rsidR="00A92955" w:rsidRPr="00F24363">
        <w:t>as</w:t>
      </w:r>
      <w:r w:rsidR="00A92955" w:rsidRPr="00F24363">
        <w:rPr>
          <w:spacing w:val="-2"/>
        </w:rPr>
        <w:t xml:space="preserve"> </w:t>
      </w:r>
      <w:r w:rsidR="00A92955" w:rsidRPr="00F24363">
        <w:t xml:space="preserve">a whole, in terms of freedom of </w:t>
      </w:r>
      <w:r w:rsidR="00051384">
        <w:t>speech</w:t>
      </w:r>
      <w:r w:rsidR="00A92955" w:rsidRPr="00F24363">
        <w:t xml:space="preserve">, academic freedom and equity </w:t>
      </w:r>
      <w:r w:rsidR="0027490D">
        <w:t>and inclusion.</w:t>
      </w:r>
    </w:p>
    <w:p w14:paraId="527B1380" w14:textId="7AD3E5F3" w:rsidR="006B78AF" w:rsidRDefault="006B78AF" w:rsidP="00F24363">
      <w:pPr>
        <w:pStyle w:val="ListParagraph"/>
        <w:numPr>
          <w:ilvl w:val="1"/>
          <w:numId w:val="11"/>
        </w:numPr>
        <w:spacing w:before="120"/>
        <w:ind w:left="709" w:right="237"/>
      </w:pPr>
      <w:r w:rsidRPr="002567ED">
        <w:rPr>
          <w:u w:val="single"/>
        </w:rPr>
        <w:t>Freedom of Speech</w:t>
      </w:r>
      <w:r>
        <w:t xml:space="preserve">:  </w:t>
      </w:r>
      <w:r w:rsidR="00051384">
        <w:t xml:space="preserve">the </w:t>
      </w:r>
      <w:proofErr w:type="gramStart"/>
      <w:r w:rsidR="00051384">
        <w:t>HE</w:t>
      </w:r>
      <w:proofErr w:type="gramEnd"/>
      <w:r w:rsidR="00051384">
        <w:t xml:space="preserve"> sector</w:t>
      </w:r>
      <w:r w:rsidR="001F0B8C">
        <w:t xml:space="preserve"> </w:t>
      </w:r>
      <w:r w:rsidR="00051384">
        <w:t xml:space="preserve">is </w:t>
      </w:r>
      <w:r w:rsidR="007A77D9">
        <w:t>working</w:t>
      </w:r>
      <w:r w:rsidR="001F0B8C">
        <w:t xml:space="preserve"> through the implications of the </w:t>
      </w:r>
      <w:r w:rsidR="008534EC">
        <w:t xml:space="preserve">recent </w:t>
      </w:r>
      <w:r w:rsidR="001F0B8C">
        <w:t xml:space="preserve">Higher Education (Freedom of Speech) Act 2023, with its aim to make provision in relation to freedom of speech and academic freedom in higher education institutions and students’ unions and, in particular, the duty it brings for both to </w:t>
      </w:r>
      <w:r w:rsidR="001F0B8C" w:rsidRPr="008534EC">
        <w:rPr>
          <w:u w:val="single"/>
        </w:rPr>
        <w:t>actively</w:t>
      </w:r>
      <w:r w:rsidR="001F0B8C">
        <w:t xml:space="preserve"> promote freedom of speech.</w:t>
      </w:r>
    </w:p>
    <w:p w14:paraId="600BD40C" w14:textId="4B4C64C1" w:rsidR="001F0B8C" w:rsidRDefault="00826E99" w:rsidP="00826E99">
      <w:pPr>
        <w:pStyle w:val="ListParagraph"/>
        <w:numPr>
          <w:ilvl w:val="1"/>
          <w:numId w:val="11"/>
        </w:numPr>
        <w:spacing w:before="120"/>
        <w:ind w:left="709" w:right="237"/>
      </w:pPr>
      <w:r>
        <w:t xml:space="preserve">The University is well-positioned to respond to the Act and a Freedom of Speech Working Group, chaired by the Provost and Deputy Vice-Chancellor, has been established and </w:t>
      </w:r>
      <w:r w:rsidR="00AC38C4">
        <w:t>meets</w:t>
      </w:r>
      <w:r>
        <w:t xml:space="preserve"> monthly</w:t>
      </w:r>
      <w:r w:rsidR="00F4560F">
        <w:t>.</w:t>
      </w:r>
    </w:p>
    <w:p w14:paraId="4492B177" w14:textId="353C10EA" w:rsidR="00F4560F" w:rsidRDefault="00F4560F" w:rsidP="00826E99">
      <w:pPr>
        <w:pStyle w:val="ListParagraph"/>
        <w:numPr>
          <w:ilvl w:val="1"/>
          <w:numId w:val="11"/>
        </w:numPr>
        <w:spacing w:before="120"/>
        <w:ind w:left="709" w:right="237"/>
      </w:pPr>
      <w:r>
        <w:t xml:space="preserve">The Working Group will review and revise the University’s </w:t>
      </w:r>
      <w:hyperlink r:id="rId38">
        <w:r w:rsidRPr="239A3919">
          <w:rPr>
            <w:rStyle w:val="Hyperlink"/>
          </w:rPr>
          <w:t>Code of Practice Concerning Freedom of Speech</w:t>
        </w:r>
      </w:hyperlink>
      <w:r>
        <w:t xml:space="preserve"> </w:t>
      </w:r>
      <w:r w:rsidR="00850C01">
        <w:t xml:space="preserve">and make recommendations in relation to the </w:t>
      </w:r>
      <w:r w:rsidR="00AC38C4">
        <w:t>U</w:t>
      </w:r>
      <w:r w:rsidR="00850C01">
        <w:t xml:space="preserve">niversity’s ongoing compliance with the Act. It will also oversee the </w:t>
      </w:r>
      <w:r w:rsidR="003B35BC">
        <w:t>implementation of</w:t>
      </w:r>
      <w:r w:rsidR="00850C01">
        <w:t xml:space="preserve"> appropriate reporting mechanisms in relation to the specific requirements o</w:t>
      </w:r>
      <w:r w:rsidR="0765D9AB">
        <w:t>f</w:t>
      </w:r>
      <w:r w:rsidR="00850C01">
        <w:t xml:space="preserve"> the Act.</w:t>
      </w:r>
    </w:p>
    <w:p w14:paraId="2C33F7A7" w14:textId="4B9695E8" w:rsidR="00D50869" w:rsidRDefault="003B35BC" w:rsidP="008C41DF">
      <w:pPr>
        <w:pStyle w:val="ListParagraph"/>
        <w:numPr>
          <w:ilvl w:val="1"/>
          <w:numId w:val="11"/>
        </w:numPr>
        <w:spacing w:before="120"/>
        <w:ind w:left="709" w:right="237"/>
      </w:pPr>
      <w:r>
        <w:t>The issue of freedom of speech</w:t>
      </w:r>
      <w:r w:rsidR="00AC38C4">
        <w:t>/</w:t>
      </w:r>
      <w:r>
        <w:t xml:space="preserve">academic freedom and </w:t>
      </w:r>
      <w:r w:rsidR="00AC38C4">
        <w:t xml:space="preserve">its </w:t>
      </w:r>
      <w:r>
        <w:t xml:space="preserve">relationship to equity, diversity and inclusion </w:t>
      </w:r>
      <w:r w:rsidR="007A77D9">
        <w:t xml:space="preserve">will be a significant focus for the EDI Team in the coming year, as the sector produces guidance </w:t>
      </w:r>
      <w:r w:rsidR="00370BBF">
        <w:t xml:space="preserve">on </w:t>
      </w:r>
      <w:r w:rsidR="00AC38C4">
        <w:t>the impact of</w:t>
      </w:r>
      <w:r w:rsidR="007A77D9">
        <w:t xml:space="preserve"> the enhanced duties around freedom of speech </w:t>
      </w:r>
      <w:r w:rsidR="00370BBF">
        <w:t>and the need</w:t>
      </w:r>
      <w:r w:rsidR="007A77D9">
        <w:t xml:space="preserve"> to ensure </w:t>
      </w:r>
      <w:r w:rsidR="008C41DF">
        <w:t xml:space="preserve">that universities remain inclusive and safe for all students. </w:t>
      </w:r>
    </w:p>
    <w:p w14:paraId="5A92DD18" w14:textId="6C600AC1" w:rsidR="00557DB2" w:rsidRDefault="00557DB2" w:rsidP="008C41DF">
      <w:pPr>
        <w:pStyle w:val="ListParagraph"/>
        <w:numPr>
          <w:ilvl w:val="1"/>
          <w:numId w:val="11"/>
        </w:numPr>
        <w:spacing w:before="120"/>
        <w:ind w:left="709" w:right="237"/>
      </w:pPr>
      <w:r>
        <w:t xml:space="preserve">We have recently developed Proportionate </w:t>
      </w:r>
      <w:r w:rsidR="008534EC">
        <w:t>Decision-Making</w:t>
      </w:r>
      <w:r>
        <w:t xml:space="preserve"> Guidance and aligned documentation to inform accountability in making and recording decisions which may entail making freedom of speech/academic freedom related decisions. </w:t>
      </w:r>
    </w:p>
    <w:p w14:paraId="33851EA9" w14:textId="14094686" w:rsidR="00DB19AC" w:rsidRDefault="002D2F92" w:rsidP="008C41DF">
      <w:pPr>
        <w:pStyle w:val="ListParagraph"/>
        <w:numPr>
          <w:ilvl w:val="1"/>
          <w:numId w:val="11"/>
        </w:numPr>
        <w:spacing w:before="120"/>
        <w:ind w:left="709" w:right="237"/>
      </w:pPr>
      <w:r>
        <w:t>Th</w:t>
      </w:r>
      <w:r w:rsidR="008534EC">
        <w:t>e</w:t>
      </w:r>
      <w:r>
        <w:t xml:space="preserve"> Guidance and Form have </w:t>
      </w:r>
      <w:r w:rsidR="008A78A4">
        <w:t>been</w:t>
      </w:r>
      <w:r>
        <w:t xml:space="preserve"> utili</w:t>
      </w:r>
      <w:r w:rsidR="0036149E">
        <w:t>s</w:t>
      </w:r>
      <w:r>
        <w:t>ed</w:t>
      </w:r>
      <w:r w:rsidR="008A78A4">
        <w:t xml:space="preserve"> effectively</w:t>
      </w:r>
      <w:r>
        <w:t xml:space="preserve"> in </w:t>
      </w:r>
      <w:r w:rsidR="008A78A4">
        <w:t xml:space="preserve">reviewing </w:t>
      </w:r>
      <w:r w:rsidR="00DB19AC">
        <w:t xml:space="preserve">and decision making in relation to </w:t>
      </w:r>
      <w:r w:rsidR="008A78A4">
        <w:t xml:space="preserve">on-campus activities, such as protests, </w:t>
      </w:r>
      <w:r w:rsidR="00DB19AC">
        <w:t xml:space="preserve">awareness raising </w:t>
      </w:r>
      <w:r w:rsidR="008A78A4">
        <w:t xml:space="preserve">events and posters, in </w:t>
      </w:r>
      <w:r w:rsidR="00DB19AC">
        <w:t>the context of</w:t>
      </w:r>
      <w:r w:rsidR="008A78A4">
        <w:t xml:space="preserve"> the current Israeli and Palestinian conflic</w:t>
      </w:r>
      <w:r w:rsidR="00DB19AC">
        <w:t xml:space="preserve">t. </w:t>
      </w:r>
    </w:p>
    <w:p w14:paraId="419D81B4" w14:textId="592B2C22" w:rsidR="002D2F92" w:rsidRDefault="00DB19AC" w:rsidP="008C41DF">
      <w:pPr>
        <w:pStyle w:val="ListParagraph"/>
        <w:numPr>
          <w:ilvl w:val="1"/>
          <w:numId w:val="11"/>
        </w:numPr>
        <w:spacing w:before="120"/>
        <w:ind w:left="709" w:right="237"/>
      </w:pPr>
      <w:r>
        <w:t>This has helped ensure that all decisions made have been rigorously and system</w:t>
      </w:r>
      <w:r w:rsidR="38CEC96A">
        <w:t>at</w:t>
      </w:r>
      <w:r>
        <w:t xml:space="preserve">ically informed by a clear understanding and consideration of (i) the University’s legislative duties and responsibilities (including the Higher Education (Freedom of Speech) Act 2023, the Equality Act 2010 and the </w:t>
      </w:r>
      <w:r w:rsidRPr="00DB19AC">
        <w:rPr>
          <w:rStyle w:val="normaltextrun"/>
          <w:color w:val="000000"/>
          <w:shd w:val="clear" w:color="auto" w:fill="FFFFFF"/>
        </w:rPr>
        <w:t>Prevent Duty (Counter-Terrorism and Security Act 2015)</w:t>
      </w:r>
      <w:r>
        <w:rPr>
          <w:rStyle w:val="normaltextrun"/>
          <w:color w:val="000000"/>
          <w:shd w:val="clear" w:color="auto" w:fill="FFFFFF"/>
        </w:rPr>
        <w:t>)</w:t>
      </w:r>
      <w:r>
        <w:rPr>
          <w:rStyle w:val="eop"/>
          <w:color w:val="000000"/>
          <w:sz w:val="20"/>
          <w:szCs w:val="20"/>
          <w:shd w:val="clear" w:color="auto" w:fill="FFFFFF"/>
        </w:rPr>
        <w:t> </w:t>
      </w:r>
      <w:r>
        <w:t xml:space="preserve">and (ii) </w:t>
      </w:r>
      <w:r w:rsidR="00AC38C4">
        <w:t>the University’s</w:t>
      </w:r>
      <w:r>
        <w:t xml:space="preserve"> commitments and responsibilities in relation to inclusivity and good campus relations. </w:t>
      </w:r>
    </w:p>
    <w:p w14:paraId="721B3113" w14:textId="13AF7556" w:rsidR="0036149E" w:rsidRPr="00AC38C4" w:rsidRDefault="0036149E" w:rsidP="008C41DF">
      <w:pPr>
        <w:pStyle w:val="ListParagraph"/>
        <w:numPr>
          <w:ilvl w:val="1"/>
          <w:numId w:val="11"/>
        </w:numPr>
        <w:spacing w:before="120"/>
        <w:ind w:left="709" w:right="237"/>
      </w:pPr>
      <w:r w:rsidRPr="00AC38C4">
        <w:t xml:space="preserve">More broadly, the University has worked closely with the Students’ Union in </w:t>
      </w:r>
      <w:r w:rsidR="00370BBF">
        <w:t>its</w:t>
      </w:r>
      <w:r w:rsidRPr="00AC38C4">
        <w:t xml:space="preserve"> communications, support and engagement with student and staff groups impacted at such a challenging </w:t>
      </w:r>
      <w:r w:rsidR="00AC38C4" w:rsidRPr="00AC38C4">
        <w:t>a</w:t>
      </w:r>
      <w:r w:rsidRPr="00AC38C4">
        <w:t>nd sensitive time for the diverse university community.</w:t>
      </w:r>
    </w:p>
    <w:p w14:paraId="023AA4D8" w14:textId="7AD8A01B" w:rsidR="00AC38C4" w:rsidRDefault="0036149E" w:rsidP="008C41DF">
      <w:pPr>
        <w:pStyle w:val="ListParagraph"/>
        <w:numPr>
          <w:ilvl w:val="1"/>
          <w:numId w:val="11"/>
        </w:numPr>
        <w:spacing w:before="120"/>
        <w:ind w:left="709" w:right="237"/>
      </w:pPr>
      <w:r>
        <w:t xml:space="preserve"> </w:t>
      </w:r>
      <w:r w:rsidR="00AC38C4">
        <w:t xml:space="preserve">A number of listening events have taken place with student groups impacted by the conflict to provide a safe and supportive opportunity for students to share their perspectives, experiences and concerns with the University, </w:t>
      </w:r>
      <w:r w:rsidR="00370BBF">
        <w:t xml:space="preserve">including on </w:t>
      </w:r>
      <w:r w:rsidR="00AC38C4">
        <w:t>safety, freedom of speech, university communications and the impact on student health and wellbeing and studies.</w:t>
      </w:r>
    </w:p>
    <w:p w14:paraId="6EDDE357" w14:textId="103CC21A" w:rsidR="00D50869" w:rsidRDefault="00D50869" w:rsidP="00405E46">
      <w:pPr>
        <w:pStyle w:val="ListParagraph"/>
        <w:spacing w:before="120"/>
        <w:ind w:left="709" w:right="237" w:firstLine="0"/>
      </w:pPr>
    </w:p>
    <w:p w14:paraId="05EF2954" w14:textId="77777777" w:rsidR="00B95229" w:rsidRPr="00405E46" w:rsidRDefault="00B95229" w:rsidP="00405E46">
      <w:pPr>
        <w:pStyle w:val="ListParagraph"/>
        <w:spacing w:before="120"/>
        <w:ind w:left="709" w:right="237" w:firstLine="0"/>
      </w:pPr>
    </w:p>
    <w:p w14:paraId="21020F9B" w14:textId="77777777" w:rsidR="00A92955" w:rsidRPr="0090361E" w:rsidRDefault="00A92955" w:rsidP="00D7526D">
      <w:pPr>
        <w:pStyle w:val="Heading7"/>
        <w:numPr>
          <w:ilvl w:val="0"/>
          <w:numId w:val="11"/>
        </w:numPr>
        <w:ind w:left="709"/>
      </w:pPr>
      <w:r w:rsidRPr="00095928">
        <w:lastRenderedPageBreak/>
        <w:t>Advancing</w:t>
      </w:r>
      <w:r w:rsidRPr="00095928">
        <w:rPr>
          <w:spacing w:val="-4"/>
        </w:rPr>
        <w:t xml:space="preserve"> </w:t>
      </w:r>
      <w:r w:rsidRPr="009764B3">
        <w:t>Equity</w:t>
      </w:r>
      <w:r w:rsidRPr="009764B3">
        <w:rPr>
          <w:spacing w:val="-5"/>
        </w:rPr>
        <w:t xml:space="preserve"> </w:t>
      </w:r>
      <w:r w:rsidRPr="009764B3">
        <w:t>and</w:t>
      </w:r>
      <w:r w:rsidRPr="009764B3">
        <w:rPr>
          <w:spacing w:val="-6"/>
        </w:rPr>
        <w:t xml:space="preserve"> </w:t>
      </w:r>
      <w:r w:rsidRPr="009764B3">
        <w:t>Inclusivity</w:t>
      </w:r>
      <w:r w:rsidRPr="009764B3">
        <w:rPr>
          <w:spacing w:val="-3"/>
        </w:rPr>
        <w:t xml:space="preserve"> </w:t>
      </w:r>
      <w:r w:rsidRPr="0070788A">
        <w:t>in</w:t>
      </w:r>
      <w:r w:rsidRPr="0070788A">
        <w:rPr>
          <w:spacing w:val="-6"/>
        </w:rPr>
        <w:t xml:space="preserve"> </w:t>
      </w:r>
      <w:r w:rsidRPr="0070788A">
        <w:t>Key</w:t>
      </w:r>
      <w:r w:rsidRPr="00833F39">
        <w:rPr>
          <w:spacing w:val="-3"/>
        </w:rPr>
        <w:t xml:space="preserve"> </w:t>
      </w:r>
      <w:r w:rsidRPr="00833F39">
        <w:rPr>
          <w:spacing w:val="-4"/>
        </w:rPr>
        <w:t>Areas</w:t>
      </w:r>
    </w:p>
    <w:p w14:paraId="671D613B" w14:textId="77777777" w:rsidR="00A92955" w:rsidRPr="00405E46" w:rsidRDefault="00A92955" w:rsidP="00D7526D">
      <w:pPr>
        <w:pStyle w:val="ListParagraph"/>
        <w:numPr>
          <w:ilvl w:val="1"/>
          <w:numId w:val="11"/>
        </w:numPr>
        <w:spacing w:before="120"/>
        <w:ind w:left="709"/>
        <w:rPr>
          <w:b/>
        </w:rPr>
      </w:pPr>
      <w:r w:rsidRPr="00405E46">
        <w:rPr>
          <w:b/>
        </w:rPr>
        <w:t>Measuring</w:t>
      </w:r>
      <w:r w:rsidRPr="00405E46">
        <w:rPr>
          <w:b/>
          <w:spacing w:val="-5"/>
        </w:rPr>
        <w:t xml:space="preserve"> </w:t>
      </w:r>
      <w:r w:rsidRPr="00405E46">
        <w:rPr>
          <w:b/>
        </w:rPr>
        <w:t>and</w:t>
      </w:r>
      <w:r w:rsidRPr="00405E46">
        <w:rPr>
          <w:b/>
          <w:spacing w:val="-6"/>
        </w:rPr>
        <w:t xml:space="preserve"> </w:t>
      </w:r>
      <w:r w:rsidRPr="00405E46">
        <w:rPr>
          <w:b/>
        </w:rPr>
        <w:t>Benchmarking</w:t>
      </w:r>
      <w:r w:rsidRPr="00405E46">
        <w:rPr>
          <w:b/>
          <w:spacing w:val="-4"/>
        </w:rPr>
        <w:t xml:space="preserve"> </w:t>
      </w:r>
      <w:r w:rsidRPr="00405E46">
        <w:rPr>
          <w:b/>
          <w:spacing w:val="-2"/>
        </w:rPr>
        <w:t>Progress</w:t>
      </w:r>
    </w:p>
    <w:p w14:paraId="6D280FEA" w14:textId="173ADB25" w:rsidR="00A92955" w:rsidRPr="00750763" w:rsidRDefault="00A92955" w:rsidP="00D7526D">
      <w:pPr>
        <w:pStyle w:val="ListParagraph"/>
        <w:numPr>
          <w:ilvl w:val="2"/>
          <w:numId w:val="11"/>
        </w:numPr>
        <w:spacing w:before="0"/>
        <w:ind w:left="709" w:right="237"/>
      </w:pPr>
      <w:r w:rsidRPr="00C96FC2">
        <w:t xml:space="preserve">An important part of the University’s equity and inclusivity work, is to </w:t>
      </w:r>
      <w:r w:rsidRPr="00705579">
        <w:t>continually review and assess</w:t>
      </w:r>
      <w:r w:rsidRPr="00705579">
        <w:rPr>
          <w:spacing w:val="-4"/>
        </w:rPr>
        <w:t xml:space="preserve"> </w:t>
      </w:r>
      <w:r w:rsidRPr="00705579">
        <w:t>the</w:t>
      </w:r>
      <w:r w:rsidRPr="00705579">
        <w:rPr>
          <w:spacing w:val="-1"/>
        </w:rPr>
        <w:t xml:space="preserve"> </w:t>
      </w:r>
      <w:r w:rsidRPr="00705579">
        <w:t>progress</w:t>
      </w:r>
      <w:r w:rsidRPr="000F2A43">
        <w:rPr>
          <w:spacing w:val="-4"/>
        </w:rPr>
        <w:t xml:space="preserve"> </w:t>
      </w:r>
      <w:r w:rsidRPr="000F2A43">
        <w:t>we</w:t>
      </w:r>
      <w:r w:rsidRPr="000F2A43">
        <w:rPr>
          <w:spacing w:val="-4"/>
        </w:rPr>
        <w:t xml:space="preserve"> </w:t>
      </w:r>
      <w:r w:rsidRPr="000F2A43">
        <w:t>are</w:t>
      </w:r>
      <w:r w:rsidRPr="000F2A43">
        <w:rPr>
          <w:spacing w:val="-4"/>
        </w:rPr>
        <w:t xml:space="preserve"> </w:t>
      </w:r>
      <w:r w:rsidRPr="000F2A43">
        <w:t>making</w:t>
      </w:r>
      <w:r w:rsidRPr="000F2A43">
        <w:rPr>
          <w:spacing w:val="-2"/>
        </w:rPr>
        <w:t xml:space="preserve"> </w:t>
      </w:r>
      <w:r w:rsidR="008C41DF">
        <w:rPr>
          <w:spacing w:val="-2"/>
        </w:rPr>
        <w:t xml:space="preserve">and the impact our initiatives are having </w:t>
      </w:r>
      <w:r w:rsidRPr="000F2A43">
        <w:t>by</w:t>
      </w:r>
      <w:r w:rsidRPr="000F2A43">
        <w:rPr>
          <w:spacing w:val="-3"/>
        </w:rPr>
        <w:t xml:space="preserve"> </w:t>
      </w:r>
      <w:r w:rsidRPr="00EF2CA7">
        <w:t>benchmarking</w:t>
      </w:r>
      <w:r w:rsidRPr="00EF2CA7">
        <w:rPr>
          <w:spacing w:val="-3"/>
        </w:rPr>
        <w:t xml:space="preserve"> </w:t>
      </w:r>
      <w:r w:rsidRPr="00EF2CA7">
        <w:t>against</w:t>
      </w:r>
      <w:r w:rsidRPr="00EF2CA7">
        <w:rPr>
          <w:spacing w:val="-1"/>
        </w:rPr>
        <w:t xml:space="preserve"> </w:t>
      </w:r>
      <w:r w:rsidRPr="00EF2CA7">
        <w:t>relevant</w:t>
      </w:r>
      <w:r w:rsidRPr="00EF2CA7">
        <w:rPr>
          <w:spacing w:val="-1"/>
        </w:rPr>
        <w:t xml:space="preserve"> </w:t>
      </w:r>
      <w:r w:rsidRPr="00EF2CA7">
        <w:t>sector</w:t>
      </w:r>
      <w:r w:rsidRPr="00EF2CA7">
        <w:rPr>
          <w:spacing w:val="-2"/>
        </w:rPr>
        <w:t xml:space="preserve"> </w:t>
      </w:r>
      <w:r w:rsidRPr="00EF2CA7">
        <w:t>and</w:t>
      </w:r>
      <w:r w:rsidRPr="00EF2CA7">
        <w:rPr>
          <w:spacing w:val="-5"/>
        </w:rPr>
        <w:t xml:space="preserve"> </w:t>
      </w:r>
      <w:r w:rsidRPr="00EF2CA7">
        <w:t>other</w:t>
      </w:r>
      <w:r w:rsidRPr="00EF2CA7">
        <w:rPr>
          <w:spacing w:val="-2"/>
        </w:rPr>
        <w:t xml:space="preserve"> </w:t>
      </w:r>
      <w:r w:rsidRPr="00EF2CA7">
        <w:t>nationally recognised equ</w:t>
      </w:r>
      <w:r w:rsidR="00C418BC">
        <w:t xml:space="preserve">ity </w:t>
      </w:r>
      <w:r w:rsidRPr="00EF2CA7">
        <w:t>charters.</w:t>
      </w:r>
    </w:p>
    <w:p w14:paraId="609D9852" w14:textId="5FA2869D" w:rsidR="00A92955" w:rsidRPr="00095928" w:rsidRDefault="00A92955" w:rsidP="00D7526D">
      <w:pPr>
        <w:pStyle w:val="ListParagraph"/>
        <w:numPr>
          <w:ilvl w:val="2"/>
          <w:numId w:val="11"/>
        </w:numPr>
        <w:ind w:left="709" w:right="237"/>
      </w:pPr>
      <w:r w:rsidRPr="00750763">
        <w:t>Submission to equ</w:t>
      </w:r>
      <w:r w:rsidR="00C418BC">
        <w:t>ity</w:t>
      </w:r>
      <w:r w:rsidRPr="00750763">
        <w:t xml:space="preserve"> charters involves a comprehensive self-assessment process and the development</w:t>
      </w:r>
      <w:r w:rsidRPr="00095928">
        <w:rPr>
          <w:spacing w:val="-4"/>
        </w:rPr>
        <w:t xml:space="preserve"> </w:t>
      </w:r>
      <w:r w:rsidRPr="00095928">
        <w:t>of</w:t>
      </w:r>
      <w:r w:rsidRPr="00095928">
        <w:rPr>
          <w:spacing w:val="-2"/>
        </w:rPr>
        <w:t xml:space="preserve"> </w:t>
      </w:r>
      <w:r w:rsidRPr="00095928">
        <w:t>an</w:t>
      </w:r>
      <w:r w:rsidRPr="00095928">
        <w:rPr>
          <w:spacing w:val="-5"/>
        </w:rPr>
        <w:t xml:space="preserve"> </w:t>
      </w:r>
      <w:r w:rsidRPr="00095928">
        <w:t>evidence-based</w:t>
      </w:r>
      <w:r w:rsidRPr="00095928">
        <w:rPr>
          <w:spacing w:val="-3"/>
        </w:rPr>
        <w:t xml:space="preserve"> </w:t>
      </w:r>
      <w:r w:rsidRPr="00095928">
        <w:t>and</w:t>
      </w:r>
      <w:r w:rsidRPr="00095928">
        <w:rPr>
          <w:spacing w:val="-3"/>
        </w:rPr>
        <w:t xml:space="preserve"> </w:t>
      </w:r>
      <w:r w:rsidRPr="00095928">
        <w:t>solution</w:t>
      </w:r>
      <w:r w:rsidRPr="00095928">
        <w:rPr>
          <w:spacing w:val="-5"/>
        </w:rPr>
        <w:t xml:space="preserve"> </w:t>
      </w:r>
      <w:r w:rsidRPr="00095928">
        <w:t>focussed</w:t>
      </w:r>
      <w:r w:rsidRPr="00095928">
        <w:rPr>
          <w:spacing w:val="-3"/>
        </w:rPr>
        <w:t xml:space="preserve"> </w:t>
      </w:r>
      <w:r w:rsidRPr="00095928">
        <w:t>action</w:t>
      </w:r>
      <w:r w:rsidRPr="00095928">
        <w:rPr>
          <w:spacing w:val="-3"/>
        </w:rPr>
        <w:t xml:space="preserve"> </w:t>
      </w:r>
      <w:r w:rsidRPr="00095928">
        <w:t>plan</w:t>
      </w:r>
      <w:r w:rsidRPr="00095928">
        <w:rPr>
          <w:spacing w:val="-3"/>
        </w:rPr>
        <w:t xml:space="preserve"> </w:t>
      </w:r>
      <w:r w:rsidRPr="00095928">
        <w:t>to</w:t>
      </w:r>
      <w:r w:rsidRPr="00095928">
        <w:rPr>
          <w:spacing w:val="-1"/>
        </w:rPr>
        <w:t xml:space="preserve"> </w:t>
      </w:r>
      <w:r w:rsidRPr="00095928">
        <w:t>remove</w:t>
      </w:r>
      <w:r w:rsidRPr="00095928">
        <w:rPr>
          <w:spacing w:val="-3"/>
        </w:rPr>
        <w:t xml:space="preserve"> </w:t>
      </w:r>
      <w:r w:rsidRPr="00095928">
        <w:t>any</w:t>
      </w:r>
      <w:r w:rsidRPr="00095928">
        <w:rPr>
          <w:spacing w:val="-1"/>
        </w:rPr>
        <w:t xml:space="preserve"> </w:t>
      </w:r>
      <w:r w:rsidRPr="00095928">
        <w:t>barriers</w:t>
      </w:r>
      <w:r w:rsidRPr="00095928">
        <w:rPr>
          <w:spacing w:val="-4"/>
        </w:rPr>
        <w:t xml:space="preserve"> </w:t>
      </w:r>
      <w:r w:rsidRPr="00095928">
        <w:t>or inequities identified, to bring genuine organisational structure and culture transformation.</w:t>
      </w:r>
    </w:p>
    <w:p w14:paraId="39876171" w14:textId="3D692D32" w:rsidR="00A92955" w:rsidRPr="00635EAD" w:rsidRDefault="00A92955" w:rsidP="00D7526D">
      <w:pPr>
        <w:pStyle w:val="ListParagraph"/>
        <w:numPr>
          <w:ilvl w:val="2"/>
          <w:numId w:val="11"/>
        </w:numPr>
        <w:ind w:left="709" w:right="1089"/>
      </w:pPr>
      <w:r w:rsidRPr="00095928">
        <w:t>The</w:t>
      </w:r>
      <w:r w:rsidRPr="00095928">
        <w:rPr>
          <w:spacing w:val="-2"/>
        </w:rPr>
        <w:t xml:space="preserve"> </w:t>
      </w:r>
      <w:r w:rsidRPr="00095928">
        <w:t>equ</w:t>
      </w:r>
      <w:r w:rsidR="00C418BC">
        <w:t>ity</w:t>
      </w:r>
      <w:r w:rsidRPr="00095928">
        <w:rPr>
          <w:spacing w:val="-2"/>
        </w:rPr>
        <w:t xml:space="preserve"> </w:t>
      </w:r>
      <w:r w:rsidRPr="00095928">
        <w:t>charters</w:t>
      </w:r>
      <w:r w:rsidRPr="00095928">
        <w:rPr>
          <w:spacing w:val="-5"/>
        </w:rPr>
        <w:t xml:space="preserve"> </w:t>
      </w:r>
      <w:r w:rsidRPr="00095928">
        <w:t>that</w:t>
      </w:r>
      <w:r w:rsidRPr="00095928">
        <w:rPr>
          <w:spacing w:val="-2"/>
        </w:rPr>
        <w:t xml:space="preserve"> </w:t>
      </w:r>
      <w:r w:rsidRPr="00095928">
        <w:t>the</w:t>
      </w:r>
      <w:r w:rsidRPr="00095928">
        <w:rPr>
          <w:spacing w:val="-2"/>
        </w:rPr>
        <w:t xml:space="preserve"> </w:t>
      </w:r>
      <w:r w:rsidRPr="00095928">
        <w:t>University</w:t>
      </w:r>
      <w:r w:rsidRPr="00095928">
        <w:rPr>
          <w:spacing w:val="-4"/>
        </w:rPr>
        <w:t xml:space="preserve"> </w:t>
      </w:r>
      <w:r w:rsidRPr="00095928">
        <w:t>is</w:t>
      </w:r>
      <w:r w:rsidRPr="00095928">
        <w:rPr>
          <w:spacing w:val="-3"/>
        </w:rPr>
        <w:t xml:space="preserve"> </w:t>
      </w:r>
      <w:r w:rsidRPr="00095928">
        <w:t>affiliated</w:t>
      </w:r>
      <w:r w:rsidRPr="00095928">
        <w:rPr>
          <w:spacing w:val="-4"/>
        </w:rPr>
        <w:t xml:space="preserve"> </w:t>
      </w:r>
      <w:r w:rsidRPr="00095928">
        <w:t>to</w:t>
      </w:r>
      <w:r w:rsidRPr="00095928">
        <w:rPr>
          <w:spacing w:val="-4"/>
        </w:rPr>
        <w:t xml:space="preserve"> </w:t>
      </w:r>
      <w:r w:rsidRPr="00095928">
        <w:t>are</w:t>
      </w:r>
      <w:r w:rsidRPr="00095928">
        <w:rPr>
          <w:spacing w:val="-2"/>
        </w:rPr>
        <w:t xml:space="preserve"> </w:t>
      </w:r>
      <w:r w:rsidRPr="00095928">
        <w:t>the</w:t>
      </w:r>
      <w:r w:rsidRPr="00095928">
        <w:rPr>
          <w:spacing w:val="-2"/>
        </w:rPr>
        <w:t xml:space="preserve"> </w:t>
      </w:r>
      <w:r w:rsidRPr="00095928">
        <w:t>standard</w:t>
      </w:r>
      <w:r w:rsidRPr="00095928">
        <w:rPr>
          <w:spacing w:val="-4"/>
        </w:rPr>
        <w:t xml:space="preserve"> </w:t>
      </w:r>
      <w:r w:rsidRPr="00095928">
        <w:t>sector</w:t>
      </w:r>
      <w:r w:rsidRPr="00095928">
        <w:rPr>
          <w:spacing w:val="-3"/>
        </w:rPr>
        <w:t xml:space="preserve"> </w:t>
      </w:r>
      <w:r w:rsidRPr="00095928">
        <w:t>and</w:t>
      </w:r>
      <w:r w:rsidRPr="00095928">
        <w:rPr>
          <w:spacing w:val="-4"/>
        </w:rPr>
        <w:t xml:space="preserve"> </w:t>
      </w:r>
      <w:r w:rsidRPr="00095928">
        <w:t xml:space="preserve">national </w:t>
      </w:r>
      <w:r w:rsidRPr="00095928">
        <w:rPr>
          <w:spacing w:val="-2"/>
        </w:rPr>
        <w:t>charters:</w:t>
      </w:r>
    </w:p>
    <w:p w14:paraId="187A016A" w14:textId="77777777" w:rsidR="00635EAD" w:rsidRPr="00635EAD" w:rsidRDefault="00635EAD" w:rsidP="00635EAD">
      <w:pPr>
        <w:pStyle w:val="ListParagraph"/>
        <w:ind w:left="709" w:right="1089" w:firstLine="0"/>
        <w:rPr>
          <w:sz w:val="8"/>
          <w:szCs w:val="8"/>
        </w:rPr>
      </w:pPr>
    </w:p>
    <w:p w14:paraId="7359D4BF" w14:textId="77777777" w:rsidR="008534EC" w:rsidRPr="00095928" w:rsidRDefault="59619E76" w:rsidP="008534EC">
      <w:pPr>
        <w:pStyle w:val="ListParagraph"/>
        <w:numPr>
          <w:ilvl w:val="3"/>
          <w:numId w:val="11"/>
        </w:numPr>
        <w:spacing w:before="0"/>
        <w:ind w:right="1089"/>
      </w:pPr>
      <w:r w:rsidRPr="00095928">
        <w:rPr>
          <w:spacing w:val="-2"/>
        </w:rPr>
        <w:t>Athena Swan Charter</w:t>
      </w:r>
    </w:p>
    <w:p w14:paraId="6E5B6B57" w14:textId="77777777" w:rsidR="008534EC" w:rsidRPr="00095928" w:rsidRDefault="59619E76" w:rsidP="008534EC">
      <w:pPr>
        <w:pStyle w:val="ListParagraph"/>
        <w:numPr>
          <w:ilvl w:val="3"/>
          <w:numId w:val="11"/>
        </w:numPr>
        <w:spacing w:before="0"/>
        <w:ind w:right="1089"/>
      </w:pPr>
      <w:r w:rsidRPr="00095928">
        <w:rPr>
          <w:spacing w:val="-2"/>
        </w:rPr>
        <w:t>Disability Confident Scheme</w:t>
      </w:r>
    </w:p>
    <w:p w14:paraId="78D22301" w14:textId="65A70112" w:rsidR="009C4C19" w:rsidRPr="00095928" w:rsidRDefault="25788F7E" w:rsidP="00635EAD">
      <w:pPr>
        <w:pStyle w:val="ListParagraph"/>
        <w:numPr>
          <w:ilvl w:val="3"/>
          <w:numId w:val="11"/>
        </w:numPr>
        <w:spacing w:before="0"/>
        <w:ind w:right="1089"/>
      </w:pPr>
      <w:r w:rsidRPr="00095928">
        <w:rPr>
          <w:spacing w:val="-2"/>
        </w:rPr>
        <w:t>Race Equality Charter</w:t>
      </w:r>
    </w:p>
    <w:p w14:paraId="31DECE91" w14:textId="19F918EB" w:rsidR="009C4C19" w:rsidRPr="00635EAD" w:rsidRDefault="25788F7E" w:rsidP="00635EAD">
      <w:pPr>
        <w:pStyle w:val="ListParagraph"/>
        <w:numPr>
          <w:ilvl w:val="3"/>
          <w:numId w:val="11"/>
        </w:numPr>
        <w:spacing w:before="0"/>
        <w:ind w:right="1089"/>
      </w:pPr>
      <w:r w:rsidRPr="00095928">
        <w:rPr>
          <w:spacing w:val="-2"/>
        </w:rPr>
        <w:t>Stonewall Workplace Equality Index</w:t>
      </w:r>
    </w:p>
    <w:p w14:paraId="043DA52C" w14:textId="77777777" w:rsidR="00635EAD" w:rsidRPr="00095928" w:rsidRDefault="00635EAD" w:rsidP="00635EAD">
      <w:pPr>
        <w:pStyle w:val="ListParagraph"/>
        <w:ind w:left="1276" w:right="1089" w:firstLine="0"/>
      </w:pPr>
    </w:p>
    <w:p w14:paraId="05DC9A5E" w14:textId="177D115E" w:rsidR="009C4C19" w:rsidRPr="00095928" w:rsidRDefault="009C4C19" w:rsidP="00D7526D">
      <w:pPr>
        <w:pStyle w:val="ListParagraph"/>
        <w:numPr>
          <w:ilvl w:val="2"/>
          <w:numId w:val="11"/>
        </w:numPr>
        <w:spacing w:before="0"/>
        <w:ind w:left="709" w:right="237"/>
      </w:pPr>
      <w:r w:rsidRPr="00095928">
        <w:rPr>
          <w:spacing w:val="-2"/>
        </w:rPr>
        <w:t xml:space="preserve">It </w:t>
      </w:r>
      <w:r w:rsidRPr="00095928">
        <w:t>is important that our equity and inclusion work is not determined and bound by equ</w:t>
      </w:r>
      <w:r w:rsidR="00C418BC">
        <w:t xml:space="preserve">ity </w:t>
      </w:r>
      <w:r w:rsidRPr="00095928">
        <w:t xml:space="preserve">charters and their aligned awards </w:t>
      </w:r>
      <w:r w:rsidR="008C41DF">
        <w:t xml:space="preserve">but, </w:t>
      </w:r>
      <w:r w:rsidRPr="00095928">
        <w:t>rather, that we use them to measure and benchmark the progress</w:t>
      </w:r>
      <w:r w:rsidRPr="00095928">
        <w:rPr>
          <w:spacing w:val="-4"/>
        </w:rPr>
        <w:t xml:space="preserve"> </w:t>
      </w:r>
      <w:r w:rsidRPr="00095928">
        <w:t>we</w:t>
      </w:r>
      <w:r w:rsidRPr="00095928">
        <w:rPr>
          <w:spacing w:val="-4"/>
        </w:rPr>
        <w:t xml:space="preserve"> </w:t>
      </w:r>
      <w:r w:rsidRPr="00095928">
        <w:t>are</w:t>
      </w:r>
      <w:r w:rsidRPr="00095928">
        <w:rPr>
          <w:spacing w:val="-4"/>
        </w:rPr>
        <w:t xml:space="preserve"> </w:t>
      </w:r>
      <w:r w:rsidRPr="00095928">
        <w:t>making.</w:t>
      </w:r>
      <w:r w:rsidRPr="00095928">
        <w:rPr>
          <w:spacing w:val="-2"/>
        </w:rPr>
        <w:t xml:space="preserve"> </w:t>
      </w:r>
      <w:r w:rsidRPr="00095928">
        <w:t>Applications</w:t>
      </w:r>
      <w:r w:rsidRPr="00095928">
        <w:rPr>
          <w:spacing w:val="-2"/>
        </w:rPr>
        <w:t xml:space="preserve"> </w:t>
      </w:r>
      <w:r w:rsidRPr="00095928">
        <w:t>to</w:t>
      </w:r>
      <w:r w:rsidRPr="00095928">
        <w:rPr>
          <w:spacing w:val="-3"/>
        </w:rPr>
        <w:t xml:space="preserve"> </w:t>
      </w:r>
      <w:r w:rsidRPr="00095928">
        <w:t>charters</w:t>
      </w:r>
      <w:r w:rsidRPr="00095928">
        <w:rPr>
          <w:spacing w:val="-4"/>
        </w:rPr>
        <w:t xml:space="preserve"> </w:t>
      </w:r>
      <w:r w:rsidRPr="00095928">
        <w:t>have</w:t>
      </w:r>
      <w:r w:rsidRPr="00095928">
        <w:rPr>
          <w:spacing w:val="-1"/>
        </w:rPr>
        <w:t xml:space="preserve"> </w:t>
      </w:r>
      <w:r w:rsidRPr="00095928">
        <w:t>a</w:t>
      </w:r>
      <w:r w:rsidRPr="00095928">
        <w:rPr>
          <w:spacing w:val="-4"/>
        </w:rPr>
        <w:t xml:space="preserve"> </w:t>
      </w:r>
      <w:r w:rsidRPr="00095928">
        <w:t>very</w:t>
      </w:r>
      <w:r w:rsidRPr="00095928">
        <w:rPr>
          <w:spacing w:val="-1"/>
        </w:rPr>
        <w:t xml:space="preserve"> </w:t>
      </w:r>
      <w:r w:rsidRPr="00095928">
        <w:t>significant</w:t>
      </w:r>
      <w:r w:rsidRPr="00095928">
        <w:rPr>
          <w:spacing w:val="-1"/>
        </w:rPr>
        <w:t xml:space="preserve"> </w:t>
      </w:r>
      <w:r w:rsidRPr="00095928">
        <w:t>impact</w:t>
      </w:r>
      <w:r w:rsidRPr="00095928">
        <w:rPr>
          <w:spacing w:val="-6"/>
        </w:rPr>
        <w:t xml:space="preserve"> </w:t>
      </w:r>
      <w:r w:rsidRPr="00095928">
        <w:t>on</w:t>
      </w:r>
      <w:r w:rsidRPr="00095928">
        <w:rPr>
          <w:spacing w:val="-3"/>
        </w:rPr>
        <w:t xml:space="preserve"> </w:t>
      </w:r>
      <w:r w:rsidRPr="00095928">
        <w:t>resource</w:t>
      </w:r>
      <w:r w:rsidRPr="00095928">
        <w:rPr>
          <w:spacing w:val="-2"/>
        </w:rPr>
        <w:t xml:space="preserve"> </w:t>
      </w:r>
      <w:r w:rsidRPr="00095928">
        <w:t>but they remain a key sector marker of equity and inclusivity</w:t>
      </w:r>
      <w:r w:rsidR="008534EC">
        <w:t xml:space="preserve"> progress</w:t>
      </w:r>
      <w:r w:rsidRPr="00095928">
        <w:t>.</w:t>
      </w:r>
    </w:p>
    <w:p w14:paraId="7B1ABB05" w14:textId="21AD557D" w:rsidR="009C4C19" w:rsidRPr="00095928" w:rsidRDefault="009C4C19" w:rsidP="00D7526D">
      <w:pPr>
        <w:pStyle w:val="ListParagraph"/>
        <w:numPr>
          <w:ilvl w:val="2"/>
          <w:numId w:val="11"/>
        </w:numPr>
        <w:ind w:left="709" w:right="237"/>
      </w:pPr>
      <w:r w:rsidRPr="00095928">
        <w:t>Our</w:t>
      </w:r>
      <w:r w:rsidRPr="00095928">
        <w:rPr>
          <w:spacing w:val="-2"/>
        </w:rPr>
        <w:t xml:space="preserve"> </w:t>
      </w:r>
      <w:r w:rsidRPr="00095928">
        <w:t>current</w:t>
      </w:r>
      <w:r w:rsidRPr="00095928">
        <w:rPr>
          <w:spacing w:val="-4"/>
        </w:rPr>
        <w:t xml:space="preserve"> </w:t>
      </w:r>
      <w:r w:rsidRPr="00095928">
        <w:t>sector</w:t>
      </w:r>
      <w:r w:rsidRPr="00095928">
        <w:rPr>
          <w:spacing w:val="-4"/>
        </w:rPr>
        <w:t xml:space="preserve"> </w:t>
      </w:r>
      <w:r w:rsidRPr="00095928">
        <w:t>standing</w:t>
      </w:r>
      <w:r w:rsidRPr="00095928">
        <w:rPr>
          <w:spacing w:val="-2"/>
        </w:rPr>
        <w:t xml:space="preserve"> </w:t>
      </w:r>
      <w:r w:rsidRPr="00095928">
        <w:t>in</w:t>
      </w:r>
      <w:r w:rsidRPr="00095928">
        <w:rPr>
          <w:spacing w:val="-3"/>
        </w:rPr>
        <w:t xml:space="preserve"> </w:t>
      </w:r>
      <w:r w:rsidRPr="00095928">
        <w:t>terms</w:t>
      </w:r>
      <w:r w:rsidRPr="00095928">
        <w:rPr>
          <w:spacing w:val="-4"/>
        </w:rPr>
        <w:t xml:space="preserve"> </w:t>
      </w:r>
      <w:r w:rsidRPr="00095928">
        <w:t>of</w:t>
      </w:r>
      <w:r w:rsidRPr="00095928">
        <w:rPr>
          <w:spacing w:val="-2"/>
        </w:rPr>
        <w:t xml:space="preserve"> </w:t>
      </w:r>
      <w:r w:rsidRPr="00095928">
        <w:t>charter</w:t>
      </w:r>
      <w:r w:rsidRPr="00095928">
        <w:rPr>
          <w:spacing w:val="-2"/>
        </w:rPr>
        <w:t xml:space="preserve"> </w:t>
      </w:r>
      <w:r w:rsidRPr="00095928">
        <w:t>awards</w:t>
      </w:r>
      <w:r w:rsidRPr="00095928">
        <w:rPr>
          <w:spacing w:val="-2"/>
        </w:rPr>
        <w:t xml:space="preserve"> </w:t>
      </w:r>
      <w:r w:rsidRPr="00095928">
        <w:t>is</w:t>
      </w:r>
      <w:r w:rsidRPr="00095928">
        <w:rPr>
          <w:spacing w:val="-2"/>
        </w:rPr>
        <w:t xml:space="preserve"> </w:t>
      </w:r>
      <w:r w:rsidRPr="00095928">
        <w:t>strong,</w:t>
      </w:r>
      <w:r w:rsidRPr="00095928">
        <w:rPr>
          <w:spacing w:val="-2"/>
        </w:rPr>
        <w:t xml:space="preserve"> </w:t>
      </w:r>
      <w:r w:rsidRPr="00095928">
        <w:t>enhanced</w:t>
      </w:r>
      <w:r w:rsidRPr="00095928">
        <w:rPr>
          <w:spacing w:val="-7"/>
        </w:rPr>
        <w:t xml:space="preserve"> </w:t>
      </w:r>
      <w:r w:rsidRPr="00095928">
        <w:t>by</w:t>
      </w:r>
      <w:r w:rsidRPr="00095928">
        <w:rPr>
          <w:spacing w:val="-1"/>
        </w:rPr>
        <w:t xml:space="preserve"> </w:t>
      </w:r>
      <w:r w:rsidRPr="00095928">
        <w:t>our successful 2022 submission for a Bronze Race Equality Charter Award.</w:t>
      </w:r>
    </w:p>
    <w:p w14:paraId="360C15FA" w14:textId="31E9A9B8" w:rsidR="009C4C19" w:rsidRPr="00A0035D" w:rsidRDefault="106999AC" w:rsidP="00D7526D">
      <w:pPr>
        <w:pStyle w:val="ListParagraph"/>
        <w:numPr>
          <w:ilvl w:val="2"/>
          <w:numId w:val="11"/>
        </w:numPr>
        <w:ind w:left="709" w:right="237"/>
      </w:pPr>
      <w:r w:rsidRPr="00095928">
        <w:t xml:space="preserve">The University of Leicester is currently </w:t>
      </w:r>
      <w:r w:rsidR="06B6DF73" w:rsidRPr="00095928">
        <w:t xml:space="preserve">1 of 7 </w:t>
      </w:r>
      <w:r w:rsidR="037C77B4" w:rsidRPr="00095928">
        <w:t>universities</w:t>
      </w:r>
      <w:r w:rsidR="06B6DF73" w:rsidRPr="00095928">
        <w:t xml:space="preserve"> that hold a Silver </w:t>
      </w:r>
      <w:r w:rsidR="008534EC">
        <w:t xml:space="preserve">(or higher) </w:t>
      </w:r>
      <w:r w:rsidR="06B6DF73" w:rsidRPr="00095928">
        <w:t xml:space="preserve">Athena Swan Award, a Bronze </w:t>
      </w:r>
      <w:r w:rsidR="008534EC">
        <w:t xml:space="preserve">(or higher) </w:t>
      </w:r>
      <w:r w:rsidR="06B6DF73" w:rsidRPr="00095928">
        <w:t>Race Equality Charter Award, and a Disability Confident Level 2 (Employer) or Level 3 (Leader) Award; this is alongside As</w:t>
      </w:r>
      <w:r w:rsidR="32AC339A" w:rsidRPr="00095928">
        <w:t xml:space="preserve">ton University, Imperial College London, the University of Brighton, the University of Cambridge, the University of Exeter, and the </w:t>
      </w:r>
      <w:r w:rsidR="37CDE7B4" w:rsidRPr="00095928">
        <w:t>University</w:t>
      </w:r>
      <w:r w:rsidR="32AC339A" w:rsidRPr="00095928">
        <w:t xml:space="preserve"> </w:t>
      </w:r>
      <w:r w:rsidR="4D0D4F82" w:rsidRPr="00095928">
        <w:t>o</w:t>
      </w:r>
      <w:r w:rsidR="32AC339A" w:rsidRPr="00095928">
        <w:t xml:space="preserve">f </w:t>
      </w:r>
      <w:r w:rsidR="00095928" w:rsidRPr="00095928">
        <w:t>Southampton</w:t>
      </w:r>
      <w:r w:rsidR="0690CC2A" w:rsidRPr="00095928">
        <w:t>.</w:t>
      </w:r>
    </w:p>
    <w:p w14:paraId="11347C84" w14:textId="6548F233" w:rsidR="00DB58F9" w:rsidRDefault="00095928" w:rsidP="00DB58F9">
      <w:pPr>
        <w:pStyle w:val="ListParagraph"/>
        <w:numPr>
          <w:ilvl w:val="2"/>
          <w:numId w:val="11"/>
        </w:numPr>
        <w:ind w:left="709" w:right="237"/>
      </w:pPr>
      <w:r>
        <w:t xml:space="preserve">If </w:t>
      </w:r>
      <w:r w:rsidR="009764B3">
        <w:t xml:space="preserve">we are successful in our </w:t>
      </w:r>
      <w:r w:rsidR="0788AF78" w:rsidRPr="00095928">
        <w:t xml:space="preserve">Level 3 Disability </w:t>
      </w:r>
      <w:r w:rsidR="26518FE5" w:rsidRPr="00095928">
        <w:t>Confident</w:t>
      </w:r>
      <w:r w:rsidR="0788AF78" w:rsidRPr="00095928">
        <w:t xml:space="preserve"> </w:t>
      </w:r>
      <w:r w:rsidR="2D844F3D" w:rsidRPr="00095928">
        <w:t xml:space="preserve">Leader </w:t>
      </w:r>
      <w:r w:rsidR="0788AF78" w:rsidRPr="00095928">
        <w:t>Award</w:t>
      </w:r>
      <w:r w:rsidR="008C41DF">
        <w:t xml:space="preserve"> </w:t>
      </w:r>
      <w:r w:rsidR="0096212F">
        <w:t>submission</w:t>
      </w:r>
      <w:r w:rsidR="008C41DF">
        <w:t xml:space="preserve"> and the renewal of our Athena Swan Silver Institutional Award in 2024</w:t>
      </w:r>
      <w:r w:rsidR="0788AF78" w:rsidRPr="009764B3">
        <w:t xml:space="preserve">, </w:t>
      </w:r>
      <w:r w:rsidR="00B62DA2">
        <w:t>we</w:t>
      </w:r>
      <w:r w:rsidR="0788AF78" w:rsidRPr="009764B3">
        <w:t xml:space="preserve"> will be 1 of 3 </w:t>
      </w:r>
      <w:r w:rsidR="6BF53AD4" w:rsidRPr="009764B3">
        <w:t>universities</w:t>
      </w:r>
      <w:r w:rsidR="0788AF78" w:rsidRPr="009764B3">
        <w:t xml:space="preserve"> that hold a Silver </w:t>
      </w:r>
      <w:r w:rsidR="008534EC">
        <w:t xml:space="preserve">(or higher) </w:t>
      </w:r>
      <w:r w:rsidR="0788AF78" w:rsidRPr="009764B3">
        <w:t xml:space="preserve">Athena Swan </w:t>
      </w:r>
      <w:r w:rsidR="009764B3">
        <w:t xml:space="preserve">Institutional </w:t>
      </w:r>
      <w:r w:rsidR="0788AF78" w:rsidRPr="009764B3">
        <w:t xml:space="preserve">Award, a Bronze </w:t>
      </w:r>
      <w:r w:rsidR="008534EC">
        <w:t xml:space="preserve">(or higher) </w:t>
      </w:r>
      <w:r w:rsidR="0788AF78" w:rsidRPr="009764B3">
        <w:t>Race Equality Charter Award, and a Level 3 Disability C</w:t>
      </w:r>
      <w:r w:rsidR="3C90CF4C" w:rsidRPr="009764B3">
        <w:t xml:space="preserve">onfident </w:t>
      </w:r>
      <w:r w:rsidR="2C319509" w:rsidRPr="009764B3">
        <w:t xml:space="preserve">Leader </w:t>
      </w:r>
      <w:r w:rsidR="3C90CF4C" w:rsidRPr="009764B3">
        <w:t>Award; alongside Imperial College London and the University of Southampton</w:t>
      </w:r>
      <w:r w:rsidR="00DB58F9">
        <w:t>.</w:t>
      </w:r>
    </w:p>
    <w:p w14:paraId="05D4517C" w14:textId="77777777" w:rsidR="00B95229" w:rsidRDefault="00557DB2" w:rsidP="00D50869">
      <w:pPr>
        <w:pStyle w:val="ListParagraph"/>
        <w:ind w:left="709" w:right="1089" w:firstLine="0"/>
        <w:rPr>
          <w:i/>
          <w:iCs/>
          <w:sz w:val="20"/>
          <w:szCs w:val="20"/>
        </w:rPr>
      </w:pPr>
      <w:r>
        <w:rPr>
          <w:i/>
          <w:iCs/>
          <w:sz w:val="20"/>
          <w:szCs w:val="20"/>
        </w:rPr>
        <w:t xml:space="preserve">             </w:t>
      </w:r>
    </w:p>
    <w:p w14:paraId="5A7B40B3" w14:textId="77777777" w:rsidR="00B95229" w:rsidRDefault="00B95229" w:rsidP="00D50869">
      <w:pPr>
        <w:pStyle w:val="ListParagraph"/>
        <w:ind w:left="709" w:right="1089" w:firstLine="0"/>
        <w:rPr>
          <w:i/>
          <w:iCs/>
          <w:sz w:val="20"/>
          <w:szCs w:val="20"/>
        </w:rPr>
      </w:pPr>
    </w:p>
    <w:p w14:paraId="25640F7A" w14:textId="77777777" w:rsidR="00B95229" w:rsidRDefault="00B95229" w:rsidP="00D50869">
      <w:pPr>
        <w:pStyle w:val="ListParagraph"/>
        <w:ind w:left="709" w:right="1089" w:firstLine="0"/>
        <w:rPr>
          <w:i/>
          <w:iCs/>
          <w:sz w:val="20"/>
          <w:szCs w:val="20"/>
        </w:rPr>
      </w:pPr>
    </w:p>
    <w:p w14:paraId="7DE93065" w14:textId="77777777" w:rsidR="00B95229" w:rsidRDefault="00B95229" w:rsidP="00D50869">
      <w:pPr>
        <w:pStyle w:val="ListParagraph"/>
        <w:ind w:left="709" w:right="1089" w:firstLine="0"/>
        <w:rPr>
          <w:i/>
          <w:iCs/>
          <w:sz w:val="20"/>
          <w:szCs w:val="20"/>
        </w:rPr>
      </w:pPr>
    </w:p>
    <w:p w14:paraId="73C1068B" w14:textId="77777777" w:rsidR="00B95229" w:rsidRDefault="00B95229" w:rsidP="00D50869">
      <w:pPr>
        <w:pStyle w:val="ListParagraph"/>
        <w:ind w:left="709" w:right="1089" w:firstLine="0"/>
        <w:rPr>
          <w:i/>
          <w:iCs/>
          <w:sz w:val="20"/>
          <w:szCs w:val="20"/>
        </w:rPr>
      </w:pPr>
    </w:p>
    <w:p w14:paraId="56AF43C3" w14:textId="77777777" w:rsidR="00B95229" w:rsidRDefault="00B95229" w:rsidP="00D50869">
      <w:pPr>
        <w:pStyle w:val="ListParagraph"/>
        <w:ind w:left="709" w:right="1089" w:firstLine="0"/>
        <w:rPr>
          <w:i/>
          <w:iCs/>
          <w:sz w:val="20"/>
          <w:szCs w:val="20"/>
        </w:rPr>
      </w:pPr>
    </w:p>
    <w:p w14:paraId="288FF0FF" w14:textId="77777777" w:rsidR="00B95229" w:rsidRDefault="00B95229" w:rsidP="00D50869">
      <w:pPr>
        <w:pStyle w:val="ListParagraph"/>
        <w:ind w:left="709" w:right="1089" w:firstLine="0"/>
        <w:rPr>
          <w:i/>
          <w:iCs/>
          <w:sz w:val="20"/>
          <w:szCs w:val="20"/>
        </w:rPr>
      </w:pPr>
    </w:p>
    <w:p w14:paraId="3DA700D9" w14:textId="77777777" w:rsidR="00B95229" w:rsidRDefault="00B95229" w:rsidP="00D50869">
      <w:pPr>
        <w:pStyle w:val="ListParagraph"/>
        <w:ind w:left="709" w:right="1089" w:firstLine="0"/>
        <w:rPr>
          <w:i/>
          <w:iCs/>
          <w:sz w:val="20"/>
          <w:szCs w:val="20"/>
        </w:rPr>
      </w:pPr>
    </w:p>
    <w:p w14:paraId="67E0333C" w14:textId="77777777" w:rsidR="00B95229" w:rsidRDefault="00B95229" w:rsidP="00D50869">
      <w:pPr>
        <w:pStyle w:val="ListParagraph"/>
        <w:ind w:left="709" w:right="1089" w:firstLine="0"/>
        <w:rPr>
          <w:i/>
          <w:iCs/>
          <w:sz w:val="20"/>
          <w:szCs w:val="20"/>
        </w:rPr>
      </w:pPr>
    </w:p>
    <w:p w14:paraId="548A63E8" w14:textId="77777777" w:rsidR="00B95229" w:rsidRDefault="00B95229" w:rsidP="00D50869">
      <w:pPr>
        <w:pStyle w:val="ListParagraph"/>
        <w:ind w:left="709" w:right="1089" w:firstLine="0"/>
        <w:rPr>
          <w:i/>
          <w:iCs/>
          <w:sz w:val="20"/>
          <w:szCs w:val="20"/>
        </w:rPr>
      </w:pPr>
    </w:p>
    <w:p w14:paraId="78FD507C" w14:textId="77777777" w:rsidR="00B95229" w:rsidRDefault="00B95229" w:rsidP="00D50869">
      <w:pPr>
        <w:pStyle w:val="ListParagraph"/>
        <w:ind w:left="709" w:right="1089" w:firstLine="0"/>
        <w:rPr>
          <w:i/>
          <w:iCs/>
          <w:sz w:val="20"/>
          <w:szCs w:val="20"/>
        </w:rPr>
      </w:pPr>
    </w:p>
    <w:p w14:paraId="4848C93E" w14:textId="15A99D9B" w:rsidR="00A64430" w:rsidRPr="00557DB2" w:rsidRDefault="00B95229" w:rsidP="00D50869">
      <w:pPr>
        <w:pStyle w:val="ListParagraph"/>
        <w:ind w:left="709" w:right="1089" w:firstLine="0"/>
        <w:rPr>
          <w:i/>
          <w:iCs/>
          <w:sz w:val="20"/>
          <w:szCs w:val="20"/>
        </w:rPr>
      </w:pPr>
      <w:r>
        <w:rPr>
          <w:i/>
          <w:iCs/>
          <w:sz w:val="20"/>
          <w:szCs w:val="20"/>
        </w:rPr>
        <w:lastRenderedPageBreak/>
        <w:t xml:space="preserve">              </w:t>
      </w:r>
      <w:r w:rsidR="00557DB2">
        <w:rPr>
          <w:i/>
          <w:iCs/>
          <w:sz w:val="20"/>
          <w:szCs w:val="20"/>
        </w:rPr>
        <w:t xml:space="preserve">  </w:t>
      </w:r>
      <w:r w:rsidR="00A64430" w:rsidRPr="00557DB2">
        <w:rPr>
          <w:i/>
          <w:iCs/>
          <w:sz w:val="20"/>
          <w:szCs w:val="20"/>
        </w:rPr>
        <w:t>Diagram 1: Equ</w:t>
      </w:r>
      <w:r w:rsidR="00C418BC">
        <w:rPr>
          <w:i/>
          <w:iCs/>
          <w:sz w:val="20"/>
          <w:szCs w:val="20"/>
        </w:rPr>
        <w:t>ity</w:t>
      </w:r>
      <w:r w:rsidR="00A64430" w:rsidRPr="00557DB2">
        <w:rPr>
          <w:i/>
          <w:iCs/>
          <w:sz w:val="20"/>
          <w:szCs w:val="20"/>
        </w:rPr>
        <w:t xml:space="preserve"> Charter Awards 2008-202</w:t>
      </w:r>
      <w:r w:rsidR="00095928" w:rsidRPr="00557DB2">
        <w:rPr>
          <w:i/>
          <w:iCs/>
          <w:sz w:val="20"/>
          <w:szCs w:val="20"/>
        </w:rPr>
        <w:t>3</w:t>
      </w:r>
    </w:p>
    <w:p w14:paraId="16914D2F" w14:textId="7BC03047" w:rsidR="00A64430" w:rsidRDefault="007A34B3" w:rsidP="00A64430">
      <w:pPr>
        <w:pStyle w:val="ListParagraph"/>
        <w:tabs>
          <w:tab w:val="left" w:pos="1389"/>
          <w:tab w:val="left" w:pos="1390"/>
        </w:tabs>
        <w:ind w:left="1389" w:right="1089" w:firstLine="0"/>
      </w:pPr>
      <w:r>
        <w:rPr>
          <w:rFonts w:cstheme="minorHAnsi"/>
          <w:b/>
          <w:noProof/>
          <w:color w:val="2B579A"/>
          <w:shd w:val="clear" w:color="auto" w:fill="E6E6E6"/>
          <w:lang w:eastAsia="en-GB"/>
        </w:rPr>
        <w:drawing>
          <wp:inline distT="0" distB="0" distL="0" distR="0" wp14:anchorId="4470468E" wp14:editId="6596AA26">
            <wp:extent cx="2884562" cy="4219664"/>
            <wp:effectExtent l="38100" t="19050" r="11430" b="28575"/>
            <wp:docPr id="171" name="Diagram 171" descr="Timeline of Equality Charter Awards (2008-2022)&#10;2008: Institutional Athena Swan Bronze Award &#10;2011: Institutional Athena Swan Bronze Award &#10;2013: Became a Stonewall Diversity Champion &#10;2014: Institutional Athena Swan Bronze award Stonewall WEI Submission - ranked 330th &#10;2015: Stonewall WEI Submission- ranked 285th&#10;2016: Disability Confident Scheme - Committed (Level 1) and Stonewall WEI Submission - ranked 278th &#10;2017: Stonewall WEI Submission - ranked 44th&#10;2018: Institutional Athena Swan Silver Award &#10;2019: Stonewall WEI Submission - ranked 72nd&#10;2020: Obtained Regional LGBT+ Inclusion Award and Disability Confident Scheme - Employer (Level 2)&#10;2022: Institutional Race Equality Charter Bronze Awar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8588E44" w14:textId="77777777" w:rsidR="0096212F" w:rsidRDefault="0096212F" w:rsidP="0096212F">
      <w:pPr>
        <w:tabs>
          <w:tab w:val="left" w:pos="1389"/>
          <w:tab w:val="left" w:pos="1390"/>
        </w:tabs>
        <w:ind w:right="1089"/>
      </w:pPr>
    </w:p>
    <w:p w14:paraId="67B3EE6A" w14:textId="7D382C4F" w:rsidR="008C11CC" w:rsidRPr="009764B3" w:rsidRDefault="5290647F" w:rsidP="00D7526D">
      <w:pPr>
        <w:pStyle w:val="ListParagraph"/>
        <w:numPr>
          <w:ilvl w:val="2"/>
          <w:numId w:val="11"/>
        </w:numPr>
        <w:spacing w:before="39"/>
        <w:ind w:left="709" w:right="237"/>
        <w:jc w:val="both"/>
      </w:pPr>
      <w:r w:rsidRPr="009764B3">
        <w:t>In addition,</w:t>
      </w:r>
      <w:r w:rsidRPr="009764B3">
        <w:rPr>
          <w:spacing w:val="-2"/>
        </w:rPr>
        <w:t xml:space="preserve"> </w:t>
      </w:r>
      <w:r w:rsidRPr="009764B3">
        <w:t>the</w:t>
      </w:r>
      <w:r w:rsidRPr="009764B3">
        <w:rPr>
          <w:spacing w:val="-4"/>
        </w:rPr>
        <w:t xml:space="preserve"> </w:t>
      </w:r>
      <w:r w:rsidRPr="009764B3">
        <w:t>University</w:t>
      </w:r>
      <w:r w:rsidRPr="009764B3">
        <w:rPr>
          <w:spacing w:val="-3"/>
        </w:rPr>
        <w:t xml:space="preserve"> </w:t>
      </w:r>
      <w:r w:rsidRPr="009764B3">
        <w:t>holds</w:t>
      </w:r>
      <w:r w:rsidRPr="009764B3">
        <w:rPr>
          <w:spacing w:val="-2"/>
        </w:rPr>
        <w:t xml:space="preserve"> </w:t>
      </w:r>
      <w:r w:rsidRPr="009764B3">
        <w:t>9</w:t>
      </w:r>
      <w:r w:rsidRPr="009764B3">
        <w:rPr>
          <w:spacing w:val="-3"/>
        </w:rPr>
        <w:t xml:space="preserve"> </w:t>
      </w:r>
      <w:r w:rsidRPr="009764B3">
        <w:t>Departmental</w:t>
      </w:r>
      <w:r w:rsidRPr="009764B3">
        <w:rPr>
          <w:spacing w:val="-2"/>
        </w:rPr>
        <w:t xml:space="preserve"> </w:t>
      </w:r>
      <w:r w:rsidRPr="009764B3">
        <w:t>Athena</w:t>
      </w:r>
      <w:r w:rsidRPr="009764B3">
        <w:rPr>
          <w:spacing w:val="-2"/>
        </w:rPr>
        <w:t xml:space="preserve"> </w:t>
      </w:r>
      <w:r w:rsidRPr="009764B3">
        <w:t>Swan</w:t>
      </w:r>
      <w:r w:rsidRPr="009764B3">
        <w:rPr>
          <w:spacing w:val="-3"/>
        </w:rPr>
        <w:t xml:space="preserve"> </w:t>
      </w:r>
      <w:r w:rsidRPr="009764B3">
        <w:t>awards,</w:t>
      </w:r>
      <w:r w:rsidRPr="009764B3">
        <w:rPr>
          <w:spacing w:val="-2"/>
        </w:rPr>
        <w:t xml:space="preserve"> </w:t>
      </w:r>
      <w:r w:rsidRPr="009764B3">
        <w:t>including</w:t>
      </w:r>
      <w:r w:rsidRPr="009764B3">
        <w:rPr>
          <w:spacing w:val="-3"/>
        </w:rPr>
        <w:t xml:space="preserve"> </w:t>
      </w:r>
      <w:r w:rsidRPr="009764B3">
        <w:t>a</w:t>
      </w:r>
      <w:r w:rsidRPr="009764B3">
        <w:rPr>
          <w:spacing w:val="-2"/>
        </w:rPr>
        <w:t xml:space="preserve"> </w:t>
      </w:r>
      <w:r w:rsidRPr="009764B3">
        <w:t>Silver</w:t>
      </w:r>
      <w:r w:rsidRPr="009764B3">
        <w:rPr>
          <w:spacing w:val="-4"/>
        </w:rPr>
        <w:t xml:space="preserve"> </w:t>
      </w:r>
      <w:r w:rsidRPr="009764B3">
        <w:t xml:space="preserve">College award by the College of Life Sciences </w:t>
      </w:r>
      <w:r w:rsidRPr="00EF3EC0">
        <w:t xml:space="preserve">(Table </w:t>
      </w:r>
      <w:r w:rsidR="00EF3EC0" w:rsidRPr="00EF3EC0">
        <w:t>8.1</w:t>
      </w:r>
      <w:r w:rsidRPr="00EF3EC0">
        <w:t>).</w:t>
      </w:r>
    </w:p>
    <w:p w14:paraId="29FA6BC0" w14:textId="43CAF3BE" w:rsidR="009764B3" w:rsidRDefault="0096212F" w:rsidP="00D7526D">
      <w:pPr>
        <w:pStyle w:val="ListParagraph"/>
        <w:numPr>
          <w:ilvl w:val="2"/>
          <w:numId w:val="11"/>
        </w:numPr>
        <w:ind w:left="709" w:right="237"/>
      </w:pPr>
      <w:r w:rsidRPr="002216DC">
        <w:t>Most recently, t</w:t>
      </w:r>
      <w:r w:rsidR="48F7EE63" w:rsidRPr="002216DC">
        <w:t xml:space="preserve">he School of Physics and Astronomy </w:t>
      </w:r>
      <w:r w:rsidR="00DB58F9">
        <w:t xml:space="preserve">submitted an </w:t>
      </w:r>
      <w:r w:rsidR="48F7EE63" w:rsidRPr="002216DC">
        <w:t xml:space="preserve">Athena Swan </w:t>
      </w:r>
      <w:r w:rsidR="00DB58F9">
        <w:t xml:space="preserve">Silver renewal </w:t>
      </w:r>
      <w:r w:rsidR="48F7EE63" w:rsidRPr="002216DC">
        <w:t xml:space="preserve">award in the November 2023 </w:t>
      </w:r>
      <w:r w:rsidR="00DB58F9">
        <w:t xml:space="preserve">submission </w:t>
      </w:r>
      <w:r w:rsidR="48F7EE63" w:rsidRPr="002216DC">
        <w:t xml:space="preserve">round. </w:t>
      </w:r>
      <w:r w:rsidR="2A1E460A" w:rsidRPr="002216DC">
        <w:t xml:space="preserve"> </w:t>
      </w:r>
    </w:p>
    <w:p w14:paraId="6FE7EC3B" w14:textId="4DEF2D75" w:rsidR="008C11CC" w:rsidRDefault="2A1E460A" w:rsidP="00D7526D">
      <w:pPr>
        <w:pStyle w:val="ListParagraph"/>
        <w:numPr>
          <w:ilvl w:val="2"/>
          <w:numId w:val="11"/>
        </w:numPr>
        <w:ind w:left="709" w:right="237"/>
      </w:pPr>
      <w:r w:rsidRPr="009764B3">
        <w:t>The School of Computing and Mathematical Sciences (formally Department of Informatics and Department of Mathe</w:t>
      </w:r>
      <w:r w:rsidR="60EF4AFC" w:rsidRPr="009764B3">
        <w:t xml:space="preserve">matics) are working on a </w:t>
      </w:r>
      <w:r w:rsidR="080F1A6F" w:rsidRPr="009764B3">
        <w:t xml:space="preserve">new </w:t>
      </w:r>
      <w:proofErr w:type="gramStart"/>
      <w:r w:rsidR="60EF4AFC" w:rsidRPr="009764B3">
        <w:t>Bronze</w:t>
      </w:r>
      <w:proofErr w:type="gramEnd"/>
      <w:r w:rsidR="60EF4AFC" w:rsidRPr="009764B3">
        <w:t xml:space="preserve"> </w:t>
      </w:r>
      <w:r w:rsidR="00C7650E" w:rsidRPr="009764B3">
        <w:t xml:space="preserve">application </w:t>
      </w:r>
      <w:r w:rsidR="60EF4AFC" w:rsidRPr="009764B3">
        <w:t>as a newly merged School</w:t>
      </w:r>
      <w:r w:rsidR="3CA2B372" w:rsidRPr="009764B3">
        <w:t xml:space="preserve"> </w:t>
      </w:r>
      <w:r w:rsidR="74E07A27" w:rsidRPr="009764B3">
        <w:t>with an intention to submit in</w:t>
      </w:r>
      <w:r w:rsidR="3CA2B372" w:rsidRPr="009764B3">
        <w:t xml:space="preserve"> 2024. </w:t>
      </w:r>
      <w:r w:rsidR="60EF4AFC" w:rsidRPr="009764B3">
        <w:t xml:space="preserve"> </w:t>
      </w:r>
      <w:r w:rsidR="63F48940" w:rsidRPr="009764B3">
        <w:t>Archeology and Ancient History</w:t>
      </w:r>
      <w:r w:rsidR="766E3D1B" w:rsidRPr="009764B3">
        <w:t xml:space="preserve"> </w:t>
      </w:r>
      <w:r w:rsidR="63F48940" w:rsidRPr="009764B3">
        <w:t>a</w:t>
      </w:r>
      <w:r w:rsidR="53FA989A" w:rsidRPr="009764B3">
        <w:t xml:space="preserve">nd </w:t>
      </w:r>
      <w:r w:rsidR="63F48940" w:rsidRPr="009764B3">
        <w:t xml:space="preserve">Museum Studies have </w:t>
      </w:r>
      <w:r w:rsidR="257115A7" w:rsidRPr="009764B3">
        <w:t xml:space="preserve">also </w:t>
      </w:r>
      <w:r w:rsidR="63F48940" w:rsidRPr="009764B3">
        <w:t>been working on the renewal of their existing award with planned submission</w:t>
      </w:r>
      <w:r w:rsidR="6772579A" w:rsidRPr="009764B3">
        <w:t>s</w:t>
      </w:r>
      <w:r w:rsidR="63F48940" w:rsidRPr="009764B3">
        <w:t xml:space="preserve"> in 2024.</w:t>
      </w:r>
    </w:p>
    <w:p w14:paraId="5FDE1DC2" w14:textId="08CBD3CA" w:rsidR="00635EAD" w:rsidRPr="009764B3" w:rsidRDefault="00635EAD" w:rsidP="00635EAD">
      <w:pPr>
        <w:pStyle w:val="ListParagraph"/>
        <w:numPr>
          <w:ilvl w:val="2"/>
          <w:numId w:val="11"/>
        </w:numPr>
        <w:ind w:left="709" w:right="237"/>
      </w:pPr>
      <w:r w:rsidRPr="009764B3">
        <w:t>The School of History, Politics and International Relations are working towards their first Athena Swan Bronze award,</w:t>
      </w:r>
      <w:r w:rsidRPr="009764B3">
        <w:rPr>
          <w:spacing w:val="-7"/>
        </w:rPr>
        <w:t xml:space="preserve"> </w:t>
      </w:r>
      <w:r w:rsidRPr="009764B3">
        <w:t>with</w:t>
      </w:r>
      <w:r w:rsidRPr="009764B3">
        <w:rPr>
          <w:spacing w:val="-3"/>
        </w:rPr>
        <w:t xml:space="preserve"> </w:t>
      </w:r>
      <w:r w:rsidRPr="009764B3">
        <w:t>an</w:t>
      </w:r>
      <w:r w:rsidRPr="009764B3">
        <w:rPr>
          <w:spacing w:val="-4"/>
        </w:rPr>
        <w:t xml:space="preserve"> </w:t>
      </w:r>
      <w:r w:rsidRPr="009764B3">
        <w:t>intention</w:t>
      </w:r>
      <w:r w:rsidRPr="009764B3">
        <w:rPr>
          <w:spacing w:val="-3"/>
        </w:rPr>
        <w:t xml:space="preserve"> </w:t>
      </w:r>
      <w:r w:rsidRPr="009764B3">
        <w:t>to</w:t>
      </w:r>
      <w:r w:rsidRPr="009764B3">
        <w:rPr>
          <w:spacing w:val="-1"/>
        </w:rPr>
        <w:t xml:space="preserve"> </w:t>
      </w:r>
      <w:r w:rsidRPr="009764B3">
        <w:t>submit</w:t>
      </w:r>
      <w:r w:rsidRPr="009764B3">
        <w:rPr>
          <w:spacing w:val="-1"/>
        </w:rPr>
        <w:t xml:space="preserve"> </w:t>
      </w:r>
      <w:r w:rsidRPr="009764B3">
        <w:t>in</w:t>
      </w:r>
      <w:r w:rsidRPr="009764B3">
        <w:rPr>
          <w:spacing w:val="-3"/>
        </w:rPr>
        <w:t xml:space="preserve"> </w:t>
      </w:r>
      <w:r w:rsidRPr="009764B3">
        <w:t xml:space="preserve">late Summer/Autumn </w:t>
      </w:r>
      <w:r w:rsidRPr="009764B3">
        <w:rPr>
          <w:spacing w:val="-2"/>
        </w:rPr>
        <w:t>202</w:t>
      </w:r>
      <w:r w:rsidRPr="009764B3">
        <w:t>4</w:t>
      </w:r>
      <w:r w:rsidRPr="009764B3">
        <w:rPr>
          <w:spacing w:val="-2"/>
        </w:rPr>
        <w:t>.</w:t>
      </w:r>
    </w:p>
    <w:p w14:paraId="56A054B2" w14:textId="77187BD0" w:rsidR="00635EAD" w:rsidRDefault="00635EAD" w:rsidP="00635EAD">
      <w:pPr>
        <w:pStyle w:val="ListParagraph"/>
        <w:ind w:left="709" w:right="237" w:firstLine="0"/>
      </w:pPr>
    </w:p>
    <w:p w14:paraId="0152CE2E" w14:textId="60BC78AD" w:rsidR="00CF256D" w:rsidRDefault="00CF256D" w:rsidP="00635EAD">
      <w:pPr>
        <w:pStyle w:val="ListParagraph"/>
        <w:ind w:left="709" w:right="237" w:firstLine="0"/>
      </w:pPr>
    </w:p>
    <w:p w14:paraId="396E6701" w14:textId="5B7274B8" w:rsidR="00CF256D" w:rsidRDefault="00CF256D" w:rsidP="00635EAD">
      <w:pPr>
        <w:pStyle w:val="ListParagraph"/>
        <w:ind w:left="709" w:right="237" w:firstLine="0"/>
      </w:pPr>
    </w:p>
    <w:p w14:paraId="50F48B23" w14:textId="508AA4D1" w:rsidR="00CF256D" w:rsidRDefault="00CF256D" w:rsidP="00635EAD">
      <w:pPr>
        <w:pStyle w:val="ListParagraph"/>
        <w:ind w:left="709" w:right="237" w:firstLine="0"/>
      </w:pPr>
    </w:p>
    <w:p w14:paraId="71E1BD5D" w14:textId="7C2A9803" w:rsidR="00CF256D" w:rsidRDefault="00CF256D" w:rsidP="00635EAD">
      <w:pPr>
        <w:pStyle w:val="ListParagraph"/>
        <w:ind w:left="709" w:right="237" w:firstLine="0"/>
      </w:pPr>
    </w:p>
    <w:p w14:paraId="0916956B" w14:textId="426ED3C2" w:rsidR="00CF256D" w:rsidRDefault="00CF256D" w:rsidP="00635EAD">
      <w:pPr>
        <w:pStyle w:val="ListParagraph"/>
        <w:ind w:left="709" w:right="237" w:firstLine="0"/>
      </w:pPr>
    </w:p>
    <w:p w14:paraId="30BE818F" w14:textId="177D1AC0" w:rsidR="00CF256D" w:rsidRDefault="00CF256D" w:rsidP="00635EAD">
      <w:pPr>
        <w:pStyle w:val="ListParagraph"/>
        <w:ind w:left="709" w:right="237" w:firstLine="0"/>
      </w:pPr>
    </w:p>
    <w:p w14:paraId="3577FC63" w14:textId="77777777" w:rsidR="00CF256D" w:rsidRDefault="00CF256D" w:rsidP="00635EAD">
      <w:pPr>
        <w:pStyle w:val="ListParagraph"/>
        <w:ind w:left="709" w:right="237" w:firstLine="0"/>
      </w:pPr>
    </w:p>
    <w:p w14:paraId="3C73B297" w14:textId="73A064F2" w:rsidR="003F2F76" w:rsidRPr="00DB58F9" w:rsidRDefault="00DB58F9" w:rsidP="00DB58F9">
      <w:pPr>
        <w:widowControl/>
        <w:autoSpaceDE/>
        <w:autoSpaceDN/>
        <w:spacing w:after="160" w:line="259" w:lineRule="auto"/>
      </w:pPr>
      <w:r>
        <w:lastRenderedPageBreak/>
        <w:t xml:space="preserve">              </w:t>
      </w:r>
      <w:r w:rsidR="3AADB297" w:rsidRPr="00DB58F9">
        <w:rPr>
          <w:i/>
          <w:iCs/>
          <w:sz w:val="20"/>
          <w:szCs w:val="20"/>
        </w:rPr>
        <w:t xml:space="preserve">Table </w:t>
      </w:r>
      <w:r w:rsidR="00EF3EC0" w:rsidRPr="00DB58F9">
        <w:rPr>
          <w:i/>
          <w:iCs/>
          <w:sz w:val="20"/>
          <w:szCs w:val="20"/>
        </w:rPr>
        <w:t>8.1</w:t>
      </w:r>
      <w:r w:rsidR="00C42048" w:rsidRPr="00DB58F9">
        <w:rPr>
          <w:i/>
          <w:iCs/>
          <w:sz w:val="20"/>
          <w:szCs w:val="20"/>
        </w:rPr>
        <w:t>:</w:t>
      </w:r>
      <w:r w:rsidR="3AADB297" w:rsidRPr="00DB58F9">
        <w:rPr>
          <w:i/>
          <w:iCs/>
          <w:sz w:val="20"/>
          <w:szCs w:val="20"/>
        </w:rPr>
        <w:t xml:space="preserve"> University of Leicester Departmental Athena Swan Awards</w:t>
      </w:r>
    </w:p>
    <w:tbl>
      <w:tblPr>
        <w:tblStyle w:val="TableGrid"/>
        <w:tblW w:w="0" w:type="auto"/>
        <w:tblInd w:w="704" w:type="dxa"/>
        <w:tblLook w:val="04A0" w:firstRow="1" w:lastRow="0" w:firstColumn="1" w:lastColumn="0" w:noHBand="0" w:noVBand="1"/>
      </w:tblPr>
      <w:tblGrid>
        <w:gridCol w:w="4915"/>
        <w:gridCol w:w="841"/>
        <w:gridCol w:w="1278"/>
        <w:gridCol w:w="1278"/>
      </w:tblGrid>
      <w:tr w:rsidR="00445410" w:rsidRPr="00213F9A" w14:paraId="51685745" w14:textId="77777777" w:rsidTr="239A3919">
        <w:tc>
          <w:tcPr>
            <w:tcW w:w="5447" w:type="dxa"/>
            <w:shd w:val="clear" w:color="auto" w:fill="D5DCE4" w:themeFill="text2" w:themeFillTint="33"/>
          </w:tcPr>
          <w:p w14:paraId="36DDB12B" w14:textId="77777777" w:rsidR="00445410" w:rsidRPr="00213F9A" w:rsidRDefault="00445410" w:rsidP="00B655BE">
            <w:pPr>
              <w:jc w:val="center"/>
              <w:rPr>
                <w:b/>
                <w:bCs/>
              </w:rPr>
            </w:pPr>
            <w:r>
              <w:rPr>
                <w:b/>
                <w:bCs/>
              </w:rPr>
              <w:t>School</w:t>
            </w:r>
          </w:p>
        </w:tc>
        <w:tc>
          <w:tcPr>
            <w:tcW w:w="0" w:type="auto"/>
            <w:shd w:val="clear" w:color="auto" w:fill="D5DCE4" w:themeFill="text2" w:themeFillTint="33"/>
          </w:tcPr>
          <w:p w14:paraId="71E28739" w14:textId="77777777" w:rsidR="00445410" w:rsidRPr="00213F9A" w:rsidRDefault="00479D1B" w:rsidP="00B655BE">
            <w:pPr>
              <w:jc w:val="center"/>
              <w:rPr>
                <w:b/>
                <w:bCs/>
              </w:rPr>
            </w:pPr>
            <w:r w:rsidRPr="3D0FF798">
              <w:rPr>
                <w:b/>
                <w:bCs/>
              </w:rPr>
              <w:t>Level of Award</w:t>
            </w:r>
          </w:p>
        </w:tc>
        <w:tc>
          <w:tcPr>
            <w:tcW w:w="0" w:type="auto"/>
            <w:shd w:val="clear" w:color="auto" w:fill="D5DCE4" w:themeFill="text2" w:themeFillTint="33"/>
          </w:tcPr>
          <w:p w14:paraId="1A6A9649" w14:textId="77777777" w:rsidR="00445410" w:rsidRPr="00213F9A" w:rsidRDefault="00445410" w:rsidP="00B655BE">
            <w:pPr>
              <w:jc w:val="center"/>
              <w:rPr>
                <w:b/>
                <w:bCs/>
              </w:rPr>
            </w:pPr>
            <w:r>
              <w:rPr>
                <w:b/>
                <w:bCs/>
              </w:rPr>
              <w:t>Date of Award</w:t>
            </w:r>
          </w:p>
        </w:tc>
        <w:tc>
          <w:tcPr>
            <w:tcW w:w="0" w:type="auto"/>
            <w:shd w:val="clear" w:color="auto" w:fill="D5DCE4" w:themeFill="text2" w:themeFillTint="33"/>
          </w:tcPr>
          <w:p w14:paraId="06143CAC" w14:textId="77777777" w:rsidR="00445410" w:rsidRPr="00213F9A" w:rsidRDefault="00445410" w:rsidP="00B655BE">
            <w:pPr>
              <w:jc w:val="center"/>
              <w:rPr>
                <w:b/>
                <w:bCs/>
              </w:rPr>
            </w:pPr>
            <w:r>
              <w:rPr>
                <w:b/>
                <w:bCs/>
              </w:rPr>
              <w:t>Next Submission Date</w:t>
            </w:r>
          </w:p>
        </w:tc>
      </w:tr>
      <w:tr w:rsidR="00445410" w14:paraId="25BFC123" w14:textId="77777777" w:rsidTr="239A3919">
        <w:tc>
          <w:tcPr>
            <w:tcW w:w="5447" w:type="dxa"/>
          </w:tcPr>
          <w:p w14:paraId="2AE8C22B" w14:textId="77777777" w:rsidR="00445410" w:rsidRDefault="00479D1B" w:rsidP="3D0FF798">
            <w:r w:rsidRPr="3D0FF798">
              <w:t>School of Chemistry</w:t>
            </w:r>
          </w:p>
        </w:tc>
        <w:tc>
          <w:tcPr>
            <w:tcW w:w="0" w:type="auto"/>
          </w:tcPr>
          <w:p w14:paraId="3E6DA5C4" w14:textId="77777777" w:rsidR="00445410" w:rsidRDefault="00479D1B" w:rsidP="3D0FF798">
            <w:pPr>
              <w:jc w:val="center"/>
            </w:pPr>
            <w:r w:rsidRPr="3D0FF798">
              <w:t>Silver</w:t>
            </w:r>
          </w:p>
        </w:tc>
        <w:tc>
          <w:tcPr>
            <w:tcW w:w="0" w:type="auto"/>
          </w:tcPr>
          <w:p w14:paraId="0F7D283F" w14:textId="77777777" w:rsidR="00445410" w:rsidRDefault="2189BFD0" w:rsidP="3D0FF798">
            <w:pPr>
              <w:jc w:val="center"/>
            </w:pPr>
            <w:r>
              <w:t>22/12/2022</w:t>
            </w:r>
          </w:p>
        </w:tc>
        <w:tc>
          <w:tcPr>
            <w:tcW w:w="0" w:type="auto"/>
          </w:tcPr>
          <w:p w14:paraId="4F7DBCC5" w14:textId="77777777" w:rsidR="00445410" w:rsidRDefault="00479D1B" w:rsidP="3D0FF798">
            <w:pPr>
              <w:jc w:val="center"/>
            </w:pPr>
            <w:r w:rsidRPr="3D0FF798">
              <w:t>31/12/2027</w:t>
            </w:r>
          </w:p>
        </w:tc>
      </w:tr>
      <w:tr w:rsidR="00445410" w14:paraId="7E35CF26" w14:textId="77777777" w:rsidTr="239A3919">
        <w:tc>
          <w:tcPr>
            <w:tcW w:w="5447" w:type="dxa"/>
          </w:tcPr>
          <w:p w14:paraId="486120F3" w14:textId="77777777" w:rsidR="00445410" w:rsidRDefault="00479D1B" w:rsidP="3D0FF798">
            <w:r w:rsidRPr="3D0FF798">
              <w:t>School of Physics &amp; Astronomy</w:t>
            </w:r>
          </w:p>
        </w:tc>
        <w:tc>
          <w:tcPr>
            <w:tcW w:w="0" w:type="auto"/>
          </w:tcPr>
          <w:p w14:paraId="5139DDD2" w14:textId="77777777" w:rsidR="00445410" w:rsidRDefault="00479D1B" w:rsidP="3D0FF798">
            <w:pPr>
              <w:jc w:val="center"/>
            </w:pPr>
            <w:r w:rsidRPr="3D0FF798">
              <w:t>Bronze</w:t>
            </w:r>
          </w:p>
        </w:tc>
        <w:tc>
          <w:tcPr>
            <w:tcW w:w="0" w:type="auto"/>
          </w:tcPr>
          <w:p w14:paraId="33FFAF6F" w14:textId="77777777" w:rsidR="00445410" w:rsidRDefault="00479D1B" w:rsidP="3D0FF798">
            <w:pPr>
              <w:jc w:val="center"/>
            </w:pPr>
            <w:r w:rsidRPr="005C5950">
              <w:rPr>
                <w:spacing w:val="-2"/>
              </w:rPr>
              <w:t>30/04/2018</w:t>
            </w:r>
          </w:p>
        </w:tc>
        <w:tc>
          <w:tcPr>
            <w:tcW w:w="0" w:type="auto"/>
          </w:tcPr>
          <w:p w14:paraId="790B258F" w14:textId="77777777" w:rsidR="00445410" w:rsidRDefault="00479D1B" w:rsidP="3D0FF798">
            <w:pPr>
              <w:jc w:val="center"/>
              <w:rPr>
                <w:spacing w:val="-2"/>
              </w:rPr>
            </w:pPr>
            <w:r w:rsidRPr="00486FE2">
              <w:rPr>
                <w:spacing w:val="-2"/>
              </w:rPr>
              <w:t>31/</w:t>
            </w:r>
            <w:r w:rsidR="009764B3" w:rsidRPr="00486FE2">
              <w:rPr>
                <w:spacing w:val="-2"/>
              </w:rPr>
              <w:t>11</w:t>
            </w:r>
            <w:r w:rsidRPr="00486FE2">
              <w:rPr>
                <w:spacing w:val="-2"/>
              </w:rPr>
              <w:t>/2023</w:t>
            </w:r>
          </w:p>
          <w:p w14:paraId="72FA0F9C" w14:textId="15961FB5" w:rsidR="00A70A74" w:rsidRPr="00A70A74" w:rsidRDefault="00A70A74" w:rsidP="3D0FF798">
            <w:pPr>
              <w:jc w:val="center"/>
              <w:rPr>
                <w:i/>
                <w:iCs/>
              </w:rPr>
            </w:pPr>
            <w:r w:rsidRPr="00C42048">
              <w:rPr>
                <w:i/>
                <w:iCs/>
                <w:spacing w:val="-2"/>
              </w:rPr>
              <w:t>Submitted</w:t>
            </w:r>
          </w:p>
        </w:tc>
      </w:tr>
      <w:tr w:rsidR="00445410" w14:paraId="3F74BE3D" w14:textId="77777777" w:rsidTr="239A3919">
        <w:tc>
          <w:tcPr>
            <w:tcW w:w="5447" w:type="dxa"/>
          </w:tcPr>
          <w:p w14:paraId="7158F231" w14:textId="77777777" w:rsidR="00445410" w:rsidRDefault="00479D1B" w:rsidP="3D0FF798">
            <w:r w:rsidRPr="3D0FF798">
              <w:t>Department of Informatics (now School of Computing and Mathematical Sciences)</w:t>
            </w:r>
          </w:p>
        </w:tc>
        <w:tc>
          <w:tcPr>
            <w:tcW w:w="0" w:type="auto"/>
          </w:tcPr>
          <w:p w14:paraId="7C5038B5" w14:textId="77777777" w:rsidR="00445410" w:rsidRDefault="00479D1B" w:rsidP="3D0FF798">
            <w:pPr>
              <w:jc w:val="center"/>
            </w:pPr>
            <w:r w:rsidRPr="3D0FF798">
              <w:t>Bronze</w:t>
            </w:r>
          </w:p>
        </w:tc>
        <w:tc>
          <w:tcPr>
            <w:tcW w:w="0" w:type="auto"/>
          </w:tcPr>
          <w:p w14:paraId="2C9C8226" w14:textId="77777777" w:rsidR="00445410" w:rsidRDefault="00479D1B" w:rsidP="3D0FF798">
            <w:pPr>
              <w:jc w:val="center"/>
            </w:pPr>
            <w:r w:rsidRPr="005C5950">
              <w:rPr>
                <w:spacing w:val="-2"/>
              </w:rPr>
              <w:t>18/10/2018</w:t>
            </w:r>
          </w:p>
        </w:tc>
        <w:tc>
          <w:tcPr>
            <w:tcW w:w="0" w:type="auto"/>
          </w:tcPr>
          <w:p w14:paraId="3F11F508" w14:textId="77777777" w:rsidR="00486FE2" w:rsidRDefault="00486FE2" w:rsidP="00486FE2">
            <w:pPr>
              <w:jc w:val="center"/>
              <w:rPr>
                <w:spacing w:val="-2"/>
              </w:rPr>
            </w:pPr>
            <w:r w:rsidRPr="005C5950">
              <w:rPr>
                <w:spacing w:val="-2"/>
              </w:rPr>
              <w:t>29/03/2024</w:t>
            </w:r>
          </w:p>
          <w:p w14:paraId="0B39B22A" w14:textId="6647BCF4" w:rsidR="00A70A74" w:rsidRDefault="00A70A74" w:rsidP="3D0FF798">
            <w:pPr>
              <w:jc w:val="center"/>
            </w:pPr>
          </w:p>
        </w:tc>
      </w:tr>
      <w:tr w:rsidR="00445410" w14:paraId="5EB61D12" w14:textId="77777777" w:rsidTr="239A3919">
        <w:tc>
          <w:tcPr>
            <w:tcW w:w="5447" w:type="dxa"/>
          </w:tcPr>
          <w:p w14:paraId="7CB300D9" w14:textId="225C8DAD" w:rsidR="00445410" w:rsidRDefault="00479D1B" w:rsidP="3D0FF798">
            <w:r w:rsidRPr="3D0FF798">
              <w:t>Department of Mathematics (now School of Computing and Mathematical Sciences)</w:t>
            </w:r>
          </w:p>
        </w:tc>
        <w:tc>
          <w:tcPr>
            <w:tcW w:w="0" w:type="auto"/>
          </w:tcPr>
          <w:p w14:paraId="7A348B1A" w14:textId="77777777" w:rsidR="00445410" w:rsidRDefault="00479D1B" w:rsidP="3D0FF798">
            <w:pPr>
              <w:jc w:val="center"/>
            </w:pPr>
            <w:r w:rsidRPr="3D0FF798">
              <w:t>Bronze</w:t>
            </w:r>
          </w:p>
        </w:tc>
        <w:tc>
          <w:tcPr>
            <w:tcW w:w="0" w:type="auto"/>
          </w:tcPr>
          <w:p w14:paraId="4CC95177" w14:textId="77777777" w:rsidR="00445410" w:rsidRDefault="00479D1B" w:rsidP="3D0FF798">
            <w:pPr>
              <w:jc w:val="center"/>
            </w:pPr>
            <w:r w:rsidRPr="005C5950">
              <w:rPr>
                <w:spacing w:val="-2"/>
              </w:rPr>
              <w:t>18/10/2018</w:t>
            </w:r>
          </w:p>
        </w:tc>
        <w:tc>
          <w:tcPr>
            <w:tcW w:w="0" w:type="auto"/>
          </w:tcPr>
          <w:p w14:paraId="15FB16DC" w14:textId="77777777" w:rsidR="00445410" w:rsidRDefault="00479D1B" w:rsidP="3D0FF798">
            <w:pPr>
              <w:jc w:val="center"/>
              <w:rPr>
                <w:spacing w:val="-2"/>
              </w:rPr>
            </w:pPr>
            <w:r w:rsidRPr="005C5950">
              <w:rPr>
                <w:spacing w:val="-2"/>
              </w:rPr>
              <w:t>29/03/2024</w:t>
            </w:r>
          </w:p>
          <w:p w14:paraId="62472728" w14:textId="6928C10B" w:rsidR="00A70A74" w:rsidRPr="0096212F" w:rsidRDefault="00A70A74" w:rsidP="3D0FF798">
            <w:pPr>
              <w:jc w:val="center"/>
              <w:rPr>
                <w:i/>
                <w:iCs/>
              </w:rPr>
            </w:pPr>
          </w:p>
        </w:tc>
      </w:tr>
      <w:tr w:rsidR="00445410" w14:paraId="20EC7CDE" w14:textId="77777777" w:rsidTr="239A3919">
        <w:tc>
          <w:tcPr>
            <w:tcW w:w="5447" w:type="dxa"/>
          </w:tcPr>
          <w:p w14:paraId="0B8618D4" w14:textId="77777777" w:rsidR="00445410" w:rsidRDefault="00479D1B" w:rsidP="3D0FF798">
            <w:r w:rsidRPr="3D0FF798">
              <w:t>School of Archaeology and Ancient History</w:t>
            </w:r>
          </w:p>
        </w:tc>
        <w:tc>
          <w:tcPr>
            <w:tcW w:w="0" w:type="auto"/>
          </w:tcPr>
          <w:p w14:paraId="327335F6" w14:textId="77777777" w:rsidR="00445410" w:rsidRDefault="00479D1B" w:rsidP="3D0FF798">
            <w:pPr>
              <w:jc w:val="center"/>
            </w:pPr>
            <w:r w:rsidRPr="3D0FF798">
              <w:t>Bronze</w:t>
            </w:r>
          </w:p>
        </w:tc>
        <w:tc>
          <w:tcPr>
            <w:tcW w:w="0" w:type="auto"/>
          </w:tcPr>
          <w:p w14:paraId="08E9FA02" w14:textId="77777777" w:rsidR="00445410" w:rsidRDefault="00479D1B" w:rsidP="3D0FF798">
            <w:pPr>
              <w:jc w:val="center"/>
            </w:pPr>
            <w:r w:rsidRPr="005C5950">
              <w:rPr>
                <w:spacing w:val="-2"/>
              </w:rPr>
              <w:t>29/04/2019</w:t>
            </w:r>
          </w:p>
        </w:tc>
        <w:tc>
          <w:tcPr>
            <w:tcW w:w="0" w:type="auto"/>
          </w:tcPr>
          <w:p w14:paraId="1328D7D3" w14:textId="77777777" w:rsidR="00445410" w:rsidRDefault="00479D1B" w:rsidP="3D0FF798">
            <w:pPr>
              <w:jc w:val="center"/>
            </w:pPr>
            <w:r w:rsidRPr="005C5950">
              <w:rPr>
                <w:spacing w:val="-2"/>
              </w:rPr>
              <w:t>31/05/2024</w:t>
            </w:r>
          </w:p>
        </w:tc>
      </w:tr>
      <w:tr w:rsidR="00445410" w14:paraId="69B21AE8" w14:textId="77777777" w:rsidTr="239A3919">
        <w:tc>
          <w:tcPr>
            <w:tcW w:w="5447" w:type="dxa"/>
          </w:tcPr>
          <w:p w14:paraId="2B7F0181" w14:textId="77777777" w:rsidR="00445410" w:rsidRDefault="00479D1B" w:rsidP="3D0FF798">
            <w:r w:rsidRPr="3D0FF798">
              <w:t>School of Museum Studies</w:t>
            </w:r>
          </w:p>
        </w:tc>
        <w:tc>
          <w:tcPr>
            <w:tcW w:w="0" w:type="auto"/>
          </w:tcPr>
          <w:p w14:paraId="426975D3" w14:textId="77777777" w:rsidR="00445410" w:rsidRDefault="00479D1B" w:rsidP="3D0FF798">
            <w:pPr>
              <w:jc w:val="center"/>
            </w:pPr>
            <w:r w:rsidRPr="3D0FF798">
              <w:t>Bronze</w:t>
            </w:r>
          </w:p>
        </w:tc>
        <w:tc>
          <w:tcPr>
            <w:tcW w:w="0" w:type="auto"/>
          </w:tcPr>
          <w:p w14:paraId="62D9EFD3" w14:textId="77777777" w:rsidR="00445410" w:rsidRDefault="00479D1B" w:rsidP="3D0FF798">
            <w:pPr>
              <w:jc w:val="center"/>
            </w:pPr>
            <w:r w:rsidRPr="005C5950">
              <w:rPr>
                <w:spacing w:val="-2"/>
              </w:rPr>
              <w:t>30/09/2019</w:t>
            </w:r>
          </w:p>
        </w:tc>
        <w:tc>
          <w:tcPr>
            <w:tcW w:w="0" w:type="auto"/>
          </w:tcPr>
          <w:p w14:paraId="5DD25920" w14:textId="77777777" w:rsidR="00445410" w:rsidRDefault="00479D1B" w:rsidP="3D0FF798">
            <w:pPr>
              <w:jc w:val="center"/>
            </w:pPr>
            <w:r w:rsidRPr="005C5950">
              <w:rPr>
                <w:spacing w:val="-2"/>
              </w:rPr>
              <w:t>29/11/2024</w:t>
            </w:r>
          </w:p>
        </w:tc>
      </w:tr>
      <w:tr w:rsidR="00445410" w14:paraId="30791751" w14:textId="77777777" w:rsidTr="239A3919">
        <w:tc>
          <w:tcPr>
            <w:tcW w:w="5447" w:type="dxa"/>
          </w:tcPr>
          <w:p w14:paraId="70BF20E7" w14:textId="77777777" w:rsidR="00445410" w:rsidRDefault="00479D1B" w:rsidP="3D0FF798">
            <w:r w:rsidRPr="3D0FF798">
              <w:t>College of Life Sciences</w:t>
            </w:r>
          </w:p>
        </w:tc>
        <w:tc>
          <w:tcPr>
            <w:tcW w:w="0" w:type="auto"/>
          </w:tcPr>
          <w:p w14:paraId="6F5E29F6" w14:textId="77777777" w:rsidR="00445410" w:rsidRDefault="00479D1B" w:rsidP="3D0FF798">
            <w:pPr>
              <w:jc w:val="center"/>
            </w:pPr>
            <w:r w:rsidRPr="3D0FF798">
              <w:t>Silver</w:t>
            </w:r>
          </w:p>
        </w:tc>
        <w:tc>
          <w:tcPr>
            <w:tcW w:w="0" w:type="auto"/>
          </w:tcPr>
          <w:p w14:paraId="0A7CBFE0" w14:textId="77777777" w:rsidR="00445410" w:rsidRDefault="00479D1B" w:rsidP="3D0FF798">
            <w:pPr>
              <w:jc w:val="center"/>
            </w:pPr>
            <w:r w:rsidRPr="005C5950">
              <w:rPr>
                <w:spacing w:val="-2"/>
              </w:rPr>
              <w:t>29/04/2020</w:t>
            </w:r>
          </w:p>
        </w:tc>
        <w:tc>
          <w:tcPr>
            <w:tcW w:w="0" w:type="auto"/>
          </w:tcPr>
          <w:p w14:paraId="6ED9B170" w14:textId="77777777" w:rsidR="00445410" w:rsidRDefault="00479D1B" w:rsidP="3D0FF798">
            <w:pPr>
              <w:jc w:val="center"/>
            </w:pPr>
            <w:r w:rsidRPr="005C5950">
              <w:rPr>
                <w:spacing w:val="-2"/>
              </w:rPr>
              <w:t>30/05/2025</w:t>
            </w:r>
          </w:p>
        </w:tc>
      </w:tr>
      <w:tr w:rsidR="00445410" w14:paraId="5B594F0B" w14:textId="77777777" w:rsidTr="239A3919">
        <w:tc>
          <w:tcPr>
            <w:tcW w:w="5447" w:type="dxa"/>
          </w:tcPr>
          <w:p w14:paraId="30803B32" w14:textId="77777777" w:rsidR="00445410" w:rsidRDefault="00479D1B" w:rsidP="3D0FF798">
            <w:r w:rsidRPr="3D0FF798">
              <w:t>Leicester Law School</w:t>
            </w:r>
          </w:p>
        </w:tc>
        <w:tc>
          <w:tcPr>
            <w:tcW w:w="0" w:type="auto"/>
          </w:tcPr>
          <w:p w14:paraId="426BAC8E" w14:textId="77777777" w:rsidR="00445410" w:rsidRDefault="00479D1B" w:rsidP="3D0FF798">
            <w:pPr>
              <w:jc w:val="center"/>
            </w:pPr>
            <w:r w:rsidRPr="3D0FF798">
              <w:t>Bronze</w:t>
            </w:r>
          </w:p>
        </w:tc>
        <w:tc>
          <w:tcPr>
            <w:tcW w:w="0" w:type="auto"/>
          </w:tcPr>
          <w:p w14:paraId="37C790B0" w14:textId="77777777" w:rsidR="00445410" w:rsidRDefault="00479D1B" w:rsidP="3D0FF798">
            <w:pPr>
              <w:jc w:val="center"/>
            </w:pPr>
            <w:r w:rsidRPr="005C5950">
              <w:rPr>
                <w:spacing w:val="-2"/>
              </w:rPr>
              <w:t>29/04/2020</w:t>
            </w:r>
          </w:p>
        </w:tc>
        <w:tc>
          <w:tcPr>
            <w:tcW w:w="0" w:type="auto"/>
          </w:tcPr>
          <w:p w14:paraId="7E068640" w14:textId="77777777" w:rsidR="00445410" w:rsidRDefault="00479D1B" w:rsidP="3D0FF798">
            <w:pPr>
              <w:jc w:val="center"/>
            </w:pPr>
            <w:r w:rsidRPr="005C5950">
              <w:rPr>
                <w:spacing w:val="-2"/>
              </w:rPr>
              <w:t>30/05/2025</w:t>
            </w:r>
          </w:p>
        </w:tc>
      </w:tr>
      <w:tr w:rsidR="00445410" w14:paraId="609CBCC9" w14:textId="77777777" w:rsidTr="239A3919">
        <w:tc>
          <w:tcPr>
            <w:tcW w:w="5447" w:type="dxa"/>
          </w:tcPr>
          <w:p w14:paraId="0C3A3456" w14:textId="77777777" w:rsidR="00445410" w:rsidRDefault="00479D1B" w:rsidP="3D0FF798">
            <w:r w:rsidRPr="3D0FF798">
              <w:t>School of Business</w:t>
            </w:r>
          </w:p>
        </w:tc>
        <w:tc>
          <w:tcPr>
            <w:tcW w:w="0" w:type="auto"/>
          </w:tcPr>
          <w:p w14:paraId="2FF68AD4" w14:textId="77777777" w:rsidR="00445410" w:rsidRDefault="00479D1B" w:rsidP="3D0FF798">
            <w:pPr>
              <w:jc w:val="center"/>
            </w:pPr>
            <w:r w:rsidRPr="3D0FF798">
              <w:t>Bronze</w:t>
            </w:r>
          </w:p>
        </w:tc>
        <w:tc>
          <w:tcPr>
            <w:tcW w:w="0" w:type="auto"/>
          </w:tcPr>
          <w:p w14:paraId="2038BAB6" w14:textId="77777777" w:rsidR="00445410" w:rsidRDefault="00479D1B" w:rsidP="3D0FF798">
            <w:pPr>
              <w:jc w:val="center"/>
            </w:pPr>
            <w:r w:rsidRPr="005C5950">
              <w:rPr>
                <w:spacing w:val="-2"/>
              </w:rPr>
              <w:t>20/01/2023</w:t>
            </w:r>
          </w:p>
        </w:tc>
        <w:tc>
          <w:tcPr>
            <w:tcW w:w="0" w:type="auto"/>
          </w:tcPr>
          <w:p w14:paraId="3B5FADD6" w14:textId="77777777" w:rsidR="00445410" w:rsidRDefault="00479D1B" w:rsidP="3D0FF798">
            <w:pPr>
              <w:jc w:val="center"/>
            </w:pPr>
            <w:r w:rsidRPr="005C5950">
              <w:rPr>
                <w:spacing w:val="-2"/>
              </w:rPr>
              <w:t>31/01/2028</w:t>
            </w:r>
          </w:p>
        </w:tc>
      </w:tr>
    </w:tbl>
    <w:p w14:paraId="69E85A09" w14:textId="77777777" w:rsidR="003F2F76" w:rsidRDefault="003F2F76" w:rsidP="003F2F76">
      <w:pPr>
        <w:pStyle w:val="ListParagraph"/>
        <w:tabs>
          <w:tab w:val="left" w:pos="1389"/>
          <w:tab w:val="left" w:pos="1390"/>
        </w:tabs>
        <w:ind w:left="1389" w:right="1089" w:firstLine="0"/>
      </w:pPr>
    </w:p>
    <w:p w14:paraId="5797381C" w14:textId="7DFC0D32" w:rsidR="008C11CC" w:rsidRDefault="5290647F" w:rsidP="00D7526D">
      <w:pPr>
        <w:pStyle w:val="ListParagraph"/>
        <w:numPr>
          <w:ilvl w:val="2"/>
          <w:numId w:val="11"/>
        </w:numPr>
        <w:ind w:left="709" w:right="237"/>
      </w:pPr>
      <w:r>
        <w:t>The</w:t>
      </w:r>
      <w:r w:rsidRPr="008C11CC">
        <w:rPr>
          <w:spacing w:val="-1"/>
        </w:rPr>
        <w:t xml:space="preserve"> </w:t>
      </w:r>
      <w:r>
        <w:t>EDI</w:t>
      </w:r>
      <w:r w:rsidRPr="008C11CC">
        <w:rPr>
          <w:spacing w:val="-2"/>
        </w:rPr>
        <w:t xml:space="preserve"> </w:t>
      </w:r>
      <w:r>
        <w:t>Team</w:t>
      </w:r>
      <w:r w:rsidRPr="008C11CC">
        <w:rPr>
          <w:spacing w:val="-3"/>
        </w:rPr>
        <w:t xml:space="preserve"> </w:t>
      </w:r>
      <w:r>
        <w:t>are</w:t>
      </w:r>
      <w:r w:rsidRPr="008C11CC">
        <w:rPr>
          <w:spacing w:val="-4"/>
        </w:rPr>
        <w:t xml:space="preserve"> </w:t>
      </w:r>
      <w:r>
        <w:t>responsible</w:t>
      </w:r>
      <w:r w:rsidRPr="008C11CC">
        <w:rPr>
          <w:spacing w:val="-2"/>
        </w:rPr>
        <w:t xml:space="preserve"> </w:t>
      </w:r>
      <w:r>
        <w:t>for</w:t>
      </w:r>
      <w:r w:rsidRPr="008C11CC">
        <w:rPr>
          <w:spacing w:val="-4"/>
        </w:rPr>
        <w:t xml:space="preserve"> </w:t>
      </w:r>
      <w:r>
        <w:t>supporting</w:t>
      </w:r>
      <w:r w:rsidRPr="008C11CC">
        <w:rPr>
          <w:spacing w:val="-3"/>
        </w:rPr>
        <w:t xml:space="preserve"> </w:t>
      </w:r>
      <w:r>
        <w:t>the</w:t>
      </w:r>
      <w:r w:rsidRPr="008C11CC">
        <w:rPr>
          <w:spacing w:val="-1"/>
        </w:rPr>
        <w:t xml:space="preserve"> </w:t>
      </w:r>
      <w:r>
        <w:t>leadership</w:t>
      </w:r>
      <w:r w:rsidRPr="008C11CC">
        <w:rPr>
          <w:spacing w:val="-3"/>
        </w:rPr>
        <w:t xml:space="preserve"> </w:t>
      </w:r>
      <w:r>
        <w:t>of</w:t>
      </w:r>
      <w:r w:rsidRPr="008C11CC">
        <w:rPr>
          <w:spacing w:val="-2"/>
        </w:rPr>
        <w:t xml:space="preserve"> </w:t>
      </w:r>
      <w:r>
        <w:t>institutional</w:t>
      </w:r>
      <w:r w:rsidRPr="008C11CC">
        <w:rPr>
          <w:spacing w:val="-2"/>
        </w:rPr>
        <w:t xml:space="preserve"> </w:t>
      </w:r>
      <w:r>
        <w:t>level</w:t>
      </w:r>
      <w:r w:rsidRPr="008C11CC">
        <w:rPr>
          <w:spacing w:val="-5"/>
        </w:rPr>
        <w:t xml:space="preserve"> </w:t>
      </w:r>
      <w:r>
        <w:t>equ</w:t>
      </w:r>
      <w:r w:rsidR="00C418BC">
        <w:t>ity</w:t>
      </w:r>
      <w:r w:rsidRPr="008C11CC">
        <w:rPr>
          <w:spacing w:val="-1"/>
        </w:rPr>
        <w:t xml:space="preserve"> </w:t>
      </w:r>
      <w:r>
        <w:t>charter related work and departmental level Athena Swan submissions, through a framework review process, with a particular focus on data collection and presentation, conducting and analysing culture surveys, along with full submission review and analysis.</w:t>
      </w:r>
    </w:p>
    <w:p w14:paraId="17736526" w14:textId="270FEE78" w:rsidR="00486FE2" w:rsidRDefault="5290647F" w:rsidP="00DB58F9">
      <w:pPr>
        <w:pStyle w:val="ListParagraph"/>
        <w:numPr>
          <w:ilvl w:val="2"/>
          <w:numId w:val="11"/>
        </w:numPr>
        <w:ind w:left="709" w:right="237"/>
      </w:pPr>
      <w:r>
        <w:t>Our planned engagement with the equ</w:t>
      </w:r>
      <w:r w:rsidR="00C418BC">
        <w:t>ity</w:t>
      </w:r>
      <w:r>
        <w:t xml:space="preserve"> charters over the next four years</w:t>
      </w:r>
      <w:r w:rsidR="00877C78">
        <w:t xml:space="preserve"> (Diagram 2)</w:t>
      </w:r>
      <w:r>
        <w:t xml:space="preserve">, includes </w:t>
      </w:r>
      <w:r w:rsidR="0096212F">
        <w:t xml:space="preserve">the </w:t>
      </w:r>
      <w:r>
        <w:t>submission for Disability Confident: Leader Status (Level 3) and a Renewed Institutional Silver Athena</w:t>
      </w:r>
      <w:r w:rsidRPr="008C11CC">
        <w:rPr>
          <w:spacing w:val="-2"/>
        </w:rPr>
        <w:t xml:space="preserve"> </w:t>
      </w:r>
      <w:r>
        <w:t>Swan</w:t>
      </w:r>
      <w:r w:rsidRPr="008C11CC">
        <w:rPr>
          <w:spacing w:val="-3"/>
        </w:rPr>
        <w:t xml:space="preserve"> </w:t>
      </w:r>
      <w:r>
        <w:t>Award</w:t>
      </w:r>
      <w:r w:rsidRPr="008C11CC">
        <w:rPr>
          <w:spacing w:val="-3"/>
        </w:rPr>
        <w:t xml:space="preserve"> </w:t>
      </w:r>
      <w:r>
        <w:t>in</w:t>
      </w:r>
      <w:r w:rsidRPr="008C11CC">
        <w:rPr>
          <w:spacing w:val="-3"/>
        </w:rPr>
        <w:t xml:space="preserve"> </w:t>
      </w:r>
      <w:r>
        <w:t>2024,</w:t>
      </w:r>
      <w:r w:rsidRPr="008C11CC">
        <w:rPr>
          <w:spacing w:val="-2"/>
        </w:rPr>
        <w:t xml:space="preserve"> </w:t>
      </w:r>
      <w:r w:rsidR="00635EAD">
        <w:t xml:space="preserve">consideration of </w:t>
      </w:r>
      <w:r>
        <w:t>a</w:t>
      </w:r>
      <w:r w:rsidR="0096212F">
        <w:t xml:space="preserve"> submission to a</w:t>
      </w:r>
      <w:r w:rsidRPr="008C11CC">
        <w:rPr>
          <w:spacing w:val="-5"/>
        </w:rPr>
        <w:t xml:space="preserve"> </w:t>
      </w:r>
      <w:r>
        <w:t>LGBT+</w:t>
      </w:r>
      <w:r w:rsidRPr="008C11CC">
        <w:rPr>
          <w:spacing w:val="-1"/>
        </w:rPr>
        <w:t xml:space="preserve"> </w:t>
      </w:r>
      <w:r>
        <w:t>Inclusion</w:t>
      </w:r>
      <w:r w:rsidRPr="008C11CC">
        <w:rPr>
          <w:spacing w:val="-3"/>
        </w:rPr>
        <w:t xml:space="preserve"> </w:t>
      </w:r>
      <w:r w:rsidR="0096212F">
        <w:t>Charter</w:t>
      </w:r>
      <w:r w:rsidRPr="008C11CC">
        <w:rPr>
          <w:spacing w:val="-3"/>
        </w:rPr>
        <w:t xml:space="preserve"> </w:t>
      </w:r>
      <w:r>
        <w:t>(Stonewall</w:t>
      </w:r>
      <w:r w:rsidRPr="008C11CC">
        <w:rPr>
          <w:spacing w:val="-2"/>
        </w:rPr>
        <w:t xml:space="preserve"> </w:t>
      </w:r>
      <w:r>
        <w:t>Workplace</w:t>
      </w:r>
      <w:r w:rsidRPr="008C11CC">
        <w:rPr>
          <w:spacing w:val="-1"/>
        </w:rPr>
        <w:t xml:space="preserve"> </w:t>
      </w:r>
      <w:r>
        <w:t>Equality</w:t>
      </w:r>
      <w:r w:rsidRPr="008C11CC">
        <w:rPr>
          <w:spacing w:val="-3"/>
        </w:rPr>
        <w:t xml:space="preserve"> </w:t>
      </w:r>
      <w:r>
        <w:t>Index or a comparable award) in 2025 and a Silver Race Equality Charter Award in 2026.</w:t>
      </w:r>
    </w:p>
    <w:p w14:paraId="293C3D0C" w14:textId="77777777" w:rsidR="00B95229" w:rsidRDefault="00B95229" w:rsidP="00B95229">
      <w:pPr>
        <w:pStyle w:val="ListParagraph"/>
        <w:ind w:left="709" w:right="237" w:firstLine="0"/>
      </w:pPr>
    </w:p>
    <w:p w14:paraId="32F26E56" w14:textId="15CAF8F0" w:rsidR="003F2F76" w:rsidRPr="000F47CB" w:rsidRDefault="003F2F76" w:rsidP="000F47CB">
      <w:pPr>
        <w:pStyle w:val="ListParagraph"/>
        <w:ind w:left="1389" w:right="1089" w:firstLine="0"/>
        <w:rPr>
          <w:i/>
          <w:iCs/>
          <w:sz w:val="20"/>
          <w:szCs w:val="20"/>
        </w:rPr>
      </w:pPr>
      <w:r w:rsidRPr="00877C78">
        <w:rPr>
          <w:i/>
          <w:iCs/>
          <w:sz w:val="20"/>
          <w:szCs w:val="20"/>
        </w:rPr>
        <w:t>Diagram 2</w:t>
      </w:r>
      <w:r w:rsidRPr="000F47CB">
        <w:rPr>
          <w:i/>
          <w:iCs/>
          <w:sz w:val="20"/>
          <w:szCs w:val="20"/>
        </w:rPr>
        <w:t>: Equ</w:t>
      </w:r>
      <w:r w:rsidR="00C418BC">
        <w:rPr>
          <w:i/>
          <w:iCs/>
          <w:sz w:val="20"/>
          <w:szCs w:val="20"/>
        </w:rPr>
        <w:t>ity</w:t>
      </w:r>
      <w:r w:rsidRPr="000F47CB">
        <w:rPr>
          <w:i/>
          <w:iCs/>
          <w:sz w:val="20"/>
          <w:szCs w:val="20"/>
        </w:rPr>
        <w:t xml:space="preserve"> Charter Awards Submission Plan 2024-2026</w:t>
      </w:r>
    </w:p>
    <w:p w14:paraId="3A247F47" w14:textId="435A08B1" w:rsidR="003F2F76" w:rsidRDefault="007A34B3" w:rsidP="003F2F76">
      <w:pPr>
        <w:pStyle w:val="ListParagraph"/>
        <w:tabs>
          <w:tab w:val="left" w:pos="1389"/>
          <w:tab w:val="left" w:pos="1390"/>
        </w:tabs>
        <w:ind w:left="1389" w:right="1089" w:firstLine="0"/>
      </w:pPr>
      <w:r>
        <w:rPr>
          <w:rFonts w:cstheme="minorHAnsi"/>
          <w:b/>
          <w:noProof/>
          <w:color w:val="2B579A"/>
          <w:shd w:val="clear" w:color="auto" w:fill="E6E6E6"/>
          <w:lang w:eastAsia="en-GB"/>
        </w:rPr>
        <w:drawing>
          <wp:inline distT="0" distB="0" distL="0" distR="0" wp14:anchorId="700C4A76" wp14:editId="0F12688E">
            <wp:extent cx="3352800" cy="1863090"/>
            <wp:effectExtent l="0" t="38100" r="19050" b="41910"/>
            <wp:docPr id="173" name="Diagram 173" descr="Equality Charter Awards Submission Plan (2024-2026)&#10;2024; Institutional Athena Swan Silver renewal application AND Disability Confident Scheme - Leader (Level 3)&#10;2025: Stonewall WEI application &#10;2026: Institutional Race Equality Charter Silver applic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7DE4F04" w14:textId="77777777" w:rsidR="00B95229" w:rsidRDefault="00B95229" w:rsidP="00B95229">
      <w:pPr>
        <w:pStyle w:val="ListParagraph"/>
        <w:ind w:left="709" w:right="237" w:firstLine="0"/>
      </w:pPr>
    </w:p>
    <w:p w14:paraId="2FD00A6D" w14:textId="06FECBD5" w:rsidR="004608D4" w:rsidRDefault="009764B3" w:rsidP="00D7526D">
      <w:pPr>
        <w:pStyle w:val="ListParagraph"/>
        <w:numPr>
          <w:ilvl w:val="2"/>
          <w:numId w:val="11"/>
        </w:numPr>
        <w:ind w:left="709" w:right="237"/>
      </w:pPr>
      <w:r>
        <w:t>A</w:t>
      </w:r>
      <w:r w:rsidR="38DE634F">
        <w:t xml:space="preserve"> number of universities have </w:t>
      </w:r>
      <w:r>
        <w:t xml:space="preserve">withdrawn from </w:t>
      </w:r>
      <w:r w:rsidR="38DE634F">
        <w:t>Stonewall’s Diversity</w:t>
      </w:r>
      <w:r w:rsidR="38DE634F">
        <w:rPr>
          <w:spacing w:val="-3"/>
        </w:rPr>
        <w:t xml:space="preserve"> </w:t>
      </w:r>
      <w:r w:rsidR="38DE634F">
        <w:t>Champion</w:t>
      </w:r>
      <w:r w:rsidR="38DE634F">
        <w:rPr>
          <w:spacing w:val="-3"/>
        </w:rPr>
        <w:t xml:space="preserve"> </w:t>
      </w:r>
      <w:r w:rsidR="38DE634F">
        <w:t>programme</w:t>
      </w:r>
      <w:r w:rsidR="00635EAD">
        <w:t xml:space="preserve"> in recent years</w:t>
      </w:r>
      <w:r w:rsidR="38DE634F">
        <w:t>.</w:t>
      </w:r>
      <w:r w:rsidR="38DE634F">
        <w:rPr>
          <w:spacing w:val="-2"/>
        </w:rPr>
        <w:t xml:space="preserve"> </w:t>
      </w:r>
      <w:r w:rsidR="38DE634F">
        <w:t>In</w:t>
      </w:r>
      <w:r w:rsidR="38DE634F">
        <w:rPr>
          <w:spacing w:val="-3"/>
        </w:rPr>
        <w:t xml:space="preserve"> </w:t>
      </w:r>
      <w:r w:rsidR="38DE634F">
        <w:t>discussion</w:t>
      </w:r>
      <w:r w:rsidR="38DE634F">
        <w:rPr>
          <w:spacing w:val="-5"/>
        </w:rPr>
        <w:t xml:space="preserve"> </w:t>
      </w:r>
      <w:r w:rsidR="38DE634F">
        <w:t>with</w:t>
      </w:r>
      <w:r w:rsidR="38DE634F">
        <w:rPr>
          <w:spacing w:val="-3"/>
        </w:rPr>
        <w:t xml:space="preserve"> </w:t>
      </w:r>
      <w:r w:rsidR="38DE634F">
        <w:t>the</w:t>
      </w:r>
      <w:r w:rsidR="38DE634F">
        <w:rPr>
          <w:spacing w:val="-1"/>
        </w:rPr>
        <w:t xml:space="preserve"> </w:t>
      </w:r>
      <w:r w:rsidR="38DE634F">
        <w:t>LGBT+</w:t>
      </w:r>
      <w:r w:rsidR="38DE634F">
        <w:rPr>
          <w:spacing w:val="-1"/>
        </w:rPr>
        <w:t xml:space="preserve"> </w:t>
      </w:r>
      <w:r w:rsidR="38DE634F">
        <w:t>Action</w:t>
      </w:r>
      <w:r w:rsidR="38DE634F">
        <w:rPr>
          <w:spacing w:val="-5"/>
        </w:rPr>
        <w:t xml:space="preserve"> </w:t>
      </w:r>
      <w:r w:rsidR="38DE634F">
        <w:t>Group</w:t>
      </w:r>
      <w:r w:rsidR="38DE634F">
        <w:rPr>
          <w:spacing w:val="-5"/>
        </w:rPr>
        <w:t xml:space="preserve"> </w:t>
      </w:r>
      <w:r w:rsidR="38DE634F">
        <w:t>(including</w:t>
      </w:r>
      <w:r w:rsidR="38DE634F">
        <w:rPr>
          <w:spacing w:val="-3"/>
        </w:rPr>
        <w:t xml:space="preserve"> </w:t>
      </w:r>
      <w:r w:rsidR="38DE634F">
        <w:t xml:space="preserve">members of the Students’ Union and the LGBT+ Staff Forum), we intend to retain membership of Stonewall, recognising its continuing role in leading LGBT+ inclusion in the UK, and consideration </w:t>
      </w:r>
      <w:r w:rsidR="0070788A">
        <w:t>will be</w:t>
      </w:r>
      <w:r w:rsidR="38DE634F">
        <w:t xml:space="preserve"> given to submitting to the Workplace Equality Index in </w:t>
      </w:r>
      <w:r w:rsidR="342BB5C6">
        <w:t>2025</w:t>
      </w:r>
      <w:r w:rsidR="38DE634F">
        <w:t>.</w:t>
      </w:r>
    </w:p>
    <w:p w14:paraId="55CBEA01" w14:textId="77777777" w:rsidR="00DB58F9" w:rsidRDefault="00DB58F9" w:rsidP="00DB58F9">
      <w:pPr>
        <w:pStyle w:val="ListParagraph"/>
        <w:ind w:left="709" w:right="237" w:firstLine="0"/>
      </w:pPr>
    </w:p>
    <w:p w14:paraId="2FE2BCA7" w14:textId="2BE9E34D" w:rsidR="004608D4" w:rsidRDefault="004608D4" w:rsidP="00D7526D">
      <w:pPr>
        <w:pStyle w:val="Heading7"/>
        <w:numPr>
          <w:ilvl w:val="1"/>
          <w:numId w:val="11"/>
        </w:numPr>
        <w:ind w:left="709"/>
      </w:pPr>
      <w:r>
        <w:lastRenderedPageBreak/>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Disability</w:t>
      </w:r>
    </w:p>
    <w:p w14:paraId="237547F7" w14:textId="77777777" w:rsidR="004608D4" w:rsidRDefault="004608D4" w:rsidP="00D7526D">
      <w:pPr>
        <w:pStyle w:val="ListParagraph"/>
        <w:numPr>
          <w:ilvl w:val="2"/>
          <w:numId w:val="11"/>
        </w:numPr>
        <w:spacing w:before="120"/>
        <w:ind w:left="709" w:right="237" w:hanging="720"/>
      </w:pPr>
      <w:r>
        <w:t>The</w:t>
      </w:r>
      <w:r>
        <w:rPr>
          <w:spacing w:val="-1"/>
        </w:rPr>
        <w:t xml:space="preserve"> </w:t>
      </w:r>
      <w:r>
        <w:t>University’s</w:t>
      </w:r>
      <w:r>
        <w:rPr>
          <w:spacing w:val="-4"/>
        </w:rPr>
        <w:t xml:space="preserve"> </w:t>
      </w:r>
      <w:r>
        <w:t>work</w:t>
      </w:r>
      <w:r>
        <w:rPr>
          <w:spacing w:val="-1"/>
        </w:rPr>
        <w:t xml:space="preserve"> </w:t>
      </w:r>
      <w:r>
        <w:t>to</w:t>
      </w:r>
      <w:r>
        <w:rPr>
          <w:spacing w:val="-1"/>
        </w:rPr>
        <w:t xml:space="preserve"> </w:t>
      </w:r>
      <w:r>
        <w:t>advance</w:t>
      </w:r>
      <w:r>
        <w:rPr>
          <w:spacing w:val="-1"/>
        </w:rPr>
        <w:t xml:space="preserve"> </w:t>
      </w:r>
      <w:r>
        <w:t>disability</w:t>
      </w:r>
      <w:r>
        <w:rPr>
          <w:spacing w:val="-3"/>
        </w:rPr>
        <w:t xml:space="preserve"> </w:t>
      </w:r>
      <w:r>
        <w:t>equity</w:t>
      </w:r>
      <w:r>
        <w:rPr>
          <w:spacing w:val="-1"/>
        </w:rPr>
        <w:t xml:space="preserve"> </w:t>
      </w:r>
      <w:r>
        <w:t>and</w:t>
      </w:r>
      <w:r>
        <w:rPr>
          <w:spacing w:val="-5"/>
        </w:rPr>
        <w:t xml:space="preserve"> </w:t>
      </w:r>
      <w:r>
        <w:t>inclusion</w:t>
      </w:r>
      <w:r>
        <w:rPr>
          <w:spacing w:val="-3"/>
        </w:rPr>
        <w:t xml:space="preserve"> </w:t>
      </w:r>
      <w:r>
        <w:t>has</w:t>
      </w:r>
      <w:r>
        <w:rPr>
          <w:spacing w:val="-2"/>
        </w:rPr>
        <w:t xml:space="preserve"> </w:t>
      </w:r>
      <w:r>
        <w:t>continued</w:t>
      </w:r>
      <w:r>
        <w:rPr>
          <w:spacing w:val="-5"/>
        </w:rPr>
        <w:t xml:space="preserve"> </w:t>
      </w:r>
      <w:r>
        <w:t>over</w:t>
      </w:r>
      <w:r>
        <w:rPr>
          <w:spacing w:val="-2"/>
        </w:rPr>
        <w:t xml:space="preserve"> </w:t>
      </w:r>
      <w:r>
        <w:t>the</w:t>
      </w:r>
      <w:r>
        <w:rPr>
          <w:spacing w:val="-1"/>
        </w:rPr>
        <w:t xml:space="preserve"> </w:t>
      </w:r>
      <w:r>
        <w:t>last</w:t>
      </w:r>
      <w:r>
        <w:rPr>
          <w:spacing w:val="-4"/>
        </w:rPr>
        <w:t xml:space="preserve"> </w:t>
      </w:r>
      <w:r>
        <w:t>12 months, in collaboration with both the Disability Staff Forum and the Students’ Union.</w:t>
      </w:r>
    </w:p>
    <w:p w14:paraId="3E3560C4" w14:textId="05F9967E" w:rsidR="004608D4" w:rsidRDefault="004608D4" w:rsidP="00D7526D">
      <w:pPr>
        <w:pStyle w:val="ListParagraph"/>
        <w:numPr>
          <w:ilvl w:val="2"/>
          <w:numId w:val="11"/>
        </w:numPr>
        <w:spacing w:before="120"/>
        <w:ind w:left="709" w:right="237" w:hanging="720"/>
      </w:pPr>
      <w:r>
        <w:t>Initiatives and activities have focused on supporting and delivering the strategic objectives, proposed</w:t>
      </w:r>
      <w:r w:rsidRPr="004608D4">
        <w:rPr>
          <w:spacing w:val="-3"/>
        </w:rPr>
        <w:t xml:space="preserve"> </w:t>
      </w:r>
      <w:r>
        <w:t>b</w:t>
      </w:r>
      <w:r w:rsidR="00C3274C">
        <w:t>y</w:t>
      </w:r>
      <w:r w:rsidR="00C3274C">
        <w:rPr>
          <w:spacing w:val="-3"/>
        </w:rPr>
        <w:t xml:space="preserve"> </w:t>
      </w:r>
      <w:r w:rsidR="00C3274C">
        <w:t>the</w:t>
      </w:r>
      <w:r w:rsidR="00C3274C">
        <w:rPr>
          <w:spacing w:val="-4"/>
        </w:rPr>
        <w:t xml:space="preserve"> </w:t>
      </w:r>
      <w:r w:rsidR="00C3274C">
        <w:t>Disability</w:t>
      </w:r>
      <w:r w:rsidR="00C3274C">
        <w:rPr>
          <w:spacing w:val="-5"/>
        </w:rPr>
        <w:t xml:space="preserve"> </w:t>
      </w:r>
      <w:r w:rsidR="00C3274C">
        <w:t>Equity</w:t>
      </w:r>
      <w:r w:rsidR="00C3274C">
        <w:rPr>
          <w:spacing w:val="-1"/>
        </w:rPr>
        <w:t xml:space="preserve"> </w:t>
      </w:r>
      <w:r w:rsidR="00C3274C">
        <w:t>Action</w:t>
      </w:r>
      <w:r w:rsidR="00C3274C">
        <w:rPr>
          <w:spacing w:val="-3"/>
        </w:rPr>
        <w:t xml:space="preserve"> </w:t>
      </w:r>
      <w:r w:rsidR="00C3274C">
        <w:t>Group</w:t>
      </w:r>
      <w:r w:rsidR="00C3274C">
        <w:rPr>
          <w:spacing w:val="-2"/>
        </w:rPr>
        <w:t xml:space="preserve"> </w:t>
      </w:r>
      <w:r w:rsidR="00C3274C">
        <w:t>and</w:t>
      </w:r>
      <w:r w:rsidR="00C3274C">
        <w:rPr>
          <w:spacing w:val="-4"/>
        </w:rPr>
        <w:t xml:space="preserve"> </w:t>
      </w:r>
      <w:r w:rsidR="00C3274C">
        <w:t>confirmed</w:t>
      </w:r>
      <w:r w:rsidR="00C3274C">
        <w:rPr>
          <w:spacing w:val="-3"/>
        </w:rPr>
        <w:t xml:space="preserve"> </w:t>
      </w:r>
      <w:r w:rsidR="00C3274C">
        <w:t>by</w:t>
      </w:r>
      <w:r w:rsidR="00C3274C">
        <w:rPr>
          <w:spacing w:val="-3"/>
        </w:rPr>
        <w:t xml:space="preserve"> </w:t>
      </w:r>
      <w:r w:rsidR="00C3274C">
        <w:t>the</w:t>
      </w:r>
      <w:r w:rsidR="00C3274C">
        <w:rPr>
          <w:spacing w:val="-4"/>
        </w:rPr>
        <w:t xml:space="preserve"> </w:t>
      </w:r>
      <w:r w:rsidR="00C3274C">
        <w:t>EDI</w:t>
      </w:r>
      <w:r w:rsidR="00C3274C">
        <w:rPr>
          <w:spacing w:val="-4"/>
        </w:rPr>
        <w:t xml:space="preserve"> </w:t>
      </w:r>
      <w:r w:rsidR="00C3274C">
        <w:t>Committee</w:t>
      </w:r>
      <w:r w:rsidR="00DB58F9">
        <w:t>, as</w:t>
      </w:r>
      <w:r w:rsidR="00C3274C">
        <w:rPr>
          <w:spacing w:val="-1"/>
        </w:rPr>
        <w:t xml:space="preserve"> </w:t>
      </w:r>
      <w:r w:rsidR="00C3274C">
        <w:t xml:space="preserve">detailed in </w:t>
      </w:r>
      <w:r w:rsidR="00C3274C" w:rsidRPr="00EF3EC0">
        <w:t xml:space="preserve">Table </w:t>
      </w:r>
      <w:r w:rsidR="00EF3EC0" w:rsidRPr="00EF3EC0">
        <w:t>8.2</w:t>
      </w:r>
      <w:r w:rsidR="00C42048" w:rsidRPr="00EF3EC0">
        <w:t>.</w:t>
      </w:r>
    </w:p>
    <w:p w14:paraId="5DC190F9" w14:textId="77777777" w:rsidR="00B95229" w:rsidRDefault="00B95229" w:rsidP="00B95229">
      <w:pPr>
        <w:spacing w:before="120"/>
        <w:ind w:right="1241"/>
        <w:rPr>
          <w:i/>
          <w:iCs/>
          <w:sz w:val="20"/>
          <w:szCs w:val="20"/>
        </w:rPr>
      </w:pPr>
    </w:p>
    <w:p w14:paraId="75CA7219" w14:textId="6D31A2D6" w:rsidR="00EF2CA7" w:rsidRPr="00B95229" w:rsidRDefault="00B95229" w:rsidP="00B95229">
      <w:pPr>
        <w:spacing w:before="120"/>
        <w:ind w:right="1241"/>
        <w:rPr>
          <w:i/>
          <w:iCs/>
          <w:sz w:val="20"/>
          <w:szCs w:val="20"/>
        </w:rPr>
      </w:pPr>
      <w:r>
        <w:rPr>
          <w:i/>
          <w:iCs/>
          <w:sz w:val="20"/>
          <w:szCs w:val="20"/>
        </w:rPr>
        <w:t xml:space="preserve">   </w:t>
      </w:r>
      <w:r w:rsidR="0031073E" w:rsidRPr="00B95229">
        <w:rPr>
          <w:i/>
          <w:iCs/>
          <w:sz w:val="20"/>
          <w:szCs w:val="20"/>
        </w:rPr>
        <w:t xml:space="preserve">   </w:t>
      </w:r>
      <w:r w:rsidR="003F2F76" w:rsidRPr="00B95229">
        <w:rPr>
          <w:i/>
          <w:iCs/>
          <w:sz w:val="20"/>
          <w:szCs w:val="20"/>
        </w:rPr>
        <w:t xml:space="preserve">Table </w:t>
      </w:r>
      <w:r w:rsidR="00EF3EC0" w:rsidRPr="00B95229">
        <w:rPr>
          <w:i/>
          <w:iCs/>
          <w:sz w:val="20"/>
          <w:szCs w:val="20"/>
        </w:rPr>
        <w:t>8.2</w:t>
      </w:r>
      <w:r w:rsidR="003F2F76" w:rsidRPr="00B95229">
        <w:rPr>
          <w:i/>
          <w:iCs/>
          <w:sz w:val="20"/>
          <w:szCs w:val="20"/>
        </w:rPr>
        <w:t>: Disability Equity Objectives 202</w:t>
      </w:r>
      <w:r w:rsidR="25191E47" w:rsidRPr="00B95229">
        <w:rPr>
          <w:i/>
          <w:iCs/>
          <w:sz w:val="20"/>
          <w:szCs w:val="20"/>
        </w:rPr>
        <w:t>3</w:t>
      </w:r>
      <w:r w:rsidR="003F2F76" w:rsidRPr="00B95229">
        <w:rPr>
          <w:i/>
          <w:iCs/>
          <w:sz w:val="20"/>
          <w:szCs w:val="20"/>
        </w:rPr>
        <w:t>-202</w:t>
      </w:r>
      <w:r w:rsidR="668B9C00" w:rsidRPr="00B95229">
        <w:rPr>
          <w:i/>
          <w:iCs/>
          <w:sz w:val="20"/>
          <w:szCs w:val="20"/>
        </w:rPr>
        <w:t>4</w:t>
      </w:r>
    </w:p>
    <w:p w14:paraId="6901512A" w14:textId="0FB0042D" w:rsidR="00EF2CA7" w:rsidRDefault="00B62DA2" w:rsidP="00F72F4B">
      <w:pPr>
        <w:pStyle w:val="ListParagraph"/>
        <w:tabs>
          <w:tab w:val="left" w:pos="1359"/>
          <w:tab w:val="left" w:pos="1360"/>
        </w:tabs>
        <w:spacing w:before="120"/>
        <w:ind w:left="2160" w:right="1241" w:firstLine="0"/>
      </w:pPr>
      <w:r>
        <w:rPr>
          <w:noProof/>
          <w:color w:val="2B579A"/>
          <w:shd w:val="clear" w:color="auto" w:fill="E6E6E6"/>
        </w:rPr>
        <mc:AlternateContent>
          <mc:Choice Requires="wpg">
            <w:drawing>
              <wp:anchor distT="0" distB="0" distL="114300" distR="114300" simplePos="0" relativeHeight="251658240" behindDoc="0" locked="0" layoutInCell="1" allowOverlap="1" wp14:anchorId="7E2361D0" wp14:editId="12A9AB22">
                <wp:simplePos x="0" y="0"/>
                <wp:positionH relativeFrom="margin">
                  <wp:align>center</wp:align>
                </wp:positionH>
                <wp:positionV relativeFrom="paragraph">
                  <wp:posOffset>97155</wp:posOffset>
                </wp:positionV>
                <wp:extent cx="5398135" cy="3695700"/>
                <wp:effectExtent l="0" t="0" r="0" b="0"/>
                <wp:wrapNone/>
                <wp:docPr id="52" name="Group 52"/>
                <wp:cNvGraphicFramePr/>
                <a:graphic xmlns:a="http://schemas.openxmlformats.org/drawingml/2006/main">
                  <a:graphicData uri="http://schemas.microsoft.com/office/word/2010/wordprocessingGroup">
                    <wpg:wgp>
                      <wpg:cNvGrpSpPr/>
                      <wpg:grpSpPr>
                        <a:xfrm>
                          <a:off x="0" y="0"/>
                          <a:ext cx="5398135" cy="3695700"/>
                          <a:chOff x="0" y="0"/>
                          <a:chExt cx="5398265" cy="2919470"/>
                        </a:xfrm>
                      </wpg:grpSpPr>
                      <wps:wsp>
                        <wps:cNvPr id="53" name="Rectangle 53"/>
                        <wps:cNvSpPr/>
                        <wps:spPr>
                          <a:xfrm>
                            <a:off x="0" y="0"/>
                            <a:ext cx="5398265" cy="2919470"/>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88135" y="88135"/>
                            <a:ext cx="5199961" cy="2721166"/>
                            <a:chOff x="0" y="0"/>
                            <a:chExt cx="5199961" cy="2721166"/>
                          </a:xfrm>
                        </wpg:grpSpPr>
                        <wps:wsp>
                          <wps:cNvPr id="55" name="Rectangle: Rounded Corners 55"/>
                          <wps:cNvSpPr/>
                          <wps:spPr>
                            <a:xfrm>
                              <a:off x="11017" y="473725"/>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31632" w14:textId="77777777" w:rsidR="00F72F4B" w:rsidRPr="00D66AFA" w:rsidRDefault="00F72F4B" w:rsidP="00F72F4B">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462708" y="473725"/>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7253" w14:textId="77777777" w:rsidR="00F72F4B" w:rsidRPr="00DC7B0A" w:rsidRDefault="00F72F4B" w:rsidP="00F72F4B">
                                <w:pPr>
                                  <w:rPr>
                                    <w:color w:val="000000" w:themeColor="text1"/>
                                  </w:rPr>
                                </w:pPr>
                                <w:r w:rsidRPr="00DC7B0A">
                                  <w:rPr>
                                    <w:color w:val="000000" w:themeColor="text1"/>
                                  </w:rPr>
                                  <w:t>Support the University to learn from the changes to working practices and student offer brought about by Covid-19 pandemic that positively and negatively impacted disabled staff and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462708" y="124490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D2B54" w14:textId="77777777" w:rsidR="00F72F4B" w:rsidRPr="00D66AFA" w:rsidRDefault="00F72F4B" w:rsidP="00F72F4B">
                                <w:pPr>
                                  <w:rPr>
                                    <w:color w:val="000000" w:themeColor="text1"/>
                                    <w:sz w:val="20"/>
                                    <w:szCs w:val="20"/>
                                  </w:rPr>
                                </w:pPr>
                                <w:r w:rsidRPr="00D66AFA">
                                  <w:rPr>
                                    <w:color w:val="000000" w:themeColor="text1"/>
                                  </w:rPr>
                                  <w:t>Lead the University to embed disability equity principles, proactive good practice, accessibility and inclusive design into the physical and virtu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462708" y="201608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9EE25" w14:textId="7B73E53B" w:rsidR="00F72F4B" w:rsidRPr="00B62DA2" w:rsidRDefault="00B62DA2" w:rsidP="00F72F4B">
                                <w:pPr>
                                  <w:rPr>
                                    <w:color w:val="000000" w:themeColor="text1"/>
                                  </w:rPr>
                                </w:pPr>
                                <w:r w:rsidRPr="00B62DA2">
                                  <w:rPr>
                                    <w:color w:val="000000" w:themeColor="text1"/>
                                  </w:rPr>
                                  <w:t>Lead and promote engagement and awareness to embed disability equity, inclusivity and proactive understanding across the organisation, effecting a cultural shift to a disability inclusive, empathetic culture, aligned with the Dignity and Respect at Leicester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1017" y="1233889"/>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0CC83" w14:textId="77777777" w:rsidR="00F72F4B" w:rsidRPr="00D66AFA" w:rsidRDefault="00F72F4B" w:rsidP="00F72F4B">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11017" y="2016086"/>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EB15E" w14:textId="77777777" w:rsidR="00F72F4B" w:rsidRPr="00D66AFA" w:rsidRDefault="00F72F4B" w:rsidP="00F72F4B">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0" y="0"/>
                              <a:ext cx="5199808" cy="407624"/>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B7107" w14:textId="77777777" w:rsidR="00F72F4B" w:rsidRDefault="00F72F4B" w:rsidP="00F72F4B">
                                <w:pPr>
                                  <w:jc w:val="center"/>
                                </w:pPr>
                                <w:r w:rsidRPr="4EE7F56F">
                                  <w:rPr>
                                    <w:b/>
                                    <w:bCs/>
                                  </w:rPr>
                                  <w:t>University of Leicester Disability Equity Objectives 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2361D0" id="Group 52" o:spid="_x0000_s1037" style="position:absolute;left:0;text-align:left;margin-left:0;margin-top:7.65pt;width:425.05pt;height:291pt;z-index:251658240;mso-position-horizontal:center;mso-position-horizontal-relative:margin;mso-width-relative:margin;mso-height-relative:margin" coordsize="53982,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">
                <v:rect id="Rectangle 53" o:spid="_x0000_s1038" style="position:absolute;width:53982;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" fillcolor="#f7f7ff" stroked="f" strokeweight="1pt"/>
                <v:group id="Group 54" o:spid="_x0000_s1039" style="position:absolute;left:881;top:881;width:51999;height:27212" coordsize="51999,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55" o:spid="_x0000_s1040" style="position:absolute;left:110;top:4737;width:3965;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" fillcolor="#e1e1ff" stroked="f" strokeweight="1pt">
                    <v:stroke joinstyle="miter"/>
                    <v:textbox>
                      <w:txbxContent>
                        <w:p w14:paraId="5BD31632" w14:textId="77777777" w:rsidR="00F72F4B" w:rsidRPr="00D66AFA" w:rsidRDefault="00F72F4B" w:rsidP="00F72F4B">
                          <w:pPr>
                            <w:jc w:val="center"/>
                            <w:rPr>
                              <w:color w:val="000000" w:themeColor="text1"/>
                            </w:rPr>
                          </w:pPr>
                          <w:r w:rsidRPr="00D66AFA">
                            <w:rPr>
                              <w:color w:val="000000" w:themeColor="text1"/>
                            </w:rPr>
                            <w:t>1</w:t>
                          </w:r>
                        </w:p>
                      </w:txbxContent>
                    </v:textbox>
                  </v:roundrect>
                  <v:roundrect id="Rectangle: Rounded Corners 57" o:spid="_x0000_s1041" style="position:absolute;left:4627;top:4737;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" fillcolor="#e1e1ff" stroked="f" strokeweight="1pt">
                    <v:stroke joinstyle="miter"/>
                    <v:textbox>
                      <w:txbxContent>
                        <w:p w14:paraId="4C077253" w14:textId="77777777" w:rsidR="00F72F4B" w:rsidRPr="00DC7B0A" w:rsidRDefault="00F72F4B" w:rsidP="00F72F4B">
                          <w:pPr>
                            <w:rPr>
                              <w:color w:val="000000" w:themeColor="text1"/>
                            </w:rPr>
                          </w:pPr>
                          <w:r w:rsidRPr="00DC7B0A">
                            <w:rPr>
                              <w:color w:val="000000" w:themeColor="text1"/>
                            </w:rPr>
                            <w:t>Support the University to learn from the changes to working practices and student offer brought about by Covid-19 pandemic that positively and negatively impacted disabled staff and students.</w:t>
                          </w:r>
                        </w:p>
                      </w:txbxContent>
                    </v:textbox>
                  </v:roundrect>
                  <v:roundrect id="Rectangle: Rounded Corners 58" o:spid="_x0000_s1042" style="position:absolute;left:4627;top:12449;width:47372;height:7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" fillcolor="#e1e1ff" stroked="f" strokeweight="1pt">
                    <v:stroke joinstyle="miter"/>
                    <v:textbox>
                      <w:txbxContent>
                        <w:p w14:paraId="75CD2B54" w14:textId="77777777" w:rsidR="00F72F4B" w:rsidRPr="00D66AFA" w:rsidRDefault="00F72F4B" w:rsidP="00F72F4B">
                          <w:pPr>
                            <w:rPr>
                              <w:color w:val="000000" w:themeColor="text1"/>
                              <w:sz w:val="20"/>
                              <w:szCs w:val="20"/>
                            </w:rPr>
                          </w:pPr>
                          <w:r w:rsidRPr="00D66AFA">
                            <w:rPr>
                              <w:color w:val="000000" w:themeColor="text1"/>
                            </w:rPr>
                            <w:t>Lead the University to embed disability equity principles, proactive good practice, accessibility and inclusive design into the physical and virtual environment.</w:t>
                          </w:r>
                        </w:p>
                      </w:txbxContent>
                    </v:textbox>
                  </v:roundrect>
                  <v:roundrect id="Rectangle: Rounded Corners 59" o:spid="_x0000_s1043" style="position:absolute;left:4627;top:20160;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" fillcolor="#e1e1ff" stroked="f" strokeweight="1pt">
                    <v:stroke joinstyle="miter"/>
                    <v:textbox>
                      <w:txbxContent>
                        <w:p w14:paraId="4809EE25" w14:textId="7B73E53B" w:rsidR="00F72F4B" w:rsidRPr="00B62DA2" w:rsidRDefault="00B62DA2" w:rsidP="00F72F4B">
                          <w:pPr>
                            <w:rPr>
                              <w:color w:val="000000" w:themeColor="text1"/>
                            </w:rPr>
                          </w:pPr>
                          <w:r w:rsidRPr="00B62DA2">
                            <w:rPr>
                              <w:color w:val="000000" w:themeColor="text1"/>
                            </w:rPr>
                            <w:t>Lead and promote engagement and awareness to embed disability equity, inclusivity and proactive understanding across the organisation, effecting a cultural shift to a disability inclusive, empathetic culture, aligned with the Dignity and Respect at Leicester Framework.</w:t>
                          </w:r>
                        </w:p>
                      </w:txbxContent>
                    </v:textbox>
                  </v:roundrect>
                  <v:roundrect id="Rectangle: Rounded Corners 60" o:spid="_x0000_s1044" style="position:absolute;left:110;top:12338;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" fillcolor="#e1e1ff" stroked="f" strokeweight="1pt">
                    <v:stroke joinstyle="miter"/>
                    <v:textbox>
                      <w:txbxContent>
                        <w:p w14:paraId="2220CC83" w14:textId="77777777" w:rsidR="00F72F4B" w:rsidRPr="00D66AFA" w:rsidRDefault="00F72F4B" w:rsidP="00F72F4B">
                          <w:pPr>
                            <w:jc w:val="center"/>
                            <w:rPr>
                              <w:color w:val="000000" w:themeColor="text1"/>
                            </w:rPr>
                          </w:pPr>
                          <w:r>
                            <w:rPr>
                              <w:color w:val="000000" w:themeColor="text1"/>
                            </w:rPr>
                            <w:t>2</w:t>
                          </w:r>
                        </w:p>
                      </w:txbxContent>
                    </v:textbox>
                  </v:roundrect>
                  <v:roundrect id="Rectangle: Rounded Corners 61" o:spid="_x0000_s1045" style="position:absolute;left:110;top:20160;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" fillcolor="#e1e1ff" stroked="f" strokeweight="1pt">
                    <v:stroke joinstyle="miter"/>
                    <v:textbox>
                      <w:txbxContent>
                        <w:p w14:paraId="7AFEB15E" w14:textId="77777777" w:rsidR="00F72F4B" w:rsidRPr="00D66AFA" w:rsidRDefault="00F72F4B" w:rsidP="00F72F4B">
                          <w:pPr>
                            <w:jc w:val="center"/>
                            <w:rPr>
                              <w:color w:val="000000" w:themeColor="text1"/>
                            </w:rPr>
                          </w:pPr>
                          <w:r>
                            <w:rPr>
                              <w:color w:val="000000" w:themeColor="text1"/>
                            </w:rPr>
                            <w:t>3</w:t>
                          </w:r>
                        </w:p>
                      </w:txbxContent>
                    </v:textbox>
                  </v:roundrect>
                  <v:roundrect id="Rectangle: Rounded Corners 62" o:spid="_x0000_s1046" style="position:absolute;width:5199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" fillcolor="#60c" strokecolor="#1f3763 [1604]" strokeweight="1pt">
                    <v:stroke joinstyle="miter"/>
                    <v:textbox>
                      <w:txbxContent>
                        <w:p w14:paraId="21DB7107" w14:textId="77777777" w:rsidR="00F72F4B" w:rsidRDefault="00F72F4B" w:rsidP="00F72F4B">
                          <w:pPr>
                            <w:jc w:val="center"/>
                          </w:pPr>
                          <w:r w:rsidRPr="4EE7F56F">
                            <w:rPr>
                              <w:b/>
                              <w:bCs/>
                            </w:rPr>
                            <w:t>University of Leicester Disability Equity Objectives 2023-24</w:t>
                          </w:r>
                        </w:p>
                      </w:txbxContent>
                    </v:textbox>
                  </v:roundrect>
                </v:group>
                <w10:wrap anchorx="margin"/>
              </v:group>
            </w:pict>
          </mc:Fallback>
        </mc:AlternateContent>
      </w:r>
    </w:p>
    <w:p w14:paraId="05BF1F76" w14:textId="1026A738" w:rsidR="00DB424B" w:rsidRDefault="00DB424B" w:rsidP="003F2F76">
      <w:pPr>
        <w:pStyle w:val="ListParagraph"/>
        <w:tabs>
          <w:tab w:val="left" w:pos="1359"/>
          <w:tab w:val="left" w:pos="1360"/>
        </w:tabs>
        <w:spacing w:before="120"/>
        <w:ind w:left="1359" w:right="1241" w:firstLine="0"/>
      </w:pPr>
    </w:p>
    <w:p w14:paraId="35E9CF69" w14:textId="6245B9E5" w:rsidR="00DB424B" w:rsidRDefault="00DB424B" w:rsidP="003F2F76">
      <w:pPr>
        <w:pStyle w:val="ListParagraph"/>
        <w:tabs>
          <w:tab w:val="left" w:pos="1359"/>
          <w:tab w:val="left" w:pos="1360"/>
        </w:tabs>
        <w:spacing w:before="120"/>
        <w:ind w:left="1359" w:right="1241" w:firstLine="0"/>
      </w:pPr>
    </w:p>
    <w:p w14:paraId="12170B64" w14:textId="282DF2E9" w:rsidR="00DB424B" w:rsidRDefault="00DB424B" w:rsidP="003F2F76">
      <w:pPr>
        <w:pStyle w:val="ListParagraph"/>
        <w:tabs>
          <w:tab w:val="left" w:pos="1359"/>
          <w:tab w:val="left" w:pos="1360"/>
        </w:tabs>
        <w:spacing w:before="120"/>
        <w:ind w:left="1359" w:right="1241" w:firstLine="0"/>
      </w:pPr>
    </w:p>
    <w:p w14:paraId="05CC8C78" w14:textId="13359770" w:rsidR="00B62DA2" w:rsidRDefault="00B62DA2" w:rsidP="003F2F76">
      <w:pPr>
        <w:pStyle w:val="ListParagraph"/>
        <w:tabs>
          <w:tab w:val="left" w:pos="1359"/>
          <w:tab w:val="left" w:pos="1360"/>
        </w:tabs>
        <w:spacing w:before="120"/>
        <w:ind w:left="1359" w:right="1241" w:firstLine="0"/>
      </w:pPr>
    </w:p>
    <w:p w14:paraId="09FF4DE0" w14:textId="225B47F8" w:rsidR="00B62DA2" w:rsidRDefault="00B62DA2" w:rsidP="003F2F76">
      <w:pPr>
        <w:pStyle w:val="ListParagraph"/>
        <w:tabs>
          <w:tab w:val="left" w:pos="1359"/>
          <w:tab w:val="left" w:pos="1360"/>
        </w:tabs>
        <w:spacing w:before="120"/>
        <w:ind w:left="1359" w:right="1241" w:firstLine="0"/>
      </w:pPr>
    </w:p>
    <w:p w14:paraId="22E4B469" w14:textId="3AE9E647" w:rsidR="00B62DA2" w:rsidRDefault="00B62DA2" w:rsidP="003F2F76">
      <w:pPr>
        <w:pStyle w:val="ListParagraph"/>
        <w:tabs>
          <w:tab w:val="left" w:pos="1359"/>
          <w:tab w:val="left" w:pos="1360"/>
        </w:tabs>
        <w:spacing w:before="120"/>
        <w:ind w:left="1359" w:right="1241" w:firstLine="0"/>
      </w:pPr>
    </w:p>
    <w:p w14:paraId="3A340C3B" w14:textId="79C6167C" w:rsidR="00B62DA2" w:rsidRDefault="00B62DA2" w:rsidP="003F2F76">
      <w:pPr>
        <w:pStyle w:val="ListParagraph"/>
        <w:tabs>
          <w:tab w:val="left" w:pos="1359"/>
          <w:tab w:val="left" w:pos="1360"/>
        </w:tabs>
        <w:spacing w:before="120"/>
        <w:ind w:left="1359" w:right="1241" w:firstLine="0"/>
      </w:pPr>
    </w:p>
    <w:p w14:paraId="3F599832" w14:textId="6B308775" w:rsidR="00B62DA2" w:rsidRDefault="00B62DA2" w:rsidP="003F2F76">
      <w:pPr>
        <w:pStyle w:val="ListParagraph"/>
        <w:tabs>
          <w:tab w:val="left" w:pos="1359"/>
          <w:tab w:val="left" w:pos="1360"/>
        </w:tabs>
        <w:spacing w:before="120"/>
        <w:ind w:left="1359" w:right="1241" w:firstLine="0"/>
      </w:pPr>
    </w:p>
    <w:p w14:paraId="3FC996C7" w14:textId="33AA3320" w:rsidR="00B62DA2" w:rsidRDefault="00B62DA2" w:rsidP="003F2F76">
      <w:pPr>
        <w:pStyle w:val="ListParagraph"/>
        <w:tabs>
          <w:tab w:val="left" w:pos="1359"/>
          <w:tab w:val="left" w:pos="1360"/>
        </w:tabs>
        <w:spacing w:before="120"/>
        <w:ind w:left="1359" w:right="1241" w:firstLine="0"/>
      </w:pPr>
    </w:p>
    <w:p w14:paraId="23781C82" w14:textId="51EA5E73" w:rsidR="00B62DA2" w:rsidRDefault="00B62DA2" w:rsidP="003F2F76">
      <w:pPr>
        <w:pStyle w:val="ListParagraph"/>
        <w:tabs>
          <w:tab w:val="left" w:pos="1359"/>
          <w:tab w:val="left" w:pos="1360"/>
        </w:tabs>
        <w:spacing w:before="120"/>
        <w:ind w:left="1359" w:right="1241" w:firstLine="0"/>
      </w:pPr>
    </w:p>
    <w:p w14:paraId="27363699" w14:textId="65D956BC" w:rsidR="00B62DA2" w:rsidRDefault="00B62DA2" w:rsidP="003F2F76">
      <w:pPr>
        <w:pStyle w:val="ListParagraph"/>
        <w:tabs>
          <w:tab w:val="left" w:pos="1359"/>
          <w:tab w:val="left" w:pos="1360"/>
        </w:tabs>
        <w:spacing w:before="120"/>
        <w:ind w:left="1359" w:right="1241" w:firstLine="0"/>
      </w:pPr>
    </w:p>
    <w:p w14:paraId="5DE14B41" w14:textId="2710D81A" w:rsidR="00B62DA2" w:rsidRDefault="00B62DA2" w:rsidP="003F2F76">
      <w:pPr>
        <w:pStyle w:val="ListParagraph"/>
        <w:tabs>
          <w:tab w:val="left" w:pos="1359"/>
          <w:tab w:val="left" w:pos="1360"/>
        </w:tabs>
        <w:spacing w:before="120"/>
        <w:ind w:left="1359" w:right="1241" w:firstLine="0"/>
      </w:pPr>
    </w:p>
    <w:p w14:paraId="4C3F2EF8" w14:textId="2EF9AB8C" w:rsidR="00B62DA2" w:rsidRDefault="00B62DA2" w:rsidP="003F2F76">
      <w:pPr>
        <w:pStyle w:val="ListParagraph"/>
        <w:tabs>
          <w:tab w:val="left" w:pos="1359"/>
          <w:tab w:val="left" w:pos="1360"/>
        </w:tabs>
        <w:spacing w:before="120"/>
        <w:ind w:left="1359" w:right="1241" w:firstLine="0"/>
      </w:pPr>
    </w:p>
    <w:p w14:paraId="3B36F054" w14:textId="77777777" w:rsidR="00B62DA2" w:rsidRDefault="00B62DA2" w:rsidP="003F2F76">
      <w:pPr>
        <w:pStyle w:val="ListParagraph"/>
        <w:tabs>
          <w:tab w:val="left" w:pos="1359"/>
          <w:tab w:val="left" w:pos="1360"/>
        </w:tabs>
        <w:spacing w:before="120"/>
        <w:ind w:left="1359" w:right="1241" w:firstLine="0"/>
      </w:pPr>
    </w:p>
    <w:p w14:paraId="7E5C3022" w14:textId="77777777" w:rsidR="00DB424B" w:rsidRDefault="00DB424B" w:rsidP="003F2F76">
      <w:pPr>
        <w:pStyle w:val="ListParagraph"/>
        <w:tabs>
          <w:tab w:val="left" w:pos="1359"/>
          <w:tab w:val="left" w:pos="1360"/>
        </w:tabs>
        <w:spacing w:before="120"/>
        <w:ind w:left="1359" w:right="1241" w:firstLine="0"/>
      </w:pPr>
    </w:p>
    <w:p w14:paraId="112B3FD1" w14:textId="0FE00F89" w:rsidR="00F72F4B" w:rsidRDefault="00EF2CA7" w:rsidP="00DB58F9">
      <w:pPr>
        <w:pStyle w:val="ListParagraph"/>
        <w:tabs>
          <w:tab w:val="left" w:pos="1359"/>
          <w:tab w:val="left" w:pos="1360"/>
        </w:tabs>
        <w:spacing w:before="120"/>
        <w:ind w:left="0" w:right="1241" w:firstLine="0"/>
      </w:pPr>
      <w:r>
        <w:rPr>
          <w:noProof/>
          <w:color w:val="2B579A"/>
          <w:shd w:val="clear" w:color="auto" w:fill="E6E6E6"/>
        </w:rPr>
        <w:drawing>
          <wp:inline distT="0" distB="0" distL="0" distR="0" wp14:anchorId="353D1B31" wp14:editId="53835144">
            <wp:extent cx="2485584" cy="12999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6523" cy="1310942"/>
                    </a:xfrm>
                    <a:prstGeom prst="rect">
                      <a:avLst/>
                    </a:prstGeom>
                  </pic:spPr>
                </pic:pic>
              </a:graphicData>
            </a:graphic>
          </wp:inline>
        </w:drawing>
      </w:r>
    </w:p>
    <w:p w14:paraId="5339E438" w14:textId="52CAB3B6" w:rsidR="00EF2CA7" w:rsidRDefault="00133D0A" w:rsidP="00D7526D">
      <w:pPr>
        <w:pStyle w:val="ListParagraph"/>
        <w:numPr>
          <w:ilvl w:val="2"/>
          <w:numId w:val="11"/>
        </w:numPr>
        <w:spacing w:before="120"/>
        <w:ind w:left="567" w:right="237" w:hanging="637"/>
      </w:pPr>
      <w:hyperlink r:id="rId50">
        <w:r w:rsidR="00C3274C" w:rsidRPr="555869D6">
          <w:rPr>
            <w:color w:val="0562C1"/>
            <w:u w:val="single"/>
          </w:rPr>
          <w:t>Disability Confident</w:t>
        </w:r>
      </w:hyperlink>
      <w:r w:rsidR="00C3274C">
        <w:t xml:space="preserve">: </w:t>
      </w:r>
      <w:r w:rsidR="48F2DA53">
        <w:t>Following a compreh</w:t>
      </w:r>
      <w:r w:rsidR="1CE1CD4E">
        <w:t>e</w:t>
      </w:r>
      <w:r w:rsidR="48F2DA53">
        <w:t>nsive self</w:t>
      </w:r>
      <w:r w:rsidR="616916C1">
        <w:t>-</w:t>
      </w:r>
      <w:r w:rsidR="48F2DA53">
        <w:t xml:space="preserve">assessment </w:t>
      </w:r>
      <w:r w:rsidR="00EF2CA7">
        <w:t xml:space="preserve">process, </w:t>
      </w:r>
      <w:r w:rsidR="48F2DA53">
        <w:t>the University was re-</w:t>
      </w:r>
      <w:r w:rsidR="0B40EFEE">
        <w:t xml:space="preserve">awarded </w:t>
      </w:r>
      <w:r w:rsidR="48F2DA53">
        <w:t xml:space="preserve">Disability Confident Employer </w:t>
      </w:r>
      <w:r w:rsidR="0070788A">
        <w:t xml:space="preserve">(Level 2) </w:t>
      </w:r>
      <w:r w:rsidR="48F2DA53">
        <w:t>status in July 2023</w:t>
      </w:r>
      <w:r w:rsidR="2095416A">
        <w:t xml:space="preserve">, </w:t>
      </w:r>
      <w:r w:rsidR="2029B4D1">
        <w:t xml:space="preserve">recognising the work undertaken over the last 3 years to progress </w:t>
      </w:r>
      <w:r w:rsidR="49E5D51F">
        <w:t xml:space="preserve">disability equity and </w:t>
      </w:r>
      <w:r w:rsidR="2029B4D1">
        <w:t>improve disability inclusion</w:t>
      </w:r>
      <w:r w:rsidR="1CEF4D12">
        <w:t xml:space="preserve"> for</w:t>
      </w:r>
      <w:r w:rsidR="75F1E637">
        <w:t xml:space="preserve"> </w:t>
      </w:r>
      <w:r w:rsidR="00591059">
        <w:t>staff</w:t>
      </w:r>
      <w:r w:rsidR="1CEF4D12">
        <w:t xml:space="preserve">. </w:t>
      </w:r>
    </w:p>
    <w:p w14:paraId="60CDD579" w14:textId="21C0BE0F" w:rsidR="005B2F38" w:rsidRDefault="1208CF38" w:rsidP="00DB58F9">
      <w:pPr>
        <w:pStyle w:val="ListParagraph"/>
        <w:numPr>
          <w:ilvl w:val="2"/>
          <w:numId w:val="11"/>
        </w:numPr>
        <w:spacing w:before="120"/>
        <w:ind w:left="567" w:right="237" w:hanging="637"/>
      </w:pPr>
      <w:r>
        <w:t>W</w:t>
      </w:r>
      <w:r w:rsidR="2355E376">
        <w:t>ork is</w:t>
      </w:r>
      <w:r w:rsidR="695D097D">
        <w:t xml:space="preserve"> now</w:t>
      </w:r>
      <w:r w:rsidR="2355E376">
        <w:t xml:space="preserve"> being undertaken</w:t>
      </w:r>
      <w:r w:rsidR="257A672D">
        <w:t xml:space="preserve">, in consultation with the Disability Equity Action Group and the Disability Staff Forum, </w:t>
      </w:r>
      <w:r w:rsidR="25FE994F">
        <w:t xml:space="preserve">and </w:t>
      </w:r>
      <w:r w:rsidR="00591059">
        <w:t xml:space="preserve">working with </w:t>
      </w:r>
      <w:r w:rsidR="25FE994F">
        <w:t xml:space="preserve">an external validator, </w:t>
      </w:r>
      <w:r w:rsidR="257A672D">
        <w:t xml:space="preserve">to </w:t>
      </w:r>
      <w:r w:rsidR="61774FDB">
        <w:t xml:space="preserve">validate progress against the </w:t>
      </w:r>
      <w:r w:rsidR="0070788A">
        <w:t xml:space="preserve">Disability Confident Leader (Level 3) </w:t>
      </w:r>
      <w:r w:rsidR="61774FDB">
        <w:t>criteria</w:t>
      </w:r>
      <w:r w:rsidR="4BE622D0">
        <w:t xml:space="preserve">. </w:t>
      </w:r>
      <w:r w:rsidR="0070788A">
        <w:t xml:space="preserve">With the intention to submit </w:t>
      </w:r>
      <w:r w:rsidR="00EF2CA7">
        <w:t xml:space="preserve">for Disability Confident Leader status </w:t>
      </w:r>
      <w:r w:rsidR="0070788A">
        <w:t>by July 2024.</w:t>
      </w:r>
      <w:r w:rsidR="4BE622D0">
        <w:t xml:space="preserve"> </w:t>
      </w:r>
    </w:p>
    <w:p w14:paraId="3E7D2629" w14:textId="39A217AD" w:rsidR="00EF2CA7" w:rsidRDefault="5DCB546A" w:rsidP="00D7526D">
      <w:pPr>
        <w:pStyle w:val="ListParagraph"/>
        <w:numPr>
          <w:ilvl w:val="2"/>
          <w:numId w:val="11"/>
        </w:numPr>
        <w:spacing w:before="120"/>
        <w:ind w:left="709" w:right="237" w:hanging="720"/>
      </w:pPr>
      <w:r>
        <w:lastRenderedPageBreak/>
        <w:t xml:space="preserve">This </w:t>
      </w:r>
      <w:r w:rsidR="00EF2CA7">
        <w:t xml:space="preserve">validation process </w:t>
      </w:r>
      <w:r>
        <w:t xml:space="preserve">requires us to </w:t>
      </w:r>
      <w:r w:rsidR="2C652FB3">
        <w:t>demonstrate</w:t>
      </w:r>
      <w:r w:rsidR="42777A84">
        <w:t xml:space="preserve"> how we are leading disability</w:t>
      </w:r>
      <w:r w:rsidR="00591059">
        <w:t xml:space="preserve"> equity and</w:t>
      </w:r>
      <w:r w:rsidR="42777A84">
        <w:t xml:space="preserve"> inclusion within the University</w:t>
      </w:r>
      <w:r w:rsidR="5B26FA6E">
        <w:t>,</w:t>
      </w:r>
      <w:r w:rsidR="42777A84">
        <w:t xml:space="preserve"> wider sector and community,</w:t>
      </w:r>
      <w:r w:rsidR="2C652FB3">
        <w:t xml:space="preserve"> our journey </w:t>
      </w:r>
      <w:r w:rsidR="00DB58F9">
        <w:t>to date</w:t>
      </w:r>
      <w:r w:rsidR="2C652FB3">
        <w:t xml:space="preserve"> and</w:t>
      </w:r>
      <w:r w:rsidR="078774B9">
        <w:t xml:space="preserve"> our future aspirations to continue to improve </w:t>
      </w:r>
      <w:r w:rsidR="1F18361F">
        <w:t>as a disability inclusive employer.</w:t>
      </w:r>
    </w:p>
    <w:p w14:paraId="7FEB5567" w14:textId="75FCCF4B" w:rsidR="00C3274C" w:rsidRDefault="1F18361F" w:rsidP="00D7526D">
      <w:pPr>
        <w:pStyle w:val="ListParagraph"/>
        <w:numPr>
          <w:ilvl w:val="2"/>
          <w:numId w:val="11"/>
        </w:numPr>
        <w:spacing w:before="120"/>
        <w:ind w:left="709" w:right="237" w:hanging="720"/>
      </w:pPr>
      <w:r>
        <w:t xml:space="preserve"> </w:t>
      </w:r>
      <w:r w:rsidR="57D9EE9E">
        <w:t>In addition to making us an employer of choice in attracting disabled staff, a</w:t>
      </w:r>
      <w:r w:rsidR="731B10CB">
        <w:t xml:space="preserve">pplying for Leader status </w:t>
      </w:r>
      <w:r w:rsidR="51F78A5C">
        <w:t xml:space="preserve">is a way </w:t>
      </w:r>
      <w:r w:rsidR="55A7EB23">
        <w:t>to calibrate against best practice, identifying</w:t>
      </w:r>
      <w:r w:rsidR="00EF2CA7">
        <w:t xml:space="preserve"> areas for further improvement</w:t>
      </w:r>
      <w:r w:rsidR="55A7EB23">
        <w:t xml:space="preserve"> </w:t>
      </w:r>
      <w:r w:rsidR="0ABA0B4C">
        <w:t xml:space="preserve">and helping us to maintain focus and momentum in effecting positive change </w:t>
      </w:r>
      <w:r w:rsidR="0A35D92A">
        <w:t xml:space="preserve">for disabled </w:t>
      </w:r>
      <w:r w:rsidR="00EF2CA7">
        <w:t>staff</w:t>
      </w:r>
      <w:r w:rsidR="0A35D92A">
        <w:t>.</w:t>
      </w:r>
      <w:r w:rsidR="00C3274C">
        <w:t xml:space="preserve"> </w:t>
      </w:r>
    </w:p>
    <w:p w14:paraId="14ECB85C" w14:textId="7D45F443" w:rsidR="00501F91" w:rsidRDefault="00C3274C" w:rsidP="00D7526D">
      <w:pPr>
        <w:pStyle w:val="ListParagraph"/>
        <w:numPr>
          <w:ilvl w:val="2"/>
          <w:numId w:val="11"/>
        </w:numPr>
        <w:spacing w:before="120"/>
        <w:ind w:left="709" w:right="237" w:hanging="720"/>
      </w:pPr>
      <w:r>
        <w:rPr>
          <w:u w:val="single"/>
        </w:rPr>
        <w:t>Accessibility Audit</w:t>
      </w:r>
      <w:r>
        <w:t xml:space="preserve">: </w:t>
      </w:r>
      <w:r w:rsidR="5FAE14E8">
        <w:t>Recommendations from</w:t>
      </w:r>
      <w:r w:rsidR="1AA29953">
        <w:t xml:space="preserve"> the three Accessibility Audits (Digital</w:t>
      </w:r>
      <w:r w:rsidR="7589D497">
        <w:t xml:space="preserve"> access,</w:t>
      </w:r>
      <w:r w:rsidR="1AA29953">
        <w:t xml:space="preserve"> Physical </w:t>
      </w:r>
      <w:r w:rsidR="2EF72B46">
        <w:t xml:space="preserve">access </w:t>
      </w:r>
      <w:r w:rsidR="1AA29953">
        <w:t xml:space="preserve">and </w:t>
      </w:r>
      <w:r w:rsidR="10AFBCBD">
        <w:t xml:space="preserve">Inclusive </w:t>
      </w:r>
      <w:r w:rsidR="1AA29953">
        <w:t>Learning) undertaken in 2022</w:t>
      </w:r>
      <w:r w:rsidR="00DB58F9">
        <w:t>,</w:t>
      </w:r>
      <w:r w:rsidR="1AA29953">
        <w:t xml:space="preserve"> continue to be taken</w:t>
      </w:r>
      <w:r w:rsidR="12870138">
        <w:t xml:space="preserve"> forward by the relevant </w:t>
      </w:r>
      <w:r w:rsidR="24355E5C">
        <w:t xml:space="preserve">University leads and their </w:t>
      </w:r>
      <w:r w:rsidR="12870138">
        <w:t xml:space="preserve">areas.  The Disability Equity Action </w:t>
      </w:r>
      <w:r w:rsidR="00DB58F9">
        <w:t>G</w:t>
      </w:r>
      <w:r w:rsidR="12870138">
        <w:t>roup and Disability Staff Forum</w:t>
      </w:r>
      <w:r w:rsidR="295FF4A4">
        <w:t xml:space="preserve"> </w:t>
      </w:r>
      <w:r w:rsidR="00DB58F9">
        <w:t xml:space="preserve">have </w:t>
      </w:r>
      <w:r w:rsidR="295FF4A4">
        <w:t xml:space="preserve">input </w:t>
      </w:r>
      <w:r w:rsidR="00DB58F9">
        <w:t>on</w:t>
      </w:r>
      <w:r w:rsidR="295FF4A4">
        <w:t xml:space="preserve"> the prioritisation of these actions</w:t>
      </w:r>
      <w:r w:rsidR="15362E19">
        <w:t>,</w:t>
      </w:r>
      <w:r w:rsidR="295FF4A4">
        <w:t xml:space="preserve"> and are informing the annual physical estate</w:t>
      </w:r>
      <w:r w:rsidR="6CEA0A5A">
        <w:t xml:space="preserve"> works</w:t>
      </w:r>
      <w:r w:rsidR="5DD5E0D1">
        <w:t xml:space="preserve"> to improve accessibility for staff and students</w:t>
      </w:r>
      <w:r w:rsidR="0709AA85">
        <w:t>, based on lived experience.</w:t>
      </w:r>
      <w:r w:rsidR="6CEA0A5A">
        <w:t xml:space="preserve"> </w:t>
      </w:r>
    </w:p>
    <w:p w14:paraId="3E74DBED" w14:textId="202EFEE7" w:rsidR="00501F91" w:rsidRDefault="00133D0A" w:rsidP="00D7526D">
      <w:pPr>
        <w:pStyle w:val="ListParagraph"/>
        <w:numPr>
          <w:ilvl w:val="2"/>
          <w:numId w:val="11"/>
        </w:numPr>
        <w:spacing w:before="120"/>
        <w:ind w:left="709" w:right="237" w:hanging="720"/>
      </w:pPr>
      <w:hyperlink r:id="rId51">
        <w:r w:rsidR="003B1A52">
          <w:rPr>
            <w:color w:val="0562C1"/>
            <w:u w:val="single" w:color="0562C1"/>
          </w:rPr>
          <w:t>Disability Confidence for Managers Training</w:t>
        </w:r>
      </w:hyperlink>
      <w:r w:rsidR="003B1A52">
        <w:t xml:space="preserve">: </w:t>
      </w:r>
      <w:r w:rsidR="66067232">
        <w:t>Since Spring 2022</w:t>
      </w:r>
      <w:r w:rsidR="7D01F3A4">
        <w:t>,</w:t>
      </w:r>
      <w:r w:rsidR="66067232">
        <w:t xml:space="preserve"> 165 staff have completed this training.</w:t>
      </w:r>
      <w:r w:rsidR="003B1A52">
        <w:t xml:space="preserve"> The course</w:t>
      </w:r>
      <w:r w:rsidR="00EF2CA7">
        <w:t xml:space="preserve"> focuses on</w:t>
      </w:r>
      <w:r w:rsidR="003B1A52">
        <w:t xml:space="preserve"> increas</w:t>
      </w:r>
      <w:r w:rsidR="00EF2CA7">
        <w:t>ing</w:t>
      </w:r>
      <w:r w:rsidR="003B1A52">
        <w:t xml:space="preserve"> understanding </w:t>
      </w:r>
      <w:r w:rsidR="00EF2CA7">
        <w:t xml:space="preserve">of </w:t>
      </w:r>
      <w:r w:rsidR="003B1A52">
        <w:t>disability and associated responsibilities</w:t>
      </w:r>
      <w:r w:rsidR="003B1A52">
        <w:rPr>
          <w:spacing w:val="-2"/>
        </w:rPr>
        <w:t xml:space="preserve"> </w:t>
      </w:r>
      <w:r w:rsidR="003B1A52">
        <w:t>for</w:t>
      </w:r>
      <w:r w:rsidR="003B1A52">
        <w:rPr>
          <w:spacing w:val="-4"/>
        </w:rPr>
        <w:t xml:space="preserve"> </w:t>
      </w:r>
      <w:r w:rsidR="003B1A52">
        <w:t>managers,</w:t>
      </w:r>
      <w:r w:rsidR="003B1A52">
        <w:rPr>
          <w:spacing w:val="-2"/>
        </w:rPr>
        <w:t xml:space="preserve"> </w:t>
      </w:r>
      <w:r w:rsidR="003B1A52">
        <w:t>and</w:t>
      </w:r>
      <w:r w:rsidR="003B1A52">
        <w:rPr>
          <w:spacing w:val="-3"/>
        </w:rPr>
        <w:t xml:space="preserve"> </w:t>
      </w:r>
      <w:r w:rsidR="003B1A52">
        <w:t>equips</w:t>
      </w:r>
      <w:r w:rsidR="003B1A52">
        <w:rPr>
          <w:spacing w:val="-4"/>
        </w:rPr>
        <w:t xml:space="preserve"> </w:t>
      </w:r>
      <w:r w:rsidR="003B1A52">
        <w:t>managers</w:t>
      </w:r>
      <w:r w:rsidR="003B1A52">
        <w:rPr>
          <w:spacing w:val="-4"/>
        </w:rPr>
        <w:t xml:space="preserve"> </w:t>
      </w:r>
      <w:r w:rsidR="003B1A52">
        <w:t>with</w:t>
      </w:r>
      <w:r w:rsidR="003B1A52">
        <w:rPr>
          <w:spacing w:val="-3"/>
        </w:rPr>
        <w:t xml:space="preserve"> </w:t>
      </w:r>
      <w:r w:rsidR="003B1A52">
        <w:t>the</w:t>
      </w:r>
      <w:r w:rsidR="003B1A52">
        <w:rPr>
          <w:spacing w:val="-1"/>
        </w:rPr>
        <w:t xml:space="preserve"> </w:t>
      </w:r>
      <w:r w:rsidR="003B1A52">
        <w:t>skills</w:t>
      </w:r>
      <w:r w:rsidR="003B1A52">
        <w:rPr>
          <w:spacing w:val="-2"/>
        </w:rPr>
        <w:t xml:space="preserve"> </w:t>
      </w:r>
      <w:r w:rsidR="003B1A52">
        <w:t>and</w:t>
      </w:r>
      <w:r w:rsidR="00501F91">
        <w:t xml:space="preserve"> </w:t>
      </w:r>
      <w:r w:rsidR="003B1A52">
        <w:t>confidence</w:t>
      </w:r>
      <w:r w:rsidR="003B1A52">
        <w:rPr>
          <w:spacing w:val="-4"/>
        </w:rPr>
        <w:t xml:space="preserve"> </w:t>
      </w:r>
      <w:r w:rsidR="003B1A52">
        <w:t>to</w:t>
      </w:r>
      <w:r w:rsidR="003B1A52">
        <w:rPr>
          <w:spacing w:val="-1"/>
        </w:rPr>
        <w:t xml:space="preserve"> </w:t>
      </w:r>
      <w:r w:rsidR="003B1A52">
        <w:t>proactively support</w:t>
      </w:r>
      <w:r w:rsidR="003B1A52">
        <w:rPr>
          <w:spacing w:val="-1"/>
        </w:rPr>
        <w:t xml:space="preserve"> </w:t>
      </w:r>
      <w:r w:rsidR="003B1A52">
        <w:t>disabled</w:t>
      </w:r>
      <w:r w:rsidR="003B1A52">
        <w:rPr>
          <w:spacing w:val="-4"/>
        </w:rPr>
        <w:t xml:space="preserve"> </w:t>
      </w:r>
      <w:r w:rsidR="003B1A52">
        <w:t>team</w:t>
      </w:r>
      <w:r w:rsidR="003B1A52">
        <w:rPr>
          <w:spacing w:val="-2"/>
        </w:rPr>
        <w:t xml:space="preserve"> </w:t>
      </w:r>
      <w:r w:rsidR="003B1A52">
        <w:t>members</w:t>
      </w:r>
      <w:r w:rsidR="003B1A52">
        <w:rPr>
          <w:spacing w:val="-3"/>
        </w:rPr>
        <w:t xml:space="preserve"> </w:t>
      </w:r>
      <w:r w:rsidR="003B1A52">
        <w:t>and</w:t>
      </w:r>
      <w:r w:rsidR="003B1A52">
        <w:rPr>
          <w:spacing w:val="-2"/>
        </w:rPr>
        <w:t xml:space="preserve"> </w:t>
      </w:r>
      <w:r w:rsidR="003B1A52">
        <w:t>create</w:t>
      </w:r>
      <w:r w:rsidR="003B1A52">
        <w:rPr>
          <w:spacing w:val="-1"/>
        </w:rPr>
        <w:t xml:space="preserve"> </w:t>
      </w:r>
      <w:r w:rsidR="003B1A52">
        <w:t>an</w:t>
      </w:r>
      <w:r w:rsidR="003B1A52">
        <w:rPr>
          <w:spacing w:val="-2"/>
        </w:rPr>
        <w:t xml:space="preserve"> </w:t>
      </w:r>
      <w:r w:rsidR="003B1A52">
        <w:t>inclusive</w:t>
      </w:r>
      <w:r w:rsidR="003B1A52">
        <w:rPr>
          <w:spacing w:val="-3"/>
        </w:rPr>
        <w:t xml:space="preserve"> </w:t>
      </w:r>
      <w:r w:rsidR="003B1A52">
        <w:t>environment</w:t>
      </w:r>
      <w:r w:rsidR="003B1A52">
        <w:rPr>
          <w:spacing w:val="-1"/>
        </w:rPr>
        <w:t xml:space="preserve"> </w:t>
      </w:r>
      <w:r w:rsidR="003B1A52">
        <w:t>for</w:t>
      </w:r>
      <w:r w:rsidR="003B1A52">
        <w:rPr>
          <w:spacing w:val="-2"/>
        </w:rPr>
        <w:t xml:space="preserve"> </w:t>
      </w:r>
      <w:r w:rsidR="003B1A52">
        <w:t>disabled</w:t>
      </w:r>
      <w:r w:rsidR="003B1A52">
        <w:rPr>
          <w:spacing w:val="-2"/>
        </w:rPr>
        <w:t xml:space="preserve"> </w:t>
      </w:r>
      <w:r w:rsidR="003B1A52">
        <w:t>colleagues</w:t>
      </w:r>
      <w:r w:rsidR="003B1A52">
        <w:rPr>
          <w:spacing w:val="-2"/>
        </w:rPr>
        <w:t xml:space="preserve"> </w:t>
      </w:r>
      <w:r w:rsidR="003B1A52">
        <w:t>to thrive.</w:t>
      </w:r>
      <w:r w:rsidR="4DF8AF08">
        <w:t xml:space="preserve"> </w:t>
      </w:r>
    </w:p>
    <w:p w14:paraId="55502754" w14:textId="31D3EBDE" w:rsidR="00C3274C" w:rsidRDefault="767ED8CE" w:rsidP="00D7526D">
      <w:pPr>
        <w:pStyle w:val="ListParagraph"/>
        <w:numPr>
          <w:ilvl w:val="2"/>
          <w:numId w:val="11"/>
        </w:numPr>
        <w:spacing w:before="120"/>
        <w:ind w:left="709" w:right="237" w:hanging="720"/>
      </w:pPr>
      <w:r>
        <w:t xml:space="preserve">A disability inclusive environment </w:t>
      </w:r>
      <w:r w:rsidR="61274B41">
        <w:t xml:space="preserve">and effective reasonable adjustments are </w:t>
      </w:r>
      <w:r>
        <w:t xml:space="preserve">critical </w:t>
      </w:r>
      <w:r w:rsidR="33AC9112">
        <w:t xml:space="preserve">to ensuring </w:t>
      </w:r>
      <w:r>
        <w:t xml:space="preserve">disabled staff </w:t>
      </w:r>
      <w:r w:rsidR="3D4D8F35">
        <w:t xml:space="preserve">are able to </w:t>
      </w:r>
      <w:r>
        <w:t xml:space="preserve">contribute fully </w:t>
      </w:r>
      <w:r w:rsidR="6C7D4B1B">
        <w:t>in the workplace</w:t>
      </w:r>
      <w:r w:rsidR="7A7B4778">
        <w:t>. In recognition of this, and f</w:t>
      </w:r>
      <w:r w:rsidR="4DF8AF08">
        <w:t>ollowing feedback from the Disability Staff Forum and Disability Equity Action Group</w:t>
      </w:r>
      <w:r w:rsidR="5F4338F8">
        <w:t>,</w:t>
      </w:r>
      <w:r w:rsidR="4DF8AF08">
        <w:t xml:space="preserve"> this training is to become mandatory </w:t>
      </w:r>
      <w:r w:rsidR="127FF87C">
        <w:t xml:space="preserve">for all </w:t>
      </w:r>
      <w:r w:rsidR="00591059">
        <w:t>PDD reviewers</w:t>
      </w:r>
      <w:r w:rsidR="127FF87C">
        <w:t xml:space="preserve"> during 2024.  The training has been </w:t>
      </w:r>
      <w:r w:rsidR="4A0370BC">
        <w:t>re-designed</w:t>
      </w:r>
      <w:r w:rsidR="127FF87C">
        <w:t xml:space="preserve"> to become a blended learning package, with a</w:t>
      </w:r>
      <w:r w:rsidR="6BF006D2">
        <w:t xml:space="preserve"> mandatory </w:t>
      </w:r>
      <w:r w:rsidR="127FF87C">
        <w:t xml:space="preserve">online </w:t>
      </w:r>
      <w:r w:rsidR="40627299">
        <w:t>webinar</w:t>
      </w:r>
      <w:r w:rsidR="7FCA8AE6">
        <w:t xml:space="preserve"> supplemented by a</w:t>
      </w:r>
      <w:r w:rsidR="0B5E8B8B">
        <w:t>n optional</w:t>
      </w:r>
      <w:r w:rsidR="7FCA8AE6">
        <w:t xml:space="preserve"> workshop</w:t>
      </w:r>
      <w:r w:rsidR="49780E3C">
        <w:t xml:space="preserve">.  </w:t>
      </w:r>
      <w:r w:rsidR="636CFE0D">
        <w:t xml:space="preserve">The new </w:t>
      </w:r>
      <w:r w:rsidR="6693B67B">
        <w:t xml:space="preserve">mandatory </w:t>
      </w:r>
      <w:r w:rsidR="636CFE0D">
        <w:t>blended version of this training will be launched early in 2024.</w:t>
      </w:r>
    </w:p>
    <w:p w14:paraId="40E3127F" w14:textId="3262E933" w:rsidR="00501F91" w:rsidRPr="00501F91" w:rsidRDefault="70A1EAC3" w:rsidP="00D7526D">
      <w:pPr>
        <w:pStyle w:val="ListParagraph"/>
        <w:numPr>
          <w:ilvl w:val="2"/>
          <w:numId w:val="11"/>
        </w:numPr>
        <w:spacing w:before="120"/>
        <w:ind w:left="709" w:right="237" w:hanging="720"/>
        <w:rPr>
          <w:color w:val="0562C1"/>
          <w:u w:val="single"/>
        </w:rPr>
      </w:pPr>
      <w:r w:rsidRPr="239A3919">
        <w:rPr>
          <w:u w:val="single"/>
        </w:rPr>
        <w:t>Disability Inclusive Recruitment</w:t>
      </w:r>
      <w:r w:rsidR="003B1A52">
        <w:t xml:space="preserve">: </w:t>
      </w:r>
      <w:r w:rsidR="1BAB4CDB">
        <w:t xml:space="preserve">A new draft Disability Inclusive Recruitment Guide has been developed </w:t>
      </w:r>
      <w:r w:rsidR="1E760425">
        <w:t xml:space="preserve">by the Staff Disability Advisor, in conjunction with EDI, </w:t>
      </w:r>
      <w:r w:rsidR="1BAB4CDB">
        <w:t xml:space="preserve">and will </w:t>
      </w:r>
      <w:r w:rsidR="3102DA68">
        <w:t xml:space="preserve">be reviewed in consultation with the Disability Equity Action Group and Disability Staff Forum in January 2024.  Alongside this, </w:t>
      </w:r>
      <w:r w:rsidR="6FA7BF99">
        <w:t xml:space="preserve">disability inclusive </w:t>
      </w:r>
      <w:r w:rsidR="1D1B710D">
        <w:t xml:space="preserve">best </w:t>
      </w:r>
      <w:r w:rsidR="1EC90FD3">
        <w:t xml:space="preserve">practice </w:t>
      </w:r>
      <w:r w:rsidR="46FCD8B0">
        <w:t xml:space="preserve">has been </w:t>
      </w:r>
      <w:r w:rsidR="1EC90FD3">
        <w:t xml:space="preserve">further woven through </w:t>
      </w:r>
      <w:r w:rsidR="442F5E9A">
        <w:t>recruitment</w:t>
      </w:r>
      <w:r w:rsidR="6ED74956">
        <w:t xml:space="preserve"> process,</w:t>
      </w:r>
      <w:r w:rsidR="442F5E9A">
        <w:t xml:space="preserve"> webpages and </w:t>
      </w:r>
      <w:r w:rsidR="1EC90FD3">
        <w:t>guidance</w:t>
      </w:r>
      <w:r w:rsidR="02758F3D">
        <w:t>,</w:t>
      </w:r>
      <w:r w:rsidR="46627182">
        <w:t xml:space="preserve"> to attract disabled candidates and </w:t>
      </w:r>
      <w:r w:rsidR="433642DD">
        <w:t>improve their candidate journey</w:t>
      </w:r>
      <w:r w:rsidR="7993BBE3">
        <w:t>.</w:t>
      </w:r>
      <w:r w:rsidR="1EC90FD3">
        <w:t xml:space="preserve"> </w:t>
      </w:r>
    </w:p>
    <w:p w14:paraId="32D4C91E" w14:textId="1D92FF81" w:rsidR="00501F91" w:rsidRPr="00501F91" w:rsidRDefault="506A5664" w:rsidP="00D7526D">
      <w:pPr>
        <w:pStyle w:val="ListParagraph"/>
        <w:numPr>
          <w:ilvl w:val="2"/>
          <w:numId w:val="11"/>
        </w:numPr>
        <w:spacing w:before="120"/>
        <w:ind w:left="709" w:right="237" w:hanging="720"/>
        <w:rPr>
          <w:color w:val="0562C1"/>
          <w:u w:val="single"/>
        </w:rPr>
      </w:pPr>
      <w:r>
        <w:t>Collection of d</w:t>
      </w:r>
      <w:r w:rsidR="11C57133">
        <w:t xml:space="preserve">ata relating to </w:t>
      </w:r>
      <w:r w:rsidR="6D3300C0">
        <w:t>disabled candidates</w:t>
      </w:r>
      <w:r w:rsidR="4A03C000">
        <w:t>’</w:t>
      </w:r>
      <w:r w:rsidR="6D3300C0">
        <w:t xml:space="preserve"> journey from application to offer </w:t>
      </w:r>
      <w:r w:rsidR="5559BFDA">
        <w:t xml:space="preserve">has been introduced, enabling us to identify any disparities and measure </w:t>
      </w:r>
      <w:r w:rsidR="09D8A51F">
        <w:t xml:space="preserve">the </w:t>
      </w:r>
      <w:r w:rsidR="5559BFDA">
        <w:t xml:space="preserve">impact of initiatives </w:t>
      </w:r>
      <w:r w:rsidR="0F4F21A3">
        <w:t xml:space="preserve">taken </w:t>
      </w:r>
      <w:r w:rsidR="5559BFDA">
        <w:t xml:space="preserve">to address. This data will </w:t>
      </w:r>
      <w:r w:rsidR="04D2E330">
        <w:t xml:space="preserve">form part of the recruitment dashboards from </w:t>
      </w:r>
      <w:r w:rsidR="00591059">
        <w:t>May</w:t>
      </w:r>
      <w:r w:rsidR="04D2E330">
        <w:t xml:space="preserve"> 202</w:t>
      </w:r>
      <w:r w:rsidR="00591059">
        <w:t>5</w:t>
      </w:r>
      <w:r w:rsidR="04D2E330">
        <w:t>.</w:t>
      </w:r>
    </w:p>
    <w:p w14:paraId="28EEBFB0" w14:textId="17990B64" w:rsidR="00501F91" w:rsidRDefault="1D1440AF" w:rsidP="00D7526D">
      <w:pPr>
        <w:pStyle w:val="ListParagraph"/>
        <w:numPr>
          <w:ilvl w:val="2"/>
          <w:numId w:val="11"/>
        </w:numPr>
        <w:spacing w:before="120"/>
        <w:ind w:left="709" w:right="237" w:hanging="720"/>
      </w:pPr>
      <w:r w:rsidRPr="555869D6">
        <w:rPr>
          <w:u w:val="single"/>
        </w:rPr>
        <w:t xml:space="preserve">Staff </w:t>
      </w:r>
      <w:r w:rsidR="6CF189FC" w:rsidRPr="555869D6">
        <w:rPr>
          <w:u w:val="single"/>
        </w:rPr>
        <w:t>Policy Development</w:t>
      </w:r>
      <w:r w:rsidR="00373A16">
        <w:t>:</w:t>
      </w:r>
      <w:r w:rsidR="00373A16">
        <w:rPr>
          <w:spacing w:val="-3"/>
        </w:rPr>
        <w:t xml:space="preserve"> </w:t>
      </w:r>
      <w:r w:rsidR="3FFB01EF">
        <w:t>As part of the review of the Maximising Atten</w:t>
      </w:r>
      <w:r w:rsidR="1B55962E">
        <w:t>dance Policy</w:t>
      </w:r>
      <w:r w:rsidR="00591059">
        <w:t>,</w:t>
      </w:r>
      <w:r w:rsidR="1B55962E">
        <w:t xml:space="preserve"> the </w:t>
      </w:r>
      <w:r w:rsidR="00373A16">
        <w:t>Disability</w:t>
      </w:r>
      <w:r w:rsidR="00373A16">
        <w:rPr>
          <w:spacing w:val="-1"/>
        </w:rPr>
        <w:t xml:space="preserve"> </w:t>
      </w:r>
      <w:r w:rsidR="00373A16">
        <w:t xml:space="preserve">Staff Forum and Disability Equity Action Group </w:t>
      </w:r>
      <w:r w:rsidR="2187FD0F">
        <w:t>were consulted, resulting i</w:t>
      </w:r>
      <w:r w:rsidR="6A3B545F">
        <w:t>n</w:t>
      </w:r>
      <w:r w:rsidR="2187FD0F">
        <w:t xml:space="preserve"> </w:t>
      </w:r>
      <w:r w:rsidR="08A8A532">
        <w:t>changes to the way disability</w:t>
      </w:r>
      <w:r w:rsidR="37F6780F">
        <w:t>-</w:t>
      </w:r>
      <w:r w:rsidR="08A8A532">
        <w:t>related sickness absence is managed</w:t>
      </w:r>
      <w:r w:rsidR="00591059">
        <w:t xml:space="preserve">. A </w:t>
      </w:r>
      <w:r w:rsidR="2187FD0F">
        <w:t>separate Disability Leave Policy</w:t>
      </w:r>
      <w:r w:rsidR="26656B09">
        <w:t xml:space="preserve"> for leave associated with disability, for example, attendance at appointments</w:t>
      </w:r>
      <w:r w:rsidR="00591059">
        <w:t>, is being developed</w:t>
      </w:r>
      <w:r w:rsidR="2187FD0F">
        <w:t xml:space="preserve">.  </w:t>
      </w:r>
    </w:p>
    <w:p w14:paraId="4392A524" w14:textId="1DC5DCFF" w:rsidR="00501F91" w:rsidRPr="00486FE2" w:rsidRDefault="7DD6D779" w:rsidP="00D7526D">
      <w:pPr>
        <w:pStyle w:val="ListParagraph"/>
        <w:numPr>
          <w:ilvl w:val="2"/>
          <w:numId w:val="11"/>
        </w:numPr>
        <w:spacing w:before="120"/>
        <w:ind w:left="709" w:right="237" w:hanging="720"/>
      </w:pPr>
      <w:r w:rsidRPr="239A3919">
        <w:rPr>
          <w:u w:val="single"/>
        </w:rPr>
        <w:t>Staff Quiet Room</w:t>
      </w:r>
      <w:r w:rsidR="00A70A74">
        <w:t>:</w:t>
      </w:r>
      <w:r w:rsidR="5FE6B00D">
        <w:t xml:space="preserve"> </w:t>
      </w:r>
      <w:r w:rsidR="6888653D">
        <w:t xml:space="preserve">In response to requests and external best practice, </w:t>
      </w:r>
      <w:r w:rsidR="3DC3E0AB">
        <w:t xml:space="preserve">and in collaboration with the Disability Staff Forum, </w:t>
      </w:r>
      <w:r w:rsidR="5FE6B00D">
        <w:t xml:space="preserve">a </w:t>
      </w:r>
      <w:r w:rsidR="0639566F">
        <w:t xml:space="preserve">dedicated </w:t>
      </w:r>
      <w:r w:rsidR="564ECD3B">
        <w:t xml:space="preserve">quiet </w:t>
      </w:r>
      <w:r w:rsidR="0639566F">
        <w:t>room</w:t>
      </w:r>
      <w:r w:rsidR="3CF83F66">
        <w:t xml:space="preserve"> </w:t>
      </w:r>
      <w:r w:rsidR="3B0DAB0E">
        <w:t xml:space="preserve">has been </w:t>
      </w:r>
      <w:r w:rsidR="4A910D73">
        <w:t xml:space="preserve">provided and </w:t>
      </w:r>
      <w:r w:rsidR="3B0DAB0E">
        <w:t xml:space="preserve">equipped </w:t>
      </w:r>
      <w:r w:rsidR="3CF83F66">
        <w:t xml:space="preserve">for use by </w:t>
      </w:r>
      <w:r w:rsidR="742B53F2">
        <w:t xml:space="preserve">neurodivergent </w:t>
      </w:r>
      <w:r w:rsidR="3CF83F66">
        <w:t>staff</w:t>
      </w:r>
      <w:r w:rsidR="4CBAF25E">
        <w:t>, disabled staff</w:t>
      </w:r>
      <w:r w:rsidR="3CCF71F7">
        <w:t xml:space="preserve"> </w:t>
      </w:r>
      <w:r w:rsidR="4CBAF25E">
        <w:t xml:space="preserve">and those with a health condition to rest and </w:t>
      </w:r>
      <w:r w:rsidR="29E3800C">
        <w:t>retreat from the busy campus.</w:t>
      </w:r>
      <w:r w:rsidR="65D22FA0">
        <w:t xml:space="preserve">  The room will also be available to students who the </w:t>
      </w:r>
      <w:r w:rsidR="46D9A3F0">
        <w:t xml:space="preserve">Accessibility Centre feel </w:t>
      </w:r>
      <w:r w:rsidR="65D22FA0">
        <w:t xml:space="preserve">would benefit from </w:t>
      </w:r>
      <w:r w:rsidR="08BBA818">
        <w:t xml:space="preserve">access to </w:t>
      </w:r>
      <w:r w:rsidR="1158937C">
        <w:t>the</w:t>
      </w:r>
      <w:r w:rsidR="65D22FA0">
        <w:t xml:space="preserve"> space</w:t>
      </w:r>
      <w:r w:rsidR="3B91DD30">
        <w:t>.</w:t>
      </w:r>
      <w:r w:rsidR="058591DE">
        <w:t xml:space="preserve"> </w:t>
      </w:r>
      <w:r w:rsidR="6DF4D077">
        <w:t xml:space="preserve">The room will be </w:t>
      </w:r>
      <w:r w:rsidR="008C67A4">
        <w:t>available from</w:t>
      </w:r>
      <w:r w:rsidR="6DF4D077">
        <w:t xml:space="preserve"> January 2024 and f</w:t>
      </w:r>
      <w:r w:rsidR="058591DE">
        <w:t>eedback and us</w:t>
      </w:r>
      <w:r w:rsidR="3C2D433C">
        <w:t>age</w:t>
      </w:r>
      <w:r w:rsidR="058591DE">
        <w:t xml:space="preserve"> of the space will be monitored to assess impact and whether a further similar space</w:t>
      </w:r>
      <w:r w:rsidR="6191E996">
        <w:t xml:space="preserve"> would be of benefit elsewhere on campus.</w:t>
      </w:r>
      <w:r w:rsidR="0639566F">
        <w:t xml:space="preserve"> </w:t>
      </w:r>
    </w:p>
    <w:p w14:paraId="2C02A452" w14:textId="5B25B31D" w:rsidR="00C3274C" w:rsidRDefault="00BA5D51" w:rsidP="00D7526D">
      <w:pPr>
        <w:pStyle w:val="ListParagraph"/>
        <w:numPr>
          <w:ilvl w:val="2"/>
          <w:numId w:val="11"/>
        </w:numPr>
        <w:spacing w:before="120"/>
        <w:ind w:left="709" w:right="237" w:hanging="720"/>
      </w:pPr>
      <w:r>
        <w:rPr>
          <w:u w:val="single"/>
        </w:rPr>
        <w:lastRenderedPageBreak/>
        <w:t>COVID-19</w:t>
      </w:r>
      <w:bookmarkStart w:id="4" w:name="_Hlk140690645"/>
      <w:r>
        <w:rPr>
          <w:u w:val="single"/>
        </w:rPr>
        <w:t xml:space="preserve"> – Disability and Best Practice</w:t>
      </w:r>
      <w:r>
        <w:t>: The University continues to support disability related considerations</w:t>
      </w:r>
      <w:r>
        <w:rPr>
          <w:spacing w:val="-3"/>
        </w:rPr>
        <w:t xml:space="preserve"> </w:t>
      </w:r>
      <w:r>
        <w:t>and</w:t>
      </w:r>
      <w:r>
        <w:rPr>
          <w:spacing w:val="-4"/>
        </w:rPr>
        <w:t xml:space="preserve"> </w:t>
      </w:r>
      <w:r>
        <w:t>individual</w:t>
      </w:r>
      <w:r>
        <w:rPr>
          <w:spacing w:val="-3"/>
        </w:rPr>
        <w:t xml:space="preserve"> </w:t>
      </w:r>
      <w:r>
        <w:t>adjustment</w:t>
      </w:r>
      <w:r>
        <w:rPr>
          <w:spacing w:val="-2"/>
        </w:rPr>
        <w:t xml:space="preserve"> </w:t>
      </w:r>
      <w:r>
        <w:t>requirements</w:t>
      </w:r>
      <w:r>
        <w:rPr>
          <w:spacing w:val="-3"/>
        </w:rPr>
        <w:t xml:space="preserve"> </w:t>
      </w:r>
      <w:r>
        <w:t>within</w:t>
      </w:r>
      <w:r>
        <w:rPr>
          <w:spacing w:val="-4"/>
        </w:rPr>
        <w:t xml:space="preserve"> </w:t>
      </w:r>
      <w:r>
        <w:t>hybrid</w:t>
      </w:r>
      <w:r>
        <w:rPr>
          <w:spacing w:val="-4"/>
        </w:rPr>
        <w:t xml:space="preserve"> </w:t>
      </w:r>
      <w:r>
        <w:t>working</w:t>
      </w:r>
      <w:r>
        <w:rPr>
          <w:spacing w:val="-4"/>
        </w:rPr>
        <w:t xml:space="preserve"> </w:t>
      </w:r>
      <w:r>
        <w:t>and</w:t>
      </w:r>
      <w:r>
        <w:rPr>
          <w:spacing w:val="-4"/>
        </w:rPr>
        <w:t xml:space="preserve"> </w:t>
      </w:r>
      <w:r>
        <w:t>WorkSmart processes and spaces, including adjustments relating to equipment on campus and remote/home</w:t>
      </w:r>
      <w:bookmarkEnd w:id="4"/>
      <w:r>
        <w:t xml:space="preserve"> locations.</w:t>
      </w:r>
    </w:p>
    <w:p w14:paraId="63A7E15B" w14:textId="5304647F" w:rsidR="005B2F38" w:rsidRDefault="009A3AF1" w:rsidP="00D7526D">
      <w:pPr>
        <w:pStyle w:val="ListParagraph"/>
        <w:numPr>
          <w:ilvl w:val="2"/>
          <w:numId w:val="11"/>
        </w:numPr>
        <w:spacing w:before="120"/>
        <w:ind w:left="709" w:right="237" w:hanging="720"/>
      </w:pPr>
      <w:bookmarkStart w:id="5" w:name="_Hlk155941908"/>
      <w:r>
        <w:rPr>
          <w:color w:val="0562C1"/>
          <w:u w:val="single" w:color="0562C1"/>
        </w:rPr>
        <w:t>International</w:t>
      </w:r>
      <w:r>
        <w:rPr>
          <w:color w:val="0562C1"/>
          <w:spacing w:val="-4"/>
          <w:u w:val="single" w:color="0562C1"/>
        </w:rPr>
        <w:t xml:space="preserve"> </w:t>
      </w:r>
      <w:r>
        <w:rPr>
          <w:color w:val="0562C1"/>
          <w:u w:val="single" w:color="0562C1"/>
        </w:rPr>
        <w:t>Day</w:t>
      </w:r>
      <w:r>
        <w:rPr>
          <w:color w:val="0562C1"/>
          <w:spacing w:val="-3"/>
          <w:u w:val="single" w:color="0562C1"/>
        </w:rPr>
        <w:t xml:space="preserve"> </w:t>
      </w:r>
      <w:r>
        <w:rPr>
          <w:color w:val="0562C1"/>
          <w:u w:val="single" w:color="0562C1"/>
        </w:rPr>
        <w:t>of</w:t>
      </w:r>
      <w:r>
        <w:rPr>
          <w:color w:val="0562C1"/>
          <w:spacing w:val="-2"/>
          <w:u w:val="single" w:color="0562C1"/>
        </w:rPr>
        <w:t xml:space="preserve"> </w:t>
      </w:r>
      <w:r>
        <w:rPr>
          <w:color w:val="0562C1"/>
          <w:u w:val="single" w:color="0562C1"/>
        </w:rPr>
        <w:t>Disabled</w:t>
      </w:r>
      <w:r>
        <w:rPr>
          <w:color w:val="0562C1"/>
          <w:spacing w:val="-3"/>
          <w:u w:val="single" w:color="0562C1"/>
        </w:rPr>
        <w:t xml:space="preserve"> </w:t>
      </w:r>
      <w:r>
        <w:rPr>
          <w:color w:val="0562C1"/>
          <w:u w:val="single" w:color="0562C1"/>
        </w:rPr>
        <w:t>People</w:t>
      </w:r>
      <w:r>
        <w:rPr>
          <w:color w:val="0562C1"/>
          <w:spacing w:val="-4"/>
          <w:u w:val="single" w:color="0562C1"/>
        </w:rPr>
        <w:t xml:space="preserve"> </w:t>
      </w:r>
      <w:r>
        <w:rPr>
          <w:color w:val="0562C1"/>
          <w:u w:val="single" w:color="0562C1"/>
        </w:rPr>
        <w:t>202</w:t>
      </w:r>
      <w:r w:rsidR="00D77AA9">
        <w:rPr>
          <w:color w:val="0562C1"/>
          <w:u w:val="single" w:color="0562C1"/>
        </w:rPr>
        <w:t>3</w:t>
      </w:r>
      <w:r w:rsidRPr="00F22E7D">
        <w:t>:</w:t>
      </w:r>
      <w:r w:rsidRPr="00F22E7D">
        <w:rPr>
          <w:spacing w:val="-3"/>
        </w:rPr>
        <w:t xml:space="preserve"> </w:t>
      </w:r>
      <w:r w:rsidR="00E82C95">
        <w:t xml:space="preserve"> 3 December marks </w:t>
      </w:r>
      <w:r w:rsidR="00585BC2">
        <w:t>the Uni</w:t>
      </w:r>
      <w:r w:rsidR="004E0F08">
        <w:t xml:space="preserve">ted Nation’s sanctioned date to celebrate the achievements and contributions of disabled people, </w:t>
      </w:r>
      <w:r w:rsidR="00336087">
        <w:t xml:space="preserve">raise awareness of disability inequity and </w:t>
      </w:r>
      <w:r w:rsidR="00A40AF5">
        <w:t>promote</w:t>
      </w:r>
      <w:r w:rsidR="00336087">
        <w:t xml:space="preserve"> the rights of disabled people.</w:t>
      </w:r>
    </w:p>
    <w:p w14:paraId="1C940053" w14:textId="4ABBF1FC" w:rsidR="00DF7DF9" w:rsidRDefault="00336087" w:rsidP="00DF7DF9">
      <w:pPr>
        <w:pStyle w:val="ListParagraph"/>
        <w:numPr>
          <w:ilvl w:val="2"/>
          <w:numId w:val="11"/>
        </w:numPr>
        <w:spacing w:before="120"/>
        <w:ind w:left="709" w:right="237" w:hanging="720"/>
      </w:pPr>
      <w:r>
        <w:t xml:space="preserve">The University celebrated this </w:t>
      </w:r>
      <w:r w:rsidR="00DB6B2D">
        <w:t xml:space="preserve">date </w:t>
      </w:r>
      <w:r w:rsidR="002E4DB0">
        <w:t xml:space="preserve">with </w:t>
      </w:r>
      <w:r w:rsidR="00DA35F1">
        <w:t xml:space="preserve">a programme of </w:t>
      </w:r>
      <w:r w:rsidR="002E4DB0">
        <w:t xml:space="preserve">events </w:t>
      </w:r>
      <w:r w:rsidR="0014767D">
        <w:t xml:space="preserve">from 27 </w:t>
      </w:r>
      <w:r w:rsidR="00A40AF5">
        <w:t>November</w:t>
      </w:r>
      <w:r w:rsidR="0014767D">
        <w:t xml:space="preserve"> to the 8 December, in collaboration with the </w:t>
      </w:r>
      <w:r w:rsidR="00A40AF5">
        <w:t>Attenborough</w:t>
      </w:r>
      <w:r w:rsidR="0014767D">
        <w:t xml:space="preserve"> Arts Centre, </w:t>
      </w:r>
      <w:r w:rsidR="00EA6F20">
        <w:t xml:space="preserve">the Disability Staff Forum, Staff Health &amp; </w:t>
      </w:r>
      <w:r w:rsidR="00A40AF5">
        <w:t>Wellbeing</w:t>
      </w:r>
      <w:r w:rsidR="00EA6F20">
        <w:t xml:space="preserve"> and the University’s various departments</w:t>
      </w:r>
      <w:r w:rsidR="00DA35F1">
        <w:t xml:space="preserve">. There were a number </w:t>
      </w:r>
      <w:r w:rsidR="00880FB0">
        <w:t xml:space="preserve">of </w:t>
      </w:r>
      <w:r w:rsidR="00A40AF5">
        <w:t>virtual</w:t>
      </w:r>
      <w:r w:rsidR="00880FB0">
        <w:t xml:space="preserve">, face-to-face and hybrid events that focused on </w:t>
      </w:r>
      <w:r w:rsidR="00CE237A">
        <w:t xml:space="preserve">the awareness of neurodiversity, celebration of disabled artists, training on accessibility, </w:t>
      </w:r>
      <w:r w:rsidR="008F3794">
        <w:t xml:space="preserve">exploration of the lived experienced of disability and appropriate allyship, and </w:t>
      </w:r>
      <w:r w:rsidR="00F41828">
        <w:t xml:space="preserve">showcasing the support that is available here at the </w:t>
      </w:r>
      <w:r w:rsidR="00A40AF5">
        <w:t>University</w:t>
      </w:r>
      <w:r w:rsidR="00F41828">
        <w:t xml:space="preserve"> and how to access it</w:t>
      </w:r>
      <w:r w:rsidR="00DF7DF9">
        <w:t>.</w:t>
      </w:r>
    </w:p>
    <w:p w14:paraId="0EA537C7" w14:textId="77777777" w:rsidR="00DA35F1" w:rsidRDefault="0525AF4D" w:rsidP="00D7526D">
      <w:pPr>
        <w:pStyle w:val="ListParagraph"/>
        <w:numPr>
          <w:ilvl w:val="2"/>
          <w:numId w:val="11"/>
        </w:numPr>
        <w:spacing w:before="120"/>
        <w:ind w:left="709" w:right="237" w:hanging="720"/>
      </w:pPr>
      <w:r>
        <w:t xml:space="preserve">With </w:t>
      </w:r>
      <w:r w:rsidR="72A2E5FB">
        <w:t xml:space="preserve">performances from </w:t>
      </w:r>
      <w:r w:rsidR="3B840519">
        <w:t xml:space="preserve">local disabled artists with </w:t>
      </w:r>
      <w:proofErr w:type="gramStart"/>
      <w:r w:rsidR="3B840519">
        <w:t>WORD!,</w:t>
      </w:r>
      <w:proofErr w:type="gramEnd"/>
      <w:r w:rsidR="4A613AB3">
        <w:t xml:space="preserve"> to dedicated hybrid webinars, </w:t>
      </w:r>
      <w:r w:rsidR="39A5430F">
        <w:t xml:space="preserve">networking </w:t>
      </w:r>
      <w:r w:rsidR="33076CFE">
        <w:t>opportunities</w:t>
      </w:r>
      <w:r w:rsidR="39A5430F">
        <w:t>, and showcases of the work undertaken to support disabled staff and students</w:t>
      </w:r>
      <w:r w:rsidR="3B0F13DA">
        <w:t xml:space="preserve"> with demonstrations of the </w:t>
      </w:r>
      <w:r w:rsidR="33076CFE">
        <w:t>equipment</w:t>
      </w:r>
      <w:r w:rsidR="3B0F13DA">
        <w:t xml:space="preserve"> and support available</w:t>
      </w:r>
      <w:r w:rsidR="00DA35F1">
        <w:t>.</w:t>
      </w:r>
    </w:p>
    <w:p w14:paraId="2CB32047" w14:textId="5EE21B8D" w:rsidR="00496E36" w:rsidRDefault="4CABC8C7" w:rsidP="00D7526D">
      <w:pPr>
        <w:pStyle w:val="ListParagraph"/>
        <w:numPr>
          <w:ilvl w:val="2"/>
          <w:numId w:val="11"/>
        </w:numPr>
        <w:spacing w:before="120"/>
        <w:ind w:left="709" w:right="237" w:hanging="720"/>
      </w:pPr>
      <w:bookmarkStart w:id="6" w:name="_Hlk153789836"/>
      <w:r>
        <w:t>Disability Allyship Training</w:t>
      </w:r>
      <w:r w:rsidR="00DF7DF9">
        <w:t xml:space="preserve"> </w:t>
      </w:r>
      <w:r w:rsidR="00486FE2">
        <w:t>w</w:t>
      </w:r>
      <w:r w:rsidR="00DF7DF9">
        <w:t xml:space="preserve">as </w:t>
      </w:r>
      <w:r>
        <w:t>deliver</w:t>
      </w:r>
      <w:r w:rsidR="28A546A8">
        <w:t xml:space="preserve">ed </w:t>
      </w:r>
      <w:r>
        <w:t xml:space="preserve">by the Disability Staff Forum Co-Chair, </w:t>
      </w:r>
      <w:r w:rsidR="00DF7DF9">
        <w:t xml:space="preserve">focusing on </w:t>
      </w:r>
      <w:r w:rsidR="70C2F196">
        <w:t xml:space="preserve">the concept of disability from the perspective of those with lived experience. Considering various models of disability, including the medical, </w:t>
      </w:r>
      <w:r w:rsidR="28A546A8">
        <w:t>social,</w:t>
      </w:r>
      <w:r w:rsidR="70C2F196">
        <w:t xml:space="preserve"> and ‘affirmative’ model, which is emerging from within the disabled </w:t>
      </w:r>
      <w:r w:rsidR="28A546A8">
        <w:t>people’s</w:t>
      </w:r>
      <w:r w:rsidR="70C2F196">
        <w:t xml:space="preserve"> movement where disability is to be celebrated as part of the normal diversity of human existence</w:t>
      </w:r>
      <w:bookmarkEnd w:id="6"/>
      <w:r w:rsidR="70C2F196">
        <w:t>.</w:t>
      </w:r>
    </w:p>
    <w:p w14:paraId="6927A800" w14:textId="77777777" w:rsidR="00C3274C" w:rsidRDefault="00C3274C" w:rsidP="00C3274C">
      <w:pPr>
        <w:pStyle w:val="Heading7"/>
        <w:tabs>
          <w:tab w:val="left" w:pos="1388"/>
          <w:tab w:val="left" w:pos="1389"/>
        </w:tabs>
        <w:ind w:left="1389" w:firstLine="0"/>
      </w:pPr>
      <w:bookmarkStart w:id="7" w:name="_Hlk140688504"/>
      <w:bookmarkEnd w:id="5"/>
    </w:p>
    <w:p w14:paraId="1BB18898" w14:textId="34BA464C" w:rsidR="00C3274C" w:rsidRDefault="00C3274C" w:rsidP="00D7526D">
      <w:pPr>
        <w:pStyle w:val="Heading7"/>
        <w:numPr>
          <w:ilvl w:val="1"/>
          <w:numId w:val="11"/>
        </w:numPr>
        <w:ind w:left="709"/>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Gender</w:t>
      </w:r>
    </w:p>
    <w:p w14:paraId="04D1F79A" w14:textId="4AC1A659" w:rsidR="00C3274C" w:rsidRDefault="66120783" w:rsidP="00D7526D">
      <w:pPr>
        <w:pStyle w:val="ListParagraph"/>
        <w:numPr>
          <w:ilvl w:val="2"/>
          <w:numId w:val="11"/>
        </w:numPr>
        <w:ind w:left="709" w:right="237" w:hanging="720"/>
      </w:pPr>
      <w:r>
        <w:t>A</w:t>
      </w:r>
      <w:r w:rsidR="58BDB5EF">
        <w:t>dvanc</w:t>
      </w:r>
      <w:r w:rsidR="00C3274C">
        <w:t>ing</w:t>
      </w:r>
      <w:r w:rsidR="00C3274C">
        <w:rPr>
          <w:spacing w:val="-4"/>
        </w:rPr>
        <w:t xml:space="preserve"> </w:t>
      </w:r>
      <w:r w:rsidR="00C3274C">
        <w:t>gender</w:t>
      </w:r>
      <w:r w:rsidR="00C3274C">
        <w:rPr>
          <w:spacing w:val="-5"/>
        </w:rPr>
        <w:t xml:space="preserve"> </w:t>
      </w:r>
      <w:r w:rsidR="00C3274C">
        <w:t>equity</w:t>
      </w:r>
      <w:r w:rsidR="00C3274C">
        <w:rPr>
          <w:spacing w:val="-2"/>
        </w:rPr>
        <w:t xml:space="preserve"> </w:t>
      </w:r>
      <w:r w:rsidR="00C3274C">
        <w:t>remains</w:t>
      </w:r>
      <w:r w:rsidR="00C3274C">
        <w:rPr>
          <w:spacing w:val="-3"/>
        </w:rPr>
        <w:t xml:space="preserve"> </w:t>
      </w:r>
      <w:r w:rsidR="00C3274C">
        <w:t>a</w:t>
      </w:r>
      <w:r w:rsidR="00C3274C">
        <w:rPr>
          <w:spacing w:val="-6"/>
        </w:rPr>
        <w:t xml:space="preserve"> </w:t>
      </w:r>
      <w:r w:rsidR="00C3274C">
        <w:t xml:space="preserve">clear and visible priority across the </w:t>
      </w:r>
      <w:r w:rsidR="3761FA5C">
        <w:t>University</w:t>
      </w:r>
      <w:r w:rsidR="00DA35F1">
        <w:t>.</w:t>
      </w:r>
      <w:r w:rsidR="00C3274C">
        <w:t xml:space="preserve"> This includes the </w:t>
      </w:r>
      <w:r w:rsidR="35CFB4DA">
        <w:t>continued commitment</w:t>
      </w:r>
      <w:r w:rsidR="00C3274C">
        <w:t xml:space="preserve"> to implement the Institutional Silver Athena Swan action plan priorities, and a continued focus to address the University’s gender pay gap.</w:t>
      </w:r>
    </w:p>
    <w:p w14:paraId="5C6F19EC" w14:textId="142B18F8" w:rsidR="000E41BE" w:rsidRPr="00877C78" w:rsidRDefault="00BE69BE" w:rsidP="00D7526D">
      <w:pPr>
        <w:pStyle w:val="ListParagraph"/>
        <w:numPr>
          <w:ilvl w:val="2"/>
          <w:numId w:val="11"/>
        </w:numPr>
        <w:spacing w:before="118"/>
        <w:ind w:left="709" w:right="237" w:hanging="720"/>
      </w:pPr>
      <w:r w:rsidRPr="00877C78">
        <w:t xml:space="preserve">Table </w:t>
      </w:r>
      <w:r w:rsidR="00EF3EC0" w:rsidRPr="00877C78">
        <w:t>8.3</w:t>
      </w:r>
      <w:r w:rsidRPr="00877C78">
        <w:t xml:space="preserve"> details the University’s</w:t>
      </w:r>
      <w:r w:rsidR="00C3274C" w:rsidRPr="00877C78">
        <w:rPr>
          <w:spacing w:val="-3"/>
        </w:rPr>
        <w:t xml:space="preserve"> </w:t>
      </w:r>
      <w:r w:rsidR="00C3274C" w:rsidRPr="00877C78">
        <w:t>agreed</w:t>
      </w:r>
      <w:r w:rsidR="00C3274C" w:rsidRPr="00877C78">
        <w:rPr>
          <w:spacing w:val="-4"/>
        </w:rPr>
        <w:t xml:space="preserve"> </w:t>
      </w:r>
      <w:r w:rsidR="00C3274C" w:rsidRPr="00877C78">
        <w:t>gender</w:t>
      </w:r>
      <w:r w:rsidR="00C3274C" w:rsidRPr="00877C78">
        <w:rPr>
          <w:spacing w:val="-3"/>
        </w:rPr>
        <w:t xml:space="preserve"> </w:t>
      </w:r>
      <w:r w:rsidR="00C3274C" w:rsidRPr="00877C78">
        <w:t>equ</w:t>
      </w:r>
      <w:r w:rsidR="43662862" w:rsidRPr="00877C78">
        <w:t>ity</w:t>
      </w:r>
      <w:r w:rsidR="00C3274C" w:rsidRPr="00877C78">
        <w:rPr>
          <w:spacing w:val="-4"/>
        </w:rPr>
        <w:t xml:space="preserve"> </w:t>
      </w:r>
      <w:r w:rsidR="00C3274C" w:rsidRPr="00877C78">
        <w:t>objectives,</w:t>
      </w:r>
      <w:r w:rsidR="00C3274C" w:rsidRPr="00877C78">
        <w:rPr>
          <w:spacing w:val="-5"/>
        </w:rPr>
        <w:t xml:space="preserve"> </w:t>
      </w:r>
      <w:r w:rsidR="00C3274C" w:rsidRPr="00877C78">
        <w:t>for</w:t>
      </w:r>
      <w:r w:rsidR="00C3274C" w:rsidRPr="00877C78">
        <w:rPr>
          <w:spacing w:val="-3"/>
        </w:rPr>
        <w:t xml:space="preserve"> </w:t>
      </w:r>
      <w:r w:rsidR="00C3274C" w:rsidRPr="00877C78">
        <w:t>the</w:t>
      </w:r>
      <w:r w:rsidR="00C3274C" w:rsidRPr="00877C78">
        <w:rPr>
          <w:spacing w:val="-2"/>
        </w:rPr>
        <w:t xml:space="preserve"> </w:t>
      </w:r>
      <w:r w:rsidR="00C3274C" w:rsidRPr="00877C78">
        <w:t>academic</w:t>
      </w:r>
      <w:r w:rsidR="00C3274C" w:rsidRPr="00877C78">
        <w:rPr>
          <w:spacing w:val="-3"/>
        </w:rPr>
        <w:t xml:space="preserve"> </w:t>
      </w:r>
      <w:r w:rsidR="00C3274C" w:rsidRPr="00877C78">
        <w:t>year</w:t>
      </w:r>
      <w:r w:rsidR="00C3274C" w:rsidRPr="00877C78">
        <w:rPr>
          <w:spacing w:val="-5"/>
        </w:rPr>
        <w:t xml:space="preserve"> </w:t>
      </w:r>
      <w:r w:rsidR="00C3274C" w:rsidRPr="00877C78">
        <w:t>202</w:t>
      </w:r>
      <w:r w:rsidR="7CD96CF9" w:rsidRPr="00877C78">
        <w:t>3</w:t>
      </w:r>
      <w:r w:rsidR="00C3274C" w:rsidRPr="00877C78">
        <w:t>-202</w:t>
      </w:r>
      <w:r w:rsidR="17F5DE7B" w:rsidRPr="00877C78">
        <w:t>4</w:t>
      </w:r>
      <w:r w:rsidR="00C3274C" w:rsidRPr="00877C78">
        <w:rPr>
          <w:spacing w:val="-2"/>
        </w:rPr>
        <w:t xml:space="preserve"> </w:t>
      </w:r>
      <w:r w:rsidR="00C3274C" w:rsidRPr="00877C78">
        <w:t>proposed by the G</w:t>
      </w:r>
      <w:bookmarkEnd w:id="7"/>
      <w:r w:rsidR="00C3274C" w:rsidRPr="00877C78">
        <w:t>ender Equ</w:t>
      </w:r>
      <w:r w:rsidR="00C418BC" w:rsidRPr="00877C78">
        <w:t>ity</w:t>
      </w:r>
      <w:r w:rsidR="00C3274C" w:rsidRPr="00877C78">
        <w:t xml:space="preserve"> Action Group and confirmed by the EDI Committee</w:t>
      </w:r>
      <w:r w:rsidRPr="00877C78">
        <w:t>.</w:t>
      </w:r>
    </w:p>
    <w:p w14:paraId="193365A8" w14:textId="77777777" w:rsidR="00DC7B0A" w:rsidRPr="00877C78" w:rsidRDefault="00DC7B0A" w:rsidP="000E41BE">
      <w:pPr>
        <w:tabs>
          <w:tab w:val="left" w:pos="1388"/>
          <w:tab w:val="left" w:pos="1389"/>
        </w:tabs>
        <w:spacing w:before="118"/>
        <w:ind w:right="1148"/>
      </w:pPr>
    </w:p>
    <w:p w14:paraId="0FDEFEC5" w14:textId="03506660" w:rsidR="00445410" w:rsidRPr="0031073E" w:rsidRDefault="0031073E" w:rsidP="00DC7B0A">
      <w:pPr>
        <w:pStyle w:val="ListParagraph"/>
        <w:spacing w:before="118"/>
        <w:ind w:left="709" w:right="1148" w:firstLine="0"/>
        <w:rPr>
          <w:i/>
          <w:iCs/>
          <w:sz w:val="20"/>
          <w:szCs w:val="20"/>
        </w:rPr>
      </w:pPr>
      <w:r w:rsidRPr="00877C78">
        <w:rPr>
          <w:i/>
          <w:iCs/>
        </w:rPr>
        <w:t xml:space="preserve">            </w:t>
      </w:r>
      <w:r w:rsidR="00445410" w:rsidRPr="00877C78">
        <w:rPr>
          <w:i/>
          <w:iCs/>
          <w:sz w:val="20"/>
          <w:szCs w:val="20"/>
        </w:rPr>
        <w:t xml:space="preserve">Table </w:t>
      </w:r>
      <w:r w:rsidR="00EF3EC0" w:rsidRPr="00877C78">
        <w:rPr>
          <w:i/>
          <w:iCs/>
          <w:sz w:val="20"/>
          <w:szCs w:val="20"/>
        </w:rPr>
        <w:t>8.</w:t>
      </w:r>
      <w:r w:rsidR="00EF3EC0">
        <w:rPr>
          <w:i/>
          <w:iCs/>
          <w:sz w:val="20"/>
          <w:szCs w:val="20"/>
        </w:rPr>
        <w:t>3</w:t>
      </w:r>
      <w:r w:rsidR="00445410" w:rsidRPr="0031073E">
        <w:rPr>
          <w:i/>
          <w:iCs/>
          <w:sz w:val="20"/>
          <w:szCs w:val="20"/>
        </w:rPr>
        <w:t>: Gender Equity Objectives 202</w:t>
      </w:r>
      <w:r w:rsidR="466323A3" w:rsidRPr="0031073E">
        <w:rPr>
          <w:i/>
          <w:iCs/>
          <w:sz w:val="20"/>
          <w:szCs w:val="20"/>
        </w:rPr>
        <w:t>3</w:t>
      </w:r>
      <w:r w:rsidR="00445410" w:rsidRPr="0031073E">
        <w:rPr>
          <w:i/>
          <w:iCs/>
          <w:sz w:val="20"/>
          <w:szCs w:val="20"/>
        </w:rPr>
        <w:t>-2</w:t>
      </w:r>
      <w:r w:rsidR="59FAE6A1" w:rsidRPr="0031073E">
        <w:rPr>
          <w:i/>
          <w:iCs/>
          <w:sz w:val="20"/>
          <w:szCs w:val="20"/>
        </w:rPr>
        <w:t>4</w:t>
      </w:r>
    </w:p>
    <w:p w14:paraId="246A0A47" w14:textId="57FC1473" w:rsidR="00445410" w:rsidRDefault="00DC7B0A" w:rsidP="00B62DA2">
      <w:pPr>
        <w:pStyle w:val="ListParagraph"/>
        <w:tabs>
          <w:tab w:val="left" w:pos="1388"/>
          <w:tab w:val="left" w:pos="1389"/>
        </w:tabs>
        <w:spacing w:before="118"/>
        <w:ind w:left="0" w:right="1148" w:firstLine="0"/>
      </w:pPr>
      <w:r>
        <w:rPr>
          <w:noProof/>
          <w:color w:val="2B579A"/>
          <w:shd w:val="clear" w:color="auto" w:fill="E6E6E6"/>
        </w:rPr>
        <mc:AlternateContent>
          <mc:Choice Requires="wpg">
            <w:drawing>
              <wp:anchor distT="0" distB="0" distL="114300" distR="114300" simplePos="0" relativeHeight="251658241" behindDoc="0" locked="0" layoutInCell="1" allowOverlap="1" wp14:anchorId="6C0D8F43" wp14:editId="010311EE">
                <wp:simplePos x="0" y="0"/>
                <wp:positionH relativeFrom="margin">
                  <wp:align>center</wp:align>
                </wp:positionH>
                <wp:positionV relativeFrom="paragraph">
                  <wp:posOffset>132080</wp:posOffset>
                </wp:positionV>
                <wp:extent cx="5398135" cy="3419475"/>
                <wp:effectExtent l="0" t="0" r="0" b="9525"/>
                <wp:wrapNone/>
                <wp:docPr id="157" name="Group 157"/>
                <wp:cNvGraphicFramePr/>
                <a:graphic xmlns:a="http://schemas.openxmlformats.org/drawingml/2006/main">
                  <a:graphicData uri="http://schemas.microsoft.com/office/word/2010/wordprocessingGroup">
                    <wpg:wgp>
                      <wpg:cNvGrpSpPr/>
                      <wpg:grpSpPr>
                        <a:xfrm>
                          <a:off x="0" y="0"/>
                          <a:ext cx="5398135" cy="3419475"/>
                          <a:chOff x="0" y="0"/>
                          <a:chExt cx="5398265" cy="2919470"/>
                        </a:xfrm>
                      </wpg:grpSpPr>
                      <wps:wsp>
                        <wps:cNvPr id="158" name="Rectangle 158"/>
                        <wps:cNvSpPr/>
                        <wps:spPr>
                          <a:xfrm>
                            <a:off x="0" y="0"/>
                            <a:ext cx="5398265" cy="2919470"/>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88135" y="88135"/>
                            <a:ext cx="5199961" cy="2721166"/>
                            <a:chOff x="0" y="0"/>
                            <a:chExt cx="5199961" cy="2721166"/>
                          </a:xfrm>
                        </wpg:grpSpPr>
                        <wps:wsp>
                          <wps:cNvPr id="160" name="Rectangle: Rounded Corners 160"/>
                          <wps:cNvSpPr/>
                          <wps:spPr>
                            <a:xfrm>
                              <a:off x="11017" y="473725"/>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E0960" w14:textId="77777777" w:rsidR="000E41BE" w:rsidRPr="00D66AFA" w:rsidRDefault="000E41BE" w:rsidP="000E41BE">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462708" y="473725"/>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EE7E" w14:textId="7F321A0E" w:rsidR="000E41BE" w:rsidRPr="00D76C5B" w:rsidRDefault="00D76C5B" w:rsidP="00D76C5B">
                                <w:pPr>
                                  <w:rPr>
                                    <w:color w:val="000000" w:themeColor="text1"/>
                                  </w:rPr>
                                </w:pPr>
                                <w:r w:rsidRPr="00D76C5B">
                                  <w:rPr>
                                    <w:color w:val="000000" w:themeColor="text1"/>
                                  </w:rPr>
                                  <w:t>Support the central University action plans being developed in response to the low favourable gendered response rates to the 2022 staff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462708" y="1244906"/>
                              <a:ext cx="4737253" cy="704414"/>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55BAD" w14:textId="78ED1815" w:rsidR="000E41BE" w:rsidRPr="00DC7B0A" w:rsidRDefault="00D76C5B" w:rsidP="000E41BE">
                                <w:pPr>
                                  <w:rPr>
                                    <w:color w:val="000000" w:themeColor="text1"/>
                                  </w:rPr>
                                </w:pPr>
                                <w:r w:rsidRPr="00DC7B0A">
                                  <w:rPr>
                                    <w:color w:val="000000" w:themeColor="text1"/>
                                  </w:rPr>
                                  <w:t>To monitor and progress the University of Leicester’s Athena Swan Silver Action Plan priorities, and support the work towards the renewal of the Silver Award, highlighting progress made against initial plans and endorsing future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462708" y="201608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4AD90" w14:textId="3269AD7B" w:rsidR="000E41BE" w:rsidRPr="00D76C5B" w:rsidRDefault="00D76C5B" w:rsidP="000E41BE">
                                <w:pPr>
                                  <w:rPr>
                                    <w:color w:val="000000" w:themeColor="text1"/>
                                    <w:sz w:val="20"/>
                                    <w:szCs w:val="20"/>
                                  </w:rPr>
                                </w:pPr>
                                <w:r w:rsidRPr="00D76C5B">
                                  <w:rPr>
                                    <w:color w:val="000000" w:themeColor="text1"/>
                                  </w:rPr>
                                  <w:t>To oversee the implementation of actions in Gender Pay Gap Action Plan and to review progress against the specific and measurable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11017" y="1233889"/>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51FF3" w14:textId="77777777" w:rsidR="000E41BE" w:rsidRPr="00D66AFA" w:rsidRDefault="000E41BE" w:rsidP="000E41BE">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1017" y="2016086"/>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53A4C" w14:textId="77777777" w:rsidR="000E41BE" w:rsidRPr="00D66AFA" w:rsidRDefault="000E41BE" w:rsidP="000E41BE">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0" y="0"/>
                              <a:ext cx="5199808" cy="407624"/>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85CD8" w14:textId="7AD43029" w:rsidR="000E41BE" w:rsidRDefault="000E41BE" w:rsidP="000E41BE">
                                <w:pPr>
                                  <w:jc w:val="center"/>
                                </w:pPr>
                                <w:r w:rsidRPr="4EE7F56F">
                                  <w:rPr>
                                    <w:b/>
                                    <w:bCs/>
                                  </w:rPr>
                                  <w:t xml:space="preserve">University of Leicester </w:t>
                                </w:r>
                                <w:r w:rsidR="00DC7B0A">
                                  <w:rPr>
                                    <w:b/>
                                    <w:bCs/>
                                  </w:rPr>
                                  <w:t>Gender</w:t>
                                </w:r>
                                <w:r w:rsidRPr="4EE7F56F">
                                  <w:rPr>
                                    <w:b/>
                                    <w:bCs/>
                                  </w:rPr>
                                  <w:t xml:space="preserve"> Equity Objectives 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0D8F43" id="Group 157" o:spid="_x0000_s1047" style="position:absolute;margin-left:0;margin-top:10.4pt;width:425.05pt;height:269.25pt;z-index:251658241;mso-position-horizontal:center;mso-position-horizontal-relative:margin;mso-height-relative:margin" coordsize="53982,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">
                <v:rect id="Rectangle 158" o:spid="_x0000_s1048" style="position:absolute;width:53982;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" fillcolor="#f7f7ff" stroked="f" strokeweight="1pt"/>
                <v:group id="Group 159" o:spid="_x0000_s1049" style="position:absolute;left:881;top:881;width:51999;height:27212" coordsize="51999,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050" style="position:absolute;left:110;top:4737;width:3965;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" fillcolor="#e1e1ff" stroked="f" strokeweight="1pt">
                    <v:stroke joinstyle="miter"/>
                    <v:textbox>
                      <w:txbxContent>
                        <w:p w14:paraId="0E1E0960" w14:textId="77777777" w:rsidR="000E41BE" w:rsidRPr="00D66AFA" w:rsidRDefault="000E41BE" w:rsidP="000E41BE">
                          <w:pPr>
                            <w:jc w:val="center"/>
                            <w:rPr>
                              <w:color w:val="000000" w:themeColor="text1"/>
                            </w:rPr>
                          </w:pPr>
                          <w:r w:rsidRPr="00D66AFA">
                            <w:rPr>
                              <w:color w:val="000000" w:themeColor="text1"/>
                            </w:rPr>
                            <w:t>1</w:t>
                          </w:r>
                        </w:p>
                      </w:txbxContent>
                    </v:textbox>
                  </v:roundrect>
                  <v:roundrect id="Rectangle: Rounded Corners 161" o:spid="_x0000_s1051" style="position:absolute;left:4627;top:4737;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" fillcolor="#e1e1ff" stroked="f" strokeweight="1pt">
                    <v:stroke joinstyle="miter"/>
                    <v:textbox>
                      <w:txbxContent>
                        <w:p w14:paraId="73B9EE7E" w14:textId="7F321A0E" w:rsidR="000E41BE" w:rsidRPr="00D76C5B" w:rsidRDefault="00D76C5B" w:rsidP="00D76C5B">
                          <w:pPr>
                            <w:rPr>
                              <w:color w:val="000000" w:themeColor="text1"/>
                            </w:rPr>
                          </w:pPr>
                          <w:r w:rsidRPr="00D76C5B">
                            <w:rPr>
                              <w:color w:val="000000" w:themeColor="text1"/>
                            </w:rPr>
                            <w:t>Support the central University action plans being developed in response to the low favourable gendered response rates to the 2022 staff survey.</w:t>
                          </w:r>
                        </w:p>
                      </w:txbxContent>
                    </v:textbox>
                  </v:roundrect>
                  <v:roundrect id="Rectangle: Rounded Corners 162" o:spid="_x0000_s1052" style="position:absolute;left:4627;top:12449;width:47372;height:7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" fillcolor="#e1e1ff" stroked="f" strokeweight="1pt">
                    <v:stroke joinstyle="miter"/>
                    <v:textbox>
                      <w:txbxContent>
                        <w:p w14:paraId="62C55BAD" w14:textId="78ED1815" w:rsidR="000E41BE" w:rsidRPr="00DC7B0A" w:rsidRDefault="00D76C5B" w:rsidP="000E41BE">
                          <w:pPr>
                            <w:rPr>
                              <w:color w:val="000000" w:themeColor="text1"/>
                            </w:rPr>
                          </w:pPr>
                          <w:r w:rsidRPr="00DC7B0A">
                            <w:rPr>
                              <w:color w:val="000000" w:themeColor="text1"/>
                            </w:rPr>
                            <w:t>To monitor and progress the University of Leicester’s Athena Swan Silver Action Plan priorities, and support the work towards the renewal of the Silver Award, highlighting progress made against initial plans and endorsing future priorities.</w:t>
                          </w:r>
                        </w:p>
                      </w:txbxContent>
                    </v:textbox>
                  </v:roundrect>
                  <v:roundrect id="Rectangle: Rounded Corners 163" o:spid="_x0000_s1053" style="position:absolute;left:4627;top:20160;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" fillcolor="#e1e1ff" stroked="f" strokeweight="1pt">
                    <v:stroke joinstyle="miter"/>
                    <v:textbox>
                      <w:txbxContent>
                        <w:p w14:paraId="6034AD90" w14:textId="3269AD7B" w:rsidR="000E41BE" w:rsidRPr="00D76C5B" w:rsidRDefault="00D76C5B" w:rsidP="000E41BE">
                          <w:pPr>
                            <w:rPr>
                              <w:color w:val="000000" w:themeColor="text1"/>
                              <w:sz w:val="20"/>
                              <w:szCs w:val="20"/>
                            </w:rPr>
                          </w:pPr>
                          <w:r w:rsidRPr="00D76C5B">
                            <w:rPr>
                              <w:color w:val="000000" w:themeColor="text1"/>
                            </w:rPr>
                            <w:t>To oversee the implementation of actions in Gender Pay Gap Action Plan and to review progress against the specific and measurable targets.</w:t>
                          </w:r>
                        </w:p>
                      </w:txbxContent>
                    </v:textbox>
                  </v:roundrect>
                  <v:roundrect id="Rectangle: Rounded Corners 164" o:spid="_x0000_s1054" style="position:absolute;left:110;top:12338;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" fillcolor="#e1e1ff" stroked="f" strokeweight="1pt">
                    <v:stroke joinstyle="miter"/>
                    <v:textbox>
                      <w:txbxContent>
                        <w:p w14:paraId="17951FF3" w14:textId="77777777" w:rsidR="000E41BE" w:rsidRPr="00D66AFA" w:rsidRDefault="000E41BE" w:rsidP="000E41BE">
                          <w:pPr>
                            <w:jc w:val="center"/>
                            <w:rPr>
                              <w:color w:val="000000" w:themeColor="text1"/>
                            </w:rPr>
                          </w:pPr>
                          <w:r>
                            <w:rPr>
                              <w:color w:val="000000" w:themeColor="text1"/>
                            </w:rPr>
                            <w:t>2</w:t>
                          </w:r>
                        </w:p>
                      </w:txbxContent>
                    </v:textbox>
                  </v:roundrect>
                  <v:roundrect id="Rectangle: Rounded Corners 165" o:spid="_x0000_s1055" style="position:absolute;left:110;top:20160;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" fillcolor="#e1e1ff" stroked="f" strokeweight="1pt">
                    <v:stroke joinstyle="miter"/>
                    <v:textbox>
                      <w:txbxContent>
                        <w:p w14:paraId="03953A4C" w14:textId="77777777" w:rsidR="000E41BE" w:rsidRPr="00D66AFA" w:rsidRDefault="000E41BE" w:rsidP="000E41BE">
                          <w:pPr>
                            <w:jc w:val="center"/>
                            <w:rPr>
                              <w:color w:val="000000" w:themeColor="text1"/>
                            </w:rPr>
                          </w:pPr>
                          <w:r>
                            <w:rPr>
                              <w:color w:val="000000" w:themeColor="text1"/>
                            </w:rPr>
                            <w:t>3</w:t>
                          </w:r>
                        </w:p>
                      </w:txbxContent>
                    </v:textbox>
                  </v:roundrect>
                  <v:roundrect id="Rectangle: Rounded Corners 166" o:spid="_x0000_s1056" style="position:absolute;width:5199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" fillcolor="#60c" strokecolor="#1f3763 [1604]" strokeweight="1pt">
                    <v:stroke joinstyle="miter"/>
                    <v:textbox>
                      <w:txbxContent>
                        <w:p w14:paraId="48B85CD8" w14:textId="7AD43029" w:rsidR="000E41BE" w:rsidRDefault="000E41BE" w:rsidP="000E41BE">
                          <w:pPr>
                            <w:jc w:val="center"/>
                          </w:pPr>
                          <w:r w:rsidRPr="4EE7F56F">
                            <w:rPr>
                              <w:b/>
                              <w:bCs/>
                            </w:rPr>
                            <w:t xml:space="preserve">University of Leicester </w:t>
                          </w:r>
                          <w:r w:rsidR="00DC7B0A">
                            <w:rPr>
                              <w:b/>
                              <w:bCs/>
                            </w:rPr>
                            <w:t>Gender</w:t>
                          </w:r>
                          <w:r w:rsidRPr="4EE7F56F">
                            <w:rPr>
                              <w:b/>
                              <w:bCs/>
                            </w:rPr>
                            <w:t xml:space="preserve"> Equity Objectives 2023-24</w:t>
                          </w:r>
                        </w:p>
                      </w:txbxContent>
                    </v:textbox>
                  </v:roundrect>
                </v:group>
                <w10:wrap anchorx="margin"/>
              </v:group>
            </w:pict>
          </mc:Fallback>
        </mc:AlternateContent>
      </w:r>
    </w:p>
    <w:p w14:paraId="475A133C" w14:textId="3807AAD0" w:rsidR="00DC7B0A" w:rsidRDefault="00DC7B0A" w:rsidP="00445410">
      <w:pPr>
        <w:pStyle w:val="ListParagraph"/>
        <w:tabs>
          <w:tab w:val="left" w:pos="1388"/>
          <w:tab w:val="left" w:pos="1389"/>
        </w:tabs>
        <w:spacing w:before="118"/>
        <w:ind w:left="1387" w:right="1148" w:firstLine="0"/>
      </w:pPr>
    </w:p>
    <w:p w14:paraId="64A6EEE6" w14:textId="618384C6" w:rsidR="00DC7B0A" w:rsidRDefault="00DC7B0A" w:rsidP="00445410">
      <w:pPr>
        <w:pStyle w:val="ListParagraph"/>
        <w:tabs>
          <w:tab w:val="left" w:pos="1388"/>
          <w:tab w:val="left" w:pos="1389"/>
        </w:tabs>
        <w:spacing w:before="118"/>
        <w:ind w:left="1387" w:right="1148" w:firstLine="0"/>
      </w:pPr>
    </w:p>
    <w:p w14:paraId="5C468F41" w14:textId="05C62015" w:rsidR="00DC7B0A" w:rsidRDefault="00DC7B0A" w:rsidP="00445410">
      <w:pPr>
        <w:pStyle w:val="ListParagraph"/>
        <w:tabs>
          <w:tab w:val="left" w:pos="1388"/>
          <w:tab w:val="left" w:pos="1389"/>
        </w:tabs>
        <w:spacing w:before="118"/>
        <w:ind w:left="1387" w:right="1148" w:firstLine="0"/>
      </w:pPr>
    </w:p>
    <w:p w14:paraId="08E453BF" w14:textId="3A6D8434" w:rsidR="00DC7B0A" w:rsidRDefault="00DC7B0A" w:rsidP="00445410">
      <w:pPr>
        <w:pStyle w:val="ListParagraph"/>
        <w:tabs>
          <w:tab w:val="left" w:pos="1388"/>
          <w:tab w:val="left" w:pos="1389"/>
        </w:tabs>
        <w:spacing w:before="118"/>
        <w:ind w:left="1387" w:right="1148" w:firstLine="0"/>
      </w:pPr>
    </w:p>
    <w:p w14:paraId="1675931D" w14:textId="26E8E4F9" w:rsidR="00DC7B0A" w:rsidRDefault="00DC7B0A" w:rsidP="00445410">
      <w:pPr>
        <w:pStyle w:val="ListParagraph"/>
        <w:tabs>
          <w:tab w:val="left" w:pos="1388"/>
          <w:tab w:val="left" w:pos="1389"/>
        </w:tabs>
        <w:spacing w:before="118"/>
        <w:ind w:left="1387" w:right="1148" w:firstLine="0"/>
      </w:pPr>
    </w:p>
    <w:p w14:paraId="15CF80E7" w14:textId="5490D00B" w:rsidR="00DC7B0A" w:rsidRDefault="00DC7B0A" w:rsidP="00445410">
      <w:pPr>
        <w:pStyle w:val="ListParagraph"/>
        <w:tabs>
          <w:tab w:val="left" w:pos="1388"/>
          <w:tab w:val="left" w:pos="1389"/>
        </w:tabs>
        <w:spacing w:before="118"/>
        <w:ind w:left="1387" w:right="1148" w:firstLine="0"/>
      </w:pPr>
    </w:p>
    <w:p w14:paraId="528A23B1" w14:textId="6C721D2D" w:rsidR="00DC7B0A" w:rsidRDefault="00DC7B0A" w:rsidP="00445410">
      <w:pPr>
        <w:pStyle w:val="ListParagraph"/>
        <w:tabs>
          <w:tab w:val="left" w:pos="1388"/>
          <w:tab w:val="left" w:pos="1389"/>
        </w:tabs>
        <w:spacing w:before="118"/>
        <w:ind w:left="1387" w:right="1148" w:firstLine="0"/>
      </w:pPr>
    </w:p>
    <w:p w14:paraId="377996ED" w14:textId="4E9FC083" w:rsidR="00DC7B0A" w:rsidRDefault="00DC7B0A" w:rsidP="00445410">
      <w:pPr>
        <w:pStyle w:val="ListParagraph"/>
        <w:tabs>
          <w:tab w:val="left" w:pos="1388"/>
          <w:tab w:val="left" w:pos="1389"/>
        </w:tabs>
        <w:spacing w:before="118"/>
        <w:ind w:left="1387" w:right="1148" w:firstLine="0"/>
      </w:pPr>
    </w:p>
    <w:p w14:paraId="61A94731" w14:textId="01DEFAD2" w:rsidR="00DC7B0A" w:rsidRDefault="00DC7B0A" w:rsidP="00445410">
      <w:pPr>
        <w:pStyle w:val="ListParagraph"/>
        <w:tabs>
          <w:tab w:val="left" w:pos="1388"/>
          <w:tab w:val="left" w:pos="1389"/>
        </w:tabs>
        <w:spacing w:before="118"/>
        <w:ind w:left="1387" w:right="1148" w:firstLine="0"/>
      </w:pPr>
    </w:p>
    <w:p w14:paraId="0749F66A" w14:textId="3B7EECF1" w:rsidR="00B62DA2" w:rsidRDefault="00B62DA2" w:rsidP="00CF256D">
      <w:pPr>
        <w:tabs>
          <w:tab w:val="left" w:pos="1388"/>
          <w:tab w:val="left" w:pos="1389"/>
        </w:tabs>
        <w:spacing w:before="118"/>
        <w:ind w:right="1148"/>
      </w:pPr>
    </w:p>
    <w:p w14:paraId="60F36C76" w14:textId="646FBB90" w:rsidR="00B62DA2" w:rsidRDefault="00B62DA2" w:rsidP="00212746">
      <w:pPr>
        <w:pStyle w:val="ListParagraph"/>
        <w:tabs>
          <w:tab w:val="left" w:pos="1388"/>
          <w:tab w:val="left" w:pos="1389"/>
        </w:tabs>
        <w:spacing w:before="118"/>
        <w:ind w:left="0" w:right="1148" w:firstLine="0"/>
      </w:pPr>
      <w:r>
        <w:rPr>
          <w:noProof/>
          <w:color w:val="2B579A"/>
          <w:shd w:val="clear" w:color="auto" w:fill="E6E6E6"/>
        </w:rPr>
        <w:lastRenderedPageBreak/>
        <w:drawing>
          <wp:inline distT="0" distB="0" distL="0" distR="0" wp14:anchorId="423F23B3" wp14:editId="543CA623">
            <wp:extent cx="2869933" cy="156439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5671" cy="1567523"/>
                    </a:xfrm>
                    <a:prstGeom prst="rect">
                      <a:avLst/>
                    </a:prstGeom>
                  </pic:spPr>
                </pic:pic>
              </a:graphicData>
            </a:graphic>
          </wp:inline>
        </w:drawing>
      </w:r>
    </w:p>
    <w:p w14:paraId="08B40A33" w14:textId="4F395BE7" w:rsidR="00C3274C" w:rsidRDefault="00133D0A" w:rsidP="00D7526D">
      <w:pPr>
        <w:pStyle w:val="ListParagraph"/>
        <w:numPr>
          <w:ilvl w:val="2"/>
          <w:numId w:val="11"/>
        </w:numPr>
        <w:spacing w:before="118"/>
        <w:ind w:left="709" w:right="237" w:hanging="720"/>
      </w:pPr>
      <w:hyperlink r:id="rId53">
        <w:r w:rsidR="0077752D">
          <w:rPr>
            <w:color w:val="0562C1"/>
            <w:u w:val="single" w:color="0562C1"/>
          </w:rPr>
          <w:t>Athena Swan</w:t>
        </w:r>
      </w:hyperlink>
      <w:r w:rsidR="0077752D">
        <w:t xml:space="preserve">: As detailed in </w:t>
      </w:r>
      <w:r w:rsidR="009720DC" w:rsidRPr="008C67A4">
        <w:t>4.1.6</w:t>
      </w:r>
      <w:r w:rsidR="0077752D" w:rsidRPr="008C67A4">
        <w:t>,</w:t>
      </w:r>
      <w:r w:rsidR="0077752D">
        <w:t xml:space="preserve"> the University currently holds an Institutional Silver Athena Swan award (awarded in 2018</w:t>
      </w:r>
      <w:r w:rsidR="007E1F32">
        <w:t xml:space="preserve"> </w:t>
      </w:r>
      <w:r w:rsidR="008C67A4">
        <w:t>with</w:t>
      </w:r>
      <w:r w:rsidR="007E1F32">
        <w:t xml:space="preserve"> a renewal submission to be made in 2024</w:t>
      </w:r>
      <w:r w:rsidR="0077752D">
        <w:t>)</w:t>
      </w:r>
      <w:r w:rsidR="7220C2A4">
        <w:t>.</w:t>
      </w:r>
      <w:r w:rsidR="00DF7DF9">
        <w:t xml:space="preserve"> </w:t>
      </w:r>
      <w:r w:rsidR="2A117A6A">
        <w:t>G</w:t>
      </w:r>
      <w:r w:rsidR="0077752D">
        <w:t>iven the comprehensive nature of the award</w:t>
      </w:r>
      <w:r w:rsidR="1725364B">
        <w:t xml:space="preserve"> process</w:t>
      </w:r>
      <w:r w:rsidR="0077752D">
        <w:t>, including detailed</w:t>
      </w:r>
      <w:r w:rsidR="38E13FF1">
        <w:t xml:space="preserve"> self-</w:t>
      </w:r>
      <w:r w:rsidR="00B62DA2">
        <w:t>a</w:t>
      </w:r>
      <w:r w:rsidR="38E13FF1">
        <w:t>ssessment and</w:t>
      </w:r>
      <w:r w:rsidR="0077752D" w:rsidRPr="00B62DA2">
        <w:rPr>
          <w:spacing w:val="-3"/>
        </w:rPr>
        <w:t xml:space="preserve"> </w:t>
      </w:r>
      <w:r w:rsidR="0077752D">
        <w:t>analysis</w:t>
      </w:r>
      <w:r w:rsidR="0077752D" w:rsidRPr="00B62DA2">
        <w:rPr>
          <w:spacing w:val="-2"/>
        </w:rPr>
        <w:t xml:space="preserve"> </w:t>
      </w:r>
      <w:r w:rsidR="0077752D">
        <w:t>across</w:t>
      </w:r>
      <w:r w:rsidR="0077752D" w:rsidRPr="00B62DA2">
        <w:rPr>
          <w:spacing w:val="-4"/>
        </w:rPr>
        <w:t xml:space="preserve"> </w:t>
      </w:r>
      <w:r w:rsidR="0077752D">
        <w:t>the</w:t>
      </w:r>
      <w:r w:rsidR="0077752D" w:rsidRPr="00B62DA2">
        <w:rPr>
          <w:spacing w:val="-4"/>
        </w:rPr>
        <w:t xml:space="preserve"> </w:t>
      </w:r>
      <w:r w:rsidR="0077752D">
        <w:t>full</w:t>
      </w:r>
      <w:r w:rsidR="0077752D" w:rsidRPr="00B62DA2">
        <w:rPr>
          <w:spacing w:val="-2"/>
        </w:rPr>
        <w:t xml:space="preserve"> </w:t>
      </w:r>
      <w:r w:rsidR="0077752D">
        <w:t>student</w:t>
      </w:r>
      <w:r w:rsidR="0077752D" w:rsidRPr="00B62DA2">
        <w:rPr>
          <w:spacing w:val="-1"/>
        </w:rPr>
        <w:t xml:space="preserve"> </w:t>
      </w:r>
      <w:r w:rsidR="0077752D">
        <w:t>and</w:t>
      </w:r>
      <w:r w:rsidR="0077752D" w:rsidRPr="00B62DA2">
        <w:rPr>
          <w:spacing w:val="-3"/>
        </w:rPr>
        <w:t xml:space="preserve"> </w:t>
      </w:r>
      <w:r w:rsidR="0077752D">
        <w:t>staff</w:t>
      </w:r>
      <w:r w:rsidR="0077752D" w:rsidRPr="00B62DA2">
        <w:rPr>
          <w:spacing w:val="-2"/>
        </w:rPr>
        <w:t xml:space="preserve"> </w:t>
      </w:r>
      <w:r w:rsidR="0077752D">
        <w:t>lifecycles,</w:t>
      </w:r>
      <w:r w:rsidR="0077752D" w:rsidRPr="00B62DA2">
        <w:rPr>
          <w:spacing w:val="-4"/>
        </w:rPr>
        <w:t xml:space="preserve"> </w:t>
      </w:r>
      <w:r w:rsidR="0077752D">
        <w:t>the</w:t>
      </w:r>
      <w:r w:rsidR="0077752D" w:rsidRPr="00B62DA2">
        <w:rPr>
          <w:spacing w:val="-4"/>
        </w:rPr>
        <w:t xml:space="preserve"> </w:t>
      </w:r>
      <w:r w:rsidR="0077752D">
        <w:t>University’s</w:t>
      </w:r>
      <w:r w:rsidR="0077752D" w:rsidRPr="00B62DA2">
        <w:rPr>
          <w:spacing w:val="-2"/>
        </w:rPr>
        <w:t xml:space="preserve"> </w:t>
      </w:r>
      <w:r w:rsidR="5F1A6EFB" w:rsidRPr="00B62DA2">
        <w:rPr>
          <w:spacing w:val="-2"/>
        </w:rPr>
        <w:t xml:space="preserve">current </w:t>
      </w:r>
      <w:r w:rsidR="0077752D">
        <w:t>actions</w:t>
      </w:r>
      <w:r w:rsidR="0077752D" w:rsidRPr="00B62DA2">
        <w:rPr>
          <w:spacing w:val="-4"/>
        </w:rPr>
        <w:t xml:space="preserve"> </w:t>
      </w:r>
      <w:r w:rsidR="0077752D">
        <w:t xml:space="preserve">to advance </w:t>
      </w:r>
      <w:r w:rsidR="3D72DE0C">
        <w:t xml:space="preserve">gender </w:t>
      </w:r>
      <w:r w:rsidR="0077752D">
        <w:t xml:space="preserve">equity are framed around the </w:t>
      </w:r>
      <w:r w:rsidR="10181A6F">
        <w:t xml:space="preserve">existing </w:t>
      </w:r>
      <w:r w:rsidR="0077752D">
        <w:t>aligned</w:t>
      </w:r>
      <w:r w:rsidR="719A1D50">
        <w:t xml:space="preserve"> </w:t>
      </w:r>
      <w:proofErr w:type="gramStart"/>
      <w:r w:rsidR="719A1D50">
        <w:t>Silver</w:t>
      </w:r>
      <w:proofErr w:type="gramEnd"/>
      <w:r w:rsidR="0077752D">
        <w:t xml:space="preserve"> action plan.</w:t>
      </w:r>
    </w:p>
    <w:p w14:paraId="2469495B" w14:textId="58E08032" w:rsidR="00DF7DF9" w:rsidRDefault="59DC831F" w:rsidP="00D7526D">
      <w:pPr>
        <w:pStyle w:val="ListParagraph"/>
        <w:numPr>
          <w:ilvl w:val="2"/>
          <w:numId w:val="11"/>
        </w:numPr>
        <w:spacing w:before="118"/>
        <w:ind w:left="709" w:right="237" w:hanging="720"/>
      </w:pPr>
      <w:r>
        <w:t xml:space="preserve">In 2023, a key priority for the University </w:t>
      </w:r>
      <w:r w:rsidR="008C67A4">
        <w:t>was</w:t>
      </w:r>
      <w:r w:rsidR="4AF5A939">
        <w:t xml:space="preserve"> the progression </w:t>
      </w:r>
      <w:r>
        <w:t xml:space="preserve">of our Institutional Athena Swan Silver </w:t>
      </w:r>
      <w:r w:rsidR="14393B90">
        <w:t xml:space="preserve">award </w:t>
      </w:r>
      <w:r>
        <w:t>renewal</w:t>
      </w:r>
      <w:r w:rsidR="008C67A4">
        <w:t xml:space="preserve">, </w:t>
      </w:r>
      <w:r>
        <w:t>due to submit</w:t>
      </w:r>
      <w:r w:rsidR="008C67A4">
        <w:t>ted</w:t>
      </w:r>
      <w:r>
        <w:t xml:space="preserve"> in May 2024. </w:t>
      </w:r>
    </w:p>
    <w:p w14:paraId="40F33982" w14:textId="77777777" w:rsidR="00DF7DF9" w:rsidRDefault="23FC2BAF" w:rsidP="00DF7DF9">
      <w:pPr>
        <w:pStyle w:val="ListParagraph"/>
        <w:numPr>
          <w:ilvl w:val="2"/>
          <w:numId w:val="11"/>
        </w:numPr>
        <w:spacing w:before="118"/>
        <w:ind w:left="709" w:right="237" w:hanging="720"/>
      </w:pPr>
      <w:r>
        <w:t>Th</w:t>
      </w:r>
      <w:r w:rsidR="5DC844D2">
        <w:t xml:space="preserve">e renewal </w:t>
      </w:r>
      <w:r w:rsidR="21772561">
        <w:t xml:space="preserve">application </w:t>
      </w:r>
      <w:r w:rsidR="5DC844D2">
        <w:t xml:space="preserve">will be </w:t>
      </w:r>
      <w:r w:rsidR="1CD9A3DA">
        <w:t xml:space="preserve">the first institutional level </w:t>
      </w:r>
      <w:r w:rsidR="009E1B4B">
        <w:t>application</w:t>
      </w:r>
      <w:r>
        <w:t xml:space="preserve"> under the </w:t>
      </w:r>
      <w:hyperlink r:id="rId54" w:history="1">
        <w:r>
          <w:t xml:space="preserve">Transformed </w:t>
        </w:r>
        <w:r w:rsidR="765CEF60">
          <w:t xml:space="preserve">UK </w:t>
        </w:r>
        <w:r w:rsidRPr="4F089E53">
          <w:rPr>
            <w:rStyle w:val="Hyperlink"/>
          </w:rPr>
          <w:t>Athena Swan Charter Framework</w:t>
        </w:r>
      </w:hyperlink>
      <w:r>
        <w:t xml:space="preserve">.  </w:t>
      </w:r>
      <w:r w:rsidR="59DC831F">
        <w:t>To support this work, we have established a</w:t>
      </w:r>
      <w:r w:rsidR="34063D05">
        <w:t xml:space="preserve">n Institutional </w:t>
      </w:r>
      <w:r w:rsidR="59DC831F">
        <w:t xml:space="preserve">Self-Assessment Team, </w:t>
      </w:r>
      <w:r w:rsidR="193945A3">
        <w:t xml:space="preserve">chaired by the Provost and Deputy Vice-Chancellor, which </w:t>
      </w:r>
      <w:r w:rsidR="59DC831F">
        <w:t>includ</w:t>
      </w:r>
      <w:r w:rsidR="24639AD3">
        <w:t xml:space="preserve">es </w:t>
      </w:r>
      <w:r w:rsidR="59DC831F">
        <w:t>staff and student representatives from across the University</w:t>
      </w:r>
      <w:r w:rsidR="5F7E6D93">
        <w:t>. The Team is</w:t>
      </w:r>
      <w:r w:rsidR="7F7312DB">
        <w:t xml:space="preserve"> undertaking a full evaluation of our gender equity progress and issues to identify </w:t>
      </w:r>
      <w:r w:rsidR="325FDF76">
        <w:t xml:space="preserve">our </w:t>
      </w:r>
      <w:r w:rsidR="7F7312DB">
        <w:t>future priorities for action</w:t>
      </w:r>
      <w:r w:rsidR="750807D0">
        <w:t xml:space="preserve"> from May 2024-2029</w:t>
      </w:r>
      <w:r w:rsidR="03B26BFD">
        <w:t xml:space="preserve">. </w:t>
      </w:r>
      <w:r w:rsidR="7F7312DB">
        <w:t xml:space="preserve"> </w:t>
      </w:r>
    </w:p>
    <w:p w14:paraId="5D6FD347" w14:textId="3FB29F9F" w:rsidR="00AE2900" w:rsidRDefault="00133D0A" w:rsidP="00AE2900">
      <w:pPr>
        <w:pStyle w:val="ListParagraph"/>
        <w:numPr>
          <w:ilvl w:val="2"/>
          <w:numId w:val="11"/>
        </w:numPr>
        <w:spacing w:before="118"/>
        <w:ind w:left="709" w:right="237" w:hanging="720"/>
      </w:pPr>
      <w:hyperlink r:id="rId55">
        <w:r w:rsidR="76FA8BF7">
          <w:rPr>
            <w:color w:val="0562C1"/>
            <w:u w:val="single" w:color="0562C1"/>
          </w:rPr>
          <w:t xml:space="preserve">Annual </w:t>
        </w:r>
        <w:r w:rsidR="313DD25D">
          <w:rPr>
            <w:color w:val="0562C1"/>
            <w:u w:val="single" w:color="0562C1"/>
          </w:rPr>
          <w:t>Pay</w:t>
        </w:r>
        <w:r w:rsidR="313DD25D">
          <w:rPr>
            <w:color w:val="0562C1"/>
            <w:spacing w:val="-4"/>
            <w:u w:val="single" w:color="0562C1"/>
          </w:rPr>
          <w:t xml:space="preserve"> </w:t>
        </w:r>
        <w:r w:rsidR="313DD25D">
          <w:rPr>
            <w:color w:val="0562C1"/>
            <w:u w:val="single" w:color="0562C1"/>
          </w:rPr>
          <w:t>Gap</w:t>
        </w:r>
        <w:r w:rsidR="1FC376A7">
          <w:rPr>
            <w:color w:val="0562C1"/>
            <w:u w:val="single" w:color="0562C1"/>
          </w:rPr>
          <w:t>s</w:t>
        </w:r>
        <w:r w:rsidR="313DD25D">
          <w:rPr>
            <w:color w:val="0562C1"/>
            <w:spacing w:val="-3"/>
            <w:u w:val="single" w:color="0562C1"/>
          </w:rPr>
          <w:t xml:space="preserve"> </w:t>
        </w:r>
        <w:r w:rsidR="313DD25D">
          <w:rPr>
            <w:color w:val="0562C1"/>
            <w:u w:val="single" w:color="0562C1"/>
          </w:rPr>
          <w:t>Report</w:t>
        </w:r>
      </w:hyperlink>
      <w:r w:rsidR="313DD25D">
        <w:t>:</w:t>
      </w:r>
      <w:r w:rsidR="313DD25D">
        <w:rPr>
          <w:spacing w:val="-1"/>
        </w:rPr>
        <w:t xml:space="preserve"> </w:t>
      </w:r>
      <w:r w:rsidR="313DD25D">
        <w:t>The</w:t>
      </w:r>
      <w:r w:rsidR="313DD25D">
        <w:rPr>
          <w:spacing w:val="-1"/>
        </w:rPr>
        <w:t xml:space="preserve"> </w:t>
      </w:r>
      <w:r w:rsidR="313DD25D">
        <w:t>University</w:t>
      </w:r>
      <w:r w:rsidR="313DD25D">
        <w:rPr>
          <w:spacing w:val="-1"/>
        </w:rPr>
        <w:t xml:space="preserve"> </w:t>
      </w:r>
      <w:r w:rsidR="00453A5B">
        <w:t>will publish</w:t>
      </w:r>
      <w:r w:rsidR="313DD25D">
        <w:rPr>
          <w:spacing w:val="-3"/>
        </w:rPr>
        <w:t xml:space="preserve"> </w:t>
      </w:r>
      <w:r w:rsidR="313DD25D">
        <w:t>its</w:t>
      </w:r>
      <w:r w:rsidR="313DD25D">
        <w:rPr>
          <w:spacing w:val="-4"/>
        </w:rPr>
        <w:t xml:space="preserve"> </w:t>
      </w:r>
      <w:r w:rsidR="313DD25D">
        <w:t>202</w:t>
      </w:r>
      <w:r w:rsidR="30120AA9">
        <w:t>3</w:t>
      </w:r>
      <w:r w:rsidR="313DD25D">
        <w:rPr>
          <w:spacing w:val="-1"/>
        </w:rPr>
        <w:t xml:space="preserve"> </w:t>
      </w:r>
      <w:r w:rsidR="0B949AE3">
        <w:rPr>
          <w:spacing w:val="-1"/>
        </w:rPr>
        <w:t>P</w:t>
      </w:r>
      <w:r w:rsidR="313DD25D">
        <w:t>ay</w:t>
      </w:r>
      <w:r w:rsidR="313DD25D">
        <w:rPr>
          <w:spacing w:val="-1"/>
        </w:rPr>
        <w:t xml:space="preserve"> </w:t>
      </w:r>
      <w:r w:rsidR="424C88C5">
        <w:rPr>
          <w:spacing w:val="-1"/>
        </w:rPr>
        <w:t>G</w:t>
      </w:r>
      <w:r w:rsidR="313DD25D">
        <w:t>ap</w:t>
      </w:r>
      <w:r w:rsidR="64FFB21F">
        <w:t>s</w:t>
      </w:r>
      <w:r w:rsidR="313DD25D">
        <w:rPr>
          <w:spacing w:val="-3"/>
        </w:rPr>
        <w:t xml:space="preserve"> </w:t>
      </w:r>
      <w:r w:rsidR="004D42BD">
        <w:rPr>
          <w:spacing w:val="-3"/>
        </w:rPr>
        <w:t>Re</w:t>
      </w:r>
      <w:r w:rsidR="313DD25D">
        <w:t>port</w:t>
      </w:r>
      <w:r w:rsidR="313DD25D">
        <w:rPr>
          <w:spacing w:val="-6"/>
        </w:rPr>
        <w:t xml:space="preserve"> </w:t>
      </w:r>
      <w:r w:rsidR="313DD25D">
        <w:t>in</w:t>
      </w:r>
      <w:r w:rsidR="313DD25D">
        <w:rPr>
          <w:spacing w:val="-3"/>
        </w:rPr>
        <w:t xml:space="preserve"> </w:t>
      </w:r>
      <w:r w:rsidR="313DD25D">
        <w:t>March</w:t>
      </w:r>
      <w:r w:rsidR="313DD25D">
        <w:rPr>
          <w:spacing w:val="-5"/>
        </w:rPr>
        <w:t xml:space="preserve"> </w:t>
      </w:r>
      <w:r w:rsidR="313DD25D">
        <w:t>202</w:t>
      </w:r>
      <w:r w:rsidR="6565F60D">
        <w:t>4</w:t>
      </w:r>
      <w:r w:rsidR="313DD25D">
        <w:t xml:space="preserve"> (see </w:t>
      </w:r>
      <w:r w:rsidR="313DD25D" w:rsidRPr="239A3919">
        <w:rPr>
          <w:i/>
          <w:iCs/>
        </w:rPr>
        <w:t xml:space="preserve">Appendix </w:t>
      </w:r>
      <w:r w:rsidR="008C67A4" w:rsidRPr="239A3919">
        <w:rPr>
          <w:i/>
          <w:iCs/>
        </w:rPr>
        <w:t>C</w:t>
      </w:r>
      <w:r w:rsidR="313DD25D" w:rsidRPr="239A3919">
        <w:rPr>
          <w:i/>
          <w:iCs/>
        </w:rPr>
        <w:t xml:space="preserve"> </w:t>
      </w:r>
      <w:r w:rsidR="313DD25D" w:rsidRPr="008C67A4">
        <w:t>for</w:t>
      </w:r>
      <w:r w:rsidR="313DD25D">
        <w:t xml:space="preserve"> full report).</w:t>
      </w:r>
      <w:r w:rsidR="313DD25D">
        <w:rPr>
          <w:spacing w:val="-1"/>
        </w:rPr>
        <w:t xml:space="preserve"> </w:t>
      </w:r>
      <w:r w:rsidR="76FA8BF7">
        <w:t>For the first time, the report detailing the University’s gender pay gap is expanded to include disability, ethnicity, gender and sexual orientation.</w:t>
      </w:r>
    </w:p>
    <w:p w14:paraId="22818248" w14:textId="2B4A296C" w:rsidR="00AE2900" w:rsidRDefault="00AE2900" w:rsidP="00AE2900">
      <w:pPr>
        <w:pStyle w:val="ListParagraph"/>
        <w:numPr>
          <w:ilvl w:val="2"/>
          <w:numId w:val="11"/>
        </w:numPr>
        <w:spacing w:before="118"/>
        <w:ind w:left="709" w:right="237" w:hanging="720"/>
      </w:pPr>
      <w:r>
        <w:t xml:space="preserve">This will give </w:t>
      </w:r>
      <w:r w:rsidRPr="3658B1BC">
        <w:t>increase</w:t>
      </w:r>
      <w:r>
        <w:t>d</w:t>
      </w:r>
      <w:r w:rsidRPr="3658B1BC">
        <w:t xml:space="preserve"> transparency and accountability across all key equity groups and align</w:t>
      </w:r>
      <w:r>
        <w:t>s</w:t>
      </w:r>
      <w:r w:rsidRPr="3658B1BC">
        <w:t xml:space="preserve"> the University’s commitments, especially its visible commitments, to advancing equity and inclusion in relation to ethnicity, disability and sexual orientation with those for gender around pay equity.</w:t>
      </w:r>
    </w:p>
    <w:p w14:paraId="36A3E075" w14:textId="30F0673E" w:rsidR="400D3975" w:rsidRDefault="76FA8BF7" w:rsidP="3AF96ADF">
      <w:pPr>
        <w:pStyle w:val="ListParagraph"/>
        <w:numPr>
          <w:ilvl w:val="2"/>
          <w:numId w:val="11"/>
        </w:numPr>
        <w:spacing w:before="118"/>
        <w:ind w:left="709" w:right="237" w:hanging="720"/>
        <w:rPr>
          <w:i/>
          <w:iCs/>
          <w:sz w:val="20"/>
          <w:szCs w:val="20"/>
        </w:rPr>
      </w:pPr>
      <w:r>
        <w:t>For the 2023 report, the data included for disability, ethnicity and sexual orientation is headline dat</w:t>
      </w:r>
      <w:r w:rsidR="34F67055">
        <w:t>a</w:t>
      </w:r>
      <w:r>
        <w:t xml:space="preserve"> only</w:t>
      </w:r>
      <w:r w:rsidR="34F67055">
        <w:t xml:space="preserve"> </w:t>
      </w:r>
      <w:r>
        <w:t xml:space="preserve">(see </w:t>
      </w:r>
      <w:r w:rsidRPr="008C67A4">
        <w:t xml:space="preserve">Table </w:t>
      </w:r>
      <w:r w:rsidR="00EF3EC0">
        <w:t>8.4</w:t>
      </w:r>
      <w:r>
        <w:t xml:space="preserve"> for the University’s </w:t>
      </w:r>
      <w:r w:rsidR="34F67055">
        <w:t>mean</w:t>
      </w:r>
      <w:r>
        <w:t xml:space="preserve"> </w:t>
      </w:r>
      <w:r w:rsidR="34F67055">
        <w:t>a</w:t>
      </w:r>
      <w:r>
        <w:t>nd median gender pay gaps by reported pro</w:t>
      </w:r>
      <w:r w:rsidR="34F67055">
        <w:t>tected</w:t>
      </w:r>
      <w:r>
        <w:t xml:space="preserve"> char</w:t>
      </w:r>
      <w:r w:rsidR="34F67055">
        <w:t>acteristic</w:t>
      </w:r>
      <w:r>
        <w:t>)</w:t>
      </w:r>
      <w:r w:rsidR="1E537A17">
        <w:t>.</w:t>
      </w:r>
    </w:p>
    <w:p w14:paraId="28C41C83" w14:textId="75952F38" w:rsidR="400D3975" w:rsidRDefault="400D3975" w:rsidP="3AF96ADF">
      <w:pPr>
        <w:spacing w:before="118"/>
        <w:ind w:right="237"/>
        <w:rPr>
          <w:i/>
          <w:iCs/>
          <w:sz w:val="20"/>
          <w:szCs w:val="20"/>
        </w:rPr>
      </w:pPr>
    </w:p>
    <w:p w14:paraId="516AE8F6" w14:textId="0DFC3014" w:rsidR="400D3975" w:rsidRDefault="00EF3EC0" w:rsidP="00EF3EC0">
      <w:pPr>
        <w:spacing w:before="118"/>
        <w:ind w:right="237" w:firstLine="709"/>
        <w:rPr>
          <w:i/>
          <w:iCs/>
          <w:sz w:val="20"/>
          <w:szCs w:val="20"/>
        </w:rPr>
      </w:pPr>
      <w:r>
        <w:rPr>
          <w:i/>
          <w:iCs/>
          <w:sz w:val="20"/>
          <w:szCs w:val="20"/>
        </w:rPr>
        <w:t xml:space="preserve">     </w:t>
      </w:r>
      <w:r w:rsidR="36BBB539" w:rsidRPr="3AF96ADF">
        <w:rPr>
          <w:i/>
          <w:iCs/>
          <w:sz w:val="20"/>
          <w:szCs w:val="20"/>
        </w:rPr>
        <w:t>Table 8</w:t>
      </w:r>
      <w:r>
        <w:rPr>
          <w:i/>
          <w:iCs/>
          <w:sz w:val="20"/>
          <w:szCs w:val="20"/>
        </w:rPr>
        <w:t>.4</w:t>
      </w:r>
      <w:r w:rsidR="36BBB539" w:rsidRPr="3AF96ADF">
        <w:rPr>
          <w:i/>
          <w:iCs/>
          <w:sz w:val="20"/>
          <w:szCs w:val="20"/>
        </w:rPr>
        <w:t>: University of Leicester Pay Gaps 2023</w:t>
      </w:r>
    </w:p>
    <w:tbl>
      <w:tblPr>
        <w:tblStyle w:val="TableGrid"/>
        <w:tblpPr w:leftFromText="180" w:rightFromText="180" w:vertAnchor="text" w:horzAnchor="page" w:tblpX="1810" w:tblpY="179"/>
        <w:tblW w:w="8793" w:type="dxa"/>
        <w:tblLayout w:type="fixed"/>
        <w:tblLook w:val="04A0" w:firstRow="1" w:lastRow="0" w:firstColumn="1" w:lastColumn="0" w:noHBand="0" w:noVBand="1"/>
      </w:tblPr>
      <w:tblGrid>
        <w:gridCol w:w="992"/>
        <w:gridCol w:w="992"/>
        <w:gridCol w:w="284"/>
        <w:gridCol w:w="992"/>
        <w:gridCol w:w="992"/>
        <w:gridCol w:w="284"/>
        <w:gridCol w:w="992"/>
        <w:gridCol w:w="992"/>
        <w:gridCol w:w="284"/>
        <w:gridCol w:w="1010"/>
        <w:gridCol w:w="979"/>
      </w:tblGrid>
      <w:tr w:rsidR="00AE2900" w14:paraId="64C8135D" w14:textId="77777777" w:rsidTr="00AE2900">
        <w:tc>
          <w:tcPr>
            <w:tcW w:w="8793"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9B8A1B" w14:textId="77777777" w:rsidR="00AE2900" w:rsidRPr="00511CD7" w:rsidRDefault="00AE2900" w:rsidP="00AE2900">
            <w:pPr>
              <w:jc w:val="center"/>
              <w:rPr>
                <w:rFonts w:asciiTheme="minorHAnsi" w:hAnsiTheme="minorHAnsi" w:cstheme="minorHAnsi"/>
                <w:sz w:val="36"/>
                <w:szCs w:val="36"/>
              </w:rPr>
            </w:pPr>
            <w:r w:rsidRPr="00511CD7">
              <w:rPr>
                <w:rFonts w:asciiTheme="minorHAnsi" w:hAnsiTheme="minorHAnsi" w:cstheme="minorHAnsi"/>
                <w:sz w:val="36"/>
                <w:szCs w:val="36"/>
              </w:rPr>
              <w:t>University of Leicester Pay Gaps 2023</w:t>
            </w:r>
          </w:p>
          <w:p w14:paraId="230DD599" w14:textId="77777777" w:rsidR="00AE2900" w:rsidRPr="00486CB9" w:rsidRDefault="00AE2900" w:rsidP="00AE2900">
            <w:pPr>
              <w:jc w:val="center"/>
              <w:rPr>
                <w:rFonts w:asciiTheme="minorHAnsi" w:hAnsiTheme="minorHAnsi" w:cstheme="minorHAnsi"/>
                <w:sz w:val="16"/>
                <w:szCs w:val="16"/>
              </w:rPr>
            </w:pPr>
          </w:p>
        </w:tc>
      </w:tr>
      <w:tr w:rsidR="00AE2900" w:rsidRPr="00F70CAB" w14:paraId="44F553C6" w14:textId="77777777" w:rsidTr="00AE2900">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9BCD3F"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Gender Mean</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1DCA64"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Gender Median</w:t>
            </w:r>
          </w:p>
        </w:tc>
        <w:tc>
          <w:tcPr>
            <w:tcW w:w="284" w:type="dxa"/>
            <w:vMerge w:val="restart"/>
            <w:tcBorders>
              <w:top w:val="single" w:sz="4" w:space="0" w:color="auto"/>
              <w:left w:val="single" w:sz="4" w:space="0" w:color="auto"/>
              <w:right w:val="single" w:sz="4" w:space="0" w:color="auto"/>
            </w:tcBorders>
            <w:shd w:val="clear" w:color="auto" w:fill="D5DCE4" w:themeFill="text2" w:themeFillTint="33"/>
          </w:tcPr>
          <w:p w14:paraId="6FEA5CBB" w14:textId="77777777" w:rsidR="00AE2900" w:rsidRPr="00F70CAB" w:rsidRDefault="00AE2900" w:rsidP="00AE2900">
            <w:pPr>
              <w:jc w:val="cente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F45C43"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 xml:space="preserve">Ethnicity </w:t>
            </w:r>
          </w:p>
          <w:p w14:paraId="1584203A"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Mean</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D51928"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Ethnicity Median</w:t>
            </w:r>
          </w:p>
        </w:tc>
        <w:tc>
          <w:tcPr>
            <w:tcW w:w="284" w:type="dxa"/>
            <w:vMerge w:val="restart"/>
            <w:tcBorders>
              <w:top w:val="single" w:sz="4" w:space="0" w:color="auto"/>
              <w:left w:val="single" w:sz="4" w:space="0" w:color="auto"/>
              <w:right w:val="single" w:sz="4" w:space="0" w:color="auto"/>
            </w:tcBorders>
            <w:shd w:val="clear" w:color="auto" w:fill="D5DCE4" w:themeFill="text2" w:themeFillTint="33"/>
          </w:tcPr>
          <w:p w14:paraId="7232BCF7" w14:textId="77777777" w:rsidR="00AE2900" w:rsidRPr="00F70CAB" w:rsidRDefault="00AE2900" w:rsidP="00AE2900">
            <w:pPr>
              <w:jc w:val="cente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883ABB"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Disability Mean</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41DA18"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Disability Median</w:t>
            </w:r>
          </w:p>
        </w:tc>
        <w:tc>
          <w:tcPr>
            <w:tcW w:w="284" w:type="dxa"/>
            <w:vMerge w:val="restart"/>
            <w:tcBorders>
              <w:top w:val="single" w:sz="4" w:space="0" w:color="auto"/>
              <w:left w:val="single" w:sz="4" w:space="0" w:color="auto"/>
              <w:right w:val="single" w:sz="4" w:space="0" w:color="auto"/>
            </w:tcBorders>
            <w:shd w:val="clear" w:color="auto" w:fill="D5DCE4" w:themeFill="text2" w:themeFillTint="33"/>
          </w:tcPr>
          <w:p w14:paraId="2158B378" w14:textId="77777777" w:rsidR="00AE2900" w:rsidRPr="00F70CAB" w:rsidRDefault="00AE2900" w:rsidP="00AE2900">
            <w:pPr>
              <w:jc w:val="center"/>
              <w:rPr>
                <w:rFonts w:asciiTheme="minorHAnsi" w:hAnsiTheme="minorHAnsi" w:cstheme="minorHAnsi"/>
                <w:sz w:val="18"/>
                <w:szCs w:val="18"/>
              </w:rPr>
            </w:pPr>
          </w:p>
        </w:tc>
        <w:tc>
          <w:tcPr>
            <w:tcW w:w="10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E9D9E2"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 xml:space="preserve">Sexual </w:t>
            </w:r>
            <w:r w:rsidRPr="00F70CAB">
              <w:rPr>
                <w:rFonts w:asciiTheme="minorHAnsi" w:hAnsiTheme="minorHAnsi" w:cstheme="minorHAnsi"/>
                <w:sz w:val="16"/>
                <w:szCs w:val="16"/>
              </w:rPr>
              <w:t>Orientation</w:t>
            </w:r>
          </w:p>
          <w:p w14:paraId="4058A465"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Mean</w:t>
            </w:r>
          </w:p>
        </w:tc>
        <w:tc>
          <w:tcPr>
            <w:tcW w:w="9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A782BF"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 xml:space="preserve">Sexual </w:t>
            </w:r>
            <w:r w:rsidRPr="00F70CAB">
              <w:rPr>
                <w:rFonts w:asciiTheme="minorHAnsi" w:hAnsiTheme="minorHAnsi" w:cstheme="minorHAnsi"/>
                <w:sz w:val="16"/>
                <w:szCs w:val="16"/>
              </w:rPr>
              <w:t>Orientation</w:t>
            </w:r>
          </w:p>
          <w:p w14:paraId="6C4F9ADF" w14:textId="77777777" w:rsidR="00AE2900" w:rsidRPr="00F70CAB" w:rsidRDefault="00AE2900" w:rsidP="00AE2900">
            <w:pPr>
              <w:jc w:val="center"/>
              <w:rPr>
                <w:rFonts w:asciiTheme="minorHAnsi" w:hAnsiTheme="minorHAnsi" w:cstheme="minorHAnsi"/>
                <w:sz w:val="18"/>
                <w:szCs w:val="18"/>
              </w:rPr>
            </w:pPr>
            <w:r w:rsidRPr="00F70CAB">
              <w:rPr>
                <w:rFonts w:asciiTheme="minorHAnsi" w:hAnsiTheme="minorHAnsi" w:cstheme="minorHAnsi"/>
                <w:sz w:val="18"/>
                <w:szCs w:val="18"/>
              </w:rPr>
              <w:t>Median</w:t>
            </w:r>
          </w:p>
        </w:tc>
      </w:tr>
      <w:tr w:rsidR="00AE2900" w14:paraId="36093077" w14:textId="77777777" w:rsidTr="00AE2900">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9BA907" w14:textId="77777777" w:rsidR="00AE2900" w:rsidRPr="00486CB9" w:rsidRDefault="00AE2900" w:rsidP="00AE2900">
            <w:pPr>
              <w:jc w:val="center"/>
              <w:rPr>
                <w:rFonts w:asciiTheme="minorHAnsi" w:hAnsiTheme="minorHAnsi" w:cstheme="minorHAnsi"/>
                <w:sz w:val="20"/>
                <w:szCs w:val="20"/>
              </w:rPr>
            </w:pPr>
            <w:r w:rsidRPr="00486CB9">
              <w:rPr>
                <w:rFonts w:asciiTheme="minorHAnsi" w:hAnsiTheme="minorHAnsi" w:cstheme="minorHAnsi"/>
                <w:sz w:val="20"/>
                <w:szCs w:val="20"/>
              </w:rPr>
              <w:t>19.2%</w:t>
            </w:r>
          </w:p>
          <w:p w14:paraId="78B019B4" w14:textId="77777777" w:rsidR="00AE2900" w:rsidRPr="00EE727F" w:rsidRDefault="00AE2900" w:rsidP="00AE2900">
            <w:pPr>
              <w:jc w:val="center"/>
              <w:rPr>
                <w:rFonts w:asciiTheme="minorHAns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D6F605" w14:textId="77777777" w:rsidR="00AE2900" w:rsidRPr="00486CB9" w:rsidRDefault="00AE2900" w:rsidP="00AE2900">
            <w:pPr>
              <w:jc w:val="center"/>
              <w:rPr>
                <w:rFonts w:asciiTheme="minorHAnsi" w:hAnsiTheme="minorHAnsi" w:cstheme="minorHAnsi"/>
                <w:sz w:val="20"/>
                <w:szCs w:val="20"/>
              </w:rPr>
            </w:pPr>
            <w:r w:rsidRPr="00486CB9">
              <w:rPr>
                <w:rFonts w:asciiTheme="minorHAnsi" w:hAnsiTheme="minorHAnsi" w:cstheme="minorHAnsi"/>
                <w:sz w:val="20"/>
                <w:szCs w:val="20"/>
              </w:rPr>
              <w:t>17.9%</w:t>
            </w:r>
          </w:p>
          <w:p w14:paraId="4FA8D962" w14:textId="77777777" w:rsidR="00AE2900" w:rsidRPr="00EE727F" w:rsidRDefault="00AE2900" w:rsidP="00AE2900">
            <w:pPr>
              <w:rPr>
                <w:rFonts w:asciiTheme="minorHAnsi" w:hAnsiTheme="minorHAnsi" w:cstheme="minorHAnsi"/>
                <w:sz w:val="16"/>
                <w:szCs w:val="16"/>
              </w:rPr>
            </w:pPr>
          </w:p>
        </w:tc>
        <w:tc>
          <w:tcPr>
            <w:tcW w:w="284" w:type="dxa"/>
            <w:vMerge/>
            <w:tcBorders>
              <w:left w:val="single" w:sz="4" w:space="0" w:color="auto"/>
              <w:right w:val="single" w:sz="4" w:space="0" w:color="auto"/>
            </w:tcBorders>
            <w:shd w:val="clear" w:color="auto" w:fill="auto"/>
            <w:vAlign w:val="center"/>
            <w:hideMark/>
          </w:tcPr>
          <w:p w14:paraId="1BA86DF4" w14:textId="77777777" w:rsidR="00AE2900" w:rsidRPr="00486CB9" w:rsidRDefault="00AE2900" w:rsidP="00AE2900">
            <w:pP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8EEBF4" w14:textId="77777777" w:rsidR="00AE2900" w:rsidRPr="00486CB9" w:rsidRDefault="00AE2900" w:rsidP="00AE2900">
            <w:pPr>
              <w:jc w:val="center"/>
              <w:rPr>
                <w:rFonts w:asciiTheme="minorHAnsi" w:hAnsiTheme="minorHAnsi" w:cstheme="minorHAnsi"/>
                <w:sz w:val="20"/>
                <w:szCs w:val="20"/>
              </w:rPr>
            </w:pPr>
            <w:r w:rsidRPr="00486CB9">
              <w:rPr>
                <w:rFonts w:asciiTheme="minorHAnsi" w:hAnsiTheme="minorHAnsi" w:cstheme="minorHAnsi"/>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FEBFF7" w14:textId="77777777" w:rsidR="00AE2900" w:rsidRPr="00486CB9" w:rsidRDefault="00AE2900" w:rsidP="00AE2900">
            <w:pPr>
              <w:jc w:val="center"/>
              <w:rPr>
                <w:rFonts w:asciiTheme="minorHAnsi" w:hAnsiTheme="minorHAnsi" w:cstheme="minorHAnsi"/>
                <w:sz w:val="20"/>
                <w:szCs w:val="20"/>
              </w:rPr>
            </w:pPr>
            <w:r w:rsidRPr="00486CB9">
              <w:rPr>
                <w:rFonts w:asciiTheme="minorHAnsi" w:hAnsiTheme="minorHAnsi" w:cstheme="minorHAnsi"/>
                <w:sz w:val="20"/>
                <w:szCs w:val="20"/>
              </w:rPr>
              <w:t>13.3%</w:t>
            </w:r>
          </w:p>
        </w:tc>
        <w:tc>
          <w:tcPr>
            <w:tcW w:w="284" w:type="dxa"/>
            <w:vMerge/>
            <w:tcBorders>
              <w:left w:val="single" w:sz="4" w:space="0" w:color="auto"/>
              <w:right w:val="single" w:sz="4" w:space="0" w:color="auto"/>
            </w:tcBorders>
            <w:shd w:val="clear" w:color="auto" w:fill="auto"/>
            <w:vAlign w:val="center"/>
            <w:hideMark/>
          </w:tcPr>
          <w:p w14:paraId="381735C8" w14:textId="77777777" w:rsidR="00AE2900" w:rsidRPr="00486CB9" w:rsidRDefault="00AE2900" w:rsidP="00AE2900">
            <w:pP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770555" w14:textId="77777777" w:rsidR="00AE2900" w:rsidRPr="00486CB9" w:rsidRDefault="00AE2900" w:rsidP="00AE2900">
            <w:pPr>
              <w:jc w:val="center"/>
              <w:rPr>
                <w:rFonts w:asciiTheme="minorHAnsi" w:hAnsiTheme="minorHAnsi" w:cstheme="minorHAnsi"/>
                <w:sz w:val="20"/>
                <w:szCs w:val="20"/>
              </w:rPr>
            </w:pPr>
            <w:r w:rsidRPr="00486CB9">
              <w:rPr>
                <w:rFonts w:asciiTheme="minorHAnsi" w:hAnsiTheme="minorHAnsi" w:cstheme="minorHAnsi"/>
                <w:sz w:val="20"/>
                <w:szCs w:val="20"/>
              </w:rPr>
              <w:t>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147941" w14:textId="77777777" w:rsidR="00AE2900" w:rsidRPr="00486CB9" w:rsidRDefault="00AE2900" w:rsidP="00AE2900">
            <w:pPr>
              <w:jc w:val="center"/>
              <w:rPr>
                <w:rFonts w:asciiTheme="minorHAnsi" w:hAnsiTheme="minorHAnsi" w:cstheme="minorHAnsi"/>
                <w:sz w:val="20"/>
                <w:szCs w:val="20"/>
              </w:rPr>
            </w:pPr>
            <w:r w:rsidRPr="00486CB9">
              <w:rPr>
                <w:rFonts w:asciiTheme="minorHAnsi" w:hAnsiTheme="minorHAnsi" w:cstheme="minorHAnsi"/>
                <w:sz w:val="20"/>
                <w:szCs w:val="20"/>
              </w:rPr>
              <w:t>19.5%</w:t>
            </w:r>
          </w:p>
        </w:tc>
        <w:tc>
          <w:tcPr>
            <w:tcW w:w="284" w:type="dxa"/>
            <w:vMerge/>
            <w:tcBorders>
              <w:left w:val="single" w:sz="4" w:space="0" w:color="auto"/>
              <w:right w:val="single" w:sz="4" w:space="0" w:color="auto"/>
            </w:tcBorders>
            <w:shd w:val="clear" w:color="auto" w:fill="auto"/>
            <w:vAlign w:val="center"/>
            <w:hideMark/>
          </w:tcPr>
          <w:p w14:paraId="4E7C7154" w14:textId="77777777" w:rsidR="00AE2900" w:rsidRPr="00486CB9" w:rsidRDefault="00AE2900" w:rsidP="00AE2900">
            <w:pPr>
              <w:rPr>
                <w:rFonts w:asciiTheme="minorHAnsi" w:hAnsiTheme="minorHAnsi" w:cstheme="minorHAnsi"/>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17147EA2" w14:textId="77777777" w:rsidR="00AE2900" w:rsidRPr="00486CB9" w:rsidRDefault="00AE2900" w:rsidP="00AE2900">
            <w:pPr>
              <w:jc w:val="center"/>
              <w:rPr>
                <w:rFonts w:asciiTheme="minorHAnsi" w:hAnsiTheme="minorHAnsi" w:cstheme="minorHAnsi"/>
                <w:sz w:val="20"/>
                <w:szCs w:val="20"/>
              </w:rPr>
            </w:pPr>
            <w:r w:rsidRPr="00486CB9">
              <w:rPr>
                <w:rFonts w:asciiTheme="minorHAnsi" w:hAnsiTheme="minorHAnsi" w:cstheme="minorHAnsi"/>
                <w:sz w:val="20"/>
                <w:szCs w:val="20"/>
              </w:rPr>
              <w:t>12.4%</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5CB9C3D" w14:textId="5A5A0447" w:rsidR="00AE2900" w:rsidRDefault="00AE2900" w:rsidP="00AE2900">
            <w:pPr>
              <w:jc w:val="center"/>
              <w:rPr>
                <w:rFonts w:asciiTheme="minorHAnsi" w:hAnsiTheme="minorHAnsi" w:cstheme="minorHAnsi"/>
                <w:sz w:val="20"/>
                <w:szCs w:val="20"/>
              </w:rPr>
            </w:pPr>
            <w:r w:rsidRPr="00486CB9">
              <w:rPr>
                <w:rFonts w:asciiTheme="minorHAnsi" w:hAnsiTheme="minorHAnsi" w:cstheme="minorHAnsi"/>
                <w:sz w:val="20"/>
                <w:szCs w:val="20"/>
              </w:rPr>
              <w:t>16.9%</w:t>
            </w:r>
          </w:p>
          <w:p w14:paraId="4A630E8E" w14:textId="77777777" w:rsidR="00CF256D" w:rsidRDefault="00CF256D" w:rsidP="00AE2900">
            <w:pPr>
              <w:jc w:val="center"/>
              <w:rPr>
                <w:rFonts w:asciiTheme="minorHAnsi" w:hAnsiTheme="minorHAnsi" w:cstheme="minorHAnsi"/>
                <w:sz w:val="20"/>
                <w:szCs w:val="20"/>
              </w:rPr>
            </w:pPr>
          </w:p>
          <w:p w14:paraId="084ABB89" w14:textId="7DCABD43" w:rsidR="009720DC" w:rsidRPr="00486CB9" w:rsidRDefault="009720DC" w:rsidP="00AE2900">
            <w:pPr>
              <w:jc w:val="center"/>
              <w:rPr>
                <w:rFonts w:asciiTheme="minorHAnsi" w:hAnsiTheme="minorHAnsi" w:cstheme="minorHAnsi"/>
                <w:sz w:val="20"/>
                <w:szCs w:val="20"/>
              </w:rPr>
            </w:pPr>
          </w:p>
        </w:tc>
      </w:tr>
    </w:tbl>
    <w:p w14:paraId="4C1AE955" w14:textId="3F763A4B" w:rsidR="00AE2900" w:rsidRDefault="00AE2900" w:rsidP="00AE2900">
      <w:pPr>
        <w:spacing w:before="118"/>
        <w:ind w:right="237"/>
      </w:pPr>
    </w:p>
    <w:p w14:paraId="29BFD223" w14:textId="79570BD3" w:rsidR="009720DC" w:rsidRDefault="009720DC" w:rsidP="3AF96ADF">
      <w:pPr>
        <w:spacing w:before="118"/>
        <w:ind w:right="237"/>
      </w:pPr>
    </w:p>
    <w:p w14:paraId="1B6D9ED5" w14:textId="577321A0" w:rsidR="008C67A4" w:rsidRDefault="008C67A4" w:rsidP="3AF96ADF">
      <w:pPr>
        <w:spacing w:before="118"/>
        <w:ind w:right="237"/>
      </w:pPr>
    </w:p>
    <w:p w14:paraId="76DDE591" w14:textId="39BCE1D7" w:rsidR="008C67A4" w:rsidRDefault="008C67A4" w:rsidP="3AF96ADF">
      <w:pPr>
        <w:spacing w:before="118"/>
        <w:ind w:right="237"/>
      </w:pPr>
    </w:p>
    <w:p w14:paraId="1E30B9D1" w14:textId="77777777" w:rsidR="008C67A4" w:rsidRDefault="008C67A4" w:rsidP="3AF96ADF">
      <w:pPr>
        <w:spacing w:before="118"/>
        <w:ind w:right="237"/>
      </w:pPr>
    </w:p>
    <w:p w14:paraId="43DFE449" w14:textId="67ABC41C" w:rsidR="00E87BD2" w:rsidRPr="00E87BD2" w:rsidRDefault="34F67055" w:rsidP="00E87BD2">
      <w:pPr>
        <w:pStyle w:val="ListParagraph"/>
        <w:numPr>
          <w:ilvl w:val="2"/>
          <w:numId w:val="11"/>
        </w:numPr>
        <w:spacing w:before="118"/>
        <w:ind w:left="709" w:right="237" w:hanging="720"/>
      </w:pPr>
      <w:r>
        <w:t xml:space="preserve">From 2024, fuller pay gap reporting will include pay gap data for all 4 </w:t>
      </w:r>
      <w:r w:rsidR="008C67A4">
        <w:t xml:space="preserve">identified </w:t>
      </w:r>
      <w:r>
        <w:t>protected characteristics at (i) full university level (ii) Grades 1-5 (iii) Grade 6-9, Grade 10, Academic Staff and PS Staff, as well as the required additional statutory gender pay gap data.</w:t>
      </w:r>
    </w:p>
    <w:p w14:paraId="7D7FDD9D" w14:textId="53765A47" w:rsidR="00881C15" w:rsidRDefault="76FA8BF7" w:rsidP="00D7526D">
      <w:pPr>
        <w:pStyle w:val="ListParagraph"/>
        <w:numPr>
          <w:ilvl w:val="2"/>
          <w:numId w:val="11"/>
        </w:numPr>
        <w:spacing w:before="118"/>
        <w:ind w:left="709" w:right="237" w:hanging="720"/>
      </w:pPr>
      <w:r w:rsidRPr="00AE2900">
        <w:rPr>
          <w:u w:val="single"/>
        </w:rPr>
        <w:t>Gender Pay Gap</w:t>
      </w:r>
      <w:r>
        <w:t xml:space="preserve">: </w:t>
      </w:r>
      <w:r w:rsidR="2E211D77">
        <w:t xml:space="preserve">On the </w:t>
      </w:r>
      <w:r w:rsidR="313DD25D">
        <w:t>census</w:t>
      </w:r>
      <w:r w:rsidR="313DD25D">
        <w:rPr>
          <w:spacing w:val="-3"/>
        </w:rPr>
        <w:t xml:space="preserve"> </w:t>
      </w:r>
      <w:r w:rsidR="313DD25D">
        <w:t>date</w:t>
      </w:r>
      <w:r w:rsidR="313DD25D">
        <w:rPr>
          <w:spacing w:val="-5"/>
        </w:rPr>
        <w:t xml:space="preserve"> </w:t>
      </w:r>
      <w:r w:rsidR="313DD25D">
        <w:t>of</w:t>
      </w:r>
      <w:r w:rsidR="313DD25D">
        <w:rPr>
          <w:spacing w:val="-3"/>
        </w:rPr>
        <w:t xml:space="preserve"> </w:t>
      </w:r>
      <w:r w:rsidR="313DD25D">
        <w:t>31</w:t>
      </w:r>
      <w:r w:rsidR="313DD25D">
        <w:rPr>
          <w:spacing w:val="-4"/>
        </w:rPr>
        <w:t xml:space="preserve"> </w:t>
      </w:r>
      <w:r w:rsidR="313DD25D">
        <w:t>March</w:t>
      </w:r>
      <w:r w:rsidR="313DD25D">
        <w:rPr>
          <w:spacing w:val="-6"/>
        </w:rPr>
        <w:t xml:space="preserve"> </w:t>
      </w:r>
      <w:r w:rsidR="313DD25D">
        <w:t>202</w:t>
      </w:r>
      <w:r w:rsidR="71D0E17B">
        <w:t>3</w:t>
      </w:r>
      <w:r w:rsidR="313DD25D">
        <w:t>,</w:t>
      </w:r>
      <w:r w:rsidR="313DD25D">
        <w:rPr>
          <w:spacing w:val="-5"/>
        </w:rPr>
        <w:t xml:space="preserve"> </w:t>
      </w:r>
      <w:r w:rsidR="313DD25D">
        <w:t>there</w:t>
      </w:r>
      <w:r w:rsidR="313DD25D">
        <w:rPr>
          <w:spacing w:val="-2"/>
        </w:rPr>
        <w:t xml:space="preserve"> </w:t>
      </w:r>
      <w:r w:rsidR="313DD25D">
        <w:t>were</w:t>
      </w:r>
      <w:r w:rsidR="313DD25D">
        <w:rPr>
          <w:spacing w:val="-5"/>
        </w:rPr>
        <w:t xml:space="preserve"> </w:t>
      </w:r>
      <w:r w:rsidR="313DD25D">
        <w:t>5,</w:t>
      </w:r>
      <w:r w:rsidR="02CDFCE7">
        <w:t>829</w:t>
      </w:r>
      <w:r w:rsidR="313DD25D">
        <w:rPr>
          <w:spacing w:val="-2"/>
        </w:rPr>
        <w:t xml:space="preserve"> </w:t>
      </w:r>
      <w:r w:rsidR="313DD25D">
        <w:t>employees</w:t>
      </w:r>
      <w:r w:rsidR="313DD25D">
        <w:rPr>
          <w:spacing w:val="-5"/>
        </w:rPr>
        <w:t xml:space="preserve"> </w:t>
      </w:r>
      <w:r w:rsidR="313DD25D">
        <w:t>of</w:t>
      </w:r>
      <w:r w:rsidR="313DD25D">
        <w:rPr>
          <w:spacing w:val="-3"/>
        </w:rPr>
        <w:t xml:space="preserve"> </w:t>
      </w:r>
      <w:r w:rsidR="313DD25D">
        <w:t>the</w:t>
      </w:r>
      <w:r w:rsidR="313DD25D">
        <w:rPr>
          <w:spacing w:val="-2"/>
        </w:rPr>
        <w:t xml:space="preserve"> </w:t>
      </w:r>
      <w:r w:rsidR="313DD25D">
        <w:t>University</w:t>
      </w:r>
      <w:r w:rsidR="313DD25D">
        <w:rPr>
          <w:spacing w:val="-4"/>
        </w:rPr>
        <w:t xml:space="preserve"> </w:t>
      </w:r>
      <w:r w:rsidR="313DD25D">
        <w:rPr>
          <w:spacing w:val="-5"/>
        </w:rPr>
        <w:t>(an i</w:t>
      </w:r>
      <w:r w:rsidR="313DD25D">
        <w:t>ncrease</w:t>
      </w:r>
      <w:r w:rsidR="313DD25D">
        <w:rPr>
          <w:spacing w:val="-8"/>
        </w:rPr>
        <w:t xml:space="preserve"> </w:t>
      </w:r>
      <w:r w:rsidR="313DD25D">
        <w:t>of</w:t>
      </w:r>
      <w:r w:rsidR="313DD25D">
        <w:rPr>
          <w:spacing w:val="-6"/>
        </w:rPr>
        <w:t xml:space="preserve"> </w:t>
      </w:r>
      <w:r w:rsidR="4EEBD04A">
        <w:t>760</w:t>
      </w:r>
      <w:r w:rsidR="313DD25D">
        <w:rPr>
          <w:spacing w:val="-2"/>
        </w:rPr>
        <w:t xml:space="preserve"> </w:t>
      </w:r>
      <w:r w:rsidR="313DD25D">
        <w:t>from</w:t>
      </w:r>
      <w:r w:rsidR="313DD25D">
        <w:rPr>
          <w:spacing w:val="-2"/>
        </w:rPr>
        <w:t xml:space="preserve"> </w:t>
      </w:r>
      <w:r w:rsidR="03D5BA1A">
        <w:t>5</w:t>
      </w:r>
      <w:r w:rsidR="73FDBFEC">
        <w:t>,</w:t>
      </w:r>
      <w:r w:rsidR="03D5BA1A">
        <w:t>069</w:t>
      </w:r>
      <w:r w:rsidR="313DD25D">
        <w:rPr>
          <w:spacing w:val="-7"/>
        </w:rPr>
        <w:t xml:space="preserve"> </w:t>
      </w:r>
      <w:r w:rsidR="313DD25D">
        <w:t>in</w:t>
      </w:r>
      <w:r w:rsidR="313DD25D">
        <w:rPr>
          <w:spacing w:val="-4"/>
        </w:rPr>
        <w:t xml:space="preserve"> </w:t>
      </w:r>
      <w:r w:rsidR="313DD25D">
        <w:t>202</w:t>
      </w:r>
      <w:r w:rsidR="61C28BB9">
        <w:t>2</w:t>
      </w:r>
      <w:r w:rsidR="313DD25D">
        <w:t>).</w:t>
      </w:r>
      <w:r w:rsidR="313DD25D">
        <w:rPr>
          <w:spacing w:val="-6"/>
        </w:rPr>
        <w:t xml:space="preserve"> </w:t>
      </w:r>
      <w:r w:rsidR="313DD25D">
        <w:t>57.</w:t>
      </w:r>
      <w:r w:rsidR="22539439">
        <w:t>8</w:t>
      </w:r>
      <w:r w:rsidR="313DD25D">
        <w:t>%</w:t>
      </w:r>
      <w:r w:rsidR="313DD25D">
        <w:rPr>
          <w:spacing w:val="-5"/>
        </w:rPr>
        <w:t xml:space="preserve"> </w:t>
      </w:r>
      <w:r w:rsidR="313DD25D">
        <w:t>were</w:t>
      </w:r>
      <w:r w:rsidR="313DD25D">
        <w:rPr>
          <w:spacing w:val="-3"/>
        </w:rPr>
        <w:t xml:space="preserve"> </w:t>
      </w:r>
      <w:r w:rsidR="313DD25D">
        <w:t>female</w:t>
      </w:r>
      <w:r w:rsidR="313DD25D">
        <w:rPr>
          <w:spacing w:val="-2"/>
        </w:rPr>
        <w:t xml:space="preserve"> </w:t>
      </w:r>
      <w:r w:rsidR="313DD25D">
        <w:t>(compared</w:t>
      </w:r>
      <w:r w:rsidR="313DD25D">
        <w:rPr>
          <w:spacing w:val="-4"/>
        </w:rPr>
        <w:t xml:space="preserve"> </w:t>
      </w:r>
      <w:r w:rsidR="313DD25D">
        <w:t>to</w:t>
      </w:r>
      <w:r w:rsidR="313DD25D">
        <w:rPr>
          <w:spacing w:val="-5"/>
        </w:rPr>
        <w:t xml:space="preserve"> </w:t>
      </w:r>
      <w:r w:rsidR="313DD25D">
        <w:t>5</w:t>
      </w:r>
      <w:r w:rsidR="085A46F3">
        <w:t>7.2</w:t>
      </w:r>
      <w:r w:rsidR="313DD25D">
        <w:t>%</w:t>
      </w:r>
      <w:r w:rsidR="313DD25D">
        <w:rPr>
          <w:spacing w:val="-3"/>
        </w:rPr>
        <w:t xml:space="preserve"> </w:t>
      </w:r>
      <w:r w:rsidR="313DD25D">
        <w:t>in</w:t>
      </w:r>
      <w:r w:rsidR="313DD25D">
        <w:rPr>
          <w:spacing w:val="-6"/>
        </w:rPr>
        <w:t xml:space="preserve"> </w:t>
      </w:r>
      <w:r w:rsidR="313DD25D">
        <w:t>202</w:t>
      </w:r>
      <w:r w:rsidR="68DD1707">
        <w:t>2</w:t>
      </w:r>
      <w:r w:rsidR="313DD25D">
        <w:t>)</w:t>
      </w:r>
      <w:r w:rsidR="313DD25D">
        <w:rPr>
          <w:spacing w:val="-3"/>
        </w:rPr>
        <w:t xml:space="preserve"> </w:t>
      </w:r>
      <w:r w:rsidR="313DD25D">
        <w:t>and</w:t>
      </w:r>
      <w:r w:rsidR="313DD25D">
        <w:rPr>
          <w:spacing w:val="-6"/>
        </w:rPr>
        <w:t xml:space="preserve"> </w:t>
      </w:r>
      <w:r w:rsidR="313DD25D">
        <w:rPr>
          <w:spacing w:val="-2"/>
        </w:rPr>
        <w:t>42.</w:t>
      </w:r>
      <w:r w:rsidR="66039C79">
        <w:t>2</w:t>
      </w:r>
      <w:r w:rsidR="313DD25D">
        <w:rPr>
          <w:spacing w:val="-2"/>
        </w:rPr>
        <w:t xml:space="preserve">% </w:t>
      </w:r>
      <w:r w:rsidR="313DD25D">
        <w:t>male</w:t>
      </w:r>
      <w:r w:rsidR="313DD25D" w:rsidRPr="00AF0450">
        <w:rPr>
          <w:spacing w:val="-5"/>
        </w:rPr>
        <w:t xml:space="preserve"> </w:t>
      </w:r>
      <w:r w:rsidR="313DD25D">
        <w:t>(compared</w:t>
      </w:r>
      <w:r w:rsidR="313DD25D" w:rsidRPr="00AF0450">
        <w:rPr>
          <w:spacing w:val="-4"/>
        </w:rPr>
        <w:t xml:space="preserve"> </w:t>
      </w:r>
      <w:r w:rsidR="313DD25D">
        <w:t>to</w:t>
      </w:r>
      <w:r w:rsidR="313DD25D" w:rsidRPr="00AF0450">
        <w:rPr>
          <w:spacing w:val="-4"/>
        </w:rPr>
        <w:t xml:space="preserve"> </w:t>
      </w:r>
      <w:r w:rsidR="313DD25D">
        <w:t>4</w:t>
      </w:r>
      <w:r w:rsidR="22A27F01">
        <w:t>2</w:t>
      </w:r>
      <w:r w:rsidR="313DD25D">
        <w:t>.</w:t>
      </w:r>
      <w:r w:rsidR="52AF424E">
        <w:t>8</w:t>
      </w:r>
      <w:r w:rsidR="313DD25D">
        <w:t>%</w:t>
      </w:r>
      <w:r w:rsidR="313DD25D" w:rsidRPr="00AF0450">
        <w:rPr>
          <w:spacing w:val="-3"/>
        </w:rPr>
        <w:t xml:space="preserve"> </w:t>
      </w:r>
      <w:r w:rsidR="313DD25D">
        <w:t>in 202</w:t>
      </w:r>
      <w:r w:rsidR="646BDEC6">
        <w:t>2</w:t>
      </w:r>
      <w:r w:rsidR="313DD25D">
        <w:t>).</w:t>
      </w:r>
    </w:p>
    <w:p w14:paraId="17AC1A35" w14:textId="3145CB33" w:rsidR="00881C15" w:rsidRDefault="2DC01713" w:rsidP="00D7526D">
      <w:pPr>
        <w:pStyle w:val="ListParagraph"/>
        <w:numPr>
          <w:ilvl w:val="2"/>
          <w:numId w:val="11"/>
        </w:numPr>
        <w:spacing w:before="118"/>
        <w:ind w:left="709" w:right="237" w:hanging="720"/>
      </w:pPr>
      <w:r w:rsidRPr="00833F39">
        <w:t xml:space="preserve"> The University’s current mean gender pay gap is 19.2%, dropping below 20% for the first time since statutory reporting began in 2017, and the median gender pay gap is 17.9%.</w:t>
      </w:r>
      <w:r w:rsidR="774D8F65">
        <w:t xml:space="preserve"> </w:t>
      </w:r>
      <w:r w:rsidR="2E211D77">
        <w:t xml:space="preserve">Both of these </w:t>
      </w:r>
      <w:r w:rsidR="4C3B888A">
        <w:t>are</w:t>
      </w:r>
      <w:r w:rsidR="4C3B888A">
        <w:rPr>
          <w:spacing w:val="-1"/>
        </w:rPr>
        <w:t xml:space="preserve"> </w:t>
      </w:r>
      <w:r w:rsidR="4C3B888A">
        <w:t>higher</w:t>
      </w:r>
      <w:r w:rsidR="4C3B888A">
        <w:rPr>
          <w:spacing w:val="-4"/>
        </w:rPr>
        <w:t xml:space="preserve"> </w:t>
      </w:r>
      <w:r w:rsidR="4C3B888A">
        <w:t>than</w:t>
      </w:r>
      <w:r w:rsidR="4C3B888A">
        <w:rPr>
          <w:spacing w:val="-3"/>
        </w:rPr>
        <w:t xml:space="preserve"> </w:t>
      </w:r>
      <w:r w:rsidR="4C3B888A">
        <w:t>the</w:t>
      </w:r>
      <w:r w:rsidR="4C3B888A">
        <w:rPr>
          <w:spacing w:val="-1"/>
        </w:rPr>
        <w:t xml:space="preserve"> </w:t>
      </w:r>
      <w:r w:rsidR="4C3B888A">
        <w:t>higher</w:t>
      </w:r>
      <w:r w:rsidR="4C3B888A">
        <w:rPr>
          <w:spacing w:val="-4"/>
        </w:rPr>
        <w:t xml:space="preserve"> </w:t>
      </w:r>
      <w:r w:rsidR="4C3B888A">
        <w:t>education</w:t>
      </w:r>
      <w:r w:rsidR="4C3B888A">
        <w:rPr>
          <w:spacing w:val="-5"/>
        </w:rPr>
        <w:t xml:space="preserve"> </w:t>
      </w:r>
      <w:r w:rsidR="4C3B888A">
        <w:t>sector</w:t>
      </w:r>
      <w:r w:rsidR="4C3B888A">
        <w:rPr>
          <w:spacing w:val="-2"/>
        </w:rPr>
        <w:t xml:space="preserve"> </w:t>
      </w:r>
      <w:r w:rsidR="4C3B888A">
        <w:t>gender</w:t>
      </w:r>
      <w:r w:rsidR="4C3B888A">
        <w:rPr>
          <w:spacing w:val="-2"/>
        </w:rPr>
        <w:t xml:space="preserve"> </w:t>
      </w:r>
      <w:r w:rsidR="4C3B888A">
        <w:t>pay</w:t>
      </w:r>
      <w:r w:rsidR="4C3B888A">
        <w:rPr>
          <w:spacing w:val="-1"/>
        </w:rPr>
        <w:t xml:space="preserve"> </w:t>
      </w:r>
      <w:r w:rsidR="4C3B888A">
        <w:t>gap</w:t>
      </w:r>
      <w:r w:rsidR="4C3B888A">
        <w:rPr>
          <w:spacing w:val="-3"/>
        </w:rPr>
        <w:t xml:space="preserve"> </w:t>
      </w:r>
      <w:r w:rsidR="4C3B888A">
        <w:t>calculated</w:t>
      </w:r>
      <w:r w:rsidR="4C3B888A">
        <w:rPr>
          <w:spacing w:val="-3"/>
        </w:rPr>
        <w:t xml:space="preserve"> </w:t>
      </w:r>
      <w:r w:rsidR="4C3B888A">
        <w:t>by</w:t>
      </w:r>
      <w:r w:rsidR="4C3B888A">
        <w:rPr>
          <w:spacing w:val="-1"/>
        </w:rPr>
        <w:t xml:space="preserve"> </w:t>
      </w:r>
      <w:r w:rsidR="4C3B888A">
        <w:t>Advance HE, which reports a mean gender pay gap of</w:t>
      </w:r>
      <w:r w:rsidR="4C3B888A" w:rsidRPr="3989DAF3">
        <w:rPr>
          <w:color w:val="538135" w:themeColor="accent6" w:themeShade="BF"/>
        </w:rPr>
        <w:t xml:space="preserve"> </w:t>
      </w:r>
      <w:r w:rsidR="4C3B888A" w:rsidRPr="00877C78">
        <w:t>14.</w:t>
      </w:r>
      <w:r w:rsidR="5BAD04A0" w:rsidRPr="00877C78">
        <w:t>2</w:t>
      </w:r>
      <w:r w:rsidR="4C3B888A" w:rsidRPr="00877C78">
        <w:t>% and a median gender pay gap of 8.5%. The median gender pay gap for all employees in the UK in 202</w:t>
      </w:r>
      <w:r w:rsidR="3490E16F" w:rsidRPr="00877C78">
        <w:t>3</w:t>
      </w:r>
      <w:r w:rsidR="4C3B888A" w:rsidRPr="00877C78">
        <w:t>, based on the Annual Survey of Hours and Earnings, is calculated by the Office for National Statistics at 14.</w:t>
      </w:r>
      <w:r w:rsidR="0A08A87A" w:rsidRPr="00877C78">
        <w:t>3</w:t>
      </w:r>
      <w:r w:rsidR="4C3B888A" w:rsidRPr="00877C78">
        <w:t>%.</w:t>
      </w:r>
    </w:p>
    <w:p w14:paraId="6154EAAF" w14:textId="10A97FDD" w:rsidR="00822346" w:rsidRPr="00877C78" w:rsidRDefault="14F4F833" w:rsidP="00D7526D">
      <w:pPr>
        <w:pStyle w:val="ListParagraph"/>
        <w:numPr>
          <w:ilvl w:val="2"/>
          <w:numId w:val="11"/>
        </w:numPr>
        <w:spacing w:before="118"/>
        <w:ind w:left="709" w:right="237" w:hanging="720"/>
      </w:pPr>
      <w:r>
        <w:t xml:space="preserve">Since 2017, the </w:t>
      </w:r>
      <w:r w:rsidR="75571CF1">
        <w:t>University</w:t>
      </w:r>
      <w:r w:rsidR="75571CF1">
        <w:rPr>
          <w:spacing w:val="-3"/>
        </w:rPr>
        <w:t xml:space="preserve"> </w:t>
      </w:r>
      <w:r w:rsidR="75571CF1">
        <w:t>of</w:t>
      </w:r>
      <w:r w:rsidR="75571CF1">
        <w:rPr>
          <w:spacing w:val="-2"/>
        </w:rPr>
        <w:t xml:space="preserve"> </w:t>
      </w:r>
      <w:r w:rsidR="75571CF1">
        <w:t>Leicester</w:t>
      </w:r>
      <w:r w:rsidR="75571CF1">
        <w:rPr>
          <w:spacing w:val="-4"/>
        </w:rPr>
        <w:t xml:space="preserve"> </w:t>
      </w:r>
      <w:r w:rsidR="75571CF1">
        <w:t>has</w:t>
      </w:r>
      <w:r w:rsidR="75571CF1">
        <w:rPr>
          <w:spacing w:val="-2"/>
        </w:rPr>
        <w:t xml:space="preserve"> </w:t>
      </w:r>
      <w:r w:rsidR="75571CF1">
        <w:t>seen</w:t>
      </w:r>
      <w:r w:rsidR="75571CF1">
        <w:rPr>
          <w:spacing w:val="-3"/>
        </w:rPr>
        <w:t xml:space="preserve"> </w:t>
      </w:r>
      <w:r w:rsidR="75571CF1">
        <w:t>an</w:t>
      </w:r>
      <w:r w:rsidR="75571CF1">
        <w:rPr>
          <w:spacing w:val="-5"/>
        </w:rPr>
        <w:t xml:space="preserve"> </w:t>
      </w:r>
      <w:r w:rsidR="75571CF1">
        <w:t>overall</w:t>
      </w:r>
      <w:r w:rsidR="75571CF1">
        <w:rPr>
          <w:spacing w:val="-2"/>
        </w:rPr>
        <w:t xml:space="preserve"> </w:t>
      </w:r>
      <w:r w:rsidR="75571CF1">
        <w:t>reduction</w:t>
      </w:r>
      <w:r w:rsidR="75571CF1">
        <w:rPr>
          <w:spacing w:val="-5"/>
        </w:rPr>
        <w:t xml:space="preserve"> </w:t>
      </w:r>
      <w:r w:rsidR="75571CF1">
        <w:t>of</w:t>
      </w:r>
      <w:r w:rsidR="75571CF1">
        <w:rPr>
          <w:spacing w:val="-5"/>
        </w:rPr>
        <w:t xml:space="preserve"> </w:t>
      </w:r>
      <w:r w:rsidR="0ABEBDC4">
        <w:t>4.9</w:t>
      </w:r>
      <w:r w:rsidR="5BEEB801">
        <w:t xml:space="preserve"> </w:t>
      </w:r>
      <w:r w:rsidR="75571CF1">
        <w:t>percentage</w:t>
      </w:r>
      <w:r w:rsidR="75571CF1">
        <w:rPr>
          <w:spacing w:val="-1"/>
        </w:rPr>
        <w:t xml:space="preserve"> </w:t>
      </w:r>
      <w:r w:rsidR="75571CF1">
        <w:t>points</w:t>
      </w:r>
      <w:r w:rsidR="75571CF1">
        <w:rPr>
          <w:spacing w:val="-4"/>
        </w:rPr>
        <w:t xml:space="preserve"> </w:t>
      </w:r>
      <w:r w:rsidR="75571CF1">
        <w:t>to its</w:t>
      </w:r>
      <w:r w:rsidR="75571CF1">
        <w:rPr>
          <w:spacing w:val="-1"/>
        </w:rPr>
        <w:t xml:space="preserve"> </w:t>
      </w:r>
      <w:r w:rsidR="75571CF1">
        <w:t>mean</w:t>
      </w:r>
      <w:r w:rsidR="75571CF1">
        <w:rPr>
          <w:spacing w:val="-2"/>
        </w:rPr>
        <w:t xml:space="preserve"> </w:t>
      </w:r>
      <w:r w:rsidR="75571CF1">
        <w:t>gender</w:t>
      </w:r>
      <w:r w:rsidR="75571CF1">
        <w:rPr>
          <w:spacing w:val="-3"/>
        </w:rPr>
        <w:t xml:space="preserve"> </w:t>
      </w:r>
      <w:r w:rsidR="75571CF1">
        <w:t>pay gap</w:t>
      </w:r>
      <w:r w:rsidR="75571CF1">
        <w:rPr>
          <w:spacing w:val="-2"/>
        </w:rPr>
        <w:t xml:space="preserve"> </w:t>
      </w:r>
      <w:r w:rsidR="75571CF1">
        <w:t>and</w:t>
      </w:r>
      <w:r w:rsidR="75571CF1">
        <w:rPr>
          <w:spacing w:val="-2"/>
        </w:rPr>
        <w:t xml:space="preserve"> </w:t>
      </w:r>
      <w:r w:rsidR="75571CF1">
        <w:t>a</w:t>
      </w:r>
      <w:r w:rsidR="75571CF1">
        <w:rPr>
          <w:spacing w:val="-1"/>
        </w:rPr>
        <w:t xml:space="preserve"> </w:t>
      </w:r>
      <w:r w:rsidR="75571CF1">
        <w:t>reduction</w:t>
      </w:r>
      <w:r w:rsidR="75571CF1">
        <w:rPr>
          <w:spacing w:val="-2"/>
        </w:rPr>
        <w:t xml:space="preserve"> </w:t>
      </w:r>
      <w:r w:rsidR="75571CF1">
        <w:t>of</w:t>
      </w:r>
      <w:r w:rsidR="75571CF1">
        <w:rPr>
          <w:spacing w:val="-3"/>
        </w:rPr>
        <w:t xml:space="preserve"> </w:t>
      </w:r>
      <w:r w:rsidR="75571CF1">
        <w:t>4.</w:t>
      </w:r>
      <w:r w:rsidR="678715A6">
        <w:t>8</w:t>
      </w:r>
      <w:r w:rsidR="75571CF1">
        <w:t xml:space="preserve"> </w:t>
      </w:r>
      <w:r w:rsidR="75571CF1" w:rsidRPr="00877C78">
        <w:t>percentage points</w:t>
      </w:r>
      <w:r w:rsidR="75571CF1" w:rsidRPr="00877C78">
        <w:rPr>
          <w:spacing w:val="-3"/>
        </w:rPr>
        <w:t xml:space="preserve"> </w:t>
      </w:r>
      <w:r w:rsidR="75571CF1" w:rsidRPr="00877C78">
        <w:t>to its</w:t>
      </w:r>
      <w:r w:rsidR="75571CF1" w:rsidRPr="00877C78">
        <w:rPr>
          <w:spacing w:val="-3"/>
        </w:rPr>
        <w:t xml:space="preserve"> </w:t>
      </w:r>
      <w:r w:rsidR="75571CF1" w:rsidRPr="00877C78">
        <w:t>median</w:t>
      </w:r>
      <w:r w:rsidR="75571CF1" w:rsidRPr="00877C78">
        <w:rPr>
          <w:spacing w:val="-4"/>
        </w:rPr>
        <w:t xml:space="preserve"> </w:t>
      </w:r>
      <w:r w:rsidR="75571CF1" w:rsidRPr="00877C78">
        <w:t>gender</w:t>
      </w:r>
      <w:r w:rsidR="75571CF1" w:rsidRPr="00877C78">
        <w:rPr>
          <w:spacing w:val="-1"/>
        </w:rPr>
        <w:t xml:space="preserve"> </w:t>
      </w:r>
      <w:r w:rsidR="75571CF1" w:rsidRPr="00877C78">
        <w:t xml:space="preserve">pay gap (Table </w:t>
      </w:r>
      <w:r w:rsidR="00EF3EC0" w:rsidRPr="00877C78">
        <w:t>8.5</w:t>
      </w:r>
      <w:r w:rsidR="75571CF1" w:rsidRPr="00877C78">
        <w:t>).</w:t>
      </w:r>
    </w:p>
    <w:p w14:paraId="7EE744AF" w14:textId="77777777" w:rsidR="00B62DA2" w:rsidRPr="00877C78" w:rsidRDefault="00B62DA2" w:rsidP="00B62DA2">
      <w:pPr>
        <w:pStyle w:val="ListParagraph"/>
        <w:spacing w:before="118"/>
        <w:ind w:left="1440" w:right="1148" w:firstLine="0"/>
        <w:rPr>
          <w:i/>
          <w:iCs/>
        </w:rPr>
      </w:pPr>
    </w:p>
    <w:tbl>
      <w:tblPr>
        <w:tblStyle w:val="TableGrid"/>
        <w:tblpPr w:leftFromText="180" w:rightFromText="180" w:vertAnchor="text" w:horzAnchor="margin" w:tblpY="475"/>
        <w:tblW w:w="9252" w:type="dxa"/>
        <w:tblLook w:val="04A0" w:firstRow="1" w:lastRow="0" w:firstColumn="1" w:lastColumn="0" w:noHBand="0" w:noVBand="1"/>
      </w:tblPr>
      <w:tblGrid>
        <w:gridCol w:w="1463"/>
        <w:gridCol w:w="950"/>
        <w:gridCol w:w="1485"/>
        <w:gridCol w:w="1444"/>
        <w:gridCol w:w="981"/>
        <w:gridCol w:w="1485"/>
        <w:gridCol w:w="1444"/>
      </w:tblGrid>
      <w:tr w:rsidR="00B95229" w14:paraId="2B67700D" w14:textId="77777777" w:rsidTr="00B95229">
        <w:tc>
          <w:tcPr>
            <w:tcW w:w="1463" w:type="dxa"/>
            <w:shd w:val="clear" w:color="auto" w:fill="D5DCE4" w:themeFill="text2" w:themeFillTint="33"/>
          </w:tcPr>
          <w:p w14:paraId="5A053059" w14:textId="77777777" w:rsidR="00B95229" w:rsidRPr="008A26B4" w:rsidRDefault="00B95229" w:rsidP="00B95229">
            <w:pPr>
              <w:jc w:val="center"/>
              <w:rPr>
                <w:b/>
                <w:bCs/>
              </w:rPr>
            </w:pPr>
            <w:r>
              <w:rPr>
                <w:b/>
                <w:spacing w:val="-4"/>
                <w:sz w:val="18"/>
              </w:rPr>
              <w:t>Year</w:t>
            </w:r>
          </w:p>
        </w:tc>
        <w:tc>
          <w:tcPr>
            <w:tcW w:w="0" w:type="auto"/>
            <w:shd w:val="clear" w:color="auto" w:fill="D5DCE4" w:themeFill="text2" w:themeFillTint="33"/>
          </w:tcPr>
          <w:p w14:paraId="141C9C47" w14:textId="77777777" w:rsidR="00B95229" w:rsidRPr="008A26B4" w:rsidRDefault="00B95229" w:rsidP="00B95229">
            <w:pPr>
              <w:jc w:val="center"/>
              <w:rPr>
                <w:b/>
                <w:bCs/>
              </w:rPr>
            </w:pPr>
            <w:r>
              <w:rPr>
                <w:b/>
                <w:spacing w:val="-4"/>
                <w:sz w:val="18"/>
              </w:rPr>
              <w:t>Mean</w:t>
            </w:r>
            <w:r>
              <w:rPr>
                <w:b/>
                <w:sz w:val="18"/>
              </w:rPr>
              <w:t xml:space="preserve"> Gender</w:t>
            </w:r>
            <w:r>
              <w:rPr>
                <w:b/>
                <w:spacing w:val="-11"/>
                <w:sz w:val="18"/>
              </w:rPr>
              <w:t xml:space="preserve"> </w:t>
            </w:r>
            <w:r>
              <w:rPr>
                <w:b/>
                <w:sz w:val="18"/>
              </w:rPr>
              <w:t xml:space="preserve">Pay </w:t>
            </w:r>
            <w:r>
              <w:rPr>
                <w:b/>
                <w:spacing w:val="-4"/>
                <w:sz w:val="18"/>
              </w:rPr>
              <w:t>Gap</w:t>
            </w:r>
          </w:p>
        </w:tc>
        <w:tc>
          <w:tcPr>
            <w:tcW w:w="0" w:type="auto"/>
            <w:shd w:val="clear" w:color="auto" w:fill="D5DCE4" w:themeFill="text2" w:themeFillTint="33"/>
          </w:tcPr>
          <w:p w14:paraId="28A41062" w14:textId="77777777" w:rsidR="00B95229" w:rsidRPr="008A26B4" w:rsidRDefault="00B95229" w:rsidP="00B95229">
            <w:pPr>
              <w:jc w:val="center"/>
              <w:rPr>
                <w:b/>
                <w:bCs/>
              </w:rPr>
            </w:pPr>
            <w:r>
              <w:rPr>
                <w:b/>
                <w:spacing w:val="-4"/>
                <w:sz w:val="18"/>
              </w:rPr>
              <w:t>+/-</w:t>
            </w:r>
            <w:r>
              <w:rPr>
                <w:b/>
                <w:sz w:val="18"/>
              </w:rPr>
              <w:t xml:space="preserve"> </w:t>
            </w:r>
            <w:r>
              <w:rPr>
                <w:b/>
                <w:spacing w:val="-2"/>
                <w:sz w:val="18"/>
              </w:rPr>
              <w:t>Movement</w:t>
            </w:r>
            <w:r>
              <w:rPr>
                <w:b/>
                <w:sz w:val="18"/>
              </w:rPr>
              <w:t xml:space="preserve"> for</w:t>
            </w:r>
            <w:r>
              <w:rPr>
                <w:b/>
                <w:spacing w:val="-11"/>
                <w:sz w:val="18"/>
              </w:rPr>
              <w:t xml:space="preserve"> </w:t>
            </w:r>
            <w:r>
              <w:rPr>
                <w:b/>
                <w:sz w:val="18"/>
              </w:rPr>
              <w:t>the</w:t>
            </w:r>
            <w:r>
              <w:rPr>
                <w:b/>
                <w:spacing w:val="-10"/>
                <w:sz w:val="18"/>
              </w:rPr>
              <w:t xml:space="preserve"> </w:t>
            </w:r>
            <w:r>
              <w:rPr>
                <w:b/>
                <w:sz w:val="18"/>
              </w:rPr>
              <w:t xml:space="preserve">Year </w:t>
            </w:r>
            <w:r>
              <w:rPr>
                <w:b/>
                <w:spacing w:val="-6"/>
                <w:sz w:val="18"/>
              </w:rPr>
              <w:t>by</w:t>
            </w:r>
            <w:r>
              <w:rPr>
                <w:b/>
                <w:sz w:val="18"/>
              </w:rPr>
              <w:t xml:space="preserve"> </w:t>
            </w:r>
            <w:r>
              <w:rPr>
                <w:b/>
                <w:spacing w:val="-2"/>
                <w:sz w:val="18"/>
              </w:rPr>
              <w:t>Percentage</w:t>
            </w:r>
            <w:r>
              <w:rPr>
                <w:b/>
                <w:sz w:val="18"/>
              </w:rPr>
              <w:t xml:space="preserve"> </w:t>
            </w:r>
            <w:r>
              <w:rPr>
                <w:b/>
                <w:spacing w:val="-2"/>
                <w:sz w:val="18"/>
              </w:rPr>
              <w:t>Points</w:t>
            </w:r>
          </w:p>
        </w:tc>
        <w:tc>
          <w:tcPr>
            <w:tcW w:w="0" w:type="auto"/>
            <w:shd w:val="clear" w:color="auto" w:fill="D5DCE4" w:themeFill="text2" w:themeFillTint="33"/>
          </w:tcPr>
          <w:p w14:paraId="3915491B" w14:textId="77777777" w:rsidR="00B95229" w:rsidRPr="008A26B4" w:rsidRDefault="00B95229" w:rsidP="00B95229">
            <w:pPr>
              <w:jc w:val="center"/>
              <w:rPr>
                <w:b/>
                <w:bCs/>
              </w:rPr>
            </w:pPr>
            <w:r>
              <w:rPr>
                <w:b/>
                <w:sz w:val="18"/>
              </w:rPr>
              <w:t>+/-</w:t>
            </w:r>
            <w:r>
              <w:rPr>
                <w:b/>
                <w:spacing w:val="-11"/>
                <w:sz w:val="18"/>
              </w:rPr>
              <w:t xml:space="preserve"> </w:t>
            </w:r>
            <w:r>
              <w:rPr>
                <w:b/>
                <w:sz w:val="18"/>
              </w:rPr>
              <w:t xml:space="preserve">Movement in Total by </w:t>
            </w:r>
            <w:r>
              <w:rPr>
                <w:b/>
                <w:spacing w:val="-2"/>
                <w:sz w:val="18"/>
              </w:rPr>
              <w:t>Percentage</w:t>
            </w:r>
            <w:r>
              <w:rPr>
                <w:b/>
                <w:sz w:val="18"/>
              </w:rPr>
              <w:t xml:space="preserve"> </w:t>
            </w:r>
            <w:r>
              <w:rPr>
                <w:b/>
                <w:spacing w:val="-2"/>
                <w:sz w:val="18"/>
              </w:rPr>
              <w:t>Points</w:t>
            </w:r>
          </w:p>
        </w:tc>
        <w:tc>
          <w:tcPr>
            <w:tcW w:w="0" w:type="auto"/>
            <w:shd w:val="clear" w:color="auto" w:fill="D5DCE4" w:themeFill="text2" w:themeFillTint="33"/>
          </w:tcPr>
          <w:p w14:paraId="00A271EB" w14:textId="77777777" w:rsidR="00B95229" w:rsidRPr="008A26B4" w:rsidRDefault="00B95229" w:rsidP="00B95229">
            <w:pPr>
              <w:jc w:val="center"/>
              <w:rPr>
                <w:b/>
                <w:bCs/>
              </w:rPr>
            </w:pPr>
            <w:r>
              <w:rPr>
                <w:b/>
                <w:spacing w:val="-2"/>
                <w:sz w:val="18"/>
              </w:rPr>
              <w:t>Median</w:t>
            </w:r>
            <w:r>
              <w:rPr>
                <w:b/>
                <w:sz w:val="18"/>
              </w:rPr>
              <w:t xml:space="preserve"> Gender</w:t>
            </w:r>
            <w:r>
              <w:rPr>
                <w:b/>
                <w:spacing w:val="-11"/>
                <w:sz w:val="18"/>
              </w:rPr>
              <w:t xml:space="preserve"> </w:t>
            </w:r>
            <w:r>
              <w:rPr>
                <w:b/>
                <w:sz w:val="18"/>
              </w:rPr>
              <w:t xml:space="preserve">Pay </w:t>
            </w:r>
            <w:r>
              <w:rPr>
                <w:b/>
                <w:spacing w:val="-4"/>
                <w:sz w:val="18"/>
              </w:rPr>
              <w:t>Gap</w:t>
            </w:r>
          </w:p>
        </w:tc>
        <w:tc>
          <w:tcPr>
            <w:tcW w:w="0" w:type="auto"/>
            <w:shd w:val="clear" w:color="auto" w:fill="D5DCE4" w:themeFill="text2" w:themeFillTint="33"/>
          </w:tcPr>
          <w:p w14:paraId="72F9076E" w14:textId="77777777" w:rsidR="00B95229" w:rsidRPr="008A26B4" w:rsidRDefault="00B95229" w:rsidP="00B95229">
            <w:pPr>
              <w:jc w:val="center"/>
              <w:rPr>
                <w:b/>
                <w:bCs/>
              </w:rPr>
            </w:pPr>
            <w:r>
              <w:rPr>
                <w:b/>
                <w:spacing w:val="-4"/>
                <w:sz w:val="18"/>
              </w:rPr>
              <w:t>+/-</w:t>
            </w:r>
            <w:r>
              <w:rPr>
                <w:b/>
                <w:sz w:val="18"/>
              </w:rPr>
              <w:t xml:space="preserve"> </w:t>
            </w:r>
            <w:r>
              <w:rPr>
                <w:b/>
                <w:spacing w:val="-2"/>
                <w:sz w:val="18"/>
              </w:rPr>
              <w:t>Movement</w:t>
            </w:r>
            <w:r>
              <w:rPr>
                <w:b/>
                <w:sz w:val="18"/>
              </w:rPr>
              <w:t xml:space="preserve"> for</w:t>
            </w:r>
            <w:r>
              <w:rPr>
                <w:b/>
                <w:spacing w:val="-11"/>
                <w:sz w:val="18"/>
              </w:rPr>
              <w:t xml:space="preserve"> </w:t>
            </w:r>
            <w:r>
              <w:rPr>
                <w:b/>
                <w:sz w:val="18"/>
              </w:rPr>
              <w:t>the</w:t>
            </w:r>
            <w:r>
              <w:rPr>
                <w:b/>
                <w:spacing w:val="-10"/>
                <w:sz w:val="18"/>
              </w:rPr>
              <w:t xml:space="preserve"> </w:t>
            </w:r>
            <w:r>
              <w:rPr>
                <w:b/>
                <w:sz w:val="18"/>
              </w:rPr>
              <w:t xml:space="preserve">Year </w:t>
            </w:r>
            <w:r>
              <w:rPr>
                <w:b/>
                <w:spacing w:val="-6"/>
                <w:sz w:val="18"/>
              </w:rPr>
              <w:t>by</w:t>
            </w:r>
            <w:r>
              <w:rPr>
                <w:b/>
                <w:sz w:val="18"/>
              </w:rPr>
              <w:t xml:space="preserve"> </w:t>
            </w:r>
            <w:r>
              <w:rPr>
                <w:b/>
                <w:spacing w:val="-2"/>
                <w:sz w:val="18"/>
              </w:rPr>
              <w:t>Percentage</w:t>
            </w:r>
            <w:r>
              <w:rPr>
                <w:b/>
                <w:sz w:val="18"/>
              </w:rPr>
              <w:t xml:space="preserve"> </w:t>
            </w:r>
            <w:r>
              <w:rPr>
                <w:b/>
                <w:spacing w:val="-2"/>
                <w:sz w:val="18"/>
              </w:rPr>
              <w:t>Points</w:t>
            </w:r>
          </w:p>
        </w:tc>
        <w:tc>
          <w:tcPr>
            <w:tcW w:w="0" w:type="auto"/>
            <w:shd w:val="clear" w:color="auto" w:fill="D5DCE4" w:themeFill="text2" w:themeFillTint="33"/>
          </w:tcPr>
          <w:p w14:paraId="569EF69B" w14:textId="77777777" w:rsidR="00B95229" w:rsidRPr="008A26B4" w:rsidRDefault="00B95229" w:rsidP="00B95229">
            <w:pPr>
              <w:jc w:val="center"/>
              <w:rPr>
                <w:b/>
                <w:bCs/>
              </w:rPr>
            </w:pPr>
            <w:r>
              <w:rPr>
                <w:b/>
                <w:sz w:val="18"/>
              </w:rPr>
              <w:t>+/-</w:t>
            </w:r>
            <w:r>
              <w:rPr>
                <w:b/>
                <w:spacing w:val="-11"/>
                <w:sz w:val="18"/>
              </w:rPr>
              <w:t xml:space="preserve"> </w:t>
            </w:r>
            <w:r>
              <w:rPr>
                <w:b/>
                <w:sz w:val="18"/>
              </w:rPr>
              <w:t xml:space="preserve">Movement in Total by </w:t>
            </w:r>
            <w:r>
              <w:rPr>
                <w:b/>
                <w:spacing w:val="-2"/>
                <w:sz w:val="18"/>
              </w:rPr>
              <w:t>Percentage</w:t>
            </w:r>
            <w:r>
              <w:rPr>
                <w:b/>
                <w:sz w:val="18"/>
              </w:rPr>
              <w:t xml:space="preserve"> </w:t>
            </w:r>
            <w:r>
              <w:rPr>
                <w:b/>
                <w:spacing w:val="-2"/>
                <w:sz w:val="18"/>
              </w:rPr>
              <w:t>Points</w:t>
            </w:r>
          </w:p>
        </w:tc>
      </w:tr>
      <w:tr w:rsidR="00B95229" w14:paraId="098BC542" w14:textId="77777777" w:rsidTr="00B95229">
        <w:tc>
          <w:tcPr>
            <w:tcW w:w="1463" w:type="dxa"/>
          </w:tcPr>
          <w:p w14:paraId="3A427119" w14:textId="77777777" w:rsidR="00B95229" w:rsidRDefault="00B95229" w:rsidP="00B95229">
            <w:pPr>
              <w:rPr>
                <w:sz w:val="18"/>
                <w:szCs w:val="18"/>
              </w:rPr>
            </w:pPr>
            <w:r>
              <w:t>2017</w:t>
            </w:r>
            <w:r>
              <w:rPr>
                <w:spacing w:val="-9"/>
              </w:rPr>
              <w:t xml:space="preserve"> </w:t>
            </w:r>
          </w:p>
        </w:tc>
        <w:tc>
          <w:tcPr>
            <w:tcW w:w="0" w:type="auto"/>
          </w:tcPr>
          <w:p w14:paraId="21F9A5C6" w14:textId="77777777" w:rsidR="00B95229" w:rsidRDefault="00B95229" w:rsidP="00B95229">
            <w:pPr>
              <w:jc w:val="center"/>
            </w:pPr>
            <w:r>
              <w:rPr>
                <w:spacing w:val="-2"/>
              </w:rPr>
              <w:t>24.1%</w:t>
            </w:r>
          </w:p>
        </w:tc>
        <w:tc>
          <w:tcPr>
            <w:tcW w:w="0" w:type="auto"/>
          </w:tcPr>
          <w:p w14:paraId="015960AB" w14:textId="77777777" w:rsidR="00B95229" w:rsidRDefault="00B95229" w:rsidP="00B95229">
            <w:pPr>
              <w:jc w:val="center"/>
            </w:pPr>
            <w:r>
              <w:rPr>
                <w:spacing w:val="-2"/>
              </w:rPr>
              <w:t>--</w:t>
            </w:r>
            <w:r>
              <w:rPr>
                <w:spacing w:val="-12"/>
              </w:rPr>
              <w:t>-</w:t>
            </w:r>
          </w:p>
        </w:tc>
        <w:tc>
          <w:tcPr>
            <w:tcW w:w="0" w:type="auto"/>
            <w:shd w:val="clear" w:color="auto" w:fill="D5DCE4" w:themeFill="text2" w:themeFillTint="33"/>
          </w:tcPr>
          <w:p w14:paraId="5CDE3B63" w14:textId="77777777" w:rsidR="00B95229" w:rsidRDefault="00B95229" w:rsidP="00B95229">
            <w:pPr>
              <w:jc w:val="center"/>
            </w:pPr>
            <w:r>
              <w:rPr>
                <w:spacing w:val="-2"/>
              </w:rPr>
              <w:t>--</w:t>
            </w:r>
            <w:r>
              <w:rPr>
                <w:spacing w:val="-12"/>
              </w:rPr>
              <w:t>-</w:t>
            </w:r>
          </w:p>
        </w:tc>
        <w:tc>
          <w:tcPr>
            <w:tcW w:w="0" w:type="auto"/>
          </w:tcPr>
          <w:p w14:paraId="549938CE" w14:textId="77777777" w:rsidR="00B95229" w:rsidRDefault="00B95229" w:rsidP="00B95229">
            <w:pPr>
              <w:jc w:val="center"/>
            </w:pPr>
            <w:r>
              <w:rPr>
                <w:spacing w:val="-2"/>
              </w:rPr>
              <w:t>22.7%</w:t>
            </w:r>
          </w:p>
        </w:tc>
        <w:tc>
          <w:tcPr>
            <w:tcW w:w="0" w:type="auto"/>
          </w:tcPr>
          <w:p w14:paraId="15251519" w14:textId="77777777" w:rsidR="00B95229" w:rsidRDefault="00B95229" w:rsidP="00B95229">
            <w:pPr>
              <w:jc w:val="center"/>
            </w:pPr>
            <w:r>
              <w:rPr>
                <w:spacing w:val="-2"/>
              </w:rPr>
              <w:t>--</w:t>
            </w:r>
            <w:r>
              <w:rPr>
                <w:spacing w:val="-12"/>
              </w:rPr>
              <w:t>-</w:t>
            </w:r>
          </w:p>
        </w:tc>
        <w:tc>
          <w:tcPr>
            <w:tcW w:w="0" w:type="auto"/>
            <w:shd w:val="clear" w:color="auto" w:fill="D5DCE4" w:themeFill="text2" w:themeFillTint="33"/>
          </w:tcPr>
          <w:p w14:paraId="4AA726E4" w14:textId="77777777" w:rsidR="00B95229" w:rsidRDefault="00B95229" w:rsidP="00B95229">
            <w:pPr>
              <w:jc w:val="center"/>
            </w:pPr>
            <w:r>
              <w:rPr>
                <w:spacing w:val="-2"/>
              </w:rPr>
              <w:t>--</w:t>
            </w:r>
            <w:r>
              <w:rPr>
                <w:spacing w:val="-12"/>
              </w:rPr>
              <w:t>-</w:t>
            </w:r>
          </w:p>
        </w:tc>
      </w:tr>
      <w:tr w:rsidR="00B95229" w14:paraId="58D9B386" w14:textId="77777777" w:rsidTr="00B95229">
        <w:tc>
          <w:tcPr>
            <w:tcW w:w="1463" w:type="dxa"/>
          </w:tcPr>
          <w:p w14:paraId="521B32F1" w14:textId="77777777" w:rsidR="00B95229" w:rsidRDefault="00B95229" w:rsidP="00B95229">
            <w:pPr>
              <w:rPr>
                <w:sz w:val="18"/>
                <w:szCs w:val="18"/>
              </w:rPr>
            </w:pPr>
            <w:r>
              <w:t>2018</w:t>
            </w:r>
            <w:r>
              <w:rPr>
                <w:spacing w:val="-9"/>
              </w:rPr>
              <w:t xml:space="preserve"> </w:t>
            </w:r>
          </w:p>
        </w:tc>
        <w:tc>
          <w:tcPr>
            <w:tcW w:w="0" w:type="auto"/>
          </w:tcPr>
          <w:p w14:paraId="787E29B4" w14:textId="77777777" w:rsidR="00B95229" w:rsidRDefault="00B95229" w:rsidP="00B95229">
            <w:pPr>
              <w:jc w:val="center"/>
            </w:pPr>
            <w:r>
              <w:rPr>
                <w:spacing w:val="-2"/>
              </w:rPr>
              <w:t>23.1%</w:t>
            </w:r>
          </w:p>
        </w:tc>
        <w:tc>
          <w:tcPr>
            <w:tcW w:w="0" w:type="auto"/>
          </w:tcPr>
          <w:p w14:paraId="1B12DCA6" w14:textId="77777777" w:rsidR="00B95229" w:rsidRDefault="00B95229" w:rsidP="00B95229">
            <w:pPr>
              <w:jc w:val="center"/>
            </w:pPr>
            <w:r>
              <w:t xml:space="preserve">- </w:t>
            </w:r>
            <w:r>
              <w:rPr>
                <w:spacing w:val="-10"/>
              </w:rPr>
              <w:t>1</w:t>
            </w:r>
          </w:p>
        </w:tc>
        <w:tc>
          <w:tcPr>
            <w:tcW w:w="0" w:type="auto"/>
            <w:shd w:val="clear" w:color="auto" w:fill="D5DCE4" w:themeFill="text2" w:themeFillTint="33"/>
          </w:tcPr>
          <w:p w14:paraId="3DA78254" w14:textId="77777777" w:rsidR="00B95229" w:rsidRDefault="00B95229" w:rsidP="00B95229">
            <w:pPr>
              <w:jc w:val="center"/>
            </w:pPr>
            <w:r>
              <w:t xml:space="preserve">- </w:t>
            </w:r>
            <w:r>
              <w:rPr>
                <w:spacing w:val="-10"/>
              </w:rPr>
              <w:t>1</w:t>
            </w:r>
          </w:p>
        </w:tc>
        <w:tc>
          <w:tcPr>
            <w:tcW w:w="0" w:type="auto"/>
          </w:tcPr>
          <w:p w14:paraId="5E3FA8EE" w14:textId="77777777" w:rsidR="00B95229" w:rsidRDefault="00B95229" w:rsidP="00B95229">
            <w:pPr>
              <w:jc w:val="center"/>
            </w:pPr>
            <w:r>
              <w:rPr>
                <w:spacing w:val="-2"/>
              </w:rPr>
              <w:t>19.0%</w:t>
            </w:r>
          </w:p>
        </w:tc>
        <w:tc>
          <w:tcPr>
            <w:tcW w:w="0" w:type="auto"/>
          </w:tcPr>
          <w:p w14:paraId="4B409930" w14:textId="77777777" w:rsidR="00B95229" w:rsidRDefault="00B95229" w:rsidP="00B95229">
            <w:pPr>
              <w:jc w:val="center"/>
            </w:pPr>
            <w:r>
              <w:t xml:space="preserve">- </w:t>
            </w:r>
            <w:r>
              <w:rPr>
                <w:spacing w:val="-5"/>
              </w:rPr>
              <w:t>3.7</w:t>
            </w:r>
          </w:p>
        </w:tc>
        <w:tc>
          <w:tcPr>
            <w:tcW w:w="0" w:type="auto"/>
            <w:shd w:val="clear" w:color="auto" w:fill="D5DCE4" w:themeFill="text2" w:themeFillTint="33"/>
          </w:tcPr>
          <w:p w14:paraId="0841A167" w14:textId="77777777" w:rsidR="00B95229" w:rsidRDefault="00B95229" w:rsidP="00B95229">
            <w:pPr>
              <w:jc w:val="center"/>
            </w:pPr>
            <w:r>
              <w:t xml:space="preserve">- </w:t>
            </w:r>
            <w:r>
              <w:rPr>
                <w:spacing w:val="-5"/>
              </w:rPr>
              <w:t>3.7</w:t>
            </w:r>
          </w:p>
        </w:tc>
      </w:tr>
      <w:tr w:rsidR="00B95229" w14:paraId="31CE0AAE" w14:textId="77777777" w:rsidTr="00B95229">
        <w:tc>
          <w:tcPr>
            <w:tcW w:w="1463" w:type="dxa"/>
          </w:tcPr>
          <w:p w14:paraId="32C903FB" w14:textId="77777777" w:rsidR="00B95229" w:rsidRDefault="00B95229" w:rsidP="00B95229">
            <w:pPr>
              <w:rPr>
                <w:sz w:val="18"/>
                <w:szCs w:val="18"/>
              </w:rPr>
            </w:pPr>
            <w:r>
              <w:t>2019</w:t>
            </w:r>
            <w:r>
              <w:rPr>
                <w:spacing w:val="-9"/>
              </w:rPr>
              <w:t xml:space="preserve"> </w:t>
            </w:r>
          </w:p>
        </w:tc>
        <w:tc>
          <w:tcPr>
            <w:tcW w:w="0" w:type="auto"/>
          </w:tcPr>
          <w:p w14:paraId="64AA8807" w14:textId="77777777" w:rsidR="00B95229" w:rsidRDefault="00B95229" w:rsidP="00B95229">
            <w:pPr>
              <w:jc w:val="center"/>
            </w:pPr>
            <w:r>
              <w:rPr>
                <w:spacing w:val="-2"/>
              </w:rPr>
              <w:t>20.6%</w:t>
            </w:r>
          </w:p>
        </w:tc>
        <w:tc>
          <w:tcPr>
            <w:tcW w:w="0" w:type="auto"/>
          </w:tcPr>
          <w:p w14:paraId="7D315832" w14:textId="77777777" w:rsidR="00B95229" w:rsidRDefault="00B95229" w:rsidP="00B95229">
            <w:pPr>
              <w:jc w:val="center"/>
            </w:pPr>
            <w:r>
              <w:t xml:space="preserve">- </w:t>
            </w:r>
            <w:r>
              <w:rPr>
                <w:spacing w:val="-5"/>
              </w:rPr>
              <w:t>2.5</w:t>
            </w:r>
          </w:p>
        </w:tc>
        <w:tc>
          <w:tcPr>
            <w:tcW w:w="0" w:type="auto"/>
            <w:shd w:val="clear" w:color="auto" w:fill="D5DCE4" w:themeFill="text2" w:themeFillTint="33"/>
          </w:tcPr>
          <w:p w14:paraId="69116654" w14:textId="77777777" w:rsidR="00B95229" w:rsidRDefault="00B95229" w:rsidP="00B95229">
            <w:pPr>
              <w:jc w:val="center"/>
            </w:pPr>
            <w:r>
              <w:t xml:space="preserve">- </w:t>
            </w:r>
            <w:r>
              <w:rPr>
                <w:spacing w:val="-5"/>
              </w:rPr>
              <w:t>3.5</w:t>
            </w:r>
          </w:p>
        </w:tc>
        <w:tc>
          <w:tcPr>
            <w:tcW w:w="0" w:type="auto"/>
          </w:tcPr>
          <w:p w14:paraId="5B8FA192" w14:textId="77777777" w:rsidR="00B95229" w:rsidRDefault="00B95229" w:rsidP="00B95229">
            <w:pPr>
              <w:jc w:val="center"/>
            </w:pPr>
            <w:r>
              <w:rPr>
                <w:spacing w:val="-2"/>
              </w:rPr>
              <w:t>18.4%</w:t>
            </w:r>
          </w:p>
        </w:tc>
        <w:tc>
          <w:tcPr>
            <w:tcW w:w="0" w:type="auto"/>
          </w:tcPr>
          <w:p w14:paraId="30363DF3" w14:textId="77777777" w:rsidR="00B95229" w:rsidRDefault="00B95229" w:rsidP="00B95229">
            <w:pPr>
              <w:jc w:val="center"/>
            </w:pPr>
            <w:r>
              <w:t xml:space="preserve">- </w:t>
            </w:r>
            <w:r>
              <w:rPr>
                <w:spacing w:val="-5"/>
              </w:rPr>
              <w:t>0.6</w:t>
            </w:r>
          </w:p>
        </w:tc>
        <w:tc>
          <w:tcPr>
            <w:tcW w:w="0" w:type="auto"/>
            <w:shd w:val="clear" w:color="auto" w:fill="D5DCE4" w:themeFill="text2" w:themeFillTint="33"/>
          </w:tcPr>
          <w:p w14:paraId="2BF359F0" w14:textId="77777777" w:rsidR="00B95229" w:rsidRDefault="00B95229" w:rsidP="00B95229">
            <w:pPr>
              <w:jc w:val="center"/>
            </w:pPr>
            <w:r>
              <w:t xml:space="preserve">- </w:t>
            </w:r>
            <w:r>
              <w:rPr>
                <w:spacing w:val="-5"/>
              </w:rPr>
              <w:t>4.3</w:t>
            </w:r>
          </w:p>
        </w:tc>
      </w:tr>
      <w:tr w:rsidR="00B95229" w14:paraId="05C1F29F" w14:textId="77777777" w:rsidTr="00B95229">
        <w:tc>
          <w:tcPr>
            <w:tcW w:w="1463" w:type="dxa"/>
          </w:tcPr>
          <w:p w14:paraId="487C7B6B" w14:textId="77777777" w:rsidR="00B95229" w:rsidRDefault="00B95229" w:rsidP="00B95229">
            <w:pPr>
              <w:rPr>
                <w:sz w:val="18"/>
                <w:szCs w:val="18"/>
              </w:rPr>
            </w:pPr>
            <w:r>
              <w:t>2020</w:t>
            </w:r>
            <w:r>
              <w:rPr>
                <w:spacing w:val="-9"/>
              </w:rPr>
              <w:t xml:space="preserve"> </w:t>
            </w:r>
          </w:p>
        </w:tc>
        <w:tc>
          <w:tcPr>
            <w:tcW w:w="0" w:type="auto"/>
          </w:tcPr>
          <w:p w14:paraId="6A979947" w14:textId="77777777" w:rsidR="00B95229" w:rsidRDefault="00B95229" w:rsidP="00B95229">
            <w:pPr>
              <w:jc w:val="center"/>
            </w:pPr>
            <w:r>
              <w:rPr>
                <w:spacing w:val="-2"/>
              </w:rPr>
              <w:t>20.3%</w:t>
            </w:r>
          </w:p>
        </w:tc>
        <w:tc>
          <w:tcPr>
            <w:tcW w:w="0" w:type="auto"/>
          </w:tcPr>
          <w:p w14:paraId="54E017BA" w14:textId="77777777" w:rsidR="00B95229" w:rsidRDefault="00B95229" w:rsidP="00B95229">
            <w:pPr>
              <w:jc w:val="center"/>
            </w:pPr>
            <w:r>
              <w:t xml:space="preserve">- </w:t>
            </w:r>
            <w:r>
              <w:rPr>
                <w:spacing w:val="-5"/>
              </w:rPr>
              <w:t>0.3</w:t>
            </w:r>
          </w:p>
        </w:tc>
        <w:tc>
          <w:tcPr>
            <w:tcW w:w="0" w:type="auto"/>
            <w:shd w:val="clear" w:color="auto" w:fill="D5DCE4" w:themeFill="text2" w:themeFillTint="33"/>
          </w:tcPr>
          <w:p w14:paraId="33FB19BB" w14:textId="77777777" w:rsidR="00B95229" w:rsidRDefault="00B95229" w:rsidP="00B95229">
            <w:pPr>
              <w:jc w:val="center"/>
            </w:pPr>
            <w:r>
              <w:t xml:space="preserve">- </w:t>
            </w:r>
            <w:r>
              <w:rPr>
                <w:spacing w:val="-5"/>
              </w:rPr>
              <w:t>3.8</w:t>
            </w:r>
          </w:p>
        </w:tc>
        <w:tc>
          <w:tcPr>
            <w:tcW w:w="0" w:type="auto"/>
          </w:tcPr>
          <w:p w14:paraId="4316E8A2" w14:textId="77777777" w:rsidR="00B95229" w:rsidRDefault="00B95229" w:rsidP="00B95229">
            <w:pPr>
              <w:jc w:val="center"/>
            </w:pPr>
            <w:r>
              <w:rPr>
                <w:spacing w:val="-2"/>
              </w:rPr>
              <w:t>19.0%</w:t>
            </w:r>
          </w:p>
        </w:tc>
        <w:tc>
          <w:tcPr>
            <w:tcW w:w="0" w:type="auto"/>
          </w:tcPr>
          <w:p w14:paraId="60E7768D" w14:textId="77777777" w:rsidR="00B95229" w:rsidRDefault="00B95229" w:rsidP="00B95229">
            <w:pPr>
              <w:jc w:val="center"/>
            </w:pPr>
            <w:r w:rsidRPr="00847327">
              <w:rPr>
                <w:color w:val="FF0000"/>
              </w:rPr>
              <w:t>+</w:t>
            </w:r>
            <w:r w:rsidRPr="00847327">
              <w:rPr>
                <w:color w:val="FF0000"/>
                <w:spacing w:val="1"/>
              </w:rPr>
              <w:t xml:space="preserve"> </w:t>
            </w:r>
            <w:r w:rsidRPr="00847327">
              <w:rPr>
                <w:color w:val="FF0000"/>
                <w:spacing w:val="-5"/>
              </w:rPr>
              <w:t>0.6</w:t>
            </w:r>
          </w:p>
        </w:tc>
        <w:tc>
          <w:tcPr>
            <w:tcW w:w="0" w:type="auto"/>
            <w:shd w:val="clear" w:color="auto" w:fill="D5DCE4" w:themeFill="text2" w:themeFillTint="33"/>
          </w:tcPr>
          <w:p w14:paraId="2ABBE80D" w14:textId="77777777" w:rsidR="00B95229" w:rsidRDefault="00B95229" w:rsidP="00B95229">
            <w:pPr>
              <w:jc w:val="center"/>
            </w:pPr>
            <w:r>
              <w:t xml:space="preserve">- </w:t>
            </w:r>
            <w:r>
              <w:rPr>
                <w:spacing w:val="-5"/>
              </w:rPr>
              <w:t>3.7</w:t>
            </w:r>
          </w:p>
        </w:tc>
      </w:tr>
      <w:tr w:rsidR="00B95229" w14:paraId="4EB930FA" w14:textId="77777777" w:rsidTr="00B95229">
        <w:tc>
          <w:tcPr>
            <w:tcW w:w="1463" w:type="dxa"/>
          </w:tcPr>
          <w:p w14:paraId="7C858491" w14:textId="77777777" w:rsidR="00B95229" w:rsidRDefault="00B95229" w:rsidP="00B95229">
            <w:pPr>
              <w:rPr>
                <w:sz w:val="18"/>
                <w:szCs w:val="18"/>
              </w:rPr>
            </w:pPr>
            <w:r>
              <w:t>2021</w:t>
            </w:r>
            <w:r>
              <w:rPr>
                <w:spacing w:val="-9"/>
              </w:rPr>
              <w:t xml:space="preserve"> </w:t>
            </w:r>
          </w:p>
        </w:tc>
        <w:tc>
          <w:tcPr>
            <w:tcW w:w="0" w:type="auto"/>
          </w:tcPr>
          <w:p w14:paraId="293BA178" w14:textId="77777777" w:rsidR="00B95229" w:rsidRDefault="00B95229" w:rsidP="00B95229">
            <w:pPr>
              <w:jc w:val="center"/>
            </w:pPr>
            <w:r>
              <w:rPr>
                <w:spacing w:val="-2"/>
              </w:rPr>
              <w:t>20.0%</w:t>
            </w:r>
          </w:p>
        </w:tc>
        <w:tc>
          <w:tcPr>
            <w:tcW w:w="0" w:type="auto"/>
          </w:tcPr>
          <w:p w14:paraId="6FAE368F" w14:textId="77777777" w:rsidR="00B95229" w:rsidRDefault="00B95229" w:rsidP="00B95229">
            <w:pPr>
              <w:jc w:val="center"/>
            </w:pPr>
            <w:r>
              <w:t xml:space="preserve">- </w:t>
            </w:r>
            <w:r>
              <w:rPr>
                <w:spacing w:val="-5"/>
              </w:rPr>
              <w:t>0.3</w:t>
            </w:r>
          </w:p>
        </w:tc>
        <w:tc>
          <w:tcPr>
            <w:tcW w:w="0" w:type="auto"/>
            <w:shd w:val="clear" w:color="auto" w:fill="D5DCE4" w:themeFill="text2" w:themeFillTint="33"/>
          </w:tcPr>
          <w:p w14:paraId="096FEE1C" w14:textId="77777777" w:rsidR="00B95229" w:rsidRDefault="00B95229" w:rsidP="00B95229">
            <w:pPr>
              <w:jc w:val="center"/>
            </w:pPr>
            <w:r>
              <w:t xml:space="preserve">- </w:t>
            </w:r>
            <w:r>
              <w:rPr>
                <w:spacing w:val="-5"/>
              </w:rPr>
              <w:t>4.1</w:t>
            </w:r>
          </w:p>
        </w:tc>
        <w:tc>
          <w:tcPr>
            <w:tcW w:w="0" w:type="auto"/>
          </w:tcPr>
          <w:p w14:paraId="260E59DA" w14:textId="77777777" w:rsidR="00B95229" w:rsidRDefault="00B95229" w:rsidP="00B95229">
            <w:pPr>
              <w:jc w:val="center"/>
            </w:pPr>
            <w:r>
              <w:rPr>
                <w:spacing w:val="-2"/>
              </w:rPr>
              <w:t>16.0%</w:t>
            </w:r>
          </w:p>
        </w:tc>
        <w:tc>
          <w:tcPr>
            <w:tcW w:w="0" w:type="auto"/>
          </w:tcPr>
          <w:p w14:paraId="0F99C415" w14:textId="77777777" w:rsidR="00B95229" w:rsidRDefault="00B95229" w:rsidP="00B95229">
            <w:pPr>
              <w:jc w:val="center"/>
            </w:pPr>
            <w:r>
              <w:rPr>
                <w:spacing w:val="-2"/>
              </w:rPr>
              <w:t xml:space="preserve">- </w:t>
            </w:r>
            <w:r>
              <w:rPr>
                <w:spacing w:val="-5"/>
              </w:rPr>
              <w:t>3.0</w:t>
            </w:r>
          </w:p>
        </w:tc>
        <w:tc>
          <w:tcPr>
            <w:tcW w:w="0" w:type="auto"/>
            <w:shd w:val="clear" w:color="auto" w:fill="D5DCE4" w:themeFill="text2" w:themeFillTint="33"/>
          </w:tcPr>
          <w:p w14:paraId="190422D6" w14:textId="77777777" w:rsidR="00B95229" w:rsidRDefault="00B95229" w:rsidP="00B95229">
            <w:pPr>
              <w:jc w:val="center"/>
            </w:pPr>
            <w:r>
              <w:t xml:space="preserve">- </w:t>
            </w:r>
            <w:r>
              <w:rPr>
                <w:spacing w:val="-5"/>
              </w:rPr>
              <w:t>6.7</w:t>
            </w:r>
          </w:p>
        </w:tc>
      </w:tr>
      <w:tr w:rsidR="00B95229" w14:paraId="534764BA" w14:textId="77777777" w:rsidTr="00B95229">
        <w:tc>
          <w:tcPr>
            <w:tcW w:w="1463" w:type="dxa"/>
          </w:tcPr>
          <w:p w14:paraId="3198BA5E" w14:textId="77777777" w:rsidR="00B95229" w:rsidRDefault="00B95229" w:rsidP="00B95229">
            <w:pPr>
              <w:rPr>
                <w:sz w:val="18"/>
                <w:szCs w:val="18"/>
              </w:rPr>
            </w:pPr>
            <w:r>
              <w:t>2022</w:t>
            </w:r>
            <w:r>
              <w:rPr>
                <w:spacing w:val="-9"/>
              </w:rPr>
              <w:t xml:space="preserve"> </w:t>
            </w:r>
          </w:p>
        </w:tc>
        <w:tc>
          <w:tcPr>
            <w:tcW w:w="0" w:type="auto"/>
          </w:tcPr>
          <w:p w14:paraId="4B326FEE" w14:textId="77777777" w:rsidR="00B95229" w:rsidRDefault="00B95229" w:rsidP="00B95229">
            <w:pPr>
              <w:jc w:val="center"/>
            </w:pPr>
            <w:r>
              <w:rPr>
                <w:spacing w:val="-2"/>
              </w:rPr>
              <w:t>21.1%</w:t>
            </w:r>
          </w:p>
        </w:tc>
        <w:tc>
          <w:tcPr>
            <w:tcW w:w="0" w:type="auto"/>
          </w:tcPr>
          <w:p w14:paraId="68FCD7BF" w14:textId="77777777" w:rsidR="00B95229" w:rsidRDefault="00B95229" w:rsidP="00B95229">
            <w:pPr>
              <w:jc w:val="center"/>
            </w:pPr>
            <w:r w:rsidRPr="00847327">
              <w:rPr>
                <w:color w:val="FF0000"/>
                <w:spacing w:val="-4"/>
              </w:rPr>
              <w:t>+</w:t>
            </w:r>
            <w:r>
              <w:rPr>
                <w:color w:val="FF0000"/>
                <w:spacing w:val="-4"/>
              </w:rPr>
              <w:t xml:space="preserve"> </w:t>
            </w:r>
            <w:r w:rsidRPr="00847327">
              <w:rPr>
                <w:color w:val="FF0000"/>
                <w:spacing w:val="-4"/>
              </w:rPr>
              <w:t>1.1</w:t>
            </w:r>
          </w:p>
        </w:tc>
        <w:tc>
          <w:tcPr>
            <w:tcW w:w="0" w:type="auto"/>
            <w:shd w:val="clear" w:color="auto" w:fill="D5DCE4" w:themeFill="text2" w:themeFillTint="33"/>
          </w:tcPr>
          <w:p w14:paraId="46EDB5DE" w14:textId="77777777" w:rsidR="00B95229" w:rsidRDefault="00B95229" w:rsidP="00B95229">
            <w:pPr>
              <w:jc w:val="center"/>
            </w:pPr>
            <w:r>
              <w:rPr>
                <w:spacing w:val="-2"/>
              </w:rPr>
              <w:t>-</w:t>
            </w:r>
            <w:r>
              <w:rPr>
                <w:spacing w:val="-5"/>
              </w:rPr>
              <w:t>3.0</w:t>
            </w:r>
          </w:p>
        </w:tc>
        <w:tc>
          <w:tcPr>
            <w:tcW w:w="0" w:type="auto"/>
          </w:tcPr>
          <w:p w14:paraId="2866ECAD" w14:textId="77777777" w:rsidR="00B95229" w:rsidRDefault="00B95229" w:rsidP="00B95229">
            <w:pPr>
              <w:jc w:val="center"/>
            </w:pPr>
            <w:r>
              <w:rPr>
                <w:spacing w:val="-2"/>
              </w:rPr>
              <w:t>18.6%</w:t>
            </w:r>
          </w:p>
        </w:tc>
        <w:tc>
          <w:tcPr>
            <w:tcW w:w="0" w:type="auto"/>
          </w:tcPr>
          <w:p w14:paraId="0F927953" w14:textId="77777777" w:rsidR="00B95229" w:rsidRDefault="00B95229" w:rsidP="00B95229">
            <w:pPr>
              <w:jc w:val="center"/>
            </w:pPr>
            <w:r w:rsidRPr="00847327">
              <w:rPr>
                <w:color w:val="FF0000"/>
                <w:spacing w:val="-4"/>
              </w:rPr>
              <w:t>+</w:t>
            </w:r>
            <w:r>
              <w:rPr>
                <w:color w:val="FF0000"/>
                <w:spacing w:val="-4"/>
              </w:rPr>
              <w:t xml:space="preserve"> </w:t>
            </w:r>
            <w:r w:rsidRPr="00847327">
              <w:rPr>
                <w:color w:val="FF0000"/>
                <w:spacing w:val="-4"/>
              </w:rPr>
              <w:t>2.6</w:t>
            </w:r>
          </w:p>
        </w:tc>
        <w:tc>
          <w:tcPr>
            <w:tcW w:w="0" w:type="auto"/>
            <w:shd w:val="clear" w:color="auto" w:fill="D5DCE4" w:themeFill="text2" w:themeFillTint="33"/>
          </w:tcPr>
          <w:p w14:paraId="01451BC7" w14:textId="77777777" w:rsidR="00B95229" w:rsidRDefault="00B95229" w:rsidP="00B95229">
            <w:pPr>
              <w:jc w:val="center"/>
            </w:pPr>
            <w:r>
              <w:t xml:space="preserve">- </w:t>
            </w:r>
            <w:r>
              <w:rPr>
                <w:spacing w:val="-5"/>
              </w:rPr>
              <w:t>4.1</w:t>
            </w:r>
          </w:p>
        </w:tc>
      </w:tr>
      <w:tr w:rsidR="00B95229" w14:paraId="6E0299CB" w14:textId="77777777" w:rsidTr="00B95229">
        <w:trPr>
          <w:trHeight w:val="300"/>
        </w:trPr>
        <w:tc>
          <w:tcPr>
            <w:tcW w:w="1463" w:type="dxa"/>
          </w:tcPr>
          <w:p w14:paraId="74F01FB1" w14:textId="77777777" w:rsidR="00B95229" w:rsidRPr="00E87BD2" w:rsidRDefault="00B95229" w:rsidP="00B95229">
            <w:r>
              <w:t xml:space="preserve">2023 </w:t>
            </w:r>
          </w:p>
        </w:tc>
        <w:tc>
          <w:tcPr>
            <w:tcW w:w="950" w:type="dxa"/>
          </w:tcPr>
          <w:p w14:paraId="3AFCB2BA" w14:textId="77777777" w:rsidR="00B95229" w:rsidRDefault="00B95229" w:rsidP="00B95229">
            <w:pPr>
              <w:jc w:val="center"/>
            </w:pPr>
            <w:r>
              <w:t>19.2%</w:t>
            </w:r>
          </w:p>
        </w:tc>
        <w:tc>
          <w:tcPr>
            <w:tcW w:w="1485" w:type="dxa"/>
          </w:tcPr>
          <w:p w14:paraId="0B6152EE" w14:textId="77777777" w:rsidR="00B95229" w:rsidRDefault="00B95229" w:rsidP="00B95229">
            <w:pPr>
              <w:jc w:val="center"/>
            </w:pPr>
            <w:r>
              <w:t>-1.9</w:t>
            </w:r>
          </w:p>
        </w:tc>
        <w:tc>
          <w:tcPr>
            <w:tcW w:w="1444" w:type="dxa"/>
            <w:shd w:val="clear" w:color="auto" w:fill="D5DCE4" w:themeFill="text2" w:themeFillTint="33"/>
          </w:tcPr>
          <w:p w14:paraId="2FB72145" w14:textId="77777777" w:rsidR="00B95229" w:rsidRDefault="00B95229" w:rsidP="00B95229">
            <w:pPr>
              <w:jc w:val="center"/>
            </w:pPr>
            <w:r>
              <w:t>-4.9</w:t>
            </w:r>
          </w:p>
        </w:tc>
        <w:tc>
          <w:tcPr>
            <w:tcW w:w="981" w:type="dxa"/>
          </w:tcPr>
          <w:p w14:paraId="1F841F5F" w14:textId="77777777" w:rsidR="00B95229" w:rsidRDefault="00B95229" w:rsidP="00B95229">
            <w:pPr>
              <w:jc w:val="center"/>
            </w:pPr>
            <w:r>
              <w:t>17.9%</w:t>
            </w:r>
          </w:p>
        </w:tc>
        <w:tc>
          <w:tcPr>
            <w:tcW w:w="1485" w:type="dxa"/>
          </w:tcPr>
          <w:p w14:paraId="2AB4480B" w14:textId="77777777" w:rsidR="00B95229" w:rsidRDefault="00B95229" w:rsidP="00B95229">
            <w:pPr>
              <w:jc w:val="center"/>
            </w:pPr>
            <w:r>
              <w:t>- 0.7</w:t>
            </w:r>
          </w:p>
        </w:tc>
        <w:tc>
          <w:tcPr>
            <w:tcW w:w="1444" w:type="dxa"/>
            <w:shd w:val="clear" w:color="auto" w:fill="D5DCE4" w:themeFill="text2" w:themeFillTint="33"/>
          </w:tcPr>
          <w:p w14:paraId="613CA13D" w14:textId="77777777" w:rsidR="00B95229" w:rsidRDefault="00B95229" w:rsidP="00B95229">
            <w:pPr>
              <w:jc w:val="center"/>
            </w:pPr>
            <w:r>
              <w:t>-4.8</w:t>
            </w:r>
          </w:p>
        </w:tc>
      </w:tr>
    </w:tbl>
    <w:p w14:paraId="1D22C185" w14:textId="754AFE13" w:rsidR="00445410" w:rsidRDefault="00B62DA2" w:rsidP="00B95229">
      <w:pPr>
        <w:spacing w:before="118"/>
        <w:ind w:right="1148"/>
        <w:rPr>
          <w:i/>
          <w:iCs/>
          <w:sz w:val="20"/>
          <w:szCs w:val="20"/>
        </w:rPr>
      </w:pPr>
      <w:r w:rsidRPr="00877C78">
        <w:rPr>
          <w:i/>
          <w:iCs/>
        </w:rPr>
        <w:t xml:space="preserve"> </w:t>
      </w:r>
      <w:r w:rsidR="00445410" w:rsidRPr="00877C78">
        <w:rPr>
          <w:i/>
          <w:iCs/>
          <w:sz w:val="20"/>
          <w:szCs w:val="20"/>
        </w:rPr>
        <w:t xml:space="preserve">Table </w:t>
      </w:r>
      <w:r w:rsidR="00EF3EC0" w:rsidRPr="00877C78">
        <w:rPr>
          <w:i/>
          <w:iCs/>
          <w:sz w:val="20"/>
          <w:szCs w:val="20"/>
        </w:rPr>
        <w:t>8.5</w:t>
      </w:r>
      <w:r w:rsidR="009720DC" w:rsidRPr="00877C78">
        <w:rPr>
          <w:i/>
          <w:iCs/>
          <w:sz w:val="20"/>
          <w:szCs w:val="20"/>
        </w:rPr>
        <w:t>:</w:t>
      </w:r>
      <w:r w:rsidR="00445410" w:rsidRPr="00877C78">
        <w:rPr>
          <w:i/>
          <w:iCs/>
          <w:sz w:val="20"/>
          <w:szCs w:val="20"/>
        </w:rPr>
        <w:t xml:space="preserve"> University of Leicester Gender Pay Gap 2017-202</w:t>
      </w:r>
      <w:r w:rsidR="4DFBA7A4" w:rsidRPr="00877C78">
        <w:rPr>
          <w:i/>
          <w:iCs/>
          <w:sz w:val="20"/>
          <w:szCs w:val="20"/>
        </w:rPr>
        <w:t>3</w:t>
      </w:r>
    </w:p>
    <w:p w14:paraId="59021177" w14:textId="77777777" w:rsidR="00B95229" w:rsidRPr="00B95229" w:rsidRDefault="00B95229" w:rsidP="00B95229">
      <w:pPr>
        <w:spacing w:before="118"/>
        <w:ind w:right="1148"/>
        <w:rPr>
          <w:i/>
          <w:iCs/>
          <w:sz w:val="20"/>
          <w:szCs w:val="20"/>
        </w:rPr>
      </w:pPr>
    </w:p>
    <w:p w14:paraId="4FABD5C8" w14:textId="03E90658" w:rsidR="00B7150D" w:rsidRPr="00B7150D" w:rsidRDefault="14F4F833" w:rsidP="00E87BD2">
      <w:pPr>
        <w:pStyle w:val="ListParagraph"/>
        <w:numPr>
          <w:ilvl w:val="2"/>
          <w:numId w:val="11"/>
        </w:numPr>
        <w:spacing w:before="118"/>
        <w:ind w:left="709" w:right="237" w:hanging="720"/>
      </w:pPr>
      <w:bookmarkStart w:id="8" w:name="_Hlk153960569"/>
      <w:bookmarkStart w:id="9" w:name="_Hlk153960227"/>
      <w:r w:rsidRPr="00B7150D">
        <w:t>T</w:t>
      </w:r>
      <w:r w:rsidR="239EA583" w:rsidRPr="00B7150D">
        <w:t>he University’s current mean bonus</w:t>
      </w:r>
      <w:r w:rsidR="239EA583" w:rsidRPr="00B7150D">
        <w:rPr>
          <w:spacing w:val="-2"/>
        </w:rPr>
        <w:t xml:space="preserve"> </w:t>
      </w:r>
      <w:r w:rsidR="239EA583" w:rsidRPr="00B7150D">
        <w:t>gender</w:t>
      </w:r>
      <w:r w:rsidR="239EA583" w:rsidRPr="00B7150D">
        <w:rPr>
          <w:spacing w:val="-2"/>
        </w:rPr>
        <w:t xml:space="preserve"> </w:t>
      </w:r>
      <w:r w:rsidR="239EA583" w:rsidRPr="00B7150D">
        <w:t>pay</w:t>
      </w:r>
      <w:r w:rsidR="239EA583" w:rsidRPr="00B7150D">
        <w:rPr>
          <w:spacing w:val="-1"/>
        </w:rPr>
        <w:t xml:space="preserve"> </w:t>
      </w:r>
      <w:r w:rsidR="239EA583" w:rsidRPr="00B7150D">
        <w:t>gap</w:t>
      </w:r>
      <w:r w:rsidR="239EA583" w:rsidRPr="00B7150D">
        <w:rPr>
          <w:spacing w:val="-3"/>
        </w:rPr>
        <w:t xml:space="preserve"> </w:t>
      </w:r>
      <w:r w:rsidR="239EA583" w:rsidRPr="00B7150D">
        <w:t>is 75.4%</w:t>
      </w:r>
      <w:r w:rsidR="239EA583" w:rsidRPr="00B7150D">
        <w:rPr>
          <w:spacing w:val="-1"/>
        </w:rPr>
        <w:t xml:space="preserve"> </w:t>
      </w:r>
      <w:r w:rsidR="239EA583" w:rsidRPr="00B7150D">
        <w:t>(29.4% in 2022) and median bonus</w:t>
      </w:r>
      <w:r w:rsidR="239EA583" w:rsidRPr="00B7150D">
        <w:rPr>
          <w:spacing w:val="-2"/>
        </w:rPr>
        <w:t xml:space="preserve"> </w:t>
      </w:r>
      <w:r w:rsidR="239EA583" w:rsidRPr="00B7150D">
        <w:t>gender</w:t>
      </w:r>
      <w:r w:rsidR="239EA583" w:rsidRPr="00B7150D">
        <w:rPr>
          <w:spacing w:val="-2"/>
        </w:rPr>
        <w:t xml:space="preserve"> </w:t>
      </w:r>
      <w:r w:rsidR="239EA583" w:rsidRPr="00B7150D">
        <w:t>pay</w:t>
      </w:r>
      <w:r w:rsidR="239EA583" w:rsidRPr="00B7150D">
        <w:rPr>
          <w:spacing w:val="-1"/>
        </w:rPr>
        <w:t xml:space="preserve"> </w:t>
      </w:r>
      <w:r w:rsidR="239EA583" w:rsidRPr="00B7150D">
        <w:t>gap</w:t>
      </w:r>
      <w:r w:rsidR="239EA583" w:rsidRPr="00B7150D">
        <w:rPr>
          <w:spacing w:val="-3"/>
        </w:rPr>
        <w:t xml:space="preserve"> </w:t>
      </w:r>
      <w:r w:rsidR="239EA583" w:rsidRPr="00B7150D">
        <w:t>is 0.0% (55.9% in 2022). As the University only has a small number of bonus awards and the Clinical Excellen</w:t>
      </w:r>
      <w:r w:rsidR="1AEB3BE6">
        <w:t>ce</w:t>
      </w:r>
      <w:r w:rsidR="239EA583" w:rsidRPr="00B7150D">
        <w:t xml:space="preserve"> Awards are included in these calculations (although the cost of these is refunded by the NHS) the bonus gender pay gap is subject to significant fluctuation on an annual basis.  </w:t>
      </w:r>
      <w:bookmarkEnd w:id="8"/>
    </w:p>
    <w:bookmarkEnd w:id="9"/>
    <w:p w14:paraId="45D5B0B1" w14:textId="42A27BFD" w:rsidR="00F639CF" w:rsidRDefault="14F4F833" w:rsidP="00F639CF">
      <w:pPr>
        <w:pStyle w:val="ListParagraph"/>
        <w:numPr>
          <w:ilvl w:val="2"/>
          <w:numId w:val="11"/>
        </w:numPr>
        <w:spacing w:before="118"/>
        <w:ind w:left="709" w:right="237" w:hanging="720"/>
      </w:pPr>
      <w:r w:rsidRPr="00B7150D">
        <w:t xml:space="preserve">As for many </w:t>
      </w:r>
      <w:r w:rsidR="75571CF1" w:rsidRPr="00B7150D">
        <w:t>organisations, key determinants of the University’s gender pay</w:t>
      </w:r>
      <w:r w:rsidR="75571CF1" w:rsidRPr="00833F39">
        <w:t xml:space="preserve"> gap include the absence</w:t>
      </w:r>
      <w:r w:rsidR="75571CF1" w:rsidRPr="00833F39">
        <w:rPr>
          <w:spacing w:val="-4"/>
        </w:rPr>
        <w:t xml:space="preserve"> </w:t>
      </w:r>
      <w:r w:rsidR="75571CF1" w:rsidRPr="00833F39">
        <w:t>of</w:t>
      </w:r>
      <w:r w:rsidR="75571CF1" w:rsidRPr="00833F39">
        <w:rPr>
          <w:spacing w:val="-2"/>
        </w:rPr>
        <w:t xml:space="preserve"> </w:t>
      </w:r>
      <w:r w:rsidR="75571CF1" w:rsidRPr="00833F39">
        <w:t>a</w:t>
      </w:r>
      <w:r w:rsidR="75571CF1" w:rsidRPr="00833F39">
        <w:rPr>
          <w:spacing w:val="-4"/>
        </w:rPr>
        <w:t xml:space="preserve"> </w:t>
      </w:r>
      <w:r w:rsidR="75571CF1" w:rsidRPr="00833F39">
        <w:t>gender</w:t>
      </w:r>
      <w:r w:rsidR="75571CF1" w:rsidRPr="00833F39">
        <w:rPr>
          <w:spacing w:val="-2"/>
        </w:rPr>
        <w:t xml:space="preserve"> </w:t>
      </w:r>
      <w:r w:rsidR="75571CF1" w:rsidRPr="00833F39">
        <w:t>balance</w:t>
      </w:r>
      <w:r w:rsidR="75571CF1" w:rsidRPr="00833F39">
        <w:rPr>
          <w:spacing w:val="-1"/>
        </w:rPr>
        <w:t xml:space="preserve"> </w:t>
      </w:r>
      <w:r w:rsidR="75571CF1" w:rsidRPr="00833F39">
        <w:t>across</w:t>
      </w:r>
      <w:r w:rsidR="75571CF1" w:rsidRPr="00833F39">
        <w:rPr>
          <w:spacing w:val="-2"/>
        </w:rPr>
        <w:t xml:space="preserve"> </w:t>
      </w:r>
      <w:r w:rsidR="75571CF1" w:rsidRPr="00833F39">
        <w:t>job</w:t>
      </w:r>
      <w:r w:rsidR="75571CF1" w:rsidRPr="00833F39">
        <w:rPr>
          <w:spacing w:val="-3"/>
        </w:rPr>
        <w:t xml:space="preserve"> </w:t>
      </w:r>
      <w:r w:rsidR="75571CF1" w:rsidRPr="00833F39">
        <w:t>categories</w:t>
      </w:r>
      <w:r w:rsidR="75571CF1" w:rsidRPr="00833F39">
        <w:rPr>
          <w:spacing w:val="-4"/>
        </w:rPr>
        <w:t xml:space="preserve"> </w:t>
      </w:r>
      <w:r w:rsidR="75571CF1" w:rsidRPr="00833F39">
        <w:t>(horizontal</w:t>
      </w:r>
      <w:r w:rsidR="75571CF1" w:rsidRPr="00833F39">
        <w:rPr>
          <w:spacing w:val="-5"/>
        </w:rPr>
        <w:t xml:space="preserve"> </w:t>
      </w:r>
      <w:r w:rsidR="75571CF1" w:rsidRPr="00833F39">
        <w:t>occupational</w:t>
      </w:r>
      <w:r w:rsidR="75571CF1" w:rsidRPr="00833F39">
        <w:rPr>
          <w:spacing w:val="-2"/>
        </w:rPr>
        <w:t xml:space="preserve"> </w:t>
      </w:r>
      <w:r w:rsidR="75571CF1" w:rsidRPr="00833F39">
        <w:t>segregation)</w:t>
      </w:r>
      <w:r w:rsidR="75571CF1" w:rsidRPr="00833F39">
        <w:rPr>
          <w:spacing w:val="-2"/>
        </w:rPr>
        <w:t xml:space="preserve"> </w:t>
      </w:r>
      <w:r w:rsidR="75571CF1" w:rsidRPr="00833F39">
        <w:t>and through the different pay grades (vertical occupational segregation). At the University of Leicester, women continue to be overrepresented in lower and middle paid roles and underrepresented in higher paid roles</w:t>
      </w:r>
      <w:r w:rsidR="006C3B36">
        <w:t>.</w:t>
      </w:r>
    </w:p>
    <w:p w14:paraId="32745951" w14:textId="6E7B81F5" w:rsidR="00822346" w:rsidRPr="00833F39" w:rsidRDefault="34F67055" w:rsidP="239A3919">
      <w:pPr>
        <w:pStyle w:val="ListParagraph"/>
        <w:numPr>
          <w:ilvl w:val="2"/>
          <w:numId w:val="11"/>
        </w:numPr>
        <w:spacing w:before="118"/>
        <w:ind w:left="709" w:right="237" w:hanging="720"/>
        <w:rPr>
          <w:i/>
          <w:iCs/>
        </w:rPr>
      </w:pPr>
      <w:r w:rsidRPr="00E87BD2">
        <w:rPr>
          <w:u w:val="single"/>
        </w:rPr>
        <w:t>Gender Pay Gap</w:t>
      </w:r>
      <w:r>
        <w:t xml:space="preserve">: </w:t>
      </w:r>
      <w:r w:rsidR="3F1502AE" w:rsidRPr="00833F39">
        <w:t xml:space="preserve">We are continuing to </w:t>
      </w:r>
      <w:r w:rsidR="6F99BBA5" w:rsidRPr="00833F39">
        <w:t xml:space="preserve">implement </w:t>
      </w:r>
      <w:r w:rsidR="155581B4" w:rsidRPr="00833F39">
        <w:t>t</w:t>
      </w:r>
      <w:r w:rsidR="14F4F833" w:rsidRPr="00833F39">
        <w:t xml:space="preserve">he SMART Action </w:t>
      </w:r>
      <w:r w:rsidR="292A0893" w:rsidRPr="00833F39">
        <w:t>Plan that was developed by Gender Pay Gap Working Group, which was chaired</w:t>
      </w:r>
      <w:r w:rsidR="292A0893" w:rsidRPr="00833F39">
        <w:rPr>
          <w:spacing w:val="-3"/>
        </w:rPr>
        <w:t xml:space="preserve"> </w:t>
      </w:r>
      <w:r w:rsidR="292A0893" w:rsidRPr="00833F39">
        <w:t>by</w:t>
      </w:r>
      <w:r w:rsidR="292A0893" w:rsidRPr="00833F39">
        <w:rPr>
          <w:spacing w:val="-3"/>
        </w:rPr>
        <w:t xml:space="preserve"> </w:t>
      </w:r>
      <w:r w:rsidR="292A0893" w:rsidRPr="00833F39">
        <w:t>the</w:t>
      </w:r>
      <w:r w:rsidR="292A0893" w:rsidRPr="00833F39">
        <w:rPr>
          <w:spacing w:val="-1"/>
        </w:rPr>
        <w:t xml:space="preserve"> </w:t>
      </w:r>
      <w:r w:rsidR="292A0893" w:rsidRPr="00833F39">
        <w:t>Vice-Chancellor,</w:t>
      </w:r>
      <w:r w:rsidR="292A0893" w:rsidRPr="00833F39">
        <w:rPr>
          <w:spacing w:val="-4"/>
        </w:rPr>
        <w:t xml:space="preserve"> </w:t>
      </w:r>
      <w:r w:rsidR="292A0893" w:rsidRPr="00833F39">
        <w:t>to</w:t>
      </w:r>
      <w:r w:rsidR="292A0893" w:rsidRPr="00833F39">
        <w:rPr>
          <w:spacing w:val="-3"/>
        </w:rPr>
        <w:t xml:space="preserve"> </w:t>
      </w:r>
      <w:r w:rsidR="292A0893" w:rsidRPr="00833F39">
        <w:t>give</w:t>
      </w:r>
      <w:r w:rsidR="292A0893" w:rsidRPr="00833F39">
        <w:rPr>
          <w:spacing w:val="-4"/>
        </w:rPr>
        <w:t xml:space="preserve"> </w:t>
      </w:r>
      <w:r w:rsidR="292A0893" w:rsidRPr="00833F39">
        <w:t>sustained</w:t>
      </w:r>
      <w:r w:rsidR="292A0893" w:rsidRPr="00833F39">
        <w:rPr>
          <w:spacing w:val="-5"/>
        </w:rPr>
        <w:t xml:space="preserve"> </w:t>
      </w:r>
      <w:r w:rsidR="292A0893" w:rsidRPr="00833F39">
        <w:t>and</w:t>
      </w:r>
      <w:r w:rsidR="292A0893" w:rsidRPr="00833F39">
        <w:rPr>
          <w:spacing w:val="-5"/>
        </w:rPr>
        <w:t xml:space="preserve"> </w:t>
      </w:r>
      <w:r w:rsidR="292A0893" w:rsidRPr="00833F39">
        <w:t>action</w:t>
      </w:r>
      <w:r w:rsidR="292A0893" w:rsidRPr="00833F39">
        <w:rPr>
          <w:spacing w:val="-5"/>
        </w:rPr>
        <w:t xml:space="preserve"> </w:t>
      </w:r>
      <w:r w:rsidR="292A0893" w:rsidRPr="00833F39">
        <w:t>orientated</w:t>
      </w:r>
      <w:r w:rsidR="292A0893" w:rsidRPr="00833F39">
        <w:rPr>
          <w:spacing w:val="-3"/>
        </w:rPr>
        <w:t xml:space="preserve"> </w:t>
      </w:r>
      <w:r w:rsidR="292A0893" w:rsidRPr="00833F39">
        <w:t>focus</w:t>
      </w:r>
      <w:r w:rsidR="292A0893" w:rsidRPr="00833F39">
        <w:rPr>
          <w:spacing w:val="-4"/>
        </w:rPr>
        <w:t xml:space="preserve"> </w:t>
      </w:r>
      <w:r w:rsidR="292A0893" w:rsidRPr="00833F39">
        <w:t>to</w:t>
      </w:r>
      <w:r w:rsidR="292A0893" w:rsidRPr="00833F39">
        <w:rPr>
          <w:spacing w:val="-1"/>
        </w:rPr>
        <w:t xml:space="preserve"> </w:t>
      </w:r>
      <w:r w:rsidR="292A0893" w:rsidRPr="00833F39">
        <w:t>the</w:t>
      </w:r>
      <w:r w:rsidR="292A0893" w:rsidRPr="00833F39">
        <w:rPr>
          <w:spacing w:val="-1"/>
        </w:rPr>
        <w:t xml:space="preserve"> </w:t>
      </w:r>
      <w:r w:rsidR="292A0893" w:rsidRPr="00833F39">
        <w:t>University’s gender</w:t>
      </w:r>
      <w:r w:rsidR="292A0893" w:rsidRPr="00833F39">
        <w:rPr>
          <w:spacing w:val="-2"/>
        </w:rPr>
        <w:t xml:space="preserve"> </w:t>
      </w:r>
      <w:r w:rsidR="292A0893" w:rsidRPr="00833F39">
        <w:t>pay</w:t>
      </w:r>
      <w:r w:rsidR="292A0893" w:rsidRPr="00833F39">
        <w:rPr>
          <w:spacing w:val="-1"/>
        </w:rPr>
        <w:t xml:space="preserve"> </w:t>
      </w:r>
      <w:r w:rsidR="292A0893" w:rsidRPr="00833F39">
        <w:t>gap</w:t>
      </w:r>
      <w:r w:rsidR="2E7B2384" w:rsidRPr="00833F39">
        <w:t xml:space="preserve">. </w:t>
      </w:r>
      <w:r w:rsidR="4D33EDE8" w:rsidRPr="00833F39">
        <w:t>T</w:t>
      </w:r>
      <w:r w:rsidR="292A0893" w:rsidRPr="00833F39">
        <w:t>he</w:t>
      </w:r>
      <w:r w:rsidR="292A0893" w:rsidRPr="00833F39">
        <w:rPr>
          <w:spacing w:val="-4"/>
        </w:rPr>
        <w:t xml:space="preserve"> </w:t>
      </w:r>
      <w:r w:rsidR="292A0893" w:rsidRPr="00833F39">
        <w:t>Gender</w:t>
      </w:r>
      <w:r w:rsidR="292A0893" w:rsidRPr="00833F39">
        <w:rPr>
          <w:spacing w:val="-4"/>
        </w:rPr>
        <w:t xml:space="preserve"> </w:t>
      </w:r>
      <w:r w:rsidR="292A0893" w:rsidRPr="00833F39">
        <w:t>Equity</w:t>
      </w:r>
      <w:r w:rsidR="292A0893" w:rsidRPr="00833F39">
        <w:rPr>
          <w:spacing w:val="-1"/>
        </w:rPr>
        <w:t xml:space="preserve"> </w:t>
      </w:r>
      <w:r w:rsidR="292A0893" w:rsidRPr="00833F39">
        <w:t>Action</w:t>
      </w:r>
      <w:r w:rsidR="292A0893" w:rsidRPr="00833F39">
        <w:rPr>
          <w:spacing w:val="-3"/>
        </w:rPr>
        <w:t xml:space="preserve"> </w:t>
      </w:r>
      <w:r w:rsidR="292A0893" w:rsidRPr="00833F39">
        <w:t>Group</w:t>
      </w:r>
      <w:r w:rsidR="2E647155" w:rsidRPr="00833F39">
        <w:t xml:space="preserve"> oversees the action plan progress. </w:t>
      </w:r>
    </w:p>
    <w:p w14:paraId="4600DD1A" w14:textId="0754321B" w:rsidR="00822346" w:rsidRPr="00833F39" w:rsidRDefault="46399625" w:rsidP="00D7526D">
      <w:pPr>
        <w:pStyle w:val="ListParagraph"/>
        <w:numPr>
          <w:ilvl w:val="2"/>
          <w:numId w:val="11"/>
        </w:numPr>
        <w:spacing w:before="118"/>
        <w:ind w:left="709" w:right="237" w:hanging="720"/>
      </w:pPr>
      <w:r w:rsidRPr="00F639CF">
        <w:rPr>
          <w:u w:val="single"/>
        </w:rPr>
        <w:t>Recruitment Panel Composition</w:t>
      </w:r>
      <w:r>
        <w:t xml:space="preserve">: </w:t>
      </w:r>
      <w:r w:rsidR="14F4F833" w:rsidRPr="00833F39">
        <w:t xml:space="preserve">Actions </w:t>
      </w:r>
      <w:r w:rsidR="03EE95A9" w:rsidRPr="00833F39">
        <w:t xml:space="preserve">underway </w:t>
      </w:r>
      <w:r w:rsidR="292A0893" w:rsidRPr="00833F39">
        <w:t>include</w:t>
      </w:r>
      <w:r w:rsidR="292A0893" w:rsidRPr="00833F39">
        <w:rPr>
          <w:spacing w:val="-4"/>
        </w:rPr>
        <w:t xml:space="preserve"> </w:t>
      </w:r>
      <w:r w:rsidR="67B71AC8" w:rsidRPr="00833F39">
        <w:t>regular</w:t>
      </w:r>
      <w:r w:rsidR="292A0893" w:rsidRPr="00833F39">
        <w:rPr>
          <w:spacing w:val="-4"/>
        </w:rPr>
        <w:t xml:space="preserve"> </w:t>
      </w:r>
      <w:r w:rsidR="292A0893" w:rsidRPr="00833F39">
        <w:t>monitoring</w:t>
      </w:r>
      <w:r w:rsidR="292A0893" w:rsidRPr="00833F39">
        <w:rPr>
          <w:spacing w:val="-2"/>
        </w:rPr>
        <w:t xml:space="preserve"> </w:t>
      </w:r>
      <w:r w:rsidR="292A0893" w:rsidRPr="00833F39">
        <w:t>and</w:t>
      </w:r>
      <w:r w:rsidR="292A0893" w:rsidRPr="00833F39">
        <w:rPr>
          <w:spacing w:val="-3"/>
        </w:rPr>
        <w:t xml:space="preserve"> </w:t>
      </w:r>
      <w:r w:rsidR="292A0893" w:rsidRPr="00833F39">
        <w:t>analysis</w:t>
      </w:r>
      <w:r w:rsidR="292A0893" w:rsidRPr="00833F39">
        <w:rPr>
          <w:spacing w:val="-4"/>
        </w:rPr>
        <w:t xml:space="preserve"> </w:t>
      </w:r>
      <w:r w:rsidR="292A0893" w:rsidRPr="00833F39">
        <w:t>of</w:t>
      </w:r>
      <w:r w:rsidR="292A0893" w:rsidRPr="00833F39">
        <w:rPr>
          <w:spacing w:val="-2"/>
        </w:rPr>
        <w:t xml:space="preserve"> </w:t>
      </w:r>
      <w:r w:rsidR="292A0893" w:rsidRPr="00833F39">
        <w:t>recruitment panel composition</w:t>
      </w:r>
      <w:r w:rsidR="71F2B488" w:rsidRPr="00833F39">
        <w:t xml:space="preserve"> and appointments</w:t>
      </w:r>
      <w:r w:rsidR="292A0893" w:rsidRPr="00833F39">
        <w:t xml:space="preserve"> </w:t>
      </w:r>
      <w:r w:rsidR="1626B104" w:rsidRPr="00833F39">
        <w:t xml:space="preserve">by gender and ethnicity </w:t>
      </w:r>
      <w:r w:rsidR="292A0893" w:rsidRPr="00833F39">
        <w:t xml:space="preserve">and </w:t>
      </w:r>
      <w:r w:rsidR="292A0893" w:rsidRPr="00833F39">
        <w:lastRenderedPageBreak/>
        <w:t>mentoring for academic promotion.</w:t>
      </w:r>
    </w:p>
    <w:p w14:paraId="5FFEF600" w14:textId="19480A14" w:rsidR="00822346" w:rsidRPr="00833F39" w:rsidRDefault="550B5F9D" w:rsidP="00D7526D">
      <w:pPr>
        <w:pStyle w:val="ListParagraph"/>
        <w:numPr>
          <w:ilvl w:val="2"/>
          <w:numId w:val="11"/>
        </w:numPr>
        <w:spacing w:before="118"/>
        <w:ind w:left="709" w:right="237" w:hanging="720"/>
      </w:pPr>
      <w:r w:rsidRPr="00F639CF">
        <w:rPr>
          <w:u w:val="single"/>
        </w:rPr>
        <w:t xml:space="preserve">EDI </w:t>
      </w:r>
      <w:r w:rsidR="46399625" w:rsidRPr="00F639CF">
        <w:rPr>
          <w:u w:val="single"/>
        </w:rPr>
        <w:t>D</w:t>
      </w:r>
      <w:r w:rsidR="14F4F833" w:rsidRPr="00F639CF">
        <w:rPr>
          <w:u w:val="single"/>
        </w:rPr>
        <w:t xml:space="preserve">ata </w:t>
      </w:r>
      <w:r w:rsidR="46399625" w:rsidRPr="00F639CF">
        <w:rPr>
          <w:u w:val="single"/>
        </w:rPr>
        <w:t>D</w:t>
      </w:r>
      <w:r w:rsidR="14F4F833" w:rsidRPr="00F639CF">
        <w:rPr>
          <w:u w:val="single"/>
        </w:rPr>
        <w:t>ashboards</w:t>
      </w:r>
      <w:r w:rsidR="46399625">
        <w:t>:</w:t>
      </w:r>
      <w:r w:rsidR="14F4F833" w:rsidRPr="00833F39">
        <w:t xml:space="preserve"> </w:t>
      </w:r>
      <w:r w:rsidR="46399625">
        <w:t xml:space="preserve">Dashboards </w:t>
      </w:r>
      <w:r w:rsidR="292A0893" w:rsidRPr="00833F39">
        <w:t>detailing the gender pay gap</w:t>
      </w:r>
      <w:r w:rsidR="17B44CFF" w:rsidRPr="00833F39">
        <w:t>,</w:t>
      </w:r>
      <w:r w:rsidR="27F3494C">
        <w:t xml:space="preserve"> </w:t>
      </w:r>
      <w:r w:rsidR="292A0893" w:rsidRPr="00833F39">
        <w:t>staff demographic</w:t>
      </w:r>
      <w:r w:rsidR="3DAE9D1C" w:rsidRPr="00833F39">
        <w:t xml:space="preserve"> and recruitment data</w:t>
      </w:r>
      <w:r w:rsidR="5E1D21FF" w:rsidRPr="00833F39">
        <w:t xml:space="preserve"> by gender and ethnicity</w:t>
      </w:r>
      <w:r w:rsidR="292A0893" w:rsidRPr="00833F39">
        <w:t xml:space="preserve"> at School/</w:t>
      </w:r>
      <w:r w:rsidR="16FFEB07" w:rsidRPr="00833F39">
        <w:t>Divisions</w:t>
      </w:r>
      <w:r w:rsidR="292A0893" w:rsidRPr="00833F39">
        <w:t>,</w:t>
      </w:r>
      <w:r w:rsidR="292A0893" w:rsidRPr="00833F39">
        <w:rPr>
          <w:spacing w:val="-4"/>
        </w:rPr>
        <w:t xml:space="preserve"> </w:t>
      </w:r>
      <w:r w:rsidR="292A0893" w:rsidRPr="00833F39">
        <w:t>College</w:t>
      </w:r>
      <w:r w:rsidR="292A0893" w:rsidRPr="00833F39">
        <w:rPr>
          <w:spacing w:val="-1"/>
        </w:rPr>
        <w:t xml:space="preserve"> </w:t>
      </w:r>
      <w:r w:rsidR="292A0893" w:rsidRPr="00833F39">
        <w:t>and</w:t>
      </w:r>
      <w:r w:rsidR="292A0893" w:rsidRPr="00833F39">
        <w:rPr>
          <w:spacing w:val="-3"/>
        </w:rPr>
        <w:t xml:space="preserve"> </w:t>
      </w:r>
      <w:r w:rsidR="292A0893" w:rsidRPr="00833F39">
        <w:t>University</w:t>
      </w:r>
      <w:r w:rsidR="292A0893" w:rsidRPr="00833F39">
        <w:rPr>
          <w:spacing w:val="-1"/>
        </w:rPr>
        <w:t xml:space="preserve"> </w:t>
      </w:r>
      <w:r w:rsidR="292A0893" w:rsidRPr="00833F39">
        <w:t>level</w:t>
      </w:r>
      <w:r w:rsidR="292A0893" w:rsidRPr="00833F39">
        <w:rPr>
          <w:spacing w:val="-5"/>
        </w:rPr>
        <w:t xml:space="preserve"> </w:t>
      </w:r>
      <w:r w:rsidR="292A0893" w:rsidRPr="00833F39">
        <w:t>are</w:t>
      </w:r>
      <w:r w:rsidR="292A0893" w:rsidRPr="00833F39">
        <w:rPr>
          <w:spacing w:val="-1"/>
        </w:rPr>
        <w:t xml:space="preserve"> </w:t>
      </w:r>
      <w:r w:rsidR="73249D4C" w:rsidRPr="00833F39">
        <w:t>continuing to be</w:t>
      </w:r>
      <w:r w:rsidR="292A0893" w:rsidRPr="00833F39">
        <w:rPr>
          <w:spacing w:val="-1"/>
        </w:rPr>
        <w:t xml:space="preserve"> </w:t>
      </w:r>
      <w:r w:rsidR="292A0893" w:rsidRPr="00833F39">
        <w:t>produced</w:t>
      </w:r>
      <w:r w:rsidR="292A0893" w:rsidRPr="00833F39">
        <w:rPr>
          <w:spacing w:val="-3"/>
        </w:rPr>
        <w:t xml:space="preserve"> </w:t>
      </w:r>
      <w:r w:rsidR="292A0893" w:rsidRPr="00833F39">
        <w:t>annually</w:t>
      </w:r>
      <w:r w:rsidR="292A0893" w:rsidRPr="00833F39">
        <w:rPr>
          <w:spacing w:val="-2"/>
        </w:rPr>
        <w:t xml:space="preserve"> </w:t>
      </w:r>
      <w:r w:rsidR="292A0893" w:rsidRPr="00833F39">
        <w:t>for</w:t>
      </w:r>
      <w:r w:rsidR="292A0893" w:rsidRPr="00833F39">
        <w:rPr>
          <w:spacing w:val="-4"/>
        </w:rPr>
        <w:t xml:space="preserve"> </w:t>
      </w:r>
      <w:r w:rsidR="292A0893" w:rsidRPr="00833F39">
        <w:t>all</w:t>
      </w:r>
      <w:r w:rsidR="292A0893" w:rsidRPr="00833F39">
        <w:rPr>
          <w:spacing w:val="-2"/>
        </w:rPr>
        <w:t xml:space="preserve"> </w:t>
      </w:r>
      <w:r w:rsidR="292A0893" w:rsidRPr="00833F39">
        <w:t>Heads.</w:t>
      </w:r>
    </w:p>
    <w:p w14:paraId="3D17F177" w14:textId="078F5D82" w:rsidR="00822346" w:rsidRPr="00833F39" w:rsidRDefault="292B1DBC" w:rsidP="00D7526D">
      <w:pPr>
        <w:pStyle w:val="ListParagraph"/>
        <w:numPr>
          <w:ilvl w:val="2"/>
          <w:numId w:val="11"/>
        </w:numPr>
        <w:spacing w:before="118"/>
        <w:ind w:left="709" w:right="237" w:hanging="720"/>
      </w:pPr>
      <w:r>
        <w:t xml:space="preserve"> </w:t>
      </w:r>
      <w:r w:rsidRPr="239A3919">
        <w:rPr>
          <w:u w:val="single"/>
        </w:rPr>
        <w:t>Anonymous Shortlisting</w:t>
      </w:r>
      <w:r>
        <w:t xml:space="preserve">: </w:t>
      </w:r>
      <w:r w:rsidR="399C0390">
        <w:t>As part of our Gender Pay Gap Action Plan commitments, t</w:t>
      </w:r>
      <w:r>
        <w:t xml:space="preserve">he University has introduced anonymous shortlisting for </w:t>
      </w:r>
      <w:r w:rsidR="774D8F65">
        <w:t xml:space="preserve">all </w:t>
      </w:r>
      <w:r>
        <w:t>Professional Services roles at the University</w:t>
      </w:r>
      <w:r w:rsidR="68333BA1">
        <w:t xml:space="preserve">, provided they are not going through an executive search process. </w:t>
      </w:r>
    </w:p>
    <w:p w14:paraId="692F3B6A" w14:textId="2202F262" w:rsidR="00822346" w:rsidRDefault="1C1587BB" w:rsidP="00D7526D">
      <w:pPr>
        <w:pStyle w:val="ListParagraph"/>
        <w:numPr>
          <w:ilvl w:val="2"/>
          <w:numId w:val="11"/>
        </w:numPr>
        <w:spacing w:before="118"/>
        <w:ind w:left="709" w:right="237" w:hanging="720"/>
      </w:pPr>
      <w:r w:rsidRPr="00833F39">
        <w:rPr>
          <w:u w:val="single"/>
        </w:rPr>
        <w:t>Gender Equ</w:t>
      </w:r>
      <w:r w:rsidR="37EC10C9" w:rsidRPr="00833F39">
        <w:rPr>
          <w:u w:val="single"/>
        </w:rPr>
        <w:t>ity</w:t>
      </w:r>
      <w:r w:rsidRPr="00833F39">
        <w:rPr>
          <w:u w:val="single"/>
        </w:rPr>
        <w:t xml:space="preserve"> Events</w:t>
      </w:r>
      <w:r w:rsidRPr="00833F39">
        <w:t xml:space="preserve">: </w:t>
      </w:r>
      <w:r w:rsidR="774D8F65">
        <w:t xml:space="preserve">The University’s </w:t>
      </w:r>
      <w:r w:rsidR="748B51AA" w:rsidRPr="00833F39">
        <w:t xml:space="preserve">annual </w:t>
      </w:r>
      <w:r w:rsidRPr="00833F39">
        <w:t xml:space="preserve">programme </w:t>
      </w:r>
      <w:r>
        <w:t xml:space="preserve">of gender equity events </w:t>
      </w:r>
      <w:r w:rsidR="5F904997">
        <w:t>has</w:t>
      </w:r>
      <w:r>
        <w:t xml:space="preserve"> continued to take place</w:t>
      </w:r>
      <w:r>
        <w:rPr>
          <w:spacing w:val="-1"/>
        </w:rPr>
        <w:t xml:space="preserve"> </w:t>
      </w:r>
      <w:r>
        <w:t>across</w:t>
      </w:r>
      <w:r>
        <w:rPr>
          <w:spacing w:val="-4"/>
        </w:rPr>
        <w:t xml:space="preserve"> </w:t>
      </w:r>
      <w:r>
        <w:t>the</w:t>
      </w:r>
      <w:r>
        <w:rPr>
          <w:spacing w:val="-1"/>
        </w:rPr>
        <w:t xml:space="preserve"> </w:t>
      </w:r>
      <w:r>
        <w:t>University</w:t>
      </w:r>
      <w:r w:rsidR="60A06AD8">
        <w:t xml:space="preserve"> </w:t>
      </w:r>
      <w:r w:rsidR="025E8404">
        <w:t>through</w:t>
      </w:r>
      <w:r w:rsidR="41D338F4">
        <w:t xml:space="preserve"> </w:t>
      </w:r>
      <w:r w:rsidR="6BFC68D8">
        <w:t xml:space="preserve">engagement </w:t>
      </w:r>
      <w:r w:rsidR="4EA2E0B2">
        <w:t>with</w:t>
      </w:r>
      <w:r w:rsidR="6BFC68D8">
        <w:t xml:space="preserve"> </w:t>
      </w:r>
      <w:r w:rsidR="047079E5">
        <w:t xml:space="preserve">international </w:t>
      </w:r>
      <w:r w:rsidR="41D338F4">
        <w:t>campaigns</w:t>
      </w:r>
      <w:r w:rsidR="4EA2E0B2">
        <w:t>,</w:t>
      </w:r>
      <w:r w:rsidR="41D338F4">
        <w:t xml:space="preserve"> such as</w:t>
      </w:r>
      <w:r w:rsidR="60A06AD8">
        <w:t xml:space="preserve"> International Women’s </w:t>
      </w:r>
      <w:r w:rsidR="01D9E9FB">
        <w:t>Day and</w:t>
      </w:r>
      <w:r w:rsidR="60A06AD8">
        <w:t xml:space="preserve"> </w:t>
      </w:r>
      <w:hyperlink r:id="rId56" w:history="1">
        <w:r w:rsidR="60A06AD8" w:rsidRPr="00501F91">
          <w:rPr>
            <w:rStyle w:val="Hyperlink"/>
          </w:rPr>
          <w:t>16 Days of Activism</w:t>
        </w:r>
        <w:r w:rsidR="1BD07953" w:rsidRPr="00501F91">
          <w:rPr>
            <w:rStyle w:val="Hyperlink"/>
          </w:rPr>
          <w:t xml:space="preserve"> against Gender-Based Violence</w:t>
        </w:r>
      </w:hyperlink>
      <w:r>
        <w:t>.</w:t>
      </w:r>
      <w:r>
        <w:rPr>
          <w:spacing w:val="-5"/>
        </w:rPr>
        <w:t xml:space="preserve"> </w:t>
      </w:r>
      <w:r>
        <w:rPr>
          <w:spacing w:val="-4"/>
        </w:rPr>
        <w:t xml:space="preserve"> </w:t>
      </w:r>
      <w:r w:rsidR="795412E3">
        <w:t>E</w:t>
      </w:r>
      <w:r>
        <w:t>vents</w:t>
      </w:r>
      <w:r w:rsidR="41A416B7">
        <w:t xml:space="preserve"> (the latter of which is led by the Standing Together Team)</w:t>
      </w:r>
      <w:r w:rsidR="774D8F65">
        <w:t xml:space="preserve"> </w:t>
      </w:r>
      <w:r w:rsidR="5C7B5FC7">
        <w:t xml:space="preserve">which have taken place </w:t>
      </w:r>
      <w:r w:rsidR="59A3F453">
        <w:t>to support these</w:t>
      </w:r>
      <w:r w:rsidR="5C7B5FC7">
        <w:t xml:space="preserve"> campaigns have been organised </w:t>
      </w:r>
      <w:r w:rsidR="2070ACC6">
        <w:t>collaboratively with</w:t>
      </w:r>
      <w:r>
        <w:t>,</w:t>
      </w:r>
      <w:r>
        <w:rPr>
          <w:spacing w:val="-2"/>
        </w:rPr>
        <w:t xml:space="preserve"> </w:t>
      </w:r>
      <w:r>
        <w:t>the Gender Equity Action Group, the Women’s Forum, the Students’ Union, Student Support Services and various academic departments.</w:t>
      </w:r>
      <w:r w:rsidR="774D8F65">
        <w:t xml:space="preserve"> </w:t>
      </w:r>
    </w:p>
    <w:bookmarkStart w:id="10" w:name="_Hlk152921814"/>
    <w:p w14:paraId="27C373BA" w14:textId="77777777" w:rsidR="00833F39" w:rsidRDefault="00E920FB" w:rsidP="00D7526D">
      <w:pPr>
        <w:pStyle w:val="ListParagraph"/>
        <w:numPr>
          <w:ilvl w:val="2"/>
          <w:numId w:val="11"/>
        </w:numPr>
        <w:spacing w:before="118"/>
        <w:ind w:left="709" w:right="237" w:hanging="720"/>
      </w:pPr>
      <w:r>
        <w:rPr>
          <w:color w:val="2B579A"/>
          <w:shd w:val="clear" w:color="auto" w:fill="E6E6E6"/>
        </w:rPr>
        <w:fldChar w:fldCharType="begin"/>
      </w:r>
      <w:r>
        <w:instrText xml:space="preserve"> HYPERLINK "https://le.ac.uk/iwd" \h </w:instrText>
      </w:r>
      <w:r>
        <w:rPr>
          <w:color w:val="2B579A"/>
          <w:shd w:val="clear" w:color="auto" w:fill="E6E6E6"/>
        </w:rPr>
        <w:fldChar w:fldCharType="separate"/>
      </w:r>
      <w:r w:rsidR="1C1587BB">
        <w:rPr>
          <w:color w:val="0562C1"/>
          <w:u w:val="single" w:color="0562C1"/>
        </w:rPr>
        <w:t>International Women’s Day 2023</w:t>
      </w:r>
      <w:r>
        <w:rPr>
          <w:color w:val="0562C1"/>
          <w:u w:val="single" w:color="0562C1"/>
          <w:shd w:val="clear" w:color="auto" w:fill="E6E6E6"/>
        </w:rPr>
        <w:fldChar w:fldCharType="end"/>
      </w:r>
      <w:r w:rsidR="1C1587BB">
        <w:t xml:space="preserve">: In March 2023, the University held a number of physical and virtual International Women’s Day events under the global theme of #EmbraceEquity. Events included, a return of the award winning </w:t>
      </w:r>
      <w:hyperlink r:id="rId57">
        <w:r w:rsidR="1C1587BB">
          <w:rPr>
            <w:color w:val="0562C1"/>
            <w:u w:val="single" w:color="0562C1"/>
          </w:rPr>
          <w:t>Wall of Women</w:t>
        </w:r>
      </w:hyperlink>
      <w:r w:rsidR="1C1587BB">
        <w:t xml:space="preserve">, focused sessions on women's health (Let’s Talk About: Periods! And </w:t>
      </w:r>
      <w:proofErr w:type="spellStart"/>
      <w:r w:rsidR="1C1587BB">
        <w:t>Heartwize</w:t>
      </w:r>
      <w:proofErr w:type="spellEnd"/>
      <w:r w:rsidR="1C1587BB">
        <w:t xml:space="preserve"> CPR Training), local artistic performances (Emma Bourke and Ildiko </w:t>
      </w:r>
      <w:proofErr w:type="spellStart"/>
      <w:r w:rsidR="1C1587BB">
        <w:t>Rippel’s</w:t>
      </w:r>
      <w:proofErr w:type="spellEnd"/>
      <w:r w:rsidR="1C1587BB">
        <w:t xml:space="preserve"> Wilding, and a special WORD! performance from Liv Torc), career development</w:t>
      </w:r>
      <w:r w:rsidR="1C1587BB">
        <w:rPr>
          <w:spacing w:val="-1"/>
        </w:rPr>
        <w:t xml:space="preserve"> </w:t>
      </w:r>
      <w:r w:rsidR="1C1587BB">
        <w:t>(Women</w:t>
      </w:r>
      <w:r w:rsidR="1C1587BB">
        <w:rPr>
          <w:spacing w:val="-3"/>
        </w:rPr>
        <w:t xml:space="preserve"> </w:t>
      </w:r>
      <w:r w:rsidR="1C1587BB">
        <w:t>in</w:t>
      </w:r>
      <w:r w:rsidR="1C1587BB">
        <w:rPr>
          <w:spacing w:val="-3"/>
        </w:rPr>
        <w:t xml:space="preserve"> </w:t>
      </w:r>
      <w:r w:rsidR="1C1587BB">
        <w:t>Space</w:t>
      </w:r>
      <w:r w:rsidR="1C1587BB">
        <w:rPr>
          <w:spacing w:val="-1"/>
        </w:rPr>
        <w:t xml:space="preserve"> </w:t>
      </w:r>
      <w:r w:rsidR="1C1587BB">
        <w:t>Showcase,</w:t>
      </w:r>
      <w:r w:rsidR="1C1587BB">
        <w:rPr>
          <w:spacing w:val="-2"/>
        </w:rPr>
        <w:t xml:space="preserve"> </w:t>
      </w:r>
      <w:r w:rsidR="1C1587BB">
        <w:t>and</w:t>
      </w:r>
      <w:r w:rsidR="1C1587BB">
        <w:rPr>
          <w:spacing w:val="-3"/>
        </w:rPr>
        <w:t xml:space="preserve"> </w:t>
      </w:r>
      <w:r w:rsidR="1C1587BB">
        <w:t>a</w:t>
      </w:r>
      <w:r w:rsidR="1C1587BB">
        <w:rPr>
          <w:spacing w:val="-2"/>
        </w:rPr>
        <w:t xml:space="preserve"> </w:t>
      </w:r>
      <w:r w:rsidR="1C1587BB">
        <w:t>panel</w:t>
      </w:r>
      <w:r w:rsidR="1C1587BB">
        <w:rPr>
          <w:spacing w:val="-2"/>
        </w:rPr>
        <w:t xml:space="preserve"> </w:t>
      </w:r>
      <w:r w:rsidR="1C1587BB">
        <w:t>session</w:t>
      </w:r>
      <w:r w:rsidR="1C1587BB">
        <w:rPr>
          <w:spacing w:val="-3"/>
        </w:rPr>
        <w:t xml:space="preserve"> </w:t>
      </w:r>
      <w:r w:rsidR="1C1587BB">
        <w:t>with</w:t>
      </w:r>
      <w:r w:rsidR="1C1587BB">
        <w:rPr>
          <w:spacing w:val="-3"/>
        </w:rPr>
        <w:t xml:space="preserve"> </w:t>
      </w:r>
      <w:proofErr w:type="spellStart"/>
      <w:r w:rsidR="1C1587BB">
        <w:t>Ane</w:t>
      </w:r>
      <w:proofErr w:type="spellEnd"/>
      <w:r w:rsidR="1C1587BB">
        <w:rPr>
          <w:spacing w:val="-4"/>
        </w:rPr>
        <w:t xml:space="preserve"> </w:t>
      </w:r>
      <w:proofErr w:type="spellStart"/>
      <w:r w:rsidR="1C1587BB">
        <w:t>Wafula</w:t>
      </w:r>
      <w:proofErr w:type="spellEnd"/>
      <w:r w:rsidR="1C1587BB">
        <w:t>-Strike</w:t>
      </w:r>
      <w:r w:rsidR="1C1587BB">
        <w:rPr>
          <w:spacing w:val="-1"/>
        </w:rPr>
        <w:t xml:space="preserve"> </w:t>
      </w:r>
      <w:r w:rsidR="1C1587BB">
        <w:t>hosted</w:t>
      </w:r>
      <w:r w:rsidR="1C1587BB">
        <w:rPr>
          <w:spacing w:val="-5"/>
        </w:rPr>
        <w:t xml:space="preserve"> </w:t>
      </w:r>
      <w:r w:rsidR="1C1587BB">
        <w:t>by the Business School), and the history of women</w:t>
      </w:r>
      <w:r w:rsidR="1C1587BB">
        <w:rPr>
          <w:spacing w:val="-1"/>
        </w:rPr>
        <w:t xml:space="preserve"> </w:t>
      </w:r>
      <w:r w:rsidR="1C1587BB">
        <w:t>at the University (the Legacy of Rhoda Bennett).</w:t>
      </w:r>
      <w:r w:rsidR="45994E97">
        <w:t xml:space="preserve"> </w:t>
      </w:r>
    </w:p>
    <w:p w14:paraId="2287EFA9" w14:textId="3F9BE010" w:rsidR="00822346" w:rsidRDefault="45994E97" w:rsidP="00D7526D">
      <w:pPr>
        <w:pStyle w:val="ListParagraph"/>
        <w:numPr>
          <w:ilvl w:val="2"/>
          <w:numId w:val="11"/>
        </w:numPr>
        <w:spacing w:before="118"/>
        <w:ind w:left="709" w:right="237" w:hanging="720"/>
      </w:pPr>
      <w:r>
        <w:t>The University</w:t>
      </w:r>
      <w:r w:rsidR="5DD3F610">
        <w:t>’s</w:t>
      </w:r>
      <w:r>
        <w:t xml:space="preserve"> International Women’s Day Working Group has been meeting to plan the schedule of events for March 2024</w:t>
      </w:r>
      <w:bookmarkEnd w:id="10"/>
      <w:r w:rsidR="5DD3F610">
        <w:t>.</w:t>
      </w:r>
    </w:p>
    <w:p w14:paraId="53BC7BA4" w14:textId="77777777" w:rsidR="00762DB9" w:rsidRDefault="00762DB9" w:rsidP="00DC7B0A">
      <w:pPr>
        <w:pStyle w:val="Heading7"/>
        <w:ind w:left="709" w:right="237" w:firstLine="0"/>
        <w:jc w:val="both"/>
      </w:pPr>
    </w:p>
    <w:p w14:paraId="74DDD6A4" w14:textId="60A27702" w:rsidR="00762DB9" w:rsidRDefault="00762DB9" w:rsidP="00D7526D">
      <w:pPr>
        <w:pStyle w:val="Heading7"/>
        <w:numPr>
          <w:ilvl w:val="1"/>
          <w:numId w:val="11"/>
        </w:numPr>
        <w:ind w:left="709"/>
        <w:jc w:val="both"/>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LGBT+</w:t>
      </w:r>
    </w:p>
    <w:p w14:paraId="7692EB0D" w14:textId="6CFAC4AB" w:rsidR="00762DB9" w:rsidRDefault="00762DB9" w:rsidP="00D7526D">
      <w:pPr>
        <w:pStyle w:val="ListParagraph"/>
        <w:numPr>
          <w:ilvl w:val="2"/>
          <w:numId w:val="11"/>
        </w:numPr>
        <w:spacing w:before="120"/>
        <w:ind w:left="709" w:right="237"/>
      </w:pPr>
      <w:r>
        <w:t>Work</w:t>
      </w:r>
      <w:r>
        <w:rPr>
          <w:spacing w:val="-1"/>
        </w:rPr>
        <w:t xml:space="preserve"> </w:t>
      </w:r>
      <w:r>
        <w:t>to advance</w:t>
      </w:r>
      <w:r>
        <w:rPr>
          <w:spacing w:val="-1"/>
        </w:rPr>
        <w:t xml:space="preserve"> </w:t>
      </w:r>
      <w:r>
        <w:t>the agreed LGBT+ strategic</w:t>
      </w:r>
      <w:r>
        <w:rPr>
          <w:spacing w:val="-1"/>
        </w:rPr>
        <w:t xml:space="preserve"> </w:t>
      </w:r>
      <w:r>
        <w:t xml:space="preserve">objectives has continued </w:t>
      </w:r>
      <w:r w:rsidR="004C47B4">
        <w:t>in</w:t>
      </w:r>
      <w:r>
        <w:t xml:space="preserve"> collaboration</w:t>
      </w:r>
      <w:r>
        <w:rPr>
          <w:spacing w:val="-5"/>
        </w:rPr>
        <w:t xml:space="preserve"> </w:t>
      </w:r>
      <w:r>
        <w:t>with</w:t>
      </w:r>
      <w:r>
        <w:rPr>
          <w:spacing w:val="-3"/>
        </w:rPr>
        <w:t xml:space="preserve"> </w:t>
      </w:r>
      <w:r>
        <w:t>a</w:t>
      </w:r>
      <w:r>
        <w:rPr>
          <w:spacing w:val="-4"/>
        </w:rPr>
        <w:t xml:space="preserve"> </w:t>
      </w:r>
      <w:r>
        <w:t>broad</w:t>
      </w:r>
      <w:r>
        <w:rPr>
          <w:spacing w:val="-5"/>
        </w:rPr>
        <w:t xml:space="preserve"> </w:t>
      </w:r>
      <w:r>
        <w:t>range</w:t>
      </w:r>
      <w:r>
        <w:rPr>
          <w:spacing w:val="-1"/>
        </w:rPr>
        <w:t xml:space="preserve"> </w:t>
      </w:r>
      <w:r>
        <w:t>of</w:t>
      </w:r>
      <w:r>
        <w:rPr>
          <w:spacing w:val="-5"/>
        </w:rPr>
        <w:t xml:space="preserve"> </w:t>
      </w:r>
      <w:r>
        <w:t>stakeholders,</w:t>
      </w:r>
      <w:r>
        <w:rPr>
          <w:spacing w:val="-2"/>
        </w:rPr>
        <w:t xml:space="preserve"> </w:t>
      </w:r>
      <w:r>
        <w:t>including</w:t>
      </w:r>
      <w:r>
        <w:rPr>
          <w:spacing w:val="-3"/>
        </w:rPr>
        <w:t xml:space="preserve"> </w:t>
      </w:r>
      <w:r>
        <w:t>the</w:t>
      </w:r>
      <w:r>
        <w:rPr>
          <w:spacing w:val="-1"/>
        </w:rPr>
        <w:t xml:space="preserve"> </w:t>
      </w:r>
      <w:r>
        <w:t>Students’</w:t>
      </w:r>
      <w:r>
        <w:rPr>
          <w:spacing w:val="-2"/>
        </w:rPr>
        <w:t xml:space="preserve"> </w:t>
      </w:r>
      <w:r>
        <w:t>Union</w:t>
      </w:r>
      <w:r>
        <w:rPr>
          <w:spacing w:val="-5"/>
        </w:rPr>
        <w:t xml:space="preserve"> </w:t>
      </w:r>
      <w:r>
        <w:t>and</w:t>
      </w:r>
      <w:r>
        <w:rPr>
          <w:spacing w:val="-3"/>
        </w:rPr>
        <w:t xml:space="preserve"> </w:t>
      </w:r>
      <w:r>
        <w:t>the</w:t>
      </w:r>
      <w:r>
        <w:rPr>
          <w:spacing w:val="-1"/>
        </w:rPr>
        <w:t xml:space="preserve"> </w:t>
      </w:r>
      <w:r w:rsidR="004C47B4">
        <w:t>LGBT+ Staff Forum.</w:t>
      </w:r>
    </w:p>
    <w:p w14:paraId="7E4D3496" w14:textId="7D575053" w:rsidR="00822346" w:rsidRDefault="00BE69BE" w:rsidP="00D7526D">
      <w:pPr>
        <w:pStyle w:val="ListParagraph"/>
        <w:numPr>
          <w:ilvl w:val="2"/>
          <w:numId w:val="11"/>
        </w:numPr>
        <w:spacing w:before="120"/>
        <w:ind w:left="709" w:right="237"/>
      </w:pPr>
      <w:r>
        <w:t xml:space="preserve">Table </w:t>
      </w:r>
      <w:r w:rsidR="00EF3EC0">
        <w:t>8.6</w:t>
      </w:r>
      <w:r>
        <w:t xml:space="preserve"> details the </w:t>
      </w:r>
      <w:r w:rsidR="00762DB9">
        <w:t>University’s</w:t>
      </w:r>
      <w:r w:rsidR="00762DB9" w:rsidRPr="00762DB9">
        <w:rPr>
          <w:spacing w:val="-3"/>
        </w:rPr>
        <w:t xml:space="preserve"> </w:t>
      </w:r>
      <w:r w:rsidR="00762DB9">
        <w:t xml:space="preserve">agreed </w:t>
      </w:r>
      <w:r w:rsidR="00D643AE">
        <w:t>LGBT+</w:t>
      </w:r>
      <w:r w:rsidR="00D643AE">
        <w:rPr>
          <w:spacing w:val="-2"/>
        </w:rPr>
        <w:t xml:space="preserve"> </w:t>
      </w:r>
      <w:r w:rsidR="00D643AE">
        <w:t>equ</w:t>
      </w:r>
      <w:r w:rsidR="00C418BC">
        <w:t>ity</w:t>
      </w:r>
      <w:r w:rsidR="00D643AE">
        <w:rPr>
          <w:spacing w:val="-4"/>
        </w:rPr>
        <w:t xml:space="preserve"> </w:t>
      </w:r>
      <w:r w:rsidR="00D643AE">
        <w:t>objectives</w:t>
      </w:r>
      <w:r w:rsidR="00D643AE">
        <w:rPr>
          <w:spacing w:val="-3"/>
        </w:rPr>
        <w:t xml:space="preserve"> </w:t>
      </w:r>
      <w:r w:rsidR="00D643AE">
        <w:t>for</w:t>
      </w:r>
      <w:r w:rsidR="30F0391B">
        <w:t xml:space="preserve"> </w:t>
      </w:r>
      <w:r w:rsidR="00D643AE">
        <w:t>202</w:t>
      </w:r>
      <w:r w:rsidR="004C47B4">
        <w:t>3</w:t>
      </w:r>
      <w:r w:rsidR="00D643AE">
        <w:t>-202</w:t>
      </w:r>
      <w:r w:rsidR="004C47B4">
        <w:t>4</w:t>
      </w:r>
      <w:r w:rsidR="00D643AE">
        <w:t>,</w:t>
      </w:r>
      <w:r w:rsidR="00D643AE">
        <w:rPr>
          <w:spacing w:val="-5"/>
        </w:rPr>
        <w:t xml:space="preserve"> </w:t>
      </w:r>
      <w:r w:rsidR="00D643AE">
        <w:t>proposed</w:t>
      </w:r>
      <w:r w:rsidR="00D643AE">
        <w:rPr>
          <w:spacing w:val="-4"/>
        </w:rPr>
        <w:t xml:space="preserve"> </w:t>
      </w:r>
      <w:r w:rsidR="00D643AE">
        <w:t>by</w:t>
      </w:r>
      <w:r w:rsidR="00D643AE">
        <w:rPr>
          <w:spacing w:val="-2"/>
        </w:rPr>
        <w:t xml:space="preserve"> </w:t>
      </w:r>
      <w:r w:rsidR="00D643AE">
        <w:t>the</w:t>
      </w:r>
      <w:r w:rsidR="00D643AE">
        <w:rPr>
          <w:spacing w:val="-2"/>
        </w:rPr>
        <w:t xml:space="preserve"> </w:t>
      </w:r>
      <w:r w:rsidR="00D643AE">
        <w:t>LGBT+ Equ</w:t>
      </w:r>
      <w:r w:rsidR="00C418BC">
        <w:t>ity</w:t>
      </w:r>
      <w:r w:rsidR="00D643AE">
        <w:t xml:space="preserve"> Action Group and confirmed by the EDI Committee</w:t>
      </w:r>
      <w:r>
        <w:t>.</w:t>
      </w:r>
    </w:p>
    <w:p w14:paraId="6D36D706" w14:textId="38CB541E" w:rsidR="001046BA" w:rsidRDefault="001046BA" w:rsidP="00504BB4">
      <w:pPr>
        <w:spacing w:before="120"/>
        <w:ind w:right="237"/>
      </w:pPr>
    </w:p>
    <w:p w14:paraId="6B66C3C9" w14:textId="4D28BFA4" w:rsidR="00B95229" w:rsidRDefault="00B95229" w:rsidP="00504BB4">
      <w:pPr>
        <w:spacing w:before="120"/>
        <w:ind w:right="237"/>
      </w:pPr>
    </w:p>
    <w:p w14:paraId="2F4CD404" w14:textId="316E6456" w:rsidR="00B95229" w:rsidRDefault="00B95229" w:rsidP="00504BB4">
      <w:pPr>
        <w:spacing w:before="120"/>
        <w:ind w:right="237"/>
      </w:pPr>
    </w:p>
    <w:p w14:paraId="730C0AA2" w14:textId="3000EF6D" w:rsidR="00B95229" w:rsidRDefault="00B95229" w:rsidP="00504BB4">
      <w:pPr>
        <w:spacing w:before="120"/>
        <w:ind w:right="237"/>
      </w:pPr>
    </w:p>
    <w:p w14:paraId="2EEDE4C4" w14:textId="776E0792" w:rsidR="00B95229" w:rsidRDefault="00B95229" w:rsidP="00504BB4">
      <w:pPr>
        <w:spacing w:before="120"/>
        <w:ind w:right="237"/>
      </w:pPr>
    </w:p>
    <w:p w14:paraId="53255A1C" w14:textId="5AFEB791" w:rsidR="00B95229" w:rsidRDefault="00B95229" w:rsidP="00504BB4">
      <w:pPr>
        <w:spacing w:before="120"/>
        <w:ind w:right="237"/>
      </w:pPr>
    </w:p>
    <w:p w14:paraId="78D515E1" w14:textId="21B561A2" w:rsidR="00B95229" w:rsidRDefault="00B95229" w:rsidP="00504BB4">
      <w:pPr>
        <w:spacing w:before="120"/>
        <w:ind w:right="237"/>
      </w:pPr>
    </w:p>
    <w:p w14:paraId="466F584C" w14:textId="389B2A49" w:rsidR="00B95229" w:rsidRDefault="00B95229" w:rsidP="00504BB4">
      <w:pPr>
        <w:spacing w:before="120"/>
        <w:ind w:right="237"/>
      </w:pPr>
    </w:p>
    <w:p w14:paraId="33B201B8" w14:textId="4EF8C975" w:rsidR="00B95229" w:rsidRDefault="00B95229" w:rsidP="00504BB4">
      <w:pPr>
        <w:spacing w:before="120"/>
        <w:ind w:right="237"/>
      </w:pPr>
    </w:p>
    <w:p w14:paraId="395570A3" w14:textId="1DCEDC9B" w:rsidR="00B95229" w:rsidRDefault="00B95229" w:rsidP="00504BB4">
      <w:pPr>
        <w:spacing w:before="120"/>
        <w:ind w:right="237"/>
      </w:pPr>
    </w:p>
    <w:p w14:paraId="23F1F369" w14:textId="1413D977" w:rsidR="00B95229" w:rsidRDefault="00B95229" w:rsidP="00504BB4">
      <w:pPr>
        <w:spacing w:before="120"/>
        <w:ind w:right="237"/>
      </w:pPr>
    </w:p>
    <w:p w14:paraId="21576B51" w14:textId="77777777" w:rsidR="00B95229" w:rsidRDefault="00B95229" w:rsidP="00B95229">
      <w:pPr>
        <w:spacing w:before="120"/>
        <w:ind w:right="237"/>
      </w:pPr>
    </w:p>
    <w:p w14:paraId="172F36C4" w14:textId="77096890" w:rsidR="00504BB4" w:rsidRPr="00BE69BE" w:rsidRDefault="00B95229" w:rsidP="00B95229">
      <w:pPr>
        <w:spacing w:before="120"/>
        <w:ind w:right="237"/>
        <w:rPr>
          <w:sz w:val="20"/>
          <w:szCs w:val="20"/>
        </w:rPr>
      </w:pPr>
      <w:r>
        <w:lastRenderedPageBreak/>
        <w:t xml:space="preserve">      </w:t>
      </w:r>
      <w:r w:rsidR="00F4560F" w:rsidRPr="00877C78">
        <w:rPr>
          <w:i/>
          <w:iCs/>
          <w:sz w:val="20"/>
          <w:szCs w:val="20"/>
        </w:rPr>
        <w:t xml:space="preserve">Table </w:t>
      </w:r>
      <w:r w:rsidR="00EF3EC0" w:rsidRPr="00877C78">
        <w:rPr>
          <w:i/>
          <w:iCs/>
          <w:sz w:val="20"/>
          <w:szCs w:val="20"/>
        </w:rPr>
        <w:t>8.6</w:t>
      </w:r>
      <w:r w:rsidR="00F4560F" w:rsidRPr="00877C78">
        <w:rPr>
          <w:i/>
          <w:iCs/>
          <w:sz w:val="20"/>
          <w:szCs w:val="20"/>
        </w:rPr>
        <w:t>:</w:t>
      </w:r>
      <w:r w:rsidR="00F4560F" w:rsidRPr="00BE69BE">
        <w:rPr>
          <w:i/>
          <w:iCs/>
          <w:sz w:val="20"/>
          <w:szCs w:val="20"/>
        </w:rPr>
        <w:t xml:space="preserve"> LGBT+ Equ</w:t>
      </w:r>
      <w:r w:rsidR="00C418BC">
        <w:rPr>
          <w:i/>
          <w:iCs/>
          <w:sz w:val="20"/>
          <w:szCs w:val="20"/>
        </w:rPr>
        <w:t xml:space="preserve">ity </w:t>
      </w:r>
      <w:r w:rsidR="00F4560F" w:rsidRPr="00BE69BE">
        <w:rPr>
          <w:i/>
          <w:iCs/>
          <w:sz w:val="20"/>
          <w:szCs w:val="20"/>
        </w:rPr>
        <w:t>Objectives 2022-23</w:t>
      </w:r>
    </w:p>
    <w:p w14:paraId="146EEDD4" w14:textId="7EA6A678" w:rsidR="00504BB4" w:rsidRDefault="00504BB4" w:rsidP="00504BB4">
      <w:pPr>
        <w:spacing w:before="120"/>
        <w:ind w:right="237"/>
      </w:pPr>
    </w:p>
    <w:p w14:paraId="5A4D3C3C" w14:textId="02EB64F6" w:rsidR="00504BB4" w:rsidRDefault="00212746" w:rsidP="00212746">
      <w:pPr>
        <w:spacing w:before="120"/>
        <w:ind w:left="1440" w:right="237"/>
      </w:pPr>
      <w:r>
        <w:rPr>
          <w:noProof/>
          <w:color w:val="2B579A"/>
          <w:shd w:val="clear" w:color="auto" w:fill="E6E6E6"/>
        </w:rPr>
        <mc:AlternateContent>
          <mc:Choice Requires="wpg">
            <w:drawing>
              <wp:anchor distT="0" distB="0" distL="114300" distR="114300" simplePos="0" relativeHeight="251658244" behindDoc="0" locked="0" layoutInCell="1" allowOverlap="1" wp14:anchorId="1B8CDB41" wp14:editId="62E76922">
                <wp:simplePos x="0" y="0"/>
                <wp:positionH relativeFrom="page">
                  <wp:align>center</wp:align>
                </wp:positionH>
                <wp:positionV relativeFrom="paragraph">
                  <wp:posOffset>-124460</wp:posOffset>
                </wp:positionV>
                <wp:extent cx="5398135" cy="5867400"/>
                <wp:effectExtent l="0" t="0" r="0" b="0"/>
                <wp:wrapNone/>
                <wp:docPr id="63" name="Group 63"/>
                <wp:cNvGraphicFramePr/>
                <a:graphic xmlns:a="http://schemas.openxmlformats.org/drawingml/2006/main">
                  <a:graphicData uri="http://schemas.microsoft.com/office/word/2010/wordprocessingGroup">
                    <wpg:wgp>
                      <wpg:cNvGrpSpPr/>
                      <wpg:grpSpPr>
                        <a:xfrm>
                          <a:off x="0" y="0"/>
                          <a:ext cx="5398135" cy="5867400"/>
                          <a:chOff x="0" y="0"/>
                          <a:chExt cx="5398265" cy="2919470"/>
                        </a:xfrm>
                      </wpg:grpSpPr>
                      <wps:wsp>
                        <wps:cNvPr id="128" name="Rectangle 128"/>
                        <wps:cNvSpPr/>
                        <wps:spPr>
                          <a:xfrm>
                            <a:off x="0" y="0"/>
                            <a:ext cx="5398265" cy="2919470"/>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88135" y="88135"/>
                            <a:ext cx="5199961" cy="2721166"/>
                            <a:chOff x="0" y="0"/>
                            <a:chExt cx="5199961" cy="2721166"/>
                          </a:xfrm>
                        </wpg:grpSpPr>
                        <wps:wsp>
                          <wps:cNvPr id="130" name="Rectangle: Rounded Corners 130"/>
                          <wps:cNvSpPr/>
                          <wps:spPr>
                            <a:xfrm>
                              <a:off x="11017" y="473725"/>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02FD1" w14:textId="77777777" w:rsidR="00212746" w:rsidRPr="00D66AFA" w:rsidRDefault="00212746" w:rsidP="00212746">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Rounded Corners 131"/>
                          <wps:cNvSpPr/>
                          <wps:spPr>
                            <a:xfrm>
                              <a:off x="462708" y="473725"/>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72F7C" w14:textId="05FD0619" w:rsidR="00212746" w:rsidRPr="00F4560F" w:rsidRDefault="00F24363" w:rsidP="00212746">
                                <w:pPr>
                                  <w:rPr>
                                    <w:color w:val="000000" w:themeColor="text1"/>
                                  </w:rPr>
                                </w:pPr>
                                <w:r w:rsidRPr="00F4560F">
                                  <w:rPr>
                                    <w:color w:val="000000" w:themeColor="text1"/>
                                  </w:rPr>
                                  <w:t>Drive and promote cultural change whereby LGBT+ equ</w:t>
                                </w:r>
                                <w:r w:rsidR="00F4560F">
                                  <w:rPr>
                                    <w:color w:val="000000" w:themeColor="text1"/>
                                  </w:rPr>
                                  <w:t>ity</w:t>
                                </w:r>
                                <w:r w:rsidRPr="00F4560F">
                                  <w:rPr>
                                    <w:color w:val="000000" w:themeColor="text1"/>
                                  </w:rPr>
                                  <w:t xml:space="preserve"> is further embedded in the University functions, activities and ethos, including embedding LGBT+ equ</w:t>
                                </w:r>
                                <w:r w:rsidR="00F4560F">
                                  <w:rPr>
                                    <w:color w:val="000000" w:themeColor="text1"/>
                                  </w:rPr>
                                  <w:t>ity</w:t>
                                </w:r>
                                <w:r w:rsidRPr="00F4560F">
                                  <w:rPr>
                                    <w:color w:val="000000" w:themeColor="text1"/>
                                  </w:rPr>
                                  <w:t>, inclusivity and understanding across the organisation, effecting a cultural shift to a LGBT+ inclusive culture, aligned with the University’s commitments and the Dignity and Respect at Leicester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462708" y="124490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5141" w14:textId="434DCF6E" w:rsidR="00212746" w:rsidRPr="00DC7B0A" w:rsidRDefault="00F24363" w:rsidP="00212746">
                                <w:pPr>
                                  <w:rPr>
                                    <w:color w:val="000000" w:themeColor="text1"/>
                                  </w:rPr>
                                </w:pPr>
                                <w:r w:rsidRPr="00F4560F">
                                  <w:rPr>
                                    <w:color w:val="000000" w:themeColor="text1"/>
                                  </w:rPr>
                                  <w:t>Work with trans and non-binary staff and students to enhance the trans and non- binary voice and visibility in the University, through understanding, identifying and informing appropriate responses to related inequalities experienced by both students and staff. Alongside implementing proactive measures to develop the safety of the trans and non-binary community at the University, alongside a continued commitment towards trans/non-</w:t>
                                </w:r>
                                <w:r w:rsidR="00F4560F" w:rsidRPr="00F4560F">
                                  <w:rPr>
                                    <w:color w:val="000000" w:themeColor="text1"/>
                                  </w:rPr>
                                  <w:t xml:space="preserve">binary </w:t>
                                </w:r>
                                <w:r w:rsidR="00F4560F">
                                  <w:rPr>
                                    <w:color w:val="000000" w:themeColor="text1"/>
                                  </w:rPr>
                                  <w:t xml:space="preserve">i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133"/>
                          <wps:cNvSpPr/>
                          <wps:spPr>
                            <a:xfrm>
                              <a:off x="462708" y="201608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AC11" w14:textId="3729E51F" w:rsidR="00212746" w:rsidRPr="00D76C5B" w:rsidRDefault="00F24363" w:rsidP="00212746">
                                <w:pPr>
                                  <w:rPr>
                                    <w:color w:val="000000" w:themeColor="text1"/>
                                    <w:sz w:val="20"/>
                                    <w:szCs w:val="20"/>
                                  </w:rPr>
                                </w:pPr>
                                <w:r w:rsidRPr="00F4560F">
                                  <w:rPr>
                                    <w:color w:val="000000" w:themeColor="text1"/>
                                  </w:rPr>
                                  <w:t>Identify priority areas to enhance the lives of the LGBT+ community at the University of Leicester at the operational and institutional levels, additionally identifying key focuses on the mental and physical wellbeing of LGBT+ staff and students and the health and wellbeing inequalities the community disproportionately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Rounded Corners 134"/>
                          <wps:cNvSpPr/>
                          <wps:spPr>
                            <a:xfrm>
                              <a:off x="11017" y="1233889"/>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3AF8C" w14:textId="77777777" w:rsidR="00212746" w:rsidRPr="00D66AFA" w:rsidRDefault="00212746" w:rsidP="0021274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11017" y="2016086"/>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9032B" w14:textId="77777777" w:rsidR="00212746" w:rsidRPr="00D66AFA" w:rsidRDefault="00212746" w:rsidP="0021274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Rounded Corners 136"/>
                          <wps:cNvSpPr/>
                          <wps:spPr>
                            <a:xfrm>
                              <a:off x="0" y="0"/>
                              <a:ext cx="5199808" cy="407624"/>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16965" w14:textId="1F7B7CDD" w:rsidR="00212746" w:rsidRDefault="00212746" w:rsidP="00212746">
                                <w:pPr>
                                  <w:jc w:val="center"/>
                                </w:pPr>
                                <w:r w:rsidRPr="4EE7F56F">
                                  <w:rPr>
                                    <w:b/>
                                    <w:bCs/>
                                  </w:rPr>
                                  <w:t xml:space="preserve">University of Leicester </w:t>
                                </w:r>
                                <w:r w:rsidR="00F4560F">
                                  <w:rPr>
                                    <w:b/>
                                    <w:bCs/>
                                  </w:rPr>
                                  <w:t>LGBT+</w:t>
                                </w:r>
                                <w:r w:rsidRPr="4EE7F56F">
                                  <w:rPr>
                                    <w:b/>
                                    <w:bCs/>
                                  </w:rPr>
                                  <w:t xml:space="preserve"> Equity Objectives 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8CDB41" id="Group 63" o:spid="_x0000_s1057" style="position:absolute;left:0;text-align:left;margin-left:0;margin-top:-9.8pt;width:425.05pt;height:462pt;z-index:251658244;mso-position-horizontal:center;mso-position-horizontal-relative:page;mso-height-relative:margin" coordsize="53982,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">
                <v:rect id="Rectangle 128" o:spid="_x0000_s1058" style="position:absolute;width:53982;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" fillcolor="#f7f7ff" stroked="f" strokeweight="1pt"/>
                <v:group id="Group 129" o:spid="_x0000_s1059" style="position:absolute;left:881;top:881;width:51999;height:27212" coordsize="51999,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ectangle: Rounded Corners 130" o:spid="_x0000_s1060" style="position:absolute;left:110;top:4737;width:3965;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" fillcolor="#e1e1ff" stroked="f" strokeweight="1pt">
                    <v:stroke joinstyle="miter"/>
                    <v:textbox>
                      <w:txbxContent>
                        <w:p w14:paraId="30002FD1" w14:textId="77777777" w:rsidR="00212746" w:rsidRPr="00D66AFA" w:rsidRDefault="00212746" w:rsidP="00212746">
                          <w:pPr>
                            <w:jc w:val="center"/>
                            <w:rPr>
                              <w:color w:val="000000" w:themeColor="text1"/>
                            </w:rPr>
                          </w:pPr>
                          <w:r w:rsidRPr="00D66AFA">
                            <w:rPr>
                              <w:color w:val="000000" w:themeColor="text1"/>
                            </w:rPr>
                            <w:t>1</w:t>
                          </w:r>
                        </w:p>
                      </w:txbxContent>
                    </v:textbox>
                  </v:roundrect>
                  <v:roundrect id="Rectangle: Rounded Corners 131" o:spid="_x0000_s1061" style="position:absolute;left:4627;top:4737;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" fillcolor="#e1e1ff" stroked="f" strokeweight="1pt">
                    <v:stroke joinstyle="miter"/>
                    <v:textbox>
                      <w:txbxContent>
                        <w:p w14:paraId="12372F7C" w14:textId="05FD0619" w:rsidR="00212746" w:rsidRPr="00F4560F" w:rsidRDefault="00F24363" w:rsidP="00212746">
                          <w:pPr>
                            <w:rPr>
                              <w:color w:val="000000" w:themeColor="text1"/>
                            </w:rPr>
                          </w:pPr>
                          <w:r w:rsidRPr="00F4560F">
                            <w:rPr>
                              <w:color w:val="000000" w:themeColor="text1"/>
                            </w:rPr>
                            <w:t>Drive and promote cultural change whereby LGBT+ equ</w:t>
                          </w:r>
                          <w:r w:rsidR="00F4560F">
                            <w:rPr>
                              <w:color w:val="000000" w:themeColor="text1"/>
                            </w:rPr>
                            <w:t>ity</w:t>
                          </w:r>
                          <w:r w:rsidRPr="00F4560F">
                            <w:rPr>
                              <w:color w:val="000000" w:themeColor="text1"/>
                            </w:rPr>
                            <w:t xml:space="preserve"> is further embedded in the University functions, activities and ethos, including embedding LGBT+ equ</w:t>
                          </w:r>
                          <w:r w:rsidR="00F4560F">
                            <w:rPr>
                              <w:color w:val="000000" w:themeColor="text1"/>
                            </w:rPr>
                            <w:t>ity</w:t>
                          </w:r>
                          <w:r w:rsidRPr="00F4560F">
                            <w:rPr>
                              <w:color w:val="000000" w:themeColor="text1"/>
                            </w:rPr>
                            <w:t>, inclusivity and understanding across the organisation, effecting a cultural shift to a LGBT+ inclusive culture, aligned with the University’s commitments and the Dignity and Respect at Leicester framework.</w:t>
                          </w:r>
                        </w:p>
                      </w:txbxContent>
                    </v:textbox>
                  </v:roundrect>
                  <v:roundrect id="Rectangle: Rounded Corners 132" o:spid="_x0000_s1062" style="position:absolute;left:4627;top:12449;width:47372;height:7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" fillcolor="#e1e1ff" stroked="f" strokeweight="1pt">
                    <v:stroke joinstyle="miter"/>
                    <v:textbox>
                      <w:txbxContent>
                        <w:p w14:paraId="6A255141" w14:textId="434DCF6E" w:rsidR="00212746" w:rsidRPr="00DC7B0A" w:rsidRDefault="00F24363" w:rsidP="00212746">
                          <w:pPr>
                            <w:rPr>
                              <w:color w:val="000000" w:themeColor="text1"/>
                            </w:rPr>
                          </w:pPr>
                          <w:r w:rsidRPr="00F4560F">
                            <w:rPr>
                              <w:color w:val="000000" w:themeColor="text1"/>
                            </w:rPr>
                            <w:t>Work with trans and non-binary staff and students to enhance the trans and non- binary voice and visibility in the University, through understanding, identifying and informing appropriate responses to related inequalities experienced by both students and staff. Alongside implementing proactive measures to develop the safety of the trans and non-binary community at the University, alongside a continued commitment towards trans/non-</w:t>
                          </w:r>
                          <w:r w:rsidR="00F4560F" w:rsidRPr="00F4560F">
                            <w:rPr>
                              <w:color w:val="000000" w:themeColor="text1"/>
                            </w:rPr>
                            <w:t xml:space="preserve">binary </w:t>
                          </w:r>
                          <w:r w:rsidR="00F4560F">
                            <w:rPr>
                              <w:color w:val="000000" w:themeColor="text1"/>
                            </w:rPr>
                            <w:t xml:space="preserve">inclusion. </w:t>
                          </w:r>
                        </w:p>
                      </w:txbxContent>
                    </v:textbox>
                  </v:roundrect>
                  <v:roundrect id="Rectangle: Rounded Corners 133" o:spid="_x0000_s1063" style="position:absolute;left:4627;top:20160;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" fillcolor="#e1e1ff" stroked="f" strokeweight="1pt">
                    <v:stroke joinstyle="miter"/>
                    <v:textbox>
                      <w:txbxContent>
                        <w:p w14:paraId="2506AC11" w14:textId="3729E51F" w:rsidR="00212746" w:rsidRPr="00D76C5B" w:rsidRDefault="00F24363" w:rsidP="00212746">
                          <w:pPr>
                            <w:rPr>
                              <w:color w:val="000000" w:themeColor="text1"/>
                              <w:sz w:val="20"/>
                              <w:szCs w:val="20"/>
                            </w:rPr>
                          </w:pPr>
                          <w:r w:rsidRPr="00F4560F">
                            <w:rPr>
                              <w:color w:val="000000" w:themeColor="text1"/>
                            </w:rPr>
                            <w:t>Identify priority areas to enhance the lives of the LGBT+ community at the University of Leicester at the operational and institutional levels, additionally identifying key focuses on the mental and physical wellbeing of LGBT+ staff and students and the health and wellbeing inequalities the community disproportionately experiences.</w:t>
                          </w:r>
                        </w:p>
                      </w:txbxContent>
                    </v:textbox>
                  </v:roundrect>
                  <v:roundrect id="Rectangle: Rounded Corners 134" o:spid="_x0000_s1064" style="position:absolute;left:110;top:12338;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" fillcolor="#e1e1ff" stroked="f" strokeweight="1pt">
                    <v:stroke joinstyle="miter"/>
                    <v:textbox>
                      <w:txbxContent>
                        <w:p w14:paraId="0853AF8C" w14:textId="77777777" w:rsidR="00212746" w:rsidRPr="00D66AFA" w:rsidRDefault="00212746" w:rsidP="00212746">
                          <w:pPr>
                            <w:jc w:val="center"/>
                            <w:rPr>
                              <w:color w:val="000000" w:themeColor="text1"/>
                            </w:rPr>
                          </w:pPr>
                          <w:r>
                            <w:rPr>
                              <w:color w:val="000000" w:themeColor="text1"/>
                            </w:rPr>
                            <w:t>2</w:t>
                          </w:r>
                        </w:p>
                      </w:txbxContent>
                    </v:textbox>
                  </v:roundrect>
                  <v:roundrect id="Rectangle: Rounded Corners 135" o:spid="_x0000_s1065" style="position:absolute;left:110;top:20160;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" fillcolor="#e1e1ff" stroked="f" strokeweight="1pt">
                    <v:stroke joinstyle="miter"/>
                    <v:textbox>
                      <w:txbxContent>
                        <w:p w14:paraId="5A59032B" w14:textId="77777777" w:rsidR="00212746" w:rsidRPr="00D66AFA" w:rsidRDefault="00212746" w:rsidP="00212746">
                          <w:pPr>
                            <w:jc w:val="center"/>
                            <w:rPr>
                              <w:color w:val="000000" w:themeColor="text1"/>
                            </w:rPr>
                          </w:pPr>
                          <w:r>
                            <w:rPr>
                              <w:color w:val="000000" w:themeColor="text1"/>
                            </w:rPr>
                            <w:t>3</w:t>
                          </w:r>
                        </w:p>
                      </w:txbxContent>
                    </v:textbox>
                  </v:roundrect>
                  <v:roundrect id="Rectangle: Rounded Corners 136" o:spid="_x0000_s1066" style="position:absolute;width:5199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" fillcolor="#60c" strokecolor="#1f3763 [1604]" strokeweight="1pt">
                    <v:stroke joinstyle="miter"/>
                    <v:textbox>
                      <w:txbxContent>
                        <w:p w14:paraId="36A16965" w14:textId="1F7B7CDD" w:rsidR="00212746" w:rsidRDefault="00212746" w:rsidP="00212746">
                          <w:pPr>
                            <w:jc w:val="center"/>
                          </w:pPr>
                          <w:r w:rsidRPr="4EE7F56F">
                            <w:rPr>
                              <w:b/>
                              <w:bCs/>
                            </w:rPr>
                            <w:t xml:space="preserve">University of Leicester </w:t>
                          </w:r>
                          <w:r w:rsidR="00F4560F">
                            <w:rPr>
                              <w:b/>
                              <w:bCs/>
                            </w:rPr>
                            <w:t>LGBT+</w:t>
                          </w:r>
                          <w:r w:rsidRPr="4EE7F56F">
                            <w:rPr>
                              <w:b/>
                              <w:bCs/>
                            </w:rPr>
                            <w:t xml:space="preserve"> Equity Objectives 2023-24</w:t>
                          </w:r>
                        </w:p>
                      </w:txbxContent>
                    </v:textbox>
                  </v:roundrect>
                </v:group>
                <w10:wrap anchorx="page"/>
              </v:group>
            </w:pict>
          </mc:Fallback>
        </mc:AlternateContent>
      </w:r>
    </w:p>
    <w:p w14:paraId="53245043" w14:textId="3327EE8F" w:rsidR="00212746" w:rsidRDefault="00212746" w:rsidP="00504BB4">
      <w:pPr>
        <w:spacing w:before="120"/>
        <w:ind w:right="237"/>
      </w:pPr>
    </w:p>
    <w:p w14:paraId="1DF7C416" w14:textId="452A3531" w:rsidR="00212746" w:rsidRDefault="00212746" w:rsidP="00504BB4">
      <w:pPr>
        <w:spacing w:before="120"/>
        <w:ind w:right="237"/>
      </w:pPr>
    </w:p>
    <w:p w14:paraId="7F47714A" w14:textId="72D21193" w:rsidR="00212746" w:rsidRDefault="00212746" w:rsidP="00504BB4">
      <w:pPr>
        <w:spacing w:before="120"/>
        <w:ind w:right="237"/>
      </w:pPr>
    </w:p>
    <w:p w14:paraId="7FF9319B" w14:textId="15F0F53B" w:rsidR="00212746" w:rsidRDefault="00212746" w:rsidP="00504BB4">
      <w:pPr>
        <w:spacing w:before="120"/>
        <w:ind w:right="237"/>
      </w:pPr>
    </w:p>
    <w:p w14:paraId="57FC9DE4" w14:textId="0373583F" w:rsidR="00212746" w:rsidRDefault="00212746" w:rsidP="00504BB4">
      <w:pPr>
        <w:spacing w:before="120"/>
        <w:ind w:right="237"/>
      </w:pPr>
    </w:p>
    <w:p w14:paraId="7B0D2B32" w14:textId="433F13DA" w:rsidR="00212746" w:rsidRDefault="00212746" w:rsidP="00504BB4">
      <w:pPr>
        <w:spacing w:before="120"/>
        <w:ind w:right="237"/>
      </w:pPr>
    </w:p>
    <w:p w14:paraId="65E9613E" w14:textId="45447990" w:rsidR="00212746" w:rsidRDefault="00212746" w:rsidP="00504BB4">
      <w:pPr>
        <w:spacing w:before="120"/>
        <w:ind w:right="237"/>
      </w:pPr>
    </w:p>
    <w:p w14:paraId="6EF874AF" w14:textId="4CA14294" w:rsidR="00212746" w:rsidRDefault="00212746" w:rsidP="00504BB4">
      <w:pPr>
        <w:spacing w:before="120"/>
        <w:ind w:right="237"/>
      </w:pPr>
    </w:p>
    <w:p w14:paraId="6183FBE9" w14:textId="1F63F2D0" w:rsidR="00212746" w:rsidRDefault="00212746" w:rsidP="00504BB4">
      <w:pPr>
        <w:spacing w:before="120"/>
        <w:ind w:right="237"/>
      </w:pPr>
    </w:p>
    <w:p w14:paraId="5866CEE2" w14:textId="77777777" w:rsidR="00212746" w:rsidRDefault="00212746" w:rsidP="00504BB4">
      <w:pPr>
        <w:spacing w:before="120"/>
        <w:ind w:right="237"/>
      </w:pPr>
    </w:p>
    <w:p w14:paraId="3043B193" w14:textId="77777777" w:rsidR="00212746" w:rsidRDefault="00212746" w:rsidP="00504BB4">
      <w:pPr>
        <w:spacing w:before="120"/>
        <w:ind w:right="237"/>
      </w:pPr>
    </w:p>
    <w:p w14:paraId="5F6FFB93" w14:textId="66132BAA" w:rsidR="00504BB4" w:rsidRDefault="00504BB4" w:rsidP="00504BB4">
      <w:pPr>
        <w:spacing w:before="120"/>
        <w:ind w:right="237"/>
      </w:pPr>
    </w:p>
    <w:p w14:paraId="087EFCDE" w14:textId="078E51D4" w:rsidR="00504BB4" w:rsidRDefault="00504BB4" w:rsidP="00504BB4">
      <w:pPr>
        <w:spacing w:before="120"/>
        <w:ind w:right="237"/>
      </w:pPr>
    </w:p>
    <w:p w14:paraId="79E5F692" w14:textId="063146F6" w:rsidR="00F4560F" w:rsidRDefault="00F4560F" w:rsidP="00504BB4">
      <w:pPr>
        <w:spacing w:before="120"/>
        <w:ind w:right="237"/>
      </w:pPr>
    </w:p>
    <w:p w14:paraId="2B7C1207" w14:textId="51CC5508" w:rsidR="00F4560F" w:rsidRDefault="00F4560F" w:rsidP="00504BB4">
      <w:pPr>
        <w:spacing w:before="120"/>
        <w:ind w:right="237"/>
      </w:pPr>
    </w:p>
    <w:p w14:paraId="26E7007B" w14:textId="070A29BB" w:rsidR="00F4560F" w:rsidRDefault="00F4560F" w:rsidP="00504BB4">
      <w:pPr>
        <w:spacing w:before="120"/>
        <w:ind w:right="237"/>
      </w:pPr>
    </w:p>
    <w:p w14:paraId="2BEFA382" w14:textId="3AA9A35F" w:rsidR="00F4560F" w:rsidRDefault="00F4560F" w:rsidP="00504BB4">
      <w:pPr>
        <w:spacing w:before="120"/>
        <w:ind w:right="237"/>
      </w:pPr>
    </w:p>
    <w:p w14:paraId="18ED537F" w14:textId="63A8FCC3" w:rsidR="00F4560F" w:rsidRDefault="00F4560F" w:rsidP="00504BB4">
      <w:pPr>
        <w:spacing w:before="120"/>
        <w:ind w:right="237"/>
      </w:pPr>
    </w:p>
    <w:p w14:paraId="64F5A592" w14:textId="3EDDBEFC" w:rsidR="00F4560F" w:rsidRDefault="00F4560F" w:rsidP="00504BB4">
      <w:pPr>
        <w:spacing w:before="120"/>
        <w:ind w:right="237"/>
      </w:pPr>
    </w:p>
    <w:p w14:paraId="5BF4A76E" w14:textId="53C817A7" w:rsidR="00F4560F" w:rsidRDefault="00F4560F" w:rsidP="00504BB4">
      <w:pPr>
        <w:spacing w:before="120"/>
        <w:ind w:right="237"/>
      </w:pPr>
    </w:p>
    <w:p w14:paraId="3E4042B3" w14:textId="77777777" w:rsidR="00F4560F" w:rsidRDefault="00F4560F" w:rsidP="00504BB4">
      <w:pPr>
        <w:spacing w:before="120"/>
        <w:ind w:right="237"/>
      </w:pPr>
    </w:p>
    <w:p w14:paraId="44F692E1" w14:textId="77777777" w:rsidR="00F4560F" w:rsidRDefault="00F4560F" w:rsidP="00504BB4">
      <w:pPr>
        <w:spacing w:before="120"/>
        <w:ind w:right="237"/>
      </w:pPr>
    </w:p>
    <w:p w14:paraId="0A7B1F88" w14:textId="1910B2A0" w:rsidR="009D0C9A" w:rsidRDefault="009D0C9A" w:rsidP="00101A3F">
      <w:pPr>
        <w:pStyle w:val="ListParagraph"/>
        <w:spacing w:before="120"/>
        <w:ind w:left="709" w:right="1245" w:firstLine="0"/>
        <w:jc w:val="both"/>
        <w:rPr>
          <w:i/>
          <w:iCs/>
        </w:rPr>
      </w:pPr>
    </w:p>
    <w:p w14:paraId="18B5B644" w14:textId="77777777" w:rsidR="000E41BE" w:rsidRPr="009D0C9A" w:rsidRDefault="000E41BE" w:rsidP="009D0C9A">
      <w:pPr>
        <w:pStyle w:val="ListParagraph"/>
        <w:spacing w:before="120"/>
        <w:ind w:right="1245" w:firstLine="0"/>
        <w:jc w:val="both"/>
        <w:rPr>
          <w:i/>
          <w:iCs/>
        </w:rPr>
      </w:pPr>
    </w:p>
    <w:p w14:paraId="7BAEC0ED" w14:textId="1E74A404" w:rsidR="00762DB9" w:rsidRDefault="00133D0A" w:rsidP="00D7526D">
      <w:pPr>
        <w:pStyle w:val="ListParagraph"/>
        <w:numPr>
          <w:ilvl w:val="2"/>
          <w:numId w:val="11"/>
        </w:numPr>
        <w:spacing w:before="120"/>
        <w:ind w:left="709" w:right="237"/>
        <w:jc w:val="both"/>
      </w:pPr>
      <w:hyperlink r:id="rId58">
        <w:r w:rsidR="00D643AE">
          <w:rPr>
            <w:color w:val="0562C1"/>
            <w:u w:val="single" w:color="0562C1"/>
          </w:rPr>
          <w:t>Staff</w:t>
        </w:r>
        <w:r w:rsidR="00D643AE">
          <w:rPr>
            <w:color w:val="0562C1"/>
            <w:spacing w:val="-1"/>
            <w:u w:val="single" w:color="0562C1"/>
          </w:rPr>
          <w:t xml:space="preserve"> </w:t>
        </w:r>
        <w:r w:rsidR="00D643AE">
          <w:rPr>
            <w:color w:val="0562C1"/>
            <w:u w:val="single" w:color="0562C1"/>
          </w:rPr>
          <w:t>LGBT+</w:t>
        </w:r>
        <w:r w:rsidR="00D643AE">
          <w:rPr>
            <w:color w:val="0562C1"/>
            <w:spacing w:val="-3"/>
            <w:u w:val="single" w:color="0562C1"/>
          </w:rPr>
          <w:t xml:space="preserve"> </w:t>
        </w:r>
        <w:r w:rsidR="00D643AE">
          <w:rPr>
            <w:color w:val="0562C1"/>
            <w:u w:val="single" w:color="0562C1"/>
          </w:rPr>
          <w:t>Toolkit</w:t>
        </w:r>
      </w:hyperlink>
      <w:r w:rsidR="00D643AE">
        <w:t>: Following</w:t>
      </w:r>
      <w:r w:rsidR="00D643AE">
        <w:rPr>
          <w:spacing w:val="-1"/>
        </w:rPr>
        <w:t xml:space="preserve"> </w:t>
      </w:r>
      <w:r w:rsidR="00D643AE">
        <w:t>the positive feedback</w:t>
      </w:r>
      <w:r w:rsidR="00D643AE">
        <w:rPr>
          <w:spacing w:val="-3"/>
        </w:rPr>
        <w:t xml:space="preserve"> </w:t>
      </w:r>
      <w:r w:rsidR="00D643AE">
        <w:t>on</w:t>
      </w:r>
      <w:r w:rsidR="00D643AE">
        <w:rPr>
          <w:spacing w:val="-2"/>
        </w:rPr>
        <w:t xml:space="preserve"> </w:t>
      </w:r>
      <w:r w:rsidR="00D643AE">
        <w:t>the Staff</w:t>
      </w:r>
      <w:r w:rsidR="00D643AE">
        <w:rPr>
          <w:spacing w:val="-3"/>
        </w:rPr>
        <w:t xml:space="preserve"> </w:t>
      </w:r>
      <w:r w:rsidR="00D643AE">
        <w:t>Disability Toolkit,</w:t>
      </w:r>
      <w:r w:rsidR="00D643AE">
        <w:rPr>
          <w:spacing w:val="-1"/>
        </w:rPr>
        <w:t xml:space="preserve"> </w:t>
      </w:r>
      <w:r w:rsidR="00D643AE">
        <w:t>a</w:t>
      </w:r>
      <w:r w:rsidR="00D643AE">
        <w:rPr>
          <w:spacing w:val="-1"/>
        </w:rPr>
        <w:t xml:space="preserve"> </w:t>
      </w:r>
      <w:r w:rsidR="00D643AE">
        <w:t>Staff</w:t>
      </w:r>
      <w:r w:rsidR="00D643AE">
        <w:rPr>
          <w:spacing w:val="-3"/>
        </w:rPr>
        <w:t xml:space="preserve"> </w:t>
      </w:r>
      <w:r w:rsidR="00D643AE">
        <w:t>LGBT+ focused</w:t>
      </w:r>
      <w:r w:rsidR="00D643AE">
        <w:rPr>
          <w:spacing w:val="-5"/>
        </w:rPr>
        <w:t xml:space="preserve"> </w:t>
      </w:r>
      <w:r w:rsidR="00D643AE">
        <w:t>toolkit</w:t>
      </w:r>
      <w:r w:rsidR="00D643AE">
        <w:rPr>
          <w:spacing w:val="-1"/>
        </w:rPr>
        <w:t xml:space="preserve"> </w:t>
      </w:r>
      <w:r w:rsidR="00D643AE">
        <w:t>has</w:t>
      </w:r>
      <w:r w:rsidR="00D643AE">
        <w:rPr>
          <w:spacing w:val="-2"/>
        </w:rPr>
        <w:t xml:space="preserve"> </w:t>
      </w:r>
      <w:r w:rsidR="00D643AE">
        <w:t>been</w:t>
      </w:r>
      <w:r w:rsidR="00D643AE">
        <w:rPr>
          <w:spacing w:val="-3"/>
        </w:rPr>
        <w:t xml:space="preserve"> </w:t>
      </w:r>
      <w:r w:rsidR="00D643AE">
        <w:t>developed</w:t>
      </w:r>
      <w:r w:rsidR="00D643AE">
        <w:rPr>
          <w:spacing w:val="-3"/>
        </w:rPr>
        <w:t xml:space="preserve"> </w:t>
      </w:r>
      <w:r w:rsidR="00D643AE">
        <w:t>in</w:t>
      </w:r>
      <w:r w:rsidR="00D643AE">
        <w:rPr>
          <w:spacing w:val="-5"/>
        </w:rPr>
        <w:t xml:space="preserve"> </w:t>
      </w:r>
      <w:r w:rsidR="00D643AE">
        <w:t>collaboration</w:t>
      </w:r>
      <w:r w:rsidR="00D643AE">
        <w:rPr>
          <w:spacing w:val="-5"/>
        </w:rPr>
        <w:t xml:space="preserve"> </w:t>
      </w:r>
      <w:r w:rsidR="00D643AE">
        <w:t>with</w:t>
      </w:r>
      <w:r w:rsidR="00D643AE">
        <w:rPr>
          <w:spacing w:val="-3"/>
        </w:rPr>
        <w:t xml:space="preserve"> </w:t>
      </w:r>
      <w:r w:rsidR="00D643AE">
        <w:t>LGBT+</w:t>
      </w:r>
      <w:r w:rsidR="00D643AE">
        <w:rPr>
          <w:spacing w:val="-4"/>
        </w:rPr>
        <w:t xml:space="preserve"> </w:t>
      </w:r>
      <w:r w:rsidR="00D643AE">
        <w:t>Staff</w:t>
      </w:r>
      <w:r w:rsidR="00D643AE">
        <w:rPr>
          <w:spacing w:val="-2"/>
        </w:rPr>
        <w:t xml:space="preserve"> </w:t>
      </w:r>
      <w:r w:rsidR="00D643AE">
        <w:t>Forum</w:t>
      </w:r>
      <w:r w:rsidR="00D643AE">
        <w:rPr>
          <w:spacing w:val="-3"/>
        </w:rPr>
        <w:t xml:space="preserve"> </w:t>
      </w:r>
      <w:r w:rsidR="00D643AE">
        <w:t>and</w:t>
      </w:r>
      <w:r w:rsidR="00D643AE">
        <w:rPr>
          <w:spacing w:val="-3"/>
        </w:rPr>
        <w:t xml:space="preserve"> </w:t>
      </w:r>
      <w:r w:rsidR="00D643AE">
        <w:t>LGBT+</w:t>
      </w:r>
      <w:r w:rsidR="00D643AE">
        <w:rPr>
          <w:spacing w:val="-1"/>
        </w:rPr>
        <w:t xml:space="preserve"> </w:t>
      </w:r>
      <w:r w:rsidR="00D643AE">
        <w:t>Equ</w:t>
      </w:r>
      <w:r w:rsidR="001046BA">
        <w:t>ity</w:t>
      </w:r>
      <w:r w:rsidR="00D643AE">
        <w:t xml:space="preserve"> Action Group.</w:t>
      </w:r>
      <w:r w:rsidR="00D643AE">
        <w:rPr>
          <w:spacing w:val="40"/>
        </w:rPr>
        <w:t xml:space="preserve"> </w:t>
      </w:r>
      <w:r w:rsidR="00D643AE">
        <w:t xml:space="preserve">The </w:t>
      </w:r>
      <w:r w:rsidR="006C3B36">
        <w:t>T</w:t>
      </w:r>
      <w:r w:rsidR="00D643AE">
        <w:t>oolkit provides relevant policies, procedures and guidance</w:t>
      </w:r>
      <w:r w:rsidR="001046BA">
        <w:t xml:space="preserve">, </w:t>
      </w:r>
      <w:r w:rsidR="00D643AE">
        <w:t>together with information about LGBT+ inclusion, training, resources and support in a central online hub.</w:t>
      </w:r>
    </w:p>
    <w:p w14:paraId="158859A3" w14:textId="41810D89" w:rsidR="00762DB9" w:rsidRDefault="00D643AE" w:rsidP="00D7526D">
      <w:pPr>
        <w:pStyle w:val="ListParagraph"/>
        <w:numPr>
          <w:ilvl w:val="2"/>
          <w:numId w:val="11"/>
        </w:numPr>
        <w:spacing w:before="120"/>
        <w:ind w:left="709" w:right="237"/>
        <w:jc w:val="both"/>
      </w:pPr>
      <w:r>
        <w:rPr>
          <w:u w:val="single"/>
        </w:rPr>
        <w:t>Gender Inclusive Facilities</w:t>
      </w:r>
      <w:r>
        <w:t>: Following a review of best practice, standard signage for university gender inclusive toilet and wash facilities has been developed</w:t>
      </w:r>
      <w:r w:rsidR="001046BA">
        <w:t xml:space="preserve">. </w:t>
      </w:r>
      <w:r>
        <w:t>This has been added to the ECS Inclusive Design Guide and informs the University’s approach to inclusive design for new buildings and refurbishments.</w:t>
      </w:r>
      <w:r>
        <w:rPr>
          <w:spacing w:val="-3"/>
        </w:rPr>
        <w:t xml:space="preserve"> </w:t>
      </w:r>
      <w:r>
        <w:t>Information</w:t>
      </w:r>
      <w:r>
        <w:rPr>
          <w:spacing w:val="-4"/>
        </w:rPr>
        <w:t xml:space="preserve"> </w:t>
      </w:r>
      <w:r>
        <w:t>about</w:t>
      </w:r>
      <w:r>
        <w:rPr>
          <w:spacing w:val="-2"/>
        </w:rPr>
        <w:t xml:space="preserve"> </w:t>
      </w:r>
      <w:r>
        <w:t>the</w:t>
      </w:r>
      <w:r>
        <w:rPr>
          <w:spacing w:val="-2"/>
        </w:rPr>
        <w:t xml:space="preserve"> </w:t>
      </w:r>
      <w:r>
        <w:t>location</w:t>
      </w:r>
      <w:r>
        <w:rPr>
          <w:spacing w:val="-6"/>
        </w:rPr>
        <w:t xml:space="preserve"> </w:t>
      </w:r>
      <w:r>
        <w:t>of</w:t>
      </w:r>
      <w:r>
        <w:rPr>
          <w:spacing w:val="-3"/>
        </w:rPr>
        <w:t xml:space="preserve"> </w:t>
      </w:r>
      <w:r>
        <w:t>gender</w:t>
      </w:r>
      <w:r>
        <w:rPr>
          <w:spacing w:val="-3"/>
        </w:rPr>
        <w:t xml:space="preserve"> </w:t>
      </w:r>
      <w:r>
        <w:t>inclusive</w:t>
      </w:r>
      <w:r>
        <w:rPr>
          <w:spacing w:val="-5"/>
        </w:rPr>
        <w:t xml:space="preserve"> </w:t>
      </w:r>
      <w:r>
        <w:t>facilities</w:t>
      </w:r>
      <w:r>
        <w:rPr>
          <w:spacing w:val="-3"/>
        </w:rPr>
        <w:t xml:space="preserve"> </w:t>
      </w:r>
      <w:r>
        <w:t>across</w:t>
      </w:r>
      <w:r>
        <w:rPr>
          <w:spacing w:val="-3"/>
        </w:rPr>
        <w:t xml:space="preserve"> </w:t>
      </w:r>
      <w:r>
        <w:t>campus</w:t>
      </w:r>
      <w:r>
        <w:rPr>
          <w:spacing w:val="-3"/>
        </w:rPr>
        <w:t xml:space="preserve"> </w:t>
      </w:r>
      <w:r>
        <w:t xml:space="preserve">will be added to our webpages, the Staff LGBT+ Toolkit and </w:t>
      </w:r>
      <w:hyperlink r:id="rId59" w:tooltip="https://uniofleicester.sharepoint.com/:w:/r/sites/staff/equality-diversity/edi-and-you/Shared%20Documents/Supporting%20Trans%20Gender-Fluid%20and%20Non-Binary%20Staff%20and%20Students.docx?d=wa2a2e11be0fc4b7cad7503f7f94737bf&amp;csf=1&amp;web=1&amp;e=7A2X5n" w:history="1">
        <w:r w:rsidR="001046BA" w:rsidRPr="001046BA">
          <w:rPr>
            <w:rStyle w:val="Hyperlink"/>
            <w:rFonts w:asciiTheme="minorHAnsi" w:hAnsiTheme="minorHAnsi" w:cstheme="minorHAnsi"/>
            <w:color w:val="0070C0"/>
            <w:shd w:val="clear" w:color="auto" w:fill="FFFFFF"/>
          </w:rPr>
          <w:t>Supporting Trans, Gender-Fluid and Non-Binary Staff and Students Guide</w:t>
        </w:r>
      </w:hyperlink>
      <w:r w:rsidR="001046BA">
        <w:rPr>
          <w:rFonts w:asciiTheme="minorHAnsi" w:hAnsiTheme="minorHAnsi" w:cstheme="minorHAnsi"/>
          <w:color w:val="0070C0"/>
        </w:rPr>
        <w:t>.</w:t>
      </w:r>
    </w:p>
    <w:p w14:paraId="13DA583B" w14:textId="12ACE4F6" w:rsidR="00027E56" w:rsidRDefault="7E2159F5" w:rsidP="00D7526D">
      <w:pPr>
        <w:pStyle w:val="ListParagraph"/>
        <w:numPr>
          <w:ilvl w:val="2"/>
          <w:numId w:val="11"/>
        </w:numPr>
        <w:ind w:left="709" w:right="237"/>
      </w:pPr>
      <w:r w:rsidRPr="4F089E53">
        <w:rPr>
          <w:u w:val="single"/>
        </w:rPr>
        <w:t>World AID</w:t>
      </w:r>
      <w:r w:rsidR="01596607" w:rsidRPr="4F089E53">
        <w:rPr>
          <w:u w:val="single"/>
        </w:rPr>
        <w:t>S</w:t>
      </w:r>
      <w:r w:rsidRPr="4F089E53">
        <w:rPr>
          <w:u w:val="single"/>
        </w:rPr>
        <w:t xml:space="preserve"> Day 2023</w:t>
      </w:r>
      <w:r w:rsidRPr="00DB424B">
        <w:t>:</w:t>
      </w:r>
      <w:r>
        <w:t xml:space="preserve"> </w:t>
      </w:r>
      <w:r w:rsidR="05779831">
        <w:t xml:space="preserve">The University was proud to support local organisations and </w:t>
      </w:r>
      <w:r w:rsidR="05779831">
        <w:lastRenderedPageBreak/>
        <w:t>communities in Leicester in commemorating World AID</w:t>
      </w:r>
      <w:r w:rsidR="01596607">
        <w:t>S</w:t>
      </w:r>
      <w:r w:rsidR="05779831">
        <w:t xml:space="preserve"> Day</w:t>
      </w:r>
      <w:r w:rsidR="0B9842AE">
        <w:t xml:space="preserve"> with a dedication memorial in the city </w:t>
      </w:r>
      <w:proofErr w:type="spellStart"/>
      <w:r w:rsidR="0B9842AE">
        <w:t>centre</w:t>
      </w:r>
      <w:proofErr w:type="spellEnd"/>
      <w:r w:rsidR="4B00CBDF">
        <w:t xml:space="preserve">, </w:t>
      </w:r>
      <w:r w:rsidR="2C2253D0">
        <w:t xml:space="preserve">and in support of the World Health Organization’s #LetCommunitiesLead initiative towards equitable HIV prevention, treatment and care. </w:t>
      </w:r>
    </w:p>
    <w:p w14:paraId="63158E4A" w14:textId="3EC00F1C" w:rsidR="00E63723" w:rsidRDefault="00133D0A" w:rsidP="00D7526D">
      <w:pPr>
        <w:pStyle w:val="ListParagraph"/>
        <w:numPr>
          <w:ilvl w:val="2"/>
          <w:numId w:val="11"/>
        </w:numPr>
        <w:spacing w:before="120"/>
        <w:ind w:left="709" w:right="237"/>
        <w:jc w:val="both"/>
      </w:pPr>
      <w:hyperlink r:id="rId60" w:history="1">
        <w:r w:rsidR="7D4AF1AB" w:rsidRPr="00E51358">
          <w:rPr>
            <w:rStyle w:val="Hyperlink"/>
          </w:rPr>
          <w:t>Leicester Pride 2023</w:t>
        </w:r>
      </w:hyperlink>
      <w:r w:rsidR="7D4AF1AB">
        <w:t xml:space="preserve">: </w:t>
      </w:r>
      <w:r w:rsidR="026634BE">
        <w:t xml:space="preserve">The University, alongside the Students’ Union, </w:t>
      </w:r>
      <w:r w:rsidR="00017946">
        <w:t>joined</w:t>
      </w:r>
      <w:r w:rsidR="026634BE">
        <w:t xml:space="preserve"> the city-wide celebrations at Abbey Park for the 15 years of Leicester Pride. Our presence is a continuation of our proud history of contributing to the ongoing work in advancing LGBT+ equity and inclusion</w:t>
      </w:r>
      <w:r w:rsidR="00017946">
        <w:t>.</w:t>
      </w:r>
    </w:p>
    <w:p w14:paraId="429A6773" w14:textId="69318DE2" w:rsidR="00317AD0" w:rsidRDefault="00317AD0" w:rsidP="00D7526D">
      <w:pPr>
        <w:pStyle w:val="ListParagraph"/>
        <w:numPr>
          <w:ilvl w:val="2"/>
          <w:numId w:val="11"/>
        </w:numPr>
        <w:spacing w:before="120"/>
        <w:ind w:left="709" w:right="237"/>
        <w:jc w:val="both"/>
      </w:pPr>
      <w:r w:rsidRPr="00317AD0">
        <w:t>The University is preparing for its annual celebrations for LGBT+ History Month</w:t>
      </w:r>
      <w:r w:rsidR="00FE1D83">
        <w:t xml:space="preserve"> in 2024, </w:t>
      </w:r>
      <w:r w:rsidR="005E25B7">
        <w:t xml:space="preserve">a period for us to celebrate and recognize the </w:t>
      </w:r>
      <w:r w:rsidR="00581B83" w:rsidRPr="00581B83">
        <w:t>recognise the achievements, history and contributions of the LGBT+ community</w:t>
      </w:r>
      <w:r w:rsidR="00581B83">
        <w:t xml:space="preserve">, </w:t>
      </w:r>
      <w:r w:rsidR="00586666" w:rsidRPr="00586666">
        <w:t>raise awareness of LGBT+ inequ</w:t>
      </w:r>
      <w:r w:rsidR="00017946">
        <w:t>ity</w:t>
      </w:r>
      <w:r w:rsidR="00586666" w:rsidRPr="00586666">
        <w:t xml:space="preserve"> and promote the rights of the LGBT+ community.</w:t>
      </w:r>
    </w:p>
    <w:p w14:paraId="312D5266" w14:textId="38821864" w:rsidR="007C6EEF" w:rsidRDefault="00133D0A" w:rsidP="00D7526D">
      <w:pPr>
        <w:pStyle w:val="ListParagraph"/>
        <w:numPr>
          <w:ilvl w:val="2"/>
          <w:numId w:val="11"/>
        </w:numPr>
        <w:spacing w:before="120"/>
        <w:ind w:left="709" w:right="237"/>
        <w:jc w:val="both"/>
      </w:pPr>
      <w:hyperlink r:id="rId61" w:history="1">
        <w:r w:rsidR="007C6EEF" w:rsidRPr="004D46B0">
          <w:rPr>
            <w:rStyle w:val="Hyperlink"/>
          </w:rPr>
          <w:t>Trans Day</w:t>
        </w:r>
        <w:r w:rsidR="00A8175B" w:rsidRPr="004D46B0">
          <w:rPr>
            <w:rStyle w:val="Hyperlink"/>
          </w:rPr>
          <w:t xml:space="preserve"> of </w:t>
        </w:r>
        <w:r w:rsidR="004D46B0" w:rsidRPr="004D46B0">
          <w:rPr>
            <w:rStyle w:val="Hyperlink"/>
          </w:rPr>
          <w:t>Remembrance 2023</w:t>
        </w:r>
      </w:hyperlink>
      <w:r w:rsidR="004D46B0">
        <w:t>: In collaboration with the Students’ Union, the University support</w:t>
      </w:r>
      <w:r w:rsidR="00017946">
        <w:t>ed</w:t>
      </w:r>
      <w:r w:rsidR="004D46B0">
        <w:t xml:space="preserve"> a vigil on campus </w:t>
      </w:r>
      <w:r w:rsidR="00632765">
        <w:t xml:space="preserve">commemorating </w:t>
      </w:r>
      <w:r w:rsidR="00F34992">
        <w:t xml:space="preserve">the </w:t>
      </w:r>
      <w:r w:rsidR="00F34992" w:rsidRPr="00F34992">
        <w:t>memory of trans, non-binary and gender non-conforming individuals whose lives have been lost to acts of anti-trans violence, suicide, and medical complications.</w:t>
      </w:r>
      <w:r w:rsidR="009511DA">
        <w:t xml:space="preserve"> </w:t>
      </w:r>
    </w:p>
    <w:p w14:paraId="659A9C11" w14:textId="58C3DA96" w:rsidR="001E3724" w:rsidRDefault="00133D0A" w:rsidP="00D7526D">
      <w:pPr>
        <w:pStyle w:val="ListParagraph"/>
        <w:numPr>
          <w:ilvl w:val="2"/>
          <w:numId w:val="11"/>
        </w:numPr>
        <w:spacing w:before="120"/>
        <w:ind w:left="709" w:right="237"/>
        <w:jc w:val="both"/>
      </w:pPr>
      <w:hyperlink r:id="rId62" w:history="1">
        <w:r w:rsidR="670B8285" w:rsidRPr="00E51358">
          <w:rPr>
            <w:rStyle w:val="Hyperlink"/>
          </w:rPr>
          <w:t>LGBT+ Allyship Training</w:t>
        </w:r>
      </w:hyperlink>
      <w:r w:rsidR="670B8285">
        <w:t xml:space="preserve">: </w:t>
      </w:r>
      <w:r w:rsidR="4178918B">
        <w:t xml:space="preserve">Developed alongside the Students’ Union following consultation with both the LGBT+ Equity Action Group and LGBT+ Staff Forum, the training explores how to be an active </w:t>
      </w:r>
      <w:r w:rsidR="00017946">
        <w:t xml:space="preserve">LGBT+ </w:t>
      </w:r>
      <w:r w:rsidR="4178918B">
        <w:t xml:space="preserve">ally, familiarising staff with </w:t>
      </w:r>
      <w:r w:rsidR="00017946">
        <w:t xml:space="preserve">key language and terminology, </w:t>
      </w:r>
      <w:r w:rsidR="4178918B">
        <w:t>covering practical steps and scenarios on allyship, international statistics on LGBT+ rights, current legislative laws in the UK, and LGBT+ student’ experiences.</w:t>
      </w:r>
    </w:p>
    <w:p w14:paraId="79DBF39F" w14:textId="77777777" w:rsidR="007A33CD" w:rsidRDefault="007A33CD" w:rsidP="007A33CD">
      <w:pPr>
        <w:pStyle w:val="BodyText"/>
        <w:spacing w:before="7"/>
        <w:rPr>
          <w:sz w:val="19"/>
        </w:rPr>
      </w:pPr>
    </w:p>
    <w:p w14:paraId="51728A26" w14:textId="670604BC" w:rsidR="007A33CD" w:rsidRPr="007A33CD" w:rsidRDefault="007A33CD" w:rsidP="00D7526D">
      <w:pPr>
        <w:pStyle w:val="Heading7"/>
        <w:numPr>
          <w:ilvl w:val="1"/>
          <w:numId w:val="11"/>
        </w:numPr>
        <w:spacing w:before="1"/>
        <w:ind w:left="709"/>
      </w:pPr>
      <w:bookmarkStart w:id="11" w:name="_Hlk140688775"/>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w:t>
      </w:r>
      <w:r>
        <w:rPr>
          <w:spacing w:val="-4"/>
        </w:rPr>
        <w:t>Race</w:t>
      </w:r>
    </w:p>
    <w:p w14:paraId="0912B52B" w14:textId="5AB7FFBC" w:rsidR="00D115D8" w:rsidRDefault="00BE69BE" w:rsidP="0028338D">
      <w:pPr>
        <w:pStyle w:val="Heading7"/>
        <w:numPr>
          <w:ilvl w:val="2"/>
          <w:numId w:val="11"/>
        </w:numPr>
        <w:spacing w:before="120"/>
        <w:ind w:left="709" w:right="237" w:hanging="720"/>
        <w:rPr>
          <w:b w:val="0"/>
          <w:bCs w:val="0"/>
        </w:rPr>
      </w:pPr>
      <w:r w:rsidRPr="00BE69BE">
        <w:rPr>
          <w:b w:val="0"/>
          <w:bCs w:val="0"/>
        </w:rPr>
        <w:t xml:space="preserve">Table </w:t>
      </w:r>
      <w:r w:rsidR="00EF3EC0">
        <w:rPr>
          <w:b w:val="0"/>
          <w:bCs w:val="0"/>
        </w:rPr>
        <w:t>8.7</w:t>
      </w:r>
      <w:r w:rsidRPr="00BE69BE">
        <w:rPr>
          <w:b w:val="0"/>
          <w:bCs w:val="0"/>
        </w:rPr>
        <w:t xml:space="preserve"> details the University’s</w:t>
      </w:r>
      <w:r w:rsidRPr="00BE69BE">
        <w:rPr>
          <w:b w:val="0"/>
          <w:bCs w:val="0"/>
          <w:spacing w:val="-3"/>
        </w:rPr>
        <w:t xml:space="preserve"> details the</w:t>
      </w:r>
      <w:r>
        <w:rPr>
          <w:spacing w:val="-3"/>
        </w:rPr>
        <w:t xml:space="preserve"> </w:t>
      </w:r>
      <w:r w:rsidR="007A33CD" w:rsidRPr="007A33CD">
        <w:rPr>
          <w:b w:val="0"/>
          <w:bCs w:val="0"/>
        </w:rPr>
        <w:t>University’s</w:t>
      </w:r>
      <w:r w:rsidR="007A33CD" w:rsidRPr="007A33CD">
        <w:rPr>
          <w:b w:val="0"/>
          <w:bCs w:val="0"/>
          <w:spacing w:val="-3"/>
        </w:rPr>
        <w:t xml:space="preserve"> </w:t>
      </w:r>
      <w:bookmarkEnd w:id="11"/>
      <w:r w:rsidR="007A33CD" w:rsidRPr="007A33CD">
        <w:rPr>
          <w:b w:val="0"/>
          <w:bCs w:val="0"/>
        </w:rPr>
        <w:t>agreed</w:t>
      </w:r>
      <w:r w:rsidR="007A33CD" w:rsidRPr="007A33CD">
        <w:rPr>
          <w:b w:val="0"/>
          <w:bCs w:val="0"/>
          <w:spacing w:val="-4"/>
        </w:rPr>
        <w:t xml:space="preserve"> </w:t>
      </w:r>
      <w:r w:rsidR="007A33CD" w:rsidRPr="007A33CD">
        <w:rPr>
          <w:b w:val="0"/>
          <w:bCs w:val="0"/>
        </w:rPr>
        <w:t>race</w:t>
      </w:r>
      <w:r w:rsidR="007A33CD" w:rsidRPr="007A33CD">
        <w:rPr>
          <w:b w:val="0"/>
          <w:bCs w:val="0"/>
          <w:spacing w:val="-2"/>
        </w:rPr>
        <w:t xml:space="preserve"> </w:t>
      </w:r>
      <w:r w:rsidR="007A33CD" w:rsidRPr="007A33CD">
        <w:rPr>
          <w:b w:val="0"/>
          <w:bCs w:val="0"/>
        </w:rPr>
        <w:t>equ</w:t>
      </w:r>
      <w:r w:rsidR="00B712EC">
        <w:rPr>
          <w:b w:val="0"/>
          <w:bCs w:val="0"/>
        </w:rPr>
        <w:t>ity</w:t>
      </w:r>
      <w:r w:rsidR="007A33CD" w:rsidRPr="007A33CD">
        <w:rPr>
          <w:b w:val="0"/>
          <w:bCs w:val="0"/>
          <w:spacing w:val="-2"/>
        </w:rPr>
        <w:t xml:space="preserve"> </w:t>
      </w:r>
      <w:r w:rsidR="007A33CD" w:rsidRPr="007A33CD">
        <w:rPr>
          <w:b w:val="0"/>
          <w:bCs w:val="0"/>
        </w:rPr>
        <w:t>objectives</w:t>
      </w:r>
      <w:r w:rsidR="007A33CD" w:rsidRPr="007A33CD">
        <w:rPr>
          <w:b w:val="0"/>
          <w:bCs w:val="0"/>
          <w:spacing w:val="-5"/>
        </w:rPr>
        <w:t xml:space="preserve"> </w:t>
      </w:r>
      <w:r w:rsidR="007A33CD" w:rsidRPr="007A33CD">
        <w:rPr>
          <w:b w:val="0"/>
          <w:bCs w:val="0"/>
        </w:rPr>
        <w:t>for</w:t>
      </w:r>
      <w:r w:rsidR="007A33CD" w:rsidRPr="007A33CD">
        <w:rPr>
          <w:b w:val="0"/>
          <w:bCs w:val="0"/>
          <w:spacing w:val="-5"/>
        </w:rPr>
        <w:t xml:space="preserve"> </w:t>
      </w:r>
      <w:r w:rsidR="007A33CD" w:rsidRPr="007A33CD">
        <w:rPr>
          <w:b w:val="0"/>
          <w:bCs w:val="0"/>
        </w:rPr>
        <w:t>the</w:t>
      </w:r>
      <w:r w:rsidR="007A33CD" w:rsidRPr="007A33CD">
        <w:rPr>
          <w:b w:val="0"/>
          <w:bCs w:val="0"/>
          <w:spacing w:val="-2"/>
        </w:rPr>
        <w:t xml:space="preserve"> </w:t>
      </w:r>
      <w:r w:rsidR="007A33CD" w:rsidRPr="007A33CD">
        <w:rPr>
          <w:b w:val="0"/>
          <w:bCs w:val="0"/>
        </w:rPr>
        <w:t>academic</w:t>
      </w:r>
      <w:r w:rsidR="007A33CD" w:rsidRPr="007A33CD">
        <w:rPr>
          <w:b w:val="0"/>
          <w:bCs w:val="0"/>
          <w:spacing w:val="-5"/>
        </w:rPr>
        <w:t xml:space="preserve"> </w:t>
      </w:r>
      <w:r w:rsidR="007A33CD" w:rsidRPr="007A33CD">
        <w:rPr>
          <w:b w:val="0"/>
          <w:bCs w:val="0"/>
        </w:rPr>
        <w:t>year</w:t>
      </w:r>
      <w:r w:rsidR="007A33CD" w:rsidRPr="007A33CD">
        <w:rPr>
          <w:b w:val="0"/>
          <w:bCs w:val="0"/>
          <w:spacing w:val="-3"/>
        </w:rPr>
        <w:t xml:space="preserve"> </w:t>
      </w:r>
      <w:r w:rsidR="007A33CD" w:rsidRPr="007A33CD">
        <w:rPr>
          <w:b w:val="0"/>
          <w:bCs w:val="0"/>
        </w:rPr>
        <w:t>202</w:t>
      </w:r>
      <w:r w:rsidR="13DD4110" w:rsidRPr="007A33CD">
        <w:rPr>
          <w:b w:val="0"/>
          <w:bCs w:val="0"/>
        </w:rPr>
        <w:t>3</w:t>
      </w:r>
      <w:r w:rsidR="007A33CD" w:rsidRPr="007A33CD">
        <w:rPr>
          <w:b w:val="0"/>
          <w:bCs w:val="0"/>
        </w:rPr>
        <w:t>-202</w:t>
      </w:r>
      <w:r w:rsidR="4CC84A6D" w:rsidRPr="007A33CD">
        <w:rPr>
          <w:b w:val="0"/>
          <w:bCs w:val="0"/>
        </w:rPr>
        <w:t>4</w:t>
      </w:r>
      <w:r w:rsidR="006C3B36">
        <w:rPr>
          <w:b w:val="0"/>
          <w:bCs w:val="0"/>
        </w:rPr>
        <w:t>,</w:t>
      </w:r>
      <w:r w:rsidR="007A33CD" w:rsidRPr="007A33CD">
        <w:rPr>
          <w:b w:val="0"/>
          <w:bCs w:val="0"/>
          <w:spacing w:val="-2"/>
        </w:rPr>
        <w:t xml:space="preserve"> </w:t>
      </w:r>
      <w:r w:rsidR="007A33CD" w:rsidRPr="007A33CD">
        <w:rPr>
          <w:b w:val="0"/>
          <w:bCs w:val="0"/>
        </w:rPr>
        <w:t>proposed</w:t>
      </w:r>
      <w:r w:rsidR="007A33CD" w:rsidRPr="007A33CD">
        <w:rPr>
          <w:b w:val="0"/>
          <w:bCs w:val="0"/>
          <w:spacing w:val="-4"/>
        </w:rPr>
        <w:t xml:space="preserve"> </w:t>
      </w:r>
      <w:r w:rsidR="007A33CD" w:rsidRPr="007A33CD">
        <w:rPr>
          <w:b w:val="0"/>
          <w:bCs w:val="0"/>
        </w:rPr>
        <w:t>by the Race Equ</w:t>
      </w:r>
      <w:r w:rsidR="00C418BC">
        <w:rPr>
          <w:b w:val="0"/>
          <w:bCs w:val="0"/>
        </w:rPr>
        <w:t>ity</w:t>
      </w:r>
      <w:r w:rsidR="007A33CD" w:rsidRPr="007A33CD">
        <w:rPr>
          <w:b w:val="0"/>
          <w:bCs w:val="0"/>
        </w:rPr>
        <w:t xml:space="preserve"> Action</w:t>
      </w:r>
      <w:r w:rsidR="007A33CD" w:rsidRPr="007A33CD">
        <w:rPr>
          <w:b w:val="0"/>
          <w:bCs w:val="0"/>
          <w:spacing w:val="-2"/>
        </w:rPr>
        <w:t xml:space="preserve"> </w:t>
      </w:r>
      <w:r w:rsidR="007A33CD" w:rsidRPr="007A33CD">
        <w:rPr>
          <w:b w:val="0"/>
          <w:bCs w:val="0"/>
        </w:rPr>
        <w:t>Group</w:t>
      </w:r>
      <w:r w:rsidR="007A33CD" w:rsidRPr="007A33CD">
        <w:rPr>
          <w:b w:val="0"/>
          <w:bCs w:val="0"/>
          <w:spacing w:val="-2"/>
        </w:rPr>
        <w:t xml:space="preserve"> </w:t>
      </w:r>
      <w:r w:rsidR="007A33CD" w:rsidRPr="007A33CD">
        <w:rPr>
          <w:b w:val="0"/>
          <w:bCs w:val="0"/>
        </w:rPr>
        <w:t>and</w:t>
      </w:r>
      <w:r w:rsidR="007A33CD" w:rsidRPr="007A33CD">
        <w:rPr>
          <w:b w:val="0"/>
          <w:bCs w:val="0"/>
          <w:spacing w:val="-2"/>
        </w:rPr>
        <w:t xml:space="preserve"> </w:t>
      </w:r>
      <w:r w:rsidR="007A33CD" w:rsidRPr="007A33CD">
        <w:rPr>
          <w:b w:val="0"/>
          <w:bCs w:val="0"/>
        </w:rPr>
        <w:t>confirmed</w:t>
      </w:r>
      <w:r w:rsidR="007A33CD" w:rsidRPr="007A33CD">
        <w:rPr>
          <w:b w:val="0"/>
          <w:bCs w:val="0"/>
          <w:spacing w:val="-2"/>
        </w:rPr>
        <w:t xml:space="preserve"> </w:t>
      </w:r>
      <w:r w:rsidR="007A33CD" w:rsidRPr="007A33CD">
        <w:rPr>
          <w:b w:val="0"/>
          <w:bCs w:val="0"/>
        </w:rPr>
        <w:t>by</w:t>
      </w:r>
      <w:r w:rsidR="007A33CD" w:rsidRPr="007A33CD">
        <w:rPr>
          <w:b w:val="0"/>
          <w:bCs w:val="0"/>
          <w:spacing w:val="-2"/>
        </w:rPr>
        <w:t xml:space="preserve"> </w:t>
      </w:r>
      <w:r w:rsidR="007A33CD" w:rsidRPr="007A33CD">
        <w:rPr>
          <w:b w:val="0"/>
          <w:bCs w:val="0"/>
        </w:rPr>
        <w:t>the</w:t>
      </w:r>
      <w:r w:rsidR="007A33CD" w:rsidRPr="007A33CD">
        <w:rPr>
          <w:b w:val="0"/>
          <w:bCs w:val="0"/>
          <w:spacing w:val="-3"/>
        </w:rPr>
        <w:t xml:space="preserve"> </w:t>
      </w:r>
      <w:r w:rsidR="007A33CD" w:rsidRPr="007A33CD">
        <w:rPr>
          <w:b w:val="0"/>
          <w:bCs w:val="0"/>
        </w:rPr>
        <w:t>EDI</w:t>
      </w:r>
      <w:r w:rsidR="007A33CD" w:rsidRPr="007A33CD">
        <w:rPr>
          <w:b w:val="0"/>
          <w:bCs w:val="0"/>
          <w:spacing w:val="-1"/>
        </w:rPr>
        <w:t xml:space="preserve"> </w:t>
      </w:r>
      <w:r w:rsidR="007A33CD" w:rsidRPr="007A33CD">
        <w:rPr>
          <w:b w:val="0"/>
          <w:bCs w:val="0"/>
        </w:rPr>
        <w:t>Committee</w:t>
      </w:r>
      <w:r>
        <w:rPr>
          <w:b w:val="0"/>
          <w:bCs w:val="0"/>
        </w:rPr>
        <w:t>.</w:t>
      </w:r>
    </w:p>
    <w:p w14:paraId="5FDABBF1" w14:textId="5B164D62" w:rsidR="0028338D" w:rsidRDefault="0028338D" w:rsidP="0028338D">
      <w:pPr>
        <w:pStyle w:val="Heading7"/>
        <w:spacing w:before="120"/>
        <w:ind w:right="237"/>
        <w:rPr>
          <w:b w:val="0"/>
          <w:bCs w:val="0"/>
        </w:rPr>
      </w:pPr>
    </w:p>
    <w:p w14:paraId="01A39660" w14:textId="7BCC9852" w:rsidR="0028338D" w:rsidRDefault="0028338D" w:rsidP="0028338D">
      <w:pPr>
        <w:pStyle w:val="Heading7"/>
        <w:spacing w:before="120"/>
        <w:ind w:right="237"/>
        <w:rPr>
          <w:b w:val="0"/>
          <w:bCs w:val="0"/>
        </w:rPr>
      </w:pPr>
    </w:p>
    <w:p w14:paraId="72FC6B83" w14:textId="58B5715B" w:rsidR="0028338D" w:rsidRDefault="0028338D" w:rsidP="0028338D">
      <w:pPr>
        <w:pStyle w:val="Heading7"/>
        <w:spacing w:before="120"/>
        <w:ind w:right="237"/>
        <w:rPr>
          <w:b w:val="0"/>
          <w:bCs w:val="0"/>
        </w:rPr>
      </w:pPr>
    </w:p>
    <w:p w14:paraId="43CA9822" w14:textId="4E3B35A7" w:rsidR="0028338D" w:rsidRDefault="0028338D" w:rsidP="0028338D">
      <w:pPr>
        <w:pStyle w:val="Heading7"/>
        <w:spacing w:before="120"/>
        <w:ind w:right="237"/>
        <w:rPr>
          <w:b w:val="0"/>
          <w:bCs w:val="0"/>
        </w:rPr>
      </w:pPr>
    </w:p>
    <w:p w14:paraId="508637AF" w14:textId="4813239E" w:rsidR="0028338D" w:rsidRDefault="0028338D" w:rsidP="0028338D">
      <w:pPr>
        <w:pStyle w:val="Heading7"/>
        <w:spacing w:before="120"/>
        <w:ind w:right="237"/>
        <w:rPr>
          <w:b w:val="0"/>
          <w:bCs w:val="0"/>
        </w:rPr>
      </w:pPr>
    </w:p>
    <w:p w14:paraId="214A4595" w14:textId="308A0C87" w:rsidR="0028338D" w:rsidRDefault="0028338D" w:rsidP="0028338D">
      <w:pPr>
        <w:pStyle w:val="Heading7"/>
        <w:spacing w:before="120"/>
        <w:ind w:right="237"/>
        <w:rPr>
          <w:b w:val="0"/>
          <w:bCs w:val="0"/>
        </w:rPr>
      </w:pPr>
    </w:p>
    <w:p w14:paraId="3B0F6D36" w14:textId="59DD93BF" w:rsidR="0028338D" w:rsidRDefault="0028338D" w:rsidP="0028338D">
      <w:pPr>
        <w:pStyle w:val="Heading7"/>
        <w:spacing w:before="120"/>
        <w:ind w:right="237"/>
        <w:rPr>
          <w:b w:val="0"/>
          <w:bCs w:val="0"/>
        </w:rPr>
      </w:pPr>
    </w:p>
    <w:p w14:paraId="2479EC24" w14:textId="7464EE2D" w:rsidR="0028338D" w:rsidRDefault="0028338D" w:rsidP="0028338D">
      <w:pPr>
        <w:pStyle w:val="Heading7"/>
        <w:spacing w:before="120"/>
        <w:ind w:right="237"/>
        <w:rPr>
          <w:b w:val="0"/>
          <w:bCs w:val="0"/>
        </w:rPr>
      </w:pPr>
    </w:p>
    <w:p w14:paraId="5F123107" w14:textId="57EFBCF9" w:rsidR="0028338D" w:rsidRDefault="0028338D" w:rsidP="0028338D">
      <w:pPr>
        <w:pStyle w:val="Heading7"/>
        <w:spacing w:before="120"/>
        <w:ind w:right="237"/>
        <w:rPr>
          <w:b w:val="0"/>
          <w:bCs w:val="0"/>
        </w:rPr>
      </w:pPr>
    </w:p>
    <w:p w14:paraId="233177B9" w14:textId="3BCAB0D3" w:rsidR="0028338D" w:rsidRDefault="0028338D" w:rsidP="0028338D">
      <w:pPr>
        <w:pStyle w:val="Heading7"/>
        <w:spacing w:before="120"/>
        <w:ind w:right="237"/>
        <w:rPr>
          <w:b w:val="0"/>
          <w:bCs w:val="0"/>
        </w:rPr>
      </w:pPr>
    </w:p>
    <w:p w14:paraId="69EE6677" w14:textId="79DDDEEF" w:rsidR="0028338D" w:rsidRDefault="0028338D" w:rsidP="0028338D">
      <w:pPr>
        <w:pStyle w:val="Heading7"/>
        <w:spacing w:before="120"/>
        <w:ind w:right="237"/>
        <w:rPr>
          <w:b w:val="0"/>
          <w:bCs w:val="0"/>
        </w:rPr>
      </w:pPr>
    </w:p>
    <w:p w14:paraId="4FBE72C1" w14:textId="584540BC" w:rsidR="0028338D" w:rsidRDefault="0028338D" w:rsidP="0028338D">
      <w:pPr>
        <w:pStyle w:val="Heading7"/>
        <w:spacing w:before="120"/>
        <w:ind w:right="237"/>
        <w:rPr>
          <w:b w:val="0"/>
          <w:bCs w:val="0"/>
        </w:rPr>
      </w:pPr>
    </w:p>
    <w:p w14:paraId="73D15857" w14:textId="4136FEF6" w:rsidR="0028338D" w:rsidRDefault="0028338D" w:rsidP="0028338D">
      <w:pPr>
        <w:pStyle w:val="Heading7"/>
        <w:spacing w:before="120"/>
        <w:ind w:right="237"/>
        <w:rPr>
          <w:b w:val="0"/>
          <w:bCs w:val="0"/>
        </w:rPr>
      </w:pPr>
    </w:p>
    <w:p w14:paraId="75DFF8DB" w14:textId="2C5AF36E" w:rsidR="0028338D" w:rsidRDefault="0028338D" w:rsidP="0028338D">
      <w:pPr>
        <w:pStyle w:val="Heading7"/>
        <w:spacing w:before="120"/>
        <w:ind w:right="237"/>
        <w:rPr>
          <w:b w:val="0"/>
          <w:bCs w:val="0"/>
        </w:rPr>
      </w:pPr>
    </w:p>
    <w:p w14:paraId="38397ED4" w14:textId="10C369E1" w:rsidR="0028338D" w:rsidRDefault="0028338D" w:rsidP="0028338D">
      <w:pPr>
        <w:pStyle w:val="Heading7"/>
        <w:spacing w:before="120"/>
        <w:ind w:right="237"/>
        <w:rPr>
          <w:b w:val="0"/>
          <w:bCs w:val="0"/>
        </w:rPr>
      </w:pPr>
    </w:p>
    <w:p w14:paraId="33C18E91" w14:textId="23872280" w:rsidR="0028338D" w:rsidRDefault="0028338D" w:rsidP="0028338D">
      <w:pPr>
        <w:pStyle w:val="Heading7"/>
        <w:spacing w:before="120"/>
        <w:ind w:right="237"/>
        <w:rPr>
          <w:b w:val="0"/>
          <w:bCs w:val="0"/>
        </w:rPr>
      </w:pPr>
    </w:p>
    <w:p w14:paraId="201A26EA" w14:textId="77777777" w:rsidR="0028338D" w:rsidRDefault="0028338D" w:rsidP="0028338D">
      <w:pPr>
        <w:pStyle w:val="Heading7"/>
        <w:spacing w:before="120"/>
        <w:ind w:left="0" w:right="237" w:firstLine="0"/>
        <w:rPr>
          <w:b w:val="0"/>
          <w:bCs w:val="0"/>
        </w:rPr>
      </w:pPr>
    </w:p>
    <w:p w14:paraId="60A57ABD" w14:textId="06C5E22A" w:rsidR="009E1B4B" w:rsidRPr="009E1B4B" w:rsidRDefault="0028338D" w:rsidP="0028338D">
      <w:pPr>
        <w:pStyle w:val="Heading7"/>
        <w:spacing w:before="120"/>
        <w:ind w:left="0" w:right="237" w:firstLine="0"/>
        <w:rPr>
          <w:b w:val="0"/>
          <w:bCs w:val="0"/>
          <w:i/>
          <w:iCs/>
          <w:sz w:val="20"/>
          <w:szCs w:val="20"/>
        </w:rPr>
      </w:pPr>
      <w:r>
        <w:rPr>
          <w:b w:val="0"/>
          <w:bCs w:val="0"/>
        </w:rPr>
        <w:lastRenderedPageBreak/>
        <w:t xml:space="preserve">           </w:t>
      </w:r>
      <w:r w:rsidR="00101A3F" w:rsidRPr="00877C78">
        <w:rPr>
          <w:b w:val="0"/>
          <w:bCs w:val="0"/>
          <w:i/>
          <w:iCs/>
          <w:sz w:val="20"/>
          <w:szCs w:val="20"/>
        </w:rPr>
        <w:t xml:space="preserve">Table </w:t>
      </w:r>
      <w:r w:rsidR="00EF3EC0" w:rsidRPr="00877C78">
        <w:rPr>
          <w:b w:val="0"/>
          <w:bCs w:val="0"/>
          <w:i/>
          <w:iCs/>
          <w:sz w:val="20"/>
          <w:szCs w:val="20"/>
        </w:rPr>
        <w:t>8.7</w:t>
      </w:r>
      <w:r w:rsidR="00101A3F" w:rsidRPr="009E1B4B">
        <w:rPr>
          <w:b w:val="0"/>
          <w:bCs w:val="0"/>
          <w:i/>
          <w:iCs/>
          <w:sz w:val="20"/>
          <w:szCs w:val="20"/>
        </w:rPr>
        <w:t>: Race Equity Objectives 2023-24</w:t>
      </w:r>
    </w:p>
    <w:p w14:paraId="2936FF31" w14:textId="373F94A0" w:rsidR="009E1B4B" w:rsidRDefault="009E1B4B" w:rsidP="00101A3F">
      <w:pPr>
        <w:pStyle w:val="Heading7"/>
        <w:spacing w:before="120"/>
        <w:ind w:left="709" w:right="237" w:firstLine="0"/>
        <w:rPr>
          <w:b w:val="0"/>
          <w:bCs w:val="0"/>
          <w:i/>
          <w:iCs/>
        </w:rPr>
      </w:pPr>
      <w:r>
        <w:rPr>
          <w:b w:val="0"/>
          <w:bCs w:val="0"/>
          <w:i/>
          <w:iCs/>
          <w:noProof/>
          <w:color w:val="2B579A"/>
          <w:shd w:val="clear" w:color="auto" w:fill="E6E6E6"/>
        </w:rPr>
        <mc:AlternateContent>
          <mc:Choice Requires="wpg">
            <w:drawing>
              <wp:anchor distT="0" distB="0" distL="114300" distR="114300" simplePos="0" relativeHeight="251658243" behindDoc="0" locked="0" layoutInCell="1" allowOverlap="1" wp14:anchorId="1D35884E" wp14:editId="3E5F606E">
                <wp:simplePos x="0" y="0"/>
                <wp:positionH relativeFrom="margin">
                  <wp:align>right</wp:align>
                </wp:positionH>
                <wp:positionV relativeFrom="paragraph">
                  <wp:posOffset>76835</wp:posOffset>
                </wp:positionV>
                <wp:extent cx="5398135" cy="5619750"/>
                <wp:effectExtent l="0" t="0" r="0" b="0"/>
                <wp:wrapNone/>
                <wp:docPr id="47" name="Group 47"/>
                <wp:cNvGraphicFramePr/>
                <a:graphic xmlns:a="http://schemas.openxmlformats.org/drawingml/2006/main">
                  <a:graphicData uri="http://schemas.microsoft.com/office/word/2010/wordprocessingGroup">
                    <wpg:wgp>
                      <wpg:cNvGrpSpPr/>
                      <wpg:grpSpPr>
                        <a:xfrm>
                          <a:off x="0" y="0"/>
                          <a:ext cx="5398135" cy="5619750"/>
                          <a:chOff x="0" y="0"/>
                          <a:chExt cx="5398135" cy="5619750"/>
                        </a:xfrm>
                      </wpg:grpSpPr>
                      <wps:wsp>
                        <wps:cNvPr id="4" name="Rectangle 4"/>
                        <wps:cNvSpPr/>
                        <wps:spPr>
                          <a:xfrm>
                            <a:off x="0" y="0"/>
                            <a:ext cx="5398135" cy="5619750"/>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85725" y="1114425"/>
                            <a:ext cx="396490" cy="30480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D636B" w14:textId="77777777" w:rsidR="009E1B4B" w:rsidRPr="00D66AFA" w:rsidRDefault="009E1B4B" w:rsidP="009E1B4B">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552450" y="1076325"/>
                            <a:ext cx="4737100" cy="31242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89EE" w14:textId="77777777" w:rsidR="009E1B4B" w:rsidRPr="009E1B4B" w:rsidRDefault="009E1B4B" w:rsidP="009E1B4B">
                              <w:pPr>
                                <w:rPr>
                                  <w:color w:val="000000" w:themeColor="text1"/>
                                </w:rPr>
                              </w:pPr>
                              <w:r w:rsidRPr="009E1B4B">
                                <w:rPr>
                                  <w:color w:val="000000" w:themeColor="text1"/>
                                </w:rPr>
                                <w:t>To oversee and ensure the progress of actions as identified in the University’s Race Equality Charter Mark Action Plan, with a particular focus to:</w:t>
                              </w:r>
                            </w:p>
                            <w:p w14:paraId="22C8A99B" w14:textId="77777777" w:rsidR="009E1B4B" w:rsidRPr="009E1B4B" w:rsidRDefault="009E1B4B" w:rsidP="00D7526D">
                              <w:pPr>
                                <w:pStyle w:val="ListParagraph"/>
                                <w:widowControl/>
                                <w:numPr>
                                  <w:ilvl w:val="0"/>
                                  <w:numId w:val="14"/>
                                </w:numPr>
                                <w:autoSpaceDE/>
                                <w:autoSpaceDN/>
                                <w:spacing w:before="0"/>
                                <w:contextualSpacing/>
                                <w:rPr>
                                  <w:color w:val="000000" w:themeColor="text1"/>
                                </w:rPr>
                              </w:pPr>
                              <w:r w:rsidRPr="009E1B4B">
                                <w:rPr>
                                  <w:color w:val="000000" w:themeColor="text1"/>
                                </w:rPr>
                                <w:t>Produce a visual ‘pipeline’ which indicates the representation, experiences, outcomes and opportunities of our Black UK students and act as a critical friend to identified leads across the University to develop action and support activity to address concerns relating to continuation specifically.</w:t>
                              </w:r>
                            </w:p>
                            <w:p w14:paraId="3FEB7CB6" w14:textId="5D79C007" w:rsidR="009E1B4B" w:rsidRPr="009E1B4B" w:rsidRDefault="009E1B4B" w:rsidP="00D7526D">
                              <w:pPr>
                                <w:pStyle w:val="ListParagraph"/>
                                <w:widowControl/>
                                <w:numPr>
                                  <w:ilvl w:val="0"/>
                                  <w:numId w:val="14"/>
                                </w:numPr>
                                <w:autoSpaceDE/>
                                <w:autoSpaceDN/>
                                <w:spacing w:before="0"/>
                                <w:contextualSpacing/>
                                <w:rPr>
                                  <w:color w:val="000000" w:themeColor="text1"/>
                                </w:rPr>
                              </w:pPr>
                              <w:r w:rsidRPr="009E1B4B">
                                <w:rPr>
                                  <w:color w:val="000000" w:themeColor="text1"/>
                                </w:rPr>
                                <w:t>Produce a visual ‘pipeline’ which indicates the representation, experiences, outcomes and opportunities for our UK Black staff, at all grades and in both Professional Services and Academic roles; and work with the identified leads across the University to particularly develop processes and opportunities for career development, leadership roles and activities, and promotions; and specifically advocate that the promotion and retention of Black staff in the University at all levels be made a priority and a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600075" y="4257675"/>
                            <a:ext cx="4737100" cy="12001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0ED7" w14:textId="434FF28C" w:rsidR="009E1B4B" w:rsidRPr="009E1B4B" w:rsidRDefault="009E1B4B" w:rsidP="009E1B4B">
                              <w:pPr>
                                <w:rPr>
                                  <w:color w:val="000000" w:themeColor="text1"/>
                                </w:rPr>
                              </w:pPr>
                              <w:r w:rsidRPr="009E1B4B">
                                <w:rPr>
                                  <w:color w:val="000000" w:themeColor="text1"/>
                                </w:rPr>
                                <w:t>To learn from and work collaboratively with other comparable Race Equality Charter Mark regional universities, and areas who are leading in race equality activity within our university, to share and implement best practice; and to generate creative, innovative and effective actions that tackle systemic and institutional racism in highe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85725" y="4286250"/>
                            <a:ext cx="396240" cy="1209675"/>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72AC0" w14:textId="77777777" w:rsidR="009E1B4B" w:rsidRPr="00D66AFA" w:rsidRDefault="009E1B4B" w:rsidP="009E1B4B">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85725" y="171451"/>
                            <a:ext cx="5199683" cy="476250"/>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13EAE" w14:textId="51980CD5" w:rsidR="009E1B4B" w:rsidRDefault="009E1B4B" w:rsidP="009E1B4B">
                              <w:pPr>
                                <w:jc w:val="center"/>
                              </w:pPr>
                              <w:r w:rsidRPr="4EE7F56F">
                                <w:rPr>
                                  <w:b/>
                                  <w:bCs/>
                                </w:rPr>
                                <w:t xml:space="preserve">University of Leicester </w:t>
                              </w:r>
                              <w:r>
                                <w:rPr>
                                  <w:b/>
                                  <w:bCs/>
                                </w:rPr>
                                <w:t>Race</w:t>
                              </w:r>
                              <w:r w:rsidRPr="4EE7F56F">
                                <w:rPr>
                                  <w:b/>
                                  <w:bCs/>
                                </w:rPr>
                                <w:t xml:space="preserve"> Equity Objectives 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5884E" id="Group 47" o:spid="_x0000_s1067" style="position:absolute;left:0;text-align:left;margin-left:373.85pt;margin-top:6.05pt;width:425.05pt;height:442.5pt;z-index:251658243;mso-position-horizontal:right;mso-position-horizontal-relative:margin;mso-width-relative:margin;mso-height-relative:margin" coordsize="53981,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">
                <v:rect id="Rectangle 4" o:spid="_x0000_s1068" style="position:absolute;width:53981;height:5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" fillcolor="#f7f7ff" stroked="f" strokeweight="1pt"/>
                <v:roundrect id="Rectangle: Rounded Corners 39" o:spid="_x0000_s1069" style="position:absolute;left:857;top:11144;width:3965;height:30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" fillcolor="#e1e1ff" stroked="f" strokeweight="1pt">
                  <v:stroke joinstyle="miter"/>
                  <v:textbox>
                    <w:txbxContent>
                      <w:p w14:paraId="0E9D636B" w14:textId="77777777" w:rsidR="009E1B4B" w:rsidRPr="00D66AFA" w:rsidRDefault="009E1B4B" w:rsidP="009E1B4B">
                        <w:pPr>
                          <w:jc w:val="center"/>
                          <w:rPr>
                            <w:color w:val="000000" w:themeColor="text1"/>
                          </w:rPr>
                        </w:pPr>
                        <w:r w:rsidRPr="00D66AFA">
                          <w:rPr>
                            <w:color w:val="000000" w:themeColor="text1"/>
                          </w:rPr>
                          <w:t>1</w:t>
                        </w:r>
                      </w:p>
                    </w:txbxContent>
                  </v:textbox>
                </v:roundrect>
                <v:roundrect id="Rectangle: Rounded Corners 40" o:spid="_x0000_s1070" style="position:absolute;left:5524;top:10763;width:47371;height:31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" fillcolor="#e1e1ff" stroked="f" strokeweight="1pt">
                  <v:stroke joinstyle="miter"/>
                  <v:textbox>
                    <w:txbxContent>
                      <w:p w14:paraId="62A489EE" w14:textId="77777777" w:rsidR="009E1B4B" w:rsidRPr="009E1B4B" w:rsidRDefault="009E1B4B" w:rsidP="009E1B4B">
                        <w:pPr>
                          <w:rPr>
                            <w:color w:val="000000" w:themeColor="text1"/>
                          </w:rPr>
                        </w:pPr>
                        <w:r w:rsidRPr="009E1B4B">
                          <w:rPr>
                            <w:color w:val="000000" w:themeColor="text1"/>
                          </w:rPr>
                          <w:t>To oversee and ensure the progress of actions as identified in the University’s Race Equality Charter Mark Action Plan, with a particular focus to:</w:t>
                        </w:r>
                      </w:p>
                      <w:p w14:paraId="22C8A99B" w14:textId="77777777" w:rsidR="009E1B4B" w:rsidRPr="009E1B4B" w:rsidRDefault="009E1B4B" w:rsidP="00D7526D">
                        <w:pPr>
                          <w:pStyle w:val="ListParagraph"/>
                          <w:widowControl/>
                          <w:numPr>
                            <w:ilvl w:val="0"/>
                            <w:numId w:val="14"/>
                          </w:numPr>
                          <w:autoSpaceDE/>
                          <w:autoSpaceDN/>
                          <w:spacing w:before="0"/>
                          <w:contextualSpacing/>
                          <w:rPr>
                            <w:color w:val="000000" w:themeColor="text1"/>
                          </w:rPr>
                        </w:pPr>
                        <w:r w:rsidRPr="009E1B4B">
                          <w:rPr>
                            <w:color w:val="000000" w:themeColor="text1"/>
                          </w:rPr>
                          <w:t>Produce a visual ‘pipeline’ which indicates the representation, experiences, outcomes and opportunities of our Black UK students and act as a critical friend to identified leads across the University to develop action and support activity to address concerns relating to continuation specifically.</w:t>
                        </w:r>
                      </w:p>
                      <w:p w14:paraId="3FEB7CB6" w14:textId="5D79C007" w:rsidR="009E1B4B" w:rsidRPr="009E1B4B" w:rsidRDefault="009E1B4B" w:rsidP="00D7526D">
                        <w:pPr>
                          <w:pStyle w:val="ListParagraph"/>
                          <w:widowControl/>
                          <w:numPr>
                            <w:ilvl w:val="0"/>
                            <w:numId w:val="14"/>
                          </w:numPr>
                          <w:autoSpaceDE/>
                          <w:autoSpaceDN/>
                          <w:spacing w:before="0"/>
                          <w:contextualSpacing/>
                          <w:rPr>
                            <w:color w:val="000000" w:themeColor="text1"/>
                          </w:rPr>
                        </w:pPr>
                        <w:r w:rsidRPr="009E1B4B">
                          <w:rPr>
                            <w:color w:val="000000" w:themeColor="text1"/>
                          </w:rPr>
                          <w:t>Produce a visual ‘pipeline’ which indicates the representation, experiences, outcomes and opportunities for our UK Black staff, at all grades and in both Professional Services and Academic roles; and work with the identified leads across the University to particularly develop processes and opportunities for career development, leadership roles and activities, and promotions; and specifically advocate that the promotion and retention of Black staff in the University at all levels be made a priority and a focus.</w:t>
                        </w:r>
                      </w:p>
                    </w:txbxContent>
                  </v:textbox>
                </v:roundrect>
                <v:roundrect id="Rectangle: Rounded Corners 42" o:spid="_x0000_s1071" style="position:absolute;left:6000;top:42576;width:47371;height:1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" fillcolor="#e1e1ff" stroked="f" strokeweight="1pt">
                  <v:stroke joinstyle="miter"/>
                  <v:textbox>
                    <w:txbxContent>
                      <w:p w14:paraId="7DF70ED7" w14:textId="434FF28C" w:rsidR="009E1B4B" w:rsidRPr="009E1B4B" w:rsidRDefault="009E1B4B" w:rsidP="009E1B4B">
                        <w:pPr>
                          <w:rPr>
                            <w:color w:val="000000" w:themeColor="text1"/>
                          </w:rPr>
                        </w:pPr>
                        <w:r w:rsidRPr="009E1B4B">
                          <w:rPr>
                            <w:color w:val="000000" w:themeColor="text1"/>
                          </w:rPr>
                          <w:t>To learn from and work collaboratively with other comparable Race Equality Charter Mark regional universities, and areas who are leading in race equality activity within our university, to share and implement best practice; and to generate creative, innovative and effective actions that tackle systemic and institutional racism in higher education.</w:t>
                        </w:r>
                      </w:p>
                    </w:txbxContent>
                  </v:textbox>
                </v:roundrect>
                <v:roundrect id="Rectangle: Rounded Corners 44" o:spid="_x0000_s1072" style="position:absolute;left:857;top:42862;width:3962;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" fillcolor="#e1e1ff" stroked="f" strokeweight="1pt">
                  <v:stroke joinstyle="miter"/>
                  <v:textbox>
                    <w:txbxContent>
                      <w:p w14:paraId="20372AC0" w14:textId="77777777" w:rsidR="009E1B4B" w:rsidRPr="00D66AFA" w:rsidRDefault="009E1B4B" w:rsidP="009E1B4B">
                        <w:pPr>
                          <w:jc w:val="center"/>
                          <w:rPr>
                            <w:color w:val="000000" w:themeColor="text1"/>
                          </w:rPr>
                        </w:pPr>
                        <w:r>
                          <w:rPr>
                            <w:color w:val="000000" w:themeColor="text1"/>
                          </w:rPr>
                          <w:t>2</w:t>
                        </w:r>
                      </w:p>
                    </w:txbxContent>
                  </v:textbox>
                </v:roundrect>
                <v:roundrect id="Rectangle: Rounded Corners 46" o:spid="_x0000_s1073" style="position:absolute;left:857;top:1714;width:51997;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" fillcolor="#60c" strokecolor="#1f3763 [1604]" strokeweight="1pt">
                  <v:stroke joinstyle="miter"/>
                  <v:textbox>
                    <w:txbxContent>
                      <w:p w14:paraId="66313EAE" w14:textId="51980CD5" w:rsidR="009E1B4B" w:rsidRDefault="009E1B4B" w:rsidP="009E1B4B">
                        <w:pPr>
                          <w:jc w:val="center"/>
                        </w:pPr>
                        <w:r w:rsidRPr="4EE7F56F">
                          <w:rPr>
                            <w:b/>
                            <w:bCs/>
                          </w:rPr>
                          <w:t xml:space="preserve">University of Leicester </w:t>
                        </w:r>
                        <w:r>
                          <w:rPr>
                            <w:b/>
                            <w:bCs/>
                          </w:rPr>
                          <w:t>Race</w:t>
                        </w:r>
                        <w:r w:rsidRPr="4EE7F56F">
                          <w:rPr>
                            <w:b/>
                            <w:bCs/>
                          </w:rPr>
                          <w:t xml:space="preserve"> Equity Objectives 2023-24</w:t>
                        </w:r>
                      </w:p>
                    </w:txbxContent>
                  </v:textbox>
                </v:roundrect>
                <w10:wrap anchorx="margin"/>
              </v:group>
            </w:pict>
          </mc:Fallback>
        </mc:AlternateContent>
      </w:r>
    </w:p>
    <w:p w14:paraId="23869F0D" w14:textId="5AD56DC1" w:rsidR="009E1B4B" w:rsidRDefault="009E1B4B" w:rsidP="009E1B4B">
      <w:pPr>
        <w:pStyle w:val="Heading7"/>
        <w:spacing w:before="120"/>
        <w:ind w:left="1440" w:right="237" w:firstLine="0"/>
        <w:rPr>
          <w:b w:val="0"/>
          <w:bCs w:val="0"/>
          <w:i/>
          <w:iCs/>
        </w:rPr>
      </w:pPr>
    </w:p>
    <w:p w14:paraId="09032E75" w14:textId="5A19EB16" w:rsidR="009E1B4B" w:rsidRDefault="009E1B4B" w:rsidP="00101A3F">
      <w:pPr>
        <w:pStyle w:val="Heading7"/>
        <w:spacing w:before="120"/>
        <w:ind w:left="709" w:right="237" w:firstLine="0"/>
        <w:rPr>
          <w:b w:val="0"/>
          <w:bCs w:val="0"/>
          <w:i/>
          <w:iCs/>
        </w:rPr>
      </w:pPr>
    </w:p>
    <w:p w14:paraId="2F5C87C1" w14:textId="0BD0CC03" w:rsidR="009E1B4B" w:rsidRDefault="009E1B4B" w:rsidP="00101A3F">
      <w:pPr>
        <w:pStyle w:val="Heading7"/>
        <w:spacing w:before="120"/>
        <w:ind w:left="709" w:right="237" w:firstLine="0"/>
        <w:rPr>
          <w:b w:val="0"/>
          <w:bCs w:val="0"/>
          <w:i/>
          <w:iCs/>
        </w:rPr>
      </w:pPr>
    </w:p>
    <w:p w14:paraId="642F3AD9" w14:textId="09A57E17" w:rsidR="009E1B4B" w:rsidRDefault="009E1B4B" w:rsidP="00101A3F">
      <w:pPr>
        <w:pStyle w:val="Heading7"/>
        <w:spacing w:before="120"/>
        <w:ind w:left="709" w:right="237" w:firstLine="0"/>
        <w:rPr>
          <w:b w:val="0"/>
          <w:bCs w:val="0"/>
          <w:i/>
          <w:iCs/>
        </w:rPr>
      </w:pPr>
    </w:p>
    <w:p w14:paraId="03EF42FD" w14:textId="79193281" w:rsidR="009E1B4B" w:rsidRDefault="009E1B4B" w:rsidP="00101A3F">
      <w:pPr>
        <w:pStyle w:val="Heading7"/>
        <w:spacing w:before="120"/>
        <w:ind w:left="709" w:right="237" w:firstLine="0"/>
        <w:rPr>
          <w:b w:val="0"/>
          <w:bCs w:val="0"/>
          <w:i/>
          <w:iCs/>
        </w:rPr>
      </w:pPr>
    </w:p>
    <w:p w14:paraId="769B6E10" w14:textId="43DA4231" w:rsidR="009E1B4B" w:rsidRDefault="009E1B4B" w:rsidP="00101A3F">
      <w:pPr>
        <w:pStyle w:val="Heading7"/>
        <w:spacing w:before="120"/>
        <w:ind w:left="709" w:right="237" w:firstLine="0"/>
        <w:rPr>
          <w:b w:val="0"/>
          <w:bCs w:val="0"/>
          <w:i/>
          <w:iCs/>
        </w:rPr>
      </w:pPr>
    </w:p>
    <w:p w14:paraId="272A37C8" w14:textId="19AAAF4D" w:rsidR="009E1B4B" w:rsidRDefault="009E1B4B" w:rsidP="00101A3F">
      <w:pPr>
        <w:pStyle w:val="Heading7"/>
        <w:spacing w:before="120"/>
        <w:ind w:left="709" w:right="237" w:firstLine="0"/>
        <w:rPr>
          <w:b w:val="0"/>
          <w:bCs w:val="0"/>
          <w:i/>
          <w:iCs/>
        </w:rPr>
      </w:pPr>
    </w:p>
    <w:p w14:paraId="4413E6ED" w14:textId="4A8EF6A7" w:rsidR="009E1B4B" w:rsidRDefault="009E1B4B" w:rsidP="00101A3F">
      <w:pPr>
        <w:pStyle w:val="Heading7"/>
        <w:spacing w:before="120"/>
        <w:ind w:left="709" w:right="237" w:firstLine="0"/>
        <w:rPr>
          <w:b w:val="0"/>
          <w:bCs w:val="0"/>
          <w:i/>
          <w:iCs/>
        </w:rPr>
      </w:pPr>
    </w:p>
    <w:p w14:paraId="6999355D" w14:textId="35A122AD" w:rsidR="009E1B4B" w:rsidRDefault="009E1B4B" w:rsidP="00101A3F">
      <w:pPr>
        <w:pStyle w:val="Heading7"/>
        <w:spacing w:before="120"/>
        <w:ind w:left="709" w:right="237" w:firstLine="0"/>
        <w:rPr>
          <w:b w:val="0"/>
          <w:bCs w:val="0"/>
          <w:i/>
          <w:iCs/>
        </w:rPr>
      </w:pPr>
    </w:p>
    <w:p w14:paraId="01BC244A" w14:textId="640914D7" w:rsidR="009E1B4B" w:rsidRDefault="009E1B4B" w:rsidP="00101A3F">
      <w:pPr>
        <w:pStyle w:val="Heading7"/>
        <w:spacing w:before="120"/>
        <w:ind w:left="709" w:right="237" w:firstLine="0"/>
        <w:rPr>
          <w:b w:val="0"/>
          <w:bCs w:val="0"/>
          <w:i/>
          <w:iCs/>
        </w:rPr>
      </w:pPr>
    </w:p>
    <w:p w14:paraId="173001D1" w14:textId="21F304F7" w:rsidR="009E1B4B" w:rsidRDefault="009E1B4B" w:rsidP="00101A3F">
      <w:pPr>
        <w:pStyle w:val="Heading7"/>
        <w:spacing w:before="120"/>
        <w:ind w:left="709" w:right="237" w:firstLine="0"/>
        <w:rPr>
          <w:b w:val="0"/>
          <w:bCs w:val="0"/>
          <w:i/>
          <w:iCs/>
        </w:rPr>
      </w:pPr>
    </w:p>
    <w:p w14:paraId="6BACA864" w14:textId="49DD9CBE" w:rsidR="009E1B4B" w:rsidRDefault="009E1B4B" w:rsidP="00101A3F">
      <w:pPr>
        <w:pStyle w:val="Heading7"/>
        <w:spacing w:before="120"/>
        <w:ind w:left="709" w:right="237" w:firstLine="0"/>
        <w:rPr>
          <w:b w:val="0"/>
          <w:bCs w:val="0"/>
          <w:i/>
          <w:iCs/>
        </w:rPr>
      </w:pPr>
    </w:p>
    <w:p w14:paraId="75996F2B" w14:textId="5006DD9F" w:rsidR="009E1B4B" w:rsidRDefault="009E1B4B" w:rsidP="00101A3F">
      <w:pPr>
        <w:pStyle w:val="Heading7"/>
        <w:spacing w:before="120"/>
        <w:ind w:left="709" w:right="237" w:firstLine="0"/>
        <w:rPr>
          <w:b w:val="0"/>
          <w:bCs w:val="0"/>
          <w:i/>
          <w:iCs/>
        </w:rPr>
      </w:pPr>
    </w:p>
    <w:p w14:paraId="40738F93" w14:textId="60830659" w:rsidR="009E1B4B" w:rsidRDefault="009E1B4B" w:rsidP="00101A3F">
      <w:pPr>
        <w:pStyle w:val="Heading7"/>
        <w:spacing w:before="120"/>
        <w:ind w:left="709" w:right="237" w:firstLine="0"/>
        <w:rPr>
          <w:b w:val="0"/>
          <w:bCs w:val="0"/>
          <w:i/>
          <w:iCs/>
        </w:rPr>
      </w:pPr>
    </w:p>
    <w:p w14:paraId="4261AA15" w14:textId="4ADB53F0" w:rsidR="009E1B4B" w:rsidRDefault="009E1B4B" w:rsidP="00101A3F">
      <w:pPr>
        <w:pStyle w:val="Heading7"/>
        <w:spacing w:before="120"/>
        <w:ind w:left="709" w:right="237" w:firstLine="0"/>
        <w:rPr>
          <w:b w:val="0"/>
          <w:bCs w:val="0"/>
          <w:i/>
          <w:iCs/>
        </w:rPr>
      </w:pPr>
    </w:p>
    <w:p w14:paraId="5CC8637C" w14:textId="3EDE3FFC" w:rsidR="009E1B4B" w:rsidRDefault="009E1B4B" w:rsidP="00101A3F">
      <w:pPr>
        <w:pStyle w:val="Heading7"/>
        <w:spacing w:before="120"/>
        <w:ind w:left="709" w:right="237" w:firstLine="0"/>
        <w:rPr>
          <w:b w:val="0"/>
          <w:bCs w:val="0"/>
        </w:rPr>
      </w:pPr>
    </w:p>
    <w:p w14:paraId="1BCBA06C" w14:textId="52EA3852" w:rsidR="009E1B4B" w:rsidRDefault="009E1B4B" w:rsidP="00101A3F">
      <w:pPr>
        <w:pStyle w:val="Heading7"/>
        <w:spacing w:before="120"/>
        <w:ind w:left="709" w:right="237" w:firstLine="0"/>
        <w:rPr>
          <w:b w:val="0"/>
          <w:bCs w:val="0"/>
        </w:rPr>
      </w:pPr>
    </w:p>
    <w:p w14:paraId="46B9EBB6" w14:textId="79C89A69" w:rsidR="009E1B4B" w:rsidRDefault="009E1B4B" w:rsidP="00101A3F">
      <w:pPr>
        <w:pStyle w:val="Heading7"/>
        <w:spacing w:before="120"/>
        <w:ind w:left="709" w:right="237" w:firstLine="0"/>
        <w:rPr>
          <w:b w:val="0"/>
          <w:bCs w:val="0"/>
        </w:rPr>
      </w:pPr>
    </w:p>
    <w:p w14:paraId="0C81128F" w14:textId="459FEED5" w:rsidR="009E1B4B" w:rsidRDefault="009E1B4B" w:rsidP="00101A3F">
      <w:pPr>
        <w:pStyle w:val="Heading7"/>
        <w:spacing w:before="120"/>
        <w:ind w:left="709" w:right="237" w:firstLine="0"/>
        <w:rPr>
          <w:b w:val="0"/>
          <w:bCs w:val="0"/>
        </w:rPr>
      </w:pPr>
    </w:p>
    <w:p w14:paraId="1240B84E" w14:textId="071F69B7" w:rsidR="009E1B4B" w:rsidRDefault="009E1B4B" w:rsidP="00101A3F">
      <w:pPr>
        <w:pStyle w:val="Heading7"/>
        <w:spacing w:before="120"/>
        <w:ind w:left="709" w:right="237" w:firstLine="0"/>
        <w:rPr>
          <w:b w:val="0"/>
          <w:bCs w:val="0"/>
        </w:rPr>
      </w:pPr>
    </w:p>
    <w:p w14:paraId="5B27531E" w14:textId="0EAC843D" w:rsidR="009E1B4B" w:rsidRDefault="009E1B4B" w:rsidP="00101A3F">
      <w:pPr>
        <w:pStyle w:val="Heading7"/>
        <w:spacing w:before="120"/>
        <w:ind w:left="709" w:right="237" w:firstLine="0"/>
        <w:rPr>
          <w:b w:val="0"/>
          <w:bCs w:val="0"/>
        </w:rPr>
      </w:pPr>
    </w:p>
    <w:p w14:paraId="684AB15D" w14:textId="14831AF9" w:rsidR="009E1B4B" w:rsidRDefault="009E1B4B" w:rsidP="009E1B4B">
      <w:pPr>
        <w:pStyle w:val="Heading7"/>
        <w:spacing w:before="120"/>
        <w:ind w:left="0" w:right="237" w:firstLine="0"/>
        <w:rPr>
          <w:b w:val="0"/>
          <w:bCs w:val="0"/>
        </w:rPr>
      </w:pPr>
    </w:p>
    <w:p w14:paraId="3CB9ED67" w14:textId="6C482CAE" w:rsidR="006A267C" w:rsidRDefault="006A267C" w:rsidP="0028338D">
      <w:pPr>
        <w:pStyle w:val="Heading7"/>
        <w:spacing w:before="120"/>
        <w:ind w:left="0" w:right="237" w:firstLine="0"/>
        <w:rPr>
          <w:b w:val="0"/>
          <w:bCs w:val="0"/>
        </w:rPr>
      </w:pPr>
    </w:p>
    <w:p w14:paraId="1A6E11DF" w14:textId="52D7AB4A" w:rsidR="006A267C" w:rsidRDefault="00F505FC" w:rsidP="007F7FBC">
      <w:pPr>
        <w:pStyle w:val="Heading7"/>
        <w:spacing w:before="120"/>
        <w:ind w:left="0" w:right="237" w:firstLine="0"/>
        <w:rPr>
          <w:b w:val="0"/>
          <w:bCs w:val="0"/>
        </w:rPr>
      </w:pPr>
      <w:r w:rsidRPr="00F505FC">
        <w:rPr>
          <w:noProof/>
        </w:rPr>
        <w:t xml:space="preserve"> </w:t>
      </w:r>
      <w:r>
        <w:rPr>
          <w:noProof/>
        </w:rPr>
        <w:drawing>
          <wp:inline distT="0" distB="0" distL="0" distR="0" wp14:anchorId="6CF1F2AF" wp14:editId="18F81AF0">
            <wp:extent cx="2333625" cy="14668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3625" cy="1466850"/>
                    </a:xfrm>
                    <a:prstGeom prst="rect">
                      <a:avLst/>
                    </a:prstGeom>
                  </pic:spPr>
                </pic:pic>
              </a:graphicData>
            </a:graphic>
          </wp:inline>
        </w:drawing>
      </w:r>
    </w:p>
    <w:p w14:paraId="20AB9F67" w14:textId="704D11EA" w:rsidR="00101A3F" w:rsidRPr="00453A5B" w:rsidRDefault="00101A3F" w:rsidP="00453A5B">
      <w:pPr>
        <w:pStyle w:val="Heading7"/>
        <w:numPr>
          <w:ilvl w:val="2"/>
          <w:numId w:val="11"/>
        </w:numPr>
        <w:spacing w:before="120"/>
        <w:ind w:left="709" w:right="237" w:hanging="720"/>
        <w:rPr>
          <w:b w:val="0"/>
          <w:bCs w:val="0"/>
        </w:rPr>
      </w:pPr>
      <w:r w:rsidRPr="006947A6">
        <w:rPr>
          <w:b w:val="0"/>
          <w:bCs w:val="0"/>
          <w:color w:val="000000" w:themeColor="text1"/>
          <w:u w:val="single"/>
        </w:rPr>
        <w:t xml:space="preserve">Race Equality Charter </w:t>
      </w:r>
      <w:r>
        <w:rPr>
          <w:b w:val="0"/>
          <w:bCs w:val="0"/>
          <w:color w:val="0562C1"/>
          <w:u w:val="single"/>
        </w:rPr>
        <w:t xml:space="preserve">- </w:t>
      </w:r>
      <w:r w:rsidRPr="006947A6">
        <w:rPr>
          <w:b w:val="0"/>
          <w:bCs w:val="0"/>
        </w:rPr>
        <w:t>The R</w:t>
      </w:r>
      <w:r w:rsidR="009E1B4B">
        <w:rPr>
          <w:b w:val="0"/>
          <w:bCs w:val="0"/>
        </w:rPr>
        <w:t>ace Equality Charter</w:t>
      </w:r>
      <w:r w:rsidRPr="006947A6">
        <w:rPr>
          <w:b w:val="0"/>
          <w:bCs w:val="0"/>
        </w:rPr>
        <w:t xml:space="preserve"> has recently been reviewed </w:t>
      </w:r>
      <w:r w:rsidR="009E1B4B">
        <w:rPr>
          <w:b w:val="0"/>
          <w:bCs w:val="0"/>
        </w:rPr>
        <w:t xml:space="preserve">and revised by Advance HE </w:t>
      </w:r>
      <w:r w:rsidRPr="006947A6">
        <w:rPr>
          <w:b w:val="0"/>
          <w:bCs w:val="0"/>
        </w:rPr>
        <w:t xml:space="preserve">to create a more streamlined </w:t>
      </w:r>
      <w:r w:rsidR="00B712EC">
        <w:rPr>
          <w:b w:val="0"/>
          <w:bCs w:val="0"/>
        </w:rPr>
        <w:t>process</w:t>
      </w:r>
      <w:r w:rsidRPr="006947A6">
        <w:rPr>
          <w:b w:val="0"/>
          <w:bCs w:val="0"/>
        </w:rPr>
        <w:t>. The EDI Team will continue to monitor progress of the action plan and work with the R</w:t>
      </w:r>
      <w:r w:rsidR="00B712EC">
        <w:rPr>
          <w:b w:val="0"/>
          <w:bCs w:val="0"/>
        </w:rPr>
        <w:t>ace Equity Action Group</w:t>
      </w:r>
      <w:r w:rsidRPr="006947A6">
        <w:rPr>
          <w:b w:val="0"/>
          <w:bCs w:val="0"/>
        </w:rPr>
        <w:t xml:space="preserve"> to ensure that race equity remains a </w:t>
      </w:r>
      <w:r w:rsidRPr="003A0134">
        <w:rPr>
          <w:b w:val="0"/>
          <w:bCs w:val="0"/>
          <w:color w:val="000000" w:themeColor="text1"/>
        </w:rPr>
        <w:t xml:space="preserve">priority </w:t>
      </w:r>
      <w:r w:rsidR="00B712EC">
        <w:rPr>
          <w:b w:val="0"/>
          <w:bCs w:val="0"/>
          <w:color w:val="000000" w:themeColor="text1"/>
        </w:rPr>
        <w:t>across</w:t>
      </w:r>
      <w:r w:rsidRPr="003A0134">
        <w:rPr>
          <w:b w:val="0"/>
          <w:bCs w:val="0"/>
          <w:color w:val="000000" w:themeColor="text1"/>
        </w:rPr>
        <w:t xml:space="preserve"> the </w:t>
      </w:r>
      <w:r w:rsidRPr="006947A6">
        <w:rPr>
          <w:b w:val="0"/>
          <w:bCs w:val="0"/>
        </w:rPr>
        <w:t>University</w:t>
      </w:r>
      <w:r w:rsidR="00B712EC">
        <w:rPr>
          <w:b w:val="0"/>
          <w:bCs w:val="0"/>
        </w:rPr>
        <w:t>.</w:t>
      </w:r>
    </w:p>
    <w:p w14:paraId="31CB3D27" w14:textId="2CAC56CE" w:rsidR="003A0134" w:rsidRDefault="121B5084" w:rsidP="00D7526D">
      <w:pPr>
        <w:pStyle w:val="Heading7"/>
        <w:numPr>
          <w:ilvl w:val="2"/>
          <w:numId w:val="11"/>
        </w:numPr>
        <w:spacing w:before="120"/>
        <w:ind w:left="709" w:right="119"/>
        <w:rPr>
          <w:b w:val="0"/>
          <w:bCs w:val="0"/>
        </w:rPr>
      </w:pPr>
      <w:r w:rsidRPr="006947A6">
        <w:rPr>
          <w:b w:val="0"/>
          <w:bCs w:val="0"/>
        </w:rPr>
        <w:t>As part of an annual revi</w:t>
      </w:r>
      <w:r w:rsidR="56794375" w:rsidRPr="006947A6">
        <w:rPr>
          <w:b w:val="0"/>
          <w:bCs w:val="0"/>
        </w:rPr>
        <w:t>e</w:t>
      </w:r>
      <w:r w:rsidRPr="006947A6">
        <w:rPr>
          <w:b w:val="0"/>
          <w:bCs w:val="0"/>
        </w:rPr>
        <w:t xml:space="preserve">w of the progress made </w:t>
      </w:r>
      <w:r w:rsidR="794D18F3" w:rsidRPr="006947A6">
        <w:rPr>
          <w:b w:val="0"/>
          <w:bCs w:val="0"/>
        </w:rPr>
        <w:t>in relation to the</w:t>
      </w:r>
      <w:r w:rsidR="00B712EC">
        <w:rPr>
          <w:b w:val="0"/>
          <w:bCs w:val="0"/>
        </w:rPr>
        <w:t xml:space="preserve"> University’s </w:t>
      </w:r>
      <w:r w:rsidRPr="006947A6">
        <w:rPr>
          <w:b w:val="0"/>
          <w:bCs w:val="0"/>
        </w:rPr>
        <w:t>R</w:t>
      </w:r>
      <w:r w:rsidR="00B712EC">
        <w:rPr>
          <w:b w:val="0"/>
          <w:bCs w:val="0"/>
        </w:rPr>
        <w:t xml:space="preserve">ace Equality Charter </w:t>
      </w:r>
      <w:r w:rsidRPr="006947A6">
        <w:rPr>
          <w:b w:val="0"/>
          <w:bCs w:val="0"/>
        </w:rPr>
        <w:t>action</w:t>
      </w:r>
      <w:r w:rsidR="17E99649" w:rsidRPr="006947A6">
        <w:rPr>
          <w:b w:val="0"/>
          <w:bCs w:val="0"/>
        </w:rPr>
        <w:t xml:space="preserve"> plan</w:t>
      </w:r>
      <w:r w:rsidRPr="006947A6">
        <w:rPr>
          <w:b w:val="0"/>
          <w:bCs w:val="0"/>
        </w:rPr>
        <w:t xml:space="preserve">, a report was presented to </w:t>
      </w:r>
      <w:r w:rsidR="00B712EC">
        <w:rPr>
          <w:b w:val="0"/>
          <w:bCs w:val="0"/>
        </w:rPr>
        <w:t>the EDI Committee</w:t>
      </w:r>
      <w:r w:rsidR="3EBE4E7F" w:rsidRPr="006947A6">
        <w:rPr>
          <w:b w:val="0"/>
          <w:bCs w:val="0"/>
        </w:rPr>
        <w:t xml:space="preserve"> and the R</w:t>
      </w:r>
      <w:r w:rsidR="00B712EC">
        <w:rPr>
          <w:b w:val="0"/>
          <w:bCs w:val="0"/>
        </w:rPr>
        <w:t xml:space="preserve">ace </w:t>
      </w:r>
      <w:r w:rsidR="00B712EC">
        <w:rPr>
          <w:b w:val="0"/>
          <w:bCs w:val="0"/>
        </w:rPr>
        <w:lastRenderedPageBreak/>
        <w:t>Equity Action Group</w:t>
      </w:r>
      <w:r w:rsidR="13C397D9" w:rsidRPr="006947A6">
        <w:rPr>
          <w:b w:val="0"/>
          <w:bCs w:val="0"/>
        </w:rPr>
        <w:t xml:space="preserve"> in October 2023</w:t>
      </w:r>
      <w:r w:rsidR="3EBE4E7F" w:rsidRPr="006947A6">
        <w:rPr>
          <w:b w:val="0"/>
          <w:bCs w:val="0"/>
        </w:rPr>
        <w:t>.</w:t>
      </w:r>
      <w:r w:rsidR="00101A3F">
        <w:rPr>
          <w:b w:val="0"/>
          <w:bCs w:val="0"/>
        </w:rPr>
        <w:t xml:space="preserve"> </w:t>
      </w:r>
      <w:r w:rsidR="3EBE4E7F" w:rsidRPr="006947A6">
        <w:rPr>
          <w:b w:val="0"/>
          <w:bCs w:val="0"/>
        </w:rPr>
        <w:t xml:space="preserve"> The report provide</w:t>
      </w:r>
      <w:r w:rsidR="006C3B36">
        <w:rPr>
          <w:b w:val="0"/>
          <w:bCs w:val="0"/>
        </w:rPr>
        <w:t>d</w:t>
      </w:r>
      <w:r w:rsidR="3EBE4E7F" w:rsidRPr="006947A6">
        <w:rPr>
          <w:b w:val="0"/>
          <w:bCs w:val="0"/>
        </w:rPr>
        <w:t xml:space="preserve"> an overview of the key areas of progress </w:t>
      </w:r>
      <w:r w:rsidR="79ACA022" w:rsidRPr="006947A6">
        <w:rPr>
          <w:b w:val="0"/>
          <w:bCs w:val="0"/>
        </w:rPr>
        <w:t>and</w:t>
      </w:r>
      <w:r w:rsidR="3EBE4E7F" w:rsidRPr="006947A6">
        <w:rPr>
          <w:b w:val="0"/>
          <w:bCs w:val="0"/>
        </w:rPr>
        <w:t xml:space="preserve"> inclu</w:t>
      </w:r>
      <w:r w:rsidR="0DD007B8" w:rsidRPr="006947A6">
        <w:rPr>
          <w:b w:val="0"/>
          <w:bCs w:val="0"/>
        </w:rPr>
        <w:t>de</w:t>
      </w:r>
      <w:r w:rsidR="0946D296" w:rsidRPr="006947A6">
        <w:rPr>
          <w:b w:val="0"/>
          <w:bCs w:val="0"/>
        </w:rPr>
        <w:t>s</w:t>
      </w:r>
      <w:r w:rsidR="0DD007B8" w:rsidRPr="006947A6">
        <w:rPr>
          <w:b w:val="0"/>
          <w:bCs w:val="0"/>
        </w:rPr>
        <w:t xml:space="preserve"> activity and action led by the </w:t>
      </w:r>
      <w:r w:rsidR="0B5A2715" w:rsidRPr="006947A6">
        <w:rPr>
          <w:b w:val="0"/>
          <w:bCs w:val="0"/>
        </w:rPr>
        <w:t>S</w:t>
      </w:r>
      <w:r w:rsidR="0DD007B8" w:rsidRPr="006947A6">
        <w:rPr>
          <w:b w:val="0"/>
          <w:bCs w:val="0"/>
        </w:rPr>
        <w:t>tuden</w:t>
      </w:r>
      <w:r w:rsidR="0C28729A" w:rsidRPr="006947A6">
        <w:rPr>
          <w:b w:val="0"/>
          <w:bCs w:val="0"/>
        </w:rPr>
        <w:t>t and Education EDI Team</w:t>
      </w:r>
      <w:r w:rsidR="0DD007B8" w:rsidRPr="006947A6">
        <w:rPr>
          <w:b w:val="0"/>
          <w:bCs w:val="0"/>
        </w:rPr>
        <w:t xml:space="preserve"> related to the </w:t>
      </w:r>
      <w:r w:rsidR="28D1CAC6" w:rsidRPr="006947A6">
        <w:rPr>
          <w:b w:val="0"/>
          <w:bCs w:val="0"/>
        </w:rPr>
        <w:t xml:space="preserve">ethnic </w:t>
      </w:r>
      <w:r w:rsidR="62DC511B" w:rsidRPr="006947A6">
        <w:rPr>
          <w:b w:val="0"/>
          <w:bCs w:val="0"/>
        </w:rPr>
        <w:t xml:space="preserve">disparities across the student lifecycle, and in relation to the staff progression and recruitment. </w:t>
      </w:r>
      <w:r w:rsidR="00101A3F">
        <w:rPr>
          <w:b w:val="0"/>
          <w:bCs w:val="0"/>
        </w:rPr>
        <w:t xml:space="preserve"> </w:t>
      </w:r>
    </w:p>
    <w:p w14:paraId="16744C6C" w14:textId="77777777" w:rsidR="003A0134" w:rsidRDefault="62DC511B" w:rsidP="00D7526D">
      <w:pPr>
        <w:pStyle w:val="Heading7"/>
        <w:numPr>
          <w:ilvl w:val="2"/>
          <w:numId w:val="11"/>
        </w:numPr>
        <w:spacing w:before="120"/>
        <w:ind w:left="709" w:right="119"/>
        <w:rPr>
          <w:b w:val="0"/>
          <w:bCs w:val="0"/>
        </w:rPr>
      </w:pPr>
      <w:r w:rsidRPr="006947A6">
        <w:rPr>
          <w:b w:val="0"/>
          <w:bCs w:val="0"/>
        </w:rPr>
        <w:t xml:space="preserve">The key areas of impact </w:t>
      </w:r>
      <w:r w:rsidR="003A0134">
        <w:rPr>
          <w:b w:val="0"/>
          <w:bCs w:val="0"/>
        </w:rPr>
        <w:t>include</w:t>
      </w:r>
      <w:r w:rsidRPr="006947A6">
        <w:rPr>
          <w:b w:val="0"/>
          <w:bCs w:val="0"/>
        </w:rPr>
        <w:t>:</w:t>
      </w:r>
      <w:r w:rsidR="0DD007B8" w:rsidRPr="006947A6">
        <w:rPr>
          <w:b w:val="0"/>
          <w:bCs w:val="0"/>
        </w:rPr>
        <w:t xml:space="preserve"> </w:t>
      </w:r>
    </w:p>
    <w:p w14:paraId="0C34050A" w14:textId="79B90F07" w:rsidR="003A0134" w:rsidRDefault="70D3715E" w:rsidP="00D7526D">
      <w:pPr>
        <w:pStyle w:val="Heading7"/>
        <w:numPr>
          <w:ilvl w:val="0"/>
          <w:numId w:val="20"/>
        </w:numPr>
        <w:spacing w:before="120"/>
        <w:ind w:right="119"/>
        <w:rPr>
          <w:b w:val="0"/>
          <w:bCs w:val="0"/>
        </w:rPr>
      </w:pPr>
      <w:r w:rsidRPr="003A0134">
        <w:rPr>
          <w:b w:val="0"/>
          <w:bCs w:val="0"/>
        </w:rPr>
        <w:t xml:space="preserve">The award gap </w:t>
      </w:r>
      <w:r w:rsidR="6DA3857C" w:rsidRPr="003A0134">
        <w:rPr>
          <w:b w:val="0"/>
          <w:bCs w:val="0"/>
        </w:rPr>
        <w:t>between</w:t>
      </w:r>
      <w:r w:rsidRPr="003A0134">
        <w:rPr>
          <w:b w:val="0"/>
          <w:bCs w:val="0"/>
        </w:rPr>
        <w:t xml:space="preserve"> white and Black students has improved by </w:t>
      </w:r>
      <w:r w:rsidR="00D80B34" w:rsidRPr="00D80B34">
        <w:rPr>
          <w:b w:val="0"/>
          <w:bCs w:val="0"/>
        </w:rPr>
        <w:t>3.9</w:t>
      </w:r>
      <w:r w:rsidRPr="00D80B34">
        <w:rPr>
          <w:b w:val="0"/>
          <w:bCs w:val="0"/>
        </w:rPr>
        <w:t>%</w:t>
      </w:r>
      <w:r w:rsidR="00D80B34" w:rsidRPr="00D80B34">
        <w:rPr>
          <w:b w:val="0"/>
          <w:bCs w:val="0"/>
        </w:rPr>
        <w:t>, and is</w:t>
      </w:r>
      <w:r w:rsidRPr="00D80B34">
        <w:rPr>
          <w:b w:val="0"/>
          <w:bCs w:val="0"/>
        </w:rPr>
        <w:t xml:space="preserve"> now</w:t>
      </w:r>
      <w:r w:rsidR="0C736F54" w:rsidRPr="00D80B34">
        <w:rPr>
          <w:b w:val="0"/>
          <w:bCs w:val="0"/>
        </w:rPr>
        <w:t xml:space="preserve"> 14.1%.</w:t>
      </w:r>
    </w:p>
    <w:p w14:paraId="455C94ED" w14:textId="61DCE99B" w:rsidR="003A0134" w:rsidRDefault="38753172" w:rsidP="00D7526D">
      <w:pPr>
        <w:pStyle w:val="Heading7"/>
        <w:numPr>
          <w:ilvl w:val="0"/>
          <w:numId w:val="20"/>
        </w:numPr>
        <w:spacing w:before="120"/>
        <w:ind w:right="119"/>
        <w:rPr>
          <w:b w:val="0"/>
          <w:bCs w:val="0"/>
        </w:rPr>
      </w:pPr>
      <w:r w:rsidRPr="003A0134">
        <w:rPr>
          <w:b w:val="0"/>
          <w:bCs w:val="0"/>
        </w:rPr>
        <w:t>A</w:t>
      </w:r>
      <w:r w:rsidR="00B712EC">
        <w:rPr>
          <w:b w:val="0"/>
          <w:bCs w:val="0"/>
        </w:rPr>
        <w:t xml:space="preserve">n </w:t>
      </w:r>
      <w:r w:rsidRPr="003A0134">
        <w:rPr>
          <w:b w:val="0"/>
          <w:bCs w:val="0"/>
        </w:rPr>
        <w:t xml:space="preserve">improvement in disclosure rates </w:t>
      </w:r>
      <w:r w:rsidR="000F47CB">
        <w:rPr>
          <w:b w:val="0"/>
          <w:bCs w:val="0"/>
        </w:rPr>
        <w:t xml:space="preserve">in staff </w:t>
      </w:r>
      <w:r w:rsidRPr="000F47CB">
        <w:rPr>
          <w:b w:val="0"/>
          <w:bCs w:val="0"/>
        </w:rPr>
        <w:t>ethnicity, now 9</w:t>
      </w:r>
      <w:r w:rsidR="000F47CB" w:rsidRPr="000F47CB">
        <w:rPr>
          <w:b w:val="0"/>
          <w:bCs w:val="0"/>
        </w:rPr>
        <w:t>4.5</w:t>
      </w:r>
      <w:r w:rsidRPr="000F47CB">
        <w:rPr>
          <w:b w:val="0"/>
          <w:bCs w:val="0"/>
        </w:rPr>
        <w:t>%.</w:t>
      </w:r>
      <w:r w:rsidR="00101A3F">
        <w:rPr>
          <w:b w:val="0"/>
          <w:bCs w:val="0"/>
        </w:rPr>
        <w:t xml:space="preserve">  </w:t>
      </w:r>
    </w:p>
    <w:p w14:paraId="60FC531E" w14:textId="75C19A14" w:rsidR="003A0134" w:rsidRDefault="38753172" w:rsidP="00D7526D">
      <w:pPr>
        <w:pStyle w:val="Heading7"/>
        <w:numPr>
          <w:ilvl w:val="0"/>
          <w:numId w:val="20"/>
        </w:numPr>
        <w:spacing w:before="120"/>
        <w:ind w:right="119"/>
        <w:rPr>
          <w:b w:val="0"/>
          <w:bCs w:val="0"/>
        </w:rPr>
      </w:pPr>
      <w:r w:rsidRPr="006947A6">
        <w:rPr>
          <w:b w:val="0"/>
          <w:bCs w:val="0"/>
        </w:rPr>
        <w:t xml:space="preserve">The population of staff from a </w:t>
      </w:r>
      <w:r w:rsidR="3F84C9F3" w:rsidRPr="006947A6">
        <w:rPr>
          <w:b w:val="0"/>
          <w:bCs w:val="0"/>
        </w:rPr>
        <w:t>minority</w:t>
      </w:r>
      <w:r w:rsidRPr="006947A6">
        <w:rPr>
          <w:b w:val="0"/>
          <w:bCs w:val="0"/>
        </w:rPr>
        <w:t xml:space="preserve"> ethnic background has increased</w:t>
      </w:r>
      <w:r w:rsidR="00877C78">
        <w:rPr>
          <w:b w:val="0"/>
          <w:bCs w:val="0"/>
        </w:rPr>
        <w:t xml:space="preserve">, </w:t>
      </w:r>
      <w:r w:rsidRPr="00877C78">
        <w:rPr>
          <w:b w:val="0"/>
          <w:bCs w:val="0"/>
        </w:rPr>
        <w:t xml:space="preserve">now </w:t>
      </w:r>
      <w:r w:rsidR="56ADEF8B" w:rsidRPr="00877C78">
        <w:rPr>
          <w:b w:val="0"/>
          <w:bCs w:val="0"/>
        </w:rPr>
        <w:t>2</w:t>
      </w:r>
      <w:r w:rsidR="00313B68" w:rsidRPr="00877C78">
        <w:rPr>
          <w:b w:val="0"/>
          <w:bCs w:val="0"/>
        </w:rPr>
        <w:t>8.8</w:t>
      </w:r>
      <w:r w:rsidR="56ADEF8B" w:rsidRPr="00877C78">
        <w:rPr>
          <w:b w:val="0"/>
          <w:bCs w:val="0"/>
        </w:rPr>
        <w:t>%.</w:t>
      </w:r>
      <w:r w:rsidRPr="006947A6">
        <w:rPr>
          <w:b w:val="0"/>
          <w:bCs w:val="0"/>
        </w:rPr>
        <w:t xml:space="preserve"> </w:t>
      </w:r>
      <w:r w:rsidR="00101A3F">
        <w:rPr>
          <w:b w:val="0"/>
          <w:bCs w:val="0"/>
        </w:rPr>
        <w:t xml:space="preserve"> </w:t>
      </w:r>
    </w:p>
    <w:p w14:paraId="1A3C8BF3" w14:textId="6B95B41C" w:rsidR="00D80B34" w:rsidRDefault="00F767A7" w:rsidP="00D7526D">
      <w:pPr>
        <w:pStyle w:val="Heading7"/>
        <w:numPr>
          <w:ilvl w:val="0"/>
          <w:numId w:val="20"/>
        </w:numPr>
        <w:spacing w:before="120"/>
        <w:ind w:right="119"/>
        <w:rPr>
          <w:b w:val="0"/>
          <w:bCs w:val="0"/>
        </w:rPr>
      </w:pPr>
      <w:r>
        <w:rPr>
          <w:b w:val="0"/>
          <w:bCs w:val="0"/>
        </w:rPr>
        <w:t>A</w:t>
      </w:r>
      <w:r w:rsidR="51B5DC29">
        <w:rPr>
          <w:b w:val="0"/>
          <w:bCs w:val="0"/>
        </w:rPr>
        <w:t xml:space="preserve"> steady increase </w:t>
      </w:r>
      <w:r w:rsidR="000F47CB">
        <w:rPr>
          <w:b w:val="0"/>
          <w:bCs w:val="0"/>
        </w:rPr>
        <w:t>in</w:t>
      </w:r>
      <w:r w:rsidR="51B5DC29">
        <w:rPr>
          <w:b w:val="0"/>
          <w:bCs w:val="0"/>
        </w:rPr>
        <w:t xml:space="preserve"> </w:t>
      </w:r>
      <w:r w:rsidR="00D80B34">
        <w:rPr>
          <w:b w:val="0"/>
          <w:bCs w:val="0"/>
        </w:rPr>
        <w:t xml:space="preserve">the </w:t>
      </w:r>
      <w:r w:rsidR="51B5DC29">
        <w:rPr>
          <w:b w:val="0"/>
          <w:bCs w:val="0"/>
        </w:rPr>
        <w:t xml:space="preserve">number of applicants and the number of </w:t>
      </w:r>
      <w:proofErr w:type="gramStart"/>
      <w:r w:rsidR="51B5DC29">
        <w:rPr>
          <w:b w:val="0"/>
          <w:bCs w:val="0"/>
        </w:rPr>
        <w:t>employment</w:t>
      </w:r>
      <w:proofErr w:type="gramEnd"/>
      <w:r w:rsidR="51B5DC29">
        <w:rPr>
          <w:b w:val="0"/>
          <w:bCs w:val="0"/>
        </w:rPr>
        <w:t xml:space="preserve"> offers made to minority ethnic applicants</w:t>
      </w:r>
      <w:r w:rsidR="000F47CB">
        <w:rPr>
          <w:b w:val="0"/>
          <w:bCs w:val="0"/>
        </w:rPr>
        <w:t xml:space="preserve"> to staff roles</w:t>
      </w:r>
      <w:r w:rsidR="51B5DC29">
        <w:rPr>
          <w:b w:val="0"/>
          <w:bCs w:val="0"/>
        </w:rPr>
        <w:t xml:space="preserve"> in the past year</w:t>
      </w:r>
      <w:r w:rsidR="00D7526D">
        <w:rPr>
          <w:b w:val="0"/>
          <w:bCs w:val="0"/>
        </w:rPr>
        <w:t xml:space="preserve"> (see</w:t>
      </w:r>
      <w:r w:rsidR="000F47CB">
        <w:rPr>
          <w:b w:val="0"/>
          <w:bCs w:val="0"/>
        </w:rPr>
        <w:t xml:space="preserve"> Diagram 3</w:t>
      </w:r>
      <w:r w:rsidR="00D7526D">
        <w:rPr>
          <w:b w:val="0"/>
          <w:bCs w:val="0"/>
        </w:rPr>
        <w:t>).</w:t>
      </w:r>
    </w:p>
    <w:p w14:paraId="3FFAD28E" w14:textId="2CB31103" w:rsidR="00820EA1" w:rsidRPr="00820EA1" w:rsidRDefault="00D7526D" w:rsidP="00820EA1">
      <w:pPr>
        <w:pStyle w:val="Heading7"/>
        <w:numPr>
          <w:ilvl w:val="0"/>
          <w:numId w:val="20"/>
        </w:numPr>
        <w:spacing w:before="120"/>
        <w:ind w:right="119"/>
        <w:rPr>
          <w:b w:val="0"/>
          <w:bCs w:val="0"/>
        </w:rPr>
      </w:pPr>
      <w:r>
        <w:rPr>
          <w:b w:val="0"/>
          <w:bCs w:val="0"/>
          <w:lang w:val="en-GB"/>
        </w:rPr>
        <w:t xml:space="preserve">Annual </w:t>
      </w:r>
      <w:r w:rsidR="001E493E">
        <w:rPr>
          <w:b w:val="0"/>
          <w:bCs w:val="0"/>
          <w:lang w:val="en-GB"/>
        </w:rPr>
        <w:t xml:space="preserve">academic </w:t>
      </w:r>
      <w:r>
        <w:rPr>
          <w:b w:val="0"/>
          <w:bCs w:val="0"/>
          <w:lang w:val="en-GB"/>
        </w:rPr>
        <w:t xml:space="preserve">promotions workshops </w:t>
      </w:r>
      <w:r w:rsidR="001E493E">
        <w:rPr>
          <w:b w:val="0"/>
          <w:bCs w:val="0"/>
          <w:lang w:val="en-GB"/>
        </w:rPr>
        <w:t xml:space="preserve">for </w:t>
      </w:r>
      <w:r w:rsidR="00820EA1">
        <w:rPr>
          <w:b w:val="0"/>
          <w:bCs w:val="0"/>
          <w:lang w:val="en-GB"/>
        </w:rPr>
        <w:t>minority</w:t>
      </w:r>
      <w:r w:rsidR="001E493E">
        <w:rPr>
          <w:b w:val="0"/>
          <w:bCs w:val="0"/>
          <w:lang w:val="en-GB"/>
        </w:rPr>
        <w:t xml:space="preserve"> ethnic staff </w:t>
      </w:r>
      <w:r w:rsidR="00820EA1">
        <w:rPr>
          <w:b w:val="0"/>
          <w:bCs w:val="0"/>
          <w:lang w:val="en-GB"/>
        </w:rPr>
        <w:t>continue</w:t>
      </w:r>
      <w:r w:rsidR="001E493E">
        <w:rPr>
          <w:b w:val="0"/>
          <w:bCs w:val="0"/>
          <w:lang w:val="en-GB"/>
        </w:rPr>
        <w:t xml:space="preserve"> to run</w:t>
      </w:r>
      <w:r w:rsidR="00820EA1">
        <w:rPr>
          <w:b w:val="0"/>
          <w:bCs w:val="0"/>
          <w:lang w:val="en-GB"/>
        </w:rPr>
        <w:t xml:space="preserve"> and the </w:t>
      </w:r>
      <w:r w:rsidRPr="00101A3F">
        <w:rPr>
          <w:b w:val="0"/>
          <w:bCs w:val="0"/>
          <w:lang w:val="en-GB"/>
        </w:rPr>
        <w:t>guidance on special circumstances has been developed to recognise systemic disadvantage that may impact academic promotion.</w:t>
      </w:r>
    </w:p>
    <w:p w14:paraId="571ACEB5" w14:textId="578D0CF9" w:rsidR="00D7526D" w:rsidRPr="00820EA1" w:rsidRDefault="00D7526D" w:rsidP="00820EA1">
      <w:pPr>
        <w:pStyle w:val="Heading7"/>
        <w:spacing w:before="120"/>
        <w:ind w:left="667" w:right="119" w:firstLine="0"/>
        <w:rPr>
          <w:b w:val="0"/>
          <w:bCs w:val="0"/>
          <w:lang w:val="en-GB"/>
        </w:rPr>
      </w:pPr>
      <w:r>
        <w:rPr>
          <w:b w:val="0"/>
          <w:bCs w:val="0"/>
        </w:rPr>
        <w:t>More broadly across the University</w:t>
      </w:r>
      <w:r w:rsidR="00F767A7">
        <w:rPr>
          <w:b w:val="0"/>
          <w:bCs w:val="0"/>
        </w:rPr>
        <w:t>,</w:t>
      </w:r>
      <w:r>
        <w:rPr>
          <w:b w:val="0"/>
          <w:bCs w:val="0"/>
        </w:rPr>
        <w:t xml:space="preserve"> and outside of the work of the EDI Team</w:t>
      </w:r>
      <w:r w:rsidR="00820EA1">
        <w:rPr>
          <w:b w:val="0"/>
          <w:bCs w:val="0"/>
        </w:rPr>
        <w:t>, work on advancing race equity and inclusion continues</w:t>
      </w:r>
      <w:r>
        <w:rPr>
          <w:b w:val="0"/>
          <w:bCs w:val="0"/>
        </w:rPr>
        <w:t>:</w:t>
      </w:r>
    </w:p>
    <w:p w14:paraId="5FF960B9" w14:textId="43BDCA8C" w:rsidR="003A0134" w:rsidRDefault="008E0F6A" w:rsidP="00D7526D">
      <w:pPr>
        <w:pStyle w:val="Heading7"/>
        <w:numPr>
          <w:ilvl w:val="0"/>
          <w:numId w:val="21"/>
        </w:numPr>
        <w:spacing w:before="120"/>
        <w:ind w:right="119"/>
        <w:rPr>
          <w:b w:val="0"/>
          <w:bCs w:val="0"/>
        </w:rPr>
      </w:pPr>
      <w:bookmarkStart w:id="12" w:name="_Hlk153784187"/>
      <w:r>
        <w:rPr>
          <w:b w:val="0"/>
          <w:bCs w:val="0"/>
        </w:rPr>
        <w:t xml:space="preserve">Dr </w:t>
      </w:r>
      <w:r w:rsidR="00D80B34" w:rsidRPr="006947A6">
        <w:rPr>
          <w:b w:val="0"/>
          <w:bCs w:val="0"/>
        </w:rPr>
        <w:t>Paul Campbell has led on two sector leading evaluation projects</w:t>
      </w:r>
      <w:r w:rsidR="00D80B34">
        <w:rPr>
          <w:b w:val="0"/>
          <w:bCs w:val="0"/>
        </w:rPr>
        <w:t xml:space="preserve"> (i) </w:t>
      </w:r>
      <w:r w:rsidR="00D80B34" w:rsidRPr="006947A6">
        <w:rPr>
          <w:b w:val="0"/>
          <w:bCs w:val="0"/>
        </w:rPr>
        <w:t>a TASO funded project</w:t>
      </w:r>
      <w:r w:rsidR="00D80B34">
        <w:rPr>
          <w:b w:val="0"/>
          <w:bCs w:val="0"/>
        </w:rPr>
        <w:t xml:space="preserve"> on the</w:t>
      </w:r>
      <w:r w:rsidR="00D80B34" w:rsidRPr="006947A6">
        <w:rPr>
          <w:b w:val="0"/>
          <w:bCs w:val="0"/>
        </w:rPr>
        <w:t xml:space="preserve"> Impact of HE curriculum reform on race equality gaps</w:t>
      </w:r>
      <w:r w:rsidR="00BE5EB1">
        <w:rPr>
          <w:b w:val="0"/>
          <w:bCs w:val="0"/>
        </w:rPr>
        <w:t xml:space="preserve">. This is an </w:t>
      </w:r>
      <w:r w:rsidR="00D80B34" w:rsidRPr="006947A6">
        <w:rPr>
          <w:b w:val="0"/>
          <w:bCs w:val="0"/>
        </w:rPr>
        <w:t xml:space="preserve">Evaluation of the Race Inclusion Toolkit, to measure and evaluate the effectiveness of the Toolkit in relation to its impact on improving students’ satisfaction on our courses, the relatability of </w:t>
      </w:r>
      <w:r w:rsidR="00BE5EB1">
        <w:rPr>
          <w:b w:val="0"/>
          <w:bCs w:val="0"/>
        </w:rPr>
        <w:t xml:space="preserve">the University’s </w:t>
      </w:r>
      <w:r w:rsidR="00D80B34" w:rsidRPr="006947A6">
        <w:rPr>
          <w:b w:val="0"/>
          <w:bCs w:val="0"/>
        </w:rPr>
        <w:t>courses to students’ own lives and in relation to reducing the award gap</w:t>
      </w:r>
      <w:r w:rsidR="00D80B34">
        <w:rPr>
          <w:b w:val="0"/>
          <w:bCs w:val="0"/>
        </w:rPr>
        <w:t xml:space="preserve"> (ii) the </w:t>
      </w:r>
      <w:r w:rsidR="00D80B34" w:rsidRPr="006947A6">
        <w:rPr>
          <w:b w:val="0"/>
          <w:bCs w:val="0"/>
        </w:rPr>
        <w:t>QAA Collaborative Enhancement Project 2021-22: Race Inclusion in Assessments, to broaden understanding of why there are outcome differences for specific assessment types for undergraduate students from different ethnic backgrounds</w:t>
      </w:r>
      <w:r w:rsidR="00D80B34">
        <w:rPr>
          <w:b w:val="0"/>
          <w:bCs w:val="0"/>
        </w:rPr>
        <w:t>.</w:t>
      </w:r>
    </w:p>
    <w:p w14:paraId="2E20AAF0" w14:textId="046244BA" w:rsidR="00D80B34" w:rsidRPr="00D7526D" w:rsidRDefault="00D7526D" w:rsidP="00D7526D">
      <w:pPr>
        <w:pStyle w:val="Heading7"/>
        <w:numPr>
          <w:ilvl w:val="0"/>
          <w:numId w:val="20"/>
        </w:numPr>
        <w:spacing w:before="120"/>
        <w:ind w:right="119"/>
        <w:rPr>
          <w:b w:val="0"/>
          <w:bCs w:val="0"/>
        </w:rPr>
      </w:pPr>
      <w:r>
        <w:rPr>
          <w:b w:val="0"/>
          <w:bCs w:val="0"/>
        </w:rPr>
        <w:t>Also, c</w:t>
      </w:r>
      <w:r w:rsidR="00D80B34">
        <w:rPr>
          <w:b w:val="0"/>
          <w:bCs w:val="0"/>
        </w:rPr>
        <w:t xml:space="preserve">arrying on from the work that </w:t>
      </w:r>
      <w:r w:rsidR="008E0F6A">
        <w:rPr>
          <w:b w:val="0"/>
          <w:bCs w:val="0"/>
        </w:rPr>
        <w:t xml:space="preserve">Dr </w:t>
      </w:r>
      <w:r w:rsidR="00D80B34">
        <w:rPr>
          <w:b w:val="0"/>
          <w:bCs w:val="0"/>
        </w:rPr>
        <w:t xml:space="preserve">Paul Campbell led as part of his Directorship of the University of Leicester Institute for Inclusivity in Higher Education, </w:t>
      </w:r>
      <w:r>
        <w:rPr>
          <w:b w:val="0"/>
          <w:bCs w:val="0"/>
        </w:rPr>
        <w:t>t</w:t>
      </w:r>
      <w:r w:rsidRPr="006947A6">
        <w:rPr>
          <w:b w:val="0"/>
          <w:bCs w:val="0"/>
        </w:rPr>
        <w:t xml:space="preserve">he Student and Education EDI Team have delivered </w:t>
      </w:r>
      <w:r w:rsidRPr="006947A6">
        <w:rPr>
          <w:b w:val="0"/>
          <w:bCs w:val="0"/>
          <w:color w:val="000000" w:themeColor="text1"/>
        </w:rPr>
        <w:t>16 workshops to academic schools as part of the Race Inclusion Workshops intervention which seeks to work with schools to identify actions to close the awarding gap. 5 actions plans have been submitted for approval, 8 are actively being developed and 3 are outstanding.</w:t>
      </w:r>
      <w:r w:rsidRPr="006947A6">
        <w:rPr>
          <w:b w:val="0"/>
          <w:bCs w:val="0"/>
        </w:rPr>
        <w:t xml:space="preserve"> </w:t>
      </w:r>
      <w:r w:rsidRPr="006947A6">
        <w:rPr>
          <w:b w:val="0"/>
          <w:bCs w:val="0"/>
          <w:color w:val="000000" w:themeColor="text1"/>
        </w:rPr>
        <w:t>9 PS teams have undertaken workshops.</w:t>
      </w:r>
    </w:p>
    <w:bookmarkEnd w:id="12"/>
    <w:p w14:paraId="086F7327" w14:textId="75402D9B" w:rsidR="00D7526D" w:rsidRDefault="00D7526D" w:rsidP="00D7526D">
      <w:pPr>
        <w:pStyle w:val="Heading7"/>
        <w:numPr>
          <w:ilvl w:val="0"/>
          <w:numId w:val="20"/>
        </w:numPr>
        <w:spacing w:before="120"/>
        <w:ind w:right="119"/>
        <w:rPr>
          <w:b w:val="0"/>
          <w:bCs w:val="0"/>
        </w:rPr>
      </w:pPr>
      <w:r>
        <w:rPr>
          <w:b w:val="0"/>
          <w:bCs w:val="0"/>
          <w:color w:val="000000" w:themeColor="text1"/>
        </w:rPr>
        <w:t>A successful</w:t>
      </w:r>
      <w:r w:rsidR="00134D08">
        <w:rPr>
          <w:b w:val="0"/>
          <w:bCs w:val="0"/>
          <w:color w:val="000000" w:themeColor="text1"/>
        </w:rPr>
        <w:t xml:space="preserve"> University of Leicester</w:t>
      </w:r>
      <w:r>
        <w:rPr>
          <w:b w:val="0"/>
          <w:bCs w:val="0"/>
          <w:color w:val="000000" w:themeColor="text1"/>
        </w:rPr>
        <w:t xml:space="preserve"> Wellcome Trust c.£1m research culture bid will look to </w:t>
      </w:r>
      <w:r w:rsidRPr="006947A6">
        <w:rPr>
          <w:b w:val="0"/>
          <w:bCs w:val="0"/>
        </w:rPr>
        <w:t>redress decreasing diversity from post-graduate researcher to professor, by co-creating interventions that rectify career progression barriers for under-represented groups</w:t>
      </w:r>
      <w:r>
        <w:rPr>
          <w:b w:val="0"/>
          <w:bCs w:val="0"/>
        </w:rPr>
        <w:t>.</w:t>
      </w:r>
    </w:p>
    <w:p w14:paraId="0F851456" w14:textId="282B9C8E" w:rsidR="00D7526D" w:rsidRDefault="00D7526D" w:rsidP="00D7526D">
      <w:pPr>
        <w:pStyle w:val="Heading7"/>
        <w:numPr>
          <w:ilvl w:val="0"/>
          <w:numId w:val="20"/>
        </w:numPr>
        <w:spacing w:before="120"/>
        <w:ind w:right="119"/>
        <w:rPr>
          <w:b w:val="0"/>
          <w:bCs w:val="0"/>
        </w:rPr>
      </w:pPr>
      <w:r w:rsidRPr="006947A6">
        <w:rPr>
          <w:b w:val="0"/>
          <w:bCs w:val="0"/>
        </w:rPr>
        <w:t>The School of Chemistry have been awarded £60,000 over three years under the Royal Society of Chemistry’s “Missing Elements” Grant Scheme</w:t>
      </w:r>
      <w:r>
        <w:rPr>
          <w:b w:val="0"/>
          <w:bCs w:val="0"/>
        </w:rPr>
        <w:t xml:space="preserve">. </w:t>
      </w:r>
      <w:r w:rsidRPr="006947A6">
        <w:rPr>
          <w:b w:val="0"/>
          <w:bCs w:val="0"/>
        </w:rPr>
        <w:t>The award will be used to establish and run a project which will aim to address the underrepresentation of chemists from minoritised ethnic backgrounds in academia and industry by creation of a “home-grown” network of talented chemists from minoritised ethnicities at Leicester.</w:t>
      </w:r>
    </w:p>
    <w:p w14:paraId="2C21B719" w14:textId="28C001D4" w:rsidR="00D7526D" w:rsidRDefault="00820EA1" w:rsidP="00D7526D">
      <w:pPr>
        <w:pStyle w:val="Heading7"/>
        <w:numPr>
          <w:ilvl w:val="0"/>
          <w:numId w:val="20"/>
        </w:numPr>
        <w:spacing w:before="120"/>
        <w:ind w:right="119"/>
        <w:rPr>
          <w:b w:val="0"/>
          <w:bCs w:val="0"/>
        </w:rPr>
      </w:pPr>
      <w:r w:rsidRPr="006947A6">
        <w:rPr>
          <w:b w:val="0"/>
          <w:bCs w:val="0"/>
        </w:rPr>
        <w:t xml:space="preserve">The University’s Careers &amp; Employability Team have launched a ‘Black Leadership Development Programme’ for 23/24. The Team will incorporate activity to target </w:t>
      </w:r>
      <w:r w:rsidRPr="006947A6">
        <w:rPr>
          <w:b w:val="0"/>
          <w:bCs w:val="0"/>
        </w:rPr>
        <w:lastRenderedPageBreak/>
        <w:t>minority ethnic UG and postgraduates to promote careers within HE as part of the Festival of Careers.</w:t>
      </w:r>
    </w:p>
    <w:p w14:paraId="50AFD1BA" w14:textId="77777777" w:rsidR="00250376" w:rsidRPr="00250376" w:rsidRDefault="00222DB6" w:rsidP="00250376">
      <w:pPr>
        <w:pStyle w:val="Heading7"/>
        <w:numPr>
          <w:ilvl w:val="2"/>
          <w:numId w:val="11"/>
        </w:numPr>
        <w:spacing w:before="120"/>
        <w:ind w:left="709" w:right="119"/>
        <w:rPr>
          <w:b w:val="0"/>
          <w:bCs w:val="0"/>
          <w:lang w:val="en-GB"/>
        </w:rPr>
      </w:pPr>
      <w:r w:rsidRPr="006669BE">
        <w:rPr>
          <w:b w:val="0"/>
          <w:bCs w:val="0"/>
          <w:u w:val="single"/>
        </w:rPr>
        <w:t>Advancing Race Equity and a Culture of Anti-Racism</w:t>
      </w:r>
      <w:r w:rsidRPr="006669BE">
        <w:rPr>
          <w:b w:val="0"/>
          <w:bCs w:val="0"/>
        </w:rPr>
        <w:t xml:space="preserve">: The University </w:t>
      </w:r>
      <w:r>
        <w:rPr>
          <w:b w:val="0"/>
          <w:bCs w:val="0"/>
        </w:rPr>
        <w:t>continues to undertake a wide range of interventions and actions across the University,</w:t>
      </w:r>
      <w:r w:rsidRPr="006669BE">
        <w:rPr>
          <w:b w:val="0"/>
          <w:bCs w:val="0"/>
        </w:rPr>
        <w:t xml:space="preserve"> to challenge and address race inequities, including structural, in order to create a culture of anti-racism</w:t>
      </w:r>
      <w:r w:rsidR="00EA75D3">
        <w:rPr>
          <w:b w:val="0"/>
          <w:bCs w:val="0"/>
        </w:rPr>
        <w:t xml:space="preserve">. </w:t>
      </w:r>
    </w:p>
    <w:p w14:paraId="2E9E29FC" w14:textId="3C5E4CB4" w:rsidR="00F91B62" w:rsidRPr="00F91B62" w:rsidRDefault="00F91B62" w:rsidP="00250376">
      <w:pPr>
        <w:pStyle w:val="Heading7"/>
        <w:numPr>
          <w:ilvl w:val="2"/>
          <w:numId w:val="11"/>
        </w:numPr>
        <w:spacing w:before="120"/>
        <w:ind w:left="709" w:right="119"/>
        <w:rPr>
          <w:b w:val="0"/>
          <w:bCs w:val="0"/>
          <w:lang w:val="en-GB"/>
        </w:rPr>
      </w:pPr>
      <w:r w:rsidRPr="00250376">
        <w:rPr>
          <w:b w:val="0"/>
          <w:bCs w:val="0"/>
          <w:color w:val="000000" w:themeColor="text1"/>
        </w:rPr>
        <w:t>The University’s Race Equity Action Group have recently reviewed and updated the Guide to Race Related Terminology. Whilst the guides promote the use of a range of language which is relevant to the context in which it is being used, the guide supports the use of the term ‘minority ethnic’ to refer to those from ethnic backgrounds other than white</w:t>
      </w:r>
    </w:p>
    <w:p w14:paraId="2FE46AFC" w14:textId="3C56C835" w:rsidR="1FEBA73D" w:rsidRPr="00F91B62" w:rsidRDefault="1FEBA73D" w:rsidP="00250376">
      <w:pPr>
        <w:pStyle w:val="Heading7"/>
        <w:numPr>
          <w:ilvl w:val="2"/>
          <w:numId w:val="11"/>
        </w:numPr>
        <w:spacing w:before="120"/>
        <w:ind w:left="709" w:right="119"/>
        <w:rPr>
          <w:b w:val="0"/>
          <w:bCs w:val="0"/>
          <w:lang w:val="en-GB"/>
        </w:rPr>
      </w:pPr>
      <w:r w:rsidRPr="00250376">
        <w:rPr>
          <w:b w:val="0"/>
          <w:bCs w:val="0"/>
          <w:color w:val="000000" w:themeColor="text1"/>
        </w:rPr>
        <w:t xml:space="preserve">white.  </w:t>
      </w:r>
      <w:hyperlink r:id="rId64">
        <w:r w:rsidR="00F91B62" w:rsidRPr="00222DB6">
          <w:rPr>
            <w:b w:val="0"/>
            <w:bCs w:val="0"/>
            <w:color w:val="0562C1"/>
            <w:u w:val="single" w:color="0562C1"/>
          </w:rPr>
          <w:t>Inclusive</w:t>
        </w:r>
        <w:r w:rsidR="00F91B62" w:rsidRPr="00222DB6">
          <w:rPr>
            <w:b w:val="0"/>
            <w:bCs w:val="0"/>
            <w:color w:val="0562C1"/>
            <w:spacing w:val="-2"/>
            <w:u w:val="single" w:color="0562C1"/>
          </w:rPr>
          <w:t xml:space="preserve"> </w:t>
        </w:r>
        <w:r w:rsidR="00F91B62" w:rsidRPr="00222DB6">
          <w:rPr>
            <w:b w:val="0"/>
            <w:bCs w:val="0"/>
            <w:color w:val="0562C1"/>
            <w:u w:val="single" w:color="0562C1"/>
          </w:rPr>
          <w:t>Recruitment</w:t>
        </w:r>
      </w:hyperlink>
      <w:r w:rsidR="00F91B62" w:rsidRPr="00222DB6">
        <w:rPr>
          <w:b w:val="0"/>
          <w:bCs w:val="0"/>
        </w:rPr>
        <w:t>:</w:t>
      </w:r>
      <w:r w:rsidR="00F91B62" w:rsidRPr="00222DB6">
        <w:rPr>
          <w:b w:val="0"/>
          <w:bCs w:val="0"/>
          <w:spacing w:val="-2"/>
        </w:rPr>
        <w:t xml:space="preserve"> </w:t>
      </w:r>
      <w:r w:rsidR="00F91B62" w:rsidRPr="00222DB6">
        <w:rPr>
          <w:b w:val="0"/>
          <w:bCs w:val="0"/>
        </w:rPr>
        <w:t xml:space="preserve">There have been a range of initiatives that have been implemented over the past year, including recruitment roadshows at community events such as the Leicester Mela, anonymous shortlisting for </w:t>
      </w:r>
      <w:r w:rsidR="00F91B62">
        <w:rPr>
          <w:b w:val="0"/>
          <w:bCs w:val="0"/>
        </w:rPr>
        <w:t>P</w:t>
      </w:r>
      <w:r w:rsidR="00F91B62" w:rsidRPr="00222DB6">
        <w:rPr>
          <w:b w:val="0"/>
          <w:bCs w:val="0"/>
        </w:rPr>
        <w:t xml:space="preserve">rofessional </w:t>
      </w:r>
      <w:r w:rsidR="00F91B62">
        <w:rPr>
          <w:b w:val="0"/>
          <w:bCs w:val="0"/>
        </w:rPr>
        <w:t>S</w:t>
      </w:r>
      <w:r w:rsidR="00F91B62" w:rsidRPr="00222DB6">
        <w:rPr>
          <w:b w:val="0"/>
          <w:bCs w:val="0"/>
        </w:rPr>
        <w:t>ervices roles, improved engagement with the University’s Careers Service to recruit from our diverse student body, annual recruitment health checks provided at a Departmental level including both gender and ethnicity and developments to recruitment panelist training as well as promoting a diverse panel composition, wherever possible</w:t>
      </w:r>
      <w:r w:rsidR="00F91B62">
        <w:rPr>
          <w:b w:val="0"/>
          <w:bCs w:val="0"/>
        </w:rPr>
        <w:t>.</w:t>
      </w:r>
    </w:p>
    <w:p w14:paraId="684B7B42" w14:textId="62B9C2B5" w:rsidR="00F91B62" w:rsidRPr="000343DC" w:rsidRDefault="00F91B62" w:rsidP="00250376">
      <w:pPr>
        <w:pStyle w:val="Heading7"/>
        <w:numPr>
          <w:ilvl w:val="2"/>
          <w:numId w:val="11"/>
        </w:numPr>
        <w:spacing w:before="120"/>
        <w:ind w:left="709" w:right="119"/>
        <w:rPr>
          <w:b w:val="0"/>
          <w:bCs w:val="0"/>
          <w:lang w:val="en-GB"/>
        </w:rPr>
      </w:pPr>
      <w:r>
        <w:rPr>
          <w:b w:val="0"/>
          <w:bCs w:val="0"/>
        </w:rPr>
        <w:t>There has been</w:t>
      </w:r>
      <w:r w:rsidRPr="00222DB6">
        <w:rPr>
          <w:b w:val="0"/>
          <w:bCs w:val="0"/>
        </w:rPr>
        <w:t xml:space="preserve"> a steady increase to number of applicants (+0.6%) and the number of employments offers (+</w:t>
      </w:r>
      <w:r>
        <w:rPr>
          <w:b w:val="0"/>
          <w:bCs w:val="0"/>
        </w:rPr>
        <w:t>4.8</w:t>
      </w:r>
      <w:r w:rsidRPr="00222DB6">
        <w:rPr>
          <w:b w:val="0"/>
          <w:bCs w:val="0"/>
        </w:rPr>
        <w:t xml:space="preserve">%) </w:t>
      </w:r>
      <w:r>
        <w:rPr>
          <w:b w:val="0"/>
          <w:bCs w:val="0"/>
        </w:rPr>
        <w:t xml:space="preserve">(see </w:t>
      </w:r>
      <w:r w:rsidRPr="00877C78">
        <w:rPr>
          <w:b w:val="0"/>
          <w:bCs w:val="0"/>
        </w:rPr>
        <w:t>Diagram 3)</w:t>
      </w:r>
      <w:r>
        <w:rPr>
          <w:b w:val="0"/>
          <w:bCs w:val="0"/>
        </w:rPr>
        <w:t xml:space="preserve"> </w:t>
      </w:r>
      <w:r w:rsidRPr="00222DB6">
        <w:rPr>
          <w:b w:val="0"/>
          <w:bCs w:val="0"/>
        </w:rPr>
        <w:t>made to minority ethnic applicants in the past year. Further analysis will be undertaken to identify the outcomes at appointment stage; in relation to specific ethnic groups; and in relation to offers by role type and specific areas within Colleges and Professional Services</w:t>
      </w:r>
      <w:r>
        <w:rPr>
          <w:b w:val="0"/>
          <w:bCs w:val="0"/>
        </w:rPr>
        <w:t>.</w:t>
      </w:r>
    </w:p>
    <w:p w14:paraId="43D11360" w14:textId="0B6F92EB" w:rsidR="00D115D8" w:rsidRDefault="000343DC" w:rsidP="00F91B62">
      <w:pPr>
        <w:pStyle w:val="Heading7"/>
        <w:spacing w:before="120"/>
        <w:ind w:left="667" w:right="119" w:firstLine="0"/>
        <w:rPr>
          <w:b w:val="0"/>
          <w:bCs w:val="0"/>
        </w:rPr>
      </w:pPr>
      <w:r w:rsidRPr="00222DB6">
        <w:rPr>
          <w:b w:val="0"/>
          <w:bCs w:val="0"/>
        </w:rPr>
        <w:t xml:space="preserve"> </w:t>
      </w:r>
      <w:r>
        <w:rPr>
          <w:b w:val="0"/>
          <w:bCs w:val="0"/>
        </w:rPr>
        <w:t xml:space="preserve"> </w:t>
      </w:r>
      <w:bookmarkStart w:id="13" w:name="_Hlk152944436"/>
    </w:p>
    <w:p w14:paraId="21AB4442" w14:textId="77777777" w:rsidR="00EA75D3" w:rsidRPr="00CE727F" w:rsidRDefault="00EA75D3" w:rsidP="00D115D8">
      <w:pPr>
        <w:pStyle w:val="Heading7"/>
        <w:spacing w:before="120"/>
        <w:ind w:left="709" w:right="119" w:firstLine="0"/>
        <w:rPr>
          <w:b w:val="0"/>
          <w:bCs w:val="0"/>
        </w:rPr>
      </w:pPr>
    </w:p>
    <w:p w14:paraId="0E548A6F" w14:textId="1800EB6A" w:rsidR="003A0134" w:rsidRPr="009C6457" w:rsidRDefault="000F47CB" w:rsidP="009C6457">
      <w:pPr>
        <w:pStyle w:val="Heading7"/>
        <w:spacing w:before="120"/>
        <w:ind w:left="709" w:firstLine="0"/>
        <w:rPr>
          <w:b w:val="0"/>
          <w:bCs w:val="0"/>
          <w:i/>
          <w:iCs/>
          <w:spacing w:val="-2"/>
          <w:sz w:val="20"/>
          <w:szCs w:val="20"/>
        </w:rPr>
      </w:pPr>
      <w:r>
        <w:rPr>
          <w:b w:val="0"/>
          <w:bCs w:val="0"/>
          <w:i/>
          <w:iCs/>
          <w:spacing w:val="-2"/>
          <w:sz w:val="20"/>
          <w:szCs w:val="20"/>
        </w:rPr>
        <w:t xml:space="preserve">           </w:t>
      </w:r>
      <w:r w:rsidR="009C6457">
        <w:rPr>
          <w:b w:val="0"/>
          <w:bCs w:val="0"/>
          <w:i/>
          <w:iCs/>
          <w:spacing w:val="-2"/>
          <w:sz w:val="20"/>
          <w:szCs w:val="20"/>
        </w:rPr>
        <w:t xml:space="preserve">     </w:t>
      </w:r>
      <w:r w:rsidRPr="00877C78">
        <w:rPr>
          <w:b w:val="0"/>
          <w:bCs w:val="0"/>
          <w:i/>
          <w:iCs/>
          <w:spacing w:val="-2"/>
          <w:sz w:val="20"/>
          <w:szCs w:val="20"/>
        </w:rPr>
        <w:t xml:space="preserve">Diagram </w:t>
      </w:r>
      <w:r w:rsidR="00877C78" w:rsidRPr="00877C78">
        <w:rPr>
          <w:b w:val="0"/>
          <w:bCs w:val="0"/>
          <w:i/>
          <w:iCs/>
          <w:spacing w:val="-2"/>
          <w:sz w:val="20"/>
          <w:szCs w:val="20"/>
        </w:rPr>
        <w:t>3</w:t>
      </w:r>
      <w:r w:rsidR="00FB77D9" w:rsidRPr="00877C78">
        <w:rPr>
          <w:b w:val="0"/>
          <w:bCs w:val="0"/>
          <w:i/>
          <w:iCs/>
          <w:spacing w:val="-2"/>
          <w:sz w:val="20"/>
          <w:szCs w:val="20"/>
        </w:rPr>
        <w:t xml:space="preserve">: </w:t>
      </w:r>
      <w:r w:rsidR="00FB77D9" w:rsidRPr="00CE727F">
        <w:rPr>
          <w:b w:val="0"/>
          <w:bCs w:val="0"/>
          <w:i/>
          <w:iCs/>
          <w:spacing w:val="-2"/>
          <w:sz w:val="20"/>
          <w:szCs w:val="20"/>
        </w:rPr>
        <w:t>Offer Rates to Minority Ethni</w:t>
      </w:r>
      <w:r w:rsidR="00CE727F" w:rsidRPr="00CE727F">
        <w:rPr>
          <w:b w:val="0"/>
          <w:bCs w:val="0"/>
          <w:i/>
          <w:iCs/>
          <w:spacing w:val="-2"/>
          <w:sz w:val="20"/>
          <w:szCs w:val="20"/>
        </w:rPr>
        <w:t xml:space="preserve">c </w:t>
      </w:r>
      <w:r w:rsidR="00FB77D9" w:rsidRPr="00CE727F">
        <w:rPr>
          <w:b w:val="0"/>
          <w:bCs w:val="0"/>
          <w:i/>
          <w:iCs/>
          <w:spacing w:val="-2"/>
          <w:sz w:val="20"/>
          <w:szCs w:val="20"/>
        </w:rPr>
        <w:t>Applicant</w:t>
      </w:r>
      <w:r w:rsidR="009C6457" w:rsidRPr="00CE727F">
        <w:rPr>
          <w:b w:val="0"/>
          <w:bCs w:val="0"/>
          <w:i/>
          <w:iCs/>
          <w:spacing w:val="-2"/>
          <w:sz w:val="20"/>
          <w:szCs w:val="20"/>
        </w:rPr>
        <w:t>s</w:t>
      </w:r>
      <w:r w:rsidR="00CE727F" w:rsidRPr="00CE727F">
        <w:rPr>
          <w:b w:val="0"/>
          <w:bCs w:val="0"/>
          <w:i/>
          <w:iCs/>
          <w:spacing w:val="-2"/>
          <w:sz w:val="20"/>
          <w:szCs w:val="20"/>
        </w:rPr>
        <w:t xml:space="preserve"> to Staff Roles</w:t>
      </w:r>
    </w:p>
    <w:p w14:paraId="6E499570" w14:textId="0CE2FAC2" w:rsidR="003A0134" w:rsidRDefault="003A0134" w:rsidP="79A7AD0A">
      <w:pPr>
        <w:pStyle w:val="Heading7"/>
        <w:tabs>
          <w:tab w:val="left" w:pos="1388"/>
          <w:tab w:val="left" w:pos="1389"/>
        </w:tabs>
        <w:spacing w:before="120"/>
        <w:ind w:left="1389" w:firstLine="0"/>
        <w:rPr>
          <w:b w:val="0"/>
          <w:bCs w:val="0"/>
          <w:i/>
          <w:iCs/>
        </w:rPr>
      </w:pPr>
      <w:r>
        <w:rPr>
          <w:noProof/>
          <w:color w:val="2B579A"/>
          <w:shd w:val="clear" w:color="auto" w:fill="E6E6E6"/>
        </w:rPr>
        <w:drawing>
          <wp:inline distT="0" distB="0" distL="0" distR="0" wp14:anchorId="5A867A3B" wp14:editId="73368040">
            <wp:extent cx="4876800" cy="2600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76800" cy="2600325"/>
                    </a:xfrm>
                    <a:prstGeom prst="rect">
                      <a:avLst/>
                    </a:prstGeom>
                    <a:noFill/>
                    <a:ln>
                      <a:noFill/>
                    </a:ln>
                  </pic:spPr>
                </pic:pic>
              </a:graphicData>
            </a:graphic>
          </wp:inline>
        </w:drawing>
      </w:r>
    </w:p>
    <w:bookmarkEnd w:id="13"/>
    <w:p w14:paraId="3CFE680D" w14:textId="5263E9D5" w:rsidR="003A0134" w:rsidRDefault="003A0134" w:rsidP="00F441FE">
      <w:pPr>
        <w:pStyle w:val="Heading7"/>
        <w:tabs>
          <w:tab w:val="left" w:pos="1388"/>
          <w:tab w:val="left" w:pos="1389"/>
        </w:tabs>
        <w:spacing w:before="120"/>
        <w:ind w:left="0" w:firstLine="0"/>
        <w:rPr>
          <w:b w:val="0"/>
          <w:bCs w:val="0"/>
        </w:rPr>
      </w:pPr>
    </w:p>
    <w:p w14:paraId="5E0E6D83" w14:textId="6A8C3253" w:rsidR="00F91B62" w:rsidRDefault="00F91B62" w:rsidP="00F441FE">
      <w:pPr>
        <w:pStyle w:val="Heading7"/>
        <w:tabs>
          <w:tab w:val="left" w:pos="1388"/>
          <w:tab w:val="left" w:pos="1389"/>
        </w:tabs>
        <w:spacing w:before="120"/>
        <w:ind w:left="0" w:firstLine="0"/>
        <w:rPr>
          <w:b w:val="0"/>
          <w:bCs w:val="0"/>
        </w:rPr>
      </w:pPr>
    </w:p>
    <w:p w14:paraId="1F737E09" w14:textId="77777777" w:rsidR="00F91B62" w:rsidRPr="00A437CF" w:rsidRDefault="00F91B62" w:rsidP="00F441FE">
      <w:pPr>
        <w:pStyle w:val="Heading7"/>
        <w:tabs>
          <w:tab w:val="left" w:pos="1388"/>
          <w:tab w:val="left" w:pos="1389"/>
        </w:tabs>
        <w:spacing w:before="120"/>
        <w:ind w:left="0" w:firstLine="0"/>
        <w:rPr>
          <w:b w:val="0"/>
          <w:bCs w:val="0"/>
        </w:rPr>
      </w:pPr>
    </w:p>
    <w:p w14:paraId="4C3D54BD" w14:textId="3A1D9529" w:rsidR="00A437CF" w:rsidRDefault="00133D0A" w:rsidP="00D7526D">
      <w:pPr>
        <w:pStyle w:val="Heading7"/>
        <w:numPr>
          <w:ilvl w:val="2"/>
          <w:numId w:val="11"/>
        </w:numPr>
        <w:spacing w:before="120"/>
        <w:ind w:left="709" w:right="119" w:hanging="720"/>
        <w:rPr>
          <w:b w:val="0"/>
          <w:bCs w:val="0"/>
        </w:rPr>
      </w:pPr>
      <w:hyperlink r:id="rId67" w:history="1">
        <w:r w:rsidR="5262ACEC" w:rsidRPr="4F089E53">
          <w:rPr>
            <w:rStyle w:val="Hyperlink"/>
            <w:b w:val="0"/>
            <w:bCs w:val="0"/>
          </w:rPr>
          <w:t>Black History Month 2023</w:t>
        </w:r>
      </w:hyperlink>
      <w:r w:rsidR="5262ACEC">
        <w:rPr>
          <w:b w:val="0"/>
          <w:bCs w:val="0"/>
        </w:rPr>
        <w:t xml:space="preserve">: </w:t>
      </w:r>
      <w:r w:rsidR="5CE94A2D">
        <w:rPr>
          <w:b w:val="0"/>
          <w:bCs w:val="0"/>
        </w:rPr>
        <w:t>Working collaboratively with the</w:t>
      </w:r>
      <w:r w:rsidR="45649753">
        <w:rPr>
          <w:b w:val="0"/>
          <w:bCs w:val="0"/>
        </w:rPr>
        <w:t xml:space="preserve"> Students’ Union and the Attenborough Arts Centre</w:t>
      </w:r>
      <w:r w:rsidR="7D35849F">
        <w:rPr>
          <w:b w:val="0"/>
          <w:bCs w:val="0"/>
        </w:rPr>
        <w:t>, a wide range of events and activities took place</w:t>
      </w:r>
      <w:r w:rsidR="009C6457">
        <w:rPr>
          <w:b w:val="0"/>
          <w:bCs w:val="0"/>
        </w:rPr>
        <w:t xml:space="preserve"> for Black History Month, celebrating</w:t>
      </w:r>
      <w:r w:rsidR="45649753">
        <w:rPr>
          <w:b w:val="0"/>
          <w:bCs w:val="0"/>
        </w:rPr>
        <w:t xml:space="preserve"> Black students, staff and changemakers further afield</w:t>
      </w:r>
      <w:r w:rsidR="00C34DFE">
        <w:rPr>
          <w:b w:val="0"/>
          <w:bCs w:val="0"/>
        </w:rPr>
        <w:t>:</w:t>
      </w:r>
    </w:p>
    <w:p w14:paraId="14B71333" w14:textId="3DAB051D" w:rsidR="00A437CF" w:rsidRDefault="3A9C7970" w:rsidP="00D7526D">
      <w:pPr>
        <w:pStyle w:val="Heading7"/>
        <w:numPr>
          <w:ilvl w:val="6"/>
          <w:numId w:val="11"/>
        </w:numPr>
        <w:spacing w:before="120"/>
        <w:ind w:left="1276" w:right="119"/>
        <w:rPr>
          <w:b w:val="0"/>
          <w:bCs w:val="0"/>
        </w:rPr>
      </w:pPr>
      <w:r>
        <w:rPr>
          <w:b w:val="0"/>
          <w:bCs w:val="0"/>
        </w:rPr>
        <w:lastRenderedPageBreak/>
        <w:t>A</w:t>
      </w:r>
      <w:r w:rsidR="1667926A">
        <w:rPr>
          <w:b w:val="0"/>
          <w:bCs w:val="0"/>
        </w:rPr>
        <w:t xml:space="preserve"> series of exhibitions</w:t>
      </w:r>
      <w:r>
        <w:rPr>
          <w:b w:val="0"/>
          <w:bCs w:val="0"/>
        </w:rPr>
        <w:t>,</w:t>
      </w:r>
      <w:r w:rsidR="1667926A">
        <w:rPr>
          <w:b w:val="0"/>
          <w:bCs w:val="0"/>
        </w:rPr>
        <w:t xml:space="preserve"> such as those ran by the Leicester Catering Partnership</w:t>
      </w:r>
      <w:r>
        <w:rPr>
          <w:b w:val="0"/>
          <w:bCs w:val="0"/>
        </w:rPr>
        <w:t>, took place</w:t>
      </w:r>
      <w:r w:rsidR="1667926A">
        <w:rPr>
          <w:b w:val="0"/>
          <w:bCs w:val="0"/>
        </w:rPr>
        <w:t xml:space="preserve"> to </w:t>
      </w:r>
      <w:r w:rsidR="52B66603">
        <w:rPr>
          <w:b w:val="0"/>
          <w:bCs w:val="0"/>
        </w:rPr>
        <w:t>celebrate Black Food Innovators,</w:t>
      </w:r>
      <w:r w:rsidR="10F83CDC">
        <w:rPr>
          <w:b w:val="0"/>
          <w:bCs w:val="0"/>
        </w:rPr>
        <w:t xml:space="preserve"> </w:t>
      </w:r>
      <w:r w:rsidR="52B66603">
        <w:rPr>
          <w:b w:val="0"/>
          <w:bCs w:val="0"/>
        </w:rPr>
        <w:t>the</w:t>
      </w:r>
      <w:r w:rsidR="0AEE3202">
        <w:rPr>
          <w:b w:val="0"/>
          <w:bCs w:val="0"/>
        </w:rPr>
        <w:t xml:space="preserve"> Sound Heritage Project </w:t>
      </w:r>
      <w:r w:rsidR="2ABBF902">
        <w:rPr>
          <w:b w:val="0"/>
          <w:bCs w:val="0"/>
        </w:rPr>
        <w:t>showcasing Black experiences through audio</w:t>
      </w:r>
      <w:r w:rsidR="0AEE3202">
        <w:rPr>
          <w:b w:val="0"/>
          <w:bCs w:val="0"/>
        </w:rPr>
        <w:t xml:space="preserve"> and the various </w:t>
      </w:r>
      <w:r w:rsidR="26BD41AA">
        <w:rPr>
          <w:b w:val="0"/>
          <w:bCs w:val="0"/>
        </w:rPr>
        <w:t>exhibitions</w:t>
      </w:r>
      <w:r w:rsidR="0AEE3202">
        <w:rPr>
          <w:b w:val="0"/>
          <w:bCs w:val="0"/>
        </w:rPr>
        <w:t xml:space="preserve"> at Attenborough Arts. </w:t>
      </w:r>
      <w:r w:rsidR="36D7D633">
        <w:rPr>
          <w:b w:val="0"/>
          <w:bCs w:val="0"/>
        </w:rPr>
        <w:t>There w</w:t>
      </w:r>
      <w:r>
        <w:rPr>
          <w:b w:val="0"/>
          <w:bCs w:val="0"/>
        </w:rPr>
        <w:t>as also</w:t>
      </w:r>
      <w:r w:rsidR="36D7D633">
        <w:rPr>
          <w:b w:val="0"/>
          <w:bCs w:val="0"/>
        </w:rPr>
        <w:t xml:space="preserve"> a series of events hosted by ResLife that took place in Halls of Residences across Leicester.</w:t>
      </w:r>
    </w:p>
    <w:p w14:paraId="077F6BD4" w14:textId="7EC3C0F7" w:rsidR="00A437CF" w:rsidRDefault="5E5731EA" w:rsidP="00D7526D">
      <w:pPr>
        <w:pStyle w:val="Heading7"/>
        <w:numPr>
          <w:ilvl w:val="6"/>
          <w:numId w:val="11"/>
        </w:numPr>
        <w:spacing w:before="120"/>
        <w:ind w:left="1276" w:right="119"/>
        <w:rPr>
          <w:b w:val="0"/>
          <w:bCs w:val="0"/>
        </w:rPr>
      </w:pPr>
      <w:r>
        <w:rPr>
          <w:b w:val="0"/>
          <w:bCs w:val="0"/>
        </w:rPr>
        <w:t xml:space="preserve">A Health and Wellbeing Event with presentations and information stalls was held for Black staff and students, with a Coaching and Networking event for Black staff and PGRs with </w:t>
      </w:r>
      <w:r w:rsidR="179A2077">
        <w:rPr>
          <w:b w:val="0"/>
          <w:bCs w:val="0"/>
        </w:rPr>
        <w:t xml:space="preserve">award winning </w:t>
      </w:r>
      <w:r>
        <w:rPr>
          <w:b w:val="0"/>
          <w:bCs w:val="0"/>
        </w:rPr>
        <w:t>guest</w:t>
      </w:r>
      <w:r w:rsidR="3E5BF7EA">
        <w:rPr>
          <w:b w:val="0"/>
          <w:bCs w:val="0"/>
        </w:rPr>
        <w:t xml:space="preserve"> speaker Sandra Pollock OBE. </w:t>
      </w:r>
      <w:r w:rsidR="6A02A1F2">
        <w:rPr>
          <w:b w:val="0"/>
          <w:bCs w:val="0"/>
        </w:rPr>
        <w:t>Both events were well received by Black staff</w:t>
      </w:r>
      <w:r w:rsidR="3A9C7970">
        <w:rPr>
          <w:b w:val="0"/>
          <w:bCs w:val="0"/>
        </w:rPr>
        <w:t xml:space="preserve">, recognising </w:t>
      </w:r>
      <w:r w:rsidR="6A02A1F2">
        <w:rPr>
          <w:b w:val="0"/>
          <w:bCs w:val="0"/>
        </w:rPr>
        <w:t xml:space="preserve">the importance </w:t>
      </w:r>
      <w:r w:rsidR="5A24D1A8">
        <w:rPr>
          <w:b w:val="0"/>
          <w:bCs w:val="0"/>
        </w:rPr>
        <w:t xml:space="preserve">of </w:t>
      </w:r>
      <w:r w:rsidR="56E1C70C">
        <w:rPr>
          <w:b w:val="0"/>
          <w:bCs w:val="0"/>
        </w:rPr>
        <w:t xml:space="preserve">facilitated and safe </w:t>
      </w:r>
      <w:r w:rsidR="5A24D1A8">
        <w:rPr>
          <w:b w:val="0"/>
          <w:bCs w:val="0"/>
        </w:rPr>
        <w:t>spaces for Black staff to connect and</w:t>
      </w:r>
      <w:r w:rsidR="538433EA">
        <w:rPr>
          <w:b w:val="0"/>
          <w:bCs w:val="0"/>
        </w:rPr>
        <w:t xml:space="preserve"> access support and information.</w:t>
      </w:r>
      <w:r w:rsidR="5A24D1A8">
        <w:rPr>
          <w:b w:val="0"/>
          <w:bCs w:val="0"/>
        </w:rPr>
        <w:t xml:space="preserve"> </w:t>
      </w:r>
    </w:p>
    <w:p w14:paraId="69D6DBB6" w14:textId="5EB8F405" w:rsidR="009C6457" w:rsidRDefault="5D6970EA" w:rsidP="009C6457">
      <w:pPr>
        <w:pStyle w:val="Heading7"/>
        <w:numPr>
          <w:ilvl w:val="6"/>
          <w:numId w:val="11"/>
        </w:numPr>
        <w:tabs>
          <w:tab w:val="left" w:pos="1388"/>
          <w:tab w:val="left" w:pos="1389"/>
        </w:tabs>
        <w:spacing w:before="120"/>
        <w:ind w:left="1276" w:right="119"/>
        <w:rPr>
          <w:b w:val="0"/>
          <w:bCs w:val="0"/>
        </w:rPr>
      </w:pPr>
      <w:r>
        <w:rPr>
          <w:b w:val="0"/>
          <w:bCs w:val="0"/>
        </w:rPr>
        <w:t xml:space="preserve">The headline event for the month was an </w:t>
      </w:r>
      <w:hyperlink r:id="rId68">
        <w:r w:rsidRPr="239A3919">
          <w:rPr>
            <w:rStyle w:val="Hyperlink"/>
            <w:b w:val="0"/>
            <w:bCs w:val="0"/>
          </w:rPr>
          <w:t xml:space="preserve">up close and personal chat with Chancellor, Dr. Maggie </w:t>
        </w:r>
        <w:proofErr w:type="spellStart"/>
        <w:r w:rsidRPr="239A3919">
          <w:rPr>
            <w:rStyle w:val="Hyperlink"/>
            <w:b w:val="0"/>
            <w:bCs w:val="0"/>
          </w:rPr>
          <w:t>Aderin</w:t>
        </w:r>
        <w:proofErr w:type="spellEnd"/>
        <w:r w:rsidRPr="239A3919">
          <w:rPr>
            <w:rStyle w:val="Hyperlink"/>
            <w:b w:val="0"/>
            <w:bCs w:val="0"/>
          </w:rPr>
          <w:t>-Pocock</w:t>
        </w:r>
      </w:hyperlink>
      <w:r>
        <w:rPr>
          <w:b w:val="0"/>
          <w:bCs w:val="0"/>
        </w:rPr>
        <w:t>. Sharing her own experiences in STEM as a Black woman navigating her field</w:t>
      </w:r>
      <w:r w:rsidR="006C3B36">
        <w:rPr>
          <w:b w:val="0"/>
          <w:bCs w:val="0"/>
        </w:rPr>
        <w:t xml:space="preserve"> and </w:t>
      </w:r>
      <w:r>
        <w:rPr>
          <w:b w:val="0"/>
          <w:bCs w:val="0"/>
        </w:rPr>
        <w:t xml:space="preserve">sharing personal advice </w:t>
      </w:r>
      <w:r w:rsidR="006C3B36">
        <w:rPr>
          <w:b w:val="0"/>
          <w:bCs w:val="0"/>
        </w:rPr>
        <w:t>with</w:t>
      </w:r>
      <w:r>
        <w:rPr>
          <w:b w:val="0"/>
          <w:bCs w:val="0"/>
        </w:rPr>
        <w:t xml:space="preserve"> students.</w:t>
      </w:r>
    </w:p>
    <w:p w14:paraId="72B7D11F" w14:textId="62BC119D" w:rsidR="009C6457" w:rsidRDefault="5D6970EA" w:rsidP="009C6457">
      <w:pPr>
        <w:pStyle w:val="Heading7"/>
        <w:numPr>
          <w:ilvl w:val="6"/>
          <w:numId w:val="11"/>
        </w:numPr>
        <w:tabs>
          <w:tab w:val="left" w:pos="1388"/>
          <w:tab w:val="left" w:pos="1389"/>
        </w:tabs>
        <w:spacing w:before="120"/>
        <w:ind w:left="1276" w:right="119"/>
        <w:rPr>
          <w:b w:val="0"/>
          <w:bCs w:val="0"/>
        </w:rPr>
      </w:pPr>
      <w:r>
        <w:rPr>
          <w:b w:val="0"/>
          <w:bCs w:val="0"/>
        </w:rPr>
        <w:t xml:space="preserve">While throughout the month, showcases </w:t>
      </w:r>
      <w:r w:rsidR="3A9C7970">
        <w:rPr>
          <w:b w:val="0"/>
          <w:bCs w:val="0"/>
        </w:rPr>
        <w:t xml:space="preserve">were hosted </w:t>
      </w:r>
      <w:r>
        <w:rPr>
          <w:b w:val="0"/>
          <w:bCs w:val="0"/>
        </w:rPr>
        <w:t xml:space="preserve">championing the voices and talents of </w:t>
      </w:r>
      <w:r w:rsidR="3A9C7970">
        <w:rPr>
          <w:b w:val="0"/>
          <w:bCs w:val="0"/>
        </w:rPr>
        <w:t xml:space="preserve">the Black </w:t>
      </w:r>
      <w:r>
        <w:rPr>
          <w:b w:val="0"/>
          <w:bCs w:val="0"/>
        </w:rPr>
        <w:t xml:space="preserve">local community, with Opal22 and Attenborough Arts Centre’s collaborated to host an artistic takeover, featuring nightlong music and new exhibitions of Habib </w:t>
      </w:r>
      <w:proofErr w:type="spellStart"/>
      <w:r>
        <w:rPr>
          <w:b w:val="0"/>
          <w:bCs w:val="0"/>
        </w:rPr>
        <w:t>Hajallie’s</w:t>
      </w:r>
      <w:proofErr w:type="spellEnd"/>
      <w:r>
        <w:rPr>
          <w:b w:val="0"/>
          <w:bCs w:val="0"/>
        </w:rPr>
        <w:t xml:space="preserve"> latest work. Alongside </w:t>
      </w:r>
      <w:hyperlink r:id="rId69">
        <w:r w:rsidRPr="239A3919">
          <w:rPr>
            <w:rStyle w:val="Hyperlink"/>
            <w:b w:val="0"/>
            <w:bCs w:val="0"/>
          </w:rPr>
          <w:t>live performances by the student gospel choir the Revival</w:t>
        </w:r>
      </w:hyperlink>
      <w:r>
        <w:rPr>
          <w:b w:val="0"/>
          <w:bCs w:val="0"/>
        </w:rPr>
        <w:t>, and workshops introducing Black trailblazers in the arts, with the change to foster one’s own artistic spirit.</w:t>
      </w:r>
    </w:p>
    <w:p w14:paraId="10DE83B5" w14:textId="30054A25" w:rsidR="009C6457" w:rsidRPr="00C34DFE" w:rsidRDefault="5D6970EA" w:rsidP="009C6457">
      <w:pPr>
        <w:pStyle w:val="Heading7"/>
        <w:numPr>
          <w:ilvl w:val="6"/>
          <w:numId w:val="11"/>
        </w:numPr>
        <w:tabs>
          <w:tab w:val="left" w:pos="1388"/>
          <w:tab w:val="left" w:pos="1389"/>
        </w:tabs>
        <w:spacing w:before="120"/>
        <w:ind w:left="1276" w:right="119"/>
        <w:rPr>
          <w:b w:val="0"/>
          <w:bCs w:val="0"/>
        </w:rPr>
      </w:pPr>
      <w:r>
        <w:rPr>
          <w:b w:val="0"/>
          <w:bCs w:val="0"/>
        </w:rPr>
        <w:t>A number of seminars</w:t>
      </w:r>
      <w:r w:rsidR="3A9C7970">
        <w:rPr>
          <w:b w:val="0"/>
          <w:bCs w:val="0"/>
        </w:rPr>
        <w:t xml:space="preserve"> also</w:t>
      </w:r>
      <w:r>
        <w:rPr>
          <w:b w:val="0"/>
          <w:bCs w:val="0"/>
        </w:rPr>
        <w:t xml:space="preserve"> took place, showcasing the rich history of the NHS and the generations of contributions made by Black midwives, such as the event on Black Oral Histories, and an event at the African Caribbean Centre, organised by the University’s Migration Mobility and Citizenship network to celebrate Leicester’s Caribbean community during the 75</w:t>
      </w:r>
      <w:r w:rsidRPr="239A3919">
        <w:rPr>
          <w:b w:val="0"/>
          <w:bCs w:val="0"/>
          <w:vertAlign w:val="superscript"/>
        </w:rPr>
        <w:t>th</w:t>
      </w:r>
      <w:r>
        <w:rPr>
          <w:b w:val="0"/>
          <w:bCs w:val="0"/>
        </w:rPr>
        <w:t xml:space="preserve"> anniversary of the passengers on Windrush.</w:t>
      </w:r>
    </w:p>
    <w:p w14:paraId="053F18CA" w14:textId="4040F917" w:rsidR="4F29D8B3" w:rsidRPr="004C56FE" w:rsidRDefault="009C6457" w:rsidP="004C56FE">
      <w:pPr>
        <w:pStyle w:val="Heading7"/>
        <w:numPr>
          <w:ilvl w:val="2"/>
          <w:numId w:val="11"/>
        </w:numPr>
        <w:spacing w:before="120"/>
        <w:ind w:left="709" w:right="119" w:hanging="720"/>
        <w:rPr>
          <w:b w:val="0"/>
          <w:bCs w:val="0"/>
        </w:rPr>
      </w:pPr>
      <w:r>
        <w:rPr>
          <w:b w:val="0"/>
          <w:bCs w:val="0"/>
        </w:rPr>
        <w:t xml:space="preserve">These events, while a part of the University’s celebrations, also continue the important ongoing conversations we have as part of our work and commitment to </w:t>
      </w:r>
      <w:r w:rsidR="004C56FE">
        <w:rPr>
          <w:b w:val="0"/>
          <w:bCs w:val="0"/>
        </w:rPr>
        <w:t xml:space="preserve">advance race equity and inclusion, </w:t>
      </w:r>
      <w:r>
        <w:rPr>
          <w:b w:val="0"/>
          <w:bCs w:val="0"/>
        </w:rPr>
        <w:t>including upcoming conversations with Lord Simon Woolley and Dr. Ngozi Emmanuel, members of our wider alumni community.</w:t>
      </w:r>
    </w:p>
    <w:p w14:paraId="20DE32D2" w14:textId="77777777" w:rsidR="00EC68B6" w:rsidRDefault="00EC68B6" w:rsidP="00EC68B6">
      <w:pPr>
        <w:pStyle w:val="Heading7"/>
        <w:tabs>
          <w:tab w:val="left" w:pos="1389"/>
          <w:tab w:val="left" w:pos="1390"/>
        </w:tabs>
        <w:ind w:firstLine="0"/>
      </w:pPr>
      <w:bookmarkStart w:id="14" w:name="_Hlk140689434"/>
    </w:p>
    <w:p w14:paraId="07506128" w14:textId="77777777" w:rsidR="00EC68B6" w:rsidRDefault="00EC68B6" w:rsidP="00EC68B6">
      <w:pPr>
        <w:pStyle w:val="Heading7"/>
        <w:numPr>
          <w:ilvl w:val="1"/>
          <w:numId w:val="11"/>
        </w:numPr>
        <w:tabs>
          <w:tab w:val="num" w:pos="360"/>
        </w:tabs>
        <w:ind w:left="709"/>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Faith</w:t>
      </w:r>
    </w:p>
    <w:p w14:paraId="239C3D28" w14:textId="481BEF0F" w:rsidR="00945BCA" w:rsidRDefault="00EC68B6" w:rsidP="00F91B62">
      <w:pPr>
        <w:pStyle w:val="ListParagraph"/>
        <w:numPr>
          <w:ilvl w:val="2"/>
          <w:numId w:val="11"/>
        </w:numPr>
        <w:spacing w:before="120"/>
        <w:ind w:left="709" w:right="-188"/>
      </w:pPr>
      <w:r>
        <w:t>The University is committed to developing its provision to support multi-faith and spiritual groups.</w:t>
      </w:r>
      <w:r>
        <w:rPr>
          <w:spacing w:val="-2"/>
        </w:rPr>
        <w:t xml:space="preserve">  </w:t>
      </w:r>
      <w:r>
        <w:t>A</w:t>
      </w:r>
      <w:r>
        <w:rPr>
          <w:spacing w:val="-2"/>
        </w:rPr>
        <w:t xml:space="preserve"> </w:t>
      </w:r>
      <w:r>
        <w:t>review</w:t>
      </w:r>
      <w:r>
        <w:rPr>
          <w:spacing w:val="-1"/>
        </w:rPr>
        <w:t xml:space="preserve"> </w:t>
      </w:r>
      <w:r>
        <w:t>of</w:t>
      </w:r>
      <w:r>
        <w:rPr>
          <w:spacing w:val="-2"/>
        </w:rPr>
        <w:t xml:space="preserve"> </w:t>
      </w:r>
      <w:r>
        <w:t>existing</w:t>
      </w:r>
      <w:r>
        <w:rPr>
          <w:spacing w:val="-3"/>
        </w:rPr>
        <w:t xml:space="preserve"> </w:t>
      </w:r>
      <w:r>
        <w:t>provision</w:t>
      </w:r>
      <w:r>
        <w:rPr>
          <w:spacing w:val="-5"/>
        </w:rPr>
        <w:t xml:space="preserve"> </w:t>
      </w:r>
      <w:r>
        <w:t>was</w:t>
      </w:r>
      <w:r>
        <w:rPr>
          <w:spacing w:val="-2"/>
        </w:rPr>
        <w:t xml:space="preserve"> </w:t>
      </w:r>
      <w:r>
        <w:t>undertaken</w:t>
      </w:r>
      <w:r>
        <w:rPr>
          <w:spacing w:val="-3"/>
        </w:rPr>
        <w:t xml:space="preserve"> </w:t>
      </w:r>
      <w:r>
        <w:t>by</w:t>
      </w:r>
      <w:r>
        <w:rPr>
          <w:spacing w:val="-1"/>
        </w:rPr>
        <w:t xml:space="preserve"> </w:t>
      </w:r>
      <w:r>
        <w:t xml:space="preserve">the University, with a view to proposing recommendations to enhance the offer. </w:t>
      </w:r>
      <w:r w:rsidR="00945BCA" w:rsidRPr="00D60738">
        <w:t xml:space="preserve">This work is now being led by the Director of Student Services and Belonging with a new role of International Student Experience Manager reporting to them. This role has been given a set of clear objectives to deliver on the recommendations of the </w:t>
      </w:r>
      <w:r w:rsidR="00D60738">
        <w:t xml:space="preserve">review </w:t>
      </w:r>
      <w:r w:rsidR="00945BCA" w:rsidRPr="00D60738">
        <w:t xml:space="preserve">report. </w:t>
      </w:r>
    </w:p>
    <w:p w14:paraId="2E447726" w14:textId="77777777" w:rsidR="00EC68B6" w:rsidRDefault="00EC68B6" w:rsidP="00EC68B6">
      <w:pPr>
        <w:pStyle w:val="ListParagraph"/>
        <w:numPr>
          <w:ilvl w:val="2"/>
          <w:numId w:val="11"/>
        </w:numPr>
        <w:spacing w:before="120"/>
        <w:ind w:left="709" w:right="119"/>
      </w:pPr>
      <w:r>
        <w:rPr>
          <w:u w:val="single"/>
        </w:rPr>
        <w:t>Prayer Facilities</w:t>
      </w:r>
      <w:r>
        <w:t>:</w:t>
      </w:r>
      <w:r>
        <w:rPr>
          <w:spacing w:val="-1"/>
        </w:rPr>
        <w:t xml:space="preserve"> </w:t>
      </w:r>
      <w:r>
        <w:t>The</w:t>
      </w:r>
      <w:r>
        <w:rPr>
          <w:spacing w:val="-2"/>
        </w:rPr>
        <w:t xml:space="preserve"> </w:t>
      </w:r>
      <w:r>
        <w:t>EDI</w:t>
      </w:r>
      <w:r>
        <w:rPr>
          <w:spacing w:val="-3"/>
        </w:rPr>
        <w:t xml:space="preserve"> </w:t>
      </w:r>
      <w:r>
        <w:t>Team,</w:t>
      </w:r>
      <w:r>
        <w:rPr>
          <w:spacing w:val="-2"/>
        </w:rPr>
        <w:t xml:space="preserve"> </w:t>
      </w:r>
      <w:r>
        <w:t>along</w:t>
      </w:r>
      <w:r>
        <w:rPr>
          <w:spacing w:val="-3"/>
        </w:rPr>
        <w:t xml:space="preserve"> </w:t>
      </w:r>
      <w:r>
        <w:t>with</w:t>
      </w:r>
      <w:r>
        <w:rPr>
          <w:spacing w:val="-1"/>
        </w:rPr>
        <w:t xml:space="preserve"> </w:t>
      </w:r>
      <w:r>
        <w:t>the Students’ Union,</w:t>
      </w:r>
      <w:r>
        <w:rPr>
          <w:spacing w:val="-2"/>
        </w:rPr>
        <w:t xml:space="preserve"> </w:t>
      </w:r>
      <w:r>
        <w:t>Estates and</w:t>
      </w:r>
      <w:r>
        <w:rPr>
          <w:spacing w:val="-3"/>
        </w:rPr>
        <w:t xml:space="preserve"> </w:t>
      </w:r>
      <w:r>
        <w:t>Campus Services and Student Support services, are</w:t>
      </w:r>
      <w:r>
        <w:rPr>
          <w:spacing w:val="-1"/>
        </w:rPr>
        <w:t xml:space="preserve"> </w:t>
      </w:r>
      <w:r>
        <w:t>part</w:t>
      </w:r>
      <w:r>
        <w:rPr>
          <w:spacing w:val="-4"/>
        </w:rPr>
        <w:t xml:space="preserve"> </w:t>
      </w:r>
      <w:r>
        <w:t>of</w:t>
      </w:r>
      <w:r>
        <w:rPr>
          <w:spacing w:val="-5"/>
        </w:rPr>
        <w:t xml:space="preserve"> </w:t>
      </w:r>
      <w:r>
        <w:t>ongoing</w:t>
      </w:r>
      <w:r>
        <w:rPr>
          <w:spacing w:val="-3"/>
        </w:rPr>
        <w:t xml:space="preserve"> </w:t>
      </w:r>
      <w:r>
        <w:t>discussions</w:t>
      </w:r>
      <w:r>
        <w:rPr>
          <w:spacing w:val="-2"/>
        </w:rPr>
        <w:t xml:space="preserve"> </w:t>
      </w:r>
      <w:r>
        <w:t>around</w:t>
      </w:r>
      <w:r>
        <w:rPr>
          <w:spacing w:val="-3"/>
        </w:rPr>
        <w:t xml:space="preserve"> </w:t>
      </w:r>
      <w:r>
        <w:t>prayer</w:t>
      </w:r>
      <w:r>
        <w:rPr>
          <w:spacing w:val="-4"/>
        </w:rPr>
        <w:t xml:space="preserve"> </w:t>
      </w:r>
      <w:r>
        <w:t>facilities.</w:t>
      </w:r>
      <w:r>
        <w:rPr>
          <w:spacing w:val="-2"/>
        </w:rPr>
        <w:t xml:space="preserve"> </w:t>
      </w:r>
      <w:r>
        <w:t>The</w:t>
      </w:r>
      <w:r>
        <w:rPr>
          <w:spacing w:val="-1"/>
        </w:rPr>
        <w:t xml:space="preserve"> </w:t>
      </w:r>
      <w:r>
        <w:t>University</w:t>
      </w:r>
      <w:r>
        <w:rPr>
          <w:spacing w:val="-1"/>
        </w:rPr>
        <w:t xml:space="preserve"> </w:t>
      </w:r>
      <w:r>
        <w:t>is</w:t>
      </w:r>
      <w:r>
        <w:rPr>
          <w:spacing w:val="-4"/>
        </w:rPr>
        <w:t xml:space="preserve"> </w:t>
      </w:r>
      <w:r>
        <w:t>exploring</w:t>
      </w:r>
      <w:r>
        <w:rPr>
          <w:spacing w:val="-1"/>
        </w:rPr>
        <w:t xml:space="preserve"> </w:t>
      </w:r>
      <w:r>
        <w:t>alternative and additional</w:t>
      </w:r>
      <w:r>
        <w:rPr>
          <w:spacing w:val="-2"/>
        </w:rPr>
        <w:t xml:space="preserve"> </w:t>
      </w:r>
      <w:r>
        <w:t>provisions</w:t>
      </w:r>
      <w:r>
        <w:rPr>
          <w:spacing w:val="-2"/>
        </w:rPr>
        <w:t xml:space="preserve"> </w:t>
      </w:r>
      <w:r>
        <w:t>to</w:t>
      </w:r>
      <w:r>
        <w:rPr>
          <w:spacing w:val="-3"/>
        </w:rPr>
        <w:t xml:space="preserve"> </w:t>
      </w:r>
      <w:r>
        <w:t>meet</w:t>
      </w:r>
      <w:r>
        <w:rPr>
          <w:spacing w:val="-1"/>
        </w:rPr>
        <w:t xml:space="preserve"> </w:t>
      </w:r>
      <w:r>
        <w:t>the</w:t>
      </w:r>
      <w:r>
        <w:rPr>
          <w:spacing w:val="-1"/>
        </w:rPr>
        <w:t xml:space="preserve"> </w:t>
      </w:r>
      <w:r>
        <w:t>level</w:t>
      </w:r>
      <w:r>
        <w:rPr>
          <w:spacing w:val="-5"/>
        </w:rPr>
        <w:t xml:space="preserve"> </w:t>
      </w:r>
      <w:r>
        <w:t>of</w:t>
      </w:r>
      <w:r>
        <w:rPr>
          <w:spacing w:val="-2"/>
        </w:rPr>
        <w:t xml:space="preserve"> </w:t>
      </w:r>
      <w:r>
        <w:t>demand</w:t>
      </w:r>
      <w:r>
        <w:rPr>
          <w:spacing w:val="-3"/>
        </w:rPr>
        <w:t xml:space="preserve"> </w:t>
      </w:r>
      <w:r>
        <w:t>on</w:t>
      </w:r>
      <w:r>
        <w:rPr>
          <w:spacing w:val="-3"/>
        </w:rPr>
        <w:t xml:space="preserve"> </w:t>
      </w:r>
      <w:r>
        <w:t>these</w:t>
      </w:r>
      <w:r>
        <w:rPr>
          <w:spacing w:val="-1"/>
        </w:rPr>
        <w:t xml:space="preserve"> </w:t>
      </w:r>
      <w:r>
        <w:t>facilities</w:t>
      </w:r>
      <w:r>
        <w:rPr>
          <w:spacing w:val="-4"/>
        </w:rPr>
        <w:t xml:space="preserve"> </w:t>
      </w:r>
      <w:r>
        <w:t>from</w:t>
      </w:r>
      <w:r>
        <w:rPr>
          <w:spacing w:val="-1"/>
        </w:rPr>
        <w:t xml:space="preserve"> </w:t>
      </w:r>
      <w:r>
        <w:t>students and staff.</w:t>
      </w:r>
    </w:p>
    <w:p w14:paraId="139BA740" w14:textId="77777777" w:rsidR="00EC68B6" w:rsidRDefault="00EC68B6" w:rsidP="00F91B62">
      <w:pPr>
        <w:pStyle w:val="ListParagraph"/>
        <w:numPr>
          <w:ilvl w:val="2"/>
          <w:numId w:val="11"/>
        </w:numPr>
        <w:spacing w:before="120"/>
        <w:ind w:left="709" w:right="-330"/>
      </w:pPr>
      <w:r>
        <w:t>The number of satellite prayer facilities has grown and the University now has one main Muslim prayer room with ablution facilities in Charles Wilson, as well as satellite prayer facilities at Brookfield, MSB and Freemans Cottages.  Ablution facilities have been installed at Freemans Cottages, and plans to install ablution facilities at Brookfield and MSB are in progress.</w:t>
      </w:r>
    </w:p>
    <w:p w14:paraId="556C0FCD" w14:textId="77777777" w:rsidR="00EC68B6" w:rsidRDefault="00EC68B6" w:rsidP="00EC68B6">
      <w:pPr>
        <w:pStyle w:val="ListParagraph"/>
        <w:numPr>
          <w:ilvl w:val="2"/>
          <w:numId w:val="11"/>
        </w:numPr>
        <w:spacing w:before="120"/>
        <w:ind w:left="709" w:right="119"/>
      </w:pPr>
      <w:r w:rsidRPr="00C567A9">
        <w:rPr>
          <w:u w:val="single"/>
        </w:rPr>
        <w:t>Multi-Faith</w:t>
      </w:r>
      <w:r w:rsidRPr="00C567A9">
        <w:rPr>
          <w:spacing w:val="-4"/>
          <w:u w:val="single"/>
        </w:rPr>
        <w:t xml:space="preserve"> </w:t>
      </w:r>
      <w:r w:rsidRPr="00C567A9">
        <w:rPr>
          <w:u w:val="single"/>
        </w:rPr>
        <w:t>and</w:t>
      </w:r>
      <w:r w:rsidRPr="00C567A9">
        <w:rPr>
          <w:spacing w:val="-4"/>
          <w:u w:val="single"/>
        </w:rPr>
        <w:t xml:space="preserve"> </w:t>
      </w:r>
      <w:r w:rsidRPr="00C567A9">
        <w:rPr>
          <w:u w:val="single"/>
        </w:rPr>
        <w:t>Spiritual</w:t>
      </w:r>
      <w:r w:rsidRPr="00C567A9">
        <w:rPr>
          <w:spacing w:val="-3"/>
          <w:u w:val="single"/>
        </w:rPr>
        <w:t xml:space="preserve"> </w:t>
      </w:r>
      <w:r w:rsidRPr="00C567A9">
        <w:rPr>
          <w:u w:val="single"/>
        </w:rPr>
        <w:t>Chaplaincy</w:t>
      </w:r>
      <w:r>
        <w:t>:</w:t>
      </w:r>
      <w:r w:rsidRPr="00C567A9">
        <w:rPr>
          <w:spacing w:val="-4"/>
        </w:rPr>
        <w:t xml:space="preserve"> </w:t>
      </w:r>
      <w:r>
        <w:t>The</w:t>
      </w:r>
      <w:r w:rsidRPr="00C567A9">
        <w:rPr>
          <w:spacing w:val="-2"/>
        </w:rPr>
        <w:t xml:space="preserve"> </w:t>
      </w:r>
      <w:r>
        <w:t>University</w:t>
      </w:r>
      <w:r w:rsidRPr="00C567A9">
        <w:rPr>
          <w:spacing w:val="-5"/>
        </w:rPr>
        <w:t xml:space="preserve"> </w:t>
      </w:r>
      <w:r>
        <w:t>will</w:t>
      </w:r>
      <w:r w:rsidRPr="00C567A9">
        <w:rPr>
          <w:spacing w:val="-3"/>
        </w:rPr>
        <w:t xml:space="preserve"> </w:t>
      </w:r>
      <w:r>
        <w:t>be</w:t>
      </w:r>
      <w:r w:rsidRPr="00C567A9">
        <w:rPr>
          <w:spacing w:val="-2"/>
        </w:rPr>
        <w:t xml:space="preserve"> </w:t>
      </w:r>
      <w:r>
        <w:t>establishing</w:t>
      </w:r>
      <w:r w:rsidRPr="00C567A9">
        <w:rPr>
          <w:spacing w:val="-3"/>
        </w:rPr>
        <w:t xml:space="preserve"> </w:t>
      </w:r>
      <w:r>
        <w:t>a</w:t>
      </w:r>
      <w:r w:rsidRPr="00C567A9">
        <w:rPr>
          <w:spacing w:val="-3"/>
        </w:rPr>
        <w:t xml:space="preserve"> </w:t>
      </w:r>
      <w:r>
        <w:t>new</w:t>
      </w:r>
      <w:r w:rsidRPr="00C567A9">
        <w:rPr>
          <w:spacing w:val="-5"/>
        </w:rPr>
        <w:t xml:space="preserve"> </w:t>
      </w:r>
      <w:r>
        <w:t>multi-faith</w:t>
      </w:r>
      <w:r w:rsidRPr="00C567A9">
        <w:rPr>
          <w:spacing w:val="-4"/>
        </w:rPr>
        <w:t xml:space="preserve"> </w:t>
      </w:r>
      <w:r>
        <w:t>and spiritual approach to provide hands-on advice and guidance on a range of faith based and spiritual matters for our staff and students.</w:t>
      </w:r>
    </w:p>
    <w:p w14:paraId="2DA7053D" w14:textId="77777777" w:rsidR="00EC68B6" w:rsidRDefault="00EC68B6" w:rsidP="00EC68B6">
      <w:pPr>
        <w:pStyle w:val="ListParagraph"/>
        <w:numPr>
          <w:ilvl w:val="2"/>
          <w:numId w:val="11"/>
        </w:numPr>
        <w:spacing w:before="120"/>
        <w:ind w:left="709" w:right="119"/>
      </w:pPr>
      <w:r>
        <w:lastRenderedPageBreak/>
        <w:t>The University is</w:t>
      </w:r>
      <w:r>
        <w:rPr>
          <w:spacing w:val="-3"/>
        </w:rPr>
        <w:t xml:space="preserve"> </w:t>
      </w:r>
      <w:r>
        <w:t>also</w:t>
      </w:r>
      <w:r>
        <w:rPr>
          <w:spacing w:val="-4"/>
        </w:rPr>
        <w:t xml:space="preserve"> </w:t>
      </w:r>
      <w:r>
        <w:t>seeking</w:t>
      </w:r>
      <w:r>
        <w:rPr>
          <w:spacing w:val="-4"/>
        </w:rPr>
        <w:t xml:space="preserve"> </w:t>
      </w:r>
      <w:r>
        <w:t>to</w:t>
      </w:r>
      <w:r>
        <w:rPr>
          <w:spacing w:val="-2"/>
        </w:rPr>
        <w:t xml:space="preserve"> </w:t>
      </w:r>
      <w:r>
        <w:t>develop</w:t>
      </w:r>
      <w:r>
        <w:rPr>
          <w:spacing w:val="-4"/>
        </w:rPr>
        <w:t xml:space="preserve"> </w:t>
      </w:r>
      <w:r>
        <w:t>a</w:t>
      </w:r>
      <w:r>
        <w:rPr>
          <w:spacing w:val="-3"/>
        </w:rPr>
        <w:t xml:space="preserve"> </w:t>
      </w:r>
      <w:r>
        <w:t>programme</w:t>
      </w:r>
      <w:r>
        <w:rPr>
          <w:spacing w:val="-2"/>
        </w:rPr>
        <w:t xml:space="preserve"> </w:t>
      </w:r>
      <w:r>
        <w:t>of</w:t>
      </w:r>
      <w:r>
        <w:rPr>
          <w:spacing w:val="-5"/>
        </w:rPr>
        <w:t xml:space="preserve"> </w:t>
      </w:r>
      <w:r>
        <w:t>multi-faith</w:t>
      </w:r>
      <w:r>
        <w:rPr>
          <w:spacing w:val="-4"/>
        </w:rPr>
        <w:t xml:space="preserve"> </w:t>
      </w:r>
      <w:r>
        <w:t>and</w:t>
      </w:r>
      <w:r>
        <w:rPr>
          <w:spacing w:val="-4"/>
        </w:rPr>
        <w:t xml:space="preserve"> </w:t>
      </w:r>
      <w:r>
        <w:t>spiritual</w:t>
      </w:r>
      <w:r>
        <w:rPr>
          <w:spacing w:val="-3"/>
        </w:rPr>
        <w:t xml:space="preserve"> </w:t>
      </w:r>
      <w:r>
        <w:t>awareness raising activities which seek to celebrate the cultures and faiths of staff and students at the University.</w:t>
      </w:r>
    </w:p>
    <w:p w14:paraId="7B80BFDC" w14:textId="0B4FDAFA" w:rsidR="00EC68B6" w:rsidRDefault="00EC68B6" w:rsidP="00EC68B6">
      <w:pPr>
        <w:pStyle w:val="ListParagraph"/>
        <w:numPr>
          <w:ilvl w:val="2"/>
          <w:numId w:val="11"/>
        </w:numPr>
        <w:spacing w:before="120"/>
        <w:ind w:left="709" w:right="119"/>
      </w:pPr>
      <w:r>
        <w:t>The University has</w:t>
      </w:r>
      <w:r>
        <w:rPr>
          <w:spacing w:val="-2"/>
        </w:rPr>
        <w:t xml:space="preserve"> </w:t>
      </w:r>
      <w:r>
        <w:t>a</w:t>
      </w:r>
      <w:r>
        <w:rPr>
          <w:spacing w:val="-4"/>
        </w:rPr>
        <w:t xml:space="preserve"> </w:t>
      </w:r>
      <w:r>
        <w:t>programme</w:t>
      </w:r>
      <w:r>
        <w:rPr>
          <w:spacing w:val="-4"/>
        </w:rPr>
        <w:t xml:space="preserve"> </w:t>
      </w:r>
      <w:r>
        <w:t>of</w:t>
      </w:r>
      <w:r>
        <w:rPr>
          <w:spacing w:val="-5"/>
        </w:rPr>
        <w:t xml:space="preserve"> </w:t>
      </w:r>
      <w:r>
        <w:t>events</w:t>
      </w:r>
      <w:r>
        <w:rPr>
          <w:spacing w:val="-2"/>
        </w:rPr>
        <w:t xml:space="preserve"> </w:t>
      </w:r>
      <w:r>
        <w:t>to</w:t>
      </w:r>
      <w:r>
        <w:rPr>
          <w:spacing w:val="-3"/>
        </w:rPr>
        <w:t xml:space="preserve"> </w:t>
      </w:r>
      <w:r>
        <w:t>celebrate</w:t>
      </w:r>
      <w:r>
        <w:rPr>
          <w:spacing w:val="-1"/>
        </w:rPr>
        <w:t xml:space="preserve"> </w:t>
      </w:r>
      <w:r>
        <w:t>Chinese</w:t>
      </w:r>
      <w:r>
        <w:rPr>
          <w:spacing w:val="-4"/>
        </w:rPr>
        <w:t xml:space="preserve"> </w:t>
      </w:r>
      <w:r>
        <w:t>Lunar</w:t>
      </w:r>
      <w:r>
        <w:rPr>
          <w:spacing w:val="-2"/>
        </w:rPr>
        <w:t xml:space="preserve"> </w:t>
      </w:r>
      <w:r>
        <w:t>Year,</w:t>
      </w:r>
      <w:r>
        <w:rPr>
          <w:spacing w:val="-3"/>
        </w:rPr>
        <w:t xml:space="preserve"> </w:t>
      </w:r>
      <w:r>
        <w:t>which</w:t>
      </w:r>
      <w:r>
        <w:rPr>
          <w:spacing w:val="-3"/>
        </w:rPr>
        <w:t xml:space="preserve"> </w:t>
      </w:r>
      <w:r>
        <w:t>is</w:t>
      </w:r>
      <w:r>
        <w:rPr>
          <w:spacing w:val="-2"/>
        </w:rPr>
        <w:t xml:space="preserve"> </w:t>
      </w:r>
      <w:r>
        <w:t xml:space="preserve">coordinated by Student Support Services and the Students’ Union. The University also recognises </w:t>
      </w:r>
      <w:r w:rsidR="006C3B36">
        <w:t>faith related</w:t>
      </w:r>
      <w:r>
        <w:t xml:space="preserve"> celebrations through social media communications across the year.</w:t>
      </w:r>
    </w:p>
    <w:p w14:paraId="154D5ECC" w14:textId="0ED9787B" w:rsidR="00EC68B6" w:rsidRDefault="00133D0A" w:rsidP="00EC68B6">
      <w:pPr>
        <w:pStyle w:val="ListParagraph"/>
        <w:numPr>
          <w:ilvl w:val="2"/>
          <w:numId w:val="11"/>
        </w:numPr>
        <w:spacing w:before="120"/>
        <w:ind w:left="709" w:right="119"/>
      </w:pPr>
      <w:hyperlink r:id="rId70">
        <w:r w:rsidR="00EC68B6">
          <w:rPr>
            <w:color w:val="0562C1"/>
            <w:u w:val="single" w:color="0562C1"/>
          </w:rPr>
          <w:t>Holocaust Memorial Day 2023</w:t>
        </w:r>
      </w:hyperlink>
      <w:r w:rsidR="00EC68B6">
        <w:t xml:space="preserve">: The University continues to support </w:t>
      </w:r>
      <w:r w:rsidR="006C3B36">
        <w:t xml:space="preserve">the </w:t>
      </w:r>
      <w:r w:rsidR="00EC68B6">
        <w:t>Holocaust Memorial</w:t>
      </w:r>
      <w:r w:rsidR="00EC68B6">
        <w:rPr>
          <w:spacing w:val="-1"/>
        </w:rPr>
        <w:t xml:space="preserve"> </w:t>
      </w:r>
      <w:r w:rsidR="00EC68B6">
        <w:t>Day</w:t>
      </w:r>
      <w:r w:rsidR="00EC68B6">
        <w:rPr>
          <w:spacing w:val="-1"/>
        </w:rPr>
        <w:t xml:space="preserve"> </w:t>
      </w:r>
      <w:r w:rsidR="00EC68B6">
        <w:t>commemorations</w:t>
      </w:r>
      <w:r w:rsidR="00EC68B6">
        <w:rPr>
          <w:spacing w:val="-1"/>
        </w:rPr>
        <w:t xml:space="preserve"> </w:t>
      </w:r>
      <w:r w:rsidR="00EC68B6">
        <w:t>held</w:t>
      </w:r>
      <w:r w:rsidR="00EC68B6">
        <w:rPr>
          <w:spacing w:val="-2"/>
        </w:rPr>
        <w:t xml:space="preserve"> </w:t>
      </w:r>
      <w:r w:rsidR="00EC68B6">
        <w:t>in</w:t>
      </w:r>
      <w:r w:rsidR="00EC68B6">
        <w:rPr>
          <w:spacing w:val="-4"/>
        </w:rPr>
        <w:t xml:space="preserve"> </w:t>
      </w:r>
      <w:r w:rsidR="00EC68B6">
        <w:t>the</w:t>
      </w:r>
      <w:r w:rsidR="00EC68B6">
        <w:rPr>
          <w:spacing w:val="-3"/>
        </w:rPr>
        <w:t xml:space="preserve"> </w:t>
      </w:r>
      <w:r w:rsidR="00EC68B6">
        <w:t>city</w:t>
      </w:r>
      <w:r w:rsidR="00EC68B6">
        <w:rPr>
          <w:spacing w:val="-2"/>
        </w:rPr>
        <w:t xml:space="preserve"> </w:t>
      </w:r>
      <w:r w:rsidR="00EC68B6">
        <w:t>of</w:t>
      </w:r>
      <w:r w:rsidR="00EC68B6">
        <w:rPr>
          <w:spacing w:val="-3"/>
        </w:rPr>
        <w:t xml:space="preserve"> </w:t>
      </w:r>
      <w:r w:rsidR="00EC68B6">
        <w:t>Leicester.</w:t>
      </w:r>
      <w:r w:rsidR="00EC68B6">
        <w:rPr>
          <w:spacing w:val="-4"/>
        </w:rPr>
        <w:t xml:space="preserve"> </w:t>
      </w:r>
      <w:r w:rsidR="00EC68B6">
        <w:t>2023</w:t>
      </w:r>
      <w:r w:rsidR="00EC68B6">
        <w:rPr>
          <w:spacing w:val="-3"/>
        </w:rPr>
        <w:t xml:space="preserve"> </w:t>
      </w:r>
      <w:r w:rsidR="00EC68B6">
        <w:t>was</w:t>
      </w:r>
      <w:r w:rsidR="00EC68B6">
        <w:rPr>
          <w:spacing w:val="-4"/>
        </w:rPr>
        <w:t xml:space="preserve"> </w:t>
      </w:r>
      <w:r w:rsidR="00EC68B6">
        <w:t>marked</w:t>
      </w:r>
      <w:r w:rsidR="00EC68B6">
        <w:rPr>
          <w:spacing w:val="-2"/>
        </w:rPr>
        <w:t xml:space="preserve"> </w:t>
      </w:r>
      <w:r w:rsidR="00EC68B6">
        <w:t>by</w:t>
      </w:r>
      <w:r w:rsidR="00EC68B6">
        <w:rPr>
          <w:spacing w:val="-1"/>
        </w:rPr>
        <w:t xml:space="preserve"> </w:t>
      </w:r>
      <w:r w:rsidR="00EC68B6">
        <w:t>the</w:t>
      </w:r>
      <w:r w:rsidR="00EC68B6">
        <w:rPr>
          <w:spacing w:val="-3"/>
        </w:rPr>
        <w:t xml:space="preserve"> </w:t>
      </w:r>
      <w:r w:rsidR="00EC68B6">
        <w:t xml:space="preserve">theme of Ordinary People, and the key commemoration event was held at the Victoria Gallery of the New Walk Museum, featuring a cello recital of the ceremonial Hebrew declaration of </w:t>
      </w:r>
      <w:proofErr w:type="spellStart"/>
      <w:r w:rsidR="00EC68B6">
        <w:t>Kol</w:t>
      </w:r>
      <w:proofErr w:type="spellEnd"/>
      <w:r w:rsidR="00EC68B6">
        <w:t xml:space="preserve"> Nidrei and a memorial address by Professor Aubrey Newman.</w:t>
      </w:r>
    </w:p>
    <w:p w14:paraId="2FB679E0" w14:textId="77777777" w:rsidR="001A0326" w:rsidRDefault="001A0326" w:rsidP="001A0326">
      <w:pPr>
        <w:pStyle w:val="Heading7"/>
        <w:tabs>
          <w:tab w:val="left" w:pos="1388"/>
          <w:tab w:val="left" w:pos="1389"/>
        </w:tabs>
        <w:spacing w:before="1"/>
        <w:ind w:firstLine="0"/>
      </w:pPr>
    </w:p>
    <w:p w14:paraId="5E5C3902" w14:textId="256BB2C8" w:rsidR="001A0326" w:rsidRDefault="001A0326" w:rsidP="00D7526D">
      <w:pPr>
        <w:pStyle w:val="Heading7"/>
        <w:numPr>
          <w:ilvl w:val="0"/>
          <w:numId w:val="12"/>
        </w:numPr>
        <w:spacing w:before="1"/>
        <w:ind w:left="709"/>
      </w:pPr>
      <w:r>
        <w:t>Organisational</w:t>
      </w:r>
      <w:r>
        <w:rPr>
          <w:spacing w:val="-5"/>
        </w:rPr>
        <w:t xml:space="preserve"> </w:t>
      </w:r>
      <w:r>
        <w:t>Embedding</w:t>
      </w:r>
      <w:r>
        <w:rPr>
          <w:spacing w:val="-7"/>
        </w:rPr>
        <w:t xml:space="preserve"> </w:t>
      </w:r>
      <w:r>
        <w:t>of</w:t>
      </w:r>
      <w:r>
        <w:rPr>
          <w:spacing w:val="-6"/>
        </w:rPr>
        <w:t xml:space="preserve"> </w:t>
      </w:r>
      <w:r>
        <w:t>Equity,</w:t>
      </w:r>
      <w:r>
        <w:rPr>
          <w:spacing w:val="-5"/>
        </w:rPr>
        <w:t xml:space="preserve"> </w:t>
      </w:r>
      <w:r>
        <w:t>Diversity</w:t>
      </w:r>
      <w:r>
        <w:rPr>
          <w:spacing w:val="-7"/>
        </w:rPr>
        <w:t xml:space="preserve"> </w:t>
      </w:r>
      <w:r>
        <w:t>and</w:t>
      </w:r>
      <w:r>
        <w:rPr>
          <w:spacing w:val="-6"/>
        </w:rPr>
        <w:t xml:space="preserve"> </w:t>
      </w:r>
      <w:r>
        <w:rPr>
          <w:spacing w:val="-2"/>
        </w:rPr>
        <w:t>Inclusion</w:t>
      </w:r>
    </w:p>
    <w:p w14:paraId="3D732956" w14:textId="59F5ABA2" w:rsidR="000D0E86" w:rsidRDefault="001A0326" w:rsidP="00D7526D">
      <w:pPr>
        <w:pStyle w:val="ListParagraph"/>
        <w:numPr>
          <w:ilvl w:val="1"/>
          <w:numId w:val="12"/>
        </w:numPr>
        <w:spacing w:before="117"/>
        <w:ind w:left="709" w:right="119"/>
      </w:pPr>
      <w:r>
        <w:t>Over th</w:t>
      </w:r>
      <w:bookmarkEnd w:id="14"/>
      <w:r>
        <w:t xml:space="preserve">e last 12 months, initiatives and projects have been completed and progress made on developing </w:t>
      </w:r>
      <w:r w:rsidR="000D0E86">
        <w:t>our</w:t>
      </w:r>
      <w:r>
        <w:t xml:space="preserve"> infrastructure and resource base to further embed EDI good practice and principles across the working life of the University, with a focus on building organisational EDI capability</w:t>
      </w:r>
      <w:r>
        <w:rPr>
          <w:spacing w:val="-1"/>
        </w:rPr>
        <w:t xml:space="preserve"> </w:t>
      </w:r>
      <w:r w:rsidR="008E0F6A">
        <w:t xml:space="preserve">to underpin our commitment to advancing equity and inclusion. </w:t>
      </w:r>
      <w:r w:rsidR="00212746">
        <w:t xml:space="preserve"> </w:t>
      </w:r>
    </w:p>
    <w:p w14:paraId="4060E617" w14:textId="52454C3C" w:rsidR="001540B9" w:rsidRPr="00212746" w:rsidRDefault="00212746" w:rsidP="00D7526D">
      <w:pPr>
        <w:pStyle w:val="ListParagraph"/>
        <w:numPr>
          <w:ilvl w:val="1"/>
          <w:numId w:val="12"/>
        </w:numPr>
        <w:spacing w:before="117"/>
        <w:ind w:left="709" w:right="119"/>
      </w:pPr>
      <w:r>
        <w:t>Four new</w:t>
      </w:r>
      <w:r w:rsidR="001A0326">
        <w:rPr>
          <w:spacing w:val="-4"/>
        </w:rPr>
        <w:t xml:space="preserve"> </w:t>
      </w:r>
      <w:r w:rsidR="001A0326">
        <w:t>training</w:t>
      </w:r>
      <w:r w:rsidR="001A0326">
        <w:rPr>
          <w:spacing w:val="-3"/>
        </w:rPr>
        <w:t xml:space="preserve"> </w:t>
      </w:r>
      <w:r w:rsidR="001A0326">
        <w:t>and</w:t>
      </w:r>
      <w:r w:rsidR="001A0326">
        <w:rPr>
          <w:spacing w:val="-3"/>
        </w:rPr>
        <w:t xml:space="preserve"> </w:t>
      </w:r>
      <w:r w:rsidR="001A0326">
        <w:t>development</w:t>
      </w:r>
      <w:r w:rsidR="001A0326">
        <w:rPr>
          <w:spacing w:val="-1"/>
        </w:rPr>
        <w:t xml:space="preserve"> </w:t>
      </w:r>
      <w:r w:rsidR="001A0326">
        <w:t>courses</w:t>
      </w:r>
      <w:r w:rsidR="001A0326">
        <w:rPr>
          <w:spacing w:val="-2"/>
        </w:rPr>
        <w:t xml:space="preserve"> </w:t>
      </w:r>
      <w:r>
        <w:t xml:space="preserve">launched during 2023 </w:t>
      </w:r>
      <w:r w:rsidR="008E0F6A">
        <w:t>to support</w:t>
      </w:r>
      <w:r>
        <w:t xml:space="preserve"> our work in this area</w:t>
      </w:r>
      <w:r w:rsidR="001A0326">
        <w:rPr>
          <w:spacing w:val="-2"/>
        </w:rPr>
        <w:t>:</w:t>
      </w:r>
    </w:p>
    <w:p w14:paraId="34EC136D" w14:textId="1117858C" w:rsidR="00846605" w:rsidRDefault="00133D0A" w:rsidP="00D7526D">
      <w:pPr>
        <w:pStyle w:val="ListParagraph"/>
        <w:numPr>
          <w:ilvl w:val="0"/>
          <w:numId w:val="17"/>
        </w:numPr>
        <w:spacing w:before="117"/>
        <w:ind w:left="1276" w:right="119" w:hanging="425"/>
      </w:pPr>
      <w:hyperlink r:id="rId71" w:history="1">
        <w:r w:rsidR="00846605" w:rsidRPr="008E0F6A">
          <w:rPr>
            <w:rStyle w:val="Hyperlink"/>
          </w:rPr>
          <w:t>Staff Bystander Training</w:t>
        </w:r>
      </w:hyperlink>
      <w:r w:rsidR="00846605">
        <w:t>: An online training package that provides staff with the skills,</w:t>
      </w:r>
      <w:r w:rsidR="00846605" w:rsidRPr="00C34DFE">
        <w:rPr>
          <w:spacing w:val="-3"/>
        </w:rPr>
        <w:t xml:space="preserve"> </w:t>
      </w:r>
      <w:r w:rsidR="00846605">
        <w:t>tools</w:t>
      </w:r>
      <w:r w:rsidR="00846605" w:rsidRPr="00C34DFE">
        <w:rPr>
          <w:spacing w:val="-3"/>
        </w:rPr>
        <w:t xml:space="preserve"> </w:t>
      </w:r>
      <w:r w:rsidR="00846605">
        <w:t>and</w:t>
      </w:r>
      <w:r w:rsidR="00846605" w:rsidRPr="00C34DFE">
        <w:rPr>
          <w:spacing w:val="-4"/>
        </w:rPr>
        <w:t xml:space="preserve"> </w:t>
      </w:r>
      <w:r w:rsidR="00846605">
        <w:t>confidence</w:t>
      </w:r>
      <w:r w:rsidR="00846605" w:rsidRPr="00C34DFE">
        <w:rPr>
          <w:spacing w:val="-7"/>
        </w:rPr>
        <w:t xml:space="preserve"> </w:t>
      </w:r>
      <w:r w:rsidR="00846605">
        <w:t>to</w:t>
      </w:r>
      <w:r w:rsidR="00846605" w:rsidRPr="00C34DFE">
        <w:rPr>
          <w:spacing w:val="-2"/>
        </w:rPr>
        <w:t xml:space="preserve"> </w:t>
      </w:r>
      <w:r w:rsidR="00846605">
        <w:t>challenge</w:t>
      </w:r>
      <w:r w:rsidR="00846605" w:rsidRPr="00C34DFE">
        <w:rPr>
          <w:spacing w:val="-5"/>
        </w:rPr>
        <w:t xml:space="preserve"> </w:t>
      </w:r>
      <w:r w:rsidR="00846605">
        <w:t>or</w:t>
      </w:r>
      <w:r w:rsidR="00846605" w:rsidRPr="00C34DFE">
        <w:rPr>
          <w:spacing w:val="-3"/>
        </w:rPr>
        <w:t xml:space="preserve"> </w:t>
      </w:r>
      <w:r w:rsidR="00846605">
        <w:t>intervene</w:t>
      </w:r>
      <w:r w:rsidR="00846605" w:rsidRPr="00C34DFE">
        <w:rPr>
          <w:spacing w:val="-2"/>
        </w:rPr>
        <w:t xml:space="preserve"> </w:t>
      </w:r>
      <w:r w:rsidR="00846605">
        <w:t>safely</w:t>
      </w:r>
      <w:r w:rsidR="00846605" w:rsidRPr="00C34DFE">
        <w:rPr>
          <w:spacing w:val="-2"/>
        </w:rPr>
        <w:t xml:space="preserve"> </w:t>
      </w:r>
      <w:r w:rsidR="00846605">
        <w:t>and</w:t>
      </w:r>
      <w:r w:rsidR="00846605" w:rsidRPr="00C34DFE">
        <w:rPr>
          <w:spacing w:val="-4"/>
        </w:rPr>
        <w:t xml:space="preserve"> </w:t>
      </w:r>
      <w:r w:rsidR="00846605">
        <w:t>appropriately</w:t>
      </w:r>
      <w:r w:rsidR="00846605" w:rsidRPr="00C34DFE">
        <w:rPr>
          <w:spacing w:val="-4"/>
        </w:rPr>
        <w:t xml:space="preserve"> </w:t>
      </w:r>
      <w:r w:rsidR="00846605">
        <w:t>where</w:t>
      </w:r>
      <w:r w:rsidR="00846605" w:rsidRPr="00C34DFE">
        <w:rPr>
          <w:spacing w:val="-2"/>
        </w:rPr>
        <w:t xml:space="preserve"> </w:t>
      </w:r>
      <w:r w:rsidR="00846605">
        <w:t xml:space="preserve">they witness or experience unacceptable behaviour.  </w:t>
      </w:r>
      <w:r w:rsidR="00212746">
        <w:t>52</w:t>
      </w:r>
      <w:r w:rsidR="00846605">
        <w:t xml:space="preserve"> staff have completed this </w:t>
      </w:r>
      <w:r w:rsidR="00212746">
        <w:t>module since its launch in May 2023</w:t>
      </w:r>
      <w:r w:rsidR="00846605">
        <w:t>.</w:t>
      </w:r>
    </w:p>
    <w:p w14:paraId="3EB94CA5" w14:textId="1BFF2838" w:rsidR="00504BB4" w:rsidRPr="00504BB4" w:rsidRDefault="00133D0A" w:rsidP="00D7526D">
      <w:pPr>
        <w:pStyle w:val="ListParagraph"/>
        <w:numPr>
          <w:ilvl w:val="0"/>
          <w:numId w:val="17"/>
        </w:numPr>
        <w:spacing w:before="117"/>
        <w:ind w:left="1276" w:right="119" w:hanging="425"/>
      </w:pPr>
      <w:hyperlink r:id="rId72" w:history="1">
        <w:r w:rsidR="00504BB4" w:rsidRPr="008E0F6A">
          <w:rPr>
            <w:rStyle w:val="Hyperlink"/>
          </w:rPr>
          <w:t>Equality Analysis Training</w:t>
        </w:r>
      </w:hyperlink>
      <w:r w:rsidR="00212746">
        <w:t xml:space="preserve">: </w:t>
      </w:r>
      <w:r w:rsidR="007F7FBC">
        <w:t xml:space="preserve">Our online Equality Analysis Training module provides staff with a clear understanding of why we need to conduct equality analysis, together with a step-by-step guide of how and when to do it. The training is supplemented by 1 to 1 coaching, as required and </w:t>
      </w:r>
      <w:r w:rsidR="00212746">
        <w:t>21 staff have completed this training since its launch in April 2023.</w:t>
      </w:r>
    </w:p>
    <w:p w14:paraId="03ED3831" w14:textId="219AED0D" w:rsidR="007F7FBC" w:rsidRDefault="00133D0A" w:rsidP="007F7FBC">
      <w:pPr>
        <w:pStyle w:val="ListParagraph"/>
        <w:numPr>
          <w:ilvl w:val="0"/>
          <w:numId w:val="17"/>
        </w:numPr>
        <w:spacing w:before="117"/>
        <w:ind w:left="1276" w:right="119" w:hanging="425"/>
      </w:pPr>
      <w:hyperlink r:id="rId73" w:history="1">
        <w:r w:rsidR="00504BB4" w:rsidRPr="007B1D07">
          <w:rPr>
            <w:rStyle w:val="Hyperlink"/>
          </w:rPr>
          <w:t>LGBT+ Allyship Training</w:t>
        </w:r>
      </w:hyperlink>
      <w:r w:rsidR="00212746">
        <w:t xml:space="preserve">: </w:t>
      </w:r>
      <w:r w:rsidR="00AB5594">
        <w:t>An online module that was developed in collaboration with the SU</w:t>
      </w:r>
      <w:r w:rsidR="0060431B">
        <w:t xml:space="preserve"> to increase awareness and understanding of the barriers and issues LGBT+ staff and students face and</w:t>
      </w:r>
      <w:r w:rsidR="0060431B" w:rsidRPr="00D643AE">
        <w:rPr>
          <w:spacing w:val="-1"/>
        </w:rPr>
        <w:t xml:space="preserve"> </w:t>
      </w:r>
      <w:r w:rsidR="0060431B">
        <w:t xml:space="preserve">actions that can be taken to support our LGBT+ community as an ally. </w:t>
      </w:r>
      <w:r w:rsidR="00212746">
        <w:t xml:space="preserve">51 staff have completed this training since its launch </w:t>
      </w:r>
      <w:r w:rsidR="00AB5594">
        <w:t xml:space="preserve">as an online module </w:t>
      </w:r>
      <w:r w:rsidR="00212746">
        <w:t>in</w:t>
      </w:r>
      <w:r w:rsidR="00AB5594">
        <w:t xml:space="preserve"> July 2023.</w:t>
      </w:r>
    </w:p>
    <w:p w14:paraId="7242390F" w14:textId="0863AB5C" w:rsidR="00504BB4" w:rsidRPr="00212746" w:rsidRDefault="00133D0A" w:rsidP="007F7FBC">
      <w:pPr>
        <w:pStyle w:val="ListParagraph"/>
        <w:numPr>
          <w:ilvl w:val="0"/>
          <w:numId w:val="17"/>
        </w:numPr>
        <w:spacing w:before="117"/>
        <w:ind w:left="1276" w:right="119" w:hanging="425"/>
      </w:pPr>
      <w:hyperlink r:id="rId74" w:history="1">
        <w:r w:rsidR="00504BB4" w:rsidRPr="007B1D07">
          <w:rPr>
            <w:rStyle w:val="Hyperlink"/>
          </w:rPr>
          <w:t>Disability Allyship Training</w:t>
        </w:r>
      </w:hyperlink>
      <w:r w:rsidR="00AB5594" w:rsidRPr="00AB5594">
        <w:t xml:space="preserve">: </w:t>
      </w:r>
      <w:r w:rsidR="007F7FBC">
        <w:t>Developed and delivered by the Disability Staff Forum Co-Chair, this online training looks at the concept of disability from the perspective of those with lived experience.</w:t>
      </w:r>
      <w:r w:rsidR="007F7FBC" w:rsidRPr="007F7FBC">
        <w:rPr>
          <w:color w:val="3C3C3C"/>
          <w:shd w:val="clear" w:color="auto" w:fill="FFFFFF"/>
        </w:rPr>
        <w:t xml:space="preserve"> It considers what it is to be an ally, why allyship is important and performative verses meaningful allyship. It takes a look at 7 ways </w:t>
      </w:r>
      <w:r w:rsidR="00BB26A9">
        <w:rPr>
          <w:color w:val="3C3C3C"/>
          <w:shd w:val="clear" w:color="auto" w:fill="FFFFFF"/>
        </w:rPr>
        <w:t>to be</w:t>
      </w:r>
      <w:r w:rsidR="007F7FBC" w:rsidRPr="007F7FBC">
        <w:rPr>
          <w:color w:val="3C3C3C"/>
          <w:shd w:val="clear" w:color="auto" w:fill="FFFFFF"/>
        </w:rPr>
        <w:t xml:space="preserve"> a meaningful ally to disabled people.</w:t>
      </w:r>
      <w:r w:rsidR="007F7FBC">
        <w:rPr>
          <w:color w:val="3C3C3C"/>
          <w:shd w:val="clear" w:color="auto" w:fill="FFFFFF"/>
        </w:rPr>
        <w:t xml:space="preserve"> </w:t>
      </w:r>
      <w:r w:rsidR="00AB5594">
        <w:t>10</w:t>
      </w:r>
      <w:r w:rsidR="00AB5594" w:rsidRPr="00AB5594">
        <w:t xml:space="preserve"> staff have completed this training</w:t>
      </w:r>
      <w:r w:rsidR="00504BB4" w:rsidRPr="00AB5594">
        <w:t xml:space="preserve"> </w:t>
      </w:r>
      <w:r w:rsidR="00AB5594" w:rsidRPr="00AB5594">
        <w:t>since its launch in August 2023</w:t>
      </w:r>
      <w:r w:rsidR="007F7FBC">
        <w:t xml:space="preserve"> </w:t>
      </w:r>
    </w:p>
    <w:p w14:paraId="273C45F7" w14:textId="63525991" w:rsidR="00212746" w:rsidRDefault="00212746" w:rsidP="00212746">
      <w:pPr>
        <w:spacing w:before="117"/>
        <w:ind w:right="119"/>
      </w:pPr>
    </w:p>
    <w:p w14:paraId="15A5247B" w14:textId="634A6727" w:rsidR="00212746" w:rsidRPr="00212746" w:rsidRDefault="00212746" w:rsidP="00212746">
      <w:pPr>
        <w:pStyle w:val="ListParagraph"/>
        <w:numPr>
          <w:ilvl w:val="1"/>
          <w:numId w:val="12"/>
        </w:numPr>
        <w:spacing w:before="117"/>
        <w:ind w:left="709" w:right="119"/>
      </w:pPr>
      <w:r>
        <w:t>Two EDI related staff modules continue to be mandatory</w:t>
      </w:r>
      <w:r>
        <w:rPr>
          <w:spacing w:val="-2"/>
        </w:rPr>
        <w:t>:</w:t>
      </w:r>
    </w:p>
    <w:p w14:paraId="67DC669C" w14:textId="5BF8BCD1" w:rsidR="00212746" w:rsidRDefault="00212746" w:rsidP="00212746">
      <w:pPr>
        <w:pStyle w:val="ListParagraph"/>
        <w:numPr>
          <w:ilvl w:val="0"/>
          <w:numId w:val="22"/>
        </w:numPr>
        <w:spacing w:before="117"/>
        <w:ind w:right="119"/>
      </w:pPr>
      <w:r w:rsidRPr="00C32837">
        <w:rPr>
          <w:u w:val="single"/>
        </w:rPr>
        <w:t>EDI Online Training Module</w:t>
      </w:r>
      <w:r>
        <w:t>: The online EDI module, launched in October 2021, is mandatory for completion by all staff</w:t>
      </w:r>
      <w:r w:rsidR="007F60E5">
        <w:t xml:space="preserve"> and currently has a completion rate of </w:t>
      </w:r>
      <w:r w:rsidRPr="007F60E5">
        <w:t>86%</w:t>
      </w:r>
      <w:r>
        <w:t xml:space="preserve"> </w:t>
      </w:r>
      <w:r w:rsidR="00AB5594">
        <w:t>(also 86% in 2022/23)</w:t>
      </w:r>
      <w:r w:rsidR="000D0E86">
        <w:t>. CSSAH has the highest completion rate for this module at 94%, and Central Professional Services has the lowest, at 78% (</w:t>
      </w:r>
      <w:r w:rsidR="000D0E86" w:rsidRPr="00BB26A9">
        <w:t xml:space="preserve">see Table </w:t>
      </w:r>
      <w:r w:rsidR="00EF3EC0" w:rsidRPr="00BB26A9">
        <w:t>9</w:t>
      </w:r>
      <w:r w:rsidR="000D0E86" w:rsidRPr="00BB26A9">
        <w:t>).</w:t>
      </w:r>
      <w:r w:rsidR="000D0E86">
        <w:t xml:space="preserve"> </w:t>
      </w:r>
      <w:r>
        <w:t>The</w:t>
      </w:r>
      <w:r w:rsidRPr="00C34DFE">
        <w:rPr>
          <w:spacing w:val="-1"/>
        </w:rPr>
        <w:t xml:space="preserve"> </w:t>
      </w:r>
      <w:r>
        <w:t>training,</w:t>
      </w:r>
      <w:r w:rsidRPr="00C34DFE">
        <w:rPr>
          <w:spacing w:val="-5"/>
        </w:rPr>
        <w:t xml:space="preserve"> </w:t>
      </w:r>
      <w:r>
        <w:t>which</w:t>
      </w:r>
      <w:r w:rsidRPr="00C34DFE">
        <w:rPr>
          <w:spacing w:val="-3"/>
        </w:rPr>
        <w:t xml:space="preserve"> </w:t>
      </w:r>
      <w:r>
        <w:t>develops</w:t>
      </w:r>
      <w:r w:rsidRPr="00C34DFE">
        <w:rPr>
          <w:spacing w:val="-2"/>
        </w:rPr>
        <w:t xml:space="preserve"> </w:t>
      </w:r>
      <w:r>
        <w:t>core</w:t>
      </w:r>
      <w:r w:rsidRPr="00C34DFE">
        <w:rPr>
          <w:spacing w:val="-1"/>
        </w:rPr>
        <w:t xml:space="preserve"> </w:t>
      </w:r>
      <w:r>
        <w:t>EDI</w:t>
      </w:r>
      <w:r w:rsidRPr="00C34DFE">
        <w:rPr>
          <w:spacing w:val="-2"/>
        </w:rPr>
        <w:t xml:space="preserve"> </w:t>
      </w:r>
      <w:r>
        <w:t>competencies</w:t>
      </w:r>
      <w:r w:rsidRPr="00C34DFE">
        <w:rPr>
          <w:spacing w:val="-2"/>
        </w:rPr>
        <w:t xml:space="preserve"> </w:t>
      </w:r>
      <w:r>
        <w:t>and</w:t>
      </w:r>
      <w:r w:rsidRPr="00C34DFE">
        <w:rPr>
          <w:spacing w:val="-3"/>
        </w:rPr>
        <w:t xml:space="preserve"> </w:t>
      </w:r>
      <w:r>
        <w:t>outlines</w:t>
      </w:r>
      <w:r w:rsidRPr="00C34DFE">
        <w:rPr>
          <w:spacing w:val="-4"/>
        </w:rPr>
        <w:t xml:space="preserve"> </w:t>
      </w:r>
      <w:r>
        <w:t>what</w:t>
      </w:r>
      <w:r w:rsidRPr="00C34DFE">
        <w:rPr>
          <w:spacing w:val="-1"/>
        </w:rPr>
        <w:t xml:space="preserve"> </w:t>
      </w:r>
      <w:r>
        <w:t>EDI</w:t>
      </w:r>
      <w:r w:rsidRPr="00C34DFE">
        <w:rPr>
          <w:spacing w:val="-5"/>
        </w:rPr>
        <w:t xml:space="preserve"> </w:t>
      </w:r>
      <w:r>
        <w:t>means</w:t>
      </w:r>
      <w:r w:rsidRPr="00C34DFE">
        <w:rPr>
          <w:spacing w:val="-2"/>
        </w:rPr>
        <w:t xml:space="preserve"> </w:t>
      </w:r>
      <w:r>
        <w:t>for</w:t>
      </w:r>
      <w:r w:rsidRPr="00C34DFE">
        <w:rPr>
          <w:spacing w:val="-4"/>
        </w:rPr>
        <w:t xml:space="preserve"> </w:t>
      </w:r>
      <w:r>
        <w:lastRenderedPageBreak/>
        <w:t>our university community and</w:t>
      </w:r>
      <w:r w:rsidRPr="00C34DFE">
        <w:rPr>
          <w:spacing w:val="-1"/>
        </w:rPr>
        <w:t xml:space="preserve"> </w:t>
      </w:r>
      <w:r>
        <w:t>beyond, has also been</w:t>
      </w:r>
      <w:r w:rsidRPr="00C34DFE">
        <w:rPr>
          <w:spacing w:val="-1"/>
        </w:rPr>
        <w:t xml:space="preserve"> </w:t>
      </w:r>
      <w:r>
        <w:t>made available to all students from January 2023.</w:t>
      </w:r>
      <w:r w:rsidR="007F60E5">
        <w:t xml:space="preserve"> </w:t>
      </w:r>
    </w:p>
    <w:p w14:paraId="7EE507DC" w14:textId="21B111BF" w:rsidR="007F60E5" w:rsidRDefault="00212746" w:rsidP="00212746">
      <w:pPr>
        <w:pStyle w:val="ListParagraph"/>
        <w:numPr>
          <w:ilvl w:val="0"/>
          <w:numId w:val="22"/>
        </w:numPr>
        <w:spacing w:before="117"/>
        <w:ind w:right="119"/>
      </w:pPr>
      <w:r w:rsidRPr="007F60E5">
        <w:rPr>
          <w:u w:val="single"/>
        </w:rPr>
        <w:t>The Unconscious Bias online training module</w:t>
      </w:r>
      <w:r>
        <w:t xml:space="preserve"> also continues to be mandatory for staff and has a current completion rate of </w:t>
      </w:r>
      <w:r w:rsidRPr="007F60E5">
        <w:t xml:space="preserve">84%, </w:t>
      </w:r>
      <w:r w:rsidR="00AB5594" w:rsidRPr="007F60E5">
        <w:t>(a slight increase from 82% in 2022/23)</w:t>
      </w:r>
      <w:r w:rsidRPr="007F60E5">
        <w:t>.</w:t>
      </w:r>
      <w:r>
        <w:t xml:space="preserve"> </w:t>
      </w:r>
      <w:r w:rsidR="000D0E86">
        <w:t xml:space="preserve">Again, CSSAH has the highest completion rate, at 91% and Central Professional Services has the lowest at 78% </w:t>
      </w:r>
      <w:r w:rsidR="000D0E86" w:rsidRPr="00BB26A9">
        <w:t xml:space="preserve">(see Table </w:t>
      </w:r>
      <w:r w:rsidR="00EF3EC0" w:rsidRPr="00BB26A9">
        <w:t>9</w:t>
      </w:r>
      <w:r w:rsidR="000D0E86" w:rsidRPr="00BB26A9">
        <w:t>).</w:t>
      </w:r>
      <w:r w:rsidR="000D0E86">
        <w:t xml:space="preserve"> </w:t>
      </w:r>
    </w:p>
    <w:p w14:paraId="31DBF816" w14:textId="15C1FCAB" w:rsidR="007B1D07" w:rsidRDefault="007F60E5" w:rsidP="007B1D07">
      <w:pPr>
        <w:pStyle w:val="ListParagraph"/>
        <w:numPr>
          <w:ilvl w:val="0"/>
          <w:numId w:val="22"/>
        </w:numPr>
        <w:spacing w:before="117"/>
        <w:ind w:right="119"/>
      </w:pPr>
      <w:r>
        <w:t xml:space="preserve">Activity will take place over the next 12 months to </w:t>
      </w:r>
      <w:r w:rsidR="007B1D07">
        <w:t>increase</w:t>
      </w:r>
      <w:r>
        <w:t xml:space="preserve"> completion of both modules </w:t>
      </w:r>
      <w:r w:rsidR="000D0E86">
        <w:t>and so improve completion rates.</w:t>
      </w:r>
    </w:p>
    <w:p w14:paraId="615E260B" w14:textId="73E65DB8" w:rsidR="000D0E86" w:rsidRDefault="000D0E86" w:rsidP="000D0E86">
      <w:pPr>
        <w:spacing w:before="117"/>
        <w:ind w:right="119"/>
      </w:pPr>
    </w:p>
    <w:p w14:paraId="357CD5CF" w14:textId="04D55E96" w:rsidR="000D0E86" w:rsidRPr="00D115D8" w:rsidRDefault="7E36F3F9" w:rsidP="3AF96ADF">
      <w:pPr>
        <w:tabs>
          <w:tab w:val="left" w:pos="1276"/>
        </w:tabs>
        <w:spacing w:before="117"/>
        <w:ind w:right="119"/>
        <w:rPr>
          <w:i/>
          <w:iCs/>
          <w:sz w:val="20"/>
          <w:szCs w:val="20"/>
        </w:rPr>
      </w:pPr>
      <w:r w:rsidRPr="3AF96ADF">
        <w:rPr>
          <w:i/>
          <w:iCs/>
          <w:sz w:val="20"/>
          <w:szCs w:val="20"/>
        </w:rPr>
        <w:t xml:space="preserve">                </w:t>
      </w:r>
      <w:r w:rsidR="3F0F4098" w:rsidRPr="3AF96ADF">
        <w:rPr>
          <w:i/>
          <w:iCs/>
          <w:sz w:val="20"/>
          <w:szCs w:val="20"/>
        </w:rPr>
        <w:t xml:space="preserve">Table </w:t>
      </w:r>
      <w:r w:rsidR="00EF3EC0">
        <w:rPr>
          <w:i/>
          <w:iCs/>
          <w:sz w:val="20"/>
          <w:szCs w:val="20"/>
        </w:rPr>
        <w:t>9</w:t>
      </w:r>
      <w:r w:rsidR="3F0F4098" w:rsidRPr="3AF96ADF">
        <w:rPr>
          <w:i/>
          <w:iCs/>
          <w:sz w:val="20"/>
          <w:szCs w:val="20"/>
        </w:rPr>
        <w:t xml:space="preserve">: Staff Completion Rates for Mandatory Training Modules </w:t>
      </w:r>
    </w:p>
    <w:p w14:paraId="112333AE" w14:textId="77777777" w:rsidR="000D0E86" w:rsidRPr="00983CC5" w:rsidRDefault="000D0E86" w:rsidP="000D0E86">
      <w:pPr>
        <w:tabs>
          <w:tab w:val="left" w:pos="1276"/>
        </w:tabs>
        <w:spacing w:before="117"/>
        <w:ind w:right="119" w:hanging="425"/>
        <w:rPr>
          <w:sz w:val="4"/>
          <w:szCs w:val="4"/>
        </w:rPr>
      </w:pPr>
    </w:p>
    <w:tbl>
      <w:tblPr>
        <w:tblStyle w:val="TableGrid"/>
        <w:tblW w:w="9129" w:type="dxa"/>
        <w:tblInd w:w="708" w:type="dxa"/>
        <w:tblLayout w:type="fixed"/>
        <w:tblLook w:val="04A0" w:firstRow="1" w:lastRow="0" w:firstColumn="1" w:lastColumn="0" w:noHBand="0" w:noVBand="1"/>
      </w:tblPr>
      <w:tblGrid>
        <w:gridCol w:w="3260"/>
        <w:gridCol w:w="1173"/>
        <w:gridCol w:w="1174"/>
        <w:gridCol w:w="1174"/>
        <w:gridCol w:w="1174"/>
        <w:gridCol w:w="1174"/>
      </w:tblGrid>
      <w:tr w:rsidR="000D0E86" w14:paraId="607FEFC8" w14:textId="77777777" w:rsidTr="0028338D">
        <w:tc>
          <w:tcPr>
            <w:tcW w:w="3260" w:type="dxa"/>
            <w:shd w:val="clear" w:color="auto" w:fill="D5DCE4" w:themeFill="text2" w:themeFillTint="33"/>
          </w:tcPr>
          <w:p w14:paraId="0E8246A6" w14:textId="77777777" w:rsidR="000D0E86" w:rsidRPr="004A4907" w:rsidRDefault="000D0E86" w:rsidP="00A649E3">
            <w:pPr>
              <w:tabs>
                <w:tab w:val="left" w:pos="1276"/>
              </w:tabs>
              <w:spacing w:before="117"/>
              <w:ind w:right="119"/>
              <w:jc w:val="center"/>
              <w:rPr>
                <w:sz w:val="32"/>
                <w:szCs w:val="32"/>
              </w:rPr>
            </w:pPr>
            <w:r w:rsidRPr="004A4907">
              <w:rPr>
                <w:sz w:val="32"/>
                <w:szCs w:val="32"/>
              </w:rPr>
              <w:t>Module</w:t>
            </w:r>
          </w:p>
        </w:tc>
        <w:tc>
          <w:tcPr>
            <w:tcW w:w="1173" w:type="dxa"/>
            <w:shd w:val="clear" w:color="auto" w:fill="D5DCE4" w:themeFill="text2" w:themeFillTint="33"/>
          </w:tcPr>
          <w:p w14:paraId="36DCF6C4" w14:textId="77777777" w:rsidR="000D0E86" w:rsidRPr="00983CC5" w:rsidRDefault="000D0E86" w:rsidP="00A649E3">
            <w:pPr>
              <w:tabs>
                <w:tab w:val="left" w:pos="1276"/>
              </w:tabs>
              <w:spacing w:before="117"/>
              <w:ind w:right="119"/>
              <w:rPr>
                <w:sz w:val="16"/>
                <w:szCs w:val="16"/>
              </w:rPr>
            </w:pPr>
            <w:r w:rsidRPr="00983CC5">
              <w:rPr>
                <w:sz w:val="16"/>
                <w:szCs w:val="16"/>
              </w:rPr>
              <w:t>University (all staff)</w:t>
            </w:r>
          </w:p>
        </w:tc>
        <w:tc>
          <w:tcPr>
            <w:tcW w:w="1174" w:type="dxa"/>
            <w:shd w:val="clear" w:color="auto" w:fill="D5DCE4" w:themeFill="text2" w:themeFillTint="33"/>
          </w:tcPr>
          <w:p w14:paraId="55F39A57" w14:textId="77777777" w:rsidR="000D0E86" w:rsidRPr="00983CC5" w:rsidRDefault="000D0E86" w:rsidP="00A649E3">
            <w:pPr>
              <w:tabs>
                <w:tab w:val="left" w:pos="1276"/>
              </w:tabs>
              <w:spacing w:before="117"/>
              <w:ind w:right="119"/>
              <w:rPr>
                <w:sz w:val="16"/>
                <w:szCs w:val="16"/>
              </w:rPr>
            </w:pPr>
            <w:r w:rsidRPr="00983CC5">
              <w:rPr>
                <w:sz w:val="16"/>
                <w:szCs w:val="16"/>
              </w:rPr>
              <w:t>College of Life Sciences</w:t>
            </w:r>
          </w:p>
        </w:tc>
        <w:tc>
          <w:tcPr>
            <w:tcW w:w="1174" w:type="dxa"/>
            <w:shd w:val="clear" w:color="auto" w:fill="D5DCE4" w:themeFill="text2" w:themeFillTint="33"/>
          </w:tcPr>
          <w:p w14:paraId="7D74CCF9" w14:textId="77777777" w:rsidR="000D0E86" w:rsidRPr="00983CC5" w:rsidRDefault="000D0E86" w:rsidP="00A649E3">
            <w:pPr>
              <w:tabs>
                <w:tab w:val="left" w:pos="1276"/>
              </w:tabs>
              <w:spacing w:before="117"/>
              <w:ind w:right="119"/>
              <w:rPr>
                <w:sz w:val="16"/>
                <w:szCs w:val="16"/>
              </w:rPr>
            </w:pPr>
            <w:r w:rsidRPr="00983CC5">
              <w:rPr>
                <w:sz w:val="16"/>
                <w:szCs w:val="16"/>
              </w:rPr>
              <w:t>College of Science and Engineering</w:t>
            </w:r>
          </w:p>
        </w:tc>
        <w:tc>
          <w:tcPr>
            <w:tcW w:w="1174" w:type="dxa"/>
            <w:shd w:val="clear" w:color="auto" w:fill="D5DCE4" w:themeFill="text2" w:themeFillTint="33"/>
          </w:tcPr>
          <w:p w14:paraId="04E876B4" w14:textId="77777777" w:rsidR="000D0E86" w:rsidRPr="00983CC5" w:rsidRDefault="000D0E86" w:rsidP="00A649E3">
            <w:pPr>
              <w:tabs>
                <w:tab w:val="left" w:pos="1276"/>
              </w:tabs>
              <w:spacing w:before="117"/>
              <w:ind w:right="119"/>
              <w:rPr>
                <w:sz w:val="16"/>
                <w:szCs w:val="16"/>
              </w:rPr>
            </w:pPr>
            <w:r w:rsidRPr="00983CC5">
              <w:rPr>
                <w:sz w:val="16"/>
                <w:szCs w:val="16"/>
              </w:rPr>
              <w:t>College of Social Sciences, Arts and Humanities</w:t>
            </w:r>
          </w:p>
        </w:tc>
        <w:tc>
          <w:tcPr>
            <w:tcW w:w="1174" w:type="dxa"/>
            <w:shd w:val="clear" w:color="auto" w:fill="D5DCE4" w:themeFill="text2" w:themeFillTint="33"/>
          </w:tcPr>
          <w:p w14:paraId="651E8FCF" w14:textId="77777777" w:rsidR="000D0E86" w:rsidRPr="00983CC5" w:rsidRDefault="000D0E86" w:rsidP="00A649E3">
            <w:pPr>
              <w:tabs>
                <w:tab w:val="left" w:pos="1276"/>
              </w:tabs>
              <w:spacing w:before="117"/>
              <w:ind w:right="119"/>
              <w:rPr>
                <w:sz w:val="16"/>
                <w:szCs w:val="16"/>
              </w:rPr>
            </w:pPr>
            <w:r w:rsidRPr="00983CC5">
              <w:rPr>
                <w:sz w:val="16"/>
                <w:szCs w:val="16"/>
              </w:rPr>
              <w:t>Central Professional Services</w:t>
            </w:r>
          </w:p>
        </w:tc>
      </w:tr>
      <w:tr w:rsidR="000D0E86" w14:paraId="3C8CA8B3" w14:textId="77777777" w:rsidTr="0028338D">
        <w:tc>
          <w:tcPr>
            <w:tcW w:w="3260" w:type="dxa"/>
          </w:tcPr>
          <w:p w14:paraId="271EC7F7" w14:textId="77777777" w:rsidR="000D0E86" w:rsidRDefault="000D0E86" w:rsidP="00A649E3">
            <w:pPr>
              <w:tabs>
                <w:tab w:val="left" w:pos="1276"/>
              </w:tabs>
              <w:spacing w:before="117"/>
              <w:ind w:right="119"/>
            </w:pPr>
            <w:r>
              <w:t xml:space="preserve">Equality, Diversity and Inclusion </w:t>
            </w:r>
          </w:p>
        </w:tc>
        <w:tc>
          <w:tcPr>
            <w:tcW w:w="1173" w:type="dxa"/>
          </w:tcPr>
          <w:p w14:paraId="62EA0F51" w14:textId="77777777" w:rsidR="000D0E86" w:rsidRDefault="000D0E86" w:rsidP="00A649E3">
            <w:pPr>
              <w:tabs>
                <w:tab w:val="left" w:pos="1276"/>
              </w:tabs>
              <w:spacing w:before="117"/>
              <w:ind w:right="119"/>
              <w:jc w:val="center"/>
            </w:pPr>
            <w:r>
              <w:t>86%</w:t>
            </w:r>
          </w:p>
        </w:tc>
        <w:tc>
          <w:tcPr>
            <w:tcW w:w="1174" w:type="dxa"/>
          </w:tcPr>
          <w:p w14:paraId="485A864B" w14:textId="77777777" w:rsidR="000D0E86" w:rsidRDefault="000D0E86" w:rsidP="00A649E3">
            <w:pPr>
              <w:tabs>
                <w:tab w:val="left" w:pos="1276"/>
              </w:tabs>
              <w:spacing w:before="117"/>
              <w:ind w:right="119"/>
              <w:jc w:val="center"/>
            </w:pPr>
            <w:r>
              <w:t>89%</w:t>
            </w:r>
          </w:p>
        </w:tc>
        <w:tc>
          <w:tcPr>
            <w:tcW w:w="1174" w:type="dxa"/>
          </w:tcPr>
          <w:p w14:paraId="53DECC5A" w14:textId="77777777" w:rsidR="000D0E86" w:rsidRDefault="000D0E86" w:rsidP="00A649E3">
            <w:pPr>
              <w:tabs>
                <w:tab w:val="left" w:pos="1276"/>
              </w:tabs>
              <w:spacing w:before="117"/>
              <w:ind w:right="119"/>
              <w:jc w:val="center"/>
            </w:pPr>
            <w:r>
              <w:t>92%</w:t>
            </w:r>
          </w:p>
        </w:tc>
        <w:tc>
          <w:tcPr>
            <w:tcW w:w="1174" w:type="dxa"/>
          </w:tcPr>
          <w:p w14:paraId="2552821F" w14:textId="77777777" w:rsidR="000D0E86" w:rsidRDefault="000D0E86" w:rsidP="00A649E3">
            <w:pPr>
              <w:tabs>
                <w:tab w:val="left" w:pos="1276"/>
              </w:tabs>
              <w:spacing w:before="117"/>
              <w:ind w:right="119"/>
              <w:jc w:val="center"/>
            </w:pPr>
            <w:r>
              <w:t>94%</w:t>
            </w:r>
          </w:p>
        </w:tc>
        <w:tc>
          <w:tcPr>
            <w:tcW w:w="1174" w:type="dxa"/>
          </w:tcPr>
          <w:p w14:paraId="6956A88A" w14:textId="77777777" w:rsidR="000D0E86" w:rsidRDefault="000D0E86" w:rsidP="00A649E3">
            <w:pPr>
              <w:tabs>
                <w:tab w:val="left" w:pos="1276"/>
              </w:tabs>
              <w:spacing w:before="117"/>
              <w:ind w:right="119"/>
              <w:jc w:val="center"/>
            </w:pPr>
            <w:r>
              <w:t>78%</w:t>
            </w:r>
          </w:p>
        </w:tc>
      </w:tr>
      <w:tr w:rsidR="000D0E86" w14:paraId="34CB478D" w14:textId="77777777" w:rsidTr="0028338D">
        <w:tc>
          <w:tcPr>
            <w:tcW w:w="3260" w:type="dxa"/>
          </w:tcPr>
          <w:p w14:paraId="7B30AA73" w14:textId="77777777" w:rsidR="000D0E86" w:rsidRDefault="000D0E86" w:rsidP="00A649E3">
            <w:pPr>
              <w:tabs>
                <w:tab w:val="left" w:pos="1276"/>
              </w:tabs>
              <w:spacing w:before="117"/>
              <w:ind w:right="119"/>
            </w:pPr>
            <w:r>
              <w:t>Challenging Unconscious Bias</w:t>
            </w:r>
          </w:p>
        </w:tc>
        <w:tc>
          <w:tcPr>
            <w:tcW w:w="1173" w:type="dxa"/>
          </w:tcPr>
          <w:p w14:paraId="1507EC4D" w14:textId="77777777" w:rsidR="000D0E86" w:rsidRDefault="000D0E86" w:rsidP="00A649E3">
            <w:pPr>
              <w:tabs>
                <w:tab w:val="left" w:pos="1276"/>
              </w:tabs>
              <w:spacing w:before="117"/>
              <w:ind w:right="119"/>
              <w:jc w:val="center"/>
            </w:pPr>
            <w:r>
              <w:t>84%</w:t>
            </w:r>
          </w:p>
        </w:tc>
        <w:tc>
          <w:tcPr>
            <w:tcW w:w="1174" w:type="dxa"/>
          </w:tcPr>
          <w:p w14:paraId="6C00F673" w14:textId="77777777" w:rsidR="000D0E86" w:rsidRDefault="000D0E86" w:rsidP="00A649E3">
            <w:pPr>
              <w:tabs>
                <w:tab w:val="left" w:pos="1276"/>
              </w:tabs>
              <w:spacing w:before="117"/>
              <w:ind w:right="119"/>
              <w:jc w:val="center"/>
            </w:pPr>
            <w:r>
              <w:t>88%</w:t>
            </w:r>
          </w:p>
        </w:tc>
        <w:tc>
          <w:tcPr>
            <w:tcW w:w="1174" w:type="dxa"/>
          </w:tcPr>
          <w:p w14:paraId="7BFB879E" w14:textId="77777777" w:rsidR="000D0E86" w:rsidRDefault="000D0E86" w:rsidP="00A649E3">
            <w:pPr>
              <w:tabs>
                <w:tab w:val="left" w:pos="1276"/>
              </w:tabs>
              <w:spacing w:before="117"/>
              <w:ind w:right="119"/>
              <w:jc w:val="center"/>
            </w:pPr>
            <w:r>
              <w:t>90%</w:t>
            </w:r>
          </w:p>
        </w:tc>
        <w:tc>
          <w:tcPr>
            <w:tcW w:w="1174" w:type="dxa"/>
          </w:tcPr>
          <w:p w14:paraId="7B8EC3B0" w14:textId="77777777" w:rsidR="000D0E86" w:rsidRDefault="000D0E86" w:rsidP="00A649E3">
            <w:pPr>
              <w:tabs>
                <w:tab w:val="left" w:pos="1276"/>
              </w:tabs>
              <w:spacing w:before="117"/>
              <w:ind w:right="119"/>
              <w:jc w:val="center"/>
            </w:pPr>
            <w:r>
              <w:t>91%</w:t>
            </w:r>
          </w:p>
        </w:tc>
        <w:tc>
          <w:tcPr>
            <w:tcW w:w="1174" w:type="dxa"/>
          </w:tcPr>
          <w:p w14:paraId="2EF62A8E" w14:textId="77777777" w:rsidR="000D0E86" w:rsidRDefault="000D0E86" w:rsidP="00A649E3">
            <w:pPr>
              <w:tabs>
                <w:tab w:val="left" w:pos="1276"/>
              </w:tabs>
              <w:spacing w:before="117"/>
              <w:ind w:right="119"/>
              <w:jc w:val="center"/>
            </w:pPr>
            <w:r>
              <w:t>77%</w:t>
            </w:r>
          </w:p>
        </w:tc>
      </w:tr>
    </w:tbl>
    <w:p w14:paraId="71161B81" w14:textId="782A2290" w:rsidR="000D0E86" w:rsidRDefault="000D0E86" w:rsidP="000D0E86">
      <w:pPr>
        <w:spacing w:before="117"/>
        <w:ind w:right="119"/>
      </w:pPr>
    </w:p>
    <w:p w14:paraId="028CCC30" w14:textId="07DA46F0" w:rsidR="007B1D07" w:rsidRDefault="007B1D07" w:rsidP="007B1D07">
      <w:pPr>
        <w:pStyle w:val="ListParagraph"/>
        <w:numPr>
          <w:ilvl w:val="0"/>
          <w:numId w:val="22"/>
        </w:numPr>
        <w:spacing w:before="117"/>
        <w:ind w:right="119"/>
      </w:pPr>
      <w:r>
        <w:t xml:space="preserve">The EDI Team developed summary versions of the EDI and UB training for inclusion in a shorter </w:t>
      </w:r>
      <w:proofErr w:type="spellStart"/>
      <w:r>
        <w:t>eBooklet</w:t>
      </w:r>
      <w:proofErr w:type="spellEnd"/>
      <w:r>
        <w:t xml:space="preserve"> version of all mandatory training for specific identified groups of staff.</w:t>
      </w:r>
    </w:p>
    <w:p w14:paraId="037CF483" w14:textId="77777777" w:rsidR="000D0E86" w:rsidRPr="00212746" w:rsidRDefault="000D0E86" w:rsidP="00212746">
      <w:pPr>
        <w:pStyle w:val="ListParagraph"/>
        <w:spacing w:before="117"/>
        <w:ind w:left="709" w:right="119" w:firstLine="0"/>
      </w:pPr>
    </w:p>
    <w:p w14:paraId="7174259F" w14:textId="50FA01B1" w:rsidR="00846605" w:rsidRPr="000D0E86" w:rsidRDefault="00846605" w:rsidP="00850C01">
      <w:pPr>
        <w:pStyle w:val="ListParagraph"/>
        <w:numPr>
          <w:ilvl w:val="1"/>
          <w:numId w:val="12"/>
        </w:numPr>
        <w:spacing w:before="117"/>
        <w:ind w:left="709" w:right="119"/>
      </w:pPr>
      <w:r w:rsidRPr="000D0E86">
        <w:rPr>
          <w:u w:val="single"/>
        </w:rPr>
        <w:t>Dignity and Respect at Leicester</w:t>
      </w:r>
      <w:r>
        <w:t xml:space="preserve">: Workshops </w:t>
      </w:r>
      <w:r w:rsidR="000D0E86">
        <w:t>focused</w:t>
      </w:r>
      <w:r>
        <w:t xml:space="preserve"> on developing a deeper understanding</w:t>
      </w:r>
      <w:r w:rsidRPr="000D0E86">
        <w:rPr>
          <w:spacing w:val="-4"/>
        </w:rPr>
        <w:t xml:space="preserve"> </w:t>
      </w:r>
      <w:r>
        <w:t>of</w:t>
      </w:r>
      <w:r w:rsidRPr="000D0E86">
        <w:rPr>
          <w:spacing w:val="-3"/>
        </w:rPr>
        <w:t xml:space="preserve"> </w:t>
      </w:r>
      <w:r>
        <w:t>the</w:t>
      </w:r>
      <w:r w:rsidRPr="000D0E86">
        <w:rPr>
          <w:spacing w:val="-2"/>
        </w:rPr>
        <w:t xml:space="preserve"> </w:t>
      </w:r>
      <w:r>
        <w:t>University’s</w:t>
      </w:r>
      <w:r w:rsidRPr="000D0E86">
        <w:rPr>
          <w:spacing w:val="-5"/>
        </w:rPr>
        <w:t xml:space="preserve"> </w:t>
      </w:r>
      <w:r>
        <w:t>Dignity</w:t>
      </w:r>
      <w:r w:rsidRPr="000D0E86">
        <w:rPr>
          <w:spacing w:val="-4"/>
        </w:rPr>
        <w:t xml:space="preserve"> </w:t>
      </w:r>
      <w:r>
        <w:t>and</w:t>
      </w:r>
      <w:r w:rsidRPr="000D0E86">
        <w:rPr>
          <w:spacing w:val="-4"/>
        </w:rPr>
        <w:t xml:space="preserve"> </w:t>
      </w:r>
      <w:r>
        <w:t>Respect</w:t>
      </w:r>
      <w:r w:rsidRPr="000D0E86">
        <w:rPr>
          <w:spacing w:val="-2"/>
        </w:rPr>
        <w:t xml:space="preserve"> </w:t>
      </w:r>
      <w:r>
        <w:t>framework</w:t>
      </w:r>
      <w:r w:rsidRPr="000D0E86">
        <w:rPr>
          <w:spacing w:val="-2"/>
        </w:rPr>
        <w:t xml:space="preserve"> </w:t>
      </w:r>
      <w:r w:rsidR="000D0E86">
        <w:t>continue to be delivered as needed</w:t>
      </w:r>
      <w:r w:rsidR="00850C01">
        <w:t>, including as intervention workshops.</w:t>
      </w:r>
    </w:p>
    <w:p w14:paraId="50DAB071" w14:textId="5E300ED1" w:rsidR="00846605" w:rsidRPr="00FB77D9" w:rsidRDefault="00846605" w:rsidP="00D7526D">
      <w:pPr>
        <w:pStyle w:val="ListParagraph"/>
        <w:numPr>
          <w:ilvl w:val="1"/>
          <w:numId w:val="12"/>
        </w:numPr>
        <w:spacing w:before="117"/>
        <w:ind w:left="709" w:right="119"/>
      </w:pPr>
      <w:r w:rsidRPr="00846605">
        <w:rPr>
          <w:u w:val="single"/>
        </w:rPr>
        <w:t>Student EDI Training:</w:t>
      </w:r>
      <w:r w:rsidRPr="00C34DFE">
        <w:t xml:space="preserve"> University students now have optional access to both the Challenging Unconscious Bias Training and the Equality, Diversity &amp; Inclusion Training. </w:t>
      </w:r>
      <w:r w:rsidR="00850C01">
        <w:t xml:space="preserve">As of July 2023, 173 students have completed the EDI Training module </w:t>
      </w:r>
      <w:r w:rsidR="002D2F92">
        <w:t>a</w:t>
      </w:r>
      <w:r w:rsidR="00850C01">
        <w:t xml:space="preserve">nd 40 </w:t>
      </w:r>
      <w:r w:rsidR="002D2F92">
        <w:t xml:space="preserve">students have completed </w:t>
      </w:r>
      <w:r w:rsidR="00850C01">
        <w:t xml:space="preserve">the Unconscious Bias module.  </w:t>
      </w:r>
    </w:p>
    <w:p w14:paraId="14708A1D" w14:textId="53A3E7B6" w:rsidR="001A0326" w:rsidRPr="00846605" w:rsidRDefault="219E7F01" w:rsidP="00D7526D">
      <w:pPr>
        <w:pStyle w:val="ListParagraph"/>
        <w:numPr>
          <w:ilvl w:val="1"/>
          <w:numId w:val="12"/>
        </w:numPr>
        <w:spacing w:before="117"/>
        <w:ind w:left="709" w:right="119"/>
      </w:pPr>
      <w:r w:rsidRPr="00846605">
        <w:rPr>
          <w:u w:val="single"/>
        </w:rPr>
        <w:t>Equity, Diversity and Inclusion Policy</w:t>
      </w:r>
      <w:r w:rsidR="00C32837">
        <w:t>: A</w:t>
      </w:r>
      <w:r w:rsidRPr="00846605">
        <w:t xml:space="preserve"> new </w:t>
      </w:r>
      <w:r w:rsidR="4E263E64" w:rsidRPr="00846605">
        <w:t xml:space="preserve">University </w:t>
      </w:r>
      <w:r w:rsidRPr="00846605">
        <w:t xml:space="preserve">EDI Policy </w:t>
      </w:r>
      <w:r w:rsidR="00C63B7E">
        <w:t>has been</w:t>
      </w:r>
      <w:r w:rsidRPr="00846605">
        <w:t xml:space="preserve"> developed, </w:t>
      </w:r>
      <w:r w:rsidR="00CA08F0">
        <w:t>in</w:t>
      </w:r>
      <w:r w:rsidRPr="00846605">
        <w:t xml:space="preserve"> consultation </w:t>
      </w:r>
      <w:r w:rsidR="00CA08F0">
        <w:t>with</w:t>
      </w:r>
      <w:r w:rsidRPr="00846605">
        <w:t xml:space="preserve"> staff and</w:t>
      </w:r>
      <w:r w:rsidR="39C1ABA3" w:rsidRPr="00846605">
        <w:t xml:space="preserve"> students.</w:t>
      </w:r>
      <w:r w:rsidR="00116BDB">
        <w:t xml:space="preserve"> T</w:t>
      </w:r>
      <w:r w:rsidR="42D986F8" w:rsidRPr="00846605">
        <w:t xml:space="preserve">he Policy </w:t>
      </w:r>
      <w:r w:rsidR="002D2F92">
        <w:t>sets</w:t>
      </w:r>
      <w:r w:rsidR="42D986F8" w:rsidRPr="00846605">
        <w:t xml:space="preserve"> out the University’s commitment to equity, diversity and inclusion, together with its legal, ethical and moral responsibilities and</w:t>
      </w:r>
      <w:r w:rsidR="51CF6ECD" w:rsidRPr="00846605">
        <w:t xml:space="preserve"> </w:t>
      </w:r>
      <w:r w:rsidR="002D2F92">
        <w:t xml:space="preserve">the </w:t>
      </w:r>
      <w:r w:rsidR="51CF6ECD" w:rsidRPr="00846605">
        <w:t xml:space="preserve">expectations </w:t>
      </w:r>
      <w:r w:rsidR="002D2F92">
        <w:t xml:space="preserve">it has of all members of the university community. </w:t>
      </w:r>
      <w:r w:rsidR="51CF6ECD" w:rsidRPr="00846605">
        <w:t xml:space="preserve">The Policy supports the delivery of the University’s </w:t>
      </w:r>
      <w:r w:rsidR="00846605" w:rsidRPr="00846605">
        <w:t>5-year</w:t>
      </w:r>
      <w:r w:rsidR="51CF6ECD" w:rsidRPr="00846605">
        <w:t xml:space="preserve"> EDI Strategy</w:t>
      </w:r>
      <w:r w:rsidR="3C77E140" w:rsidRPr="00846605">
        <w:t xml:space="preserve"> </w:t>
      </w:r>
      <w:r w:rsidR="39BA7B45" w:rsidRPr="00846605">
        <w:t xml:space="preserve">in embedding EDI in the fabric of </w:t>
      </w:r>
      <w:r w:rsidR="002D2F92">
        <w:t>u</w:t>
      </w:r>
      <w:r w:rsidR="39BA7B45" w:rsidRPr="00846605">
        <w:t xml:space="preserve">niversity activities, </w:t>
      </w:r>
      <w:r w:rsidR="3C77E140" w:rsidRPr="00846605">
        <w:t xml:space="preserve">and sits alongside the University of Leicester Dignity and Respect Framework.  The Policy is planned for launch in March 2024. </w:t>
      </w:r>
    </w:p>
    <w:p w14:paraId="08BA5FB8" w14:textId="31786142" w:rsidR="001A0326" w:rsidRDefault="00797F5A" w:rsidP="00D7526D">
      <w:pPr>
        <w:pStyle w:val="ListParagraph"/>
        <w:numPr>
          <w:ilvl w:val="1"/>
          <w:numId w:val="12"/>
        </w:numPr>
        <w:spacing w:before="117"/>
        <w:ind w:left="709" w:right="119"/>
      </w:pPr>
      <w:r>
        <w:rPr>
          <w:u w:val="single"/>
        </w:rPr>
        <w:t>Equality Analysis</w:t>
      </w:r>
      <w:r>
        <w:t xml:space="preserve">: </w:t>
      </w:r>
      <w:r w:rsidR="0BB5894F">
        <w:t xml:space="preserve">Equality analysis is a process to help us to </w:t>
      </w:r>
      <w:r w:rsidR="32457AF8">
        <w:t xml:space="preserve">build inclusion into our activities </w:t>
      </w:r>
      <w:r w:rsidR="002D2F92">
        <w:t xml:space="preserve">and processes </w:t>
      </w:r>
      <w:r w:rsidR="32457AF8">
        <w:t xml:space="preserve">from the outset, through </w:t>
      </w:r>
      <w:r w:rsidR="0BB5894F">
        <w:t>consider</w:t>
      </w:r>
      <w:r w:rsidR="6DBE3184">
        <w:t>ing</w:t>
      </w:r>
      <w:r w:rsidR="0BB5894F">
        <w:t xml:space="preserve"> the impact of our activities, policy and practice on protected equality grou</w:t>
      </w:r>
      <w:r w:rsidR="36CD4C22">
        <w:t>ps, and remove any barriers and disadvantage.</w:t>
      </w:r>
      <w:r w:rsidR="77C6EF95">
        <w:t xml:space="preserve"> </w:t>
      </w:r>
      <w:r w:rsidR="72F9927D">
        <w:t xml:space="preserve">The </w:t>
      </w:r>
      <w:r>
        <w:t>University</w:t>
      </w:r>
      <w:r w:rsidR="464C942F">
        <w:t>’s</w:t>
      </w:r>
      <w:r w:rsidR="00846605">
        <w:t xml:space="preserve"> </w:t>
      </w:r>
      <w:r>
        <w:t xml:space="preserve">approach to equality </w:t>
      </w:r>
      <w:r>
        <w:t>analysis</w:t>
      </w:r>
      <w:r w:rsidR="136973BD">
        <w:t xml:space="preserve"> has continued to be embedded, through a series of workshops to senior leadership teams</w:t>
      </w:r>
      <w:r w:rsidR="00565CE1">
        <w:t xml:space="preserve"> over the past year</w:t>
      </w:r>
      <w:r>
        <w:t xml:space="preserve">. This has </w:t>
      </w:r>
      <w:r w:rsidR="333FA622">
        <w:t xml:space="preserve">emphasised the need for </w:t>
      </w:r>
      <w:r>
        <w:t>equality analysis</w:t>
      </w:r>
      <w:r>
        <w:rPr>
          <w:spacing w:val="-2"/>
        </w:rPr>
        <w:t xml:space="preserve"> </w:t>
      </w:r>
      <w:r w:rsidR="53ED3389">
        <w:rPr>
          <w:spacing w:val="-2"/>
        </w:rPr>
        <w:t>to be an integral aspect of policy, project and practice</w:t>
      </w:r>
      <w:r>
        <w:rPr>
          <w:spacing w:val="-3"/>
        </w:rPr>
        <w:t xml:space="preserve"> </w:t>
      </w:r>
      <w:r>
        <w:t>development</w:t>
      </w:r>
      <w:r>
        <w:rPr>
          <w:spacing w:val="-1"/>
        </w:rPr>
        <w:t xml:space="preserve"> </w:t>
      </w:r>
      <w:r>
        <w:t>and</w:t>
      </w:r>
      <w:r>
        <w:rPr>
          <w:spacing w:val="-3"/>
        </w:rPr>
        <w:t xml:space="preserve"> </w:t>
      </w:r>
      <w:r>
        <w:t>approval</w:t>
      </w:r>
      <w:r>
        <w:rPr>
          <w:spacing w:val="-5"/>
        </w:rPr>
        <w:t xml:space="preserve"> </w:t>
      </w:r>
      <w:r>
        <w:t>process</w:t>
      </w:r>
      <w:r w:rsidR="031CEF70">
        <w:t xml:space="preserve">es. </w:t>
      </w:r>
      <w:r>
        <w:t xml:space="preserve"> </w:t>
      </w:r>
      <w:r w:rsidR="35F5DBBF">
        <w:t xml:space="preserve">Further support </w:t>
      </w:r>
      <w:r w:rsidR="002D2F92">
        <w:t>on completing equality analysis is also</w:t>
      </w:r>
      <w:r w:rsidR="35F5DBBF">
        <w:t xml:space="preserve"> of</w:t>
      </w:r>
      <w:r w:rsidR="3A93C28F">
        <w:t>f</w:t>
      </w:r>
      <w:r w:rsidR="35F5DBBF">
        <w:t>ered by the EDI Team through</w:t>
      </w:r>
      <w:r w:rsidR="002D2F92">
        <w:t xml:space="preserve"> the</w:t>
      </w:r>
      <w:r w:rsidR="35F5DBBF">
        <w:t xml:space="preserve"> online training package</w:t>
      </w:r>
      <w:r w:rsidR="002D2F92">
        <w:t xml:space="preserve"> </w:t>
      </w:r>
      <w:r w:rsidR="35F5DBBF">
        <w:t xml:space="preserve">and </w:t>
      </w:r>
      <w:r>
        <w:t>1 to 1 coaching</w:t>
      </w:r>
      <w:r w:rsidR="43F3D81C">
        <w:t>.</w:t>
      </w:r>
    </w:p>
    <w:p w14:paraId="2301895D" w14:textId="11A15D44" w:rsidR="0028338D" w:rsidRDefault="00C63B7E" w:rsidP="0028338D">
      <w:pPr>
        <w:pStyle w:val="ListParagraph"/>
        <w:numPr>
          <w:ilvl w:val="1"/>
          <w:numId w:val="12"/>
        </w:numPr>
        <w:spacing w:before="117"/>
        <w:ind w:left="709" w:right="119"/>
      </w:pPr>
      <w:r w:rsidRPr="00C63B7E">
        <w:rPr>
          <w:u w:val="single"/>
        </w:rPr>
        <w:lastRenderedPageBreak/>
        <w:t>EDI Staff Development Day 2024</w:t>
      </w:r>
      <w:r>
        <w:t xml:space="preserve">: </w:t>
      </w:r>
      <w:r w:rsidR="00F22E7D">
        <w:t xml:space="preserve">An EDI Staff Development Day is planned for May/June 2024 to </w:t>
      </w:r>
      <w:r w:rsidR="00A915E5">
        <w:t xml:space="preserve">promote </w:t>
      </w:r>
      <w:r w:rsidR="00F22E7D">
        <w:t xml:space="preserve">access </w:t>
      </w:r>
      <w:r w:rsidR="00A915E5">
        <w:t>and awareness of the</w:t>
      </w:r>
      <w:r w:rsidR="00E06C1B">
        <w:t xml:space="preserve"> range of</w:t>
      </w:r>
      <w:r w:rsidR="00A915E5">
        <w:t xml:space="preserve"> </w:t>
      </w:r>
      <w:r w:rsidR="00F22E7D">
        <w:t xml:space="preserve">learning and development opportunities and </w:t>
      </w:r>
      <w:r w:rsidR="00E06C1B">
        <w:t xml:space="preserve">the </w:t>
      </w:r>
      <w:r w:rsidR="00F22E7D">
        <w:t>portfolio of EDI resources available to staff. A series of workshops, bitesize learning sessions</w:t>
      </w:r>
      <w:r w:rsidR="00565CE1">
        <w:t xml:space="preserve"> and other activities will </w:t>
      </w:r>
      <w:r w:rsidR="00E06C1B">
        <w:t xml:space="preserve">be offered. </w:t>
      </w:r>
    </w:p>
    <w:p w14:paraId="5DF80E85" w14:textId="7F80278D" w:rsidR="001A0326" w:rsidRPr="00453A5B" w:rsidRDefault="005825AA" w:rsidP="239A3919">
      <w:pPr>
        <w:pStyle w:val="ListParagraph"/>
        <w:numPr>
          <w:ilvl w:val="1"/>
          <w:numId w:val="12"/>
        </w:numPr>
        <w:spacing w:before="117"/>
        <w:ind w:left="709" w:right="119"/>
      </w:pPr>
      <w:r w:rsidRPr="00453A5B">
        <w:rPr>
          <w:u w:val="single"/>
        </w:rPr>
        <w:t>Staff and Student EDI Related Cases</w:t>
      </w:r>
      <w:r w:rsidRPr="00453A5B">
        <w:t>: A report of all EDI related staff and student disclosures/complaints/disciplinaries</w:t>
      </w:r>
      <w:r w:rsidRPr="00453A5B">
        <w:rPr>
          <w:spacing w:val="-1"/>
        </w:rPr>
        <w:t xml:space="preserve"> </w:t>
      </w:r>
      <w:r w:rsidRPr="00453A5B">
        <w:t>between</w:t>
      </w:r>
      <w:r w:rsidRPr="00453A5B">
        <w:rPr>
          <w:spacing w:val="-5"/>
        </w:rPr>
        <w:t xml:space="preserve"> </w:t>
      </w:r>
      <w:r w:rsidRPr="00453A5B">
        <w:t>201</w:t>
      </w:r>
      <w:r w:rsidR="0B2E40FB" w:rsidRPr="00453A5B">
        <w:t>8</w:t>
      </w:r>
      <w:r w:rsidR="6D57AADD" w:rsidRPr="00453A5B">
        <w:t>-19</w:t>
      </w:r>
      <w:r w:rsidRPr="00453A5B">
        <w:rPr>
          <w:spacing w:val="-1"/>
        </w:rPr>
        <w:t xml:space="preserve"> </w:t>
      </w:r>
      <w:r w:rsidRPr="00453A5B">
        <w:t>and</w:t>
      </w:r>
      <w:r w:rsidRPr="00453A5B">
        <w:rPr>
          <w:spacing w:val="-3"/>
        </w:rPr>
        <w:t xml:space="preserve"> </w:t>
      </w:r>
      <w:r w:rsidRPr="00453A5B">
        <w:t>202</w:t>
      </w:r>
      <w:r w:rsidR="02A3A212" w:rsidRPr="00453A5B">
        <w:t>2-23</w:t>
      </w:r>
      <w:r w:rsidRPr="00453A5B">
        <w:rPr>
          <w:spacing w:val="-3"/>
        </w:rPr>
        <w:t xml:space="preserve"> </w:t>
      </w:r>
      <w:r w:rsidRPr="00453A5B">
        <w:t>w</w:t>
      </w:r>
      <w:r w:rsidR="480C7F51" w:rsidRPr="00453A5B">
        <w:t xml:space="preserve">ill be </w:t>
      </w:r>
      <w:r w:rsidRPr="00453A5B">
        <w:t>taken</w:t>
      </w:r>
      <w:r w:rsidRPr="00453A5B">
        <w:rPr>
          <w:spacing w:val="-5"/>
        </w:rPr>
        <w:t xml:space="preserve"> </w:t>
      </w:r>
      <w:r w:rsidRPr="00453A5B">
        <w:t>to</w:t>
      </w:r>
      <w:r w:rsidRPr="00453A5B">
        <w:rPr>
          <w:spacing w:val="-3"/>
        </w:rPr>
        <w:t xml:space="preserve"> </w:t>
      </w:r>
      <w:r w:rsidRPr="00453A5B">
        <w:t>the</w:t>
      </w:r>
      <w:r w:rsidRPr="00453A5B">
        <w:rPr>
          <w:spacing w:val="-4"/>
        </w:rPr>
        <w:t xml:space="preserve"> </w:t>
      </w:r>
      <w:r w:rsidRPr="00453A5B">
        <w:t>EDI</w:t>
      </w:r>
      <w:r w:rsidRPr="00453A5B">
        <w:rPr>
          <w:spacing w:val="-2"/>
        </w:rPr>
        <w:t xml:space="preserve"> </w:t>
      </w:r>
      <w:r w:rsidRPr="00453A5B">
        <w:t xml:space="preserve">Committee in </w:t>
      </w:r>
      <w:r w:rsidR="443AFAC5" w:rsidRPr="00453A5B">
        <w:t>January 2024</w:t>
      </w:r>
      <w:r w:rsidR="3824C908" w:rsidRPr="00453A5B">
        <w:t xml:space="preserve">. </w:t>
      </w:r>
      <w:proofErr w:type="gramStart"/>
      <w:r w:rsidR="3824C908" w:rsidRPr="00453A5B">
        <w:t xml:space="preserve">This annual </w:t>
      </w:r>
      <w:r w:rsidR="00453A5B">
        <w:t>cases</w:t>
      </w:r>
      <w:proofErr w:type="gramEnd"/>
      <w:r w:rsidR="00453A5B">
        <w:t xml:space="preserve"> </w:t>
      </w:r>
      <w:r w:rsidR="3824C908" w:rsidRPr="00453A5B">
        <w:t>report provides</w:t>
      </w:r>
      <w:r w:rsidRPr="00453A5B">
        <w:t xml:space="preserve"> trend analysis to understand any patterns around themes of behaviour such as discrimination, harassment</w:t>
      </w:r>
      <w:r w:rsidR="00453A5B">
        <w:t xml:space="preserve"> and </w:t>
      </w:r>
      <w:r w:rsidRPr="00453A5B">
        <w:t>bullying</w:t>
      </w:r>
      <w:r w:rsidR="00453A5B">
        <w:t>.</w:t>
      </w:r>
    </w:p>
    <w:p w14:paraId="1A67C896" w14:textId="3482B437" w:rsidR="001A0326" w:rsidRPr="00F505FC" w:rsidRDefault="001A0326" w:rsidP="239A3919">
      <w:pPr>
        <w:pStyle w:val="ListParagraph"/>
        <w:numPr>
          <w:ilvl w:val="1"/>
          <w:numId w:val="12"/>
        </w:numPr>
        <w:spacing w:before="117"/>
        <w:ind w:left="709" w:right="119"/>
      </w:pPr>
      <w:r w:rsidRPr="00453A5B">
        <w:rPr>
          <w:spacing w:val="-2"/>
        </w:rPr>
        <w:t xml:space="preserve">From </w:t>
      </w:r>
      <w:r w:rsidR="005825AA" w:rsidRPr="00453A5B">
        <w:t>the report of cases between 201</w:t>
      </w:r>
      <w:r w:rsidR="006A6197" w:rsidRPr="00453A5B">
        <w:t>8-19</w:t>
      </w:r>
      <w:r w:rsidR="005825AA" w:rsidRPr="00453A5B">
        <w:t xml:space="preserve"> and 202</w:t>
      </w:r>
      <w:r w:rsidR="10A1DC93" w:rsidRPr="00453A5B">
        <w:t>2</w:t>
      </w:r>
      <w:r w:rsidR="4B667E22" w:rsidRPr="00453A5B">
        <w:t>-23</w:t>
      </w:r>
      <w:r w:rsidR="005825AA" w:rsidRPr="00453A5B">
        <w:t>, bullying behaviour</w:t>
      </w:r>
      <w:r w:rsidR="005825AA" w:rsidRPr="00453A5B">
        <w:rPr>
          <w:spacing w:val="-4"/>
        </w:rPr>
        <w:t xml:space="preserve"> </w:t>
      </w:r>
      <w:r w:rsidR="005825AA" w:rsidRPr="00453A5B">
        <w:t>is</w:t>
      </w:r>
      <w:r w:rsidR="005825AA" w:rsidRPr="00453A5B">
        <w:rPr>
          <w:spacing w:val="-2"/>
        </w:rPr>
        <w:t xml:space="preserve"> </w:t>
      </w:r>
      <w:r w:rsidR="005825AA" w:rsidRPr="00453A5B">
        <w:t>cited</w:t>
      </w:r>
      <w:r w:rsidR="005825AA" w:rsidRPr="00453A5B">
        <w:rPr>
          <w:spacing w:val="-5"/>
        </w:rPr>
        <w:t xml:space="preserve"> </w:t>
      </w:r>
      <w:r w:rsidR="005825AA" w:rsidRPr="00453A5B">
        <w:t>most</w:t>
      </w:r>
      <w:r w:rsidR="005825AA" w:rsidRPr="00453A5B">
        <w:rPr>
          <w:spacing w:val="-4"/>
        </w:rPr>
        <w:t xml:space="preserve"> </w:t>
      </w:r>
      <w:r w:rsidR="005825AA" w:rsidRPr="00453A5B">
        <w:t>often</w:t>
      </w:r>
      <w:r w:rsidR="005825AA" w:rsidRPr="00453A5B">
        <w:rPr>
          <w:spacing w:val="-3"/>
        </w:rPr>
        <w:t xml:space="preserve"> </w:t>
      </w:r>
      <w:r w:rsidR="005825AA" w:rsidRPr="00453A5B">
        <w:t>in</w:t>
      </w:r>
      <w:r w:rsidR="005825AA" w:rsidRPr="00453A5B">
        <w:rPr>
          <w:spacing w:val="-3"/>
        </w:rPr>
        <w:t xml:space="preserve"> </w:t>
      </w:r>
      <w:r w:rsidR="005825AA" w:rsidRPr="00453A5B">
        <w:t>informal</w:t>
      </w:r>
      <w:r w:rsidR="005825AA" w:rsidRPr="00453A5B">
        <w:rPr>
          <w:spacing w:val="-2"/>
        </w:rPr>
        <w:t xml:space="preserve"> </w:t>
      </w:r>
      <w:r w:rsidR="6FDED4F5" w:rsidRPr="00453A5B">
        <w:rPr>
          <w:spacing w:val="-2"/>
        </w:rPr>
        <w:t xml:space="preserve">staff </w:t>
      </w:r>
      <w:r w:rsidR="005825AA" w:rsidRPr="00453A5B">
        <w:t>disclosures,</w:t>
      </w:r>
      <w:r w:rsidR="005825AA" w:rsidRPr="00453A5B">
        <w:rPr>
          <w:spacing w:val="-4"/>
        </w:rPr>
        <w:t xml:space="preserve"> </w:t>
      </w:r>
      <w:r w:rsidR="005825AA" w:rsidRPr="00453A5B">
        <w:t>with</w:t>
      </w:r>
      <w:r w:rsidR="005825AA" w:rsidRPr="00453A5B">
        <w:rPr>
          <w:spacing w:val="-3"/>
        </w:rPr>
        <w:t xml:space="preserve"> </w:t>
      </w:r>
      <w:r w:rsidR="0A3B462F" w:rsidRPr="00453A5B">
        <w:rPr>
          <w:spacing w:val="-3"/>
        </w:rPr>
        <w:t xml:space="preserve">sexual harassment/sexual assault and rape </w:t>
      </w:r>
      <w:r w:rsidR="00453A5B">
        <w:rPr>
          <w:spacing w:val="-3"/>
        </w:rPr>
        <w:t>(</w:t>
      </w:r>
      <w:r w:rsidR="0A3B462F" w:rsidRPr="00453A5B">
        <w:rPr>
          <w:spacing w:val="-3"/>
        </w:rPr>
        <w:t>combined</w:t>
      </w:r>
      <w:r w:rsidR="00453A5B">
        <w:rPr>
          <w:spacing w:val="-3"/>
        </w:rPr>
        <w:t>)</w:t>
      </w:r>
      <w:r w:rsidR="0A3B462F" w:rsidRPr="00453A5B">
        <w:rPr>
          <w:spacing w:val="-3"/>
        </w:rPr>
        <w:t xml:space="preserve"> cited most often in informal student disclosures</w:t>
      </w:r>
      <w:r w:rsidR="3D14327E" w:rsidRPr="00453A5B">
        <w:rPr>
          <w:spacing w:val="-3"/>
        </w:rPr>
        <w:t>.  D</w:t>
      </w:r>
      <w:r w:rsidR="005825AA" w:rsidRPr="00453A5B">
        <w:t>iscrimination</w:t>
      </w:r>
      <w:r w:rsidR="005825AA" w:rsidRPr="00453A5B">
        <w:rPr>
          <w:spacing w:val="-3"/>
        </w:rPr>
        <w:t xml:space="preserve"> </w:t>
      </w:r>
      <w:r w:rsidR="005825AA" w:rsidRPr="00453A5B">
        <w:t>and</w:t>
      </w:r>
      <w:r w:rsidR="005825AA" w:rsidRPr="00453A5B">
        <w:rPr>
          <w:spacing w:val="-3"/>
        </w:rPr>
        <w:t xml:space="preserve"> </w:t>
      </w:r>
      <w:r w:rsidR="005825AA" w:rsidRPr="00453A5B">
        <w:t>harassment</w:t>
      </w:r>
      <w:r w:rsidR="005825AA" w:rsidRPr="00453A5B">
        <w:rPr>
          <w:spacing w:val="-1"/>
        </w:rPr>
        <w:t xml:space="preserve"> </w:t>
      </w:r>
      <w:r w:rsidR="282B6D9B" w:rsidRPr="00F505FC">
        <w:rPr>
          <w:spacing w:val="-1"/>
        </w:rPr>
        <w:t xml:space="preserve">continue to be </w:t>
      </w:r>
      <w:r w:rsidR="005825AA" w:rsidRPr="00F505FC">
        <w:t xml:space="preserve">the behaviours cited more often in </w:t>
      </w:r>
      <w:r w:rsidR="75CD6905" w:rsidRPr="00F505FC">
        <w:t xml:space="preserve">staff and student </w:t>
      </w:r>
      <w:r w:rsidR="005825AA" w:rsidRPr="00F505FC">
        <w:t>formal cases.</w:t>
      </w:r>
    </w:p>
    <w:p w14:paraId="395E66BE" w14:textId="15486292" w:rsidR="00846605" w:rsidRPr="00F505FC" w:rsidRDefault="001A0326" w:rsidP="239A3919">
      <w:pPr>
        <w:pStyle w:val="ListParagraph"/>
        <w:numPr>
          <w:ilvl w:val="1"/>
          <w:numId w:val="12"/>
        </w:numPr>
        <w:spacing w:before="117"/>
        <w:ind w:left="709" w:right="119"/>
      </w:pPr>
      <w:r w:rsidRPr="00F505FC">
        <w:rPr>
          <w:spacing w:val="-2"/>
        </w:rPr>
        <w:t xml:space="preserve">For </w:t>
      </w:r>
      <w:r w:rsidR="005825AA" w:rsidRPr="00F505FC">
        <w:t>both</w:t>
      </w:r>
      <w:r w:rsidR="005825AA" w:rsidRPr="00F505FC">
        <w:rPr>
          <w:spacing w:val="-2"/>
        </w:rPr>
        <w:t xml:space="preserve"> </w:t>
      </w:r>
      <w:r w:rsidR="005825AA" w:rsidRPr="00F505FC">
        <w:t>staff</w:t>
      </w:r>
      <w:r w:rsidR="005825AA" w:rsidRPr="00F505FC">
        <w:rPr>
          <w:spacing w:val="-3"/>
        </w:rPr>
        <w:t xml:space="preserve"> </w:t>
      </w:r>
      <w:r w:rsidR="005825AA" w:rsidRPr="00F505FC">
        <w:t>and</w:t>
      </w:r>
      <w:r w:rsidR="005825AA" w:rsidRPr="00F505FC">
        <w:rPr>
          <w:spacing w:val="-2"/>
        </w:rPr>
        <w:t xml:space="preserve"> </w:t>
      </w:r>
      <w:r w:rsidR="005825AA" w:rsidRPr="00F505FC">
        <w:t>student</w:t>
      </w:r>
      <w:r w:rsidR="005825AA" w:rsidRPr="00F505FC">
        <w:rPr>
          <w:spacing w:val="-3"/>
        </w:rPr>
        <w:t xml:space="preserve"> </w:t>
      </w:r>
      <w:r w:rsidR="005825AA" w:rsidRPr="00F505FC">
        <w:t>formal</w:t>
      </w:r>
      <w:r w:rsidR="005825AA" w:rsidRPr="00F505FC">
        <w:rPr>
          <w:spacing w:val="-2"/>
        </w:rPr>
        <w:t xml:space="preserve"> </w:t>
      </w:r>
      <w:r w:rsidR="005825AA" w:rsidRPr="00F505FC">
        <w:t>cases,</w:t>
      </w:r>
      <w:r w:rsidR="005825AA" w:rsidRPr="00F505FC">
        <w:rPr>
          <w:spacing w:val="-2"/>
        </w:rPr>
        <w:t xml:space="preserve"> </w:t>
      </w:r>
      <w:r w:rsidR="005825AA" w:rsidRPr="00F505FC">
        <w:t>discrimination</w:t>
      </w:r>
      <w:r w:rsidR="005825AA" w:rsidRPr="00F505FC">
        <w:rPr>
          <w:spacing w:val="-4"/>
        </w:rPr>
        <w:t xml:space="preserve"> </w:t>
      </w:r>
      <w:r w:rsidR="005825AA" w:rsidRPr="00F505FC">
        <w:t>and</w:t>
      </w:r>
      <w:r w:rsidR="005825AA" w:rsidRPr="00F505FC">
        <w:rPr>
          <w:spacing w:val="-2"/>
        </w:rPr>
        <w:t xml:space="preserve"> </w:t>
      </w:r>
      <w:r w:rsidR="005825AA" w:rsidRPr="00F505FC">
        <w:t>harassment</w:t>
      </w:r>
      <w:r w:rsidR="005825AA" w:rsidRPr="00F505FC">
        <w:rPr>
          <w:spacing w:val="-3"/>
        </w:rPr>
        <w:t xml:space="preserve"> </w:t>
      </w:r>
      <w:r w:rsidR="005825AA" w:rsidRPr="00F505FC">
        <w:t>on</w:t>
      </w:r>
      <w:r w:rsidR="005825AA" w:rsidRPr="00F505FC">
        <w:rPr>
          <w:spacing w:val="-2"/>
        </w:rPr>
        <w:t xml:space="preserve"> </w:t>
      </w:r>
      <w:r w:rsidR="005825AA" w:rsidRPr="00F505FC">
        <w:t>the</w:t>
      </w:r>
      <w:r w:rsidR="005825AA" w:rsidRPr="00F505FC">
        <w:rPr>
          <w:spacing w:val="-3"/>
        </w:rPr>
        <w:t xml:space="preserve"> </w:t>
      </w:r>
      <w:r w:rsidR="005825AA" w:rsidRPr="00F505FC">
        <w:t>grounds</w:t>
      </w:r>
      <w:r w:rsidR="005825AA" w:rsidRPr="00F505FC">
        <w:rPr>
          <w:spacing w:val="-2"/>
        </w:rPr>
        <w:t xml:space="preserve"> </w:t>
      </w:r>
      <w:r w:rsidR="005825AA" w:rsidRPr="00F505FC">
        <w:t>of</w:t>
      </w:r>
      <w:r w:rsidR="005825AA" w:rsidRPr="00F505FC">
        <w:rPr>
          <w:spacing w:val="-3"/>
        </w:rPr>
        <w:t xml:space="preserve"> </w:t>
      </w:r>
      <w:r w:rsidR="005825AA" w:rsidRPr="00F505FC">
        <w:t>race</w:t>
      </w:r>
      <w:r w:rsidR="005825AA" w:rsidRPr="00F505FC">
        <w:rPr>
          <w:spacing w:val="-3"/>
        </w:rPr>
        <w:t xml:space="preserve"> </w:t>
      </w:r>
      <w:r w:rsidR="005825AA" w:rsidRPr="00F505FC">
        <w:t>is cited more often than any of the other protected equality characteristics.</w:t>
      </w:r>
    </w:p>
    <w:p w14:paraId="14FA448C" w14:textId="2C027A8C" w:rsidR="00453A5B" w:rsidRPr="00EA75D3" w:rsidRDefault="00F505FC" w:rsidP="239A3919">
      <w:pPr>
        <w:pStyle w:val="ListParagraph"/>
        <w:numPr>
          <w:ilvl w:val="1"/>
          <w:numId w:val="12"/>
        </w:numPr>
        <w:spacing w:before="117"/>
        <w:ind w:left="709" w:right="119"/>
      </w:pPr>
      <w:r w:rsidRPr="00EA75D3">
        <w:t xml:space="preserve">There has been a noticeable increase in formal staff case outcomes of upheld/partially upheld year on year, to 71% in 2022-23, and approximately half of formal student cases found ‘in breach’ and resulted in sanctions.  </w:t>
      </w:r>
    </w:p>
    <w:p w14:paraId="5DDFA1F2" w14:textId="2F7D53E6" w:rsidR="002D7B03" w:rsidRDefault="00C11EB9" w:rsidP="002D7B03">
      <w:pPr>
        <w:pStyle w:val="ListParagraph"/>
        <w:numPr>
          <w:ilvl w:val="1"/>
          <w:numId w:val="12"/>
        </w:numPr>
        <w:spacing w:before="117"/>
        <w:ind w:left="709" w:right="119"/>
      </w:pPr>
      <w:r w:rsidRPr="00C11EB9">
        <w:rPr>
          <w:u w:val="single"/>
        </w:rPr>
        <w:t>Anti-Harassment and Antisemitism</w:t>
      </w:r>
      <w:r>
        <w:t xml:space="preserve">: </w:t>
      </w:r>
      <w:r w:rsidR="005F27DE">
        <w:t>T</w:t>
      </w:r>
      <w:r w:rsidR="002D7B03">
        <w:t>he University’s activity and commitment to addressing antisemit</w:t>
      </w:r>
      <w:r w:rsidR="00BF0725">
        <w:t>ism</w:t>
      </w:r>
      <w:r w:rsidR="002D7B03">
        <w:t xml:space="preserve"> and </w:t>
      </w:r>
      <w:r w:rsidR="00BF0725">
        <w:t>harassment</w:t>
      </w:r>
      <w:r w:rsidR="005F27DE">
        <w:t>,</w:t>
      </w:r>
      <w:r w:rsidR="002D7B03">
        <w:t xml:space="preserve"> more broadly</w:t>
      </w:r>
      <w:r w:rsidR="005F27DE">
        <w:t>,</w:t>
      </w:r>
      <w:r w:rsidR="002D7B03">
        <w:t xml:space="preserve"> featured in </w:t>
      </w:r>
      <w:r>
        <w:t>2 key</w:t>
      </w:r>
      <w:r w:rsidR="002D7B03">
        <w:t xml:space="preserve"> HE </w:t>
      </w:r>
      <w:proofErr w:type="gramStart"/>
      <w:r w:rsidR="002D7B03">
        <w:t>sector</w:t>
      </w:r>
      <w:proofErr w:type="gramEnd"/>
      <w:r w:rsidR="002D7B03">
        <w:t xml:space="preserve"> </w:t>
      </w:r>
      <w:r>
        <w:t xml:space="preserve">publications </w:t>
      </w:r>
      <w:r w:rsidR="002D7B03">
        <w:t xml:space="preserve">in 2023. </w:t>
      </w:r>
    </w:p>
    <w:p w14:paraId="41B12D43" w14:textId="664E8DF4" w:rsidR="002D7B03" w:rsidRDefault="002D7B03" w:rsidP="002D7B03">
      <w:pPr>
        <w:pStyle w:val="ListParagraph"/>
        <w:numPr>
          <w:ilvl w:val="1"/>
          <w:numId w:val="12"/>
        </w:numPr>
        <w:spacing w:before="117"/>
        <w:ind w:left="709" w:right="119"/>
      </w:pPr>
      <w:r>
        <w:t xml:space="preserve">The  Parliamentary </w:t>
      </w:r>
      <w:r w:rsidR="00C11EB9">
        <w:t xml:space="preserve">Taskforce on Antisemitism in Higher Education published its report on </w:t>
      </w:r>
      <w:hyperlink r:id="rId75" w:history="1">
        <w:r w:rsidR="00C11EB9">
          <w:rPr>
            <w:rStyle w:val="Hyperlink"/>
          </w:rPr>
          <w:t>Understanding Jewish experience in higher education</w:t>
        </w:r>
      </w:hyperlink>
      <w:r>
        <w:t xml:space="preserve"> and the University</w:t>
      </w:r>
      <w:r w:rsidR="00C11EB9">
        <w:t xml:space="preserve"> features as a good practice case study in relation to our Dignity and Respect at Leicester framework and, specifically, our clear guidelines and expectations of all members of our community in relation to unacceptable behaviour, including harassment</w:t>
      </w:r>
      <w:r w:rsidR="00BF0725">
        <w:t xml:space="preserve"> and antisemitism. </w:t>
      </w:r>
    </w:p>
    <w:p w14:paraId="2D69C188" w14:textId="760877CB" w:rsidR="00C11EB9" w:rsidRPr="00847327" w:rsidRDefault="002D7B03" w:rsidP="002D7B03">
      <w:pPr>
        <w:pStyle w:val="ListParagraph"/>
        <w:numPr>
          <w:ilvl w:val="1"/>
          <w:numId w:val="12"/>
        </w:numPr>
        <w:spacing w:before="117"/>
        <w:ind w:left="709" w:right="119"/>
      </w:pPr>
      <w:r>
        <w:t xml:space="preserve">UUK published its </w:t>
      </w:r>
      <w:hyperlink r:id="rId76" w:history="1">
        <w:r>
          <w:rPr>
            <w:rStyle w:val="Hyperlink"/>
          </w:rPr>
          <w:t>Tackling racial harassment: progress since 2020 report</w:t>
        </w:r>
      </w:hyperlink>
      <w:r>
        <w:t xml:space="preserve">, as an update on progress made on tackling racial harassment across the sector since the 2020 and also on how many challenges still remain. The University features in the report as a case study of good practice, in relation to our Together Against Harassment Campaign, our monitoring and reporting on harassment cases, our Race Terminology Guide and wider resources. </w:t>
      </w:r>
    </w:p>
    <w:p w14:paraId="2C65D76A" w14:textId="4738129E" w:rsidR="001A0326" w:rsidRPr="00847327" w:rsidRDefault="005825AA" w:rsidP="00847327">
      <w:pPr>
        <w:pStyle w:val="ListParagraph"/>
        <w:numPr>
          <w:ilvl w:val="1"/>
          <w:numId w:val="12"/>
        </w:numPr>
        <w:spacing w:before="117"/>
        <w:ind w:left="709" w:right="119"/>
        <w:rPr>
          <w:color w:val="0070C0"/>
        </w:rPr>
      </w:pPr>
      <w:r w:rsidRPr="00847327">
        <w:rPr>
          <w:u w:val="single"/>
        </w:rPr>
        <w:t>Staff Survey</w:t>
      </w:r>
      <w:r w:rsidRPr="00847327">
        <w:t xml:space="preserve">: The 2022 University Staff Survey results are also feeding into and informing the </w:t>
      </w:r>
      <w:r w:rsidR="00BF0725">
        <w:t xml:space="preserve">priorities </w:t>
      </w:r>
      <w:r w:rsidRPr="00847327">
        <w:t xml:space="preserve">of the EDI Team. Whilst </w:t>
      </w:r>
      <w:r w:rsidR="00BF0725">
        <w:t xml:space="preserve">the questions </w:t>
      </w:r>
      <w:r w:rsidRPr="00847327">
        <w:t>‘The University demonstrates a commitment to EDI’ was one of the</w:t>
      </w:r>
      <w:r w:rsidRPr="00847327">
        <w:rPr>
          <w:spacing w:val="-1"/>
        </w:rPr>
        <w:t xml:space="preserve"> </w:t>
      </w:r>
      <w:r w:rsidRPr="00847327">
        <w:t>highest</w:t>
      </w:r>
      <w:r w:rsidRPr="00847327">
        <w:rPr>
          <w:spacing w:val="-4"/>
        </w:rPr>
        <w:t xml:space="preserve"> </w:t>
      </w:r>
      <w:r w:rsidRPr="00847327">
        <w:t>scoring</w:t>
      </w:r>
      <w:r w:rsidRPr="00847327">
        <w:rPr>
          <w:spacing w:val="-3"/>
        </w:rPr>
        <w:t xml:space="preserve"> </w:t>
      </w:r>
      <w:r w:rsidRPr="00847327">
        <w:t>favorable</w:t>
      </w:r>
      <w:r w:rsidRPr="00847327">
        <w:rPr>
          <w:spacing w:val="-2"/>
        </w:rPr>
        <w:t xml:space="preserve"> </w:t>
      </w:r>
      <w:r w:rsidRPr="00847327">
        <w:t>response</w:t>
      </w:r>
      <w:r w:rsidRPr="00847327">
        <w:rPr>
          <w:spacing w:val="-1"/>
        </w:rPr>
        <w:t xml:space="preserve"> </w:t>
      </w:r>
      <w:r w:rsidRPr="00847327">
        <w:t>rates</w:t>
      </w:r>
      <w:r w:rsidRPr="00847327">
        <w:rPr>
          <w:spacing w:val="-4"/>
        </w:rPr>
        <w:t xml:space="preserve"> </w:t>
      </w:r>
      <w:r w:rsidR="00BF0725">
        <w:rPr>
          <w:spacing w:val="-4"/>
        </w:rPr>
        <w:t xml:space="preserve">in the Survey </w:t>
      </w:r>
      <w:r w:rsidRPr="00847327">
        <w:t>at</w:t>
      </w:r>
      <w:r w:rsidRPr="00847327">
        <w:rPr>
          <w:spacing w:val="-4"/>
        </w:rPr>
        <w:t xml:space="preserve"> </w:t>
      </w:r>
      <w:r w:rsidRPr="00847327">
        <w:t>73%,</w:t>
      </w:r>
      <w:r w:rsidRPr="00847327">
        <w:rPr>
          <w:spacing w:val="-4"/>
        </w:rPr>
        <w:t xml:space="preserve"> </w:t>
      </w:r>
      <w:r w:rsidRPr="00847327">
        <w:t>other</w:t>
      </w:r>
      <w:r w:rsidRPr="00847327">
        <w:rPr>
          <w:spacing w:val="-2"/>
        </w:rPr>
        <w:t xml:space="preserve"> </w:t>
      </w:r>
      <w:r w:rsidRPr="00847327">
        <w:t>questions</w:t>
      </w:r>
      <w:r w:rsidRPr="00847327">
        <w:rPr>
          <w:spacing w:val="-2"/>
        </w:rPr>
        <w:t xml:space="preserve"> </w:t>
      </w:r>
      <w:r w:rsidRPr="00847327">
        <w:t>relating</w:t>
      </w:r>
      <w:r w:rsidRPr="00847327">
        <w:rPr>
          <w:spacing w:val="-3"/>
        </w:rPr>
        <w:t xml:space="preserve"> </w:t>
      </w:r>
      <w:r w:rsidRPr="00847327">
        <w:t>to</w:t>
      </w:r>
      <w:r w:rsidRPr="00847327">
        <w:rPr>
          <w:spacing w:val="-1"/>
        </w:rPr>
        <w:t xml:space="preserve"> </w:t>
      </w:r>
      <w:r w:rsidRPr="00847327">
        <w:t>‘fairness’,</w:t>
      </w:r>
      <w:r w:rsidRPr="00847327">
        <w:rPr>
          <w:spacing w:val="-2"/>
        </w:rPr>
        <w:t xml:space="preserve"> </w:t>
      </w:r>
      <w:r w:rsidRPr="00847327">
        <w:t xml:space="preserve">how the University addresses </w:t>
      </w:r>
      <w:r w:rsidRPr="001B6A13">
        <w:t>‘bullying</w:t>
      </w:r>
      <w:r w:rsidRPr="001B6A13">
        <w:rPr>
          <w:spacing w:val="-1"/>
        </w:rPr>
        <w:t xml:space="preserve"> </w:t>
      </w:r>
      <w:r w:rsidRPr="001B6A13">
        <w:t>and</w:t>
      </w:r>
      <w:r w:rsidRPr="001B6A13">
        <w:rPr>
          <w:spacing w:val="-1"/>
        </w:rPr>
        <w:t xml:space="preserve"> </w:t>
      </w:r>
      <w:r w:rsidRPr="001B6A13">
        <w:t>harassment’ and</w:t>
      </w:r>
      <w:r w:rsidRPr="001B6A13">
        <w:rPr>
          <w:spacing w:val="-1"/>
        </w:rPr>
        <w:t xml:space="preserve"> </w:t>
      </w:r>
      <w:r w:rsidRPr="001B6A13">
        <w:t>‘I can</w:t>
      </w:r>
      <w:r w:rsidRPr="001B6A13">
        <w:rPr>
          <w:spacing w:val="-1"/>
        </w:rPr>
        <w:t xml:space="preserve"> </w:t>
      </w:r>
      <w:r w:rsidRPr="001B6A13">
        <w:t>be</w:t>
      </w:r>
      <w:r w:rsidRPr="001B6A13">
        <w:rPr>
          <w:spacing w:val="-2"/>
        </w:rPr>
        <w:t xml:space="preserve"> </w:t>
      </w:r>
      <w:r w:rsidRPr="001B6A13">
        <w:t>my true</w:t>
      </w:r>
      <w:r w:rsidRPr="001B6A13">
        <w:rPr>
          <w:spacing w:val="-2"/>
        </w:rPr>
        <w:t xml:space="preserve"> </w:t>
      </w:r>
      <w:r w:rsidRPr="001B6A13">
        <w:t>self</w:t>
      </w:r>
      <w:r w:rsidRPr="001B6A13">
        <w:rPr>
          <w:spacing w:val="-3"/>
        </w:rPr>
        <w:t xml:space="preserve"> </w:t>
      </w:r>
      <w:r w:rsidRPr="001B6A13">
        <w:t xml:space="preserve">at the University’ had low favourable response rates and are included in the 10 central university </w:t>
      </w:r>
      <w:r w:rsidR="009D201B">
        <w:t xml:space="preserve">priority </w:t>
      </w:r>
      <w:r w:rsidRPr="001B6A13">
        <w:t>actions.</w:t>
      </w:r>
      <w:r w:rsidR="001B6A13">
        <w:t xml:space="preserve"> </w:t>
      </w:r>
    </w:p>
    <w:p w14:paraId="376997F0" w14:textId="469250CD" w:rsidR="001A0326" w:rsidRPr="00E919FB" w:rsidRDefault="009D201B" w:rsidP="00D7526D">
      <w:pPr>
        <w:pStyle w:val="ListParagraph"/>
        <w:numPr>
          <w:ilvl w:val="1"/>
          <w:numId w:val="12"/>
        </w:numPr>
        <w:spacing w:before="117"/>
        <w:ind w:left="709" w:right="119"/>
      </w:pPr>
      <w:r w:rsidRPr="00E919FB">
        <w:rPr>
          <w:spacing w:val="-2"/>
        </w:rPr>
        <w:t xml:space="preserve">Activity over the last 10 months </w:t>
      </w:r>
      <w:r w:rsidR="00E919FB" w:rsidRPr="00E919FB">
        <w:rPr>
          <w:spacing w:val="-2"/>
        </w:rPr>
        <w:t>to take forward</w:t>
      </w:r>
      <w:r w:rsidR="005825AA" w:rsidRPr="00E919FB">
        <w:t xml:space="preserve"> the</w:t>
      </w:r>
      <w:r w:rsidRPr="00E919FB">
        <w:t>se</w:t>
      </w:r>
      <w:r w:rsidR="005825AA" w:rsidRPr="00E919FB">
        <w:t xml:space="preserve"> 3 EDI related </w:t>
      </w:r>
      <w:r w:rsidRPr="00E919FB">
        <w:t xml:space="preserve">priority </w:t>
      </w:r>
      <w:r w:rsidR="005825AA" w:rsidRPr="00E919FB">
        <w:t>action</w:t>
      </w:r>
      <w:r w:rsidRPr="00E919FB">
        <w:t xml:space="preserve"> areas</w:t>
      </w:r>
      <w:r w:rsidR="005825AA" w:rsidRPr="00E919FB">
        <w:t xml:space="preserve">, </w:t>
      </w:r>
      <w:r w:rsidR="00E919FB" w:rsidRPr="00E919FB">
        <w:t>began with</w:t>
      </w:r>
      <w:r w:rsidRPr="00E919FB">
        <w:t xml:space="preserve"> 12 listening events with the 4 Staff Equity Fora, the trade unions and </w:t>
      </w:r>
      <w:r w:rsidR="00E919FB" w:rsidRPr="00E919FB">
        <w:t xml:space="preserve">4 </w:t>
      </w:r>
      <w:r w:rsidR="00EC68B6" w:rsidRPr="00E919FB">
        <w:t>P</w:t>
      </w:r>
      <w:r w:rsidR="00EC68B6">
        <w:t xml:space="preserve">rofessional </w:t>
      </w:r>
      <w:r w:rsidR="00E919FB" w:rsidRPr="00E919FB">
        <w:t>S</w:t>
      </w:r>
      <w:r w:rsidR="00EC68B6">
        <w:t>ervices</w:t>
      </w:r>
      <w:r w:rsidR="00E919FB" w:rsidRPr="00E919FB">
        <w:t xml:space="preserve"> departments and academic schools </w:t>
      </w:r>
      <w:r w:rsidR="005825AA" w:rsidRPr="00E919FB">
        <w:t>to understand drivers behind the low favourable</w:t>
      </w:r>
      <w:r w:rsidR="005825AA" w:rsidRPr="00E919FB">
        <w:rPr>
          <w:spacing w:val="-1"/>
        </w:rPr>
        <w:t xml:space="preserve"> </w:t>
      </w:r>
      <w:r w:rsidR="005825AA" w:rsidRPr="00E919FB">
        <w:t>response</w:t>
      </w:r>
      <w:r w:rsidR="005825AA" w:rsidRPr="00E919FB">
        <w:rPr>
          <w:spacing w:val="-4"/>
        </w:rPr>
        <w:t xml:space="preserve"> </w:t>
      </w:r>
      <w:r w:rsidR="005825AA" w:rsidRPr="00E919FB">
        <w:t>rates</w:t>
      </w:r>
      <w:r w:rsidR="00E919FB" w:rsidRPr="00E919FB">
        <w:rPr>
          <w:spacing w:val="-7"/>
        </w:rPr>
        <w:t xml:space="preserve">. </w:t>
      </w:r>
    </w:p>
    <w:p w14:paraId="5CCB2B6B" w14:textId="3A9D6199" w:rsidR="009D201B" w:rsidRPr="00714065" w:rsidRDefault="00E919FB" w:rsidP="00ED44BA">
      <w:pPr>
        <w:pStyle w:val="ListParagraph"/>
        <w:numPr>
          <w:ilvl w:val="1"/>
          <w:numId w:val="12"/>
        </w:numPr>
        <w:spacing w:before="117"/>
        <w:ind w:left="709" w:right="119"/>
      </w:pPr>
      <w:r>
        <w:rPr>
          <w:spacing w:val="-7"/>
        </w:rPr>
        <w:t>T</w:t>
      </w:r>
      <w:r w:rsidRPr="00E919FB">
        <w:rPr>
          <w:spacing w:val="-7"/>
        </w:rPr>
        <w:t>hematic analysis from these listening events</w:t>
      </w:r>
      <w:r>
        <w:rPr>
          <w:spacing w:val="-7"/>
        </w:rPr>
        <w:t xml:space="preserve">, along with analysis of the </w:t>
      </w:r>
      <w:r w:rsidR="00ED44BA">
        <w:rPr>
          <w:spacing w:val="-7"/>
        </w:rPr>
        <w:t xml:space="preserve">Staff Survey </w:t>
      </w:r>
      <w:r>
        <w:rPr>
          <w:spacing w:val="-7"/>
        </w:rPr>
        <w:t>free text comments</w:t>
      </w:r>
      <w:r w:rsidR="00ED44BA">
        <w:rPr>
          <w:spacing w:val="-7"/>
        </w:rPr>
        <w:t xml:space="preserve"> </w:t>
      </w:r>
      <w:r w:rsidR="00967FE3">
        <w:rPr>
          <w:spacing w:val="-7"/>
        </w:rPr>
        <w:t xml:space="preserve">and overall variable response rates, are feeding </w:t>
      </w:r>
      <w:r w:rsidR="00ED44BA">
        <w:rPr>
          <w:spacing w:val="-7"/>
        </w:rPr>
        <w:t>into the work and priority setting of the EDI Team</w:t>
      </w:r>
      <w:r w:rsidR="00967FE3">
        <w:rPr>
          <w:spacing w:val="-7"/>
        </w:rPr>
        <w:t xml:space="preserve"> and the Equality Action Groups.</w:t>
      </w:r>
    </w:p>
    <w:p w14:paraId="6A7A5C2A" w14:textId="77777777" w:rsidR="0048251C" w:rsidRPr="0048251C" w:rsidRDefault="00714065" w:rsidP="00951602">
      <w:pPr>
        <w:pStyle w:val="ListParagraph"/>
        <w:numPr>
          <w:ilvl w:val="1"/>
          <w:numId w:val="12"/>
        </w:numPr>
        <w:spacing w:before="117"/>
        <w:ind w:left="709" w:right="119"/>
        <w:rPr>
          <w:rStyle w:val="fontsizelarge"/>
          <w:rFonts w:asciiTheme="minorHAnsi" w:eastAsiaTheme="minorEastAsia" w:hAnsiTheme="minorHAnsi" w:cstheme="minorHAnsi"/>
          <w:color w:val="333333"/>
        </w:rPr>
      </w:pPr>
      <w:r>
        <w:rPr>
          <w:spacing w:val="-7"/>
        </w:rPr>
        <w:t>One area of activity during the last 10 months that has supported the priority action of ‘I can be my true self at the University’ relates to promoting and further embedding the 4 Staff Equity Fora (</w:t>
      </w:r>
      <w:r w:rsidRPr="00F0378D">
        <w:rPr>
          <w:rStyle w:val="fontsizelarge"/>
          <w:rFonts w:asciiTheme="minorHAnsi" w:hAnsiTheme="minorHAnsi" w:cstheme="minorHAnsi"/>
          <w:color w:val="333333"/>
        </w:rPr>
        <w:t>Disability, LGBT+, Multi-Ethnicity and Women’s</w:t>
      </w:r>
      <w:r>
        <w:rPr>
          <w:rStyle w:val="fontsizelarge"/>
          <w:rFonts w:asciiTheme="minorHAnsi" w:hAnsiTheme="minorHAnsi" w:cstheme="minorHAnsi"/>
          <w:color w:val="333333"/>
        </w:rPr>
        <w:t>)</w:t>
      </w:r>
      <w:r w:rsidR="0070377C">
        <w:rPr>
          <w:rStyle w:val="fontsizelarge"/>
          <w:rFonts w:asciiTheme="minorHAnsi" w:hAnsiTheme="minorHAnsi" w:cstheme="minorHAnsi"/>
          <w:color w:val="333333"/>
        </w:rPr>
        <w:t xml:space="preserve"> plus a Carers and Parents Network</w:t>
      </w:r>
      <w:r>
        <w:rPr>
          <w:rStyle w:val="fontsizelarge"/>
          <w:rFonts w:asciiTheme="minorHAnsi" w:hAnsiTheme="minorHAnsi" w:cstheme="minorHAnsi"/>
          <w:color w:val="333333"/>
        </w:rPr>
        <w:t>.</w:t>
      </w:r>
      <w:r w:rsidR="007E7130">
        <w:rPr>
          <w:rStyle w:val="fontsizelarge"/>
          <w:rFonts w:asciiTheme="minorHAnsi" w:hAnsiTheme="minorHAnsi" w:cstheme="minorHAnsi"/>
          <w:color w:val="333333"/>
        </w:rPr>
        <w:t xml:space="preserve"> </w:t>
      </w:r>
    </w:p>
    <w:p w14:paraId="1CBA6C55" w14:textId="5DEBA730" w:rsidR="00951602" w:rsidRDefault="007E7130" w:rsidP="00951602">
      <w:pPr>
        <w:pStyle w:val="ListParagraph"/>
        <w:numPr>
          <w:ilvl w:val="1"/>
          <w:numId w:val="12"/>
        </w:numPr>
        <w:spacing w:before="117"/>
        <w:ind w:left="709" w:right="119"/>
        <w:rPr>
          <w:rStyle w:val="fontsizelarge"/>
          <w:rFonts w:asciiTheme="minorHAnsi" w:eastAsiaTheme="minorEastAsia" w:hAnsiTheme="minorHAnsi" w:cstheme="minorHAnsi"/>
          <w:color w:val="333333"/>
        </w:rPr>
      </w:pPr>
      <w:r>
        <w:rPr>
          <w:rStyle w:val="fontsizelarge"/>
          <w:rFonts w:asciiTheme="minorHAnsi" w:hAnsiTheme="minorHAnsi" w:cstheme="minorHAnsi"/>
          <w:color w:val="333333"/>
        </w:rPr>
        <w:lastRenderedPageBreak/>
        <w:t xml:space="preserve">On 12 September a </w:t>
      </w:r>
      <w:hyperlink r:id="rId77" w:history="1">
        <w:r w:rsidR="00F0378D" w:rsidRPr="007E7130">
          <w:rPr>
            <w:rStyle w:val="Hyperlink"/>
            <w:spacing w:val="-7"/>
          </w:rPr>
          <w:t xml:space="preserve">Staff </w:t>
        </w:r>
        <w:r w:rsidR="00714065" w:rsidRPr="007E7130">
          <w:rPr>
            <w:rStyle w:val="Hyperlink"/>
            <w:spacing w:val="-7"/>
          </w:rPr>
          <w:t xml:space="preserve">Equity </w:t>
        </w:r>
        <w:r w:rsidR="00F0378D" w:rsidRPr="007E7130">
          <w:rPr>
            <w:rStyle w:val="Hyperlink"/>
            <w:spacing w:val="-7"/>
          </w:rPr>
          <w:t>Fora Showcase Event:</w:t>
        </w:r>
      </w:hyperlink>
      <w:r w:rsidR="00EC68B6">
        <w:rPr>
          <w:spacing w:val="-7"/>
          <w:u w:val="single"/>
        </w:rPr>
        <w:t xml:space="preserve"> </w:t>
      </w:r>
      <w:r w:rsidRPr="007E7130">
        <w:rPr>
          <w:spacing w:val="-7"/>
        </w:rPr>
        <w:t xml:space="preserve">was held, </w:t>
      </w:r>
      <w:r w:rsidR="00EC68B6">
        <w:rPr>
          <w:spacing w:val="-7"/>
        </w:rPr>
        <w:t>introduced by</w:t>
      </w:r>
      <w:r w:rsidRPr="007E7130">
        <w:rPr>
          <w:spacing w:val="-7"/>
        </w:rPr>
        <w:t xml:space="preserve"> the</w:t>
      </w:r>
      <w:r>
        <w:rPr>
          <w:spacing w:val="-7"/>
          <w:u w:val="single"/>
        </w:rPr>
        <w:t xml:space="preserve"> </w:t>
      </w:r>
      <w:r w:rsidR="00F0378D" w:rsidRPr="007E7130">
        <w:rPr>
          <w:rStyle w:val="fontsizelarge"/>
          <w:rFonts w:asciiTheme="minorHAnsi" w:eastAsiaTheme="minorEastAsia" w:hAnsiTheme="minorHAnsi" w:cstheme="minorHAnsi"/>
          <w:color w:val="333333"/>
        </w:rPr>
        <w:t>Provost and Deputy Vice-Chancellor</w:t>
      </w:r>
      <w:r w:rsidR="00EC68B6">
        <w:rPr>
          <w:rStyle w:val="fontsizelarge"/>
          <w:rFonts w:asciiTheme="minorHAnsi" w:eastAsiaTheme="minorEastAsia" w:hAnsiTheme="minorHAnsi" w:cstheme="minorHAnsi"/>
          <w:color w:val="333333"/>
        </w:rPr>
        <w:t xml:space="preserve"> </w:t>
      </w:r>
      <w:r>
        <w:rPr>
          <w:rStyle w:val="fontsizelarge"/>
          <w:rFonts w:asciiTheme="minorHAnsi" w:eastAsiaTheme="minorEastAsia" w:hAnsiTheme="minorHAnsi" w:cstheme="minorHAnsi"/>
          <w:color w:val="333333"/>
        </w:rPr>
        <w:t xml:space="preserve">and </w:t>
      </w:r>
      <w:r w:rsidR="00EC68B6">
        <w:rPr>
          <w:rStyle w:val="fontsizelarge"/>
          <w:rFonts w:asciiTheme="minorHAnsi" w:eastAsiaTheme="minorEastAsia" w:hAnsiTheme="minorHAnsi" w:cstheme="minorHAnsi"/>
          <w:color w:val="333333"/>
        </w:rPr>
        <w:t xml:space="preserve">with </w:t>
      </w:r>
      <w:r>
        <w:rPr>
          <w:rStyle w:val="fontsizelarge"/>
          <w:rFonts w:asciiTheme="minorHAnsi" w:eastAsiaTheme="minorEastAsia" w:hAnsiTheme="minorHAnsi" w:cstheme="minorHAnsi"/>
          <w:color w:val="333333"/>
        </w:rPr>
        <w:t xml:space="preserve">talks </w:t>
      </w:r>
      <w:r w:rsidR="00F0378D" w:rsidRPr="007E7130">
        <w:rPr>
          <w:rStyle w:val="fontsizelarge"/>
          <w:rFonts w:asciiTheme="minorHAnsi" w:eastAsiaTheme="minorEastAsia" w:hAnsiTheme="minorHAnsi" w:cstheme="minorHAnsi"/>
          <w:color w:val="333333"/>
        </w:rPr>
        <w:t xml:space="preserve">from </w:t>
      </w:r>
      <w:r>
        <w:rPr>
          <w:rStyle w:val="fontsizelarge"/>
          <w:rFonts w:asciiTheme="minorHAnsi" w:eastAsiaTheme="minorEastAsia" w:hAnsiTheme="minorHAnsi" w:cstheme="minorHAnsi"/>
          <w:color w:val="333333"/>
        </w:rPr>
        <w:t xml:space="preserve">the </w:t>
      </w:r>
      <w:r w:rsidR="00F0378D" w:rsidRPr="007E7130">
        <w:rPr>
          <w:rStyle w:val="fontsizelarge"/>
          <w:rFonts w:asciiTheme="minorHAnsi" w:eastAsiaTheme="minorEastAsia" w:hAnsiTheme="minorHAnsi" w:cstheme="minorHAnsi"/>
          <w:color w:val="333333"/>
        </w:rPr>
        <w:t>Co-Chairs from each of the Staff Fora, shar</w:t>
      </w:r>
      <w:r w:rsidR="00951602">
        <w:rPr>
          <w:rStyle w:val="fontsizelarge"/>
          <w:rFonts w:asciiTheme="minorHAnsi" w:eastAsiaTheme="minorEastAsia" w:hAnsiTheme="minorHAnsi" w:cstheme="minorHAnsi"/>
          <w:color w:val="333333"/>
        </w:rPr>
        <w:t>ing</w:t>
      </w:r>
      <w:r w:rsidR="00F0378D" w:rsidRPr="007E7130">
        <w:rPr>
          <w:rStyle w:val="fontsizelarge"/>
          <w:rFonts w:asciiTheme="minorHAnsi" w:eastAsiaTheme="minorEastAsia" w:hAnsiTheme="minorHAnsi" w:cstheme="minorHAnsi"/>
          <w:color w:val="333333"/>
        </w:rPr>
        <w:t xml:space="preserve"> an overview of the support they could provide and success stories, followed by lunch and a networking session. </w:t>
      </w:r>
    </w:p>
    <w:p w14:paraId="34078DA6" w14:textId="10731F2A" w:rsidR="0070377C" w:rsidRPr="00AC4629" w:rsidRDefault="00EC68B6" w:rsidP="00AC4629">
      <w:pPr>
        <w:pStyle w:val="ListParagraph"/>
        <w:numPr>
          <w:ilvl w:val="1"/>
          <w:numId w:val="12"/>
        </w:numPr>
        <w:spacing w:before="117"/>
        <w:ind w:left="709" w:right="119"/>
        <w:rPr>
          <w:rStyle w:val="fontsizelarge"/>
          <w:rFonts w:asciiTheme="minorHAnsi" w:eastAsiaTheme="minorEastAsia" w:hAnsiTheme="minorHAnsi" w:cstheme="minorHAnsi"/>
          <w:color w:val="333333"/>
        </w:rPr>
      </w:pPr>
      <w:r>
        <w:rPr>
          <w:rStyle w:val="fontsizelarge"/>
          <w:rFonts w:asciiTheme="minorHAnsi" w:eastAsiaTheme="minorEastAsia" w:hAnsiTheme="minorHAnsi" w:cstheme="minorHAnsi"/>
          <w:color w:val="333333"/>
        </w:rPr>
        <w:t>Also, d</w:t>
      </w:r>
      <w:r w:rsidR="0048251C">
        <w:rPr>
          <w:rStyle w:val="fontsizelarge"/>
          <w:rFonts w:asciiTheme="minorHAnsi" w:eastAsiaTheme="minorEastAsia" w:hAnsiTheme="minorHAnsi" w:cstheme="minorHAnsi"/>
          <w:color w:val="333333"/>
        </w:rPr>
        <w:t xml:space="preserve">uring November, as part of </w:t>
      </w:r>
      <w:r w:rsidR="00AC4629">
        <w:rPr>
          <w:rStyle w:val="fontsizelarge"/>
          <w:rFonts w:asciiTheme="minorHAnsi" w:eastAsiaTheme="minorEastAsia" w:hAnsiTheme="minorHAnsi" w:cstheme="minorHAnsi"/>
          <w:color w:val="333333"/>
        </w:rPr>
        <w:t>International</w:t>
      </w:r>
      <w:r w:rsidR="0048251C">
        <w:rPr>
          <w:rStyle w:val="fontsizelarge"/>
          <w:rFonts w:asciiTheme="minorHAnsi" w:eastAsiaTheme="minorEastAsia" w:hAnsiTheme="minorHAnsi" w:cstheme="minorHAnsi"/>
          <w:color w:val="333333"/>
        </w:rPr>
        <w:t xml:space="preserve"> Day of Disabled People, a </w:t>
      </w:r>
      <w:hyperlink r:id="rId78" w:history="1">
        <w:r w:rsidR="0070377C" w:rsidRPr="0048251C">
          <w:rPr>
            <w:rStyle w:val="Hyperlink"/>
            <w:rFonts w:asciiTheme="minorHAnsi" w:eastAsiaTheme="minorEastAsia" w:hAnsiTheme="minorHAnsi" w:cstheme="minorHAnsi"/>
          </w:rPr>
          <w:t xml:space="preserve">Meet the </w:t>
        </w:r>
        <w:r w:rsidR="00951602" w:rsidRPr="0048251C">
          <w:rPr>
            <w:rStyle w:val="Hyperlink"/>
            <w:rFonts w:asciiTheme="minorHAnsi" w:eastAsiaTheme="minorEastAsia" w:hAnsiTheme="minorHAnsi" w:cstheme="minorHAnsi"/>
          </w:rPr>
          <w:t>Citizen</w:t>
        </w:r>
        <w:r w:rsidR="0070377C" w:rsidRPr="0048251C">
          <w:rPr>
            <w:rStyle w:val="Hyperlink"/>
            <w:rFonts w:asciiTheme="minorHAnsi" w:eastAsiaTheme="minorEastAsia" w:hAnsiTheme="minorHAnsi" w:cstheme="minorHAnsi"/>
          </w:rPr>
          <w:t>s’</w:t>
        </w:r>
      </w:hyperlink>
      <w:r w:rsidR="00951602">
        <w:rPr>
          <w:rStyle w:val="fontsizelarge"/>
          <w:rFonts w:asciiTheme="minorHAnsi" w:eastAsiaTheme="minorEastAsia" w:hAnsiTheme="minorHAnsi" w:cstheme="minorHAnsi"/>
          <w:color w:val="333333"/>
        </w:rPr>
        <w:t xml:space="preserve"> </w:t>
      </w:r>
      <w:r w:rsidR="0070377C">
        <w:rPr>
          <w:rStyle w:val="fontsizelarge"/>
          <w:rFonts w:asciiTheme="minorHAnsi" w:eastAsiaTheme="minorEastAsia" w:hAnsiTheme="minorHAnsi" w:cstheme="minorHAnsi"/>
          <w:color w:val="333333"/>
        </w:rPr>
        <w:t xml:space="preserve">with the Chairs of the Disability Staff Forum and </w:t>
      </w:r>
      <w:hyperlink r:id="rId79" w:history="1">
        <w:r w:rsidR="0070377C" w:rsidRPr="0070377C">
          <w:rPr>
            <w:rStyle w:val="Hyperlink"/>
            <w:rFonts w:asciiTheme="minorHAnsi" w:eastAsiaTheme="minorEastAsia" w:hAnsiTheme="minorHAnsi" w:cstheme="minorHAnsi"/>
          </w:rPr>
          <w:t>Spotlight on the Disability Staff Forum</w:t>
        </w:r>
      </w:hyperlink>
      <w:r w:rsidR="0070377C">
        <w:rPr>
          <w:rStyle w:val="fontsizelarge"/>
          <w:rFonts w:asciiTheme="minorHAnsi" w:eastAsiaTheme="minorEastAsia" w:hAnsiTheme="minorHAnsi" w:cstheme="minorHAnsi"/>
          <w:color w:val="333333"/>
        </w:rPr>
        <w:t xml:space="preserve"> </w:t>
      </w:r>
      <w:r w:rsidR="00AC4629">
        <w:rPr>
          <w:rStyle w:val="fontsizelarge"/>
          <w:rFonts w:asciiTheme="minorHAnsi" w:eastAsiaTheme="minorEastAsia" w:hAnsiTheme="minorHAnsi" w:cstheme="minorHAnsi"/>
          <w:color w:val="333333"/>
        </w:rPr>
        <w:t>features highlighted and promoted the activity of the Disability Staff Forum as a key support for disabled staff.</w:t>
      </w:r>
    </w:p>
    <w:p w14:paraId="66C67976" w14:textId="42C46087" w:rsidR="00F0378D" w:rsidRPr="00F441FE" w:rsidRDefault="004C131F" w:rsidP="00C51E0F">
      <w:pPr>
        <w:pStyle w:val="ListParagraph"/>
        <w:numPr>
          <w:ilvl w:val="1"/>
          <w:numId w:val="12"/>
        </w:numPr>
        <w:spacing w:before="117"/>
        <w:ind w:left="709" w:right="119"/>
        <w:rPr>
          <w:rFonts w:asciiTheme="minorHAnsi" w:eastAsiaTheme="minorEastAsia" w:hAnsiTheme="minorHAnsi" w:cstheme="minorHAnsi"/>
          <w:color w:val="333333"/>
        </w:rPr>
      </w:pPr>
      <w:r w:rsidRPr="003774BE">
        <w:t xml:space="preserve">A new </w:t>
      </w:r>
      <w:r>
        <w:t xml:space="preserve">staff </w:t>
      </w:r>
      <w:r w:rsidRPr="003774BE">
        <w:t xml:space="preserve">Neurodiversity Group </w:t>
      </w:r>
      <w:r w:rsidR="00951602">
        <w:t>has also</w:t>
      </w:r>
      <w:r>
        <w:t xml:space="preserve"> been established</w:t>
      </w:r>
      <w:r w:rsidR="00951602">
        <w:t xml:space="preserve"> in the last 10 months</w:t>
      </w:r>
      <w:r>
        <w:t>, led</w:t>
      </w:r>
      <w:r w:rsidRPr="003774BE">
        <w:t xml:space="preserve"> by the University Staff Disability </w:t>
      </w:r>
      <w:r>
        <w:t>Adviser</w:t>
      </w:r>
      <w:r w:rsidR="00951602">
        <w:t>.</w:t>
      </w:r>
    </w:p>
    <w:p w14:paraId="177A335D" w14:textId="77777777" w:rsidR="001F41DA" w:rsidRDefault="001F41DA" w:rsidP="001F41DA">
      <w:pPr>
        <w:pStyle w:val="Heading7"/>
        <w:tabs>
          <w:tab w:val="left" w:pos="1388"/>
          <w:tab w:val="left" w:pos="1389"/>
        </w:tabs>
        <w:ind w:firstLine="0"/>
      </w:pPr>
    </w:p>
    <w:p w14:paraId="2B1BDFA3" w14:textId="17FA4845" w:rsidR="00B62DA2" w:rsidRDefault="00B62DA2" w:rsidP="00F42840">
      <w:pPr>
        <w:pStyle w:val="Heading7"/>
        <w:numPr>
          <w:ilvl w:val="0"/>
          <w:numId w:val="13"/>
        </w:numPr>
        <w:tabs>
          <w:tab w:val="left" w:pos="1388"/>
          <w:tab w:val="left" w:pos="1389"/>
        </w:tabs>
        <w:ind w:left="709" w:hanging="709"/>
      </w:pPr>
      <w:bookmarkStart w:id="15" w:name="_Hlk140689752"/>
      <w:r>
        <w:t>The</w:t>
      </w:r>
      <w:r>
        <w:rPr>
          <w:spacing w:val="-11"/>
        </w:rPr>
        <w:t xml:space="preserve"> </w:t>
      </w:r>
      <w:r>
        <w:t>Student</w:t>
      </w:r>
      <w:r>
        <w:rPr>
          <w:spacing w:val="-3"/>
        </w:rPr>
        <w:t xml:space="preserve"> </w:t>
      </w:r>
      <w:r>
        <w:t>and</w:t>
      </w:r>
      <w:r>
        <w:rPr>
          <w:spacing w:val="-5"/>
        </w:rPr>
        <w:t xml:space="preserve"> </w:t>
      </w:r>
      <w:r>
        <w:t>Education</w:t>
      </w:r>
      <w:r>
        <w:rPr>
          <w:spacing w:val="-5"/>
        </w:rPr>
        <w:t xml:space="preserve"> </w:t>
      </w:r>
      <w:r>
        <w:t>Equality,</w:t>
      </w:r>
      <w:r>
        <w:rPr>
          <w:spacing w:val="-2"/>
        </w:rPr>
        <w:t xml:space="preserve"> </w:t>
      </w:r>
      <w:r>
        <w:t>Diversity</w:t>
      </w:r>
      <w:r>
        <w:rPr>
          <w:spacing w:val="-5"/>
        </w:rPr>
        <w:t xml:space="preserve"> </w:t>
      </w:r>
      <w:r>
        <w:t>and</w:t>
      </w:r>
      <w:r>
        <w:rPr>
          <w:spacing w:val="-4"/>
        </w:rPr>
        <w:t xml:space="preserve"> </w:t>
      </w:r>
      <w:r>
        <w:t>Inclusion</w:t>
      </w:r>
      <w:r>
        <w:rPr>
          <w:spacing w:val="-5"/>
        </w:rPr>
        <w:t xml:space="preserve"> </w:t>
      </w:r>
      <w:r>
        <w:t>Team</w:t>
      </w:r>
      <w:r>
        <w:rPr>
          <w:spacing w:val="-7"/>
        </w:rPr>
        <w:t xml:space="preserve"> </w:t>
      </w:r>
      <w:r>
        <w:t>Activity</w:t>
      </w:r>
      <w:r>
        <w:rPr>
          <w:spacing w:val="-5"/>
        </w:rPr>
        <w:t xml:space="preserve"> </w:t>
      </w:r>
      <w:r>
        <w:t>and</w:t>
      </w:r>
      <w:r>
        <w:rPr>
          <w:spacing w:val="-4"/>
        </w:rPr>
        <w:t xml:space="preserve"> </w:t>
      </w:r>
      <w:r>
        <w:rPr>
          <w:spacing w:val="-2"/>
        </w:rPr>
        <w:t>Achievements</w:t>
      </w:r>
      <w:r w:rsidR="00FE2683">
        <w:rPr>
          <w:rStyle w:val="FootnoteReference"/>
          <w:spacing w:val="-2"/>
        </w:rPr>
        <w:footnoteReference w:id="2"/>
      </w:r>
    </w:p>
    <w:p w14:paraId="675F4136" w14:textId="77777777" w:rsidR="00B62DA2" w:rsidRDefault="00B62DA2" w:rsidP="00F42840">
      <w:pPr>
        <w:pStyle w:val="ListParagraph"/>
        <w:numPr>
          <w:ilvl w:val="1"/>
          <w:numId w:val="13"/>
        </w:numPr>
        <w:tabs>
          <w:tab w:val="left" w:pos="1388"/>
          <w:tab w:val="left" w:pos="1389"/>
        </w:tabs>
        <w:spacing w:before="120"/>
        <w:ind w:left="664" w:right="-46" w:hanging="664"/>
      </w:pPr>
      <w:r>
        <w:rPr>
          <w:u w:val="single"/>
        </w:rPr>
        <w:t>Overview</w:t>
      </w:r>
      <w:r>
        <w:rPr>
          <w:spacing w:val="-4"/>
          <w:u w:val="single"/>
        </w:rPr>
        <w:t xml:space="preserve"> </w:t>
      </w:r>
      <w:r>
        <w:rPr>
          <w:u w:val="single"/>
        </w:rPr>
        <w:t>of</w:t>
      </w:r>
      <w:r>
        <w:rPr>
          <w:spacing w:val="-2"/>
          <w:u w:val="single"/>
        </w:rPr>
        <w:t xml:space="preserve"> </w:t>
      </w:r>
      <w:r>
        <w:rPr>
          <w:u w:val="single"/>
        </w:rPr>
        <w:t>Aims,</w:t>
      </w:r>
      <w:r>
        <w:rPr>
          <w:spacing w:val="-4"/>
          <w:u w:val="single"/>
        </w:rPr>
        <w:t xml:space="preserve"> </w:t>
      </w:r>
      <w:r>
        <w:rPr>
          <w:u w:val="single"/>
        </w:rPr>
        <w:t>Priorities</w:t>
      </w:r>
      <w:r>
        <w:rPr>
          <w:spacing w:val="-2"/>
          <w:u w:val="single"/>
        </w:rPr>
        <w:t xml:space="preserve"> </w:t>
      </w:r>
      <w:r>
        <w:rPr>
          <w:u w:val="single"/>
        </w:rPr>
        <w:t>and</w:t>
      </w:r>
      <w:r>
        <w:rPr>
          <w:spacing w:val="-3"/>
          <w:u w:val="single"/>
        </w:rPr>
        <w:t xml:space="preserve"> </w:t>
      </w:r>
      <w:r>
        <w:rPr>
          <w:u w:val="single"/>
        </w:rPr>
        <w:t>Progress</w:t>
      </w:r>
      <w:r>
        <w:rPr>
          <w:spacing w:val="-4"/>
          <w:u w:val="single"/>
        </w:rPr>
        <w:t xml:space="preserve"> </w:t>
      </w:r>
      <w:r>
        <w:rPr>
          <w:u w:val="single"/>
        </w:rPr>
        <w:t>to</w:t>
      </w:r>
      <w:r>
        <w:rPr>
          <w:spacing w:val="-1"/>
          <w:u w:val="single"/>
        </w:rPr>
        <w:t xml:space="preserve"> </w:t>
      </w:r>
      <w:r>
        <w:rPr>
          <w:u w:val="single"/>
        </w:rPr>
        <w:t>Date</w:t>
      </w:r>
      <w:r>
        <w:t>:</w:t>
      </w:r>
      <w:r>
        <w:rPr>
          <w:spacing w:val="-1"/>
        </w:rPr>
        <w:t xml:space="preserve"> </w:t>
      </w:r>
      <w:r>
        <w:t>The</w:t>
      </w:r>
      <w:r>
        <w:rPr>
          <w:spacing w:val="-4"/>
        </w:rPr>
        <w:t xml:space="preserve"> </w:t>
      </w:r>
      <w:r>
        <w:t>Student</w:t>
      </w:r>
      <w:r>
        <w:rPr>
          <w:spacing w:val="-1"/>
        </w:rPr>
        <w:t xml:space="preserve"> </w:t>
      </w:r>
      <w:r>
        <w:t>and</w:t>
      </w:r>
      <w:r>
        <w:rPr>
          <w:spacing w:val="-3"/>
        </w:rPr>
        <w:t xml:space="preserve"> </w:t>
      </w:r>
      <w:r>
        <w:t>Education</w:t>
      </w:r>
      <w:r>
        <w:rPr>
          <w:spacing w:val="-3"/>
        </w:rPr>
        <w:t xml:space="preserve"> </w:t>
      </w:r>
      <w:r>
        <w:t>Equality,</w:t>
      </w:r>
      <w:r>
        <w:rPr>
          <w:spacing w:val="-4"/>
        </w:rPr>
        <w:t xml:space="preserve"> </w:t>
      </w:r>
      <w:r>
        <w:t>Diversity and Inclusion team (SEEDI) was launched in August 2021 and forms part of Education Services.</w:t>
      </w:r>
    </w:p>
    <w:p w14:paraId="4C559C05" w14:textId="70A98059" w:rsidR="00B62DA2" w:rsidRDefault="00B62DA2" w:rsidP="00197279">
      <w:pPr>
        <w:pStyle w:val="ListParagraph"/>
        <w:numPr>
          <w:ilvl w:val="1"/>
          <w:numId w:val="13"/>
        </w:numPr>
        <w:tabs>
          <w:tab w:val="left" w:pos="1388"/>
          <w:tab w:val="left" w:pos="1389"/>
        </w:tabs>
        <w:ind w:left="664" w:right="95" w:hanging="664"/>
      </w:pPr>
      <w:r>
        <w:t xml:space="preserve">The </w:t>
      </w:r>
      <w:r w:rsidR="00FE2683">
        <w:t>T</w:t>
      </w:r>
      <w:r>
        <w:t>eam is the focal coordinating point for EDI in relation to the student educational experience,</w:t>
      </w:r>
      <w:r>
        <w:rPr>
          <w:spacing w:val="-4"/>
        </w:rPr>
        <w:t xml:space="preserve"> </w:t>
      </w:r>
      <w:r>
        <w:t>with</w:t>
      </w:r>
      <w:r>
        <w:rPr>
          <w:spacing w:val="-3"/>
        </w:rPr>
        <w:t xml:space="preserve"> </w:t>
      </w:r>
      <w:r>
        <w:t>a</w:t>
      </w:r>
      <w:r>
        <w:rPr>
          <w:spacing w:val="-2"/>
        </w:rPr>
        <w:t xml:space="preserve"> </w:t>
      </w:r>
      <w:r>
        <w:t>particular</w:t>
      </w:r>
      <w:r>
        <w:rPr>
          <w:spacing w:val="-2"/>
        </w:rPr>
        <w:t xml:space="preserve"> </w:t>
      </w:r>
      <w:r>
        <w:t>emphasis</w:t>
      </w:r>
      <w:r>
        <w:rPr>
          <w:spacing w:val="-2"/>
        </w:rPr>
        <w:t xml:space="preserve"> </w:t>
      </w:r>
      <w:r>
        <w:t>on</w:t>
      </w:r>
      <w:r>
        <w:rPr>
          <w:spacing w:val="-5"/>
        </w:rPr>
        <w:t xml:space="preserve"> </w:t>
      </w:r>
      <w:r>
        <w:t>closing</w:t>
      </w:r>
      <w:r>
        <w:rPr>
          <w:spacing w:val="-3"/>
        </w:rPr>
        <w:t xml:space="preserve"> </w:t>
      </w:r>
      <w:r>
        <w:t>the</w:t>
      </w:r>
      <w:r>
        <w:rPr>
          <w:spacing w:val="-4"/>
        </w:rPr>
        <w:t xml:space="preserve"> </w:t>
      </w:r>
      <w:r>
        <w:t>awarding</w:t>
      </w:r>
      <w:r>
        <w:rPr>
          <w:spacing w:val="-3"/>
        </w:rPr>
        <w:t xml:space="preserve"> </w:t>
      </w:r>
      <w:r>
        <w:t>gap</w:t>
      </w:r>
      <w:r>
        <w:rPr>
          <w:spacing w:val="-3"/>
        </w:rPr>
        <w:t xml:space="preserve"> </w:t>
      </w:r>
      <w:r>
        <w:t>and</w:t>
      </w:r>
      <w:r>
        <w:rPr>
          <w:spacing w:val="-3"/>
        </w:rPr>
        <w:t xml:space="preserve"> </w:t>
      </w:r>
      <w:r>
        <w:t>satisfaction</w:t>
      </w:r>
      <w:r>
        <w:rPr>
          <w:spacing w:val="-3"/>
        </w:rPr>
        <w:t xml:space="preserve"> </w:t>
      </w:r>
      <w:r>
        <w:t>gap,</w:t>
      </w:r>
      <w:r>
        <w:rPr>
          <w:spacing w:val="-2"/>
        </w:rPr>
        <w:t xml:space="preserve"> </w:t>
      </w:r>
      <w:r>
        <w:t>and delivering our commitments to the Access and Participation Plan.</w:t>
      </w:r>
    </w:p>
    <w:p w14:paraId="39CF3A19" w14:textId="580514EE" w:rsidR="00F40AD9" w:rsidRDefault="00B62DA2" w:rsidP="00197279">
      <w:pPr>
        <w:pStyle w:val="ListParagraph"/>
        <w:numPr>
          <w:ilvl w:val="1"/>
          <w:numId w:val="13"/>
        </w:numPr>
        <w:tabs>
          <w:tab w:val="left" w:pos="1389"/>
        </w:tabs>
        <w:spacing w:before="120"/>
        <w:ind w:left="664" w:right="95" w:hanging="664"/>
        <w:jc w:val="both"/>
      </w:pPr>
      <w:r>
        <w:t>Our</w:t>
      </w:r>
      <w:r>
        <w:rPr>
          <w:spacing w:val="-3"/>
        </w:rPr>
        <w:t xml:space="preserve"> </w:t>
      </w:r>
      <w:r>
        <w:t>Access</w:t>
      </w:r>
      <w:r>
        <w:rPr>
          <w:spacing w:val="-3"/>
        </w:rPr>
        <w:t xml:space="preserve"> </w:t>
      </w:r>
      <w:r>
        <w:t>and</w:t>
      </w:r>
      <w:r>
        <w:rPr>
          <w:spacing w:val="-5"/>
        </w:rPr>
        <w:t xml:space="preserve"> </w:t>
      </w:r>
      <w:r>
        <w:t>Participation</w:t>
      </w:r>
      <w:r>
        <w:rPr>
          <w:spacing w:val="-3"/>
        </w:rPr>
        <w:t xml:space="preserve"> </w:t>
      </w:r>
      <w:r>
        <w:t>Plan</w:t>
      </w:r>
      <w:r>
        <w:rPr>
          <w:spacing w:val="-3"/>
        </w:rPr>
        <w:t xml:space="preserve"> </w:t>
      </w:r>
      <w:r>
        <w:t>(APP)</w:t>
      </w:r>
      <w:r>
        <w:rPr>
          <w:spacing w:val="-2"/>
        </w:rPr>
        <w:t xml:space="preserve"> </w:t>
      </w:r>
      <w:r>
        <w:t>2020/21-2024/25</w:t>
      </w:r>
      <w:r>
        <w:rPr>
          <w:spacing w:val="-2"/>
        </w:rPr>
        <w:t xml:space="preserve"> </w:t>
      </w:r>
      <w:r>
        <w:t>has</w:t>
      </w:r>
      <w:r>
        <w:rPr>
          <w:spacing w:val="-3"/>
        </w:rPr>
        <w:t xml:space="preserve"> </w:t>
      </w:r>
      <w:r>
        <w:t>been</w:t>
      </w:r>
      <w:r>
        <w:rPr>
          <w:spacing w:val="-3"/>
        </w:rPr>
        <w:t xml:space="preserve"> </w:t>
      </w:r>
      <w:r>
        <w:t>approved</w:t>
      </w:r>
      <w:r>
        <w:rPr>
          <w:spacing w:val="-5"/>
        </w:rPr>
        <w:t xml:space="preserve"> </w:t>
      </w:r>
      <w:r>
        <w:t>by</w:t>
      </w:r>
      <w:r>
        <w:rPr>
          <w:spacing w:val="-3"/>
        </w:rPr>
        <w:t xml:space="preserve"> </w:t>
      </w:r>
      <w:r>
        <w:t>the</w:t>
      </w:r>
      <w:r>
        <w:rPr>
          <w:spacing w:val="-2"/>
        </w:rPr>
        <w:t xml:space="preserve"> </w:t>
      </w:r>
      <w:r>
        <w:t>Office</w:t>
      </w:r>
      <w:r>
        <w:rPr>
          <w:spacing w:val="-2"/>
        </w:rPr>
        <w:t xml:space="preserve"> </w:t>
      </w:r>
      <w:r>
        <w:t>for Students (OfS)</w:t>
      </w:r>
      <w:r>
        <w:rPr>
          <w:spacing w:val="-2"/>
        </w:rPr>
        <w:t xml:space="preserve"> </w:t>
      </w:r>
      <w:r>
        <w:t>and</w:t>
      </w:r>
      <w:r>
        <w:rPr>
          <w:spacing w:val="-1"/>
        </w:rPr>
        <w:t xml:space="preserve"> </w:t>
      </w:r>
      <w:r>
        <w:t>in</w:t>
      </w:r>
      <w:r>
        <w:rPr>
          <w:spacing w:val="-1"/>
        </w:rPr>
        <w:t xml:space="preserve"> </w:t>
      </w:r>
      <w:r>
        <w:t>2022,</w:t>
      </w:r>
      <w:r>
        <w:rPr>
          <w:spacing w:val="-2"/>
        </w:rPr>
        <w:t xml:space="preserve"> </w:t>
      </w:r>
      <w:r>
        <w:t>following</w:t>
      </w:r>
      <w:r>
        <w:rPr>
          <w:spacing w:val="-1"/>
        </w:rPr>
        <w:t xml:space="preserve"> </w:t>
      </w:r>
      <w:r>
        <w:t>the</w:t>
      </w:r>
      <w:r>
        <w:rPr>
          <w:spacing w:val="-2"/>
        </w:rPr>
        <w:t xml:space="preserve"> </w:t>
      </w:r>
      <w:r>
        <w:t>appointment</w:t>
      </w:r>
      <w:r>
        <w:rPr>
          <w:spacing w:val="-2"/>
        </w:rPr>
        <w:t xml:space="preserve"> </w:t>
      </w:r>
      <w:r>
        <w:t>of a</w:t>
      </w:r>
      <w:r>
        <w:rPr>
          <w:spacing w:val="-2"/>
        </w:rPr>
        <w:t xml:space="preserve"> </w:t>
      </w:r>
      <w:r>
        <w:t>new</w:t>
      </w:r>
      <w:r>
        <w:rPr>
          <w:spacing w:val="-2"/>
        </w:rPr>
        <w:t xml:space="preserve"> </w:t>
      </w:r>
      <w:r>
        <w:t>Director for Fair</w:t>
      </w:r>
      <w:r>
        <w:rPr>
          <w:spacing w:val="-2"/>
        </w:rPr>
        <w:t xml:space="preserve"> </w:t>
      </w:r>
      <w:r>
        <w:t>Access at the OfS, our APP variations were also approved. We are currently writing our APP 2024/25-2027/28 which will be submitted in May 2024.</w:t>
      </w:r>
    </w:p>
    <w:p w14:paraId="3A9502AD" w14:textId="6D57BDDC" w:rsidR="00FE2683" w:rsidRDefault="00FE2683" w:rsidP="00197279">
      <w:pPr>
        <w:pStyle w:val="ListParagraph"/>
        <w:numPr>
          <w:ilvl w:val="1"/>
          <w:numId w:val="13"/>
        </w:numPr>
        <w:tabs>
          <w:tab w:val="left" w:pos="1389"/>
        </w:tabs>
        <w:spacing w:before="120"/>
        <w:ind w:left="664" w:right="95" w:hanging="664"/>
        <w:jc w:val="both"/>
      </w:pPr>
      <w:r>
        <w:t>Table 10 sets</w:t>
      </w:r>
      <w:r w:rsidRPr="00F40AD9">
        <w:rPr>
          <w:spacing w:val="-3"/>
        </w:rPr>
        <w:t xml:space="preserve"> </w:t>
      </w:r>
      <w:r>
        <w:t>out our current APP targets for 2021/22 and progress against those targets.</w:t>
      </w:r>
    </w:p>
    <w:p w14:paraId="707AB245" w14:textId="77777777" w:rsidR="00FE2683" w:rsidRDefault="00FE2683" w:rsidP="00FE2683">
      <w:pPr>
        <w:pStyle w:val="ListParagraph"/>
        <w:tabs>
          <w:tab w:val="left" w:pos="1389"/>
        </w:tabs>
        <w:spacing w:before="120"/>
        <w:ind w:left="664" w:right="1192" w:firstLine="0"/>
        <w:jc w:val="both"/>
      </w:pPr>
    </w:p>
    <w:p w14:paraId="0115779A" w14:textId="77777777" w:rsidR="00FE2683" w:rsidRDefault="00FE2683" w:rsidP="0028338D">
      <w:pPr>
        <w:spacing w:before="41"/>
        <w:rPr>
          <w:i/>
          <w:sz w:val="20"/>
        </w:rPr>
      </w:pPr>
      <w:r w:rsidRPr="00EF3EC0">
        <w:rPr>
          <w:i/>
          <w:sz w:val="20"/>
        </w:rPr>
        <w:t>Table</w:t>
      </w:r>
      <w:r w:rsidRPr="00EF3EC0">
        <w:rPr>
          <w:i/>
          <w:spacing w:val="-7"/>
          <w:sz w:val="20"/>
        </w:rPr>
        <w:t xml:space="preserve"> 10</w:t>
      </w:r>
      <w:r w:rsidRPr="00EF3EC0">
        <w:rPr>
          <w:i/>
          <w:sz w:val="20"/>
        </w:rPr>
        <w:t>:</w:t>
      </w:r>
      <w:r>
        <w:rPr>
          <w:i/>
          <w:spacing w:val="31"/>
          <w:sz w:val="20"/>
        </w:rPr>
        <w:t xml:space="preserve"> </w:t>
      </w:r>
      <w:r>
        <w:rPr>
          <w:i/>
          <w:sz w:val="20"/>
        </w:rPr>
        <w:t>Access</w:t>
      </w:r>
      <w:r>
        <w:rPr>
          <w:i/>
          <w:spacing w:val="-8"/>
          <w:sz w:val="20"/>
        </w:rPr>
        <w:t xml:space="preserve"> </w:t>
      </w:r>
      <w:r>
        <w:rPr>
          <w:i/>
          <w:sz w:val="20"/>
        </w:rPr>
        <w:t>and</w:t>
      </w:r>
      <w:r>
        <w:rPr>
          <w:i/>
          <w:spacing w:val="-6"/>
          <w:sz w:val="20"/>
        </w:rPr>
        <w:t xml:space="preserve"> </w:t>
      </w:r>
      <w:r>
        <w:rPr>
          <w:i/>
          <w:sz w:val="20"/>
        </w:rPr>
        <w:t>Participation</w:t>
      </w:r>
      <w:r>
        <w:rPr>
          <w:i/>
          <w:spacing w:val="-7"/>
          <w:sz w:val="20"/>
        </w:rPr>
        <w:t xml:space="preserve"> </w:t>
      </w:r>
      <w:r>
        <w:rPr>
          <w:i/>
          <w:sz w:val="20"/>
        </w:rPr>
        <w:t>Plan</w:t>
      </w:r>
      <w:r>
        <w:rPr>
          <w:i/>
          <w:spacing w:val="-6"/>
          <w:sz w:val="20"/>
        </w:rPr>
        <w:t xml:space="preserve"> </w:t>
      </w:r>
      <w:r>
        <w:rPr>
          <w:i/>
          <w:sz w:val="20"/>
        </w:rPr>
        <w:t>Targets</w:t>
      </w:r>
      <w:r>
        <w:rPr>
          <w:i/>
          <w:spacing w:val="-8"/>
          <w:sz w:val="20"/>
        </w:rPr>
        <w:t xml:space="preserve"> </w:t>
      </w:r>
      <w:r>
        <w:rPr>
          <w:i/>
          <w:sz w:val="20"/>
        </w:rPr>
        <w:t>2020/21-</w:t>
      </w:r>
      <w:r>
        <w:rPr>
          <w:i/>
          <w:spacing w:val="-2"/>
          <w:sz w:val="20"/>
        </w:rPr>
        <w:t>2021/22</w:t>
      </w:r>
    </w:p>
    <w:tbl>
      <w:tblPr>
        <w:tblpPr w:leftFromText="180" w:rightFromText="180" w:vertAnchor="text" w:horzAnchor="margin" w:tblpY="107"/>
        <w:tblW w:w="9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4"/>
        <w:gridCol w:w="3300"/>
        <w:gridCol w:w="1111"/>
        <w:gridCol w:w="1214"/>
        <w:gridCol w:w="1214"/>
        <w:gridCol w:w="811"/>
        <w:gridCol w:w="458"/>
      </w:tblGrid>
      <w:tr w:rsidR="0028338D" w14:paraId="6E6313A5" w14:textId="77777777" w:rsidTr="0028338D">
        <w:trPr>
          <w:trHeight w:val="685"/>
        </w:trPr>
        <w:tc>
          <w:tcPr>
            <w:tcW w:w="1234" w:type="dxa"/>
            <w:tcBorders>
              <w:right w:val="single" w:sz="6" w:space="0" w:color="000000"/>
            </w:tcBorders>
          </w:tcPr>
          <w:p w14:paraId="13921055" w14:textId="77777777" w:rsidR="0028338D" w:rsidRDefault="0028338D" w:rsidP="0028338D">
            <w:pPr>
              <w:pStyle w:val="TableParagraph"/>
              <w:rPr>
                <w:rFonts w:ascii="Times New Roman"/>
                <w:sz w:val="20"/>
              </w:rPr>
            </w:pPr>
          </w:p>
        </w:tc>
        <w:tc>
          <w:tcPr>
            <w:tcW w:w="3300" w:type="dxa"/>
            <w:tcBorders>
              <w:left w:val="single" w:sz="6" w:space="0" w:color="000000"/>
              <w:right w:val="single" w:sz="6" w:space="0" w:color="000000"/>
            </w:tcBorders>
          </w:tcPr>
          <w:p w14:paraId="6589540F" w14:textId="77777777" w:rsidR="0028338D" w:rsidRDefault="0028338D" w:rsidP="0028338D">
            <w:pPr>
              <w:pStyle w:val="TableParagraph"/>
              <w:spacing w:line="267" w:lineRule="exact"/>
              <w:ind w:left="1136" w:right="1107"/>
              <w:jc w:val="center"/>
            </w:pPr>
            <w:r>
              <w:rPr>
                <w:spacing w:val="-2"/>
              </w:rPr>
              <w:t>Description</w:t>
            </w:r>
          </w:p>
        </w:tc>
        <w:tc>
          <w:tcPr>
            <w:tcW w:w="1111" w:type="dxa"/>
            <w:tcBorders>
              <w:left w:val="single" w:sz="6" w:space="0" w:color="000000"/>
              <w:right w:val="single" w:sz="6" w:space="0" w:color="000000"/>
            </w:tcBorders>
          </w:tcPr>
          <w:p w14:paraId="606AB2B7" w14:textId="77777777" w:rsidR="0028338D" w:rsidRDefault="0028338D" w:rsidP="0028338D">
            <w:pPr>
              <w:pStyle w:val="TableParagraph"/>
              <w:spacing w:before="1" w:line="256" w:lineRule="auto"/>
              <w:ind w:left="347" w:right="191" w:hanging="125"/>
              <w:rPr>
                <w:sz w:val="20"/>
              </w:rPr>
            </w:pPr>
            <w:r>
              <w:rPr>
                <w:spacing w:val="-2"/>
                <w:sz w:val="20"/>
              </w:rPr>
              <w:t xml:space="preserve">Baseline </w:t>
            </w:r>
            <w:r>
              <w:rPr>
                <w:spacing w:val="-4"/>
                <w:sz w:val="20"/>
              </w:rPr>
              <w:t>Data</w:t>
            </w:r>
          </w:p>
        </w:tc>
        <w:tc>
          <w:tcPr>
            <w:tcW w:w="1214" w:type="dxa"/>
            <w:tcBorders>
              <w:left w:val="single" w:sz="6" w:space="0" w:color="000000"/>
              <w:right w:val="single" w:sz="6" w:space="0" w:color="000000"/>
            </w:tcBorders>
          </w:tcPr>
          <w:p w14:paraId="78570C90" w14:textId="77777777" w:rsidR="0028338D" w:rsidRDefault="0028338D" w:rsidP="0028338D">
            <w:pPr>
              <w:pStyle w:val="TableParagraph"/>
              <w:spacing w:line="243" w:lineRule="exact"/>
              <w:ind w:left="268"/>
              <w:rPr>
                <w:sz w:val="20"/>
              </w:rPr>
            </w:pPr>
            <w:r>
              <w:rPr>
                <w:spacing w:val="-2"/>
                <w:sz w:val="20"/>
              </w:rPr>
              <w:t>2020/21</w:t>
            </w:r>
          </w:p>
        </w:tc>
        <w:tc>
          <w:tcPr>
            <w:tcW w:w="1214" w:type="dxa"/>
            <w:tcBorders>
              <w:left w:val="single" w:sz="6" w:space="0" w:color="000000"/>
              <w:right w:val="single" w:sz="6" w:space="0" w:color="000000"/>
            </w:tcBorders>
          </w:tcPr>
          <w:p w14:paraId="3E89FAB5" w14:textId="77777777" w:rsidR="0028338D" w:rsidRDefault="0028338D" w:rsidP="0028338D">
            <w:pPr>
              <w:pStyle w:val="TableParagraph"/>
              <w:spacing w:line="243" w:lineRule="exact"/>
              <w:ind w:left="271"/>
              <w:rPr>
                <w:sz w:val="20"/>
              </w:rPr>
            </w:pPr>
            <w:r>
              <w:rPr>
                <w:spacing w:val="-2"/>
                <w:sz w:val="20"/>
              </w:rPr>
              <w:t>2021/22</w:t>
            </w:r>
          </w:p>
        </w:tc>
        <w:tc>
          <w:tcPr>
            <w:tcW w:w="1269" w:type="dxa"/>
            <w:gridSpan w:val="2"/>
            <w:tcBorders>
              <w:left w:val="single" w:sz="6" w:space="0" w:color="000000"/>
              <w:right w:val="single" w:sz="6" w:space="0" w:color="000000"/>
            </w:tcBorders>
          </w:tcPr>
          <w:p w14:paraId="4E63B81C" w14:textId="77777777" w:rsidR="0028338D" w:rsidRDefault="0028338D" w:rsidP="0028338D">
            <w:pPr>
              <w:pStyle w:val="TableParagraph"/>
              <w:spacing w:before="1"/>
              <w:ind w:left="297"/>
              <w:rPr>
                <w:sz w:val="20"/>
              </w:rPr>
            </w:pPr>
            <w:r>
              <w:rPr>
                <w:spacing w:val="-2"/>
                <w:sz w:val="20"/>
              </w:rPr>
              <w:t>2021/22</w:t>
            </w:r>
          </w:p>
          <w:p w14:paraId="629AF983" w14:textId="77777777" w:rsidR="0028338D" w:rsidRDefault="0028338D" w:rsidP="0028338D">
            <w:pPr>
              <w:pStyle w:val="TableParagraph"/>
              <w:spacing w:before="17"/>
              <w:ind w:left="355"/>
              <w:rPr>
                <w:sz w:val="20"/>
              </w:rPr>
            </w:pPr>
            <w:r>
              <w:rPr>
                <w:spacing w:val="-2"/>
                <w:sz w:val="20"/>
              </w:rPr>
              <w:t>Target</w:t>
            </w:r>
          </w:p>
        </w:tc>
      </w:tr>
      <w:tr w:rsidR="0028338D" w14:paraId="583D91C0" w14:textId="77777777" w:rsidTr="0028338D">
        <w:trPr>
          <w:trHeight w:val="680"/>
        </w:trPr>
        <w:tc>
          <w:tcPr>
            <w:tcW w:w="1234" w:type="dxa"/>
            <w:vMerge w:val="restart"/>
            <w:tcBorders>
              <w:right w:val="single" w:sz="6" w:space="0" w:color="000000"/>
            </w:tcBorders>
          </w:tcPr>
          <w:p w14:paraId="69F580D9" w14:textId="77777777" w:rsidR="0028338D" w:rsidRDefault="0028338D" w:rsidP="0028338D">
            <w:pPr>
              <w:pStyle w:val="TableParagraph"/>
              <w:rPr>
                <w:i/>
              </w:rPr>
            </w:pPr>
          </w:p>
          <w:p w14:paraId="0A5CF1DB" w14:textId="77777777" w:rsidR="0028338D" w:rsidRDefault="0028338D" w:rsidP="0028338D">
            <w:pPr>
              <w:pStyle w:val="TableParagraph"/>
              <w:rPr>
                <w:i/>
              </w:rPr>
            </w:pPr>
          </w:p>
          <w:p w14:paraId="2AB71D0D" w14:textId="77777777" w:rsidR="0028338D" w:rsidRDefault="0028338D" w:rsidP="0028338D">
            <w:pPr>
              <w:pStyle w:val="TableParagraph"/>
              <w:rPr>
                <w:i/>
              </w:rPr>
            </w:pPr>
          </w:p>
          <w:p w14:paraId="4DE241EE" w14:textId="77777777" w:rsidR="0028338D" w:rsidRDefault="0028338D" w:rsidP="0028338D">
            <w:pPr>
              <w:pStyle w:val="TableParagraph"/>
              <w:spacing w:before="2"/>
              <w:rPr>
                <w:i/>
              </w:rPr>
            </w:pPr>
          </w:p>
          <w:p w14:paraId="7C0828DD" w14:textId="77777777" w:rsidR="0028338D" w:rsidRDefault="0028338D" w:rsidP="0028338D">
            <w:pPr>
              <w:pStyle w:val="TableParagraph"/>
              <w:ind w:left="297"/>
            </w:pPr>
            <w:r>
              <w:rPr>
                <w:spacing w:val="-2"/>
              </w:rPr>
              <w:t>Access</w:t>
            </w:r>
          </w:p>
        </w:tc>
        <w:tc>
          <w:tcPr>
            <w:tcW w:w="3300" w:type="dxa"/>
            <w:tcBorders>
              <w:left w:val="single" w:sz="6" w:space="0" w:color="000000"/>
              <w:bottom w:val="single" w:sz="6" w:space="0" w:color="000000"/>
              <w:right w:val="single" w:sz="6" w:space="0" w:color="000000"/>
            </w:tcBorders>
          </w:tcPr>
          <w:p w14:paraId="6014AB95" w14:textId="77777777" w:rsidR="0028338D" w:rsidRDefault="0028338D" w:rsidP="0028338D">
            <w:pPr>
              <w:pStyle w:val="TableParagraph"/>
              <w:spacing w:before="3" w:line="256" w:lineRule="auto"/>
              <w:ind w:left="11"/>
              <w:rPr>
                <w:i/>
                <w:sz w:val="20"/>
              </w:rPr>
            </w:pPr>
            <w:r>
              <w:rPr>
                <w:i/>
                <w:sz w:val="20"/>
              </w:rPr>
              <w:t>Increase</w:t>
            </w:r>
            <w:r>
              <w:rPr>
                <w:i/>
                <w:spacing w:val="-10"/>
                <w:sz w:val="20"/>
              </w:rPr>
              <w:t xml:space="preserve"> </w:t>
            </w:r>
            <w:r>
              <w:rPr>
                <w:i/>
                <w:sz w:val="20"/>
              </w:rPr>
              <w:t>in</w:t>
            </w:r>
            <w:r>
              <w:rPr>
                <w:i/>
                <w:spacing w:val="-10"/>
                <w:sz w:val="20"/>
              </w:rPr>
              <w:t xml:space="preserve"> </w:t>
            </w:r>
            <w:r>
              <w:rPr>
                <w:i/>
                <w:sz w:val="20"/>
              </w:rPr>
              <w:t>recruitment</w:t>
            </w:r>
            <w:r>
              <w:rPr>
                <w:i/>
                <w:spacing w:val="-10"/>
                <w:sz w:val="20"/>
              </w:rPr>
              <w:t xml:space="preserve"> </w:t>
            </w:r>
            <w:r>
              <w:rPr>
                <w:i/>
                <w:sz w:val="20"/>
              </w:rPr>
              <w:t>of</w:t>
            </w:r>
            <w:r>
              <w:rPr>
                <w:i/>
                <w:spacing w:val="-11"/>
                <w:sz w:val="20"/>
              </w:rPr>
              <w:t xml:space="preserve"> </w:t>
            </w:r>
            <w:r>
              <w:rPr>
                <w:i/>
                <w:sz w:val="20"/>
              </w:rPr>
              <w:t xml:space="preserve">mature </w:t>
            </w:r>
            <w:r>
              <w:rPr>
                <w:i/>
                <w:spacing w:val="-2"/>
                <w:sz w:val="20"/>
              </w:rPr>
              <w:t>students</w:t>
            </w:r>
          </w:p>
        </w:tc>
        <w:tc>
          <w:tcPr>
            <w:tcW w:w="1111" w:type="dxa"/>
            <w:tcBorders>
              <w:left w:val="single" w:sz="6" w:space="0" w:color="000000"/>
              <w:bottom w:val="single" w:sz="6" w:space="0" w:color="000000"/>
              <w:right w:val="single" w:sz="6" w:space="0" w:color="000000"/>
            </w:tcBorders>
          </w:tcPr>
          <w:p w14:paraId="1407525E" w14:textId="77777777" w:rsidR="0028338D" w:rsidRDefault="0028338D" w:rsidP="0028338D">
            <w:pPr>
              <w:pStyle w:val="TableParagraph"/>
              <w:spacing w:before="1"/>
              <w:ind w:left="13"/>
            </w:pPr>
            <w:r>
              <w:rPr>
                <w:spacing w:val="-4"/>
              </w:rPr>
              <w:t>6.8%</w:t>
            </w:r>
          </w:p>
        </w:tc>
        <w:tc>
          <w:tcPr>
            <w:tcW w:w="1214" w:type="dxa"/>
            <w:tcBorders>
              <w:left w:val="single" w:sz="6" w:space="0" w:color="000000"/>
              <w:bottom w:val="single" w:sz="6" w:space="0" w:color="000000"/>
              <w:right w:val="single" w:sz="6" w:space="0" w:color="000000"/>
            </w:tcBorders>
          </w:tcPr>
          <w:p w14:paraId="77EF8E73" w14:textId="77777777" w:rsidR="0028338D" w:rsidRDefault="0028338D" w:rsidP="0028338D">
            <w:pPr>
              <w:pStyle w:val="TableParagraph"/>
              <w:spacing w:before="1"/>
              <w:ind w:left="11"/>
            </w:pPr>
            <w:r>
              <w:rPr>
                <w:spacing w:val="-4"/>
              </w:rPr>
              <w:t>8.8%</w:t>
            </w:r>
          </w:p>
        </w:tc>
        <w:tc>
          <w:tcPr>
            <w:tcW w:w="1214" w:type="dxa"/>
            <w:tcBorders>
              <w:left w:val="single" w:sz="6" w:space="0" w:color="000000"/>
              <w:bottom w:val="single" w:sz="6" w:space="0" w:color="000000"/>
              <w:right w:val="single" w:sz="6" w:space="0" w:color="000000"/>
            </w:tcBorders>
          </w:tcPr>
          <w:p w14:paraId="3C38DBB9" w14:textId="77777777" w:rsidR="0028338D" w:rsidRDefault="0028338D" w:rsidP="0028338D">
            <w:pPr>
              <w:pStyle w:val="TableParagraph"/>
              <w:spacing w:before="1"/>
              <w:ind w:left="14"/>
            </w:pPr>
            <w:r>
              <w:rPr>
                <w:spacing w:val="-4"/>
              </w:rPr>
              <w:t>7.6%</w:t>
            </w:r>
          </w:p>
        </w:tc>
        <w:tc>
          <w:tcPr>
            <w:tcW w:w="811" w:type="dxa"/>
            <w:tcBorders>
              <w:left w:val="single" w:sz="6" w:space="0" w:color="000000"/>
              <w:bottom w:val="single" w:sz="6" w:space="0" w:color="000000"/>
              <w:right w:val="single" w:sz="6" w:space="0" w:color="000000"/>
            </w:tcBorders>
          </w:tcPr>
          <w:p w14:paraId="6C520B1E" w14:textId="77777777" w:rsidR="0028338D" w:rsidRDefault="0028338D" w:rsidP="0028338D">
            <w:pPr>
              <w:pStyle w:val="TableParagraph"/>
              <w:spacing w:before="1"/>
              <w:ind w:left="14"/>
            </w:pPr>
            <w:r>
              <w:rPr>
                <w:spacing w:val="-4"/>
              </w:rPr>
              <w:t>8.9%</w:t>
            </w:r>
          </w:p>
        </w:tc>
        <w:tc>
          <w:tcPr>
            <w:tcW w:w="458" w:type="dxa"/>
            <w:tcBorders>
              <w:left w:val="single" w:sz="6" w:space="0" w:color="000000"/>
              <w:bottom w:val="single" w:sz="6" w:space="0" w:color="000000"/>
              <w:right w:val="single" w:sz="6" w:space="0" w:color="000000"/>
            </w:tcBorders>
            <w:shd w:val="clear" w:color="auto" w:fill="FF0000"/>
          </w:tcPr>
          <w:p w14:paraId="22815F9B" w14:textId="77777777" w:rsidR="0028338D" w:rsidRDefault="0028338D" w:rsidP="0028338D">
            <w:pPr>
              <w:pStyle w:val="TableParagraph"/>
              <w:rPr>
                <w:rFonts w:ascii="Times New Roman"/>
                <w:sz w:val="20"/>
              </w:rPr>
            </w:pPr>
          </w:p>
        </w:tc>
      </w:tr>
      <w:tr w:rsidR="0028338D" w14:paraId="306441E1" w14:textId="77777777" w:rsidTr="0028338D">
        <w:trPr>
          <w:trHeight w:val="687"/>
        </w:trPr>
        <w:tc>
          <w:tcPr>
            <w:tcW w:w="1234" w:type="dxa"/>
            <w:vMerge/>
            <w:tcBorders>
              <w:top w:val="nil"/>
              <w:right w:val="single" w:sz="6" w:space="0" w:color="000000"/>
            </w:tcBorders>
          </w:tcPr>
          <w:p w14:paraId="4D0D67CA" w14:textId="77777777" w:rsidR="0028338D" w:rsidRDefault="0028338D" w:rsidP="0028338D">
            <w:pPr>
              <w:rPr>
                <w:sz w:val="2"/>
                <w:szCs w:val="2"/>
              </w:rPr>
            </w:pPr>
          </w:p>
        </w:tc>
        <w:tc>
          <w:tcPr>
            <w:tcW w:w="3300" w:type="dxa"/>
            <w:tcBorders>
              <w:top w:val="single" w:sz="6" w:space="0" w:color="000000"/>
              <w:left w:val="single" w:sz="6" w:space="0" w:color="000000"/>
              <w:bottom w:val="single" w:sz="6" w:space="0" w:color="000000"/>
              <w:right w:val="single" w:sz="6" w:space="0" w:color="000000"/>
            </w:tcBorders>
          </w:tcPr>
          <w:p w14:paraId="16537F96" w14:textId="77777777" w:rsidR="0028338D" w:rsidRDefault="0028338D" w:rsidP="0028338D">
            <w:pPr>
              <w:pStyle w:val="TableParagraph"/>
              <w:spacing w:before="8" w:line="256" w:lineRule="auto"/>
              <w:ind w:left="11"/>
              <w:rPr>
                <w:i/>
                <w:sz w:val="20"/>
              </w:rPr>
            </w:pPr>
            <w:r>
              <w:rPr>
                <w:i/>
                <w:sz w:val="20"/>
              </w:rPr>
              <w:t>Increase</w:t>
            </w:r>
            <w:r>
              <w:rPr>
                <w:i/>
                <w:spacing w:val="-7"/>
                <w:sz w:val="20"/>
              </w:rPr>
              <w:t xml:space="preserve"> </w:t>
            </w:r>
            <w:r>
              <w:rPr>
                <w:i/>
                <w:sz w:val="20"/>
              </w:rPr>
              <w:t>in</w:t>
            </w:r>
            <w:r>
              <w:rPr>
                <w:i/>
                <w:spacing w:val="-7"/>
                <w:sz w:val="20"/>
              </w:rPr>
              <w:t xml:space="preserve"> </w:t>
            </w:r>
            <w:r>
              <w:rPr>
                <w:i/>
                <w:sz w:val="20"/>
              </w:rPr>
              <w:t>recruitment</w:t>
            </w:r>
            <w:r>
              <w:rPr>
                <w:i/>
                <w:spacing w:val="-8"/>
                <w:sz w:val="20"/>
              </w:rPr>
              <w:t xml:space="preserve"> </w:t>
            </w:r>
            <w:r>
              <w:rPr>
                <w:i/>
                <w:sz w:val="20"/>
              </w:rPr>
              <w:t>of</w:t>
            </w:r>
            <w:r>
              <w:rPr>
                <w:i/>
                <w:spacing w:val="-9"/>
                <w:sz w:val="20"/>
              </w:rPr>
              <w:t xml:space="preserve"> </w:t>
            </w:r>
            <w:r>
              <w:rPr>
                <w:i/>
                <w:sz w:val="20"/>
              </w:rPr>
              <w:t>BAME</w:t>
            </w:r>
            <w:r>
              <w:rPr>
                <w:i/>
                <w:spacing w:val="-7"/>
                <w:sz w:val="20"/>
              </w:rPr>
              <w:t xml:space="preserve"> </w:t>
            </w:r>
            <w:r>
              <w:rPr>
                <w:i/>
                <w:sz w:val="20"/>
              </w:rPr>
              <w:t xml:space="preserve">LPN </w:t>
            </w:r>
            <w:r>
              <w:rPr>
                <w:i/>
                <w:spacing w:val="-2"/>
                <w:sz w:val="20"/>
              </w:rPr>
              <w:t>students</w:t>
            </w:r>
          </w:p>
        </w:tc>
        <w:tc>
          <w:tcPr>
            <w:tcW w:w="1111" w:type="dxa"/>
            <w:tcBorders>
              <w:top w:val="single" w:sz="6" w:space="0" w:color="000000"/>
              <w:left w:val="single" w:sz="6" w:space="0" w:color="000000"/>
              <w:bottom w:val="single" w:sz="6" w:space="0" w:color="000000"/>
              <w:right w:val="single" w:sz="6" w:space="0" w:color="000000"/>
            </w:tcBorders>
          </w:tcPr>
          <w:p w14:paraId="1C5250BF" w14:textId="77777777" w:rsidR="0028338D" w:rsidRDefault="0028338D" w:rsidP="0028338D">
            <w:pPr>
              <w:pStyle w:val="TableParagraph"/>
              <w:spacing w:before="6"/>
              <w:ind w:left="13"/>
            </w:pPr>
            <w:r>
              <w:rPr>
                <w:spacing w:val="-2"/>
              </w:rPr>
              <w:t>11.1%</w:t>
            </w:r>
          </w:p>
        </w:tc>
        <w:tc>
          <w:tcPr>
            <w:tcW w:w="1214" w:type="dxa"/>
            <w:tcBorders>
              <w:top w:val="single" w:sz="6" w:space="0" w:color="000000"/>
              <w:left w:val="single" w:sz="6" w:space="0" w:color="000000"/>
              <w:bottom w:val="single" w:sz="6" w:space="0" w:color="000000"/>
              <w:right w:val="single" w:sz="6" w:space="0" w:color="000000"/>
            </w:tcBorders>
          </w:tcPr>
          <w:p w14:paraId="1CF06C28" w14:textId="77777777" w:rsidR="0028338D" w:rsidRDefault="0028338D" w:rsidP="0028338D">
            <w:pPr>
              <w:pStyle w:val="TableParagraph"/>
              <w:spacing w:before="6"/>
              <w:ind w:left="11"/>
            </w:pPr>
            <w:r>
              <w:rPr>
                <w:spacing w:val="-2"/>
              </w:rPr>
              <w:t>14.2%</w:t>
            </w:r>
          </w:p>
        </w:tc>
        <w:tc>
          <w:tcPr>
            <w:tcW w:w="1214" w:type="dxa"/>
            <w:tcBorders>
              <w:top w:val="single" w:sz="6" w:space="0" w:color="000000"/>
              <w:left w:val="single" w:sz="6" w:space="0" w:color="000000"/>
              <w:bottom w:val="single" w:sz="6" w:space="0" w:color="000000"/>
              <w:right w:val="single" w:sz="6" w:space="0" w:color="000000"/>
            </w:tcBorders>
          </w:tcPr>
          <w:p w14:paraId="4E71F9EC" w14:textId="77777777" w:rsidR="0028338D" w:rsidRDefault="0028338D" w:rsidP="0028338D">
            <w:pPr>
              <w:pStyle w:val="TableParagraph"/>
              <w:spacing w:before="6"/>
              <w:ind w:left="14"/>
            </w:pPr>
            <w:r>
              <w:rPr>
                <w:spacing w:val="-2"/>
              </w:rPr>
              <w:t>17.4%</w:t>
            </w:r>
          </w:p>
        </w:tc>
        <w:tc>
          <w:tcPr>
            <w:tcW w:w="811" w:type="dxa"/>
            <w:tcBorders>
              <w:top w:val="single" w:sz="6" w:space="0" w:color="000000"/>
              <w:left w:val="single" w:sz="6" w:space="0" w:color="000000"/>
              <w:bottom w:val="single" w:sz="6" w:space="0" w:color="000000"/>
              <w:right w:val="single" w:sz="6" w:space="0" w:color="000000"/>
            </w:tcBorders>
          </w:tcPr>
          <w:p w14:paraId="058D9FD7" w14:textId="77777777" w:rsidR="0028338D" w:rsidRDefault="0028338D" w:rsidP="0028338D">
            <w:pPr>
              <w:pStyle w:val="TableParagraph"/>
              <w:spacing w:before="6"/>
              <w:ind w:left="14"/>
            </w:pPr>
            <w:r>
              <w:rPr>
                <w:spacing w:val="-5"/>
              </w:rPr>
              <w:t>13%</w:t>
            </w:r>
          </w:p>
        </w:tc>
        <w:tc>
          <w:tcPr>
            <w:tcW w:w="458" w:type="dxa"/>
            <w:tcBorders>
              <w:top w:val="single" w:sz="6" w:space="0" w:color="000000"/>
              <w:left w:val="single" w:sz="6" w:space="0" w:color="000000"/>
              <w:bottom w:val="single" w:sz="6" w:space="0" w:color="000000"/>
              <w:right w:val="single" w:sz="6" w:space="0" w:color="000000"/>
            </w:tcBorders>
            <w:shd w:val="clear" w:color="auto" w:fill="92D050"/>
          </w:tcPr>
          <w:p w14:paraId="2539AB10" w14:textId="77777777" w:rsidR="0028338D" w:rsidRDefault="0028338D" w:rsidP="0028338D">
            <w:pPr>
              <w:pStyle w:val="TableParagraph"/>
              <w:rPr>
                <w:rFonts w:ascii="Times New Roman"/>
                <w:sz w:val="20"/>
              </w:rPr>
            </w:pPr>
          </w:p>
        </w:tc>
      </w:tr>
      <w:tr w:rsidR="0028338D" w14:paraId="22BD9817" w14:textId="77777777" w:rsidTr="0028338D">
        <w:trPr>
          <w:trHeight w:val="450"/>
        </w:trPr>
        <w:tc>
          <w:tcPr>
            <w:tcW w:w="1234" w:type="dxa"/>
            <w:vMerge/>
            <w:tcBorders>
              <w:top w:val="nil"/>
              <w:right w:val="single" w:sz="6" w:space="0" w:color="000000"/>
            </w:tcBorders>
          </w:tcPr>
          <w:p w14:paraId="11403001" w14:textId="77777777" w:rsidR="0028338D" w:rsidRDefault="0028338D" w:rsidP="0028338D">
            <w:pPr>
              <w:rPr>
                <w:sz w:val="2"/>
                <w:szCs w:val="2"/>
              </w:rPr>
            </w:pPr>
          </w:p>
        </w:tc>
        <w:tc>
          <w:tcPr>
            <w:tcW w:w="3300" w:type="dxa"/>
            <w:tcBorders>
              <w:top w:val="single" w:sz="6" w:space="0" w:color="000000"/>
              <w:left w:val="single" w:sz="6" w:space="0" w:color="000000"/>
              <w:bottom w:val="single" w:sz="6" w:space="0" w:color="000000"/>
              <w:right w:val="single" w:sz="6" w:space="0" w:color="000000"/>
            </w:tcBorders>
          </w:tcPr>
          <w:p w14:paraId="667E52FA" w14:textId="77777777" w:rsidR="0028338D" w:rsidRDefault="0028338D" w:rsidP="0028338D">
            <w:pPr>
              <w:pStyle w:val="TableParagraph"/>
              <w:spacing w:before="5"/>
              <w:ind w:left="11"/>
              <w:rPr>
                <w:i/>
                <w:sz w:val="20"/>
              </w:rPr>
            </w:pPr>
            <w:r>
              <w:rPr>
                <w:i/>
                <w:sz w:val="20"/>
              </w:rPr>
              <w:t>Increase</w:t>
            </w:r>
            <w:r>
              <w:rPr>
                <w:i/>
                <w:spacing w:val="-6"/>
                <w:sz w:val="20"/>
              </w:rPr>
              <w:t xml:space="preserve"> </w:t>
            </w:r>
            <w:r>
              <w:rPr>
                <w:i/>
                <w:sz w:val="20"/>
              </w:rPr>
              <w:t>in</w:t>
            </w:r>
            <w:r>
              <w:rPr>
                <w:i/>
                <w:spacing w:val="-5"/>
                <w:sz w:val="20"/>
              </w:rPr>
              <w:t xml:space="preserve"> </w:t>
            </w:r>
            <w:r>
              <w:rPr>
                <w:i/>
                <w:sz w:val="20"/>
              </w:rPr>
              <w:t>recruitment</w:t>
            </w:r>
            <w:r>
              <w:rPr>
                <w:i/>
                <w:spacing w:val="-6"/>
                <w:sz w:val="20"/>
              </w:rPr>
              <w:t xml:space="preserve"> </w:t>
            </w:r>
            <w:r>
              <w:rPr>
                <w:i/>
                <w:sz w:val="20"/>
              </w:rPr>
              <w:t>of</w:t>
            </w:r>
            <w:r>
              <w:rPr>
                <w:i/>
                <w:spacing w:val="-6"/>
                <w:sz w:val="20"/>
              </w:rPr>
              <w:t xml:space="preserve"> </w:t>
            </w:r>
            <w:r>
              <w:rPr>
                <w:i/>
                <w:sz w:val="20"/>
              </w:rPr>
              <w:t>Q1</w:t>
            </w:r>
            <w:r>
              <w:rPr>
                <w:i/>
                <w:spacing w:val="-6"/>
                <w:sz w:val="20"/>
              </w:rPr>
              <w:t xml:space="preserve"> </w:t>
            </w:r>
            <w:r>
              <w:rPr>
                <w:i/>
                <w:spacing w:val="-2"/>
                <w:sz w:val="20"/>
              </w:rPr>
              <w:t>students</w:t>
            </w:r>
          </w:p>
        </w:tc>
        <w:tc>
          <w:tcPr>
            <w:tcW w:w="1111" w:type="dxa"/>
            <w:tcBorders>
              <w:top w:val="single" w:sz="6" w:space="0" w:color="000000"/>
              <w:left w:val="single" w:sz="6" w:space="0" w:color="000000"/>
              <w:bottom w:val="single" w:sz="6" w:space="0" w:color="000000"/>
              <w:right w:val="single" w:sz="6" w:space="0" w:color="000000"/>
            </w:tcBorders>
          </w:tcPr>
          <w:p w14:paraId="17423F01" w14:textId="77777777" w:rsidR="0028338D" w:rsidRDefault="0028338D" w:rsidP="0028338D">
            <w:pPr>
              <w:pStyle w:val="TableParagraph"/>
              <w:spacing w:before="6"/>
              <w:ind w:left="13"/>
            </w:pPr>
            <w:r>
              <w:rPr>
                <w:spacing w:val="-4"/>
              </w:rPr>
              <w:t>9.2%</w:t>
            </w:r>
          </w:p>
        </w:tc>
        <w:tc>
          <w:tcPr>
            <w:tcW w:w="1214" w:type="dxa"/>
            <w:tcBorders>
              <w:top w:val="single" w:sz="6" w:space="0" w:color="000000"/>
              <w:left w:val="single" w:sz="6" w:space="0" w:color="000000"/>
              <w:bottom w:val="single" w:sz="6" w:space="0" w:color="000000"/>
              <w:right w:val="single" w:sz="6" w:space="0" w:color="000000"/>
            </w:tcBorders>
          </w:tcPr>
          <w:p w14:paraId="6377B857" w14:textId="77777777" w:rsidR="0028338D" w:rsidRDefault="0028338D" w:rsidP="0028338D">
            <w:pPr>
              <w:pStyle w:val="TableParagraph"/>
              <w:spacing w:before="6"/>
              <w:ind w:left="11"/>
            </w:pPr>
            <w:r>
              <w:rPr>
                <w:spacing w:val="-4"/>
              </w:rPr>
              <w:t>9.8%</w:t>
            </w:r>
          </w:p>
        </w:tc>
        <w:tc>
          <w:tcPr>
            <w:tcW w:w="1214" w:type="dxa"/>
            <w:tcBorders>
              <w:top w:val="single" w:sz="6" w:space="0" w:color="000000"/>
              <w:left w:val="single" w:sz="6" w:space="0" w:color="000000"/>
              <w:bottom w:val="single" w:sz="6" w:space="0" w:color="000000"/>
              <w:right w:val="single" w:sz="6" w:space="0" w:color="000000"/>
            </w:tcBorders>
          </w:tcPr>
          <w:p w14:paraId="02E7DD8A" w14:textId="77777777" w:rsidR="0028338D" w:rsidRDefault="0028338D" w:rsidP="0028338D">
            <w:pPr>
              <w:pStyle w:val="TableParagraph"/>
              <w:spacing w:before="6"/>
              <w:ind w:left="14"/>
            </w:pPr>
            <w:r>
              <w:rPr>
                <w:spacing w:val="-2"/>
              </w:rPr>
              <w:t>11.4%</w:t>
            </w:r>
          </w:p>
        </w:tc>
        <w:tc>
          <w:tcPr>
            <w:tcW w:w="811" w:type="dxa"/>
            <w:tcBorders>
              <w:top w:val="single" w:sz="6" w:space="0" w:color="000000"/>
              <w:left w:val="single" w:sz="6" w:space="0" w:color="000000"/>
              <w:bottom w:val="single" w:sz="6" w:space="0" w:color="000000"/>
              <w:right w:val="single" w:sz="6" w:space="0" w:color="000000"/>
            </w:tcBorders>
          </w:tcPr>
          <w:p w14:paraId="142ABB3F" w14:textId="77777777" w:rsidR="0028338D" w:rsidRDefault="0028338D" w:rsidP="0028338D">
            <w:pPr>
              <w:pStyle w:val="TableParagraph"/>
              <w:spacing w:before="6"/>
              <w:ind w:left="14"/>
            </w:pPr>
            <w:r>
              <w:rPr>
                <w:spacing w:val="-5"/>
              </w:rPr>
              <w:t>11%</w:t>
            </w:r>
          </w:p>
        </w:tc>
        <w:tc>
          <w:tcPr>
            <w:tcW w:w="458" w:type="dxa"/>
            <w:tcBorders>
              <w:top w:val="single" w:sz="6" w:space="0" w:color="000000"/>
              <w:left w:val="single" w:sz="6" w:space="0" w:color="000000"/>
              <w:bottom w:val="single" w:sz="6" w:space="0" w:color="000000"/>
              <w:right w:val="single" w:sz="6" w:space="0" w:color="000000"/>
            </w:tcBorders>
            <w:shd w:val="clear" w:color="auto" w:fill="92D050"/>
          </w:tcPr>
          <w:p w14:paraId="465E17A3" w14:textId="77777777" w:rsidR="0028338D" w:rsidRDefault="0028338D" w:rsidP="0028338D">
            <w:pPr>
              <w:pStyle w:val="TableParagraph"/>
              <w:rPr>
                <w:rFonts w:ascii="Times New Roman"/>
                <w:sz w:val="20"/>
              </w:rPr>
            </w:pPr>
          </w:p>
        </w:tc>
      </w:tr>
      <w:tr w:rsidR="0028338D" w14:paraId="084FD215" w14:textId="77777777" w:rsidTr="0028338D">
        <w:trPr>
          <w:trHeight w:val="692"/>
        </w:trPr>
        <w:tc>
          <w:tcPr>
            <w:tcW w:w="1234" w:type="dxa"/>
            <w:vMerge/>
            <w:tcBorders>
              <w:top w:val="nil"/>
              <w:right w:val="single" w:sz="6" w:space="0" w:color="000000"/>
            </w:tcBorders>
          </w:tcPr>
          <w:p w14:paraId="5E8075F5" w14:textId="77777777" w:rsidR="0028338D" w:rsidRDefault="0028338D" w:rsidP="0028338D">
            <w:pPr>
              <w:rPr>
                <w:sz w:val="2"/>
                <w:szCs w:val="2"/>
              </w:rPr>
            </w:pPr>
          </w:p>
        </w:tc>
        <w:tc>
          <w:tcPr>
            <w:tcW w:w="3300" w:type="dxa"/>
            <w:tcBorders>
              <w:top w:val="single" w:sz="6" w:space="0" w:color="000000"/>
              <w:left w:val="single" w:sz="6" w:space="0" w:color="000000"/>
              <w:right w:val="single" w:sz="6" w:space="0" w:color="000000"/>
            </w:tcBorders>
          </w:tcPr>
          <w:p w14:paraId="013A1C69" w14:textId="77777777" w:rsidR="0028338D" w:rsidRDefault="0028338D" w:rsidP="0028338D">
            <w:pPr>
              <w:pStyle w:val="TableParagraph"/>
              <w:spacing w:before="8" w:line="256" w:lineRule="auto"/>
              <w:ind w:left="11"/>
              <w:rPr>
                <w:i/>
                <w:sz w:val="20"/>
              </w:rPr>
            </w:pPr>
            <w:r>
              <w:rPr>
                <w:i/>
                <w:sz w:val="20"/>
              </w:rPr>
              <w:t>Increased</w:t>
            </w:r>
            <w:r>
              <w:rPr>
                <w:i/>
                <w:spacing w:val="-9"/>
                <w:sz w:val="20"/>
              </w:rPr>
              <w:t xml:space="preserve"> </w:t>
            </w:r>
            <w:r>
              <w:rPr>
                <w:i/>
                <w:sz w:val="20"/>
              </w:rPr>
              <w:t>proportion</w:t>
            </w:r>
            <w:r>
              <w:rPr>
                <w:i/>
                <w:spacing w:val="-9"/>
                <w:sz w:val="20"/>
              </w:rPr>
              <w:t xml:space="preserve"> </w:t>
            </w:r>
            <w:r>
              <w:rPr>
                <w:i/>
                <w:sz w:val="20"/>
              </w:rPr>
              <w:t>of</w:t>
            </w:r>
            <w:r>
              <w:rPr>
                <w:i/>
                <w:spacing w:val="-10"/>
                <w:sz w:val="20"/>
              </w:rPr>
              <w:t xml:space="preserve"> </w:t>
            </w:r>
            <w:r>
              <w:rPr>
                <w:i/>
                <w:sz w:val="20"/>
              </w:rPr>
              <w:t>RO</w:t>
            </w:r>
            <w:r>
              <w:rPr>
                <w:i/>
                <w:spacing w:val="-10"/>
                <w:sz w:val="20"/>
              </w:rPr>
              <w:t xml:space="preserve"> </w:t>
            </w:r>
            <w:r>
              <w:rPr>
                <w:i/>
                <w:sz w:val="20"/>
              </w:rPr>
              <w:t>participants who enter RI HEI</w:t>
            </w:r>
          </w:p>
        </w:tc>
        <w:tc>
          <w:tcPr>
            <w:tcW w:w="1111" w:type="dxa"/>
            <w:tcBorders>
              <w:top w:val="single" w:sz="6" w:space="0" w:color="000000"/>
              <w:left w:val="single" w:sz="6" w:space="0" w:color="000000"/>
              <w:right w:val="single" w:sz="6" w:space="0" w:color="000000"/>
            </w:tcBorders>
          </w:tcPr>
          <w:p w14:paraId="2D60AAE8" w14:textId="77777777" w:rsidR="0028338D" w:rsidRDefault="0028338D" w:rsidP="0028338D">
            <w:pPr>
              <w:pStyle w:val="TableParagraph"/>
              <w:spacing w:before="6"/>
              <w:ind w:left="13"/>
            </w:pPr>
            <w:r>
              <w:rPr>
                <w:spacing w:val="-5"/>
              </w:rPr>
              <w:t>42%</w:t>
            </w:r>
          </w:p>
        </w:tc>
        <w:tc>
          <w:tcPr>
            <w:tcW w:w="1214" w:type="dxa"/>
            <w:tcBorders>
              <w:top w:val="single" w:sz="6" w:space="0" w:color="000000"/>
              <w:left w:val="single" w:sz="6" w:space="0" w:color="000000"/>
              <w:right w:val="single" w:sz="6" w:space="0" w:color="000000"/>
            </w:tcBorders>
          </w:tcPr>
          <w:p w14:paraId="70895A0D" w14:textId="77777777" w:rsidR="0028338D" w:rsidRDefault="0028338D" w:rsidP="0028338D">
            <w:pPr>
              <w:pStyle w:val="TableParagraph"/>
              <w:spacing w:before="8" w:line="256" w:lineRule="auto"/>
              <w:ind w:left="11"/>
              <w:rPr>
                <w:sz w:val="18"/>
              </w:rPr>
            </w:pPr>
            <w:r>
              <w:rPr>
                <w:sz w:val="18"/>
              </w:rPr>
              <w:t>No</w:t>
            </w:r>
            <w:r>
              <w:rPr>
                <w:spacing w:val="-11"/>
                <w:sz w:val="18"/>
              </w:rPr>
              <w:t xml:space="preserve"> </w:t>
            </w:r>
            <w:r>
              <w:rPr>
                <w:sz w:val="18"/>
              </w:rPr>
              <w:t>new</w:t>
            </w:r>
            <w:r>
              <w:rPr>
                <w:spacing w:val="-10"/>
                <w:sz w:val="18"/>
              </w:rPr>
              <w:t xml:space="preserve"> </w:t>
            </w:r>
            <w:r>
              <w:rPr>
                <w:sz w:val="18"/>
              </w:rPr>
              <w:t>data released</w:t>
            </w:r>
            <w:r>
              <w:rPr>
                <w:spacing w:val="-5"/>
                <w:sz w:val="18"/>
              </w:rPr>
              <w:t xml:space="preserve"> yet</w:t>
            </w:r>
          </w:p>
        </w:tc>
        <w:tc>
          <w:tcPr>
            <w:tcW w:w="1214" w:type="dxa"/>
            <w:tcBorders>
              <w:top w:val="single" w:sz="6" w:space="0" w:color="000000"/>
              <w:left w:val="single" w:sz="6" w:space="0" w:color="000000"/>
              <w:right w:val="single" w:sz="6" w:space="0" w:color="000000"/>
            </w:tcBorders>
          </w:tcPr>
          <w:p w14:paraId="60508CE9" w14:textId="77777777" w:rsidR="0028338D" w:rsidRDefault="0028338D" w:rsidP="0028338D">
            <w:pPr>
              <w:pStyle w:val="TableParagraph"/>
              <w:spacing w:before="8" w:line="256" w:lineRule="auto"/>
              <w:ind w:left="14"/>
              <w:rPr>
                <w:sz w:val="18"/>
              </w:rPr>
            </w:pPr>
            <w:r>
              <w:rPr>
                <w:sz w:val="18"/>
              </w:rPr>
              <w:t>No</w:t>
            </w:r>
            <w:r>
              <w:rPr>
                <w:spacing w:val="-11"/>
                <w:sz w:val="18"/>
              </w:rPr>
              <w:t xml:space="preserve"> </w:t>
            </w:r>
            <w:r>
              <w:rPr>
                <w:sz w:val="18"/>
              </w:rPr>
              <w:t>new</w:t>
            </w:r>
            <w:r>
              <w:rPr>
                <w:spacing w:val="-10"/>
                <w:sz w:val="18"/>
              </w:rPr>
              <w:t xml:space="preserve"> </w:t>
            </w:r>
            <w:r>
              <w:rPr>
                <w:sz w:val="18"/>
              </w:rPr>
              <w:t>data released</w:t>
            </w:r>
            <w:r>
              <w:rPr>
                <w:spacing w:val="-5"/>
                <w:sz w:val="18"/>
              </w:rPr>
              <w:t xml:space="preserve"> yet</w:t>
            </w:r>
          </w:p>
        </w:tc>
        <w:tc>
          <w:tcPr>
            <w:tcW w:w="811" w:type="dxa"/>
            <w:tcBorders>
              <w:top w:val="single" w:sz="6" w:space="0" w:color="000000"/>
              <w:left w:val="single" w:sz="6" w:space="0" w:color="000000"/>
              <w:right w:val="single" w:sz="6" w:space="0" w:color="000000"/>
            </w:tcBorders>
          </w:tcPr>
          <w:p w14:paraId="0D3AA356" w14:textId="77777777" w:rsidR="0028338D" w:rsidRDefault="0028338D" w:rsidP="0028338D">
            <w:pPr>
              <w:pStyle w:val="TableParagraph"/>
              <w:spacing w:before="6"/>
              <w:ind w:left="14"/>
            </w:pPr>
            <w:r>
              <w:rPr>
                <w:spacing w:val="-5"/>
              </w:rPr>
              <w:t>51%</w:t>
            </w:r>
          </w:p>
        </w:tc>
        <w:tc>
          <w:tcPr>
            <w:tcW w:w="458" w:type="dxa"/>
            <w:tcBorders>
              <w:top w:val="single" w:sz="6" w:space="0" w:color="000000"/>
              <w:left w:val="single" w:sz="6" w:space="0" w:color="000000"/>
              <w:right w:val="single" w:sz="6" w:space="0" w:color="000000"/>
            </w:tcBorders>
            <w:shd w:val="clear" w:color="auto" w:fill="FFC000"/>
          </w:tcPr>
          <w:p w14:paraId="1D98C1CF" w14:textId="77777777" w:rsidR="0028338D" w:rsidRDefault="0028338D" w:rsidP="0028338D">
            <w:pPr>
              <w:pStyle w:val="TableParagraph"/>
              <w:rPr>
                <w:rFonts w:ascii="Times New Roman"/>
                <w:sz w:val="20"/>
              </w:rPr>
            </w:pPr>
          </w:p>
        </w:tc>
      </w:tr>
      <w:tr w:rsidR="0028338D" w14:paraId="19B95D0A" w14:textId="77777777" w:rsidTr="0028338D">
        <w:trPr>
          <w:trHeight w:val="893"/>
        </w:trPr>
        <w:tc>
          <w:tcPr>
            <w:tcW w:w="1234" w:type="dxa"/>
            <w:vMerge w:val="restart"/>
            <w:tcBorders>
              <w:right w:val="single" w:sz="6" w:space="0" w:color="000000"/>
            </w:tcBorders>
          </w:tcPr>
          <w:p w14:paraId="793B25B9" w14:textId="77777777" w:rsidR="0028338D" w:rsidRDefault="0028338D" w:rsidP="0028338D">
            <w:pPr>
              <w:pStyle w:val="TableParagraph"/>
              <w:rPr>
                <w:i/>
              </w:rPr>
            </w:pPr>
          </w:p>
          <w:p w14:paraId="6D232FF4" w14:textId="77777777" w:rsidR="0028338D" w:rsidRDefault="0028338D" w:rsidP="0028338D">
            <w:pPr>
              <w:pStyle w:val="TableParagraph"/>
              <w:rPr>
                <w:i/>
              </w:rPr>
            </w:pPr>
          </w:p>
          <w:p w14:paraId="79F38651" w14:textId="77777777" w:rsidR="0028338D" w:rsidRDefault="0028338D" w:rsidP="0028338D">
            <w:pPr>
              <w:pStyle w:val="TableParagraph"/>
              <w:rPr>
                <w:i/>
              </w:rPr>
            </w:pPr>
          </w:p>
          <w:p w14:paraId="0E74DA2C" w14:textId="77777777" w:rsidR="0028338D" w:rsidRDefault="0028338D" w:rsidP="0028338D">
            <w:pPr>
              <w:pStyle w:val="TableParagraph"/>
              <w:rPr>
                <w:i/>
              </w:rPr>
            </w:pPr>
          </w:p>
          <w:p w14:paraId="33E2907E" w14:textId="77777777" w:rsidR="0028338D" w:rsidRDefault="0028338D" w:rsidP="0028338D">
            <w:pPr>
              <w:pStyle w:val="TableParagraph"/>
              <w:rPr>
                <w:i/>
              </w:rPr>
            </w:pPr>
          </w:p>
          <w:p w14:paraId="15CE08B1" w14:textId="77777777" w:rsidR="0028338D" w:rsidRDefault="0028338D" w:rsidP="0028338D">
            <w:pPr>
              <w:pStyle w:val="TableParagraph"/>
              <w:rPr>
                <w:i/>
              </w:rPr>
            </w:pPr>
          </w:p>
          <w:p w14:paraId="1C303CC1" w14:textId="77777777" w:rsidR="0028338D" w:rsidRDefault="0028338D" w:rsidP="0028338D">
            <w:pPr>
              <w:pStyle w:val="TableParagraph"/>
              <w:rPr>
                <w:i/>
              </w:rPr>
            </w:pPr>
          </w:p>
          <w:p w14:paraId="01977269" w14:textId="77777777" w:rsidR="0028338D" w:rsidRDefault="0028338D" w:rsidP="0028338D">
            <w:pPr>
              <w:pStyle w:val="TableParagraph"/>
              <w:spacing w:before="175"/>
              <w:ind w:left="251"/>
            </w:pPr>
            <w:r>
              <w:rPr>
                <w:spacing w:val="-2"/>
              </w:rPr>
              <w:t>Success</w:t>
            </w:r>
          </w:p>
        </w:tc>
        <w:tc>
          <w:tcPr>
            <w:tcW w:w="3300" w:type="dxa"/>
            <w:tcBorders>
              <w:left w:val="single" w:sz="6" w:space="0" w:color="000000"/>
              <w:bottom w:val="single" w:sz="6" w:space="0" w:color="000000"/>
              <w:right w:val="single" w:sz="6" w:space="0" w:color="000000"/>
            </w:tcBorders>
          </w:tcPr>
          <w:p w14:paraId="2A0CE5C3" w14:textId="77777777" w:rsidR="0028338D" w:rsidRDefault="0028338D" w:rsidP="0028338D">
            <w:pPr>
              <w:pStyle w:val="TableParagraph"/>
              <w:spacing w:before="3" w:line="256" w:lineRule="auto"/>
              <w:ind w:left="11"/>
              <w:rPr>
                <w:i/>
                <w:sz w:val="20"/>
              </w:rPr>
            </w:pPr>
            <w:r>
              <w:rPr>
                <w:i/>
                <w:sz w:val="20"/>
              </w:rPr>
              <w:lastRenderedPageBreak/>
              <w:t>Reduction</w:t>
            </w:r>
            <w:r>
              <w:rPr>
                <w:i/>
                <w:spacing w:val="-3"/>
                <w:sz w:val="20"/>
              </w:rPr>
              <w:t xml:space="preserve"> </w:t>
            </w:r>
            <w:r>
              <w:rPr>
                <w:i/>
                <w:sz w:val="20"/>
              </w:rPr>
              <w:t>in</w:t>
            </w:r>
            <w:r>
              <w:rPr>
                <w:i/>
                <w:spacing w:val="-3"/>
                <w:sz w:val="20"/>
              </w:rPr>
              <w:t xml:space="preserve"> </w:t>
            </w:r>
            <w:r>
              <w:rPr>
                <w:i/>
                <w:sz w:val="20"/>
              </w:rPr>
              <w:t>the</w:t>
            </w:r>
            <w:r>
              <w:rPr>
                <w:i/>
                <w:spacing w:val="-4"/>
                <w:sz w:val="20"/>
              </w:rPr>
              <w:t xml:space="preserve"> </w:t>
            </w:r>
            <w:r>
              <w:rPr>
                <w:i/>
                <w:sz w:val="20"/>
              </w:rPr>
              <w:t>continuation</w:t>
            </w:r>
            <w:r>
              <w:rPr>
                <w:i/>
                <w:spacing w:val="-6"/>
                <w:sz w:val="20"/>
              </w:rPr>
              <w:t xml:space="preserve"> </w:t>
            </w:r>
            <w:r>
              <w:rPr>
                <w:i/>
                <w:sz w:val="20"/>
              </w:rPr>
              <w:t>gap between</w:t>
            </w:r>
            <w:r>
              <w:rPr>
                <w:i/>
                <w:spacing w:val="-5"/>
                <w:sz w:val="20"/>
              </w:rPr>
              <w:t xml:space="preserve"> </w:t>
            </w:r>
            <w:r>
              <w:rPr>
                <w:i/>
                <w:sz w:val="20"/>
              </w:rPr>
              <w:t>black</w:t>
            </w:r>
            <w:r>
              <w:rPr>
                <w:i/>
                <w:spacing w:val="-7"/>
                <w:sz w:val="20"/>
              </w:rPr>
              <w:t xml:space="preserve"> </w:t>
            </w:r>
            <w:r>
              <w:rPr>
                <w:i/>
                <w:sz w:val="20"/>
              </w:rPr>
              <w:t>and</w:t>
            </w:r>
            <w:r>
              <w:rPr>
                <w:i/>
                <w:spacing w:val="-5"/>
                <w:sz w:val="20"/>
              </w:rPr>
              <w:t xml:space="preserve"> </w:t>
            </w:r>
            <w:r>
              <w:rPr>
                <w:i/>
                <w:sz w:val="20"/>
              </w:rPr>
              <w:t>white</w:t>
            </w:r>
            <w:r>
              <w:rPr>
                <w:i/>
                <w:spacing w:val="-4"/>
                <w:sz w:val="20"/>
              </w:rPr>
              <w:t xml:space="preserve"> </w:t>
            </w:r>
            <w:r>
              <w:rPr>
                <w:i/>
                <w:spacing w:val="-2"/>
                <w:sz w:val="20"/>
              </w:rPr>
              <w:t>students</w:t>
            </w:r>
          </w:p>
        </w:tc>
        <w:tc>
          <w:tcPr>
            <w:tcW w:w="1111" w:type="dxa"/>
            <w:tcBorders>
              <w:left w:val="single" w:sz="6" w:space="0" w:color="000000"/>
              <w:bottom w:val="single" w:sz="6" w:space="0" w:color="000000"/>
              <w:right w:val="single" w:sz="6" w:space="0" w:color="000000"/>
            </w:tcBorders>
          </w:tcPr>
          <w:p w14:paraId="4BD7257C" w14:textId="77777777" w:rsidR="0028338D" w:rsidRDefault="0028338D" w:rsidP="0028338D">
            <w:pPr>
              <w:pStyle w:val="TableParagraph"/>
              <w:spacing w:before="1"/>
              <w:ind w:left="13"/>
            </w:pPr>
            <w:r>
              <w:rPr>
                <w:spacing w:val="-5"/>
              </w:rPr>
              <w:t>1%</w:t>
            </w:r>
          </w:p>
        </w:tc>
        <w:tc>
          <w:tcPr>
            <w:tcW w:w="1214" w:type="dxa"/>
            <w:tcBorders>
              <w:left w:val="single" w:sz="6" w:space="0" w:color="000000"/>
              <w:bottom w:val="single" w:sz="6" w:space="0" w:color="000000"/>
              <w:right w:val="single" w:sz="6" w:space="0" w:color="000000"/>
            </w:tcBorders>
          </w:tcPr>
          <w:p w14:paraId="17C5DB81" w14:textId="77777777" w:rsidR="0028338D" w:rsidRDefault="0028338D" w:rsidP="0028338D">
            <w:pPr>
              <w:pStyle w:val="TableParagraph"/>
              <w:spacing w:before="3" w:line="256" w:lineRule="auto"/>
              <w:ind w:left="11"/>
              <w:rPr>
                <w:sz w:val="18"/>
              </w:rPr>
            </w:pPr>
            <w:r>
              <w:rPr>
                <w:sz w:val="18"/>
              </w:rPr>
              <w:t>No</w:t>
            </w:r>
            <w:r>
              <w:rPr>
                <w:spacing w:val="-11"/>
                <w:sz w:val="18"/>
              </w:rPr>
              <w:t xml:space="preserve"> </w:t>
            </w:r>
            <w:r>
              <w:rPr>
                <w:sz w:val="18"/>
              </w:rPr>
              <w:t>new</w:t>
            </w:r>
            <w:r>
              <w:rPr>
                <w:spacing w:val="-10"/>
                <w:sz w:val="18"/>
              </w:rPr>
              <w:t xml:space="preserve"> </w:t>
            </w:r>
            <w:r>
              <w:rPr>
                <w:sz w:val="18"/>
              </w:rPr>
              <w:t>data released</w:t>
            </w:r>
            <w:r>
              <w:rPr>
                <w:spacing w:val="-5"/>
                <w:sz w:val="18"/>
              </w:rPr>
              <w:t xml:space="preserve"> yet</w:t>
            </w:r>
          </w:p>
        </w:tc>
        <w:tc>
          <w:tcPr>
            <w:tcW w:w="1214" w:type="dxa"/>
            <w:tcBorders>
              <w:left w:val="single" w:sz="6" w:space="0" w:color="000000"/>
              <w:bottom w:val="single" w:sz="6" w:space="0" w:color="000000"/>
              <w:right w:val="single" w:sz="6" w:space="0" w:color="000000"/>
            </w:tcBorders>
          </w:tcPr>
          <w:p w14:paraId="1C82B0BE" w14:textId="77777777" w:rsidR="0028338D" w:rsidRDefault="0028338D" w:rsidP="0028338D">
            <w:pPr>
              <w:pStyle w:val="TableParagraph"/>
              <w:spacing w:before="3" w:line="256" w:lineRule="auto"/>
              <w:ind w:left="14"/>
              <w:rPr>
                <w:sz w:val="18"/>
              </w:rPr>
            </w:pPr>
            <w:r>
              <w:rPr>
                <w:sz w:val="18"/>
              </w:rPr>
              <w:t>No</w:t>
            </w:r>
            <w:r>
              <w:rPr>
                <w:spacing w:val="-11"/>
                <w:sz w:val="18"/>
              </w:rPr>
              <w:t xml:space="preserve"> </w:t>
            </w:r>
            <w:r>
              <w:rPr>
                <w:sz w:val="18"/>
              </w:rPr>
              <w:t>new</w:t>
            </w:r>
            <w:r>
              <w:rPr>
                <w:spacing w:val="-10"/>
                <w:sz w:val="18"/>
              </w:rPr>
              <w:t xml:space="preserve"> </w:t>
            </w:r>
            <w:r>
              <w:rPr>
                <w:sz w:val="18"/>
              </w:rPr>
              <w:t>data released</w:t>
            </w:r>
            <w:r>
              <w:rPr>
                <w:spacing w:val="-5"/>
                <w:sz w:val="18"/>
              </w:rPr>
              <w:t xml:space="preserve"> yet</w:t>
            </w:r>
          </w:p>
        </w:tc>
        <w:tc>
          <w:tcPr>
            <w:tcW w:w="811" w:type="dxa"/>
            <w:tcBorders>
              <w:left w:val="single" w:sz="6" w:space="0" w:color="000000"/>
              <w:bottom w:val="single" w:sz="6" w:space="0" w:color="000000"/>
              <w:right w:val="single" w:sz="6" w:space="0" w:color="000000"/>
            </w:tcBorders>
          </w:tcPr>
          <w:p w14:paraId="5CC32A6F" w14:textId="77777777" w:rsidR="0028338D" w:rsidRDefault="0028338D" w:rsidP="0028338D">
            <w:pPr>
              <w:pStyle w:val="TableParagraph"/>
              <w:spacing w:before="1"/>
              <w:ind w:left="14"/>
            </w:pPr>
            <w:r>
              <w:rPr>
                <w:spacing w:val="-5"/>
              </w:rPr>
              <w:t>3%</w:t>
            </w:r>
          </w:p>
        </w:tc>
        <w:tc>
          <w:tcPr>
            <w:tcW w:w="458" w:type="dxa"/>
            <w:tcBorders>
              <w:left w:val="single" w:sz="6" w:space="0" w:color="000000"/>
              <w:bottom w:val="single" w:sz="6" w:space="0" w:color="000000"/>
              <w:right w:val="single" w:sz="6" w:space="0" w:color="000000"/>
            </w:tcBorders>
            <w:shd w:val="clear" w:color="auto" w:fill="FF0000"/>
          </w:tcPr>
          <w:p w14:paraId="463FD41E" w14:textId="77777777" w:rsidR="0028338D" w:rsidRDefault="0028338D" w:rsidP="0028338D">
            <w:pPr>
              <w:pStyle w:val="TableParagraph"/>
              <w:rPr>
                <w:rFonts w:ascii="Times New Roman"/>
                <w:sz w:val="20"/>
              </w:rPr>
            </w:pPr>
          </w:p>
        </w:tc>
      </w:tr>
      <w:tr w:rsidR="0028338D" w14:paraId="07DCABEA" w14:textId="77777777" w:rsidTr="0028338D">
        <w:trPr>
          <w:trHeight w:val="685"/>
        </w:trPr>
        <w:tc>
          <w:tcPr>
            <w:tcW w:w="1234" w:type="dxa"/>
            <w:vMerge/>
            <w:tcBorders>
              <w:top w:val="nil"/>
              <w:right w:val="single" w:sz="6" w:space="0" w:color="000000"/>
            </w:tcBorders>
          </w:tcPr>
          <w:p w14:paraId="77330FD0" w14:textId="77777777" w:rsidR="0028338D" w:rsidRDefault="0028338D" w:rsidP="0028338D">
            <w:pPr>
              <w:rPr>
                <w:sz w:val="2"/>
                <w:szCs w:val="2"/>
              </w:rPr>
            </w:pPr>
          </w:p>
        </w:tc>
        <w:tc>
          <w:tcPr>
            <w:tcW w:w="3300" w:type="dxa"/>
            <w:tcBorders>
              <w:top w:val="single" w:sz="6" w:space="0" w:color="000000"/>
              <w:left w:val="single" w:sz="6" w:space="0" w:color="000000"/>
              <w:bottom w:val="single" w:sz="6" w:space="0" w:color="000000"/>
              <w:right w:val="single" w:sz="6" w:space="0" w:color="000000"/>
            </w:tcBorders>
          </w:tcPr>
          <w:p w14:paraId="7CF28DD4" w14:textId="77777777" w:rsidR="0028338D" w:rsidRDefault="0028338D" w:rsidP="0028338D">
            <w:pPr>
              <w:pStyle w:val="TableParagraph"/>
              <w:spacing w:before="8" w:line="256" w:lineRule="auto"/>
              <w:ind w:left="11"/>
              <w:rPr>
                <w:i/>
                <w:sz w:val="20"/>
              </w:rPr>
            </w:pPr>
            <w:r>
              <w:rPr>
                <w:i/>
                <w:sz w:val="20"/>
              </w:rPr>
              <w:t>Reduction in the continuation gap between</w:t>
            </w:r>
            <w:r>
              <w:rPr>
                <w:i/>
                <w:spacing w:val="-10"/>
                <w:sz w:val="20"/>
              </w:rPr>
              <w:t xml:space="preserve"> </w:t>
            </w:r>
            <w:r>
              <w:rPr>
                <w:i/>
                <w:sz w:val="20"/>
              </w:rPr>
              <w:t>mature</w:t>
            </w:r>
            <w:r>
              <w:rPr>
                <w:i/>
                <w:spacing w:val="-10"/>
                <w:sz w:val="20"/>
              </w:rPr>
              <w:t xml:space="preserve"> </w:t>
            </w:r>
            <w:r>
              <w:rPr>
                <w:i/>
                <w:sz w:val="20"/>
              </w:rPr>
              <w:t>and</w:t>
            </w:r>
            <w:r>
              <w:rPr>
                <w:i/>
                <w:spacing w:val="-10"/>
                <w:sz w:val="20"/>
              </w:rPr>
              <w:t xml:space="preserve"> </w:t>
            </w:r>
            <w:r>
              <w:rPr>
                <w:i/>
                <w:sz w:val="20"/>
              </w:rPr>
              <w:t>young</w:t>
            </w:r>
            <w:r>
              <w:rPr>
                <w:i/>
                <w:spacing w:val="-10"/>
                <w:sz w:val="20"/>
              </w:rPr>
              <w:t xml:space="preserve"> </w:t>
            </w:r>
            <w:r>
              <w:rPr>
                <w:i/>
                <w:sz w:val="20"/>
              </w:rPr>
              <w:t>students</w:t>
            </w:r>
          </w:p>
        </w:tc>
        <w:tc>
          <w:tcPr>
            <w:tcW w:w="1111" w:type="dxa"/>
            <w:tcBorders>
              <w:top w:val="single" w:sz="6" w:space="0" w:color="000000"/>
              <w:left w:val="single" w:sz="6" w:space="0" w:color="000000"/>
              <w:bottom w:val="single" w:sz="6" w:space="0" w:color="000000"/>
              <w:right w:val="single" w:sz="6" w:space="0" w:color="000000"/>
            </w:tcBorders>
          </w:tcPr>
          <w:p w14:paraId="0037F42F" w14:textId="77777777" w:rsidR="0028338D" w:rsidRDefault="0028338D" w:rsidP="0028338D">
            <w:pPr>
              <w:pStyle w:val="TableParagraph"/>
              <w:spacing w:before="6"/>
              <w:ind w:left="13"/>
            </w:pPr>
            <w:r>
              <w:rPr>
                <w:spacing w:val="-5"/>
              </w:rPr>
              <w:t>7%</w:t>
            </w:r>
          </w:p>
        </w:tc>
        <w:tc>
          <w:tcPr>
            <w:tcW w:w="1214" w:type="dxa"/>
            <w:tcBorders>
              <w:top w:val="single" w:sz="6" w:space="0" w:color="000000"/>
              <w:left w:val="single" w:sz="6" w:space="0" w:color="000000"/>
              <w:bottom w:val="single" w:sz="6" w:space="0" w:color="000000"/>
              <w:right w:val="single" w:sz="6" w:space="0" w:color="000000"/>
            </w:tcBorders>
          </w:tcPr>
          <w:p w14:paraId="7D9F4D6B" w14:textId="77777777" w:rsidR="0028338D" w:rsidRDefault="0028338D" w:rsidP="0028338D">
            <w:pPr>
              <w:pStyle w:val="TableParagraph"/>
              <w:spacing w:before="8" w:line="256" w:lineRule="auto"/>
              <w:ind w:left="11"/>
              <w:rPr>
                <w:sz w:val="18"/>
              </w:rPr>
            </w:pPr>
            <w:r>
              <w:rPr>
                <w:sz w:val="18"/>
              </w:rPr>
              <w:t>No</w:t>
            </w:r>
            <w:r>
              <w:rPr>
                <w:spacing w:val="-11"/>
                <w:sz w:val="18"/>
              </w:rPr>
              <w:t xml:space="preserve"> </w:t>
            </w:r>
            <w:r>
              <w:rPr>
                <w:sz w:val="18"/>
              </w:rPr>
              <w:t>new</w:t>
            </w:r>
            <w:r>
              <w:rPr>
                <w:spacing w:val="-10"/>
                <w:sz w:val="18"/>
              </w:rPr>
              <w:t xml:space="preserve"> </w:t>
            </w:r>
            <w:r>
              <w:rPr>
                <w:sz w:val="18"/>
              </w:rPr>
              <w:t>data released</w:t>
            </w:r>
            <w:r>
              <w:rPr>
                <w:spacing w:val="-5"/>
                <w:sz w:val="18"/>
              </w:rPr>
              <w:t xml:space="preserve"> yet</w:t>
            </w:r>
          </w:p>
        </w:tc>
        <w:tc>
          <w:tcPr>
            <w:tcW w:w="1214" w:type="dxa"/>
            <w:tcBorders>
              <w:top w:val="single" w:sz="6" w:space="0" w:color="000000"/>
              <w:left w:val="single" w:sz="6" w:space="0" w:color="000000"/>
              <w:bottom w:val="single" w:sz="6" w:space="0" w:color="000000"/>
              <w:right w:val="single" w:sz="6" w:space="0" w:color="000000"/>
            </w:tcBorders>
          </w:tcPr>
          <w:p w14:paraId="6369F15D" w14:textId="77777777" w:rsidR="0028338D" w:rsidRDefault="0028338D" w:rsidP="0028338D">
            <w:pPr>
              <w:pStyle w:val="TableParagraph"/>
              <w:spacing w:before="8" w:line="256" w:lineRule="auto"/>
              <w:ind w:left="14"/>
              <w:rPr>
                <w:sz w:val="18"/>
              </w:rPr>
            </w:pPr>
            <w:r>
              <w:rPr>
                <w:sz w:val="18"/>
              </w:rPr>
              <w:t>No</w:t>
            </w:r>
            <w:r>
              <w:rPr>
                <w:spacing w:val="-11"/>
                <w:sz w:val="18"/>
              </w:rPr>
              <w:t xml:space="preserve"> </w:t>
            </w:r>
            <w:r>
              <w:rPr>
                <w:sz w:val="18"/>
              </w:rPr>
              <w:t>new</w:t>
            </w:r>
            <w:r>
              <w:rPr>
                <w:spacing w:val="-10"/>
                <w:sz w:val="18"/>
              </w:rPr>
              <w:t xml:space="preserve"> </w:t>
            </w:r>
            <w:r>
              <w:rPr>
                <w:sz w:val="18"/>
              </w:rPr>
              <w:t>data released</w:t>
            </w:r>
            <w:r>
              <w:rPr>
                <w:spacing w:val="-5"/>
                <w:sz w:val="18"/>
              </w:rPr>
              <w:t xml:space="preserve"> yet</w:t>
            </w:r>
          </w:p>
        </w:tc>
        <w:tc>
          <w:tcPr>
            <w:tcW w:w="811" w:type="dxa"/>
            <w:tcBorders>
              <w:top w:val="single" w:sz="6" w:space="0" w:color="000000"/>
              <w:left w:val="single" w:sz="6" w:space="0" w:color="000000"/>
              <w:bottom w:val="single" w:sz="6" w:space="0" w:color="000000"/>
              <w:right w:val="single" w:sz="6" w:space="0" w:color="000000"/>
            </w:tcBorders>
          </w:tcPr>
          <w:p w14:paraId="725D6FCC" w14:textId="77777777" w:rsidR="0028338D" w:rsidRDefault="0028338D" w:rsidP="0028338D">
            <w:pPr>
              <w:pStyle w:val="TableParagraph"/>
              <w:spacing w:before="6"/>
              <w:ind w:left="14"/>
            </w:pPr>
            <w:r>
              <w:rPr>
                <w:spacing w:val="-4"/>
              </w:rPr>
              <w:t>5.8%</w:t>
            </w:r>
          </w:p>
        </w:tc>
        <w:tc>
          <w:tcPr>
            <w:tcW w:w="458" w:type="dxa"/>
            <w:tcBorders>
              <w:top w:val="single" w:sz="6" w:space="0" w:color="000000"/>
              <w:left w:val="single" w:sz="6" w:space="0" w:color="000000"/>
              <w:bottom w:val="single" w:sz="6" w:space="0" w:color="000000"/>
              <w:right w:val="single" w:sz="6" w:space="0" w:color="000000"/>
            </w:tcBorders>
            <w:shd w:val="clear" w:color="auto" w:fill="FFC000"/>
          </w:tcPr>
          <w:p w14:paraId="0596DE59" w14:textId="77777777" w:rsidR="0028338D" w:rsidRDefault="0028338D" w:rsidP="0028338D">
            <w:pPr>
              <w:pStyle w:val="TableParagraph"/>
              <w:rPr>
                <w:rFonts w:ascii="Times New Roman"/>
                <w:sz w:val="20"/>
              </w:rPr>
            </w:pPr>
          </w:p>
        </w:tc>
      </w:tr>
      <w:tr w:rsidR="0028338D" w14:paraId="5144501F" w14:textId="77777777" w:rsidTr="0028338D">
        <w:trPr>
          <w:trHeight w:val="687"/>
        </w:trPr>
        <w:tc>
          <w:tcPr>
            <w:tcW w:w="1234" w:type="dxa"/>
            <w:vMerge/>
            <w:tcBorders>
              <w:top w:val="nil"/>
              <w:right w:val="single" w:sz="6" w:space="0" w:color="000000"/>
            </w:tcBorders>
          </w:tcPr>
          <w:p w14:paraId="37BBF099" w14:textId="77777777" w:rsidR="0028338D" w:rsidRDefault="0028338D" w:rsidP="0028338D">
            <w:pPr>
              <w:rPr>
                <w:sz w:val="2"/>
                <w:szCs w:val="2"/>
              </w:rPr>
            </w:pPr>
          </w:p>
        </w:tc>
        <w:tc>
          <w:tcPr>
            <w:tcW w:w="3300" w:type="dxa"/>
            <w:tcBorders>
              <w:top w:val="single" w:sz="6" w:space="0" w:color="000000"/>
              <w:left w:val="single" w:sz="6" w:space="0" w:color="000000"/>
              <w:bottom w:val="single" w:sz="6" w:space="0" w:color="000000"/>
              <w:right w:val="single" w:sz="6" w:space="0" w:color="000000"/>
            </w:tcBorders>
          </w:tcPr>
          <w:p w14:paraId="4009E716" w14:textId="77777777" w:rsidR="0028338D" w:rsidRDefault="0028338D" w:rsidP="0028338D">
            <w:pPr>
              <w:pStyle w:val="TableParagraph"/>
              <w:spacing w:before="10" w:line="256" w:lineRule="auto"/>
              <w:ind w:left="11"/>
              <w:rPr>
                <w:i/>
                <w:sz w:val="20"/>
              </w:rPr>
            </w:pPr>
            <w:r>
              <w:rPr>
                <w:i/>
                <w:sz w:val="20"/>
              </w:rPr>
              <w:t>Reduction in the attainment gap between</w:t>
            </w:r>
            <w:r>
              <w:rPr>
                <w:i/>
                <w:spacing w:val="-9"/>
                <w:sz w:val="20"/>
              </w:rPr>
              <w:t xml:space="preserve"> </w:t>
            </w:r>
            <w:r>
              <w:rPr>
                <w:i/>
                <w:sz w:val="20"/>
              </w:rPr>
              <w:t>black</w:t>
            </w:r>
            <w:r>
              <w:rPr>
                <w:i/>
                <w:spacing w:val="-11"/>
                <w:sz w:val="20"/>
              </w:rPr>
              <w:t xml:space="preserve"> </w:t>
            </w:r>
            <w:r>
              <w:rPr>
                <w:i/>
                <w:sz w:val="20"/>
              </w:rPr>
              <w:t>and</w:t>
            </w:r>
            <w:r>
              <w:rPr>
                <w:i/>
                <w:spacing w:val="-9"/>
                <w:sz w:val="20"/>
              </w:rPr>
              <w:t xml:space="preserve"> </w:t>
            </w:r>
            <w:r>
              <w:rPr>
                <w:i/>
                <w:sz w:val="20"/>
              </w:rPr>
              <w:t>white</w:t>
            </w:r>
            <w:r>
              <w:rPr>
                <w:i/>
                <w:spacing w:val="-9"/>
                <w:sz w:val="20"/>
              </w:rPr>
              <w:t xml:space="preserve"> </w:t>
            </w:r>
            <w:r>
              <w:rPr>
                <w:i/>
                <w:sz w:val="20"/>
              </w:rPr>
              <w:t>students</w:t>
            </w:r>
          </w:p>
        </w:tc>
        <w:tc>
          <w:tcPr>
            <w:tcW w:w="1111" w:type="dxa"/>
            <w:tcBorders>
              <w:top w:val="single" w:sz="6" w:space="0" w:color="000000"/>
              <w:left w:val="single" w:sz="6" w:space="0" w:color="000000"/>
              <w:bottom w:val="single" w:sz="6" w:space="0" w:color="000000"/>
              <w:right w:val="single" w:sz="6" w:space="0" w:color="000000"/>
            </w:tcBorders>
          </w:tcPr>
          <w:p w14:paraId="56F31819" w14:textId="77777777" w:rsidR="0028338D" w:rsidRDefault="0028338D" w:rsidP="0028338D">
            <w:pPr>
              <w:pStyle w:val="TableParagraph"/>
              <w:spacing w:before="8"/>
              <w:ind w:left="13"/>
            </w:pPr>
            <w:r>
              <w:rPr>
                <w:spacing w:val="-5"/>
              </w:rPr>
              <w:t>19%</w:t>
            </w:r>
          </w:p>
        </w:tc>
        <w:tc>
          <w:tcPr>
            <w:tcW w:w="1214" w:type="dxa"/>
            <w:tcBorders>
              <w:top w:val="single" w:sz="6" w:space="0" w:color="000000"/>
              <w:left w:val="single" w:sz="6" w:space="0" w:color="000000"/>
              <w:bottom w:val="single" w:sz="6" w:space="0" w:color="000000"/>
              <w:right w:val="single" w:sz="6" w:space="0" w:color="000000"/>
            </w:tcBorders>
          </w:tcPr>
          <w:p w14:paraId="46F06082" w14:textId="77777777" w:rsidR="0028338D" w:rsidRDefault="0028338D" w:rsidP="0028338D">
            <w:pPr>
              <w:pStyle w:val="TableParagraph"/>
              <w:spacing w:before="8"/>
              <w:ind w:left="11"/>
            </w:pPr>
            <w:r>
              <w:rPr>
                <w:spacing w:val="-2"/>
              </w:rPr>
              <w:t>18.9%</w:t>
            </w:r>
          </w:p>
        </w:tc>
        <w:tc>
          <w:tcPr>
            <w:tcW w:w="1214" w:type="dxa"/>
            <w:tcBorders>
              <w:top w:val="single" w:sz="6" w:space="0" w:color="000000"/>
              <w:left w:val="single" w:sz="6" w:space="0" w:color="000000"/>
              <w:bottom w:val="single" w:sz="6" w:space="0" w:color="000000"/>
              <w:right w:val="single" w:sz="6" w:space="0" w:color="000000"/>
            </w:tcBorders>
          </w:tcPr>
          <w:p w14:paraId="0EB32483" w14:textId="77777777" w:rsidR="0028338D" w:rsidRDefault="0028338D" w:rsidP="0028338D">
            <w:pPr>
              <w:pStyle w:val="TableParagraph"/>
              <w:spacing w:before="8"/>
              <w:ind w:left="14"/>
            </w:pPr>
            <w:r>
              <w:rPr>
                <w:spacing w:val="-5"/>
              </w:rPr>
              <w:t>14%</w:t>
            </w:r>
          </w:p>
        </w:tc>
        <w:tc>
          <w:tcPr>
            <w:tcW w:w="811" w:type="dxa"/>
            <w:tcBorders>
              <w:top w:val="single" w:sz="6" w:space="0" w:color="000000"/>
              <w:left w:val="single" w:sz="6" w:space="0" w:color="000000"/>
              <w:bottom w:val="single" w:sz="6" w:space="0" w:color="000000"/>
              <w:right w:val="single" w:sz="6" w:space="0" w:color="000000"/>
            </w:tcBorders>
          </w:tcPr>
          <w:p w14:paraId="098C5B6F" w14:textId="77777777" w:rsidR="0028338D" w:rsidRDefault="0028338D" w:rsidP="0028338D">
            <w:pPr>
              <w:pStyle w:val="TableParagraph"/>
              <w:spacing w:before="8"/>
              <w:ind w:left="14"/>
            </w:pPr>
            <w:r>
              <w:rPr>
                <w:spacing w:val="-5"/>
              </w:rPr>
              <w:t>16%</w:t>
            </w:r>
          </w:p>
        </w:tc>
        <w:tc>
          <w:tcPr>
            <w:tcW w:w="458" w:type="dxa"/>
            <w:tcBorders>
              <w:top w:val="single" w:sz="6" w:space="0" w:color="000000"/>
              <w:left w:val="single" w:sz="6" w:space="0" w:color="000000"/>
              <w:bottom w:val="single" w:sz="6" w:space="0" w:color="000000"/>
              <w:right w:val="single" w:sz="6" w:space="0" w:color="000000"/>
            </w:tcBorders>
            <w:shd w:val="clear" w:color="auto" w:fill="92D050"/>
          </w:tcPr>
          <w:p w14:paraId="689C5A62" w14:textId="77777777" w:rsidR="0028338D" w:rsidRDefault="0028338D" w:rsidP="0028338D">
            <w:pPr>
              <w:pStyle w:val="TableParagraph"/>
              <w:rPr>
                <w:rFonts w:ascii="Times New Roman"/>
                <w:sz w:val="20"/>
              </w:rPr>
            </w:pPr>
          </w:p>
        </w:tc>
      </w:tr>
      <w:tr w:rsidR="0028338D" w14:paraId="398C3EB1" w14:textId="77777777" w:rsidTr="0028338D">
        <w:trPr>
          <w:trHeight w:val="1213"/>
        </w:trPr>
        <w:tc>
          <w:tcPr>
            <w:tcW w:w="1234" w:type="dxa"/>
            <w:vMerge/>
            <w:tcBorders>
              <w:top w:val="nil"/>
              <w:right w:val="single" w:sz="6" w:space="0" w:color="000000"/>
            </w:tcBorders>
          </w:tcPr>
          <w:p w14:paraId="44C28C07" w14:textId="77777777" w:rsidR="0028338D" w:rsidRDefault="0028338D" w:rsidP="0028338D">
            <w:pPr>
              <w:rPr>
                <w:sz w:val="2"/>
                <w:szCs w:val="2"/>
              </w:rPr>
            </w:pPr>
          </w:p>
        </w:tc>
        <w:tc>
          <w:tcPr>
            <w:tcW w:w="3300" w:type="dxa"/>
            <w:tcBorders>
              <w:top w:val="single" w:sz="6" w:space="0" w:color="000000"/>
              <w:left w:val="single" w:sz="6" w:space="0" w:color="000000"/>
              <w:bottom w:val="single" w:sz="6" w:space="0" w:color="000000"/>
              <w:right w:val="single" w:sz="6" w:space="0" w:color="000000"/>
            </w:tcBorders>
          </w:tcPr>
          <w:p w14:paraId="7682CF6B" w14:textId="77777777" w:rsidR="0028338D" w:rsidRDefault="0028338D" w:rsidP="0028338D">
            <w:pPr>
              <w:pStyle w:val="TableParagraph"/>
              <w:spacing w:before="10" w:line="256" w:lineRule="auto"/>
              <w:ind w:left="11"/>
              <w:rPr>
                <w:i/>
                <w:sz w:val="20"/>
              </w:rPr>
            </w:pPr>
            <w:r>
              <w:rPr>
                <w:i/>
                <w:sz w:val="20"/>
              </w:rPr>
              <w:t>Reduction in the attainment gap between disabled students with a declared</w:t>
            </w:r>
            <w:r>
              <w:rPr>
                <w:i/>
                <w:spacing w:val="-9"/>
                <w:sz w:val="20"/>
              </w:rPr>
              <w:t xml:space="preserve"> </w:t>
            </w:r>
            <w:r>
              <w:rPr>
                <w:i/>
                <w:sz w:val="20"/>
              </w:rPr>
              <w:t>mental</w:t>
            </w:r>
            <w:r>
              <w:rPr>
                <w:i/>
                <w:spacing w:val="-10"/>
                <w:sz w:val="20"/>
              </w:rPr>
              <w:t xml:space="preserve"> </w:t>
            </w:r>
            <w:r>
              <w:rPr>
                <w:i/>
                <w:sz w:val="20"/>
              </w:rPr>
              <w:t>health</w:t>
            </w:r>
            <w:r>
              <w:rPr>
                <w:i/>
                <w:spacing w:val="-9"/>
                <w:sz w:val="20"/>
              </w:rPr>
              <w:t xml:space="preserve"> </w:t>
            </w:r>
            <w:r>
              <w:rPr>
                <w:i/>
                <w:sz w:val="20"/>
              </w:rPr>
              <w:t>condition</w:t>
            </w:r>
            <w:r>
              <w:rPr>
                <w:i/>
                <w:spacing w:val="-9"/>
                <w:sz w:val="20"/>
              </w:rPr>
              <w:t xml:space="preserve"> </w:t>
            </w:r>
            <w:r>
              <w:rPr>
                <w:i/>
                <w:sz w:val="20"/>
              </w:rPr>
              <w:t>and students without a disability</w:t>
            </w:r>
          </w:p>
        </w:tc>
        <w:tc>
          <w:tcPr>
            <w:tcW w:w="1111" w:type="dxa"/>
            <w:tcBorders>
              <w:top w:val="single" w:sz="6" w:space="0" w:color="000000"/>
              <w:left w:val="single" w:sz="6" w:space="0" w:color="000000"/>
              <w:bottom w:val="single" w:sz="6" w:space="0" w:color="000000"/>
              <w:right w:val="single" w:sz="6" w:space="0" w:color="000000"/>
            </w:tcBorders>
          </w:tcPr>
          <w:p w14:paraId="135C24C6" w14:textId="77777777" w:rsidR="0028338D" w:rsidRDefault="0028338D" w:rsidP="0028338D">
            <w:pPr>
              <w:pStyle w:val="TableParagraph"/>
              <w:spacing w:before="8"/>
              <w:ind w:left="13"/>
            </w:pPr>
            <w:r>
              <w:rPr>
                <w:spacing w:val="-5"/>
              </w:rPr>
              <w:t>11%</w:t>
            </w:r>
          </w:p>
        </w:tc>
        <w:tc>
          <w:tcPr>
            <w:tcW w:w="1214" w:type="dxa"/>
            <w:tcBorders>
              <w:top w:val="single" w:sz="6" w:space="0" w:color="000000"/>
              <w:left w:val="single" w:sz="6" w:space="0" w:color="000000"/>
              <w:bottom w:val="single" w:sz="6" w:space="0" w:color="000000"/>
              <w:right w:val="single" w:sz="6" w:space="0" w:color="000000"/>
            </w:tcBorders>
          </w:tcPr>
          <w:p w14:paraId="50FB7ECB" w14:textId="77777777" w:rsidR="0028338D" w:rsidRDefault="0028338D" w:rsidP="0028338D">
            <w:pPr>
              <w:pStyle w:val="TableParagraph"/>
              <w:spacing w:before="8"/>
              <w:ind w:left="11"/>
            </w:pPr>
            <w:r>
              <w:rPr>
                <w:spacing w:val="-2"/>
              </w:rPr>
              <w:t>-</w:t>
            </w:r>
            <w:r>
              <w:rPr>
                <w:spacing w:val="-4"/>
              </w:rPr>
              <w:t>2.9%</w:t>
            </w:r>
          </w:p>
        </w:tc>
        <w:tc>
          <w:tcPr>
            <w:tcW w:w="1214" w:type="dxa"/>
            <w:tcBorders>
              <w:top w:val="single" w:sz="6" w:space="0" w:color="000000"/>
              <w:left w:val="single" w:sz="6" w:space="0" w:color="000000"/>
              <w:bottom w:val="single" w:sz="6" w:space="0" w:color="000000"/>
              <w:right w:val="single" w:sz="6" w:space="0" w:color="000000"/>
            </w:tcBorders>
          </w:tcPr>
          <w:p w14:paraId="5B3C1ACB" w14:textId="77777777" w:rsidR="0028338D" w:rsidRDefault="0028338D" w:rsidP="0028338D">
            <w:pPr>
              <w:pStyle w:val="TableParagraph"/>
              <w:spacing w:before="8"/>
              <w:ind w:left="14"/>
            </w:pPr>
            <w:r>
              <w:rPr>
                <w:spacing w:val="-4"/>
              </w:rPr>
              <w:t>2.1%</w:t>
            </w:r>
          </w:p>
        </w:tc>
        <w:tc>
          <w:tcPr>
            <w:tcW w:w="811" w:type="dxa"/>
            <w:tcBorders>
              <w:top w:val="single" w:sz="6" w:space="0" w:color="000000"/>
              <w:left w:val="single" w:sz="6" w:space="0" w:color="000000"/>
              <w:bottom w:val="single" w:sz="6" w:space="0" w:color="000000"/>
              <w:right w:val="single" w:sz="6" w:space="0" w:color="000000"/>
            </w:tcBorders>
          </w:tcPr>
          <w:p w14:paraId="2BDCD0EA" w14:textId="77777777" w:rsidR="0028338D" w:rsidRDefault="0028338D" w:rsidP="0028338D">
            <w:pPr>
              <w:pStyle w:val="TableParagraph"/>
              <w:spacing w:before="8"/>
              <w:ind w:left="14"/>
            </w:pPr>
            <w:r>
              <w:rPr>
                <w:spacing w:val="-4"/>
              </w:rPr>
              <w:t>7.8%</w:t>
            </w:r>
          </w:p>
        </w:tc>
        <w:tc>
          <w:tcPr>
            <w:tcW w:w="458" w:type="dxa"/>
            <w:tcBorders>
              <w:top w:val="single" w:sz="6" w:space="0" w:color="000000"/>
              <w:left w:val="single" w:sz="6" w:space="0" w:color="000000"/>
              <w:bottom w:val="single" w:sz="6" w:space="0" w:color="000000"/>
              <w:right w:val="single" w:sz="6" w:space="0" w:color="000000"/>
            </w:tcBorders>
            <w:shd w:val="clear" w:color="auto" w:fill="92D050"/>
          </w:tcPr>
          <w:p w14:paraId="51475B73" w14:textId="77777777" w:rsidR="0028338D" w:rsidRDefault="0028338D" w:rsidP="0028338D">
            <w:pPr>
              <w:pStyle w:val="TableParagraph"/>
              <w:rPr>
                <w:rFonts w:ascii="Times New Roman"/>
                <w:sz w:val="20"/>
              </w:rPr>
            </w:pPr>
          </w:p>
        </w:tc>
      </w:tr>
      <w:tr w:rsidR="0028338D" w14:paraId="594C5D4E" w14:textId="77777777" w:rsidTr="0028338D">
        <w:trPr>
          <w:trHeight w:val="958"/>
        </w:trPr>
        <w:tc>
          <w:tcPr>
            <w:tcW w:w="1234" w:type="dxa"/>
            <w:vMerge/>
            <w:tcBorders>
              <w:top w:val="nil"/>
              <w:right w:val="single" w:sz="6" w:space="0" w:color="000000"/>
            </w:tcBorders>
          </w:tcPr>
          <w:p w14:paraId="544DE610" w14:textId="77777777" w:rsidR="0028338D" w:rsidRDefault="0028338D" w:rsidP="0028338D">
            <w:pPr>
              <w:rPr>
                <w:sz w:val="2"/>
                <w:szCs w:val="2"/>
              </w:rPr>
            </w:pPr>
          </w:p>
        </w:tc>
        <w:tc>
          <w:tcPr>
            <w:tcW w:w="3300" w:type="dxa"/>
            <w:tcBorders>
              <w:top w:val="single" w:sz="6" w:space="0" w:color="000000"/>
              <w:left w:val="single" w:sz="6" w:space="0" w:color="000000"/>
              <w:right w:val="single" w:sz="6" w:space="0" w:color="000000"/>
            </w:tcBorders>
          </w:tcPr>
          <w:p w14:paraId="4B7FE4E1" w14:textId="77777777" w:rsidR="0028338D" w:rsidRDefault="0028338D" w:rsidP="0028338D">
            <w:pPr>
              <w:pStyle w:val="TableParagraph"/>
              <w:spacing w:before="10" w:line="256" w:lineRule="auto"/>
              <w:ind w:left="11"/>
              <w:rPr>
                <w:i/>
                <w:sz w:val="12"/>
              </w:rPr>
            </w:pPr>
            <w:r>
              <w:rPr>
                <w:i/>
                <w:sz w:val="20"/>
              </w:rPr>
              <w:t>Reduction in the attainment gap between</w:t>
            </w:r>
            <w:r>
              <w:rPr>
                <w:i/>
                <w:spacing w:val="-8"/>
                <w:sz w:val="20"/>
              </w:rPr>
              <w:t xml:space="preserve"> </w:t>
            </w:r>
            <w:r>
              <w:rPr>
                <w:i/>
                <w:sz w:val="20"/>
              </w:rPr>
              <w:t>IMD</w:t>
            </w:r>
            <w:r>
              <w:rPr>
                <w:i/>
                <w:spacing w:val="-9"/>
                <w:sz w:val="20"/>
              </w:rPr>
              <w:t xml:space="preserve"> </w:t>
            </w:r>
            <w:r>
              <w:rPr>
                <w:i/>
                <w:sz w:val="20"/>
              </w:rPr>
              <w:t>Q1/2</w:t>
            </w:r>
            <w:r>
              <w:rPr>
                <w:i/>
                <w:spacing w:val="-9"/>
                <w:sz w:val="20"/>
              </w:rPr>
              <w:t xml:space="preserve"> </w:t>
            </w:r>
            <w:r>
              <w:rPr>
                <w:i/>
                <w:sz w:val="20"/>
              </w:rPr>
              <w:t>and</w:t>
            </w:r>
            <w:r>
              <w:rPr>
                <w:i/>
                <w:spacing w:val="-8"/>
                <w:sz w:val="20"/>
              </w:rPr>
              <w:t xml:space="preserve"> </w:t>
            </w:r>
            <w:r>
              <w:rPr>
                <w:i/>
                <w:sz w:val="20"/>
              </w:rPr>
              <w:t>IMD</w:t>
            </w:r>
            <w:r>
              <w:rPr>
                <w:i/>
                <w:spacing w:val="-7"/>
                <w:sz w:val="20"/>
              </w:rPr>
              <w:t xml:space="preserve"> </w:t>
            </w:r>
            <w:r>
              <w:rPr>
                <w:i/>
                <w:sz w:val="20"/>
              </w:rPr>
              <w:t xml:space="preserve">Q3/4/5 students </w:t>
            </w:r>
            <w:r>
              <w:rPr>
                <w:i/>
                <w:sz w:val="12"/>
              </w:rPr>
              <w:t>(used IMD 2019)</w:t>
            </w:r>
          </w:p>
        </w:tc>
        <w:tc>
          <w:tcPr>
            <w:tcW w:w="1111" w:type="dxa"/>
            <w:tcBorders>
              <w:top w:val="single" w:sz="6" w:space="0" w:color="000000"/>
              <w:left w:val="single" w:sz="6" w:space="0" w:color="000000"/>
              <w:right w:val="single" w:sz="6" w:space="0" w:color="000000"/>
            </w:tcBorders>
          </w:tcPr>
          <w:p w14:paraId="047C6941" w14:textId="77777777" w:rsidR="0028338D" w:rsidRDefault="0028338D" w:rsidP="0028338D">
            <w:pPr>
              <w:pStyle w:val="TableParagraph"/>
              <w:spacing w:before="8"/>
              <w:ind w:left="13"/>
            </w:pPr>
            <w:r>
              <w:rPr>
                <w:spacing w:val="-4"/>
              </w:rPr>
              <w:t>7.5%</w:t>
            </w:r>
          </w:p>
        </w:tc>
        <w:tc>
          <w:tcPr>
            <w:tcW w:w="1214" w:type="dxa"/>
            <w:tcBorders>
              <w:top w:val="single" w:sz="6" w:space="0" w:color="000000"/>
              <w:left w:val="single" w:sz="6" w:space="0" w:color="000000"/>
              <w:right w:val="single" w:sz="6" w:space="0" w:color="000000"/>
            </w:tcBorders>
          </w:tcPr>
          <w:p w14:paraId="33DE8A1A" w14:textId="77777777" w:rsidR="0028338D" w:rsidRDefault="0028338D" w:rsidP="0028338D">
            <w:pPr>
              <w:pStyle w:val="TableParagraph"/>
              <w:spacing w:before="8"/>
              <w:ind w:left="11"/>
            </w:pPr>
            <w:r>
              <w:rPr>
                <w:spacing w:val="-5"/>
              </w:rPr>
              <w:t>6%</w:t>
            </w:r>
          </w:p>
        </w:tc>
        <w:tc>
          <w:tcPr>
            <w:tcW w:w="1214" w:type="dxa"/>
            <w:tcBorders>
              <w:top w:val="single" w:sz="6" w:space="0" w:color="000000"/>
              <w:left w:val="single" w:sz="6" w:space="0" w:color="000000"/>
              <w:right w:val="single" w:sz="6" w:space="0" w:color="000000"/>
            </w:tcBorders>
          </w:tcPr>
          <w:p w14:paraId="7B64D6B7" w14:textId="77777777" w:rsidR="0028338D" w:rsidRDefault="0028338D" w:rsidP="0028338D">
            <w:pPr>
              <w:pStyle w:val="TableParagraph"/>
              <w:spacing w:before="8"/>
              <w:ind w:left="14"/>
            </w:pPr>
            <w:r>
              <w:rPr>
                <w:spacing w:val="-5"/>
              </w:rPr>
              <w:t>9%</w:t>
            </w:r>
          </w:p>
        </w:tc>
        <w:tc>
          <w:tcPr>
            <w:tcW w:w="811" w:type="dxa"/>
            <w:tcBorders>
              <w:top w:val="single" w:sz="6" w:space="0" w:color="000000"/>
              <w:left w:val="single" w:sz="6" w:space="0" w:color="000000"/>
              <w:right w:val="single" w:sz="6" w:space="0" w:color="000000"/>
            </w:tcBorders>
          </w:tcPr>
          <w:p w14:paraId="668E316D" w14:textId="77777777" w:rsidR="0028338D" w:rsidRDefault="0028338D" w:rsidP="0028338D">
            <w:pPr>
              <w:pStyle w:val="TableParagraph"/>
              <w:spacing w:before="8"/>
              <w:ind w:left="14"/>
            </w:pPr>
            <w:r>
              <w:rPr>
                <w:spacing w:val="-5"/>
              </w:rPr>
              <w:t>6%</w:t>
            </w:r>
          </w:p>
        </w:tc>
        <w:tc>
          <w:tcPr>
            <w:tcW w:w="458" w:type="dxa"/>
            <w:tcBorders>
              <w:top w:val="single" w:sz="6" w:space="0" w:color="000000"/>
              <w:left w:val="single" w:sz="6" w:space="0" w:color="000000"/>
              <w:right w:val="single" w:sz="6" w:space="0" w:color="000000"/>
            </w:tcBorders>
            <w:shd w:val="clear" w:color="auto" w:fill="FF0000"/>
          </w:tcPr>
          <w:p w14:paraId="780B01AE" w14:textId="77777777" w:rsidR="0028338D" w:rsidRDefault="0028338D" w:rsidP="0028338D">
            <w:pPr>
              <w:pStyle w:val="TableParagraph"/>
              <w:rPr>
                <w:rFonts w:ascii="Times New Roman"/>
                <w:sz w:val="20"/>
              </w:rPr>
            </w:pPr>
          </w:p>
        </w:tc>
      </w:tr>
      <w:tr w:rsidR="0028338D" w14:paraId="7F911BE6" w14:textId="77777777" w:rsidTr="0028338D">
        <w:trPr>
          <w:trHeight w:val="759"/>
        </w:trPr>
        <w:tc>
          <w:tcPr>
            <w:tcW w:w="1234" w:type="dxa"/>
            <w:vMerge w:val="restart"/>
            <w:tcBorders>
              <w:right w:val="single" w:sz="6" w:space="0" w:color="000000"/>
            </w:tcBorders>
          </w:tcPr>
          <w:p w14:paraId="61A46528" w14:textId="77777777" w:rsidR="0028338D" w:rsidRDefault="0028338D" w:rsidP="0028338D">
            <w:pPr>
              <w:pStyle w:val="TableParagraph"/>
              <w:rPr>
                <w:i/>
                <w:sz w:val="20"/>
              </w:rPr>
            </w:pPr>
          </w:p>
          <w:p w14:paraId="7AC997FA" w14:textId="77777777" w:rsidR="0028338D" w:rsidRDefault="0028338D" w:rsidP="0028338D">
            <w:pPr>
              <w:pStyle w:val="TableParagraph"/>
              <w:rPr>
                <w:i/>
                <w:sz w:val="20"/>
              </w:rPr>
            </w:pPr>
          </w:p>
          <w:p w14:paraId="22D859F8" w14:textId="77777777" w:rsidR="0028338D" w:rsidRDefault="0028338D" w:rsidP="0028338D">
            <w:pPr>
              <w:pStyle w:val="TableParagraph"/>
              <w:spacing w:before="172"/>
              <w:ind w:left="119"/>
              <w:rPr>
                <w:sz w:val="20"/>
              </w:rPr>
            </w:pPr>
            <w:r>
              <w:rPr>
                <w:spacing w:val="-2"/>
                <w:sz w:val="20"/>
              </w:rPr>
              <w:t>Progression</w:t>
            </w:r>
          </w:p>
        </w:tc>
        <w:tc>
          <w:tcPr>
            <w:tcW w:w="3300" w:type="dxa"/>
            <w:tcBorders>
              <w:left w:val="single" w:sz="6" w:space="0" w:color="000000"/>
              <w:bottom w:val="single" w:sz="6" w:space="0" w:color="000000"/>
              <w:right w:val="single" w:sz="6" w:space="0" w:color="000000"/>
            </w:tcBorders>
          </w:tcPr>
          <w:p w14:paraId="61003437" w14:textId="77777777" w:rsidR="0028338D" w:rsidRDefault="0028338D" w:rsidP="0028338D">
            <w:pPr>
              <w:pStyle w:val="TableParagraph"/>
              <w:spacing w:before="1" w:line="256" w:lineRule="auto"/>
              <w:ind w:left="11"/>
              <w:rPr>
                <w:i/>
                <w:sz w:val="20"/>
              </w:rPr>
            </w:pPr>
            <w:r>
              <w:rPr>
                <w:i/>
                <w:sz w:val="20"/>
              </w:rPr>
              <w:t>Reduction</w:t>
            </w:r>
            <w:r>
              <w:rPr>
                <w:i/>
                <w:spacing w:val="-6"/>
                <w:sz w:val="20"/>
              </w:rPr>
              <w:t xml:space="preserve"> </w:t>
            </w:r>
            <w:r>
              <w:rPr>
                <w:i/>
                <w:sz w:val="20"/>
              </w:rPr>
              <w:t>in</w:t>
            </w:r>
            <w:r>
              <w:rPr>
                <w:i/>
                <w:spacing w:val="-6"/>
                <w:sz w:val="20"/>
              </w:rPr>
              <w:t xml:space="preserve"> </w:t>
            </w:r>
            <w:r>
              <w:rPr>
                <w:i/>
                <w:sz w:val="20"/>
              </w:rPr>
              <w:t>the</w:t>
            </w:r>
            <w:r>
              <w:rPr>
                <w:i/>
                <w:spacing w:val="-6"/>
                <w:sz w:val="20"/>
              </w:rPr>
              <w:t xml:space="preserve"> </w:t>
            </w:r>
            <w:r>
              <w:rPr>
                <w:i/>
                <w:sz w:val="20"/>
              </w:rPr>
              <w:t>gap</w:t>
            </w:r>
            <w:r>
              <w:rPr>
                <w:i/>
                <w:spacing w:val="-6"/>
                <w:sz w:val="20"/>
              </w:rPr>
              <w:t xml:space="preserve"> </w:t>
            </w:r>
            <w:r>
              <w:rPr>
                <w:i/>
                <w:sz w:val="20"/>
              </w:rPr>
              <w:t>in</w:t>
            </w:r>
            <w:r>
              <w:rPr>
                <w:i/>
                <w:spacing w:val="-9"/>
                <w:sz w:val="20"/>
              </w:rPr>
              <w:t xml:space="preserve"> </w:t>
            </w:r>
            <w:r>
              <w:rPr>
                <w:i/>
                <w:sz w:val="20"/>
              </w:rPr>
              <w:t>progression</w:t>
            </w:r>
            <w:r>
              <w:rPr>
                <w:i/>
                <w:spacing w:val="-6"/>
                <w:sz w:val="20"/>
              </w:rPr>
              <w:t xml:space="preserve"> </w:t>
            </w:r>
            <w:r>
              <w:rPr>
                <w:i/>
                <w:sz w:val="20"/>
              </w:rPr>
              <w:t>for Q1/2 students</w:t>
            </w:r>
          </w:p>
        </w:tc>
        <w:tc>
          <w:tcPr>
            <w:tcW w:w="1111" w:type="dxa"/>
            <w:tcBorders>
              <w:left w:val="single" w:sz="6" w:space="0" w:color="000000"/>
              <w:bottom w:val="single" w:sz="6" w:space="0" w:color="000000"/>
              <w:right w:val="single" w:sz="6" w:space="0" w:color="000000"/>
            </w:tcBorders>
          </w:tcPr>
          <w:p w14:paraId="5FE019DD" w14:textId="77777777" w:rsidR="0028338D" w:rsidRDefault="0028338D" w:rsidP="0028338D">
            <w:pPr>
              <w:pStyle w:val="TableParagraph"/>
              <w:spacing w:line="267" w:lineRule="exact"/>
              <w:ind w:left="13"/>
            </w:pPr>
            <w:r>
              <w:rPr>
                <w:spacing w:val="-5"/>
              </w:rPr>
              <w:t>3%</w:t>
            </w:r>
          </w:p>
        </w:tc>
        <w:tc>
          <w:tcPr>
            <w:tcW w:w="1214" w:type="dxa"/>
            <w:tcBorders>
              <w:left w:val="single" w:sz="6" w:space="0" w:color="000000"/>
              <w:bottom w:val="single" w:sz="6" w:space="0" w:color="000000"/>
              <w:right w:val="single" w:sz="6" w:space="0" w:color="000000"/>
            </w:tcBorders>
          </w:tcPr>
          <w:p w14:paraId="334D251A" w14:textId="77777777" w:rsidR="0028338D" w:rsidRDefault="0028338D" w:rsidP="0028338D">
            <w:pPr>
              <w:pStyle w:val="TableParagraph"/>
              <w:spacing w:before="1" w:line="256" w:lineRule="auto"/>
              <w:ind w:left="11"/>
              <w:rPr>
                <w:sz w:val="18"/>
              </w:rPr>
            </w:pPr>
            <w:r>
              <w:rPr>
                <w:sz w:val="18"/>
              </w:rPr>
              <w:t>No</w:t>
            </w:r>
            <w:r>
              <w:rPr>
                <w:spacing w:val="-11"/>
                <w:sz w:val="18"/>
              </w:rPr>
              <w:t xml:space="preserve"> </w:t>
            </w:r>
            <w:r>
              <w:rPr>
                <w:sz w:val="18"/>
              </w:rPr>
              <w:t>new</w:t>
            </w:r>
            <w:r>
              <w:rPr>
                <w:spacing w:val="-10"/>
                <w:sz w:val="18"/>
              </w:rPr>
              <w:t xml:space="preserve"> </w:t>
            </w:r>
            <w:r>
              <w:rPr>
                <w:sz w:val="18"/>
              </w:rPr>
              <w:t>data released</w:t>
            </w:r>
            <w:r>
              <w:rPr>
                <w:spacing w:val="-5"/>
                <w:sz w:val="18"/>
              </w:rPr>
              <w:t xml:space="preserve"> yet</w:t>
            </w:r>
          </w:p>
        </w:tc>
        <w:tc>
          <w:tcPr>
            <w:tcW w:w="1214" w:type="dxa"/>
            <w:tcBorders>
              <w:left w:val="single" w:sz="6" w:space="0" w:color="000000"/>
              <w:bottom w:val="single" w:sz="6" w:space="0" w:color="000000"/>
              <w:right w:val="single" w:sz="6" w:space="0" w:color="000000"/>
            </w:tcBorders>
          </w:tcPr>
          <w:p w14:paraId="31952CEA" w14:textId="77777777" w:rsidR="0028338D" w:rsidRDefault="0028338D" w:rsidP="0028338D">
            <w:pPr>
              <w:pStyle w:val="TableParagraph"/>
              <w:spacing w:before="1" w:line="256" w:lineRule="auto"/>
              <w:ind w:left="14"/>
              <w:rPr>
                <w:sz w:val="18"/>
              </w:rPr>
            </w:pPr>
            <w:r>
              <w:rPr>
                <w:sz w:val="18"/>
              </w:rPr>
              <w:t>No</w:t>
            </w:r>
            <w:r>
              <w:rPr>
                <w:spacing w:val="-11"/>
                <w:sz w:val="18"/>
              </w:rPr>
              <w:t xml:space="preserve"> </w:t>
            </w:r>
            <w:r>
              <w:rPr>
                <w:sz w:val="18"/>
              </w:rPr>
              <w:t>new</w:t>
            </w:r>
            <w:r>
              <w:rPr>
                <w:spacing w:val="-10"/>
                <w:sz w:val="18"/>
              </w:rPr>
              <w:t xml:space="preserve"> </w:t>
            </w:r>
            <w:r>
              <w:rPr>
                <w:sz w:val="18"/>
              </w:rPr>
              <w:t>data released</w:t>
            </w:r>
            <w:r>
              <w:rPr>
                <w:spacing w:val="-5"/>
                <w:sz w:val="18"/>
              </w:rPr>
              <w:t xml:space="preserve"> yet</w:t>
            </w:r>
          </w:p>
        </w:tc>
        <w:tc>
          <w:tcPr>
            <w:tcW w:w="811" w:type="dxa"/>
            <w:tcBorders>
              <w:left w:val="single" w:sz="6" w:space="0" w:color="000000"/>
              <w:bottom w:val="single" w:sz="6" w:space="0" w:color="000000"/>
              <w:right w:val="single" w:sz="6" w:space="0" w:color="000000"/>
            </w:tcBorders>
          </w:tcPr>
          <w:p w14:paraId="42E8D803" w14:textId="77777777" w:rsidR="0028338D" w:rsidRDefault="0028338D" w:rsidP="0028338D">
            <w:pPr>
              <w:pStyle w:val="TableParagraph"/>
              <w:spacing w:line="267" w:lineRule="exact"/>
              <w:ind w:left="14"/>
            </w:pPr>
            <w:r>
              <w:rPr>
                <w:spacing w:val="-4"/>
              </w:rPr>
              <w:t>2.7%</w:t>
            </w:r>
          </w:p>
        </w:tc>
        <w:tc>
          <w:tcPr>
            <w:tcW w:w="458" w:type="dxa"/>
            <w:tcBorders>
              <w:left w:val="single" w:sz="6" w:space="0" w:color="000000"/>
              <w:bottom w:val="single" w:sz="6" w:space="0" w:color="000000"/>
              <w:right w:val="single" w:sz="6" w:space="0" w:color="000000"/>
            </w:tcBorders>
            <w:shd w:val="clear" w:color="auto" w:fill="808080"/>
          </w:tcPr>
          <w:p w14:paraId="79B3BE1B" w14:textId="77777777" w:rsidR="0028338D" w:rsidRDefault="0028338D" w:rsidP="0028338D">
            <w:pPr>
              <w:pStyle w:val="TableParagraph"/>
              <w:rPr>
                <w:rFonts w:ascii="Times New Roman"/>
                <w:sz w:val="20"/>
              </w:rPr>
            </w:pPr>
          </w:p>
        </w:tc>
      </w:tr>
      <w:tr w:rsidR="0028338D" w14:paraId="5496A4FA" w14:textId="77777777" w:rsidTr="0028338D">
        <w:trPr>
          <w:trHeight w:val="958"/>
        </w:trPr>
        <w:tc>
          <w:tcPr>
            <w:tcW w:w="1234" w:type="dxa"/>
            <w:vMerge/>
            <w:tcBorders>
              <w:top w:val="nil"/>
              <w:right w:val="single" w:sz="6" w:space="0" w:color="000000"/>
            </w:tcBorders>
          </w:tcPr>
          <w:p w14:paraId="7CE83DC3" w14:textId="77777777" w:rsidR="0028338D" w:rsidRDefault="0028338D" w:rsidP="0028338D">
            <w:pPr>
              <w:rPr>
                <w:sz w:val="2"/>
                <w:szCs w:val="2"/>
              </w:rPr>
            </w:pPr>
          </w:p>
        </w:tc>
        <w:tc>
          <w:tcPr>
            <w:tcW w:w="3300" w:type="dxa"/>
            <w:tcBorders>
              <w:top w:val="single" w:sz="6" w:space="0" w:color="000000"/>
              <w:left w:val="single" w:sz="6" w:space="0" w:color="000000"/>
              <w:right w:val="single" w:sz="6" w:space="0" w:color="000000"/>
            </w:tcBorders>
          </w:tcPr>
          <w:p w14:paraId="749661BD" w14:textId="77777777" w:rsidR="0028338D" w:rsidRDefault="0028338D" w:rsidP="0028338D">
            <w:pPr>
              <w:pStyle w:val="TableParagraph"/>
              <w:spacing w:before="10" w:line="256" w:lineRule="auto"/>
              <w:ind w:left="11" w:right="123"/>
              <w:jc w:val="both"/>
              <w:rPr>
                <w:i/>
                <w:sz w:val="20"/>
              </w:rPr>
            </w:pPr>
            <w:r>
              <w:rPr>
                <w:i/>
                <w:sz w:val="20"/>
              </w:rPr>
              <w:t>Reduction</w:t>
            </w:r>
            <w:r>
              <w:rPr>
                <w:i/>
                <w:spacing w:val="-4"/>
                <w:sz w:val="20"/>
              </w:rPr>
              <w:t xml:space="preserve"> </w:t>
            </w:r>
            <w:r>
              <w:rPr>
                <w:i/>
                <w:sz w:val="20"/>
              </w:rPr>
              <w:t>in</w:t>
            </w:r>
            <w:r>
              <w:rPr>
                <w:i/>
                <w:spacing w:val="-4"/>
                <w:sz w:val="20"/>
              </w:rPr>
              <w:t xml:space="preserve"> </w:t>
            </w:r>
            <w:r>
              <w:rPr>
                <w:i/>
                <w:sz w:val="20"/>
              </w:rPr>
              <w:t>the</w:t>
            </w:r>
            <w:r>
              <w:rPr>
                <w:i/>
                <w:spacing w:val="-4"/>
                <w:sz w:val="20"/>
              </w:rPr>
              <w:t xml:space="preserve"> </w:t>
            </w:r>
            <w:r>
              <w:rPr>
                <w:i/>
                <w:sz w:val="20"/>
              </w:rPr>
              <w:t>gap</w:t>
            </w:r>
            <w:r>
              <w:rPr>
                <w:i/>
                <w:spacing w:val="-4"/>
                <w:sz w:val="20"/>
              </w:rPr>
              <w:t xml:space="preserve"> </w:t>
            </w:r>
            <w:r>
              <w:rPr>
                <w:i/>
                <w:sz w:val="20"/>
              </w:rPr>
              <w:t>in</w:t>
            </w:r>
            <w:r>
              <w:rPr>
                <w:i/>
                <w:spacing w:val="-7"/>
                <w:sz w:val="20"/>
              </w:rPr>
              <w:t xml:space="preserve"> </w:t>
            </w:r>
            <w:r>
              <w:rPr>
                <w:i/>
                <w:sz w:val="20"/>
              </w:rPr>
              <w:t>progression</w:t>
            </w:r>
            <w:r>
              <w:rPr>
                <w:i/>
                <w:spacing w:val="-4"/>
                <w:sz w:val="20"/>
              </w:rPr>
              <w:t xml:space="preserve"> </w:t>
            </w:r>
            <w:r>
              <w:rPr>
                <w:i/>
                <w:sz w:val="20"/>
              </w:rPr>
              <w:t>for disabled</w:t>
            </w:r>
            <w:r>
              <w:rPr>
                <w:i/>
                <w:spacing w:val="-7"/>
                <w:sz w:val="20"/>
              </w:rPr>
              <w:t xml:space="preserve"> </w:t>
            </w:r>
            <w:r>
              <w:rPr>
                <w:i/>
                <w:sz w:val="20"/>
              </w:rPr>
              <w:t>students</w:t>
            </w:r>
            <w:r>
              <w:rPr>
                <w:i/>
                <w:spacing w:val="-9"/>
                <w:sz w:val="20"/>
              </w:rPr>
              <w:t xml:space="preserve"> </w:t>
            </w:r>
            <w:r>
              <w:rPr>
                <w:i/>
                <w:sz w:val="20"/>
              </w:rPr>
              <w:t>with</w:t>
            </w:r>
            <w:r>
              <w:rPr>
                <w:i/>
                <w:spacing w:val="-7"/>
                <w:sz w:val="20"/>
              </w:rPr>
              <w:t xml:space="preserve"> </w:t>
            </w:r>
            <w:r>
              <w:rPr>
                <w:i/>
                <w:sz w:val="20"/>
              </w:rPr>
              <w:t>a</w:t>
            </w:r>
            <w:r>
              <w:rPr>
                <w:i/>
                <w:spacing w:val="-7"/>
                <w:sz w:val="20"/>
              </w:rPr>
              <w:t xml:space="preserve"> </w:t>
            </w:r>
            <w:r>
              <w:rPr>
                <w:i/>
                <w:sz w:val="20"/>
              </w:rPr>
              <w:t>mental</w:t>
            </w:r>
            <w:r>
              <w:rPr>
                <w:i/>
                <w:spacing w:val="-8"/>
                <w:sz w:val="20"/>
              </w:rPr>
              <w:t xml:space="preserve"> </w:t>
            </w:r>
            <w:r>
              <w:rPr>
                <w:i/>
                <w:sz w:val="20"/>
              </w:rPr>
              <w:t xml:space="preserve">health </w:t>
            </w:r>
            <w:r>
              <w:rPr>
                <w:i/>
                <w:spacing w:val="-2"/>
                <w:sz w:val="20"/>
              </w:rPr>
              <w:t>condition</w:t>
            </w:r>
          </w:p>
        </w:tc>
        <w:tc>
          <w:tcPr>
            <w:tcW w:w="1111" w:type="dxa"/>
            <w:tcBorders>
              <w:top w:val="single" w:sz="6" w:space="0" w:color="000000"/>
              <w:left w:val="single" w:sz="6" w:space="0" w:color="000000"/>
              <w:right w:val="single" w:sz="6" w:space="0" w:color="000000"/>
            </w:tcBorders>
          </w:tcPr>
          <w:p w14:paraId="48309243" w14:textId="77777777" w:rsidR="0028338D" w:rsidRDefault="0028338D" w:rsidP="0028338D">
            <w:pPr>
              <w:pStyle w:val="TableParagraph"/>
              <w:spacing w:before="8"/>
              <w:ind w:left="13"/>
            </w:pPr>
            <w:r>
              <w:rPr>
                <w:spacing w:val="-5"/>
              </w:rPr>
              <w:t>2%</w:t>
            </w:r>
          </w:p>
        </w:tc>
        <w:tc>
          <w:tcPr>
            <w:tcW w:w="1214" w:type="dxa"/>
            <w:tcBorders>
              <w:top w:val="single" w:sz="6" w:space="0" w:color="000000"/>
              <w:left w:val="single" w:sz="6" w:space="0" w:color="000000"/>
              <w:right w:val="single" w:sz="6" w:space="0" w:color="000000"/>
            </w:tcBorders>
          </w:tcPr>
          <w:p w14:paraId="0A67DEE6" w14:textId="77777777" w:rsidR="0028338D" w:rsidRDefault="0028338D" w:rsidP="0028338D">
            <w:pPr>
              <w:pStyle w:val="TableParagraph"/>
              <w:spacing w:before="10" w:line="256" w:lineRule="auto"/>
              <w:ind w:left="11"/>
              <w:rPr>
                <w:sz w:val="18"/>
              </w:rPr>
            </w:pPr>
            <w:r>
              <w:rPr>
                <w:sz w:val="18"/>
              </w:rPr>
              <w:t>No</w:t>
            </w:r>
            <w:r>
              <w:rPr>
                <w:spacing w:val="-11"/>
                <w:sz w:val="18"/>
              </w:rPr>
              <w:t xml:space="preserve"> </w:t>
            </w:r>
            <w:r>
              <w:rPr>
                <w:sz w:val="18"/>
              </w:rPr>
              <w:t>new</w:t>
            </w:r>
            <w:r>
              <w:rPr>
                <w:spacing w:val="-10"/>
                <w:sz w:val="18"/>
              </w:rPr>
              <w:t xml:space="preserve"> </w:t>
            </w:r>
            <w:r>
              <w:rPr>
                <w:sz w:val="18"/>
              </w:rPr>
              <w:t>data released</w:t>
            </w:r>
            <w:r>
              <w:rPr>
                <w:spacing w:val="-5"/>
                <w:sz w:val="18"/>
              </w:rPr>
              <w:t xml:space="preserve"> yet</w:t>
            </w:r>
          </w:p>
        </w:tc>
        <w:tc>
          <w:tcPr>
            <w:tcW w:w="1214" w:type="dxa"/>
            <w:tcBorders>
              <w:top w:val="single" w:sz="6" w:space="0" w:color="000000"/>
              <w:left w:val="single" w:sz="6" w:space="0" w:color="000000"/>
              <w:right w:val="single" w:sz="6" w:space="0" w:color="000000"/>
            </w:tcBorders>
          </w:tcPr>
          <w:p w14:paraId="4DDEC6C4" w14:textId="77777777" w:rsidR="0028338D" w:rsidRDefault="0028338D" w:rsidP="0028338D">
            <w:pPr>
              <w:pStyle w:val="TableParagraph"/>
              <w:spacing w:before="10" w:line="256" w:lineRule="auto"/>
              <w:ind w:left="14"/>
              <w:rPr>
                <w:sz w:val="18"/>
              </w:rPr>
            </w:pPr>
            <w:r>
              <w:rPr>
                <w:sz w:val="18"/>
              </w:rPr>
              <w:t>No</w:t>
            </w:r>
            <w:r>
              <w:rPr>
                <w:spacing w:val="-11"/>
                <w:sz w:val="18"/>
              </w:rPr>
              <w:t xml:space="preserve"> </w:t>
            </w:r>
            <w:r>
              <w:rPr>
                <w:sz w:val="18"/>
              </w:rPr>
              <w:t>new</w:t>
            </w:r>
            <w:r>
              <w:rPr>
                <w:spacing w:val="-10"/>
                <w:sz w:val="18"/>
              </w:rPr>
              <w:t xml:space="preserve"> </w:t>
            </w:r>
            <w:r>
              <w:rPr>
                <w:sz w:val="18"/>
              </w:rPr>
              <w:t>data released</w:t>
            </w:r>
            <w:r>
              <w:rPr>
                <w:spacing w:val="-5"/>
                <w:sz w:val="18"/>
              </w:rPr>
              <w:t xml:space="preserve"> yet</w:t>
            </w:r>
          </w:p>
        </w:tc>
        <w:tc>
          <w:tcPr>
            <w:tcW w:w="811" w:type="dxa"/>
            <w:tcBorders>
              <w:top w:val="single" w:sz="6" w:space="0" w:color="000000"/>
              <w:left w:val="single" w:sz="6" w:space="0" w:color="000000"/>
              <w:right w:val="single" w:sz="6" w:space="0" w:color="000000"/>
            </w:tcBorders>
          </w:tcPr>
          <w:p w14:paraId="767C234B" w14:textId="77777777" w:rsidR="0028338D" w:rsidRDefault="0028338D" w:rsidP="0028338D">
            <w:pPr>
              <w:pStyle w:val="TableParagraph"/>
              <w:spacing w:before="8"/>
              <w:ind w:left="14"/>
            </w:pPr>
            <w:r>
              <w:rPr>
                <w:spacing w:val="-4"/>
              </w:rPr>
              <w:t>7.5%</w:t>
            </w:r>
          </w:p>
        </w:tc>
        <w:tc>
          <w:tcPr>
            <w:tcW w:w="458" w:type="dxa"/>
            <w:tcBorders>
              <w:top w:val="single" w:sz="6" w:space="0" w:color="000000"/>
              <w:left w:val="single" w:sz="6" w:space="0" w:color="000000"/>
              <w:right w:val="single" w:sz="6" w:space="0" w:color="000000"/>
            </w:tcBorders>
            <w:shd w:val="clear" w:color="auto" w:fill="808080"/>
          </w:tcPr>
          <w:p w14:paraId="1362E923" w14:textId="77777777" w:rsidR="0028338D" w:rsidRDefault="0028338D" w:rsidP="0028338D">
            <w:pPr>
              <w:pStyle w:val="TableParagraph"/>
              <w:rPr>
                <w:rFonts w:ascii="Times New Roman"/>
                <w:sz w:val="20"/>
              </w:rPr>
            </w:pPr>
          </w:p>
        </w:tc>
      </w:tr>
    </w:tbl>
    <w:p w14:paraId="2F9A0B7D" w14:textId="77777777" w:rsidR="00FE2683" w:rsidRDefault="00FE2683" w:rsidP="00FE2683">
      <w:pPr>
        <w:pStyle w:val="BodyText"/>
        <w:spacing w:before="11"/>
        <w:rPr>
          <w:i/>
          <w:sz w:val="14"/>
        </w:rPr>
      </w:pPr>
    </w:p>
    <w:p w14:paraId="38FD7174" w14:textId="77777777" w:rsidR="00B62DA2" w:rsidRDefault="00B62DA2" w:rsidP="00B62DA2">
      <w:pPr>
        <w:pStyle w:val="BodyText"/>
        <w:spacing w:before="1"/>
        <w:rPr>
          <w:i/>
          <w:sz w:val="24"/>
        </w:rPr>
      </w:pPr>
    </w:p>
    <w:p w14:paraId="6DF63A11" w14:textId="5A1B8566" w:rsidR="00B62DA2" w:rsidRDefault="00B62DA2" w:rsidP="00197279">
      <w:pPr>
        <w:pStyle w:val="ListParagraph"/>
        <w:numPr>
          <w:ilvl w:val="1"/>
          <w:numId w:val="13"/>
        </w:numPr>
        <w:tabs>
          <w:tab w:val="left" w:pos="1388"/>
          <w:tab w:val="left" w:pos="9923"/>
        </w:tabs>
        <w:spacing w:before="0"/>
        <w:ind w:right="95"/>
      </w:pPr>
      <w:r>
        <w:t>Throughout</w:t>
      </w:r>
      <w:r>
        <w:rPr>
          <w:spacing w:val="-3"/>
        </w:rPr>
        <w:t xml:space="preserve"> </w:t>
      </w:r>
      <w:r>
        <w:t>the</w:t>
      </w:r>
      <w:r>
        <w:rPr>
          <w:spacing w:val="-3"/>
        </w:rPr>
        <w:t xml:space="preserve"> </w:t>
      </w:r>
      <w:r>
        <w:t>year</w:t>
      </w:r>
      <w:r w:rsidR="00FE2683">
        <w:t>,</w:t>
      </w:r>
      <w:r>
        <w:rPr>
          <w:spacing w:val="-3"/>
        </w:rPr>
        <w:t xml:space="preserve"> </w:t>
      </w:r>
      <w:r>
        <w:t>SEEDI</w:t>
      </w:r>
      <w:r>
        <w:rPr>
          <w:spacing w:val="-6"/>
        </w:rPr>
        <w:t xml:space="preserve"> </w:t>
      </w:r>
      <w:r>
        <w:t>have</w:t>
      </w:r>
      <w:r>
        <w:rPr>
          <w:spacing w:val="-3"/>
        </w:rPr>
        <w:t xml:space="preserve"> </w:t>
      </w:r>
      <w:r>
        <w:t>worked</w:t>
      </w:r>
      <w:r>
        <w:rPr>
          <w:spacing w:val="-4"/>
        </w:rPr>
        <w:t xml:space="preserve"> </w:t>
      </w:r>
      <w:r>
        <w:t>on</w:t>
      </w:r>
      <w:r>
        <w:rPr>
          <w:spacing w:val="-2"/>
        </w:rPr>
        <w:t xml:space="preserve"> </w:t>
      </w:r>
      <w:r>
        <w:t>equ</w:t>
      </w:r>
      <w:r w:rsidR="003D10FA">
        <w:t>ity</w:t>
      </w:r>
      <w:r>
        <w:t xml:space="preserve"> related</w:t>
      </w:r>
      <w:r>
        <w:rPr>
          <w:spacing w:val="-2"/>
        </w:rPr>
        <w:t xml:space="preserve"> </w:t>
      </w:r>
      <w:r>
        <w:t>projects</w:t>
      </w:r>
      <w:r>
        <w:rPr>
          <w:spacing w:val="-3"/>
        </w:rPr>
        <w:t xml:space="preserve"> </w:t>
      </w:r>
      <w:r>
        <w:t>and initiatives,</w:t>
      </w:r>
      <w:r>
        <w:rPr>
          <w:spacing w:val="-1"/>
        </w:rPr>
        <w:t xml:space="preserve"> </w:t>
      </w:r>
      <w:r>
        <w:t>all</w:t>
      </w:r>
      <w:r>
        <w:rPr>
          <w:spacing w:val="-1"/>
        </w:rPr>
        <w:t xml:space="preserve"> </w:t>
      </w:r>
      <w:r>
        <w:t>of</w:t>
      </w:r>
      <w:r>
        <w:rPr>
          <w:spacing w:val="-1"/>
        </w:rPr>
        <w:t xml:space="preserve"> </w:t>
      </w:r>
      <w:r>
        <w:t>which form part of our APP commitments. Key areas of work include:</w:t>
      </w:r>
    </w:p>
    <w:p w14:paraId="1A1E9098" w14:textId="77777777" w:rsidR="00B62DA2" w:rsidRPr="009A06C8" w:rsidRDefault="00B62DA2" w:rsidP="00197279">
      <w:pPr>
        <w:pStyle w:val="ListParagraph"/>
        <w:numPr>
          <w:ilvl w:val="0"/>
          <w:numId w:val="19"/>
        </w:numPr>
        <w:tabs>
          <w:tab w:val="left" w:pos="2250"/>
          <w:tab w:val="left" w:pos="2251"/>
          <w:tab w:val="left" w:pos="9923"/>
        </w:tabs>
        <w:spacing w:line="256" w:lineRule="auto"/>
        <w:ind w:left="1418" w:right="95" w:hanging="567"/>
      </w:pPr>
      <w:r w:rsidRPr="009A06C8">
        <w:t>Recruitment of 12 students onto the Curriculum Consultants programme for 2023/24. These students</w:t>
      </w:r>
      <w:r w:rsidRPr="009A06C8">
        <w:rPr>
          <w:spacing w:val="-2"/>
        </w:rPr>
        <w:t xml:space="preserve"> </w:t>
      </w:r>
      <w:r w:rsidRPr="009A06C8">
        <w:t>are</w:t>
      </w:r>
      <w:r w:rsidRPr="009A06C8">
        <w:rPr>
          <w:spacing w:val="-1"/>
        </w:rPr>
        <w:t xml:space="preserve"> </w:t>
      </w:r>
      <w:r w:rsidRPr="009A06C8">
        <w:t>working</w:t>
      </w:r>
      <w:r w:rsidRPr="009A06C8">
        <w:rPr>
          <w:spacing w:val="-6"/>
        </w:rPr>
        <w:t xml:space="preserve"> </w:t>
      </w:r>
      <w:r w:rsidRPr="009A06C8">
        <w:t>with</w:t>
      </w:r>
      <w:r w:rsidRPr="009A06C8">
        <w:rPr>
          <w:spacing w:val="-5"/>
        </w:rPr>
        <w:t xml:space="preserve"> </w:t>
      </w:r>
      <w:r w:rsidRPr="009A06C8">
        <w:t>academic</w:t>
      </w:r>
      <w:r w:rsidRPr="009A06C8">
        <w:rPr>
          <w:spacing w:val="-2"/>
        </w:rPr>
        <w:t xml:space="preserve"> </w:t>
      </w:r>
      <w:r w:rsidRPr="009A06C8">
        <w:t>colleagues</w:t>
      </w:r>
      <w:r w:rsidRPr="009A06C8">
        <w:rPr>
          <w:spacing w:val="-4"/>
        </w:rPr>
        <w:t xml:space="preserve"> </w:t>
      </w:r>
      <w:r w:rsidRPr="009A06C8">
        <w:t>in</w:t>
      </w:r>
      <w:r w:rsidRPr="009A06C8">
        <w:rPr>
          <w:spacing w:val="-3"/>
        </w:rPr>
        <w:t xml:space="preserve"> </w:t>
      </w:r>
      <w:r w:rsidRPr="009A06C8">
        <w:t>all</w:t>
      </w:r>
      <w:r w:rsidRPr="009A06C8">
        <w:rPr>
          <w:spacing w:val="-2"/>
        </w:rPr>
        <w:t xml:space="preserve"> </w:t>
      </w:r>
      <w:r w:rsidRPr="009A06C8">
        <w:t>three</w:t>
      </w:r>
      <w:r w:rsidRPr="009A06C8">
        <w:rPr>
          <w:spacing w:val="-1"/>
        </w:rPr>
        <w:t xml:space="preserve"> </w:t>
      </w:r>
      <w:r w:rsidRPr="009A06C8">
        <w:t>colleges</w:t>
      </w:r>
      <w:r w:rsidRPr="009A06C8">
        <w:rPr>
          <w:spacing w:val="-2"/>
        </w:rPr>
        <w:t xml:space="preserve"> </w:t>
      </w:r>
      <w:r w:rsidRPr="009A06C8">
        <w:t>on</w:t>
      </w:r>
      <w:r w:rsidRPr="009A06C8">
        <w:rPr>
          <w:spacing w:val="-5"/>
        </w:rPr>
        <w:t xml:space="preserve"> </w:t>
      </w:r>
      <w:r w:rsidRPr="009A06C8">
        <w:t>projects</w:t>
      </w:r>
      <w:r w:rsidRPr="009A06C8">
        <w:rPr>
          <w:spacing w:val="-4"/>
        </w:rPr>
        <w:t xml:space="preserve"> </w:t>
      </w:r>
      <w:r w:rsidRPr="009A06C8">
        <w:t>aimed at increasing inclusivity in the subject area.</w:t>
      </w:r>
    </w:p>
    <w:p w14:paraId="718BC392" w14:textId="099C9801" w:rsidR="00FE2683" w:rsidRPr="00FE2683" w:rsidRDefault="00B62DA2" w:rsidP="00197279">
      <w:pPr>
        <w:pStyle w:val="ListParagraph"/>
        <w:numPr>
          <w:ilvl w:val="0"/>
          <w:numId w:val="19"/>
        </w:numPr>
        <w:tabs>
          <w:tab w:val="left" w:pos="2250"/>
          <w:tab w:val="left" w:pos="2251"/>
          <w:tab w:val="left" w:pos="9923"/>
        </w:tabs>
        <w:spacing w:before="117" w:line="256" w:lineRule="auto"/>
        <w:ind w:left="1418" w:right="95" w:hanging="567"/>
      </w:pPr>
      <w:r w:rsidRPr="007C0AE1">
        <w:t>Embedding 56 of the recommendations made by members of the 2022/23 Curriculum Consultants</w:t>
      </w:r>
      <w:r w:rsidRPr="007C0AE1">
        <w:rPr>
          <w:spacing w:val="-6"/>
        </w:rPr>
        <w:t xml:space="preserve"> </w:t>
      </w:r>
      <w:r w:rsidRPr="007C0AE1">
        <w:t>cohort</w:t>
      </w:r>
      <w:r w:rsidRPr="007C0AE1">
        <w:rPr>
          <w:spacing w:val="-3"/>
        </w:rPr>
        <w:t xml:space="preserve"> </w:t>
      </w:r>
      <w:r w:rsidRPr="007C0AE1">
        <w:t>into</w:t>
      </w:r>
      <w:r w:rsidRPr="007C0AE1">
        <w:rPr>
          <w:spacing w:val="-5"/>
        </w:rPr>
        <w:t xml:space="preserve"> academic school and </w:t>
      </w:r>
      <w:r w:rsidR="00201D68">
        <w:rPr>
          <w:spacing w:val="-5"/>
        </w:rPr>
        <w:t>P</w:t>
      </w:r>
      <w:r w:rsidRPr="007C0AE1">
        <w:rPr>
          <w:spacing w:val="-5"/>
        </w:rPr>
        <w:t xml:space="preserve">rofessional </w:t>
      </w:r>
      <w:r w:rsidR="00201D68">
        <w:rPr>
          <w:spacing w:val="-5"/>
        </w:rPr>
        <w:t>S</w:t>
      </w:r>
      <w:r w:rsidRPr="007C0AE1">
        <w:rPr>
          <w:spacing w:val="-5"/>
        </w:rPr>
        <w:t xml:space="preserve">ervice practices and/or curriculum. </w:t>
      </w:r>
      <w:r w:rsidRPr="007C0AE1">
        <w:t>A</w:t>
      </w:r>
      <w:r w:rsidRPr="007C0AE1">
        <w:rPr>
          <w:spacing w:val="-6"/>
        </w:rPr>
        <w:t xml:space="preserve"> </w:t>
      </w:r>
      <w:r w:rsidRPr="007C0AE1">
        <w:t>monitoring</w:t>
      </w:r>
      <w:r w:rsidRPr="007C0AE1">
        <w:rPr>
          <w:spacing w:val="-5"/>
        </w:rPr>
        <w:t xml:space="preserve"> </w:t>
      </w:r>
      <w:r w:rsidRPr="007C0AE1">
        <w:t xml:space="preserve">and evaluation framework has been devised to measure the impact of these </w:t>
      </w:r>
      <w:r w:rsidRPr="007C0AE1">
        <w:rPr>
          <w:spacing w:val="-2"/>
        </w:rPr>
        <w:t>recommendations.</w:t>
      </w:r>
    </w:p>
    <w:p w14:paraId="69E1E013" w14:textId="1152DDB7" w:rsidR="00B62DA2" w:rsidRPr="00AB79F7" w:rsidRDefault="00B62DA2" w:rsidP="00197279">
      <w:pPr>
        <w:pStyle w:val="ListParagraph"/>
        <w:numPr>
          <w:ilvl w:val="0"/>
          <w:numId w:val="19"/>
        </w:numPr>
        <w:tabs>
          <w:tab w:val="left" w:pos="1418"/>
          <w:tab w:val="left" w:pos="9923"/>
        </w:tabs>
        <w:spacing w:before="125" w:line="256" w:lineRule="auto"/>
        <w:ind w:left="1418" w:right="-46" w:hanging="567"/>
      </w:pPr>
      <w:r w:rsidRPr="00AB79F7">
        <w:t>Hosting</w:t>
      </w:r>
      <w:r w:rsidRPr="00AB79F7">
        <w:rPr>
          <w:spacing w:val="-3"/>
        </w:rPr>
        <w:t xml:space="preserve"> </w:t>
      </w:r>
      <w:r w:rsidRPr="00AB79F7">
        <w:t>the</w:t>
      </w:r>
      <w:r w:rsidRPr="00AB79F7">
        <w:rPr>
          <w:spacing w:val="-4"/>
        </w:rPr>
        <w:t xml:space="preserve"> </w:t>
      </w:r>
      <w:r w:rsidR="00FE2683">
        <w:t>U</w:t>
      </w:r>
      <w:r w:rsidRPr="00AB79F7">
        <w:t>niversity’s</w:t>
      </w:r>
      <w:r w:rsidRPr="00AB79F7">
        <w:rPr>
          <w:spacing w:val="-2"/>
        </w:rPr>
        <w:t xml:space="preserve"> second </w:t>
      </w:r>
      <w:r w:rsidRPr="00AB79F7">
        <w:t>Inclusivity</w:t>
      </w:r>
      <w:r w:rsidRPr="00AB79F7">
        <w:rPr>
          <w:spacing w:val="-3"/>
        </w:rPr>
        <w:t xml:space="preserve"> </w:t>
      </w:r>
      <w:r w:rsidRPr="00AB79F7">
        <w:t>Symposium.</w:t>
      </w:r>
      <w:r w:rsidRPr="00AB79F7">
        <w:rPr>
          <w:spacing w:val="-5"/>
        </w:rPr>
        <w:t xml:space="preserve"> </w:t>
      </w:r>
      <w:r w:rsidRPr="00AB79F7">
        <w:t>The</w:t>
      </w:r>
      <w:r w:rsidRPr="00AB79F7">
        <w:rPr>
          <w:spacing w:val="-1"/>
        </w:rPr>
        <w:t xml:space="preserve"> </w:t>
      </w:r>
      <w:r w:rsidRPr="00AB79F7">
        <w:t>aim</w:t>
      </w:r>
      <w:r w:rsidRPr="00AB79F7">
        <w:rPr>
          <w:spacing w:val="-3"/>
        </w:rPr>
        <w:t xml:space="preserve"> </w:t>
      </w:r>
      <w:r w:rsidRPr="00AB79F7">
        <w:t>of</w:t>
      </w:r>
      <w:r w:rsidRPr="00AB79F7">
        <w:rPr>
          <w:spacing w:val="-2"/>
        </w:rPr>
        <w:t xml:space="preserve"> </w:t>
      </w:r>
      <w:r w:rsidRPr="00AB79F7">
        <w:t>the symposium</w:t>
      </w:r>
      <w:r w:rsidRPr="00AB79F7">
        <w:rPr>
          <w:spacing w:val="-1"/>
        </w:rPr>
        <w:t xml:space="preserve"> </w:t>
      </w:r>
      <w:r w:rsidRPr="00AB79F7">
        <w:t>was</w:t>
      </w:r>
      <w:r w:rsidRPr="00AB79F7">
        <w:rPr>
          <w:spacing w:val="-2"/>
        </w:rPr>
        <w:t xml:space="preserve"> </w:t>
      </w:r>
      <w:r w:rsidRPr="00AB79F7">
        <w:t>to</w:t>
      </w:r>
      <w:r w:rsidRPr="00AB79F7">
        <w:rPr>
          <w:spacing w:val="-3"/>
        </w:rPr>
        <w:t xml:space="preserve"> </w:t>
      </w:r>
      <w:r w:rsidRPr="00AB79F7">
        <w:t>share student and education-focused research, projects and practices that contribute to improving</w:t>
      </w:r>
      <w:r w:rsidRPr="00AB79F7">
        <w:rPr>
          <w:spacing w:val="-4"/>
        </w:rPr>
        <w:t xml:space="preserve"> </w:t>
      </w:r>
      <w:r w:rsidRPr="00AB79F7">
        <w:t>inclusivity</w:t>
      </w:r>
      <w:r w:rsidRPr="00AB79F7">
        <w:rPr>
          <w:spacing w:val="-4"/>
        </w:rPr>
        <w:t xml:space="preserve"> </w:t>
      </w:r>
      <w:r w:rsidRPr="00AB79F7">
        <w:t>within</w:t>
      </w:r>
      <w:r w:rsidRPr="00AB79F7">
        <w:rPr>
          <w:spacing w:val="-6"/>
        </w:rPr>
        <w:t xml:space="preserve"> </w:t>
      </w:r>
      <w:r w:rsidRPr="00AB79F7">
        <w:t>the</w:t>
      </w:r>
      <w:r w:rsidRPr="00AB79F7">
        <w:rPr>
          <w:spacing w:val="-2"/>
        </w:rPr>
        <w:t xml:space="preserve"> </w:t>
      </w:r>
      <w:r w:rsidRPr="00AB79F7">
        <w:t>University.</w:t>
      </w:r>
      <w:r w:rsidRPr="00AB79F7">
        <w:rPr>
          <w:spacing w:val="-3"/>
        </w:rPr>
        <w:t xml:space="preserve"> </w:t>
      </w:r>
      <w:r w:rsidRPr="00AB79F7">
        <w:t>It</w:t>
      </w:r>
      <w:r w:rsidRPr="00AB79F7">
        <w:rPr>
          <w:spacing w:val="-5"/>
        </w:rPr>
        <w:t xml:space="preserve"> </w:t>
      </w:r>
      <w:r w:rsidRPr="00AB79F7">
        <w:t>complemented</w:t>
      </w:r>
      <w:r w:rsidRPr="00AB79F7">
        <w:rPr>
          <w:spacing w:val="-4"/>
        </w:rPr>
        <w:t xml:space="preserve"> </w:t>
      </w:r>
      <w:r w:rsidRPr="00AB79F7">
        <w:t>activity</w:t>
      </w:r>
      <w:r w:rsidRPr="00AB79F7">
        <w:rPr>
          <w:spacing w:val="-2"/>
        </w:rPr>
        <w:t xml:space="preserve"> </w:t>
      </w:r>
      <w:r w:rsidRPr="00AB79F7">
        <w:t>already</w:t>
      </w:r>
      <w:r w:rsidRPr="00AB79F7">
        <w:rPr>
          <w:spacing w:val="-2"/>
        </w:rPr>
        <w:t xml:space="preserve"> </w:t>
      </w:r>
      <w:r w:rsidRPr="00AB79F7">
        <w:t xml:space="preserve">underway with helping staff to develop the actions they will take to make the academic environment and curriculum more inclusive. Professor Jason </w:t>
      </w:r>
      <w:proofErr w:type="spellStart"/>
      <w:r w:rsidRPr="00AB79F7">
        <w:t>Arday</w:t>
      </w:r>
      <w:proofErr w:type="spellEnd"/>
      <w:r w:rsidRPr="00AB79F7">
        <w:t xml:space="preserve"> was our guest keynote speaker and Marva de la </w:t>
      </w:r>
      <w:proofErr w:type="spellStart"/>
      <w:r w:rsidRPr="00AB79F7">
        <w:t>Coudray</w:t>
      </w:r>
      <w:proofErr w:type="spellEnd"/>
      <w:r w:rsidRPr="00AB79F7">
        <w:t xml:space="preserve"> was a guest speaker as part of the student panel. 55 staff and student attended the event. Recordings can be accessed here: </w:t>
      </w:r>
      <w:hyperlink r:id="rId80" w:history="1">
        <w:r w:rsidRPr="00AB79F7">
          <w:rPr>
            <w:rStyle w:val="Hyperlink"/>
          </w:rPr>
          <w:t>https://uniofleicester.sharepoint.com/sites/staff/student-edi/SitePages/Inclusivity-in-HE-Conference.aspx?web=1</w:t>
        </w:r>
      </w:hyperlink>
      <w:r w:rsidRPr="00AB79F7">
        <w:t xml:space="preserve"> </w:t>
      </w:r>
    </w:p>
    <w:p w14:paraId="195E2733" w14:textId="77777777" w:rsidR="00B62DA2" w:rsidRPr="00AB79F7" w:rsidRDefault="00B62DA2" w:rsidP="00D7526D">
      <w:pPr>
        <w:pStyle w:val="ListParagraph"/>
        <w:numPr>
          <w:ilvl w:val="0"/>
          <w:numId w:val="19"/>
        </w:numPr>
        <w:tabs>
          <w:tab w:val="left" w:pos="1388"/>
          <w:tab w:val="left" w:pos="1418"/>
          <w:tab w:val="left" w:pos="9923"/>
        </w:tabs>
        <w:spacing w:before="114" w:line="256" w:lineRule="auto"/>
        <w:ind w:left="1418" w:right="-46" w:hanging="567"/>
        <w:jc w:val="both"/>
      </w:pPr>
      <w:r w:rsidRPr="00AB79F7">
        <w:t>Development</w:t>
      </w:r>
      <w:r w:rsidRPr="00AB79F7">
        <w:rPr>
          <w:spacing w:val="-5"/>
        </w:rPr>
        <w:t xml:space="preserve"> </w:t>
      </w:r>
      <w:r w:rsidRPr="00AB79F7">
        <w:t>of</w:t>
      </w:r>
      <w:r w:rsidRPr="00AB79F7">
        <w:rPr>
          <w:spacing w:val="-3"/>
        </w:rPr>
        <w:t xml:space="preserve"> </w:t>
      </w:r>
      <w:r w:rsidRPr="00AB79F7">
        <w:t>the</w:t>
      </w:r>
      <w:r w:rsidRPr="00AB79F7">
        <w:rPr>
          <w:spacing w:val="-5"/>
        </w:rPr>
        <w:t xml:space="preserve"> Academic Induction and </w:t>
      </w:r>
      <w:proofErr w:type="spellStart"/>
      <w:r w:rsidRPr="00AB79F7">
        <w:t>HeadStart</w:t>
      </w:r>
      <w:proofErr w:type="spellEnd"/>
      <w:r w:rsidRPr="00AB79F7">
        <w:rPr>
          <w:spacing w:val="-3"/>
        </w:rPr>
        <w:t xml:space="preserve"> </w:t>
      </w:r>
      <w:r w:rsidRPr="00AB79F7">
        <w:t>transition</w:t>
      </w:r>
      <w:r w:rsidRPr="00AB79F7">
        <w:rPr>
          <w:spacing w:val="-4"/>
        </w:rPr>
        <w:t xml:space="preserve"> </w:t>
      </w:r>
      <w:r w:rsidRPr="00AB79F7">
        <w:t>programmes</w:t>
      </w:r>
      <w:r w:rsidRPr="00AB79F7">
        <w:rPr>
          <w:spacing w:val="-5"/>
        </w:rPr>
        <w:t xml:space="preserve"> </w:t>
      </w:r>
      <w:r w:rsidRPr="00AB79F7">
        <w:t>to</w:t>
      </w:r>
      <w:r w:rsidRPr="00AB79F7">
        <w:rPr>
          <w:spacing w:val="-2"/>
        </w:rPr>
        <w:t xml:space="preserve"> </w:t>
      </w:r>
      <w:r w:rsidRPr="00AB79F7">
        <w:t>support</w:t>
      </w:r>
      <w:r w:rsidRPr="00AB79F7">
        <w:rPr>
          <w:spacing w:val="-2"/>
        </w:rPr>
        <w:t xml:space="preserve"> staff and </w:t>
      </w:r>
      <w:r w:rsidRPr="00AB79F7">
        <w:t>new</w:t>
      </w:r>
      <w:r w:rsidRPr="00AB79F7">
        <w:rPr>
          <w:spacing w:val="-2"/>
        </w:rPr>
        <w:t xml:space="preserve"> </w:t>
      </w:r>
      <w:r w:rsidRPr="00AB79F7">
        <w:t>entrants at Sept and January.</w:t>
      </w:r>
      <w:r w:rsidRPr="00AB79F7">
        <w:rPr>
          <w:spacing w:val="-3"/>
        </w:rPr>
        <w:t xml:space="preserve"> Staff FAQ’s have been developed to better equip staff in supporting their students. The Academic Induction programme is now being reviewed for further development prior to September 2024. </w:t>
      </w:r>
    </w:p>
    <w:p w14:paraId="4C129164" w14:textId="77777777" w:rsidR="00B62DA2" w:rsidRPr="00AB79F7" w:rsidRDefault="00B62DA2" w:rsidP="00D7526D">
      <w:pPr>
        <w:pStyle w:val="ListParagraph"/>
        <w:numPr>
          <w:ilvl w:val="0"/>
          <w:numId w:val="19"/>
        </w:numPr>
        <w:tabs>
          <w:tab w:val="left" w:pos="1388"/>
          <w:tab w:val="left" w:pos="1418"/>
          <w:tab w:val="left" w:pos="9923"/>
        </w:tabs>
        <w:spacing w:before="114" w:line="256" w:lineRule="auto"/>
        <w:ind w:left="1418" w:right="-46" w:hanging="567"/>
        <w:jc w:val="both"/>
      </w:pPr>
      <w:r>
        <w:rPr>
          <w:spacing w:val="-3"/>
        </w:rPr>
        <w:t>Expansion of the Study Well programme to all first-year students across five academic schools (ULSB, Psychology, Healthcare, Biosciences and the Medicine Foundation Year). The programme is being reviewed to ensure it is sustainable and fit for purpose. The revised programme will be rolled out for Sept 2024.</w:t>
      </w:r>
    </w:p>
    <w:p w14:paraId="7F607633" w14:textId="5200C5D0" w:rsidR="00B62DA2" w:rsidRPr="009A06C8" w:rsidRDefault="00B62DA2" w:rsidP="00D7526D">
      <w:pPr>
        <w:pStyle w:val="ListParagraph"/>
        <w:numPr>
          <w:ilvl w:val="0"/>
          <w:numId w:val="19"/>
        </w:numPr>
        <w:ind w:left="1418" w:hanging="567"/>
      </w:pPr>
      <w:r w:rsidRPr="00AB79F7">
        <w:t xml:space="preserve">Development and delivery of evaluation workshops for staff across the institution. The aim is to embed evaluation in all projects from the outset. This will allow us to </w:t>
      </w:r>
      <w:r w:rsidRPr="00AB79F7">
        <w:lastRenderedPageBreak/>
        <w:t xml:space="preserve">demonstrate the impact of our activities through richer evidence.  </w:t>
      </w:r>
      <w:r w:rsidRPr="009A06C8">
        <w:t xml:space="preserve">Also working with </w:t>
      </w:r>
      <w:r w:rsidR="00201D68">
        <w:t>P</w:t>
      </w:r>
      <w:r>
        <w:t xml:space="preserve">rofessional </w:t>
      </w:r>
      <w:r w:rsidR="00201D68">
        <w:t>S</w:t>
      </w:r>
      <w:r>
        <w:t xml:space="preserve">ervice and </w:t>
      </w:r>
      <w:r w:rsidR="00201D68">
        <w:t>A</w:t>
      </w:r>
      <w:r w:rsidRPr="009A06C8">
        <w:t>cademic colleagues to capture project information and ensure thorough evaluation plans are developed for each project.</w:t>
      </w:r>
    </w:p>
    <w:p w14:paraId="32A390AB" w14:textId="205A0194" w:rsidR="00B62DA2" w:rsidRPr="00AB79F7" w:rsidRDefault="00B62DA2" w:rsidP="00D7526D">
      <w:pPr>
        <w:pStyle w:val="ListParagraph"/>
        <w:numPr>
          <w:ilvl w:val="0"/>
          <w:numId w:val="19"/>
        </w:numPr>
        <w:tabs>
          <w:tab w:val="left" w:pos="1388"/>
          <w:tab w:val="left" w:pos="1418"/>
          <w:tab w:val="left" w:pos="9923"/>
        </w:tabs>
        <w:spacing w:before="114" w:line="256" w:lineRule="auto"/>
        <w:ind w:left="1418" w:right="-46" w:hanging="567"/>
        <w:jc w:val="both"/>
      </w:pPr>
      <w:r>
        <w:t xml:space="preserve">Development and delivery of Inclusivity workshops for both PGCAPP cohorts. The aim of these sessions is to highlight the inequalities across the student lifecycle between different student groups, and equip new </w:t>
      </w:r>
      <w:r w:rsidR="00201D68">
        <w:t>A</w:t>
      </w:r>
      <w:r>
        <w:t xml:space="preserve">cademic colleagues with the tools to make their curriculum, teaching and assessment as inclusive as possible. </w:t>
      </w:r>
    </w:p>
    <w:p w14:paraId="47F1B9A0" w14:textId="002F94ED" w:rsidR="00B62DA2" w:rsidRPr="00DB2940" w:rsidRDefault="00B62DA2" w:rsidP="00F70CAB">
      <w:pPr>
        <w:pStyle w:val="ListParagraph"/>
        <w:numPr>
          <w:ilvl w:val="1"/>
          <w:numId w:val="13"/>
        </w:numPr>
        <w:tabs>
          <w:tab w:val="left" w:pos="709"/>
          <w:tab w:val="left" w:pos="1388"/>
          <w:tab w:val="left" w:pos="8931"/>
        </w:tabs>
        <w:spacing w:before="139"/>
        <w:ind w:left="721" w:right="95"/>
      </w:pPr>
      <w:r w:rsidRPr="00DB2940">
        <w:t>The ethnicity award gap and satisfaction gap represent two of the sector</w:t>
      </w:r>
      <w:r w:rsidR="00FE2683">
        <w:t>’s</w:t>
      </w:r>
      <w:r w:rsidRPr="00DB2940">
        <w:t xml:space="preserve"> and our </w:t>
      </w:r>
      <w:proofErr w:type="gramStart"/>
      <w:r w:rsidRPr="00DB2940">
        <w:t>University’s</w:t>
      </w:r>
      <w:proofErr w:type="gramEnd"/>
      <w:r w:rsidRPr="00DB2940">
        <w:t xml:space="preserve"> most pressing and urgent education-related issues. The latest Education Services’ report, for example, found that in 2022, our Black students experienced the most pronounced gaps in the award</w:t>
      </w:r>
      <w:r w:rsidRPr="00DB2940">
        <w:rPr>
          <w:spacing w:val="-3"/>
        </w:rPr>
        <w:t xml:space="preserve"> </w:t>
      </w:r>
      <w:r w:rsidRPr="00DB2940">
        <w:t>for</w:t>
      </w:r>
      <w:r w:rsidRPr="00DB2940">
        <w:rPr>
          <w:spacing w:val="-2"/>
        </w:rPr>
        <w:t xml:space="preserve"> </w:t>
      </w:r>
      <w:r w:rsidRPr="00DB2940">
        <w:t>good</w:t>
      </w:r>
      <w:r w:rsidRPr="00DB2940">
        <w:rPr>
          <w:spacing w:val="-3"/>
        </w:rPr>
        <w:t xml:space="preserve"> </w:t>
      </w:r>
      <w:proofErr w:type="spellStart"/>
      <w:r w:rsidRPr="00DB2940">
        <w:t>honours</w:t>
      </w:r>
      <w:proofErr w:type="spellEnd"/>
      <w:r w:rsidRPr="00DB2940">
        <w:rPr>
          <w:spacing w:val="-4"/>
        </w:rPr>
        <w:t xml:space="preserve"> </w:t>
      </w:r>
      <w:r w:rsidRPr="00DB2940">
        <w:t>(14%)</w:t>
      </w:r>
      <w:r w:rsidRPr="00DB2940">
        <w:rPr>
          <w:spacing w:val="-2"/>
        </w:rPr>
        <w:t xml:space="preserve"> </w:t>
      </w:r>
      <w:r w:rsidRPr="00DB2940">
        <w:t>degrees</w:t>
      </w:r>
      <w:r w:rsidRPr="00DB2940">
        <w:rPr>
          <w:spacing w:val="-2"/>
        </w:rPr>
        <w:t xml:space="preserve"> </w:t>
      </w:r>
      <w:r w:rsidRPr="00DB2940">
        <w:t>of</w:t>
      </w:r>
      <w:r w:rsidRPr="00DB2940">
        <w:rPr>
          <w:spacing w:val="-4"/>
        </w:rPr>
        <w:t xml:space="preserve"> </w:t>
      </w:r>
      <w:r w:rsidRPr="00DB2940">
        <w:t>all</w:t>
      </w:r>
      <w:r w:rsidRPr="00DB2940">
        <w:rPr>
          <w:spacing w:val="-4"/>
        </w:rPr>
        <w:t xml:space="preserve"> </w:t>
      </w:r>
      <w:r w:rsidRPr="00DB2940">
        <w:t>minority</w:t>
      </w:r>
      <w:r w:rsidRPr="00DB2940">
        <w:rPr>
          <w:spacing w:val="-3"/>
        </w:rPr>
        <w:t xml:space="preserve"> </w:t>
      </w:r>
      <w:r w:rsidRPr="00DB2940">
        <w:t>ethnic</w:t>
      </w:r>
      <w:r w:rsidRPr="00DB2940">
        <w:rPr>
          <w:spacing w:val="-2"/>
        </w:rPr>
        <w:t xml:space="preserve"> </w:t>
      </w:r>
      <w:r w:rsidRPr="00DB2940">
        <w:t>students,</w:t>
      </w:r>
      <w:r w:rsidRPr="00DB2940">
        <w:rPr>
          <w:spacing w:val="-2"/>
        </w:rPr>
        <w:t xml:space="preserve"> </w:t>
      </w:r>
      <w:r w:rsidRPr="00DB2940">
        <w:t>when</w:t>
      </w:r>
      <w:r w:rsidRPr="00DB2940">
        <w:rPr>
          <w:spacing w:val="-3"/>
        </w:rPr>
        <w:t xml:space="preserve"> </w:t>
      </w:r>
      <w:r w:rsidRPr="00DB2940">
        <w:t>compared</w:t>
      </w:r>
      <w:r w:rsidRPr="00DB2940">
        <w:rPr>
          <w:spacing w:val="-3"/>
        </w:rPr>
        <w:t xml:space="preserve"> </w:t>
      </w:r>
      <w:r w:rsidRPr="00DB2940">
        <w:t>to</w:t>
      </w:r>
      <w:r w:rsidRPr="00DB2940">
        <w:rPr>
          <w:spacing w:val="-3"/>
        </w:rPr>
        <w:t xml:space="preserve"> </w:t>
      </w:r>
      <w:r w:rsidRPr="00DB2940">
        <w:t>white domicile students.</w:t>
      </w:r>
    </w:p>
    <w:p w14:paraId="1F6B103C" w14:textId="77777777" w:rsidR="00B62DA2" w:rsidRPr="00DB2940" w:rsidRDefault="00B62DA2" w:rsidP="00F70CAB">
      <w:pPr>
        <w:pStyle w:val="ListParagraph"/>
        <w:numPr>
          <w:ilvl w:val="1"/>
          <w:numId w:val="13"/>
        </w:numPr>
        <w:tabs>
          <w:tab w:val="left" w:pos="709"/>
          <w:tab w:val="left" w:pos="1388"/>
          <w:tab w:val="left" w:pos="9923"/>
        </w:tabs>
        <w:ind w:left="721" w:right="95"/>
      </w:pPr>
      <w:r w:rsidRPr="00DB2940">
        <w:t>This institutional level gap has reduced by 4.9% since 2021, however Chemistry (49%), Engineering</w:t>
      </w:r>
      <w:r w:rsidRPr="00DB2940">
        <w:rPr>
          <w:spacing w:val="-4"/>
        </w:rPr>
        <w:t xml:space="preserve"> </w:t>
      </w:r>
      <w:r w:rsidRPr="00DB2940">
        <w:t>(30.9%),</w:t>
      </w:r>
      <w:r w:rsidRPr="00DB2940">
        <w:rPr>
          <w:spacing w:val="-5"/>
        </w:rPr>
        <w:t xml:space="preserve"> </w:t>
      </w:r>
      <w:r w:rsidRPr="00DB2940">
        <w:t>Management</w:t>
      </w:r>
      <w:r w:rsidRPr="00DB2940">
        <w:rPr>
          <w:spacing w:val="-2"/>
        </w:rPr>
        <w:t xml:space="preserve"> </w:t>
      </w:r>
      <w:r w:rsidRPr="00DB2940">
        <w:t>(28.8%),</w:t>
      </w:r>
      <w:r w:rsidRPr="00DB2940">
        <w:rPr>
          <w:spacing w:val="-5"/>
        </w:rPr>
        <w:t xml:space="preserve"> </w:t>
      </w:r>
      <w:r w:rsidRPr="00DB2940">
        <w:t>Sociology</w:t>
      </w:r>
      <w:r w:rsidRPr="00DB2940">
        <w:rPr>
          <w:spacing w:val="-4"/>
        </w:rPr>
        <w:t xml:space="preserve"> </w:t>
      </w:r>
      <w:r w:rsidRPr="00DB2940">
        <w:t>(27.3%)</w:t>
      </w:r>
      <w:r w:rsidRPr="00DB2940">
        <w:rPr>
          <w:spacing w:val="-5"/>
        </w:rPr>
        <w:t xml:space="preserve"> </w:t>
      </w:r>
      <w:r w:rsidRPr="00DB2940">
        <w:t>and</w:t>
      </w:r>
      <w:r w:rsidRPr="00DB2940">
        <w:rPr>
          <w:spacing w:val="-4"/>
        </w:rPr>
        <w:t xml:space="preserve"> </w:t>
      </w:r>
      <w:r w:rsidRPr="00DB2940">
        <w:t>Criminology</w:t>
      </w:r>
      <w:r w:rsidRPr="00DB2940">
        <w:rPr>
          <w:spacing w:val="-2"/>
        </w:rPr>
        <w:t xml:space="preserve"> </w:t>
      </w:r>
      <w:r w:rsidRPr="00DB2940">
        <w:t>(21.2%)</w:t>
      </w:r>
      <w:r w:rsidRPr="00DB2940">
        <w:rPr>
          <w:spacing w:val="-3"/>
        </w:rPr>
        <w:t xml:space="preserve"> </w:t>
      </w:r>
      <w:r w:rsidRPr="00DB2940">
        <w:t>all</w:t>
      </w:r>
      <w:r w:rsidRPr="00DB2940">
        <w:rPr>
          <w:spacing w:val="-3"/>
        </w:rPr>
        <w:t xml:space="preserve"> </w:t>
      </w:r>
      <w:r w:rsidRPr="00DB2940">
        <w:t>have much larger awarding gaps.</w:t>
      </w:r>
    </w:p>
    <w:p w14:paraId="695A90DB" w14:textId="77777777" w:rsidR="00B62DA2" w:rsidRDefault="00B62DA2" w:rsidP="00F70CAB">
      <w:pPr>
        <w:pStyle w:val="ListParagraph"/>
        <w:numPr>
          <w:ilvl w:val="1"/>
          <w:numId w:val="13"/>
        </w:numPr>
        <w:tabs>
          <w:tab w:val="left" w:pos="709"/>
          <w:tab w:val="left" w:pos="7938"/>
          <w:tab w:val="left" w:pos="9923"/>
        </w:tabs>
        <w:spacing w:before="118"/>
        <w:ind w:left="721" w:right="95" w:hanging="709"/>
      </w:pPr>
      <w:r w:rsidRPr="00FD5B7B">
        <w:t>In</w:t>
      </w:r>
      <w:r w:rsidRPr="00FD5B7B">
        <w:rPr>
          <w:spacing w:val="-2"/>
        </w:rPr>
        <w:t xml:space="preserve"> </w:t>
      </w:r>
      <w:r w:rsidRPr="00FD5B7B">
        <w:t>2022,</w:t>
      </w:r>
      <w:r w:rsidRPr="00FD5B7B">
        <w:rPr>
          <w:spacing w:val="-3"/>
        </w:rPr>
        <w:t xml:space="preserve"> </w:t>
      </w:r>
      <w:r w:rsidRPr="00FD5B7B">
        <w:t>our</w:t>
      </w:r>
      <w:r w:rsidRPr="00FD5B7B">
        <w:rPr>
          <w:spacing w:val="-3"/>
        </w:rPr>
        <w:t xml:space="preserve"> </w:t>
      </w:r>
      <w:r w:rsidRPr="00FD5B7B">
        <w:t>Black</w:t>
      </w:r>
      <w:r w:rsidRPr="00FD5B7B">
        <w:rPr>
          <w:spacing w:val="-3"/>
        </w:rPr>
        <w:t xml:space="preserve"> </w:t>
      </w:r>
      <w:r w:rsidRPr="00FD5B7B">
        <w:t>students</w:t>
      </w:r>
      <w:r w:rsidRPr="00FD5B7B">
        <w:rPr>
          <w:spacing w:val="-3"/>
        </w:rPr>
        <w:t xml:space="preserve"> </w:t>
      </w:r>
      <w:r w:rsidRPr="00FD5B7B">
        <w:t>also</w:t>
      </w:r>
      <w:r w:rsidRPr="00FD5B7B">
        <w:rPr>
          <w:spacing w:val="-2"/>
        </w:rPr>
        <w:t xml:space="preserve"> </w:t>
      </w:r>
      <w:r w:rsidRPr="00FD5B7B">
        <w:t>experienced</w:t>
      </w:r>
      <w:r w:rsidRPr="00FD5B7B">
        <w:rPr>
          <w:spacing w:val="-4"/>
        </w:rPr>
        <w:t xml:space="preserve"> </w:t>
      </w:r>
      <w:r w:rsidRPr="00FD5B7B">
        <w:t>pronounced</w:t>
      </w:r>
      <w:r w:rsidRPr="00FD5B7B">
        <w:rPr>
          <w:spacing w:val="-2"/>
        </w:rPr>
        <w:t xml:space="preserve"> </w:t>
      </w:r>
      <w:r w:rsidRPr="00FD5B7B">
        <w:t>gaps</w:t>
      </w:r>
      <w:r w:rsidRPr="00FD5B7B">
        <w:rPr>
          <w:spacing w:val="-1"/>
        </w:rPr>
        <w:t xml:space="preserve"> </w:t>
      </w:r>
      <w:r w:rsidRPr="00FD5B7B">
        <w:t>in</w:t>
      </w:r>
      <w:r w:rsidRPr="00FD5B7B">
        <w:rPr>
          <w:spacing w:val="-4"/>
        </w:rPr>
        <w:t xml:space="preserve"> several aspects of the National Student</w:t>
      </w:r>
      <w:r>
        <w:rPr>
          <w:spacing w:val="-4"/>
        </w:rPr>
        <w:t>s’</w:t>
      </w:r>
      <w:r w:rsidRPr="00FD5B7B">
        <w:rPr>
          <w:spacing w:val="-4"/>
        </w:rPr>
        <w:t xml:space="preserve"> Survey (NSS) </w:t>
      </w:r>
      <w:r w:rsidRPr="00FD5B7B">
        <w:t>when compared to white domicile students.</w:t>
      </w:r>
      <w:r>
        <w:t xml:space="preserve"> These include questions relating to:</w:t>
      </w:r>
    </w:p>
    <w:p w14:paraId="52741133" w14:textId="77777777" w:rsidR="00B62DA2" w:rsidRDefault="00B62DA2" w:rsidP="001D799A">
      <w:pPr>
        <w:pStyle w:val="ListParagraph"/>
        <w:numPr>
          <w:ilvl w:val="2"/>
          <w:numId w:val="13"/>
        </w:numPr>
        <w:tabs>
          <w:tab w:val="left" w:pos="7938"/>
          <w:tab w:val="left" w:pos="9923"/>
        </w:tabs>
        <w:spacing w:before="0"/>
        <w:ind w:left="1418" w:right="96" w:hanging="567"/>
      </w:pPr>
      <w:r>
        <w:t xml:space="preserve">Teaching on my Course: -5.2% gap </w:t>
      </w:r>
    </w:p>
    <w:p w14:paraId="49C4C418" w14:textId="77777777" w:rsidR="00B62DA2" w:rsidRDefault="00B62DA2" w:rsidP="001D799A">
      <w:pPr>
        <w:pStyle w:val="ListParagraph"/>
        <w:numPr>
          <w:ilvl w:val="2"/>
          <w:numId w:val="13"/>
        </w:numPr>
        <w:tabs>
          <w:tab w:val="left" w:pos="7938"/>
          <w:tab w:val="left" w:pos="9923"/>
        </w:tabs>
        <w:spacing w:before="0"/>
        <w:ind w:left="1418" w:right="96" w:hanging="567"/>
      </w:pPr>
      <w:r>
        <w:t xml:space="preserve">Assessment and Feedback: -6.2% gap </w:t>
      </w:r>
    </w:p>
    <w:p w14:paraId="1CA39C25" w14:textId="77777777" w:rsidR="00B62DA2" w:rsidRPr="00544545" w:rsidRDefault="00B62DA2" w:rsidP="00F70CAB">
      <w:pPr>
        <w:pStyle w:val="ListParagraph"/>
        <w:numPr>
          <w:ilvl w:val="1"/>
          <w:numId w:val="13"/>
        </w:numPr>
        <w:tabs>
          <w:tab w:val="left" w:pos="709"/>
          <w:tab w:val="left" w:pos="1388"/>
          <w:tab w:val="left" w:pos="9923"/>
        </w:tabs>
        <w:spacing w:before="120"/>
        <w:ind w:left="721" w:right="95"/>
        <w:jc w:val="both"/>
      </w:pPr>
      <w:r w:rsidRPr="00544545">
        <w:t>During</w:t>
      </w:r>
      <w:r w:rsidRPr="00544545">
        <w:rPr>
          <w:spacing w:val="-3"/>
        </w:rPr>
        <w:t xml:space="preserve"> </w:t>
      </w:r>
      <w:r w:rsidRPr="00544545">
        <w:t>2022/23,</w:t>
      </w:r>
      <w:r w:rsidRPr="00544545">
        <w:rPr>
          <w:spacing w:val="-4"/>
        </w:rPr>
        <w:t xml:space="preserve"> </w:t>
      </w:r>
      <w:r w:rsidRPr="00544545">
        <w:t>SEEDI</w:t>
      </w:r>
      <w:r w:rsidRPr="00544545">
        <w:rPr>
          <w:spacing w:val="-3"/>
        </w:rPr>
        <w:t xml:space="preserve"> </w:t>
      </w:r>
      <w:r w:rsidRPr="00544545">
        <w:t>delivered</w:t>
      </w:r>
      <w:r w:rsidRPr="00544545">
        <w:rPr>
          <w:spacing w:val="-3"/>
        </w:rPr>
        <w:t xml:space="preserve"> </w:t>
      </w:r>
      <w:r w:rsidRPr="00544545">
        <w:t>Race</w:t>
      </w:r>
      <w:r w:rsidRPr="00544545">
        <w:rPr>
          <w:spacing w:val="-2"/>
        </w:rPr>
        <w:t xml:space="preserve"> </w:t>
      </w:r>
      <w:r w:rsidRPr="00544545">
        <w:t>Inclusion</w:t>
      </w:r>
      <w:r w:rsidRPr="00544545">
        <w:rPr>
          <w:spacing w:val="-3"/>
        </w:rPr>
        <w:t xml:space="preserve"> </w:t>
      </w:r>
      <w:r w:rsidRPr="00544545">
        <w:t>workshops</w:t>
      </w:r>
      <w:r w:rsidRPr="00544545">
        <w:rPr>
          <w:spacing w:val="-3"/>
        </w:rPr>
        <w:t xml:space="preserve"> </w:t>
      </w:r>
      <w:r w:rsidRPr="00544545">
        <w:t>in</w:t>
      </w:r>
      <w:r w:rsidRPr="00544545">
        <w:rPr>
          <w:spacing w:val="-3"/>
        </w:rPr>
        <w:t xml:space="preserve"> </w:t>
      </w:r>
      <w:r w:rsidRPr="00544545">
        <w:t>all</w:t>
      </w:r>
      <w:r w:rsidRPr="00544545">
        <w:rPr>
          <w:spacing w:val="-3"/>
        </w:rPr>
        <w:t xml:space="preserve"> </w:t>
      </w:r>
      <w:r w:rsidRPr="00544545">
        <w:t>academic schools except Sociology. The Sociology workshop will be delivered in 2024 following their move to the School of Sociology and Criminology.</w:t>
      </w:r>
    </w:p>
    <w:p w14:paraId="4BA9FF99" w14:textId="77777777" w:rsidR="00B62DA2" w:rsidRPr="00544545" w:rsidRDefault="00B62DA2" w:rsidP="00F70CAB">
      <w:pPr>
        <w:pStyle w:val="ListParagraph"/>
        <w:numPr>
          <w:ilvl w:val="1"/>
          <w:numId w:val="13"/>
        </w:numPr>
        <w:tabs>
          <w:tab w:val="left" w:pos="709"/>
          <w:tab w:val="left" w:pos="1388"/>
          <w:tab w:val="left" w:pos="9923"/>
        </w:tabs>
        <w:spacing w:before="118"/>
        <w:ind w:left="721" w:right="95"/>
      </w:pPr>
      <w:r w:rsidRPr="00544545">
        <w:t>Following</w:t>
      </w:r>
      <w:r w:rsidRPr="00544545">
        <w:rPr>
          <w:spacing w:val="-4"/>
        </w:rPr>
        <w:t xml:space="preserve"> </w:t>
      </w:r>
      <w:r w:rsidRPr="00544545">
        <w:t>these</w:t>
      </w:r>
      <w:r w:rsidRPr="00544545">
        <w:rPr>
          <w:spacing w:val="-2"/>
        </w:rPr>
        <w:t xml:space="preserve"> </w:t>
      </w:r>
      <w:r w:rsidRPr="00544545">
        <w:t>workshops,</w:t>
      </w:r>
      <w:r w:rsidRPr="00544545">
        <w:rPr>
          <w:spacing w:val="-3"/>
        </w:rPr>
        <w:t xml:space="preserve"> </w:t>
      </w:r>
      <w:r w:rsidRPr="00544545">
        <w:t>schools</w:t>
      </w:r>
      <w:r w:rsidRPr="00544545">
        <w:rPr>
          <w:spacing w:val="-5"/>
        </w:rPr>
        <w:t xml:space="preserve"> </w:t>
      </w:r>
      <w:r w:rsidRPr="00544545">
        <w:t>created</w:t>
      </w:r>
      <w:r w:rsidRPr="00544545">
        <w:rPr>
          <w:spacing w:val="-4"/>
        </w:rPr>
        <w:t xml:space="preserve"> </w:t>
      </w:r>
      <w:r w:rsidRPr="00544545">
        <w:t>race</w:t>
      </w:r>
      <w:r w:rsidRPr="00544545">
        <w:rPr>
          <w:spacing w:val="-2"/>
        </w:rPr>
        <w:t xml:space="preserve"> </w:t>
      </w:r>
      <w:r w:rsidRPr="00544545">
        <w:t>inclusion</w:t>
      </w:r>
      <w:r w:rsidRPr="00544545">
        <w:rPr>
          <w:spacing w:val="-4"/>
        </w:rPr>
        <w:t xml:space="preserve"> </w:t>
      </w:r>
      <w:r w:rsidRPr="00544545">
        <w:t>action</w:t>
      </w:r>
      <w:r w:rsidRPr="00544545">
        <w:rPr>
          <w:spacing w:val="-4"/>
        </w:rPr>
        <w:t xml:space="preserve"> </w:t>
      </w:r>
      <w:r w:rsidRPr="00544545">
        <w:t>plans,</w:t>
      </w:r>
      <w:r w:rsidRPr="00544545">
        <w:rPr>
          <w:spacing w:val="-5"/>
        </w:rPr>
        <w:t xml:space="preserve"> </w:t>
      </w:r>
      <w:r w:rsidRPr="00544545">
        <w:t>containing</w:t>
      </w:r>
      <w:r w:rsidRPr="00544545">
        <w:rPr>
          <w:spacing w:val="-4"/>
        </w:rPr>
        <w:t xml:space="preserve"> </w:t>
      </w:r>
      <w:r w:rsidRPr="00544545">
        <w:t>at</w:t>
      </w:r>
      <w:r w:rsidRPr="00544545">
        <w:rPr>
          <w:spacing w:val="-2"/>
        </w:rPr>
        <w:t xml:space="preserve"> </w:t>
      </w:r>
      <w:r w:rsidRPr="00544545">
        <w:t>least</w:t>
      </w:r>
      <w:r w:rsidRPr="00544545">
        <w:rPr>
          <w:spacing w:val="-5"/>
        </w:rPr>
        <w:t xml:space="preserve"> </w:t>
      </w:r>
      <w:r w:rsidRPr="00544545">
        <w:t>one action which specifically focused on closing the race awarding gap in their school.</w:t>
      </w:r>
      <w:r w:rsidRPr="00544545">
        <w:rPr>
          <w:spacing w:val="40"/>
        </w:rPr>
        <w:t xml:space="preserve"> </w:t>
      </w:r>
      <w:r w:rsidRPr="00544545">
        <w:t xml:space="preserve">Four Draft plans have been received from all schools, and final plans have been received from 6 schools. </w:t>
      </w:r>
    </w:p>
    <w:p w14:paraId="53BF6759" w14:textId="78E73683" w:rsidR="00B62DA2" w:rsidRPr="00544545" w:rsidRDefault="00B62DA2" w:rsidP="00F70CAB">
      <w:pPr>
        <w:pStyle w:val="ListParagraph"/>
        <w:numPr>
          <w:ilvl w:val="1"/>
          <w:numId w:val="13"/>
        </w:numPr>
        <w:tabs>
          <w:tab w:val="left" w:pos="709"/>
          <w:tab w:val="left" w:pos="1388"/>
          <w:tab w:val="left" w:pos="9923"/>
        </w:tabs>
        <w:ind w:left="721" w:right="-46"/>
      </w:pPr>
      <w:r w:rsidRPr="00544545">
        <w:t xml:space="preserve">During 2022/23, SEEDI broadened the dissemination of the Race Inclusion workshops to </w:t>
      </w:r>
      <w:r w:rsidR="00201D68">
        <w:t>P</w:t>
      </w:r>
      <w:r w:rsidRPr="00544545">
        <w:t>rofessional</w:t>
      </w:r>
      <w:r w:rsidRPr="00544545">
        <w:rPr>
          <w:spacing w:val="-3"/>
        </w:rPr>
        <w:t xml:space="preserve"> </w:t>
      </w:r>
      <w:r w:rsidR="00201D68">
        <w:t>S</w:t>
      </w:r>
      <w:r w:rsidRPr="00544545">
        <w:t>ervice</w:t>
      </w:r>
      <w:r w:rsidRPr="00544545">
        <w:rPr>
          <w:spacing w:val="-2"/>
        </w:rPr>
        <w:t xml:space="preserve"> </w:t>
      </w:r>
      <w:r w:rsidRPr="00544545">
        <w:t>teams</w:t>
      </w:r>
      <w:r w:rsidRPr="00544545">
        <w:rPr>
          <w:spacing w:val="-5"/>
        </w:rPr>
        <w:t xml:space="preserve"> </w:t>
      </w:r>
      <w:r w:rsidRPr="00544545">
        <w:t>alongside</w:t>
      </w:r>
      <w:r w:rsidRPr="00544545">
        <w:rPr>
          <w:spacing w:val="-2"/>
        </w:rPr>
        <w:t xml:space="preserve"> </w:t>
      </w:r>
      <w:r w:rsidRPr="00544545">
        <w:t>academic</w:t>
      </w:r>
      <w:r w:rsidRPr="00544545">
        <w:rPr>
          <w:spacing w:val="-3"/>
        </w:rPr>
        <w:t xml:space="preserve"> </w:t>
      </w:r>
      <w:r w:rsidRPr="00544545">
        <w:t>schools.</w:t>
      </w:r>
      <w:r w:rsidRPr="00544545">
        <w:rPr>
          <w:spacing w:val="-3"/>
        </w:rPr>
        <w:t xml:space="preserve"> </w:t>
      </w:r>
      <w:r w:rsidRPr="00544545">
        <w:t>To</w:t>
      </w:r>
      <w:r w:rsidRPr="00544545">
        <w:rPr>
          <w:spacing w:val="-4"/>
        </w:rPr>
        <w:t xml:space="preserve"> </w:t>
      </w:r>
      <w:r w:rsidRPr="00544545">
        <w:t>date,</w:t>
      </w:r>
      <w:r w:rsidRPr="00544545">
        <w:rPr>
          <w:spacing w:val="-5"/>
        </w:rPr>
        <w:t xml:space="preserve"> </w:t>
      </w:r>
      <w:r w:rsidRPr="00544545">
        <w:t>nine</w:t>
      </w:r>
      <w:r w:rsidRPr="00544545">
        <w:rPr>
          <w:spacing w:val="-2"/>
        </w:rPr>
        <w:t xml:space="preserve"> </w:t>
      </w:r>
      <w:r w:rsidR="00201D68">
        <w:t>P</w:t>
      </w:r>
      <w:r w:rsidRPr="00544545">
        <w:t>rofessional</w:t>
      </w:r>
      <w:r w:rsidRPr="00544545">
        <w:rPr>
          <w:spacing w:val="-5"/>
        </w:rPr>
        <w:t xml:space="preserve"> </w:t>
      </w:r>
      <w:r w:rsidR="00201D68">
        <w:t>S</w:t>
      </w:r>
      <w:r w:rsidRPr="00544545">
        <w:t>ervice</w:t>
      </w:r>
      <w:r w:rsidRPr="00544545">
        <w:rPr>
          <w:spacing w:val="-5"/>
        </w:rPr>
        <w:t xml:space="preserve"> </w:t>
      </w:r>
      <w:r w:rsidRPr="00544545">
        <w:t>teams have participated in their workshop (Careers and Employability Service, UK Recruitment and Outreach Team, the Library, Sports and Active Life, Student Recruitment Marketing</w:t>
      </w:r>
      <w:r w:rsidR="49DE5F74" w:rsidRPr="00544545">
        <w:t>,</w:t>
      </w:r>
      <w:r w:rsidRPr="00544545">
        <w:t xml:space="preserve"> Student Support Services, Student Registry Services, Education Services, Accommodation Services and Communications and Engagement). Workshops with the Doctoral College and CITE are scheduled for 2024.</w:t>
      </w:r>
      <w:r>
        <w:t xml:space="preserve"> Currently 5 draft plans have been received.</w:t>
      </w:r>
    </w:p>
    <w:p w14:paraId="70ECA835" w14:textId="77777777" w:rsidR="00B62DA2" w:rsidRPr="00544545" w:rsidRDefault="00B62DA2" w:rsidP="00F70CAB">
      <w:pPr>
        <w:pStyle w:val="ListParagraph"/>
        <w:numPr>
          <w:ilvl w:val="1"/>
          <w:numId w:val="13"/>
        </w:numPr>
        <w:tabs>
          <w:tab w:val="left" w:pos="709"/>
        </w:tabs>
        <w:ind w:left="721" w:right="-46" w:hanging="709"/>
      </w:pPr>
      <w:r w:rsidRPr="00544545">
        <w:t>All action plan</w:t>
      </w:r>
      <w:r>
        <w:t>s</w:t>
      </w:r>
      <w:r w:rsidRPr="00544545">
        <w:t xml:space="preserve"> </w:t>
      </w:r>
      <w:r>
        <w:t>will be submitted</w:t>
      </w:r>
      <w:r w:rsidRPr="00544545">
        <w:t xml:space="preserve"> for approval by the Academic</w:t>
      </w:r>
      <w:r w:rsidRPr="00544545">
        <w:rPr>
          <w:spacing w:val="-4"/>
        </w:rPr>
        <w:t xml:space="preserve"> </w:t>
      </w:r>
      <w:r w:rsidRPr="00544545">
        <w:t>Registrar</w:t>
      </w:r>
      <w:r w:rsidRPr="00544545">
        <w:rPr>
          <w:spacing w:val="-4"/>
        </w:rPr>
        <w:t xml:space="preserve"> </w:t>
      </w:r>
      <w:r w:rsidRPr="00544545">
        <w:t>or</w:t>
      </w:r>
      <w:r w:rsidRPr="00544545">
        <w:rPr>
          <w:spacing w:val="-4"/>
        </w:rPr>
        <w:t xml:space="preserve"> </w:t>
      </w:r>
      <w:r w:rsidRPr="00544545">
        <w:t>PVC</w:t>
      </w:r>
      <w:r w:rsidRPr="00544545">
        <w:rPr>
          <w:spacing w:val="-4"/>
        </w:rPr>
        <w:t xml:space="preserve"> </w:t>
      </w:r>
      <w:r w:rsidRPr="00544545">
        <w:t>Education.</w:t>
      </w:r>
      <w:r w:rsidRPr="00544545">
        <w:rPr>
          <w:spacing w:val="-2"/>
        </w:rPr>
        <w:t xml:space="preserve"> </w:t>
      </w:r>
      <w:r w:rsidRPr="00544545">
        <w:t>The</w:t>
      </w:r>
      <w:r w:rsidRPr="00544545">
        <w:rPr>
          <w:spacing w:val="-1"/>
        </w:rPr>
        <w:t xml:space="preserve"> </w:t>
      </w:r>
      <w:r w:rsidRPr="00544545">
        <w:t>plans</w:t>
      </w:r>
      <w:r w:rsidRPr="00544545">
        <w:rPr>
          <w:spacing w:val="-4"/>
        </w:rPr>
        <w:t xml:space="preserve"> </w:t>
      </w:r>
      <w:r w:rsidRPr="00544545">
        <w:t>will</w:t>
      </w:r>
      <w:r w:rsidRPr="00544545">
        <w:rPr>
          <w:spacing w:val="-2"/>
        </w:rPr>
        <w:t xml:space="preserve"> </w:t>
      </w:r>
      <w:r w:rsidRPr="00544545">
        <w:t>be</w:t>
      </w:r>
      <w:r w:rsidRPr="00544545">
        <w:rPr>
          <w:spacing w:val="-1"/>
        </w:rPr>
        <w:t xml:space="preserve"> </w:t>
      </w:r>
      <w:r w:rsidRPr="00544545">
        <w:t>monitored</w:t>
      </w:r>
      <w:r w:rsidRPr="00544545">
        <w:rPr>
          <w:spacing w:val="-3"/>
        </w:rPr>
        <w:t xml:space="preserve"> </w:t>
      </w:r>
      <w:r w:rsidRPr="00544545">
        <w:t>and</w:t>
      </w:r>
      <w:r w:rsidRPr="00544545">
        <w:rPr>
          <w:spacing w:val="-5"/>
        </w:rPr>
        <w:t xml:space="preserve"> </w:t>
      </w:r>
      <w:r w:rsidRPr="00544545">
        <w:t>evaluated</w:t>
      </w:r>
      <w:r w:rsidRPr="00544545">
        <w:rPr>
          <w:spacing w:val="-5"/>
        </w:rPr>
        <w:t xml:space="preserve"> </w:t>
      </w:r>
      <w:r w:rsidRPr="00544545">
        <w:t>in</w:t>
      </w:r>
      <w:r w:rsidRPr="00544545">
        <w:rPr>
          <w:spacing w:val="-3"/>
        </w:rPr>
        <w:t xml:space="preserve"> </w:t>
      </w:r>
      <w:r w:rsidRPr="00544545">
        <w:t>partnership with SEEDI.</w:t>
      </w:r>
    </w:p>
    <w:p w14:paraId="41FDE227" w14:textId="77777777" w:rsidR="00B62DA2" w:rsidRDefault="00B62DA2" w:rsidP="00F70CAB">
      <w:pPr>
        <w:pStyle w:val="ListParagraph"/>
        <w:numPr>
          <w:ilvl w:val="1"/>
          <w:numId w:val="13"/>
        </w:numPr>
        <w:tabs>
          <w:tab w:val="left" w:pos="709"/>
        </w:tabs>
        <w:spacing w:before="42"/>
        <w:ind w:left="721" w:right="-46" w:hanging="709"/>
        <w:jc w:val="both"/>
      </w:pPr>
      <w:r w:rsidRPr="00DB2940">
        <w:t>During 2023,</w:t>
      </w:r>
      <w:r w:rsidRPr="00DB2940">
        <w:rPr>
          <w:spacing w:val="-4"/>
        </w:rPr>
        <w:t xml:space="preserve"> </w:t>
      </w:r>
      <w:r w:rsidRPr="00DB2940">
        <w:t>the</w:t>
      </w:r>
      <w:r w:rsidRPr="00DB2940">
        <w:rPr>
          <w:spacing w:val="-1"/>
        </w:rPr>
        <w:t xml:space="preserve"> </w:t>
      </w:r>
      <w:r w:rsidRPr="00DB2940">
        <w:t>Inclusivity</w:t>
      </w:r>
      <w:r w:rsidRPr="00DB2940">
        <w:rPr>
          <w:spacing w:val="-3"/>
        </w:rPr>
        <w:t xml:space="preserve"> </w:t>
      </w:r>
      <w:r w:rsidRPr="00DB2940">
        <w:t>Development</w:t>
      </w:r>
      <w:r w:rsidRPr="00DB2940">
        <w:rPr>
          <w:spacing w:val="-1"/>
        </w:rPr>
        <w:t xml:space="preserve"> </w:t>
      </w:r>
      <w:r w:rsidRPr="00DB2940">
        <w:t>Fund was managed by SEEDI.</w:t>
      </w:r>
      <w:r w:rsidRPr="00DB2940">
        <w:rPr>
          <w:spacing w:val="-2"/>
        </w:rPr>
        <w:t xml:space="preserve"> </w:t>
      </w:r>
      <w:r w:rsidRPr="00DB2940">
        <w:t>The</w:t>
      </w:r>
      <w:r w:rsidRPr="00DB2940">
        <w:rPr>
          <w:spacing w:val="-4"/>
        </w:rPr>
        <w:t xml:space="preserve"> </w:t>
      </w:r>
      <w:r w:rsidRPr="00DB2940">
        <w:t>fund</w:t>
      </w:r>
      <w:r w:rsidRPr="00DB2940">
        <w:rPr>
          <w:spacing w:val="-3"/>
        </w:rPr>
        <w:t xml:space="preserve"> </w:t>
      </w:r>
      <w:r w:rsidRPr="00DB2940">
        <w:t>aims</w:t>
      </w:r>
      <w:r w:rsidRPr="00DB2940">
        <w:rPr>
          <w:spacing w:val="-2"/>
        </w:rPr>
        <w:t xml:space="preserve"> </w:t>
      </w:r>
      <w:r w:rsidRPr="00DB2940">
        <w:t>to</w:t>
      </w:r>
      <w:r w:rsidRPr="00DB2940">
        <w:rPr>
          <w:spacing w:val="-3"/>
        </w:rPr>
        <w:t xml:space="preserve"> </w:t>
      </w:r>
      <w:r w:rsidRPr="00DB2940">
        <w:t xml:space="preserve">support inclusion interventions or research that aligns with at least one of the following </w:t>
      </w:r>
      <w:r>
        <w:t>o</w:t>
      </w:r>
      <w:r w:rsidRPr="00DB2940">
        <w:rPr>
          <w:spacing w:val="-2"/>
        </w:rPr>
        <w:t>bjectives:</w:t>
      </w:r>
    </w:p>
    <w:p w14:paraId="43D9D765" w14:textId="77777777" w:rsidR="00B62DA2" w:rsidRDefault="00B62DA2" w:rsidP="00197279">
      <w:pPr>
        <w:pStyle w:val="ListParagraph"/>
        <w:numPr>
          <w:ilvl w:val="2"/>
          <w:numId w:val="13"/>
        </w:numPr>
        <w:tabs>
          <w:tab w:val="left" w:pos="1418"/>
          <w:tab w:val="left" w:pos="2250"/>
          <w:tab w:val="left" w:pos="2251"/>
        </w:tabs>
        <w:spacing w:before="120"/>
        <w:ind w:left="1418" w:right="-46" w:hanging="567"/>
        <w:rPr>
          <w:i/>
        </w:rPr>
      </w:pPr>
      <w:r>
        <w:t>To</w:t>
      </w:r>
      <w:r>
        <w:rPr>
          <w:spacing w:val="-2"/>
        </w:rPr>
        <w:t xml:space="preserve"> </w:t>
      </w:r>
      <w:r>
        <w:t>reduce</w:t>
      </w:r>
      <w:r>
        <w:rPr>
          <w:spacing w:val="-5"/>
        </w:rPr>
        <w:t xml:space="preserve"> </w:t>
      </w:r>
      <w:r>
        <w:t>the</w:t>
      </w:r>
      <w:r>
        <w:rPr>
          <w:spacing w:val="-2"/>
        </w:rPr>
        <w:t xml:space="preserve"> </w:t>
      </w:r>
      <w:r>
        <w:t>barriers</w:t>
      </w:r>
      <w:r>
        <w:rPr>
          <w:spacing w:val="-3"/>
        </w:rPr>
        <w:t xml:space="preserve"> </w:t>
      </w:r>
      <w:r>
        <w:t>to</w:t>
      </w:r>
      <w:r>
        <w:rPr>
          <w:spacing w:val="-2"/>
        </w:rPr>
        <w:t xml:space="preserve"> </w:t>
      </w:r>
      <w:r>
        <w:t>education</w:t>
      </w:r>
      <w:r>
        <w:rPr>
          <w:spacing w:val="-4"/>
        </w:rPr>
        <w:t xml:space="preserve"> </w:t>
      </w:r>
      <w:r>
        <w:t>equity</w:t>
      </w:r>
      <w:r>
        <w:rPr>
          <w:spacing w:val="-2"/>
        </w:rPr>
        <w:t xml:space="preserve"> </w:t>
      </w:r>
      <w:r>
        <w:t>that</w:t>
      </w:r>
      <w:r>
        <w:rPr>
          <w:spacing w:val="-2"/>
        </w:rPr>
        <w:t xml:space="preserve"> </w:t>
      </w:r>
      <w:r>
        <w:t>exist</w:t>
      </w:r>
      <w:r>
        <w:rPr>
          <w:spacing w:val="-2"/>
        </w:rPr>
        <w:t xml:space="preserve"> </w:t>
      </w:r>
      <w:r>
        <w:t>for</w:t>
      </w:r>
      <w:r>
        <w:rPr>
          <w:spacing w:val="-3"/>
        </w:rPr>
        <w:t xml:space="preserve"> </w:t>
      </w:r>
      <w:r>
        <w:t>students</w:t>
      </w:r>
      <w:r>
        <w:rPr>
          <w:spacing w:val="-3"/>
        </w:rPr>
        <w:t xml:space="preserve"> </w:t>
      </w:r>
      <w:r>
        <w:t>within</w:t>
      </w:r>
      <w:r>
        <w:rPr>
          <w:spacing w:val="-4"/>
        </w:rPr>
        <w:t xml:space="preserve"> </w:t>
      </w:r>
      <w:r>
        <w:t>UoL,</w:t>
      </w:r>
      <w:r>
        <w:rPr>
          <w:spacing w:val="-6"/>
        </w:rPr>
        <w:t xml:space="preserve"> </w:t>
      </w:r>
      <w:r>
        <w:rPr>
          <w:i/>
        </w:rPr>
        <w:t>either qualitatively or quantitatively (or both)</w:t>
      </w:r>
    </w:p>
    <w:p w14:paraId="172926BE" w14:textId="77777777" w:rsidR="00B62DA2" w:rsidRDefault="00B62DA2" w:rsidP="00197279">
      <w:pPr>
        <w:pStyle w:val="ListParagraph"/>
        <w:numPr>
          <w:ilvl w:val="2"/>
          <w:numId w:val="13"/>
        </w:numPr>
        <w:tabs>
          <w:tab w:val="left" w:pos="1418"/>
          <w:tab w:val="left" w:pos="2250"/>
          <w:tab w:val="left" w:pos="2251"/>
        </w:tabs>
        <w:spacing w:before="120"/>
        <w:ind w:left="1418" w:right="-46" w:hanging="567"/>
        <w:rPr>
          <w:i/>
        </w:rPr>
      </w:pPr>
      <w:r>
        <w:t>To</w:t>
      </w:r>
      <w:r>
        <w:rPr>
          <w:spacing w:val="-1"/>
        </w:rPr>
        <w:t xml:space="preserve"> </w:t>
      </w:r>
      <w:r>
        <w:t>reduce</w:t>
      </w:r>
      <w:r>
        <w:rPr>
          <w:spacing w:val="-4"/>
        </w:rPr>
        <w:t xml:space="preserve"> </w:t>
      </w:r>
      <w:r>
        <w:t>the</w:t>
      </w:r>
      <w:r>
        <w:rPr>
          <w:spacing w:val="-1"/>
        </w:rPr>
        <w:t xml:space="preserve"> </w:t>
      </w:r>
      <w:r>
        <w:t>barriers</w:t>
      </w:r>
      <w:r>
        <w:rPr>
          <w:spacing w:val="-2"/>
        </w:rPr>
        <w:t xml:space="preserve"> </w:t>
      </w:r>
      <w:r>
        <w:t>to</w:t>
      </w:r>
      <w:r>
        <w:rPr>
          <w:spacing w:val="-1"/>
        </w:rPr>
        <w:t xml:space="preserve"> </w:t>
      </w:r>
      <w:r>
        <w:t>employment</w:t>
      </w:r>
      <w:r>
        <w:rPr>
          <w:spacing w:val="-4"/>
        </w:rPr>
        <w:t xml:space="preserve"> </w:t>
      </w:r>
      <w:r>
        <w:t>equity</w:t>
      </w:r>
      <w:r>
        <w:rPr>
          <w:spacing w:val="-3"/>
        </w:rPr>
        <w:t xml:space="preserve"> </w:t>
      </w:r>
      <w:r>
        <w:t>that</w:t>
      </w:r>
      <w:r>
        <w:rPr>
          <w:spacing w:val="-4"/>
        </w:rPr>
        <w:t xml:space="preserve"> </w:t>
      </w:r>
      <w:r>
        <w:t>exist</w:t>
      </w:r>
      <w:r>
        <w:rPr>
          <w:spacing w:val="-1"/>
        </w:rPr>
        <w:t xml:space="preserve"> </w:t>
      </w:r>
      <w:r>
        <w:t>for</w:t>
      </w:r>
      <w:r>
        <w:rPr>
          <w:spacing w:val="-4"/>
        </w:rPr>
        <w:t xml:space="preserve"> </w:t>
      </w:r>
      <w:r>
        <w:t>students</w:t>
      </w:r>
      <w:r>
        <w:rPr>
          <w:spacing w:val="-4"/>
        </w:rPr>
        <w:t xml:space="preserve"> </w:t>
      </w:r>
      <w:r>
        <w:t>within</w:t>
      </w:r>
      <w:r>
        <w:rPr>
          <w:spacing w:val="-3"/>
        </w:rPr>
        <w:t xml:space="preserve"> </w:t>
      </w:r>
      <w:r>
        <w:t>UoL,</w:t>
      </w:r>
      <w:r>
        <w:rPr>
          <w:spacing w:val="-2"/>
        </w:rPr>
        <w:t xml:space="preserve"> </w:t>
      </w:r>
      <w:r>
        <w:rPr>
          <w:i/>
        </w:rPr>
        <w:t>either qualitatively or quantitatively (or both)</w:t>
      </w:r>
    </w:p>
    <w:p w14:paraId="20C013D4" w14:textId="77777777" w:rsidR="00B62DA2" w:rsidRDefault="00B62DA2" w:rsidP="00197279">
      <w:pPr>
        <w:pStyle w:val="ListParagraph"/>
        <w:numPr>
          <w:ilvl w:val="2"/>
          <w:numId w:val="13"/>
        </w:numPr>
        <w:tabs>
          <w:tab w:val="left" w:pos="1418"/>
          <w:tab w:val="left" w:pos="2251"/>
        </w:tabs>
        <w:spacing w:before="118"/>
        <w:ind w:left="1418" w:right="-46" w:hanging="567"/>
        <w:jc w:val="both"/>
        <w:rPr>
          <w:i/>
        </w:rPr>
      </w:pPr>
      <w:r>
        <w:t>To</w:t>
      </w:r>
      <w:r>
        <w:rPr>
          <w:spacing w:val="-1"/>
        </w:rPr>
        <w:t xml:space="preserve"> </w:t>
      </w:r>
      <w:r>
        <w:t>reduce</w:t>
      </w:r>
      <w:r>
        <w:rPr>
          <w:spacing w:val="-1"/>
        </w:rPr>
        <w:t xml:space="preserve"> </w:t>
      </w:r>
      <w:r>
        <w:t>barriers</w:t>
      </w:r>
      <w:r>
        <w:rPr>
          <w:spacing w:val="-4"/>
        </w:rPr>
        <w:t xml:space="preserve"> </w:t>
      </w:r>
      <w:r>
        <w:t>or</w:t>
      </w:r>
      <w:r>
        <w:rPr>
          <w:spacing w:val="-4"/>
        </w:rPr>
        <w:t xml:space="preserve"> </w:t>
      </w:r>
      <w:r>
        <w:t>make</w:t>
      </w:r>
      <w:r>
        <w:rPr>
          <w:spacing w:val="-4"/>
        </w:rPr>
        <w:t xml:space="preserve"> </w:t>
      </w:r>
      <w:r>
        <w:t>more</w:t>
      </w:r>
      <w:r>
        <w:rPr>
          <w:spacing w:val="-4"/>
        </w:rPr>
        <w:t xml:space="preserve"> </w:t>
      </w:r>
      <w:r>
        <w:t>equitable</w:t>
      </w:r>
      <w:r>
        <w:rPr>
          <w:spacing w:val="-4"/>
        </w:rPr>
        <w:t xml:space="preserve"> </w:t>
      </w:r>
      <w:r>
        <w:t>the</w:t>
      </w:r>
      <w:r>
        <w:rPr>
          <w:spacing w:val="-1"/>
        </w:rPr>
        <w:t xml:space="preserve"> </w:t>
      </w:r>
      <w:r>
        <w:t>lived</w:t>
      </w:r>
      <w:r>
        <w:rPr>
          <w:spacing w:val="-3"/>
        </w:rPr>
        <w:t xml:space="preserve"> </w:t>
      </w:r>
      <w:r>
        <w:t>experiences</w:t>
      </w:r>
      <w:r>
        <w:rPr>
          <w:spacing w:val="-2"/>
        </w:rPr>
        <w:t xml:space="preserve"> </w:t>
      </w:r>
      <w:r>
        <w:t>and</w:t>
      </w:r>
      <w:r>
        <w:rPr>
          <w:spacing w:val="-3"/>
        </w:rPr>
        <w:t xml:space="preserve"> </w:t>
      </w:r>
      <w:r>
        <w:t>opportunities</w:t>
      </w:r>
      <w:r>
        <w:rPr>
          <w:spacing w:val="-2"/>
        </w:rPr>
        <w:t xml:space="preserve"> </w:t>
      </w:r>
      <w:r>
        <w:t>of students</w:t>
      </w:r>
      <w:r>
        <w:rPr>
          <w:spacing w:val="-5"/>
        </w:rPr>
        <w:t xml:space="preserve"> </w:t>
      </w:r>
      <w:r>
        <w:t>within</w:t>
      </w:r>
      <w:r>
        <w:rPr>
          <w:spacing w:val="-4"/>
        </w:rPr>
        <w:t xml:space="preserve"> </w:t>
      </w:r>
      <w:r>
        <w:t>the</w:t>
      </w:r>
      <w:r>
        <w:rPr>
          <w:spacing w:val="-5"/>
        </w:rPr>
        <w:t xml:space="preserve"> </w:t>
      </w:r>
      <w:r>
        <w:t>‘communities’</w:t>
      </w:r>
      <w:r>
        <w:rPr>
          <w:spacing w:val="-3"/>
        </w:rPr>
        <w:t xml:space="preserve"> </w:t>
      </w:r>
      <w:r>
        <w:t>within</w:t>
      </w:r>
      <w:r>
        <w:rPr>
          <w:spacing w:val="-3"/>
        </w:rPr>
        <w:t xml:space="preserve"> </w:t>
      </w:r>
      <w:r>
        <w:t>UoL,</w:t>
      </w:r>
      <w:r>
        <w:rPr>
          <w:spacing w:val="-3"/>
        </w:rPr>
        <w:t xml:space="preserve"> </w:t>
      </w:r>
      <w:r>
        <w:rPr>
          <w:i/>
        </w:rPr>
        <w:t>either</w:t>
      </w:r>
      <w:r>
        <w:rPr>
          <w:i/>
          <w:spacing w:val="-7"/>
        </w:rPr>
        <w:t xml:space="preserve"> </w:t>
      </w:r>
      <w:r>
        <w:rPr>
          <w:i/>
        </w:rPr>
        <w:t>qualitatively</w:t>
      </w:r>
      <w:r>
        <w:rPr>
          <w:i/>
          <w:spacing w:val="-3"/>
        </w:rPr>
        <w:t xml:space="preserve"> </w:t>
      </w:r>
      <w:r>
        <w:rPr>
          <w:i/>
        </w:rPr>
        <w:t>or</w:t>
      </w:r>
      <w:r>
        <w:rPr>
          <w:i/>
          <w:spacing w:val="-2"/>
        </w:rPr>
        <w:t xml:space="preserve"> </w:t>
      </w:r>
      <w:r>
        <w:rPr>
          <w:i/>
        </w:rPr>
        <w:t>quantitatively</w:t>
      </w:r>
      <w:r>
        <w:rPr>
          <w:i/>
          <w:spacing w:val="-3"/>
        </w:rPr>
        <w:t xml:space="preserve"> </w:t>
      </w:r>
      <w:r>
        <w:rPr>
          <w:i/>
        </w:rPr>
        <w:t xml:space="preserve">(or </w:t>
      </w:r>
      <w:r>
        <w:rPr>
          <w:i/>
          <w:spacing w:val="-2"/>
        </w:rPr>
        <w:lastRenderedPageBreak/>
        <w:t>both)</w:t>
      </w:r>
    </w:p>
    <w:p w14:paraId="03C56677" w14:textId="7683BFD5" w:rsidR="00B62DA2" w:rsidRDefault="00B62DA2" w:rsidP="00F70CAB">
      <w:pPr>
        <w:pStyle w:val="ListParagraph"/>
        <w:numPr>
          <w:ilvl w:val="1"/>
          <w:numId w:val="13"/>
        </w:numPr>
        <w:tabs>
          <w:tab w:val="left" w:pos="709"/>
          <w:tab w:val="left" w:pos="1518"/>
          <w:tab w:val="left" w:pos="1519"/>
        </w:tabs>
        <w:ind w:left="721" w:right="-46" w:hanging="709"/>
      </w:pPr>
      <w:r>
        <w:t>Five projects were awarded funding and recipients include student</w:t>
      </w:r>
      <w:r>
        <w:rPr>
          <w:spacing w:val="-1"/>
        </w:rPr>
        <w:t xml:space="preserve"> </w:t>
      </w:r>
      <w:r>
        <w:t>groups as well as</w:t>
      </w:r>
      <w:r>
        <w:rPr>
          <w:spacing w:val="-1"/>
        </w:rPr>
        <w:t xml:space="preserve"> </w:t>
      </w:r>
      <w:r w:rsidR="00201D68">
        <w:t>A</w:t>
      </w:r>
      <w:r>
        <w:t>cademic staff.</w:t>
      </w:r>
      <w:r>
        <w:rPr>
          <w:spacing w:val="-3"/>
        </w:rPr>
        <w:t xml:space="preserve"> Final </w:t>
      </w:r>
      <w:r>
        <w:t>reports</w:t>
      </w:r>
      <w:r>
        <w:rPr>
          <w:spacing w:val="-5"/>
        </w:rPr>
        <w:t xml:space="preserve"> and</w:t>
      </w:r>
      <w:r>
        <w:rPr>
          <w:spacing w:val="-3"/>
        </w:rPr>
        <w:t xml:space="preserve"> </w:t>
      </w:r>
      <w:r>
        <w:t>presentations</w:t>
      </w:r>
      <w:r>
        <w:rPr>
          <w:spacing w:val="-5"/>
        </w:rPr>
        <w:t xml:space="preserve"> </w:t>
      </w:r>
      <w:r>
        <w:t>are</w:t>
      </w:r>
      <w:r>
        <w:rPr>
          <w:spacing w:val="-2"/>
        </w:rPr>
        <w:t xml:space="preserve"> </w:t>
      </w:r>
      <w:r>
        <w:t>scheduled</w:t>
      </w:r>
      <w:r>
        <w:rPr>
          <w:spacing w:val="-4"/>
        </w:rPr>
        <w:t xml:space="preserve"> </w:t>
      </w:r>
      <w:r>
        <w:t xml:space="preserve">are available here </w:t>
      </w:r>
      <w:r>
        <w:rPr>
          <w:spacing w:val="-2"/>
        </w:rPr>
        <w:t>(</w:t>
      </w:r>
      <w:hyperlink r:id="rId81">
        <w:r>
          <w:rPr>
            <w:color w:val="0562C1"/>
            <w:spacing w:val="-2"/>
            <w:u w:val="single" w:color="0562C1"/>
          </w:rPr>
          <w:t>https://uniofleicester.sharepoint.com/sites/staff/student-edi/SitePages/Inclusion-</w:t>
        </w:r>
      </w:hyperlink>
      <w:r>
        <w:rPr>
          <w:color w:val="0562C1"/>
          <w:spacing w:val="-2"/>
        </w:rPr>
        <w:t xml:space="preserve"> </w:t>
      </w:r>
      <w:hyperlink r:id="rId82">
        <w:r>
          <w:rPr>
            <w:color w:val="0562C1"/>
            <w:spacing w:val="-2"/>
            <w:u w:val="single" w:color="0562C1"/>
          </w:rPr>
          <w:t>Development-Fund.aspx</w:t>
        </w:r>
      </w:hyperlink>
      <w:r>
        <w:rPr>
          <w:spacing w:val="-2"/>
        </w:rPr>
        <w:t>)</w:t>
      </w:r>
      <w:r w:rsidR="00F505FC">
        <w:rPr>
          <w:spacing w:val="-2"/>
        </w:rPr>
        <w:t>.</w:t>
      </w:r>
    </w:p>
    <w:p w14:paraId="5B6F2B9B" w14:textId="77777777" w:rsidR="002B6DA1" w:rsidRPr="002B6DA1" w:rsidRDefault="002B6DA1" w:rsidP="00F441FE">
      <w:pPr>
        <w:spacing w:before="120"/>
        <w:ind w:right="119"/>
      </w:pPr>
    </w:p>
    <w:p w14:paraId="26399B25" w14:textId="7D32D9A6" w:rsidR="00411802" w:rsidRDefault="00411802" w:rsidP="00D7526D">
      <w:pPr>
        <w:pStyle w:val="Heading7"/>
        <w:numPr>
          <w:ilvl w:val="0"/>
          <w:numId w:val="13"/>
        </w:numPr>
        <w:tabs>
          <w:tab w:val="left" w:pos="1518"/>
          <w:tab w:val="left" w:pos="1519"/>
        </w:tabs>
        <w:spacing w:before="75" w:after="120"/>
        <w:ind w:left="709" w:right="851" w:hanging="720"/>
        <w:rPr>
          <w:b w:val="0"/>
        </w:rPr>
      </w:pPr>
      <w:r>
        <w:t>Students’</w:t>
      </w:r>
      <w:r>
        <w:rPr>
          <w:spacing w:val="-6"/>
        </w:rPr>
        <w:t xml:space="preserve"> </w:t>
      </w:r>
      <w:r>
        <w:t>Union</w:t>
      </w:r>
      <w:r>
        <w:rPr>
          <w:spacing w:val="-5"/>
        </w:rPr>
        <w:t xml:space="preserve"> </w:t>
      </w:r>
      <w:r>
        <w:t>EDI</w:t>
      </w:r>
      <w:r>
        <w:rPr>
          <w:spacing w:val="-3"/>
        </w:rPr>
        <w:t xml:space="preserve"> </w:t>
      </w:r>
      <w:r>
        <w:t>Activity</w:t>
      </w:r>
      <w:r>
        <w:rPr>
          <w:spacing w:val="-4"/>
        </w:rPr>
        <w:t xml:space="preserve"> </w:t>
      </w:r>
      <w:r>
        <w:t>and</w:t>
      </w:r>
      <w:r>
        <w:rPr>
          <w:spacing w:val="-4"/>
        </w:rPr>
        <w:t xml:space="preserve"> </w:t>
      </w:r>
      <w:r>
        <w:rPr>
          <w:spacing w:val="-2"/>
        </w:rPr>
        <w:t>Achievement</w:t>
      </w:r>
      <w:r w:rsidRPr="00206B06">
        <w:rPr>
          <w:bCs w:val="0"/>
          <w:spacing w:val="-2"/>
        </w:rPr>
        <w:t>s</w:t>
      </w:r>
      <w:r>
        <w:rPr>
          <w:rStyle w:val="FootnoteReference"/>
          <w:b w:val="0"/>
          <w:spacing w:val="-2"/>
        </w:rPr>
        <w:footnoteReference w:id="3"/>
      </w:r>
    </w:p>
    <w:bookmarkEnd w:id="15"/>
    <w:p w14:paraId="1FC34E65" w14:textId="548D76A6" w:rsidR="00411802" w:rsidRPr="007D6DCB" w:rsidRDefault="4345DD7F" w:rsidP="239A3919">
      <w:pPr>
        <w:pStyle w:val="ListParagraph"/>
        <w:numPr>
          <w:ilvl w:val="1"/>
          <w:numId w:val="13"/>
        </w:numPr>
        <w:tabs>
          <w:tab w:val="left" w:pos="1518"/>
          <w:tab w:val="left" w:pos="1519"/>
        </w:tabs>
        <w:spacing w:before="118" w:after="120"/>
        <w:ind w:left="709" w:right="119" w:hanging="720"/>
        <w:rPr>
          <w:i/>
          <w:iCs/>
          <w:color w:val="0070C0"/>
        </w:rPr>
      </w:pPr>
      <w:r w:rsidRPr="239A3919">
        <w:t>Throughout the year the Students’ Union has worked on equity-related projects and initiatives led by the Liberation Officer. Key areas of work include:</w:t>
      </w:r>
    </w:p>
    <w:p w14:paraId="295B1D8A" w14:textId="44B3FB87" w:rsidR="00411802" w:rsidRPr="007D6DCB" w:rsidRDefault="4345DD7F" w:rsidP="239A3919">
      <w:pPr>
        <w:pStyle w:val="ListParagraph"/>
        <w:numPr>
          <w:ilvl w:val="0"/>
          <w:numId w:val="1"/>
        </w:numPr>
        <w:spacing w:before="0"/>
        <w:jc w:val="both"/>
      </w:pPr>
      <w:r w:rsidRPr="239A3919">
        <w:t>Marking and celebrating equity-related events including Black History Month, Disability History Month, LGBTQ+ History Month, Holocaust Memorial Day, and Trans Day of Remembrance.</w:t>
      </w:r>
    </w:p>
    <w:p w14:paraId="106DA03F" w14:textId="5D10754B" w:rsidR="00411802" w:rsidRPr="007D6DCB" w:rsidRDefault="4345DD7F" w:rsidP="239A3919">
      <w:pPr>
        <w:pStyle w:val="ListParagraph"/>
        <w:numPr>
          <w:ilvl w:val="0"/>
          <w:numId w:val="1"/>
        </w:numPr>
        <w:spacing w:before="0"/>
        <w:jc w:val="both"/>
      </w:pPr>
      <w:r w:rsidRPr="239A3919">
        <w:t xml:space="preserve">Launching key campaigns including the Black Student Experience project, the relaunch of </w:t>
      </w:r>
      <w:proofErr w:type="spellStart"/>
      <w:r w:rsidRPr="239A3919">
        <w:t>LeicsDecolonise</w:t>
      </w:r>
      <w:proofErr w:type="spellEnd"/>
      <w:r w:rsidRPr="239A3919">
        <w:t>, the Black Excellence Gala, and Festival of Culture</w:t>
      </w:r>
      <w:r w:rsidR="3B990E0E" w:rsidRPr="239A3919">
        <w:t>.</w:t>
      </w:r>
    </w:p>
    <w:p w14:paraId="10494722" w14:textId="471CCEA4" w:rsidR="00411802" w:rsidRPr="007D6DCB" w:rsidRDefault="4345DD7F" w:rsidP="239A3919">
      <w:pPr>
        <w:pStyle w:val="ListParagraph"/>
        <w:numPr>
          <w:ilvl w:val="0"/>
          <w:numId w:val="1"/>
        </w:numPr>
        <w:spacing w:before="0"/>
        <w:jc w:val="both"/>
      </w:pPr>
      <w:r w:rsidRPr="239A3919">
        <w:t>Facilitating Allyship Training for over 400 student leaders, including sessions on ‘LGBTQ+ Allyship’, ‘Disability Allyship’, and ‘Intersectionality Allyship Training’</w:t>
      </w:r>
      <w:r w:rsidR="1459EFC9" w:rsidRPr="239A3919">
        <w:t>.</w:t>
      </w:r>
      <w:r w:rsidRPr="239A3919">
        <w:t xml:space="preserve">  </w:t>
      </w:r>
    </w:p>
    <w:p w14:paraId="6A596228" w14:textId="3497C076" w:rsidR="00411802" w:rsidRPr="007D6DCB" w:rsidRDefault="4345DD7F" w:rsidP="239A3919">
      <w:pPr>
        <w:pStyle w:val="ListParagraph"/>
        <w:numPr>
          <w:ilvl w:val="0"/>
          <w:numId w:val="1"/>
        </w:numPr>
        <w:spacing w:before="0"/>
        <w:jc w:val="both"/>
      </w:pPr>
      <w:r w:rsidRPr="239A3919">
        <w:t>Changing the name of the BAME Part Time Officer to the Ethnic Equity Part Time Officer, with the use of the BAME acronym being changed to Ethnic Equity, or a more appropriate term, in both the constitution and all future communications</w:t>
      </w:r>
      <w:r w:rsidR="5DC6E461" w:rsidRPr="239A3919">
        <w:t>.</w:t>
      </w:r>
    </w:p>
    <w:p w14:paraId="3BD62379" w14:textId="23BBDC52" w:rsidR="00411802" w:rsidRPr="007D6DCB" w:rsidRDefault="4345DD7F" w:rsidP="239A3919">
      <w:pPr>
        <w:pStyle w:val="ListParagraph"/>
        <w:numPr>
          <w:ilvl w:val="0"/>
          <w:numId w:val="1"/>
        </w:numPr>
        <w:spacing w:before="0"/>
        <w:jc w:val="both"/>
      </w:pPr>
      <w:r w:rsidRPr="239A3919">
        <w:t>Supporting students and student groups with the ongoing Israel-Palestine conflict</w:t>
      </w:r>
      <w:r w:rsidR="55CF9B58" w:rsidRPr="239A3919">
        <w:t>.</w:t>
      </w:r>
    </w:p>
    <w:p w14:paraId="5BB2D3BB" w14:textId="0B7F1885" w:rsidR="00411802" w:rsidRPr="007D6DCB" w:rsidRDefault="4345DD7F" w:rsidP="239A3919">
      <w:pPr>
        <w:pStyle w:val="ListParagraph"/>
        <w:numPr>
          <w:ilvl w:val="0"/>
          <w:numId w:val="1"/>
        </w:numPr>
        <w:spacing w:before="0"/>
        <w:jc w:val="both"/>
      </w:pPr>
      <w:r w:rsidRPr="239A3919">
        <w:t>12 projects currently underway in 12 different courses/schools with the majority now in the stage of planning and running focus groups around their project topic</w:t>
      </w:r>
      <w:r w:rsidR="0D5364EA" w:rsidRPr="239A3919">
        <w:t>.</w:t>
      </w:r>
    </w:p>
    <w:p w14:paraId="31F6DDD6" w14:textId="77777777" w:rsidR="00C51E0F" w:rsidRPr="00F505FC" w:rsidRDefault="00C51E0F" w:rsidP="00F505FC">
      <w:pPr>
        <w:tabs>
          <w:tab w:val="left" w:pos="1518"/>
          <w:tab w:val="left" w:pos="1519"/>
        </w:tabs>
        <w:spacing w:before="118" w:after="120"/>
        <w:ind w:right="119"/>
        <w:rPr>
          <w:color w:val="0070C0"/>
        </w:rPr>
      </w:pPr>
    </w:p>
    <w:p w14:paraId="10EAB6E4" w14:textId="533DDA87" w:rsidR="0073671D" w:rsidRDefault="0073671D" w:rsidP="00D7526D">
      <w:pPr>
        <w:pStyle w:val="Heading7"/>
        <w:numPr>
          <w:ilvl w:val="0"/>
          <w:numId w:val="13"/>
        </w:numPr>
        <w:spacing w:before="1"/>
        <w:ind w:left="709"/>
      </w:pPr>
      <w:bookmarkStart w:id="16" w:name="_Hlk155945884"/>
      <w:r>
        <w:t>Annual</w:t>
      </w:r>
      <w:r>
        <w:rPr>
          <w:spacing w:val="-3"/>
        </w:rPr>
        <w:t xml:space="preserve"> </w:t>
      </w:r>
      <w:r>
        <w:t>Report</w:t>
      </w:r>
      <w:r>
        <w:rPr>
          <w:spacing w:val="-6"/>
        </w:rPr>
        <w:t xml:space="preserve"> </w:t>
      </w:r>
      <w:r>
        <w:t>Summary</w:t>
      </w:r>
      <w:r>
        <w:rPr>
          <w:spacing w:val="-2"/>
        </w:rPr>
        <w:t xml:space="preserve"> </w:t>
      </w:r>
      <w:r>
        <w:t>of</w:t>
      </w:r>
      <w:r>
        <w:rPr>
          <w:spacing w:val="-4"/>
        </w:rPr>
        <w:t xml:space="preserve"> </w:t>
      </w:r>
      <w:r>
        <w:t>Progress</w:t>
      </w:r>
      <w:r>
        <w:rPr>
          <w:spacing w:val="-6"/>
        </w:rPr>
        <w:t xml:space="preserve"> </w:t>
      </w:r>
      <w:r>
        <w:t>and</w:t>
      </w:r>
      <w:r>
        <w:rPr>
          <w:spacing w:val="-4"/>
        </w:rPr>
        <w:t xml:space="preserve"> </w:t>
      </w:r>
      <w:r>
        <w:rPr>
          <w:spacing w:val="-2"/>
        </w:rPr>
        <w:t>Impact</w:t>
      </w:r>
    </w:p>
    <w:p w14:paraId="630A50B7" w14:textId="2BE3696B" w:rsidR="0073671D" w:rsidRPr="001B39B0" w:rsidRDefault="0073671D" w:rsidP="00D7526D">
      <w:pPr>
        <w:pStyle w:val="ListParagraph"/>
        <w:numPr>
          <w:ilvl w:val="1"/>
          <w:numId w:val="13"/>
        </w:numPr>
        <w:spacing w:before="120"/>
        <w:ind w:left="709" w:right="119"/>
      </w:pPr>
      <w:r w:rsidRPr="001B39B0">
        <w:t>As</w:t>
      </w:r>
      <w:r w:rsidRPr="001B39B0">
        <w:rPr>
          <w:spacing w:val="-2"/>
        </w:rPr>
        <w:t xml:space="preserve"> </w:t>
      </w:r>
      <w:r w:rsidRPr="001B39B0">
        <w:t>this</w:t>
      </w:r>
      <w:r w:rsidRPr="001B39B0">
        <w:rPr>
          <w:spacing w:val="-2"/>
        </w:rPr>
        <w:t xml:space="preserve"> </w:t>
      </w:r>
      <w:r w:rsidRPr="001B39B0">
        <w:t>report</w:t>
      </w:r>
      <w:r w:rsidRPr="001B39B0">
        <w:rPr>
          <w:spacing w:val="-4"/>
        </w:rPr>
        <w:t xml:space="preserve"> </w:t>
      </w:r>
      <w:r w:rsidRPr="001B39B0">
        <w:t>sets</w:t>
      </w:r>
      <w:r w:rsidRPr="001B39B0">
        <w:rPr>
          <w:spacing w:val="-4"/>
        </w:rPr>
        <w:t xml:space="preserve"> </w:t>
      </w:r>
      <w:r w:rsidRPr="001B39B0">
        <w:t>out,</w:t>
      </w:r>
      <w:r w:rsidRPr="001B39B0">
        <w:rPr>
          <w:spacing w:val="-2"/>
        </w:rPr>
        <w:t xml:space="preserve"> </w:t>
      </w:r>
      <w:r w:rsidRPr="001B39B0">
        <w:t>the</w:t>
      </w:r>
      <w:r w:rsidRPr="001B39B0">
        <w:rPr>
          <w:spacing w:val="-6"/>
        </w:rPr>
        <w:t xml:space="preserve"> </w:t>
      </w:r>
      <w:r w:rsidRPr="001B39B0">
        <w:t>University</w:t>
      </w:r>
      <w:r w:rsidRPr="001B39B0">
        <w:rPr>
          <w:spacing w:val="-1"/>
        </w:rPr>
        <w:t xml:space="preserve"> </w:t>
      </w:r>
      <w:r w:rsidRPr="001B39B0">
        <w:t>has</w:t>
      </w:r>
      <w:r w:rsidRPr="001B39B0">
        <w:rPr>
          <w:spacing w:val="-4"/>
        </w:rPr>
        <w:t xml:space="preserve"> </w:t>
      </w:r>
      <w:r w:rsidRPr="001B39B0">
        <w:t>continued</w:t>
      </w:r>
      <w:r w:rsidRPr="001B39B0">
        <w:rPr>
          <w:spacing w:val="-3"/>
        </w:rPr>
        <w:t xml:space="preserve"> </w:t>
      </w:r>
      <w:r w:rsidRPr="001B39B0">
        <w:t>to</w:t>
      </w:r>
      <w:r w:rsidRPr="001B39B0">
        <w:rPr>
          <w:spacing w:val="-3"/>
        </w:rPr>
        <w:t xml:space="preserve"> </w:t>
      </w:r>
      <w:r w:rsidRPr="001B39B0">
        <w:t>make</w:t>
      </w:r>
      <w:r w:rsidRPr="001B39B0">
        <w:rPr>
          <w:spacing w:val="-1"/>
        </w:rPr>
        <w:t xml:space="preserve"> </w:t>
      </w:r>
      <w:r w:rsidRPr="001B39B0">
        <w:t>significant</w:t>
      </w:r>
      <w:r w:rsidRPr="001B39B0">
        <w:rPr>
          <w:spacing w:val="-3"/>
        </w:rPr>
        <w:t xml:space="preserve"> </w:t>
      </w:r>
      <w:r w:rsidRPr="001B39B0">
        <w:t>progress</w:t>
      </w:r>
      <w:r w:rsidRPr="001B39B0">
        <w:rPr>
          <w:spacing w:val="-4"/>
        </w:rPr>
        <w:t xml:space="preserve"> </w:t>
      </w:r>
      <w:r w:rsidRPr="001B39B0">
        <w:t>in</w:t>
      </w:r>
      <w:r w:rsidRPr="001B39B0">
        <w:rPr>
          <w:spacing w:val="-3"/>
        </w:rPr>
        <w:t xml:space="preserve"> </w:t>
      </w:r>
      <w:r w:rsidRPr="001B39B0">
        <w:t>advancing</w:t>
      </w:r>
      <w:r w:rsidRPr="001B39B0">
        <w:rPr>
          <w:spacing w:val="-3"/>
        </w:rPr>
        <w:t xml:space="preserve"> </w:t>
      </w:r>
      <w:r w:rsidRPr="001B39B0">
        <w:t>equity and inclusion over the last 1</w:t>
      </w:r>
      <w:r w:rsidR="00926B0C" w:rsidRPr="001B39B0">
        <w:t>0</w:t>
      </w:r>
      <w:r w:rsidRPr="001B39B0">
        <w:t xml:space="preserve"> months, bringing benefit to </w:t>
      </w:r>
      <w:proofErr w:type="spellStart"/>
      <w:r w:rsidR="003D10FA" w:rsidRPr="001B39B0">
        <w:t>marginali</w:t>
      </w:r>
      <w:r w:rsidR="00926B0C" w:rsidRPr="001B39B0">
        <w:t>s</w:t>
      </w:r>
      <w:r w:rsidR="003D10FA" w:rsidRPr="001B39B0">
        <w:t>ed</w:t>
      </w:r>
      <w:proofErr w:type="spellEnd"/>
      <w:r w:rsidR="003D10FA" w:rsidRPr="001B39B0">
        <w:t xml:space="preserve"> and minoritised </w:t>
      </w:r>
      <w:r w:rsidRPr="001B39B0">
        <w:t>student and staff groups, and to the full university community.</w:t>
      </w:r>
    </w:p>
    <w:p w14:paraId="5E7A2BC1" w14:textId="4BA28C77" w:rsidR="00411802" w:rsidRPr="001B39B0" w:rsidRDefault="0073671D" w:rsidP="00D7526D">
      <w:pPr>
        <w:pStyle w:val="ListParagraph"/>
        <w:numPr>
          <w:ilvl w:val="1"/>
          <w:numId w:val="13"/>
        </w:numPr>
        <w:spacing w:before="120"/>
        <w:ind w:left="709" w:right="119"/>
      </w:pPr>
      <w:r w:rsidRPr="001B39B0">
        <w:t>We have further developed the University’s EDI strategic and</w:t>
      </w:r>
      <w:r w:rsidRPr="001B39B0">
        <w:rPr>
          <w:spacing w:val="-3"/>
        </w:rPr>
        <w:t xml:space="preserve"> </w:t>
      </w:r>
      <w:r w:rsidRPr="001B39B0">
        <w:t>operational</w:t>
      </w:r>
      <w:r w:rsidRPr="001B39B0">
        <w:rPr>
          <w:spacing w:val="-2"/>
        </w:rPr>
        <w:t xml:space="preserve"> </w:t>
      </w:r>
      <w:r w:rsidRPr="001B39B0">
        <w:t>infrastructure,</w:t>
      </w:r>
      <w:r w:rsidRPr="001B39B0">
        <w:rPr>
          <w:spacing w:val="-2"/>
        </w:rPr>
        <w:t xml:space="preserve"> </w:t>
      </w:r>
      <w:r w:rsidRPr="001B39B0">
        <w:t>to ensure that</w:t>
      </w:r>
      <w:r w:rsidRPr="001B39B0">
        <w:rPr>
          <w:spacing w:val="-4"/>
        </w:rPr>
        <w:t xml:space="preserve"> </w:t>
      </w:r>
      <w:r w:rsidRPr="001B39B0">
        <w:t>the</w:t>
      </w:r>
      <w:r w:rsidRPr="001B39B0">
        <w:rPr>
          <w:spacing w:val="-1"/>
        </w:rPr>
        <w:t xml:space="preserve"> </w:t>
      </w:r>
      <w:r w:rsidRPr="001B39B0">
        <w:t>right</w:t>
      </w:r>
      <w:r w:rsidRPr="001B39B0">
        <w:rPr>
          <w:spacing w:val="-4"/>
        </w:rPr>
        <w:t xml:space="preserve"> </w:t>
      </w:r>
      <w:r w:rsidRPr="001B39B0">
        <w:t>tools</w:t>
      </w:r>
      <w:r w:rsidRPr="001B39B0">
        <w:rPr>
          <w:spacing w:val="-6"/>
        </w:rPr>
        <w:t xml:space="preserve"> </w:t>
      </w:r>
      <w:r w:rsidRPr="001B39B0">
        <w:t>and</w:t>
      </w:r>
      <w:r w:rsidRPr="001B39B0">
        <w:rPr>
          <w:spacing w:val="-3"/>
        </w:rPr>
        <w:t xml:space="preserve"> </w:t>
      </w:r>
      <w:r w:rsidRPr="001B39B0">
        <w:t>framework</w:t>
      </w:r>
      <w:r w:rsidRPr="001B39B0">
        <w:rPr>
          <w:spacing w:val="-1"/>
        </w:rPr>
        <w:t xml:space="preserve"> </w:t>
      </w:r>
      <w:r w:rsidRPr="001B39B0">
        <w:t>are</w:t>
      </w:r>
      <w:r w:rsidRPr="001B39B0">
        <w:rPr>
          <w:spacing w:val="-1"/>
        </w:rPr>
        <w:t xml:space="preserve"> </w:t>
      </w:r>
      <w:r w:rsidRPr="001B39B0">
        <w:t>in</w:t>
      </w:r>
      <w:r w:rsidR="00CE5BA7" w:rsidRPr="001B39B0">
        <w:t xml:space="preserve"> place</w:t>
      </w:r>
      <w:r w:rsidR="00CE5BA7" w:rsidRPr="001B39B0">
        <w:rPr>
          <w:spacing w:val="-4"/>
        </w:rPr>
        <w:t xml:space="preserve"> </w:t>
      </w:r>
      <w:r w:rsidR="00CE5BA7" w:rsidRPr="001B39B0">
        <w:t>to</w:t>
      </w:r>
      <w:r w:rsidR="00CE5BA7" w:rsidRPr="001B39B0">
        <w:rPr>
          <w:spacing w:val="-3"/>
        </w:rPr>
        <w:t xml:space="preserve"> </w:t>
      </w:r>
      <w:r w:rsidR="00CE5BA7" w:rsidRPr="001B39B0">
        <w:t>support</w:t>
      </w:r>
      <w:r w:rsidR="00CE5BA7" w:rsidRPr="001B39B0">
        <w:rPr>
          <w:spacing w:val="-4"/>
        </w:rPr>
        <w:t xml:space="preserve"> </w:t>
      </w:r>
      <w:r w:rsidR="00CE5BA7" w:rsidRPr="001B39B0">
        <w:t xml:space="preserve">our ambitious commitments to EDI, as we look to </w:t>
      </w:r>
      <w:r w:rsidR="001B39B0" w:rsidRPr="001B39B0">
        <w:t xml:space="preserve">continue to </w:t>
      </w:r>
      <w:r w:rsidR="00CE5BA7" w:rsidRPr="001B39B0">
        <w:t>empower and equip our community to be Inclusive Citizens of Change.</w:t>
      </w:r>
    </w:p>
    <w:p w14:paraId="185A0BAE" w14:textId="22CBD9E3" w:rsidR="0073671D" w:rsidRPr="001B39B0" w:rsidRDefault="0073671D" w:rsidP="00D7526D">
      <w:pPr>
        <w:pStyle w:val="ListParagraph"/>
        <w:numPr>
          <w:ilvl w:val="1"/>
          <w:numId w:val="13"/>
        </w:numPr>
        <w:spacing w:before="120"/>
        <w:ind w:left="709" w:right="119"/>
      </w:pPr>
      <w:r w:rsidRPr="001B39B0">
        <w:t xml:space="preserve">The University </w:t>
      </w:r>
      <w:r w:rsidR="00CE5BA7" w:rsidRPr="001B39B0">
        <w:t xml:space="preserve">is seeing both a continued diversification of our student and staff populations and a continued reduction in non-disclosure rates for staff diversity data, which </w:t>
      </w:r>
      <w:r w:rsidR="001B39B0" w:rsidRPr="001B39B0">
        <w:t>is helping</w:t>
      </w:r>
      <w:r w:rsidR="00CE5BA7" w:rsidRPr="001B39B0">
        <w:t xml:space="preserve"> ensure </w:t>
      </w:r>
      <w:r w:rsidR="001B39B0" w:rsidRPr="001B39B0">
        <w:t xml:space="preserve">that </w:t>
      </w:r>
      <w:r w:rsidR="00CE5BA7" w:rsidRPr="001B39B0">
        <w:t>we have an accurate picture of our community to inform targeted actions and interventions, where needed.</w:t>
      </w:r>
    </w:p>
    <w:p w14:paraId="7E06972C" w14:textId="5D6C054E" w:rsidR="0073671D" w:rsidRPr="00CF26B2" w:rsidRDefault="0073671D" w:rsidP="00D7526D">
      <w:pPr>
        <w:pStyle w:val="ListParagraph"/>
        <w:numPr>
          <w:ilvl w:val="1"/>
          <w:numId w:val="13"/>
        </w:numPr>
        <w:spacing w:before="120"/>
        <w:ind w:left="709" w:right="119"/>
      </w:pPr>
      <w:r w:rsidRPr="00CF26B2">
        <w:t>The EDI</w:t>
      </w:r>
      <w:r w:rsidR="00CE5BA7" w:rsidRPr="00CF26B2">
        <w:t xml:space="preserve"> Team continue to offer an advisory service to support the</w:t>
      </w:r>
      <w:r w:rsidR="00CE5BA7" w:rsidRPr="00CF26B2">
        <w:rPr>
          <w:spacing w:val="-1"/>
        </w:rPr>
        <w:t xml:space="preserve"> </w:t>
      </w:r>
      <w:r w:rsidR="00CE5BA7" w:rsidRPr="00CF26B2">
        <w:t>University, and are</w:t>
      </w:r>
      <w:r w:rsidR="00CE5BA7" w:rsidRPr="00CF26B2">
        <w:rPr>
          <w:spacing w:val="-1"/>
        </w:rPr>
        <w:t xml:space="preserve"> </w:t>
      </w:r>
      <w:r w:rsidR="00CE5BA7" w:rsidRPr="00CF26B2">
        <w:t>increasingly</w:t>
      </w:r>
      <w:r w:rsidR="00CE5BA7" w:rsidRPr="00CF26B2">
        <w:rPr>
          <w:spacing w:val="-1"/>
        </w:rPr>
        <w:t xml:space="preserve"> </w:t>
      </w:r>
      <w:r w:rsidR="00CE5BA7" w:rsidRPr="00CF26B2">
        <w:t>focussed</w:t>
      </w:r>
      <w:r w:rsidR="00CE5BA7" w:rsidRPr="00CF26B2">
        <w:rPr>
          <w:spacing w:val="-5"/>
        </w:rPr>
        <w:t xml:space="preserve"> </w:t>
      </w:r>
      <w:r w:rsidR="00CE5BA7" w:rsidRPr="00CF26B2">
        <w:t>on</w:t>
      </w:r>
      <w:r w:rsidR="00CE5BA7" w:rsidRPr="00CF26B2">
        <w:rPr>
          <w:spacing w:val="-3"/>
        </w:rPr>
        <w:t xml:space="preserve"> </w:t>
      </w:r>
      <w:r w:rsidR="00CE5BA7" w:rsidRPr="00CF26B2">
        <w:t>supporting</w:t>
      </w:r>
      <w:r w:rsidR="00CE5BA7" w:rsidRPr="00CF26B2">
        <w:rPr>
          <w:spacing w:val="-3"/>
        </w:rPr>
        <w:t xml:space="preserve"> </w:t>
      </w:r>
      <w:r w:rsidR="00CE5BA7" w:rsidRPr="00CF26B2">
        <w:t>the</w:t>
      </w:r>
      <w:r w:rsidR="00CE5BA7" w:rsidRPr="00CF26B2">
        <w:rPr>
          <w:spacing w:val="-1"/>
        </w:rPr>
        <w:t xml:space="preserve"> </w:t>
      </w:r>
      <w:r w:rsidR="00CE5BA7" w:rsidRPr="00CF26B2">
        <w:t>building</w:t>
      </w:r>
      <w:r w:rsidR="00CE5BA7" w:rsidRPr="00CF26B2">
        <w:rPr>
          <w:spacing w:val="-3"/>
        </w:rPr>
        <w:t xml:space="preserve"> </w:t>
      </w:r>
      <w:r w:rsidR="00CE5BA7" w:rsidRPr="00CF26B2">
        <w:t>of</w:t>
      </w:r>
      <w:r w:rsidR="00CE5BA7" w:rsidRPr="00CF26B2">
        <w:rPr>
          <w:spacing w:val="-2"/>
        </w:rPr>
        <w:t xml:space="preserve"> </w:t>
      </w:r>
      <w:r w:rsidR="00CF26B2" w:rsidRPr="00CF26B2">
        <w:t>staff</w:t>
      </w:r>
      <w:r w:rsidR="00CE5BA7" w:rsidRPr="00CF26B2">
        <w:rPr>
          <w:spacing w:val="-2"/>
        </w:rPr>
        <w:t xml:space="preserve"> </w:t>
      </w:r>
      <w:r w:rsidR="00CE5BA7" w:rsidRPr="00CF26B2">
        <w:t>competency</w:t>
      </w:r>
      <w:r w:rsidR="00CE5BA7" w:rsidRPr="00CF26B2">
        <w:rPr>
          <w:spacing w:val="-1"/>
        </w:rPr>
        <w:t xml:space="preserve"> </w:t>
      </w:r>
      <w:r w:rsidR="00CE5BA7" w:rsidRPr="00CF26B2">
        <w:t>in</w:t>
      </w:r>
      <w:r w:rsidR="00CE5BA7" w:rsidRPr="00CF26B2">
        <w:rPr>
          <w:spacing w:val="-2"/>
        </w:rPr>
        <w:t xml:space="preserve"> </w:t>
      </w:r>
      <w:r w:rsidR="00CE5BA7" w:rsidRPr="00CF26B2">
        <w:t>EDI,</w:t>
      </w:r>
      <w:r w:rsidR="00CE5BA7" w:rsidRPr="00CF26B2">
        <w:rPr>
          <w:spacing w:val="-5"/>
        </w:rPr>
        <w:t xml:space="preserve"> </w:t>
      </w:r>
      <w:r w:rsidR="00CE5BA7" w:rsidRPr="00CF26B2">
        <w:t>which in turn supports the development of mature EDI capability at an organi</w:t>
      </w:r>
      <w:r w:rsidR="7EC482C5" w:rsidRPr="00CF26B2">
        <w:t>s</w:t>
      </w:r>
      <w:r w:rsidR="00CE5BA7" w:rsidRPr="00CF26B2">
        <w:t>ational level.</w:t>
      </w:r>
    </w:p>
    <w:p w14:paraId="04771566" w14:textId="4D31D8CE" w:rsidR="0073671D" w:rsidRPr="00CF26B2" w:rsidRDefault="0073671D" w:rsidP="00D7526D">
      <w:pPr>
        <w:pStyle w:val="ListParagraph"/>
        <w:numPr>
          <w:ilvl w:val="1"/>
          <w:numId w:val="13"/>
        </w:numPr>
        <w:spacing w:before="120"/>
        <w:ind w:left="709" w:right="119"/>
      </w:pPr>
      <w:r w:rsidRPr="00CF26B2">
        <w:t xml:space="preserve">We </w:t>
      </w:r>
      <w:r w:rsidR="00CF26B2" w:rsidRPr="00CF26B2">
        <w:t>continue to</w:t>
      </w:r>
      <w:r w:rsidR="00CE5BA7" w:rsidRPr="00CF26B2">
        <w:t xml:space="preserve"> </w:t>
      </w:r>
      <w:r w:rsidR="00CE5BA7" w:rsidRPr="00CF26B2">
        <w:rPr>
          <w:rFonts w:asciiTheme="minorHAnsi" w:hAnsiTheme="minorHAnsi" w:cstheme="minorHAnsi"/>
        </w:rPr>
        <w:t xml:space="preserve">help to foster an inclusive culture, by </w:t>
      </w:r>
      <w:r w:rsidR="00CF26B2" w:rsidRPr="00CF26B2">
        <w:rPr>
          <w:rFonts w:asciiTheme="minorHAnsi" w:hAnsiTheme="minorHAnsi" w:cstheme="minorHAnsi"/>
        </w:rPr>
        <w:t xml:space="preserve">providing </w:t>
      </w:r>
      <w:r w:rsidR="00CE5BA7" w:rsidRPr="00CF26B2">
        <w:rPr>
          <w:rFonts w:asciiTheme="minorHAnsi" w:hAnsiTheme="minorHAnsi" w:cstheme="minorHAnsi"/>
        </w:rPr>
        <w:t>resources to equip staff and managers with the skills and confidence to embed inclusion and equity in their everyday practice, including through the development of toolkits, training and guides.</w:t>
      </w:r>
    </w:p>
    <w:p w14:paraId="39E649EB" w14:textId="20265C80" w:rsidR="0073671D" w:rsidRPr="00CF26B2" w:rsidRDefault="0073671D" w:rsidP="00D7526D">
      <w:pPr>
        <w:pStyle w:val="ListParagraph"/>
        <w:numPr>
          <w:ilvl w:val="1"/>
          <w:numId w:val="13"/>
        </w:numPr>
        <w:spacing w:before="120"/>
        <w:ind w:left="709" w:right="119"/>
      </w:pPr>
      <w:r w:rsidRPr="00CF26B2">
        <w:t>We are</w:t>
      </w:r>
      <w:r w:rsidR="00CE5BA7" w:rsidRPr="00CF26B2">
        <w:t xml:space="preserve"> </w:t>
      </w:r>
      <w:r w:rsidR="00CE5BA7" w:rsidRPr="00CF26B2">
        <w:rPr>
          <w:rFonts w:asciiTheme="minorHAnsi" w:hAnsiTheme="minorHAnsi" w:cstheme="minorHAnsi"/>
        </w:rPr>
        <w:t>promoting and supporting the early resolution of conflict through raising awareness of the Dignity and Respect at Leicester Framework, and through the use of informal dispute resolution approaches such as facilitated conversations and mediation.</w:t>
      </w:r>
    </w:p>
    <w:p w14:paraId="26F26D2A" w14:textId="04BDA757" w:rsidR="00CF26B2" w:rsidRPr="00FE1EC5" w:rsidRDefault="0073671D" w:rsidP="00FE1EC5">
      <w:pPr>
        <w:pStyle w:val="ListParagraph"/>
        <w:numPr>
          <w:ilvl w:val="1"/>
          <w:numId w:val="13"/>
        </w:numPr>
        <w:spacing w:before="120"/>
        <w:ind w:left="709" w:right="119"/>
      </w:pPr>
      <w:r w:rsidRPr="00FE1EC5">
        <w:lastRenderedPageBreak/>
        <w:t xml:space="preserve">The University </w:t>
      </w:r>
      <w:r w:rsidR="00CE5BA7" w:rsidRPr="00FE1EC5">
        <w:t xml:space="preserve">is well positioned to drive forward equity and inclusion activity, </w:t>
      </w:r>
      <w:r w:rsidR="00FE1EC5" w:rsidRPr="00FE1EC5">
        <w:t xml:space="preserve">with comprehensive </w:t>
      </w:r>
      <w:r w:rsidR="00CE5BA7" w:rsidRPr="00FE1EC5">
        <w:t>Athena Swan</w:t>
      </w:r>
      <w:r w:rsidR="00FE1EC5" w:rsidRPr="00FE1EC5">
        <w:t xml:space="preserve"> Charter, </w:t>
      </w:r>
      <w:r w:rsidR="00CE5BA7" w:rsidRPr="00FE1EC5">
        <w:t xml:space="preserve">Disability Confident </w:t>
      </w:r>
      <w:r w:rsidR="00FE1EC5" w:rsidRPr="00FE1EC5">
        <w:t xml:space="preserve">and Race Equality Charter </w:t>
      </w:r>
      <w:r w:rsidR="00CE5BA7" w:rsidRPr="00FE1EC5">
        <w:t xml:space="preserve">action plans and LGBT+ Action </w:t>
      </w:r>
      <w:r w:rsidR="00FE1EC5" w:rsidRPr="00FE1EC5">
        <w:t>G</w:t>
      </w:r>
      <w:r w:rsidR="00CE5BA7" w:rsidRPr="00FE1EC5">
        <w:t>roup objectives</w:t>
      </w:r>
      <w:r w:rsidR="00FE1EC5" w:rsidRPr="00FE1EC5">
        <w:t xml:space="preserve"> in place</w:t>
      </w:r>
      <w:r w:rsidR="00CE5BA7" w:rsidRPr="00FE1EC5">
        <w:t xml:space="preserve">. Our progress in these equity and inclusion areas is evidenced by us being </w:t>
      </w:r>
      <w:r w:rsidR="00CF26B2" w:rsidRPr="00FE1EC5">
        <w:t xml:space="preserve">1 of </w:t>
      </w:r>
      <w:r w:rsidR="00FE1EC5" w:rsidRPr="00FE1EC5">
        <w:t xml:space="preserve">only </w:t>
      </w:r>
      <w:r w:rsidR="00CF26B2" w:rsidRPr="00FE1EC5">
        <w:t>7 universities that hold a Silver (or higher) Athena Swan Award, a Bronze (or higher) Race Equality Charter Award, and a Disability Confident Level 2 (Employer) or Level 3 (Leader) Award</w:t>
      </w:r>
      <w:r w:rsidR="00FE1EC5" w:rsidRPr="00FE1EC5">
        <w:t>.</w:t>
      </w:r>
    </w:p>
    <w:p w14:paraId="28EC5ED9" w14:textId="4ACE4A25" w:rsidR="0073671D" w:rsidRPr="00FE1EC5" w:rsidRDefault="0073671D" w:rsidP="00D7526D">
      <w:pPr>
        <w:pStyle w:val="ListParagraph"/>
        <w:numPr>
          <w:ilvl w:val="1"/>
          <w:numId w:val="13"/>
        </w:numPr>
        <w:spacing w:before="120"/>
        <w:ind w:left="709" w:right="119"/>
      </w:pPr>
      <w:r w:rsidRPr="00FE1EC5">
        <w:t xml:space="preserve">As a </w:t>
      </w:r>
      <w:r w:rsidR="00CE5BA7" w:rsidRPr="00FE1EC5">
        <w:t>university, we continue to celebrate and commemorate the contribution and experiences of our diverse community, including on International Day of Disabled People, International Women’s Day, Black History Month, Pride, LGBT+ History Month, Holocaust Memorial Day and Trans Day of Remembrance. This, in turn, enhances understanding and fosters good relations across our university community.</w:t>
      </w:r>
    </w:p>
    <w:p w14:paraId="6247ABFD" w14:textId="63C3C597" w:rsidR="00A35752" w:rsidRPr="00FE1EC5" w:rsidRDefault="0073671D" w:rsidP="00D7526D">
      <w:pPr>
        <w:pStyle w:val="ListParagraph"/>
        <w:numPr>
          <w:ilvl w:val="1"/>
          <w:numId w:val="13"/>
        </w:numPr>
        <w:spacing w:before="120"/>
        <w:ind w:left="709" w:right="119"/>
      </w:pPr>
      <w:r w:rsidRPr="00FE1EC5">
        <w:t xml:space="preserve">Whilst there </w:t>
      </w:r>
      <w:r w:rsidR="00CE5BA7" w:rsidRPr="00FE1EC5">
        <w:t>is much more still to do, we are confident that we are well positioned, both strategically and operationally, to continue to advance equity and inclusion in all key areas and enable the University to deliver on its stretching EDI commitments and aspiration.</w:t>
      </w:r>
    </w:p>
    <w:bookmarkEnd w:id="16"/>
    <w:p w14:paraId="07DAF49F" w14:textId="00536EC3" w:rsidR="002B6DA1" w:rsidRDefault="002B6DA1" w:rsidP="00171F29">
      <w:pPr>
        <w:tabs>
          <w:tab w:val="left" w:pos="1388"/>
          <w:tab w:val="left" w:pos="1390"/>
        </w:tabs>
        <w:spacing w:before="120"/>
      </w:pPr>
    </w:p>
    <w:p w14:paraId="1BCCDB20" w14:textId="1CFF1B84" w:rsidR="00537172" w:rsidRDefault="00537172" w:rsidP="00171F29">
      <w:pPr>
        <w:tabs>
          <w:tab w:val="left" w:pos="1388"/>
          <w:tab w:val="left" w:pos="1390"/>
        </w:tabs>
        <w:spacing w:before="120"/>
      </w:pPr>
    </w:p>
    <w:p w14:paraId="1200F798" w14:textId="77777777" w:rsidR="00537172" w:rsidRDefault="00537172" w:rsidP="00171F29">
      <w:pPr>
        <w:tabs>
          <w:tab w:val="left" w:pos="1388"/>
          <w:tab w:val="left" w:pos="1390"/>
        </w:tabs>
        <w:spacing w:before="120"/>
      </w:pPr>
    </w:p>
    <w:p w14:paraId="44BF394E" w14:textId="5FD1A365" w:rsidR="00171F29" w:rsidRPr="00537172" w:rsidRDefault="00DB78C1" w:rsidP="00171F29">
      <w:pPr>
        <w:tabs>
          <w:tab w:val="left" w:pos="1388"/>
          <w:tab w:val="left" w:pos="1390"/>
        </w:tabs>
        <w:spacing w:before="120"/>
      </w:pPr>
      <w:r w:rsidRPr="00537172">
        <w:rPr>
          <w:u w:val="single"/>
        </w:rPr>
        <w:t>Author</w:t>
      </w:r>
      <w:r w:rsidRPr="00537172">
        <w:t>:</w:t>
      </w:r>
    </w:p>
    <w:p w14:paraId="16E354B4" w14:textId="74B77D6B" w:rsidR="00A35752" w:rsidRPr="00537172" w:rsidRDefault="00DB78C1" w:rsidP="00171F29">
      <w:pPr>
        <w:tabs>
          <w:tab w:val="left" w:pos="1388"/>
          <w:tab w:val="left" w:pos="1390"/>
        </w:tabs>
      </w:pPr>
      <w:r w:rsidRPr="00537172">
        <w:t>Angie Pears, Associate Director of Equity, Diversity and Inclusion</w:t>
      </w:r>
    </w:p>
    <w:p w14:paraId="6FF8F049" w14:textId="77777777" w:rsidR="000F47CB" w:rsidRPr="00537172" w:rsidRDefault="000F47CB" w:rsidP="00171F29">
      <w:pPr>
        <w:tabs>
          <w:tab w:val="left" w:pos="1388"/>
          <w:tab w:val="left" w:pos="1390"/>
        </w:tabs>
        <w:ind w:left="1418" w:hanging="1418"/>
      </w:pPr>
    </w:p>
    <w:p w14:paraId="7A1D2146" w14:textId="769DB8C6" w:rsidR="000F47CB" w:rsidRPr="00537172" w:rsidRDefault="000F47CB" w:rsidP="00171F29">
      <w:pPr>
        <w:tabs>
          <w:tab w:val="left" w:pos="1388"/>
          <w:tab w:val="left" w:pos="1390"/>
        </w:tabs>
        <w:ind w:left="1418" w:hanging="1418"/>
      </w:pPr>
      <w:r w:rsidRPr="00537172">
        <w:rPr>
          <w:u w:val="single"/>
        </w:rPr>
        <w:t>Contribut</w:t>
      </w:r>
      <w:r w:rsidR="00D115D8" w:rsidRPr="00537172">
        <w:rPr>
          <w:u w:val="single"/>
        </w:rPr>
        <w:t>ors</w:t>
      </w:r>
      <w:r w:rsidRPr="00537172">
        <w:t>:</w:t>
      </w:r>
    </w:p>
    <w:p w14:paraId="457557FD" w14:textId="6C2C49EE" w:rsidR="00A35752" w:rsidRPr="00537172" w:rsidRDefault="00F24363" w:rsidP="00171F29">
      <w:pPr>
        <w:tabs>
          <w:tab w:val="left" w:pos="1388"/>
          <w:tab w:val="left" w:pos="1390"/>
        </w:tabs>
        <w:ind w:left="1418" w:hanging="1418"/>
      </w:pPr>
      <w:r w:rsidRPr="00537172">
        <w:t>Jade Thomas</w:t>
      </w:r>
      <w:r w:rsidR="00DB78C1" w:rsidRPr="00537172">
        <w:t>, Students’ Union Liberation Officer</w:t>
      </w:r>
    </w:p>
    <w:p w14:paraId="58A5B624" w14:textId="262EA6AA" w:rsidR="00A35752" w:rsidRPr="00537172" w:rsidRDefault="00DB78C1" w:rsidP="00171F29">
      <w:pPr>
        <w:tabs>
          <w:tab w:val="left" w:pos="1388"/>
          <w:tab w:val="left" w:pos="1390"/>
        </w:tabs>
      </w:pPr>
      <w:r w:rsidRPr="00537172">
        <w:t>Hannah Grosvenor, EDI Manager, Student and Education Equality, Diversity and</w:t>
      </w:r>
      <w:r w:rsidR="00A35752" w:rsidRPr="00537172">
        <w:t xml:space="preserve"> </w:t>
      </w:r>
      <w:r w:rsidRPr="00537172">
        <w:t>Inclusion Team</w:t>
      </w:r>
    </w:p>
    <w:p w14:paraId="35AD72A7" w14:textId="77777777" w:rsidR="00D115D8" w:rsidRPr="00537172" w:rsidRDefault="00D115D8" w:rsidP="00171F29">
      <w:pPr>
        <w:tabs>
          <w:tab w:val="left" w:pos="1388"/>
          <w:tab w:val="left" w:pos="1389"/>
        </w:tabs>
        <w:ind w:right="1096"/>
      </w:pPr>
    </w:p>
    <w:p w14:paraId="07F39A8B" w14:textId="671BEF05" w:rsidR="00C3274C" w:rsidRPr="00537172" w:rsidRDefault="00D115D8" w:rsidP="00171F29">
      <w:pPr>
        <w:tabs>
          <w:tab w:val="left" w:pos="1388"/>
          <w:tab w:val="left" w:pos="1389"/>
        </w:tabs>
        <w:ind w:right="1096"/>
      </w:pPr>
      <w:r w:rsidRPr="00537172">
        <w:t>January</w:t>
      </w:r>
      <w:r w:rsidR="00DB78C1" w:rsidRPr="00537172">
        <w:t xml:space="preserve"> 202</w:t>
      </w:r>
      <w:r w:rsidRPr="00537172">
        <w:t>4</w:t>
      </w:r>
    </w:p>
    <w:p w14:paraId="26448430" w14:textId="2211FEA2" w:rsidR="3AF96ADF" w:rsidRDefault="3AF96ADF">
      <w:r>
        <w:br w:type="page"/>
      </w:r>
    </w:p>
    <w:p w14:paraId="3D8F24E9" w14:textId="75E73520" w:rsidR="00DE12EF" w:rsidRPr="00DE12EF" w:rsidRDefault="00DE12EF" w:rsidP="00DE12EF">
      <w:pPr>
        <w:tabs>
          <w:tab w:val="left" w:pos="1388"/>
          <w:tab w:val="left" w:pos="1389"/>
        </w:tabs>
        <w:spacing w:before="120"/>
        <w:ind w:right="1094"/>
        <w:jc w:val="center"/>
        <w:rPr>
          <w:b/>
          <w:bCs/>
          <w:u w:val="single"/>
        </w:rPr>
      </w:pPr>
      <w:r w:rsidRPr="00DE12EF">
        <w:rPr>
          <w:b/>
          <w:bCs/>
          <w:u w:val="single"/>
        </w:rPr>
        <w:lastRenderedPageBreak/>
        <w:t>Appendices</w:t>
      </w:r>
    </w:p>
    <w:p w14:paraId="1F1B2416" w14:textId="77777777" w:rsidR="00DE12EF" w:rsidRDefault="00DE12EF" w:rsidP="00DE12EF">
      <w:pPr>
        <w:tabs>
          <w:tab w:val="left" w:pos="1388"/>
          <w:tab w:val="left" w:pos="1389"/>
        </w:tabs>
        <w:spacing w:before="120"/>
        <w:ind w:right="1094"/>
      </w:pPr>
    </w:p>
    <w:p w14:paraId="5169BF01" w14:textId="1E8D6497" w:rsidR="00DE12EF" w:rsidRDefault="00DE12EF" w:rsidP="0028338D">
      <w:pPr>
        <w:tabs>
          <w:tab w:val="left" w:pos="1388"/>
          <w:tab w:val="left" w:pos="1389"/>
        </w:tabs>
        <w:spacing w:before="120"/>
        <w:ind w:left="720" w:right="1094"/>
      </w:pPr>
      <w:r>
        <w:t>Appendix A:</w:t>
      </w:r>
      <w:r>
        <w:tab/>
        <w:t>University of Leicester Student and Staff Diversity Data</w:t>
      </w:r>
    </w:p>
    <w:p w14:paraId="717E2644" w14:textId="20CD61F1" w:rsidR="00DE12EF" w:rsidRDefault="00DE12EF" w:rsidP="0028338D">
      <w:pPr>
        <w:tabs>
          <w:tab w:val="left" w:pos="1388"/>
          <w:tab w:val="left" w:pos="1389"/>
        </w:tabs>
        <w:spacing w:before="120"/>
        <w:ind w:left="720" w:right="1094"/>
      </w:pPr>
      <w:r>
        <w:t>Appendix B:</w:t>
      </w:r>
      <w:r>
        <w:tab/>
      </w:r>
      <w:r w:rsidR="0028338D">
        <w:t>Equity, Diversity and Inclusion Strategy 2023-2028</w:t>
      </w:r>
    </w:p>
    <w:p w14:paraId="72DB8B3A" w14:textId="5C0C467C" w:rsidR="0028338D" w:rsidRDefault="0028338D" w:rsidP="0028338D">
      <w:pPr>
        <w:tabs>
          <w:tab w:val="left" w:pos="1388"/>
          <w:tab w:val="left" w:pos="1389"/>
        </w:tabs>
        <w:spacing w:before="120"/>
        <w:ind w:left="720" w:right="1094"/>
      </w:pPr>
      <w:r>
        <w:t>Appendix C:       University of Leicester Pay Gaps Report 2023</w:t>
      </w:r>
    </w:p>
    <w:p w14:paraId="3ACC2691" w14:textId="77777777" w:rsidR="0028338D" w:rsidRDefault="0028338D">
      <w:pPr>
        <w:widowControl/>
        <w:autoSpaceDE/>
        <w:autoSpaceDN/>
        <w:spacing w:after="160" w:line="259" w:lineRule="auto"/>
      </w:pPr>
    </w:p>
    <w:p w14:paraId="4B832A04" w14:textId="5313D480" w:rsidR="00DE12EF" w:rsidRDefault="00DE12EF">
      <w:pPr>
        <w:widowControl/>
        <w:autoSpaceDE/>
        <w:autoSpaceDN/>
        <w:spacing w:after="160" w:line="259" w:lineRule="auto"/>
      </w:pPr>
      <w:r>
        <w:br w:type="page"/>
      </w:r>
    </w:p>
    <w:p w14:paraId="6C3BC21B" w14:textId="77777777" w:rsidR="0028338D" w:rsidRDefault="0028338D">
      <w:pPr>
        <w:widowControl/>
        <w:autoSpaceDE/>
        <w:autoSpaceDN/>
        <w:spacing w:after="160" w:line="259" w:lineRule="auto"/>
      </w:pPr>
    </w:p>
    <w:p w14:paraId="72CE71B6" w14:textId="7224F9E5" w:rsidR="00900651" w:rsidRPr="009B1647" w:rsidRDefault="4AEB4C27" w:rsidP="008F43E3">
      <w:pPr>
        <w:pStyle w:val="Heading7"/>
        <w:ind w:left="0" w:firstLine="0"/>
        <w:jc w:val="center"/>
        <w:rPr>
          <w:b w:val="0"/>
          <w:bCs w:val="0"/>
          <w:u w:val="single"/>
        </w:rPr>
      </w:pPr>
      <w:bookmarkStart w:id="17" w:name="_Hlk155877152"/>
      <w:r w:rsidRPr="009B1647">
        <w:rPr>
          <w:b w:val="0"/>
          <w:bCs w:val="0"/>
          <w:u w:val="single"/>
        </w:rPr>
        <w:t>Appendix A</w:t>
      </w:r>
      <w:r w:rsidR="00D5379E" w:rsidRPr="009B1647">
        <w:rPr>
          <w:b w:val="0"/>
          <w:bCs w:val="0"/>
          <w:u w:val="single"/>
        </w:rPr>
        <w:t xml:space="preserve"> </w:t>
      </w:r>
    </w:p>
    <w:p w14:paraId="7A1E2957" w14:textId="77777777" w:rsidR="008F43E3" w:rsidRPr="009B1647" w:rsidRDefault="008F43E3" w:rsidP="008F43E3"/>
    <w:p w14:paraId="6D50504F" w14:textId="63B64567" w:rsidR="004D2A70" w:rsidRPr="009B1647" w:rsidRDefault="009B1647" w:rsidP="00900651">
      <w:pPr>
        <w:pStyle w:val="Heading7"/>
        <w:ind w:left="0" w:firstLine="0"/>
        <w:jc w:val="center"/>
        <w:rPr>
          <w:b w:val="0"/>
          <w:bCs w:val="0"/>
        </w:rPr>
      </w:pPr>
      <w:r>
        <w:rPr>
          <w:b w:val="0"/>
          <w:bCs w:val="0"/>
        </w:rPr>
        <w:t xml:space="preserve">University of Leicester </w:t>
      </w:r>
      <w:r w:rsidR="00D5379E" w:rsidRPr="009B1647">
        <w:rPr>
          <w:b w:val="0"/>
          <w:bCs w:val="0"/>
        </w:rPr>
        <w:t xml:space="preserve">Staff </w:t>
      </w:r>
      <w:r w:rsidR="00BF790E" w:rsidRPr="009B1647">
        <w:rPr>
          <w:b w:val="0"/>
          <w:bCs w:val="0"/>
        </w:rPr>
        <w:t xml:space="preserve">and Student </w:t>
      </w:r>
      <w:r w:rsidR="009C0246" w:rsidRPr="009B1647">
        <w:rPr>
          <w:b w:val="0"/>
          <w:bCs w:val="0"/>
        </w:rPr>
        <w:t>Diversity Data</w:t>
      </w:r>
    </w:p>
    <w:p w14:paraId="1D482655" w14:textId="77777777" w:rsidR="0028338D" w:rsidRPr="00900651" w:rsidRDefault="0028338D" w:rsidP="00900651">
      <w:pPr>
        <w:pStyle w:val="Heading7"/>
        <w:ind w:left="0" w:firstLine="0"/>
        <w:jc w:val="center"/>
        <w:rPr>
          <w:u w:val="single"/>
        </w:rPr>
      </w:pPr>
    </w:p>
    <w:p w14:paraId="053C90FF" w14:textId="1F29B2A9" w:rsidR="009C0246" w:rsidRDefault="009C0246" w:rsidP="0029422E"/>
    <w:p w14:paraId="1DB7BC30" w14:textId="46BCD371" w:rsidR="0028338D" w:rsidRDefault="0028338D">
      <w:pPr>
        <w:widowControl/>
        <w:autoSpaceDE/>
        <w:autoSpaceDN/>
        <w:spacing w:after="160" w:line="259" w:lineRule="auto"/>
      </w:pPr>
      <w:r>
        <w:br w:type="page"/>
      </w:r>
    </w:p>
    <w:p w14:paraId="5508797B" w14:textId="77777777" w:rsidR="0028338D" w:rsidRDefault="0028338D" w:rsidP="0029422E"/>
    <w:p w14:paraId="258C8475" w14:textId="683360B5" w:rsidR="0028338D" w:rsidRPr="0028338D" w:rsidRDefault="0028338D" w:rsidP="0028338D">
      <w:pPr>
        <w:jc w:val="center"/>
        <w:rPr>
          <w:b/>
          <w:bCs/>
          <w:u w:val="single"/>
        </w:rPr>
      </w:pPr>
      <w:r w:rsidRPr="0028338D">
        <w:rPr>
          <w:b/>
          <w:bCs/>
          <w:u w:val="single"/>
        </w:rPr>
        <w:t xml:space="preserve">Staff and Student Diversity Data </w:t>
      </w:r>
    </w:p>
    <w:p w14:paraId="1611DFA1" w14:textId="77777777" w:rsidR="0028338D" w:rsidRPr="00025EF9" w:rsidRDefault="0028338D" w:rsidP="0028338D">
      <w:pPr>
        <w:jc w:val="center"/>
      </w:pPr>
    </w:p>
    <w:p w14:paraId="10CD00E2" w14:textId="244BD78A" w:rsidR="001E68D2" w:rsidRDefault="001E68D2" w:rsidP="00900651">
      <w:pPr>
        <w:pStyle w:val="Heading7"/>
        <w:numPr>
          <w:ilvl w:val="0"/>
          <w:numId w:val="27"/>
        </w:numPr>
      </w:pPr>
      <w:r w:rsidRPr="00372C4B">
        <w:t xml:space="preserve">Age </w:t>
      </w:r>
    </w:p>
    <w:p w14:paraId="78C5D9E0" w14:textId="77777777" w:rsidR="00025EF9" w:rsidRPr="00025EF9" w:rsidRDefault="00025EF9" w:rsidP="00025EF9"/>
    <w:p w14:paraId="5946FF63" w14:textId="5FF46116" w:rsidR="00CF0788" w:rsidRPr="00CF0788" w:rsidRDefault="00025EF9" w:rsidP="00CF0788">
      <w:r>
        <w:rPr>
          <w:b/>
          <w:bCs/>
          <w:sz w:val="24"/>
          <w:szCs w:val="24"/>
        </w:rPr>
        <w:t xml:space="preserve">Students: </w:t>
      </w:r>
      <w:r w:rsidR="00CF0788" w:rsidRPr="00372C4B">
        <w:rPr>
          <w:sz w:val="24"/>
          <w:szCs w:val="24"/>
        </w:rPr>
        <w:t>Table 1.1 All UoL students by age group, 201</w:t>
      </w:r>
      <w:r w:rsidR="00CF0788">
        <w:rPr>
          <w:sz w:val="24"/>
          <w:szCs w:val="24"/>
        </w:rPr>
        <w:t>8</w:t>
      </w:r>
      <w:r w:rsidR="00CF0788" w:rsidRPr="00372C4B">
        <w:rPr>
          <w:sz w:val="24"/>
          <w:szCs w:val="24"/>
        </w:rPr>
        <w:t>/1</w:t>
      </w:r>
      <w:r w:rsidR="00CF0788">
        <w:rPr>
          <w:sz w:val="24"/>
          <w:szCs w:val="24"/>
        </w:rPr>
        <w:t>9</w:t>
      </w:r>
      <w:r w:rsidR="00CF0788" w:rsidRPr="00372C4B">
        <w:rPr>
          <w:sz w:val="24"/>
          <w:szCs w:val="24"/>
        </w:rPr>
        <w:t xml:space="preserve"> to 202</w:t>
      </w:r>
      <w:r w:rsidR="00CF0788">
        <w:rPr>
          <w:sz w:val="24"/>
          <w:szCs w:val="24"/>
        </w:rPr>
        <w:t>2</w:t>
      </w:r>
      <w:r w:rsidR="00CF0788" w:rsidRPr="00372C4B">
        <w:rPr>
          <w:sz w:val="24"/>
          <w:szCs w:val="24"/>
        </w:rPr>
        <w:t>/2</w:t>
      </w:r>
      <w:r w:rsidR="00CF0788">
        <w:rPr>
          <w:sz w:val="24"/>
          <w:szCs w:val="24"/>
        </w:rPr>
        <w:t>3</w:t>
      </w:r>
    </w:p>
    <w:p w14:paraId="4DBC011F" w14:textId="77777777" w:rsidR="009C0246" w:rsidRDefault="009C0246" w:rsidP="0029422E">
      <w:pPr>
        <w:rPr>
          <w:u w:val="single"/>
        </w:rPr>
      </w:pPr>
    </w:p>
    <w:p w14:paraId="70ED0B1D" w14:textId="1B024D3C" w:rsidR="00A31507" w:rsidRDefault="0076034A" w:rsidP="0029422E">
      <w:pPr>
        <w:rPr>
          <w:u w:val="single"/>
        </w:rPr>
      </w:pPr>
      <w:r w:rsidRPr="00FA0B85">
        <w:rPr>
          <w:noProof/>
        </w:rPr>
        <w:drawing>
          <wp:inline distT="0" distB="0" distL="0" distR="0" wp14:anchorId="4259B19E" wp14:editId="0BD6F19E">
            <wp:extent cx="5731510" cy="1429325"/>
            <wp:effectExtent l="0" t="0" r="2540" b="0"/>
            <wp:docPr id="3" name="Picture 3" descr="Data table of the University of Leicester student body by age group where the vast majority of students were aged 18-21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a table of the University of Leicester student body by age group where the vast majority of students were aged 18-21 (5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429325"/>
                    </a:xfrm>
                    <a:prstGeom prst="rect">
                      <a:avLst/>
                    </a:prstGeom>
                    <a:noFill/>
                    <a:ln>
                      <a:noFill/>
                    </a:ln>
                  </pic:spPr>
                </pic:pic>
              </a:graphicData>
            </a:graphic>
          </wp:inline>
        </w:drawing>
      </w:r>
    </w:p>
    <w:p w14:paraId="7D410D24" w14:textId="0DC758EF" w:rsidR="00292C85" w:rsidRDefault="00292C85" w:rsidP="0029422E">
      <w:pPr>
        <w:rPr>
          <w:sz w:val="24"/>
          <w:szCs w:val="24"/>
        </w:rPr>
      </w:pPr>
    </w:p>
    <w:p w14:paraId="4579768B" w14:textId="77777777" w:rsidR="0076034A" w:rsidRDefault="0076034A" w:rsidP="0076034A">
      <w:pPr>
        <w:tabs>
          <w:tab w:val="left" w:pos="1388"/>
          <w:tab w:val="left" w:pos="1389"/>
        </w:tabs>
        <w:ind w:right="1096"/>
      </w:pPr>
    </w:p>
    <w:p w14:paraId="4DC5AFE0" w14:textId="290E2556" w:rsidR="00E11FC8" w:rsidRDefault="00025EF9" w:rsidP="0076034A">
      <w:pPr>
        <w:tabs>
          <w:tab w:val="left" w:pos="1388"/>
          <w:tab w:val="left" w:pos="1389"/>
        </w:tabs>
        <w:ind w:right="1096"/>
        <w:rPr>
          <w:sz w:val="24"/>
        </w:rPr>
      </w:pPr>
      <w:r>
        <w:rPr>
          <w:b/>
          <w:bCs/>
        </w:rPr>
        <w:t xml:space="preserve">Staff: </w:t>
      </w:r>
      <w:r w:rsidR="0076034A">
        <w:t>Table 1.</w:t>
      </w:r>
      <w:r w:rsidR="00FD547A">
        <w:t>2</w:t>
      </w:r>
      <w:r w:rsidR="0076034A">
        <w:t xml:space="preserve"> All UoL </w:t>
      </w:r>
      <w:r w:rsidR="00E11FC8">
        <w:t xml:space="preserve">Staff </w:t>
      </w:r>
      <w:r w:rsidR="00E11FC8" w:rsidRPr="00F60CA6">
        <w:rPr>
          <w:sz w:val="24"/>
        </w:rPr>
        <w:t>by age group 20</w:t>
      </w:r>
      <w:r w:rsidR="00E11FC8">
        <w:rPr>
          <w:sz w:val="24"/>
        </w:rPr>
        <w:t>20</w:t>
      </w:r>
      <w:r w:rsidR="00E11FC8" w:rsidRPr="00F60CA6">
        <w:rPr>
          <w:sz w:val="24"/>
        </w:rPr>
        <w:t xml:space="preserve"> to 202</w:t>
      </w:r>
      <w:r w:rsidR="00E11FC8">
        <w:rPr>
          <w:sz w:val="24"/>
        </w:rPr>
        <w:t>4</w:t>
      </w:r>
    </w:p>
    <w:p w14:paraId="70FB6422" w14:textId="77777777" w:rsidR="00E11FC8" w:rsidRDefault="00E11FC8" w:rsidP="0076034A">
      <w:pPr>
        <w:tabs>
          <w:tab w:val="left" w:pos="1388"/>
          <w:tab w:val="left" w:pos="1389"/>
        </w:tabs>
        <w:ind w:right="1096"/>
        <w:rPr>
          <w:sz w:val="24"/>
        </w:rPr>
      </w:pPr>
    </w:p>
    <w:p w14:paraId="466362DB" w14:textId="3631C688" w:rsidR="00E11FC8" w:rsidRPr="00E11FC8" w:rsidRDefault="00C75770" w:rsidP="0076034A">
      <w:pPr>
        <w:tabs>
          <w:tab w:val="left" w:pos="1388"/>
          <w:tab w:val="left" w:pos="1389"/>
        </w:tabs>
        <w:ind w:right="1096"/>
        <w:rPr>
          <w:sz w:val="24"/>
        </w:rPr>
        <w:sectPr w:rsidR="00E11FC8" w:rsidRPr="00E11FC8" w:rsidSect="004D2A70">
          <w:footerReference w:type="default" r:id="rId84"/>
          <w:footerReference w:type="first" r:id="rId85"/>
          <w:pgSz w:w="11906" w:h="16838"/>
          <w:pgMar w:top="1440" w:right="1440" w:bottom="1440" w:left="1440" w:header="709" w:footer="709" w:gutter="0"/>
          <w:cols w:space="708"/>
          <w:titlePg/>
          <w:docGrid w:linePitch="360"/>
        </w:sectPr>
      </w:pPr>
      <w:r w:rsidRPr="008B0EB1">
        <w:rPr>
          <w:noProof/>
        </w:rPr>
        <w:drawing>
          <wp:inline distT="0" distB="0" distL="0" distR="0" wp14:anchorId="2E9A32D6" wp14:editId="04474E1B">
            <wp:extent cx="5731510" cy="1755896"/>
            <wp:effectExtent l="0" t="0" r="2540" b="0"/>
            <wp:docPr id="7" name="Picture 7" descr="Data table of the University of Leicester staff body by age where the vast majority of staff are between the ages of 31-55 which is in line with the national picture in UK higher education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 table of the University of Leicester staff body by age where the vast majority of staff are between the ages of 31-55 which is in line with the national picture in UK higher education institutions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755896"/>
                    </a:xfrm>
                    <a:prstGeom prst="rect">
                      <a:avLst/>
                    </a:prstGeom>
                    <a:noFill/>
                    <a:ln>
                      <a:noFill/>
                    </a:ln>
                  </pic:spPr>
                </pic:pic>
              </a:graphicData>
            </a:graphic>
          </wp:inline>
        </w:drawing>
      </w:r>
    </w:p>
    <w:p w14:paraId="06CF4729" w14:textId="77777777" w:rsidR="00A264B6" w:rsidRDefault="00A264B6">
      <w:pPr>
        <w:widowControl/>
        <w:autoSpaceDE/>
        <w:autoSpaceDN/>
        <w:spacing w:after="160" w:line="259" w:lineRule="auto"/>
        <w:rPr>
          <w:b/>
          <w:bCs/>
          <w:u w:val="single"/>
        </w:rPr>
      </w:pPr>
      <w:r>
        <w:rPr>
          <w:b/>
          <w:bCs/>
          <w:u w:val="single"/>
        </w:rPr>
        <w:br w:type="page"/>
      </w:r>
    </w:p>
    <w:p w14:paraId="0E0484E0" w14:textId="77777777" w:rsidR="00A23F40" w:rsidRDefault="00025EF9">
      <w:pPr>
        <w:widowControl/>
        <w:autoSpaceDE/>
        <w:autoSpaceDN/>
        <w:spacing w:after="160" w:line="259" w:lineRule="auto"/>
        <w:rPr>
          <w:sz w:val="24"/>
          <w:szCs w:val="24"/>
        </w:rPr>
      </w:pPr>
      <w:r w:rsidRPr="00025EF9">
        <w:rPr>
          <w:b/>
          <w:sz w:val="24"/>
          <w:szCs w:val="24"/>
        </w:rPr>
        <w:lastRenderedPageBreak/>
        <w:t>Students:</w:t>
      </w:r>
      <w:r>
        <w:rPr>
          <w:bCs/>
          <w:sz w:val="24"/>
          <w:szCs w:val="24"/>
        </w:rPr>
        <w:t xml:space="preserve"> </w:t>
      </w:r>
      <w:r w:rsidR="009739C2" w:rsidRPr="00025EF9">
        <w:rPr>
          <w:sz w:val="24"/>
          <w:szCs w:val="24"/>
        </w:rPr>
        <w:t>Graph</w:t>
      </w:r>
      <w:r w:rsidR="009739C2" w:rsidRPr="00372C4B">
        <w:rPr>
          <w:sz w:val="24"/>
          <w:szCs w:val="24"/>
        </w:rPr>
        <w:t xml:space="preserve"> 1.</w:t>
      </w:r>
      <w:r w:rsidR="00F92526">
        <w:rPr>
          <w:sz w:val="24"/>
          <w:szCs w:val="24"/>
        </w:rPr>
        <w:t>1</w:t>
      </w:r>
      <w:r w:rsidR="009739C2" w:rsidRPr="00372C4B">
        <w:rPr>
          <w:sz w:val="24"/>
          <w:szCs w:val="24"/>
        </w:rPr>
        <w:t xml:space="preserve"> All </w:t>
      </w:r>
      <w:r w:rsidR="00F92526">
        <w:rPr>
          <w:sz w:val="24"/>
          <w:szCs w:val="24"/>
        </w:rPr>
        <w:t xml:space="preserve">UoL students </w:t>
      </w:r>
      <w:r w:rsidR="009739C2" w:rsidRPr="00372C4B">
        <w:rPr>
          <w:sz w:val="24"/>
          <w:szCs w:val="24"/>
        </w:rPr>
        <w:t>by age group, 201</w:t>
      </w:r>
      <w:r w:rsidR="009739C2">
        <w:rPr>
          <w:sz w:val="24"/>
          <w:szCs w:val="24"/>
        </w:rPr>
        <w:t>8/19</w:t>
      </w:r>
      <w:r w:rsidR="009739C2" w:rsidRPr="00372C4B">
        <w:rPr>
          <w:sz w:val="24"/>
          <w:szCs w:val="24"/>
        </w:rPr>
        <w:t xml:space="preserve"> to 202</w:t>
      </w:r>
      <w:r w:rsidR="009739C2">
        <w:rPr>
          <w:sz w:val="24"/>
          <w:szCs w:val="24"/>
        </w:rPr>
        <w:t>2/23</w:t>
      </w:r>
    </w:p>
    <w:p w14:paraId="677CFAD7" w14:textId="5A5F1DBB" w:rsidR="005E1CEC" w:rsidRDefault="00E92014">
      <w:pPr>
        <w:widowControl/>
        <w:autoSpaceDE/>
        <w:autoSpaceDN/>
        <w:spacing w:after="160" w:line="259" w:lineRule="auto"/>
        <w:rPr>
          <w:sz w:val="24"/>
          <w:szCs w:val="24"/>
        </w:rPr>
      </w:pPr>
      <w:r>
        <w:rPr>
          <w:noProof/>
          <w:sz w:val="24"/>
          <w:szCs w:val="24"/>
        </w:rPr>
        <w:drawing>
          <wp:inline distT="0" distB="0" distL="0" distR="0" wp14:anchorId="6863409A" wp14:editId="37523C8F">
            <wp:extent cx="5810250" cy="6023610"/>
            <wp:effectExtent l="0" t="0" r="5080" b="0"/>
            <wp:docPr id="10" name="Picture 10" descr="A bar chart showing that over the last five years, the majority of University of Leicester UG students have been 21 and u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chart showing that over the last five years, the majority of University of Leicester UG students have been 21 and under.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0250" cy="6023610"/>
                    </a:xfrm>
                    <a:prstGeom prst="rect">
                      <a:avLst/>
                    </a:prstGeom>
                    <a:noFill/>
                  </pic:spPr>
                </pic:pic>
              </a:graphicData>
            </a:graphic>
          </wp:inline>
        </w:drawing>
      </w:r>
    </w:p>
    <w:p w14:paraId="66E22436" w14:textId="6AE145D9" w:rsidR="00FD547A" w:rsidRDefault="00FD547A">
      <w:pPr>
        <w:widowControl/>
        <w:autoSpaceDE/>
        <w:autoSpaceDN/>
        <w:spacing w:after="160" w:line="259" w:lineRule="auto"/>
        <w:rPr>
          <w:b/>
          <w:bCs/>
          <w:u w:val="single"/>
        </w:rPr>
      </w:pPr>
      <w:r>
        <w:rPr>
          <w:b/>
          <w:bCs/>
          <w:u w:val="single"/>
        </w:rPr>
        <w:br w:type="page"/>
      </w:r>
    </w:p>
    <w:p w14:paraId="5BC17B47" w14:textId="12BC1869" w:rsidR="00516F7C" w:rsidRDefault="00025EF9">
      <w:pPr>
        <w:widowControl/>
        <w:autoSpaceDE/>
        <w:autoSpaceDN/>
        <w:spacing w:after="160" w:line="259" w:lineRule="auto"/>
        <w:rPr>
          <w:sz w:val="24"/>
        </w:rPr>
      </w:pPr>
      <w:r>
        <w:rPr>
          <w:b/>
          <w:bCs/>
          <w:sz w:val="24"/>
        </w:rPr>
        <w:lastRenderedPageBreak/>
        <w:t xml:space="preserve">Staff: </w:t>
      </w:r>
      <w:r w:rsidR="00516F7C" w:rsidRPr="00F60CA6">
        <w:rPr>
          <w:sz w:val="24"/>
        </w:rPr>
        <w:t>Graph 1.</w:t>
      </w:r>
      <w:r w:rsidR="00516F7C">
        <w:rPr>
          <w:sz w:val="24"/>
        </w:rPr>
        <w:t>2</w:t>
      </w:r>
      <w:r w:rsidR="00516F7C" w:rsidRPr="00F60CA6">
        <w:rPr>
          <w:sz w:val="24"/>
        </w:rPr>
        <w:t xml:space="preserve"> All UoL staff by age group 20</w:t>
      </w:r>
      <w:r w:rsidR="00516F7C">
        <w:rPr>
          <w:sz w:val="24"/>
        </w:rPr>
        <w:t>20</w:t>
      </w:r>
      <w:r w:rsidR="00516F7C" w:rsidRPr="00F60CA6">
        <w:rPr>
          <w:sz w:val="24"/>
        </w:rPr>
        <w:t xml:space="preserve"> to 202</w:t>
      </w:r>
      <w:r w:rsidR="00516F7C">
        <w:rPr>
          <w:sz w:val="24"/>
        </w:rPr>
        <w:t>4</w:t>
      </w:r>
    </w:p>
    <w:p w14:paraId="63DDF95E" w14:textId="16D58D78" w:rsidR="00516F7C" w:rsidRDefault="00AF1BAC">
      <w:pPr>
        <w:widowControl/>
        <w:autoSpaceDE/>
        <w:autoSpaceDN/>
        <w:spacing w:after="160" w:line="259" w:lineRule="auto"/>
        <w:rPr>
          <w:sz w:val="24"/>
        </w:rPr>
      </w:pPr>
      <w:r>
        <w:rPr>
          <w:noProof/>
          <w:sz w:val="24"/>
        </w:rPr>
        <w:drawing>
          <wp:inline distT="0" distB="0" distL="0" distR="0" wp14:anchorId="19A0E347" wp14:editId="42D589E1">
            <wp:extent cx="5731510" cy="6122601"/>
            <wp:effectExtent l="0" t="0" r="2540" b="0"/>
            <wp:docPr id="9" name="Picture 9" descr="A bar chart showing that in the last five years since 2020 to 2024, the majority of University of Leicester staff have been between the ages of 31-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hart showing that in the last five years since 2020 to 2024, the majority of University of Leicester staff have been between the ages of 31-60.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6122601"/>
                    </a:xfrm>
                    <a:prstGeom prst="rect">
                      <a:avLst/>
                    </a:prstGeom>
                    <a:noFill/>
                  </pic:spPr>
                </pic:pic>
              </a:graphicData>
            </a:graphic>
          </wp:inline>
        </w:drawing>
      </w:r>
    </w:p>
    <w:p w14:paraId="05F49FAE" w14:textId="77777777" w:rsidR="00516F7C" w:rsidRDefault="00516F7C">
      <w:pPr>
        <w:widowControl/>
        <w:autoSpaceDE/>
        <w:autoSpaceDN/>
        <w:spacing w:after="160" w:line="259" w:lineRule="auto"/>
        <w:rPr>
          <w:sz w:val="24"/>
        </w:rPr>
      </w:pPr>
    </w:p>
    <w:p w14:paraId="1FCA657C" w14:textId="77777777" w:rsidR="00516F7C" w:rsidRDefault="00516F7C">
      <w:pPr>
        <w:widowControl/>
        <w:autoSpaceDE/>
        <w:autoSpaceDN/>
        <w:spacing w:after="160" w:line="259" w:lineRule="auto"/>
        <w:rPr>
          <w:sz w:val="24"/>
        </w:rPr>
      </w:pPr>
    </w:p>
    <w:p w14:paraId="599F64B8" w14:textId="77777777" w:rsidR="00516F7C" w:rsidRDefault="00516F7C">
      <w:pPr>
        <w:widowControl/>
        <w:autoSpaceDE/>
        <w:autoSpaceDN/>
        <w:spacing w:after="160" w:line="259" w:lineRule="auto"/>
        <w:rPr>
          <w:sz w:val="24"/>
        </w:rPr>
      </w:pPr>
    </w:p>
    <w:p w14:paraId="20EE9EB4" w14:textId="4B6FC186" w:rsidR="00880D51" w:rsidRDefault="00880D51">
      <w:pPr>
        <w:widowControl/>
        <w:autoSpaceDE/>
        <w:autoSpaceDN/>
        <w:spacing w:after="160" w:line="259" w:lineRule="auto"/>
        <w:rPr>
          <w:sz w:val="24"/>
        </w:rPr>
      </w:pPr>
      <w:r>
        <w:rPr>
          <w:sz w:val="24"/>
        </w:rPr>
        <w:br w:type="page"/>
      </w:r>
    </w:p>
    <w:p w14:paraId="30DECDB9" w14:textId="5793B72A" w:rsidR="00360471" w:rsidRPr="00372C4B" w:rsidRDefault="00360471" w:rsidP="00900651">
      <w:pPr>
        <w:pStyle w:val="Heading7"/>
        <w:numPr>
          <w:ilvl w:val="0"/>
          <w:numId w:val="27"/>
        </w:numPr>
      </w:pPr>
      <w:r w:rsidRPr="00372C4B">
        <w:lastRenderedPageBreak/>
        <w:t>Disability</w:t>
      </w:r>
    </w:p>
    <w:p w14:paraId="1960078D" w14:textId="77777777" w:rsidR="00516F7C" w:rsidRDefault="00516F7C">
      <w:pPr>
        <w:widowControl/>
        <w:autoSpaceDE/>
        <w:autoSpaceDN/>
        <w:spacing w:after="160" w:line="259" w:lineRule="auto"/>
        <w:rPr>
          <w:sz w:val="24"/>
        </w:rPr>
      </w:pPr>
    </w:p>
    <w:p w14:paraId="47641AB0" w14:textId="553BB8B5" w:rsidR="00516F7C" w:rsidRDefault="00025EF9">
      <w:pPr>
        <w:widowControl/>
        <w:autoSpaceDE/>
        <w:autoSpaceDN/>
        <w:spacing w:after="160" w:line="259" w:lineRule="auto"/>
        <w:rPr>
          <w:sz w:val="24"/>
        </w:rPr>
      </w:pPr>
      <w:r w:rsidRPr="00025EF9">
        <w:rPr>
          <w:b/>
          <w:bCs/>
          <w:sz w:val="24"/>
          <w:szCs w:val="24"/>
        </w:rPr>
        <w:t>Students:</w:t>
      </w:r>
      <w:r>
        <w:rPr>
          <w:sz w:val="24"/>
          <w:szCs w:val="24"/>
        </w:rPr>
        <w:t xml:space="preserve"> </w:t>
      </w:r>
      <w:r w:rsidR="00B80869" w:rsidRPr="00372C4B">
        <w:rPr>
          <w:sz w:val="24"/>
          <w:szCs w:val="24"/>
        </w:rPr>
        <w:t>Table 2.1 All UoL students by disability, 201</w:t>
      </w:r>
      <w:r w:rsidR="00B80869">
        <w:rPr>
          <w:sz w:val="24"/>
          <w:szCs w:val="24"/>
        </w:rPr>
        <w:t>8</w:t>
      </w:r>
      <w:r w:rsidR="00B80869" w:rsidRPr="00372C4B">
        <w:rPr>
          <w:sz w:val="24"/>
          <w:szCs w:val="24"/>
        </w:rPr>
        <w:t>/1</w:t>
      </w:r>
      <w:r w:rsidR="00B80869">
        <w:rPr>
          <w:sz w:val="24"/>
          <w:szCs w:val="24"/>
        </w:rPr>
        <w:t>9</w:t>
      </w:r>
      <w:r w:rsidR="00B80869" w:rsidRPr="00372C4B">
        <w:rPr>
          <w:sz w:val="24"/>
          <w:szCs w:val="24"/>
        </w:rPr>
        <w:t xml:space="preserve"> to 202</w:t>
      </w:r>
      <w:r w:rsidR="00B80869">
        <w:rPr>
          <w:sz w:val="24"/>
          <w:szCs w:val="24"/>
        </w:rPr>
        <w:t>2</w:t>
      </w:r>
      <w:r w:rsidR="00B80869" w:rsidRPr="00372C4B">
        <w:rPr>
          <w:sz w:val="24"/>
          <w:szCs w:val="24"/>
        </w:rPr>
        <w:t>/2</w:t>
      </w:r>
      <w:r w:rsidR="00B80869">
        <w:rPr>
          <w:sz w:val="24"/>
          <w:szCs w:val="24"/>
        </w:rPr>
        <w:t>3</w:t>
      </w:r>
    </w:p>
    <w:p w14:paraId="241E14D0" w14:textId="1A2B4C76" w:rsidR="00516F7C" w:rsidRDefault="009A1C44">
      <w:pPr>
        <w:widowControl/>
        <w:autoSpaceDE/>
        <w:autoSpaceDN/>
        <w:spacing w:after="160" w:line="259" w:lineRule="auto"/>
        <w:rPr>
          <w:b/>
          <w:bCs/>
          <w:u w:val="single"/>
        </w:rPr>
      </w:pPr>
      <w:r w:rsidRPr="006875FA">
        <w:rPr>
          <w:noProof/>
        </w:rPr>
        <w:drawing>
          <wp:inline distT="0" distB="0" distL="0" distR="0" wp14:anchorId="0A20FFFF" wp14:editId="0FA9BCA1">
            <wp:extent cx="6265488" cy="770816"/>
            <wp:effectExtent l="0" t="0" r="2540" b="0"/>
            <wp:docPr id="11" name="Picture 11" descr="Data table of the University of Leicester student body by disability where the proportion of students declaring a disability has slightly increased over the last five years. Despite this increase, the vast majority of students have not declared a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 table of the University of Leicester student body by disability where the proportion of students declaring a disability has slightly increased over the last five years. Despite this increase, the vast majority of students have not declared a disability.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929" cy="775053"/>
                    </a:xfrm>
                    <a:prstGeom prst="rect">
                      <a:avLst/>
                    </a:prstGeom>
                    <a:noFill/>
                    <a:ln>
                      <a:noFill/>
                    </a:ln>
                  </pic:spPr>
                </pic:pic>
              </a:graphicData>
            </a:graphic>
          </wp:inline>
        </w:drawing>
      </w:r>
    </w:p>
    <w:p w14:paraId="48F0187A" w14:textId="77777777" w:rsidR="00003E2F" w:rsidRDefault="00003E2F" w:rsidP="00272D27">
      <w:pPr>
        <w:tabs>
          <w:tab w:val="left" w:pos="1388"/>
          <w:tab w:val="left" w:pos="1389"/>
        </w:tabs>
        <w:ind w:right="1096"/>
        <w:jc w:val="center"/>
        <w:rPr>
          <w:b/>
          <w:bCs/>
          <w:u w:val="single"/>
        </w:rPr>
      </w:pPr>
    </w:p>
    <w:p w14:paraId="01AF13D2" w14:textId="1C5FB289" w:rsidR="00003E2F" w:rsidRDefault="00025EF9" w:rsidP="00003E2F">
      <w:pPr>
        <w:tabs>
          <w:tab w:val="left" w:pos="1388"/>
          <w:tab w:val="left" w:pos="1389"/>
        </w:tabs>
        <w:ind w:right="1096"/>
        <w:rPr>
          <w:sz w:val="24"/>
          <w:szCs w:val="24"/>
        </w:rPr>
      </w:pPr>
      <w:r w:rsidRPr="00025EF9">
        <w:rPr>
          <w:b/>
          <w:bCs/>
          <w:sz w:val="24"/>
          <w:szCs w:val="24"/>
        </w:rPr>
        <w:t>Staff:</w:t>
      </w:r>
      <w:r>
        <w:rPr>
          <w:sz w:val="24"/>
          <w:szCs w:val="24"/>
        </w:rPr>
        <w:t xml:space="preserve"> </w:t>
      </w:r>
      <w:r w:rsidR="00003E2F" w:rsidRPr="004042AD">
        <w:rPr>
          <w:sz w:val="24"/>
          <w:szCs w:val="24"/>
        </w:rPr>
        <w:t>Table 2.</w:t>
      </w:r>
      <w:r w:rsidR="00555BC4">
        <w:rPr>
          <w:sz w:val="24"/>
          <w:szCs w:val="24"/>
        </w:rPr>
        <w:t>2</w:t>
      </w:r>
      <w:r w:rsidR="00003E2F" w:rsidRPr="004042AD">
        <w:rPr>
          <w:sz w:val="24"/>
          <w:szCs w:val="24"/>
        </w:rPr>
        <w:t xml:space="preserve"> UoL staff by declared disability 20</w:t>
      </w:r>
      <w:r w:rsidR="00003E2F">
        <w:rPr>
          <w:sz w:val="24"/>
          <w:szCs w:val="24"/>
        </w:rPr>
        <w:t>20</w:t>
      </w:r>
      <w:r w:rsidR="00003E2F" w:rsidRPr="004042AD">
        <w:rPr>
          <w:sz w:val="24"/>
          <w:szCs w:val="24"/>
        </w:rPr>
        <w:t xml:space="preserve"> to 202</w:t>
      </w:r>
      <w:r w:rsidR="00003E2F">
        <w:rPr>
          <w:sz w:val="24"/>
          <w:szCs w:val="24"/>
        </w:rPr>
        <w:t>4</w:t>
      </w:r>
    </w:p>
    <w:p w14:paraId="7E0CF720" w14:textId="77777777" w:rsidR="004026D1" w:rsidRDefault="004026D1" w:rsidP="00003E2F">
      <w:pPr>
        <w:tabs>
          <w:tab w:val="left" w:pos="1388"/>
          <w:tab w:val="left" w:pos="1389"/>
        </w:tabs>
        <w:ind w:right="1096"/>
        <w:rPr>
          <w:sz w:val="24"/>
          <w:szCs w:val="24"/>
        </w:rPr>
      </w:pPr>
    </w:p>
    <w:p w14:paraId="06695540" w14:textId="1D320B3F" w:rsidR="00003E2F" w:rsidRDefault="00305A80" w:rsidP="00003E2F">
      <w:pPr>
        <w:tabs>
          <w:tab w:val="left" w:pos="1388"/>
          <w:tab w:val="left" w:pos="1389"/>
        </w:tabs>
        <w:ind w:right="1096"/>
        <w:rPr>
          <w:b/>
          <w:bCs/>
          <w:u w:val="single"/>
        </w:rPr>
      </w:pPr>
      <w:r w:rsidRPr="008E664F">
        <w:rPr>
          <w:noProof/>
        </w:rPr>
        <w:drawing>
          <wp:inline distT="0" distB="0" distL="0" distR="0" wp14:anchorId="23E61F9E" wp14:editId="7B178284">
            <wp:extent cx="6283381" cy="657461"/>
            <wp:effectExtent l="0" t="0" r="3175" b="9525"/>
            <wp:docPr id="12" name="Picture 12" descr="Data table of the University of Leicester staff body by declared disability where the proportion of staff declaring a disability has continued to increase over the last five years. Despite this increase, the vast majority of staff have not declared a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 table of the University of Leicester staff body by declared disability where the proportion of staff declaring a disability has continued to increase over the last five years. Despite this increase, the vast majority of staff have not declared a disability.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11080" cy="670823"/>
                    </a:xfrm>
                    <a:prstGeom prst="rect">
                      <a:avLst/>
                    </a:prstGeom>
                    <a:noFill/>
                    <a:ln>
                      <a:noFill/>
                    </a:ln>
                  </pic:spPr>
                </pic:pic>
              </a:graphicData>
            </a:graphic>
          </wp:inline>
        </w:drawing>
      </w:r>
    </w:p>
    <w:p w14:paraId="25062CF8" w14:textId="77777777" w:rsidR="00305A80" w:rsidRDefault="00305A80">
      <w:pPr>
        <w:widowControl/>
        <w:autoSpaceDE/>
        <w:autoSpaceDN/>
        <w:spacing w:after="160" w:line="259" w:lineRule="auto"/>
        <w:rPr>
          <w:b/>
          <w:bCs/>
          <w:u w:val="single"/>
        </w:rPr>
      </w:pPr>
      <w:r>
        <w:rPr>
          <w:b/>
          <w:bCs/>
          <w:u w:val="single"/>
        </w:rPr>
        <w:br w:type="page"/>
      </w:r>
    </w:p>
    <w:p w14:paraId="4626AA54" w14:textId="77777777" w:rsidR="00A23F40" w:rsidRDefault="00025EF9">
      <w:pPr>
        <w:widowControl/>
        <w:autoSpaceDE/>
        <w:autoSpaceDN/>
        <w:spacing w:after="160" w:line="259" w:lineRule="auto"/>
        <w:rPr>
          <w:sz w:val="24"/>
          <w:szCs w:val="24"/>
        </w:rPr>
      </w:pPr>
      <w:r w:rsidRPr="00025EF9">
        <w:rPr>
          <w:b/>
          <w:bCs/>
          <w:sz w:val="24"/>
          <w:szCs w:val="24"/>
        </w:rPr>
        <w:lastRenderedPageBreak/>
        <w:t>Students:</w:t>
      </w:r>
      <w:r>
        <w:rPr>
          <w:sz w:val="24"/>
          <w:szCs w:val="24"/>
        </w:rPr>
        <w:t xml:space="preserve"> </w:t>
      </w:r>
      <w:r w:rsidR="007B426B" w:rsidRPr="00372C4B">
        <w:rPr>
          <w:sz w:val="24"/>
          <w:szCs w:val="24"/>
        </w:rPr>
        <w:t>Graph 2.1 All UoL students by disability, 201</w:t>
      </w:r>
      <w:r w:rsidR="007B426B">
        <w:rPr>
          <w:sz w:val="24"/>
          <w:szCs w:val="24"/>
        </w:rPr>
        <w:t>8</w:t>
      </w:r>
      <w:r w:rsidR="007B426B" w:rsidRPr="00372C4B">
        <w:rPr>
          <w:sz w:val="24"/>
          <w:szCs w:val="24"/>
        </w:rPr>
        <w:t>/1</w:t>
      </w:r>
      <w:r w:rsidR="007B426B">
        <w:rPr>
          <w:sz w:val="24"/>
          <w:szCs w:val="24"/>
        </w:rPr>
        <w:t>9</w:t>
      </w:r>
      <w:r w:rsidR="007B426B" w:rsidRPr="00372C4B">
        <w:rPr>
          <w:sz w:val="24"/>
          <w:szCs w:val="24"/>
        </w:rPr>
        <w:t xml:space="preserve"> to 202</w:t>
      </w:r>
      <w:r w:rsidR="007B426B">
        <w:rPr>
          <w:sz w:val="24"/>
          <w:szCs w:val="24"/>
        </w:rPr>
        <w:t>2</w:t>
      </w:r>
      <w:r w:rsidR="007B426B" w:rsidRPr="00372C4B">
        <w:rPr>
          <w:sz w:val="24"/>
          <w:szCs w:val="24"/>
        </w:rPr>
        <w:t>/2</w:t>
      </w:r>
      <w:r w:rsidR="007B426B">
        <w:rPr>
          <w:sz w:val="24"/>
          <w:szCs w:val="24"/>
        </w:rPr>
        <w:t>3</w:t>
      </w:r>
    </w:p>
    <w:p w14:paraId="549DC03E" w14:textId="55C6C955" w:rsidR="005179C6" w:rsidRDefault="005179C6">
      <w:pPr>
        <w:widowControl/>
        <w:autoSpaceDE/>
        <w:autoSpaceDN/>
        <w:spacing w:after="160" w:line="259" w:lineRule="auto"/>
        <w:rPr>
          <w:b/>
          <w:bCs/>
          <w:u w:val="single"/>
        </w:rPr>
      </w:pPr>
      <w:r>
        <w:rPr>
          <w:noProof/>
          <w:sz w:val="24"/>
          <w:szCs w:val="24"/>
        </w:rPr>
        <w:drawing>
          <wp:inline distT="0" distB="0" distL="0" distR="0" wp14:anchorId="011981A9" wp14:editId="7BDF5E11">
            <wp:extent cx="5746538" cy="6990248"/>
            <wp:effectExtent l="0" t="0" r="6985" b="1270"/>
            <wp:docPr id="14" name="Picture 14" descr="A bar chart showing that the majority of University of Leicester students have disclosed that they do not have a disability. The proportion of students declaring a disability has increased over the last fiv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r chart showing that the majority of University of Leicester students have disclosed that they do not have a disability. The proportion of students declaring a disability has increased over the last five years.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3015" cy="7034619"/>
                    </a:xfrm>
                    <a:prstGeom prst="rect">
                      <a:avLst/>
                    </a:prstGeom>
                    <a:noFill/>
                  </pic:spPr>
                </pic:pic>
              </a:graphicData>
            </a:graphic>
          </wp:inline>
        </w:drawing>
      </w:r>
      <w:r w:rsidR="007B426B">
        <w:rPr>
          <w:b/>
          <w:bCs/>
          <w:u w:val="single"/>
        </w:rPr>
        <w:br w:type="page"/>
      </w:r>
    </w:p>
    <w:p w14:paraId="0E1FBE97" w14:textId="2CEF5E63" w:rsidR="00024C30" w:rsidRDefault="00025EF9" w:rsidP="00024C30">
      <w:pPr>
        <w:tabs>
          <w:tab w:val="left" w:pos="1388"/>
          <w:tab w:val="left" w:pos="1389"/>
        </w:tabs>
        <w:ind w:right="1096"/>
        <w:rPr>
          <w:sz w:val="24"/>
        </w:rPr>
      </w:pPr>
      <w:r w:rsidRPr="00025EF9">
        <w:rPr>
          <w:b/>
          <w:bCs/>
          <w:sz w:val="24"/>
        </w:rPr>
        <w:lastRenderedPageBreak/>
        <w:t>Staff:</w:t>
      </w:r>
      <w:r>
        <w:rPr>
          <w:sz w:val="24"/>
        </w:rPr>
        <w:t xml:space="preserve"> </w:t>
      </w:r>
      <w:r w:rsidR="00024C30" w:rsidRPr="00F60CA6">
        <w:rPr>
          <w:sz w:val="24"/>
        </w:rPr>
        <w:t>Graph 2.</w:t>
      </w:r>
      <w:r w:rsidR="00024C30">
        <w:rPr>
          <w:sz w:val="24"/>
        </w:rPr>
        <w:t>2</w:t>
      </w:r>
      <w:r w:rsidR="00024C30" w:rsidRPr="00F60CA6">
        <w:rPr>
          <w:sz w:val="24"/>
        </w:rPr>
        <w:t xml:space="preserve"> UoL staff by declared disability 20</w:t>
      </w:r>
      <w:r w:rsidR="00024C30">
        <w:rPr>
          <w:sz w:val="24"/>
        </w:rPr>
        <w:t>20</w:t>
      </w:r>
      <w:r w:rsidR="00024C30" w:rsidRPr="00F60CA6">
        <w:rPr>
          <w:sz w:val="24"/>
        </w:rPr>
        <w:t xml:space="preserve"> to 202</w:t>
      </w:r>
      <w:r w:rsidR="00024C30">
        <w:rPr>
          <w:sz w:val="24"/>
        </w:rPr>
        <w:t>4</w:t>
      </w:r>
    </w:p>
    <w:p w14:paraId="513E155F" w14:textId="77777777" w:rsidR="00A23F40" w:rsidRDefault="00A23F40" w:rsidP="00024C30">
      <w:pPr>
        <w:tabs>
          <w:tab w:val="left" w:pos="1388"/>
          <w:tab w:val="left" w:pos="1389"/>
        </w:tabs>
        <w:ind w:right="1096"/>
        <w:rPr>
          <w:sz w:val="24"/>
        </w:rPr>
      </w:pPr>
    </w:p>
    <w:p w14:paraId="6142807C" w14:textId="4F4807C3" w:rsidR="00555BC4" w:rsidRDefault="00555BC4" w:rsidP="00024C30">
      <w:pPr>
        <w:tabs>
          <w:tab w:val="left" w:pos="1388"/>
          <w:tab w:val="left" w:pos="1389"/>
        </w:tabs>
        <w:ind w:right="1096"/>
        <w:rPr>
          <w:sz w:val="24"/>
        </w:rPr>
      </w:pPr>
      <w:r>
        <w:rPr>
          <w:noProof/>
          <w:sz w:val="24"/>
        </w:rPr>
        <w:drawing>
          <wp:inline distT="0" distB="0" distL="0" distR="0" wp14:anchorId="195EA134" wp14:editId="7ACC41CA">
            <wp:extent cx="5731510" cy="6050527"/>
            <wp:effectExtent l="0" t="0" r="2540" b="7620"/>
            <wp:docPr id="15" name="Picture 15" descr="A bar chart showing that over the last five years, the proportion of University of Leicester staff declaring a disability has increased each year from 5.5% in 2020 to 8.1%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showing that over the last five years, the proportion of University of Leicester staff declaring a disability has increased each year from 5.5% in 2020 to 8.1% in 2024.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050527"/>
                    </a:xfrm>
                    <a:prstGeom prst="rect">
                      <a:avLst/>
                    </a:prstGeom>
                    <a:noFill/>
                  </pic:spPr>
                </pic:pic>
              </a:graphicData>
            </a:graphic>
          </wp:inline>
        </w:drawing>
      </w:r>
    </w:p>
    <w:p w14:paraId="7B96B7B2" w14:textId="77777777" w:rsidR="00024C30" w:rsidRDefault="00024C30" w:rsidP="00272D27">
      <w:pPr>
        <w:tabs>
          <w:tab w:val="left" w:pos="1388"/>
          <w:tab w:val="left" w:pos="1389"/>
        </w:tabs>
        <w:ind w:right="1096"/>
        <w:jc w:val="center"/>
        <w:rPr>
          <w:sz w:val="24"/>
        </w:rPr>
      </w:pPr>
    </w:p>
    <w:p w14:paraId="1A1995F7" w14:textId="77777777" w:rsidR="00555BC4" w:rsidRDefault="00555BC4">
      <w:pPr>
        <w:widowControl/>
        <w:autoSpaceDE/>
        <w:autoSpaceDN/>
        <w:spacing w:after="160" w:line="259" w:lineRule="auto"/>
        <w:rPr>
          <w:b/>
          <w:bCs/>
          <w:u w:val="single"/>
        </w:rPr>
      </w:pPr>
      <w:r>
        <w:rPr>
          <w:b/>
          <w:bCs/>
          <w:u w:val="single"/>
        </w:rPr>
        <w:br w:type="page"/>
      </w:r>
    </w:p>
    <w:p w14:paraId="67A2054D" w14:textId="47BB634F" w:rsidR="00764994" w:rsidRDefault="00764994" w:rsidP="00900651">
      <w:pPr>
        <w:pStyle w:val="Heading7"/>
        <w:numPr>
          <w:ilvl w:val="0"/>
          <w:numId w:val="27"/>
        </w:numPr>
      </w:pPr>
      <w:r w:rsidRPr="00372C4B">
        <w:lastRenderedPageBreak/>
        <w:t xml:space="preserve">Ethnicity </w:t>
      </w:r>
    </w:p>
    <w:p w14:paraId="07274DF4" w14:textId="77777777" w:rsidR="00E5734B" w:rsidRPr="00025EF9" w:rsidRDefault="00E5734B" w:rsidP="00E5734B">
      <w:pPr>
        <w:rPr>
          <w:b/>
          <w:bCs/>
        </w:rPr>
      </w:pPr>
    </w:p>
    <w:p w14:paraId="5F798D1D" w14:textId="1EB11534" w:rsidR="009815B3" w:rsidRDefault="00025EF9" w:rsidP="009815B3">
      <w:pPr>
        <w:tabs>
          <w:tab w:val="left" w:pos="1388"/>
          <w:tab w:val="left" w:pos="1389"/>
        </w:tabs>
        <w:ind w:right="1096"/>
        <w:rPr>
          <w:sz w:val="24"/>
          <w:szCs w:val="24"/>
        </w:rPr>
      </w:pPr>
      <w:r w:rsidRPr="00025EF9">
        <w:rPr>
          <w:b/>
          <w:bCs/>
          <w:sz w:val="24"/>
          <w:szCs w:val="24"/>
        </w:rPr>
        <w:t>Students</w:t>
      </w:r>
      <w:r>
        <w:rPr>
          <w:sz w:val="24"/>
          <w:szCs w:val="24"/>
        </w:rPr>
        <w:t xml:space="preserve">: </w:t>
      </w:r>
      <w:r w:rsidR="00E5734B" w:rsidRPr="00372C4B">
        <w:rPr>
          <w:sz w:val="24"/>
          <w:szCs w:val="24"/>
        </w:rPr>
        <w:t>Table 3.1 All UoL students by ethnicit</w:t>
      </w:r>
      <w:r w:rsidR="00E5734B">
        <w:rPr>
          <w:sz w:val="24"/>
          <w:szCs w:val="24"/>
        </w:rPr>
        <w:t>y (minority e</w:t>
      </w:r>
      <w:r w:rsidR="00E5734B" w:rsidRPr="00372C4B">
        <w:rPr>
          <w:sz w:val="24"/>
          <w:szCs w:val="24"/>
        </w:rPr>
        <w:t>thnic</w:t>
      </w:r>
      <w:r w:rsidR="00E5734B">
        <w:rPr>
          <w:sz w:val="24"/>
          <w:szCs w:val="24"/>
        </w:rPr>
        <w:t>, white and not declared</w:t>
      </w:r>
      <w:r w:rsidR="00E5734B" w:rsidRPr="00372C4B">
        <w:rPr>
          <w:sz w:val="24"/>
          <w:szCs w:val="24"/>
        </w:rPr>
        <w:t>) 201</w:t>
      </w:r>
      <w:r w:rsidR="00E5734B">
        <w:rPr>
          <w:sz w:val="24"/>
          <w:szCs w:val="24"/>
        </w:rPr>
        <w:t>8</w:t>
      </w:r>
      <w:r w:rsidR="00E5734B" w:rsidRPr="00372C4B">
        <w:rPr>
          <w:sz w:val="24"/>
          <w:szCs w:val="24"/>
        </w:rPr>
        <w:t>/1</w:t>
      </w:r>
      <w:r w:rsidR="00E5734B">
        <w:rPr>
          <w:sz w:val="24"/>
          <w:szCs w:val="24"/>
        </w:rPr>
        <w:t>9</w:t>
      </w:r>
      <w:r w:rsidR="00E5734B" w:rsidRPr="00372C4B">
        <w:rPr>
          <w:sz w:val="24"/>
          <w:szCs w:val="24"/>
        </w:rPr>
        <w:t xml:space="preserve"> to 202</w:t>
      </w:r>
      <w:r w:rsidR="00E5734B">
        <w:rPr>
          <w:sz w:val="24"/>
          <w:szCs w:val="24"/>
        </w:rPr>
        <w:t>2</w:t>
      </w:r>
      <w:r w:rsidR="00E5734B" w:rsidRPr="00372C4B">
        <w:rPr>
          <w:sz w:val="24"/>
          <w:szCs w:val="24"/>
        </w:rPr>
        <w:t>/2</w:t>
      </w:r>
      <w:r w:rsidR="00E5734B">
        <w:rPr>
          <w:sz w:val="24"/>
          <w:szCs w:val="24"/>
        </w:rPr>
        <w:t>3</w:t>
      </w:r>
    </w:p>
    <w:p w14:paraId="2B841B56" w14:textId="77777777" w:rsidR="00A23F40" w:rsidRDefault="00A23F40" w:rsidP="009815B3">
      <w:pPr>
        <w:tabs>
          <w:tab w:val="left" w:pos="1388"/>
          <w:tab w:val="left" w:pos="1389"/>
        </w:tabs>
        <w:ind w:right="1096"/>
        <w:rPr>
          <w:sz w:val="24"/>
          <w:szCs w:val="24"/>
        </w:rPr>
      </w:pPr>
    </w:p>
    <w:p w14:paraId="1B11B157" w14:textId="49E90E72" w:rsidR="000B493E" w:rsidRDefault="000B493E" w:rsidP="009815B3">
      <w:pPr>
        <w:tabs>
          <w:tab w:val="left" w:pos="1388"/>
          <w:tab w:val="left" w:pos="1389"/>
        </w:tabs>
        <w:ind w:right="1096"/>
        <w:rPr>
          <w:szCs w:val="24"/>
        </w:rPr>
      </w:pPr>
      <w:r w:rsidRPr="003A2031">
        <w:rPr>
          <w:noProof/>
        </w:rPr>
        <w:drawing>
          <wp:inline distT="0" distB="0" distL="0" distR="0" wp14:anchorId="0CDBFC1E" wp14:editId="07F8E0D4">
            <wp:extent cx="6129827" cy="785931"/>
            <wp:effectExtent l="0" t="0" r="4445" b="0"/>
            <wp:docPr id="13" name="Picture 13" descr="Data table of the University of Leicester student body by ethnicity, where the proportion of students identifying as minority ethnic has increased considerably from 2018/19 to 2022/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ta table of the University of Leicester student body by ethnicity, where the proportion of students identifying as minority ethnic has increased considerably from 2018/19 to 2022/2023.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0461" cy="791141"/>
                    </a:xfrm>
                    <a:prstGeom prst="rect">
                      <a:avLst/>
                    </a:prstGeom>
                    <a:noFill/>
                    <a:ln>
                      <a:noFill/>
                    </a:ln>
                  </pic:spPr>
                </pic:pic>
              </a:graphicData>
            </a:graphic>
          </wp:inline>
        </w:drawing>
      </w:r>
    </w:p>
    <w:p w14:paraId="6160474A" w14:textId="77777777" w:rsidR="0088786D" w:rsidRDefault="0088786D" w:rsidP="0088786D">
      <w:pPr>
        <w:tabs>
          <w:tab w:val="left" w:pos="1388"/>
          <w:tab w:val="left" w:pos="1389"/>
        </w:tabs>
        <w:ind w:right="1096"/>
        <w:rPr>
          <w:szCs w:val="24"/>
        </w:rPr>
      </w:pPr>
    </w:p>
    <w:p w14:paraId="78F5CCBD" w14:textId="04236035" w:rsidR="0088786D" w:rsidRDefault="00754BCF" w:rsidP="0088786D">
      <w:pPr>
        <w:tabs>
          <w:tab w:val="left" w:pos="1388"/>
          <w:tab w:val="left" w:pos="1389"/>
        </w:tabs>
        <w:ind w:right="1096"/>
        <w:rPr>
          <w:sz w:val="24"/>
          <w:szCs w:val="24"/>
        </w:rPr>
      </w:pPr>
      <w:r w:rsidRPr="00F54466">
        <w:rPr>
          <w:b/>
          <w:bCs/>
          <w:sz w:val="24"/>
          <w:szCs w:val="24"/>
        </w:rPr>
        <w:t xml:space="preserve">Staff: </w:t>
      </w:r>
      <w:r w:rsidRPr="00F54466">
        <w:rPr>
          <w:sz w:val="24"/>
          <w:szCs w:val="24"/>
        </w:rPr>
        <w:t>Table 3.</w:t>
      </w:r>
      <w:r w:rsidR="00F54466">
        <w:rPr>
          <w:sz w:val="24"/>
          <w:szCs w:val="24"/>
        </w:rPr>
        <w:t>2</w:t>
      </w:r>
      <w:r w:rsidRPr="00F54466">
        <w:rPr>
          <w:sz w:val="24"/>
          <w:szCs w:val="24"/>
        </w:rPr>
        <w:t xml:space="preserve"> UoL staff by ethnicity – grouped 2020 to 2024</w:t>
      </w:r>
    </w:p>
    <w:p w14:paraId="1970FDB9" w14:textId="77777777" w:rsidR="00A23F40" w:rsidRPr="00F54466" w:rsidRDefault="00A23F40" w:rsidP="0088786D">
      <w:pPr>
        <w:tabs>
          <w:tab w:val="left" w:pos="1388"/>
          <w:tab w:val="left" w:pos="1389"/>
        </w:tabs>
        <w:ind w:right="1096"/>
        <w:rPr>
          <w:sz w:val="24"/>
          <w:szCs w:val="24"/>
        </w:rPr>
      </w:pPr>
    </w:p>
    <w:p w14:paraId="79ABBA3A" w14:textId="28A26252" w:rsidR="00754BCF" w:rsidRPr="00754BCF" w:rsidRDefault="00F54466" w:rsidP="0088786D">
      <w:pPr>
        <w:tabs>
          <w:tab w:val="left" w:pos="1388"/>
          <w:tab w:val="left" w:pos="1389"/>
        </w:tabs>
        <w:ind w:right="1096"/>
        <w:rPr>
          <w:b/>
          <w:bCs/>
        </w:rPr>
      </w:pPr>
      <w:r w:rsidRPr="002F5895">
        <w:rPr>
          <w:noProof/>
        </w:rPr>
        <w:drawing>
          <wp:inline distT="0" distB="0" distL="0" distR="0" wp14:anchorId="78A2AC2B" wp14:editId="466F86AC">
            <wp:extent cx="6106076" cy="809120"/>
            <wp:effectExtent l="0" t="0" r="0" b="0"/>
            <wp:docPr id="16" name="Picture 16" descr="Data table of the University of Leicester staff body by ethnicity, where the proportion of staff who have declared their ethnicity has increased over the last five years. The proportion of staff identifying as minority ethnic has increased each year from 2020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ta table of the University of Leicester staff body by ethnicity, where the proportion of staff who have declared their ethnicity has increased over the last five years. The proportion of staff identifying as minority ethnic has increased each year from 2020 to 20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0373" cy="813665"/>
                    </a:xfrm>
                    <a:prstGeom prst="rect">
                      <a:avLst/>
                    </a:prstGeom>
                    <a:noFill/>
                    <a:ln>
                      <a:noFill/>
                    </a:ln>
                  </pic:spPr>
                </pic:pic>
              </a:graphicData>
            </a:graphic>
          </wp:inline>
        </w:drawing>
      </w:r>
    </w:p>
    <w:p w14:paraId="06155080" w14:textId="77777777" w:rsidR="0088786D" w:rsidRDefault="0088786D" w:rsidP="00272D27">
      <w:pPr>
        <w:tabs>
          <w:tab w:val="left" w:pos="1388"/>
          <w:tab w:val="left" w:pos="1389"/>
        </w:tabs>
        <w:ind w:right="1096"/>
        <w:jc w:val="center"/>
        <w:rPr>
          <w:b/>
          <w:bCs/>
          <w:u w:val="single"/>
        </w:rPr>
      </w:pPr>
    </w:p>
    <w:p w14:paraId="7F678BBC" w14:textId="186F8AF0" w:rsidR="006E6152" w:rsidRDefault="006E6152" w:rsidP="00644A3F">
      <w:pPr>
        <w:tabs>
          <w:tab w:val="left" w:pos="1388"/>
          <w:tab w:val="left" w:pos="1389"/>
        </w:tabs>
        <w:ind w:right="1096"/>
        <w:rPr>
          <w:b/>
          <w:bCs/>
          <w:u w:val="single"/>
        </w:rPr>
      </w:pPr>
    </w:p>
    <w:p w14:paraId="6ADC2509" w14:textId="77777777" w:rsidR="008B366A" w:rsidRDefault="008B366A">
      <w:pPr>
        <w:widowControl/>
        <w:autoSpaceDE/>
        <w:autoSpaceDN/>
        <w:spacing w:after="160" w:line="259" w:lineRule="auto"/>
        <w:rPr>
          <w:b/>
          <w:bCs/>
          <w:sz w:val="24"/>
          <w:szCs w:val="24"/>
        </w:rPr>
      </w:pPr>
      <w:r>
        <w:rPr>
          <w:b/>
          <w:bCs/>
          <w:sz w:val="24"/>
          <w:szCs w:val="24"/>
        </w:rPr>
        <w:br w:type="page"/>
      </w:r>
    </w:p>
    <w:p w14:paraId="4464CE46" w14:textId="6C754B71" w:rsidR="0088786D" w:rsidRDefault="00644A3F" w:rsidP="00644A3F">
      <w:pPr>
        <w:tabs>
          <w:tab w:val="left" w:pos="1388"/>
          <w:tab w:val="left" w:pos="1389"/>
        </w:tabs>
        <w:ind w:right="1096"/>
        <w:rPr>
          <w:b/>
          <w:bCs/>
          <w:u w:val="single"/>
        </w:rPr>
      </w:pPr>
      <w:r>
        <w:rPr>
          <w:b/>
          <w:bCs/>
          <w:sz w:val="24"/>
          <w:szCs w:val="24"/>
        </w:rPr>
        <w:lastRenderedPageBreak/>
        <w:t xml:space="preserve">Students: </w:t>
      </w:r>
      <w:r w:rsidRPr="00372C4B">
        <w:rPr>
          <w:sz w:val="24"/>
          <w:szCs w:val="24"/>
        </w:rPr>
        <w:t>Graph 3.1 All UoL students by ethnicit</w:t>
      </w:r>
      <w:r>
        <w:rPr>
          <w:sz w:val="24"/>
          <w:szCs w:val="24"/>
        </w:rPr>
        <w:t>y (m</w:t>
      </w:r>
      <w:r w:rsidRPr="00372C4B">
        <w:rPr>
          <w:sz w:val="24"/>
          <w:szCs w:val="24"/>
        </w:rPr>
        <w:t xml:space="preserve">inority </w:t>
      </w:r>
      <w:r>
        <w:rPr>
          <w:sz w:val="24"/>
          <w:szCs w:val="24"/>
        </w:rPr>
        <w:t>e</w:t>
      </w:r>
      <w:r w:rsidRPr="00372C4B">
        <w:rPr>
          <w:sz w:val="24"/>
          <w:szCs w:val="24"/>
        </w:rPr>
        <w:t>thnic</w:t>
      </w:r>
      <w:r>
        <w:rPr>
          <w:sz w:val="24"/>
          <w:szCs w:val="24"/>
        </w:rPr>
        <w:t>, white and not declared</w:t>
      </w:r>
      <w:r w:rsidRPr="00372C4B">
        <w:rPr>
          <w:sz w:val="24"/>
          <w:szCs w:val="24"/>
        </w:rPr>
        <w:t>) 201</w:t>
      </w:r>
      <w:r>
        <w:rPr>
          <w:sz w:val="24"/>
          <w:szCs w:val="24"/>
        </w:rPr>
        <w:t>8</w:t>
      </w:r>
      <w:r w:rsidRPr="00372C4B">
        <w:rPr>
          <w:sz w:val="24"/>
          <w:szCs w:val="24"/>
        </w:rPr>
        <w:t>/1</w:t>
      </w:r>
      <w:r>
        <w:rPr>
          <w:sz w:val="24"/>
          <w:szCs w:val="24"/>
        </w:rPr>
        <w:t>9</w:t>
      </w:r>
      <w:r w:rsidRPr="00372C4B">
        <w:rPr>
          <w:sz w:val="24"/>
          <w:szCs w:val="24"/>
        </w:rPr>
        <w:t xml:space="preserve"> to 202</w:t>
      </w:r>
      <w:r>
        <w:rPr>
          <w:sz w:val="24"/>
          <w:szCs w:val="24"/>
        </w:rPr>
        <w:t>2</w:t>
      </w:r>
      <w:r w:rsidRPr="00372C4B">
        <w:rPr>
          <w:sz w:val="24"/>
          <w:szCs w:val="24"/>
        </w:rPr>
        <w:t>/2</w:t>
      </w:r>
      <w:r>
        <w:rPr>
          <w:sz w:val="24"/>
          <w:szCs w:val="24"/>
        </w:rPr>
        <w:t>3</w:t>
      </w:r>
    </w:p>
    <w:p w14:paraId="3CF63D56" w14:textId="77777777" w:rsidR="0088786D" w:rsidRDefault="0088786D" w:rsidP="00272D27">
      <w:pPr>
        <w:tabs>
          <w:tab w:val="left" w:pos="1388"/>
          <w:tab w:val="left" w:pos="1389"/>
        </w:tabs>
        <w:ind w:right="1096"/>
        <w:jc w:val="center"/>
        <w:rPr>
          <w:b/>
          <w:bCs/>
          <w:u w:val="single"/>
        </w:rPr>
      </w:pPr>
    </w:p>
    <w:p w14:paraId="6FBCD1F9" w14:textId="6F161691" w:rsidR="0088786D" w:rsidRDefault="00B754EA" w:rsidP="00B754EA">
      <w:pPr>
        <w:tabs>
          <w:tab w:val="left" w:pos="1388"/>
          <w:tab w:val="left" w:pos="1389"/>
        </w:tabs>
        <w:ind w:right="1096"/>
        <w:rPr>
          <w:b/>
          <w:bCs/>
          <w:u w:val="single"/>
        </w:rPr>
      </w:pPr>
      <w:r>
        <w:rPr>
          <w:noProof/>
          <w:sz w:val="24"/>
          <w:szCs w:val="24"/>
        </w:rPr>
        <w:drawing>
          <wp:inline distT="0" distB="0" distL="0" distR="0" wp14:anchorId="3D6C9D88" wp14:editId="20875660">
            <wp:extent cx="5803795" cy="5803795"/>
            <wp:effectExtent l="0" t="0" r="6985" b="6985"/>
            <wp:docPr id="17" name="Picture 17" descr="A bar chart showing the increase in the proportion of minority ethnic students at the University of Leicester over the last five years and the reduction of students who have not disclosed their 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hart showing the increase in the proportion of minority ethnic students at the University of Leicester over the last five years and the reduction of students who have not disclosed their ethnicity.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2492" cy="5872492"/>
                    </a:xfrm>
                    <a:prstGeom prst="rect">
                      <a:avLst/>
                    </a:prstGeom>
                    <a:noFill/>
                  </pic:spPr>
                </pic:pic>
              </a:graphicData>
            </a:graphic>
          </wp:inline>
        </w:drawing>
      </w:r>
    </w:p>
    <w:p w14:paraId="4FD13543" w14:textId="77777777" w:rsidR="008B366A" w:rsidRDefault="008B366A" w:rsidP="008A5FF2">
      <w:pPr>
        <w:tabs>
          <w:tab w:val="left" w:pos="1388"/>
          <w:tab w:val="left" w:pos="1389"/>
        </w:tabs>
        <w:ind w:right="1096"/>
        <w:rPr>
          <w:b/>
          <w:bCs/>
          <w:sz w:val="24"/>
          <w:szCs w:val="24"/>
        </w:rPr>
      </w:pPr>
    </w:p>
    <w:p w14:paraId="03E7EFA6" w14:textId="77777777" w:rsidR="008B366A" w:rsidRDefault="008B366A" w:rsidP="008A5FF2">
      <w:pPr>
        <w:tabs>
          <w:tab w:val="left" w:pos="1388"/>
          <w:tab w:val="left" w:pos="1389"/>
        </w:tabs>
        <w:ind w:right="1096"/>
        <w:rPr>
          <w:b/>
          <w:bCs/>
          <w:sz w:val="24"/>
          <w:szCs w:val="24"/>
        </w:rPr>
      </w:pPr>
    </w:p>
    <w:p w14:paraId="1684FA6F" w14:textId="77777777" w:rsidR="008B366A" w:rsidRDefault="008B366A">
      <w:pPr>
        <w:widowControl/>
        <w:autoSpaceDE/>
        <w:autoSpaceDN/>
        <w:spacing w:after="160" w:line="259" w:lineRule="auto"/>
        <w:rPr>
          <w:b/>
          <w:bCs/>
          <w:sz w:val="24"/>
          <w:szCs w:val="24"/>
        </w:rPr>
      </w:pPr>
      <w:r>
        <w:rPr>
          <w:b/>
          <w:bCs/>
          <w:sz w:val="24"/>
          <w:szCs w:val="24"/>
        </w:rPr>
        <w:br w:type="page"/>
      </w:r>
    </w:p>
    <w:p w14:paraId="2BCE8AC3" w14:textId="1A85B532" w:rsidR="008A5FF2" w:rsidRDefault="008A5FF2" w:rsidP="008A5FF2">
      <w:pPr>
        <w:tabs>
          <w:tab w:val="left" w:pos="1388"/>
          <w:tab w:val="left" w:pos="1389"/>
        </w:tabs>
        <w:ind w:right="1096"/>
        <w:rPr>
          <w:sz w:val="24"/>
        </w:rPr>
      </w:pPr>
      <w:r w:rsidRPr="004026D1">
        <w:rPr>
          <w:b/>
          <w:bCs/>
          <w:sz w:val="24"/>
          <w:szCs w:val="24"/>
        </w:rPr>
        <w:lastRenderedPageBreak/>
        <w:t>Staff:</w:t>
      </w:r>
      <w:r w:rsidRPr="004026D1">
        <w:rPr>
          <w:b/>
          <w:bCs/>
          <w:sz w:val="24"/>
          <w:szCs w:val="24"/>
          <w:u w:val="single"/>
        </w:rPr>
        <w:t xml:space="preserve"> </w:t>
      </w:r>
      <w:r w:rsidRPr="00F60CA6">
        <w:rPr>
          <w:sz w:val="24"/>
        </w:rPr>
        <w:t>Graph 3.</w:t>
      </w:r>
      <w:r>
        <w:rPr>
          <w:sz w:val="24"/>
        </w:rPr>
        <w:t>2</w:t>
      </w:r>
      <w:r w:rsidRPr="00F60CA6">
        <w:rPr>
          <w:sz w:val="24"/>
        </w:rPr>
        <w:t xml:space="preserve"> UoL staff by ethnic</w:t>
      </w:r>
      <w:r>
        <w:rPr>
          <w:sz w:val="24"/>
        </w:rPr>
        <w:t>ity</w:t>
      </w:r>
      <w:r w:rsidRPr="00F60CA6">
        <w:rPr>
          <w:sz w:val="24"/>
        </w:rPr>
        <w:t xml:space="preserve"> – grouped 20</w:t>
      </w:r>
      <w:r>
        <w:rPr>
          <w:sz w:val="24"/>
        </w:rPr>
        <w:t>20</w:t>
      </w:r>
      <w:r w:rsidRPr="00F60CA6">
        <w:rPr>
          <w:sz w:val="24"/>
        </w:rPr>
        <w:t xml:space="preserve"> to 202</w:t>
      </w:r>
      <w:r>
        <w:rPr>
          <w:sz w:val="24"/>
        </w:rPr>
        <w:t>4</w:t>
      </w:r>
    </w:p>
    <w:p w14:paraId="21A59D81" w14:textId="77777777" w:rsidR="00A23F40" w:rsidRDefault="00A23F40" w:rsidP="008A5FF2">
      <w:pPr>
        <w:tabs>
          <w:tab w:val="left" w:pos="1388"/>
          <w:tab w:val="left" w:pos="1389"/>
        </w:tabs>
        <w:ind w:right="1096"/>
        <w:rPr>
          <w:sz w:val="24"/>
        </w:rPr>
      </w:pPr>
    </w:p>
    <w:p w14:paraId="1B5802AF" w14:textId="1AAEB240" w:rsidR="001D2F6C" w:rsidRDefault="001D2F6C" w:rsidP="008A5FF2">
      <w:pPr>
        <w:tabs>
          <w:tab w:val="left" w:pos="1388"/>
          <w:tab w:val="left" w:pos="1389"/>
        </w:tabs>
        <w:ind w:right="1096"/>
        <w:rPr>
          <w:b/>
          <w:bCs/>
          <w:u w:val="single"/>
        </w:rPr>
      </w:pPr>
      <w:r>
        <w:rPr>
          <w:noProof/>
          <w:sz w:val="24"/>
        </w:rPr>
        <w:drawing>
          <wp:inline distT="0" distB="0" distL="0" distR="0" wp14:anchorId="41042501" wp14:editId="3FB0EB4B">
            <wp:extent cx="5644880" cy="5637541"/>
            <wp:effectExtent l="0" t="0" r="0" b="1270"/>
            <wp:docPr id="18" name="Picture 18" descr="A bar chart showing the increase of minority ethnic staff at the University of Leicester, from 18.0% in 2020 to 28.8%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ar chart showing the increase of minority ethnic staff at the University of Leicester, from 18.0% in 2020 to 28.8% in 20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6613" cy="5699194"/>
                    </a:xfrm>
                    <a:prstGeom prst="rect">
                      <a:avLst/>
                    </a:prstGeom>
                    <a:noFill/>
                  </pic:spPr>
                </pic:pic>
              </a:graphicData>
            </a:graphic>
          </wp:inline>
        </w:drawing>
      </w:r>
    </w:p>
    <w:p w14:paraId="3AF8FA1F" w14:textId="77777777" w:rsidR="001D2F6C" w:rsidRDefault="001D2F6C">
      <w:pPr>
        <w:widowControl/>
        <w:autoSpaceDE/>
        <w:autoSpaceDN/>
        <w:spacing w:after="160" w:line="259" w:lineRule="auto"/>
        <w:rPr>
          <w:b/>
          <w:bCs/>
          <w:u w:val="single"/>
        </w:rPr>
      </w:pPr>
      <w:r>
        <w:rPr>
          <w:b/>
          <w:bCs/>
          <w:u w:val="single"/>
        </w:rPr>
        <w:br w:type="page"/>
      </w:r>
    </w:p>
    <w:p w14:paraId="25C53C80" w14:textId="0196D2DC" w:rsidR="008A5FF2" w:rsidRDefault="009847B1" w:rsidP="008A5FF2">
      <w:pPr>
        <w:tabs>
          <w:tab w:val="left" w:pos="1388"/>
          <w:tab w:val="left" w:pos="1389"/>
        </w:tabs>
        <w:ind w:right="1096"/>
        <w:rPr>
          <w:sz w:val="24"/>
          <w:szCs w:val="24"/>
        </w:rPr>
      </w:pPr>
      <w:r w:rsidRPr="00A60B80">
        <w:rPr>
          <w:b/>
          <w:bCs/>
          <w:sz w:val="24"/>
          <w:szCs w:val="24"/>
        </w:rPr>
        <w:lastRenderedPageBreak/>
        <w:t xml:space="preserve">Students: </w:t>
      </w:r>
      <w:r w:rsidRPr="00A60B80">
        <w:rPr>
          <w:sz w:val="24"/>
          <w:szCs w:val="24"/>
        </w:rPr>
        <w:t>Table 3.</w:t>
      </w:r>
      <w:r w:rsidR="00750CF0" w:rsidRPr="00A60B80">
        <w:rPr>
          <w:sz w:val="24"/>
          <w:szCs w:val="24"/>
        </w:rPr>
        <w:t>3</w:t>
      </w:r>
      <w:r w:rsidRPr="00A60B80">
        <w:rPr>
          <w:sz w:val="24"/>
          <w:szCs w:val="24"/>
        </w:rPr>
        <w:t xml:space="preserve"> Breakdown of UoL Students by ethnicity 2019/20 to 2022/23</w:t>
      </w:r>
    </w:p>
    <w:p w14:paraId="0E225723" w14:textId="77777777" w:rsidR="00A23F40" w:rsidRPr="00A60B80" w:rsidRDefault="00A23F40" w:rsidP="008A5FF2">
      <w:pPr>
        <w:tabs>
          <w:tab w:val="left" w:pos="1388"/>
          <w:tab w:val="left" w:pos="1389"/>
        </w:tabs>
        <w:ind w:right="1096"/>
        <w:rPr>
          <w:b/>
          <w:bCs/>
          <w:sz w:val="24"/>
          <w:szCs w:val="24"/>
        </w:rPr>
      </w:pPr>
    </w:p>
    <w:p w14:paraId="5821D55C" w14:textId="17A6AC93" w:rsidR="009847B1" w:rsidRPr="00A60B80" w:rsidRDefault="00A60B80" w:rsidP="008A5FF2">
      <w:pPr>
        <w:tabs>
          <w:tab w:val="left" w:pos="1388"/>
          <w:tab w:val="left" w:pos="1389"/>
        </w:tabs>
        <w:ind w:right="1096"/>
        <w:rPr>
          <w:b/>
          <w:bCs/>
          <w:sz w:val="24"/>
          <w:szCs w:val="24"/>
        </w:rPr>
      </w:pPr>
      <w:r w:rsidRPr="00A60B80">
        <w:rPr>
          <w:noProof/>
          <w:sz w:val="24"/>
          <w:szCs w:val="24"/>
        </w:rPr>
        <w:drawing>
          <wp:inline distT="0" distB="0" distL="0" distR="0" wp14:anchorId="70374FAD" wp14:editId="17927E1B">
            <wp:extent cx="6255054" cy="1239352"/>
            <wp:effectExtent l="0" t="0" r="0" b="0"/>
            <wp:docPr id="19" name="Picture 19" descr="Data table of the University of Leicester student body by ethnicity over the last four academic years, which shows that the highest proportion of students identify as Asian or Asian British. In 2022/23 students who identified as Asian or Asian British made up 41.4% of the student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ta table of the University of Leicester student body by ethnicity over the last four academic years, which shows that the highest proportion of students identify as Asian or Asian British. In 2022/23 students who identified as Asian or Asian British made up 41.4% of the student body.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60603" cy="1240451"/>
                    </a:xfrm>
                    <a:prstGeom prst="rect">
                      <a:avLst/>
                    </a:prstGeom>
                    <a:noFill/>
                    <a:ln>
                      <a:noFill/>
                    </a:ln>
                  </pic:spPr>
                </pic:pic>
              </a:graphicData>
            </a:graphic>
          </wp:inline>
        </w:drawing>
      </w:r>
    </w:p>
    <w:p w14:paraId="0755C6D4" w14:textId="77777777" w:rsidR="00A60B80" w:rsidRDefault="00A60B80" w:rsidP="008A5FF2">
      <w:pPr>
        <w:tabs>
          <w:tab w:val="left" w:pos="1388"/>
          <w:tab w:val="left" w:pos="1389"/>
        </w:tabs>
        <w:ind w:right="1096"/>
        <w:rPr>
          <w:b/>
          <w:bCs/>
        </w:rPr>
      </w:pPr>
    </w:p>
    <w:p w14:paraId="61E3155C" w14:textId="6B29CBD7" w:rsidR="00A60B80" w:rsidRDefault="00A60B80" w:rsidP="008A5FF2">
      <w:pPr>
        <w:tabs>
          <w:tab w:val="left" w:pos="1388"/>
          <w:tab w:val="left" w:pos="1389"/>
        </w:tabs>
        <w:ind w:right="1096"/>
        <w:rPr>
          <w:sz w:val="24"/>
        </w:rPr>
      </w:pPr>
      <w:r w:rsidRPr="00A60B80">
        <w:rPr>
          <w:b/>
          <w:bCs/>
          <w:sz w:val="24"/>
          <w:szCs w:val="24"/>
        </w:rPr>
        <w:t xml:space="preserve">Staff: </w:t>
      </w:r>
      <w:r w:rsidR="00C6483F" w:rsidRPr="00F60CA6">
        <w:rPr>
          <w:sz w:val="24"/>
        </w:rPr>
        <w:t>Table 3.</w:t>
      </w:r>
      <w:r w:rsidR="00C6483F">
        <w:rPr>
          <w:sz w:val="24"/>
        </w:rPr>
        <w:t>4</w:t>
      </w:r>
      <w:r w:rsidR="00C6483F" w:rsidRPr="00F60CA6">
        <w:rPr>
          <w:sz w:val="24"/>
        </w:rPr>
        <w:t xml:space="preserve"> UoL staff by ethnic</w:t>
      </w:r>
      <w:r w:rsidR="00C6483F">
        <w:rPr>
          <w:sz w:val="24"/>
        </w:rPr>
        <w:t>ity</w:t>
      </w:r>
      <w:r w:rsidR="00C6483F" w:rsidRPr="00F60CA6">
        <w:rPr>
          <w:sz w:val="24"/>
        </w:rPr>
        <w:t xml:space="preserve"> 20</w:t>
      </w:r>
      <w:r w:rsidR="00C6483F">
        <w:rPr>
          <w:sz w:val="24"/>
        </w:rPr>
        <w:t xml:space="preserve">20 </w:t>
      </w:r>
      <w:r w:rsidR="00C6483F" w:rsidRPr="00F60CA6">
        <w:rPr>
          <w:sz w:val="24"/>
        </w:rPr>
        <w:t>to 202</w:t>
      </w:r>
      <w:r w:rsidR="00C6483F">
        <w:rPr>
          <w:sz w:val="24"/>
        </w:rPr>
        <w:t>4</w:t>
      </w:r>
    </w:p>
    <w:p w14:paraId="77AD9759" w14:textId="77777777" w:rsidR="00A23F40" w:rsidRDefault="00A23F40" w:rsidP="008A5FF2">
      <w:pPr>
        <w:tabs>
          <w:tab w:val="left" w:pos="1388"/>
          <w:tab w:val="left" w:pos="1389"/>
        </w:tabs>
        <w:ind w:right="1096"/>
        <w:rPr>
          <w:sz w:val="24"/>
        </w:rPr>
      </w:pPr>
    </w:p>
    <w:p w14:paraId="6602FF73" w14:textId="3ABAE91E" w:rsidR="00803EB8" w:rsidRDefault="00803EB8" w:rsidP="008A5FF2">
      <w:pPr>
        <w:tabs>
          <w:tab w:val="left" w:pos="1388"/>
          <w:tab w:val="left" w:pos="1389"/>
        </w:tabs>
        <w:ind w:right="1096"/>
        <w:rPr>
          <w:b/>
          <w:bCs/>
          <w:sz w:val="24"/>
          <w:szCs w:val="24"/>
        </w:rPr>
      </w:pPr>
      <w:r w:rsidRPr="00FC2DE6">
        <w:rPr>
          <w:noProof/>
        </w:rPr>
        <w:drawing>
          <wp:inline distT="0" distB="0" distL="0" distR="0" wp14:anchorId="7C689015" wp14:editId="6DE861E4">
            <wp:extent cx="6208142" cy="1020198"/>
            <wp:effectExtent l="0" t="0" r="2540" b="8890"/>
            <wp:docPr id="20" name="Picture 20" descr="Data table of the University of Leicester staff body by ethnicity over the last five years, which shows that there has been a reduction in the number of staff who have not declared their ethnicity. Of staff who have declared, the majority of staff identified as either White followed by Asian/Asian Brit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ta table of the University of Leicester staff body by ethnicity over the last five years, which shows that there has been a reduction in the number of staff who have not declared their ethnicity. Of staff who have declared, the majority of staff identified as either White followed by Asian/Asian British.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29010" cy="1023627"/>
                    </a:xfrm>
                    <a:prstGeom prst="rect">
                      <a:avLst/>
                    </a:prstGeom>
                    <a:noFill/>
                    <a:ln>
                      <a:noFill/>
                    </a:ln>
                  </pic:spPr>
                </pic:pic>
              </a:graphicData>
            </a:graphic>
          </wp:inline>
        </w:drawing>
      </w:r>
    </w:p>
    <w:p w14:paraId="2F8DFB57" w14:textId="77777777" w:rsidR="00803EB8" w:rsidRDefault="00803EB8">
      <w:pPr>
        <w:widowControl/>
        <w:autoSpaceDE/>
        <w:autoSpaceDN/>
        <w:spacing w:after="160" w:line="259" w:lineRule="auto"/>
        <w:rPr>
          <w:b/>
          <w:bCs/>
          <w:sz w:val="24"/>
          <w:szCs w:val="24"/>
        </w:rPr>
      </w:pPr>
      <w:r>
        <w:rPr>
          <w:b/>
          <w:bCs/>
          <w:sz w:val="24"/>
          <w:szCs w:val="24"/>
        </w:rPr>
        <w:br w:type="page"/>
      </w:r>
    </w:p>
    <w:p w14:paraId="779F70E5" w14:textId="38588911" w:rsidR="00803EB8" w:rsidRDefault="00A30C23" w:rsidP="008A5FF2">
      <w:pPr>
        <w:tabs>
          <w:tab w:val="left" w:pos="1388"/>
          <w:tab w:val="left" w:pos="1389"/>
        </w:tabs>
        <w:ind w:right="1096"/>
        <w:rPr>
          <w:sz w:val="24"/>
          <w:szCs w:val="24"/>
        </w:rPr>
      </w:pPr>
      <w:r>
        <w:rPr>
          <w:b/>
          <w:bCs/>
          <w:sz w:val="24"/>
          <w:szCs w:val="24"/>
        </w:rPr>
        <w:lastRenderedPageBreak/>
        <w:t xml:space="preserve">Students: </w:t>
      </w:r>
      <w:r w:rsidRPr="00372C4B">
        <w:rPr>
          <w:sz w:val="24"/>
          <w:szCs w:val="24"/>
        </w:rPr>
        <w:t>Graph 3.</w:t>
      </w:r>
      <w:r>
        <w:rPr>
          <w:sz w:val="24"/>
          <w:szCs w:val="24"/>
        </w:rPr>
        <w:t>3</w:t>
      </w:r>
      <w:r w:rsidRPr="00372C4B">
        <w:rPr>
          <w:sz w:val="24"/>
          <w:szCs w:val="24"/>
        </w:rPr>
        <w:t xml:space="preserve"> Breakdown of UoL Students by ethnicity 2019/20 to 202</w:t>
      </w:r>
      <w:r>
        <w:rPr>
          <w:sz w:val="24"/>
          <w:szCs w:val="24"/>
        </w:rPr>
        <w:t>2</w:t>
      </w:r>
      <w:r w:rsidRPr="00372C4B">
        <w:rPr>
          <w:sz w:val="24"/>
          <w:szCs w:val="24"/>
        </w:rPr>
        <w:t>/2</w:t>
      </w:r>
      <w:r>
        <w:rPr>
          <w:sz w:val="24"/>
          <w:szCs w:val="24"/>
        </w:rPr>
        <w:t>3</w:t>
      </w:r>
      <w:r w:rsidR="00D5379E">
        <w:rPr>
          <w:noProof/>
          <w:sz w:val="24"/>
          <w:szCs w:val="24"/>
        </w:rPr>
        <w:drawing>
          <wp:inline distT="0" distB="0" distL="0" distR="0" wp14:anchorId="1B1B472A" wp14:editId="388CA82E">
            <wp:extent cx="5978878" cy="3415775"/>
            <wp:effectExtent l="0" t="0" r="3175" b="0"/>
            <wp:docPr id="36" name="Picture 36" descr="A bar chart showing the breakdown of University students by ethnicity. The majority of University of Leicester students identified as either Asian or Asian British or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ar chart showing the breakdown of University students by ethnicity. The majority of University of Leicester students identified as either Asian or Asian British or White.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9387" cy="3438918"/>
                    </a:xfrm>
                    <a:prstGeom prst="rect">
                      <a:avLst/>
                    </a:prstGeom>
                    <a:noFill/>
                  </pic:spPr>
                </pic:pic>
              </a:graphicData>
            </a:graphic>
          </wp:inline>
        </w:drawing>
      </w:r>
    </w:p>
    <w:p w14:paraId="584D614A" w14:textId="4BF6C859" w:rsidR="00A30C23" w:rsidRPr="00A60B80" w:rsidRDefault="00A30C23" w:rsidP="008A5FF2">
      <w:pPr>
        <w:tabs>
          <w:tab w:val="left" w:pos="1388"/>
          <w:tab w:val="left" w:pos="1389"/>
        </w:tabs>
        <w:ind w:right="1096"/>
        <w:rPr>
          <w:b/>
          <w:bCs/>
          <w:sz w:val="24"/>
          <w:szCs w:val="24"/>
        </w:rPr>
      </w:pPr>
    </w:p>
    <w:p w14:paraId="61272143" w14:textId="013F7A6F" w:rsidR="008B366A" w:rsidRDefault="008B366A">
      <w:pPr>
        <w:widowControl/>
        <w:autoSpaceDE/>
        <w:autoSpaceDN/>
        <w:spacing w:after="160" w:line="259" w:lineRule="auto"/>
        <w:rPr>
          <w:b/>
          <w:bCs/>
          <w:u w:val="single"/>
        </w:rPr>
      </w:pPr>
      <w:r>
        <w:rPr>
          <w:b/>
          <w:bCs/>
          <w:u w:val="single"/>
        </w:rPr>
        <w:br w:type="page"/>
      </w:r>
    </w:p>
    <w:p w14:paraId="7B48B429" w14:textId="77777777" w:rsidR="00B13843" w:rsidRDefault="00B13843" w:rsidP="00272D27">
      <w:pPr>
        <w:tabs>
          <w:tab w:val="left" w:pos="1388"/>
          <w:tab w:val="left" w:pos="1389"/>
        </w:tabs>
        <w:ind w:right="1096"/>
        <w:jc w:val="center"/>
        <w:rPr>
          <w:b/>
          <w:bCs/>
          <w:u w:val="single"/>
        </w:rPr>
      </w:pPr>
    </w:p>
    <w:p w14:paraId="267FC347" w14:textId="77777777" w:rsidR="00B13843" w:rsidRDefault="00B13843" w:rsidP="00272D27">
      <w:pPr>
        <w:tabs>
          <w:tab w:val="left" w:pos="1388"/>
          <w:tab w:val="left" w:pos="1389"/>
        </w:tabs>
        <w:ind w:right="1096"/>
        <w:jc w:val="center"/>
        <w:rPr>
          <w:b/>
          <w:bCs/>
          <w:u w:val="single"/>
        </w:rPr>
      </w:pPr>
    </w:p>
    <w:p w14:paraId="73EB1CED" w14:textId="00A8A6D0" w:rsidR="00B13843" w:rsidRDefault="00B13843" w:rsidP="00B13843">
      <w:pPr>
        <w:tabs>
          <w:tab w:val="left" w:pos="1388"/>
          <w:tab w:val="left" w:pos="1389"/>
        </w:tabs>
        <w:ind w:right="1096"/>
        <w:rPr>
          <w:sz w:val="24"/>
        </w:rPr>
      </w:pPr>
      <w:r w:rsidRPr="004026D1">
        <w:rPr>
          <w:b/>
          <w:bCs/>
          <w:sz w:val="24"/>
          <w:szCs w:val="24"/>
        </w:rPr>
        <w:t xml:space="preserve">Staff: </w:t>
      </w:r>
      <w:r w:rsidRPr="00F60CA6">
        <w:rPr>
          <w:sz w:val="24"/>
        </w:rPr>
        <w:t>Graph 3.</w:t>
      </w:r>
      <w:r w:rsidR="00092EA8">
        <w:rPr>
          <w:sz w:val="24"/>
        </w:rPr>
        <w:t>4</w:t>
      </w:r>
      <w:r w:rsidRPr="00F60CA6">
        <w:rPr>
          <w:sz w:val="24"/>
        </w:rPr>
        <w:t xml:space="preserve"> UoL staff by ethnic</w:t>
      </w:r>
      <w:r>
        <w:rPr>
          <w:sz w:val="24"/>
        </w:rPr>
        <w:t>ity</w:t>
      </w:r>
      <w:r w:rsidRPr="00F60CA6">
        <w:rPr>
          <w:sz w:val="24"/>
        </w:rPr>
        <w:t xml:space="preserve"> 20</w:t>
      </w:r>
      <w:r>
        <w:rPr>
          <w:sz w:val="24"/>
        </w:rPr>
        <w:t>20 to 2024</w:t>
      </w:r>
    </w:p>
    <w:p w14:paraId="0D116D9A" w14:textId="70A65315" w:rsidR="00302D9A" w:rsidRPr="00B13843" w:rsidRDefault="00302D9A" w:rsidP="00B13843">
      <w:pPr>
        <w:tabs>
          <w:tab w:val="left" w:pos="1388"/>
          <w:tab w:val="left" w:pos="1389"/>
        </w:tabs>
        <w:ind w:right="1096"/>
        <w:rPr>
          <w:b/>
          <w:bCs/>
        </w:rPr>
      </w:pPr>
      <w:r>
        <w:rPr>
          <w:noProof/>
          <w:sz w:val="24"/>
        </w:rPr>
        <w:drawing>
          <wp:inline distT="0" distB="0" distL="0" distR="0" wp14:anchorId="37CE37ED" wp14:editId="46B36F6E">
            <wp:extent cx="6234844" cy="3566915"/>
            <wp:effectExtent l="0" t="0" r="0" b="0"/>
            <wp:docPr id="22" name="Picture 22" descr="A bar chart showing the proportion of University of Leicester staff by ethnicity. For 2024, 19.9% of staff identified as Asian or Asian British, 4.2% as Black or Black British, 65.7% as White, 4.7% as Other and mixed and 5.5% had not declared their 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ar chart showing the proportion of University of Leicester staff by ethnicity. For 2024, 19.9% of staff identified as Asian or Asian British, 4.2% as Black or Black British, 65.7% as White, 4.7% as Other and mixed and 5.5% had not declared their ethnicity.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42312" cy="3571188"/>
                    </a:xfrm>
                    <a:prstGeom prst="rect">
                      <a:avLst/>
                    </a:prstGeom>
                    <a:noFill/>
                  </pic:spPr>
                </pic:pic>
              </a:graphicData>
            </a:graphic>
          </wp:inline>
        </w:drawing>
      </w:r>
    </w:p>
    <w:p w14:paraId="7DD0AD92" w14:textId="77777777" w:rsidR="005358D8" w:rsidRDefault="005358D8" w:rsidP="00272D27">
      <w:pPr>
        <w:tabs>
          <w:tab w:val="left" w:pos="1388"/>
          <w:tab w:val="left" w:pos="1389"/>
        </w:tabs>
        <w:ind w:right="1096"/>
        <w:jc w:val="center"/>
        <w:rPr>
          <w:b/>
          <w:bCs/>
          <w:u w:val="single"/>
        </w:rPr>
      </w:pPr>
    </w:p>
    <w:p w14:paraId="4D17039B" w14:textId="77777777" w:rsidR="005358D8" w:rsidRDefault="005358D8">
      <w:pPr>
        <w:widowControl/>
        <w:autoSpaceDE/>
        <w:autoSpaceDN/>
        <w:spacing w:after="160" w:line="259" w:lineRule="auto"/>
        <w:rPr>
          <w:b/>
          <w:bCs/>
          <w:u w:val="single"/>
        </w:rPr>
      </w:pPr>
      <w:r>
        <w:rPr>
          <w:b/>
          <w:bCs/>
          <w:u w:val="single"/>
        </w:rPr>
        <w:br w:type="page"/>
      </w:r>
    </w:p>
    <w:p w14:paraId="4FD92AFE" w14:textId="01004ECF" w:rsidR="00CF46E5" w:rsidRDefault="00CF46E5" w:rsidP="00CF46E5">
      <w:pPr>
        <w:tabs>
          <w:tab w:val="left" w:pos="1388"/>
          <w:tab w:val="left" w:pos="1389"/>
        </w:tabs>
        <w:ind w:right="1096"/>
        <w:rPr>
          <w:sz w:val="24"/>
          <w:szCs w:val="24"/>
        </w:rPr>
      </w:pPr>
      <w:r>
        <w:rPr>
          <w:b/>
          <w:bCs/>
          <w:sz w:val="24"/>
          <w:szCs w:val="24"/>
        </w:rPr>
        <w:lastRenderedPageBreak/>
        <w:t xml:space="preserve">Students: </w:t>
      </w:r>
      <w:r w:rsidRPr="00372C4B">
        <w:rPr>
          <w:sz w:val="24"/>
          <w:szCs w:val="24"/>
        </w:rPr>
        <w:t>Table 3.</w:t>
      </w:r>
      <w:r w:rsidR="00092EA8">
        <w:rPr>
          <w:sz w:val="24"/>
          <w:szCs w:val="24"/>
        </w:rPr>
        <w:t xml:space="preserve">5 </w:t>
      </w:r>
      <w:r w:rsidRPr="00372C4B">
        <w:rPr>
          <w:sz w:val="24"/>
          <w:szCs w:val="24"/>
        </w:rPr>
        <w:t>Detailed ethnicity breakdown of UoL Students who identify as Minority Ethnic 2019/20 to 202</w:t>
      </w:r>
      <w:r>
        <w:rPr>
          <w:sz w:val="24"/>
          <w:szCs w:val="24"/>
        </w:rPr>
        <w:t>2</w:t>
      </w:r>
      <w:r w:rsidRPr="00372C4B">
        <w:rPr>
          <w:sz w:val="24"/>
          <w:szCs w:val="24"/>
        </w:rPr>
        <w:t>/2</w:t>
      </w:r>
      <w:r>
        <w:rPr>
          <w:sz w:val="24"/>
          <w:szCs w:val="24"/>
        </w:rPr>
        <w:t>3</w:t>
      </w:r>
    </w:p>
    <w:p w14:paraId="2531C850" w14:textId="77777777" w:rsidR="00D5379E" w:rsidRDefault="00D5379E" w:rsidP="00CF46E5">
      <w:pPr>
        <w:tabs>
          <w:tab w:val="left" w:pos="1388"/>
          <w:tab w:val="left" w:pos="1389"/>
        </w:tabs>
        <w:ind w:right="1096"/>
        <w:rPr>
          <w:sz w:val="24"/>
          <w:szCs w:val="24"/>
        </w:rPr>
      </w:pPr>
    </w:p>
    <w:p w14:paraId="2DD54162" w14:textId="693A0F05" w:rsidR="00092EA8" w:rsidRDefault="00092EA8" w:rsidP="00CF46E5">
      <w:pPr>
        <w:tabs>
          <w:tab w:val="left" w:pos="1388"/>
          <w:tab w:val="left" w:pos="1389"/>
        </w:tabs>
        <w:ind w:right="1096"/>
        <w:rPr>
          <w:b/>
          <w:bCs/>
          <w:u w:val="single"/>
        </w:rPr>
      </w:pPr>
      <w:r w:rsidRPr="00791982">
        <w:rPr>
          <w:noProof/>
        </w:rPr>
        <w:drawing>
          <wp:inline distT="0" distB="0" distL="0" distR="0" wp14:anchorId="735F1921" wp14:editId="46982C9F">
            <wp:extent cx="5731510" cy="2621867"/>
            <wp:effectExtent l="0" t="0" r="2540" b="7620"/>
            <wp:docPr id="23" name="Picture 23" descr="Data table of the detailed ethnicity breakdown of University of Leicester students who identify as minority ethnic over the last four academic years. Data shows that the largest proportion of students identify as Indian followed by Black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ata table of the detailed ethnicity breakdown of University of Leicester students who identify as minority ethnic over the last four academic years. Data shows that the largest proportion of students identify as Indian followed by Black African.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621867"/>
                    </a:xfrm>
                    <a:prstGeom prst="rect">
                      <a:avLst/>
                    </a:prstGeom>
                    <a:noFill/>
                    <a:ln>
                      <a:noFill/>
                    </a:ln>
                  </pic:spPr>
                </pic:pic>
              </a:graphicData>
            </a:graphic>
          </wp:inline>
        </w:drawing>
      </w:r>
    </w:p>
    <w:p w14:paraId="60668F68" w14:textId="77777777" w:rsidR="00092EA8" w:rsidRDefault="00092EA8">
      <w:pPr>
        <w:widowControl/>
        <w:autoSpaceDE/>
        <w:autoSpaceDN/>
        <w:spacing w:after="160" w:line="259" w:lineRule="auto"/>
        <w:rPr>
          <w:b/>
          <w:bCs/>
          <w:u w:val="single"/>
        </w:rPr>
      </w:pPr>
      <w:r>
        <w:rPr>
          <w:b/>
          <w:bCs/>
          <w:u w:val="single"/>
        </w:rPr>
        <w:br w:type="page"/>
      </w:r>
    </w:p>
    <w:p w14:paraId="21EFB46E" w14:textId="5259E522" w:rsidR="001E5836" w:rsidRPr="00372C4B" w:rsidRDefault="001E5836" w:rsidP="00900651">
      <w:pPr>
        <w:pStyle w:val="Heading7"/>
        <w:numPr>
          <w:ilvl w:val="0"/>
          <w:numId w:val="27"/>
        </w:numPr>
      </w:pPr>
      <w:r w:rsidRPr="00372C4B">
        <w:lastRenderedPageBreak/>
        <w:t>Religion or Belief</w:t>
      </w:r>
    </w:p>
    <w:p w14:paraId="3B32ABA5" w14:textId="77777777" w:rsidR="001E5836" w:rsidRDefault="001E5836" w:rsidP="001E5836">
      <w:pPr>
        <w:tabs>
          <w:tab w:val="left" w:pos="1388"/>
          <w:tab w:val="left" w:pos="1389"/>
        </w:tabs>
        <w:ind w:right="1096"/>
        <w:jc w:val="both"/>
        <w:rPr>
          <w:b/>
          <w:bCs/>
        </w:rPr>
      </w:pPr>
    </w:p>
    <w:p w14:paraId="14A4B10D" w14:textId="34D9EB57" w:rsidR="003603B8" w:rsidRDefault="001A4577" w:rsidP="001E5836">
      <w:pPr>
        <w:tabs>
          <w:tab w:val="left" w:pos="1388"/>
          <w:tab w:val="left" w:pos="1389"/>
        </w:tabs>
        <w:ind w:right="1096"/>
        <w:jc w:val="both"/>
        <w:rPr>
          <w:sz w:val="24"/>
          <w:szCs w:val="24"/>
        </w:rPr>
      </w:pPr>
      <w:r w:rsidRPr="001A4577">
        <w:rPr>
          <w:b/>
          <w:bCs/>
          <w:sz w:val="24"/>
          <w:szCs w:val="24"/>
        </w:rPr>
        <w:t>Students</w:t>
      </w:r>
      <w:r>
        <w:rPr>
          <w:sz w:val="24"/>
          <w:szCs w:val="24"/>
        </w:rPr>
        <w:t xml:space="preserve">: </w:t>
      </w:r>
      <w:r w:rsidR="003603B8" w:rsidRPr="00372C4B">
        <w:rPr>
          <w:sz w:val="24"/>
          <w:szCs w:val="24"/>
        </w:rPr>
        <w:t>Table 4.1 All UoL students by religion or belief, 201</w:t>
      </w:r>
      <w:r w:rsidR="003603B8">
        <w:rPr>
          <w:sz w:val="24"/>
          <w:szCs w:val="24"/>
        </w:rPr>
        <w:t>8</w:t>
      </w:r>
      <w:r w:rsidR="003603B8" w:rsidRPr="00372C4B">
        <w:rPr>
          <w:sz w:val="24"/>
          <w:szCs w:val="24"/>
        </w:rPr>
        <w:t>/1</w:t>
      </w:r>
      <w:r w:rsidR="003603B8">
        <w:rPr>
          <w:sz w:val="24"/>
          <w:szCs w:val="24"/>
        </w:rPr>
        <w:t>9</w:t>
      </w:r>
      <w:r w:rsidR="003603B8" w:rsidRPr="00372C4B">
        <w:rPr>
          <w:sz w:val="24"/>
          <w:szCs w:val="24"/>
        </w:rPr>
        <w:t xml:space="preserve"> to 202</w:t>
      </w:r>
      <w:r w:rsidR="003603B8">
        <w:rPr>
          <w:sz w:val="24"/>
          <w:szCs w:val="24"/>
        </w:rPr>
        <w:t>2</w:t>
      </w:r>
      <w:r w:rsidR="003603B8" w:rsidRPr="00372C4B">
        <w:rPr>
          <w:sz w:val="24"/>
          <w:szCs w:val="24"/>
        </w:rPr>
        <w:t>/2</w:t>
      </w:r>
      <w:r w:rsidR="003603B8">
        <w:rPr>
          <w:sz w:val="24"/>
          <w:szCs w:val="24"/>
        </w:rPr>
        <w:t>3</w:t>
      </w:r>
    </w:p>
    <w:p w14:paraId="4F135CF6" w14:textId="77777777" w:rsidR="00D5379E" w:rsidRDefault="00D5379E" w:rsidP="001E5836">
      <w:pPr>
        <w:tabs>
          <w:tab w:val="left" w:pos="1388"/>
          <w:tab w:val="left" w:pos="1389"/>
        </w:tabs>
        <w:ind w:right="1096"/>
        <w:jc w:val="both"/>
        <w:rPr>
          <w:sz w:val="24"/>
          <w:szCs w:val="24"/>
        </w:rPr>
      </w:pPr>
    </w:p>
    <w:p w14:paraId="16A2D789" w14:textId="324ACC45" w:rsidR="003603B8" w:rsidRDefault="001A4577" w:rsidP="001E5836">
      <w:pPr>
        <w:tabs>
          <w:tab w:val="left" w:pos="1388"/>
          <w:tab w:val="left" w:pos="1389"/>
        </w:tabs>
        <w:ind w:right="1096"/>
        <w:jc w:val="both"/>
        <w:rPr>
          <w:b/>
          <w:bCs/>
        </w:rPr>
      </w:pPr>
      <w:r w:rsidRPr="008418C1">
        <w:rPr>
          <w:noProof/>
        </w:rPr>
        <w:drawing>
          <wp:inline distT="0" distB="0" distL="0" distR="0" wp14:anchorId="7A8B2F9B" wp14:editId="238E3A6A">
            <wp:extent cx="5731510" cy="1589438"/>
            <wp:effectExtent l="0" t="0" r="2540" b="0"/>
            <wp:docPr id="24" name="Picture 24" descr="Data table of the University of Leicester student body by religion or belief over the last five years, which shows that the highest proportion of religion or belief groups are Christian, Muslim, Hindu and no reli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ata table of the University of Leicester student body by religion or belief over the last five years, which shows that the highest proportion of religion or belief groups are Christian, Muslim, Hindu and no religion.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589438"/>
                    </a:xfrm>
                    <a:prstGeom prst="rect">
                      <a:avLst/>
                    </a:prstGeom>
                    <a:noFill/>
                    <a:ln>
                      <a:noFill/>
                    </a:ln>
                  </pic:spPr>
                </pic:pic>
              </a:graphicData>
            </a:graphic>
          </wp:inline>
        </w:drawing>
      </w:r>
    </w:p>
    <w:p w14:paraId="641F00FE" w14:textId="77777777" w:rsidR="001A4577" w:rsidRDefault="001A4577" w:rsidP="001E5836">
      <w:pPr>
        <w:tabs>
          <w:tab w:val="left" w:pos="1388"/>
          <w:tab w:val="left" w:pos="1389"/>
        </w:tabs>
        <w:ind w:right="1096"/>
        <w:jc w:val="both"/>
        <w:rPr>
          <w:b/>
          <w:bCs/>
        </w:rPr>
      </w:pPr>
    </w:p>
    <w:p w14:paraId="0E46824F" w14:textId="559A629C" w:rsidR="001A4577" w:rsidRDefault="00C6634E" w:rsidP="001E5836">
      <w:pPr>
        <w:tabs>
          <w:tab w:val="left" w:pos="1388"/>
          <w:tab w:val="left" w:pos="1389"/>
        </w:tabs>
        <w:ind w:right="1096"/>
        <w:jc w:val="both"/>
        <w:rPr>
          <w:sz w:val="24"/>
          <w:szCs w:val="24"/>
        </w:rPr>
      </w:pPr>
      <w:r w:rsidRPr="004026D1">
        <w:rPr>
          <w:b/>
          <w:bCs/>
          <w:sz w:val="24"/>
          <w:szCs w:val="24"/>
        </w:rPr>
        <w:t xml:space="preserve">Staff: </w:t>
      </w:r>
      <w:r w:rsidRPr="00F60CA6">
        <w:rPr>
          <w:sz w:val="24"/>
          <w:szCs w:val="24"/>
        </w:rPr>
        <w:t>Table 4.</w:t>
      </w:r>
      <w:r>
        <w:rPr>
          <w:sz w:val="24"/>
          <w:szCs w:val="24"/>
        </w:rPr>
        <w:t>2</w:t>
      </w:r>
      <w:r w:rsidRPr="00F60CA6">
        <w:rPr>
          <w:sz w:val="24"/>
          <w:szCs w:val="24"/>
        </w:rPr>
        <w:t xml:space="preserve"> UoL staff by religion or belief 20</w:t>
      </w:r>
      <w:r>
        <w:rPr>
          <w:sz w:val="24"/>
          <w:szCs w:val="24"/>
        </w:rPr>
        <w:t>20</w:t>
      </w:r>
      <w:r w:rsidRPr="00F60CA6">
        <w:rPr>
          <w:sz w:val="24"/>
          <w:szCs w:val="24"/>
        </w:rPr>
        <w:t xml:space="preserve"> to 202</w:t>
      </w:r>
      <w:r>
        <w:rPr>
          <w:sz w:val="24"/>
          <w:szCs w:val="24"/>
        </w:rPr>
        <w:t>4</w:t>
      </w:r>
    </w:p>
    <w:p w14:paraId="6311698E" w14:textId="77777777" w:rsidR="00D5379E" w:rsidRDefault="00D5379E" w:rsidP="001E5836">
      <w:pPr>
        <w:tabs>
          <w:tab w:val="left" w:pos="1388"/>
          <w:tab w:val="left" w:pos="1389"/>
        </w:tabs>
        <w:ind w:right="1096"/>
        <w:jc w:val="both"/>
        <w:rPr>
          <w:sz w:val="24"/>
          <w:szCs w:val="24"/>
        </w:rPr>
      </w:pPr>
    </w:p>
    <w:p w14:paraId="73BA8DC2" w14:textId="10E6B49E" w:rsidR="00CF1F39" w:rsidRDefault="00CF1F39" w:rsidP="001E5836">
      <w:pPr>
        <w:tabs>
          <w:tab w:val="left" w:pos="1388"/>
          <w:tab w:val="left" w:pos="1389"/>
        </w:tabs>
        <w:ind w:right="1096"/>
        <w:jc w:val="both"/>
        <w:rPr>
          <w:b/>
          <w:bCs/>
        </w:rPr>
      </w:pPr>
      <w:r w:rsidRPr="006838DA">
        <w:rPr>
          <w:noProof/>
        </w:rPr>
        <w:drawing>
          <wp:inline distT="0" distB="0" distL="0" distR="0" wp14:anchorId="01B5EF15" wp14:editId="374CED72">
            <wp:extent cx="5731510" cy="1505530"/>
            <wp:effectExtent l="0" t="0" r="2540" b="0"/>
            <wp:docPr id="25" name="Picture 25" descr="Data table of the University of Leicester staff body by religion or belief over the last five years, which shows that the number of staff declaring 'prefer not to say' has decreased considerably but still remains a high proportion of reporting's from the staff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ta table of the University of Leicester staff body by religion or belief over the last five years, which shows that the number of staff declaring 'prefer not to say' has decreased considerably but still remains a high proportion of reporting's from the staff body.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505530"/>
                    </a:xfrm>
                    <a:prstGeom prst="rect">
                      <a:avLst/>
                    </a:prstGeom>
                    <a:noFill/>
                    <a:ln>
                      <a:noFill/>
                    </a:ln>
                  </pic:spPr>
                </pic:pic>
              </a:graphicData>
            </a:graphic>
          </wp:inline>
        </w:drawing>
      </w:r>
    </w:p>
    <w:p w14:paraId="7DABC146" w14:textId="77777777" w:rsidR="00CF1F39" w:rsidRDefault="00CF1F39">
      <w:pPr>
        <w:widowControl/>
        <w:autoSpaceDE/>
        <w:autoSpaceDN/>
        <w:spacing w:after="160" w:line="259" w:lineRule="auto"/>
        <w:rPr>
          <w:b/>
          <w:bCs/>
        </w:rPr>
      </w:pPr>
      <w:r>
        <w:rPr>
          <w:b/>
          <w:bCs/>
        </w:rPr>
        <w:br w:type="page"/>
      </w:r>
    </w:p>
    <w:p w14:paraId="700BD491" w14:textId="2B785859" w:rsidR="00CF1F39" w:rsidRDefault="00B7376A" w:rsidP="001E5836">
      <w:pPr>
        <w:tabs>
          <w:tab w:val="left" w:pos="1388"/>
          <w:tab w:val="left" w:pos="1389"/>
        </w:tabs>
        <w:ind w:right="1096"/>
        <w:jc w:val="both"/>
        <w:rPr>
          <w:sz w:val="24"/>
          <w:szCs w:val="24"/>
        </w:rPr>
      </w:pPr>
      <w:r>
        <w:rPr>
          <w:b/>
          <w:bCs/>
        </w:rPr>
        <w:lastRenderedPageBreak/>
        <w:t xml:space="preserve">Students: </w:t>
      </w:r>
      <w:r w:rsidRPr="00372C4B">
        <w:rPr>
          <w:sz w:val="24"/>
          <w:szCs w:val="24"/>
        </w:rPr>
        <w:t>Graph 4.1 All UoL students by religion or belief, 2018</w:t>
      </w:r>
      <w:r>
        <w:rPr>
          <w:sz w:val="24"/>
          <w:szCs w:val="24"/>
        </w:rPr>
        <w:t>/19</w:t>
      </w:r>
      <w:r w:rsidRPr="00372C4B">
        <w:rPr>
          <w:sz w:val="24"/>
          <w:szCs w:val="24"/>
        </w:rPr>
        <w:t xml:space="preserve"> to 202</w:t>
      </w:r>
      <w:r>
        <w:rPr>
          <w:sz w:val="24"/>
          <w:szCs w:val="24"/>
        </w:rPr>
        <w:t>2</w:t>
      </w:r>
      <w:r w:rsidRPr="00372C4B">
        <w:rPr>
          <w:sz w:val="24"/>
          <w:szCs w:val="24"/>
        </w:rPr>
        <w:t>/2</w:t>
      </w:r>
      <w:r>
        <w:rPr>
          <w:sz w:val="24"/>
          <w:szCs w:val="24"/>
        </w:rPr>
        <w:t>3</w:t>
      </w:r>
    </w:p>
    <w:p w14:paraId="27C4548A" w14:textId="77777777" w:rsidR="00426F6F" w:rsidRDefault="00426F6F" w:rsidP="001E5836">
      <w:pPr>
        <w:tabs>
          <w:tab w:val="left" w:pos="1388"/>
          <w:tab w:val="left" w:pos="1389"/>
        </w:tabs>
        <w:ind w:right="1096"/>
        <w:jc w:val="both"/>
        <w:rPr>
          <w:sz w:val="24"/>
          <w:szCs w:val="24"/>
        </w:rPr>
      </w:pPr>
    </w:p>
    <w:p w14:paraId="795BFD78" w14:textId="4BD0A111" w:rsidR="00B7376A" w:rsidRPr="001E5836" w:rsidRDefault="00426F6F" w:rsidP="001E5836">
      <w:pPr>
        <w:tabs>
          <w:tab w:val="left" w:pos="1388"/>
          <w:tab w:val="left" w:pos="1389"/>
        </w:tabs>
        <w:ind w:right="1096"/>
        <w:jc w:val="both"/>
        <w:rPr>
          <w:b/>
          <w:bCs/>
        </w:rPr>
      </w:pPr>
      <w:r>
        <w:rPr>
          <w:noProof/>
          <w:sz w:val="24"/>
          <w:szCs w:val="24"/>
        </w:rPr>
        <w:drawing>
          <wp:inline distT="0" distB="0" distL="0" distR="0" wp14:anchorId="1DBFF35A" wp14:editId="162729C1">
            <wp:extent cx="6104059" cy="3325091"/>
            <wp:effectExtent l="0" t="0" r="0" b="8890"/>
            <wp:docPr id="26" name="Picture 26" descr="A bar chart showing that the highest religion or belief groups amongst our University of Leicester students are Christian, Hindu, Muslim and no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ar chart showing that the highest religion or belief groups amongst our University of Leicester students are Christian, Hindu, Muslim and no relig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09966" cy="3328309"/>
                    </a:xfrm>
                    <a:prstGeom prst="rect">
                      <a:avLst/>
                    </a:prstGeom>
                    <a:noFill/>
                  </pic:spPr>
                </pic:pic>
              </a:graphicData>
            </a:graphic>
          </wp:inline>
        </w:drawing>
      </w:r>
    </w:p>
    <w:p w14:paraId="4771A2AE" w14:textId="77777777" w:rsidR="00426F6F" w:rsidRDefault="00426F6F" w:rsidP="00272D27">
      <w:pPr>
        <w:tabs>
          <w:tab w:val="left" w:pos="1388"/>
          <w:tab w:val="left" w:pos="1389"/>
        </w:tabs>
        <w:ind w:right="1096"/>
        <w:jc w:val="center"/>
        <w:rPr>
          <w:b/>
          <w:bCs/>
          <w:u w:val="single"/>
        </w:rPr>
      </w:pPr>
    </w:p>
    <w:p w14:paraId="19F38CEB" w14:textId="77777777" w:rsidR="008B366A" w:rsidRDefault="008B366A">
      <w:pPr>
        <w:widowControl/>
        <w:autoSpaceDE/>
        <w:autoSpaceDN/>
        <w:spacing w:after="160" w:line="259" w:lineRule="auto"/>
        <w:rPr>
          <w:b/>
          <w:bCs/>
        </w:rPr>
      </w:pPr>
      <w:r>
        <w:rPr>
          <w:b/>
          <w:bCs/>
        </w:rPr>
        <w:br w:type="page"/>
      </w:r>
    </w:p>
    <w:p w14:paraId="1BCB3D08" w14:textId="6CC6994A" w:rsidR="00426F6F" w:rsidRDefault="0095029A" w:rsidP="0095029A">
      <w:pPr>
        <w:tabs>
          <w:tab w:val="left" w:pos="1388"/>
          <w:tab w:val="left" w:pos="1389"/>
        </w:tabs>
        <w:ind w:right="1096"/>
        <w:rPr>
          <w:sz w:val="24"/>
          <w:szCs w:val="24"/>
        </w:rPr>
      </w:pPr>
      <w:r>
        <w:rPr>
          <w:b/>
          <w:bCs/>
        </w:rPr>
        <w:lastRenderedPageBreak/>
        <w:t xml:space="preserve">Staff: </w:t>
      </w:r>
      <w:r w:rsidRPr="00F60CA6">
        <w:rPr>
          <w:sz w:val="24"/>
          <w:szCs w:val="24"/>
        </w:rPr>
        <w:t>Graph 4.</w:t>
      </w:r>
      <w:r>
        <w:rPr>
          <w:sz w:val="24"/>
          <w:szCs w:val="24"/>
        </w:rPr>
        <w:t>2</w:t>
      </w:r>
      <w:r w:rsidRPr="00F60CA6">
        <w:rPr>
          <w:sz w:val="24"/>
          <w:szCs w:val="24"/>
        </w:rPr>
        <w:t xml:space="preserve"> UoL staff by religion or belief 20</w:t>
      </w:r>
      <w:r>
        <w:rPr>
          <w:sz w:val="24"/>
          <w:szCs w:val="24"/>
        </w:rPr>
        <w:t xml:space="preserve">20 </w:t>
      </w:r>
      <w:r w:rsidRPr="00F60CA6">
        <w:rPr>
          <w:sz w:val="24"/>
          <w:szCs w:val="24"/>
        </w:rPr>
        <w:t>to 202</w:t>
      </w:r>
      <w:r>
        <w:rPr>
          <w:sz w:val="24"/>
          <w:szCs w:val="24"/>
        </w:rPr>
        <w:t>4</w:t>
      </w:r>
    </w:p>
    <w:p w14:paraId="5FA32D59" w14:textId="77777777" w:rsidR="000411CA" w:rsidRDefault="000411CA" w:rsidP="0095029A">
      <w:pPr>
        <w:tabs>
          <w:tab w:val="left" w:pos="1388"/>
          <w:tab w:val="left" w:pos="1389"/>
        </w:tabs>
        <w:ind w:right="1096"/>
        <w:rPr>
          <w:sz w:val="24"/>
          <w:szCs w:val="24"/>
        </w:rPr>
      </w:pPr>
    </w:p>
    <w:p w14:paraId="63321397" w14:textId="13268045" w:rsidR="000411CA" w:rsidRPr="0095029A" w:rsidRDefault="000411CA" w:rsidP="0095029A">
      <w:pPr>
        <w:tabs>
          <w:tab w:val="left" w:pos="1388"/>
          <w:tab w:val="left" w:pos="1389"/>
        </w:tabs>
        <w:ind w:right="1096"/>
        <w:rPr>
          <w:b/>
          <w:bCs/>
        </w:rPr>
      </w:pPr>
      <w:r>
        <w:rPr>
          <w:noProof/>
          <w:sz w:val="24"/>
          <w:szCs w:val="24"/>
        </w:rPr>
        <w:drawing>
          <wp:inline distT="0" distB="0" distL="0" distR="0" wp14:anchorId="47138692" wp14:editId="01ED13E1">
            <wp:extent cx="6169556" cy="3559359"/>
            <wp:effectExtent l="0" t="0" r="3175" b="3175"/>
            <wp:docPr id="27" name="Picture 27" descr="A bar chart showing that the religion and belief groups with the highest proportion of staff over the last five years are those who identify as no religion, Christian, Hindu and Muslim. In 2024, 0.6% of staff were Buddhist, 23.5% Christian, 5.6% Hindu, 0.3% Jewish, 6.9% Muslim, 1.8% Sikh, 2.5% Any other religion or belief, 36.5% no religion and 22.3% Prefer not to 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 chart showing that the religion and belief groups with the highest proportion of staff over the last five years are those who identify as no religion, Christian, Hindu and Muslim. In 2024, 0.6% of staff were Buddhist, 23.5% Christian, 5.6% Hindu, 0.3% Jewish, 6.9% Muslim, 1.8% Sikh, 2.5% Any other religion or belief, 36.5% no religion and 22.3% Prefer not to say.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76338" cy="3563271"/>
                    </a:xfrm>
                    <a:prstGeom prst="rect">
                      <a:avLst/>
                    </a:prstGeom>
                    <a:noFill/>
                  </pic:spPr>
                </pic:pic>
              </a:graphicData>
            </a:graphic>
          </wp:inline>
        </w:drawing>
      </w:r>
    </w:p>
    <w:p w14:paraId="22C33655" w14:textId="77777777" w:rsidR="00C26A75" w:rsidRDefault="00C26A75">
      <w:pPr>
        <w:widowControl/>
        <w:autoSpaceDE/>
        <w:autoSpaceDN/>
        <w:spacing w:after="160" w:line="259" w:lineRule="auto"/>
        <w:rPr>
          <w:b/>
          <w:bCs/>
          <w:u w:val="single"/>
        </w:rPr>
      </w:pPr>
      <w:r>
        <w:rPr>
          <w:b/>
          <w:bCs/>
          <w:u w:val="single"/>
        </w:rPr>
        <w:br w:type="page"/>
      </w:r>
    </w:p>
    <w:p w14:paraId="22DB7704" w14:textId="2CFCE042" w:rsidR="001F53FA" w:rsidRPr="00372C4B" w:rsidRDefault="001F53FA" w:rsidP="00900651">
      <w:pPr>
        <w:pStyle w:val="Heading7"/>
        <w:numPr>
          <w:ilvl w:val="0"/>
          <w:numId w:val="27"/>
        </w:numPr>
      </w:pPr>
      <w:r w:rsidRPr="00372C4B">
        <w:lastRenderedPageBreak/>
        <w:t>Sex</w:t>
      </w:r>
    </w:p>
    <w:p w14:paraId="1C19BFB0" w14:textId="77777777" w:rsidR="001F53FA" w:rsidRDefault="001F53FA" w:rsidP="00272D27">
      <w:pPr>
        <w:tabs>
          <w:tab w:val="left" w:pos="1388"/>
          <w:tab w:val="left" w:pos="1389"/>
        </w:tabs>
        <w:ind w:right="1096"/>
        <w:jc w:val="center"/>
        <w:rPr>
          <w:b/>
          <w:bCs/>
          <w:u w:val="single"/>
        </w:rPr>
      </w:pPr>
    </w:p>
    <w:p w14:paraId="2E8E5B9A" w14:textId="35C35CEF" w:rsidR="005B1241" w:rsidRDefault="005B1241" w:rsidP="005B1241">
      <w:pPr>
        <w:tabs>
          <w:tab w:val="left" w:pos="1388"/>
          <w:tab w:val="left" w:pos="1389"/>
        </w:tabs>
        <w:ind w:right="1096"/>
        <w:rPr>
          <w:sz w:val="24"/>
          <w:szCs w:val="24"/>
        </w:rPr>
      </w:pPr>
      <w:r>
        <w:rPr>
          <w:b/>
          <w:bCs/>
          <w:sz w:val="24"/>
          <w:szCs w:val="24"/>
        </w:rPr>
        <w:t xml:space="preserve">Students: </w:t>
      </w:r>
      <w:r w:rsidRPr="00372C4B">
        <w:rPr>
          <w:sz w:val="24"/>
          <w:szCs w:val="24"/>
        </w:rPr>
        <w:t>Table 5.1 All UoL students by sex, 201</w:t>
      </w:r>
      <w:r>
        <w:rPr>
          <w:sz w:val="24"/>
          <w:szCs w:val="24"/>
        </w:rPr>
        <w:t>8</w:t>
      </w:r>
      <w:r w:rsidRPr="00372C4B">
        <w:rPr>
          <w:sz w:val="24"/>
          <w:szCs w:val="24"/>
        </w:rPr>
        <w:t>/1</w:t>
      </w:r>
      <w:r>
        <w:rPr>
          <w:sz w:val="24"/>
          <w:szCs w:val="24"/>
        </w:rPr>
        <w:t>9</w:t>
      </w:r>
      <w:r w:rsidRPr="00372C4B">
        <w:rPr>
          <w:sz w:val="24"/>
          <w:szCs w:val="24"/>
        </w:rPr>
        <w:t xml:space="preserve"> to 202</w:t>
      </w:r>
      <w:r>
        <w:rPr>
          <w:sz w:val="24"/>
          <w:szCs w:val="24"/>
        </w:rPr>
        <w:t>2</w:t>
      </w:r>
      <w:r w:rsidRPr="00372C4B">
        <w:rPr>
          <w:sz w:val="24"/>
          <w:szCs w:val="24"/>
        </w:rPr>
        <w:t>/2</w:t>
      </w:r>
      <w:r>
        <w:rPr>
          <w:sz w:val="24"/>
          <w:szCs w:val="24"/>
        </w:rPr>
        <w:t>3</w:t>
      </w:r>
    </w:p>
    <w:p w14:paraId="05372BA1" w14:textId="77777777" w:rsidR="00D5379E" w:rsidRDefault="00D5379E" w:rsidP="005B1241">
      <w:pPr>
        <w:tabs>
          <w:tab w:val="left" w:pos="1388"/>
          <w:tab w:val="left" w:pos="1389"/>
        </w:tabs>
        <w:ind w:right="1096"/>
        <w:rPr>
          <w:sz w:val="24"/>
          <w:szCs w:val="24"/>
        </w:rPr>
      </w:pPr>
    </w:p>
    <w:p w14:paraId="466E56D3" w14:textId="55D56DA0" w:rsidR="005B1241" w:rsidRDefault="00212E31" w:rsidP="005B1241">
      <w:pPr>
        <w:tabs>
          <w:tab w:val="left" w:pos="1388"/>
          <w:tab w:val="left" w:pos="1389"/>
        </w:tabs>
        <w:ind w:right="1096"/>
        <w:rPr>
          <w:b/>
          <w:bCs/>
          <w:u w:val="single"/>
        </w:rPr>
      </w:pPr>
      <w:r w:rsidRPr="00BB5FA2">
        <w:rPr>
          <w:noProof/>
        </w:rPr>
        <w:drawing>
          <wp:inline distT="0" distB="0" distL="0" distR="0" wp14:anchorId="77DB841D" wp14:editId="40AB9C93">
            <wp:extent cx="5731510" cy="760648"/>
            <wp:effectExtent l="0" t="0" r="2540" b="1905"/>
            <wp:docPr id="28" name="Picture 28" descr="Data table of the University of Leicester student body by sex over the last five years, which shows that whilst the proportion of male and female students has remained fairly even, females make up the majority of the University of Leicester student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ata table of the University of Leicester student body by sex over the last five years, which shows that whilst the proportion of male and female students has remained fairly even, females make up the majority of the University of Leicester student body.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760648"/>
                    </a:xfrm>
                    <a:prstGeom prst="rect">
                      <a:avLst/>
                    </a:prstGeom>
                    <a:noFill/>
                    <a:ln>
                      <a:noFill/>
                    </a:ln>
                  </pic:spPr>
                </pic:pic>
              </a:graphicData>
            </a:graphic>
          </wp:inline>
        </w:drawing>
      </w:r>
    </w:p>
    <w:p w14:paraId="011CD4AF" w14:textId="77777777" w:rsidR="00212E31" w:rsidRDefault="00212E31" w:rsidP="005B1241">
      <w:pPr>
        <w:tabs>
          <w:tab w:val="left" w:pos="1388"/>
          <w:tab w:val="left" w:pos="1389"/>
        </w:tabs>
        <w:ind w:right="1096"/>
        <w:rPr>
          <w:b/>
          <w:bCs/>
          <w:u w:val="single"/>
        </w:rPr>
      </w:pPr>
    </w:p>
    <w:p w14:paraId="10FDAEA0" w14:textId="0728B510" w:rsidR="00212E31" w:rsidRDefault="00212E31" w:rsidP="005B1241">
      <w:pPr>
        <w:tabs>
          <w:tab w:val="left" w:pos="1388"/>
          <w:tab w:val="left" w:pos="1389"/>
        </w:tabs>
        <w:ind w:right="1096"/>
        <w:rPr>
          <w:sz w:val="24"/>
          <w:szCs w:val="24"/>
        </w:rPr>
      </w:pPr>
      <w:r w:rsidRPr="00CB750C">
        <w:rPr>
          <w:b/>
          <w:bCs/>
          <w:sz w:val="24"/>
          <w:szCs w:val="24"/>
        </w:rPr>
        <w:t>Staff</w:t>
      </w:r>
      <w:r>
        <w:rPr>
          <w:b/>
          <w:bCs/>
        </w:rPr>
        <w:t xml:space="preserve">: </w:t>
      </w:r>
      <w:r w:rsidR="00CB750C" w:rsidRPr="00F60CA6">
        <w:rPr>
          <w:sz w:val="24"/>
          <w:szCs w:val="24"/>
        </w:rPr>
        <w:t>Table 5.</w:t>
      </w:r>
      <w:r w:rsidR="00CB750C">
        <w:rPr>
          <w:sz w:val="24"/>
          <w:szCs w:val="24"/>
        </w:rPr>
        <w:t>2</w:t>
      </w:r>
      <w:r w:rsidR="00CB750C" w:rsidRPr="00F60CA6">
        <w:rPr>
          <w:sz w:val="24"/>
          <w:szCs w:val="24"/>
        </w:rPr>
        <w:t xml:space="preserve"> UoL staff by </w:t>
      </w:r>
      <w:r w:rsidR="00CB750C">
        <w:rPr>
          <w:sz w:val="24"/>
          <w:szCs w:val="24"/>
        </w:rPr>
        <w:t>S</w:t>
      </w:r>
      <w:r w:rsidR="00CB750C" w:rsidRPr="00F60CA6">
        <w:rPr>
          <w:sz w:val="24"/>
          <w:szCs w:val="24"/>
        </w:rPr>
        <w:t>ex 20</w:t>
      </w:r>
      <w:r w:rsidR="00CB750C">
        <w:rPr>
          <w:sz w:val="24"/>
          <w:szCs w:val="24"/>
        </w:rPr>
        <w:t>20</w:t>
      </w:r>
      <w:r w:rsidR="00CB750C" w:rsidRPr="00F60CA6">
        <w:rPr>
          <w:sz w:val="24"/>
          <w:szCs w:val="24"/>
        </w:rPr>
        <w:t xml:space="preserve"> to 202</w:t>
      </w:r>
      <w:r w:rsidR="00CB750C">
        <w:rPr>
          <w:sz w:val="24"/>
          <w:szCs w:val="24"/>
        </w:rPr>
        <w:t>4</w:t>
      </w:r>
    </w:p>
    <w:p w14:paraId="593EA505" w14:textId="77777777" w:rsidR="00D5379E" w:rsidRDefault="00D5379E" w:rsidP="005B1241">
      <w:pPr>
        <w:tabs>
          <w:tab w:val="left" w:pos="1388"/>
          <w:tab w:val="left" w:pos="1389"/>
        </w:tabs>
        <w:ind w:right="1096"/>
        <w:rPr>
          <w:sz w:val="24"/>
          <w:szCs w:val="24"/>
        </w:rPr>
      </w:pPr>
    </w:p>
    <w:p w14:paraId="6406A462" w14:textId="775267E6" w:rsidR="005071A9" w:rsidRDefault="005071A9" w:rsidP="005B1241">
      <w:pPr>
        <w:tabs>
          <w:tab w:val="left" w:pos="1388"/>
          <w:tab w:val="left" w:pos="1389"/>
        </w:tabs>
        <w:ind w:right="1096"/>
        <w:rPr>
          <w:b/>
          <w:bCs/>
        </w:rPr>
      </w:pPr>
      <w:r w:rsidRPr="00101F00">
        <w:rPr>
          <w:noProof/>
        </w:rPr>
        <w:drawing>
          <wp:inline distT="0" distB="0" distL="0" distR="0" wp14:anchorId="10BF2808" wp14:editId="41DAE3D7">
            <wp:extent cx="5731510" cy="776960"/>
            <wp:effectExtent l="0" t="0" r="2540" b="4445"/>
            <wp:docPr id="45" name="Picture 45" descr="Data table to show that over the last five years, females have made up the majority of the University of Leicester staff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ata table to show that over the last five years, females have made up the majority of the University of Leicester staff bod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76960"/>
                    </a:xfrm>
                    <a:prstGeom prst="rect">
                      <a:avLst/>
                    </a:prstGeom>
                    <a:noFill/>
                    <a:ln>
                      <a:noFill/>
                    </a:ln>
                  </pic:spPr>
                </pic:pic>
              </a:graphicData>
            </a:graphic>
          </wp:inline>
        </w:drawing>
      </w:r>
    </w:p>
    <w:p w14:paraId="2F68E41B" w14:textId="77777777" w:rsidR="005071A9" w:rsidRDefault="005071A9">
      <w:pPr>
        <w:widowControl/>
        <w:autoSpaceDE/>
        <w:autoSpaceDN/>
        <w:spacing w:after="160" w:line="259" w:lineRule="auto"/>
        <w:rPr>
          <w:b/>
          <w:bCs/>
        </w:rPr>
      </w:pPr>
      <w:r>
        <w:rPr>
          <w:b/>
          <w:bCs/>
        </w:rPr>
        <w:br w:type="page"/>
      </w:r>
    </w:p>
    <w:p w14:paraId="58134BDE" w14:textId="49312877" w:rsidR="00CB750C" w:rsidRDefault="00912B73" w:rsidP="005B1241">
      <w:pPr>
        <w:tabs>
          <w:tab w:val="left" w:pos="1388"/>
          <w:tab w:val="left" w:pos="1389"/>
        </w:tabs>
        <w:ind w:right="1096"/>
        <w:rPr>
          <w:sz w:val="24"/>
          <w:szCs w:val="24"/>
        </w:rPr>
      </w:pPr>
      <w:r w:rsidRPr="004026D1">
        <w:rPr>
          <w:b/>
          <w:bCs/>
          <w:sz w:val="24"/>
          <w:szCs w:val="24"/>
        </w:rPr>
        <w:lastRenderedPageBreak/>
        <w:t xml:space="preserve">Students: </w:t>
      </w:r>
      <w:r w:rsidRPr="004026D1">
        <w:rPr>
          <w:sz w:val="24"/>
          <w:szCs w:val="24"/>
        </w:rPr>
        <w:t>Graph</w:t>
      </w:r>
      <w:r w:rsidRPr="00372C4B">
        <w:rPr>
          <w:sz w:val="24"/>
          <w:szCs w:val="24"/>
        </w:rPr>
        <w:t xml:space="preserve"> 5.1 All UoL students by sex, 201</w:t>
      </w:r>
      <w:r>
        <w:rPr>
          <w:sz w:val="24"/>
          <w:szCs w:val="24"/>
        </w:rPr>
        <w:t>8</w:t>
      </w:r>
      <w:r w:rsidRPr="00372C4B">
        <w:rPr>
          <w:sz w:val="24"/>
          <w:szCs w:val="24"/>
        </w:rPr>
        <w:t>/1</w:t>
      </w:r>
      <w:r>
        <w:rPr>
          <w:sz w:val="24"/>
          <w:szCs w:val="24"/>
        </w:rPr>
        <w:t>9</w:t>
      </w:r>
      <w:r w:rsidRPr="00372C4B">
        <w:rPr>
          <w:sz w:val="24"/>
          <w:szCs w:val="24"/>
        </w:rPr>
        <w:t xml:space="preserve"> to 202</w:t>
      </w:r>
      <w:r>
        <w:rPr>
          <w:sz w:val="24"/>
          <w:szCs w:val="24"/>
        </w:rPr>
        <w:t>2</w:t>
      </w:r>
      <w:r w:rsidRPr="00372C4B">
        <w:rPr>
          <w:sz w:val="24"/>
          <w:szCs w:val="24"/>
        </w:rPr>
        <w:t>/2</w:t>
      </w:r>
      <w:r>
        <w:rPr>
          <w:sz w:val="24"/>
          <w:szCs w:val="24"/>
        </w:rPr>
        <w:t>3</w:t>
      </w:r>
    </w:p>
    <w:p w14:paraId="613A5BC9" w14:textId="77777777" w:rsidR="00D5379E" w:rsidRDefault="00D5379E" w:rsidP="005B1241">
      <w:pPr>
        <w:tabs>
          <w:tab w:val="left" w:pos="1388"/>
          <w:tab w:val="left" w:pos="1389"/>
        </w:tabs>
        <w:ind w:right="1096"/>
        <w:rPr>
          <w:sz w:val="24"/>
          <w:szCs w:val="24"/>
        </w:rPr>
      </w:pPr>
    </w:p>
    <w:p w14:paraId="1E8BB0FD" w14:textId="1C237051" w:rsidR="00EE2A2C" w:rsidRDefault="00EE2A2C" w:rsidP="005B1241">
      <w:pPr>
        <w:tabs>
          <w:tab w:val="left" w:pos="1388"/>
          <w:tab w:val="left" w:pos="1389"/>
        </w:tabs>
        <w:ind w:right="1096"/>
        <w:rPr>
          <w:b/>
          <w:bCs/>
        </w:rPr>
      </w:pPr>
      <w:r>
        <w:rPr>
          <w:noProof/>
          <w:sz w:val="24"/>
          <w:szCs w:val="24"/>
        </w:rPr>
        <w:drawing>
          <wp:inline distT="0" distB="0" distL="0" distR="0" wp14:anchorId="15C097B9" wp14:editId="4432D0BD">
            <wp:extent cx="5731510" cy="4797324"/>
            <wp:effectExtent l="0" t="0" r="2540" b="3810"/>
            <wp:docPr id="29" name="Picture 29" descr="A bar chart showing that though the proportion of male and female students is fairly even, females have made up the majority of the University of Leicester student body over the last five academic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ar chart showing that though the proportion of male and female students is fairly even, females have made up the majority of the University of Leicester student body over the last five academic year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797324"/>
                    </a:xfrm>
                    <a:prstGeom prst="rect">
                      <a:avLst/>
                    </a:prstGeom>
                    <a:noFill/>
                  </pic:spPr>
                </pic:pic>
              </a:graphicData>
            </a:graphic>
          </wp:inline>
        </w:drawing>
      </w:r>
    </w:p>
    <w:p w14:paraId="16989D75" w14:textId="77777777" w:rsidR="00EE2A2C" w:rsidRDefault="00EE2A2C">
      <w:pPr>
        <w:widowControl/>
        <w:autoSpaceDE/>
        <w:autoSpaceDN/>
        <w:spacing w:after="160" w:line="259" w:lineRule="auto"/>
        <w:rPr>
          <w:b/>
          <w:bCs/>
        </w:rPr>
      </w:pPr>
      <w:r>
        <w:rPr>
          <w:b/>
          <w:bCs/>
        </w:rPr>
        <w:br w:type="page"/>
      </w:r>
    </w:p>
    <w:p w14:paraId="5709558A" w14:textId="30D01896" w:rsidR="00EE2A2C" w:rsidRPr="004026D1" w:rsidRDefault="00EE2A2C" w:rsidP="005B1241">
      <w:pPr>
        <w:tabs>
          <w:tab w:val="left" w:pos="1388"/>
          <w:tab w:val="left" w:pos="1389"/>
        </w:tabs>
        <w:ind w:right="1096"/>
        <w:rPr>
          <w:sz w:val="24"/>
          <w:szCs w:val="24"/>
        </w:rPr>
      </w:pPr>
      <w:r w:rsidRPr="004026D1">
        <w:rPr>
          <w:b/>
          <w:bCs/>
          <w:sz w:val="24"/>
          <w:szCs w:val="24"/>
        </w:rPr>
        <w:lastRenderedPageBreak/>
        <w:t xml:space="preserve">Staff: </w:t>
      </w:r>
      <w:r w:rsidR="00C1357B" w:rsidRPr="004026D1">
        <w:rPr>
          <w:sz w:val="24"/>
          <w:szCs w:val="24"/>
        </w:rPr>
        <w:t>Graph 5.</w:t>
      </w:r>
      <w:r w:rsidR="00D5379E" w:rsidRPr="004026D1">
        <w:rPr>
          <w:sz w:val="24"/>
          <w:szCs w:val="24"/>
        </w:rPr>
        <w:t>2</w:t>
      </w:r>
      <w:r w:rsidR="00C1357B" w:rsidRPr="004026D1">
        <w:rPr>
          <w:sz w:val="24"/>
          <w:szCs w:val="24"/>
        </w:rPr>
        <w:t xml:space="preserve"> UoL staff by Sex 2020 to 2024</w:t>
      </w:r>
    </w:p>
    <w:p w14:paraId="1356A0FC" w14:textId="77777777" w:rsidR="00D5379E" w:rsidRDefault="00D5379E" w:rsidP="005B1241">
      <w:pPr>
        <w:tabs>
          <w:tab w:val="left" w:pos="1388"/>
          <w:tab w:val="left" w:pos="1389"/>
        </w:tabs>
        <w:ind w:right="1096"/>
        <w:rPr>
          <w:sz w:val="24"/>
          <w:szCs w:val="24"/>
        </w:rPr>
      </w:pPr>
    </w:p>
    <w:p w14:paraId="3B016D81" w14:textId="035F8063" w:rsidR="00C1357B" w:rsidRPr="00212E31" w:rsidRDefault="00137E1D" w:rsidP="005B1241">
      <w:pPr>
        <w:tabs>
          <w:tab w:val="left" w:pos="1388"/>
          <w:tab w:val="left" w:pos="1389"/>
        </w:tabs>
        <w:ind w:right="1096"/>
        <w:rPr>
          <w:b/>
          <w:bCs/>
        </w:rPr>
      </w:pPr>
      <w:r>
        <w:rPr>
          <w:noProof/>
          <w:sz w:val="24"/>
          <w:szCs w:val="24"/>
        </w:rPr>
        <w:drawing>
          <wp:inline distT="0" distB="0" distL="0" distR="0" wp14:anchorId="01CCFD3B" wp14:editId="3F12FE7E">
            <wp:extent cx="5731510" cy="6110618"/>
            <wp:effectExtent l="0" t="0" r="2540" b="4445"/>
            <wp:docPr id="30" name="Picture 30" descr="A bar chart showing that over the last five years, females have made up the majority of the University of Leicester staff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ar chart showing that over the last five years, females have made up the majority of the University of Leicester staff bod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6110618"/>
                    </a:xfrm>
                    <a:prstGeom prst="rect">
                      <a:avLst/>
                    </a:prstGeom>
                    <a:noFill/>
                  </pic:spPr>
                </pic:pic>
              </a:graphicData>
            </a:graphic>
          </wp:inline>
        </w:drawing>
      </w:r>
    </w:p>
    <w:p w14:paraId="4DC8162C" w14:textId="77777777" w:rsidR="002001B7" w:rsidRDefault="002001B7">
      <w:pPr>
        <w:widowControl/>
        <w:autoSpaceDE/>
        <w:autoSpaceDN/>
        <w:spacing w:after="160" w:line="259" w:lineRule="auto"/>
        <w:rPr>
          <w:b/>
          <w:bCs/>
          <w:u w:val="single"/>
        </w:rPr>
      </w:pPr>
      <w:r>
        <w:rPr>
          <w:b/>
          <w:bCs/>
          <w:u w:val="single"/>
        </w:rPr>
        <w:br w:type="page"/>
      </w:r>
    </w:p>
    <w:p w14:paraId="762AAC1C" w14:textId="1FFF15FE" w:rsidR="002001B7" w:rsidRDefault="002001B7" w:rsidP="00900651">
      <w:pPr>
        <w:pStyle w:val="Heading7"/>
        <w:numPr>
          <w:ilvl w:val="0"/>
          <w:numId w:val="27"/>
        </w:numPr>
      </w:pPr>
      <w:r>
        <w:lastRenderedPageBreak/>
        <w:t>Gender Identity</w:t>
      </w:r>
    </w:p>
    <w:p w14:paraId="335E7499" w14:textId="77777777" w:rsidR="00A55271" w:rsidRDefault="00A55271" w:rsidP="00A55271">
      <w:pPr>
        <w:tabs>
          <w:tab w:val="left" w:pos="1905"/>
        </w:tabs>
      </w:pPr>
    </w:p>
    <w:p w14:paraId="5F0DEB35" w14:textId="58A8E0AA" w:rsidR="00514148" w:rsidRDefault="001242EF" w:rsidP="00A55271">
      <w:pPr>
        <w:tabs>
          <w:tab w:val="left" w:pos="1905"/>
        </w:tabs>
        <w:rPr>
          <w:sz w:val="24"/>
          <w:szCs w:val="24"/>
        </w:rPr>
      </w:pPr>
      <w:r>
        <w:rPr>
          <w:b/>
          <w:bCs/>
          <w:sz w:val="24"/>
          <w:szCs w:val="24"/>
        </w:rPr>
        <w:t xml:space="preserve">      </w:t>
      </w:r>
      <w:r w:rsidR="00514148">
        <w:rPr>
          <w:b/>
          <w:bCs/>
          <w:sz w:val="24"/>
          <w:szCs w:val="24"/>
        </w:rPr>
        <w:t xml:space="preserve">Staff: </w:t>
      </w:r>
      <w:r w:rsidR="00514148" w:rsidRPr="00514148">
        <w:rPr>
          <w:sz w:val="24"/>
          <w:szCs w:val="24"/>
        </w:rPr>
        <w:t>Table 6.1 UoL staff by gender identity 2024</w:t>
      </w:r>
    </w:p>
    <w:p w14:paraId="52F8D6D4" w14:textId="77777777" w:rsidR="00693531" w:rsidRDefault="00693531" w:rsidP="00514148">
      <w:pPr>
        <w:tabs>
          <w:tab w:val="left" w:pos="1905"/>
        </w:tabs>
        <w:ind w:left="283"/>
        <w:rPr>
          <w:sz w:val="24"/>
          <w:szCs w:val="24"/>
        </w:rPr>
      </w:pPr>
    </w:p>
    <w:p w14:paraId="229C080C" w14:textId="204953EE" w:rsidR="00980720" w:rsidRDefault="00693531" w:rsidP="00514148">
      <w:pPr>
        <w:tabs>
          <w:tab w:val="left" w:pos="1905"/>
        </w:tabs>
        <w:ind w:left="283"/>
        <w:rPr>
          <w:sz w:val="24"/>
          <w:szCs w:val="24"/>
        </w:rPr>
      </w:pPr>
      <w:r w:rsidRPr="00334FD2">
        <w:rPr>
          <w:noProof/>
        </w:rPr>
        <w:drawing>
          <wp:inline distT="0" distB="0" distL="0" distR="0" wp14:anchorId="6F3C1150" wp14:editId="6E71234B">
            <wp:extent cx="2800350" cy="1470536"/>
            <wp:effectExtent l="0" t="0" r="0" b="0"/>
            <wp:docPr id="31" name="Picture 31" descr="A table showing that the proportion of University of Leicester staff declaring their gender identity matching their sex registered at birth in 2024 was 67.2%. 1% of staff declared that their gender identity did not match their Sex as registered at birth and 31.8% if staff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table showing that the proportion of University of Leicester staff declaring their gender identity matching their sex registered at birth in 2024 was 67.2%. 1% of staff declared that their gender identity did not match their Sex as registered at birth and 31.8% if staff 'prefer not to sa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1424" cy="1476351"/>
                    </a:xfrm>
                    <a:prstGeom prst="rect">
                      <a:avLst/>
                    </a:prstGeom>
                    <a:noFill/>
                    <a:ln>
                      <a:noFill/>
                    </a:ln>
                  </pic:spPr>
                </pic:pic>
              </a:graphicData>
            </a:graphic>
          </wp:inline>
        </w:drawing>
      </w:r>
    </w:p>
    <w:p w14:paraId="4A187808" w14:textId="77777777" w:rsidR="00A55271" w:rsidRDefault="00A55271" w:rsidP="00A55271">
      <w:pPr>
        <w:widowControl/>
        <w:autoSpaceDE/>
        <w:autoSpaceDN/>
        <w:spacing w:after="160" w:line="259" w:lineRule="auto"/>
        <w:rPr>
          <w:sz w:val="24"/>
          <w:szCs w:val="24"/>
        </w:rPr>
      </w:pPr>
    </w:p>
    <w:p w14:paraId="16C250DD" w14:textId="77777777" w:rsidR="008B366A" w:rsidRDefault="008B366A">
      <w:pPr>
        <w:widowControl/>
        <w:autoSpaceDE/>
        <w:autoSpaceDN/>
        <w:spacing w:after="160" w:line="259" w:lineRule="auto"/>
        <w:rPr>
          <w:b/>
          <w:bCs/>
          <w:sz w:val="24"/>
          <w:szCs w:val="24"/>
        </w:rPr>
      </w:pPr>
      <w:r>
        <w:rPr>
          <w:b/>
          <w:bCs/>
          <w:sz w:val="24"/>
          <w:szCs w:val="24"/>
        </w:rPr>
        <w:br w:type="page"/>
      </w:r>
    </w:p>
    <w:p w14:paraId="3D74F4B9" w14:textId="7F20574E" w:rsidR="00980720" w:rsidRDefault="00980720" w:rsidP="00A55271">
      <w:pPr>
        <w:widowControl/>
        <w:autoSpaceDE/>
        <w:autoSpaceDN/>
        <w:spacing w:after="160" w:line="259" w:lineRule="auto"/>
        <w:rPr>
          <w:sz w:val="24"/>
          <w:szCs w:val="24"/>
        </w:rPr>
      </w:pPr>
      <w:r>
        <w:rPr>
          <w:b/>
          <w:bCs/>
          <w:sz w:val="24"/>
          <w:szCs w:val="24"/>
        </w:rPr>
        <w:lastRenderedPageBreak/>
        <w:t xml:space="preserve">Staff:  </w:t>
      </w:r>
      <w:r>
        <w:rPr>
          <w:sz w:val="24"/>
          <w:szCs w:val="24"/>
        </w:rPr>
        <w:t xml:space="preserve">Graph 6.1 UoL staff: Gender Identity </w:t>
      </w:r>
    </w:p>
    <w:p w14:paraId="082A3BD0" w14:textId="57455D9F" w:rsidR="00A55271" w:rsidRDefault="00A55271" w:rsidP="00980720">
      <w:pPr>
        <w:tabs>
          <w:tab w:val="left" w:pos="1905"/>
        </w:tabs>
        <w:rPr>
          <w:sz w:val="24"/>
          <w:szCs w:val="24"/>
        </w:rPr>
      </w:pPr>
      <w:r>
        <w:rPr>
          <w:noProof/>
          <w:sz w:val="24"/>
          <w:szCs w:val="24"/>
        </w:rPr>
        <w:drawing>
          <wp:inline distT="0" distB="0" distL="0" distR="0" wp14:anchorId="1B258C68" wp14:editId="0A883DFD">
            <wp:extent cx="5612171" cy="3378200"/>
            <wp:effectExtent l="0" t="0" r="7620" b="0"/>
            <wp:docPr id="32" name="Picture 32" descr="A bar chart showing that the proportion of University of Leicester staff declaring their gender identity matching their sex registered at birth in 2024 was 67.2%. 1% of staff declared that their gender identity did not match their Sex as registered at birth and 31.8% if staff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ar chart showing that the proportion of University of Leicester staff declaring their gender identity matching their sex registered at birth in 2024 was 67.2%. 1% of staff declared that their gender identity did not match their Sex as registered at birth and 31.8% if staff 'prefer not to sa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5484" cy="3386214"/>
                    </a:xfrm>
                    <a:prstGeom prst="rect">
                      <a:avLst/>
                    </a:prstGeom>
                    <a:noFill/>
                  </pic:spPr>
                </pic:pic>
              </a:graphicData>
            </a:graphic>
          </wp:inline>
        </w:drawing>
      </w:r>
    </w:p>
    <w:p w14:paraId="51BB7A22" w14:textId="49ABEE6B" w:rsidR="00A55271" w:rsidRDefault="00A55271">
      <w:pPr>
        <w:widowControl/>
        <w:autoSpaceDE/>
        <w:autoSpaceDN/>
        <w:spacing w:after="160" w:line="259" w:lineRule="auto"/>
        <w:rPr>
          <w:sz w:val="24"/>
          <w:szCs w:val="24"/>
        </w:rPr>
      </w:pPr>
      <w:r>
        <w:rPr>
          <w:sz w:val="24"/>
          <w:szCs w:val="24"/>
        </w:rPr>
        <w:br w:type="page"/>
      </w:r>
    </w:p>
    <w:p w14:paraId="6C469934" w14:textId="327C920E" w:rsidR="00CA40D0" w:rsidRPr="00F60CA6" w:rsidRDefault="00CA40D0" w:rsidP="00900651">
      <w:pPr>
        <w:pStyle w:val="Heading7"/>
        <w:numPr>
          <w:ilvl w:val="0"/>
          <w:numId w:val="27"/>
        </w:numPr>
      </w:pPr>
      <w:r w:rsidRPr="00F60CA6">
        <w:lastRenderedPageBreak/>
        <w:t>Sexual Orientation</w:t>
      </w:r>
    </w:p>
    <w:p w14:paraId="63E65ABB" w14:textId="77777777" w:rsidR="00693531" w:rsidRPr="00514148" w:rsidRDefault="00693531" w:rsidP="00514148">
      <w:pPr>
        <w:tabs>
          <w:tab w:val="left" w:pos="1905"/>
        </w:tabs>
        <w:ind w:left="283"/>
        <w:rPr>
          <w:sz w:val="24"/>
          <w:szCs w:val="24"/>
        </w:rPr>
      </w:pPr>
    </w:p>
    <w:p w14:paraId="15970E57" w14:textId="6B72B59A" w:rsidR="00514148" w:rsidRPr="00A23F40" w:rsidRDefault="0054110D" w:rsidP="00514148">
      <w:pPr>
        <w:rPr>
          <w:sz w:val="24"/>
          <w:szCs w:val="24"/>
        </w:rPr>
      </w:pPr>
      <w:r w:rsidRPr="00A23F40">
        <w:rPr>
          <w:b/>
          <w:bCs/>
          <w:sz w:val="24"/>
          <w:szCs w:val="24"/>
        </w:rPr>
        <w:t xml:space="preserve">Students: </w:t>
      </w:r>
      <w:r w:rsidRPr="004026D1">
        <w:rPr>
          <w:sz w:val="24"/>
          <w:szCs w:val="24"/>
        </w:rPr>
        <w:t>Table 7</w:t>
      </w:r>
      <w:r w:rsidRPr="00A23F40">
        <w:rPr>
          <w:b/>
          <w:bCs/>
          <w:sz w:val="24"/>
          <w:szCs w:val="24"/>
        </w:rPr>
        <w:t>.</w:t>
      </w:r>
      <w:r w:rsidRPr="00A23F40">
        <w:rPr>
          <w:sz w:val="24"/>
          <w:szCs w:val="24"/>
        </w:rPr>
        <w:t>1 All UoL students by sexual orientation, 2018/19 to 2022/23</w:t>
      </w:r>
    </w:p>
    <w:p w14:paraId="69D404C1" w14:textId="77777777" w:rsidR="0054110D" w:rsidRPr="00A23F40" w:rsidRDefault="0054110D" w:rsidP="00514148">
      <w:pPr>
        <w:rPr>
          <w:sz w:val="24"/>
          <w:szCs w:val="24"/>
        </w:rPr>
      </w:pPr>
    </w:p>
    <w:p w14:paraId="49AA98EC" w14:textId="002826B7" w:rsidR="0054110D" w:rsidRPr="00A23F40" w:rsidRDefault="000119D0" w:rsidP="00514148">
      <w:pPr>
        <w:rPr>
          <w:b/>
          <w:bCs/>
          <w:sz w:val="24"/>
          <w:szCs w:val="24"/>
        </w:rPr>
      </w:pPr>
      <w:r w:rsidRPr="00A23F40">
        <w:rPr>
          <w:noProof/>
          <w:sz w:val="24"/>
          <w:szCs w:val="24"/>
        </w:rPr>
        <w:drawing>
          <wp:inline distT="0" distB="0" distL="0" distR="0" wp14:anchorId="1F61E604" wp14:editId="5A078714">
            <wp:extent cx="6108219" cy="876615"/>
            <wp:effectExtent l="0" t="0" r="6985" b="0"/>
            <wp:docPr id="33" name="Picture 33" descr="Data table of the University of Leicester student body by sexual orientation over the last five years. In 2022/23, 78.3% of students identified as heterosexual/straight, 9.9% as Bisexual/Gay man/Gay woman/lesbian/Other, 11.7% Information refused and 0.1% not decl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ata table of the University of Leicester student body by sexual orientation over the last five years. In 2022/23, 78.3% of students identified as heterosexual/straight, 9.9% as Bisexual/Gay man/Gay woman/lesbian/Other, 11.7% Information refused and 0.1% not declared.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65063" cy="884773"/>
                    </a:xfrm>
                    <a:prstGeom prst="rect">
                      <a:avLst/>
                    </a:prstGeom>
                    <a:noFill/>
                    <a:ln>
                      <a:noFill/>
                    </a:ln>
                  </pic:spPr>
                </pic:pic>
              </a:graphicData>
            </a:graphic>
          </wp:inline>
        </w:drawing>
      </w:r>
    </w:p>
    <w:p w14:paraId="680B89F5" w14:textId="77777777" w:rsidR="000119D0" w:rsidRPr="00A23F40" w:rsidRDefault="000119D0" w:rsidP="00514148">
      <w:pPr>
        <w:rPr>
          <w:b/>
          <w:bCs/>
          <w:sz w:val="24"/>
          <w:szCs w:val="24"/>
        </w:rPr>
      </w:pPr>
    </w:p>
    <w:p w14:paraId="48065FFF" w14:textId="47D0DECD" w:rsidR="000119D0" w:rsidRPr="00A23F40" w:rsidRDefault="009F2A63" w:rsidP="00514148">
      <w:pPr>
        <w:rPr>
          <w:sz w:val="24"/>
          <w:szCs w:val="24"/>
        </w:rPr>
      </w:pPr>
      <w:r w:rsidRPr="00A23F40">
        <w:rPr>
          <w:b/>
          <w:bCs/>
          <w:sz w:val="24"/>
          <w:szCs w:val="24"/>
        </w:rPr>
        <w:t xml:space="preserve">Staff: </w:t>
      </w:r>
      <w:r w:rsidRPr="00A23F40">
        <w:rPr>
          <w:sz w:val="24"/>
          <w:szCs w:val="24"/>
        </w:rPr>
        <w:t>Table 7.2 UoL staff by grouped sexual orientation 2020 to 2024</w:t>
      </w:r>
    </w:p>
    <w:p w14:paraId="0D435C53" w14:textId="77777777" w:rsidR="00FA1E4E" w:rsidRDefault="00FA1E4E" w:rsidP="00514148">
      <w:pPr>
        <w:rPr>
          <w:sz w:val="24"/>
          <w:szCs w:val="24"/>
        </w:rPr>
      </w:pPr>
    </w:p>
    <w:p w14:paraId="76B26BE2" w14:textId="3B8A8515" w:rsidR="00B71575" w:rsidRDefault="00FA1E4E" w:rsidP="00514148">
      <w:pPr>
        <w:rPr>
          <w:b/>
          <w:bCs/>
        </w:rPr>
      </w:pPr>
      <w:r w:rsidRPr="001E0A62">
        <w:rPr>
          <w:noProof/>
        </w:rPr>
        <w:drawing>
          <wp:inline distT="0" distB="0" distL="0" distR="0" wp14:anchorId="2DBB4705" wp14:editId="54978984">
            <wp:extent cx="6117700" cy="755703"/>
            <wp:effectExtent l="0" t="0" r="0" b="6350"/>
            <wp:docPr id="51" name="Picture 51" descr="Data table of the University of Leicester staff body by sexual orientation showing that the proportion of staff who have not declined their sexual orientation has reduced in the last five years by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ta table of the University of Leicester staff body by sexual orientation showing that the proportion of staff who have not declined their sexual orientation has reduced in the last five years by 2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62357" cy="761219"/>
                    </a:xfrm>
                    <a:prstGeom prst="rect">
                      <a:avLst/>
                    </a:prstGeom>
                    <a:noFill/>
                    <a:ln>
                      <a:noFill/>
                    </a:ln>
                  </pic:spPr>
                </pic:pic>
              </a:graphicData>
            </a:graphic>
          </wp:inline>
        </w:drawing>
      </w:r>
    </w:p>
    <w:p w14:paraId="4C20412F" w14:textId="77777777" w:rsidR="00B71575" w:rsidRDefault="00B71575">
      <w:pPr>
        <w:widowControl/>
        <w:autoSpaceDE/>
        <w:autoSpaceDN/>
        <w:spacing w:after="160" w:line="259" w:lineRule="auto"/>
        <w:rPr>
          <w:b/>
          <w:bCs/>
        </w:rPr>
      </w:pPr>
      <w:r>
        <w:rPr>
          <w:b/>
          <w:bCs/>
        </w:rPr>
        <w:br w:type="page"/>
      </w:r>
    </w:p>
    <w:p w14:paraId="2406FFA8" w14:textId="1AA1CDA8" w:rsidR="00FA1E4E" w:rsidRDefault="00B71575" w:rsidP="00514148">
      <w:pPr>
        <w:rPr>
          <w:sz w:val="24"/>
          <w:szCs w:val="24"/>
        </w:rPr>
      </w:pPr>
      <w:r>
        <w:rPr>
          <w:b/>
          <w:bCs/>
        </w:rPr>
        <w:lastRenderedPageBreak/>
        <w:t xml:space="preserve">Students: </w:t>
      </w:r>
      <w:r w:rsidRPr="00B71575">
        <w:t>Graph 7.1</w:t>
      </w:r>
      <w:r>
        <w:rPr>
          <w:b/>
          <w:bCs/>
        </w:rPr>
        <w:t xml:space="preserve"> </w:t>
      </w:r>
      <w:r w:rsidRPr="00372C4B">
        <w:rPr>
          <w:sz w:val="24"/>
          <w:szCs w:val="24"/>
        </w:rPr>
        <w:t>All UoL students by sexual orientation, 2017/18 to 2021/22</w:t>
      </w:r>
    </w:p>
    <w:p w14:paraId="7D6A1043" w14:textId="77777777" w:rsidR="00D5379E" w:rsidRDefault="00D5379E" w:rsidP="00514148">
      <w:pPr>
        <w:rPr>
          <w:sz w:val="24"/>
          <w:szCs w:val="24"/>
        </w:rPr>
      </w:pPr>
    </w:p>
    <w:p w14:paraId="1355DB58" w14:textId="059586AF" w:rsidR="008961FA" w:rsidRDefault="008961FA" w:rsidP="00514148">
      <w:pPr>
        <w:rPr>
          <w:b/>
          <w:bCs/>
        </w:rPr>
      </w:pPr>
      <w:r>
        <w:rPr>
          <w:noProof/>
          <w:sz w:val="24"/>
          <w:szCs w:val="24"/>
        </w:rPr>
        <w:drawing>
          <wp:inline distT="0" distB="0" distL="0" distR="0" wp14:anchorId="38DAA74F" wp14:editId="248BC51C">
            <wp:extent cx="5731510" cy="6079785"/>
            <wp:effectExtent l="0" t="0" r="2540" b="0"/>
            <wp:docPr id="34" name="Picture 34" descr="A bar chart showing that the proportion of University of Leicester students declaring their sexual orientation has increased within the last five years. The majority of students identified as heterosexual/stra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r chart showing that the proportion of University of Leicester students declaring their sexual orientation has increased within the last five years. The majority of students identified as heterosexual/straight.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6079785"/>
                    </a:xfrm>
                    <a:prstGeom prst="rect">
                      <a:avLst/>
                    </a:prstGeom>
                    <a:noFill/>
                  </pic:spPr>
                </pic:pic>
              </a:graphicData>
            </a:graphic>
          </wp:inline>
        </w:drawing>
      </w:r>
    </w:p>
    <w:p w14:paraId="545CACA8" w14:textId="77777777" w:rsidR="008961FA" w:rsidRDefault="008961FA">
      <w:pPr>
        <w:widowControl/>
        <w:autoSpaceDE/>
        <w:autoSpaceDN/>
        <w:spacing w:after="160" w:line="259" w:lineRule="auto"/>
        <w:rPr>
          <w:b/>
          <w:bCs/>
        </w:rPr>
      </w:pPr>
      <w:r>
        <w:rPr>
          <w:b/>
          <w:bCs/>
        </w:rPr>
        <w:br w:type="page"/>
      </w:r>
    </w:p>
    <w:p w14:paraId="5055C5E3" w14:textId="4D1479E0" w:rsidR="00B71575" w:rsidRDefault="003234D7" w:rsidP="00514148">
      <w:pPr>
        <w:rPr>
          <w:sz w:val="24"/>
          <w:szCs w:val="24"/>
        </w:rPr>
      </w:pPr>
      <w:r>
        <w:rPr>
          <w:b/>
          <w:bCs/>
          <w:sz w:val="24"/>
          <w:szCs w:val="24"/>
        </w:rPr>
        <w:lastRenderedPageBreak/>
        <w:t xml:space="preserve">Staff: </w:t>
      </w:r>
      <w:r w:rsidRPr="00F60CA6">
        <w:rPr>
          <w:sz w:val="24"/>
          <w:szCs w:val="24"/>
        </w:rPr>
        <w:t xml:space="preserve">Graph </w:t>
      </w:r>
      <w:r>
        <w:rPr>
          <w:sz w:val="24"/>
          <w:szCs w:val="24"/>
        </w:rPr>
        <w:t>7</w:t>
      </w:r>
      <w:r w:rsidRPr="00F60CA6">
        <w:rPr>
          <w:sz w:val="24"/>
          <w:szCs w:val="24"/>
        </w:rPr>
        <w:t>.</w:t>
      </w:r>
      <w:r>
        <w:rPr>
          <w:sz w:val="24"/>
          <w:szCs w:val="24"/>
        </w:rPr>
        <w:t>2</w:t>
      </w:r>
      <w:r w:rsidRPr="00F60CA6">
        <w:rPr>
          <w:sz w:val="24"/>
          <w:szCs w:val="24"/>
        </w:rPr>
        <w:t xml:space="preserve"> UoL staff by grouped sexual orientation 20</w:t>
      </w:r>
      <w:r>
        <w:rPr>
          <w:sz w:val="24"/>
          <w:szCs w:val="24"/>
        </w:rPr>
        <w:t>20</w:t>
      </w:r>
      <w:r w:rsidRPr="00F60CA6">
        <w:rPr>
          <w:sz w:val="24"/>
          <w:szCs w:val="24"/>
        </w:rPr>
        <w:t xml:space="preserve"> to 202</w:t>
      </w:r>
      <w:r>
        <w:rPr>
          <w:sz w:val="24"/>
          <w:szCs w:val="24"/>
        </w:rPr>
        <w:t>4</w:t>
      </w:r>
    </w:p>
    <w:p w14:paraId="132CE298" w14:textId="77777777" w:rsidR="00D5379E" w:rsidRDefault="00D5379E" w:rsidP="00514148">
      <w:pPr>
        <w:rPr>
          <w:sz w:val="24"/>
          <w:szCs w:val="24"/>
        </w:rPr>
      </w:pPr>
    </w:p>
    <w:p w14:paraId="79D9836A" w14:textId="40415085" w:rsidR="00A23F40" w:rsidRDefault="00A23F40" w:rsidP="00514148">
      <w:pPr>
        <w:rPr>
          <w:b/>
          <w:bCs/>
          <w:sz w:val="24"/>
          <w:szCs w:val="24"/>
        </w:rPr>
      </w:pPr>
      <w:r>
        <w:rPr>
          <w:noProof/>
          <w:sz w:val="24"/>
          <w:szCs w:val="24"/>
        </w:rPr>
        <w:drawing>
          <wp:inline distT="0" distB="0" distL="0" distR="0" wp14:anchorId="3E6BB8F3" wp14:editId="2EB3C9AD">
            <wp:extent cx="5731510" cy="6058954"/>
            <wp:effectExtent l="0" t="0" r="2540" b="0"/>
            <wp:docPr id="35" name="Picture 35" descr="A bar chart showing that the proportion of University of Leicester staff declaring their sexual orientation has increased considerably over the last fiv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ar chart showing that the proportion of University of Leicester staff declaring their sexual orientation has increased considerably over the last five years.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6058954"/>
                    </a:xfrm>
                    <a:prstGeom prst="rect">
                      <a:avLst/>
                    </a:prstGeom>
                    <a:noFill/>
                  </pic:spPr>
                </pic:pic>
              </a:graphicData>
            </a:graphic>
          </wp:inline>
        </w:drawing>
      </w:r>
    </w:p>
    <w:p w14:paraId="24BAE4F8" w14:textId="77777777" w:rsidR="00A23F40" w:rsidRDefault="00A23F40">
      <w:pPr>
        <w:widowControl/>
        <w:autoSpaceDE/>
        <w:autoSpaceDN/>
        <w:spacing w:after="160" w:line="259" w:lineRule="auto"/>
        <w:rPr>
          <w:b/>
          <w:bCs/>
          <w:sz w:val="24"/>
          <w:szCs w:val="24"/>
        </w:rPr>
      </w:pPr>
      <w:r>
        <w:rPr>
          <w:b/>
          <w:bCs/>
          <w:sz w:val="24"/>
          <w:szCs w:val="24"/>
        </w:rPr>
        <w:br w:type="page"/>
      </w:r>
    </w:p>
    <w:p w14:paraId="45D9D53D" w14:textId="45EB562B" w:rsidR="00A0617C" w:rsidRPr="009B1647" w:rsidRDefault="00A0617C" w:rsidP="00A0617C">
      <w:pPr>
        <w:tabs>
          <w:tab w:val="left" w:pos="1388"/>
          <w:tab w:val="left" w:pos="1389"/>
        </w:tabs>
        <w:ind w:right="1096"/>
        <w:jc w:val="center"/>
        <w:rPr>
          <w:u w:val="single"/>
        </w:rPr>
      </w:pPr>
      <w:r w:rsidRPr="009B1647">
        <w:rPr>
          <w:u w:val="single"/>
        </w:rPr>
        <w:lastRenderedPageBreak/>
        <w:t>Appendix B</w:t>
      </w:r>
    </w:p>
    <w:p w14:paraId="70557D52" w14:textId="1AB59A7E" w:rsidR="007A1B34" w:rsidRPr="009B1647" w:rsidRDefault="007A1B34" w:rsidP="00A0617C">
      <w:pPr>
        <w:tabs>
          <w:tab w:val="left" w:pos="1388"/>
          <w:tab w:val="left" w:pos="1389"/>
        </w:tabs>
        <w:ind w:right="1096"/>
        <w:jc w:val="center"/>
        <w:rPr>
          <w:u w:val="single"/>
        </w:rPr>
      </w:pPr>
    </w:p>
    <w:p w14:paraId="42072AC6" w14:textId="5E0AAECA" w:rsidR="007A1B34" w:rsidRPr="009B1647" w:rsidRDefault="007A1B34" w:rsidP="007A1B34">
      <w:pPr>
        <w:tabs>
          <w:tab w:val="left" w:pos="1388"/>
          <w:tab w:val="left" w:pos="1389"/>
        </w:tabs>
        <w:ind w:right="1096"/>
        <w:jc w:val="center"/>
      </w:pPr>
      <w:r w:rsidRPr="009B1647">
        <w:t>Equity, Diversity and Inclusion Strategy 2023-2028</w:t>
      </w:r>
    </w:p>
    <w:p w14:paraId="5AE055D2" w14:textId="6B493C58" w:rsidR="007A1B34" w:rsidRDefault="007A1B34" w:rsidP="007A1B34">
      <w:pPr>
        <w:tabs>
          <w:tab w:val="left" w:pos="1388"/>
          <w:tab w:val="left" w:pos="1389"/>
        </w:tabs>
        <w:ind w:right="1096"/>
        <w:jc w:val="center"/>
        <w:rPr>
          <w:b/>
          <w:bCs/>
        </w:rPr>
      </w:pPr>
    </w:p>
    <w:p w14:paraId="739CDAC0" w14:textId="2D407EA7" w:rsidR="00197279" w:rsidRDefault="00197279">
      <w:pPr>
        <w:widowControl/>
        <w:autoSpaceDE/>
        <w:autoSpaceDN/>
        <w:spacing w:after="160" w:line="259" w:lineRule="auto"/>
        <w:rPr>
          <w:b/>
          <w:bCs/>
        </w:rPr>
      </w:pPr>
      <w:r>
        <w:rPr>
          <w:b/>
          <w:bCs/>
        </w:rPr>
        <w:br w:type="page"/>
      </w:r>
    </w:p>
    <w:p w14:paraId="34BD1E42" w14:textId="635C3F65" w:rsidR="00CA5E14" w:rsidRDefault="00010224" w:rsidP="00CA5E14">
      <w:pPr>
        <w:tabs>
          <w:tab w:val="left" w:pos="1388"/>
          <w:tab w:val="left" w:pos="1389"/>
        </w:tabs>
        <w:ind w:right="1096"/>
        <w:rPr>
          <w:b/>
          <w:bCs/>
        </w:rPr>
      </w:pPr>
      <w:r>
        <w:rPr>
          <w:noProof/>
        </w:rPr>
        <w:lastRenderedPageBreak/>
        <w:drawing>
          <wp:inline distT="0" distB="0" distL="0" distR="0" wp14:anchorId="6BB5C68B" wp14:editId="2BE26A89">
            <wp:extent cx="5731510" cy="815149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8151495"/>
                    </a:xfrm>
                    <a:prstGeom prst="rect">
                      <a:avLst/>
                    </a:prstGeom>
                    <a:noFill/>
                    <a:ln>
                      <a:noFill/>
                    </a:ln>
                  </pic:spPr>
                </pic:pic>
              </a:graphicData>
            </a:graphic>
          </wp:inline>
        </w:drawing>
      </w:r>
    </w:p>
    <w:p w14:paraId="64F8E632" w14:textId="004BBB4F" w:rsidR="00010224" w:rsidRDefault="00010224" w:rsidP="00CA5E14">
      <w:pPr>
        <w:tabs>
          <w:tab w:val="left" w:pos="1388"/>
          <w:tab w:val="left" w:pos="1389"/>
        </w:tabs>
        <w:ind w:right="1096"/>
        <w:rPr>
          <w:b/>
          <w:bCs/>
        </w:rPr>
      </w:pPr>
    </w:p>
    <w:p w14:paraId="745D6491" w14:textId="28A511FF" w:rsidR="00010224" w:rsidRDefault="00010224">
      <w:pPr>
        <w:widowControl/>
        <w:autoSpaceDE/>
        <w:autoSpaceDN/>
        <w:spacing w:after="160" w:line="259" w:lineRule="auto"/>
        <w:rPr>
          <w:b/>
          <w:bCs/>
        </w:rPr>
      </w:pPr>
      <w:r>
        <w:rPr>
          <w:b/>
          <w:bCs/>
        </w:rPr>
        <w:br w:type="page"/>
      </w:r>
    </w:p>
    <w:p w14:paraId="13C16162" w14:textId="050E0ACF" w:rsidR="00010224" w:rsidRDefault="00010224" w:rsidP="00CA5E14">
      <w:pPr>
        <w:tabs>
          <w:tab w:val="left" w:pos="1388"/>
          <w:tab w:val="left" w:pos="1389"/>
        </w:tabs>
        <w:ind w:right="1096"/>
        <w:rPr>
          <w:b/>
          <w:bCs/>
        </w:rPr>
      </w:pPr>
      <w:r>
        <w:rPr>
          <w:noProof/>
        </w:rPr>
        <w:lastRenderedPageBreak/>
        <w:drawing>
          <wp:inline distT="0" distB="0" distL="0" distR="0" wp14:anchorId="309B3775" wp14:editId="2C1D8F45">
            <wp:extent cx="5731510" cy="8151495"/>
            <wp:effectExtent l="0" t="0" r="254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8151495"/>
                    </a:xfrm>
                    <a:prstGeom prst="rect">
                      <a:avLst/>
                    </a:prstGeom>
                    <a:noFill/>
                    <a:ln>
                      <a:noFill/>
                    </a:ln>
                  </pic:spPr>
                </pic:pic>
              </a:graphicData>
            </a:graphic>
          </wp:inline>
        </w:drawing>
      </w:r>
    </w:p>
    <w:p w14:paraId="06C15848" w14:textId="06250F27" w:rsidR="00010224" w:rsidRDefault="00010224">
      <w:pPr>
        <w:widowControl/>
        <w:autoSpaceDE/>
        <w:autoSpaceDN/>
        <w:spacing w:after="160" w:line="259" w:lineRule="auto"/>
        <w:rPr>
          <w:b/>
          <w:bCs/>
        </w:rPr>
      </w:pPr>
      <w:r>
        <w:rPr>
          <w:b/>
          <w:bCs/>
        </w:rPr>
        <w:br w:type="page"/>
      </w:r>
    </w:p>
    <w:p w14:paraId="5F8FCE43" w14:textId="6780DF41" w:rsidR="00010224" w:rsidRDefault="00010224" w:rsidP="00CA5E14">
      <w:pPr>
        <w:tabs>
          <w:tab w:val="left" w:pos="1388"/>
          <w:tab w:val="left" w:pos="1389"/>
        </w:tabs>
        <w:ind w:right="1096"/>
        <w:rPr>
          <w:b/>
          <w:bCs/>
        </w:rPr>
      </w:pPr>
      <w:r>
        <w:rPr>
          <w:noProof/>
        </w:rPr>
        <w:lastRenderedPageBreak/>
        <w:drawing>
          <wp:inline distT="0" distB="0" distL="0" distR="0" wp14:anchorId="15FF0DBA" wp14:editId="0012ACEE">
            <wp:extent cx="5731510" cy="8151495"/>
            <wp:effectExtent l="0" t="0" r="254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8151495"/>
                    </a:xfrm>
                    <a:prstGeom prst="rect">
                      <a:avLst/>
                    </a:prstGeom>
                    <a:noFill/>
                    <a:ln>
                      <a:noFill/>
                    </a:ln>
                  </pic:spPr>
                </pic:pic>
              </a:graphicData>
            </a:graphic>
          </wp:inline>
        </w:drawing>
      </w:r>
    </w:p>
    <w:p w14:paraId="5601B4AD" w14:textId="122E4BED" w:rsidR="00010224" w:rsidRDefault="00010224">
      <w:pPr>
        <w:widowControl/>
        <w:autoSpaceDE/>
        <w:autoSpaceDN/>
        <w:spacing w:after="160" w:line="259" w:lineRule="auto"/>
        <w:rPr>
          <w:b/>
          <w:bCs/>
        </w:rPr>
      </w:pPr>
      <w:r>
        <w:rPr>
          <w:b/>
          <w:bCs/>
        </w:rPr>
        <w:br w:type="page"/>
      </w:r>
    </w:p>
    <w:p w14:paraId="1523809E" w14:textId="15757F85" w:rsidR="00010224" w:rsidRDefault="00010224" w:rsidP="00CA5E14">
      <w:pPr>
        <w:tabs>
          <w:tab w:val="left" w:pos="1388"/>
          <w:tab w:val="left" w:pos="1389"/>
        </w:tabs>
        <w:ind w:right="1096"/>
        <w:rPr>
          <w:b/>
          <w:bCs/>
        </w:rPr>
      </w:pPr>
      <w:r>
        <w:rPr>
          <w:noProof/>
        </w:rPr>
        <w:lastRenderedPageBreak/>
        <w:drawing>
          <wp:inline distT="0" distB="0" distL="0" distR="0" wp14:anchorId="030DFD29" wp14:editId="11A62A98">
            <wp:extent cx="5731510" cy="8151495"/>
            <wp:effectExtent l="0" t="0" r="254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8151495"/>
                    </a:xfrm>
                    <a:prstGeom prst="rect">
                      <a:avLst/>
                    </a:prstGeom>
                    <a:noFill/>
                    <a:ln>
                      <a:noFill/>
                    </a:ln>
                  </pic:spPr>
                </pic:pic>
              </a:graphicData>
            </a:graphic>
          </wp:inline>
        </w:drawing>
      </w:r>
    </w:p>
    <w:p w14:paraId="4B45B8E2" w14:textId="2EBCC7EF" w:rsidR="00010224" w:rsidRDefault="00010224">
      <w:pPr>
        <w:widowControl/>
        <w:autoSpaceDE/>
        <w:autoSpaceDN/>
        <w:spacing w:after="160" w:line="259" w:lineRule="auto"/>
        <w:rPr>
          <w:b/>
          <w:bCs/>
        </w:rPr>
      </w:pPr>
      <w:r>
        <w:rPr>
          <w:b/>
          <w:bCs/>
        </w:rPr>
        <w:br w:type="page"/>
      </w:r>
    </w:p>
    <w:p w14:paraId="1B4EF6F1" w14:textId="775AB94A" w:rsidR="00010224" w:rsidRDefault="00010224" w:rsidP="00CA5E14">
      <w:pPr>
        <w:tabs>
          <w:tab w:val="left" w:pos="1388"/>
          <w:tab w:val="left" w:pos="1389"/>
        </w:tabs>
        <w:ind w:right="1096"/>
        <w:rPr>
          <w:b/>
          <w:bCs/>
        </w:rPr>
      </w:pPr>
      <w:r>
        <w:rPr>
          <w:noProof/>
        </w:rPr>
        <w:lastRenderedPageBreak/>
        <w:drawing>
          <wp:inline distT="0" distB="0" distL="0" distR="0" wp14:anchorId="1B9091C3" wp14:editId="40ACA7AC">
            <wp:extent cx="5731510" cy="8151495"/>
            <wp:effectExtent l="0" t="0" r="254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8151495"/>
                    </a:xfrm>
                    <a:prstGeom prst="rect">
                      <a:avLst/>
                    </a:prstGeom>
                    <a:noFill/>
                    <a:ln>
                      <a:noFill/>
                    </a:ln>
                  </pic:spPr>
                </pic:pic>
              </a:graphicData>
            </a:graphic>
          </wp:inline>
        </w:drawing>
      </w:r>
    </w:p>
    <w:p w14:paraId="43311602" w14:textId="3AA93EF6" w:rsidR="00010224" w:rsidRDefault="00010224">
      <w:pPr>
        <w:widowControl/>
        <w:autoSpaceDE/>
        <w:autoSpaceDN/>
        <w:spacing w:after="160" w:line="259" w:lineRule="auto"/>
        <w:rPr>
          <w:b/>
          <w:bCs/>
        </w:rPr>
      </w:pPr>
      <w:r>
        <w:rPr>
          <w:b/>
          <w:bCs/>
        </w:rPr>
        <w:br w:type="page"/>
      </w:r>
    </w:p>
    <w:p w14:paraId="09E1362B" w14:textId="073961D9" w:rsidR="00010224" w:rsidRDefault="00010224" w:rsidP="00CA5E14">
      <w:pPr>
        <w:tabs>
          <w:tab w:val="left" w:pos="1388"/>
          <w:tab w:val="left" w:pos="1389"/>
        </w:tabs>
        <w:ind w:right="1096"/>
        <w:rPr>
          <w:b/>
          <w:bCs/>
        </w:rPr>
      </w:pPr>
      <w:r>
        <w:rPr>
          <w:noProof/>
        </w:rPr>
        <w:lastRenderedPageBreak/>
        <w:drawing>
          <wp:inline distT="0" distB="0" distL="0" distR="0" wp14:anchorId="1AE88549" wp14:editId="44884D7C">
            <wp:extent cx="5731510" cy="8151495"/>
            <wp:effectExtent l="0" t="0" r="254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8151495"/>
                    </a:xfrm>
                    <a:prstGeom prst="rect">
                      <a:avLst/>
                    </a:prstGeom>
                    <a:noFill/>
                    <a:ln>
                      <a:noFill/>
                    </a:ln>
                  </pic:spPr>
                </pic:pic>
              </a:graphicData>
            </a:graphic>
          </wp:inline>
        </w:drawing>
      </w:r>
    </w:p>
    <w:p w14:paraId="4DC56449" w14:textId="3C116ABC" w:rsidR="00010224" w:rsidRDefault="00010224">
      <w:pPr>
        <w:widowControl/>
        <w:autoSpaceDE/>
        <w:autoSpaceDN/>
        <w:spacing w:after="160" w:line="259" w:lineRule="auto"/>
        <w:rPr>
          <w:b/>
          <w:bCs/>
        </w:rPr>
      </w:pPr>
      <w:r>
        <w:rPr>
          <w:b/>
          <w:bCs/>
        </w:rPr>
        <w:br w:type="page"/>
      </w:r>
    </w:p>
    <w:p w14:paraId="03387C3A" w14:textId="2A34E649" w:rsidR="00010224" w:rsidRDefault="00010224" w:rsidP="00CA5E14">
      <w:pPr>
        <w:tabs>
          <w:tab w:val="left" w:pos="1388"/>
          <w:tab w:val="left" w:pos="1389"/>
        </w:tabs>
        <w:ind w:right="1096"/>
        <w:rPr>
          <w:b/>
          <w:bCs/>
        </w:rPr>
      </w:pPr>
      <w:r>
        <w:rPr>
          <w:noProof/>
        </w:rPr>
        <w:lastRenderedPageBreak/>
        <w:drawing>
          <wp:inline distT="0" distB="0" distL="0" distR="0" wp14:anchorId="43AE3CE6" wp14:editId="3E60FF74">
            <wp:extent cx="5731510" cy="8151495"/>
            <wp:effectExtent l="0" t="0" r="254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8151495"/>
                    </a:xfrm>
                    <a:prstGeom prst="rect">
                      <a:avLst/>
                    </a:prstGeom>
                    <a:noFill/>
                    <a:ln>
                      <a:noFill/>
                    </a:ln>
                  </pic:spPr>
                </pic:pic>
              </a:graphicData>
            </a:graphic>
          </wp:inline>
        </w:drawing>
      </w:r>
    </w:p>
    <w:p w14:paraId="4A735849" w14:textId="23EB9E71" w:rsidR="00010224" w:rsidRDefault="00010224">
      <w:pPr>
        <w:widowControl/>
        <w:autoSpaceDE/>
        <w:autoSpaceDN/>
        <w:spacing w:after="160" w:line="259" w:lineRule="auto"/>
        <w:rPr>
          <w:b/>
          <w:bCs/>
        </w:rPr>
      </w:pPr>
      <w:r>
        <w:rPr>
          <w:b/>
          <w:bCs/>
        </w:rPr>
        <w:br w:type="page"/>
      </w:r>
    </w:p>
    <w:p w14:paraId="212A0F46" w14:textId="2FE4A9AE" w:rsidR="00010224" w:rsidRDefault="00010224" w:rsidP="00CA5E14">
      <w:pPr>
        <w:tabs>
          <w:tab w:val="left" w:pos="1388"/>
          <w:tab w:val="left" w:pos="1389"/>
        </w:tabs>
        <w:ind w:right="1096"/>
        <w:rPr>
          <w:b/>
          <w:bCs/>
        </w:rPr>
      </w:pPr>
      <w:r>
        <w:rPr>
          <w:noProof/>
        </w:rPr>
        <w:lastRenderedPageBreak/>
        <w:drawing>
          <wp:inline distT="0" distB="0" distL="0" distR="0" wp14:anchorId="6DFF4D1F" wp14:editId="13C0533E">
            <wp:extent cx="5731510" cy="8151495"/>
            <wp:effectExtent l="0" t="0" r="254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8151495"/>
                    </a:xfrm>
                    <a:prstGeom prst="rect">
                      <a:avLst/>
                    </a:prstGeom>
                    <a:noFill/>
                    <a:ln>
                      <a:noFill/>
                    </a:ln>
                  </pic:spPr>
                </pic:pic>
              </a:graphicData>
            </a:graphic>
          </wp:inline>
        </w:drawing>
      </w:r>
    </w:p>
    <w:p w14:paraId="646D6C21" w14:textId="70F59AFD" w:rsidR="007A1B34" w:rsidRDefault="007A1B34">
      <w:pPr>
        <w:widowControl/>
        <w:autoSpaceDE/>
        <w:autoSpaceDN/>
        <w:spacing w:after="160" w:line="259" w:lineRule="auto"/>
        <w:rPr>
          <w:b/>
          <w:bCs/>
        </w:rPr>
      </w:pPr>
      <w:r>
        <w:rPr>
          <w:b/>
          <w:bCs/>
        </w:rPr>
        <w:br w:type="page"/>
      </w:r>
    </w:p>
    <w:p w14:paraId="52669EEA" w14:textId="7A827B0E" w:rsidR="007A1B34" w:rsidRDefault="007A1B34">
      <w:pPr>
        <w:widowControl/>
        <w:autoSpaceDE/>
        <w:autoSpaceDN/>
        <w:spacing w:after="160" w:line="259" w:lineRule="auto"/>
        <w:rPr>
          <w:b/>
          <w:bCs/>
          <w:u w:val="single"/>
        </w:rPr>
      </w:pPr>
    </w:p>
    <w:p w14:paraId="759951F3" w14:textId="103B6A38" w:rsidR="007A1B34" w:rsidRPr="009B1647" w:rsidRDefault="007A1B34" w:rsidP="00A0617C">
      <w:pPr>
        <w:tabs>
          <w:tab w:val="left" w:pos="1388"/>
          <w:tab w:val="left" w:pos="1389"/>
        </w:tabs>
        <w:ind w:right="1096"/>
        <w:jc w:val="center"/>
        <w:rPr>
          <w:u w:val="single"/>
        </w:rPr>
      </w:pPr>
      <w:r w:rsidRPr="009B1647">
        <w:rPr>
          <w:u w:val="single"/>
        </w:rPr>
        <w:t>Appendix C</w:t>
      </w:r>
    </w:p>
    <w:p w14:paraId="50D66F8F" w14:textId="77777777" w:rsidR="00A0617C" w:rsidRPr="009B1647" w:rsidRDefault="00A0617C" w:rsidP="00A0617C">
      <w:pPr>
        <w:tabs>
          <w:tab w:val="left" w:pos="1388"/>
          <w:tab w:val="left" w:pos="1389"/>
        </w:tabs>
        <w:ind w:right="1096"/>
        <w:jc w:val="center"/>
      </w:pPr>
    </w:p>
    <w:p w14:paraId="4D829817" w14:textId="04C50CE9" w:rsidR="00A0617C" w:rsidRPr="009B1647" w:rsidRDefault="00A0617C" w:rsidP="00A0617C">
      <w:pPr>
        <w:tabs>
          <w:tab w:val="left" w:pos="1388"/>
          <w:tab w:val="left" w:pos="1389"/>
        </w:tabs>
        <w:ind w:right="1096"/>
        <w:jc w:val="center"/>
      </w:pPr>
      <w:r w:rsidRPr="009B1647">
        <w:t xml:space="preserve"> </w:t>
      </w:r>
      <w:r w:rsidR="0028338D" w:rsidRPr="009B1647">
        <w:t xml:space="preserve">University of Leicester </w:t>
      </w:r>
      <w:r w:rsidRPr="009B1647">
        <w:t>Pay Gaps Report 2023</w:t>
      </w:r>
    </w:p>
    <w:p w14:paraId="26118DB6" w14:textId="77777777" w:rsidR="00A0617C" w:rsidRDefault="00A0617C" w:rsidP="00A0617C">
      <w:pPr>
        <w:tabs>
          <w:tab w:val="left" w:pos="1388"/>
          <w:tab w:val="left" w:pos="1389"/>
        </w:tabs>
        <w:ind w:right="1096"/>
        <w:jc w:val="center"/>
        <w:rPr>
          <w:b/>
          <w:bCs/>
        </w:rPr>
      </w:pPr>
    </w:p>
    <w:bookmarkEnd w:id="17"/>
    <w:p w14:paraId="0A76536A"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3ECFAA07" wp14:editId="3FBAA203">
            <wp:extent cx="6115050" cy="864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786ACA3E" w14:textId="77777777" w:rsidR="00A0617C" w:rsidRDefault="00A0617C" w:rsidP="00A0617C">
      <w:pPr>
        <w:tabs>
          <w:tab w:val="left" w:pos="1388"/>
          <w:tab w:val="left" w:pos="1389"/>
        </w:tabs>
        <w:ind w:right="1096"/>
        <w:jc w:val="center"/>
        <w:rPr>
          <w:b/>
          <w:bCs/>
        </w:rPr>
      </w:pPr>
    </w:p>
    <w:p w14:paraId="33DDAA54"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75E63443" wp14:editId="1B6FF31E">
            <wp:extent cx="6115050" cy="864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9DC3174" w14:textId="77777777" w:rsidR="00A0617C" w:rsidRDefault="00A0617C" w:rsidP="00A0617C">
      <w:pPr>
        <w:tabs>
          <w:tab w:val="left" w:pos="1388"/>
          <w:tab w:val="left" w:pos="1389"/>
        </w:tabs>
        <w:ind w:right="1096"/>
        <w:jc w:val="center"/>
        <w:rPr>
          <w:b/>
          <w:bCs/>
        </w:rPr>
      </w:pPr>
    </w:p>
    <w:p w14:paraId="6F622048"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30CE7448" wp14:editId="7B4FB256">
            <wp:extent cx="6115050" cy="864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227D4EA3" w14:textId="77777777" w:rsidR="00A0617C" w:rsidRDefault="00A0617C" w:rsidP="00A0617C">
      <w:pPr>
        <w:tabs>
          <w:tab w:val="left" w:pos="1388"/>
          <w:tab w:val="left" w:pos="1389"/>
        </w:tabs>
        <w:ind w:right="1096"/>
        <w:jc w:val="center"/>
        <w:rPr>
          <w:b/>
          <w:bCs/>
        </w:rPr>
      </w:pPr>
    </w:p>
    <w:p w14:paraId="3C3E8D05"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3B7998AF" wp14:editId="42E34CC3">
            <wp:extent cx="6115050" cy="864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46B4CF6F" w14:textId="77777777" w:rsidR="00A0617C" w:rsidRDefault="00A0617C" w:rsidP="00A0617C">
      <w:pPr>
        <w:tabs>
          <w:tab w:val="left" w:pos="1388"/>
          <w:tab w:val="left" w:pos="1389"/>
        </w:tabs>
        <w:ind w:right="1096"/>
        <w:jc w:val="center"/>
        <w:rPr>
          <w:b/>
          <w:bCs/>
        </w:rPr>
      </w:pPr>
    </w:p>
    <w:p w14:paraId="2186AE44"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2504B0DB" wp14:editId="40017722">
            <wp:extent cx="6115050" cy="864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46D8317B" w14:textId="77777777" w:rsidR="00A0617C" w:rsidRDefault="00A0617C" w:rsidP="00A0617C">
      <w:pPr>
        <w:tabs>
          <w:tab w:val="left" w:pos="1388"/>
          <w:tab w:val="left" w:pos="1389"/>
        </w:tabs>
        <w:ind w:right="1096"/>
        <w:jc w:val="center"/>
        <w:rPr>
          <w:b/>
          <w:bCs/>
        </w:rPr>
      </w:pPr>
    </w:p>
    <w:p w14:paraId="6EEF2029"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13442853" wp14:editId="38CBAAE1">
            <wp:extent cx="6115050" cy="86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66B1B4FC" w14:textId="77777777" w:rsidR="00A0617C" w:rsidRDefault="00A0617C" w:rsidP="00A0617C">
      <w:pPr>
        <w:tabs>
          <w:tab w:val="left" w:pos="1388"/>
          <w:tab w:val="left" w:pos="1389"/>
        </w:tabs>
        <w:ind w:right="1096"/>
        <w:jc w:val="center"/>
        <w:rPr>
          <w:b/>
          <w:bCs/>
        </w:rPr>
      </w:pPr>
    </w:p>
    <w:p w14:paraId="4A791D8F"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78675273" wp14:editId="2ED30861">
            <wp:extent cx="6115050" cy="8648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236FD403" w14:textId="77777777" w:rsidR="00A0617C" w:rsidRDefault="00A0617C" w:rsidP="00A0617C">
      <w:pPr>
        <w:tabs>
          <w:tab w:val="left" w:pos="1388"/>
          <w:tab w:val="left" w:pos="1389"/>
        </w:tabs>
        <w:ind w:right="1096"/>
        <w:jc w:val="center"/>
        <w:rPr>
          <w:b/>
          <w:bCs/>
        </w:rPr>
      </w:pPr>
    </w:p>
    <w:p w14:paraId="1425417F"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70F53BCA" wp14:editId="0B03AA53">
            <wp:extent cx="6115050" cy="8648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744E66C5" w14:textId="77777777" w:rsidR="00A0617C" w:rsidRDefault="00A0617C" w:rsidP="00A0617C">
      <w:pPr>
        <w:tabs>
          <w:tab w:val="left" w:pos="1388"/>
          <w:tab w:val="left" w:pos="1389"/>
        </w:tabs>
        <w:ind w:right="1096"/>
        <w:jc w:val="center"/>
        <w:rPr>
          <w:b/>
          <w:bCs/>
        </w:rPr>
      </w:pPr>
    </w:p>
    <w:p w14:paraId="7EC99843"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26A9E209" wp14:editId="5E51295E">
            <wp:extent cx="6115050" cy="8648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16E3368E" w14:textId="77777777" w:rsidR="00A0617C" w:rsidRDefault="00A0617C" w:rsidP="00A0617C">
      <w:pPr>
        <w:tabs>
          <w:tab w:val="left" w:pos="1388"/>
          <w:tab w:val="left" w:pos="1389"/>
        </w:tabs>
        <w:ind w:right="1096"/>
        <w:jc w:val="center"/>
        <w:rPr>
          <w:b/>
          <w:bCs/>
        </w:rPr>
      </w:pPr>
    </w:p>
    <w:p w14:paraId="25B0B4F0"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6AACDA88" wp14:editId="04487604">
            <wp:extent cx="6115050" cy="8648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071A1C61" w14:textId="77777777" w:rsidR="00A0617C" w:rsidRDefault="00A0617C" w:rsidP="00A0617C">
      <w:pPr>
        <w:tabs>
          <w:tab w:val="left" w:pos="1388"/>
          <w:tab w:val="left" w:pos="1389"/>
        </w:tabs>
        <w:ind w:right="1096"/>
        <w:jc w:val="center"/>
        <w:rPr>
          <w:b/>
          <w:bCs/>
        </w:rPr>
      </w:pPr>
    </w:p>
    <w:p w14:paraId="0FBF69C4" w14:textId="77777777" w:rsidR="00A0617C" w:rsidRDefault="00A0617C" w:rsidP="00A0617C">
      <w:pPr>
        <w:tabs>
          <w:tab w:val="left" w:pos="1388"/>
          <w:tab w:val="left" w:pos="1389"/>
        </w:tabs>
        <w:ind w:right="1096"/>
        <w:jc w:val="center"/>
        <w:rPr>
          <w:b/>
          <w:bCs/>
        </w:rPr>
      </w:pPr>
      <w:r>
        <w:rPr>
          <w:noProof/>
        </w:rPr>
        <w:lastRenderedPageBreak/>
        <w:drawing>
          <wp:inline distT="0" distB="0" distL="0" distR="0" wp14:anchorId="6AE42C6D" wp14:editId="4E893B8C">
            <wp:extent cx="6115050" cy="8648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3D494458" w14:textId="77777777" w:rsidR="00A0617C" w:rsidRDefault="00A0617C" w:rsidP="00A0617C">
      <w:pPr>
        <w:tabs>
          <w:tab w:val="left" w:pos="1388"/>
          <w:tab w:val="left" w:pos="1389"/>
        </w:tabs>
        <w:ind w:right="1096"/>
        <w:jc w:val="center"/>
        <w:rPr>
          <w:b/>
          <w:bCs/>
        </w:rPr>
      </w:pPr>
    </w:p>
    <w:p w14:paraId="45EA3AAD" w14:textId="495E29A3" w:rsidR="00A0617C" w:rsidRPr="00272D27" w:rsidRDefault="00A0617C" w:rsidP="00272D27">
      <w:pPr>
        <w:tabs>
          <w:tab w:val="left" w:pos="1388"/>
          <w:tab w:val="left" w:pos="1389"/>
        </w:tabs>
        <w:ind w:right="1096"/>
        <w:jc w:val="center"/>
        <w:rPr>
          <w:b/>
          <w:bCs/>
        </w:rPr>
      </w:pPr>
      <w:r>
        <w:rPr>
          <w:noProof/>
        </w:rPr>
        <w:lastRenderedPageBreak/>
        <w:drawing>
          <wp:inline distT="0" distB="0" distL="0" distR="0" wp14:anchorId="3C70369F" wp14:editId="7AF114CD">
            <wp:extent cx="5731510" cy="8106248"/>
            <wp:effectExtent l="0" t="0" r="254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8106248"/>
                    </a:xfrm>
                    <a:prstGeom prst="rect">
                      <a:avLst/>
                    </a:prstGeom>
                    <a:noFill/>
                    <a:ln>
                      <a:noFill/>
                    </a:ln>
                  </pic:spPr>
                </pic:pic>
              </a:graphicData>
            </a:graphic>
          </wp:inline>
        </w:drawing>
      </w:r>
    </w:p>
    <w:p w14:paraId="3AD3C309" w14:textId="3E587ED8" w:rsidR="400D3975" w:rsidRDefault="400D3975" w:rsidP="400D3975">
      <w:pPr>
        <w:tabs>
          <w:tab w:val="left" w:pos="1388"/>
          <w:tab w:val="left" w:pos="1389"/>
        </w:tabs>
        <w:ind w:right="1096"/>
        <w:jc w:val="center"/>
        <w:rPr>
          <w:b/>
          <w:bCs/>
        </w:rPr>
      </w:pPr>
    </w:p>
    <w:p w14:paraId="7BD7F49F" w14:textId="77777777" w:rsidR="00272D27" w:rsidRPr="003831A6" w:rsidRDefault="00272D27" w:rsidP="00171F29">
      <w:pPr>
        <w:tabs>
          <w:tab w:val="left" w:pos="1388"/>
          <w:tab w:val="left" w:pos="1389"/>
        </w:tabs>
        <w:ind w:right="1096"/>
      </w:pPr>
    </w:p>
    <w:sectPr w:rsidR="00272D27" w:rsidRPr="003831A6" w:rsidSect="002955A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D428" w14:textId="77777777" w:rsidR="004E3D05" w:rsidRDefault="004E3D05" w:rsidP="00652995">
      <w:r>
        <w:separator/>
      </w:r>
    </w:p>
  </w:endnote>
  <w:endnote w:type="continuationSeparator" w:id="0">
    <w:p w14:paraId="4B38A10A" w14:textId="77777777" w:rsidR="004E3D05" w:rsidRDefault="004E3D05" w:rsidP="00652995">
      <w:r>
        <w:continuationSeparator/>
      </w:r>
    </w:p>
  </w:endnote>
  <w:endnote w:type="continuationNotice" w:id="1">
    <w:p w14:paraId="0C0A26B6" w14:textId="77777777" w:rsidR="004E3D05" w:rsidRDefault="004E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DED8" w14:textId="77777777" w:rsidR="002D5829" w:rsidRDefault="004624D7">
    <w:pPr>
      <w:pStyle w:val="BodyText"/>
      <w:spacing w:line="14" w:lineRule="auto"/>
      <w:rPr>
        <w:sz w:val="19"/>
      </w:rPr>
    </w:pPr>
    <w:r>
      <w:rPr>
        <w:noProof/>
        <w:color w:val="2B579A"/>
        <w:shd w:val="clear" w:color="auto" w:fill="E6E6E6"/>
      </w:rPr>
      <mc:AlternateContent>
        <mc:Choice Requires="wps">
          <w:drawing>
            <wp:anchor distT="0" distB="0" distL="114300" distR="114300" simplePos="0" relativeHeight="251658240" behindDoc="1" locked="0" layoutInCell="1" allowOverlap="1" wp14:anchorId="4ABED20C" wp14:editId="158D01F6">
              <wp:simplePos x="0" y="0"/>
              <wp:positionH relativeFrom="page">
                <wp:posOffset>6661150</wp:posOffset>
              </wp:positionH>
              <wp:positionV relativeFrom="page">
                <wp:posOffset>9916160</wp:posOffset>
              </wp:positionV>
              <wp:extent cx="232410" cy="165735"/>
              <wp:effectExtent l="0" t="0" r="0" b="0"/>
              <wp:wrapNone/>
              <wp:docPr id="56"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1805" w14:textId="77777777" w:rsidR="002D5829" w:rsidRDefault="004624D7">
                          <w:pPr>
                            <w:pStyle w:val="BodyText"/>
                            <w:spacing w:line="245" w:lineRule="exact"/>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21</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ED20C" id="_x0000_t202" coordsize="21600,21600" o:spt="202" path="m,l,21600r21600,l21600,xe">
              <v:stroke joinstyle="miter"/>
              <v:path gradientshapeok="t" o:connecttype="rect"/>
            </v:shapetype>
            <v:shape id="docshape2" o:spid="_x0000_s1074" type="#_x0000_t202" alt="&quot;&quot;" style="position:absolute;margin-left:524.5pt;margin-top:780.8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" filled="f" stroked="f">
              <v:textbox inset="0,0,0,0">
                <w:txbxContent>
                  <w:p w14:paraId="6DA91805" w14:textId="77777777" w:rsidR="002D5829" w:rsidRDefault="004624D7">
                    <w:pPr>
                      <w:pStyle w:val="BodyText"/>
                      <w:spacing w:line="245" w:lineRule="exact"/>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21</w:t>
                    </w:r>
                    <w:r>
                      <w:rPr>
                        <w:color w:val="2B579A"/>
                        <w:spacing w:val="-5"/>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9E6B" w14:textId="5227FFBA" w:rsidR="00EF56D1" w:rsidRDefault="00EF56D1">
    <w:pPr>
      <w:pStyle w:val="Footer"/>
      <w:jc w:val="right"/>
    </w:pPr>
  </w:p>
  <w:p w14:paraId="4FC2B9CD" w14:textId="77777777" w:rsidR="00EF56D1" w:rsidRDefault="00EF5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8095" w14:textId="77777777" w:rsidR="004E3D05" w:rsidRDefault="004E3D05" w:rsidP="00652995">
      <w:r>
        <w:separator/>
      </w:r>
    </w:p>
  </w:footnote>
  <w:footnote w:type="continuationSeparator" w:id="0">
    <w:p w14:paraId="1F67D2A4" w14:textId="77777777" w:rsidR="004E3D05" w:rsidRDefault="004E3D05" w:rsidP="00652995">
      <w:r>
        <w:continuationSeparator/>
      </w:r>
    </w:p>
  </w:footnote>
  <w:footnote w:type="continuationNotice" w:id="1">
    <w:p w14:paraId="0151E27B" w14:textId="77777777" w:rsidR="004E3D05" w:rsidRDefault="004E3D05"/>
  </w:footnote>
  <w:footnote w:id="2">
    <w:p w14:paraId="577A6080" w14:textId="77777777" w:rsidR="00FE2683" w:rsidRDefault="00FE2683" w:rsidP="00FE2683">
      <w:pPr>
        <w:spacing w:before="102"/>
        <w:ind w:left="112"/>
        <w:rPr>
          <w:sz w:val="20"/>
        </w:rPr>
      </w:pPr>
      <w:r>
        <w:rPr>
          <w:rStyle w:val="FootnoteReference"/>
        </w:rPr>
        <w:footnoteRef/>
      </w:r>
      <w:r>
        <w:t xml:space="preserve"> </w:t>
      </w:r>
      <w:r>
        <w:rPr>
          <w:sz w:val="20"/>
        </w:rPr>
        <w:t>All</w:t>
      </w:r>
      <w:r>
        <w:rPr>
          <w:spacing w:val="-6"/>
          <w:sz w:val="20"/>
        </w:rPr>
        <w:t xml:space="preserve"> </w:t>
      </w:r>
      <w:r>
        <w:rPr>
          <w:sz w:val="20"/>
        </w:rPr>
        <w:t>information</w:t>
      </w:r>
      <w:r>
        <w:rPr>
          <w:spacing w:val="-5"/>
          <w:sz w:val="20"/>
        </w:rPr>
        <w:t xml:space="preserve"> </w:t>
      </w:r>
      <w:r>
        <w:rPr>
          <w:sz w:val="20"/>
        </w:rPr>
        <w:t>provided</w:t>
      </w:r>
      <w:r>
        <w:rPr>
          <w:spacing w:val="-5"/>
          <w:sz w:val="20"/>
        </w:rPr>
        <w:t xml:space="preserve"> </w:t>
      </w:r>
      <w:r>
        <w:rPr>
          <w:sz w:val="20"/>
        </w:rPr>
        <w:t>by</w:t>
      </w:r>
      <w:r>
        <w:rPr>
          <w:spacing w:val="-5"/>
          <w:sz w:val="20"/>
        </w:rPr>
        <w:t xml:space="preserve"> </w:t>
      </w:r>
      <w:r>
        <w:rPr>
          <w:sz w:val="20"/>
        </w:rPr>
        <w:t>the</w:t>
      </w:r>
      <w:r>
        <w:rPr>
          <w:spacing w:val="-7"/>
          <w:sz w:val="20"/>
        </w:rPr>
        <w:t xml:space="preserve"> </w:t>
      </w:r>
      <w:r>
        <w:rPr>
          <w:sz w:val="20"/>
        </w:rPr>
        <w:t>Student</w:t>
      </w:r>
      <w:r>
        <w:rPr>
          <w:spacing w:val="-6"/>
          <w:sz w:val="20"/>
        </w:rPr>
        <w:t xml:space="preserve"> </w:t>
      </w:r>
      <w:r>
        <w:rPr>
          <w:sz w:val="20"/>
        </w:rPr>
        <w:t>and</w:t>
      </w:r>
      <w:r>
        <w:rPr>
          <w:spacing w:val="-5"/>
          <w:sz w:val="20"/>
        </w:rPr>
        <w:t xml:space="preserve"> </w:t>
      </w:r>
      <w:r>
        <w:rPr>
          <w:sz w:val="20"/>
        </w:rPr>
        <w:t>Education</w:t>
      </w:r>
      <w:r>
        <w:rPr>
          <w:spacing w:val="-5"/>
          <w:sz w:val="20"/>
        </w:rPr>
        <w:t xml:space="preserve"> </w:t>
      </w:r>
      <w:r>
        <w:rPr>
          <w:sz w:val="20"/>
        </w:rPr>
        <w:t>EDI</w:t>
      </w:r>
      <w:r>
        <w:rPr>
          <w:spacing w:val="-7"/>
          <w:sz w:val="20"/>
        </w:rPr>
        <w:t xml:space="preserve"> </w:t>
      </w:r>
      <w:r>
        <w:rPr>
          <w:spacing w:val="-4"/>
          <w:sz w:val="20"/>
        </w:rPr>
        <w:t>Team</w:t>
      </w:r>
    </w:p>
    <w:p w14:paraId="77B32CB2" w14:textId="0CD4E08D" w:rsidR="00FE2683" w:rsidRPr="00FE2683" w:rsidRDefault="00FE2683">
      <w:pPr>
        <w:pStyle w:val="FootnoteText"/>
        <w:rPr>
          <w:lang w:val="en-GB"/>
        </w:rPr>
      </w:pPr>
    </w:p>
  </w:footnote>
  <w:footnote w:id="3">
    <w:p w14:paraId="0955C758" w14:textId="77777777" w:rsidR="00411802" w:rsidRPr="008B77A2" w:rsidRDefault="00411802" w:rsidP="00411802">
      <w:pPr>
        <w:pStyle w:val="FootnoteText"/>
        <w:rPr>
          <w:lang w:val="en-GB"/>
        </w:rPr>
      </w:pPr>
      <w:r>
        <w:rPr>
          <w:rStyle w:val="FootnoteReference"/>
        </w:rPr>
        <w:footnoteRef/>
      </w:r>
      <w:r>
        <w:t xml:space="preserve"> All</w:t>
      </w:r>
      <w:r>
        <w:rPr>
          <w:spacing w:val="-6"/>
        </w:rPr>
        <w:t xml:space="preserve"> </w:t>
      </w:r>
      <w:r>
        <w:t>information</w:t>
      </w:r>
      <w:r>
        <w:rPr>
          <w:spacing w:val="-5"/>
        </w:rPr>
        <w:t xml:space="preserve"> </w:t>
      </w:r>
      <w:r>
        <w:t>provided</w:t>
      </w:r>
      <w:r>
        <w:rPr>
          <w:spacing w:val="-5"/>
        </w:rPr>
        <w:t xml:space="preserve"> </w:t>
      </w:r>
      <w:r>
        <w:t>by</w:t>
      </w:r>
      <w:r>
        <w:rPr>
          <w:spacing w:val="-6"/>
        </w:rPr>
        <w:t xml:space="preserve"> </w:t>
      </w:r>
      <w:r>
        <w:t>the</w:t>
      </w:r>
      <w:r>
        <w:rPr>
          <w:spacing w:val="-6"/>
        </w:rPr>
        <w:t xml:space="preserve"> </w:t>
      </w:r>
      <w:r>
        <w:t>SU</w:t>
      </w:r>
      <w:r>
        <w:rPr>
          <w:spacing w:val="-7"/>
        </w:rPr>
        <w:t xml:space="preserve"> </w:t>
      </w:r>
      <w:r>
        <w:t>Liberation</w:t>
      </w:r>
      <w:r>
        <w:rPr>
          <w:spacing w:val="-5"/>
        </w:rPr>
        <w:t xml:space="preserve"> </w:t>
      </w:r>
      <w:r>
        <w:rPr>
          <w:spacing w:val="-2"/>
        </w:rPr>
        <w:t>Officer</w:t>
      </w:r>
    </w:p>
  </w:footnote>
</w:footnotes>
</file>

<file path=word/intelligence2.xml><?xml version="1.0" encoding="utf-8"?>
<int2:intelligence xmlns:int2="http://schemas.microsoft.com/office/intelligence/2020/intelligence">
  <int2:observations>
    <int2:textHash int2:hashCode="EQPYH6mBwyXSZi" int2:id="fRoDohW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DA5"/>
    <w:multiLevelType w:val="multilevel"/>
    <w:tmpl w:val="80B2A994"/>
    <w:lvl w:ilvl="0">
      <w:start w:val="6"/>
      <w:numFmt w:val="decimal"/>
      <w:lvlText w:val="%1"/>
      <w:lvlJc w:val="left"/>
      <w:pPr>
        <w:ind w:left="720"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720" w:hanging="721"/>
      </w:pPr>
      <w:rPr>
        <w:rFonts w:ascii="Calibri" w:eastAsia="Calibri" w:hAnsi="Calibri" w:cs="Calibri" w:hint="default"/>
        <w:b w:val="0"/>
        <w:bCs w:val="0"/>
        <w:i w:val="0"/>
        <w:iCs w:val="0"/>
        <w:color w:val="auto"/>
        <w:spacing w:val="-1"/>
        <w:w w:val="100"/>
        <w:sz w:val="22"/>
        <w:szCs w:val="22"/>
        <w:lang w:val="en-US" w:eastAsia="en-US" w:bidi="ar-SA"/>
      </w:rPr>
    </w:lvl>
    <w:lvl w:ilvl="2">
      <w:numFmt w:val="bullet"/>
      <w:lvlText w:val="–"/>
      <w:lvlJc w:val="left"/>
      <w:pPr>
        <w:ind w:left="1582" w:hanging="360"/>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2685" w:hanging="360"/>
      </w:pPr>
      <w:rPr>
        <w:rFonts w:hint="default"/>
        <w:lang w:val="en-US" w:eastAsia="en-US" w:bidi="ar-SA"/>
      </w:rPr>
    </w:lvl>
    <w:lvl w:ilvl="4">
      <w:numFmt w:val="bullet"/>
      <w:lvlText w:val="•"/>
      <w:lvlJc w:val="left"/>
      <w:pPr>
        <w:ind w:left="3778"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965" w:hanging="360"/>
      </w:pPr>
      <w:rPr>
        <w:rFonts w:hint="default"/>
        <w:lang w:val="en-US" w:eastAsia="en-US" w:bidi="ar-SA"/>
      </w:rPr>
    </w:lvl>
    <w:lvl w:ilvl="7">
      <w:numFmt w:val="bullet"/>
      <w:lvlText w:val="•"/>
      <w:lvlJc w:val="left"/>
      <w:pPr>
        <w:ind w:left="7058" w:hanging="360"/>
      </w:pPr>
      <w:rPr>
        <w:rFonts w:hint="default"/>
        <w:lang w:val="en-US" w:eastAsia="en-US" w:bidi="ar-SA"/>
      </w:rPr>
    </w:lvl>
    <w:lvl w:ilvl="8">
      <w:numFmt w:val="bullet"/>
      <w:lvlText w:val="•"/>
      <w:lvlJc w:val="left"/>
      <w:pPr>
        <w:ind w:left="8151" w:hanging="360"/>
      </w:pPr>
      <w:rPr>
        <w:rFonts w:hint="default"/>
        <w:lang w:val="en-US" w:eastAsia="en-US" w:bidi="ar-SA"/>
      </w:rPr>
    </w:lvl>
  </w:abstractNum>
  <w:abstractNum w:abstractNumId="1" w15:restartNumberingAfterBreak="0">
    <w:nsid w:val="0589EEFA"/>
    <w:multiLevelType w:val="hybridMultilevel"/>
    <w:tmpl w:val="1C44C49A"/>
    <w:lvl w:ilvl="0" w:tplc="D7207BD6">
      <w:start w:val="1"/>
      <w:numFmt w:val="bullet"/>
      <w:lvlText w:val=""/>
      <w:lvlJc w:val="left"/>
      <w:pPr>
        <w:ind w:left="1440" w:hanging="360"/>
      </w:pPr>
      <w:rPr>
        <w:rFonts w:ascii="Symbol" w:hAnsi="Symbol" w:hint="default"/>
      </w:rPr>
    </w:lvl>
    <w:lvl w:ilvl="1" w:tplc="3DC887B4">
      <w:start w:val="1"/>
      <w:numFmt w:val="bullet"/>
      <w:lvlText w:val=""/>
      <w:lvlJc w:val="left"/>
      <w:pPr>
        <w:ind w:left="2160" w:hanging="360"/>
      </w:pPr>
      <w:rPr>
        <w:rFonts w:ascii="Symbol" w:hAnsi="Symbol" w:hint="default"/>
      </w:rPr>
    </w:lvl>
    <w:lvl w:ilvl="2" w:tplc="AD5069E0">
      <w:start w:val="1"/>
      <w:numFmt w:val="bullet"/>
      <w:lvlText w:val=""/>
      <w:lvlJc w:val="left"/>
      <w:pPr>
        <w:ind w:left="2880" w:hanging="360"/>
      </w:pPr>
      <w:rPr>
        <w:rFonts w:ascii="Wingdings" w:hAnsi="Wingdings" w:hint="default"/>
      </w:rPr>
    </w:lvl>
    <w:lvl w:ilvl="3" w:tplc="5054FD6E">
      <w:start w:val="1"/>
      <w:numFmt w:val="bullet"/>
      <w:lvlText w:val=""/>
      <w:lvlJc w:val="left"/>
      <w:pPr>
        <w:ind w:left="3600" w:hanging="360"/>
      </w:pPr>
      <w:rPr>
        <w:rFonts w:ascii="Symbol" w:hAnsi="Symbol" w:hint="default"/>
      </w:rPr>
    </w:lvl>
    <w:lvl w:ilvl="4" w:tplc="08A85234">
      <w:start w:val="1"/>
      <w:numFmt w:val="bullet"/>
      <w:lvlText w:val="o"/>
      <w:lvlJc w:val="left"/>
      <w:pPr>
        <w:ind w:left="4320" w:hanging="360"/>
      </w:pPr>
      <w:rPr>
        <w:rFonts w:ascii="Courier New" w:hAnsi="Courier New" w:hint="default"/>
      </w:rPr>
    </w:lvl>
    <w:lvl w:ilvl="5" w:tplc="ECE0FC48">
      <w:start w:val="1"/>
      <w:numFmt w:val="bullet"/>
      <w:lvlText w:val=""/>
      <w:lvlJc w:val="left"/>
      <w:pPr>
        <w:ind w:left="5040" w:hanging="360"/>
      </w:pPr>
      <w:rPr>
        <w:rFonts w:ascii="Wingdings" w:hAnsi="Wingdings" w:hint="default"/>
      </w:rPr>
    </w:lvl>
    <w:lvl w:ilvl="6" w:tplc="09320B74">
      <w:start w:val="1"/>
      <w:numFmt w:val="bullet"/>
      <w:lvlText w:val=""/>
      <w:lvlJc w:val="left"/>
      <w:pPr>
        <w:ind w:left="5760" w:hanging="360"/>
      </w:pPr>
      <w:rPr>
        <w:rFonts w:ascii="Symbol" w:hAnsi="Symbol" w:hint="default"/>
      </w:rPr>
    </w:lvl>
    <w:lvl w:ilvl="7" w:tplc="9DE84444">
      <w:start w:val="1"/>
      <w:numFmt w:val="bullet"/>
      <w:lvlText w:val="o"/>
      <w:lvlJc w:val="left"/>
      <w:pPr>
        <w:ind w:left="6480" w:hanging="360"/>
      </w:pPr>
      <w:rPr>
        <w:rFonts w:ascii="Courier New" w:hAnsi="Courier New" w:hint="default"/>
      </w:rPr>
    </w:lvl>
    <w:lvl w:ilvl="8" w:tplc="67D8383C">
      <w:start w:val="1"/>
      <w:numFmt w:val="bullet"/>
      <w:lvlText w:val=""/>
      <w:lvlJc w:val="left"/>
      <w:pPr>
        <w:ind w:left="7200" w:hanging="360"/>
      </w:pPr>
      <w:rPr>
        <w:rFonts w:ascii="Wingdings" w:hAnsi="Wingdings" w:hint="default"/>
      </w:rPr>
    </w:lvl>
  </w:abstractNum>
  <w:abstractNum w:abstractNumId="2" w15:restartNumberingAfterBreak="0">
    <w:nsid w:val="0603F875"/>
    <w:multiLevelType w:val="hybridMultilevel"/>
    <w:tmpl w:val="5726CC5E"/>
    <w:lvl w:ilvl="0" w:tplc="DA90401A">
      <w:start w:val="1"/>
      <w:numFmt w:val="bullet"/>
      <w:lvlText w:val="-"/>
      <w:lvlJc w:val="left"/>
      <w:pPr>
        <w:ind w:left="720" w:hanging="360"/>
      </w:pPr>
      <w:rPr>
        <w:rFonts w:ascii="Symbol" w:hAnsi="Symbol" w:hint="default"/>
      </w:rPr>
    </w:lvl>
    <w:lvl w:ilvl="1" w:tplc="9AF66850">
      <w:start w:val="1"/>
      <w:numFmt w:val="bullet"/>
      <w:lvlText w:val="o"/>
      <w:lvlJc w:val="left"/>
      <w:pPr>
        <w:ind w:left="1440" w:hanging="360"/>
      </w:pPr>
      <w:rPr>
        <w:rFonts w:ascii="Courier New" w:hAnsi="Courier New" w:hint="default"/>
      </w:rPr>
    </w:lvl>
    <w:lvl w:ilvl="2" w:tplc="20642766">
      <w:start w:val="1"/>
      <w:numFmt w:val="bullet"/>
      <w:lvlText w:val=""/>
      <w:lvlJc w:val="left"/>
      <w:pPr>
        <w:ind w:left="2160" w:hanging="360"/>
      </w:pPr>
      <w:rPr>
        <w:rFonts w:ascii="Wingdings" w:hAnsi="Wingdings" w:hint="default"/>
      </w:rPr>
    </w:lvl>
    <w:lvl w:ilvl="3" w:tplc="FD4A917A">
      <w:start w:val="1"/>
      <w:numFmt w:val="bullet"/>
      <w:lvlText w:val=""/>
      <w:lvlJc w:val="left"/>
      <w:pPr>
        <w:ind w:left="2880" w:hanging="360"/>
      </w:pPr>
      <w:rPr>
        <w:rFonts w:ascii="Symbol" w:hAnsi="Symbol" w:hint="default"/>
      </w:rPr>
    </w:lvl>
    <w:lvl w:ilvl="4" w:tplc="6412A2E4">
      <w:start w:val="1"/>
      <w:numFmt w:val="bullet"/>
      <w:lvlText w:val="o"/>
      <w:lvlJc w:val="left"/>
      <w:pPr>
        <w:ind w:left="3600" w:hanging="360"/>
      </w:pPr>
      <w:rPr>
        <w:rFonts w:ascii="Courier New" w:hAnsi="Courier New" w:hint="default"/>
      </w:rPr>
    </w:lvl>
    <w:lvl w:ilvl="5" w:tplc="90E42244">
      <w:start w:val="1"/>
      <w:numFmt w:val="bullet"/>
      <w:lvlText w:val=""/>
      <w:lvlJc w:val="left"/>
      <w:pPr>
        <w:ind w:left="4320" w:hanging="360"/>
      </w:pPr>
      <w:rPr>
        <w:rFonts w:ascii="Wingdings" w:hAnsi="Wingdings" w:hint="default"/>
      </w:rPr>
    </w:lvl>
    <w:lvl w:ilvl="6" w:tplc="F57C555E">
      <w:start w:val="1"/>
      <w:numFmt w:val="bullet"/>
      <w:lvlText w:val=""/>
      <w:lvlJc w:val="left"/>
      <w:pPr>
        <w:ind w:left="5040" w:hanging="360"/>
      </w:pPr>
      <w:rPr>
        <w:rFonts w:ascii="Symbol" w:hAnsi="Symbol" w:hint="default"/>
      </w:rPr>
    </w:lvl>
    <w:lvl w:ilvl="7" w:tplc="5E50B948">
      <w:start w:val="1"/>
      <w:numFmt w:val="bullet"/>
      <w:lvlText w:val="o"/>
      <w:lvlJc w:val="left"/>
      <w:pPr>
        <w:ind w:left="5760" w:hanging="360"/>
      </w:pPr>
      <w:rPr>
        <w:rFonts w:ascii="Courier New" w:hAnsi="Courier New" w:hint="default"/>
      </w:rPr>
    </w:lvl>
    <w:lvl w:ilvl="8" w:tplc="91503FCC">
      <w:start w:val="1"/>
      <w:numFmt w:val="bullet"/>
      <w:lvlText w:val=""/>
      <w:lvlJc w:val="left"/>
      <w:pPr>
        <w:ind w:left="6480" w:hanging="360"/>
      </w:pPr>
      <w:rPr>
        <w:rFonts w:ascii="Wingdings" w:hAnsi="Wingdings" w:hint="default"/>
      </w:rPr>
    </w:lvl>
  </w:abstractNum>
  <w:abstractNum w:abstractNumId="3" w15:restartNumberingAfterBreak="0">
    <w:nsid w:val="06A471A2"/>
    <w:multiLevelType w:val="hybridMultilevel"/>
    <w:tmpl w:val="3FA88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E91581"/>
    <w:multiLevelType w:val="hybridMultilevel"/>
    <w:tmpl w:val="C8584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AA39D"/>
    <w:multiLevelType w:val="hybridMultilevel"/>
    <w:tmpl w:val="DEF4B1C8"/>
    <w:lvl w:ilvl="0" w:tplc="B9AC85F2">
      <w:start w:val="1"/>
      <w:numFmt w:val="bullet"/>
      <w:lvlText w:val="-"/>
      <w:lvlJc w:val="left"/>
      <w:pPr>
        <w:ind w:left="720" w:hanging="360"/>
      </w:pPr>
      <w:rPr>
        <w:rFonts w:ascii="Symbol" w:hAnsi="Symbol" w:hint="default"/>
      </w:rPr>
    </w:lvl>
    <w:lvl w:ilvl="1" w:tplc="273EEE08">
      <w:start w:val="1"/>
      <w:numFmt w:val="bullet"/>
      <w:lvlText w:val="o"/>
      <w:lvlJc w:val="left"/>
      <w:pPr>
        <w:ind w:left="1440" w:hanging="360"/>
      </w:pPr>
      <w:rPr>
        <w:rFonts w:ascii="Courier New" w:hAnsi="Courier New" w:hint="default"/>
      </w:rPr>
    </w:lvl>
    <w:lvl w:ilvl="2" w:tplc="51A4591E">
      <w:start w:val="1"/>
      <w:numFmt w:val="bullet"/>
      <w:lvlText w:val=""/>
      <w:lvlJc w:val="left"/>
      <w:pPr>
        <w:ind w:left="2160" w:hanging="360"/>
      </w:pPr>
      <w:rPr>
        <w:rFonts w:ascii="Wingdings" w:hAnsi="Wingdings" w:hint="default"/>
      </w:rPr>
    </w:lvl>
    <w:lvl w:ilvl="3" w:tplc="48125F98">
      <w:start w:val="1"/>
      <w:numFmt w:val="bullet"/>
      <w:lvlText w:val=""/>
      <w:lvlJc w:val="left"/>
      <w:pPr>
        <w:ind w:left="2880" w:hanging="360"/>
      </w:pPr>
      <w:rPr>
        <w:rFonts w:ascii="Symbol" w:hAnsi="Symbol" w:hint="default"/>
      </w:rPr>
    </w:lvl>
    <w:lvl w:ilvl="4" w:tplc="A13A9AF0">
      <w:start w:val="1"/>
      <w:numFmt w:val="bullet"/>
      <w:lvlText w:val="o"/>
      <w:lvlJc w:val="left"/>
      <w:pPr>
        <w:ind w:left="3600" w:hanging="360"/>
      </w:pPr>
      <w:rPr>
        <w:rFonts w:ascii="Courier New" w:hAnsi="Courier New" w:hint="default"/>
      </w:rPr>
    </w:lvl>
    <w:lvl w:ilvl="5" w:tplc="618A3F90">
      <w:start w:val="1"/>
      <w:numFmt w:val="bullet"/>
      <w:lvlText w:val=""/>
      <w:lvlJc w:val="left"/>
      <w:pPr>
        <w:ind w:left="4320" w:hanging="360"/>
      </w:pPr>
      <w:rPr>
        <w:rFonts w:ascii="Wingdings" w:hAnsi="Wingdings" w:hint="default"/>
      </w:rPr>
    </w:lvl>
    <w:lvl w:ilvl="6" w:tplc="DC9CF4DE">
      <w:start w:val="1"/>
      <w:numFmt w:val="bullet"/>
      <w:lvlText w:val=""/>
      <w:lvlJc w:val="left"/>
      <w:pPr>
        <w:ind w:left="5040" w:hanging="360"/>
      </w:pPr>
      <w:rPr>
        <w:rFonts w:ascii="Symbol" w:hAnsi="Symbol" w:hint="default"/>
      </w:rPr>
    </w:lvl>
    <w:lvl w:ilvl="7" w:tplc="798A3052">
      <w:start w:val="1"/>
      <w:numFmt w:val="bullet"/>
      <w:lvlText w:val="o"/>
      <w:lvlJc w:val="left"/>
      <w:pPr>
        <w:ind w:left="5760" w:hanging="360"/>
      </w:pPr>
      <w:rPr>
        <w:rFonts w:ascii="Courier New" w:hAnsi="Courier New" w:hint="default"/>
      </w:rPr>
    </w:lvl>
    <w:lvl w:ilvl="8" w:tplc="0BB446D6">
      <w:start w:val="1"/>
      <w:numFmt w:val="bullet"/>
      <w:lvlText w:val=""/>
      <w:lvlJc w:val="left"/>
      <w:pPr>
        <w:ind w:left="6480" w:hanging="360"/>
      </w:pPr>
      <w:rPr>
        <w:rFonts w:ascii="Wingdings" w:hAnsi="Wingdings" w:hint="default"/>
      </w:rPr>
    </w:lvl>
  </w:abstractNum>
  <w:abstractNum w:abstractNumId="6" w15:restartNumberingAfterBreak="0">
    <w:nsid w:val="0C98538B"/>
    <w:multiLevelType w:val="hybridMultilevel"/>
    <w:tmpl w:val="C79E8234"/>
    <w:lvl w:ilvl="0" w:tplc="8C6ED97A">
      <w:start w:val="1"/>
      <w:numFmt w:val="decimal"/>
      <w:lvlText w:val="%1."/>
      <w:lvlJc w:val="left"/>
      <w:pPr>
        <w:ind w:left="1027" w:hanging="360"/>
      </w:pPr>
      <w:rPr>
        <w:rFonts w:hint="default"/>
      </w:rPr>
    </w:lvl>
    <w:lvl w:ilvl="1" w:tplc="08090019" w:tentative="1">
      <w:start w:val="1"/>
      <w:numFmt w:val="lowerLetter"/>
      <w:lvlText w:val="%2."/>
      <w:lvlJc w:val="left"/>
      <w:pPr>
        <w:ind w:left="1747" w:hanging="360"/>
      </w:pPr>
    </w:lvl>
    <w:lvl w:ilvl="2" w:tplc="0809001B" w:tentative="1">
      <w:start w:val="1"/>
      <w:numFmt w:val="lowerRoman"/>
      <w:lvlText w:val="%3."/>
      <w:lvlJc w:val="right"/>
      <w:pPr>
        <w:ind w:left="2467" w:hanging="180"/>
      </w:pPr>
    </w:lvl>
    <w:lvl w:ilvl="3" w:tplc="0809000F" w:tentative="1">
      <w:start w:val="1"/>
      <w:numFmt w:val="decimal"/>
      <w:lvlText w:val="%4."/>
      <w:lvlJc w:val="left"/>
      <w:pPr>
        <w:ind w:left="3187" w:hanging="360"/>
      </w:pPr>
    </w:lvl>
    <w:lvl w:ilvl="4" w:tplc="08090019" w:tentative="1">
      <w:start w:val="1"/>
      <w:numFmt w:val="lowerLetter"/>
      <w:lvlText w:val="%5."/>
      <w:lvlJc w:val="left"/>
      <w:pPr>
        <w:ind w:left="3907" w:hanging="360"/>
      </w:pPr>
    </w:lvl>
    <w:lvl w:ilvl="5" w:tplc="0809001B" w:tentative="1">
      <w:start w:val="1"/>
      <w:numFmt w:val="lowerRoman"/>
      <w:lvlText w:val="%6."/>
      <w:lvlJc w:val="right"/>
      <w:pPr>
        <w:ind w:left="4627" w:hanging="180"/>
      </w:pPr>
    </w:lvl>
    <w:lvl w:ilvl="6" w:tplc="0809000F" w:tentative="1">
      <w:start w:val="1"/>
      <w:numFmt w:val="decimal"/>
      <w:lvlText w:val="%7."/>
      <w:lvlJc w:val="left"/>
      <w:pPr>
        <w:ind w:left="5347" w:hanging="360"/>
      </w:pPr>
    </w:lvl>
    <w:lvl w:ilvl="7" w:tplc="08090019" w:tentative="1">
      <w:start w:val="1"/>
      <w:numFmt w:val="lowerLetter"/>
      <w:lvlText w:val="%8."/>
      <w:lvlJc w:val="left"/>
      <w:pPr>
        <w:ind w:left="6067" w:hanging="360"/>
      </w:pPr>
    </w:lvl>
    <w:lvl w:ilvl="8" w:tplc="0809001B" w:tentative="1">
      <w:start w:val="1"/>
      <w:numFmt w:val="lowerRoman"/>
      <w:lvlText w:val="%9."/>
      <w:lvlJc w:val="right"/>
      <w:pPr>
        <w:ind w:left="6787" w:hanging="180"/>
      </w:pPr>
    </w:lvl>
  </w:abstractNum>
  <w:abstractNum w:abstractNumId="7" w15:restartNumberingAfterBreak="0">
    <w:nsid w:val="0ED82F51"/>
    <w:multiLevelType w:val="hybridMultilevel"/>
    <w:tmpl w:val="D644764A"/>
    <w:lvl w:ilvl="0" w:tplc="08090001">
      <w:start w:val="1"/>
      <w:numFmt w:val="bullet"/>
      <w:lvlText w:val=""/>
      <w:lvlJc w:val="left"/>
      <w:pPr>
        <w:ind w:left="2108" w:hanging="360"/>
      </w:pPr>
      <w:rPr>
        <w:rFonts w:ascii="Symbol" w:hAnsi="Symbol" w:hint="default"/>
      </w:rPr>
    </w:lvl>
    <w:lvl w:ilvl="1" w:tplc="08090003" w:tentative="1">
      <w:start w:val="1"/>
      <w:numFmt w:val="bullet"/>
      <w:lvlText w:val="o"/>
      <w:lvlJc w:val="left"/>
      <w:pPr>
        <w:ind w:left="2828" w:hanging="360"/>
      </w:pPr>
      <w:rPr>
        <w:rFonts w:ascii="Courier New" w:hAnsi="Courier New" w:cs="Courier New" w:hint="default"/>
      </w:rPr>
    </w:lvl>
    <w:lvl w:ilvl="2" w:tplc="08090005" w:tentative="1">
      <w:start w:val="1"/>
      <w:numFmt w:val="bullet"/>
      <w:lvlText w:val=""/>
      <w:lvlJc w:val="left"/>
      <w:pPr>
        <w:ind w:left="3548" w:hanging="360"/>
      </w:pPr>
      <w:rPr>
        <w:rFonts w:ascii="Wingdings" w:hAnsi="Wingdings" w:hint="default"/>
      </w:rPr>
    </w:lvl>
    <w:lvl w:ilvl="3" w:tplc="08090001" w:tentative="1">
      <w:start w:val="1"/>
      <w:numFmt w:val="bullet"/>
      <w:lvlText w:val=""/>
      <w:lvlJc w:val="left"/>
      <w:pPr>
        <w:ind w:left="4268" w:hanging="360"/>
      </w:pPr>
      <w:rPr>
        <w:rFonts w:ascii="Symbol" w:hAnsi="Symbol" w:hint="default"/>
      </w:rPr>
    </w:lvl>
    <w:lvl w:ilvl="4" w:tplc="08090003" w:tentative="1">
      <w:start w:val="1"/>
      <w:numFmt w:val="bullet"/>
      <w:lvlText w:val="o"/>
      <w:lvlJc w:val="left"/>
      <w:pPr>
        <w:ind w:left="4988" w:hanging="360"/>
      </w:pPr>
      <w:rPr>
        <w:rFonts w:ascii="Courier New" w:hAnsi="Courier New" w:cs="Courier New" w:hint="default"/>
      </w:rPr>
    </w:lvl>
    <w:lvl w:ilvl="5" w:tplc="08090005" w:tentative="1">
      <w:start w:val="1"/>
      <w:numFmt w:val="bullet"/>
      <w:lvlText w:val=""/>
      <w:lvlJc w:val="left"/>
      <w:pPr>
        <w:ind w:left="5708" w:hanging="360"/>
      </w:pPr>
      <w:rPr>
        <w:rFonts w:ascii="Wingdings" w:hAnsi="Wingdings" w:hint="default"/>
      </w:rPr>
    </w:lvl>
    <w:lvl w:ilvl="6" w:tplc="08090001" w:tentative="1">
      <w:start w:val="1"/>
      <w:numFmt w:val="bullet"/>
      <w:lvlText w:val=""/>
      <w:lvlJc w:val="left"/>
      <w:pPr>
        <w:ind w:left="6428" w:hanging="360"/>
      </w:pPr>
      <w:rPr>
        <w:rFonts w:ascii="Symbol" w:hAnsi="Symbol" w:hint="default"/>
      </w:rPr>
    </w:lvl>
    <w:lvl w:ilvl="7" w:tplc="08090003" w:tentative="1">
      <w:start w:val="1"/>
      <w:numFmt w:val="bullet"/>
      <w:lvlText w:val="o"/>
      <w:lvlJc w:val="left"/>
      <w:pPr>
        <w:ind w:left="7148" w:hanging="360"/>
      </w:pPr>
      <w:rPr>
        <w:rFonts w:ascii="Courier New" w:hAnsi="Courier New" w:cs="Courier New" w:hint="default"/>
      </w:rPr>
    </w:lvl>
    <w:lvl w:ilvl="8" w:tplc="08090005" w:tentative="1">
      <w:start w:val="1"/>
      <w:numFmt w:val="bullet"/>
      <w:lvlText w:val=""/>
      <w:lvlJc w:val="left"/>
      <w:pPr>
        <w:ind w:left="7868" w:hanging="360"/>
      </w:pPr>
      <w:rPr>
        <w:rFonts w:ascii="Wingdings" w:hAnsi="Wingdings" w:hint="default"/>
      </w:rPr>
    </w:lvl>
  </w:abstractNum>
  <w:abstractNum w:abstractNumId="8" w15:restartNumberingAfterBreak="0">
    <w:nsid w:val="13C52479"/>
    <w:multiLevelType w:val="hybridMultilevel"/>
    <w:tmpl w:val="DDA219E4"/>
    <w:lvl w:ilvl="0" w:tplc="8E00FBD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C00C90"/>
    <w:multiLevelType w:val="hybridMultilevel"/>
    <w:tmpl w:val="22E4070E"/>
    <w:lvl w:ilvl="0" w:tplc="EF540C16">
      <w:start w:val="1"/>
      <w:numFmt w:val="bullet"/>
      <w:lvlText w:val="•"/>
      <w:lvlJc w:val="left"/>
      <w:pPr>
        <w:tabs>
          <w:tab w:val="num" w:pos="720"/>
        </w:tabs>
        <w:ind w:left="720" w:hanging="360"/>
      </w:pPr>
      <w:rPr>
        <w:rFonts w:ascii="Arial" w:hAnsi="Arial" w:hint="default"/>
      </w:rPr>
    </w:lvl>
    <w:lvl w:ilvl="1" w:tplc="E804A158" w:tentative="1">
      <w:start w:val="1"/>
      <w:numFmt w:val="bullet"/>
      <w:lvlText w:val="•"/>
      <w:lvlJc w:val="left"/>
      <w:pPr>
        <w:tabs>
          <w:tab w:val="num" w:pos="1440"/>
        </w:tabs>
        <w:ind w:left="1440" w:hanging="360"/>
      </w:pPr>
      <w:rPr>
        <w:rFonts w:ascii="Arial" w:hAnsi="Arial" w:hint="default"/>
      </w:rPr>
    </w:lvl>
    <w:lvl w:ilvl="2" w:tplc="56128838" w:tentative="1">
      <w:start w:val="1"/>
      <w:numFmt w:val="bullet"/>
      <w:lvlText w:val="•"/>
      <w:lvlJc w:val="left"/>
      <w:pPr>
        <w:tabs>
          <w:tab w:val="num" w:pos="2160"/>
        </w:tabs>
        <w:ind w:left="2160" w:hanging="360"/>
      </w:pPr>
      <w:rPr>
        <w:rFonts w:ascii="Arial" w:hAnsi="Arial" w:hint="default"/>
      </w:rPr>
    </w:lvl>
    <w:lvl w:ilvl="3" w:tplc="639E1D46" w:tentative="1">
      <w:start w:val="1"/>
      <w:numFmt w:val="bullet"/>
      <w:lvlText w:val="•"/>
      <w:lvlJc w:val="left"/>
      <w:pPr>
        <w:tabs>
          <w:tab w:val="num" w:pos="2880"/>
        </w:tabs>
        <w:ind w:left="2880" w:hanging="360"/>
      </w:pPr>
      <w:rPr>
        <w:rFonts w:ascii="Arial" w:hAnsi="Arial" w:hint="default"/>
      </w:rPr>
    </w:lvl>
    <w:lvl w:ilvl="4" w:tplc="5D98F91C" w:tentative="1">
      <w:start w:val="1"/>
      <w:numFmt w:val="bullet"/>
      <w:lvlText w:val="•"/>
      <w:lvlJc w:val="left"/>
      <w:pPr>
        <w:tabs>
          <w:tab w:val="num" w:pos="3600"/>
        </w:tabs>
        <w:ind w:left="3600" w:hanging="360"/>
      </w:pPr>
      <w:rPr>
        <w:rFonts w:ascii="Arial" w:hAnsi="Arial" w:hint="default"/>
      </w:rPr>
    </w:lvl>
    <w:lvl w:ilvl="5" w:tplc="2E723876" w:tentative="1">
      <w:start w:val="1"/>
      <w:numFmt w:val="bullet"/>
      <w:lvlText w:val="•"/>
      <w:lvlJc w:val="left"/>
      <w:pPr>
        <w:tabs>
          <w:tab w:val="num" w:pos="4320"/>
        </w:tabs>
        <w:ind w:left="4320" w:hanging="360"/>
      </w:pPr>
      <w:rPr>
        <w:rFonts w:ascii="Arial" w:hAnsi="Arial" w:hint="default"/>
      </w:rPr>
    </w:lvl>
    <w:lvl w:ilvl="6" w:tplc="8C6C9996" w:tentative="1">
      <w:start w:val="1"/>
      <w:numFmt w:val="bullet"/>
      <w:lvlText w:val="•"/>
      <w:lvlJc w:val="left"/>
      <w:pPr>
        <w:tabs>
          <w:tab w:val="num" w:pos="5040"/>
        </w:tabs>
        <w:ind w:left="5040" w:hanging="360"/>
      </w:pPr>
      <w:rPr>
        <w:rFonts w:ascii="Arial" w:hAnsi="Arial" w:hint="default"/>
      </w:rPr>
    </w:lvl>
    <w:lvl w:ilvl="7" w:tplc="9C4C8490" w:tentative="1">
      <w:start w:val="1"/>
      <w:numFmt w:val="bullet"/>
      <w:lvlText w:val="•"/>
      <w:lvlJc w:val="left"/>
      <w:pPr>
        <w:tabs>
          <w:tab w:val="num" w:pos="5760"/>
        </w:tabs>
        <w:ind w:left="5760" w:hanging="360"/>
      </w:pPr>
      <w:rPr>
        <w:rFonts w:ascii="Arial" w:hAnsi="Arial" w:hint="default"/>
      </w:rPr>
    </w:lvl>
    <w:lvl w:ilvl="8" w:tplc="F6409C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38559E"/>
    <w:multiLevelType w:val="multilevel"/>
    <w:tmpl w:val="AC7486B2"/>
    <w:lvl w:ilvl="0">
      <w:start w:val="5"/>
      <w:numFmt w:val="decimal"/>
      <w:lvlText w:val="%1."/>
      <w:lvlJc w:val="left"/>
      <w:pPr>
        <w:ind w:left="1388"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388" w:hanging="721"/>
      </w:pPr>
      <w:rPr>
        <w:rFonts w:ascii="Calibri" w:eastAsia="Calibri" w:hAnsi="Calibri" w:cs="Calibri" w:hint="default"/>
        <w:b w:val="0"/>
        <w:bCs w:val="0"/>
        <w:i w:val="0"/>
        <w:iCs w:val="0"/>
        <w:color w:val="auto"/>
        <w:spacing w:val="-1"/>
        <w:w w:val="100"/>
        <w:sz w:val="22"/>
        <w:szCs w:val="22"/>
        <w:lang w:val="en-US" w:eastAsia="en-US" w:bidi="ar-SA"/>
      </w:rPr>
    </w:lvl>
    <w:lvl w:ilvl="2">
      <w:numFmt w:val="bullet"/>
      <w:lvlText w:val="–"/>
      <w:lvlJc w:val="left"/>
      <w:pPr>
        <w:ind w:left="1909" w:hanging="358"/>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370" w:hanging="358"/>
      </w:pPr>
      <w:rPr>
        <w:rFonts w:hint="default"/>
        <w:lang w:val="en-US" w:eastAsia="en-US" w:bidi="ar-SA"/>
      </w:rPr>
    </w:lvl>
    <w:lvl w:ilvl="4">
      <w:numFmt w:val="bullet"/>
      <w:lvlText w:val="•"/>
      <w:lvlJc w:val="left"/>
      <w:pPr>
        <w:ind w:left="4461" w:hanging="358"/>
      </w:pPr>
      <w:rPr>
        <w:rFonts w:hint="default"/>
        <w:lang w:val="en-US" w:eastAsia="en-US" w:bidi="ar-SA"/>
      </w:rPr>
    </w:lvl>
    <w:lvl w:ilvl="5">
      <w:numFmt w:val="bullet"/>
      <w:lvlText w:val="•"/>
      <w:lvlJc w:val="left"/>
      <w:pPr>
        <w:ind w:left="5552" w:hanging="358"/>
      </w:pPr>
      <w:rPr>
        <w:rFonts w:hint="default"/>
        <w:lang w:val="en-US" w:eastAsia="en-US" w:bidi="ar-SA"/>
      </w:rPr>
    </w:lvl>
    <w:lvl w:ilvl="6">
      <w:numFmt w:val="bullet"/>
      <w:lvlText w:val="•"/>
      <w:lvlJc w:val="left"/>
      <w:pPr>
        <w:ind w:left="6643" w:hanging="358"/>
      </w:pPr>
      <w:rPr>
        <w:rFonts w:hint="default"/>
        <w:lang w:val="en-US" w:eastAsia="en-US" w:bidi="ar-SA"/>
      </w:rPr>
    </w:lvl>
    <w:lvl w:ilvl="7">
      <w:numFmt w:val="bullet"/>
      <w:lvlText w:val="•"/>
      <w:lvlJc w:val="left"/>
      <w:pPr>
        <w:ind w:left="7734" w:hanging="358"/>
      </w:pPr>
      <w:rPr>
        <w:rFonts w:hint="default"/>
        <w:lang w:val="en-US" w:eastAsia="en-US" w:bidi="ar-SA"/>
      </w:rPr>
    </w:lvl>
    <w:lvl w:ilvl="8">
      <w:numFmt w:val="bullet"/>
      <w:lvlText w:val="•"/>
      <w:lvlJc w:val="left"/>
      <w:pPr>
        <w:ind w:left="8824" w:hanging="358"/>
      </w:pPr>
      <w:rPr>
        <w:rFonts w:hint="default"/>
        <w:lang w:val="en-US" w:eastAsia="en-US" w:bidi="ar-SA"/>
      </w:rPr>
    </w:lvl>
  </w:abstractNum>
  <w:abstractNum w:abstractNumId="11" w15:restartNumberingAfterBreak="0">
    <w:nsid w:val="242F51AC"/>
    <w:multiLevelType w:val="multilevel"/>
    <w:tmpl w:val="B298056E"/>
    <w:lvl w:ilvl="0">
      <w:start w:val="3"/>
      <w:numFmt w:val="decimal"/>
      <w:lvlText w:val="%1"/>
      <w:lvlJc w:val="left"/>
      <w:pPr>
        <w:ind w:left="1388" w:hanging="721"/>
      </w:pPr>
      <w:rPr>
        <w:b/>
        <w:bCs/>
        <w:i w:val="0"/>
        <w:iCs w:val="0"/>
        <w:w w:val="100"/>
        <w:sz w:val="22"/>
        <w:szCs w:val="22"/>
        <w:lang w:val="en-US" w:eastAsia="en-US" w:bidi="ar-SA"/>
      </w:rPr>
    </w:lvl>
    <w:lvl w:ilvl="1">
      <w:start w:val="1"/>
      <w:numFmt w:val="decimal"/>
      <w:lvlText w:val="%1.%2"/>
      <w:lvlJc w:val="left"/>
      <w:pPr>
        <w:ind w:left="1389" w:hanging="721"/>
      </w:pPr>
      <w:rPr>
        <w:spacing w:val="-2"/>
        <w:w w:val="100"/>
        <w:lang w:val="en-US" w:eastAsia="en-US" w:bidi="ar-SA"/>
      </w:rPr>
    </w:lvl>
    <w:lvl w:ilvl="2">
      <w:start w:val="1"/>
      <w:numFmt w:val="decimal"/>
      <w:lvlText w:val="%1.%2.%3"/>
      <w:lvlJc w:val="left"/>
      <w:pPr>
        <w:ind w:left="1389" w:hanging="721"/>
      </w:pPr>
      <w:rPr>
        <w:b w:val="0"/>
        <w:bCs w:val="0"/>
        <w:i w:val="0"/>
        <w:iCs w:val="0"/>
        <w:color w:val="auto"/>
        <w:spacing w:val="-1"/>
        <w:w w:val="100"/>
        <w:sz w:val="22"/>
        <w:szCs w:val="22"/>
        <w:lang w:val="en-US" w:eastAsia="en-US" w:bidi="ar-SA"/>
      </w:rPr>
    </w:lvl>
    <w:lvl w:ilvl="3">
      <w:numFmt w:val="bullet"/>
      <w:lvlText w:val="-"/>
      <w:lvlJc w:val="left"/>
      <w:pPr>
        <w:ind w:left="2272" w:hanging="459"/>
      </w:pPr>
      <w:rPr>
        <w:rFonts w:ascii="Calibri" w:hAnsi="Calibri" w:hint="default"/>
        <w:b w:val="0"/>
        <w:bCs w:val="0"/>
        <w:i w:val="0"/>
        <w:iCs w:val="0"/>
        <w:w w:val="100"/>
        <w:sz w:val="22"/>
        <w:szCs w:val="22"/>
        <w:lang w:val="en-US" w:eastAsia="en-US" w:bidi="ar-SA"/>
      </w:rPr>
    </w:lvl>
    <w:lvl w:ilvl="4">
      <w:numFmt w:val="bullet"/>
      <w:lvlText w:val="•"/>
      <w:lvlJc w:val="left"/>
      <w:pPr>
        <w:ind w:left="4461" w:hanging="459"/>
      </w:pPr>
      <w:rPr>
        <w:rFonts w:hint="default"/>
        <w:lang w:val="en-US" w:eastAsia="en-US" w:bidi="ar-SA"/>
      </w:rPr>
    </w:lvl>
    <w:lvl w:ilvl="5">
      <w:numFmt w:val="bullet"/>
      <w:lvlText w:val="•"/>
      <w:lvlJc w:val="left"/>
      <w:pPr>
        <w:ind w:left="5552" w:hanging="459"/>
      </w:pPr>
      <w:rPr>
        <w:rFonts w:hint="default"/>
        <w:lang w:val="en-US" w:eastAsia="en-US" w:bidi="ar-SA"/>
      </w:rPr>
    </w:lvl>
    <w:lvl w:ilvl="6">
      <w:numFmt w:val="bullet"/>
      <w:lvlText w:val="•"/>
      <w:lvlJc w:val="left"/>
      <w:pPr>
        <w:ind w:left="6643" w:hanging="459"/>
      </w:pPr>
      <w:rPr>
        <w:rFonts w:hint="default"/>
        <w:lang w:val="en-US" w:eastAsia="en-US" w:bidi="ar-SA"/>
      </w:rPr>
    </w:lvl>
    <w:lvl w:ilvl="7">
      <w:numFmt w:val="bullet"/>
      <w:lvlText w:val="•"/>
      <w:lvlJc w:val="left"/>
      <w:pPr>
        <w:ind w:left="7734" w:hanging="459"/>
      </w:pPr>
      <w:rPr>
        <w:rFonts w:hint="default"/>
        <w:lang w:val="en-US" w:eastAsia="en-US" w:bidi="ar-SA"/>
      </w:rPr>
    </w:lvl>
    <w:lvl w:ilvl="8">
      <w:numFmt w:val="bullet"/>
      <w:lvlText w:val="•"/>
      <w:lvlJc w:val="left"/>
      <w:pPr>
        <w:ind w:left="8824" w:hanging="459"/>
      </w:pPr>
      <w:rPr>
        <w:rFonts w:hint="default"/>
        <w:lang w:val="en-US" w:eastAsia="en-US" w:bidi="ar-SA"/>
      </w:rPr>
    </w:lvl>
  </w:abstractNum>
  <w:abstractNum w:abstractNumId="12" w15:restartNumberingAfterBreak="0">
    <w:nsid w:val="2455504C"/>
    <w:multiLevelType w:val="hybridMultilevel"/>
    <w:tmpl w:val="E5E873CC"/>
    <w:lvl w:ilvl="0" w:tplc="FBE40FDE">
      <w:start w:val="1"/>
      <w:numFmt w:val="bullet"/>
      <w:lvlText w:val="-"/>
      <w:lvlJc w:val="left"/>
      <w:pPr>
        <w:ind w:left="720" w:hanging="360"/>
      </w:pPr>
      <w:rPr>
        <w:rFonts w:ascii="Symbol" w:hAnsi="Symbol" w:hint="default"/>
      </w:rPr>
    </w:lvl>
    <w:lvl w:ilvl="1" w:tplc="20B05800">
      <w:start w:val="1"/>
      <w:numFmt w:val="bullet"/>
      <w:lvlText w:val="o"/>
      <w:lvlJc w:val="left"/>
      <w:pPr>
        <w:ind w:left="1440" w:hanging="360"/>
      </w:pPr>
      <w:rPr>
        <w:rFonts w:ascii="Courier New" w:hAnsi="Courier New" w:hint="default"/>
      </w:rPr>
    </w:lvl>
    <w:lvl w:ilvl="2" w:tplc="49ACB882">
      <w:start w:val="1"/>
      <w:numFmt w:val="bullet"/>
      <w:lvlText w:val=""/>
      <w:lvlJc w:val="left"/>
      <w:pPr>
        <w:ind w:left="2160" w:hanging="360"/>
      </w:pPr>
      <w:rPr>
        <w:rFonts w:ascii="Wingdings" w:hAnsi="Wingdings" w:hint="default"/>
      </w:rPr>
    </w:lvl>
    <w:lvl w:ilvl="3" w:tplc="DCEE34E6">
      <w:start w:val="1"/>
      <w:numFmt w:val="bullet"/>
      <w:lvlText w:val=""/>
      <w:lvlJc w:val="left"/>
      <w:pPr>
        <w:ind w:left="2880" w:hanging="360"/>
      </w:pPr>
      <w:rPr>
        <w:rFonts w:ascii="Symbol" w:hAnsi="Symbol" w:hint="default"/>
      </w:rPr>
    </w:lvl>
    <w:lvl w:ilvl="4" w:tplc="D5EA1DE6">
      <w:start w:val="1"/>
      <w:numFmt w:val="bullet"/>
      <w:lvlText w:val="o"/>
      <w:lvlJc w:val="left"/>
      <w:pPr>
        <w:ind w:left="3600" w:hanging="360"/>
      </w:pPr>
      <w:rPr>
        <w:rFonts w:ascii="Courier New" w:hAnsi="Courier New" w:hint="default"/>
      </w:rPr>
    </w:lvl>
    <w:lvl w:ilvl="5" w:tplc="7EEC95C6">
      <w:start w:val="1"/>
      <w:numFmt w:val="bullet"/>
      <w:lvlText w:val=""/>
      <w:lvlJc w:val="left"/>
      <w:pPr>
        <w:ind w:left="4320" w:hanging="360"/>
      </w:pPr>
      <w:rPr>
        <w:rFonts w:ascii="Wingdings" w:hAnsi="Wingdings" w:hint="default"/>
      </w:rPr>
    </w:lvl>
    <w:lvl w:ilvl="6" w:tplc="675C9BFC">
      <w:start w:val="1"/>
      <w:numFmt w:val="bullet"/>
      <w:lvlText w:val=""/>
      <w:lvlJc w:val="left"/>
      <w:pPr>
        <w:ind w:left="5040" w:hanging="360"/>
      </w:pPr>
      <w:rPr>
        <w:rFonts w:ascii="Symbol" w:hAnsi="Symbol" w:hint="default"/>
      </w:rPr>
    </w:lvl>
    <w:lvl w:ilvl="7" w:tplc="BD1ED814">
      <w:start w:val="1"/>
      <w:numFmt w:val="bullet"/>
      <w:lvlText w:val="o"/>
      <w:lvlJc w:val="left"/>
      <w:pPr>
        <w:ind w:left="5760" w:hanging="360"/>
      </w:pPr>
      <w:rPr>
        <w:rFonts w:ascii="Courier New" w:hAnsi="Courier New" w:hint="default"/>
      </w:rPr>
    </w:lvl>
    <w:lvl w:ilvl="8" w:tplc="31F621DA">
      <w:start w:val="1"/>
      <w:numFmt w:val="bullet"/>
      <w:lvlText w:val=""/>
      <w:lvlJc w:val="left"/>
      <w:pPr>
        <w:ind w:left="6480" w:hanging="360"/>
      </w:pPr>
      <w:rPr>
        <w:rFonts w:ascii="Wingdings" w:hAnsi="Wingdings" w:hint="default"/>
      </w:rPr>
    </w:lvl>
  </w:abstractNum>
  <w:abstractNum w:abstractNumId="13" w15:restartNumberingAfterBreak="0">
    <w:nsid w:val="27964FF1"/>
    <w:multiLevelType w:val="hybridMultilevel"/>
    <w:tmpl w:val="0FA6A9E2"/>
    <w:lvl w:ilvl="0" w:tplc="030C3968">
      <w:start w:val="1"/>
      <w:numFmt w:val="decimal"/>
      <w:lvlText w:val="(%1)"/>
      <w:lvlJc w:val="left"/>
      <w:pPr>
        <w:ind w:left="1080" w:hanging="360"/>
      </w:pPr>
    </w:lvl>
    <w:lvl w:ilvl="1" w:tplc="D5A0D352" w:tentative="1">
      <w:start w:val="1"/>
      <w:numFmt w:val="lowerLetter"/>
      <w:lvlText w:val="%2."/>
      <w:lvlJc w:val="left"/>
      <w:pPr>
        <w:ind w:left="1800" w:hanging="360"/>
      </w:pPr>
    </w:lvl>
    <w:lvl w:ilvl="2" w:tplc="A75C2672" w:tentative="1">
      <w:start w:val="1"/>
      <w:numFmt w:val="lowerRoman"/>
      <w:lvlText w:val="%3."/>
      <w:lvlJc w:val="right"/>
      <w:pPr>
        <w:ind w:left="2520" w:hanging="180"/>
      </w:pPr>
    </w:lvl>
    <w:lvl w:ilvl="3" w:tplc="6AB0721C" w:tentative="1">
      <w:start w:val="1"/>
      <w:numFmt w:val="decimal"/>
      <w:lvlText w:val="%4."/>
      <w:lvlJc w:val="left"/>
      <w:pPr>
        <w:ind w:left="3240" w:hanging="360"/>
      </w:pPr>
    </w:lvl>
    <w:lvl w:ilvl="4" w:tplc="0B74A6B4" w:tentative="1">
      <w:start w:val="1"/>
      <w:numFmt w:val="lowerLetter"/>
      <w:lvlText w:val="%5."/>
      <w:lvlJc w:val="left"/>
      <w:pPr>
        <w:ind w:left="3960" w:hanging="360"/>
      </w:pPr>
    </w:lvl>
    <w:lvl w:ilvl="5" w:tplc="B3986636" w:tentative="1">
      <w:start w:val="1"/>
      <w:numFmt w:val="lowerRoman"/>
      <w:lvlText w:val="%6."/>
      <w:lvlJc w:val="right"/>
      <w:pPr>
        <w:ind w:left="4680" w:hanging="180"/>
      </w:pPr>
    </w:lvl>
    <w:lvl w:ilvl="6" w:tplc="8D0EE0EA" w:tentative="1">
      <w:start w:val="1"/>
      <w:numFmt w:val="decimal"/>
      <w:lvlText w:val="%7."/>
      <w:lvlJc w:val="left"/>
      <w:pPr>
        <w:ind w:left="5400" w:hanging="360"/>
      </w:pPr>
    </w:lvl>
    <w:lvl w:ilvl="7" w:tplc="16D899E4" w:tentative="1">
      <w:start w:val="1"/>
      <w:numFmt w:val="lowerLetter"/>
      <w:lvlText w:val="%8."/>
      <w:lvlJc w:val="left"/>
      <w:pPr>
        <w:ind w:left="6120" w:hanging="360"/>
      </w:pPr>
    </w:lvl>
    <w:lvl w:ilvl="8" w:tplc="6A0810DE" w:tentative="1">
      <w:start w:val="1"/>
      <w:numFmt w:val="lowerRoman"/>
      <w:lvlText w:val="%9."/>
      <w:lvlJc w:val="right"/>
      <w:pPr>
        <w:ind w:left="6840" w:hanging="180"/>
      </w:pPr>
    </w:lvl>
  </w:abstractNum>
  <w:abstractNum w:abstractNumId="14" w15:restartNumberingAfterBreak="0">
    <w:nsid w:val="28F028AD"/>
    <w:multiLevelType w:val="multilevel"/>
    <w:tmpl w:val="6930CC2A"/>
    <w:lvl w:ilvl="0">
      <w:start w:val="1"/>
      <w:numFmt w:val="decimal"/>
      <w:lvlText w:val="%1."/>
      <w:lvlJc w:val="left"/>
      <w:pPr>
        <w:ind w:left="1388" w:hanging="721"/>
      </w:pPr>
      <w:rPr>
        <w:rFonts w:ascii="Calibri" w:eastAsia="Calibri" w:hAnsi="Calibri" w:cs="Calibri" w:hint="default"/>
        <w:b/>
        <w:bCs/>
        <w:i w:val="0"/>
        <w:iCs w:val="0"/>
        <w:color w:val="auto"/>
        <w:w w:val="100"/>
        <w:sz w:val="22"/>
        <w:szCs w:val="22"/>
        <w:lang w:val="en-US" w:eastAsia="en-US" w:bidi="ar-SA"/>
      </w:rPr>
    </w:lvl>
    <w:lvl w:ilvl="1">
      <w:start w:val="1"/>
      <w:numFmt w:val="decimal"/>
      <w:lvlText w:val="%1.%2"/>
      <w:lvlJc w:val="left"/>
      <w:pPr>
        <w:ind w:left="1388" w:hanging="721"/>
      </w:pPr>
      <w:rPr>
        <w:rFonts w:hint="default"/>
        <w:b w:val="0"/>
        <w:bCs/>
        <w:i w:val="0"/>
        <w:iCs w:val="0"/>
        <w:color w:val="000000" w:themeColor="text1"/>
        <w:spacing w:val="-1"/>
        <w:w w:val="100"/>
        <w:lang w:val="en-US" w:eastAsia="en-US" w:bidi="ar-SA"/>
      </w:rPr>
    </w:lvl>
    <w:lvl w:ilvl="2">
      <w:numFmt w:val="bullet"/>
      <w:lvlText w:val="•"/>
      <w:lvlJc w:val="left"/>
      <w:pPr>
        <w:ind w:left="3305" w:hanging="721"/>
      </w:pPr>
      <w:rPr>
        <w:rFonts w:hint="default"/>
        <w:lang w:val="en-US" w:eastAsia="en-US" w:bidi="ar-SA"/>
      </w:rPr>
    </w:lvl>
    <w:lvl w:ilvl="3">
      <w:numFmt w:val="bullet"/>
      <w:lvlText w:val="•"/>
      <w:lvlJc w:val="left"/>
      <w:pPr>
        <w:ind w:left="4267" w:hanging="721"/>
      </w:pPr>
      <w:rPr>
        <w:rFonts w:hint="default"/>
        <w:lang w:val="en-US" w:eastAsia="en-US" w:bidi="ar-SA"/>
      </w:rPr>
    </w:lvl>
    <w:lvl w:ilvl="4">
      <w:numFmt w:val="bullet"/>
      <w:lvlText w:val="•"/>
      <w:lvlJc w:val="left"/>
      <w:pPr>
        <w:ind w:left="5230" w:hanging="721"/>
      </w:pPr>
      <w:rPr>
        <w:rFonts w:hint="default"/>
        <w:lang w:val="en-US" w:eastAsia="en-US" w:bidi="ar-SA"/>
      </w:rPr>
    </w:lvl>
    <w:lvl w:ilvl="5">
      <w:numFmt w:val="bullet"/>
      <w:lvlText w:val="•"/>
      <w:lvlJc w:val="left"/>
      <w:pPr>
        <w:ind w:left="6193" w:hanging="721"/>
      </w:pPr>
      <w:rPr>
        <w:rFonts w:hint="default"/>
        <w:lang w:val="en-US" w:eastAsia="en-US" w:bidi="ar-SA"/>
      </w:rPr>
    </w:lvl>
    <w:lvl w:ilvl="6">
      <w:numFmt w:val="bullet"/>
      <w:lvlText w:val="•"/>
      <w:lvlJc w:val="left"/>
      <w:pPr>
        <w:ind w:left="7155" w:hanging="721"/>
      </w:pPr>
      <w:rPr>
        <w:rFonts w:hint="default"/>
        <w:lang w:val="en-US" w:eastAsia="en-US" w:bidi="ar-SA"/>
      </w:rPr>
    </w:lvl>
    <w:lvl w:ilvl="7">
      <w:numFmt w:val="bullet"/>
      <w:lvlText w:val="•"/>
      <w:lvlJc w:val="left"/>
      <w:pPr>
        <w:ind w:left="8118" w:hanging="721"/>
      </w:pPr>
      <w:rPr>
        <w:rFonts w:hint="default"/>
        <w:lang w:val="en-US" w:eastAsia="en-US" w:bidi="ar-SA"/>
      </w:rPr>
    </w:lvl>
    <w:lvl w:ilvl="8">
      <w:numFmt w:val="bullet"/>
      <w:lvlText w:val="•"/>
      <w:lvlJc w:val="left"/>
      <w:pPr>
        <w:ind w:left="9081" w:hanging="721"/>
      </w:pPr>
      <w:rPr>
        <w:rFonts w:hint="default"/>
        <w:lang w:val="en-US" w:eastAsia="en-US" w:bidi="ar-SA"/>
      </w:rPr>
    </w:lvl>
  </w:abstractNum>
  <w:abstractNum w:abstractNumId="15" w15:restartNumberingAfterBreak="0">
    <w:nsid w:val="2A733A02"/>
    <w:multiLevelType w:val="hybridMultilevel"/>
    <w:tmpl w:val="DED4E9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85C93"/>
    <w:multiLevelType w:val="multilevel"/>
    <w:tmpl w:val="686C4F80"/>
    <w:lvl w:ilvl="0">
      <w:start w:val="1"/>
      <w:numFmt w:val="bullet"/>
      <w:lvlText w:val=""/>
      <w:lvlJc w:val="left"/>
      <w:pPr>
        <w:ind w:left="1388" w:hanging="721"/>
      </w:pPr>
      <w:rPr>
        <w:rFonts w:ascii="Symbol" w:hAnsi="Symbol" w:hint="default"/>
        <w:b/>
        <w:bCs/>
        <w:i w:val="0"/>
        <w:iCs w:val="0"/>
        <w:w w:val="100"/>
        <w:sz w:val="22"/>
        <w:szCs w:val="22"/>
        <w:lang w:val="en-US" w:eastAsia="en-US" w:bidi="ar-SA"/>
      </w:rPr>
    </w:lvl>
    <w:lvl w:ilvl="1">
      <w:start w:val="1"/>
      <w:numFmt w:val="decimal"/>
      <w:lvlText w:val="%1.%2"/>
      <w:lvlJc w:val="left"/>
      <w:pPr>
        <w:ind w:left="1388"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909" w:hanging="358"/>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370" w:hanging="358"/>
      </w:pPr>
      <w:rPr>
        <w:rFonts w:hint="default"/>
        <w:lang w:val="en-US" w:eastAsia="en-US" w:bidi="ar-SA"/>
      </w:rPr>
    </w:lvl>
    <w:lvl w:ilvl="4">
      <w:numFmt w:val="bullet"/>
      <w:lvlText w:val="•"/>
      <w:lvlJc w:val="left"/>
      <w:pPr>
        <w:ind w:left="4461" w:hanging="358"/>
      </w:pPr>
      <w:rPr>
        <w:rFonts w:hint="default"/>
        <w:lang w:val="en-US" w:eastAsia="en-US" w:bidi="ar-SA"/>
      </w:rPr>
    </w:lvl>
    <w:lvl w:ilvl="5">
      <w:numFmt w:val="bullet"/>
      <w:lvlText w:val="•"/>
      <w:lvlJc w:val="left"/>
      <w:pPr>
        <w:ind w:left="5552" w:hanging="358"/>
      </w:pPr>
      <w:rPr>
        <w:rFonts w:hint="default"/>
        <w:lang w:val="en-US" w:eastAsia="en-US" w:bidi="ar-SA"/>
      </w:rPr>
    </w:lvl>
    <w:lvl w:ilvl="6">
      <w:numFmt w:val="bullet"/>
      <w:lvlText w:val="•"/>
      <w:lvlJc w:val="left"/>
      <w:pPr>
        <w:ind w:left="6643" w:hanging="358"/>
      </w:pPr>
      <w:rPr>
        <w:rFonts w:hint="default"/>
        <w:lang w:val="en-US" w:eastAsia="en-US" w:bidi="ar-SA"/>
      </w:rPr>
    </w:lvl>
    <w:lvl w:ilvl="7">
      <w:numFmt w:val="bullet"/>
      <w:lvlText w:val="•"/>
      <w:lvlJc w:val="left"/>
      <w:pPr>
        <w:ind w:left="7734" w:hanging="358"/>
      </w:pPr>
      <w:rPr>
        <w:rFonts w:hint="default"/>
        <w:lang w:val="en-US" w:eastAsia="en-US" w:bidi="ar-SA"/>
      </w:rPr>
    </w:lvl>
    <w:lvl w:ilvl="8">
      <w:numFmt w:val="bullet"/>
      <w:lvlText w:val="•"/>
      <w:lvlJc w:val="left"/>
      <w:pPr>
        <w:ind w:left="8824" w:hanging="358"/>
      </w:pPr>
      <w:rPr>
        <w:rFonts w:hint="default"/>
        <w:lang w:val="en-US" w:eastAsia="en-US" w:bidi="ar-SA"/>
      </w:rPr>
    </w:lvl>
  </w:abstractNum>
  <w:abstractNum w:abstractNumId="17" w15:restartNumberingAfterBreak="0">
    <w:nsid w:val="37F02DF4"/>
    <w:multiLevelType w:val="hybridMultilevel"/>
    <w:tmpl w:val="3A64776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84A35"/>
    <w:multiLevelType w:val="hybridMultilevel"/>
    <w:tmpl w:val="412ED28E"/>
    <w:lvl w:ilvl="0" w:tplc="08090001">
      <w:start w:val="1"/>
      <w:numFmt w:val="bullet"/>
      <w:lvlText w:val=""/>
      <w:lvlJc w:val="left"/>
      <w:pPr>
        <w:ind w:left="1387" w:hanging="360"/>
      </w:pPr>
      <w:rPr>
        <w:rFonts w:ascii="Symbol" w:hAnsi="Symbo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19" w15:restartNumberingAfterBreak="0">
    <w:nsid w:val="3B77FD97"/>
    <w:multiLevelType w:val="hybridMultilevel"/>
    <w:tmpl w:val="0DD4C216"/>
    <w:lvl w:ilvl="0" w:tplc="70423704">
      <w:start w:val="1"/>
      <w:numFmt w:val="bullet"/>
      <w:lvlText w:val="-"/>
      <w:lvlJc w:val="left"/>
      <w:pPr>
        <w:ind w:left="1080" w:hanging="360"/>
      </w:pPr>
      <w:rPr>
        <w:rFonts w:ascii="Symbol" w:hAnsi="Symbol" w:hint="default"/>
      </w:rPr>
    </w:lvl>
    <w:lvl w:ilvl="1" w:tplc="EE0E4E2A">
      <w:start w:val="1"/>
      <w:numFmt w:val="bullet"/>
      <w:lvlText w:val="o"/>
      <w:lvlJc w:val="left"/>
      <w:pPr>
        <w:ind w:left="1800" w:hanging="360"/>
      </w:pPr>
      <w:rPr>
        <w:rFonts w:ascii="Courier New" w:hAnsi="Courier New" w:hint="default"/>
      </w:rPr>
    </w:lvl>
    <w:lvl w:ilvl="2" w:tplc="FC7602EE">
      <w:start w:val="1"/>
      <w:numFmt w:val="bullet"/>
      <w:lvlText w:val=""/>
      <w:lvlJc w:val="left"/>
      <w:pPr>
        <w:ind w:left="2520" w:hanging="360"/>
      </w:pPr>
      <w:rPr>
        <w:rFonts w:ascii="Wingdings" w:hAnsi="Wingdings" w:hint="default"/>
      </w:rPr>
    </w:lvl>
    <w:lvl w:ilvl="3" w:tplc="A0845E08">
      <w:start w:val="1"/>
      <w:numFmt w:val="bullet"/>
      <w:lvlText w:val=""/>
      <w:lvlJc w:val="left"/>
      <w:pPr>
        <w:ind w:left="3240" w:hanging="360"/>
      </w:pPr>
      <w:rPr>
        <w:rFonts w:ascii="Symbol" w:hAnsi="Symbol" w:hint="default"/>
      </w:rPr>
    </w:lvl>
    <w:lvl w:ilvl="4" w:tplc="D90C460A">
      <w:start w:val="1"/>
      <w:numFmt w:val="bullet"/>
      <w:lvlText w:val="o"/>
      <w:lvlJc w:val="left"/>
      <w:pPr>
        <w:ind w:left="3960" w:hanging="360"/>
      </w:pPr>
      <w:rPr>
        <w:rFonts w:ascii="Courier New" w:hAnsi="Courier New" w:hint="default"/>
      </w:rPr>
    </w:lvl>
    <w:lvl w:ilvl="5" w:tplc="498857F8">
      <w:start w:val="1"/>
      <w:numFmt w:val="bullet"/>
      <w:lvlText w:val=""/>
      <w:lvlJc w:val="left"/>
      <w:pPr>
        <w:ind w:left="4680" w:hanging="360"/>
      </w:pPr>
      <w:rPr>
        <w:rFonts w:ascii="Wingdings" w:hAnsi="Wingdings" w:hint="default"/>
      </w:rPr>
    </w:lvl>
    <w:lvl w:ilvl="6" w:tplc="542C99E2">
      <w:start w:val="1"/>
      <w:numFmt w:val="bullet"/>
      <w:lvlText w:val=""/>
      <w:lvlJc w:val="left"/>
      <w:pPr>
        <w:ind w:left="5400" w:hanging="360"/>
      </w:pPr>
      <w:rPr>
        <w:rFonts w:ascii="Symbol" w:hAnsi="Symbol" w:hint="default"/>
      </w:rPr>
    </w:lvl>
    <w:lvl w:ilvl="7" w:tplc="DA1279E2">
      <w:start w:val="1"/>
      <w:numFmt w:val="bullet"/>
      <w:lvlText w:val="o"/>
      <w:lvlJc w:val="left"/>
      <w:pPr>
        <w:ind w:left="6120" w:hanging="360"/>
      </w:pPr>
      <w:rPr>
        <w:rFonts w:ascii="Courier New" w:hAnsi="Courier New" w:hint="default"/>
      </w:rPr>
    </w:lvl>
    <w:lvl w:ilvl="8" w:tplc="5F187418">
      <w:start w:val="1"/>
      <w:numFmt w:val="bullet"/>
      <w:lvlText w:val=""/>
      <w:lvlJc w:val="left"/>
      <w:pPr>
        <w:ind w:left="6840" w:hanging="360"/>
      </w:pPr>
      <w:rPr>
        <w:rFonts w:ascii="Wingdings" w:hAnsi="Wingdings" w:hint="default"/>
      </w:rPr>
    </w:lvl>
  </w:abstractNum>
  <w:abstractNum w:abstractNumId="20" w15:restartNumberingAfterBreak="0">
    <w:nsid w:val="3CA01094"/>
    <w:multiLevelType w:val="multilevel"/>
    <w:tmpl w:val="4100F4C6"/>
    <w:lvl w:ilvl="0">
      <w:start w:val="3"/>
      <w:numFmt w:val="decimal"/>
      <w:lvlText w:val="%1"/>
      <w:lvlJc w:val="left"/>
      <w:pPr>
        <w:ind w:left="1388" w:hanging="721"/>
      </w:pPr>
      <w:rPr>
        <w:b/>
        <w:bCs/>
        <w:i w:val="0"/>
        <w:iCs w:val="0"/>
        <w:w w:val="100"/>
        <w:sz w:val="22"/>
        <w:szCs w:val="22"/>
        <w:lang w:val="en-US" w:eastAsia="en-US" w:bidi="ar-SA"/>
      </w:rPr>
    </w:lvl>
    <w:lvl w:ilvl="1">
      <w:start w:val="1"/>
      <w:numFmt w:val="decimal"/>
      <w:lvlText w:val="%1.%2"/>
      <w:lvlJc w:val="left"/>
      <w:pPr>
        <w:ind w:left="1389" w:hanging="721"/>
      </w:pPr>
      <w:rPr>
        <w:spacing w:val="-2"/>
        <w:w w:val="100"/>
        <w:lang w:val="en-US" w:eastAsia="en-US" w:bidi="ar-SA"/>
      </w:rPr>
    </w:lvl>
    <w:lvl w:ilvl="2">
      <w:start w:val="1"/>
      <w:numFmt w:val="decimal"/>
      <w:lvlText w:val="%1.%2.%3"/>
      <w:lvlJc w:val="left"/>
      <w:pPr>
        <w:ind w:left="1389" w:hanging="721"/>
      </w:pPr>
      <w:rPr>
        <w:b w:val="0"/>
        <w:bCs w:val="0"/>
        <w:i w:val="0"/>
        <w:iCs w:val="0"/>
        <w:color w:val="auto"/>
        <w:spacing w:val="-1"/>
        <w:w w:val="100"/>
        <w:sz w:val="22"/>
        <w:szCs w:val="22"/>
        <w:lang w:val="en-US" w:eastAsia="en-US" w:bidi="ar-SA"/>
      </w:rPr>
    </w:lvl>
    <w:lvl w:ilvl="3">
      <w:start w:val="1"/>
      <w:numFmt w:val="bullet"/>
      <w:lvlText w:val=""/>
      <w:lvlJc w:val="left"/>
      <w:pPr>
        <w:ind w:left="2272" w:hanging="459"/>
      </w:pPr>
      <w:rPr>
        <w:rFonts w:ascii="Symbol" w:hAnsi="Symbol" w:hint="default"/>
        <w:b w:val="0"/>
        <w:bCs w:val="0"/>
        <w:i w:val="0"/>
        <w:iCs w:val="0"/>
        <w:w w:val="100"/>
        <w:sz w:val="22"/>
        <w:szCs w:val="22"/>
        <w:lang w:val="en-US" w:eastAsia="en-US" w:bidi="ar-SA"/>
      </w:rPr>
    </w:lvl>
    <w:lvl w:ilvl="4">
      <w:numFmt w:val="bullet"/>
      <w:lvlText w:val="•"/>
      <w:lvlJc w:val="left"/>
      <w:pPr>
        <w:ind w:left="4461" w:hanging="459"/>
      </w:pPr>
      <w:rPr>
        <w:rFonts w:hint="default"/>
        <w:lang w:val="en-US" w:eastAsia="en-US" w:bidi="ar-SA"/>
      </w:rPr>
    </w:lvl>
    <w:lvl w:ilvl="5">
      <w:numFmt w:val="bullet"/>
      <w:lvlText w:val="•"/>
      <w:lvlJc w:val="left"/>
      <w:pPr>
        <w:ind w:left="5552" w:hanging="459"/>
      </w:pPr>
      <w:rPr>
        <w:rFonts w:hint="default"/>
        <w:lang w:val="en-US" w:eastAsia="en-US" w:bidi="ar-SA"/>
      </w:rPr>
    </w:lvl>
    <w:lvl w:ilvl="6">
      <w:numFmt w:val="bullet"/>
      <w:lvlText w:val="•"/>
      <w:lvlJc w:val="left"/>
      <w:pPr>
        <w:ind w:left="6643" w:hanging="459"/>
      </w:pPr>
      <w:rPr>
        <w:rFonts w:hint="default"/>
        <w:lang w:val="en-US" w:eastAsia="en-US" w:bidi="ar-SA"/>
      </w:rPr>
    </w:lvl>
    <w:lvl w:ilvl="7">
      <w:numFmt w:val="bullet"/>
      <w:lvlText w:val="•"/>
      <w:lvlJc w:val="left"/>
      <w:pPr>
        <w:ind w:left="7734" w:hanging="459"/>
      </w:pPr>
      <w:rPr>
        <w:rFonts w:hint="default"/>
        <w:lang w:val="en-US" w:eastAsia="en-US" w:bidi="ar-SA"/>
      </w:rPr>
    </w:lvl>
    <w:lvl w:ilvl="8">
      <w:numFmt w:val="bullet"/>
      <w:lvlText w:val="•"/>
      <w:lvlJc w:val="left"/>
      <w:pPr>
        <w:ind w:left="8824" w:hanging="459"/>
      </w:pPr>
      <w:rPr>
        <w:rFonts w:hint="default"/>
        <w:lang w:val="en-US" w:eastAsia="en-US" w:bidi="ar-SA"/>
      </w:rPr>
    </w:lvl>
  </w:abstractNum>
  <w:abstractNum w:abstractNumId="21" w15:restartNumberingAfterBreak="0">
    <w:nsid w:val="415EF9BD"/>
    <w:multiLevelType w:val="hybridMultilevel"/>
    <w:tmpl w:val="E8BC0D90"/>
    <w:lvl w:ilvl="0" w:tplc="972E37C8">
      <w:start w:val="1"/>
      <w:numFmt w:val="bullet"/>
      <w:lvlText w:val=""/>
      <w:lvlJc w:val="left"/>
      <w:pPr>
        <w:ind w:left="720" w:hanging="360"/>
      </w:pPr>
      <w:rPr>
        <w:rFonts w:ascii="Symbol" w:hAnsi="Symbol" w:hint="default"/>
      </w:rPr>
    </w:lvl>
    <w:lvl w:ilvl="1" w:tplc="589A98B2">
      <w:start w:val="1"/>
      <w:numFmt w:val="bullet"/>
      <w:lvlText w:val=""/>
      <w:lvlJc w:val="left"/>
      <w:pPr>
        <w:ind w:left="1440" w:hanging="360"/>
      </w:pPr>
      <w:rPr>
        <w:rFonts w:ascii="Symbol" w:hAnsi="Symbol" w:hint="default"/>
      </w:rPr>
    </w:lvl>
    <w:lvl w:ilvl="2" w:tplc="952C5FDE">
      <w:start w:val="1"/>
      <w:numFmt w:val="bullet"/>
      <w:lvlText w:val=""/>
      <w:lvlJc w:val="left"/>
      <w:pPr>
        <w:ind w:left="2160" w:hanging="360"/>
      </w:pPr>
      <w:rPr>
        <w:rFonts w:ascii="Wingdings" w:hAnsi="Wingdings" w:hint="default"/>
      </w:rPr>
    </w:lvl>
    <w:lvl w:ilvl="3" w:tplc="452E71D2">
      <w:start w:val="1"/>
      <w:numFmt w:val="bullet"/>
      <w:lvlText w:val=""/>
      <w:lvlJc w:val="left"/>
      <w:pPr>
        <w:ind w:left="2880" w:hanging="360"/>
      </w:pPr>
      <w:rPr>
        <w:rFonts w:ascii="Symbol" w:hAnsi="Symbol" w:hint="default"/>
      </w:rPr>
    </w:lvl>
    <w:lvl w:ilvl="4" w:tplc="F5E63706">
      <w:start w:val="1"/>
      <w:numFmt w:val="bullet"/>
      <w:lvlText w:val="o"/>
      <w:lvlJc w:val="left"/>
      <w:pPr>
        <w:ind w:left="3600" w:hanging="360"/>
      </w:pPr>
      <w:rPr>
        <w:rFonts w:ascii="Courier New" w:hAnsi="Courier New" w:hint="default"/>
      </w:rPr>
    </w:lvl>
    <w:lvl w:ilvl="5" w:tplc="55E6CE66">
      <w:start w:val="1"/>
      <w:numFmt w:val="bullet"/>
      <w:lvlText w:val=""/>
      <w:lvlJc w:val="left"/>
      <w:pPr>
        <w:ind w:left="4320" w:hanging="360"/>
      </w:pPr>
      <w:rPr>
        <w:rFonts w:ascii="Wingdings" w:hAnsi="Wingdings" w:hint="default"/>
      </w:rPr>
    </w:lvl>
    <w:lvl w:ilvl="6" w:tplc="BAE80388">
      <w:start w:val="1"/>
      <w:numFmt w:val="bullet"/>
      <w:lvlText w:val=""/>
      <w:lvlJc w:val="left"/>
      <w:pPr>
        <w:ind w:left="5040" w:hanging="360"/>
      </w:pPr>
      <w:rPr>
        <w:rFonts w:ascii="Symbol" w:hAnsi="Symbol" w:hint="default"/>
      </w:rPr>
    </w:lvl>
    <w:lvl w:ilvl="7" w:tplc="C7047CE4">
      <w:start w:val="1"/>
      <w:numFmt w:val="bullet"/>
      <w:lvlText w:val="o"/>
      <w:lvlJc w:val="left"/>
      <w:pPr>
        <w:ind w:left="5760" w:hanging="360"/>
      </w:pPr>
      <w:rPr>
        <w:rFonts w:ascii="Courier New" w:hAnsi="Courier New" w:hint="default"/>
      </w:rPr>
    </w:lvl>
    <w:lvl w:ilvl="8" w:tplc="DC6CAEAA">
      <w:start w:val="1"/>
      <w:numFmt w:val="bullet"/>
      <w:lvlText w:val=""/>
      <w:lvlJc w:val="left"/>
      <w:pPr>
        <w:ind w:left="6480" w:hanging="360"/>
      </w:pPr>
      <w:rPr>
        <w:rFonts w:ascii="Wingdings" w:hAnsi="Wingdings" w:hint="default"/>
      </w:rPr>
    </w:lvl>
  </w:abstractNum>
  <w:abstractNum w:abstractNumId="22" w15:restartNumberingAfterBreak="0">
    <w:nsid w:val="52426420"/>
    <w:multiLevelType w:val="multilevel"/>
    <w:tmpl w:val="B2C4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06F124"/>
    <w:multiLevelType w:val="hybridMultilevel"/>
    <w:tmpl w:val="E93EA6CA"/>
    <w:lvl w:ilvl="0" w:tplc="0732634A">
      <w:start w:val="1"/>
      <w:numFmt w:val="bullet"/>
      <w:lvlText w:val="-"/>
      <w:lvlJc w:val="left"/>
      <w:pPr>
        <w:ind w:left="720" w:hanging="360"/>
      </w:pPr>
      <w:rPr>
        <w:rFonts w:ascii="Symbol" w:hAnsi="Symbol" w:hint="default"/>
      </w:rPr>
    </w:lvl>
    <w:lvl w:ilvl="1" w:tplc="9D646E3A">
      <w:start w:val="1"/>
      <w:numFmt w:val="bullet"/>
      <w:lvlText w:val="o"/>
      <w:lvlJc w:val="left"/>
      <w:pPr>
        <w:ind w:left="1440" w:hanging="360"/>
      </w:pPr>
      <w:rPr>
        <w:rFonts w:ascii="Courier New" w:hAnsi="Courier New" w:hint="default"/>
      </w:rPr>
    </w:lvl>
    <w:lvl w:ilvl="2" w:tplc="247E75AA">
      <w:start w:val="1"/>
      <w:numFmt w:val="bullet"/>
      <w:lvlText w:val=""/>
      <w:lvlJc w:val="left"/>
      <w:pPr>
        <w:ind w:left="2160" w:hanging="360"/>
      </w:pPr>
      <w:rPr>
        <w:rFonts w:ascii="Wingdings" w:hAnsi="Wingdings" w:hint="default"/>
      </w:rPr>
    </w:lvl>
    <w:lvl w:ilvl="3" w:tplc="716CD2F8">
      <w:start w:val="1"/>
      <w:numFmt w:val="bullet"/>
      <w:lvlText w:val=""/>
      <w:lvlJc w:val="left"/>
      <w:pPr>
        <w:ind w:left="2880" w:hanging="360"/>
      </w:pPr>
      <w:rPr>
        <w:rFonts w:ascii="Symbol" w:hAnsi="Symbol" w:hint="default"/>
      </w:rPr>
    </w:lvl>
    <w:lvl w:ilvl="4" w:tplc="FBCA35D0">
      <w:start w:val="1"/>
      <w:numFmt w:val="bullet"/>
      <w:lvlText w:val="o"/>
      <w:lvlJc w:val="left"/>
      <w:pPr>
        <w:ind w:left="3600" w:hanging="360"/>
      </w:pPr>
      <w:rPr>
        <w:rFonts w:ascii="Courier New" w:hAnsi="Courier New" w:hint="default"/>
      </w:rPr>
    </w:lvl>
    <w:lvl w:ilvl="5" w:tplc="FD72BE46">
      <w:start w:val="1"/>
      <w:numFmt w:val="bullet"/>
      <w:lvlText w:val=""/>
      <w:lvlJc w:val="left"/>
      <w:pPr>
        <w:ind w:left="4320" w:hanging="360"/>
      </w:pPr>
      <w:rPr>
        <w:rFonts w:ascii="Wingdings" w:hAnsi="Wingdings" w:hint="default"/>
      </w:rPr>
    </w:lvl>
    <w:lvl w:ilvl="6" w:tplc="0248EA50">
      <w:start w:val="1"/>
      <w:numFmt w:val="bullet"/>
      <w:lvlText w:val=""/>
      <w:lvlJc w:val="left"/>
      <w:pPr>
        <w:ind w:left="5040" w:hanging="360"/>
      </w:pPr>
      <w:rPr>
        <w:rFonts w:ascii="Symbol" w:hAnsi="Symbol" w:hint="default"/>
      </w:rPr>
    </w:lvl>
    <w:lvl w:ilvl="7" w:tplc="86BE9AEA">
      <w:start w:val="1"/>
      <w:numFmt w:val="bullet"/>
      <w:lvlText w:val="o"/>
      <w:lvlJc w:val="left"/>
      <w:pPr>
        <w:ind w:left="5760" w:hanging="360"/>
      </w:pPr>
      <w:rPr>
        <w:rFonts w:ascii="Courier New" w:hAnsi="Courier New" w:hint="default"/>
      </w:rPr>
    </w:lvl>
    <w:lvl w:ilvl="8" w:tplc="9342B5DA">
      <w:start w:val="1"/>
      <w:numFmt w:val="bullet"/>
      <w:lvlText w:val=""/>
      <w:lvlJc w:val="left"/>
      <w:pPr>
        <w:ind w:left="6480" w:hanging="360"/>
      </w:pPr>
      <w:rPr>
        <w:rFonts w:ascii="Wingdings" w:hAnsi="Wingdings" w:hint="default"/>
      </w:rPr>
    </w:lvl>
  </w:abstractNum>
  <w:abstractNum w:abstractNumId="24" w15:restartNumberingAfterBreak="0">
    <w:nsid w:val="6A062C28"/>
    <w:multiLevelType w:val="hybridMultilevel"/>
    <w:tmpl w:val="8196FA32"/>
    <w:lvl w:ilvl="0" w:tplc="3E3E394E">
      <w:start w:val="1"/>
      <w:numFmt w:val="bullet"/>
      <w:lvlText w:val="-"/>
      <w:lvlJc w:val="left"/>
      <w:pPr>
        <w:ind w:left="1069" w:hanging="360"/>
      </w:pPr>
      <w:rPr>
        <w:rFonts w:ascii="Calibri" w:hAnsi="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0A6F786"/>
    <w:multiLevelType w:val="hybridMultilevel"/>
    <w:tmpl w:val="F54AC058"/>
    <w:lvl w:ilvl="0" w:tplc="8AA44A22">
      <w:start w:val="1"/>
      <w:numFmt w:val="bullet"/>
      <w:lvlText w:val="-"/>
      <w:lvlJc w:val="left"/>
      <w:pPr>
        <w:ind w:left="720" w:hanging="360"/>
      </w:pPr>
      <w:rPr>
        <w:rFonts w:ascii="Symbol" w:hAnsi="Symbol" w:hint="default"/>
      </w:rPr>
    </w:lvl>
    <w:lvl w:ilvl="1" w:tplc="905EFFBA">
      <w:start w:val="1"/>
      <w:numFmt w:val="bullet"/>
      <w:lvlText w:val="o"/>
      <w:lvlJc w:val="left"/>
      <w:pPr>
        <w:ind w:left="1440" w:hanging="360"/>
      </w:pPr>
      <w:rPr>
        <w:rFonts w:ascii="Courier New" w:hAnsi="Courier New" w:hint="default"/>
      </w:rPr>
    </w:lvl>
    <w:lvl w:ilvl="2" w:tplc="31EC939C">
      <w:start w:val="1"/>
      <w:numFmt w:val="bullet"/>
      <w:lvlText w:val=""/>
      <w:lvlJc w:val="left"/>
      <w:pPr>
        <w:ind w:left="2160" w:hanging="360"/>
      </w:pPr>
      <w:rPr>
        <w:rFonts w:ascii="Wingdings" w:hAnsi="Wingdings" w:hint="default"/>
      </w:rPr>
    </w:lvl>
    <w:lvl w:ilvl="3" w:tplc="4C4C8A50">
      <w:start w:val="1"/>
      <w:numFmt w:val="bullet"/>
      <w:lvlText w:val=""/>
      <w:lvlJc w:val="left"/>
      <w:pPr>
        <w:ind w:left="2880" w:hanging="360"/>
      </w:pPr>
      <w:rPr>
        <w:rFonts w:ascii="Symbol" w:hAnsi="Symbol" w:hint="default"/>
      </w:rPr>
    </w:lvl>
    <w:lvl w:ilvl="4" w:tplc="96CE0C5E">
      <w:start w:val="1"/>
      <w:numFmt w:val="bullet"/>
      <w:lvlText w:val="o"/>
      <w:lvlJc w:val="left"/>
      <w:pPr>
        <w:ind w:left="3600" w:hanging="360"/>
      </w:pPr>
      <w:rPr>
        <w:rFonts w:ascii="Courier New" w:hAnsi="Courier New" w:hint="default"/>
      </w:rPr>
    </w:lvl>
    <w:lvl w:ilvl="5" w:tplc="F0A0ED56">
      <w:start w:val="1"/>
      <w:numFmt w:val="bullet"/>
      <w:lvlText w:val=""/>
      <w:lvlJc w:val="left"/>
      <w:pPr>
        <w:ind w:left="4320" w:hanging="360"/>
      </w:pPr>
      <w:rPr>
        <w:rFonts w:ascii="Wingdings" w:hAnsi="Wingdings" w:hint="default"/>
      </w:rPr>
    </w:lvl>
    <w:lvl w:ilvl="6" w:tplc="A1082E90">
      <w:start w:val="1"/>
      <w:numFmt w:val="bullet"/>
      <w:lvlText w:val=""/>
      <w:lvlJc w:val="left"/>
      <w:pPr>
        <w:ind w:left="5040" w:hanging="360"/>
      </w:pPr>
      <w:rPr>
        <w:rFonts w:ascii="Symbol" w:hAnsi="Symbol" w:hint="default"/>
      </w:rPr>
    </w:lvl>
    <w:lvl w:ilvl="7" w:tplc="99AC02D4">
      <w:start w:val="1"/>
      <w:numFmt w:val="bullet"/>
      <w:lvlText w:val="o"/>
      <w:lvlJc w:val="left"/>
      <w:pPr>
        <w:ind w:left="5760" w:hanging="360"/>
      </w:pPr>
      <w:rPr>
        <w:rFonts w:ascii="Courier New" w:hAnsi="Courier New" w:hint="default"/>
      </w:rPr>
    </w:lvl>
    <w:lvl w:ilvl="8" w:tplc="CBF04FD0">
      <w:start w:val="1"/>
      <w:numFmt w:val="bullet"/>
      <w:lvlText w:val=""/>
      <w:lvlJc w:val="left"/>
      <w:pPr>
        <w:ind w:left="6480" w:hanging="360"/>
      </w:pPr>
      <w:rPr>
        <w:rFonts w:ascii="Wingdings" w:hAnsi="Wingdings" w:hint="default"/>
      </w:rPr>
    </w:lvl>
  </w:abstractNum>
  <w:abstractNum w:abstractNumId="26" w15:restartNumberingAfterBreak="0">
    <w:nsid w:val="70FE1298"/>
    <w:multiLevelType w:val="hybridMultilevel"/>
    <w:tmpl w:val="EF7C2392"/>
    <w:lvl w:ilvl="0" w:tplc="FD2C4772">
      <w:numFmt w:val="bullet"/>
      <w:lvlText w:val="–"/>
      <w:lvlJc w:val="left"/>
      <w:pPr>
        <w:ind w:left="1593" w:hanging="360"/>
      </w:pPr>
      <w:rPr>
        <w:rFonts w:ascii="Calibri" w:eastAsia="Calibri" w:hAnsi="Calibri" w:cs="Calibri" w:hint="default"/>
        <w:b w:val="0"/>
        <w:bCs w:val="0"/>
        <w:i w:val="0"/>
        <w:iCs w:val="0"/>
        <w:color w:val="221F1F"/>
        <w:w w:val="110"/>
        <w:sz w:val="18"/>
        <w:szCs w:val="18"/>
        <w:lang w:val="en-US" w:eastAsia="en-US" w:bidi="ar-SA"/>
      </w:rPr>
    </w:lvl>
    <w:lvl w:ilvl="1" w:tplc="59882912">
      <w:numFmt w:val="bullet"/>
      <w:lvlText w:val="•"/>
      <w:lvlJc w:val="left"/>
      <w:pPr>
        <w:ind w:left="2477" w:hanging="360"/>
      </w:pPr>
      <w:rPr>
        <w:rFonts w:hint="default"/>
        <w:lang w:val="en-US" w:eastAsia="en-US" w:bidi="ar-SA"/>
      </w:rPr>
    </w:lvl>
    <w:lvl w:ilvl="2" w:tplc="DA1C108A">
      <w:numFmt w:val="bullet"/>
      <w:lvlText w:val="•"/>
      <w:lvlJc w:val="left"/>
      <w:pPr>
        <w:ind w:left="3352" w:hanging="360"/>
      </w:pPr>
      <w:rPr>
        <w:rFonts w:hint="default"/>
        <w:lang w:val="en-US" w:eastAsia="en-US" w:bidi="ar-SA"/>
      </w:rPr>
    </w:lvl>
    <w:lvl w:ilvl="3" w:tplc="DBA61742">
      <w:numFmt w:val="bullet"/>
      <w:lvlText w:val="•"/>
      <w:lvlJc w:val="left"/>
      <w:pPr>
        <w:ind w:left="4226" w:hanging="360"/>
      </w:pPr>
      <w:rPr>
        <w:rFonts w:hint="default"/>
        <w:lang w:val="en-US" w:eastAsia="en-US" w:bidi="ar-SA"/>
      </w:rPr>
    </w:lvl>
    <w:lvl w:ilvl="4" w:tplc="942CC0D0">
      <w:numFmt w:val="bullet"/>
      <w:lvlText w:val="•"/>
      <w:lvlJc w:val="left"/>
      <w:pPr>
        <w:ind w:left="5101" w:hanging="360"/>
      </w:pPr>
      <w:rPr>
        <w:rFonts w:hint="default"/>
        <w:lang w:val="en-US" w:eastAsia="en-US" w:bidi="ar-SA"/>
      </w:rPr>
    </w:lvl>
    <w:lvl w:ilvl="5" w:tplc="9C6E9B4A">
      <w:numFmt w:val="bullet"/>
      <w:lvlText w:val="•"/>
      <w:lvlJc w:val="left"/>
      <w:pPr>
        <w:ind w:left="5976" w:hanging="360"/>
      </w:pPr>
      <w:rPr>
        <w:rFonts w:hint="default"/>
        <w:lang w:val="en-US" w:eastAsia="en-US" w:bidi="ar-SA"/>
      </w:rPr>
    </w:lvl>
    <w:lvl w:ilvl="6" w:tplc="F7A8A83E">
      <w:numFmt w:val="bullet"/>
      <w:lvlText w:val="•"/>
      <w:lvlJc w:val="left"/>
      <w:pPr>
        <w:ind w:left="6850" w:hanging="360"/>
      </w:pPr>
      <w:rPr>
        <w:rFonts w:hint="default"/>
        <w:lang w:val="en-US" w:eastAsia="en-US" w:bidi="ar-SA"/>
      </w:rPr>
    </w:lvl>
    <w:lvl w:ilvl="7" w:tplc="BC8E10A6">
      <w:numFmt w:val="bullet"/>
      <w:lvlText w:val="•"/>
      <w:lvlJc w:val="left"/>
      <w:pPr>
        <w:ind w:left="7725" w:hanging="360"/>
      </w:pPr>
      <w:rPr>
        <w:rFonts w:hint="default"/>
        <w:lang w:val="en-US" w:eastAsia="en-US" w:bidi="ar-SA"/>
      </w:rPr>
    </w:lvl>
    <w:lvl w:ilvl="8" w:tplc="25BE7452">
      <w:numFmt w:val="bullet"/>
      <w:lvlText w:val="•"/>
      <w:lvlJc w:val="left"/>
      <w:pPr>
        <w:ind w:left="8600" w:hanging="360"/>
      </w:pPr>
      <w:rPr>
        <w:rFonts w:hint="default"/>
        <w:lang w:val="en-US" w:eastAsia="en-US" w:bidi="ar-SA"/>
      </w:rPr>
    </w:lvl>
  </w:abstractNum>
  <w:abstractNum w:abstractNumId="27" w15:restartNumberingAfterBreak="0">
    <w:nsid w:val="762DEA51"/>
    <w:multiLevelType w:val="hybridMultilevel"/>
    <w:tmpl w:val="84A67798"/>
    <w:lvl w:ilvl="0" w:tplc="9DAA14BA">
      <w:start w:val="1"/>
      <w:numFmt w:val="bullet"/>
      <w:lvlText w:val=""/>
      <w:lvlJc w:val="left"/>
      <w:pPr>
        <w:ind w:left="1440" w:hanging="360"/>
      </w:pPr>
      <w:rPr>
        <w:rFonts w:ascii="Symbol" w:hAnsi="Symbol" w:hint="default"/>
      </w:rPr>
    </w:lvl>
    <w:lvl w:ilvl="1" w:tplc="7B0AB214">
      <w:start w:val="1"/>
      <w:numFmt w:val="bullet"/>
      <w:lvlText w:val="o"/>
      <w:lvlJc w:val="left"/>
      <w:pPr>
        <w:ind w:left="2160" w:hanging="360"/>
      </w:pPr>
      <w:rPr>
        <w:rFonts w:ascii="Courier New" w:hAnsi="Courier New" w:hint="default"/>
      </w:rPr>
    </w:lvl>
    <w:lvl w:ilvl="2" w:tplc="4A88B102">
      <w:start w:val="1"/>
      <w:numFmt w:val="bullet"/>
      <w:lvlText w:val=""/>
      <w:lvlJc w:val="left"/>
      <w:pPr>
        <w:ind w:left="2880" w:hanging="360"/>
      </w:pPr>
      <w:rPr>
        <w:rFonts w:ascii="Wingdings" w:hAnsi="Wingdings" w:hint="default"/>
      </w:rPr>
    </w:lvl>
    <w:lvl w:ilvl="3" w:tplc="13D88DC0">
      <w:start w:val="1"/>
      <w:numFmt w:val="bullet"/>
      <w:lvlText w:val=""/>
      <w:lvlJc w:val="left"/>
      <w:pPr>
        <w:ind w:left="3600" w:hanging="360"/>
      </w:pPr>
      <w:rPr>
        <w:rFonts w:ascii="Symbol" w:hAnsi="Symbol" w:hint="default"/>
      </w:rPr>
    </w:lvl>
    <w:lvl w:ilvl="4" w:tplc="A336DA2E">
      <w:start w:val="1"/>
      <w:numFmt w:val="bullet"/>
      <w:lvlText w:val="o"/>
      <w:lvlJc w:val="left"/>
      <w:pPr>
        <w:ind w:left="4320" w:hanging="360"/>
      </w:pPr>
      <w:rPr>
        <w:rFonts w:ascii="Courier New" w:hAnsi="Courier New" w:hint="default"/>
      </w:rPr>
    </w:lvl>
    <w:lvl w:ilvl="5" w:tplc="D5662D10">
      <w:start w:val="1"/>
      <w:numFmt w:val="bullet"/>
      <w:lvlText w:val=""/>
      <w:lvlJc w:val="left"/>
      <w:pPr>
        <w:ind w:left="5040" w:hanging="360"/>
      </w:pPr>
      <w:rPr>
        <w:rFonts w:ascii="Wingdings" w:hAnsi="Wingdings" w:hint="default"/>
      </w:rPr>
    </w:lvl>
    <w:lvl w:ilvl="6" w:tplc="1FA442AC">
      <w:start w:val="1"/>
      <w:numFmt w:val="bullet"/>
      <w:lvlText w:val=""/>
      <w:lvlJc w:val="left"/>
      <w:pPr>
        <w:ind w:left="5760" w:hanging="360"/>
      </w:pPr>
      <w:rPr>
        <w:rFonts w:ascii="Symbol" w:hAnsi="Symbol" w:hint="default"/>
      </w:rPr>
    </w:lvl>
    <w:lvl w:ilvl="7" w:tplc="0DFA77CC">
      <w:start w:val="1"/>
      <w:numFmt w:val="bullet"/>
      <w:lvlText w:val="o"/>
      <w:lvlJc w:val="left"/>
      <w:pPr>
        <w:ind w:left="6480" w:hanging="360"/>
      </w:pPr>
      <w:rPr>
        <w:rFonts w:ascii="Courier New" w:hAnsi="Courier New" w:hint="default"/>
      </w:rPr>
    </w:lvl>
    <w:lvl w:ilvl="8" w:tplc="395A9356">
      <w:start w:val="1"/>
      <w:numFmt w:val="bullet"/>
      <w:lvlText w:val=""/>
      <w:lvlJc w:val="left"/>
      <w:pPr>
        <w:ind w:left="7200" w:hanging="360"/>
      </w:pPr>
      <w:rPr>
        <w:rFonts w:ascii="Wingdings" w:hAnsi="Wingdings" w:hint="default"/>
      </w:rPr>
    </w:lvl>
  </w:abstractNum>
  <w:abstractNum w:abstractNumId="28" w15:restartNumberingAfterBreak="0">
    <w:nsid w:val="77C64888"/>
    <w:multiLevelType w:val="multilevel"/>
    <w:tmpl w:val="EE7EE3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654816"/>
    <w:multiLevelType w:val="multilevel"/>
    <w:tmpl w:val="82DA488C"/>
    <w:lvl w:ilvl="0">
      <w:start w:val="1"/>
      <w:numFmt w:val="bullet"/>
      <w:lvlText w:val=""/>
      <w:lvlJc w:val="left"/>
      <w:pPr>
        <w:ind w:left="1441" w:hanging="721"/>
      </w:pPr>
      <w:rPr>
        <w:rFonts w:ascii="Symbol" w:hAnsi="Symbol" w:hint="default"/>
        <w:b/>
        <w:bCs/>
        <w:i w:val="0"/>
        <w:iCs w:val="0"/>
        <w:w w:val="100"/>
        <w:sz w:val="22"/>
        <w:szCs w:val="22"/>
        <w:lang w:val="en-US" w:eastAsia="en-US" w:bidi="ar-SA"/>
      </w:rPr>
    </w:lvl>
    <w:lvl w:ilvl="1">
      <w:start w:val="1"/>
      <w:numFmt w:val="decimal"/>
      <w:lvlText w:val="%1.%2"/>
      <w:lvlJc w:val="left"/>
      <w:pPr>
        <w:ind w:left="1441"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962" w:hanging="358"/>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423" w:hanging="358"/>
      </w:pPr>
      <w:rPr>
        <w:rFonts w:hint="default"/>
        <w:lang w:val="en-US" w:eastAsia="en-US" w:bidi="ar-SA"/>
      </w:rPr>
    </w:lvl>
    <w:lvl w:ilvl="4">
      <w:numFmt w:val="bullet"/>
      <w:lvlText w:val="•"/>
      <w:lvlJc w:val="left"/>
      <w:pPr>
        <w:ind w:left="4514" w:hanging="358"/>
      </w:pPr>
      <w:rPr>
        <w:rFonts w:hint="default"/>
        <w:lang w:val="en-US" w:eastAsia="en-US" w:bidi="ar-SA"/>
      </w:rPr>
    </w:lvl>
    <w:lvl w:ilvl="5">
      <w:numFmt w:val="bullet"/>
      <w:lvlText w:val="•"/>
      <w:lvlJc w:val="left"/>
      <w:pPr>
        <w:ind w:left="5605" w:hanging="358"/>
      </w:pPr>
      <w:rPr>
        <w:rFonts w:hint="default"/>
        <w:lang w:val="en-US" w:eastAsia="en-US" w:bidi="ar-SA"/>
      </w:rPr>
    </w:lvl>
    <w:lvl w:ilvl="6">
      <w:numFmt w:val="bullet"/>
      <w:lvlText w:val="•"/>
      <w:lvlJc w:val="left"/>
      <w:pPr>
        <w:ind w:left="6696" w:hanging="358"/>
      </w:pPr>
      <w:rPr>
        <w:rFonts w:hint="default"/>
        <w:lang w:val="en-US" w:eastAsia="en-US" w:bidi="ar-SA"/>
      </w:rPr>
    </w:lvl>
    <w:lvl w:ilvl="7">
      <w:numFmt w:val="bullet"/>
      <w:lvlText w:val="•"/>
      <w:lvlJc w:val="left"/>
      <w:pPr>
        <w:ind w:left="7787" w:hanging="358"/>
      </w:pPr>
      <w:rPr>
        <w:rFonts w:hint="default"/>
        <w:lang w:val="en-US" w:eastAsia="en-US" w:bidi="ar-SA"/>
      </w:rPr>
    </w:lvl>
    <w:lvl w:ilvl="8">
      <w:numFmt w:val="bullet"/>
      <w:lvlText w:val="•"/>
      <w:lvlJc w:val="left"/>
      <w:pPr>
        <w:ind w:left="8877" w:hanging="358"/>
      </w:pPr>
      <w:rPr>
        <w:rFonts w:hint="default"/>
        <w:lang w:val="en-US" w:eastAsia="en-US" w:bidi="ar-SA"/>
      </w:rPr>
    </w:lvl>
  </w:abstractNum>
  <w:num w:numId="1">
    <w:abstractNumId w:val="27"/>
  </w:num>
  <w:num w:numId="2">
    <w:abstractNumId w:val="21"/>
  </w:num>
  <w:num w:numId="3">
    <w:abstractNumId w:val="1"/>
  </w:num>
  <w:num w:numId="4">
    <w:abstractNumId w:val="12"/>
  </w:num>
  <w:num w:numId="5">
    <w:abstractNumId w:val="25"/>
  </w:num>
  <w:num w:numId="6">
    <w:abstractNumId w:val="2"/>
  </w:num>
  <w:num w:numId="7">
    <w:abstractNumId w:val="23"/>
  </w:num>
  <w:num w:numId="8">
    <w:abstractNumId w:val="5"/>
  </w:num>
  <w:num w:numId="9">
    <w:abstractNumId w:val="19"/>
  </w:num>
  <w:num w:numId="10">
    <w:abstractNumId w:val="14"/>
  </w:num>
  <w:num w:numId="11">
    <w:abstractNumId w:val="11"/>
  </w:num>
  <w:num w:numId="12">
    <w:abstractNumId w:val="10"/>
  </w:num>
  <w:num w:numId="13">
    <w:abstractNumId w:val="0"/>
  </w:num>
  <w:num w:numId="14">
    <w:abstractNumId w:val="15"/>
  </w:num>
  <w:num w:numId="15">
    <w:abstractNumId w:val="4"/>
  </w:num>
  <w:num w:numId="16">
    <w:abstractNumId w:val="7"/>
  </w:num>
  <w:num w:numId="17">
    <w:abstractNumId w:val="16"/>
  </w:num>
  <w:num w:numId="18">
    <w:abstractNumId w:val="20"/>
  </w:num>
  <w:num w:numId="19">
    <w:abstractNumId w:val="26"/>
  </w:num>
  <w:num w:numId="20">
    <w:abstractNumId w:val="3"/>
  </w:num>
  <w:num w:numId="21">
    <w:abstractNumId w:val="18"/>
  </w:num>
  <w:num w:numId="22">
    <w:abstractNumId w:val="29"/>
  </w:num>
  <w:num w:numId="23">
    <w:abstractNumId w:val="13"/>
  </w:num>
  <w:num w:numId="24">
    <w:abstractNumId w:val="9"/>
  </w:num>
  <w:num w:numId="25">
    <w:abstractNumId w:val="22"/>
  </w:num>
  <w:num w:numId="26">
    <w:abstractNumId w:val="17"/>
  </w:num>
  <w:num w:numId="27">
    <w:abstractNumId w:val="6"/>
  </w:num>
  <w:num w:numId="2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D4"/>
    <w:rsid w:val="00002DFC"/>
    <w:rsid w:val="00003E2F"/>
    <w:rsid w:val="00010224"/>
    <w:rsid w:val="000119D0"/>
    <w:rsid w:val="0001258B"/>
    <w:rsid w:val="000178A8"/>
    <w:rsid w:val="00017946"/>
    <w:rsid w:val="00024C1A"/>
    <w:rsid w:val="00024C30"/>
    <w:rsid w:val="00025EF9"/>
    <w:rsid w:val="00027E56"/>
    <w:rsid w:val="00030BAA"/>
    <w:rsid w:val="000343DC"/>
    <w:rsid w:val="000411CA"/>
    <w:rsid w:val="000452EE"/>
    <w:rsid w:val="00047BA1"/>
    <w:rsid w:val="00051384"/>
    <w:rsid w:val="0005536A"/>
    <w:rsid w:val="00062FE9"/>
    <w:rsid w:val="00070B48"/>
    <w:rsid w:val="00072060"/>
    <w:rsid w:val="000816A7"/>
    <w:rsid w:val="00092EA8"/>
    <w:rsid w:val="00095928"/>
    <w:rsid w:val="000A0DF5"/>
    <w:rsid w:val="000A278F"/>
    <w:rsid w:val="000A5C37"/>
    <w:rsid w:val="000A78F9"/>
    <w:rsid w:val="000B08E8"/>
    <w:rsid w:val="000B1E31"/>
    <w:rsid w:val="000B493E"/>
    <w:rsid w:val="000C29B9"/>
    <w:rsid w:val="000C4BC5"/>
    <w:rsid w:val="000D0E86"/>
    <w:rsid w:val="000E117B"/>
    <w:rsid w:val="000E3609"/>
    <w:rsid w:val="000E41BE"/>
    <w:rsid w:val="000F2A43"/>
    <w:rsid w:val="000F3494"/>
    <w:rsid w:val="000F47CB"/>
    <w:rsid w:val="00101A3F"/>
    <w:rsid w:val="00103806"/>
    <w:rsid w:val="001046BA"/>
    <w:rsid w:val="00104A64"/>
    <w:rsid w:val="00116BDB"/>
    <w:rsid w:val="00122547"/>
    <w:rsid w:val="001242EF"/>
    <w:rsid w:val="001258F4"/>
    <w:rsid w:val="00133D0A"/>
    <w:rsid w:val="00134D08"/>
    <w:rsid w:val="00137E1D"/>
    <w:rsid w:val="00145E53"/>
    <w:rsid w:val="0014767D"/>
    <w:rsid w:val="001540B9"/>
    <w:rsid w:val="00171F29"/>
    <w:rsid w:val="00186A86"/>
    <w:rsid w:val="0019398B"/>
    <w:rsid w:val="00197279"/>
    <w:rsid w:val="001A0326"/>
    <w:rsid w:val="001A4577"/>
    <w:rsid w:val="001A6983"/>
    <w:rsid w:val="001B0597"/>
    <w:rsid w:val="001B2EF2"/>
    <w:rsid w:val="001B39B0"/>
    <w:rsid w:val="001B6A13"/>
    <w:rsid w:val="001C2301"/>
    <w:rsid w:val="001C3563"/>
    <w:rsid w:val="001C570F"/>
    <w:rsid w:val="001D0CC7"/>
    <w:rsid w:val="001D2F6C"/>
    <w:rsid w:val="001D799A"/>
    <w:rsid w:val="001E3724"/>
    <w:rsid w:val="001E37D9"/>
    <w:rsid w:val="001E493E"/>
    <w:rsid w:val="001E5836"/>
    <w:rsid w:val="001E68D2"/>
    <w:rsid w:val="001F0B8C"/>
    <w:rsid w:val="001F41DA"/>
    <w:rsid w:val="001F53FA"/>
    <w:rsid w:val="002001B7"/>
    <w:rsid w:val="00200560"/>
    <w:rsid w:val="00201D68"/>
    <w:rsid w:val="00206B06"/>
    <w:rsid w:val="00212746"/>
    <w:rsid w:val="00212E31"/>
    <w:rsid w:val="00217623"/>
    <w:rsid w:val="002216DC"/>
    <w:rsid w:val="00221E82"/>
    <w:rsid w:val="00222DB6"/>
    <w:rsid w:val="00224BD9"/>
    <w:rsid w:val="00226ACC"/>
    <w:rsid w:val="0023385B"/>
    <w:rsid w:val="0023595B"/>
    <w:rsid w:val="0024292E"/>
    <w:rsid w:val="00250376"/>
    <w:rsid w:val="00256085"/>
    <w:rsid w:val="0025642B"/>
    <w:rsid w:val="002567ED"/>
    <w:rsid w:val="00261651"/>
    <w:rsid w:val="00272AB4"/>
    <w:rsid w:val="00272D27"/>
    <w:rsid w:val="0027490D"/>
    <w:rsid w:val="00280573"/>
    <w:rsid w:val="0028338D"/>
    <w:rsid w:val="00291D3C"/>
    <w:rsid w:val="00292C85"/>
    <w:rsid w:val="0029422E"/>
    <w:rsid w:val="002955A8"/>
    <w:rsid w:val="002A52FC"/>
    <w:rsid w:val="002A6D38"/>
    <w:rsid w:val="002B4A88"/>
    <w:rsid w:val="002B4FE4"/>
    <w:rsid w:val="002B53C3"/>
    <w:rsid w:val="002B6DA1"/>
    <w:rsid w:val="002C0C41"/>
    <w:rsid w:val="002D2E4B"/>
    <w:rsid w:val="002D2F92"/>
    <w:rsid w:val="002D3FA1"/>
    <w:rsid w:val="002D69A9"/>
    <w:rsid w:val="002D7B03"/>
    <w:rsid w:val="002E156E"/>
    <w:rsid w:val="002E45B7"/>
    <w:rsid w:val="002E4DB0"/>
    <w:rsid w:val="002E5C95"/>
    <w:rsid w:val="002E78E5"/>
    <w:rsid w:val="002F0E1D"/>
    <w:rsid w:val="002F35FE"/>
    <w:rsid w:val="003026B9"/>
    <w:rsid w:val="00302D9A"/>
    <w:rsid w:val="00305A80"/>
    <w:rsid w:val="003065D6"/>
    <w:rsid w:val="0031073E"/>
    <w:rsid w:val="00313B68"/>
    <w:rsid w:val="00317AD0"/>
    <w:rsid w:val="003234D7"/>
    <w:rsid w:val="00324FF8"/>
    <w:rsid w:val="00326662"/>
    <w:rsid w:val="00336087"/>
    <w:rsid w:val="0033608F"/>
    <w:rsid w:val="00347E53"/>
    <w:rsid w:val="00352BC0"/>
    <w:rsid w:val="00357CAB"/>
    <w:rsid w:val="003603B8"/>
    <w:rsid w:val="00360471"/>
    <w:rsid w:val="0036149E"/>
    <w:rsid w:val="00363BA2"/>
    <w:rsid w:val="00363C31"/>
    <w:rsid w:val="00370197"/>
    <w:rsid w:val="00370BBF"/>
    <w:rsid w:val="00373A16"/>
    <w:rsid w:val="003831A6"/>
    <w:rsid w:val="003856B9"/>
    <w:rsid w:val="003857A5"/>
    <w:rsid w:val="00386C4D"/>
    <w:rsid w:val="003926D1"/>
    <w:rsid w:val="003A0134"/>
    <w:rsid w:val="003A021F"/>
    <w:rsid w:val="003A2BFE"/>
    <w:rsid w:val="003A4C0B"/>
    <w:rsid w:val="003B1A52"/>
    <w:rsid w:val="003B35BC"/>
    <w:rsid w:val="003D10FA"/>
    <w:rsid w:val="003F2F76"/>
    <w:rsid w:val="003F6E1D"/>
    <w:rsid w:val="004026D1"/>
    <w:rsid w:val="00403F82"/>
    <w:rsid w:val="00404A58"/>
    <w:rsid w:val="00405E46"/>
    <w:rsid w:val="00411802"/>
    <w:rsid w:val="00411837"/>
    <w:rsid w:val="004226B8"/>
    <w:rsid w:val="00423DE0"/>
    <w:rsid w:val="00426F6F"/>
    <w:rsid w:val="00445410"/>
    <w:rsid w:val="00450CB3"/>
    <w:rsid w:val="00453A5B"/>
    <w:rsid w:val="004608D4"/>
    <w:rsid w:val="004624D7"/>
    <w:rsid w:val="00462971"/>
    <w:rsid w:val="004678DB"/>
    <w:rsid w:val="00467F8D"/>
    <w:rsid w:val="00475840"/>
    <w:rsid w:val="0047681E"/>
    <w:rsid w:val="00479D1B"/>
    <w:rsid w:val="004805C2"/>
    <w:rsid w:val="0048251C"/>
    <w:rsid w:val="004859CC"/>
    <w:rsid w:val="00486FE2"/>
    <w:rsid w:val="00496E36"/>
    <w:rsid w:val="004A4907"/>
    <w:rsid w:val="004B7731"/>
    <w:rsid w:val="004B7F20"/>
    <w:rsid w:val="004C114A"/>
    <w:rsid w:val="004C131F"/>
    <w:rsid w:val="004C2CDB"/>
    <w:rsid w:val="004C47B4"/>
    <w:rsid w:val="004C56FE"/>
    <w:rsid w:val="004C5E61"/>
    <w:rsid w:val="004D2A70"/>
    <w:rsid w:val="004D42BD"/>
    <w:rsid w:val="004D46B0"/>
    <w:rsid w:val="004D4712"/>
    <w:rsid w:val="004E0F08"/>
    <w:rsid w:val="004E3D05"/>
    <w:rsid w:val="004E489F"/>
    <w:rsid w:val="00501F91"/>
    <w:rsid w:val="00502F34"/>
    <w:rsid w:val="00504BB4"/>
    <w:rsid w:val="005071A9"/>
    <w:rsid w:val="00514148"/>
    <w:rsid w:val="00516F7C"/>
    <w:rsid w:val="005179C6"/>
    <w:rsid w:val="00521A5B"/>
    <w:rsid w:val="00523C89"/>
    <w:rsid w:val="00526F9D"/>
    <w:rsid w:val="005358D8"/>
    <w:rsid w:val="00537172"/>
    <w:rsid w:val="0054110D"/>
    <w:rsid w:val="0055413A"/>
    <w:rsid w:val="00555BC4"/>
    <w:rsid w:val="00557DB2"/>
    <w:rsid w:val="005615CA"/>
    <w:rsid w:val="00565CE1"/>
    <w:rsid w:val="00567C9F"/>
    <w:rsid w:val="00581B83"/>
    <w:rsid w:val="005825AA"/>
    <w:rsid w:val="0058542B"/>
    <w:rsid w:val="00585BC2"/>
    <w:rsid w:val="00586666"/>
    <w:rsid w:val="00591059"/>
    <w:rsid w:val="00595AF5"/>
    <w:rsid w:val="005A693A"/>
    <w:rsid w:val="005A6CF6"/>
    <w:rsid w:val="005B1241"/>
    <w:rsid w:val="005B2F38"/>
    <w:rsid w:val="005B38BD"/>
    <w:rsid w:val="005C0511"/>
    <w:rsid w:val="005C5950"/>
    <w:rsid w:val="005D67C4"/>
    <w:rsid w:val="005E1CEC"/>
    <w:rsid w:val="005E25B7"/>
    <w:rsid w:val="005E292D"/>
    <w:rsid w:val="005F27DE"/>
    <w:rsid w:val="005F622A"/>
    <w:rsid w:val="0060431B"/>
    <w:rsid w:val="00606F8C"/>
    <w:rsid w:val="00610FEB"/>
    <w:rsid w:val="00623B55"/>
    <w:rsid w:val="00624147"/>
    <w:rsid w:val="0062661C"/>
    <w:rsid w:val="0063225A"/>
    <w:rsid w:val="00632765"/>
    <w:rsid w:val="006336B6"/>
    <w:rsid w:val="00635EAD"/>
    <w:rsid w:val="00644A3F"/>
    <w:rsid w:val="006474BA"/>
    <w:rsid w:val="00652995"/>
    <w:rsid w:val="00653F72"/>
    <w:rsid w:val="006669BE"/>
    <w:rsid w:val="0067002A"/>
    <w:rsid w:val="00674033"/>
    <w:rsid w:val="00676E8B"/>
    <w:rsid w:val="00682E0D"/>
    <w:rsid w:val="0069319D"/>
    <w:rsid w:val="00693531"/>
    <w:rsid w:val="006947A6"/>
    <w:rsid w:val="00695AE1"/>
    <w:rsid w:val="00695C7B"/>
    <w:rsid w:val="006A267C"/>
    <w:rsid w:val="006A6197"/>
    <w:rsid w:val="006B1C7E"/>
    <w:rsid w:val="006B78AF"/>
    <w:rsid w:val="006C3B36"/>
    <w:rsid w:val="006E6152"/>
    <w:rsid w:val="006F78E5"/>
    <w:rsid w:val="00703159"/>
    <w:rsid w:val="0070377C"/>
    <w:rsid w:val="00705579"/>
    <w:rsid w:val="00706658"/>
    <w:rsid w:val="00706F98"/>
    <w:rsid w:val="0070788A"/>
    <w:rsid w:val="00714065"/>
    <w:rsid w:val="00716E82"/>
    <w:rsid w:val="00721B38"/>
    <w:rsid w:val="0072469A"/>
    <w:rsid w:val="00724D55"/>
    <w:rsid w:val="00731459"/>
    <w:rsid w:val="00734572"/>
    <w:rsid w:val="0073671D"/>
    <w:rsid w:val="00750763"/>
    <w:rsid w:val="00750CF0"/>
    <w:rsid w:val="00754BCF"/>
    <w:rsid w:val="0076034A"/>
    <w:rsid w:val="00761200"/>
    <w:rsid w:val="00762DB9"/>
    <w:rsid w:val="00764994"/>
    <w:rsid w:val="00765713"/>
    <w:rsid w:val="00771474"/>
    <w:rsid w:val="007774AA"/>
    <w:rsid w:val="0077752D"/>
    <w:rsid w:val="00780200"/>
    <w:rsid w:val="00797F5A"/>
    <w:rsid w:val="007A1B34"/>
    <w:rsid w:val="007A33CD"/>
    <w:rsid w:val="007A34B3"/>
    <w:rsid w:val="007A46F4"/>
    <w:rsid w:val="007A5A6E"/>
    <w:rsid w:val="007A77D9"/>
    <w:rsid w:val="007A7D02"/>
    <w:rsid w:val="007B17A5"/>
    <w:rsid w:val="007B1D07"/>
    <w:rsid w:val="007B426B"/>
    <w:rsid w:val="007B56CB"/>
    <w:rsid w:val="007B67F2"/>
    <w:rsid w:val="007C6EEF"/>
    <w:rsid w:val="007D6DCB"/>
    <w:rsid w:val="007E0681"/>
    <w:rsid w:val="007E1F32"/>
    <w:rsid w:val="007E31A6"/>
    <w:rsid w:val="007E7130"/>
    <w:rsid w:val="007F17DA"/>
    <w:rsid w:val="007F3829"/>
    <w:rsid w:val="007F60E5"/>
    <w:rsid w:val="007F7FBC"/>
    <w:rsid w:val="008005C0"/>
    <w:rsid w:val="00803EB8"/>
    <w:rsid w:val="00805462"/>
    <w:rsid w:val="00816FF9"/>
    <w:rsid w:val="00819B44"/>
    <w:rsid w:val="00820EA1"/>
    <w:rsid w:val="00822346"/>
    <w:rsid w:val="00826E99"/>
    <w:rsid w:val="008270A0"/>
    <w:rsid w:val="00833F39"/>
    <w:rsid w:val="00846605"/>
    <w:rsid w:val="00847327"/>
    <w:rsid w:val="0085032E"/>
    <w:rsid w:val="00850C01"/>
    <w:rsid w:val="008534EC"/>
    <w:rsid w:val="00854A4F"/>
    <w:rsid w:val="008560C8"/>
    <w:rsid w:val="0087477B"/>
    <w:rsid w:val="00877C78"/>
    <w:rsid w:val="00880D51"/>
    <w:rsid w:val="00880FB0"/>
    <w:rsid w:val="00881C15"/>
    <w:rsid w:val="00882F43"/>
    <w:rsid w:val="00884F16"/>
    <w:rsid w:val="0088786D"/>
    <w:rsid w:val="00887DB8"/>
    <w:rsid w:val="008923F0"/>
    <w:rsid w:val="008961FA"/>
    <w:rsid w:val="008A2328"/>
    <w:rsid w:val="008A5FF2"/>
    <w:rsid w:val="008A78A4"/>
    <w:rsid w:val="008B2CFC"/>
    <w:rsid w:val="008B366A"/>
    <w:rsid w:val="008B5743"/>
    <w:rsid w:val="008C11CC"/>
    <w:rsid w:val="008C41DF"/>
    <w:rsid w:val="008C4DA0"/>
    <w:rsid w:val="008C67A4"/>
    <w:rsid w:val="008E0F6A"/>
    <w:rsid w:val="008E3BDF"/>
    <w:rsid w:val="008E5D63"/>
    <w:rsid w:val="008E69C0"/>
    <w:rsid w:val="008F3794"/>
    <w:rsid w:val="008F43E3"/>
    <w:rsid w:val="009005D4"/>
    <w:rsid w:val="00900651"/>
    <w:rsid w:val="0090361E"/>
    <w:rsid w:val="00912B73"/>
    <w:rsid w:val="0091566C"/>
    <w:rsid w:val="009168F2"/>
    <w:rsid w:val="00921B06"/>
    <w:rsid w:val="009237BF"/>
    <w:rsid w:val="00926B0C"/>
    <w:rsid w:val="00931043"/>
    <w:rsid w:val="0093577C"/>
    <w:rsid w:val="009401EC"/>
    <w:rsid w:val="00945BCA"/>
    <w:rsid w:val="00946FBA"/>
    <w:rsid w:val="0095029A"/>
    <w:rsid w:val="009511DA"/>
    <w:rsid w:val="00951602"/>
    <w:rsid w:val="00952FD9"/>
    <w:rsid w:val="00955F5A"/>
    <w:rsid w:val="0096212F"/>
    <w:rsid w:val="0096271A"/>
    <w:rsid w:val="00967FE3"/>
    <w:rsid w:val="009720DC"/>
    <w:rsid w:val="009739C2"/>
    <w:rsid w:val="009764B3"/>
    <w:rsid w:val="009765CE"/>
    <w:rsid w:val="00980720"/>
    <w:rsid w:val="009815B3"/>
    <w:rsid w:val="00983CC5"/>
    <w:rsid w:val="009847B1"/>
    <w:rsid w:val="00987452"/>
    <w:rsid w:val="00995A91"/>
    <w:rsid w:val="009A1C44"/>
    <w:rsid w:val="009A3AF1"/>
    <w:rsid w:val="009B1647"/>
    <w:rsid w:val="009C0246"/>
    <w:rsid w:val="009C4C19"/>
    <w:rsid w:val="009C6457"/>
    <w:rsid w:val="009D0C9A"/>
    <w:rsid w:val="009D201B"/>
    <w:rsid w:val="009D31D1"/>
    <w:rsid w:val="009E1B4B"/>
    <w:rsid w:val="009E2F39"/>
    <w:rsid w:val="009F2A63"/>
    <w:rsid w:val="00A0035D"/>
    <w:rsid w:val="00A003D1"/>
    <w:rsid w:val="00A0617C"/>
    <w:rsid w:val="00A15E6B"/>
    <w:rsid w:val="00A23B19"/>
    <w:rsid w:val="00A23F40"/>
    <w:rsid w:val="00A264B6"/>
    <w:rsid w:val="00A30991"/>
    <w:rsid w:val="00A30C23"/>
    <w:rsid w:val="00A31507"/>
    <w:rsid w:val="00A35752"/>
    <w:rsid w:val="00A40AF5"/>
    <w:rsid w:val="00A437CF"/>
    <w:rsid w:val="00A46204"/>
    <w:rsid w:val="00A55271"/>
    <w:rsid w:val="00A554A8"/>
    <w:rsid w:val="00A60B80"/>
    <w:rsid w:val="00A61019"/>
    <w:rsid w:val="00A61139"/>
    <w:rsid w:val="00A64430"/>
    <w:rsid w:val="00A70A74"/>
    <w:rsid w:val="00A7261A"/>
    <w:rsid w:val="00A73166"/>
    <w:rsid w:val="00A73757"/>
    <w:rsid w:val="00A7675C"/>
    <w:rsid w:val="00A80949"/>
    <w:rsid w:val="00A8175B"/>
    <w:rsid w:val="00A91583"/>
    <w:rsid w:val="00A915E5"/>
    <w:rsid w:val="00A92955"/>
    <w:rsid w:val="00A95881"/>
    <w:rsid w:val="00A95A04"/>
    <w:rsid w:val="00A95B78"/>
    <w:rsid w:val="00AA4D9B"/>
    <w:rsid w:val="00AA6B52"/>
    <w:rsid w:val="00AA76A2"/>
    <w:rsid w:val="00AB2FED"/>
    <w:rsid w:val="00AB5594"/>
    <w:rsid w:val="00AB5D08"/>
    <w:rsid w:val="00AC10F8"/>
    <w:rsid w:val="00AC38C4"/>
    <w:rsid w:val="00AC3D2A"/>
    <w:rsid w:val="00AC4629"/>
    <w:rsid w:val="00AC53C1"/>
    <w:rsid w:val="00AC580B"/>
    <w:rsid w:val="00AD7BF3"/>
    <w:rsid w:val="00AE2900"/>
    <w:rsid w:val="00AF1BAC"/>
    <w:rsid w:val="00AF2FA8"/>
    <w:rsid w:val="00AF7AAB"/>
    <w:rsid w:val="00B0587A"/>
    <w:rsid w:val="00B100AF"/>
    <w:rsid w:val="00B13843"/>
    <w:rsid w:val="00B230A0"/>
    <w:rsid w:val="00B2766A"/>
    <w:rsid w:val="00B4760E"/>
    <w:rsid w:val="00B62DA2"/>
    <w:rsid w:val="00B666AE"/>
    <w:rsid w:val="00B712EC"/>
    <w:rsid w:val="00B7150D"/>
    <w:rsid w:val="00B71575"/>
    <w:rsid w:val="00B732BE"/>
    <w:rsid w:val="00B7376A"/>
    <w:rsid w:val="00B753F4"/>
    <w:rsid w:val="00B754EA"/>
    <w:rsid w:val="00B80869"/>
    <w:rsid w:val="00B81A01"/>
    <w:rsid w:val="00B85AA7"/>
    <w:rsid w:val="00B95229"/>
    <w:rsid w:val="00BA5072"/>
    <w:rsid w:val="00BA5712"/>
    <w:rsid w:val="00BA5D51"/>
    <w:rsid w:val="00BB26A9"/>
    <w:rsid w:val="00BC160C"/>
    <w:rsid w:val="00BE042B"/>
    <w:rsid w:val="00BE2CA5"/>
    <w:rsid w:val="00BE5EB1"/>
    <w:rsid w:val="00BE69BE"/>
    <w:rsid w:val="00BF0725"/>
    <w:rsid w:val="00BF12BA"/>
    <w:rsid w:val="00BF790E"/>
    <w:rsid w:val="00C059BF"/>
    <w:rsid w:val="00C07838"/>
    <w:rsid w:val="00C11EB9"/>
    <w:rsid w:val="00C1357B"/>
    <w:rsid w:val="00C2238B"/>
    <w:rsid w:val="00C23436"/>
    <w:rsid w:val="00C26A75"/>
    <w:rsid w:val="00C309FD"/>
    <w:rsid w:val="00C3274C"/>
    <w:rsid w:val="00C32837"/>
    <w:rsid w:val="00C34DFE"/>
    <w:rsid w:val="00C418BC"/>
    <w:rsid w:val="00C42048"/>
    <w:rsid w:val="00C461F0"/>
    <w:rsid w:val="00C51E0F"/>
    <w:rsid w:val="00C567A9"/>
    <w:rsid w:val="00C63B7E"/>
    <w:rsid w:val="00C6436A"/>
    <w:rsid w:val="00C6483F"/>
    <w:rsid w:val="00C64C15"/>
    <w:rsid w:val="00C6634E"/>
    <w:rsid w:val="00C75770"/>
    <w:rsid w:val="00C7650E"/>
    <w:rsid w:val="00C82A99"/>
    <w:rsid w:val="00C84BED"/>
    <w:rsid w:val="00C85C96"/>
    <w:rsid w:val="00C919F0"/>
    <w:rsid w:val="00C96FC2"/>
    <w:rsid w:val="00CA08F0"/>
    <w:rsid w:val="00CA40D0"/>
    <w:rsid w:val="00CA5E14"/>
    <w:rsid w:val="00CB151E"/>
    <w:rsid w:val="00CB750C"/>
    <w:rsid w:val="00CC56F7"/>
    <w:rsid w:val="00CC7A5C"/>
    <w:rsid w:val="00CD72BB"/>
    <w:rsid w:val="00CE237A"/>
    <w:rsid w:val="00CE58A6"/>
    <w:rsid w:val="00CE5BA7"/>
    <w:rsid w:val="00CE5E63"/>
    <w:rsid w:val="00CE727F"/>
    <w:rsid w:val="00CF0788"/>
    <w:rsid w:val="00CF1F39"/>
    <w:rsid w:val="00CF256D"/>
    <w:rsid w:val="00CF26B2"/>
    <w:rsid w:val="00CF46E5"/>
    <w:rsid w:val="00D05FAF"/>
    <w:rsid w:val="00D07605"/>
    <w:rsid w:val="00D115D8"/>
    <w:rsid w:val="00D2531D"/>
    <w:rsid w:val="00D2584D"/>
    <w:rsid w:val="00D34BC3"/>
    <w:rsid w:val="00D36889"/>
    <w:rsid w:val="00D50869"/>
    <w:rsid w:val="00D5379E"/>
    <w:rsid w:val="00D60738"/>
    <w:rsid w:val="00D63EA8"/>
    <w:rsid w:val="00D643AE"/>
    <w:rsid w:val="00D64939"/>
    <w:rsid w:val="00D7526D"/>
    <w:rsid w:val="00D76C5B"/>
    <w:rsid w:val="00D77AA9"/>
    <w:rsid w:val="00D80B34"/>
    <w:rsid w:val="00D8191D"/>
    <w:rsid w:val="00D82E18"/>
    <w:rsid w:val="00DA35F1"/>
    <w:rsid w:val="00DB19AC"/>
    <w:rsid w:val="00DB424B"/>
    <w:rsid w:val="00DB58F9"/>
    <w:rsid w:val="00DB6B2D"/>
    <w:rsid w:val="00DB78C1"/>
    <w:rsid w:val="00DC4AE7"/>
    <w:rsid w:val="00DC7B0A"/>
    <w:rsid w:val="00DE12EF"/>
    <w:rsid w:val="00DE78DE"/>
    <w:rsid w:val="00DF138E"/>
    <w:rsid w:val="00DF7DF9"/>
    <w:rsid w:val="00E04527"/>
    <w:rsid w:val="00E06C1B"/>
    <w:rsid w:val="00E11FC8"/>
    <w:rsid w:val="00E31834"/>
    <w:rsid w:val="00E41F7C"/>
    <w:rsid w:val="00E438A7"/>
    <w:rsid w:val="00E46A2C"/>
    <w:rsid w:val="00E51358"/>
    <w:rsid w:val="00E5734B"/>
    <w:rsid w:val="00E6209F"/>
    <w:rsid w:val="00E63723"/>
    <w:rsid w:val="00E6611B"/>
    <w:rsid w:val="00E82C95"/>
    <w:rsid w:val="00E87BD2"/>
    <w:rsid w:val="00E919FB"/>
    <w:rsid w:val="00E92014"/>
    <w:rsid w:val="00E920FB"/>
    <w:rsid w:val="00EA6F20"/>
    <w:rsid w:val="00EA75D3"/>
    <w:rsid w:val="00EB29F0"/>
    <w:rsid w:val="00EB78D4"/>
    <w:rsid w:val="00EC4895"/>
    <w:rsid w:val="00EC68B6"/>
    <w:rsid w:val="00ED4189"/>
    <w:rsid w:val="00ED44BA"/>
    <w:rsid w:val="00EE07D8"/>
    <w:rsid w:val="00EE2A2C"/>
    <w:rsid w:val="00EE45EB"/>
    <w:rsid w:val="00EF2CA7"/>
    <w:rsid w:val="00EF3EC0"/>
    <w:rsid w:val="00EF53DD"/>
    <w:rsid w:val="00EF56D1"/>
    <w:rsid w:val="00EF76A3"/>
    <w:rsid w:val="00F0300E"/>
    <w:rsid w:val="00F0378D"/>
    <w:rsid w:val="00F14285"/>
    <w:rsid w:val="00F15AF0"/>
    <w:rsid w:val="00F1764C"/>
    <w:rsid w:val="00F21DD9"/>
    <w:rsid w:val="00F22E7D"/>
    <w:rsid w:val="00F24363"/>
    <w:rsid w:val="00F2774F"/>
    <w:rsid w:val="00F34992"/>
    <w:rsid w:val="00F40AD9"/>
    <w:rsid w:val="00F41828"/>
    <w:rsid w:val="00F42840"/>
    <w:rsid w:val="00F441FE"/>
    <w:rsid w:val="00F4560F"/>
    <w:rsid w:val="00F505FC"/>
    <w:rsid w:val="00F51F36"/>
    <w:rsid w:val="00F51F5A"/>
    <w:rsid w:val="00F54466"/>
    <w:rsid w:val="00F60112"/>
    <w:rsid w:val="00F639CF"/>
    <w:rsid w:val="00F64871"/>
    <w:rsid w:val="00F70AF4"/>
    <w:rsid w:val="00F70CAB"/>
    <w:rsid w:val="00F72F4B"/>
    <w:rsid w:val="00F767A7"/>
    <w:rsid w:val="00F86588"/>
    <w:rsid w:val="00F91B62"/>
    <w:rsid w:val="00F92526"/>
    <w:rsid w:val="00F93CCF"/>
    <w:rsid w:val="00F94211"/>
    <w:rsid w:val="00F95A61"/>
    <w:rsid w:val="00F96DAC"/>
    <w:rsid w:val="00FA1E4E"/>
    <w:rsid w:val="00FA46B5"/>
    <w:rsid w:val="00FB77D9"/>
    <w:rsid w:val="00FD547A"/>
    <w:rsid w:val="00FE1D83"/>
    <w:rsid w:val="00FE1EC5"/>
    <w:rsid w:val="00FE2683"/>
    <w:rsid w:val="00FF0FC0"/>
    <w:rsid w:val="00FF1423"/>
    <w:rsid w:val="00FF4658"/>
    <w:rsid w:val="01009452"/>
    <w:rsid w:val="010C1A69"/>
    <w:rsid w:val="01142A1D"/>
    <w:rsid w:val="0118BDE5"/>
    <w:rsid w:val="011D5540"/>
    <w:rsid w:val="01378B8A"/>
    <w:rsid w:val="01416320"/>
    <w:rsid w:val="01584C62"/>
    <w:rsid w:val="01596607"/>
    <w:rsid w:val="017F300B"/>
    <w:rsid w:val="018093F8"/>
    <w:rsid w:val="01939F98"/>
    <w:rsid w:val="01A57D42"/>
    <w:rsid w:val="01B45D03"/>
    <w:rsid w:val="01C16330"/>
    <w:rsid w:val="01D8587A"/>
    <w:rsid w:val="01D9E9FB"/>
    <w:rsid w:val="01FE3C06"/>
    <w:rsid w:val="0200D97B"/>
    <w:rsid w:val="0224EE16"/>
    <w:rsid w:val="02328FB6"/>
    <w:rsid w:val="023D86A9"/>
    <w:rsid w:val="025E8404"/>
    <w:rsid w:val="026634BE"/>
    <w:rsid w:val="02725256"/>
    <w:rsid w:val="02758F3D"/>
    <w:rsid w:val="0287A207"/>
    <w:rsid w:val="02A13C0B"/>
    <w:rsid w:val="02A3A212"/>
    <w:rsid w:val="02C20137"/>
    <w:rsid w:val="02CDFCE7"/>
    <w:rsid w:val="02CFF88A"/>
    <w:rsid w:val="02D9A683"/>
    <w:rsid w:val="02F4A139"/>
    <w:rsid w:val="0300485A"/>
    <w:rsid w:val="03019711"/>
    <w:rsid w:val="03069E6F"/>
    <w:rsid w:val="031CEF70"/>
    <w:rsid w:val="031D0EDD"/>
    <w:rsid w:val="032887FA"/>
    <w:rsid w:val="033041DA"/>
    <w:rsid w:val="03304AAF"/>
    <w:rsid w:val="037C77B4"/>
    <w:rsid w:val="037C8736"/>
    <w:rsid w:val="038AF03E"/>
    <w:rsid w:val="03A5249F"/>
    <w:rsid w:val="03AEADE4"/>
    <w:rsid w:val="03B26BFD"/>
    <w:rsid w:val="03BAB7D4"/>
    <w:rsid w:val="03D5BA1A"/>
    <w:rsid w:val="03EE95A9"/>
    <w:rsid w:val="040F8E15"/>
    <w:rsid w:val="04267311"/>
    <w:rsid w:val="044412F8"/>
    <w:rsid w:val="0456CAEF"/>
    <w:rsid w:val="045C4E87"/>
    <w:rsid w:val="04693FFB"/>
    <w:rsid w:val="046CB7F3"/>
    <w:rsid w:val="047079E5"/>
    <w:rsid w:val="0473C305"/>
    <w:rsid w:val="048FF4EF"/>
    <w:rsid w:val="0490CFD3"/>
    <w:rsid w:val="04A26ED0"/>
    <w:rsid w:val="04A3AF22"/>
    <w:rsid w:val="04A741A4"/>
    <w:rsid w:val="04BDCA87"/>
    <w:rsid w:val="04C61C55"/>
    <w:rsid w:val="04D2E330"/>
    <w:rsid w:val="04DD25E4"/>
    <w:rsid w:val="051BD68A"/>
    <w:rsid w:val="0520EDE3"/>
    <w:rsid w:val="0525AF4D"/>
    <w:rsid w:val="052659AD"/>
    <w:rsid w:val="05290B6C"/>
    <w:rsid w:val="052947CD"/>
    <w:rsid w:val="052B98DD"/>
    <w:rsid w:val="05348F3F"/>
    <w:rsid w:val="05698299"/>
    <w:rsid w:val="056C20E5"/>
    <w:rsid w:val="0573DD6C"/>
    <w:rsid w:val="05779831"/>
    <w:rsid w:val="057E8922"/>
    <w:rsid w:val="058591DE"/>
    <w:rsid w:val="059F060A"/>
    <w:rsid w:val="05A444AD"/>
    <w:rsid w:val="05B04710"/>
    <w:rsid w:val="05C305A3"/>
    <w:rsid w:val="05CCAF5F"/>
    <w:rsid w:val="05E79B40"/>
    <w:rsid w:val="060CBCFE"/>
    <w:rsid w:val="0626D9AA"/>
    <w:rsid w:val="0632E59D"/>
    <w:rsid w:val="0639566F"/>
    <w:rsid w:val="063D94D6"/>
    <w:rsid w:val="0664DDD0"/>
    <w:rsid w:val="0666480C"/>
    <w:rsid w:val="066836F4"/>
    <w:rsid w:val="066CE74D"/>
    <w:rsid w:val="066F0BC4"/>
    <w:rsid w:val="0684753C"/>
    <w:rsid w:val="0690CC2A"/>
    <w:rsid w:val="069985AE"/>
    <w:rsid w:val="069FC67C"/>
    <w:rsid w:val="06A01182"/>
    <w:rsid w:val="06B6DF73"/>
    <w:rsid w:val="06C60200"/>
    <w:rsid w:val="06E9728F"/>
    <w:rsid w:val="0709AA85"/>
    <w:rsid w:val="07157528"/>
    <w:rsid w:val="0729F8A2"/>
    <w:rsid w:val="075B6B19"/>
    <w:rsid w:val="0765D9AB"/>
    <w:rsid w:val="077CEED6"/>
    <w:rsid w:val="07820B48"/>
    <w:rsid w:val="07821372"/>
    <w:rsid w:val="078774B9"/>
    <w:rsid w:val="0788AF78"/>
    <w:rsid w:val="078F7C8B"/>
    <w:rsid w:val="07971DDB"/>
    <w:rsid w:val="07BA9120"/>
    <w:rsid w:val="0802005A"/>
    <w:rsid w:val="0803BBD2"/>
    <w:rsid w:val="080F1A6F"/>
    <w:rsid w:val="081810D0"/>
    <w:rsid w:val="081DB30C"/>
    <w:rsid w:val="0838AB75"/>
    <w:rsid w:val="084FF859"/>
    <w:rsid w:val="085A46F3"/>
    <w:rsid w:val="08710D41"/>
    <w:rsid w:val="088C3E7C"/>
    <w:rsid w:val="08A5663D"/>
    <w:rsid w:val="08A8A532"/>
    <w:rsid w:val="08BBA818"/>
    <w:rsid w:val="08D59EAE"/>
    <w:rsid w:val="08FA6913"/>
    <w:rsid w:val="0909AEF2"/>
    <w:rsid w:val="091F3C02"/>
    <w:rsid w:val="0946D296"/>
    <w:rsid w:val="0961F5D0"/>
    <w:rsid w:val="096F5FDE"/>
    <w:rsid w:val="097DE16B"/>
    <w:rsid w:val="09960469"/>
    <w:rsid w:val="09995D53"/>
    <w:rsid w:val="0999ED12"/>
    <w:rsid w:val="09AA0B4A"/>
    <w:rsid w:val="09C1826B"/>
    <w:rsid w:val="09C284E2"/>
    <w:rsid w:val="09D08E8F"/>
    <w:rsid w:val="09D8A51F"/>
    <w:rsid w:val="09E30E18"/>
    <w:rsid w:val="09EFC5A7"/>
    <w:rsid w:val="0A08A87A"/>
    <w:rsid w:val="0A0BBFB1"/>
    <w:rsid w:val="0A2BE66F"/>
    <w:rsid w:val="0A34D7F6"/>
    <w:rsid w:val="0A35D92A"/>
    <w:rsid w:val="0A39A6D4"/>
    <w:rsid w:val="0A3B462F"/>
    <w:rsid w:val="0A3B7F5B"/>
    <w:rsid w:val="0A5E4AD9"/>
    <w:rsid w:val="0A679EAD"/>
    <w:rsid w:val="0ABA0B4C"/>
    <w:rsid w:val="0ABEBDC4"/>
    <w:rsid w:val="0AC4F217"/>
    <w:rsid w:val="0AC5F303"/>
    <w:rsid w:val="0AEE3202"/>
    <w:rsid w:val="0AEF8CFC"/>
    <w:rsid w:val="0AF7951E"/>
    <w:rsid w:val="0AF89382"/>
    <w:rsid w:val="0B257C41"/>
    <w:rsid w:val="0B2E40FB"/>
    <w:rsid w:val="0B40EFEE"/>
    <w:rsid w:val="0B501B76"/>
    <w:rsid w:val="0B505271"/>
    <w:rsid w:val="0B5A2715"/>
    <w:rsid w:val="0B5E8B8B"/>
    <w:rsid w:val="0B9019A2"/>
    <w:rsid w:val="0B949AE3"/>
    <w:rsid w:val="0B9842AE"/>
    <w:rsid w:val="0BA8AE03"/>
    <w:rsid w:val="0BAA4099"/>
    <w:rsid w:val="0BB5894F"/>
    <w:rsid w:val="0BBA5AD0"/>
    <w:rsid w:val="0BDBF849"/>
    <w:rsid w:val="0BDDABCF"/>
    <w:rsid w:val="0C0F7A35"/>
    <w:rsid w:val="0C1CAA9A"/>
    <w:rsid w:val="0C1D1C25"/>
    <w:rsid w:val="0C23986D"/>
    <w:rsid w:val="0C28729A"/>
    <w:rsid w:val="0C389494"/>
    <w:rsid w:val="0C48A4AF"/>
    <w:rsid w:val="0C51444B"/>
    <w:rsid w:val="0C736F54"/>
    <w:rsid w:val="0C8088C9"/>
    <w:rsid w:val="0C8275C4"/>
    <w:rsid w:val="0C949F30"/>
    <w:rsid w:val="0CABED16"/>
    <w:rsid w:val="0CB6BFAD"/>
    <w:rsid w:val="0CE38352"/>
    <w:rsid w:val="0D0A2780"/>
    <w:rsid w:val="0D2351A6"/>
    <w:rsid w:val="0D24DD06"/>
    <w:rsid w:val="0D2F9898"/>
    <w:rsid w:val="0D5364EA"/>
    <w:rsid w:val="0D53FA84"/>
    <w:rsid w:val="0D6C5A1C"/>
    <w:rsid w:val="0D73201D"/>
    <w:rsid w:val="0D7A534A"/>
    <w:rsid w:val="0D7B712F"/>
    <w:rsid w:val="0D8BED57"/>
    <w:rsid w:val="0D8EC45D"/>
    <w:rsid w:val="0D955D32"/>
    <w:rsid w:val="0D97FD31"/>
    <w:rsid w:val="0DADF7FF"/>
    <w:rsid w:val="0DCBB26C"/>
    <w:rsid w:val="0DCCE3ED"/>
    <w:rsid w:val="0DD007B8"/>
    <w:rsid w:val="0DD12523"/>
    <w:rsid w:val="0DD5EE43"/>
    <w:rsid w:val="0DE7F0F7"/>
    <w:rsid w:val="0E1B8943"/>
    <w:rsid w:val="0E1C592A"/>
    <w:rsid w:val="0E2DA98D"/>
    <w:rsid w:val="0E36EA6E"/>
    <w:rsid w:val="0E66C8BE"/>
    <w:rsid w:val="0E6B1613"/>
    <w:rsid w:val="0EB69712"/>
    <w:rsid w:val="0ECB68F9"/>
    <w:rsid w:val="0EFB4727"/>
    <w:rsid w:val="0F1187D3"/>
    <w:rsid w:val="0F3652F8"/>
    <w:rsid w:val="0F3872C0"/>
    <w:rsid w:val="0F43DB3F"/>
    <w:rsid w:val="0F4F21A3"/>
    <w:rsid w:val="0F7B7500"/>
    <w:rsid w:val="0F8BD7C5"/>
    <w:rsid w:val="0F9F8207"/>
    <w:rsid w:val="0FABAE7B"/>
    <w:rsid w:val="0FAEA469"/>
    <w:rsid w:val="0FCBF015"/>
    <w:rsid w:val="0FD54519"/>
    <w:rsid w:val="0FD63C70"/>
    <w:rsid w:val="0FDC5F8C"/>
    <w:rsid w:val="0FE6A2F8"/>
    <w:rsid w:val="0FEC3D5C"/>
    <w:rsid w:val="0FF19FFD"/>
    <w:rsid w:val="0FF24391"/>
    <w:rsid w:val="1010F9EB"/>
    <w:rsid w:val="10163983"/>
    <w:rsid w:val="10181A6F"/>
    <w:rsid w:val="102F8A17"/>
    <w:rsid w:val="104225F8"/>
    <w:rsid w:val="10453496"/>
    <w:rsid w:val="1045F6ED"/>
    <w:rsid w:val="1065D9F7"/>
    <w:rsid w:val="106999AC"/>
    <w:rsid w:val="10731D83"/>
    <w:rsid w:val="1081B3C0"/>
    <w:rsid w:val="10927CD3"/>
    <w:rsid w:val="10A1DC93"/>
    <w:rsid w:val="10AA720D"/>
    <w:rsid w:val="10AFBCBD"/>
    <w:rsid w:val="10BDA239"/>
    <w:rsid w:val="10CE3511"/>
    <w:rsid w:val="10DCAB18"/>
    <w:rsid w:val="10F3E825"/>
    <w:rsid w:val="10F83CDC"/>
    <w:rsid w:val="112E22F8"/>
    <w:rsid w:val="1140EFCD"/>
    <w:rsid w:val="114E7991"/>
    <w:rsid w:val="1158937C"/>
    <w:rsid w:val="1159011C"/>
    <w:rsid w:val="1159A799"/>
    <w:rsid w:val="115AFC4D"/>
    <w:rsid w:val="115D01F4"/>
    <w:rsid w:val="117E774A"/>
    <w:rsid w:val="11849E68"/>
    <w:rsid w:val="119274A8"/>
    <w:rsid w:val="11A07330"/>
    <w:rsid w:val="11AF72A5"/>
    <w:rsid w:val="11C57133"/>
    <w:rsid w:val="11CCA64E"/>
    <w:rsid w:val="11D2E92E"/>
    <w:rsid w:val="11D442C0"/>
    <w:rsid w:val="11D5A12B"/>
    <w:rsid w:val="1208CF38"/>
    <w:rsid w:val="121B5084"/>
    <w:rsid w:val="122372BF"/>
    <w:rsid w:val="1239EEE3"/>
    <w:rsid w:val="1255AFAC"/>
    <w:rsid w:val="125B1EC1"/>
    <w:rsid w:val="127FF87C"/>
    <w:rsid w:val="12870138"/>
    <w:rsid w:val="12C99BE2"/>
    <w:rsid w:val="12CA1310"/>
    <w:rsid w:val="12CD71D5"/>
    <w:rsid w:val="12E78704"/>
    <w:rsid w:val="12EF8232"/>
    <w:rsid w:val="130B7060"/>
    <w:rsid w:val="132B5EC6"/>
    <w:rsid w:val="132E4509"/>
    <w:rsid w:val="1334DC73"/>
    <w:rsid w:val="13352E04"/>
    <w:rsid w:val="136973BD"/>
    <w:rsid w:val="136A762A"/>
    <w:rsid w:val="1373F55D"/>
    <w:rsid w:val="13A0B92F"/>
    <w:rsid w:val="13A0D342"/>
    <w:rsid w:val="13A6C528"/>
    <w:rsid w:val="13BE13BF"/>
    <w:rsid w:val="13C397D9"/>
    <w:rsid w:val="13CAB8A1"/>
    <w:rsid w:val="13CD935A"/>
    <w:rsid w:val="13DD4110"/>
    <w:rsid w:val="13E05555"/>
    <w:rsid w:val="140983DB"/>
    <w:rsid w:val="14340809"/>
    <w:rsid w:val="14393B90"/>
    <w:rsid w:val="143CB392"/>
    <w:rsid w:val="143FBBF6"/>
    <w:rsid w:val="144AEE4A"/>
    <w:rsid w:val="144EB041"/>
    <w:rsid w:val="14518399"/>
    <w:rsid w:val="1459EFC9"/>
    <w:rsid w:val="1463314D"/>
    <w:rsid w:val="146B7C4F"/>
    <w:rsid w:val="147F1F9E"/>
    <w:rsid w:val="149AEC90"/>
    <w:rsid w:val="14A1F1A0"/>
    <w:rsid w:val="14A426D2"/>
    <w:rsid w:val="14AC6F4B"/>
    <w:rsid w:val="14F4F833"/>
    <w:rsid w:val="1505BD21"/>
    <w:rsid w:val="150783E5"/>
    <w:rsid w:val="150D3E80"/>
    <w:rsid w:val="15362E19"/>
    <w:rsid w:val="153667EC"/>
    <w:rsid w:val="154CEBA3"/>
    <w:rsid w:val="15521300"/>
    <w:rsid w:val="155260C3"/>
    <w:rsid w:val="155581B4"/>
    <w:rsid w:val="15605E8B"/>
    <w:rsid w:val="15744114"/>
    <w:rsid w:val="1583E945"/>
    <w:rsid w:val="158B6AC2"/>
    <w:rsid w:val="15D09F1A"/>
    <w:rsid w:val="15E2D329"/>
    <w:rsid w:val="15EAB684"/>
    <w:rsid w:val="15F2129F"/>
    <w:rsid w:val="160DBB5F"/>
    <w:rsid w:val="161AEFFF"/>
    <w:rsid w:val="1626B104"/>
    <w:rsid w:val="1652D3C0"/>
    <w:rsid w:val="165CDB47"/>
    <w:rsid w:val="1667926A"/>
    <w:rsid w:val="168E1049"/>
    <w:rsid w:val="16AB7907"/>
    <w:rsid w:val="16B1B31F"/>
    <w:rsid w:val="16B5C211"/>
    <w:rsid w:val="16BF6D30"/>
    <w:rsid w:val="16CED550"/>
    <w:rsid w:val="16FFEB07"/>
    <w:rsid w:val="1701BD2D"/>
    <w:rsid w:val="17234573"/>
    <w:rsid w:val="1725364B"/>
    <w:rsid w:val="17522B3D"/>
    <w:rsid w:val="1769C81B"/>
    <w:rsid w:val="176B116D"/>
    <w:rsid w:val="176D4D1F"/>
    <w:rsid w:val="1779F6EC"/>
    <w:rsid w:val="179A2077"/>
    <w:rsid w:val="17A5EEB0"/>
    <w:rsid w:val="17B44CFF"/>
    <w:rsid w:val="17B72683"/>
    <w:rsid w:val="17C4BEE7"/>
    <w:rsid w:val="17CC2A17"/>
    <w:rsid w:val="17E5627D"/>
    <w:rsid w:val="17E99649"/>
    <w:rsid w:val="17F266B6"/>
    <w:rsid w:val="17F39874"/>
    <w:rsid w:val="17F5DE7B"/>
    <w:rsid w:val="180A3FA0"/>
    <w:rsid w:val="1822EC7D"/>
    <w:rsid w:val="1855AC3F"/>
    <w:rsid w:val="1893E0CC"/>
    <w:rsid w:val="18AE40F6"/>
    <w:rsid w:val="18B35EBD"/>
    <w:rsid w:val="18B92EF5"/>
    <w:rsid w:val="18BF76D3"/>
    <w:rsid w:val="18DCA5D7"/>
    <w:rsid w:val="18FAE96A"/>
    <w:rsid w:val="190CB163"/>
    <w:rsid w:val="190CEFB6"/>
    <w:rsid w:val="1925404B"/>
    <w:rsid w:val="193945A3"/>
    <w:rsid w:val="198C2ED5"/>
    <w:rsid w:val="19992200"/>
    <w:rsid w:val="19A81BB6"/>
    <w:rsid w:val="19AF009E"/>
    <w:rsid w:val="19CE275B"/>
    <w:rsid w:val="19DEABD2"/>
    <w:rsid w:val="19E4A717"/>
    <w:rsid w:val="19E50BE8"/>
    <w:rsid w:val="1A0A5D3D"/>
    <w:rsid w:val="1A2B6FA7"/>
    <w:rsid w:val="1A39A667"/>
    <w:rsid w:val="1A3F24A1"/>
    <w:rsid w:val="1A40492A"/>
    <w:rsid w:val="1A5EDBE5"/>
    <w:rsid w:val="1A83DAB4"/>
    <w:rsid w:val="1AA15567"/>
    <w:rsid w:val="1AA29953"/>
    <w:rsid w:val="1ABDF1C5"/>
    <w:rsid w:val="1AC41CA8"/>
    <w:rsid w:val="1AC5D3A7"/>
    <w:rsid w:val="1AEB3BE6"/>
    <w:rsid w:val="1B137D4E"/>
    <w:rsid w:val="1B141EB9"/>
    <w:rsid w:val="1B19CFDB"/>
    <w:rsid w:val="1B32C62F"/>
    <w:rsid w:val="1B49CECD"/>
    <w:rsid w:val="1B52627D"/>
    <w:rsid w:val="1B55962E"/>
    <w:rsid w:val="1B6570BC"/>
    <w:rsid w:val="1B6972FF"/>
    <w:rsid w:val="1B6C66C2"/>
    <w:rsid w:val="1B7894A0"/>
    <w:rsid w:val="1B8BD8D5"/>
    <w:rsid w:val="1B916B3C"/>
    <w:rsid w:val="1BAB4CDB"/>
    <w:rsid w:val="1BACCD65"/>
    <w:rsid w:val="1BCE0508"/>
    <w:rsid w:val="1BD07953"/>
    <w:rsid w:val="1BD272A2"/>
    <w:rsid w:val="1BDA368F"/>
    <w:rsid w:val="1BE951E2"/>
    <w:rsid w:val="1BF32AC9"/>
    <w:rsid w:val="1C0465A0"/>
    <w:rsid w:val="1C0D23F9"/>
    <w:rsid w:val="1C1587BB"/>
    <w:rsid w:val="1C1CF58A"/>
    <w:rsid w:val="1C577FB4"/>
    <w:rsid w:val="1C59F808"/>
    <w:rsid w:val="1C73C3F4"/>
    <w:rsid w:val="1C8571BC"/>
    <w:rsid w:val="1CA0E1C0"/>
    <w:rsid w:val="1CA76EF9"/>
    <w:rsid w:val="1CB2915E"/>
    <w:rsid w:val="1CB60419"/>
    <w:rsid w:val="1CBBB5A7"/>
    <w:rsid w:val="1CD3937D"/>
    <w:rsid w:val="1CD9A3DA"/>
    <w:rsid w:val="1CE1CD4E"/>
    <w:rsid w:val="1CECD2C6"/>
    <w:rsid w:val="1CEF4D12"/>
    <w:rsid w:val="1CF93AC7"/>
    <w:rsid w:val="1D1440AF"/>
    <w:rsid w:val="1D19D507"/>
    <w:rsid w:val="1D1B710D"/>
    <w:rsid w:val="1D208E74"/>
    <w:rsid w:val="1D23E20E"/>
    <w:rsid w:val="1D550A7C"/>
    <w:rsid w:val="1D62A601"/>
    <w:rsid w:val="1D7ED9AF"/>
    <w:rsid w:val="1D97A281"/>
    <w:rsid w:val="1DADE64D"/>
    <w:rsid w:val="1DF4BD31"/>
    <w:rsid w:val="1DF84A1A"/>
    <w:rsid w:val="1DFE7806"/>
    <w:rsid w:val="1E0EBAE4"/>
    <w:rsid w:val="1E26A3A3"/>
    <w:rsid w:val="1E4BBF7B"/>
    <w:rsid w:val="1E537A17"/>
    <w:rsid w:val="1E58E3D6"/>
    <w:rsid w:val="1E760425"/>
    <w:rsid w:val="1E8B375F"/>
    <w:rsid w:val="1E9F54AE"/>
    <w:rsid w:val="1EA35687"/>
    <w:rsid w:val="1EAA613F"/>
    <w:rsid w:val="1EC90FD3"/>
    <w:rsid w:val="1F18361F"/>
    <w:rsid w:val="1F19F3E9"/>
    <w:rsid w:val="1F3C0662"/>
    <w:rsid w:val="1F53CE48"/>
    <w:rsid w:val="1F6B39AF"/>
    <w:rsid w:val="1F73861A"/>
    <w:rsid w:val="1F83A944"/>
    <w:rsid w:val="1F9A9E9D"/>
    <w:rsid w:val="1FB2DDA8"/>
    <w:rsid w:val="1FB4E532"/>
    <w:rsid w:val="1FC376A7"/>
    <w:rsid w:val="1FD75203"/>
    <w:rsid w:val="1FE6710E"/>
    <w:rsid w:val="1FEB68E3"/>
    <w:rsid w:val="1FEBA73D"/>
    <w:rsid w:val="1FEC03B6"/>
    <w:rsid w:val="1FFFD054"/>
    <w:rsid w:val="20260FFB"/>
    <w:rsid w:val="20268035"/>
    <w:rsid w:val="2029B4D1"/>
    <w:rsid w:val="202F4A00"/>
    <w:rsid w:val="203C74F2"/>
    <w:rsid w:val="203ED01B"/>
    <w:rsid w:val="2051BD57"/>
    <w:rsid w:val="2054091E"/>
    <w:rsid w:val="2054791B"/>
    <w:rsid w:val="2070ACC6"/>
    <w:rsid w:val="208163E4"/>
    <w:rsid w:val="20844198"/>
    <w:rsid w:val="2095416A"/>
    <w:rsid w:val="20DF2BD6"/>
    <w:rsid w:val="20E81772"/>
    <w:rsid w:val="20FDD676"/>
    <w:rsid w:val="211EDE96"/>
    <w:rsid w:val="2129E604"/>
    <w:rsid w:val="212D3349"/>
    <w:rsid w:val="21315ED8"/>
    <w:rsid w:val="213690D0"/>
    <w:rsid w:val="2147D4FE"/>
    <w:rsid w:val="21772561"/>
    <w:rsid w:val="2181CAF0"/>
    <w:rsid w:val="2187FD0F"/>
    <w:rsid w:val="2189BFD0"/>
    <w:rsid w:val="219E7F01"/>
    <w:rsid w:val="21B6789C"/>
    <w:rsid w:val="22128AC0"/>
    <w:rsid w:val="221DD9EA"/>
    <w:rsid w:val="22539439"/>
    <w:rsid w:val="2258EDFE"/>
    <w:rsid w:val="22701C99"/>
    <w:rsid w:val="227561D7"/>
    <w:rsid w:val="228E0E0B"/>
    <w:rsid w:val="2293707E"/>
    <w:rsid w:val="22974628"/>
    <w:rsid w:val="22A27F01"/>
    <w:rsid w:val="22C70E7D"/>
    <w:rsid w:val="22C7F5DC"/>
    <w:rsid w:val="22CD2F39"/>
    <w:rsid w:val="22CE5661"/>
    <w:rsid w:val="22D0B931"/>
    <w:rsid w:val="22E11181"/>
    <w:rsid w:val="22E47175"/>
    <w:rsid w:val="22E798FF"/>
    <w:rsid w:val="2300C457"/>
    <w:rsid w:val="2306F0A0"/>
    <w:rsid w:val="23229030"/>
    <w:rsid w:val="2330EEE9"/>
    <w:rsid w:val="2355E376"/>
    <w:rsid w:val="23583C64"/>
    <w:rsid w:val="23615010"/>
    <w:rsid w:val="238A1E80"/>
    <w:rsid w:val="239382DD"/>
    <w:rsid w:val="239A3919"/>
    <w:rsid w:val="239EA583"/>
    <w:rsid w:val="23AC4971"/>
    <w:rsid w:val="23B39F9A"/>
    <w:rsid w:val="23CA7CD7"/>
    <w:rsid w:val="23D2B25C"/>
    <w:rsid w:val="23D529B7"/>
    <w:rsid w:val="23E3ADE1"/>
    <w:rsid w:val="23E51451"/>
    <w:rsid w:val="23E9781B"/>
    <w:rsid w:val="23EDD308"/>
    <w:rsid w:val="23FC2BAF"/>
    <w:rsid w:val="2405BE2B"/>
    <w:rsid w:val="24098DEE"/>
    <w:rsid w:val="241E6480"/>
    <w:rsid w:val="2426BC75"/>
    <w:rsid w:val="24355E5C"/>
    <w:rsid w:val="245F0775"/>
    <w:rsid w:val="24639AD3"/>
    <w:rsid w:val="2466638E"/>
    <w:rsid w:val="24C67ABB"/>
    <w:rsid w:val="24CF18E6"/>
    <w:rsid w:val="24D1934D"/>
    <w:rsid w:val="24D80263"/>
    <w:rsid w:val="24D8E898"/>
    <w:rsid w:val="24E7F504"/>
    <w:rsid w:val="24EB88E8"/>
    <w:rsid w:val="24EFAEBB"/>
    <w:rsid w:val="24F0147E"/>
    <w:rsid w:val="25054EE3"/>
    <w:rsid w:val="250BE91A"/>
    <w:rsid w:val="2516D290"/>
    <w:rsid w:val="25191E47"/>
    <w:rsid w:val="2526A167"/>
    <w:rsid w:val="253B6A4F"/>
    <w:rsid w:val="255F7F4B"/>
    <w:rsid w:val="25633F6E"/>
    <w:rsid w:val="256B1E37"/>
    <w:rsid w:val="256FAA77"/>
    <w:rsid w:val="257115A7"/>
    <w:rsid w:val="25788F7E"/>
    <w:rsid w:val="257A672D"/>
    <w:rsid w:val="25A0ED1B"/>
    <w:rsid w:val="25A18E8C"/>
    <w:rsid w:val="25A5828E"/>
    <w:rsid w:val="25B82F6D"/>
    <w:rsid w:val="25FE994F"/>
    <w:rsid w:val="2600A46C"/>
    <w:rsid w:val="2607A53B"/>
    <w:rsid w:val="260D4AB8"/>
    <w:rsid w:val="2618887A"/>
    <w:rsid w:val="26518FE5"/>
    <w:rsid w:val="266297ED"/>
    <w:rsid w:val="26656B09"/>
    <w:rsid w:val="266FBD1E"/>
    <w:rsid w:val="26A3BFD6"/>
    <w:rsid w:val="26BD41AA"/>
    <w:rsid w:val="26C0A730"/>
    <w:rsid w:val="26C195B7"/>
    <w:rsid w:val="26F66AF0"/>
    <w:rsid w:val="27071DFF"/>
    <w:rsid w:val="2714D3BC"/>
    <w:rsid w:val="27201E73"/>
    <w:rsid w:val="27239BD3"/>
    <w:rsid w:val="2730B4EA"/>
    <w:rsid w:val="27331F5A"/>
    <w:rsid w:val="275D413E"/>
    <w:rsid w:val="275D6A7A"/>
    <w:rsid w:val="2762D53E"/>
    <w:rsid w:val="27BB4D93"/>
    <w:rsid w:val="27D7C88B"/>
    <w:rsid w:val="27DE27E8"/>
    <w:rsid w:val="27EFC262"/>
    <w:rsid w:val="27F3494C"/>
    <w:rsid w:val="27F7E9EF"/>
    <w:rsid w:val="28030101"/>
    <w:rsid w:val="28107806"/>
    <w:rsid w:val="2828B68F"/>
    <w:rsid w:val="282B6D9B"/>
    <w:rsid w:val="284B1353"/>
    <w:rsid w:val="28512102"/>
    <w:rsid w:val="285FBE29"/>
    <w:rsid w:val="2868FFC6"/>
    <w:rsid w:val="2888C7B8"/>
    <w:rsid w:val="28A0F665"/>
    <w:rsid w:val="28A2BEF9"/>
    <w:rsid w:val="28A546A8"/>
    <w:rsid w:val="28AF9FBD"/>
    <w:rsid w:val="28B42BF0"/>
    <w:rsid w:val="28C14550"/>
    <w:rsid w:val="28D1CAC6"/>
    <w:rsid w:val="28DE3B98"/>
    <w:rsid w:val="28E2892D"/>
    <w:rsid w:val="290BD277"/>
    <w:rsid w:val="292A0893"/>
    <w:rsid w:val="292B1DBC"/>
    <w:rsid w:val="295A5771"/>
    <w:rsid w:val="295D5872"/>
    <w:rsid w:val="295FF4A4"/>
    <w:rsid w:val="2963F4C4"/>
    <w:rsid w:val="29662AA6"/>
    <w:rsid w:val="296E33AA"/>
    <w:rsid w:val="2977EF6B"/>
    <w:rsid w:val="297D24A3"/>
    <w:rsid w:val="2984FE19"/>
    <w:rsid w:val="29990621"/>
    <w:rsid w:val="29C9B041"/>
    <w:rsid w:val="29D208D4"/>
    <w:rsid w:val="29E3800C"/>
    <w:rsid w:val="29E45BE7"/>
    <w:rsid w:val="2A04D027"/>
    <w:rsid w:val="2A117A6A"/>
    <w:rsid w:val="2A1E460A"/>
    <w:rsid w:val="2A3CC880"/>
    <w:rsid w:val="2A431B9A"/>
    <w:rsid w:val="2A4786E8"/>
    <w:rsid w:val="2A608580"/>
    <w:rsid w:val="2A64F6C4"/>
    <w:rsid w:val="2A8472B8"/>
    <w:rsid w:val="2A860E1C"/>
    <w:rsid w:val="2A9F3679"/>
    <w:rsid w:val="2AA0CF3C"/>
    <w:rsid w:val="2ABBF902"/>
    <w:rsid w:val="2ABF7A2D"/>
    <w:rsid w:val="2B4871C8"/>
    <w:rsid w:val="2B4913EB"/>
    <w:rsid w:val="2B56AAE2"/>
    <w:rsid w:val="2B6E0A82"/>
    <w:rsid w:val="2BE641FE"/>
    <w:rsid w:val="2C18BD96"/>
    <w:rsid w:val="2C1D58D6"/>
    <w:rsid w:val="2C2253D0"/>
    <w:rsid w:val="2C319509"/>
    <w:rsid w:val="2C395A1A"/>
    <w:rsid w:val="2C4037B2"/>
    <w:rsid w:val="2C423F47"/>
    <w:rsid w:val="2C652FB3"/>
    <w:rsid w:val="2C654086"/>
    <w:rsid w:val="2C65D8A0"/>
    <w:rsid w:val="2C6996EB"/>
    <w:rsid w:val="2C6D3E64"/>
    <w:rsid w:val="2C9D575C"/>
    <w:rsid w:val="2C9EB121"/>
    <w:rsid w:val="2CA9A320"/>
    <w:rsid w:val="2CC98870"/>
    <w:rsid w:val="2CDB1DAC"/>
    <w:rsid w:val="2CEE9FF3"/>
    <w:rsid w:val="2CF79B18"/>
    <w:rsid w:val="2D1D3958"/>
    <w:rsid w:val="2D254DDC"/>
    <w:rsid w:val="2D28D3E7"/>
    <w:rsid w:val="2D43A7F6"/>
    <w:rsid w:val="2D4E1A3D"/>
    <w:rsid w:val="2D5BFA62"/>
    <w:rsid w:val="2D7AC81C"/>
    <w:rsid w:val="2D844F3D"/>
    <w:rsid w:val="2D8FA973"/>
    <w:rsid w:val="2DC01713"/>
    <w:rsid w:val="2DD6D73B"/>
    <w:rsid w:val="2DE39526"/>
    <w:rsid w:val="2DF8FE43"/>
    <w:rsid w:val="2DFE5AE3"/>
    <w:rsid w:val="2E0E9BE9"/>
    <w:rsid w:val="2E113C61"/>
    <w:rsid w:val="2E16C167"/>
    <w:rsid w:val="2E211D77"/>
    <w:rsid w:val="2E5E6739"/>
    <w:rsid w:val="2E6146A6"/>
    <w:rsid w:val="2E647155"/>
    <w:rsid w:val="2E6E14C1"/>
    <w:rsid w:val="2E719B0C"/>
    <w:rsid w:val="2E7B2384"/>
    <w:rsid w:val="2EB3FA37"/>
    <w:rsid w:val="2EF72B46"/>
    <w:rsid w:val="2F0F803E"/>
    <w:rsid w:val="2F12007D"/>
    <w:rsid w:val="2F1FB234"/>
    <w:rsid w:val="2F218562"/>
    <w:rsid w:val="2F2A3B77"/>
    <w:rsid w:val="2F4423E9"/>
    <w:rsid w:val="2F4EF9A8"/>
    <w:rsid w:val="2F6B0BDB"/>
    <w:rsid w:val="2F72A79C"/>
    <w:rsid w:val="2F76CB91"/>
    <w:rsid w:val="2F8E7157"/>
    <w:rsid w:val="2F9CD59C"/>
    <w:rsid w:val="2FA00ABE"/>
    <w:rsid w:val="2FBA0DEB"/>
    <w:rsid w:val="2FD2FAE8"/>
    <w:rsid w:val="2FDB8F9B"/>
    <w:rsid w:val="2FE5816C"/>
    <w:rsid w:val="2FF52591"/>
    <w:rsid w:val="2FF7D11A"/>
    <w:rsid w:val="300421CF"/>
    <w:rsid w:val="30120AA9"/>
    <w:rsid w:val="30139C65"/>
    <w:rsid w:val="3025BBB6"/>
    <w:rsid w:val="305D320F"/>
    <w:rsid w:val="305E7D09"/>
    <w:rsid w:val="30826155"/>
    <w:rsid w:val="309F6765"/>
    <w:rsid w:val="30A4E17A"/>
    <w:rsid w:val="30C5E2D0"/>
    <w:rsid w:val="30D3065C"/>
    <w:rsid w:val="30D4D79C"/>
    <w:rsid w:val="30DF0DDE"/>
    <w:rsid w:val="30F0391B"/>
    <w:rsid w:val="3102DA68"/>
    <w:rsid w:val="313DD25D"/>
    <w:rsid w:val="314B4499"/>
    <w:rsid w:val="31960E40"/>
    <w:rsid w:val="31C04822"/>
    <w:rsid w:val="31F98566"/>
    <w:rsid w:val="32211439"/>
    <w:rsid w:val="32457AF8"/>
    <w:rsid w:val="324FB550"/>
    <w:rsid w:val="3255396D"/>
    <w:rsid w:val="325FDF76"/>
    <w:rsid w:val="326FCE0C"/>
    <w:rsid w:val="32704316"/>
    <w:rsid w:val="327A0F28"/>
    <w:rsid w:val="32896B73"/>
    <w:rsid w:val="32A2A51B"/>
    <w:rsid w:val="32AC339A"/>
    <w:rsid w:val="32E74ADC"/>
    <w:rsid w:val="32EA3756"/>
    <w:rsid w:val="3305A954"/>
    <w:rsid w:val="33076CFE"/>
    <w:rsid w:val="331AED89"/>
    <w:rsid w:val="333FA622"/>
    <w:rsid w:val="3348797D"/>
    <w:rsid w:val="334A9447"/>
    <w:rsid w:val="334B3D27"/>
    <w:rsid w:val="335F7FF2"/>
    <w:rsid w:val="3360A29A"/>
    <w:rsid w:val="338109ED"/>
    <w:rsid w:val="3384E2F4"/>
    <w:rsid w:val="338C2193"/>
    <w:rsid w:val="338CB51E"/>
    <w:rsid w:val="33909E4C"/>
    <w:rsid w:val="33A2BEFB"/>
    <w:rsid w:val="33AC9112"/>
    <w:rsid w:val="33CECCA5"/>
    <w:rsid w:val="33D1C102"/>
    <w:rsid w:val="33D4F68E"/>
    <w:rsid w:val="33DC21E0"/>
    <w:rsid w:val="33F00E86"/>
    <w:rsid w:val="33F1D0B4"/>
    <w:rsid w:val="34063D05"/>
    <w:rsid w:val="3419F2EC"/>
    <w:rsid w:val="342AEF59"/>
    <w:rsid w:val="342BB5C6"/>
    <w:rsid w:val="3438B403"/>
    <w:rsid w:val="344618BF"/>
    <w:rsid w:val="346798F0"/>
    <w:rsid w:val="347D0973"/>
    <w:rsid w:val="3482E55B"/>
    <w:rsid w:val="3490E16F"/>
    <w:rsid w:val="34A27EED"/>
    <w:rsid w:val="34A7F11D"/>
    <w:rsid w:val="34A84A59"/>
    <w:rsid w:val="34B33B2F"/>
    <w:rsid w:val="34D83170"/>
    <w:rsid w:val="34F67055"/>
    <w:rsid w:val="35067D30"/>
    <w:rsid w:val="3508DB4C"/>
    <w:rsid w:val="3513A31D"/>
    <w:rsid w:val="351CDA4E"/>
    <w:rsid w:val="353A300C"/>
    <w:rsid w:val="3541E001"/>
    <w:rsid w:val="3570BE59"/>
    <w:rsid w:val="357A285A"/>
    <w:rsid w:val="359D05A5"/>
    <w:rsid w:val="35CFB4DA"/>
    <w:rsid w:val="35D076BE"/>
    <w:rsid w:val="35DDEA29"/>
    <w:rsid w:val="35E04848"/>
    <w:rsid w:val="35E1211C"/>
    <w:rsid w:val="35EB0FCF"/>
    <w:rsid w:val="35F5DBBF"/>
    <w:rsid w:val="360197CF"/>
    <w:rsid w:val="360E01F8"/>
    <w:rsid w:val="360E2185"/>
    <w:rsid w:val="360EC7F2"/>
    <w:rsid w:val="36393F68"/>
    <w:rsid w:val="366CA8D1"/>
    <w:rsid w:val="366DDC19"/>
    <w:rsid w:val="3685DA0C"/>
    <w:rsid w:val="368ACB6F"/>
    <w:rsid w:val="36945BCD"/>
    <w:rsid w:val="36A1CC31"/>
    <w:rsid w:val="36BBB539"/>
    <w:rsid w:val="36CD4C22"/>
    <w:rsid w:val="36D51499"/>
    <w:rsid w:val="36D744D6"/>
    <w:rsid w:val="36D7D633"/>
    <w:rsid w:val="36F1A2D9"/>
    <w:rsid w:val="37085526"/>
    <w:rsid w:val="370FC2D5"/>
    <w:rsid w:val="371619E2"/>
    <w:rsid w:val="37491775"/>
    <w:rsid w:val="3753DFB2"/>
    <w:rsid w:val="375CDC96"/>
    <w:rsid w:val="3761FA5C"/>
    <w:rsid w:val="37652DC8"/>
    <w:rsid w:val="3792FDCD"/>
    <w:rsid w:val="37A875A3"/>
    <w:rsid w:val="37B7DE91"/>
    <w:rsid w:val="37BE6DD9"/>
    <w:rsid w:val="37BFF315"/>
    <w:rsid w:val="37CDE7B4"/>
    <w:rsid w:val="37EC10C9"/>
    <w:rsid w:val="37EF008F"/>
    <w:rsid w:val="37F6780F"/>
    <w:rsid w:val="37F8154F"/>
    <w:rsid w:val="380F264C"/>
    <w:rsid w:val="3824C908"/>
    <w:rsid w:val="382E66BF"/>
    <w:rsid w:val="385851E4"/>
    <w:rsid w:val="38607564"/>
    <w:rsid w:val="3864F75E"/>
    <w:rsid w:val="38753172"/>
    <w:rsid w:val="3879E632"/>
    <w:rsid w:val="388F36BE"/>
    <w:rsid w:val="38A2DA95"/>
    <w:rsid w:val="38AF1235"/>
    <w:rsid w:val="38B52F66"/>
    <w:rsid w:val="38CEC96A"/>
    <w:rsid w:val="38D8C958"/>
    <w:rsid w:val="38DE634F"/>
    <w:rsid w:val="38E13FF1"/>
    <w:rsid w:val="38F0FF30"/>
    <w:rsid w:val="38F9E0FE"/>
    <w:rsid w:val="39084F0B"/>
    <w:rsid w:val="3920A539"/>
    <w:rsid w:val="39298FDE"/>
    <w:rsid w:val="3953AEF2"/>
    <w:rsid w:val="395A152F"/>
    <w:rsid w:val="397E108D"/>
    <w:rsid w:val="3989DAF3"/>
    <w:rsid w:val="399C0390"/>
    <w:rsid w:val="39A5430F"/>
    <w:rsid w:val="39A9AF7C"/>
    <w:rsid w:val="39BA7B45"/>
    <w:rsid w:val="39BA7EAB"/>
    <w:rsid w:val="39BD7843"/>
    <w:rsid w:val="39C1ABA3"/>
    <w:rsid w:val="39C1AD7B"/>
    <w:rsid w:val="39E4C6C7"/>
    <w:rsid w:val="3A368A85"/>
    <w:rsid w:val="3A48F4D9"/>
    <w:rsid w:val="3A5818C0"/>
    <w:rsid w:val="3A58B6CE"/>
    <w:rsid w:val="3A6CF05C"/>
    <w:rsid w:val="3A800C01"/>
    <w:rsid w:val="3A93C28F"/>
    <w:rsid w:val="3A9C7970"/>
    <w:rsid w:val="3AADB297"/>
    <w:rsid w:val="3AB7EDA6"/>
    <w:rsid w:val="3AD2C5B5"/>
    <w:rsid w:val="3AF96ADF"/>
    <w:rsid w:val="3B0DAB0E"/>
    <w:rsid w:val="3B0F13DA"/>
    <w:rsid w:val="3B2D650E"/>
    <w:rsid w:val="3B33D9FA"/>
    <w:rsid w:val="3B4BFD3D"/>
    <w:rsid w:val="3B5495E9"/>
    <w:rsid w:val="3B564F0C"/>
    <w:rsid w:val="3B5F7F62"/>
    <w:rsid w:val="3B6C8151"/>
    <w:rsid w:val="3B6E1BCF"/>
    <w:rsid w:val="3B7EFE53"/>
    <w:rsid w:val="3B840519"/>
    <w:rsid w:val="3B91DD30"/>
    <w:rsid w:val="3B990E0E"/>
    <w:rsid w:val="3BC56295"/>
    <w:rsid w:val="3BDFFFDD"/>
    <w:rsid w:val="3BF69F18"/>
    <w:rsid w:val="3C1DA689"/>
    <w:rsid w:val="3C1DDDE7"/>
    <w:rsid w:val="3C2D433C"/>
    <w:rsid w:val="3C38D728"/>
    <w:rsid w:val="3C3EF8A3"/>
    <w:rsid w:val="3C3FEFCD"/>
    <w:rsid w:val="3C458241"/>
    <w:rsid w:val="3C48972B"/>
    <w:rsid w:val="3C5D8A16"/>
    <w:rsid w:val="3C5E5FCF"/>
    <w:rsid w:val="3C77E140"/>
    <w:rsid w:val="3C899030"/>
    <w:rsid w:val="3C8DF740"/>
    <w:rsid w:val="3C90CF4C"/>
    <w:rsid w:val="3C91B402"/>
    <w:rsid w:val="3CA2B372"/>
    <w:rsid w:val="3CA8C86A"/>
    <w:rsid w:val="3CBB2575"/>
    <w:rsid w:val="3CCF71F7"/>
    <w:rsid w:val="3CD6263D"/>
    <w:rsid w:val="3CE33C4F"/>
    <w:rsid w:val="3CF83F66"/>
    <w:rsid w:val="3CFA0CF3"/>
    <w:rsid w:val="3D0693E7"/>
    <w:rsid w:val="3D07BD3F"/>
    <w:rsid w:val="3D0FF798"/>
    <w:rsid w:val="3D14327E"/>
    <w:rsid w:val="3D1DCD17"/>
    <w:rsid w:val="3D24AC95"/>
    <w:rsid w:val="3D374D0E"/>
    <w:rsid w:val="3D3A19BC"/>
    <w:rsid w:val="3D4D8F35"/>
    <w:rsid w:val="3D694328"/>
    <w:rsid w:val="3D72DE0C"/>
    <w:rsid w:val="3D7EB9E5"/>
    <w:rsid w:val="3D7F39A5"/>
    <w:rsid w:val="3D8095EC"/>
    <w:rsid w:val="3D83C420"/>
    <w:rsid w:val="3DAE9D1C"/>
    <w:rsid w:val="3DC14D4A"/>
    <w:rsid w:val="3DC3E0AB"/>
    <w:rsid w:val="3DCAE218"/>
    <w:rsid w:val="3DE3F6FF"/>
    <w:rsid w:val="3DEB4C12"/>
    <w:rsid w:val="3DF802D2"/>
    <w:rsid w:val="3E065FD0"/>
    <w:rsid w:val="3E306F1E"/>
    <w:rsid w:val="3E33916D"/>
    <w:rsid w:val="3E5BF7EA"/>
    <w:rsid w:val="3E797E36"/>
    <w:rsid w:val="3E8D5C8B"/>
    <w:rsid w:val="3E8DC890"/>
    <w:rsid w:val="3E981397"/>
    <w:rsid w:val="3EBE4E7F"/>
    <w:rsid w:val="3ECD10F2"/>
    <w:rsid w:val="3EFE2736"/>
    <w:rsid w:val="3F078493"/>
    <w:rsid w:val="3F0F4098"/>
    <w:rsid w:val="3F1502AE"/>
    <w:rsid w:val="3F255F10"/>
    <w:rsid w:val="3F28715C"/>
    <w:rsid w:val="3F2DEA0F"/>
    <w:rsid w:val="3F330E4B"/>
    <w:rsid w:val="3F3B00FD"/>
    <w:rsid w:val="3F50304B"/>
    <w:rsid w:val="3F5EC3B7"/>
    <w:rsid w:val="3F74C5D0"/>
    <w:rsid w:val="3F74FD63"/>
    <w:rsid w:val="3F84C9F3"/>
    <w:rsid w:val="3FBA9BE0"/>
    <w:rsid w:val="3FCEF44E"/>
    <w:rsid w:val="3FD1A931"/>
    <w:rsid w:val="3FDEF96A"/>
    <w:rsid w:val="3FE637E6"/>
    <w:rsid w:val="3FEAFBF1"/>
    <w:rsid w:val="3FED9421"/>
    <w:rsid w:val="3FFB01EF"/>
    <w:rsid w:val="400D3975"/>
    <w:rsid w:val="400EF40E"/>
    <w:rsid w:val="401F80CE"/>
    <w:rsid w:val="40482C04"/>
    <w:rsid w:val="405FECE1"/>
    <w:rsid w:val="40627299"/>
    <w:rsid w:val="406E2512"/>
    <w:rsid w:val="4083A9B0"/>
    <w:rsid w:val="40A0A178"/>
    <w:rsid w:val="40A5C81E"/>
    <w:rsid w:val="40AE386F"/>
    <w:rsid w:val="40BC10F4"/>
    <w:rsid w:val="40BCFEA6"/>
    <w:rsid w:val="40C66A3D"/>
    <w:rsid w:val="40C9D347"/>
    <w:rsid w:val="41238FDF"/>
    <w:rsid w:val="41282961"/>
    <w:rsid w:val="412FD2CB"/>
    <w:rsid w:val="41451B1D"/>
    <w:rsid w:val="414A9F02"/>
    <w:rsid w:val="4162E424"/>
    <w:rsid w:val="4168AAC1"/>
    <w:rsid w:val="41779825"/>
    <w:rsid w:val="4178918B"/>
    <w:rsid w:val="41A416B7"/>
    <w:rsid w:val="41BCCE13"/>
    <w:rsid w:val="41C59090"/>
    <w:rsid w:val="41D338F4"/>
    <w:rsid w:val="41DB2E62"/>
    <w:rsid w:val="41E06637"/>
    <w:rsid w:val="421B68E3"/>
    <w:rsid w:val="421FEB0B"/>
    <w:rsid w:val="42489273"/>
    <w:rsid w:val="424C88C5"/>
    <w:rsid w:val="42533629"/>
    <w:rsid w:val="4261C67E"/>
    <w:rsid w:val="42657E19"/>
    <w:rsid w:val="42777A84"/>
    <w:rsid w:val="42781D7F"/>
    <w:rsid w:val="427EAC2B"/>
    <w:rsid w:val="428274EE"/>
    <w:rsid w:val="4284DE21"/>
    <w:rsid w:val="42872923"/>
    <w:rsid w:val="4289C4F6"/>
    <w:rsid w:val="42A94A6A"/>
    <w:rsid w:val="42D986F8"/>
    <w:rsid w:val="432DD0BF"/>
    <w:rsid w:val="433642DD"/>
    <w:rsid w:val="433A0EE2"/>
    <w:rsid w:val="433A5F9F"/>
    <w:rsid w:val="433B571E"/>
    <w:rsid w:val="4345DD7F"/>
    <w:rsid w:val="43547284"/>
    <w:rsid w:val="43662862"/>
    <w:rsid w:val="437AA56C"/>
    <w:rsid w:val="438D55CA"/>
    <w:rsid w:val="439D6EF3"/>
    <w:rsid w:val="43D7D35A"/>
    <w:rsid w:val="43F05A01"/>
    <w:rsid w:val="43F3D81C"/>
    <w:rsid w:val="440B45B5"/>
    <w:rsid w:val="44223741"/>
    <w:rsid w:val="4423C6F6"/>
    <w:rsid w:val="442DEA2B"/>
    <w:rsid w:val="442F5E9A"/>
    <w:rsid w:val="4435AF70"/>
    <w:rsid w:val="44376BC9"/>
    <w:rsid w:val="443AFAC5"/>
    <w:rsid w:val="44687253"/>
    <w:rsid w:val="4468BEF1"/>
    <w:rsid w:val="449256EE"/>
    <w:rsid w:val="449F9B7C"/>
    <w:rsid w:val="44A482A5"/>
    <w:rsid w:val="44DABC40"/>
    <w:rsid w:val="44F94C00"/>
    <w:rsid w:val="45062D40"/>
    <w:rsid w:val="4509C301"/>
    <w:rsid w:val="4515FA34"/>
    <w:rsid w:val="4516477D"/>
    <w:rsid w:val="45455A52"/>
    <w:rsid w:val="45649753"/>
    <w:rsid w:val="4573A3BB"/>
    <w:rsid w:val="45941018"/>
    <w:rsid w:val="4595EAFC"/>
    <w:rsid w:val="45994E97"/>
    <w:rsid w:val="45A41318"/>
    <w:rsid w:val="45B332B9"/>
    <w:rsid w:val="45C80A47"/>
    <w:rsid w:val="45CF6430"/>
    <w:rsid w:val="45EF2871"/>
    <w:rsid w:val="45F048E4"/>
    <w:rsid w:val="45FABAA9"/>
    <w:rsid w:val="46399625"/>
    <w:rsid w:val="463F3DF1"/>
    <w:rsid w:val="464C942F"/>
    <w:rsid w:val="46538EF3"/>
    <w:rsid w:val="465FAF0A"/>
    <w:rsid w:val="46627182"/>
    <w:rsid w:val="466323A3"/>
    <w:rsid w:val="46720061"/>
    <w:rsid w:val="46913ED4"/>
    <w:rsid w:val="46A0EF39"/>
    <w:rsid w:val="46B886CD"/>
    <w:rsid w:val="46C16CA9"/>
    <w:rsid w:val="46C5B892"/>
    <w:rsid w:val="46CECE79"/>
    <w:rsid w:val="46D32251"/>
    <w:rsid w:val="46D9A3F0"/>
    <w:rsid w:val="46F28281"/>
    <w:rsid w:val="46FCD8B0"/>
    <w:rsid w:val="470F741C"/>
    <w:rsid w:val="4710A3DE"/>
    <w:rsid w:val="471E5023"/>
    <w:rsid w:val="4722B284"/>
    <w:rsid w:val="4724E1BA"/>
    <w:rsid w:val="472E0971"/>
    <w:rsid w:val="4734DCE0"/>
    <w:rsid w:val="474D3B1F"/>
    <w:rsid w:val="4753A035"/>
    <w:rsid w:val="476D5032"/>
    <w:rsid w:val="4782C12C"/>
    <w:rsid w:val="4783AB78"/>
    <w:rsid w:val="4794B22C"/>
    <w:rsid w:val="47B4D9FE"/>
    <w:rsid w:val="47BCBDC4"/>
    <w:rsid w:val="47CF61AD"/>
    <w:rsid w:val="47E26139"/>
    <w:rsid w:val="47FB2C50"/>
    <w:rsid w:val="480C7F51"/>
    <w:rsid w:val="4835C8F7"/>
    <w:rsid w:val="4838C543"/>
    <w:rsid w:val="4846FC9B"/>
    <w:rsid w:val="4857B7B9"/>
    <w:rsid w:val="487AFE6E"/>
    <w:rsid w:val="4883904A"/>
    <w:rsid w:val="4883BBA3"/>
    <w:rsid w:val="489066D6"/>
    <w:rsid w:val="48922249"/>
    <w:rsid w:val="489DF1FC"/>
    <w:rsid w:val="48C91239"/>
    <w:rsid w:val="48CAD155"/>
    <w:rsid w:val="48D608EE"/>
    <w:rsid w:val="48F2DA53"/>
    <w:rsid w:val="48F7EE63"/>
    <w:rsid w:val="48F95CCA"/>
    <w:rsid w:val="49110A59"/>
    <w:rsid w:val="4911AC9C"/>
    <w:rsid w:val="491BDD3D"/>
    <w:rsid w:val="491F0F79"/>
    <w:rsid w:val="4942F128"/>
    <w:rsid w:val="49780E3C"/>
    <w:rsid w:val="498427A1"/>
    <w:rsid w:val="498D6918"/>
    <w:rsid w:val="499B8B5A"/>
    <w:rsid w:val="49A672C2"/>
    <w:rsid w:val="49A9C40D"/>
    <w:rsid w:val="49AD51F0"/>
    <w:rsid w:val="49CA11CC"/>
    <w:rsid w:val="49DE5F74"/>
    <w:rsid w:val="49E5D51F"/>
    <w:rsid w:val="49E64047"/>
    <w:rsid w:val="49E7FEFE"/>
    <w:rsid w:val="49F90D6B"/>
    <w:rsid w:val="49FFA8F5"/>
    <w:rsid w:val="4A0370BC"/>
    <w:rsid w:val="4A03C000"/>
    <w:rsid w:val="4A1725B9"/>
    <w:rsid w:val="4A2A2A8A"/>
    <w:rsid w:val="4A3EEF89"/>
    <w:rsid w:val="4A400AD4"/>
    <w:rsid w:val="4A412AE9"/>
    <w:rsid w:val="4A49186F"/>
    <w:rsid w:val="4A5D787A"/>
    <w:rsid w:val="4A613AB3"/>
    <w:rsid w:val="4A89F89A"/>
    <w:rsid w:val="4A8E2C55"/>
    <w:rsid w:val="4A910D73"/>
    <w:rsid w:val="4ACE7CBC"/>
    <w:rsid w:val="4AE2E473"/>
    <w:rsid w:val="4AE7F8F7"/>
    <w:rsid w:val="4AEB4C27"/>
    <w:rsid w:val="4AF1B24E"/>
    <w:rsid w:val="4AF5A939"/>
    <w:rsid w:val="4B00CBDF"/>
    <w:rsid w:val="4B0605EA"/>
    <w:rsid w:val="4B391DAA"/>
    <w:rsid w:val="4B43BF5F"/>
    <w:rsid w:val="4B667E22"/>
    <w:rsid w:val="4B717697"/>
    <w:rsid w:val="4B8CF046"/>
    <w:rsid w:val="4B8D6B5D"/>
    <w:rsid w:val="4B972C11"/>
    <w:rsid w:val="4B9F5DBA"/>
    <w:rsid w:val="4BB04C65"/>
    <w:rsid w:val="4BC65C57"/>
    <w:rsid w:val="4BD1F09E"/>
    <w:rsid w:val="4BDCFB4A"/>
    <w:rsid w:val="4BE622D0"/>
    <w:rsid w:val="4BEDDFB5"/>
    <w:rsid w:val="4BEF057A"/>
    <w:rsid w:val="4C091647"/>
    <w:rsid w:val="4C1A54B8"/>
    <w:rsid w:val="4C3B888A"/>
    <w:rsid w:val="4C48B0B6"/>
    <w:rsid w:val="4C60C50C"/>
    <w:rsid w:val="4C6AE179"/>
    <w:rsid w:val="4C6ED94A"/>
    <w:rsid w:val="4C6F24B1"/>
    <w:rsid w:val="4C9439D8"/>
    <w:rsid w:val="4C9B7459"/>
    <w:rsid w:val="4CABC8C7"/>
    <w:rsid w:val="4CB795E0"/>
    <w:rsid w:val="4CBAF25E"/>
    <w:rsid w:val="4CC24335"/>
    <w:rsid w:val="4CC817E8"/>
    <w:rsid w:val="4CC84A6D"/>
    <w:rsid w:val="4CF7661C"/>
    <w:rsid w:val="4D0CF168"/>
    <w:rsid w:val="4D0D4F82"/>
    <w:rsid w:val="4D0FFB44"/>
    <w:rsid w:val="4D13AE17"/>
    <w:rsid w:val="4D1EF5DE"/>
    <w:rsid w:val="4D33EDE8"/>
    <w:rsid w:val="4D420C0C"/>
    <w:rsid w:val="4D510E6E"/>
    <w:rsid w:val="4D5774C8"/>
    <w:rsid w:val="4D6AB532"/>
    <w:rsid w:val="4DA97A11"/>
    <w:rsid w:val="4DBFF80F"/>
    <w:rsid w:val="4DF38A0A"/>
    <w:rsid w:val="4DF8AF08"/>
    <w:rsid w:val="4DFBA7A4"/>
    <w:rsid w:val="4E03F3B0"/>
    <w:rsid w:val="4E24B571"/>
    <w:rsid w:val="4E25CA1E"/>
    <w:rsid w:val="4E263E64"/>
    <w:rsid w:val="4E69D75F"/>
    <w:rsid w:val="4E6DCB6C"/>
    <w:rsid w:val="4E7626DC"/>
    <w:rsid w:val="4E826F1B"/>
    <w:rsid w:val="4E90ED60"/>
    <w:rsid w:val="4EA2E0B2"/>
    <w:rsid w:val="4EA91759"/>
    <w:rsid w:val="4EBCACDB"/>
    <w:rsid w:val="4EC9DEB5"/>
    <w:rsid w:val="4EDC6E6B"/>
    <w:rsid w:val="4EE7F56F"/>
    <w:rsid w:val="4EEBD04A"/>
    <w:rsid w:val="4EFD213A"/>
    <w:rsid w:val="4EFD9BAD"/>
    <w:rsid w:val="4F089E53"/>
    <w:rsid w:val="4F13B801"/>
    <w:rsid w:val="4F193B08"/>
    <w:rsid w:val="4F2353F3"/>
    <w:rsid w:val="4F2376ED"/>
    <w:rsid w:val="4F29D8B3"/>
    <w:rsid w:val="4F2FABD4"/>
    <w:rsid w:val="4F37974C"/>
    <w:rsid w:val="4F3E039E"/>
    <w:rsid w:val="4F40538B"/>
    <w:rsid w:val="4F5FA447"/>
    <w:rsid w:val="4F618E86"/>
    <w:rsid w:val="4F748BFC"/>
    <w:rsid w:val="4F9152A9"/>
    <w:rsid w:val="4FAF3314"/>
    <w:rsid w:val="4FEFDFB1"/>
    <w:rsid w:val="4FF28B78"/>
    <w:rsid w:val="5021CD89"/>
    <w:rsid w:val="505200B2"/>
    <w:rsid w:val="5057B278"/>
    <w:rsid w:val="5062077B"/>
    <w:rsid w:val="50647FE0"/>
    <w:rsid w:val="50684EEF"/>
    <w:rsid w:val="506A5664"/>
    <w:rsid w:val="506FE6D7"/>
    <w:rsid w:val="5073973E"/>
    <w:rsid w:val="5082505E"/>
    <w:rsid w:val="5095D14D"/>
    <w:rsid w:val="50B65662"/>
    <w:rsid w:val="50B7DD2A"/>
    <w:rsid w:val="50E11AD3"/>
    <w:rsid w:val="50E3E56C"/>
    <w:rsid w:val="50FD5EE7"/>
    <w:rsid w:val="5107AD6C"/>
    <w:rsid w:val="5108C277"/>
    <w:rsid w:val="5113DDC4"/>
    <w:rsid w:val="51292E29"/>
    <w:rsid w:val="512BC09A"/>
    <w:rsid w:val="5146DF6D"/>
    <w:rsid w:val="5159B873"/>
    <w:rsid w:val="515C5633"/>
    <w:rsid w:val="515CBFE0"/>
    <w:rsid w:val="517095DD"/>
    <w:rsid w:val="51AAFBFB"/>
    <w:rsid w:val="51B5DC29"/>
    <w:rsid w:val="51C42D6C"/>
    <w:rsid w:val="51CF6ECD"/>
    <w:rsid w:val="51D86371"/>
    <w:rsid w:val="51D90594"/>
    <w:rsid w:val="51D9C1A4"/>
    <w:rsid w:val="51E1D35B"/>
    <w:rsid w:val="51E3A1E0"/>
    <w:rsid w:val="51ED97A1"/>
    <w:rsid w:val="51F68928"/>
    <w:rsid w:val="51F78A5C"/>
    <w:rsid w:val="521760C6"/>
    <w:rsid w:val="52393448"/>
    <w:rsid w:val="523EAB51"/>
    <w:rsid w:val="523FB23F"/>
    <w:rsid w:val="52468C57"/>
    <w:rsid w:val="525226C3"/>
    <w:rsid w:val="525CAA25"/>
    <w:rsid w:val="5262ACEC"/>
    <w:rsid w:val="5290647F"/>
    <w:rsid w:val="529501DF"/>
    <w:rsid w:val="529638A3"/>
    <w:rsid w:val="529BE71B"/>
    <w:rsid w:val="52A14D20"/>
    <w:rsid w:val="52AF424E"/>
    <w:rsid w:val="52B66603"/>
    <w:rsid w:val="52BDD0A3"/>
    <w:rsid w:val="52C6FB2D"/>
    <w:rsid w:val="52CF500F"/>
    <w:rsid w:val="52FF78BE"/>
    <w:rsid w:val="531965B1"/>
    <w:rsid w:val="5346CA0E"/>
    <w:rsid w:val="5346D570"/>
    <w:rsid w:val="536E376A"/>
    <w:rsid w:val="538433EA"/>
    <w:rsid w:val="539F88E4"/>
    <w:rsid w:val="53A0AC47"/>
    <w:rsid w:val="53B786B4"/>
    <w:rsid w:val="53B845DF"/>
    <w:rsid w:val="53D8D956"/>
    <w:rsid w:val="53ED3389"/>
    <w:rsid w:val="53F03D83"/>
    <w:rsid w:val="53FA989A"/>
    <w:rsid w:val="54044B52"/>
    <w:rsid w:val="54173884"/>
    <w:rsid w:val="541D34F4"/>
    <w:rsid w:val="543AB00F"/>
    <w:rsid w:val="543F4E2E"/>
    <w:rsid w:val="543FCAB8"/>
    <w:rsid w:val="54404ACB"/>
    <w:rsid w:val="5448A549"/>
    <w:rsid w:val="5477E4DF"/>
    <w:rsid w:val="547F075C"/>
    <w:rsid w:val="54A8D0B6"/>
    <w:rsid w:val="54C2A7C5"/>
    <w:rsid w:val="550B5F9D"/>
    <w:rsid w:val="5519C646"/>
    <w:rsid w:val="554F8E4C"/>
    <w:rsid w:val="55541640"/>
    <w:rsid w:val="5555C181"/>
    <w:rsid w:val="555869D6"/>
    <w:rsid w:val="5559BFDA"/>
    <w:rsid w:val="5573C184"/>
    <w:rsid w:val="557445CA"/>
    <w:rsid w:val="557BE951"/>
    <w:rsid w:val="55A10E85"/>
    <w:rsid w:val="55A7EB23"/>
    <w:rsid w:val="55C297D6"/>
    <w:rsid w:val="55C61F7C"/>
    <w:rsid w:val="55CF9B58"/>
    <w:rsid w:val="55F14D7A"/>
    <w:rsid w:val="55FF8940"/>
    <w:rsid w:val="5605BC75"/>
    <w:rsid w:val="560CCC3E"/>
    <w:rsid w:val="564ECD3B"/>
    <w:rsid w:val="56550867"/>
    <w:rsid w:val="565E7826"/>
    <w:rsid w:val="56794375"/>
    <w:rsid w:val="567EE96E"/>
    <w:rsid w:val="568073F8"/>
    <w:rsid w:val="568F8E2E"/>
    <w:rsid w:val="56ADEF8B"/>
    <w:rsid w:val="56CCD319"/>
    <w:rsid w:val="56D79073"/>
    <w:rsid w:val="56DFC24A"/>
    <w:rsid w:val="56E1C70C"/>
    <w:rsid w:val="56E386AE"/>
    <w:rsid w:val="56E7FB8C"/>
    <w:rsid w:val="5701E369"/>
    <w:rsid w:val="570565EC"/>
    <w:rsid w:val="57060B44"/>
    <w:rsid w:val="5707A23C"/>
    <w:rsid w:val="57105416"/>
    <w:rsid w:val="57109B18"/>
    <w:rsid w:val="572BCB45"/>
    <w:rsid w:val="572FEB03"/>
    <w:rsid w:val="573CDEE6"/>
    <w:rsid w:val="573F2422"/>
    <w:rsid w:val="57613339"/>
    <w:rsid w:val="57767CFA"/>
    <w:rsid w:val="577DD426"/>
    <w:rsid w:val="578C520E"/>
    <w:rsid w:val="578FB4FC"/>
    <w:rsid w:val="5791AD99"/>
    <w:rsid w:val="57947729"/>
    <w:rsid w:val="5796917C"/>
    <w:rsid w:val="5799FC6F"/>
    <w:rsid w:val="57AAD5F6"/>
    <w:rsid w:val="57BF8CD9"/>
    <w:rsid w:val="57C3AB2C"/>
    <w:rsid w:val="57D9EE9E"/>
    <w:rsid w:val="57FFF08E"/>
    <w:rsid w:val="5802A3C5"/>
    <w:rsid w:val="582FD19F"/>
    <w:rsid w:val="5837CFA6"/>
    <w:rsid w:val="5841A88D"/>
    <w:rsid w:val="5846CC56"/>
    <w:rsid w:val="584A9663"/>
    <w:rsid w:val="5868E8EB"/>
    <w:rsid w:val="586E06B1"/>
    <w:rsid w:val="58A86761"/>
    <w:rsid w:val="58B2D0E7"/>
    <w:rsid w:val="58BDB5EF"/>
    <w:rsid w:val="58C31D00"/>
    <w:rsid w:val="58C54CDF"/>
    <w:rsid w:val="58D3EF80"/>
    <w:rsid w:val="58D75F1F"/>
    <w:rsid w:val="58DD0F4B"/>
    <w:rsid w:val="58E9101A"/>
    <w:rsid w:val="591DBC59"/>
    <w:rsid w:val="5946A657"/>
    <w:rsid w:val="5960CF04"/>
    <w:rsid w:val="59619E76"/>
    <w:rsid w:val="5977C047"/>
    <w:rsid w:val="598BB485"/>
    <w:rsid w:val="59A3F453"/>
    <w:rsid w:val="59A94181"/>
    <w:rsid w:val="59DC831F"/>
    <w:rsid w:val="59DD280C"/>
    <w:rsid w:val="59E06254"/>
    <w:rsid w:val="59E666C4"/>
    <w:rsid w:val="59FAE6A1"/>
    <w:rsid w:val="5A01EC46"/>
    <w:rsid w:val="5A045197"/>
    <w:rsid w:val="5A24D1A8"/>
    <w:rsid w:val="5A343BD9"/>
    <w:rsid w:val="5A5CE6F6"/>
    <w:rsid w:val="5A5D38A8"/>
    <w:rsid w:val="5A6C77A6"/>
    <w:rsid w:val="5A74B2F5"/>
    <w:rsid w:val="5AA4182F"/>
    <w:rsid w:val="5AC94E5B"/>
    <w:rsid w:val="5AD3225F"/>
    <w:rsid w:val="5AE746E0"/>
    <w:rsid w:val="5AF72D9B"/>
    <w:rsid w:val="5B017BF5"/>
    <w:rsid w:val="5B1D55AE"/>
    <w:rsid w:val="5B26FA6E"/>
    <w:rsid w:val="5B2BEAB4"/>
    <w:rsid w:val="5B301B1E"/>
    <w:rsid w:val="5B36EEFB"/>
    <w:rsid w:val="5B495B65"/>
    <w:rsid w:val="5B6A35D6"/>
    <w:rsid w:val="5B7C12BE"/>
    <w:rsid w:val="5B8CBE3E"/>
    <w:rsid w:val="5B999DA1"/>
    <w:rsid w:val="5BA7288F"/>
    <w:rsid w:val="5BAD04A0"/>
    <w:rsid w:val="5BD3BB87"/>
    <w:rsid w:val="5BE0B736"/>
    <w:rsid w:val="5BE1C3A5"/>
    <w:rsid w:val="5BE30308"/>
    <w:rsid w:val="5BEEB801"/>
    <w:rsid w:val="5BF25AE0"/>
    <w:rsid w:val="5BF90909"/>
    <w:rsid w:val="5BFA6CFD"/>
    <w:rsid w:val="5C0B9393"/>
    <w:rsid w:val="5C1F4064"/>
    <w:rsid w:val="5C258197"/>
    <w:rsid w:val="5C5A43A4"/>
    <w:rsid w:val="5C7B5FC7"/>
    <w:rsid w:val="5C7E14F7"/>
    <w:rsid w:val="5C905F53"/>
    <w:rsid w:val="5CC7B100"/>
    <w:rsid w:val="5CCDB9AA"/>
    <w:rsid w:val="5CE94A2D"/>
    <w:rsid w:val="5CEC7619"/>
    <w:rsid w:val="5D0D0984"/>
    <w:rsid w:val="5D0FBE25"/>
    <w:rsid w:val="5D3E2306"/>
    <w:rsid w:val="5D3EE471"/>
    <w:rsid w:val="5D40E831"/>
    <w:rsid w:val="5D46FD9F"/>
    <w:rsid w:val="5D5C3462"/>
    <w:rsid w:val="5D64809D"/>
    <w:rsid w:val="5D6970EA"/>
    <w:rsid w:val="5D9052D0"/>
    <w:rsid w:val="5D94D96A"/>
    <w:rsid w:val="5DAA726B"/>
    <w:rsid w:val="5DAC206A"/>
    <w:rsid w:val="5DB14529"/>
    <w:rsid w:val="5DB1A71F"/>
    <w:rsid w:val="5DB21F47"/>
    <w:rsid w:val="5DB48E75"/>
    <w:rsid w:val="5DC6E461"/>
    <w:rsid w:val="5DC844D2"/>
    <w:rsid w:val="5DCB546A"/>
    <w:rsid w:val="5DD3F610"/>
    <w:rsid w:val="5DD5E0D1"/>
    <w:rsid w:val="5DE484F2"/>
    <w:rsid w:val="5DE9FD03"/>
    <w:rsid w:val="5E0E6737"/>
    <w:rsid w:val="5E1D21FF"/>
    <w:rsid w:val="5E4050C2"/>
    <w:rsid w:val="5E5731EA"/>
    <w:rsid w:val="5E698A0B"/>
    <w:rsid w:val="5E724A85"/>
    <w:rsid w:val="5E85C88F"/>
    <w:rsid w:val="5E86BB00"/>
    <w:rsid w:val="5E88B03D"/>
    <w:rsid w:val="5EB6492A"/>
    <w:rsid w:val="5EC1C56D"/>
    <w:rsid w:val="5EDCC822"/>
    <w:rsid w:val="5EFCB4DB"/>
    <w:rsid w:val="5F02E60C"/>
    <w:rsid w:val="5F085142"/>
    <w:rsid w:val="5F1A6EFB"/>
    <w:rsid w:val="5F219F59"/>
    <w:rsid w:val="5F2BFB0B"/>
    <w:rsid w:val="5F2FE8E3"/>
    <w:rsid w:val="5F433455"/>
    <w:rsid w:val="5F4338F8"/>
    <w:rsid w:val="5F4F0538"/>
    <w:rsid w:val="5F75C931"/>
    <w:rsid w:val="5F7E6D93"/>
    <w:rsid w:val="5F83F4DD"/>
    <w:rsid w:val="5F8B84A7"/>
    <w:rsid w:val="5F904997"/>
    <w:rsid w:val="5FAE14E8"/>
    <w:rsid w:val="5FC84887"/>
    <w:rsid w:val="5FDE9722"/>
    <w:rsid w:val="5FE12076"/>
    <w:rsid w:val="5FE611B7"/>
    <w:rsid w:val="5FE6B00D"/>
    <w:rsid w:val="5FF0BCA8"/>
    <w:rsid w:val="601A58CB"/>
    <w:rsid w:val="601CFCB6"/>
    <w:rsid w:val="604EF0B5"/>
    <w:rsid w:val="60519F24"/>
    <w:rsid w:val="605A6ABE"/>
    <w:rsid w:val="60A06AD8"/>
    <w:rsid w:val="60A421A3"/>
    <w:rsid w:val="60D16147"/>
    <w:rsid w:val="60D7AC7E"/>
    <w:rsid w:val="60D835D7"/>
    <w:rsid w:val="60EF4AFC"/>
    <w:rsid w:val="6104AC8F"/>
    <w:rsid w:val="611FC53E"/>
    <w:rsid w:val="61274B41"/>
    <w:rsid w:val="612E3C8A"/>
    <w:rsid w:val="6136463F"/>
    <w:rsid w:val="614D46C2"/>
    <w:rsid w:val="61590D4F"/>
    <w:rsid w:val="616624C2"/>
    <w:rsid w:val="616916C1"/>
    <w:rsid w:val="616F7C81"/>
    <w:rsid w:val="61774FDB"/>
    <w:rsid w:val="617A6783"/>
    <w:rsid w:val="6182A87F"/>
    <w:rsid w:val="6185F6B2"/>
    <w:rsid w:val="6191E996"/>
    <w:rsid w:val="61A12ACD"/>
    <w:rsid w:val="61BB664A"/>
    <w:rsid w:val="61C28BB9"/>
    <w:rsid w:val="61C99F64"/>
    <w:rsid w:val="61EA18B4"/>
    <w:rsid w:val="61FEABC1"/>
    <w:rsid w:val="61FF7F59"/>
    <w:rsid w:val="6207FF0E"/>
    <w:rsid w:val="62082096"/>
    <w:rsid w:val="6214E8F7"/>
    <w:rsid w:val="6250D6E9"/>
    <w:rsid w:val="6261A969"/>
    <w:rsid w:val="6269FF46"/>
    <w:rsid w:val="626A4E1E"/>
    <w:rsid w:val="6292E760"/>
    <w:rsid w:val="62A272C1"/>
    <w:rsid w:val="62A8048F"/>
    <w:rsid w:val="62B81C5B"/>
    <w:rsid w:val="62BDD6B0"/>
    <w:rsid w:val="62C9C4B0"/>
    <w:rsid w:val="62CD87DF"/>
    <w:rsid w:val="62CEA364"/>
    <w:rsid w:val="62D1C532"/>
    <w:rsid w:val="62DC511B"/>
    <w:rsid w:val="62E8FCA4"/>
    <w:rsid w:val="630BD758"/>
    <w:rsid w:val="631B9327"/>
    <w:rsid w:val="63599A62"/>
    <w:rsid w:val="6364E6C0"/>
    <w:rsid w:val="6365B491"/>
    <w:rsid w:val="6366E118"/>
    <w:rsid w:val="636CFE0D"/>
    <w:rsid w:val="636DA58E"/>
    <w:rsid w:val="638DC951"/>
    <w:rsid w:val="638E6B74"/>
    <w:rsid w:val="6394F9AF"/>
    <w:rsid w:val="63960F4A"/>
    <w:rsid w:val="63A2653D"/>
    <w:rsid w:val="63D5C5D9"/>
    <w:rsid w:val="63D8AD99"/>
    <w:rsid w:val="63DD80DE"/>
    <w:rsid w:val="63F48940"/>
    <w:rsid w:val="63F6222C"/>
    <w:rsid w:val="641108CF"/>
    <w:rsid w:val="64289DC2"/>
    <w:rsid w:val="642A9CCE"/>
    <w:rsid w:val="64586E76"/>
    <w:rsid w:val="646BDEC6"/>
    <w:rsid w:val="646E4540"/>
    <w:rsid w:val="649E0FE1"/>
    <w:rsid w:val="64A23D1A"/>
    <w:rsid w:val="64B77D8A"/>
    <w:rsid w:val="64B99632"/>
    <w:rsid w:val="64C3A111"/>
    <w:rsid w:val="64C6A06C"/>
    <w:rsid w:val="64D21483"/>
    <w:rsid w:val="64DA5F73"/>
    <w:rsid w:val="64DD223F"/>
    <w:rsid w:val="64FADBBD"/>
    <w:rsid w:val="64FFB21F"/>
    <w:rsid w:val="650F26E1"/>
    <w:rsid w:val="651CF5F3"/>
    <w:rsid w:val="65236029"/>
    <w:rsid w:val="6534EF01"/>
    <w:rsid w:val="6565F60D"/>
    <w:rsid w:val="65A1EEE0"/>
    <w:rsid w:val="65B4E043"/>
    <w:rsid w:val="65BFABAB"/>
    <w:rsid w:val="65C0B7D4"/>
    <w:rsid w:val="65C31AE9"/>
    <w:rsid w:val="65D22FA0"/>
    <w:rsid w:val="65DD122A"/>
    <w:rsid w:val="65E01791"/>
    <w:rsid w:val="65F7026D"/>
    <w:rsid w:val="660240A1"/>
    <w:rsid w:val="66039C79"/>
    <w:rsid w:val="66067232"/>
    <w:rsid w:val="66120783"/>
    <w:rsid w:val="662C44B6"/>
    <w:rsid w:val="6634D6B8"/>
    <w:rsid w:val="66377D4D"/>
    <w:rsid w:val="66543742"/>
    <w:rsid w:val="6656460B"/>
    <w:rsid w:val="66597509"/>
    <w:rsid w:val="6661FA85"/>
    <w:rsid w:val="668B9C00"/>
    <w:rsid w:val="6693B67B"/>
    <w:rsid w:val="669FE189"/>
    <w:rsid w:val="66D08FD2"/>
    <w:rsid w:val="67009D5C"/>
    <w:rsid w:val="670B8285"/>
    <w:rsid w:val="6724480C"/>
    <w:rsid w:val="6772579A"/>
    <w:rsid w:val="678715A6"/>
    <w:rsid w:val="678F06C2"/>
    <w:rsid w:val="6798A94F"/>
    <w:rsid w:val="67AFEA98"/>
    <w:rsid w:val="67B71AC8"/>
    <w:rsid w:val="67BD9179"/>
    <w:rsid w:val="67D6552B"/>
    <w:rsid w:val="67D989AA"/>
    <w:rsid w:val="67DB1B5D"/>
    <w:rsid w:val="67FB17CA"/>
    <w:rsid w:val="68023C3C"/>
    <w:rsid w:val="68101D79"/>
    <w:rsid w:val="68106C51"/>
    <w:rsid w:val="681825A5"/>
    <w:rsid w:val="68252E6A"/>
    <w:rsid w:val="68333BA1"/>
    <w:rsid w:val="6845E5CD"/>
    <w:rsid w:val="684DBE0C"/>
    <w:rsid w:val="6854D044"/>
    <w:rsid w:val="685E7C9C"/>
    <w:rsid w:val="6868A7B3"/>
    <w:rsid w:val="687767F8"/>
    <w:rsid w:val="687ECC1A"/>
    <w:rsid w:val="6880DC53"/>
    <w:rsid w:val="68846325"/>
    <w:rsid w:val="6888653D"/>
    <w:rsid w:val="689BD139"/>
    <w:rsid w:val="68A950F9"/>
    <w:rsid w:val="68BF87A8"/>
    <w:rsid w:val="68CB029D"/>
    <w:rsid w:val="68DD1707"/>
    <w:rsid w:val="691E0159"/>
    <w:rsid w:val="694257B2"/>
    <w:rsid w:val="695D097D"/>
    <w:rsid w:val="69762EEC"/>
    <w:rsid w:val="6977ED6E"/>
    <w:rsid w:val="698EC089"/>
    <w:rsid w:val="69EE7E9E"/>
    <w:rsid w:val="6A02A1F2"/>
    <w:rsid w:val="6A080F6C"/>
    <w:rsid w:val="6A19AC9C"/>
    <w:rsid w:val="6A22C429"/>
    <w:rsid w:val="6A3B545F"/>
    <w:rsid w:val="6A88C176"/>
    <w:rsid w:val="6AB18A41"/>
    <w:rsid w:val="6AD30A84"/>
    <w:rsid w:val="6AE82690"/>
    <w:rsid w:val="6AED983B"/>
    <w:rsid w:val="6AF4A0A7"/>
    <w:rsid w:val="6AFDBEDE"/>
    <w:rsid w:val="6B42422E"/>
    <w:rsid w:val="6B42CA2C"/>
    <w:rsid w:val="6B5992D7"/>
    <w:rsid w:val="6B627408"/>
    <w:rsid w:val="6B653E08"/>
    <w:rsid w:val="6B75BD45"/>
    <w:rsid w:val="6B78BB79"/>
    <w:rsid w:val="6B8A4EFF"/>
    <w:rsid w:val="6B9D338B"/>
    <w:rsid w:val="6BA9A5A2"/>
    <w:rsid w:val="6BB3C0A4"/>
    <w:rsid w:val="6BBD6234"/>
    <w:rsid w:val="6BC36033"/>
    <w:rsid w:val="6BD392D4"/>
    <w:rsid w:val="6BF006D2"/>
    <w:rsid w:val="6BF0D5B0"/>
    <w:rsid w:val="6BF53AD4"/>
    <w:rsid w:val="6BF78F8B"/>
    <w:rsid w:val="6BFC68D8"/>
    <w:rsid w:val="6C2C42B1"/>
    <w:rsid w:val="6C3B1A55"/>
    <w:rsid w:val="6C3DF804"/>
    <w:rsid w:val="6C7B4286"/>
    <w:rsid w:val="6C7D4B1B"/>
    <w:rsid w:val="6C8085AD"/>
    <w:rsid w:val="6C84F9EA"/>
    <w:rsid w:val="6C88E53C"/>
    <w:rsid w:val="6C96B1AF"/>
    <w:rsid w:val="6CAC5923"/>
    <w:rsid w:val="6CE3DD74"/>
    <w:rsid w:val="6CEA0A5A"/>
    <w:rsid w:val="6CEFB41F"/>
    <w:rsid w:val="6CF189FC"/>
    <w:rsid w:val="6CF56338"/>
    <w:rsid w:val="6CF60CC5"/>
    <w:rsid w:val="6CF69F31"/>
    <w:rsid w:val="6D010E69"/>
    <w:rsid w:val="6D1A59EF"/>
    <w:rsid w:val="6D32928D"/>
    <w:rsid w:val="6D3300C0"/>
    <w:rsid w:val="6D3C2932"/>
    <w:rsid w:val="6D423D96"/>
    <w:rsid w:val="6D43C8A4"/>
    <w:rsid w:val="6D57AADD"/>
    <w:rsid w:val="6D5DFEE8"/>
    <w:rsid w:val="6D6CCC22"/>
    <w:rsid w:val="6D743EFD"/>
    <w:rsid w:val="6D74BD84"/>
    <w:rsid w:val="6D782971"/>
    <w:rsid w:val="6D7B5E4D"/>
    <w:rsid w:val="6D8B7FDA"/>
    <w:rsid w:val="6D972985"/>
    <w:rsid w:val="6DA3857C"/>
    <w:rsid w:val="6DB25BFE"/>
    <w:rsid w:val="6DBE3184"/>
    <w:rsid w:val="6DE912A2"/>
    <w:rsid w:val="6DF4D077"/>
    <w:rsid w:val="6E10685F"/>
    <w:rsid w:val="6E129C46"/>
    <w:rsid w:val="6E3237F3"/>
    <w:rsid w:val="6E4F69D4"/>
    <w:rsid w:val="6E7245F2"/>
    <w:rsid w:val="6E8DBB32"/>
    <w:rsid w:val="6E9A40F0"/>
    <w:rsid w:val="6E9B5D43"/>
    <w:rsid w:val="6EB877AD"/>
    <w:rsid w:val="6ED52233"/>
    <w:rsid w:val="6ED6EED4"/>
    <w:rsid w:val="6ED74956"/>
    <w:rsid w:val="6ED978EC"/>
    <w:rsid w:val="6EE19DEF"/>
    <w:rsid w:val="6EE65AE5"/>
    <w:rsid w:val="6EFA4A48"/>
    <w:rsid w:val="6F172EAE"/>
    <w:rsid w:val="6F38B51A"/>
    <w:rsid w:val="6F71B811"/>
    <w:rsid w:val="6F7CFE6E"/>
    <w:rsid w:val="6F953453"/>
    <w:rsid w:val="6F99BBA5"/>
    <w:rsid w:val="6F9EDE66"/>
    <w:rsid w:val="6FA7BF99"/>
    <w:rsid w:val="6FB2BC0A"/>
    <w:rsid w:val="6FBD5D7C"/>
    <w:rsid w:val="6FDED4F5"/>
    <w:rsid w:val="6FE2AD9B"/>
    <w:rsid w:val="6FEDB314"/>
    <w:rsid w:val="6FEF577E"/>
    <w:rsid w:val="700E85F8"/>
    <w:rsid w:val="701237CA"/>
    <w:rsid w:val="7026D523"/>
    <w:rsid w:val="703C4C7D"/>
    <w:rsid w:val="703FE3DA"/>
    <w:rsid w:val="704C2C9C"/>
    <w:rsid w:val="70548F80"/>
    <w:rsid w:val="70726652"/>
    <w:rsid w:val="7076AD3A"/>
    <w:rsid w:val="707DBC3D"/>
    <w:rsid w:val="70A17FB1"/>
    <w:rsid w:val="70A1EAC3"/>
    <w:rsid w:val="70B870A4"/>
    <w:rsid w:val="70C2F196"/>
    <w:rsid w:val="70CC9FC1"/>
    <w:rsid w:val="70D3715E"/>
    <w:rsid w:val="70D43C74"/>
    <w:rsid w:val="70ED6A23"/>
    <w:rsid w:val="70F153EE"/>
    <w:rsid w:val="70F88EC0"/>
    <w:rsid w:val="71177E36"/>
    <w:rsid w:val="7118CECF"/>
    <w:rsid w:val="711FC4D1"/>
    <w:rsid w:val="71381D47"/>
    <w:rsid w:val="716DE972"/>
    <w:rsid w:val="719A1D50"/>
    <w:rsid w:val="71BD388C"/>
    <w:rsid w:val="71CB6171"/>
    <w:rsid w:val="71D0E17B"/>
    <w:rsid w:val="71D34759"/>
    <w:rsid w:val="71D68F0D"/>
    <w:rsid w:val="71D6FD04"/>
    <w:rsid w:val="71DDD3F9"/>
    <w:rsid w:val="71E47675"/>
    <w:rsid w:val="71E7FCFD"/>
    <w:rsid w:val="71F2B488"/>
    <w:rsid w:val="7213B68F"/>
    <w:rsid w:val="7216F2E6"/>
    <w:rsid w:val="721DE186"/>
    <w:rsid w:val="7220C2A4"/>
    <w:rsid w:val="727BE2BB"/>
    <w:rsid w:val="7287CE61"/>
    <w:rsid w:val="728D20C0"/>
    <w:rsid w:val="72A2E5FB"/>
    <w:rsid w:val="72A4168F"/>
    <w:rsid w:val="72AEC20C"/>
    <w:rsid w:val="72BE24E8"/>
    <w:rsid w:val="72DCE1E3"/>
    <w:rsid w:val="72F9927D"/>
    <w:rsid w:val="73035AE6"/>
    <w:rsid w:val="7309F31D"/>
    <w:rsid w:val="731201DE"/>
    <w:rsid w:val="731B10CB"/>
    <w:rsid w:val="73249D4C"/>
    <w:rsid w:val="7369A7B1"/>
    <w:rsid w:val="73704FED"/>
    <w:rsid w:val="7370CC2A"/>
    <w:rsid w:val="73895330"/>
    <w:rsid w:val="73895E4E"/>
    <w:rsid w:val="739E050B"/>
    <w:rsid w:val="73BED289"/>
    <w:rsid w:val="73C3333F"/>
    <w:rsid w:val="73C4A2AC"/>
    <w:rsid w:val="73CFDF16"/>
    <w:rsid w:val="73DE46FD"/>
    <w:rsid w:val="73EEA7C2"/>
    <w:rsid w:val="73F7DDD8"/>
    <w:rsid w:val="73FDBFEC"/>
    <w:rsid w:val="73FF7807"/>
    <w:rsid w:val="740E9789"/>
    <w:rsid w:val="7414D1C7"/>
    <w:rsid w:val="742B53F2"/>
    <w:rsid w:val="74455BD8"/>
    <w:rsid w:val="7447573A"/>
    <w:rsid w:val="746011D8"/>
    <w:rsid w:val="74684AA7"/>
    <w:rsid w:val="74775A6F"/>
    <w:rsid w:val="7486E5F8"/>
    <w:rsid w:val="74877670"/>
    <w:rsid w:val="748B51AA"/>
    <w:rsid w:val="7493D63E"/>
    <w:rsid w:val="74A9110B"/>
    <w:rsid w:val="74C21F72"/>
    <w:rsid w:val="74C985CE"/>
    <w:rsid w:val="74E07A27"/>
    <w:rsid w:val="750807D0"/>
    <w:rsid w:val="751539DD"/>
    <w:rsid w:val="7525CC01"/>
    <w:rsid w:val="7534942B"/>
    <w:rsid w:val="75392C12"/>
    <w:rsid w:val="753C59EB"/>
    <w:rsid w:val="754356D3"/>
    <w:rsid w:val="75512D60"/>
    <w:rsid w:val="75571CF1"/>
    <w:rsid w:val="7560EF01"/>
    <w:rsid w:val="7568377C"/>
    <w:rsid w:val="7589D497"/>
    <w:rsid w:val="758D8270"/>
    <w:rsid w:val="75A54D2B"/>
    <w:rsid w:val="75B37DB0"/>
    <w:rsid w:val="75B8CB98"/>
    <w:rsid w:val="75CD6905"/>
    <w:rsid w:val="75E6A714"/>
    <w:rsid w:val="75EF6AFA"/>
    <w:rsid w:val="75F1E637"/>
    <w:rsid w:val="75F42E8E"/>
    <w:rsid w:val="7613B364"/>
    <w:rsid w:val="76343998"/>
    <w:rsid w:val="765CEF60"/>
    <w:rsid w:val="766E3D1B"/>
    <w:rsid w:val="766EBDEB"/>
    <w:rsid w:val="767ED8CE"/>
    <w:rsid w:val="76834E41"/>
    <w:rsid w:val="7698CD17"/>
    <w:rsid w:val="76A9EF1C"/>
    <w:rsid w:val="76BE9152"/>
    <w:rsid w:val="76C08D07"/>
    <w:rsid w:val="76DBCD15"/>
    <w:rsid w:val="76DF0747"/>
    <w:rsid w:val="76ED3303"/>
    <w:rsid w:val="76F2CB3D"/>
    <w:rsid w:val="76F2E171"/>
    <w:rsid w:val="76FA8BF7"/>
    <w:rsid w:val="7704ACE8"/>
    <w:rsid w:val="77417E14"/>
    <w:rsid w:val="774D8F65"/>
    <w:rsid w:val="776A1BF5"/>
    <w:rsid w:val="7796F3DB"/>
    <w:rsid w:val="77A2E16F"/>
    <w:rsid w:val="77AF83C5"/>
    <w:rsid w:val="77BE0F05"/>
    <w:rsid w:val="77BE73AC"/>
    <w:rsid w:val="77C3E6D7"/>
    <w:rsid w:val="77C6EF95"/>
    <w:rsid w:val="77C769DB"/>
    <w:rsid w:val="77D657D6"/>
    <w:rsid w:val="77DDADC3"/>
    <w:rsid w:val="77FF6692"/>
    <w:rsid w:val="7805DF42"/>
    <w:rsid w:val="7822525A"/>
    <w:rsid w:val="783E3162"/>
    <w:rsid w:val="78416882"/>
    <w:rsid w:val="784BAE96"/>
    <w:rsid w:val="7855A055"/>
    <w:rsid w:val="786C53EA"/>
    <w:rsid w:val="7873FAAD"/>
    <w:rsid w:val="78E89E34"/>
    <w:rsid w:val="7907B0F2"/>
    <w:rsid w:val="790D0CFF"/>
    <w:rsid w:val="79115E75"/>
    <w:rsid w:val="79199BDF"/>
    <w:rsid w:val="791E281F"/>
    <w:rsid w:val="79387D34"/>
    <w:rsid w:val="793CB446"/>
    <w:rsid w:val="794D18F3"/>
    <w:rsid w:val="795412E3"/>
    <w:rsid w:val="7969A868"/>
    <w:rsid w:val="796C55D3"/>
    <w:rsid w:val="79923A79"/>
    <w:rsid w:val="7993BBE3"/>
    <w:rsid w:val="79A7AD0A"/>
    <w:rsid w:val="79ACA022"/>
    <w:rsid w:val="79D037F7"/>
    <w:rsid w:val="79D0978C"/>
    <w:rsid w:val="79DAD4FB"/>
    <w:rsid w:val="79E2A0A2"/>
    <w:rsid w:val="7A000728"/>
    <w:rsid w:val="7A047B22"/>
    <w:rsid w:val="7A0F828E"/>
    <w:rsid w:val="7A3CAA6B"/>
    <w:rsid w:val="7A481DEE"/>
    <w:rsid w:val="7A752DED"/>
    <w:rsid w:val="7A7B4778"/>
    <w:rsid w:val="7AAC489F"/>
    <w:rsid w:val="7AC456C3"/>
    <w:rsid w:val="7ACEDA6E"/>
    <w:rsid w:val="7AF5AFC7"/>
    <w:rsid w:val="7AFF7366"/>
    <w:rsid w:val="7B0CF278"/>
    <w:rsid w:val="7B16135F"/>
    <w:rsid w:val="7B1FE8EA"/>
    <w:rsid w:val="7B365713"/>
    <w:rsid w:val="7B3CB06E"/>
    <w:rsid w:val="7B429035"/>
    <w:rsid w:val="7B51D721"/>
    <w:rsid w:val="7B65301D"/>
    <w:rsid w:val="7B7B5578"/>
    <w:rsid w:val="7B7D03DE"/>
    <w:rsid w:val="7BB0B2FD"/>
    <w:rsid w:val="7C0120C8"/>
    <w:rsid w:val="7C1D4F25"/>
    <w:rsid w:val="7C5F3B1D"/>
    <w:rsid w:val="7C77052F"/>
    <w:rsid w:val="7C7816B5"/>
    <w:rsid w:val="7C81F54C"/>
    <w:rsid w:val="7C8B9C78"/>
    <w:rsid w:val="7C8DDBC5"/>
    <w:rsid w:val="7C8F510C"/>
    <w:rsid w:val="7C9BF55F"/>
    <w:rsid w:val="7CA70422"/>
    <w:rsid w:val="7CAF89A9"/>
    <w:rsid w:val="7CC629BB"/>
    <w:rsid w:val="7CD96CF9"/>
    <w:rsid w:val="7CFF135E"/>
    <w:rsid w:val="7D01F3A4"/>
    <w:rsid w:val="7D0492DA"/>
    <w:rsid w:val="7D0D45B1"/>
    <w:rsid w:val="7D329D2A"/>
    <w:rsid w:val="7D35849F"/>
    <w:rsid w:val="7D4AF1AB"/>
    <w:rsid w:val="7D52D0EA"/>
    <w:rsid w:val="7D62BAF6"/>
    <w:rsid w:val="7D6E18F1"/>
    <w:rsid w:val="7D8C783D"/>
    <w:rsid w:val="7DD5FB33"/>
    <w:rsid w:val="7DD6D779"/>
    <w:rsid w:val="7DDBDD30"/>
    <w:rsid w:val="7E201340"/>
    <w:rsid w:val="7E2159F5"/>
    <w:rsid w:val="7E2FF13D"/>
    <w:rsid w:val="7E36F3F9"/>
    <w:rsid w:val="7E416C16"/>
    <w:rsid w:val="7E478F48"/>
    <w:rsid w:val="7E4DB421"/>
    <w:rsid w:val="7E501C56"/>
    <w:rsid w:val="7E6FFB45"/>
    <w:rsid w:val="7E76B2DF"/>
    <w:rsid w:val="7E7AE096"/>
    <w:rsid w:val="7E82D344"/>
    <w:rsid w:val="7EB709DD"/>
    <w:rsid w:val="7EC482C5"/>
    <w:rsid w:val="7EC5F8B2"/>
    <w:rsid w:val="7ED03722"/>
    <w:rsid w:val="7EDAAFCC"/>
    <w:rsid w:val="7EF5C18F"/>
    <w:rsid w:val="7EFDAF15"/>
    <w:rsid w:val="7F052845"/>
    <w:rsid w:val="7F1D063D"/>
    <w:rsid w:val="7F3AB193"/>
    <w:rsid w:val="7F7312DB"/>
    <w:rsid w:val="7F81BC98"/>
    <w:rsid w:val="7FC57C87"/>
    <w:rsid w:val="7FC73B3E"/>
    <w:rsid w:val="7FCA8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C5F0A5"/>
  <w15:chartTrackingRefBased/>
  <w15:docId w15:val="{95C68092-8F48-4DAF-BEA6-9944199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D4"/>
    <w:pPr>
      <w:widowControl w:val="0"/>
      <w:autoSpaceDE w:val="0"/>
      <w:autoSpaceDN w:val="0"/>
      <w:spacing w:after="0" w:line="240" w:lineRule="auto"/>
    </w:pPr>
    <w:rPr>
      <w:rFonts w:ascii="Calibri" w:eastAsia="Calibri" w:hAnsi="Calibri" w:cs="Calibri"/>
      <w:lang w:val="en-US"/>
    </w:rPr>
  </w:style>
  <w:style w:type="paragraph" w:styleId="Heading2">
    <w:name w:val="heading 2"/>
    <w:basedOn w:val="Normal"/>
    <w:next w:val="Normal"/>
    <w:link w:val="Heading2Char"/>
    <w:uiPriority w:val="9"/>
    <w:semiHidden/>
    <w:unhideWhenUsed/>
    <w:qFormat/>
    <w:rsid w:val="001E68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37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link w:val="Heading7Char"/>
    <w:uiPriority w:val="1"/>
    <w:qFormat/>
    <w:rsid w:val="009005D4"/>
    <w:pPr>
      <w:ind w:left="1388" w:hanging="721"/>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9005D4"/>
    <w:rPr>
      <w:rFonts w:ascii="Calibri" w:eastAsia="Calibri" w:hAnsi="Calibri" w:cs="Calibri"/>
      <w:b/>
      <w:bCs/>
      <w:lang w:val="en-US"/>
    </w:rPr>
  </w:style>
  <w:style w:type="paragraph" w:styleId="BodyText">
    <w:name w:val="Body Text"/>
    <w:basedOn w:val="Normal"/>
    <w:link w:val="BodyTextChar"/>
    <w:uiPriority w:val="1"/>
    <w:qFormat/>
    <w:rsid w:val="009005D4"/>
  </w:style>
  <w:style w:type="character" w:customStyle="1" w:styleId="BodyTextChar">
    <w:name w:val="Body Text Char"/>
    <w:basedOn w:val="DefaultParagraphFont"/>
    <w:link w:val="BodyText"/>
    <w:uiPriority w:val="1"/>
    <w:rsid w:val="009005D4"/>
    <w:rPr>
      <w:rFonts w:ascii="Calibri" w:eastAsia="Calibri" w:hAnsi="Calibri" w:cs="Calibri"/>
      <w:lang w:val="en-US"/>
    </w:rPr>
  </w:style>
  <w:style w:type="paragraph" w:styleId="ListParagraph">
    <w:name w:val="List Paragraph"/>
    <w:basedOn w:val="Normal"/>
    <w:uiPriority w:val="34"/>
    <w:qFormat/>
    <w:rsid w:val="009005D4"/>
    <w:pPr>
      <w:spacing w:before="121"/>
      <w:ind w:left="1388" w:hanging="721"/>
    </w:pPr>
  </w:style>
  <w:style w:type="paragraph" w:styleId="NoSpacing">
    <w:name w:val="No Spacing"/>
    <w:link w:val="NoSpacingChar"/>
    <w:uiPriority w:val="1"/>
    <w:qFormat/>
    <w:rsid w:val="0065299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652995"/>
    <w:rPr>
      <w:rFonts w:eastAsiaTheme="minorEastAsia"/>
      <w:lang w:eastAsia="en-GB"/>
    </w:rPr>
  </w:style>
  <w:style w:type="paragraph" w:styleId="Header">
    <w:name w:val="header"/>
    <w:basedOn w:val="Normal"/>
    <w:link w:val="HeaderChar"/>
    <w:uiPriority w:val="99"/>
    <w:unhideWhenUsed/>
    <w:rsid w:val="00652995"/>
    <w:pPr>
      <w:tabs>
        <w:tab w:val="center" w:pos="4513"/>
        <w:tab w:val="right" w:pos="9026"/>
      </w:tabs>
    </w:pPr>
  </w:style>
  <w:style w:type="character" w:customStyle="1" w:styleId="HeaderChar">
    <w:name w:val="Header Char"/>
    <w:basedOn w:val="DefaultParagraphFont"/>
    <w:link w:val="Header"/>
    <w:uiPriority w:val="99"/>
    <w:rsid w:val="00652995"/>
    <w:rPr>
      <w:rFonts w:ascii="Calibri" w:eastAsia="Calibri" w:hAnsi="Calibri" w:cs="Calibri"/>
      <w:lang w:val="en-US"/>
    </w:rPr>
  </w:style>
  <w:style w:type="paragraph" w:styleId="Footer">
    <w:name w:val="footer"/>
    <w:basedOn w:val="Normal"/>
    <w:link w:val="FooterChar"/>
    <w:uiPriority w:val="99"/>
    <w:unhideWhenUsed/>
    <w:rsid w:val="00652995"/>
    <w:pPr>
      <w:tabs>
        <w:tab w:val="center" w:pos="4513"/>
        <w:tab w:val="right" w:pos="9026"/>
      </w:tabs>
    </w:pPr>
  </w:style>
  <w:style w:type="character" w:customStyle="1" w:styleId="FooterChar">
    <w:name w:val="Footer Char"/>
    <w:basedOn w:val="DefaultParagraphFont"/>
    <w:link w:val="Footer"/>
    <w:uiPriority w:val="99"/>
    <w:rsid w:val="00652995"/>
    <w:rPr>
      <w:rFonts w:ascii="Calibri" w:eastAsia="Calibri" w:hAnsi="Calibri" w:cs="Calibri"/>
      <w:lang w:val="en-US"/>
    </w:rPr>
  </w:style>
  <w:style w:type="character" w:styleId="CommentReference">
    <w:name w:val="annotation reference"/>
    <w:basedOn w:val="DefaultParagraphFont"/>
    <w:uiPriority w:val="99"/>
    <w:semiHidden/>
    <w:unhideWhenUsed/>
    <w:rsid w:val="003A021F"/>
    <w:rPr>
      <w:sz w:val="16"/>
      <w:szCs w:val="16"/>
    </w:rPr>
  </w:style>
  <w:style w:type="table" w:styleId="TableGrid">
    <w:name w:val="Table Grid"/>
    <w:basedOn w:val="TableNormal"/>
    <w:uiPriority w:val="39"/>
    <w:rsid w:val="00F9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1802"/>
    <w:rPr>
      <w:sz w:val="20"/>
      <w:szCs w:val="20"/>
    </w:rPr>
  </w:style>
  <w:style w:type="character" w:customStyle="1" w:styleId="FootnoteTextChar">
    <w:name w:val="Footnote Text Char"/>
    <w:basedOn w:val="DefaultParagraphFont"/>
    <w:link w:val="FootnoteText"/>
    <w:uiPriority w:val="99"/>
    <w:semiHidden/>
    <w:rsid w:val="0041180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411802"/>
    <w:rPr>
      <w:vertAlign w:val="superscript"/>
    </w:rPr>
  </w:style>
  <w:style w:type="character" w:styleId="Hyperlink">
    <w:name w:val="Hyperlink"/>
    <w:basedOn w:val="DefaultParagraphFont"/>
    <w:uiPriority w:val="99"/>
    <w:unhideWhenUsed/>
    <w:rsid w:val="00CC7A5C"/>
    <w:rPr>
      <w:color w:val="0563C1"/>
      <w:u w:val="single"/>
    </w:rPr>
  </w:style>
  <w:style w:type="paragraph" w:customStyle="1" w:styleId="TableParagraph">
    <w:name w:val="Table Paragraph"/>
    <w:basedOn w:val="Normal"/>
    <w:uiPriority w:val="1"/>
    <w:qFormat/>
    <w:rsid w:val="007A34B3"/>
  </w:style>
  <w:style w:type="paragraph" w:styleId="CommentText">
    <w:name w:val="annotation text"/>
    <w:basedOn w:val="Normal"/>
    <w:link w:val="CommentTextChar"/>
    <w:uiPriority w:val="99"/>
    <w:semiHidden/>
    <w:unhideWhenUsed/>
    <w:rsid w:val="003857A5"/>
    <w:rPr>
      <w:sz w:val="20"/>
      <w:szCs w:val="20"/>
    </w:rPr>
  </w:style>
  <w:style w:type="character" w:customStyle="1" w:styleId="CommentTextChar">
    <w:name w:val="Comment Text Char"/>
    <w:basedOn w:val="DefaultParagraphFont"/>
    <w:link w:val="CommentText"/>
    <w:uiPriority w:val="99"/>
    <w:semiHidden/>
    <w:rsid w:val="003857A5"/>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857A5"/>
    <w:rPr>
      <w:b/>
      <w:bCs/>
    </w:rPr>
  </w:style>
  <w:style w:type="character" w:customStyle="1" w:styleId="CommentSubjectChar">
    <w:name w:val="Comment Subject Char"/>
    <w:basedOn w:val="CommentTextChar"/>
    <w:link w:val="CommentSubject"/>
    <w:uiPriority w:val="99"/>
    <w:semiHidden/>
    <w:rsid w:val="003857A5"/>
    <w:rPr>
      <w:rFonts w:ascii="Calibri" w:eastAsia="Calibri" w:hAnsi="Calibri" w:cs="Calibri"/>
      <w:b/>
      <w:bCs/>
      <w:sz w:val="20"/>
      <w:szCs w:val="20"/>
      <w:lang w:val="en-US"/>
    </w:rPr>
  </w:style>
  <w:style w:type="character" w:styleId="UnresolvedMention">
    <w:name w:val="Unresolved Mention"/>
    <w:basedOn w:val="DefaultParagraphFont"/>
    <w:uiPriority w:val="99"/>
    <w:semiHidden/>
    <w:unhideWhenUsed/>
    <w:rsid w:val="00C919F0"/>
    <w:rPr>
      <w:color w:val="605E5C"/>
      <w:shd w:val="clear" w:color="auto" w:fill="E1DFDD"/>
    </w:rPr>
  </w:style>
  <w:style w:type="character" w:styleId="FollowedHyperlink">
    <w:name w:val="FollowedHyperlink"/>
    <w:basedOn w:val="DefaultParagraphFont"/>
    <w:uiPriority w:val="99"/>
    <w:semiHidden/>
    <w:unhideWhenUsed/>
    <w:rsid w:val="00833F39"/>
    <w:rPr>
      <w:color w:val="954F72" w:themeColor="followedHyperlink"/>
      <w:u w:val="single"/>
    </w:rPr>
  </w:style>
  <w:style w:type="character" w:customStyle="1" w:styleId="normaltextrun">
    <w:name w:val="normaltextrun"/>
    <w:basedOn w:val="DefaultParagraphFont"/>
    <w:rsid w:val="00DB19AC"/>
  </w:style>
  <w:style w:type="character" w:customStyle="1" w:styleId="eop">
    <w:name w:val="eop"/>
    <w:basedOn w:val="DefaultParagraphFont"/>
    <w:rsid w:val="00DB19AC"/>
  </w:style>
  <w:style w:type="character" w:customStyle="1" w:styleId="Heading3Char">
    <w:name w:val="Heading 3 Char"/>
    <w:basedOn w:val="DefaultParagraphFont"/>
    <w:link w:val="Heading3"/>
    <w:uiPriority w:val="9"/>
    <w:semiHidden/>
    <w:rsid w:val="00F0378D"/>
    <w:rPr>
      <w:rFonts w:asciiTheme="majorHAnsi" w:eastAsiaTheme="majorEastAsia" w:hAnsiTheme="majorHAnsi" w:cstheme="majorBidi"/>
      <w:color w:val="1F3763" w:themeColor="accent1" w:themeShade="7F"/>
      <w:sz w:val="24"/>
      <w:szCs w:val="24"/>
      <w:lang w:val="en-US"/>
    </w:rPr>
  </w:style>
  <w:style w:type="character" w:customStyle="1" w:styleId="fontsizelarge">
    <w:name w:val="fontsizelarge"/>
    <w:basedOn w:val="DefaultParagraphFont"/>
    <w:rsid w:val="00F0378D"/>
  </w:style>
  <w:style w:type="paragraph" w:styleId="NormalWeb">
    <w:name w:val="Normal (Web)"/>
    <w:basedOn w:val="Normal"/>
    <w:uiPriority w:val="99"/>
    <w:unhideWhenUsed/>
    <w:rsid w:val="00F0378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semiHidden/>
    <w:rsid w:val="001E68D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256">
      <w:bodyDiv w:val="1"/>
      <w:marLeft w:val="0"/>
      <w:marRight w:val="0"/>
      <w:marTop w:val="0"/>
      <w:marBottom w:val="0"/>
      <w:divBdr>
        <w:top w:val="none" w:sz="0" w:space="0" w:color="auto"/>
        <w:left w:val="none" w:sz="0" w:space="0" w:color="auto"/>
        <w:bottom w:val="none" w:sz="0" w:space="0" w:color="auto"/>
        <w:right w:val="none" w:sz="0" w:space="0" w:color="auto"/>
      </w:divBdr>
    </w:div>
    <w:div w:id="405078338">
      <w:bodyDiv w:val="1"/>
      <w:marLeft w:val="0"/>
      <w:marRight w:val="0"/>
      <w:marTop w:val="0"/>
      <w:marBottom w:val="0"/>
      <w:divBdr>
        <w:top w:val="none" w:sz="0" w:space="0" w:color="auto"/>
        <w:left w:val="none" w:sz="0" w:space="0" w:color="auto"/>
        <w:bottom w:val="none" w:sz="0" w:space="0" w:color="auto"/>
        <w:right w:val="none" w:sz="0" w:space="0" w:color="auto"/>
      </w:divBdr>
    </w:div>
    <w:div w:id="464085954">
      <w:bodyDiv w:val="1"/>
      <w:marLeft w:val="0"/>
      <w:marRight w:val="0"/>
      <w:marTop w:val="0"/>
      <w:marBottom w:val="0"/>
      <w:divBdr>
        <w:top w:val="none" w:sz="0" w:space="0" w:color="auto"/>
        <w:left w:val="none" w:sz="0" w:space="0" w:color="auto"/>
        <w:bottom w:val="none" w:sz="0" w:space="0" w:color="auto"/>
        <w:right w:val="none" w:sz="0" w:space="0" w:color="auto"/>
      </w:divBdr>
    </w:div>
    <w:div w:id="526211593">
      <w:bodyDiv w:val="1"/>
      <w:marLeft w:val="0"/>
      <w:marRight w:val="0"/>
      <w:marTop w:val="0"/>
      <w:marBottom w:val="0"/>
      <w:divBdr>
        <w:top w:val="none" w:sz="0" w:space="0" w:color="auto"/>
        <w:left w:val="none" w:sz="0" w:space="0" w:color="auto"/>
        <w:bottom w:val="none" w:sz="0" w:space="0" w:color="auto"/>
        <w:right w:val="none" w:sz="0" w:space="0" w:color="auto"/>
      </w:divBdr>
    </w:div>
    <w:div w:id="656232075">
      <w:bodyDiv w:val="1"/>
      <w:marLeft w:val="0"/>
      <w:marRight w:val="0"/>
      <w:marTop w:val="0"/>
      <w:marBottom w:val="0"/>
      <w:divBdr>
        <w:top w:val="none" w:sz="0" w:space="0" w:color="auto"/>
        <w:left w:val="none" w:sz="0" w:space="0" w:color="auto"/>
        <w:bottom w:val="none" w:sz="0" w:space="0" w:color="auto"/>
        <w:right w:val="none" w:sz="0" w:space="0" w:color="auto"/>
      </w:divBdr>
    </w:div>
    <w:div w:id="713123065">
      <w:bodyDiv w:val="1"/>
      <w:marLeft w:val="0"/>
      <w:marRight w:val="0"/>
      <w:marTop w:val="0"/>
      <w:marBottom w:val="0"/>
      <w:divBdr>
        <w:top w:val="none" w:sz="0" w:space="0" w:color="auto"/>
        <w:left w:val="none" w:sz="0" w:space="0" w:color="auto"/>
        <w:bottom w:val="none" w:sz="0" w:space="0" w:color="auto"/>
        <w:right w:val="none" w:sz="0" w:space="0" w:color="auto"/>
      </w:divBdr>
    </w:div>
    <w:div w:id="836074381">
      <w:bodyDiv w:val="1"/>
      <w:marLeft w:val="0"/>
      <w:marRight w:val="0"/>
      <w:marTop w:val="0"/>
      <w:marBottom w:val="0"/>
      <w:divBdr>
        <w:top w:val="none" w:sz="0" w:space="0" w:color="auto"/>
        <w:left w:val="none" w:sz="0" w:space="0" w:color="auto"/>
        <w:bottom w:val="none" w:sz="0" w:space="0" w:color="auto"/>
        <w:right w:val="none" w:sz="0" w:space="0" w:color="auto"/>
      </w:divBdr>
    </w:div>
    <w:div w:id="855920917">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1086270169">
      <w:bodyDiv w:val="1"/>
      <w:marLeft w:val="0"/>
      <w:marRight w:val="0"/>
      <w:marTop w:val="0"/>
      <w:marBottom w:val="0"/>
      <w:divBdr>
        <w:top w:val="none" w:sz="0" w:space="0" w:color="auto"/>
        <w:left w:val="none" w:sz="0" w:space="0" w:color="auto"/>
        <w:bottom w:val="none" w:sz="0" w:space="0" w:color="auto"/>
        <w:right w:val="none" w:sz="0" w:space="0" w:color="auto"/>
      </w:divBdr>
    </w:div>
    <w:div w:id="1117137233">
      <w:bodyDiv w:val="1"/>
      <w:marLeft w:val="0"/>
      <w:marRight w:val="0"/>
      <w:marTop w:val="0"/>
      <w:marBottom w:val="0"/>
      <w:divBdr>
        <w:top w:val="none" w:sz="0" w:space="0" w:color="auto"/>
        <w:left w:val="none" w:sz="0" w:space="0" w:color="auto"/>
        <w:bottom w:val="none" w:sz="0" w:space="0" w:color="auto"/>
        <w:right w:val="none" w:sz="0" w:space="0" w:color="auto"/>
      </w:divBdr>
      <w:divsChild>
        <w:div w:id="864632747">
          <w:marLeft w:val="432"/>
          <w:marRight w:val="0"/>
          <w:marTop w:val="60"/>
          <w:marBottom w:val="60"/>
          <w:divBdr>
            <w:top w:val="none" w:sz="0" w:space="0" w:color="auto"/>
            <w:left w:val="none" w:sz="0" w:space="0" w:color="auto"/>
            <w:bottom w:val="none" w:sz="0" w:space="0" w:color="auto"/>
            <w:right w:val="none" w:sz="0" w:space="0" w:color="auto"/>
          </w:divBdr>
        </w:div>
        <w:div w:id="67769747">
          <w:marLeft w:val="432"/>
          <w:marRight w:val="0"/>
          <w:marTop w:val="60"/>
          <w:marBottom w:val="60"/>
          <w:divBdr>
            <w:top w:val="none" w:sz="0" w:space="0" w:color="auto"/>
            <w:left w:val="none" w:sz="0" w:space="0" w:color="auto"/>
            <w:bottom w:val="none" w:sz="0" w:space="0" w:color="auto"/>
            <w:right w:val="none" w:sz="0" w:space="0" w:color="auto"/>
          </w:divBdr>
        </w:div>
        <w:div w:id="244416020">
          <w:marLeft w:val="432"/>
          <w:marRight w:val="0"/>
          <w:marTop w:val="60"/>
          <w:marBottom w:val="60"/>
          <w:divBdr>
            <w:top w:val="none" w:sz="0" w:space="0" w:color="auto"/>
            <w:left w:val="none" w:sz="0" w:space="0" w:color="auto"/>
            <w:bottom w:val="none" w:sz="0" w:space="0" w:color="auto"/>
            <w:right w:val="none" w:sz="0" w:space="0" w:color="auto"/>
          </w:divBdr>
        </w:div>
        <w:div w:id="766003056">
          <w:marLeft w:val="432"/>
          <w:marRight w:val="0"/>
          <w:marTop w:val="60"/>
          <w:marBottom w:val="60"/>
          <w:divBdr>
            <w:top w:val="none" w:sz="0" w:space="0" w:color="auto"/>
            <w:left w:val="none" w:sz="0" w:space="0" w:color="auto"/>
            <w:bottom w:val="none" w:sz="0" w:space="0" w:color="auto"/>
            <w:right w:val="none" w:sz="0" w:space="0" w:color="auto"/>
          </w:divBdr>
        </w:div>
      </w:divsChild>
    </w:div>
    <w:div w:id="1336228796">
      <w:bodyDiv w:val="1"/>
      <w:marLeft w:val="0"/>
      <w:marRight w:val="0"/>
      <w:marTop w:val="0"/>
      <w:marBottom w:val="0"/>
      <w:divBdr>
        <w:top w:val="none" w:sz="0" w:space="0" w:color="auto"/>
        <w:left w:val="none" w:sz="0" w:space="0" w:color="auto"/>
        <w:bottom w:val="none" w:sz="0" w:space="0" w:color="auto"/>
        <w:right w:val="none" w:sz="0" w:space="0" w:color="auto"/>
      </w:divBdr>
    </w:div>
    <w:div w:id="1743867067">
      <w:bodyDiv w:val="1"/>
      <w:marLeft w:val="0"/>
      <w:marRight w:val="0"/>
      <w:marTop w:val="0"/>
      <w:marBottom w:val="0"/>
      <w:divBdr>
        <w:top w:val="none" w:sz="0" w:space="0" w:color="auto"/>
        <w:left w:val="none" w:sz="0" w:space="0" w:color="auto"/>
        <w:bottom w:val="none" w:sz="0" w:space="0" w:color="auto"/>
        <w:right w:val="none" w:sz="0" w:space="0" w:color="auto"/>
      </w:divBdr>
    </w:div>
    <w:div w:id="1791510575">
      <w:bodyDiv w:val="1"/>
      <w:marLeft w:val="0"/>
      <w:marRight w:val="0"/>
      <w:marTop w:val="0"/>
      <w:marBottom w:val="0"/>
      <w:divBdr>
        <w:top w:val="none" w:sz="0" w:space="0" w:color="auto"/>
        <w:left w:val="none" w:sz="0" w:space="0" w:color="auto"/>
        <w:bottom w:val="none" w:sz="0" w:space="0" w:color="auto"/>
        <w:right w:val="none" w:sz="0" w:space="0" w:color="auto"/>
      </w:divBdr>
    </w:div>
    <w:div w:id="212371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eg"/><Relationship Id="rId21" Type="http://schemas.openxmlformats.org/officeDocument/2006/relationships/image" Target="media/image6.png"/><Relationship Id="rId42" Type="http://schemas.openxmlformats.org/officeDocument/2006/relationships/diagramColors" Target="diagrams/colors1.xml"/><Relationship Id="rId63" Type="http://schemas.openxmlformats.org/officeDocument/2006/relationships/image" Target="media/image17.png"/><Relationship Id="rId84" Type="http://schemas.openxmlformats.org/officeDocument/2006/relationships/footer" Target="footer1.xml"/><Relationship Id="rId16" Type="http://schemas.openxmlformats.org/officeDocument/2006/relationships/image" Target="media/image31.png"/><Relationship Id="rId107" Type="http://schemas.openxmlformats.org/officeDocument/2006/relationships/image" Target="media/image41.emf"/><Relationship Id="rId11" Type="http://schemas.openxmlformats.org/officeDocument/2006/relationships/image" Target="media/image1.png"/><Relationship Id="rId32" Type="http://schemas.openxmlformats.org/officeDocument/2006/relationships/image" Target="media/image110.png"/><Relationship Id="rId37" Type="http://schemas.openxmlformats.org/officeDocument/2006/relationships/image" Target="media/image14.png"/><Relationship Id="rId53" Type="http://schemas.openxmlformats.org/officeDocument/2006/relationships/hyperlink" Target="https://uniofleicester.sharepoint.com/sites/staff/equality-diversity/SitePages/Race-Equality-Charter-(REC).aspx?web=1" TargetMode="External"/><Relationship Id="rId58" Type="http://schemas.openxmlformats.org/officeDocument/2006/relationships/hyperlink" Target="https://uniofleicester.sharepoint.com/sites/staff/equality-diversity/SitePages/LGBT%2B-Toolkit.aspx" TargetMode="External"/><Relationship Id="rId74" Type="http://schemas.openxmlformats.org/officeDocument/2006/relationships/hyperlink" Target="https://blackboard.le.ac.uk/ultra/courses/_60278_1/cl/outline" TargetMode="External"/><Relationship Id="rId79" Type="http://schemas.openxmlformats.org/officeDocument/2006/relationships/hyperlink" Target="https://uniofleicester.sharepoint.com/sites/staff/news-events/SitePages/Spotlight-on-the-Disability-Staff-Forum.aspx?dm_i=I8Y,8GUXD,1G5GYQ,YZEFU,1" TargetMode="External"/><Relationship Id="rId102" Type="http://schemas.openxmlformats.org/officeDocument/2006/relationships/image" Target="media/image36.emf"/><Relationship Id="rId123" Type="http://schemas.openxmlformats.org/officeDocument/2006/relationships/image" Target="media/image57.jpeg"/><Relationship Id="rId128" Type="http://schemas.openxmlformats.org/officeDocument/2006/relationships/image" Target="media/image62.jpeg"/><Relationship Id="rId5" Type="http://schemas.openxmlformats.org/officeDocument/2006/relationships/numbering" Target="numbering.xml"/><Relationship Id="rId90" Type="http://schemas.openxmlformats.org/officeDocument/2006/relationships/image" Target="media/image24.emf"/><Relationship Id="rId95" Type="http://schemas.openxmlformats.org/officeDocument/2006/relationships/image" Target="media/image29.png"/><Relationship Id="rId22" Type="http://schemas.openxmlformats.org/officeDocument/2006/relationships/image" Target="media/image60.png"/><Relationship Id="rId27" Type="http://schemas.openxmlformats.org/officeDocument/2006/relationships/image" Target="media/image9.png"/><Relationship Id="rId43" Type="http://schemas.microsoft.com/office/2007/relationships/diagramDrawing" Target="diagrams/drawing1.xml"/><Relationship Id="rId48" Type="http://schemas.microsoft.com/office/2007/relationships/diagramDrawing" Target="diagrams/drawing2.xml"/><Relationship Id="rId64" Type="http://schemas.openxmlformats.org/officeDocument/2006/relationships/hyperlink" Target="https://uniofleicester.sharepoint.com/sites/staff/information-for-managers/staff-recruitment/SitePages/Recruitment-Diversity-Tool-Kit.aspx" TargetMode="External"/><Relationship Id="rId69" Type="http://schemas.openxmlformats.org/officeDocument/2006/relationships/hyperlink" Target="https://www.instagram.com/p/Cy1RarXtwEk/" TargetMode="External"/><Relationship Id="rId113" Type="http://schemas.openxmlformats.org/officeDocument/2006/relationships/image" Target="media/image47.emf"/><Relationship Id="rId118" Type="http://schemas.openxmlformats.org/officeDocument/2006/relationships/image" Target="media/image52.jpeg"/><Relationship Id="rId134" Type="http://schemas.openxmlformats.org/officeDocument/2006/relationships/image" Target="media/image68.jpeg"/><Relationship Id="rId80" Type="http://schemas.openxmlformats.org/officeDocument/2006/relationships/hyperlink" Target="https://uniofleicester.sharepoint.com/sites/staff/student-edi/SitePages/Inclusivity-in-HE-Conference.aspx?web=1" TargetMode="External"/><Relationship Id="rId85" Type="http://schemas.openxmlformats.org/officeDocument/2006/relationships/footer" Target="footer2.xml"/><Relationship Id="rId12" Type="http://schemas.openxmlformats.org/officeDocument/2006/relationships/hyperlink" Target="https://advance-he.ac.uk/knowledge-hub/equality-higher-education-statistical-reports-2023" TargetMode="External"/><Relationship Id="rId17" Type="http://schemas.openxmlformats.org/officeDocument/2006/relationships/image" Target="media/image4.png"/><Relationship Id="rId33" Type="http://schemas.openxmlformats.org/officeDocument/2006/relationships/hyperlink" Target="https://le.ac.uk/about/making-a-difference/equality/equality-data" TargetMode="External"/><Relationship Id="rId38" Type="http://schemas.openxmlformats.org/officeDocument/2006/relationships/hyperlink" Target="https://le.ac.uk/policies/codes-practice/freedom-speech" TargetMode="External"/><Relationship Id="rId59" Type="http://schemas.openxmlformats.org/officeDocument/2006/relationships/hyperlink" Target="https://uniofleicester.sharepoint.com/:w:/r/sites/staff/equality-diversity/edi-and-you/Shared%20Documents/Supporting%20Trans%20Gender-Fluid%20and%20Non-Binary%20Staff%20and%20Students.docx?d=wa2a2e11be0fc4b7cad7503f7f94737bf&amp;csf=1&amp;web=1&amp;e=7A2X5n" TargetMode="External"/><Relationship Id="rId103" Type="http://schemas.openxmlformats.org/officeDocument/2006/relationships/image" Target="media/image37.emf"/><Relationship Id="rId108" Type="http://schemas.openxmlformats.org/officeDocument/2006/relationships/image" Target="media/image42.png"/><Relationship Id="rId124" Type="http://schemas.openxmlformats.org/officeDocument/2006/relationships/image" Target="media/image58.jpeg"/><Relationship Id="rId129" Type="http://schemas.openxmlformats.org/officeDocument/2006/relationships/image" Target="media/image63.jpeg"/><Relationship Id="rId54" Type="http://schemas.openxmlformats.org/officeDocument/2006/relationships/hyperlink" Target="https://www.advance-he.ac.uk/equality-charters/transformed-uk-athena-swan-charter" TargetMode="External"/><Relationship Id="rId70" Type="http://schemas.openxmlformats.org/officeDocument/2006/relationships/hyperlink" Target="https://le.ac.uk/news/2023/january/hmd" TargetMode="External"/><Relationship Id="rId75" Type="http://schemas.openxmlformats.org/officeDocument/2006/relationships/hyperlink" Target="https://eur03.safelinks.protection.outlook.com/?url=https%3A%2F%2Fantisemitism.org.uk%2Fwp-content%2Fuploads%2F2023%2F05%2FUnderstanding-Jewish-Experience-in-Higher-Education.pdf&amp;data=05%7C01%7Cangie.pears%40leicester.ac.uk%7Ca6f26fd9af5b48237c1f08db7e32c5f4%7Caebecd6a31d44b0195ce8274afe853d9%7C0%7C0%7C638242528747773119%7CUnknown%7CTWFpbGZsb3d8eyJWIjoiMC4wLjAwMDAiLCJQIjoiV2luMzIiLCJBTiI6Ik1haWwiLCJXVCI6Mn0%3D%7C3000%7C%7C%7C&amp;sdata=B%2FZ0zORCkP5Dob13A3PYxYpAEgmi0aaP09uuXNw%2Ffqg%3D&amp;reserved=0" TargetMode="External"/><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90.png"/><Relationship Id="rId49" Type="http://schemas.openxmlformats.org/officeDocument/2006/relationships/image" Target="media/image15.png"/><Relationship Id="rId114" Type="http://schemas.openxmlformats.org/officeDocument/2006/relationships/image" Target="media/image48.png"/><Relationship Id="rId119" Type="http://schemas.openxmlformats.org/officeDocument/2006/relationships/image" Target="media/image53.jpeg"/><Relationship Id="rId44" Type="http://schemas.openxmlformats.org/officeDocument/2006/relationships/diagramData" Target="diagrams/data2.xml"/><Relationship Id="rId60" Type="http://schemas.openxmlformats.org/officeDocument/2006/relationships/hyperlink" Target="https://uniofleicester.sharepoint.com/sites/staff/news-events/SitePages/A-sea-of-colour-as-the-University-of-Leicester-join-thousands-in-celebration-of-Leicester-Pride.aspx" TargetMode="External"/><Relationship Id="rId65" Type="http://schemas.openxmlformats.org/officeDocument/2006/relationships/image" Target="media/image18.gif"/><Relationship Id="rId81" Type="http://schemas.openxmlformats.org/officeDocument/2006/relationships/hyperlink" Target="https://uniofleicester.sharepoint.com/sites/staff/student-edi/SitePages/Inclusion-Development-Fund.aspx" TargetMode="External"/><Relationship Id="rId86" Type="http://schemas.openxmlformats.org/officeDocument/2006/relationships/image" Target="media/image20.emf"/><Relationship Id="rId130" Type="http://schemas.openxmlformats.org/officeDocument/2006/relationships/image" Target="media/image64.jpeg"/><Relationship Id="rId135" Type="http://schemas.openxmlformats.org/officeDocument/2006/relationships/image" Target="media/image69.jpeg"/><Relationship Id="rId13" Type="http://schemas.openxmlformats.org/officeDocument/2006/relationships/image" Target="media/image2.png"/><Relationship Id="rId18" Type="http://schemas.openxmlformats.org/officeDocument/2006/relationships/image" Target="media/image40.png"/><Relationship Id="rId39" Type="http://schemas.openxmlformats.org/officeDocument/2006/relationships/diagramData" Target="diagrams/data1.xml"/><Relationship Id="rId109" Type="http://schemas.openxmlformats.org/officeDocument/2006/relationships/image" Target="media/image43.png"/><Relationship Id="rId34" Type="http://schemas.openxmlformats.org/officeDocument/2006/relationships/image" Target="media/image12.png"/><Relationship Id="rId50" Type="http://schemas.openxmlformats.org/officeDocument/2006/relationships/hyperlink" Target="https://uniofleicester.sharepoint.com/sites/staff/equality-diversity/SitePages/Disability-Confident.aspx" TargetMode="External"/><Relationship Id="rId55" Type="http://schemas.openxmlformats.org/officeDocument/2006/relationships/hyperlink" Target="https://le.ac.uk/about/making-a-difference/equality/equality-data" TargetMode="External"/><Relationship Id="rId76" Type="http://schemas.openxmlformats.org/officeDocument/2006/relationships/hyperlink" Target="https://www.universitiesuk.ac.uk/what-we-do/policy-and-research/publications/tackling-racial-harassment-higher-0" TargetMode="External"/><Relationship Id="rId97" Type="http://schemas.openxmlformats.org/officeDocument/2006/relationships/image" Target="media/image31.emf"/><Relationship Id="rId104" Type="http://schemas.openxmlformats.org/officeDocument/2006/relationships/image" Target="media/image38.png"/><Relationship Id="rId120" Type="http://schemas.openxmlformats.org/officeDocument/2006/relationships/image" Target="media/image54.jpeg"/><Relationship Id="rId125"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hyperlink" Target="https://blackboard.le.ac.uk/ultra/courses/_60278_1/cl/outline" TargetMode="External"/><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0.png"/><Relationship Id="rId40" Type="http://schemas.openxmlformats.org/officeDocument/2006/relationships/diagramLayout" Target="diagrams/layout1.xml"/><Relationship Id="rId45" Type="http://schemas.openxmlformats.org/officeDocument/2006/relationships/diagramLayout" Target="diagrams/layout2.xml"/><Relationship Id="rId66" Type="http://schemas.openxmlformats.org/officeDocument/2006/relationships/image" Target="cid:image002.png@01DA2C27.BBAF3760" TargetMode="External"/><Relationship Id="rId87" Type="http://schemas.openxmlformats.org/officeDocument/2006/relationships/image" Target="media/image21.png"/><Relationship Id="rId110" Type="http://schemas.openxmlformats.org/officeDocument/2006/relationships/image" Target="media/image44.emf"/><Relationship Id="rId115" Type="http://schemas.openxmlformats.org/officeDocument/2006/relationships/image" Target="media/image49.png"/><Relationship Id="rId131" Type="http://schemas.openxmlformats.org/officeDocument/2006/relationships/image" Target="media/image65.jpeg"/><Relationship Id="rId136" Type="http://schemas.openxmlformats.org/officeDocument/2006/relationships/fontTable" Target="fontTable.xml"/><Relationship Id="rId61" Type="http://schemas.openxmlformats.org/officeDocument/2006/relationships/hyperlink" Target="https://twitter.com/uniofleicester/status/1726612592582705369" TargetMode="External"/><Relationship Id="rId82" Type="http://schemas.openxmlformats.org/officeDocument/2006/relationships/hyperlink" Target="https://uniofleicester.sharepoint.com/sites/staff/student-edi/SitePages/Inclusion-Development-Fund.aspx" TargetMode="External"/><Relationship Id="rId19" Type="http://schemas.openxmlformats.org/officeDocument/2006/relationships/image" Target="media/image5.png"/><Relationship Id="rId14" Type="http://schemas.openxmlformats.org/officeDocument/2006/relationships/image" Target="media/image20.png"/><Relationship Id="rId30" Type="http://schemas.openxmlformats.org/officeDocument/2006/relationships/image" Target="media/image100.png"/><Relationship Id="rId35" Type="http://schemas.openxmlformats.org/officeDocument/2006/relationships/image" Target="media/image120.png"/><Relationship Id="rId56" Type="http://schemas.openxmlformats.org/officeDocument/2006/relationships/hyperlink" Target="https://uniofleicester.sharepoint.com/sites/staff/news-events/SitePages/16-Days-of-Activism-2023-%E2%80%93-Friday-24-November-%E2%80%93-Sunday-10-December.aspx" TargetMode="External"/><Relationship Id="rId77" Type="http://schemas.openxmlformats.org/officeDocument/2006/relationships/hyperlink" Target="https://uniofleicester.sharepoint.com/sites/staff/news-events/SitePages/Staff-Fora-event-showcases-colleague-support-available-at-the-University.aspx" TargetMode="External"/><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image" Target="media/image60.jpeg"/><Relationship Id="rId8" Type="http://schemas.openxmlformats.org/officeDocument/2006/relationships/webSettings" Target="webSettings.xml"/><Relationship Id="rId51" Type="http://schemas.openxmlformats.org/officeDocument/2006/relationships/hyperlink" Target="https://uniofleicester.sharepoint.com/sites/staff/equality-diversity/SitePages/Disability-Confidence-Training-for-Managers.aspx" TargetMode="External"/><Relationship Id="rId72" Type="http://schemas.openxmlformats.org/officeDocument/2006/relationships/hyperlink" Target="https://blackboard.le.ac.uk/ultra/courses/_60278_1/cl/outline" TargetMode="External"/><Relationship Id="rId93" Type="http://schemas.openxmlformats.org/officeDocument/2006/relationships/image" Target="media/image27.emf"/><Relationship Id="rId98" Type="http://schemas.openxmlformats.org/officeDocument/2006/relationships/image" Target="media/image32.emf"/><Relationship Id="rId121" Type="http://schemas.openxmlformats.org/officeDocument/2006/relationships/image" Target="media/image55.jpeg"/><Relationship Id="rId3" Type="http://schemas.openxmlformats.org/officeDocument/2006/relationships/customXml" Target="../customXml/item3.xml"/><Relationship Id="R97926df2c7664fba" Type="http://schemas.microsoft.com/office/2020/10/relationships/intelligence" Target="intelligence2.xml"/><Relationship Id="rId25" Type="http://schemas.openxmlformats.org/officeDocument/2006/relationships/image" Target="media/image8.png"/><Relationship Id="rId46" Type="http://schemas.openxmlformats.org/officeDocument/2006/relationships/diagramQuickStyle" Target="diagrams/quickStyle2.xml"/><Relationship Id="rId67" Type="http://schemas.openxmlformats.org/officeDocument/2006/relationships/hyperlink" Target="https://le.ac.uk/black-history-month/events" TargetMode="External"/><Relationship Id="rId116" Type="http://schemas.openxmlformats.org/officeDocument/2006/relationships/image" Target="media/image50.jpeg"/><Relationship Id="rId137" Type="http://schemas.openxmlformats.org/officeDocument/2006/relationships/theme" Target="theme/theme1.xml"/><Relationship Id="rId20" Type="http://schemas.openxmlformats.org/officeDocument/2006/relationships/image" Target="media/image50.png"/><Relationship Id="rId41" Type="http://schemas.openxmlformats.org/officeDocument/2006/relationships/diagramQuickStyle" Target="diagrams/quickStyle1.xml"/><Relationship Id="rId62" Type="http://schemas.openxmlformats.org/officeDocument/2006/relationships/hyperlink" Target="https://uniofleicester.sharepoint.com/sites/staff/news-events/SitePages/now-available-online.aspx" TargetMode="External"/><Relationship Id="rId83" Type="http://schemas.openxmlformats.org/officeDocument/2006/relationships/image" Target="media/image19.emf"/><Relationship Id="rId88" Type="http://schemas.openxmlformats.org/officeDocument/2006/relationships/image" Target="media/image22.png"/><Relationship Id="rId111" Type="http://schemas.openxmlformats.org/officeDocument/2006/relationships/image" Target="media/image45.png"/><Relationship Id="rId132" Type="http://schemas.openxmlformats.org/officeDocument/2006/relationships/image" Target="media/image66.jpe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hyperlink" Target="https://le.ac.uk/iwd/wall-of-women" TargetMode="External"/><Relationship Id="rId106" Type="http://schemas.openxmlformats.org/officeDocument/2006/relationships/image" Target="media/image40.emf"/><Relationship Id="rId127" Type="http://schemas.openxmlformats.org/officeDocument/2006/relationships/image" Target="media/image61.jpe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16.png"/><Relationship Id="rId73" Type="http://schemas.openxmlformats.org/officeDocument/2006/relationships/hyperlink" Target="https://blackboard.le.ac.uk/ultra/courses/_60278_1/cl/outline" TargetMode="External"/><Relationship Id="rId78" Type="http://schemas.openxmlformats.org/officeDocument/2006/relationships/hyperlink" Target="https://uniofleicester.sharepoint.com/sites/staff/news-events/SitePages/Meet-the-Citizens--Sharron-Sturgess-and-Charles-Wheeler.aspx" TargetMode="External"/><Relationship Id="rId94" Type="http://schemas.openxmlformats.org/officeDocument/2006/relationships/image" Target="media/image28.emf"/><Relationship Id="rId99" Type="http://schemas.openxmlformats.org/officeDocument/2006/relationships/image" Target="media/image33.png"/><Relationship Id="rId101" Type="http://schemas.openxmlformats.org/officeDocument/2006/relationships/image" Target="media/image35.emf"/><Relationship Id="rId122"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0.png"/><Relationship Id="rId47" Type="http://schemas.openxmlformats.org/officeDocument/2006/relationships/diagramColors" Target="diagrams/colors2.xml"/><Relationship Id="rId68" Type="http://schemas.openxmlformats.org/officeDocument/2006/relationships/hyperlink" Target="https://uniofleicester.sharepoint.com/sites/staff/news-events/SitePages/Black-History-Month-is-more-than-just-a-month.-Looking-back-on-October-and-celebrating-citizens-of-change.aspx" TargetMode="External"/><Relationship Id="rId89" Type="http://schemas.openxmlformats.org/officeDocument/2006/relationships/image" Target="media/image23.emf"/><Relationship Id="rId112" Type="http://schemas.openxmlformats.org/officeDocument/2006/relationships/image" Target="media/image46.emf"/><Relationship Id="rId133" Type="http://schemas.openxmlformats.org/officeDocument/2006/relationships/image" Target="media/image6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D057A2-E7B1-42AA-BA38-47CEBE3E8C8D}"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n-US"/>
        </a:p>
      </dgm:t>
    </dgm:pt>
    <dgm:pt modelId="{F2540831-BCD8-43B5-8018-5EEC037FC94C}">
      <dgm:prSet phldrT="[Tex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08</a:t>
          </a:r>
        </a:p>
      </dgm:t>
    </dgm:pt>
    <dgm:pt modelId="{431A5F64-5EA6-4666-A9FC-2CE9358D0F59}" type="parTrans" cxnId="{8E8B8C80-0981-4059-9E72-4FC7E7FFD3A0}">
      <dgm:prSet/>
      <dgm:spPr/>
      <dgm:t>
        <a:bodyPr/>
        <a:lstStyle/>
        <a:p>
          <a:endParaRPr lang="en-US" sz="900">
            <a:latin typeface="+mj-lt"/>
            <a:cs typeface="Arial" panose="020B0604020202020204" pitchFamily="34" charset="0"/>
          </a:endParaRPr>
        </a:p>
      </dgm:t>
    </dgm:pt>
    <dgm:pt modelId="{C3750639-EBB0-438F-B878-9A00785CE3DC}" type="sibTrans" cxnId="{8E8B8C80-0981-4059-9E72-4FC7E7FFD3A0}">
      <dgm:prSet/>
      <dgm:spPr/>
      <dgm:t>
        <a:bodyPr/>
        <a:lstStyle/>
        <a:p>
          <a:endParaRPr lang="en-US" sz="900">
            <a:latin typeface="+mj-lt"/>
            <a:cs typeface="Arial" panose="020B0604020202020204" pitchFamily="34" charset="0"/>
          </a:endParaRPr>
        </a:p>
      </dgm:t>
    </dgm:pt>
    <dgm:pt modelId="{2BC1232A-89FD-4B36-BD3B-9EE2CCE055FF}">
      <dgm:prSet phldrT="[Text]" custT="1"/>
      <dgm:spPr>
        <a:ln>
          <a:solidFill>
            <a:srgbClr val="E4042C"/>
          </a:solidFill>
        </a:ln>
      </dgm:spPr>
      <dgm:t>
        <a:bodyPr/>
        <a:lstStyle/>
        <a:p>
          <a:r>
            <a:rPr lang="en-US" sz="900">
              <a:latin typeface="+mn-lt"/>
              <a:cs typeface="Arial" panose="020B0604020202020204" pitchFamily="34" charset="0"/>
            </a:rPr>
            <a:t>Institutional Athena Swan </a:t>
          </a:r>
          <a:r>
            <a:rPr lang="en-US" sz="900" b="1">
              <a:solidFill>
                <a:sysClr val="windowText" lastClr="000000"/>
              </a:solidFill>
              <a:latin typeface="+mn-lt"/>
              <a:cs typeface="Arial" panose="020B0604020202020204" pitchFamily="34" charset="0"/>
            </a:rPr>
            <a:t>Bronze Award </a:t>
          </a:r>
        </a:p>
      </dgm:t>
    </dgm:pt>
    <dgm:pt modelId="{E0B14075-ED26-4AFA-A145-650353063495}" type="parTrans" cxnId="{FEE22BF9-DD9C-4689-A0FB-4D91772C473A}">
      <dgm:prSet/>
      <dgm:spPr/>
      <dgm:t>
        <a:bodyPr/>
        <a:lstStyle/>
        <a:p>
          <a:endParaRPr lang="en-US" sz="900">
            <a:latin typeface="+mj-lt"/>
            <a:cs typeface="Arial" panose="020B0604020202020204" pitchFamily="34" charset="0"/>
          </a:endParaRPr>
        </a:p>
      </dgm:t>
    </dgm:pt>
    <dgm:pt modelId="{CC73D47C-2E4C-4283-AA06-DD50C0356C31}" type="sibTrans" cxnId="{FEE22BF9-DD9C-4689-A0FB-4D91772C473A}">
      <dgm:prSet/>
      <dgm:spPr/>
      <dgm:t>
        <a:bodyPr/>
        <a:lstStyle/>
        <a:p>
          <a:endParaRPr lang="en-US" sz="900">
            <a:latin typeface="+mj-lt"/>
            <a:cs typeface="Arial" panose="020B0604020202020204" pitchFamily="34" charset="0"/>
          </a:endParaRPr>
        </a:p>
      </dgm:t>
    </dgm:pt>
    <dgm:pt modelId="{75BDF2D3-E748-4E3C-8DD1-AE4489F0C448}">
      <dgm:prSet phldrT="[Tex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11</a:t>
          </a:r>
        </a:p>
      </dgm:t>
    </dgm:pt>
    <dgm:pt modelId="{431ACBF3-4040-4251-931D-06ADAB1656A9}" type="parTrans" cxnId="{DECB6146-7600-4E2F-9110-8F799B29C794}">
      <dgm:prSet/>
      <dgm:spPr/>
      <dgm:t>
        <a:bodyPr/>
        <a:lstStyle/>
        <a:p>
          <a:endParaRPr lang="en-US" sz="900">
            <a:latin typeface="+mj-lt"/>
            <a:cs typeface="Arial" panose="020B0604020202020204" pitchFamily="34" charset="0"/>
          </a:endParaRPr>
        </a:p>
      </dgm:t>
    </dgm:pt>
    <dgm:pt modelId="{8B9081F3-82D8-47C7-AEF3-4063A5531FA3}" type="sibTrans" cxnId="{DECB6146-7600-4E2F-9110-8F799B29C794}">
      <dgm:prSet/>
      <dgm:spPr/>
      <dgm:t>
        <a:bodyPr/>
        <a:lstStyle/>
        <a:p>
          <a:endParaRPr lang="en-US" sz="900">
            <a:latin typeface="+mj-lt"/>
            <a:cs typeface="Arial" panose="020B0604020202020204" pitchFamily="34" charset="0"/>
          </a:endParaRPr>
        </a:p>
      </dgm:t>
    </dgm:pt>
    <dgm:pt modelId="{6B59D4AF-51E2-484B-9332-6E6094C29B9D}">
      <dgm:prSet phldrT="[Text]" custT="1"/>
      <dgm:spPr>
        <a:ln>
          <a:solidFill>
            <a:srgbClr val="E4042C"/>
          </a:solidFill>
        </a:ln>
      </dgm:spPr>
      <dgm:t>
        <a:bodyPr/>
        <a:lstStyle/>
        <a:p>
          <a:r>
            <a:rPr lang="en-US" sz="900">
              <a:latin typeface="+mn-lt"/>
              <a:cs typeface="Arial" panose="020B0604020202020204" pitchFamily="34" charset="0"/>
            </a:rPr>
            <a:t>Institutional Athena Swan </a:t>
          </a:r>
          <a:r>
            <a:rPr lang="en-US" sz="900" b="1">
              <a:solidFill>
                <a:sysClr val="windowText" lastClr="000000"/>
              </a:solidFill>
              <a:latin typeface="+mn-lt"/>
              <a:cs typeface="Arial" panose="020B0604020202020204" pitchFamily="34" charset="0"/>
            </a:rPr>
            <a:t>Bronze Award </a:t>
          </a:r>
        </a:p>
      </dgm:t>
    </dgm:pt>
    <dgm:pt modelId="{AC29242F-1AC1-42FD-8A45-72FD95CD5A97}" type="parTrans" cxnId="{E8ED50D9-7FA5-4F1C-8533-17D892971962}">
      <dgm:prSet/>
      <dgm:spPr/>
      <dgm:t>
        <a:bodyPr/>
        <a:lstStyle/>
        <a:p>
          <a:endParaRPr lang="en-US" sz="900">
            <a:latin typeface="+mj-lt"/>
            <a:cs typeface="Arial" panose="020B0604020202020204" pitchFamily="34" charset="0"/>
          </a:endParaRPr>
        </a:p>
      </dgm:t>
    </dgm:pt>
    <dgm:pt modelId="{9E2D5218-8A3D-4DBA-B02A-AF32892BD9C9}" type="sibTrans" cxnId="{E8ED50D9-7FA5-4F1C-8533-17D892971962}">
      <dgm:prSet/>
      <dgm:spPr/>
      <dgm:t>
        <a:bodyPr/>
        <a:lstStyle/>
        <a:p>
          <a:endParaRPr lang="en-US" sz="900">
            <a:latin typeface="+mj-lt"/>
            <a:cs typeface="Arial" panose="020B0604020202020204" pitchFamily="34" charset="0"/>
          </a:endParaRPr>
        </a:p>
      </dgm:t>
    </dgm:pt>
    <dgm:pt modelId="{24DBF6A2-0C5E-4454-AC82-F4CA186473F3}">
      <dgm:prSet phldrT="[Tex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13</a:t>
          </a:r>
        </a:p>
      </dgm:t>
    </dgm:pt>
    <dgm:pt modelId="{A5612E94-8B3B-4954-8D70-F207B5493837}" type="parTrans" cxnId="{C49166A8-A09B-47D1-979F-6254CF2975D0}">
      <dgm:prSet/>
      <dgm:spPr/>
      <dgm:t>
        <a:bodyPr/>
        <a:lstStyle/>
        <a:p>
          <a:endParaRPr lang="en-US" sz="900">
            <a:latin typeface="+mj-lt"/>
            <a:cs typeface="Arial" panose="020B0604020202020204" pitchFamily="34" charset="0"/>
          </a:endParaRPr>
        </a:p>
      </dgm:t>
    </dgm:pt>
    <dgm:pt modelId="{EE312053-6873-4B57-9A7D-1AD4D29A1E87}" type="sibTrans" cxnId="{C49166A8-A09B-47D1-979F-6254CF2975D0}">
      <dgm:prSet/>
      <dgm:spPr/>
      <dgm:t>
        <a:bodyPr/>
        <a:lstStyle/>
        <a:p>
          <a:endParaRPr lang="en-US" sz="900">
            <a:latin typeface="+mj-lt"/>
            <a:cs typeface="Arial" panose="020B0604020202020204" pitchFamily="34" charset="0"/>
          </a:endParaRPr>
        </a:p>
      </dgm:t>
    </dgm:pt>
    <dgm:pt modelId="{2808C424-6AE8-47AA-AB32-51FC0801966F}">
      <dgm:prSet phldrT="[Text]" custT="1"/>
      <dgm:spPr>
        <a:ln>
          <a:solidFill>
            <a:srgbClr val="E4042C"/>
          </a:solidFill>
        </a:ln>
      </dgm:spPr>
      <dgm:t>
        <a:bodyPr/>
        <a:lstStyle/>
        <a:p>
          <a:r>
            <a:rPr lang="en-US" sz="900">
              <a:latin typeface="+mn-lt"/>
              <a:cs typeface="Arial" panose="020B0604020202020204" pitchFamily="34" charset="0"/>
            </a:rPr>
            <a:t>Became a Stonewall Diversity Champion </a:t>
          </a:r>
        </a:p>
      </dgm:t>
    </dgm:pt>
    <dgm:pt modelId="{959631C7-80EB-4D02-A5EB-D8A46907D901}" type="parTrans" cxnId="{5D182AF6-C093-4CB8-B426-C0F9F6D24C01}">
      <dgm:prSet/>
      <dgm:spPr/>
      <dgm:t>
        <a:bodyPr/>
        <a:lstStyle/>
        <a:p>
          <a:endParaRPr lang="en-US" sz="900">
            <a:latin typeface="+mj-lt"/>
            <a:cs typeface="Arial" panose="020B0604020202020204" pitchFamily="34" charset="0"/>
          </a:endParaRPr>
        </a:p>
      </dgm:t>
    </dgm:pt>
    <dgm:pt modelId="{D036A0A2-70BA-4F77-863B-151C0F217CB7}" type="sibTrans" cxnId="{5D182AF6-C093-4CB8-B426-C0F9F6D24C01}">
      <dgm:prSet/>
      <dgm:spPr/>
      <dgm:t>
        <a:bodyPr/>
        <a:lstStyle/>
        <a:p>
          <a:endParaRPr lang="en-US" sz="900">
            <a:latin typeface="+mj-lt"/>
            <a:cs typeface="Arial" panose="020B0604020202020204" pitchFamily="34" charset="0"/>
          </a:endParaRPr>
        </a:p>
      </dgm:t>
    </dgm:pt>
    <dgm:pt modelId="{5A58ABFF-8811-416D-8980-DE656AC6F190}">
      <dgm:prSe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14</a:t>
          </a:r>
        </a:p>
      </dgm:t>
    </dgm:pt>
    <dgm:pt modelId="{833E70BF-7918-49E4-9920-43908B82B1FA}" type="parTrans" cxnId="{EEBADE73-C89C-4B33-B69B-7C88F2C14112}">
      <dgm:prSet/>
      <dgm:spPr/>
      <dgm:t>
        <a:bodyPr/>
        <a:lstStyle/>
        <a:p>
          <a:endParaRPr lang="en-US" sz="900">
            <a:latin typeface="+mj-lt"/>
            <a:cs typeface="Arial" panose="020B0604020202020204" pitchFamily="34" charset="0"/>
          </a:endParaRPr>
        </a:p>
      </dgm:t>
    </dgm:pt>
    <dgm:pt modelId="{E11D7054-9EDF-45E3-951F-783E25FAC90A}" type="sibTrans" cxnId="{EEBADE73-C89C-4B33-B69B-7C88F2C14112}">
      <dgm:prSet/>
      <dgm:spPr/>
      <dgm:t>
        <a:bodyPr/>
        <a:lstStyle/>
        <a:p>
          <a:endParaRPr lang="en-US" sz="900">
            <a:latin typeface="+mj-lt"/>
            <a:cs typeface="Arial" panose="020B0604020202020204" pitchFamily="34" charset="0"/>
          </a:endParaRPr>
        </a:p>
      </dgm:t>
    </dgm:pt>
    <dgm:pt modelId="{44224154-EF9C-4B76-AD2C-6AB11FDE3F96}">
      <dgm:prSe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15</a:t>
          </a:r>
        </a:p>
      </dgm:t>
    </dgm:pt>
    <dgm:pt modelId="{BF65BE29-63E1-462B-9C02-5D709BEA572C}" type="parTrans" cxnId="{5B59DF48-0E72-4F77-B3E9-821E7518C1D9}">
      <dgm:prSet/>
      <dgm:spPr/>
      <dgm:t>
        <a:bodyPr/>
        <a:lstStyle/>
        <a:p>
          <a:endParaRPr lang="en-US" sz="900">
            <a:latin typeface="+mj-lt"/>
            <a:cs typeface="Arial" panose="020B0604020202020204" pitchFamily="34" charset="0"/>
          </a:endParaRPr>
        </a:p>
      </dgm:t>
    </dgm:pt>
    <dgm:pt modelId="{4AFA134E-A2B2-4D2C-B3A4-8154988A481C}" type="sibTrans" cxnId="{5B59DF48-0E72-4F77-B3E9-821E7518C1D9}">
      <dgm:prSet/>
      <dgm:spPr/>
      <dgm:t>
        <a:bodyPr/>
        <a:lstStyle/>
        <a:p>
          <a:endParaRPr lang="en-US" sz="900">
            <a:latin typeface="+mj-lt"/>
            <a:cs typeface="Arial" panose="020B0604020202020204" pitchFamily="34" charset="0"/>
          </a:endParaRPr>
        </a:p>
      </dgm:t>
    </dgm:pt>
    <dgm:pt modelId="{1FF4CA8D-1317-4530-87BF-CB164EC0B4F0}">
      <dgm:prSet custT="1"/>
      <dgm:spPr>
        <a:ln>
          <a:solidFill>
            <a:srgbClr val="E4042C"/>
          </a:solidFill>
        </a:ln>
      </dgm:spPr>
      <dgm:t>
        <a:bodyPr/>
        <a:lstStyle/>
        <a:p>
          <a:r>
            <a:rPr lang="en-US" sz="900">
              <a:latin typeface="+mn-lt"/>
              <a:cs typeface="Arial" panose="020B0604020202020204" pitchFamily="34" charset="0"/>
            </a:rPr>
            <a:t>Institutional Athena Swan Bronze award</a:t>
          </a:r>
        </a:p>
      </dgm:t>
    </dgm:pt>
    <dgm:pt modelId="{1C70FD1A-3CCB-464A-8755-6AFCEA59FB85}" type="parTrans" cxnId="{4DFB918A-30C6-4273-A7BA-927347E072E1}">
      <dgm:prSet/>
      <dgm:spPr/>
      <dgm:t>
        <a:bodyPr/>
        <a:lstStyle/>
        <a:p>
          <a:endParaRPr lang="en-US" sz="900">
            <a:latin typeface="+mj-lt"/>
            <a:cs typeface="Arial" panose="020B0604020202020204" pitchFamily="34" charset="0"/>
          </a:endParaRPr>
        </a:p>
      </dgm:t>
    </dgm:pt>
    <dgm:pt modelId="{D0A92D47-221C-48B3-A58E-337432C7052D}" type="sibTrans" cxnId="{4DFB918A-30C6-4273-A7BA-927347E072E1}">
      <dgm:prSet/>
      <dgm:spPr/>
      <dgm:t>
        <a:bodyPr/>
        <a:lstStyle/>
        <a:p>
          <a:endParaRPr lang="en-US" sz="900">
            <a:latin typeface="+mj-lt"/>
            <a:cs typeface="Arial" panose="020B0604020202020204" pitchFamily="34" charset="0"/>
          </a:endParaRPr>
        </a:p>
      </dgm:t>
    </dgm:pt>
    <dgm:pt modelId="{6C4AEFC3-24F9-45AF-B993-C3021A5E1CCB}">
      <dgm:prSet custT="1"/>
      <dgm:spPr>
        <a:ln>
          <a:solidFill>
            <a:srgbClr val="E4042C"/>
          </a:solidFill>
        </a:ln>
      </dgm:spPr>
      <dgm:t>
        <a:bodyPr/>
        <a:lstStyle/>
        <a:p>
          <a:r>
            <a:rPr lang="en-US" sz="900">
              <a:latin typeface="+mn-lt"/>
              <a:cs typeface="Arial" panose="020B0604020202020204" pitchFamily="34" charset="0"/>
            </a:rPr>
            <a:t>Stonewall WEI Submission - </a:t>
          </a:r>
          <a:r>
            <a:rPr lang="en-US" sz="900" b="1">
              <a:solidFill>
                <a:sysClr val="windowText" lastClr="000000"/>
              </a:solidFill>
              <a:latin typeface="+mn-lt"/>
              <a:cs typeface="Arial" panose="020B0604020202020204" pitchFamily="34" charset="0"/>
            </a:rPr>
            <a:t>ranked 330th </a:t>
          </a:r>
        </a:p>
      </dgm:t>
    </dgm:pt>
    <dgm:pt modelId="{86417561-1FC4-4818-A48A-4ADC735A96AB}" type="parTrans" cxnId="{C5F91050-D6B5-4999-A961-86ABF38542B2}">
      <dgm:prSet/>
      <dgm:spPr/>
      <dgm:t>
        <a:bodyPr/>
        <a:lstStyle/>
        <a:p>
          <a:endParaRPr lang="en-US" sz="900">
            <a:latin typeface="+mj-lt"/>
            <a:cs typeface="Arial" panose="020B0604020202020204" pitchFamily="34" charset="0"/>
          </a:endParaRPr>
        </a:p>
      </dgm:t>
    </dgm:pt>
    <dgm:pt modelId="{2A4B2FA7-16A9-4968-82B9-A0272DCF027A}" type="sibTrans" cxnId="{C5F91050-D6B5-4999-A961-86ABF38542B2}">
      <dgm:prSet/>
      <dgm:spPr/>
      <dgm:t>
        <a:bodyPr/>
        <a:lstStyle/>
        <a:p>
          <a:endParaRPr lang="en-US" sz="900">
            <a:latin typeface="+mj-lt"/>
            <a:cs typeface="Arial" panose="020B0604020202020204" pitchFamily="34" charset="0"/>
          </a:endParaRPr>
        </a:p>
      </dgm:t>
    </dgm:pt>
    <dgm:pt modelId="{3D624B52-CBD4-4FB2-A0F5-327F29ECD81C}">
      <dgm:prSet custT="1"/>
      <dgm:spPr>
        <a:ln>
          <a:solidFill>
            <a:srgbClr val="E4042C"/>
          </a:solidFill>
        </a:ln>
      </dgm:spPr>
      <dgm:t>
        <a:bodyPr/>
        <a:lstStyle/>
        <a:p>
          <a:r>
            <a:rPr lang="en-US" sz="900">
              <a:latin typeface="+mn-lt"/>
              <a:cs typeface="Arial" panose="020B0604020202020204" pitchFamily="34" charset="0"/>
            </a:rPr>
            <a:t>Stonewall WEI Submission- </a:t>
          </a:r>
          <a:r>
            <a:rPr lang="en-US" sz="900" b="1">
              <a:solidFill>
                <a:sysClr val="windowText" lastClr="000000"/>
              </a:solidFill>
              <a:latin typeface="+mn-lt"/>
              <a:cs typeface="Arial" panose="020B0604020202020204" pitchFamily="34" charset="0"/>
            </a:rPr>
            <a:t>ranked 285th</a:t>
          </a:r>
        </a:p>
      </dgm:t>
    </dgm:pt>
    <dgm:pt modelId="{B25548AA-00B1-44D9-8A9F-0B6B9249FA35}" type="parTrans" cxnId="{AA901D09-EDC7-4CA5-8DF4-B5657B329F1A}">
      <dgm:prSet/>
      <dgm:spPr/>
      <dgm:t>
        <a:bodyPr/>
        <a:lstStyle/>
        <a:p>
          <a:endParaRPr lang="en-US" sz="900">
            <a:latin typeface="+mj-lt"/>
            <a:cs typeface="Arial" panose="020B0604020202020204" pitchFamily="34" charset="0"/>
          </a:endParaRPr>
        </a:p>
      </dgm:t>
    </dgm:pt>
    <dgm:pt modelId="{762C475E-AD10-40A6-9E3A-52A7CC5856E8}" type="sibTrans" cxnId="{AA901D09-EDC7-4CA5-8DF4-B5657B329F1A}">
      <dgm:prSet/>
      <dgm:spPr/>
      <dgm:t>
        <a:bodyPr/>
        <a:lstStyle/>
        <a:p>
          <a:endParaRPr lang="en-US" sz="900">
            <a:latin typeface="+mj-lt"/>
            <a:cs typeface="Arial" panose="020B0604020202020204" pitchFamily="34" charset="0"/>
          </a:endParaRPr>
        </a:p>
      </dgm:t>
    </dgm:pt>
    <dgm:pt modelId="{1595928E-40C7-4C2B-B1C6-78849DF83873}">
      <dgm:prSe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16</a:t>
          </a:r>
        </a:p>
      </dgm:t>
    </dgm:pt>
    <dgm:pt modelId="{DABB8A5B-4EE7-4513-932E-A726D336BBBE}" type="parTrans" cxnId="{D58C9EB3-869C-43F6-9D5E-41028E513550}">
      <dgm:prSet/>
      <dgm:spPr/>
      <dgm:t>
        <a:bodyPr/>
        <a:lstStyle/>
        <a:p>
          <a:endParaRPr lang="en-US" sz="900">
            <a:latin typeface="+mj-lt"/>
            <a:cs typeface="Arial" panose="020B0604020202020204" pitchFamily="34" charset="0"/>
          </a:endParaRPr>
        </a:p>
      </dgm:t>
    </dgm:pt>
    <dgm:pt modelId="{EBFE1CBF-FAC6-400E-B821-2BCCC519113E}" type="sibTrans" cxnId="{D58C9EB3-869C-43F6-9D5E-41028E513550}">
      <dgm:prSet/>
      <dgm:spPr/>
      <dgm:t>
        <a:bodyPr/>
        <a:lstStyle/>
        <a:p>
          <a:endParaRPr lang="en-US" sz="900">
            <a:latin typeface="+mj-lt"/>
            <a:cs typeface="Arial" panose="020B0604020202020204" pitchFamily="34" charset="0"/>
          </a:endParaRPr>
        </a:p>
      </dgm:t>
    </dgm:pt>
    <dgm:pt modelId="{2345EE1A-CE4D-43F5-BD25-DF74D26069F0}">
      <dgm:prSe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17</a:t>
          </a:r>
        </a:p>
      </dgm:t>
    </dgm:pt>
    <dgm:pt modelId="{51B6B840-C4A4-4981-AD28-83BD111C0656}" type="parTrans" cxnId="{747EF102-6CA5-499A-94F0-ABE52C0F6C3B}">
      <dgm:prSet/>
      <dgm:spPr/>
      <dgm:t>
        <a:bodyPr/>
        <a:lstStyle/>
        <a:p>
          <a:endParaRPr lang="en-US" sz="900">
            <a:latin typeface="+mj-lt"/>
            <a:cs typeface="Arial" panose="020B0604020202020204" pitchFamily="34" charset="0"/>
          </a:endParaRPr>
        </a:p>
      </dgm:t>
    </dgm:pt>
    <dgm:pt modelId="{8BAFBBDF-7EC4-40C2-9C90-2339F0BB5C70}" type="sibTrans" cxnId="{747EF102-6CA5-499A-94F0-ABE52C0F6C3B}">
      <dgm:prSet/>
      <dgm:spPr/>
      <dgm:t>
        <a:bodyPr/>
        <a:lstStyle/>
        <a:p>
          <a:endParaRPr lang="en-US" sz="900">
            <a:latin typeface="+mj-lt"/>
            <a:cs typeface="Arial" panose="020B0604020202020204" pitchFamily="34" charset="0"/>
          </a:endParaRPr>
        </a:p>
      </dgm:t>
    </dgm:pt>
    <dgm:pt modelId="{BF1AF82D-A865-4AF8-ACBB-2A59ABBD8BBA}">
      <dgm:prSe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18</a:t>
          </a:r>
        </a:p>
      </dgm:t>
    </dgm:pt>
    <dgm:pt modelId="{146A8386-2F20-4725-A2B4-CFE73328085C}" type="parTrans" cxnId="{3B0D1963-C28B-4ABF-81A2-509EE60C05E5}">
      <dgm:prSet/>
      <dgm:spPr/>
      <dgm:t>
        <a:bodyPr/>
        <a:lstStyle/>
        <a:p>
          <a:endParaRPr lang="en-US" sz="900">
            <a:latin typeface="+mj-lt"/>
            <a:cs typeface="Arial" panose="020B0604020202020204" pitchFamily="34" charset="0"/>
          </a:endParaRPr>
        </a:p>
      </dgm:t>
    </dgm:pt>
    <dgm:pt modelId="{B08161D8-FF31-462D-9FD0-8DD74077948E}" type="sibTrans" cxnId="{3B0D1963-C28B-4ABF-81A2-509EE60C05E5}">
      <dgm:prSet/>
      <dgm:spPr/>
      <dgm:t>
        <a:bodyPr/>
        <a:lstStyle/>
        <a:p>
          <a:endParaRPr lang="en-US" sz="900">
            <a:latin typeface="+mj-lt"/>
            <a:cs typeface="Arial" panose="020B0604020202020204" pitchFamily="34" charset="0"/>
          </a:endParaRPr>
        </a:p>
      </dgm:t>
    </dgm:pt>
    <dgm:pt modelId="{F60896AC-BA38-4571-A96B-80A38386AC1B}">
      <dgm:prSet custT="1"/>
      <dgm:spPr>
        <a:ln>
          <a:solidFill>
            <a:srgbClr val="E4042C"/>
          </a:solidFill>
        </a:ln>
      </dgm:spPr>
      <dgm:t>
        <a:bodyPr/>
        <a:lstStyle/>
        <a:p>
          <a:r>
            <a:rPr lang="en-US" sz="900">
              <a:latin typeface="+mn-lt"/>
              <a:cs typeface="Arial" panose="020B0604020202020204" pitchFamily="34" charset="0"/>
            </a:rPr>
            <a:t>Disability Confident Scheme - Committed (Level 1)</a:t>
          </a:r>
        </a:p>
      </dgm:t>
    </dgm:pt>
    <dgm:pt modelId="{4F6216B7-9C63-43A2-A363-499AB3DB038A}" type="parTrans" cxnId="{F707A98D-5D4E-4189-8A8A-85CD5A8C0EBA}">
      <dgm:prSet/>
      <dgm:spPr/>
      <dgm:t>
        <a:bodyPr/>
        <a:lstStyle/>
        <a:p>
          <a:endParaRPr lang="en-US" sz="900">
            <a:latin typeface="+mj-lt"/>
            <a:cs typeface="Arial" panose="020B0604020202020204" pitchFamily="34" charset="0"/>
          </a:endParaRPr>
        </a:p>
      </dgm:t>
    </dgm:pt>
    <dgm:pt modelId="{46509102-F083-480A-A55A-B5F5C2AD9664}" type="sibTrans" cxnId="{F707A98D-5D4E-4189-8A8A-85CD5A8C0EBA}">
      <dgm:prSet/>
      <dgm:spPr/>
      <dgm:t>
        <a:bodyPr/>
        <a:lstStyle/>
        <a:p>
          <a:endParaRPr lang="en-US" sz="900">
            <a:latin typeface="+mj-lt"/>
            <a:cs typeface="Arial" panose="020B0604020202020204" pitchFamily="34" charset="0"/>
          </a:endParaRPr>
        </a:p>
      </dgm:t>
    </dgm:pt>
    <dgm:pt modelId="{7C2AA1CB-1F18-40A8-8D68-596B073DA5ED}">
      <dgm:prSet custT="1"/>
      <dgm:spPr>
        <a:ln>
          <a:solidFill>
            <a:srgbClr val="E4042C"/>
          </a:solidFill>
        </a:ln>
      </dgm:spPr>
      <dgm:t>
        <a:bodyPr/>
        <a:lstStyle/>
        <a:p>
          <a:r>
            <a:rPr lang="en-US" sz="900">
              <a:latin typeface="+mn-lt"/>
              <a:cs typeface="Arial" panose="020B0604020202020204" pitchFamily="34" charset="0"/>
            </a:rPr>
            <a:t>Stonewall WEI Submission - </a:t>
          </a:r>
          <a:r>
            <a:rPr lang="en-US" sz="900" b="1">
              <a:solidFill>
                <a:sysClr val="windowText" lastClr="000000"/>
              </a:solidFill>
              <a:latin typeface="+mn-lt"/>
              <a:cs typeface="Arial" panose="020B0604020202020204" pitchFamily="34" charset="0"/>
            </a:rPr>
            <a:t>ranked 278th </a:t>
          </a:r>
        </a:p>
      </dgm:t>
    </dgm:pt>
    <dgm:pt modelId="{710163CF-E0D9-4748-BE96-647341FFB1E4}" type="parTrans" cxnId="{2E78AC56-2267-4669-B475-5D4B8DD3762C}">
      <dgm:prSet/>
      <dgm:spPr/>
      <dgm:t>
        <a:bodyPr/>
        <a:lstStyle/>
        <a:p>
          <a:endParaRPr lang="en-US" sz="900">
            <a:latin typeface="+mj-lt"/>
            <a:cs typeface="Arial" panose="020B0604020202020204" pitchFamily="34" charset="0"/>
          </a:endParaRPr>
        </a:p>
      </dgm:t>
    </dgm:pt>
    <dgm:pt modelId="{4866148A-C9D6-4EF2-ABA0-A46FDB3ED02E}" type="sibTrans" cxnId="{2E78AC56-2267-4669-B475-5D4B8DD3762C}">
      <dgm:prSet/>
      <dgm:spPr/>
      <dgm:t>
        <a:bodyPr/>
        <a:lstStyle/>
        <a:p>
          <a:endParaRPr lang="en-US" sz="900">
            <a:latin typeface="+mj-lt"/>
            <a:cs typeface="Arial" panose="020B0604020202020204" pitchFamily="34" charset="0"/>
          </a:endParaRPr>
        </a:p>
      </dgm:t>
    </dgm:pt>
    <dgm:pt modelId="{B1765D16-C263-489E-A83B-AC7ACAE687F9}">
      <dgm:prSet custT="1"/>
      <dgm:spPr>
        <a:ln>
          <a:solidFill>
            <a:srgbClr val="E4042C"/>
          </a:solidFill>
        </a:ln>
      </dgm:spPr>
      <dgm:t>
        <a:bodyPr/>
        <a:lstStyle/>
        <a:p>
          <a:r>
            <a:rPr lang="en-US" sz="900">
              <a:latin typeface="+mn-lt"/>
              <a:cs typeface="Arial" panose="020B0604020202020204" pitchFamily="34" charset="0"/>
            </a:rPr>
            <a:t>Stonewall WEI Submission - </a:t>
          </a:r>
          <a:r>
            <a:rPr lang="en-US" sz="900" b="1">
              <a:solidFill>
                <a:sysClr val="windowText" lastClr="000000"/>
              </a:solidFill>
              <a:latin typeface="+mn-lt"/>
              <a:cs typeface="Arial" panose="020B0604020202020204" pitchFamily="34" charset="0"/>
            </a:rPr>
            <a:t>ranked 44th</a:t>
          </a:r>
        </a:p>
      </dgm:t>
    </dgm:pt>
    <dgm:pt modelId="{2884376D-7FD0-4AAF-9636-422151511118}" type="parTrans" cxnId="{B31F7DF4-7372-4A32-B89B-A9E5147622CF}">
      <dgm:prSet/>
      <dgm:spPr/>
      <dgm:t>
        <a:bodyPr/>
        <a:lstStyle/>
        <a:p>
          <a:endParaRPr lang="en-US" sz="900">
            <a:latin typeface="+mj-lt"/>
            <a:cs typeface="Arial" panose="020B0604020202020204" pitchFamily="34" charset="0"/>
          </a:endParaRPr>
        </a:p>
      </dgm:t>
    </dgm:pt>
    <dgm:pt modelId="{46BC02C0-D3BA-48FB-9A62-543EAF685307}" type="sibTrans" cxnId="{B31F7DF4-7372-4A32-B89B-A9E5147622CF}">
      <dgm:prSet/>
      <dgm:spPr/>
      <dgm:t>
        <a:bodyPr/>
        <a:lstStyle/>
        <a:p>
          <a:endParaRPr lang="en-US" sz="900">
            <a:latin typeface="+mj-lt"/>
            <a:cs typeface="Arial" panose="020B0604020202020204" pitchFamily="34" charset="0"/>
          </a:endParaRPr>
        </a:p>
      </dgm:t>
    </dgm:pt>
    <dgm:pt modelId="{49FEB748-4334-4B75-8DD6-3961DDCF8BB0}">
      <dgm:prSet custT="1"/>
      <dgm:spPr>
        <a:ln>
          <a:solidFill>
            <a:srgbClr val="E4042C"/>
          </a:solidFill>
        </a:ln>
      </dgm:spPr>
      <dgm:t>
        <a:bodyPr/>
        <a:lstStyle/>
        <a:p>
          <a:r>
            <a:rPr lang="en-US" sz="900">
              <a:latin typeface="+mn-lt"/>
              <a:cs typeface="Arial" panose="020B0604020202020204" pitchFamily="34" charset="0"/>
            </a:rPr>
            <a:t>Institutional Athena Swan </a:t>
          </a:r>
          <a:r>
            <a:rPr lang="en-US" sz="900" b="1">
              <a:solidFill>
                <a:sysClr val="windowText" lastClr="000000"/>
              </a:solidFill>
              <a:latin typeface="+mn-lt"/>
              <a:cs typeface="Arial" panose="020B0604020202020204" pitchFamily="34" charset="0"/>
            </a:rPr>
            <a:t>Silver Award </a:t>
          </a:r>
        </a:p>
      </dgm:t>
    </dgm:pt>
    <dgm:pt modelId="{57BEF2E4-3CD5-4462-8709-BC4DAA625F68}" type="parTrans" cxnId="{D9BAA028-17C6-4412-B3E9-1F8D939A8087}">
      <dgm:prSet/>
      <dgm:spPr/>
      <dgm:t>
        <a:bodyPr/>
        <a:lstStyle/>
        <a:p>
          <a:endParaRPr lang="en-US" sz="900">
            <a:latin typeface="+mj-lt"/>
            <a:cs typeface="Arial" panose="020B0604020202020204" pitchFamily="34" charset="0"/>
          </a:endParaRPr>
        </a:p>
      </dgm:t>
    </dgm:pt>
    <dgm:pt modelId="{05A1BBCE-B08F-4595-9B07-37F033283EC5}" type="sibTrans" cxnId="{D9BAA028-17C6-4412-B3E9-1F8D939A8087}">
      <dgm:prSet/>
      <dgm:spPr/>
      <dgm:t>
        <a:bodyPr/>
        <a:lstStyle/>
        <a:p>
          <a:endParaRPr lang="en-US" sz="900">
            <a:latin typeface="+mj-lt"/>
            <a:cs typeface="Arial" panose="020B0604020202020204" pitchFamily="34" charset="0"/>
          </a:endParaRPr>
        </a:p>
      </dgm:t>
    </dgm:pt>
    <dgm:pt modelId="{E843D58B-B365-4ACD-BAC9-FAC241661667}">
      <dgm:prSe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19</a:t>
          </a:r>
        </a:p>
      </dgm:t>
    </dgm:pt>
    <dgm:pt modelId="{DCE13DD2-EF4E-49EA-93C1-F9B30D1D4E4F}" type="parTrans" cxnId="{E8719E8B-AE30-4635-BDAB-06E3C2869CCB}">
      <dgm:prSet/>
      <dgm:spPr/>
      <dgm:t>
        <a:bodyPr/>
        <a:lstStyle/>
        <a:p>
          <a:endParaRPr lang="en-US" sz="900">
            <a:latin typeface="+mj-lt"/>
            <a:cs typeface="Arial" panose="020B0604020202020204" pitchFamily="34" charset="0"/>
          </a:endParaRPr>
        </a:p>
      </dgm:t>
    </dgm:pt>
    <dgm:pt modelId="{CB1F38B5-E3D7-4D2D-8D37-35289A3F91B5}" type="sibTrans" cxnId="{E8719E8B-AE30-4635-BDAB-06E3C2869CCB}">
      <dgm:prSet/>
      <dgm:spPr/>
      <dgm:t>
        <a:bodyPr/>
        <a:lstStyle/>
        <a:p>
          <a:endParaRPr lang="en-US" sz="900">
            <a:latin typeface="+mj-lt"/>
            <a:cs typeface="Arial" panose="020B0604020202020204" pitchFamily="34" charset="0"/>
          </a:endParaRPr>
        </a:p>
      </dgm:t>
    </dgm:pt>
    <dgm:pt modelId="{03C0DA22-EF18-4489-B6F6-CC63B66B26E1}">
      <dgm:prSe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20</a:t>
          </a:r>
        </a:p>
      </dgm:t>
    </dgm:pt>
    <dgm:pt modelId="{841AFF48-A30C-49C2-AC76-BB22EE0630F1}" type="parTrans" cxnId="{44219D88-459B-4C49-9BFE-47105841D6AA}">
      <dgm:prSet/>
      <dgm:spPr/>
      <dgm:t>
        <a:bodyPr/>
        <a:lstStyle/>
        <a:p>
          <a:endParaRPr lang="en-US" sz="900">
            <a:latin typeface="+mj-lt"/>
            <a:cs typeface="Arial" panose="020B0604020202020204" pitchFamily="34" charset="0"/>
          </a:endParaRPr>
        </a:p>
      </dgm:t>
    </dgm:pt>
    <dgm:pt modelId="{2DFDDE0B-67D6-4648-9765-F4CD31849494}" type="sibTrans" cxnId="{44219D88-459B-4C49-9BFE-47105841D6AA}">
      <dgm:prSet/>
      <dgm:spPr/>
      <dgm:t>
        <a:bodyPr/>
        <a:lstStyle/>
        <a:p>
          <a:endParaRPr lang="en-US" sz="900">
            <a:latin typeface="+mj-lt"/>
            <a:cs typeface="Arial" panose="020B0604020202020204" pitchFamily="34" charset="0"/>
          </a:endParaRPr>
        </a:p>
      </dgm:t>
    </dgm:pt>
    <dgm:pt modelId="{716801D7-0659-4857-AB22-AB47F95773BD}">
      <dgm:prSet custT="1"/>
      <dgm:spPr>
        <a:ln>
          <a:solidFill>
            <a:srgbClr val="E4042C"/>
          </a:solidFill>
        </a:ln>
      </dgm:spPr>
      <dgm:t>
        <a:bodyPr/>
        <a:lstStyle/>
        <a:p>
          <a:r>
            <a:rPr lang="en-US" sz="900">
              <a:latin typeface="+mn-lt"/>
              <a:cs typeface="Arial" panose="020B0604020202020204" pitchFamily="34" charset="0"/>
            </a:rPr>
            <a:t>Stonewall WEI Submission - </a:t>
          </a:r>
          <a:r>
            <a:rPr lang="en-US" sz="900" b="1">
              <a:solidFill>
                <a:sysClr val="windowText" lastClr="000000"/>
              </a:solidFill>
              <a:latin typeface="+mn-lt"/>
              <a:cs typeface="Arial" panose="020B0604020202020204" pitchFamily="34" charset="0"/>
            </a:rPr>
            <a:t>ranked 72nd</a:t>
          </a:r>
        </a:p>
      </dgm:t>
    </dgm:pt>
    <dgm:pt modelId="{A5DF4E77-3F46-4774-A62E-A647DC881424}" type="parTrans" cxnId="{67BDFC80-4127-4CBE-85FC-8F2216710F32}">
      <dgm:prSet/>
      <dgm:spPr/>
      <dgm:t>
        <a:bodyPr/>
        <a:lstStyle/>
        <a:p>
          <a:endParaRPr lang="en-US" sz="900">
            <a:latin typeface="+mj-lt"/>
            <a:cs typeface="Arial" panose="020B0604020202020204" pitchFamily="34" charset="0"/>
          </a:endParaRPr>
        </a:p>
      </dgm:t>
    </dgm:pt>
    <dgm:pt modelId="{E0B0B46E-F589-474A-A210-4E86C0BE46BD}" type="sibTrans" cxnId="{67BDFC80-4127-4CBE-85FC-8F2216710F32}">
      <dgm:prSet/>
      <dgm:spPr/>
      <dgm:t>
        <a:bodyPr/>
        <a:lstStyle/>
        <a:p>
          <a:endParaRPr lang="en-US" sz="900">
            <a:latin typeface="+mj-lt"/>
            <a:cs typeface="Arial" panose="020B0604020202020204" pitchFamily="34" charset="0"/>
          </a:endParaRPr>
        </a:p>
      </dgm:t>
    </dgm:pt>
    <dgm:pt modelId="{A9156007-A227-4B3D-91C6-461215C8580A}">
      <dgm:prSet custT="1"/>
      <dgm:spPr>
        <a:ln>
          <a:solidFill>
            <a:srgbClr val="E4042C"/>
          </a:solidFill>
        </a:ln>
      </dgm:spPr>
      <dgm:t>
        <a:bodyPr/>
        <a:lstStyle/>
        <a:p>
          <a:r>
            <a:rPr lang="en-US" sz="900">
              <a:latin typeface="+mn-lt"/>
              <a:cs typeface="Arial" panose="020B0604020202020204" pitchFamily="34" charset="0"/>
            </a:rPr>
            <a:t>Obtained Regional LGBT+ Inclusion Award</a:t>
          </a:r>
        </a:p>
      </dgm:t>
    </dgm:pt>
    <dgm:pt modelId="{D48DBE61-3D5D-4323-8B96-A7217B54604E}" type="parTrans" cxnId="{D8E56288-5227-4ABE-AFF2-44C7DD72EAE4}">
      <dgm:prSet/>
      <dgm:spPr/>
      <dgm:t>
        <a:bodyPr/>
        <a:lstStyle/>
        <a:p>
          <a:endParaRPr lang="en-US" sz="900">
            <a:latin typeface="+mj-lt"/>
            <a:cs typeface="Arial" panose="020B0604020202020204" pitchFamily="34" charset="0"/>
          </a:endParaRPr>
        </a:p>
      </dgm:t>
    </dgm:pt>
    <dgm:pt modelId="{3F77CA4B-BD77-4085-A27D-5ED2BB4487B8}" type="sibTrans" cxnId="{D8E56288-5227-4ABE-AFF2-44C7DD72EAE4}">
      <dgm:prSet/>
      <dgm:spPr/>
      <dgm:t>
        <a:bodyPr/>
        <a:lstStyle/>
        <a:p>
          <a:endParaRPr lang="en-US" sz="900">
            <a:latin typeface="+mj-lt"/>
            <a:cs typeface="Arial" panose="020B0604020202020204" pitchFamily="34" charset="0"/>
          </a:endParaRPr>
        </a:p>
      </dgm:t>
    </dgm:pt>
    <dgm:pt modelId="{00A26C61-A7B9-4E45-B40F-F290136E2869}">
      <dgm:prSet custT="1"/>
      <dgm:spPr>
        <a:solidFill>
          <a:srgbClr val="E4042C"/>
        </a:solidFill>
        <a:ln>
          <a:solidFill>
            <a:srgbClr val="E4042C"/>
          </a:solidFill>
        </a:ln>
      </dgm:spPr>
      <dgm:t>
        <a:bodyPr/>
        <a:lstStyle/>
        <a:p>
          <a:r>
            <a:rPr lang="en-US" sz="900" b="1">
              <a:solidFill>
                <a:schemeClr val="bg1"/>
              </a:solidFill>
              <a:latin typeface="+mn-lt"/>
              <a:cs typeface="Arial" panose="020B0604020202020204" pitchFamily="34" charset="0"/>
            </a:rPr>
            <a:t>2022</a:t>
          </a:r>
        </a:p>
      </dgm:t>
    </dgm:pt>
    <dgm:pt modelId="{487B7246-9B01-437A-9A73-DE28682B6898}" type="parTrans" cxnId="{B79D3B25-88D8-4FED-863B-2C2D30E0E1CC}">
      <dgm:prSet/>
      <dgm:spPr/>
      <dgm:t>
        <a:bodyPr/>
        <a:lstStyle/>
        <a:p>
          <a:endParaRPr lang="en-US" sz="900">
            <a:latin typeface="+mj-lt"/>
            <a:cs typeface="Arial" panose="020B0604020202020204" pitchFamily="34" charset="0"/>
          </a:endParaRPr>
        </a:p>
      </dgm:t>
    </dgm:pt>
    <dgm:pt modelId="{29D0B120-9202-40DD-85D7-717AA77E0872}" type="sibTrans" cxnId="{B79D3B25-88D8-4FED-863B-2C2D30E0E1CC}">
      <dgm:prSet/>
      <dgm:spPr/>
      <dgm:t>
        <a:bodyPr/>
        <a:lstStyle/>
        <a:p>
          <a:endParaRPr lang="en-US" sz="900">
            <a:latin typeface="+mj-lt"/>
            <a:cs typeface="Arial" panose="020B0604020202020204" pitchFamily="34" charset="0"/>
          </a:endParaRPr>
        </a:p>
      </dgm:t>
    </dgm:pt>
    <dgm:pt modelId="{BB73B9B8-6345-45BA-B29D-98A285DC5EE0}">
      <dgm:prSet custT="1"/>
      <dgm:spPr>
        <a:ln>
          <a:solidFill>
            <a:srgbClr val="E4042C"/>
          </a:solidFill>
        </a:ln>
      </dgm:spPr>
      <dgm:t>
        <a:bodyPr/>
        <a:lstStyle/>
        <a:p>
          <a:r>
            <a:rPr lang="en-US" sz="900">
              <a:latin typeface="+mn-lt"/>
              <a:cs typeface="Arial" panose="020B0604020202020204" pitchFamily="34" charset="0"/>
            </a:rPr>
            <a:t>Institutional Race Equality Charter </a:t>
          </a:r>
          <a:r>
            <a:rPr lang="en-US" sz="900" b="1">
              <a:solidFill>
                <a:sysClr val="windowText" lastClr="000000"/>
              </a:solidFill>
              <a:latin typeface="+mn-lt"/>
              <a:cs typeface="Arial" panose="020B0604020202020204" pitchFamily="34" charset="0"/>
            </a:rPr>
            <a:t>Bronze Award </a:t>
          </a:r>
        </a:p>
      </dgm:t>
    </dgm:pt>
    <dgm:pt modelId="{6582D324-FA6E-445F-8FED-3047FA42C41E}" type="parTrans" cxnId="{FB704EA2-E028-4A60-B1A9-7EF8D1F1D656}">
      <dgm:prSet/>
      <dgm:spPr/>
      <dgm:t>
        <a:bodyPr/>
        <a:lstStyle/>
        <a:p>
          <a:endParaRPr lang="en-US" sz="900">
            <a:latin typeface="+mj-lt"/>
            <a:cs typeface="Arial" panose="020B0604020202020204" pitchFamily="34" charset="0"/>
          </a:endParaRPr>
        </a:p>
      </dgm:t>
    </dgm:pt>
    <dgm:pt modelId="{AB7DC509-31CB-4574-AAA2-29C6FA36D708}" type="sibTrans" cxnId="{FB704EA2-E028-4A60-B1A9-7EF8D1F1D656}">
      <dgm:prSet/>
      <dgm:spPr/>
      <dgm:t>
        <a:bodyPr/>
        <a:lstStyle/>
        <a:p>
          <a:endParaRPr lang="en-US" sz="900">
            <a:latin typeface="+mj-lt"/>
            <a:cs typeface="Arial" panose="020B0604020202020204" pitchFamily="34" charset="0"/>
          </a:endParaRPr>
        </a:p>
      </dgm:t>
    </dgm:pt>
    <dgm:pt modelId="{BAAAC8AF-D428-4FFE-968B-EC373D7AF7B8}">
      <dgm:prSet custT="1"/>
      <dgm:spPr>
        <a:ln>
          <a:solidFill>
            <a:srgbClr val="E4042C"/>
          </a:solidFill>
        </a:ln>
      </dgm:spPr>
      <dgm:t>
        <a:bodyPr/>
        <a:lstStyle/>
        <a:p>
          <a:r>
            <a:rPr lang="en-US" sz="900">
              <a:latin typeface="+mn-lt"/>
              <a:cs typeface="Arial" panose="020B0604020202020204" pitchFamily="34" charset="0"/>
            </a:rPr>
            <a:t>Disability Confident </a:t>
          </a:r>
          <a:r>
            <a:rPr lang="en-US" sz="900" b="1">
              <a:solidFill>
                <a:sysClr val="windowText" lastClr="000000"/>
              </a:solidFill>
              <a:latin typeface="+mn-lt"/>
              <a:cs typeface="Arial" panose="020B0604020202020204" pitchFamily="34" charset="0"/>
            </a:rPr>
            <a:t>Scheme - Employer (Level 2)</a:t>
          </a:r>
        </a:p>
      </dgm:t>
    </dgm:pt>
    <dgm:pt modelId="{B6E124EB-1388-4380-8473-FF35C1F1D29A}" type="parTrans" cxnId="{7B87CE03-D5ED-4FB6-B306-F4A77DD3F1AE}">
      <dgm:prSet/>
      <dgm:spPr/>
      <dgm:t>
        <a:bodyPr/>
        <a:lstStyle/>
        <a:p>
          <a:endParaRPr lang="en-US" sz="900"/>
        </a:p>
      </dgm:t>
    </dgm:pt>
    <dgm:pt modelId="{0EB2DD22-E71E-47B2-8C26-59BF0002D1A1}" type="sibTrans" cxnId="{7B87CE03-D5ED-4FB6-B306-F4A77DD3F1AE}">
      <dgm:prSet/>
      <dgm:spPr/>
      <dgm:t>
        <a:bodyPr/>
        <a:lstStyle/>
        <a:p>
          <a:endParaRPr lang="en-US" sz="900"/>
        </a:p>
      </dgm:t>
    </dgm:pt>
    <dgm:pt modelId="{014F0F2B-8497-4B69-83D0-09AC2838AB9F}" type="pres">
      <dgm:prSet presAssocID="{FCD057A2-E7B1-42AA-BA38-47CEBE3E8C8D}" presName="linearFlow" presStyleCnt="0">
        <dgm:presLayoutVars>
          <dgm:dir/>
          <dgm:animLvl val="lvl"/>
          <dgm:resizeHandles val="exact"/>
        </dgm:presLayoutVars>
      </dgm:prSet>
      <dgm:spPr/>
    </dgm:pt>
    <dgm:pt modelId="{D9C40D06-5F21-49F5-B98C-FC7DAA4E24C9}" type="pres">
      <dgm:prSet presAssocID="{F2540831-BCD8-43B5-8018-5EEC037FC94C}" presName="composite" presStyleCnt="0"/>
      <dgm:spPr/>
    </dgm:pt>
    <dgm:pt modelId="{DCE16990-675B-473A-89DC-A1DAD55956AC}" type="pres">
      <dgm:prSet presAssocID="{F2540831-BCD8-43B5-8018-5EEC037FC94C}" presName="parentText" presStyleLbl="alignNode1" presStyleIdx="0" presStyleCnt="11">
        <dgm:presLayoutVars>
          <dgm:chMax val="1"/>
          <dgm:bulletEnabled val="1"/>
        </dgm:presLayoutVars>
      </dgm:prSet>
      <dgm:spPr/>
    </dgm:pt>
    <dgm:pt modelId="{1D30183D-F1FF-44D2-8CC7-31F800BEBCF6}" type="pres">
      <dgm:prSet presAssocID="{F2540831-BCD8-43B5-8018-5EEC037FC94C}" presName="descendantText" presStyleLbl="alignAcc1" presStyleIdx="0" presStyleCnt="11">
        <dgm:presLayoutVars>
          <dgm:bulletEnabled val="1"/>
        </dgm:presLayoutVars>
      </dgm:prSet>
      <dgm:spPr/>
    </dgm:pt>
    <dgm:pt modelId="{1F012263-4A40-46ED-910F-1A4537A9AEB8}" type="pres">
      <dgm:prSet presAssocID="{C3750639-EBB0-438F-B878-9A00785CE3DC}" presName="sp" presStyleCnt="0"/>
      <dgm:spPr/>
    </dgm:pt>
    <dgm:pt modelId="{9031739A-F56B-4B25-A6F8-A0C3F796EAA4}" type="pres">
      <dgm:prSet presAssocID="{75BDF2D3-E748-4E3C-8DD1-AE4489F0C448}" presName="composite" presStyleCnt="0"/>
      <dgm:spPr/>
    </dgm:pt>
    <dgm:pt modelId="{900B8E1A-E990-4065-8A72-F3AA22E2942D}" type="pres">
      <dgm:prSet presAssocID="{75BDF2D3-E748-4E3C-8DD1-AE4489F0C448}" presName="parentText" presStyleLbl="alignNode1" presStyleIdx="1" presStyleCnt="11">
        <dgm:presLayoutVars>
          <dgm:chMax val="1"/>
          <dgm:bulletEnabled val="1"/>
        </dgm:presLayoutVars>
      </dgm:prSet>
      <dgm:spPr/>
    </dgm:pt>
    <dgm:pt modelId="{FD727626-FAD7-4F1F-B4FD-B12A2E544908}" type="pres">
      <dgm:prSet presAssocID="{75BDF2D3-E748-4E3C-8DD1-AE4489F0C448}" presName="descendantText" presStyleLbl="alignAcc1" presStyleIdx="1" presStyleCnt="11">
        <dgm:presLayoutVars>
          <dgm:bulletEnabled val="1"/>
        </dgm:presLayoutVars>
      </dgm:prSet>
      <dgm:spPr/>
    </dgm:pt>
    <dgm:pt modelId="{38DD8C93-BC30-49D9-924E-9451AE83E965}" type="pres">
      <dgm:prSet presAssocID="{8B9081F3-82D8-47C7-AEF3-4063A5531FA3}" presName="sp" presStyleCnt="0"/>
      <dgm:spPr/>
    </dgm:pt>
    <dgm:pt modelId="{4A5C0C42-3B77-4292-BF51-F5F44E29F44F}" type="pres">
      <dgm:prSet presAssocID="{24DBF6A2-0C5E-4454-AC82-F4CA186473F3}" presName="composite" presStyleCnt="0"/>
      <dgm:spPr/>
    </dgm:pt>
    <dgm:pt modelId="{A79C851D-E311-4BF0-A1E5-1ADC191D31D2}" type="pres">
      <dgm:prSet presAssocID="{24DBF6A2-0C5E-4454-AC82-F4CA186473F3}" presName="parentText" presStyleLbl="alignNode1" presStyleIdx="2" presStyleCnt="11">
        <dgm:presLayoutVars>
          <dgm:chMax val="1"/>
          <dgm:bulletEnabled val="1"/>
        </dgm:presLayoutVars>
      </dgm:prSet>
      <dgm:spPr/>
    </dgm:pt>
    <dgm:pt modelId="{9F722615-015D-47DF-9154-ED3D199FFE52}" type="pres">
      <dgm:prSet presAssocID="{24DBF6A2-0C5E-4454-AC82-F4CA186473F3}" presName="descendantText" presStyleLbl="alignAcc1" presStyleIdx="2" presStyleCnt="11">
        <dgm:presLayoutVars>
          <dgm:bulletEnabled val="1"/>
        </dgm:presLayoutVars>
      </dgm:prSet>
      <dgm:spPr/>
    </dgm:pt>
    <dgm:pt modelId="{4AC96C1F-AA7C-44DC-A769-8C1EE6AB64A3}" type="pres">
      <dgm:prSet presAssocID="{EE312053-6873-4B57-9A7D-1AD4D29A1E87}" presName="sp" presStyleCnt="0"/>
      <dgm:spPr/>
    </dgm:pt>
    <dgm:pt modelId="{27326B97-C402-48E6-8883-E94591CDE040}" type="pres">
      <dgm:prSet presAssocID="{5A58ABFF-8811-416D-8980-DE656AC6F190}" presName="composite" presStyleCnt="0"/>
      <dgm:spPr/>
    </dgm:pt>
    <dgm:pt modelId="{C4168395-F006-481C-B014-8C63A79ABE4F}" type="pres">
      <dgm:prSet presAssocID="{5A58ABFF-8811-416D-8980-DE656AC6F190}" presName="parentText" presStyleLbl="alignNode1" presStyleIdx="3" presStyleCnt="11">
        <dgm:presLayoutVars>
          <dgm:chMax val="1"/>
          <dgm:bulletEnabled val="1"/>
        </dgm:presLayoutVars>
      </dgm:prSet>
      <dgm:spPr/>
    </dgm:pt>
    <dgm:pt modelId="{118E8701-0F53-4E1A-9480-B2BA3A0B24F9}" type="pres">
      <dgm:prSet presAssocID="{5A58ABFF-8811-416D-8980-DE656AC6F190}" presName="descendantText" presStyleLbl="alignAcc1" presStyleIdx="3" presStyleCnt="11">
        <dgm:presLayoutVars>
          <dgm:bulletEnabled val="1"/>
        </dgm:presLayoutVars>
      </dgm:prSet>
      <dgm:spPr/>
    </dgm:pt>
    <dgm:pt modelId="{5B41C1E6-FC28-41BC-8CA7-74965E86D212}" type="pres">
      <dgm:prSet presAssocID="{E11D7054-9EDF-45E3-951F-783E25FAC90A}" presName="sp" presStyleCnt="0"/>
      <dgm:spPr/>
    </dgm:pt>
    <dgm:pt modelId="{047F4722-4707-4945-819C-07D66DDB93C0}" type="pres">
      <dgm:prSet presAssocID="{44224154-EF9C-4B76-AD2C-6AB11FDE3F96}" presName="composite" presStyleCnt="0"/>
      <dgm:spPr/>
    </dgm:pt>
    <dgm:pt modelId="{590CECF2-6AD9-4AEE-84DC-9A88390E3849}" type="pres">
      <dgm:prSet presAssocID="{44224154-EF9C-4B76-AD2C-6AB11FDE3F96}" presName="parentText" presStyleLbl="alignNode1" presStyleIdx="4" presStyleCnt="11">
        <dgm:presLayoutVars>
          <dgm:chMax val="1"/>
          <dgm:bulletEnabled val="1"/>
        </dgm:presLayoutVars>
      </dgm:prSet>
      <dgm:spPr/>
    </dgm:pt>
    <dgm:pt modelId="{1652E25F-42C9-4C50-A53B-33619EBF7A99}" type="pres">
      <dgm:prSet presAssocID="{44224154-EF9C-4B76-AD2C-6AB11FDE3F96}" presName="descendantText" presStyleLbl="alignAcc1" presStyleIdx="4" presStyleCnt="11">
        <dgm:presLayoutVars>
          <dgm:bulletEnabled val="1"/>
        </dgm:presLayoutVars>
      </dgm:prSet>
      <dgm:spPr/>
    </dgm:pt>
    <dgm:pt modelId="{0DDE6BBF-A9D8-4CF9-966E-0597360F2B65}" type="pres">
      <dgm:prSet presAssocID="{4AFA134E-A2B2-4D2C-B3A4-8154988A481C}" presName="sp" presStyleCnt="0"/>
      <dgm:spPr/>
    </dgm:pt>
    <dgm:pt modelId="{9C7EF545-4725-452A-A3E0-603715CB98B8}" type="pres">
      <dgm:prSet presAssocID="{1595928E-40C7-4C2B-B1C6-78849DF83873}" presName="composite" presStyleCnt="0"/>
      <dgm:spPr/>
    </dgm:pt>
    <dgm:pt modelId="{F97E693D-9570-4109-9C47-53D18A70427E}" type="pres">
      <dgm:prSet presAssocID="{1595928E-40C7-4C2B-B1C6-78849DF83873}" presName="parentText" presStyleLbl="alignNode1" presStyleIdx="5" presStyleCnt="11">
        <dgm:presLayoutVars>
          <dgm:chMax val="1"/>
          <dgm:bulletEnabled val="1"/>
        </dgm:presLayoutVars>
      </dgm:prSet>
      <dgm:spPr/>
    </dgm:pt>
    <dgm:pt modelId="{B2B3C9D7-94F0-4411-85C1-99B02FAB541E}" type="pres">
      <dgm:prSet presAssocID="{1595928E-40C7-4C2B-B1C6-78849DF83873}" presName="descendantText" presStyleLbl="alignAcc1" presStyleIdx="5" presStyleCnt="11">
        <dgm:presLayoutVars>
          <dgm:bulletEnabled val="1"/>
        </dgm:presLayoutVars>
      </dgm:prSet>
      <dgm:spPr/>
    </dgm:pt>
    <dgm:pt modelId="{642A2FE3-C0D8-4732-A7D6-3276EBD8C5C0}" type="pres">
      <dgm:prSet presAssocID="{EBFE1CBF-FAC6-400E-B821-2BCCC519113E}" presName="sp" presStyleCnt="0"/>
      <dgm:spPr/>
    </dgm:pt>
    <dgm:pt modelId="{7FF82991-DBC1-4FCB-B263-2B0145DD8203}" type="pres">
      <dgm:prSet presAssocID="{2345EE1A-CE4D-43F5-BD25-DF74D26069F0}" presName="composite" presStyleCnt="0"/>
      <dgm:spPr/>
    </dgm:pt>
    <dgm:pt modelId="{67CF5A97-705D-4E5C-95D9-303B710A6CE9}" type="pres">
      <dgm:prSet presAssocID="{2345EE1A-CE4D-43F5-BD25-DF74D26069F0}" presName="parentText" presStyleLbl="alignNode1" presStyleIdx="6" presStyleCnt="11">
        <dgm:presLayoutVars>
          <dgm:chMax val="1"/>
          <dgm:bulletEnabled val="1"/>
        </dgm:presLayoutVars>
      </dgm:prSet>
      <dgm:spPr/>
    </dgm:pt>
    <dgm:pt modelId="{47DD889D-4F0E-4296-AEF9-30B1D1D872C0}" type="pres">
      <dgm:prSet presAssocID="{2345EE1A-CE4D-43F5-BD25-DF74D26069F0}" presName="descendantText" presStyleLbl="alignAcc1" presStyleIdx="6" presStyleCnt="11">
        <dgm:presLayoutVars>
          <dgm:bulletEnabled val="1"/>
        </dgm:presLayoutVars>
      </dgm:prSet>
      <dgm:spPr/>
    </dgm:pt>
    <dgm:pt modelId="{AFC23427-8444-4505-9C97-21795BC2A00E}" type="pres">
      <dgm:prSet presAssocID="{8BAFBBDF-7EC4-40C2-9C90-2339F0BB5C70}" presName="sp" presStyleCnt="0"/>
      <dgm:spPr/>
    </dgm:pt>
    <dgm:pt modelId="{03161253-FD7C-488E-B706-F4F5EE0F0202}" type="pres">
      <dgm:prSet presAssocID="{BF1AF82D-A865-4AF8-ACBB-2A59ABBD8BBA}" presName="composite" presStyleCnt="0"/>
      <dgm:spPr/>
    </dgm:pt>
    <dgm:pt modelId="{16683D68-708F-470A-9704-C208EFBDB6D2}" type="pres">
      <dgm:prSet presAssocID="{BF1AF82D-A865-4AF8-ACBB-2A59ABBD8BBA}" presName="parentText" presStyleLbl="alignNode1" presStyleIdx="7" presStyleCnt="11">
        <dgm:presLayoutVars>
          <dgm:chMax val="1"/>
          <dgm:bulletEnabled val="1"/>
        </dgm:presLayoutVars>
      </dgm:prSet>
      <dgm:spPr/>
    </dgm:pt>
    <dgm:pt modelId="{269D9F5D-57FF-4A33-940D-7DF328EFA8C9}" type="pres">
      <dgm:prSet presAssocID="{BF1AF82D-A865-4AF8-ACBB-2A59ABBD8BBA}" presName="descendantText" presStyleLbl="alignAcc1" presStyleIdx="7" presStyleCnt="11">
        <dgm:presLayoutVars>
          <dgm:bulletEnabled val="1"/>
        </dgm:presLayoutVars>
      </dgm:prSet>
      <dgm:spPr/>
    </dgm:pt>
    <dgm:pt modelId="{68C649AE-2AA3-416A-8CFF-F01C4A95334C}" type="pres">
      <dgm:prSet presAssocID="{B08161D8-FF31-462D-9FD0-8DD74077948E}" presName="sp" presStyleCnt="0"/>
      <dgm:spPr/>
    </dgm:pt>
    <dgm:pt modelId="{7185EDBB-5C15-4B7D-97DF-701C937CAEB4}" type="pres">
      <dgm:prSet presAssocID="{E843D58B-B365-4ACD-BAC9-FAC241661667}" presName="composite" presStyleCnt="0"/>
      <dgm:spPr/>
    </dgm:pt>
    <dgm:pt modelId="{3624B6CB-7536-466D-B512-2EBEE7CF1ACA}" type="pres">
      <dgm:prSet presAssocID="{E843D58B-B365-4ACD-BAC9-FAC241661667}" presName="parentText" presStyleLbl="alignNode1" presStyleIdx="8" presStyleCnt="11">
        <dgm:presLayoutVars>
          <dgm:chMax val="1"/>
          <dgm:bulletEnabled val="1"/>
        </dgm:presLayoutVars>
      </dgm:prSet>
      <dgm:spPr/>
    </dgm:pt>
    <dgm:pt modelId="{E854898E-65C2-4DAA-B49A-0E097BCC1A0D}" type="pres">
      <dgm:prSet presAssocID="{E843D58B-B365-4ACD-BAC9-FAC241661667}" presName="descendantText" presStyleLbl="alignAcc1" presStyleIdx="8" presStyleCnt="11">
        <dgm:presLayoutVars>
          <dgm:bulletEnabled val="1"/>
        </dgm:presLayoutVars>
      </dgm:prSet>
      <dgm:spPr/>
    </dgm:pt>
    <dgm:pt modelId="{E7EBE7B2-F3E4-4706-9654-361A90988B50}" type="pres">
      <dgm:prSet presAssocID="{CB1F38B5-E3D7-4D2D-8D37-35289A3F91B5}" presName="sp" presStyleCnt="0"/>
      <dgm:spPr/>
    </dgm:pt>
    <dgm:pt modelId="{74657B87-9DF9-4701-9BD8-83C6A3E54CF8}" type="pres">
      <dgm:prSet presAssocID="{03C0DA22-EF18-4489-B6F6-CC63B66B26E1}" presName="composite" presStyleCnt="0"/>
      <dgm:spPr/>
    </dgm:pt>
    <dgm:pt modelId="{C9402E0F-7634-441A-97DF-7E0ED6F9C981}" type="pres">
      <dgm:prSet presAssocID="{03C0DA22-EF18-4489-B6F6-CC63B66B26E1}" presName="parentText" presStyleLbl="alignNode1" presStyleIdx="9" presStyleCnt="11">
        <dgm:presLayoutVars>
          <dgm:chMax val="1"/>
          <dgm:bulletEnabled val="1"/>
        </dgm:presLayoutVars>
      </dgm:prSet>
      <dgm:spPr/>
    </dgm:pt>
    <dgm:pt modelId="{204E5BB1-7AC7-4A27-966E-E3DB8BEDBD4B}" type="pres">
      <dgm:prSet presAssocID="{03C0DA22-EF18-4489-B6F6-CC63B66B26E1}" presName="descendantText" presStyleLbl="alignAcc1" presStyleIdx="9" presStyleCnt="11">
        <dgm:presLayoutVars>
          <dgm:bulletEnabled val="1"/>
        </dgm:presLayoutVars>
      </dgm:prSet>
      <dgm:spPr/>
    </dgm:pt>
    <dgm:pt modelId="{327B74AF-500B-429E-9232-91355F39E029}" type="pres">
      <dgm:prSet presAssocID="{2DFDDE0B-67D6-4648-9765-F4CD31849494}" presName="sp" presStyleCnt="0"/>
      <dgm:spPr/>
    </dgm:pt>
    <dgm:pt modelId="{7D78C68F-8D0F-4E24-A27A-390F003BE220}" type="pres">
      <dgm:prSet presAssocID="{00A26C61-A7B9-4E45-B40F-F290136E2869}" presName="composite" presStyleCnt="0"/>
      <dgm:spPr/>
    </dgm:pt>
    <dgm:pt modelId="{8CEB1F30-EE53-4DF8-88E7-498421B6D067}" type="pres">
      <dgm:prSet presAssocID="{00A26C61-A7B9-4E45-B40F-F290136E2869}" presName="parentText" presStyleLbl="alignNode1" presStyleIdx="10" presStyleCnt="11">
        <dgm:presLayoutVars>
          <dgm:chMax val="1"/>
          <dgm:bulletEnabled val="1"/>
        </dgm:presLayoutVars>
      </dgm:prSet>
      <dgm:spPr/>
    </dgm:pt>
    <dgm:pt modelId="{8BE5A5BE-3094-4F01-8384-32EA1A87751B}" type="pres">
      <dgm:prSet presAssocID="{00A26C61-A7B9-4E45-B40F-F290136E2869}" presName="descendantText" presStyleLbl="alignAcc1" presStyleIdx="10" presStyleCnt="11">
        <dgm:presLayoutVars>
          <dgm:bulletEnabled val="1"/>
        </dgm:presLayoutVars>
      </dgm:prSet>
      <dgm:spPr/>
    </dgm:pt>
  </dgm:ptLst>
  <dgm:cxnLst>
    <dgm:cxn modelId="{747EF102-6CA5-499A-94F0-ABE52C0F6C3B}" srcId="{FCD057A2-E7B1-42AA-BA38-47CEBE3E8C8D}" destId="{2345EE1A-CE4D-43F5-BD25-DF74D26069F0}" srcOrd="6" destOrd="0" parTransId="{51B6B840-C4A4-4981-AD28-83BD111C0656}" sibTransId="{8BAFBBDF-7EC4-40C2-9C90-2339F0BB5C70}"/>
    <dgm:cxn modelId="{7B87CE03-D5ED-4FB6-B306-F4A77DD3F1AE}" srcId="{03C0DA22-EF18-4489-B6F6-CC63B66B26E1}" destId="{BAAAC8AF-D428-4FFE-968B-EC373D7AF7B8}" srcOrd="1" destOrd="0" parTransId="{B6E124EB-1388-4380-8473-FF35C1F1D29A}" sibTransId="{0EB2DD22-E71E-47B2-8C26-59BF0002D1A1}"/>
    <dgm:cxn modelId="{AA901D09-EDC7-4CA5-8DF4-B5657B329F1A}" srcId="{44224154-EF9C-4B76-AD2C-6AB11FDE3F96}" destId="{3D624B52-CBD4-4FB2-A0F5-327F29ECD81C}" srcOrd="0" destOrd="0" parTransId="{B25548AA-00B1-44D9-8A9F-0B6B9249FA35}" sibTransId="{762C475E-AD10-40A6-9E3A-52A7CC5856E8}"/>
    <dgm:cxn modelId="{64CC140E-FB1D-4C96-A3E9-791F0B12A714}" type="presOf" srcId="{49FEB748-4334-4B75-8DD6-3961DDCF8BB0}" destId="{269D9F5D-57FF-4A33-940D-7DF328EFA8C9}" srcOrd="0" destOrd="0" presId="urn:microsoft.com/office/officeart/2005/8/layout/chevron2"/>
    <dgm:cxn modelId="{DDB98D1D-3792-466F-A4A2-9F3885E509DD}" type="presOf" srcId="{2345EE1A-CE4D-43F5-BD25-DF74D26069F0}" destId="{67CF5A97-705D-4E5C-95D9-303B710A6CE9}" srcOrd="0" destOrd="0" presId="urn:microsoft.com/office/officeart/2005/8/layout/chevron2"/>
    <dgm:cxn modelId="{B79D3B25-88D8-4FED-863B-2C2D30E0E1CC}" srcId="{FCD057A2-E7B1-42AA-BA38-47CEBE3E8C8D}" destId="{00A26C61-A7B9-4E45-B40F-F290136E2869}" srcOrd="10" destOrd="0" parTransId="{487B7246-9B01-437A-9A73-DE28682B6898}" sibTransId="{29D0B120-9202-40DD-85D7-717AA77E0872}"/>
    <dgm:cxn modelId="{D9BAA028-17C6-4412-B3E9-1F8D939A8087}" srcId="{BF1AF82D-A865-4AF8-ACBB-2A59ABBD8BBA}" destId="{49FEB748-4334-4B75-8DD6-3961DDCF8BB0}" srcOrd="0" destOrd="0" parTransId="{57BEF2E4-3CD5-4462-8709-BC4DAA625F68}" sibTransId="{05A1BBCE-B08F-4595-9B07-37F033283EC5}"/>
    <dgm:cxn modelId="{7C129A2E-49F3-4D90-8D8F-55C1D8D530D0}" type="presOf" srcId="{44224154-EF9C-4B76-AD2C-6AB11FDE3F96}" destId="{590CECF2-6AD9-4AEE-84DC-9A88390E3849}" srcOrd="0" destOrd="0" presId="urn:microsoft.com/office/officeart/2005/8/layout/chevron2"/>
    <dgm:cxn modelId="{57D53839-959B-4DA2-88A7-A386BCCF2603}" type="presOf" srcId="{F60896AC-BA38-4571-A96B-80A38386AC1B}" destId="{B2B3C9D7-94F0-4411-85C1-99B02FAB541E}" srcOrd="0" destOrd="0" presId="urn:microsoft.com/office/officeart/2005/8/layout/chevron2"/>
    <dgm:cxn modelId="{5900513C-049D-4940-9B63-179F454A0FBE}" type="presOf" srcId="{716801D7-0659-4857-AB22-AB47F95773BD}" destId="{E854898E-65C2-4DAA-B49A-0E097BCC1A0D}" srcOrd="0" destOrd="0" presId="urn:microsoft.com/office/officeart/2005/8/layout/chevron2"/>
    <dgm:cxn modelId="{E97D145B-C9CC-4E58-8012-E7612B5CF5FE}" type="presOf" srcId="{BB73B9B8-6345-45BA-B29D-98A285DC5EE0}" destId="{8BE5A5BE-3094-4F01-8384-32EA1A87751B}" srcOrd="0" destOrd="0" presId="urn:microsoft.com/office/officeart/2005/8/layout/chevron2"/>
    <dgm:cxn modelId="{9F164061-FEDA-4471-A1F7-35FCBB898A67}" type="presOf" srcId="{2BC1232A-89FD-4B36-BD3B-9EE2CCE055FF}" destId="{1D30183D-F1FF-44D2-8CC7-31F800BEBCF6}" srcOrd="0" destOrd="0" presId="urn:microsoft.com/office/officeart/2005/8/layout/chevron2"/>
    <dgm:cxn modelId="{3B0D1963-C28B-4ABF-81A2-509EE60C05E5}" srcId="{FCD057A2-E7B1-42AA-BA38-47CEBE3E8C8D}" destId="{BF1AF82D-A865-4AF8-ACBB-2A59ABBD8BBA}" srcOrd="7" destOrd="0" parTransId="{146A8386-2F20-4725-A2B4-CFE73328085C}" sibTransId="{B08161D8-FF31-462D-9FD0-8DD74077948E}"/>
    <dgm:cxn modelId="{DECB6146-7600-4E2F-9110-8F799B29C794}" srcId="{FCD057A2-E7B1-42AA-BA38-47CEBE3E8C8D}" destId="{75BDF2D3-E748-4E3C-8DD1-AE4489F0C448}" srcOrd="1" destOrd="0" parTransId="{431ACBF3-4040-4251-931D-06ADAB1656A9}" sibTransId="{8B9081F3-82D8-47C7-AEF3-4063A5531FA3}"/>
    <dgm:cxn modelId="{A2D35067-11C9-48E4-B204-3D2FD57FE964}" type="presOf" srcId="{00A26C61-A7B9-4E45-B40F-F290136E2869}" destId="{8CEB1F30-EE53-4DF8-88E7-498421B6D067}" srcOrd="0" destOrd="0" presId="urn:microsoft.com/office/officeart/2005/8/layout/chevron2"/>
    <dgm:cxn modelId="{37D8AA67-E01D-4BCE-B457-7802F54CCA52}" type="presOf" srcId="{1FF4CA8D-1317-4530-87BF-CB164EC0B4F0}" destId="{118E8701-0F53-4E1A-9480-B2BA3A0B24F9}" srcOrd="0" destOrd="0" presId="urn:microsoft.com/office/officeart/2005/8/layout/chevron2"/>
    <dgm:cxn modelId="{5B59DF48-0E72-4F77-B3E9-821E7518C1D9}" srcId="{FCD057A2-E7B1-42AA-BA38-47CEBE3E8C8D}" destId="{44224154-EF9C-4B76-AD2C-6AB11FDE3F96}" srcOrd="4" destOrd="0" parTransId="{BF65BE29-63E1-462B-9C02-5D709BEA572C}" sibTransId="{4AFA134E-A2B2-4D2C-B3A4-8154988A481C}"/>
    <dgm:cxn modelId="{6409364B-707C-4F35-AAEE-331695C21627}" type="presOf" srcId="{B1765D16-C263-489E-A83B-AC7ACAE687F9}" destId="{47DD889D-4F0E-4296-AEF9-30B1D1D872C0}" srcOrd="0" destOrd="0" presId="urn:microsoft.com/office/officeart/2005/8/layout/chevron2"/>
    <dgm:cxn modelId="{89BD9A4E-B958-4FAB-816A-635DFA87C0C4}" type="presOf" srcId="{75BDF2D3-E748-4E3C-8DD1-AE4489F0C448}" destId="{900B8E1A-E990-4065-8A72-F3AA22E2942D}" srcOrd="0" destOrd="0" presId="urn:microsoft.com/office/officeart/2005/8/layout/chevron2"/>
    <dgm:cxn modelId="{D98B4D4F-1E80-4233-B97C-1220CE468250}" type="presOf" srcId="{A9156007-A227-4B3D-91C6-461215C8580A}" destId="{204E5BB1-7AC7-4A27-966E-E3DB8BEDBD4B}" srcOrd="0" destOrd="0" presId="urn:microsoft.com/office/officeart/2005/8/layout/chevron2"/>
    <dgm:cxn modelId="{C5F91050-D6B5-4999-A961-86ABF38542B2}" srcId="{5A58ABFF-8811-416D-8980-DE656AC6F190}" destId="{6C4AEFC3-24F9-45AF-B993-C3021A5E1CCB}" srcOrd="1" destOrd="0" parTransId="{86417561-1FC4-4818-A48A-4ADC735A96AB}" sibTransId="{2A4B2FA7-16A9-4968-82B9-A0272DCF027A}"/>
    <dgm:cxn modelId="{EEBADE73-C89C-4B33-B69B-7C88F2C14112}" srcId="{FCD057A2-E7B1-42AA-BA38-47CEBE3E8C8D}" destId="{5A58ABFF-8811-416D-8980-DE656AC6F190}" srcOrd="3" destOrd="0" parTransId="{833E70BF-7918-49E4-9920-43908B82B1FA}" sibTransId="{E11D7054-9EDF-45E3-951F-783E25FAC90A}"/>
    <dgm:cxn modelId="{2E78AC56-2267-4669-B475-5D4B8DD3762C}" srcId="{1595928E-40C7-4C2B-B1C6-78849DF83873}" destId="{7C2AA1CB-1F18-40A8-8D68-596B073DA5ED}" srcOrd="1" destOrd="0" parTransId="{710163CF-E0D9-4748-BE96-647341FFB1E4}" sibTransId="{4866148A-C9D6-4EF2-ABA0-A46FDB3ED02E}"/>
    <dgm:cxn modelId="{8E8B8C80-0981-4059-9E72-4FC7E7FFD3A0}" srcId="{FCD057A2-E7B1-42AA-BA38-47CEBE3E8C8D}" destId="{F2540831-BCD8-43B5-8018-5EEC037FC94C}" srcOrd="0" destOrd="0" parTransId="{431A5F64-5EA6-4666-A9FC-2CE9358D0F59}" sibTransId="{C3750639-EBB0-438F-B878-9A00785CE3DC}"/>
    <dgm:cxn modelId="{67BDFC80-4127-4CBE-85FC-8F2216710F32}" srcId="{E843D58B-B365-4ACD-BAC9-FAC241661667}" destId="{716801D7-0659-4857-AB22-AB47F95773BD}" srcOrd="0" destOrd="0" parTransId="{A5DF4E77-3F46-4774-A62E-A647DC881424}" sibTransId="{E0B0B46E-F589-474A-A210-4E86C0BE46BD}"/>
    <dgm:cxn modelId="{7C207684-C788-4516-B66F-A13280A67332}" type="presOf" srcId="{24DBF6A2-0C5E-4454-AC82-F4CA186473F3}" destId="{A79C851D-E311-4BF0-A1E5-1ADC191D31D2}" srcOrd="0" destOrd="0" presId="urn:microsoft.com/office/officeart/2005/8/layout/chevron2"/>
    <dgm:cxn modelId="{D8E56288-5227-4ABE-AFF2-44C7DD72EAE4}" srcId="{03C0DA22-EF18-4489-B6F6-CC63B66B26E1}" destId="{A9156007-A227-4B3D-91C6-461215C8580A}" srcOrd="0" destOrd="0" parTransId="{D48DBE61-3D5D-4323-8B96-A7217B54604E}" sibTransId="{3F77CA4B-BD77-4085-A27D-5ED2BB4487B8}"/>
    <dgm:cxn modelId="{44219D88-459B-4C49-9BFE-47105841D6AA}" srcId="{FCD057A2-E7B1-42AA-BA38-47CEBE3E8C8D}" destId="{03C0DA22-EF18-4489-B6F6-CC63B66B26E1}" srcOrd="9" destOrd="0" parTransId="{841AFF48-A30C-49C2-AC76-BB22EE0630F1}" sibTransId="{2DFDDE0B-67D6-4648-9765-F4CD31849494}"/>
    <dgm:cxn modelId="{4DFB918A-30C6-4273-A7BA-927347E072E1}" srcId="{5A58ABFF-8811-416D-8980-DE656AC6F190}" destId="{1FF4CA8D-1317-4530-87BF-CB164EC0B4F0}" srcOrd="0" destOrd="0" parTransId="{1C70FD1A-3CCB-464A-8755-6AFCEA59FB85}" sibTransId="{D0A92D47-221C-48B3-A58E-337432C7052D}"/>
    <dgm:cxn modelId="{C7955C8B-B8EF-40C4-996D-3A11FAE84D50}" type="presOf" srcId="{5A58ABFF-8811-416D-8980-DE656AC6F190}" destId="{C4168395-F006-481C-B014-8C63A79ABE4F}" srcOrd="0" destOrd="0" presId="urn:microsoft.com/office/officeart/2005/8/layout/chevron2"/>
    <dgm:cxn modelId="{E8719E8B-AE30-4635-BDAB-06E3C2869CCB}" srcId="{FCD057A2-E7B1-42AA-BA38-47CEBE3E8C8D}" destId="{E843D58B-B365-4ACD-BAC9-FAC241661667}" srcOrd="8" destOrd="0" parTransId="{DCE13DD2-EF4E-49EA-93C1-F9B30D1D4E4F}" sibTransId="{CB1F38B5-E3D7-4D2D-8D37-35289A3F91B5}"/>
    <dgm:cxn modelId="{F707A98D-5D4E-4189-8A8A-85CD5A8C0EBA}" srcId="{1595928E-40C7-4C2B-B1C6-78849DF83873}" destId="{F60896AC-BA38-4571-A96B-80A38386AC1B}" srcOrd="0" destOrd="0" parTransId="{4F6216B7-9C63-43A2-A363-499AB3DB038A}" sibTransId="{46509102-F083-480A-A55A-B5F5C2AD9664}"/>
    <dgm:cxn modelId="{02BD1597-6850-4142-AEC6-5244F5AD88C1}" type="presOf" srcId="{3D624B52-CBD4-4FB2-A0F5-327F29ECD81C}" destId="{1652E25F-42C9-4C50-A53B-33619EBF7A99}" srcOrd="0" destOrd="0" presId="urn:microsoft.com/office/officeart/2005/8/layout/chevron2"/>
    <dgm:cxn modelId="{163BFB97-C863-4098-B987-EB2E4B92B139}" type="presOf" srcId="{2808C424-6AE8-47AA-AB32-51FC0801966F}" destId="{9F722615-015D-47DF-9154-ED3D199FFE52}" srcOrd="0" destOrd="0" presId="urn:microsoft.com/office/officeart/2005/8/layout/chevron2"/>
    <dgm:cxn modelId="{9A00A09F-4269-49C4-B8FA-5533CD7E6B14}" type="presOf" srcId="{E843D58B-B365-4ACD-BAC9-FAC241661667}" destId="{3624B6CB-7536-466D-B512-2EBEE7CF1ACA}" srcOrd="0" destOrd="0" presId="urn:microsoft.com/office/officeart/2005/8/layout/chevron2"/>
    <dgm:cxn modelId="{FB704EA2-E028-4A60-B1A9-7EF8D1F1D656}" srcId="{00A26C61-A7B9-4E45-B40F-F290136E2869}" destId="{BB73B9B8-6345-45BA-B29D-98A285DC5EE0}" srcOrd="0" destOrd="0" parTransId="{6582D324-FA6E-445F-8FED-3047FA42C41E}" sibTransId="{AB7DC509-31CB-4574-AAA2-29C6FA36D708}"/>
    <dgm:cxn modelId="{99D1DFA7-CDC9-4366-B55E-165FFFC7B083}" type="presOf" srcId="{BAAAC8AF-D428-4FFE-968B-EC373D7AF7B8}" destId="{204E5BB1-7AC7-4A27-966E-E3DB8BEDBD4B}" srcOrd="0" destOrd="1" presId="urn:microsoft.com/office/officeart/2005/8/layout/chevron2"/>
    <dgm:cxn modelId="{2386F3A7-27D5-4FA1-BA68-5AEBD7199A95}" type="presOf" srcId="{F2540831-BCD8-43B5-8018-5EEC037FC94C}" destId="{DCE16990-675B-473A-89DC-A1DAD55956AC}" srcOrd="0" destOrd="0" presId="urn:microsoft.com/office/officeart/2005/8/layout/chevron2"/>
    <dgm:cxn modelId="{C49166A8-A09B-47D1-979F-6254CF2975D0}" srcId="{FCD057A2-E7B1-42AA-BA38-47CEBE3E8C8D}" destId="{24DBF6A2-0C5E-4454-AC82-F4CA186473F3}" srcOrd="2" destOrd="0" parTransId="{A5612E94-8B3B-4954-8D70-F207B5493837}" sibTransId="{EE312053-6873-4B57-9A7D-1AD4D29A1E87}"/>
    <dgm:cxn modelId="{D58C9EB3-869C-43F6-9D5E-41028E513550}" srcId="{FCD057A2-E7B1-42AA-BA38-47CEBE3E8C8D}" destId="{1595928E-40C7-4C2B-B1C6-78849DF83873}" srcOrd="5" destOrd="0" parTransId="{DABB8A5B-4EE7-4513-932E-A726D336BBBE}" sibTransId="{EBFE1CBF-FAC6-400E-B821-2BCCC519113E}"/>
    <dgm:cxn modelId="{AC76FEC4-02F8-4C7F-A4BB-CA32561B0EF0}" type="presOf" srcId="{6C4AEFC3-24F9-45AF-B993-C3021A5E1CCB}" destId="{118E8701-0F53-4E1A-9480-B2BA3A0B24F9}" srcOrd="0" destOrd="1" presId="urn:microsoft.com/office/officeart/2005/8/layout/chevron2"/>
    <dgm:cxn modelId="{4834DED0-F1AD-47B9-8787-0B813F136948}" type="presOf" srcId="{6B59D4AF-51E2-484B-9332-6E6094C29B9D}" destId="{FD727626-FAD7-4F1F-B4FD-B12A2E544908}" srcOrd="0" destOrd="0" presId="urn:microsoft.com/office/officeart/2005/8/layout/chevron2"/>
    <dgm:cxn modelId="{E8ED50D9-7FA5-4F1C-8533-17D892971962}" srcId="{75BDF2D3-E748-4E3C-8DD1-AE4489F0C448}" destId="{6B59D4AF-51E2-484B-9332-6E6094C29B9D}" srcOrd="0" destOrd="0" parTransId="{AC29242F-1AC1-42FD-8A45-72FD95CD5A97}" sibTransId="{9E2D5218-8A3D-4DBA-B02A-AF32892BD9C9}"/>
    <dgm:cxn modelId="{F6D947E3-C796-402C-8F05-8BF2EEF68BC6}" type="presOf" srcId="{BF1AF82D-A865-4AF8-ACBB-2A59ABBD8BBA}" destId="{16683D68-708F-470A-9704-C208EFBDB6D2}" srcOrd="0" destOrd="0" presId="urn:microsoft.com/office/officeart/2005/8/layout/chevron2"/>
    <dgm:cxn modelId="{1FA903E4-C4CB-4C8F-9728-AD0EB5BCDC35}" type="presOf" srcId="{7C2AA1CB-1F18-40A8-8D68-596B073DA5ED}" destId="{B2B3C9D7-94F0-4411-85C1-99B02FAB541E}" srcOrd="0" destOrd="1" presId="urn:microsoft.com/office/officeart/2005/8/layout/chevron2"/>
    <dgm:cxn modelId="{DDABB9EA-5D47-4F35-80EB-40E95DA9F5CE}" type="presOf" srcId="{FCD057A2-E7B1-42AA-BA38-47CEBE3E8C8D}" destId="{014F0F2B-8497-4B69-83D0-09AC2838AB9F}" srcOrd="0" destOrd="0" presId="urn:microsoft.com/office/officeart/2005/8/layout/chevron2"/>
    <dgm:cxn modelId="{4B835EED-FF37-4ACA-9DD1-F3EBB0B11F2B}" type="presOf" srcId="{1595928E-40C7-4C2B-B1C6-78849DF83873}" destId="{F97E693D-9570-4109-9C47-53D18A70427E}" srcOrd="0" destOrd="0" presId="urn:microsoft.com/office/officeart/2005/8/layout/chevron2"/>
    <dgm:cxn modelId="{C2D651F1-346C-49FB-95EE-50F03719E39F}" type="presOf" srcId="{03C0DA22-EF18-4489-B6F6-CC63B66B26E1}" destId="{C9402E0F-7634-441A-97DF-7E0ED6F9C981}" srcOrd="0" destOrd="0" presId="urn:microsoft.com/office/officeart/2005/8/layout/chevron2"/>
    <dgm:cxn modelId="{B31F7DF4-7372-4A32-B89B-A9E5147622CF}" srcId="{2345EE1A-CE4D-43F5-BD25-DF74D26069F0}" destId="{B1765D16-C263-489E-A83B-AC7ACAE687F9}" srcOrd="0" destOrd="0" parTransId="{2884376D-7FD0-4AAF-9636-422151511118}" sibTransId="{46BC02C0-D3BA-48FB-9A62-543EAF685307}"/>
    <dgm:cxn modelId="{5D182AF6-C093-4CB8-B426-C0F9F6D24C01}" srcId="{24DBF6A2-0C5E-4454-AC82-F4CA186473F3}" destId="{2808C424-6AE8-47AA-AB32-51FC0801966F}" srcOrd="0" destOrd="0" parTransId="{959631C7-80EB-4D02-A5EB-D8A46907D901}" sibTransId="{D036A0A2-70BA-4F77-863B-151C0F217CB7}"/>
    <dgm:cxn modelId="{FEE22BF9-DD9C-4689-A0FB-4D91772C473A}" srcId="{F2540831-BCD8-43B5-8018-5EEC037FC94C}" destId="{2BC1232A-89FD-4B36-BD3B-9EE2CCE055FF}" srcOrd="0" destOrd="0" parTransId="{E0B14075-ED26-4AFA-A145-650353063495}" sibTransId="{CC73D47C-2E4C-4283-AA06-DD50C0356C31}"/>
    <dgm:cxn modelId="{3CB3D019-55CD-4404-AE62-44411740ED24}" type="presParOf" srcId="{014F0F2B-8497-4B69-83D0-09AC2838AB9F}" destId="{D9C40D06-5F21-49F5-B98C-FC7DAA4E24C9}" srcOrd="0" destOrd="0" presId="urn:microsoft.com/office/officeart/2005/8/layout/chevron2"/>
    <dgm:cxn modelId="{5C66AE39-3F8E-4A8F-91CB-6A1B5297D50A}" type="presParOf" srcId="{D9C40D06-5F21-49F5-B98C-FC7DAA4E24C9}" destId="{DCE16990-675B-473A-89DC-A1DAD55956AC}" srcOrd="0" destOrd="0" presId="urn:microsoft.com/office/officeart/2005/8/layout/chevron2"/>
    <dgm:cxn modelId="{EE50453A-F8AC-4A39-B787-BB7A3328034C}" type="presParOf" srcId="{D9C40D06-5F21-49F5-B98C-FC7DAA4E24C9}" destId="{1D30183D-F1FF-44D2-8CC7-31F800BEBCF6}" srcOrd="1" destOrd="0" presId="urn:microsoft.com/office/officeart/2005/8/layout/chevron2"/>
    <dgm:cxn modelId="{EFF2E39C-8324-4CCE-920E-9D3075DBCBB3}" type="presParOf" srcId="{014F0F2B-8497-4B69-83D0-09AC2838AB9F}" destId="{1F012263-4A40-46ED-910F-1A4537A9AEB8}" srcOrd="1" destOrd="0" presId="urn:microsoft.com/office/officeart/2005/8/layout/chevron2"/>
    <dgm:cxn modelId="{52064051-4746-477D-86FA-A883793471AE}" type="presParOf" srcId="{014F0F2B-8497-4B69-83D0-09AC2838AB9F}" destId="{9031739A-F56B-4B25-A6F8-A0C3F796EAA4}" srcOrd="2" destOrd="0" presId="urn:microsoft.com/office/officeart/2005/8/layout/chevron2"/>
    <dgm:cxn modelId="{C9B7DA60-5B06-45D9-856B-F6B1A78B54C4}" type="presParOf" srcId="{9031739A-F56B-4B25-A6F8-A0C3F796EAA4}" destId="{900B8E1A-E990-4065-8A72-F3AA22E2942D}" srcOrd="0" destOrd="0" presId="urn:microsoft.com/office/officeart/2005/8/layout/chevron2"/>
    <dgm:cxn modelId="{585AA22D-494F-4CAD-8737-F30E62908A60}" type="presParOf" srcId="{9031739A-F56B-4B25-A6F8-A0C3F796EAA4}" destId="{FD727626-FAD7-4F1F-B4FD-B12A2E544908}" srcOrd="1" destOrd="0" presId="urn:microsoft.com/office/officeart/2005/8/layout/chevron2"/>
    <dgm:cxn modelId="{3305FA8B-6D09-4D9C-B2C8-7A1586844117}" type="presParOf" srcId="{014F0F2B-8497-4B69-83D0-09AC2838AB9F}" destId="{38DD8C93-BC30-49D9-924E-9451AE83E965}" srcOrd="3" destOrd="0" presId="urn:microsoft.com/office/officeart/2005/8/layout/chevron2"/>
    <dgm:cxn modelId="{9AEA124D-08F5-45E9-A614-744CE6F353EB}" type="presParOf" srcId="{014F0F2B-8497-4B69-83D0-09AC2838AB9F}" destId="{4A5C0C42-3B77-4292-BF51-F5F44E29F44F}" srcOrd="4" destOrd="0" presId="urn:microsoft.com/office/officeart/2005/8/layout/chevron2"/>
    <dgm:cxn modelId="{27265C5D-6F1F-4155-BC3D-167956042CCB}" type="presParOf" srcId="{4A5C0C42-3B77-4292-BF51-F5F44E29F44F}" destId="{A79C851D-E311-4BF0-A1E5-1ADC191D31D2}" srcOrd="0" destOrd="0" presId="urn:microsoft.com/office/officeart/2005/8/layout/chevron2"/>
    <dgm:cxn modelId="{96881BF3-0680-43E7-8491-25F2860F254A}" type="presParOf" srcId="{4A5C0C42-3B77-4292-BF51-F5F44E29F44F}" destId="{9F722615-015D-47DF-9154-ED3D199FFE52}" srcOrd="1" destOrd="0" presId="urn:microsoft.com/office/officeart/2005/8/layout/chevron2"/>
    <dgm:cxn modelId="{25B6F04C-AA10-49D3-AAE4-0B793D3C053A}" type="presParOf" srcId="{014F0F2B-8497-4B69-83D0-09AC2838AB9F}" destId="{4AC96C1F-AA7C-44DC-A769-8C1EE6AB64A3}" srcOrd="5" destOrd="0" presId="urn:microsoft.com/office/officeart/2005/8/layout/chevron2"/>
    <dgm:cxn modelId="{EF97147D-7083-4670-ABE9-78F9C93C9986}" type="presParOf" srcId="{014F0F2B-8497-4B69-83D0-09AC2838AB9F}" destId="{27326B97-C402-48E6-8883-E94591CDE040}" srcOrd="6" destOrd="0" presId="urn:microsoft.com/office/officeart/2005/8/layout/chevron2"/>
    <dgm:cxn modelId="{075CB9AE-F1DD-4F62-B58C-3040438C60DC}" type="presParOf" srcId="{27326B97-C402-48E6-8883-E94591CDE040}" destId="{C4168395-F006-481C-B014-8C63A79ABE4F}" srcOrd="0" destOrd="0" presId="urn:microsoft.com/office/officeart/2005/8/layout/chevron2"/>
    <dgm:cxn modelId="{2CB644C0-1CF9-472E-B020-2D080877A715}" type="presParOf" srcId="{27326B97-C402-48E6-8883-E94591CDE040}" destId="{118E8701-0F53-4E1A-9480-B2BA3A0B24F9}" srcOrd="1" destOrd="0" presId="urn:microsoft.com/office/officeart/2005/8/layout/chevron2"/>
    <dgm:cxn modelId="{F5AF66A2-E6C5-440D-8792-08415ED75601}" type="presParOf" srcId="{014F0F2B-8497-4B69-83D0-09AC2838AB9F}" destId="{5B41C1E6-FC28-41BC-8CA7-74965E86D212}" srcOrd="7" destOrd="0" presId="urn:microsoft.com/office/officeart/2005/8/layout/chevron2"/>
    <dgm:cxn modelId="{C3AF1A5A-89A4-4EE0-BC3E-4133DFBB61FE}" type="presParOf" srcId="{014F0F2B-8497-4B69-83D0-09AC2838AB9F}" destId="{047F4722-4707-4945-819C-07D66DDB93C0}" srcOrd="8" destOrd="0" presId="urn:microsoft.com/office/officeart/2005/8/layout/chevron2"/>
    <dgm:cxn modelId="{C034FD2F-19FC-4454-8DC7-292069A8AE07}" type="presParOf" srcId="{047F4722-4707-4945-819C-07D66DDB93C0}" destId="{590CECF2-6AD9-4AEE-84DC-9A88390E3849}" srcOrd="0" destOrd="0" presId="urn:microsoft.com/office/officeart/2005/8/layout/chevron2"/>
    <dgm:cxn modelId="{CCB66C37-0B26-4259-B864-6BB4E6163DC6}" type="presParOf" srcId="{047F4722-4707-4945-819C-07D66DDB93C0}" destId="{1652E25F-42C9-4C50-A53B-33619EBF7A99}" srcOrd="1" destOrd="0" presId="urn:microsoft.com/office/officeart/2005/8/layout/chevron2"/>
    <dgm:cxn modelId="{4CF930D0-FDEA-4F4A-A7E6-3FCAF3BFC62A}" type="presParOf" srcId="{014F0F2B-8497-4B69-83D0-09AC2838AB9F}" destId="{0DDE6BBF-A9D8-4CF9-966E-0597360F2B65}" srcOrd="9" destOrd="0" presId="urn:microsoft.com/office/officeart/2005/8/layout/chevron2"/>
    <dgm:cxn modelId="{D1C85118-FE7F-40BC-AE63-D203FB6F53E9}" type="presParOf" srcId="{014F0F2B-8497-4B69-83D0-09AC2838AB9F}" destId="{9C7EF545-4725-452A-A3E0-603715CB98B8}" srcOrd="10" destOrd="0" presId="urn:microsoft.com/office/officeart/2005/8/layout/chevron2"/>
    <dgm:cxn modelId="{F1393FA8-76E8-4E0C-8862-8FEF09CB5799}" type="presParOf" srcId="{9C7EF545-4725-452A-A3E0-603715CB98B8}" destId="{F97E693D-9570-4109-9C47-53D18A70427E}" srcOrd="0" destOrd="0" presId="urn:microsoft.com/office/officeart/2005/8/layout/chevron2"/>
    <dgm:cxn modelId="{30B94438-BE82-45B0-BE73-F483837BCBC8}" type="presParOf" srcId="{9C7EF545-4725-452A-A3E0-603715CB98B8}" destId="{B2B3C9D7-94F0-4411-85C1-99B02FAB541E}" srcOrd="1" destOrd="0" presId="urn:microsoft.com/office/officeart/2005/8/layout/chevron2"/>
    <dgm:cxn modelId="{CE2E2B17-D4A0-4432-BDCB-3BF67D29B64C}" type="presParOf" srcId="{014F0F2B-8497-4B69-83D0-09AC2838AB9F}" destId="{642A2FE3-C0D8-4732-A7D6-3276EBD8C5C0}" srcOrd="11" destOrd="0" presId="urn:microsoft.com/office/officeart/2005/8/layout/chevron2"/>
    <dgm:cxn modelId="{EBDD1C39-46B9-474D-B959-27504345907F}" type="presParOf" srcId="{014F0F2B-8497-4B69-83D0-09AC2838AB9F}" destId="{7FF82991-DBC1-4FCB-B263-2B0145DD8203}" srcOrd="12" destOrd="0" presId="urn:microsoft.com/office/officeart/2005/8/layout/chevron2"/>
    <dgm:cxn modelId="{717EF633-7211-4593-8AAB-CADC250D3AF3}" type="presParOf" srcId="{7FF82991-DBC1-4FCB-B263-2B0145DD8203}" destId="{67CF5A97-705D-4E5C-95D9-303B710A6CE9}" srcOrd="0" destOrd="0" presId="urn:microsoft.com/office/officeart/2005/8/layout/chevron2"/>
    <dgm:cxn modelId="{C83E2193-3BB8-459D-85B9-1B86697E1256}" type="presParOf" srcId="{7FF82991-DBC1-4FCB-B263-2B0145DD8203}" destId="{47DD889D-4F0E-4296-AEF9-30B1D1D872C0}" srcOrd="1" destOrd="0" presId="urn:microsoft.com/office/officeart/2005/8/layout/chevron2"/>
    <dgm:cxn modelId="{04B98B03-FFFE-4179-9240-90AECA565AED}" type="presParOf" srcId="{014F0F2B-8497-4B69-83D0-09AC2838AB9F}" destId="{AFC23427-8444-4505-9C97-21795BC2A00E}" srcOrd="13" destOrd="0" presId="urn:microsoft.com/office/officeart/2005/8/layout/chevron2"/>
    <dgm:cxn modelId="{A75EBAC2-3C37-4211-B914-A42FE20F3E73}" type="presParOf" srcId="{014F0F2B-8497-4B69-83D0-09AC2838AB9F}" destId="{03161253-FD7C-488E-B706-F4F5EE0F0202}" srcOrd="14" destOrd="0" presId="urn:microsoft.com/office/officeart/2005/8/layout/chevron2"/>
    <dgm:cxn modelId="{4512191B-121D-4CF7-B129-EE93F1D66719}" type="presParOf" srcId="{03161253-FD7C-488E-B706-F4F5EE0F0202}" destId="{16683D68-708F-470A-9704-C208EFBDB6D2}" srcOrd="0" destOrd="0" presId="urn:microsoft.com/office/officeart/2005/8/layout/chevron2"/>
    <dgm:cxn modelId="{7FC0BC67-DA52-4C88-B62C-46A4F1438A1A}" type="presParOf" srcId="{03161253-FD7C-488E-B706-F4F5EE0F0202}" destId="{269D9F5D-57FF-4A33-940D-7DF328EFA8C9}" srcOrd="1" destOrd="0" presId="urn:microsoft.com/office/officeart/2005/8/layout/chevron2"/>
    <dgm:cxn modelId="{49BE2BB6-8970-4CCF-9E93-714D753FCA1E}" type="presParOf" srcId="{014F0F2B-8497-4B69-83D0-09AC2838AB9F}" destId="{68C649AE-2AA3-416A-8CFF-F01C4A95334C}" srcOrd="15" destOrd="0" presId="urn:microsoft.com/office/officeart/2005/8/layout/chevron2"/>
    <dgm:cxn modelId="{9E4484B2-135D-40B9-9A4C-F4EBEBA41537}" type="presParOf" srcId="{014F0F2B-8497-4B69-83D0-09AC2838AB9F}" destId="{7185EDBB-5C15-4B7D-97DF-701C937CAEB4}" srcOrd="16" destOrd="0" presId="urn:microsoft.com/office/officeart/2005/8/layout/chevron2"/>
    <dgm:cxn modelId="{DF7E8A8E-8123-4BC6-B666-DC61911F8CED}" type="presParOf" srcId="{7185EDBB-5C15-4B7D-97DF-701C937CAEB4}" destId="{3624B6CB-7536-466D-B512-2EBEE7CF1ACA}" srcOrd="0" destOrd="0" presId="urn:microsoft.com/office/officeart/2005/8/layout/chevron2"/>
    <dgm:cxn modelId="{0D3FAEEE-4D22-461E-B100-5950B904CBA1}" type="presParOf" srcId="{7185EDBB-5C15-4B7D-97DF-701C937CAEB4}" destId="{E854898E-65C2-4DAA-B49A-0E097BCC1A0D}" srcOrd="1" destOrd="0" presId="urn:microsoft.com/office/officeart/2005/8/layout/chevron2"/>
    <dgm:cxn modelId="{2202F9AB-1BE3-43F7-B88C-7C6B68A4F2D9}" type="presParOf" srcId="{014F0F2B-8497-4B69-83D0-09AC2838AB9F}" destId="{E7EBE7B2-F3E4-4706-9654-361A90988B50}" srcOrd="17" destOrd="0" presId="urn:microsoft.com/office/officeart/2005/8/layout/chevron2"/>
    <dgm:cxn modelId="{6045A623-BD79-4500-AA78-A0CCC86CAAEC}" type="presParOf" srcId="{014F0F2B-8497-4B69-83D0-09AC2838AB9F}" destId="{74657B87-9DF9-4701-9BD8-83C6A3E54CF8}" srcOrd="18" destOrd="0" presId="urn:microsoft.com/office/officeart/2005/8/layout/chevron2"/>
    <dgm:cxn modelId="{865D18E5-BBDA-4B89-AF82-4F65B376A2D6}" type="presParOf" srcId="{74657B87-9DF9-4701-9BD8-83C6A3E54CF8}" destId="{C9402E0F-7634-441A-97DF-7E0ED6F9C981}" srcOrd="0" destOrd="0" presId="urn:microsoft.com/office/officeart/2005/8/layout/chevron2"/>
    <dgm:cxn modelId="{CF3B9D03-65CB-40C1-BCA5-54143758098F}" type="presParOf" srcId="{74657B87-9DF9-4701-9BD8-83C6A3E54CF8}" destId="{204E5BB1-7AC7-4A27-966E-E3DB8BEDBD4B}" srcOrd="1" destOrd="0" presId="urn:microsoft.com/office/officeart/2005/8/layout/chevron2"/>
    <dgm:cxn modelId="{B73C1775-72B2-4FFE-B0B6-E3BE98BBD49A}" type="presParOf" srcId="{014F0F2B-8497-4B69-83D0-09AC2838AB9F}" destId="{327B74AF-500B-429E-9232-91355F39E029}" srcOrd="19" destOrd="0" presId="urn:microsoft.com/office/officeart/2005/8/layout/chevron2"/>
    <dgm:cxn modelId="{E2E25C4B-E127-4407-AE97-ED1DB6F49969}" type="presParOf" srcId="{014F0F2B-8497-4B69-83D0-09AC2838AB9F}" destId="{7D78C68F-8D0F-4E24-A27A-390F003BE220}" srcOrd="20" destOrd="0" presId="urn:microsoft.com/office/officeart/2005/8/layout/chevron2"/>
    <dgm:cxn modelId="{CDAB62CE-0C84-469D-90DA-8EB5A233FD5E}" type="presParOf" srcId="{7D78C68F-8D0F-4E24-A27A-390F003BE220}" destId="{8CEB1F30-EE53-4DF8-88E7-498421B6D067}" srcOrd="0" destOrd="0" presId="urn:microsoft.com/office/officeart/2005/8/layout/chevron2"/>
    <dgm:cxn modelId="{3A183962-D8C5-4D73-96EB-C808BFE59DF6}" type="presParOf" srcId="{7D78C68F-8D0F-4E24-A27A-390F003BE220}" destId="{8BE5A5BE-3094-4F01-8384-32EA1A87751B}"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CD057A2-E7B1-42AA-BA38-47CEBE3E8C8D}"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n-US"/>
        </a:p>
      </dgm:t>
    </dgm:pt>
    <dgm:pt modelId="{F2540831-BCD8-43B5-8018-5EEC037FC94C}">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4</a:t>
          </a:r>
        </a:p>
      </dgm:t>
    </dgm:pt>
    <dgm:pt modelId="{431A5F64-5EA6-4666-A9FC-2CE9358D0F59}" type="parTrans" cxnId="{8E8B8C80-0981-4059-9E72-4FC7E7FFD3A0}">
      <dgm:prSet/>
      <dgm:spPr/>
      <dgm:t>
        <a:bodyPr/>
        <a:lstStyle/>
        <a:p>
          <a:endParaRPr lang="en-US" sz="1000">
            <a:latin typeface="+mj-lt"/>
            <a:cs typeface="Arial" panose="020B0604020202020204" pitchFamily="34" charset="0"/>
          </a:endParaRPr>
        </a:p>
      </dgm:t>
    </dgm:pt>
    <dgm:pt modelId="{C3750639-EBB0-438F-B878-9A00785CE3DC}" type="sibTrans" cxnId="{8E8B8C80-0981-4059-9E72-4FC7E7FFD3A0}">
      <dgm:prSet/>
      <dgm:spPr/>
      <dgm:t>
        <a:bodyPr/>
        <a:lstStyle/>
        <a:p>
          <a:endParaRPr lang="en-US" sz="1000">
            <a:latin typeface="+mj-lt"/>
            <a:cs typeface="Arial" panose="020B0604020202020204" pitchFamily="34" charset="0"/>
          </a:endParaRPr>
        </a:p>
      </dgm:t>
    </dgm:pt>
    <dgm:pt modelId="{2BC1232A-89FD-4B36-BD3B-9EE2CCE055FF}">
      <dgm:prSet phldrT="[Text]" custT="1"/>
      <dgm:spPr>
        <a:ln>
          <a:solidFill>
            <a:srgbClr val="E4042C"/>
          </a:solidFill>
        </a:ln>
      </dgm:spPr>
      <dgm:t>
        <a:bodyPr/>
        <a:lstStyle/>
        <a:p>
          <a:r>
            <a:rPr lang="en-US" sz="1000">
              <a:latin typeface="+mn-lt"/>
              <a:cs typeface="Arial" panose="020B0604020202020204" pitchFamily="34" charset="0"/>
            </a:rPr>
            <a:t>Institutional Athena Swan </a:t>
          </a:r>
          <a:r>
            <a:rPr lang="en-US" sz="1000" b="1">
              <a:solidFill>
                <a:sysClr val="windowText" lastClr="000000"/>
              </a:solidFill>
              <a:latin typeface="+mn-lt"/>
              <a:cs typeface="Arial" panose="020B0604020202020204" pitchFamily="34" charset="0"/>
            </a:rPr>
            <a:t>Silver renewal </a:t>
          </a:r>
          <a:r>
            <a:rPr lang="en-US" sz="1000">
              <a:latin typeface="+mn-lt"/>
              <a:cs typeface="Arial" panose="020B0604020202020204" pitchFamily="34" charset="0"/>
            </a:rPr>
            <a:t>application</a:t>
          </a:r>
          <a:r>
            <a:rPr lang="en-US" sz="1000" b="1">
              <a:solidFill>
                <a:srgbClr val="E4042C"/>
              </a:solidFill>
              <a:latin typeface="+mn-lt"/>
              <a:cs typeface="Arial" panose="020B0604020202020204" pitchFamily="34" charset="0"/>
            </a:rPr>
            <a:t> </a:t>
          </a:r>
        </a:p>
      </dgm:t>
    </dgm:pt>
    <dgm:pt modelId="{E0B14075-ED26-4AFA-A145-650353063495}" type="parTrans" cxnId="{FEE22BF9-DD9C-4689-A0FB-4D91772C473A}">
      <dgm:prSet/>
      <dgm:spPr/>
      <dgm:t>
        <a:bodyPr/>
        <a:lstStyle/>
        <a:p>
          <a:endParaRPr lang="en-US" sz="1000">
            <a:latin typeface="+mj-lt"/>
            <a:cs typeface="Arial" panose="020B0604020202020204" pitchFamily="34" charset="0"/>
          </a:endParaRPr>
        </a:p>
      </dgm:t>
    </dgm:pt>
    <dgm:pt modelId="{CC73D47C-2E4C-4283-AA06-DD50C0356C31}" type="sibTrans" cxnId="{FEE22BF9-DD9C-4689-A0FB-4D91772C473A}">
      <dgm:prSet/>
      <dgm:spPr/>
      <dgm:t>
        <a:bodyPr/>
        <a:lstStyle/>
        <a:p>
          <a:endParaRPr lang="en-US" sz="1000">
            <a:latin typeface="+mj-lt"/>
            <a:cs typeface="Arial" panose="020B0604020202020204" pitchFamily="34" charset="0"/>
          </a:endParaRPr>
        </a:p>
      </dgm:t>
    </dgm:pt>
    <dgm:pt modelId="{75BDF2D3-E748-4E3C-8DD1-AE4489F0C448}">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5</a:t>
          </a:r>
        </a:p>
      </dgm:t>
    </dgm:pt>
    <dgm:pt modelId="{431ACBF3-4040-4251-931D-06ADAB1656A9}" type="parTrans" cxnId="{DECB6146-7600-4E2F-9110-8F799B29C794}">
      <dgm:prSet/>
      <dgm:spPr/>
      <dgm:t>
        <a:bodyPr/>
        <a:lstStyle/>
        <a:p>
          <a:endParaRPr lang="en-US" sz="1000">
            <a:latin typeface="+mj-lt"/>
            <a:cs typeface="Arial" panose="020B0604020202020204" pitchFamily="34" charset="0"/>
          </a:endParaRPr>
        </a:p>
      </dgm:t>
    </dgm:pt>
    <dgm:pt modelId="{8B9081F3-82D8-47C7-AEF3-4063A5531FA3}" type="sibTrans" cxnId="{DECB6146-7600-4E2F-9110-8F799B29C794}">
      <dgm:prSet/>
      <dgm:spPr/>
      <dgm:t>
        <a:bodyPr/>
        <a:lstStyle/>
        <a:p>
          <a:endParaRPr lang="en-US" sz="1000">
            <a:latin typeface="+mj-lt"/>
            <a:cs typeface="Arial" panose="020B0604020202020204" pitchFamily="34" charset="0"/>
          </a:endParaRPr>
        </a:p>
      </dgm:t>
    </dgm:pt>
    <dgm:pt modelId="{6B59D4AF-51E2-484B-9332-6E6094C29B9D}">
      <dgm:prSet phldrT="[Text]" custT="1"/>
      <dgm:spPr>
        <a:ln>
          <a:solidFill>
            <a:srgbClr val="E4042C"/>
          </a:solidFill>
        </a:ln>
      </dgm:spPr>
      <dgm:t>
        <a:bodyPr/>
        <a:lstStyle/>
        <a:p>
          <a:r>
            <a:rPr lang="en-US" sz="1000">
              <a:latin typeface="+mn-lt"/>
              <a:cs typeface="Arial" panose="020B0604020202020204" pitchFamily="34" charset="0"/>
            </a:rPr>
            <a:t>Consider Stonewall WEI application </a:t>
          </a:r>
          <a:endParaRPr lang="en-US" sz="1000" b="1">
            <a:solidFill>
              <a:srgbClr val="E4042C"/>
            </a:solidFill>
            <a:latin typeface="+mn-lt"/>
            <a:cs typeface="Arial" panose="020B0604020202020204" pitchFamily="34" charset="0"/>
          </a:endParaRPr>
        </a:p>
      </dgm:t>
    </dgm:pt>
    <dgm:pt modelId="{AC29242F-1AC1-42FD-8A45-72FD95CD5A97}" type="parTrans" cxnId="{E8ED50D9-7FA5-4F1C-8533-17D892971962}">
      <dgm:prSet/>
      <dgm:spPr/>
      <dgm:t>
        <a:bodyPr/>
        <a:lstStyle/>
        <a:p>
          <a:endParaRPr lang="en-US" sz="1000">
            <a:latin typeface="+mj-lt"/>
            <a:cs typeface="Arial" panose="020B0604020202020204" pitchFamily="34" charset="0"/>
          </a:endParaRPr>
        </a:p>
      </dgm:t>
    </dgm:pt>
    <dgm:pt modelId="{9E2D5218-8A3D-4DBA-B02A-AF32892BD9C9}" type="sibTrans" cxnId="{E8ED50D9-7FA5-4F1C-8533-17D892971962}">
      <dgm:prSet/>
      <dgm:spPr/>
      <dgm:t>
        <a:bodyPr/>
        <a:lstStyle/>
        <a:p>
          <a:endParaRPr lang="en-US" sz="1000">
            <a:latin typeface="+mj-lt"/>
            <a:cs typeface="Arial" panose="020B0604020202020204" pitchFamily="34" charset="0"/>
          </a:endParaRPr>
        </a:p>
      </dgm:t>
    </dgm:pt>
    <dgm:pt modelId="{24DBF6A2-0C5E-4454-AC82-F4CA186473F3}">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6</a:t>
          </a:r>
        </a:p>
      </dgm:t>
    </dgm:pt>
    <dgm:pt modelId="{A5612E94-8B3B-4954-8D70-F207B5493837}" type="parTrans" cxnId="{C49166A8-A09B-47D1-979F-6254CF2975D0}">
      <dgm:prSet/>
      <dgm:spPr/>
      <dgm:t>
        <a:bodyPr/>
        <a:lstStyle/>
        <a:p>
          <a:endParaRPr lang="en-US" sz="1000">
            <a:latin typeface="+mj-lt"/>
            <a:cs typeface="Arial" panose="020B0604020202020204" pitchFamily="34" charset="0"/>
          </a:endParaRPr>
        </a:p>
      </dgm:t>
    </dgm:pt>
    <dgm:pt modelId="{EE312053-6873-4B57-9A7D-1AD4D29A1E87}" type="sibTrans" cxnId="{C49166A8-A09B-47D1-979F-6254CF2975D0}">
      <dgm:prSet/>
      <dgm:spPr/>
      <dgm:t>
        <a:bodyPr/>
        <a:lstStyle/>
        <a:p>
          <a:endParaRPr lang="en-US" sz="1000">
            <a:latin typeface="+mj-lt"/>
            <a:cs typeface="Arial" panose="020B0604020202020204" pitchFamily="34" charset="0"/>
          </a:endParaRPr>
        </a:p>
      </dgm:t>
    </dgm:pt>
    <dgm:pt modelId="{2808C424-6AE8-47AA-AB32-51FC0801966F}">
      <dgm:prSet phldrT="[Text]" custT="1"/>
      <dgm:spPr>
        <a:ln>
          <a:solidFill>
            <a:srgbClr val="E4042C"/>
          </a:solidFill>
        </a:ln>
      </dgm:spPr>
      <dgm:t>
        <a:bodyPr/>
        <a:lstStyle/>
        <a:p>
          <a:r>
            <a:rPr lang="en-US" sz="1000">
              <a:latin typeface="+mn-lt"/>
              <a:cs typeface="Arial" panose="020B0604020202020204" pitchFamily="34" charset="0"/>
            </a:rPr>
            <a:t>Institutional Race Equality Charter </a:t>
          </a:r>
          <a:r>
            <a:rPr lang="en-US" sz="1000" b="1">
              <a:solidFill>
                <a:sysClr val="windowText" lastClr="000000"/>
              </a:solidFill>
              <a:latin typeface="+mn-lt"/>
              <a:cs typeface="Arial" panose="020B0604020202020204" pitchFamily="34" charset="0"/>
            </a:rPr>
            <a:t>Silver</a:t>
          </a:r>
          <a:r>
            <a:rPr lang="en-US" sz="1000">
              <a:latin typeface="+mn-lt"/>
              <a:cs typeface="Arial" panose="020B0604020202020204" pitchFamily="34" charset="0"/>
            </a:rPr>
            <a:t> application </a:t>
          </a:r>
        </a:p>
      </dgm:t>
    </dgm:pt>
    <dgm:pt modelId="{959631C7-80EB-4D02-A5EB-D8A46907D901}" type="parTrans" cxnId="{5D182AF6-C093-4CB8-B426-C0F9F6D24C01}">
      <dgm:prSet/>
      <dgm:spPr/>
      <dgm:t>
        <a:bodyPr/>
        <a:lstStyle/>
        <a:p>
          <a:endParaRPr lang="en-US" sz="1000">
            <a:latin typeface="+mj-lt"/>
            <a:cs typeface="Arial" panose="020B0604020202020204" pitchFamily="34" charset="0"/>
          </a:endParaRPr>
        </a:p>
      </dgm:t>
    </dgm:pt>
    <dgm:pt modelId="{D036A0A2-70BA-4F77-863B-151C0F217CB7}" type="sibTrans" cxnId="{5D182AF6-C093-4CB8-B426-C0F9F6D24C01}">
      <dgm:prSet/>
      <dgm:spPr/>
      <dgm:t>
        <a:bodyPr/>
        <a:lstStyle/>
        <a:p>
          <a:endParaRPr lang="en-US" sz="1000">
            <a:latin typeface="+mj-lt"/>
            <a:cs typeface="Arial" panose="020B0604020202020204" pitchFamily="34" charset="0"/>
          </a:endParaRPr>
        </a:p>
      </dgm:t>
    </dgm:pt>
    <dgm:pt modelId="{3C393400-B5B1-4747-B6E5-20B0C1D89D0D}">
      <dgm:prSet phldrT="[Text]" custT="1"/>
      <dgm:spPr>
        <a:ln>
          <a:solidFill>
            <a:srgbClr val="E4042C"/>
          </a:solidFill>
        </a:ln>
      </dgm:spPr>
      <dgm:t>
        <a:bodyPr/>
        <a:lstStyle/>
        <a:p>
          <a:r>
            <a:rPr lang="en-US" sz="1000" b="0">
              <a:solidFill>
                <a:sysClr val="windowText" lastClr="000000"/>
              </a:solidFill>
              <a:latin typeface="+mn-lt"/>
              <a:cs typeface="Arial" panose="020B0604020202020204" pitchFamily="34" charset="0"/>
            </a:rPr>
            <a:t>Disability Confident Scheme - Leader (Level 3)</a:t>
          </a:r>
        </a:p>
      </dgm:t>
    </dgm:pt>
    <dgm:pt modelId="{21EA8767-775F-4FAC-AB21-8183CCDE25F3}" type="parTrans" cxnId="{C35E5C75-3B8E-4FDE-AE3B-635B5739F532}">
      <dgm:prSet/>
      <dgm:spPr/>
      <dgm:t>
        <a:bodyPr/>
        <a:lstStyle/>
        <a:p>
          <a:endParaRPr lang="en-US">
            <a:latin typeface="+mj-lt"/>
            <a:cs typeface="Arial" panose="020B0604020202020204" pitchFamily="34" charset="0"/>
          </a:endParaRPr>
        </a:p>
      </dgm:t>
    </dgm:pt>
    <dgm:pt modelId="{50E91D75-0DA3-446E-A50C-A75604FDCDEC}" type="sibTrans" cxnId="{C35E5C75-3B8E-4FDE-AE3B-635B5739F532}">
      <dgm:prSet/>
      <dgm:spPr/>
      <dgm:t>
        <a:bodyPr/>
        <a:lstStyle/>
        <a:p>
          <a:endParaRPr lang="en-US">
            <a:latin typeface="+mj-lt"/>
            <a:cs typeface="Arial" panose="020B0604020202020204" pitchFamily="34" charset="0"/>
          </a:endParaRPr>
        </a:p>
      </dgm:t>
    </dgm:pt>
    <dgm:pt modelId="{014F0F2B-8497-4B69-83D0-09AC2838AB9F}" type="pres">
      <dgm:prSet presAssocID="{FCD057A2-E7B1-42AA-BA38-47CEBE3E8C8D}" presName="linearFlow" presStyleCnt="0">
        <dgm:presLayoutVars>
          <dgm:dir/>
          <dgm:animLvl val="lvl"/>
          <dgm:resizeHandles val="exact"/>
        </dgm:presLayoutVars>
      </dgm:prSet>
      <dgm:spPr/>
    </dgm:pt>
    <dgm:pt modelId="{D9C40D06-5F21-49F5-B98C-FC7DAA4E24C9}" type="pres">
      <dgm:prSet presAssocID="{F2540831-BCD8-43B5-8018-5EEC037FC94C}" presName="composite" presStyleCnt="0"/>
      <dgm:spPr/>
    </dgm:pt>
    <dgm:pt modelId="{DCE16990-675B-473A-89DC-A1DAD55956AC}" type="pres">
      <dgm:prSet presAssocID="{F2540831-BCD8-43B5-8018-5EEC037FC94C}" presName="parentText" presStyleLbl="alignNode1" presStyleIdx="0" presStyleCnt="3">
        <dgm:presLayoutVars>
          <dgm:chMax val="1"/>
          <dgm:bulletEnabled val="1"/>
        </dgm:presLayoutVars>
      </dgm:prSet>
      <dgm:spPr/>
    </dgm:pt>
    <dgm:pt modelId="{1D30183D-F1FF-44D2-8CC7-31F800BEBCF6}" type="pres">
      <dgm:prSet presAssocID="{F2540831-BCD8-43B5-8018-5EEC037FC94C}" presName="descendantText" presStyleLbl="alignAcc1" presStyleIdx="0" presStyleCnt="3">
        <dgm:presLayoutVars>
          <dgm:bulletEnabled val="1"/>
        </dgm:presLayoutVars>
      </dgm:prSet>
      <dgm:spPr/>
    </dgm:pt>
    <dgm:pt modelId="{1F012263-4A40-46ED-910F-1A4537A9AEB8}" type="pres">
      <dgm:prSet presAssocID="{C3750639-EBB0-438F-B878-9A00785CE3DC}" presName="sp" presStyleCnt="0"/>
      <dgm:spPr/>
    </dgm:pt>
    <dgm:pt modelId="{9031739A-F56B-4B25-A6F8-A0C3F796EAA4}" type="pres">
      <dgm:prSet presAssocID="{75BDF2D3-E748-4E3C-8DD1-AE4489F0C448}" presName="composite" presStyleCnt="0"/>
      <dgm:spPr/>
    </dgm:pt>
    <dgm:pt modelId="{900B8E1A-E990-4065-8A72-F3AA22E2942D}" type="pres">
      <dgm:prSet presAssocID="{75BDF2D3-E748-4E3C-8DD1-AE4489F0C448}" presName="parentText" presStyleLbl="alignNode1" presStyleIdx="1" presStyleCnt="3">
        <dgm:presLayoutVars>
          <dgm:chMax val="1"/>
          <dgm:bulletEnabled val="1"/>
        </dgm:presLayoutVars>
      </dgm:prSet>
      <dgm:spPr/>
    </dgm:pt>
    <dgm:pt modelId="{FD727626-FAD7-4F1F-B4FD-B12A2E544908}" type="pres">
      <dgm:prSet presAssocID="{75BDF2D3-E748-4E3C-8DD1-AE4489F0C448}" presName="descendantText" presStyleLbl="alignAcc1" presStyleIdx="1" presStyleCnt="3">
        <dgm:presLayoutVars>
          <dgm:bulletEnabled val="1"/>
        </dgm:presLayoutVars>
      </dgm:prSet>
      <dgm:spPr/>
    </dgm:pt>
    <dgm:pt modelId="{38DD8C93-BC30-49D9-924E-9451AE83E965}" type="pres">
      <dgm:prSet presAssocID="{8B9081F3-82D8-47C7-AEF3-4063A5531FA3}" presName="sp" presStyleCnt="0"/>
      <dgm:spPr/>
    </dgm:pt>
    <dgm:pt modelId="{4A5C0C42-3B77-4292-BF51-F5F44E29F44F}" type="pres">
      <dgm:prSet presAssocID="{24DBF6A2-0C5E-4454-AC82-F4CA186473F3}" presName="composite" presStyleCnt="0"/>
      <dgm:spPr/>
    </dgm:pt>
    <dgm:pt modelId="{A79C851D-E311-4BF0-A1E5-1ADC191D31D2}" type="pres">
      <dgm:prSet presAssocID="{24DBF6A2-0C5E-4454-AC82-F4CA186473F3}" presName="parentText" presStyleLbl="alignNode1" presStyleIdx="2" presStyleCnt="3">
        <dgm:presLayoutVars>
          <dgm:chMax val="1"/>
          <dgm:bulletEnabled val="1"/>
        </dgm:presLayoutVars>
      </dgm:prSet>
      <dgm:spPr/>
    </dgm:pt>
    <dgm:pt modelId="{9F722615-015D-47DF-9154-ED3D199FFE52}" type="pres">
      <dgm:prSet presAssocID="{24DBF6A2-0C5E-4454-AC82-F4CA186473F3}" presName="descendantText" presStyleLbl="alignAcc1" presStyleIdx="2" presStyleCnt="3">
        <dgm:presLayoutVars>
          <dgm:bulletEnabled val="1"/>
        </dgm:presLayoutVars>
      </dgm:prSet>
      <dgm:spPr/>
    </dgm:pt>
  </dgm:ptLst>
  <dgm:cxnLst>
    <dgm:cxn modelId="{9F164061-FEDA-4471-A1F7-35FCBB898A67}" type="presOf" srcId="{2BC1232A-89FD-4B36-BD3B-9EE2CCE055FF}" destId="{1D30183D-F1FF-44D2-8CC7-31F800BEBCF6}" srcOrd="0" destOrd="0" presId="urn:microsoft.com/office/officeart/2005/8/layout/chevron2"/>
    <dgm:cxn modelId="{DECB6146-7600-4E2F-9110-8F799B29C794}" srcId="{FCD057A2-E7B1-42AA-BA38-47CEBE3E8C8D}" destId="{75BDF2D3-E748-4E3C-8DD1-AE4489F0C448}" srcOrd="1" destOrd="0" parTransId="{431ACBF3-4040-4251-931D-06ADAB1656A9}" sibTransId="{8B9081F3-82D8-47C7-AEF3-4063A5531FA3}"/>
    <dgm:cxn modelId="{89BD9A4E-B958-4FAB-816A-635DFA87C0C4}" type="presOf" srcId="{75BDF2D3-E748-4E3C-8DD1-AE4489F0C448}" destId="{900B8E1A-E990-4065-8A72-F3AA22E2942D}" srcOrd="0" destOrd="0" presId="urn:microsoft.com/office/officeart/2005/8/layout/chevron2"/>
    <dgm:cxn modelId="{C35E5C75-3B8E-4FDE-AE3B-635B5739F532}" srcId="{F2540831-BCD8-43B5-8018-5EEC037FC94C}" destId="{3C393400-B5B1-4747-B6E5-20B0C1D89D0D}" srcOrd="1" destOrd="0" parTransId="{21EA8767-775F-4FAC-AB21-8183CCDE25F3}" sibTransId="{50E91D75-0DA3-446E-A50C-A75604FDCDEC}"/>
    <dgm:cxn modelId="{8E8B8C80-0981-4059-9E72-4FC7E7FFD3A0}" srcId="{FCD057A2-E7B1-42AA-BA38-47CEBE3E8C8D}" destId="{F2540831-BCD8-43B5-8018-5EEC037FC94C}" srcOrd="0" destOrd="0" parTransId="{431A5F64-5EA6-4666-A9FC-2CE9358D0F59}" sibTransId="{C3750639-EBB0-438F-B878-9A00785CE3DC}"/>
    <dgm:cxn modelId="{7C207684-C788-4516-B66F-A13280A67332}" type="presOf" srcId="{24DBF6A2-0C5E-4454-AC82-F4CA186473F3}" destId="{A79C851D-E311-4BF0-A1E5-1ADC191D31D2}" srcOrd="0" destOrd="0" presId="urn:microsoft.com/office/officeart/2005/8/layout/chevron2"/>
    <dgm:cxn modelId="{163BFB97-C863-4098-B987-EB2E4B92B139}" type="presOf" srcId="{2808C424-6AE8-47AA-AB32-51FC0801966F}" destId="{9F722615-015D-47DF-9154-ED3D199FFE52}" srcOrd="0" destOrd="0" presId="urn:microsoft.com/office/officeart/2005/8/layout/chevron2"/>
    <dgm:cxn modelId="{2386F3A7-27D5-4FA1-BA68-5AEBD7199A95}" type="presOf" srcId="{F2540831-BCD8-43B5-8018-5EEC037FC94C}" destId="{DCE16990-675B-473A-89DC-A1DAD55956AC}" srcOrd="0" destOrd="0" presId="urn:microsoft.com/office/officeart/2005/8/layout/chevron2"/>
    <dgm:cxn modelId="{C49166A8-A09B-47D1-979F-6254CF2975D0}" srcId="{FCD057A2-E7B1-42AA-BA38-47CEBE3E8C8D}" destId="{24DBF6A2-0C5E-4454-AC82-F4CA186473F3}" srcOrd="2" destOrd="0" parTransId="{A5612E94-8B3B-4954-8D70-F207B5493837}" sibTransId="{EE312053-6873-4B57-9A7D-1AD4D29A1E87}"/>
    <dgm:cxn modelId="{B1FFE5AF-EFC2-4829-AB7D-523C75786596}" type="presOf" srcId="{3C393400-B5B1-4747-B6E5-20B0C1D89D0D}" destId="{1D30183D-F1FF-44D2-8CC7-31F800BEBCF6}" srcOrd="0" destOrd="1" presId="urn:microsoft.com/office/officeart/2005/8/layout/chevron2"/>
    <dgm:cxn modelId="{4834DED0-F1AD-47B9-8787-0B813F136948}" type="presOf" srcId="{6B59D4AF-51E2-484B-9332-6E6094C29B9D}" destId="{FD727626-FAD7-4F1F-B4FD-B12A2E544908}" srcOrd="0" destOrd="0" presId="urn:microsoft.com/office/officeart/2005/8/layout/chevron2"/>
    <dgm:cxn modelId="{E8ED50D9-7FA5-4F1C-8533-17D892971962}" srcId="{75BDF2D3-E748-4E3C-8DD1-AE4489F0C448}" destId="{6B59D4AF-51E2-484B-9332-6E6094C29B9D}" srcOrd="0" destOrd="0" parTransId="{AC29242F-1AC1-42FD-8A45-72FD95CD5A97}" sibTransId="{9E2D5218-8A3D-4DBA-B02A-AF32892BD9C9}"/>
    <dgm:cxn modelId="{DDABB9EA-5D47-4F35-80EB-40E95DA9F5CE}" type="presOf" srcId="{FCD057A2-E7B1-42AA-BA38-47CEBE3E8C8D}" destId="{014F0F2B-8497-4B69-83D0-09AC2838AB9F}" srcOrd="0" destOrd="0" presId="urn:microsoft.com/office/officeart/2005/8/layout/chevron2"/>
    <dgm:cxn modelId="{5D182AF6-C093-4CB8-B426-C0F9F6D24C01}" srcId="{24DBF6A2-0C5E-4454-AC82-F4CA186473F3}" destId="{2808C424-6AE8-47AA-AB32-51FC0801966F}" srcOrd="0" destOrd="0" parTransId="{959631C7-80EB-4D02-A5EB-D8A46907D901}" sibTransId="{D036A0A2-70BA-4F77-863B-151C0F217CB7}"/>
    <dgm:cxn modelId="{FEE22BF9-DD9C-4689-A0FB-4D91772C473A}" srcId="{F2540831-BCD8-43B5-8018-5EEC037FC94C}" destId="{2BC1232A-89FD-4B36-BD3B-9EE2CCE055FF}" srcOrd="0" destOrd="0" parTransId="{E0B14075-ED26-4AFA-A145-650353063495}" sibTransId="{CC73D47C-2E4C-4283-AA06-DD50C0356C31}"/>
    <dgm:cxn modelId="{3CB3D019-55CD-4404-AE62-44411740ED24}" type="presParOf" srcId="{014F0F2B-8497-4B69-83D0-09AC2838AB9F}" destId="{D9C40D06-5F21-49F5-B98C-FC7DAA4E24C9}" srcOrd="0" destOrd="0" presId="urn:microsoft.com/office/officeart/2005/8/layout/chevron2"/>
    <dgm:cxn modelId="{5C66AE39-3F8E-4A8F-91CB-6A1B5297D50A}" type="presParOf" srcId="{D9C40D06-5F21-49F5-B98C-FC7DAA4E24C9}" destId="{DCE16990-675B-473A-89DC-A1DAD55956AC}" srcOrd="0" destOrd="0" presId="urn:microsoft.com/office/officeart/2005/8/layout/chevron2"/>
    <dgm:cxn modelId="{EE50453A-F8AC-4A39-B787-BB7A3328034C}" type="presParOf" srcId="{D9C40D06-5F21-49F5-B98C-FC7DAA4E24C9}" destId="{1D30183D-F1FF-44D2-8CC7-31F800BEBCF6}" srcOrd="1" destOrd="0" presId="urn:microsoft.com/office/officeart/2005/8/layout/chevron2"/>
    <dgm:cxn modelId="{EFF2E39C-8324-4CCE-920E-9D3075DBCBB3}" type="presParOf" srcId="{014F0F2B-8497-4B69-83D0-09AC2838AB9F}" destId="{1F012263-4A40-46ED-910F-1A4537A9AEB8}" srcOrd="1" destOrd="0" presId="urn:microsoft.com/office/officeart/2005/8/layout/chevron2"/>
    <dgm:cxn modelId="{52064051-4746-477D-86FA-A883793471AE}" type="presParOf" srcId="{014F0F2B-8497-4B69-83D0-09AC2838AB9F}" destId="{9031739A-F56B-4B25-A6F8-A0C3F796EAA4}" srcOrd="2" destOrd="0" presId="urn:microsoft.com/office/officeart/2005/8/layout/chevron2"/>
    <dgm:cxn modelId="{C9B7DA60-5B06-45D9-856B-F6B1A78B54C4}" type="presParOf" srcId="{9031739A-F56B-4B25-A6F8-A0C3F796EAA4}" destId="{900B8E1A-E990-4065-8A72-F3AA22E2942D}" srcOrd="0" destOrd="0" presId="urn:microsoft.com/office/officeart/2005/8/layout/chevron2"/>
    <dgm:cxn modelId="{585AA22D-494F-4CAD-8737-F30E62908A60}" type="presParOf" srcId="{9031739A-F56B-4B25-A6F8-A0C3F796EAA4}" destId="{FD727626-FAD7-4F1F-B4FD-B12A2E544908}" srcOrd="1" destOrd="0" presId="urn:microsoft.com/office/officeart/2005/8/layout/chevron2"/>
    <dgm:cxn modelId="{3305FA8B-6D09-4D9C-B2C8-7A1586844117}" type="presParOf" srcId="{014F0F2B-8497-4B69-83D0-09AC2838AB9F}" destId="{38DD8C93-BC30-49D9-924E-9451AE83E965}" srcOrd="3" destOrd="0" presId="urn:microsoft.com/office/officeart/2005/8/layout/chevron2"/>
    <dgm:cxn modelId="{9AEA124D-08F5-45E9-A614-744CE6F353EB}" type="presParOf" srcId="{014F0F2B-8497-4B69-83D0-09AC2838AB9F}" destId="{4A5C0C42-3B77-4292-BF51-F5F44E29F44F}" srcOrd="4" destOrd="0" presId="urn:microsoft.com/office/officeart/2005/8/layout/chevron2"/>
    <dgm:cxn modelId="{27265C5D-6F1F-4155-BC3D-167956042CCB}" type="presParOf" srcId="{4A5C0C42-3B77-4292-BF51-F5F44E29F44F}" destId="{A79C851D-E311-4BF0-A1E5-1ADC191D31D2}" srcOrd="0" destOrd="0" presId="urn:microsoft.com/office/officeart/2005/8/layout/chevron2"/>
    <dgm:cxn modelId="{96881BF3-0680-43E7-8491-25F2860F254A}" type="presParOf" srcId="{4A5C0C42-3B77-4292-BF51-F5F44E29F44F}" destId="{9F722615-015D-47DF-9154-ED3D199FFE52}"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16990-675B-473A-89DC-A1DAD55956AC}">
      <dsp:nvSpPr>
        <dsp:cNvPr id="0" name=""/>
        <dsp:cNvSpPr/>
      </dsp:nvSpPr>
      <dsp:spPr>
        <a:xfrm rot="5400000">
          <a:off x="-66865" y="69888"/>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08</a:t>
          </a:r>
        </a:p>
      </dsp:txBody>
      <dsp:txXfrm rot="-5400000">
        <a:off x="1" y="159041"/>
        <a:ext cx="312038" cy="133731"/>
      </dsp:txXfrm>
    </dsp:sp>
    <dsp:sp modelId="{1D30183D-F1FF-44D2-8CC7-31F800BEBCF6}">
      <dsp:nvSpPr>
        <dsp:cNvPr id="0" name=""/>
        <dsp:cNvSpPr/>
      </dsp:nvSpPr>
      <dsp:spPr>
        <a:xfrm rot="5400000">
          <a:off x="1453349" y="-1138287"/>
          <a:ext cx="289902"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Institutional Athena Swan </a:t>
          </a:r>
          <a:r>
            <a:rPr lang="en-US" sz="900" b="1" kern="1200">
              <a:solidFill>
                <a:sysClr val="windowText" lastClr="000000"/>
              </a:solidFill>
              <a:latin typeface="+mn-lt"/>
              <a:cs typeface="Arial" panose="020B0604020202020204" pitchFamily="34" charset="0"/>
            </a:rPr>
            <a:t>Bronze Award </a:t>
          </a:r>
        </a:p>
      </dsp:txBody>
      <dsp:txXfrm rot="-5400000">
        <a:off x="312039" y="17175"/>
        <a:ext cx="2558371" cy="261598"/>
      </dsp:txXfrm>
    </dsp:sp>
    <dsp:sp modelId="{900B8E1A-E990-4065-8A72-F3AA22E2942D}">
      <dsp:nvSpPr>
        <dsp:cNvPr id="0" name=""/>
        <dsp:cNvSpPr/>
      </dsp:nvSpPr>
      <dsp:spPr>
        <a:xfrm rot="5400000">
          <a:off x="-66865" y="446673"/>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11</a:t>
          </a:r>
        </a:p>
      </dsp:txBody>
      <dsp:txXfrm rot="-5400000">
        <a:off x="1" y="535826"/>
        <a:ext cx="312038" cy="133731"/>
      </dsp:txXfrm>
    </dsp:sp>
    <dsp:sp modelId="{FD727626-FAD7-4F1F-B4FD-B12A2E544908}">
      <dsp:nvSpPr>
        <dsp:cNvPr id="0" name=""/>
        <dsp:cNvSpPr/>
      </dsp:nvSpPr>
      <dsp:spPr>
        <a:xfrm rot="5400000">
          <a:off x="1453425" y="-761578"/>
          <a:ext cx="289750"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Institutional Athena Swan </a:t>
          </a:r>
          <a:r>
            <a:rPr lang="en-US" sz="900" b="1" kern="1200">
              <a:solidFill>
                <a:sysClr val="windowText" lastClr="000000"/>
              </a:solidFill>
              <a:latin typeface="+mn-lt"/>
              <a:cs typeface="Arial" panose="020B0604020202020204" pitchFamily="34" charset="0"/>
            </a:rPr>
            <a:t>Bronze Award </a:t>
          </a:r>
        </a:p>
      </dsp:txBody>
      <dsp:txXfrm rot="-5400000">
        <a:off x="312039" y="393952"/>
        <a:ext cx="2558379" cy="261462"/>
      </dsp:txXfrm>
    </dsp:sp>
    <dsp:sp modelId="{A79C851D-E311-4BF0-A1E5-1ADC191D31D2}">
      <dsp:nvSpPr>
        <dsp:cNvPr id="0" name=""/>
        <dsp:cNvSpPr/>
      </dsp:nvSpPr>
      <dsp:spPr>
        <a:xfrm rot="5400000">
          <a:off x="-66865" y="823457"/>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13</a:t>
          </a:r>
        </a:p>
      </dsp:txBody>
      <dsp:txXfrm rot="-5400000">
        <a:off x="1" y="912610"/>
        <a:ext cx="312038" cy="133731"/>
      </dsp:txXfrm>
    </dsp:sp>
    <dsp:sp modelId="{9F722615-015D-47DF-9154-ED3D199FFE52}">
      <dsp:nvSpPr>
        <dsp:cNvPr id="0" name=""/>
        <dsp:cNvSpPr/>
      </dsp:nvSpPr>
      <dsp:spPr>
        <a:xfrm rot="5400000">
          <a:off x="1453425" y="-384793"/>
          <a:ext cx="289750"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Became a Stonewall Diversity Champion </a:t>
          </a:r>
        </a:p>
      </dsp:txBody>
      <dsp:txXfrm rot="-5400000">
        <a:off x="312039" y="770737"/>
        <a:ext cx="2558379" cy="261462"/>
      </dsp:txXfrm>
    </dsp:sp>
    <dsp:sp modelId="{C4168395-F006-481C-B014-8C63A79ABE4F}">
      <dsp:nvSpPr>
        <dsp:cNvPr id="0" name=""/>
        <dsp:cNvSpPr/>
      </dsp:nvSpPr>
      <dsp:spPr>
        <a:xfrm rot="5400000">
          <a:off x="-66865" y="1200242"/>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14</a:t>
          </a:r>
        </a:p>
      </dsp:txBody>
      <dsp:txXfrm rot="-5400000">
        <a:off x="1" y="1289395"/>
        <a:ext cx="312038" cy="133731"/>
      </dsp:txXfrm>
    </dsp:sp>
    <dsp:sp modelId="{118E8701-0F53-4E1A-9480-B2BA3A0B24F9}">
      <dsp:nvSpPr>
        <dsp:cNvPr id="0" name=""/>
        <dsp:cNvSpPr/>
      </dsp:nvSpPr>
      <dsp:spPr>
        <a:xfrm rot="5400000">
          <a:off x="1453425" y="-8009"/>
          <a:ext cx="289750"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Institutional Athena Swan Bronze award</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Stonewall WEI Submission - </a:t>
          </a:r>
          <a:r>
            <a:rPr lang="en-US" sz="900" b="1" kern="1200">
              <a:solidFill>
                <a:sysClr val="windowText" lastClr="000000"/>
              </a:solidFill>
              <a:latin typeface="+mn-lt"/>
              <a:cs typeface="Arial" panose="020B0604020202020204" pitchFamily="34" charset="0"/>
            </a:rPr>
            <a:t>ranked 330th </a:t>
          </a:r>
        </a:p>
      </dsp:txBody>
      <dsp:txXfrm rot="-5400000">
        <a:off x="312039" y="1147521"/>
        <a:ext cx="2558379" cy="261462"/>
      </dsp:txXfrm>
    </dsp:sp>
    <dsp:sp modelId="{590CECF2-6AD9-4AEE-84DC-9A88390E3849}">
      <dsp:nvSpPr>
        <dsp:cNvPr id="0" name=""/>
        <dsp:cNvSpPr/>
      </dsp:nvSpPr>
      <dsp:spPr>
        <a:xfrm rot="5400000">
          <a:off x="-66865" y="1577027"/>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15</a:t>
          </a:r>
        </a:p>
      </dsp:txBody>
      <dsp:txXfrm rot="-5400000">
        <a:off x="1" y="1666180"/>
        <a:ext cx="312038" cy="133731"/>
      </dsp:txXfrm>
    </dsp:sp>
    <dsp:sp modelId="{1652E25F-42C9-4C50-A53B-33619EBF7A99}">
      <dsp:nvSpPr>
        <dsp:cNvPr id="0" name=""/>
        <dsp:cNvSpPr/>
      </dsp:nvSpPr>
      <dsp:spPr>
        <a:xfrm rot="5400000">
          <a:off x="1453425" y="368775"/>
          <a:ext cx="289750"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Stonewall WEI Submission- </a:t>
          </a:r>
          <a:r>
            <a:rPr lang="en-US" sz="900" b="1" kern="1200">
              <a:solidFill>
                <a:sysClr val="windowText" lastClr="000000"/>
              </a:solidFill>
              <a:latin typeface="+mn-lt"/>
              <a:cs typeface="Arial" panose="020B0604020202020204" pitchFamily="34" charset="0"/>
            </a:rPr>
            <a:t>ranked 285th</a:t>
          </a:r>
        </a:p>
      </dsp:txBody>
      <dsp:txXfrm rot="-5400000">
        <a:off x="312039" y="1524305"/>
        <a:ext cx="2558379" cy="261462"/>
      </dsp:txXfrm>
    </dsp:sp>
    <dsp:sp modelId="{F97E693D-9570-4109-9C47-53D18A70427E}">
      <dsp:nvSpPr>
        <dsp:cNvPr id="0" name=""/>
        <dsp:cNvSpPr/>
      </dsp:nvSpPr>
      <dsp:spPr>
        <a:xfrm rot="5400000">
          <a:off x="-66865" y="1953812"/>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16</a:t>
          </a:r>
        </a:p>
      </dsp:txBody>
      <dsp:txXfrm rot="-5400000">
        <a:off x="1" y="2042965"/>
        <a:ext cx="312038" cy="133731"/>
      </dsp:txXfrm>
    </dsp:sp>
    <dsp:sp modelId="{B2B3C9D7-94F0-4411-85C1-99B02FAB541E}">
      <dsp:nvSpPr>
        <dsp:cNvPr id="0" name=""/>
        <dsp:cNvSpPr/>
      </dsp:nvSpPr>
      <dsp:spPr>
        <a:xfrm rot="5400000">
          <a:off x="1453425" y="745560"/>
          <a:ext cx="289750"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Disability Confident Scheme - Committed (Level 1)</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Stonewall WEI Submission - </a:t>
          </a:r>
          <a:r>
            <a:rPr lang="en-US" sz="900" b="1" kern="1200">
              <a:solidFill>
                <a:sysClr val="windowText" lastClr="000000"/>
              </a:solidFill>
              <a:latin typeface="+mn-lt"/>
              <a:cs typeface="Arial" panose="020B0604020202020204" pitchFamily="34" charset="0"/>
            </a:rPr>
            <a:t>ranked 278th </a:t>
          </a:r>
        </a:p>
      </dsp:txBody>
      <dsp:txXfrm rot="-5400000">
        <a:off x="312039" y="1901090"/>
        <a:ext cx="2558379" cy="261462"/>
      </dsp:txXfrm>
    </dsp:sp>
    <dsp:sp modelId="{67CF5A97-705D-4E5C-95D9-303B710A6CE9}">
      <dsp:nvSpPr>
        <dsp:cNvPr id="0" name=""/>
        <dsp:cNvSpPr/>
      </dsp:nvSpPr>
      <dsp:spPr>
        <a:xfrm rot="5400000">
          <a:off x="-66865" y="2330597"/>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17</a:t>
          </a:r>
        </a:p>
      </dsp:txBody>
      <dsp:txXfrm rot="-5400000">
        <a:off x="1" y="2419750"/>
        <a:ext cx="312038" cy="133731"/>
      </dsp:txXfrm>
    </dsp:sp>
    <dsp:sp modelId="{47DD889D-4F0E-4296-AEF9-30B1D1D872C0}">
      <dsp:nvSpPr>
        <dsp:cNvPr id="0" name=""/>
        <dsp:cNvSpPr/>
      </dsp:nvSpPr>
      <dsp:spPr>
        <a:xfrm rot="5400000">
          <a:off x="1453425" y="1122345"/>
          <a:ext cx="289750"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Stonewall WEI Submission - </a:t>
          </a:r>
          <a:r>
            <a:rPr lang="en-US" sz="900" b="1" kern="1200">
              <a:solidFill>
                <a:sysClr val="windowText" lastClr="000000"/>
              </a:solidFill>
              <a:latin typeface="+mn-lt"/>
              <a:cs typeface="Arial" panose="020B0604020202020204" pitchFamily="34" charset="0"/>
            </a:rPr>
            <a:t>ranked 44th</a:t>
          </a:r>
        </a:p>
      </dsp:txBody>
      <dsp:txXfrm rot="-5400000">
        <a:off x="312039" y="2277875"/>
        <a:ext cx="2558379" cy="261462"/>
      </dsp:txXfrm>
    </dsp:sp>
    <dsp:sp modelId="{16683D68-708F-470A-9704-C208EFBDB6D2}">
      <dsp:nvSpPr>
        <dsp:cNvPr id="0" name=""/>
        <dsp:cNvSpPr/>
      </dsp:nvSpPr>
      <dsp:spPr>
        <a:xfrm rot="5400000">
          <a:off x="-66865" y="2707382"/>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18</a:t>
          </a:r>
        </a:p>
      </dsp:txBody>
      <dsp:txXfrm rot="-5400000">
        <a:off x="1" y="2796535"/>
        <a:ext cx="312038" cy="133731"/>
      </dsp:txXfrm>
    </dsp:sp>
    <dsp:sp modelId="{269D9F5D-57FF-4A33-940D-7DF328EFA8C9}">
      <dsp:nvSpPr>
        <dsp:cNvPr id="0" name=""/>
        <dsp:cNvSpPr/>
      </dsp:nvSpPr>
      <dsp:spPr>
        <a:xfrm rot="5400000">
          <a:off x="1453425" y="1499130"/>
          <a:ext cx="289750"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Institutional Athena Swan </a:t>
          </a:r>
          <a:r>
            <a:rPr lang="en-US" sz="900" b="1" kern="1200">
              <a:solidFill>
                <a:sysClr val="windowText" lastClr="000000"/>
              </a:solidFill>
              <a:latin typeface="+mn-lt"/>
              <a:cs typeface="Arial" panose="020B0604020202020204" pitchFamily="34" charset="0"/>
            </a:rPr>
            <a:t>Silver Award </a:t>
          </a:r>
        </a:p>
      </dsp:txBody>
      <dsp:txXfrm rot="-5400000">
        <a:off x="312039" y="2654660"/>
        <a:ext cx="2558379" cy="261462"/>
      </dsp:txXfrm>
    </dsp:sp>
    <dsp:sp modelId="{3624B6CB-7536-466D-B512-2EBEE7CF1ACA}">
      <dsp:nvSpPr>
        <dsp:cNvPr id="0" name=""/>
        <dsp:cNvSpPr/>
      </dsp:nvSpPr>
      <dsp:spPr>
        <a:xfrm rot="5400000">
          <a:off x="-66865" y="3084167"/>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19</a:t>
          </a:r>
        </a:p>
      </dsp:txBody>
      <dsp:txXfrm rot="-5400000">
        <a:off x="1" y="3173320"/>
        <a:ext cx="312038" cy="133731"/>
      </dsp:txXfrm>
    </dsp:sp>
    <dsp:sp modelId="{E854898E-65C2-4DAA-B49A-0E097BCC1A0D}">
      <dsp:nvSpPr>
        <dsp:cNvPr id="0" name=""/>
        <dsp:cNvSpPr/>
      </dsp:nvSpPr>
      <dsp:spPr>
        <a:xfrm rot="5400000">
          <a:off x="1453425" y="1875915"/>
          <a:ext cx="289750"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Stonewall WEI Submission - </a:t>
          </a:r>
          <a:r>
            <a:rPr lang="en-US" sz="900" b="1" kern="1200">
              <a:solidFill>
                <a:sysClr val="windowText" lastClr="000000"/>
              </a:solidFill>
              <a:latin typeface="+mn-lt"/>
              <a:cs typeface="Arial" panose="020B0604020202020204" pitchFamily="34" charset="0"/>
            </a:rPr>
            <a:t>ranked 72nd</a:t>
          </a:r>
        </a:p>
      </dsp:txBody>
      <dsp:txXfrm rot="-5400000">
        <a:off x="312039" y="3031445"/>
        <a:ext cx="2558379" cy="261462"/>
      </dsp:txXfrm>
    </dsp:sp>
    <dsp:sp modelId="{C9402E0F-7634-441A-97DF-7E0ED6F9C981}">
      <dsp:nvSpPr>
        <dsp:cNvPr id="0" name=""/>
        <dsp:cNvSpPr/>
      </dsp:nvSpPr>
      <dsp:spPr>
        <a:xfrm rot="5400000">
          <a:off x="-66865" y="3460952"/>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20</a:t>
          </a:r>
        </a:p>
      </dsp:txBody>
      <dsp:txXfrm rot="-5400000">
        <a:off x="1" y="3550105"/>
        <a:ext cx="312038" cy="133731"/>
      </dsp:txXfrm>
    </dsp:sp>
    <dsp:sp modelId="{204E5BB1-7AC7-4A27-966E-E3DB8BEDBD4B}">
      <dsp:nvSpPr>
        <dsp:cNvPr id="0" name=""/>
        <dsp:cNvSpPr/>
      </dsp:nvSpPr>
      <dsp:spPr>
        <a:xfrm rot="5400000">
          <a:off x="1453425" y="2252700"/>
          <a:ext cx="289750"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Obtained Regional LGBT+ Inclusion Award</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Disability Confident </a:t>
          </a:r>
          <a:r>
            <a:rPr lang="en-US" sz="900" b="1" kern="1200">
              <a:solidFill>
                <a:sysClr val="windowText" lastClr="000000"/>
              </a:solidFill>
              <a:latin typeface="+mn-lt"/>
              <a:cs typeface="Arial" panose="020B0604020202020204" pitchFamily="34" charset="0"/>
            </a:rPr>
            <a:t>Scheme - Employer (Level 2)</a:t>
          </a:r>
        </a:p>
      </dsp:txBody>
      <dsp:txXfrm rot="-5400000">
        <a:off x="312039" y="3408230"/>
        <a:ext cx="2558379" cy="261462"/>
      </dsp:txXfrm>
    </dsp:sp>
    <dsp:sp modelId="{8CEB1F30-EE53-4DF8-88E7-498421B6D067}">
      <dsp:nvSpPr>
        <dsp:cNvPr id="0" name=""/>
        <dsp:cNvSpPr/>
      </dsp:nvSpPr>
      <dsp:spPr>
        <a:xfrm rot="5400000">
          <a:off x="-66865" y="3837736"/>
          <a:ext cx="445769" cy="312038"/>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cs typeface="Arial" panose="020B0604020202020204" pitchFamily="34" charset="0"/>
            </a:rPr>
            <a:t>2022</a:t>
          </a:r>
        </a:p>
      </dsp:txBody>
      <dsp:txXfrm rot="-5400000">
        <a:off x="1" y="3926889"/>
        <a:ext cx="312038" cy="133731"/>
      </dsp:txXfrm>
    </dsp:sp>
    <dsp:sp modelId="{8BE5A5BE-3094-4F01-8384-32EA1A87751B}">
      <dsp:nvSpPr>
        <dsp:cNvPr id="0" name=""/>
        <dsp:cNvSpPr/>
      </dsp:nvSpPr>
      <dsp:spPr>
        <a:xfrm rot="5400000">
          <a:off x="1453425" y="2629485"/>
          <a:ext cx="289750" cy="2572523"/>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Institutional Race Equality Charter </a:t>
          </a:r>
          <a:r>
            <a:rPr lang="en-US" sz="900" b="1" kern="1200">
              <a:solidFill>
                <a:sysClr val="windowText" lastClr="000000"/>
              </a:solidFill>
              <a:latin typeface="+mn-lt"/>
              <a:cs typeface="Arial" panose="020B0604020202020204" pitchFamily="34" charset="0"/>
            </a:rPr>
            <a:t>Bronze Award </a:t>
          </a:r>
        </a:p>
      </dsp:txBody>
      <dsp:txXfrm rot="-5400000">
        <a:off x="312039" y="3785015"/>
        <a:ext cx="2558379" cy="261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16990-675B-473A-89DC-A1DAD55956AC}">
      <dsp:nvSpPr>
        <dsp:cNvPr id="0" name=""/>
        <dsp:cNvSpPr/>
      </dsp:nvSpPr>
      <dsp:spPr>
        <a:xfrm rot="5400000">
          <a:off x="-115057" y="116574"/>
          <a:ext cx="767047" cy="536932"/>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4</a:t>
          </a:r>
        </a:p>
      </dsp:txBody>
      <dsp:txXfrm rot="-5400000">
        <a:off x="1" y="269982"/>
        <a:ext cx="536932" cy="230115"/>
      </dsp:txXfrm>
    </dsp:sp>
    <dsp:sp modelId="{1D30183D-F1FF-44D2-8CC7-31F800BEBCF6}">
      <dsp:nvSpPr>
        <dsp:cNvPr id="0" name=""/>
        <dsp:cNvSpPr/>
      </dsp:nvSpPr>
      <dsp:spPr>
        <a:xfrm rot="5400000">
          <a:off x="1695576" y="-1157125"/>
          <a:ext cx="498580" cy="2815867"/>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Institutional Athena Swan </a:t>
          </a:r>
          <a:r>
            <a:rPr lang="en-US" sz="1000" b="1" kern="1200">
              <a:solidFill>
                <a:sysClr val="windowText" lastClr="000000"/>
              </a:solidFill>
              <a:latin typeface="+mn-lt"/>
              <a:cs typeface="Arial" panose="020B0604020202020204" pitchFamily="34" charset="0"/>
            </a:rPr>
            <a:t>Silver renewal </a:t>
          </a:r>
          <a:r>
            <a:rPr lang="en-US" sz="1000" kern="1200">
              <a:latin typeface="+mn-lt"/>
              <a:cs typeface="Arial" panose="020B0604020202020204" pitchFamily="34" charset="0"/>
            </a:rPr>
            <a:t>application</a:t>
          </a:r>
          <a:r>
            <a:rPr lang="en-US" sz="1000" b="1" kern="1200">
              <a:solidFill>
                <a:srgbClr val="E4042C"/>
              </a:solidFill>
              <a:latin typeface="+mn-lt"/>
              <a:cs typeface="Arial" panose="020B0604020202020204" pitchFamily="34" charset="0"/>
            </a:rPr>
            <a:t> </a:t>
          </a:r>
        </a:p>
        <a:p>
          <a:pPr marL="57150" lvl="1" indent="-57150" algn="l" defTabSz="444500">
            <a:lnSpc>
              <a:spcPct val="90000"/>
            </a:lnSpc>
            <a:spcBef>
              <a:spcPct val="0"/>
            </a:spcBef>
            <a:spcAft>
              <a:spcPct val="15000"/>
            </a:spcAft>
            <a:buChar char="•"/>
          </a:pPr>
          <a:r>
            <a:rPr lang="en-US" sz="1000" b="0" kern="1200">
              <a:solidFill>
                <a:sysClr val="windowText" lastClr="000000"/>
              </a:solidFill>
              <a:latin typeface="+mn-lt"/>
              <a:cs typeface="Arial" panose="020B0604020202020204" pitchFamily="34" charset="0"/>
            </a:rPr>
            <a:t>Disability Confident Scheme - Leader (Level 3)</a:t>
          </a:r>
        </a:p>
      </dsp:txBody>
      <dsp:txXfrm rot="-5400000">
        <a:off x="536933" y="25857"/>
        <a:ext cx="2791528" cy="449902"/>
      </dsp:txXfrm>
    </dsp:sp>
    <dsp:sp modelId="{900B8E1A-E990-4065-8A72-F3AA22E2942D}">
      <dsp:nvSpPr>
        <dsp:cNvPr id="0" name=""/>
        <dsp:cNvSpPr/>
      </dsp:nvSpPr>
      <dsp:spPr>
        <a:xfrm rot="5400000">
          <a:off x="-115057" y="663078"/>
          <a:ext cx="767047" cy="536932"/>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5</a:t>
          </a:r>
        </a:p>
      </dsp:txBody>
      <dsp:txXfrm rot="-5400000">
        <a:off x="1" y="816486"/>
        <a:ext cx="536932" cy="230115"/>
      </dsp:txXfrm>
    </dsp:sp>
    <dsp:sp modelId="{FD727626-FAD7-4F1F-B4FD-B12A2E544908}">
      <dsp:nvSpPr>
        <dsp:cNvPr id="0" name=""/>
        <dsp:cNvSpPr/>
      </dsp:nvSpPr>
      <dsp:spPr>
        <a:xfrm rot="5400000">
          <a:off x="1695576" y="-610621"/>
          <a:ext cx="498580" cy="2815867"/>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Consider Stonewall WEI application </a:t>
          </a:r>
          <a:endParaRPr lang="en-US" sz="1000" b="1" kern="1200">
            <a:solidFill>
              <a:srgbClr val="E4042C"/>
            </a:solidFill>
            <a:latin typeface="+mn-lt"/>
            <a:cs typeface="Arial" panose="020B0604020202020204" pitchFamily="34" charset="0"/>
          </a:endParaRPr>
        </a:p>
      </dsp:txBody>
      <dsp:txXfrm rot="-5400000">
        <a:off x="536933" y="572361"/>
        <a:ext cx="2791528" cy="449902"/>
      </dsp:txXfrm>
    </dsp:sp>
    <dsp:sp modelId="{A79C851D-E311-4BF0-A1E5-1ADC191D31D2}">
      <dsp:nvSpPr>
        <dsp:cNvPr id="0" name=""/>
        <dsp:cNvSpPr/>
      </dsp:nvSpPr>
      <dsp:spPr>
        <a:xfrm rot="5400000">
          <a:off x="-115057" y="1209582"/>
          <a:ext cx="767047" cy="536932"/>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6</a:t>
          </a:r>
        </a:p>
      </dsp:txBody>
      <dsp:txXfrm rot="-5400000">
        <a:off x="1" y="1362990"/>
        <a:ext cx="536932" cy="230115"/>
      </dsp:txXfrm>
    </dsp:sp>
    <dsp:sp modelId="{9F722615-015D-47DF-9154-ED3D199FFE52}">
      <dsp:nvSpPr>
        <dsp:cNvPr id="0" name=""/>
        <dsp:cNvSpPr/>
      </dsp:nvSpPr>
      <dsp:spPr>
        <a:xfrm rot="5400000">
          <a:off x="1695576" y="-64117"/>
          <a:ext cx="498580" cy="2815867"/>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Institutional Race Equality Charter </a:t>
          </a:r>
          <a:r>
            <a:rPr lang="en-US" sz="1000" b="1" kern="1200">
              <a:solidFill>
                <a:sysClr val="windowText" lastClr="000000"/>
              </a:solidFill>
              <a:latin typeface="+mn-lt"/>
              <a:cs typeface="Arial" panose="020B0604020202020204" pitchFamily="34" charset="0"/>
            </a:rPr>
            <a:t>Silver</a:t>
          </a:r>
          <a:r>
            <a:rPr lang="en-US" sz="1000" kern="1200">
              <a:latin typeface="+mn-lt"/>
              <a:cs typeface="Arial" panose="020B0604020202020204" pitchFamily="34" charset="0"/>
            </a:rPr>
            <a:t> application </a:t>
          </a:r>
        </a:p>
      </dsp:txBody>
      <dsp:txXfrm rot="-5400000">
        <a:off x="536933" y="1118865"/>
        <a:ext cx="2791528" cy="4499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9CF729D530644937D88B07C8C511A" ma:contentTypeVersion="17" ma:contentTypeDescription="Create a new document." ma:contentTypeScope="" ma:versionID="2d3c9f79a14c671c9b64370d8829ce3c">
  <xsd:schema xmlns:xsd="http://www.w3.org/2001/XMLSchema" xmlns:xs="http://www.w3.org/2001/XMLSchema" xmlns:p="http://schemas.microsoft.com/office/2006/metadata/properties" xmlns:ns2="93d9d63a-78bb-4376-b173-acc5bfbd8195" xmlns:ns3="2dee46d6-1759-4b8b-91a3-098a1da30724" targetNamespace="http://schemas.microsoft.com/office/2006/metadata/properties" ma:root="true" ma:fieldsID="1e021a1061f2c67cfa07f722af3990ca" ns2:_="" ns3:_="">
    <xsd:import namespace="93d9d63a-78bb-4376-b173-acc5bfbd8195"/>
    <xsd:import namespace="2dee46d6-1759-4b8b-91a3-098a1da30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9d63a-78bb-4376-b173-acc5bfbd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e46d6-1759-4b8b-91a3-098a1da307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7725f4-9791-402f-9d52-b5e15ef05a70}" ma:internalName="TaxCatchAll" ma:showField="CatchAllData" ma:web="2dee46d6-1759-4b8b-91a3-098a1da3072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d9d63a-78bb-4376-b173-acc5bfbd8195">
      <Terms xmlns="http://schemas.microsoft.com/office/infopath/2007/PartnerControls"/>
    </lcf76f155ced4ddcb4097134ff3c332f>
    <TaxCatchAll xmlns="2dee46d6-1759-4b8b-91a3-098a1da30724" xsi:nil="true"/>
  </documentManagement>
</p:properties>
</file>

<file path=customXml/itemProps1.xml><?xml version="1.0" encoding="utf-8"?>
<ds:datastoreItem xmlns:ds="http://schemas.openxmlformats.org/officeDocument/2006/customXml" ds:itemID="{DEE9B700-FE67-474C-8B2B-9BD7F57C71C1}">
  <ds:schemaRefs>
    <ds:schemaRef ds:uri="http://schemas.openxmlformats.org/officeDocument/2006/bibliography"/>
  </ds:schemaRefs>
</ds:datastoreItem>
</file>

<file path=customXml/itemProps2.xml><?xml version="1.0" encoding="utf-8"?>
<ds:datastoreItem xmlns:ds="http://schemas.openxmlformats.org/officeDocument/2006/customXml" ds:itemID="{90865D2E-50E9-46BA-A45B-DE5724473763}">
  <ds:schemaRefs>
    <ds:schemaRef ds:uri="http://schemas.microsoft.com/sharepoint/v3/contenttype/forms"/>
  </ds:schemaRefs>
</ds:datastoreItem>
</file>

<file path=customXml/itemProps3.xml><?xml version="1.0" encoding="utf-8"?>
<ds:datastoreItem xmlns:ds="http://schemas.openxmlformats.org/officeDocument/2006/customXml" ds:itemID="{01FDB361-F384-465A-923F-8B5973976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9d63a-78bb-4376-b173-acc5bfbd8195"/>
    <ds:schemaRef ds:uri="2dee46d6-1759-4b8b-91a3-098a1da30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F6E58-A4B8-4FD1-8ABD-FE79D8DCF9D3}">
  <ds:schemaRefs>
    <ds:schemaRef ds:uri="93d9d63a-78bb-4376-b173-acc5bfbd8195"/>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dee46d6-1759-4b8b-91a3-098a1da3072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4750</Words>
  <Characters>8407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Patrick J.</dc:creator>
  <cp:keywords/>
  <dc:description/>
  <cp:lastModifiedBy>Pears, Angie (Dr.)</cp:lastModifiedBy>
  <cp:revision>2</cp:revision>
  <cp:lastPrinted>2024-02-05T08:19:00Z</cp:lastPrinted>
  <dcterms:created xsi:type="dcterms:W3CDTF">2024-02-05T09:36:00Z</dcterms:created>
  <dcterms:modified xsi:type="dcterms:W3CDTF">2024-02-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9CF729D530644937D88B07C8C511A</vt:lpwstr>
  </property>
  <property fmtid="{D5CDD505-2E9C-101B-9397-08002B2CF9AE}" pid="3" name="MediaServiceImageTags">
    <vt:lpwstr/>
  </property>
</Properties>
</file>